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A55A" w14:textId="3457E061" w:rsidR="00364D9E" w:rsidRPr="00CA7AD7" w:rsidRDefault="00364D9E" w:rsidP="00CA7AD7">
      <w:pPr>
        <w:jc w:val="both"/>
        <w:rPr>
          <w:b/>
        </w:rPr>
      </w:pPr>
      <w:r w:rsidRPr="00CA7AD7">
        <w:rPr>
          <w:b/>
        </w:rPr>
        <w:t xml:space="preserve">Программа </w:t>
      </w:r>
      <w:r w:rsidR="004466DB" w:rsidRPr="00CA7AD7">
        <w:rPr>
          <w:b/>
        </w:rPr>
        <w:t xml:space="preserve">первичной </w:t>
      </w:r>
      <w:r w:rsidR="0004358F" w:rsidRPr="00CA7AD7">
        <w:rPr>
          <w:b/>
        </w:rPr>
        <w:t xml:space="preserve">профилактики </w:t>
      </w:r>
      <w:r w:rsidR="004466DB" w:rsidRPr="00CA7AD7">
        <w:rPr>
          <w:b/>
        </w:rPr>
        <w:t xml:space="preserve">аддиктивного и </w:t>
      </w:r>
      <w:r w:rsidR="0004358F" w:rsidRPr="00CA7AD7">
        <w:rPr>
          <w:b/>
        </w:rPr>
        <w:t xml:space="preserve">суицидального поведения </w:t>
      </w:r>
      <w:r w:rsidR="00FD64C1" w:rsidRPr="00CA7AD7">
        <w:rPr>
          <w:b/>
        </w:rPr>
        <w:t xml:space="preserve">обучающихся </w:t>
      </w:r>
    </w:p>
    <w:p w14:paraId="44A966B6" w14:textId="77777777" w:rsidR="00364D9E" w:rsidRPr="00CA7AD7" w:rsidRDefault="00364D9E" w:rsidP="00CA7AD7">
      <w:pPr>
        <w:jc w:val="both"/>
      </w:pPr>
      <w:r w:rsidRPr="00CA7AD7">
        <w:t>Педагог-психолог: Власенко Юлия Евгеньевна</w:t>
      </w:r>
    </w:p>
    <w:p w14:paraId="034BA38C" w14:textId="77777777" w:rsidR="00364D9E" w:rsidRPr="00CA7AD7" w:rsidRDefault="00FD64C1" w:rsidP="00CA7AD7">
      <w:pPr>
        <w:jc w:val="both"/>
      </w:pPr>
      <w:r w:rsidRPr="00CA7AD7">
        <w:t>Курс</w:t>
      </w:r>
      <w:r w:rsidR="00364D9E" w:rsidRPr="00CA7AD7">
        <w:t xml:space="preserve">: </w:t>
      </w:r>
      <w:r w:rsidR="0004358F" w:rsidRPr="00CA7AD7">
        <w:t>1-</w:t>
      </w:r>
      <w:r w:rsidRPr="00CA7AD7">
        <w:t>3</w:t>
      </w:r>
    </w:p>
    <w:p w14:paraId="07CDE3C4" w14:textId="0A8CBDE2" w:rsidR="00997AFF" w:rsidRPr="00CA7AD7" w:rsidRDefault="00364D9E" w:rsidP="00CA7AD7">
      <w:pPr>
        <w:jc w:val="both"/>
      </w:pPr>
      <w:r w:rsidRPr="00CA7AD7">
        <w:t>Общее количество часов по программе</w:t>
      </w:r>
      <w:r w:rsidR="00997AFF" w:rsidRPr="00CA7AD7">
        <w:t xml:space="preserve"> на </w:t>
      </w:r>
      <w:r w:rsidR="00FD64C1" w:rsidRPr="00CA7AD7">
        <w:t xml:space="preserve">один курс </w:t>
      </w:r>
      <w:r w:rsidR="00285FA1" w:rsidRPr="00CA7AD7">
        <w:t>-</w:t>
      </w:r>
      <w:r w:rsidR="00CA7AD7">
        <w:t xml:space="preserve"> </w:t>
      </w:r>
      <w:r w:rsidR="00285FA1" w:rsidRPr="00CA7AD7">
        <w:t>3</w:t>
      </w:r>
      <w:r w:rsidR="00682530" w:rsidRPr="00CA7AD7">
        <w:t>7</w:t>
      </w:r>
      <w:r w:rsidR="00FD64C1" w:rsidRPr="00CA7AD7">
        <w:t xml:space="preserve"> </w:t>
      </w:r>
      <w:r w:rsidR="00285FA1" w:rsidRPr="00CA7AD7">
        <w:t>час</w:t>
      </w:r>
      <w:r w:rsidR="005A448B" w:rsidRPr="00CA7AD7">
        <w:t xml:space="preserve">ов </w:t>
      </w:r>
    </w:p>
    <w:p w14:paraId="00A788A3" w14:textId="2A47CB19" w:rsidR="002C5940" w:rsidRPr="00CA7AD7" w:rsidRDefault="005A448B" w:rsidP="00CA7AD7">
      <w:pPr>
        <w:jc w:val="both"/>
      </w:pPr>
      <w:r w:rsidRPr="00CA7AD7">
        <w:t>С</w:t>
      </w:r>
      <w:r w:rsidR="002C5940" w:rsidRPr="00CA7AD7">
        <w:t>крининговые психодиагностические исследования</w:t>
      </w:r>
      <w:r w:rsidR="00682530" w:rsidRPr="00CA7AD7">
        <w:t xml:space="preserve"> </w:t>
      </w:r>
      <w:r w:rsidR="002C5940" w:rsidRPr="00CA7AD7">
        <w:t xml:space="preserve">- </w:t>
      </w:r>
      <w:r w:rsidRPr="00CA7AD7">
        <w:t>1</w:t>
      </w:r>
      <w:r w:rsidR="00682530" w:rsidRPr="00CA7AD7">
        <w:t>8</w:t>
      </w:r>
      <w:r w:rsidR="00285FA1" w:rsidRPr="00CA7AD7">
        <w:t xml:space="preserve"> час</w:t>
      </w:r>
      <w:r w:rsidRPr="00CA7AD7">
        <w:t>ов</w:t>
      </w:r>
    </w:p>
    <w:p w14:paraId="68AC706B" w14:textId="27C5AB8E" w:rsidR="0045653C" w:rsidRPr="00CA7AD7" w:rsidRDefault="002C5940" w:rsidP="00CA7AD7">
      <w:pPr>
        <w:jc w:val="both"/>
      </w:pPr>
      <w:r w:rsidRPr="00CA7AD7">
        <w:t xml:space="preserve">Групповые коррекционно-развивающие занятия </w:t>
      </w:r>
      <w:r w:rsidR="00285FA1" w:rsidRPr="00CA7AD7">
        <w:t>-1</w:t>
      </w:r>
      <w:r w:rsidR="005A448B" w:rsidRPr="00CA7AD7">
        <w:t>9</w:t>
      </w:r>
      <w:r w:rsidR="00285FA1" w:rsidRPr="00CA7AD7">
        <w:t xml:space="preserve"> часов</w:t>
      </w:r>
      <w:r w:rsidR="00997AFF" w:rsidRPr="00CA7AD7">
        <w:t xml:space="preserve"> </w:t>
      </w:r>
    </w:p>
    <w:p w14:paraId="51DAC183" w14:textId="3067ECDD" w:rsidR="00364D9E" w:rsidRPr="00CA7AD7" w:rsidRDefault="00364D9E" w:rsidP="00CA7AD7">
      <w:pPr>
        <w:ind w:firstLine="709"/>
        <w:jc w:val="center"/>
        <w:rPr>
          <w:b/>
        </w:rPr>
      </w:pPr>
      <w:r w:rsidRPr="00CA7AD7">
        <w:rPr>
          <w:b/>
        </w:rPr>
        <w:t>Пояснительная записка</w:t>
      </w:r>
    </w:p>
    <w:p w14:paraId="503EAF6E" w14:textId="77777777" w:rsidR="0004358F" w:rsidRPr="00CA7AD7" w:rsidRDefault="00364D9E" w:rsidP="00CA7AD7">
      <w:pPr>
        <w:ind w:firstLine="709"/>
        <w:jc w:val="both"/>
      </w:pPr>
      <w:r w:rsidRPr="00CA7AD7">
        <w:rPr>
          <w:b/>
          <w:i/>
        </w:rPr>
        <w:t>Актуальность</w:t>
      </w:r>
      <w:r w:rsidRPr="00CA7AD7">
        <w:t xml:space="preserve">: </w:t>
      </w:r>
      <w:r w:rsidR="0004358F" w:rsidRPr="00CA7AD7">
        <w:t xml:space="preserve">за последние годы значительно увеличилось число суицидальных попыток и завершенных самоубийств среди молодежи и даже детей. Уровень самоубийств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 среди основных причин потенциальной потери жизни. Анализ материалов уголовных дел показывает, что 62% всех самоубийств несовершеннолетними совершается из-за конфликтов и неблагополучия в их окружении: боязни насилия со стороны взрослых, бестактного поведения учителей, одноклассников, друзей, черствости и безразличия окружающих. В целом ряде случаев подростки решались на самоубийство из-за равнодушного отношения родителей и педагогов к их проблемам, протестуя, таким образом, против безразличия и жестокости взрослых. </w:t>
      </w:r>
    </w:p>
    <w:p w14:paraId="0FDCFDEF" w14:textId="77777777" w:rsidR="0004358F" w:rsidRPr="00CA7AD7" w:rsidRDefault="0004358F" w:rsidP="00CA7AD7">
      <w:pPr>
        <w:ind w:firstLine="709"/>
        <w:jc w:val="both"/>
      </w:pPr>
      <w:r w:rsidRPr="00CA7AD7">
        <w:t>Решаются на такой шаг, как правило, замкнутые, ранимые, страдающие от одиночества и чувства собственной ненужности подростки, потерявшие смысл жизни. Причиной суицида могут быть также алкоголизм и наркомания, как родителей, так и самих подростков, индивидуальные психологические особенности человека, внутриличностные конфликты и т.п. Проблема детских суицидов присуща как неблагополучным семьям, так и семьям с внешними признаками социального и финансового благополучия.</w:t>
      </w:r>
    </w:p>
    <w:p w14:paraId="2C066DAD" w14:textId="77777777" w:rsidR="004466DB" w:rsidRPr="00CA7AD7" w:rsidRDefault="004466DB" w:rsidP="00CA7AD7">
      <w:pPr>
        <w:tabs>
          <w:tab w:val="left" w:pos="567"/>
        </w:tabs>
        <w:ind w:firstLine="709"/>
        <w:jc w:val="both"/>
        <w:rPr>
          <w:shd w:val="clear" w:color="auto" w:fill="FFFFFF"/>
        </w:rPr>
      </w:pPr>
      <w:r w:rsidRPr="00CA7AD7">
        <w:rPr>
          <w:bCs/>
          <w:shd w:val="clear" w:color="auto" w:fill="FFFFFF"/>
        </w:rPr>
        <w:t xml:space="preserve">Понятие обучающиеся (дети) </w:t>
      </w:r>
      <w:r w:rsidRPr="00CA7AD7">
        <w:rPr>
          <w:shd w:val="clear" w:color="auto" w:fill="FFFFFF"/>
        </w:rPr>
        <w:t>«</w:t>
      </w:r>
      <w:r w:rsidRPr="00CA7AD7">
        <w:rPr>
          <w:bCs/>
          <w:shd w:val="clear" w:color="auto" w:fill="FFFFFF"/>
        </w:rPr>
        <w:t>группы риска</w:t>
      </w:r>
      <w:r w:rsidRPr="00CA7AD7">
        <w:rPr>
          <w:shd w:val="clear" w:color="auto" w:fill="FFFFFF"/>
        </w:rPr>
        <w:t xml:space="preserve">» сегодня считается довольно распространенным и общепринятым и употребляется довольно часто в педагогике и психологии. В современной литературе существуют различные трактовки данного понятия. </w:t>
      </w:r>
    </w:p>
    <w:p w14:paraId="0DAA5400" w14:textId="77777777" w:rsidR="004466DB" w:rsidRPr="00CA7AD7" w:rsidRDefault="004466DB" w:rsidP="00CA7AD7">
      <w:pPr>
        <w:tabs>
          <w:tab w:val="left" w:pos="567"/>
        </w:tabs>
        <w:ind w:firstLine="709"/>
        <w:jc w:val="both"/>
        <w:rPr>
          <w:shd w:val="clear" w:color="auto" w:fill="FFFFFF"/>
        </w:rPr>
      </w:pPr>
      <w:r w:rsidRPr="00CA7AD7">
        <w:rPr>
          <w:bCs/>
          <w:shd w:val="clear" w:color="auto" w:fill="FFFFFF"/>
        </w:rPr>
        <w:t>Риск</w:t>
      </w:r>
      <w:r w:rsidRPr="00CA7AD7">
        <w:rPr>
          <w:b/>
          <w:bCs/>
          <w:shd w:val="clear" w:color="auto" w:fill="FFFFFF"/>
        </w:rPr>
        <w:t xml:space="preserve"> - </w:t>
      </w:r>
      <w:r w:rsidRPr="00CA7AD7">
        <w:rPr>
          <w:shd w:val="clear" w:color="auto" w:fill="FFFFFF"/>
        </w:rPr>
        <w:t xml:space="preserve">возможность, большая вероятность чего-либо, что может произойти или не произойти, как правило, негативного, нежелательного. Поэтому, когда говорят о детях группы риска, подразумевается, что эти дети находятся под воздействием некоторых нежелательных факторов, которые могут сработать или не сработать. [Сурикова М. Д. Дети группы риска и их психологические особенности // Молодой ученый. — 2013. — №4. — С. 607-609.] </w:t>
      </w:r>
    </w:p>
    <w:p w14:paraId="5A6548C8" w14:textId="77777777" w:rsidR="004466DB" w:rsidRPr="00CA7AD7" w:rsidRDefault="004466DB" w:rsidP="00CA7AD7">
      <w:pPr>
        <w:tabs>
          <w:tab w:val="left" w:pos="567"/>
        </w:tabs>
        <w:ind w:firstLine="709"/>
        <w:jc w:val="both"/>
        <w:rPr>
          <w:shd w:val="clear" w:color="auto" w:fill="FFFFFF"/>
        </w:rPr>
      </w:pPr>
      <w:r w:rsidRPr="00CA7AD7">
        <w:rPr>
          <w:shd w:val="clear" w:color="auto" w:fill="FFFFFF"/>
        </w:rPr>
        <w:t>Фактически речь идет о двух сторонах риска. С одной стороны, это риск для общества, который создают дети данной категории, поскольку их поведение противоречит общепринятым нормам и правилам. С другой стороны (</w:t>
      </w:r>
      <w:r w:rsidRPr="00CA7AD7">
        <w:rPr>
          <w:i/>
          <w:shd w:val="clear" w:color="auto" w:fill="FFFFFF"/>
        </w:rPr>
        <w:t>и это прежде всего</w:t>
      </w:r>
      <w:r w:rsidRPr="00CA7AD7">
        <w:rPr>
          <w:shd w:val="clear" w:color="auto" w:fill="FFFFFF"/>
        </w:rPr>
        <w:t xml:space="preserve">) – это наличие риска, которому постоянно подвергаются они сами: риска потери жизни, здоровья, нормальных условий для полноценного развития и т. д. </w:t>
      </w:r>
    </w:p>
    <w:p w14:paraId="1FEDF03C" w14:textId="0625E53F" w:rsidR="00CA7AD7" w:rsidRPr="00CA7AD7" w:rsidRDefault="0004358F" w:rsidP="00CA7AD7">
      <w:pPr>
        <w:ind w:firstLine="709"/>
        <w:jc w:val="both"/>
      </w:pPr>
      <w:r w:rsidRPr="00CA7AD7">
        <w:t xml:space="preserve">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го, негибкого построения человеком или семьей отношений с собой, своими близкими и внешним миром на основе действия механизма отчуждения. Своевременная психологическая помощь, участливое отношение к подросткам, попавших в трудную жизненную ситуацию, помогли бы избежать трагедий. </w:t>
      </w:r>
    </w:p>
    <w:p w14:paraId="50D1BA68" w14:textId="77777777" w:rsidR="00504B0F" w:rsidRPr="00CA7AD7" w:rsidRDefault="00DE09E0" w:rsidP="00CA7AD7">
      <w:pPr>
        <w:tabs>
          <w:tab w:val="left" w:pos="851"/>
        </w:tabs>
        <w:jc w:val="both"/>
        <w:rPr>
          <w:b/>
          <w:i/>
        </w:rPr>
      </w:pPr>
      <w:r w:rsidRPr="00CA7AD7">
        <w:rPr>
          <w:noProof/>
        </w:rPr>
        <w:pict w14:anchorId="7CD50564">
          <v:group id="Группа 29" o:spid="_x0000_s1048" style="position:absolute;left:0;text-align:left;margin-left:-20.7pt;margin-top:9.1pt;width:564.25pt;height:322.6pt;z-index:251659264;mso-height-relative:margin" coordsize="68961,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">
            <v:shapetype id="_x0000_t202" coordsize="21600,21600" o:spt="202" path="m,l,21600r21600,l21600,xe">
              <v:stroke joinstyle="miter"/>
              <v:path gradientshapeok="t" o:connecttype="rect"/>
            </v:shapetype>
            <v:shape id="Надпись 3" o:spid="_x0000_s1049" type="#_x0000_t202" style="position:absolute;left:12858;width:35338;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style="mso-next-textbox:#Надпись 3">
                <w:txbxContent>
                  <w:p w14:paraId="2EF8474E" w14:textId="77777777" w:rsidR="0080389D" w:rsidRPr="00395CCE" w:rsidRDefault="0080389D" w:rsidP="00504B0F">
                    <w:pPr>
                      <w:jc w:val="center"/>
                    </w:pPr>
                    <w:r w:rsidRPr="00395CCE">
                      <w:t>Факторы суицидального риска</w:t>
                    </w:r>
                  </w:p>
                </w:txbxContent>
              </v:textbox>
            </v:shape>
            <v:shape id="Надпись 4" o:spid="_x0000_s1050" type="#_x0000_t202" style="position:absolute;left:381;top:4667;width:10668;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style="mso-next-textbox:#Надпись 4">
                <w:txbxContent>
                  <w:p w14:paraId="3DDFF081" w14:textId="77777777" w:rsidR="0080389D" w:rsidRPr="00395CCE" w:rsidRDefault="0080389D" w:rsidP="00504B0F">
                    <w:pPr>
                      <w:jc w:val="center"/>
                    </w:pPr>
                    <w:r w:rsidRPr="00395CCE">
                      <w:t>Врожденные</w:t>
                    </w:r>
                  </w:p>
                </w:txbxContent>
              </v:textbox>
            </v:shape>
            <v:shape id="Надпись 5" o:spid="_x0000_s1051" type="#_x0000_t202" style="position:absolute;left:13239;top:4572;width:12478;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style="mso-next-textbox:#Надпись 5">
                <w:txbxContent>
                  <w:p w14:paraId="33264E4B" w14:textId="77777777" w:rsidR="0080389D" w:rsidRPr="00395CCE" w:rsidRDefault="0080389D" w:rsidP="00504B0F">
                    <w:pPr>
                      <w:jc w:val="center"/>
                    </w:pPr>
                    <w:r w:rsidRPr="00EA2764">
                      <w:rPr>
                        <w:sz w:val="22"/>
                      </w:rPr>
                      <w:t>Индивидуально-психологически</w:t>
                    </w:r>
                    <w:r w:rsidRPr="00395CCE">
                      <w:t>е</w:t>
                    </w:r>
                  </w:p>
                </w:txbxContent>
              </v:textbox>
            </v:shape>
            <v:shape id="Надпись 6" o:spid="_x0000_s1052" type="#_x0000_t202" style="position:absolute;left:40767;top:4476;width:13144;height:3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style="mso-next-textbox:#Надпись 6">
                <w:txbxContent>
                  <w:p w14:paraId="24AAE74B" w14:textId="77777777" w:rsidR="0080389D" w:rsidRPr="00395CCE" w:rsidRDefault="0080389D" w:rsidP="00504B0F">
                    <w:pPr>
                      <w:jc w:val="center"/>
                    </w:pPr>
                    <w:r w:rsidRPr="00395CCE">
                      <w:t>Приобретенные</w:t>
                    </w:r>
                  </w:p>
                </w:txbxContent>
              </v:textbox>
            </v:shape>
            <v:shape id="Надпись 7" o:spid="_x0000_s1053" type="#_x0000_t202" style="position:absolute;left:28194;top:10572;width:8286;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style="mso-next-textbox:#Надпись 7">
                <w:txbxContent>
                  <w:p w14:paraId="5262C0CA" w14:textId="77777777" w:rsidR="0080389D" w:rsidRPr="00EA2764" w:rsidRDefault="0080389D" w:rsidP="00504B0F">
                    <w:pPr>
                      <w:jc w:val="center"/>
                      <w:rPr>
                        <w:sz w:val="20"/>
                      </w:rPr>
                    </w:pPr>
                    <w:r w:rsidRPr="00EA2764">
                      <w:rPr>
                        <w:sz w:val="20"/>
                      </w:rPr>
                      <w:t>В семье</w:t>
                    </w:r>
                  </w:p>
                </w:txbxContent>
              </v:textbox>
            </v:shape>
            <v:shape id="Надпись 8" o:spid="_x0000_s1054" type="#_x0000_t202" style="position:absolute;left:38290;top:10668;width:8192;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style="mso-next-textbox:#Надпись 8">
                <w:txbxContent>
                  <w:p w14:paraId="387CD58D" w14:textId="77777777" w:rsidR="0080389D" w:rsidRPr="00EA2764" w:rsidRDefault="0080389D" w:rsidP="00504B0F">
                    <w:pPr>
                      <w:jc w:val="center"/>
                      <w:rPr>
                        <w:sz w:val="20"/>
                      </w:rPr>
                    </w:pPr>
                    <w:r w:rsidRPr="00EA2764">
                      <w:rPr>
                        <w:sz w:val="20"/>
                      </w:rPr>
                      <w:t>В школе</w:t>
                    </w:r>
                  </w:p>
                  <w:p w14:paraId="28195552" w14:textId="77777777" w:rsidR="0080389D" w:rsidRDefault="0080389D"/>
                </w:txbxContent>
              </v:textbox>
            </v:shape>
            <v:shape id="Надпись 9" o:spid="_x0000_s1055" type="#_x0000_t202" style="position:absolute;left:48196;top:10668;width:8192;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style="mso-next-textbox:#Надпись 9">
                <w:txbxContent>
                  <w:p w14:paraId="45E46B47" w14:textId="77777777" w:rsidR="0080389D" w:rsidRPr="00EA2764" w:rsidRDefault="0080389D" w:rsidP="00504B0F">
                    <w:pPr>
                      <w:jc w:val="center"/>
                      <w:rPr>
                        <w:sz w:val="20"/>
                      </w:rPr>
                    </w:pPr>
                    <w:r w:rsidRPr="00EA2764">
                      <w:rPr>
                        <w:sz w:val="20"/>
                      </w:rPr>
                      <w:t>В сфере общения</w:t>
                    </w:r>
                  </w:p>
                </w:txbxContent>
              </v:textbox>
            </v:shape>
            <v:shape id="Надпись 10" o:spid="_x0000_s1056" type="#_x0000_t202" style="position:absolute;left:58388;top:10668;width:8191;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style="mso-next-textbox:#Надпись 10">
                <w:txbxContent>
                  <w:p w14:paraId="468A106C" w14:textId="77777777" w:rsidR="0080389D" w:rsidRPr="009D65E7" w:rsidRDefault="0080389D" w:rsidP="00504B0F">
                    <w:pPr>
                      <w:jc w:val="center"/>
                      <w:rPr>
                        <w:sz w:val="16"/>
                      </w:rPr>
                    </w:pPr>
                    <w:r w:rsidRPr="00EA2764">
                      <w:rPr>
                        <w:sz w:val="20"/>
                      </w:rPr>
                      <w:t>В</w:t>
                    </w:r>
                    <w:r w:rsidRPr="009D65E7">
                      <w:rPr>
                        <w:sz w:val="16"/>
                      </w:rPr>
                      <w:t xml:space="preserve"> сфере досуга</w:t>
                    </w:r>
                  </w:p>
                </w:txbxContent>
              </v:textbox>
            </v:shape>
            <v:shape id="Надпись 11" o:spid="_x0000_s1057" type="#_x0000_t202" style="position:absolute;top:10763;width:11334;height:17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style="mso-next-textbox:#Надпись 11">
                <w:txbxContent>
                  <w:p w14:paraId="036AC81D" w14:textId="77777777" w:rsidR="0080389D" w:rsidRPr="00395CCE" w:rsidRDefault="0080389D" w:rsidP="00504B0F">
                    <w:pPr>
                      <w:jc w:val="center"/>
                      <w:rPr>
                        <w:sz w:val="18"/>
                      </w:rPr>
                    </w:pPr>
                    <w:r>
                      <w:rPr>
                        <w:sz w:val="18"/>
                      </w:rPr>
                      <w:t>-</w:t>
                    </w:r>
                    <w:r w:rsidRPr="00395CCE">
                      <w:rPr>
                        <w:sz w:val="18"/>
                      </w:rPr>
                      <w:t>Наследственные психические, нервно-психические заболевания</w:t>
                    </w:r>
                  </w:p>
                  <w:p w14:paraId="328BB702" w14:textId="77777777" w:rsidR="0080389D" w:rsidRPr="00395CCE" w:rsidRDefault="0080389D" w:rsidP="00504B0F">
                    <w:pPr>
                      <w:jc w:val="center"/>
                      <w:rPr>
                        <w:sz w:val="18"/>
                      </w:rPr>
                    </w:pPr>
                    <w:r>
                      <w:rPr>
                        <w:sz w:val="18"/>
                      </w:rPr>
                      <w:t>-</w:t>
                    </w:r>
                    <w:r w:rsidRPr="00395CCE">
                      <w:rPr>
                        <w:sz w:val="18"/>
                      </w:rPr>
                      <w:t>Тяжелые эндогенные заболевания</w:t>
                    </w:r>
                  </w:p>
                  <w:p w14:paraId="34F8A397" w14:textId="77777777" w:rsidR="0080389D" w:rsidRPr="00395CCE" w:rsidRDefault="0080389D" w:rsidP="00504B0F">
                    <w:pPr>
                      <w:jc w:val="center"/>
                      <w:rPr>
                        <w:sz w:val="18"/>
                      </w:rPr>
                    </w:pPr>
                    <w:r>
                      <w:rPr>
                        <w:sz w:val="18"/>
                      </w:rPr>
                      <w:t>-</w:t>
                    </w:r>
                    <w:r w:rsidRPr="00395CCE">
                      <w:rPr>
                        <w:sz w:val="18"/>
                      </w:rPr>
                      <w:t>Случаи самоубийств у близких родственников</w:t>
                    </w:r>
                  </w:p>
                </w:txbxContent>
              </v:textbox>
            </v:shape>
            <v:shape id="Надпись 12" o:spid="_x0000_s1058" type="#_x0000_t202" style="position:absolute;left:12477;top:10763;width:13812;height:2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style="mso-next-textbox:#Надпись 12">
                <w:txbxContent>
                  <w:p w14:paraId="7DEF9FC4" w14:textId="77777777" w:rsidR="0080389D" w:rsidRPr="005B4F26" w:rsidRDefault="0080389D" w:rsidP="00504B0F">
                    <w:pPr>
                      <w:jc w:val="center"/>
                      <w:rPr>
                        <w:sz w:val="18"/>
                      </w:rPr>
                    </w:pPr>
                    <w:r w:rsidRPr="007C53C7">
                      <w:rPr>
                        <w:sz w:val="18"/>
                      </w:rPr>
                      <w:t xml:space="preserve">-Высокая тревожность, </w:t>
                    </w:r>
                    <w:r w:rsidRPr="005B4F26">
                      <w:rPr>
                        <w:sz w:val="18"/>
                      </w:rPr>
                      <w:t>эмоциональная нестабильность, агрессивность, замкнутость, депрессия, неадекватная самооценка, недовольство внешностью, способностями</w:t>
                    </w:r>
                  </w:p>
                  <w:p w14:paraId="6CD120E8" w14:textId="77777777" w:rsidR="0080389D" w:rsidRPr="005B4F26" w:rsidRDefault="0080389D" w:rsidP="00504B0F">
                    <w:pPr>
                      <w:jc w:val="center"/>
                      <w:rPr>
                        <w:sz w:val="18"/>
                      </w:rPr>
                    </w:pPr>
                    <w:r w:rsidRPr="005B4F26">
                      <w:rPr>
                        <w:sz w:val="18"/>
                      </w:rPr>
                      <w:t>-Тяжелое переживание возрастных кризисов, акцентуированное поведение</w:t>
                    </w:r>
                  </w:p>
                  <w:p w14:paraId="2DE8441E" w14:textId="77777777" w:rsidR="0080389D" w:rsidRPr="005B4F26" w:rsidRDefault="0080389D" w:rsidP="00504B0F">
                    <w:pPr>
                      <w:jc w:val="center"/>
                      <w:rPr>
                        <w:sz w:val="18"/>
                      </w:rPr>
                    </w:pPr>
                    <w:r w:rsidRPr="005B4F26">
                      <w:rPr>
                        <w:sz w:val="18"/>
                      </w:rPr>
                      <w:t>-Трудности адаптации к социуму, коллективу</w:t>
                    </w:r>
                  </w:p>
                  <w:p w14:paraId="4289F2AA" w14:textId="77777777" w:rsidR="0080389D" w:rsidRPr="005B4F26" w:rsidRDefault="0080389D" w:rsidP="00504B0F">
                    <w:pPr>
                      <w:jc w:val="center"/>
                      <w:rPr>
                        <w:sz w:val="18"/>
                      </w:rPr>
                    </w:pPr>
                    <w:r w:rsidRPr="005B4F26">
                      <w:rPr>
                        <w:sz w:val="18"/>
                      </w:rPr>
                      <w:t>-Отсутствие цели в жизни</w:t>
                    </w:r>
                  </w:p>
                </w:txbxContent>
              </v:textbox>
            </v:shape>
            <v:shape id="Надпись 13" o:spid="_x0000_s1059" type="#_x0000_t202" style="position:absolute;left:26860;top:15621;width:10763;height:17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style="mso-next-textbox:#Надпись 13">
                <w:txbxContent>
                  <w:p w14:paraId="49EB2451" w14:textId="77777777" w:rsidR="0080389D" w:rsidRDefault="0080389D" w:rsidP="00504B0F">
                    <w:pPr>
                      <w:jc w:val="center"/>
                      <w:rPr>
                        <w:sz w:val="18"/>
                      </w:rPr>
                    </w:pPr>
                    <w:r>
                      <w:rPr>
                        <w:sz w:val="18"/>
                      </w:rPr>
                      <w:t>-Деструктивное воспитание</w:t>
                    </w:r>
                  </w:p>
                  <w:p w14:paraId="5CDD1CBA" w14:textId="77777777" w:rsidR="0080389D" w:rsidRDefault="0080389D" w:rsidP="00504B0F">
                    <w:pPr>
                      <w:jc w:val="center"/>
                      <w:rPr>
                        <w:sz w:val="18"/>
                      </w:rPr>
                    </w:pPr>
                    <w:r>
                      <w:rPr>
                        <w:sz w:val="18"/>
                      </w:rPr>
                      <w:t>-Алкоголизм, наркомания, правонарушения</w:t>
                    </w:r>
                  </w:p>
                  <w:p w14:paraId="29A3FB97" w14:textId="77777777" w:rsidR="0080389D" w:rsidRDefault="0080389D" w:rsidP="00504B0F">
                    <w:pPr>
                      <w:jc w:val="center"/>
                      <w:rPr>
                        <w:sz w:val="18"/>
                      </w:rPr>
                    </w:pPr>
                    <w:r>
                      <w:rPr>
                        <w:sz w:val="18"/>
                      </w:rPr>
                      <w:t>-Неполные семьи</w:t>
                    </w:r>
                  </w:p>
                  <w:p w14:paraId="12F7988A" w14:textId="77777777" w:rsidR="0080389D" w:rsidRDefault="0080389D" w:rsidP="00504B0F">
                    <w:pPr>
                      <w:jc w:val="center"/>
                      <w:rPr>
                        <w:sz w:val="18"/>
                      </w:rPr>
                    </w:pPr>
                    <w:r>
                      <w:rPr>
                        <w:sz w:val="18"/>
                      </w:rPr>
                      <w:t>-Смерть родного человека</w:t>
                    </w:r>
                  </w:p>
                  <w:p w14:paraId="3FA3A0F4" w14:textId="77777777" w:rsidR="0080389D" w:rsidRPr="00395CCE" w:rsidRDefault="0080389D" w:rsidP="00504B0F">
                    <w:pPr>
                      <w:jc w:val="center"/>
                      <w:rPr>
                        <w:sz w:val="18"/>
                      </w:rPr>
                    </w:pPr>
                    <w:r>
                      <w:rPr>
                        <w:sz w:val="18"/>
                      </w:rPr>
                      <w:t>-Отсутствие теплоты и взаимопонимания в семье</w:t>
                    </w:r>
                  </w:p>
                  <w:p w14:paraId="03627AAC" w14:textId="77777777" w:rsidR="0080389D" w:rsidRPr="00395CCE" w:rsidRDefault="0080389D" w:rsidP="00504B0F">
                    <w:pPr>
                      <w:jc w:val="center"/>
                      <w:rPr>
                        <w:sz w:val="18"/>
                      </w:rPr>
                    </w:pPr>
                  </w:p>
                </w:txbxContent>
              </v:textbox>
            </v:shape>
            <v:shape id="Надпись 14" o:spid="_x0000_s1060" type="#_x0000_t202" style="position:absolute;left:37433;top:15430;width:10763;height:23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style="mso-next-textbox:#Надпись 14">
                <w:txbxContent>
                  <w:p w14:paraId="132BCF85" w14:textId="77777777" w:rsidR="0080389D" w:rsidRDefault="0080389D" w:rsidP="00504B0F">
                    <w:pPr>
                      <w:jc w:val="center"/>
                      <w:rPr>
                        <w:sz w:val="18"/>
                      </w:rPr>
                    </w:pPr>
                    <w:r>
                      <w:rPr>
                        <w:sz w:val="18"/>
                      </w:rPr>
                      <w:t>-Неуспехи в учебе</w:t>
                    </w:r>
                  </w:p>
                  <w:p w14:paraId="12C4ED5F" w14:textId="77777777" w:rsidR="0080389D" w:rsidRDefault="0080389D" w:rsidP="00504B0F">
                    <w:pPr>
                      <w:jc w:val="center"/>
                      <w:rPr>
                        <w:sz w:val="18"/>
                      </w:rPr>
                    </w:pPr>
                    <w:r>
                      <w:rPr>
                        <w:sz w:val="18"/>
                      </w:rPr>
                      <w:t>-Конфликты с педагогами, администрацией, одноклассниками</w:t>
                    </w:r>
                  </w:p>
                  <w:p w14:paraId="27D31700" w14:textId="77777777" w:rsidR="0080389D" w:rsidRDefault="0080389D" w:rsidP="00504B0F">
                    <w:pPr>
                      <w:jc w:val="center"/>
                      <w:rPr>
                        <w:sz w:val="18"/>
                      </w:rPr>
                    </w:pPr>
                    <w:r>
                      <w:rPr>
                        <w:sz w:val="18"/>
                      </w:rPr>
                      <w:t>-Страх несоответствия ожиданиям окружающих</w:t>
                    </w:r>
                  </w:p>
                  <w:p w14:paraId="68262B65" w14:textId="77777777" w:rsidR="0080389D" w:rsidRPr="00395CCE" w:rsidRDefault="0080389D" w:rsidP="00504B0F">
                    <w:pPr>
                      <w:jc w:val="center"/>
                      <w:rPr>
                        <w:sz w:val="18"/>
                      </w:rPr>
                    </w:pPr>
                    <w:r>
                      <w:rPr>
                        <w:sz w:val="18"/>
                      </w:rPr>
                      <w:t>-Ошибки в воспитательной, учебной деятельности</w:t>
                    </w:r>
                  </w:p>
                </w:txbxContent>
              </v:textbox>
            </v:shape>
            <v:shape id="Надпись 15" o:spid="_x0000_s1061" type="#_x0000_t202" style="position:absolute;left:47339;top:15525;width:10763;height:17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style="mso-next-textbox:#Надпись 15">
                <w:txbxContent>
                  <w:p w14:paraId="2997A676" w14:textId="77777777" w:rsidR="0080389D" w:rsidRDefault="0080389D" w:rsidP="00504B0F">
                    <w:pPr>
                      <w:jc w:val="center"/>
                      <w:rPr>
                        <w:sz w:val="18"/>
                      </w:rPr>
                    </w:pPr>
                    <w:r>
                      <w:rPr>
                        <w:sz w:val="18"/>
                      </w:rPr>
                      <w:t>-Неразделенная любовь</w:t>
                    </w:r>
                  </w:p>
                  <w:p w14:paraId="39D9C240" w14:textId="77777777" w:rsidR="0080389D" w:rsidRDefault="0080389D" w:rsidP="00504B0F">
                    <w:pPr>
                      <w:jc w:val="center"/>
                      <w:rPr>
                        <w:sz w:val="18"/>
                      </w:rPr>
                    </w:pPr>
                    <w:r>
                      <w:rPr>
                        <w:sz w:val="18"/>
                      </w:rPr>
                      <w:t>-Нарушения социальной адаптации</w:t>
                    </w:r>
                  </w:p>
                  <w:p w14:paraId="71FDF2BB" w14:textId="77777777" w:rsidR="0080389D" w:rsidRDefault="0080389D" w:rsidP="00504B0F">
                    <w:pPr>
                      <w:jc w:val="center"/>
                      <w:rPr>
                        <w:sz w:val="18"/>
                      </w:rPr>
                    </w:pPr>
                    <w:r>
                      <w:rPr>
                        <w:sz w:val="18"/>
                      </w:rPr>
                      <w:t>-Неразвитые навыки общения</w:t>
                    </w:r>
                  </w:p>
                  <w:p w14:paraId="3655D5D6" w14:textId="77777777" w:rsidR="0080389D" w:rsidRDefault="0080389D" w:rsidP="00504B0F">
                    <w:pPr>
                      <w:jc w:val="center"/>
                      <w:rPr>
                        <w:sz w:val="18"/>
                      </w:rPr>
                    </w:pPr>
                    <w:r>
                      <w:rPr>
                        <w:sz w:val="18"/>
                      </w:rPr>
                      <w:t>-Попадание под чужое влияние</w:t>
                    </w:r>
                  </w:p>
                  <w:p w14:paraId="15F94DC8" w14:textId="77777777" w:rsidR="0080389D" w:rsidRPr="00395CCE" w:rsidRDefault="0080389D" w:rsidP="00504B0F">
                    <w:pPr>
                      <w:jc w:val="center"/>
                      <w:rPr>
                        <w:sz w:val="18"/>
                      </w:rPr>
                    </w:pPr>
                    <w:r>
                      <w:rPr>
                        <w:sz w:val="18"/>
                      </w:rPr>
                      <w:t>-Насмешки, грубое слово</w:t>
                    </w:r>
                  </w:p>
                  <w:p w14:paraId="1829BFBC" w14:textId="77777777" w:rsidR="0080389D" w:rsidRPr="00395CCE" w:rsidRDefault="0080389D" w:rsidP="00504B0F">
                    <w:pPr>
                      <w:jc w:val="center"/>
                      <w:rPr>
                        <w:sz w:val="18"/>
                      </w:rPr>
                    </w:pPr>
                  </w:p>
                </w:txbxContent>
              </v:textbox>
            </v:shape>
            <v:shape id="Надпись 16" o:spid="_x0000_s1062" type="#_x0000_t202" style="position:absolute;left:56483;top:15525;width:12478;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style="mso-next-textbox:#Надпись 16">
                <w:txbxContent>
                  <w:p w14:paraId="577425C1" w14:textId="77777777" w:rsidR="0080389D" w:rsidRDefault="0080389D" w:rsidP="00504B0F">
                    <w:pPr>
                      <w:jc w:val="center"/>
                      <w:rPr>
                        <w:sz w:val="18"/>
                      </w:rPr>
                    </w:pPr>
                    <w:r>
                      <w:rPr>
                        <w:sz w:val="18"/>
                      </w:rPr>
                      <w:t>-Литературные, музыкальные, философские увлечения</w:t>
                    </w:r>
                  </w:p>
                  <w:p w14:paraId="1DD93D40" w14:textId="77777777" w:rsidR="0080389D" w:rsidRPr="00395CCE" w:rsidRDefault="0080389D" w:rsidP="00504B0F">
                    <w:pPr>
                      <w:jc w:val="center"/>
                      <w:rPr>
                        <w:sz w:val="18"/>
                      </w:rPr>
                    </w:pPr>
                    <w:r>
                      <w:rPr>
                        <w:sz w:val="18"/>
                      </w:rPr>
                      <w:t>-Религиозные, идеологические секты</w:t>
                    </w:r>
                  </w:p>
                  <w:p w14:paraId="320F7573" w14:textId="77777777" w:rsidR="0080389D" w:rsidRDefault="0080389D" w:rsidP="00504B0F">
                    <w:pPr>
                      <w:jc w:val="center"/>
                      <w:rPr>
                        <w:sz w:val="18"/>
                      </w:rPr>
                    </w:pPr>
                    <w:r>
                      <w:rPr>
                        <w:sz w:val="18"/>
                      </w:rPr>
                      <w:t>-СМИ, подражание кумирам</w:t>
                    </w:r>
                  </w:p>
                  <w:p w14:paraId="16199545" w14:textId="77777777" w:rsidR="0080389D" w:rsidRDefault="0080389D" w:rsidP="00504B0F">
                    <w:pPr>
                      <w:jc w:val="center"/>
                      <w:rPr>
                        <w:sz w:val="18"/>
                      </w:rPr>
                    </w:pPr>
                    <w:r>
                      <w:rPr>
                        <w:sz w:val="18"/>
                      </w:rPr>
                      <w:t>-Однообразие, скучная жизнь, отсутствие интересов и увлечений</w:t>
                    </w:r>
                  </w:p>
                  <w:p w14:paraId="6E803F65" w14:textId="77777777" w:rsidR="0080389D" w:rsidRPr="00395CCE" w:rsidRDefault="0080389D" w:rsidP="00504B0F">
                    <w:pPr>
                      <w:jc w:val="center"/>
                      <w:rPr>
                        <w:sz w:val="18"/>
                      </w:rPr>
                    </w:pPr>
                    <w:r>
                      <w:rPr>
                        <w:sz w:val="18"/>
                      </w:rPr>
                      <w:t>-Интерес к смерти</w:t>
                    </w:r>
                  </w:p>
                </w:txbxContent>
              </v:textbox>
            </v:shape>
            <v:shapetype id="_x0000_t32" coordsize="21600,21600" o:spt="32" o:oned="t" path="m,l21600,21600e" filled="f">
              <v:path arrowok="t" fillok="f" o:connecttype="none"/>
              <o:lock v:ext="edit" shapetype="t"/>
            </v:shapetype>
            <v:shape id="Прямая со стрелкой 18" o:spid="_x0000_s1063" type="#_x0000_t32" style="position:absolute;left:10763;top:3048;width:10573;height:123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" strokeweight=".5pt">
              <v:stroke endarrow="block" joinstyle="miter"/>
            </v:shape>
            <v:shape id="Прямая со стрелкой 19" o:spid="_x0000_s1064" type="#_x0000_t32" style="position:absolute;left:21431;top:2952;width:6191;height:12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" strokeweight=".5pt">
              <v:stroke endarrow="block" joinstyle="miter"/>
            </v:shape>
            <v:shape id="Прямая со стрелкой 20" o:spid="_x0000_s1065" type="#_x0000_t32" style="position:absolute;left:36385;top:2857;width:5620;height:1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" strokeweight=".5pt">
              <v:stroke endarrow="block" joinstyle="miter"/>
            </v:shape>
            <v:shape id="Прямая со стрелкой 22" o:spid="_x0000_s1066" type="#_x0000_t32" style="position:absolute;left:34290;top:8477;width:13239;height:181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Прямая со стрелкой 23" o:spid="_x0000_s1067" type="#_x0000_t32" style="position:absolute;left:47529;top:8477;width:12764;height:20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Прямая со стрелкой 24" o:spid="_x0000_s1068" type="#_x0000_t32" style="position:absolute;left:44196;top:8572;width:3238;height:20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 id="Прямая со стрелкой 25" o:spid="_x0000_s1069" type="#_x0000_t32" style="position:absolute;left:47339;top:8572;width:3715;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HxAAAANsAAAAPAAAAZHJzL2Rvd25yZXYueG1sRI9Pa8JA&#10;FMTvBb/D8oRepG4UW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Fc74sfEAAAA2wAAAA8A&#10;AAAAAAAAAAAAAAAABwIAAGRycy9kb3ducmV2LnhtbFBLBQYAAAAAAwADALcAAAD4AgAAAAA=&#10;" strokeweight=".5pt">
              <v:stroke endarrow="block" joinstyle="miter"/>
            </v:shape>
          </v:group>
        </w:pict>
      </w:r>
    </w:p>
    <w:p w14:paraId="18E8FFD3" w14:textId="77777777" w:rsidR="00504B0F" w:rsidRPr="00CA7AD7" w:rsidRDefault="00504B0F" w:rsidP="00CA7AD7">
      <w:pPr>
        <w:tabs>
          <w:tab w:val="left" w:pos="851"/>
        </w:tabs>
        <w:ind w:firstLine="709"/>
        <w:jc w:val="both"/>
        <w:rPr>
          <w:b/>
          <w:i/>
        </w:rPr>
      </w:pPr>
    </w:p>
    <w:p w14:paraId="3DAB058A" w14:textId="77777777" w:rsidR="00504B0F" w:rsidRPr="00CA7AD7" w:rsidRDefault="00504B0F" w:rsidP="00CA7AD7">
      <w:pPr>
        <w:tabs>
          <w:tab w:val="left" w:pos="851"/>
        </w:tabs>
        <w:ind w:firstLine="709"/>
        <w:jc w:val="both"/>
        <w:rPr>
          <w:b/>
          <w:i/>
        </w:rPr>
      </w:pPr>
    </w:p>
    <w:p w14:paraId="65004856" w14:textId="77777777" w:rsidR="00504B0F" w:rsidRPr="00CA7AD7" w:rsidRDefault="00504B0F" w:rsidP="00CA7AD7">
      <w:pPr>
        <w:tabs>
          <w:tab w:val="left" w:pos="851"/>
        </w:tabs>
        <w:ind w:firstLine="709"/>
        <w:jc w:val="both"/>
        <w:rPr>
          <w:b/>
          <w:i/>
        </w:rPr>
      </w:pPr>
    </w:p>
    <w:p w14:paraId="66B1070A" w14:textId="77777777" w:rsidR="00CA7AD7" w:rsidRDefault="00CA7AD7" w:rsidP="00CA7AD7">
      <w:pPr>
        <w:jc w:val="both"/>
        <w:rPr>
          <w:b/>
          <w:i/>
        </w:rPr>
      </w:pPr>
    </w:p>
    <w:p w14:paraId="478BB983" w14:textId="77777777" w:rsidR="00CA7AD7" w:rsidRDefault="00504B0F" w:rsidP="00CA7AD7">
      <w:pPr>
        <w:jc w:val="both"/>
        <w:rPr>
          <w:bCs/>
          <w:i/>
        </w:rPr>
      </w:pPr>
      <w:r w:rsidRPr="00CA7AD7">
        <w:rPr>
          <w:bCs/>
          <w:i/>
        </w:rPr>
        <w:t>Рис.1</w:t>
      </w:r>
    </w:p>
    <w:p w14:paraId="1023E334" w14:textId="45C4684E" w:rsidR="004466DB" w:rsidRPr="00CA7AD7" w:rsidRDefault="00504B0F" w:rsidP="00CA7AD7">
      <w:pPr>
        <w:jc w:val="both"/>
        <w:rPr>
          <w:bCs/>
          <w:i/>
        </w:rPr>
      </w:pPr>
      <w:r w:rsidRPr="00CA7AD7">
        <w:rPr>
          <w:bCs/>
          <w:i/>
        </w:rPr>
        <w:t>. Факторы суицидального риск</w:t>
      </w:r>
    </w:p>
    <w:p w14:paraId="4BD0083F" w14:textId="77777777" w:rsidR="00504B0F" w:rsidRPr="00CA7AD7" w:rsidRDefault="00504B0F" w:rsidP="00CA7AD7">
      <w:pPr>
        <w:ind w:firstLine="709"/>
        <w:jc w:val="both"/>
      </w:pPr>
      <w:r w:rsidRPr="00CA7AD7">
        <w:rPr>
          <w:bCs/>
        </w:rPr>
        <w:lastRenderedPageBreak/>
        <w:t>Группы суицидального риска — это подростки:</w:t>
      </w:r>
    </w:p>
    <w:p w14:paraId="06D9483C" w14:textId="77777777" w:rsidR="00504B0F" w:rsidRPr="00CA7AD7" w:rsidRDefault="00504B0F" w:rsidP="00CA7AD7">
      <w:pPr>
        <w:numPr>
          <w:ilvl w:val="0"/>
          <w:numId w:val="4"/>
        </w:numPr>
        <w:tabs>
          <w:tab w:val="left" w:pos="993"/>
        </w:tabs>
        <w:ind w:left="0" w:firstLine="709"/>
        <w:jc w:val="both"/>
      </w:pPr>
      <w:r w:rsidRPr="00CA7AD7">
        <w:t>находящиеся в сложной семейной ситуации (развод родителей, предпочтение родителями одного ребенка по отношению к другому, жестокое обращение в семье, психически больные родственники);</w:t>
      </w:r>
    </w:p>
    <w:p w14:paraId="58B4D620" w14:textId="77777777" w:rsidR="00504B0F" w:rsidRPr="00CA7AD7" w:rsidRDefault="00504B0F" w:rsidP="00CA7AD7">
      <w:pPr>
        <w:numPr>
          <w:ilvl w:val="0"/>
          <w:numId w:val="4"/>
        </w:numPr>
        <w:tabs>
          <w:tab w:val="left" w:pos="993"/>
        </w:tabs>
        <w:ind w:left="0" w:firstLine="709"/>
        <w:jc w:val="both"/>
      </w:pPr>
      <w:r w:rsidRPr="00CA7AD7">
        <w:t>испытывающие серьезные проблемы в учебе;</w:t>
      </w:r>
    </w:p>
    <w:p w14:paraId="2C876989" w14:textId="77777777" w:rsidR="00504B0F" w:rsidRPr="00CA7AD7" w:rsidRDefault="00504B0F" w:rsidP="00CA7AD7">
      <w:pPr>
        <w:numPr>
          <w:ilvl w:val="0"/>
          <w:numId w:val="4"/>
        </w:numPr>
        <w:tabs>
          <w:tab w:val="left" w:pos="993"/>
        </w:tabs>
        <w:ind w:left="0" w:firstLine="709"/>
        <w:jc w:val="both"/>
      </w:pPr>
      <w:r w:rsidRPr="00CA7AD7">
        <w:t>не имеющие друзей;</w:t>
      </w:r>
    </w:p>
    <w:p w14:paraId="61E8736D" w14:textId="77777777" w:rsidR="00504B0F" w:rsidRPr="00CA7AD7" w:rsidRDefault="00504B0F" w:rsidP="00CA7AD7">
      <w:pPr>
        <w:numPr>
          <w:ilvl w:val="0"/>
          <w:numId w:val="4"/>
        </w:numPr>
        <w:tabs>
          <w:tab w:val="left" w:pos="993"/>
        </w:tabs>
        <w:ind w:left="0" w:firstLine="709"/>
        <w:jc w:val="both"/>
      </w:pPr>
      <w:r w:rsidRPr="00CA7AD7">
        <w:t>не имеющие устойчивых интересов, хобби;</w:t>
      </w:r>
    </w:p>
    <w:p w14:paraId="2DA10174" w14:textId="77777777" w:rsidR="00504B0F" w:rsidRPr="00CA7AD7" w:rsidRDefault="00504B0F" w:rsidP="00CA7AD7">
      <w:pPr>
        <w:numPr>
          <w:ilvl w:val="0"/>
          <w:numId w:val="4"/>
        </w:numPr>
        <w:tabs>
          <w:tab w:val="left" w:pos="993"/>
        </w:tabs>
        <w:ind w:left="0" w:firstLine="709"/>
        <w:jc w:val="both"/>
      </w:pPr>
      <w:r w:rsidRPr="00CA7AD7">
        <w:t>склонные к депрессиям (имеющие психические заболевания):</w:t>
      </w:r>
    </w:p>
    <w:p w14:paraId="14C1855A" w14:textId="77777777" w:rsidR="00504B0F" w:rsidRPr="00CA7AD7" w:rsidRDefault="00504B0F" w:rsidP="00CA7AD7">
      <w:pPr>
        <w:numPr>
          <w:ilvl w:val="0"/>
          <w:numId w:val="4"/>
        </w:numPr>
        <w:tabs>
          <w:tab w:val="left" w:pos="993"/>
        </w:tabs>
        <w:ind w:left="0" w:firstLine="709"/>
        <w:jc w:val="both"/>
      </w:pPr>
      <w:r w:rsidRPr="00CA7AD7">
        <w:t>перенесшие тяжелую утрату;</w:t>
      </w:r>
    </w:p>
    <w:p w14:paraId="5F2588BD" w14:textId="77777777" w:rsidR="00504B0F" w:rsidRPr="00CA7AD7" w:rsidRDefault="00504B0F" w:rsidP="00CA7AD7">
      <w:pPr>
        <w:numPr>
          <w:ilvl w:val="0"/>
          <w:numId w:val="4"/>
        </w:numPr>
        <w:tabs>
          <w:tab w:val="left" w:pos="993"/>
        </w:tabs>
        <w:ind w:left="0" w:firstLine="709"/>
        <w:jc w:val="both"/>
      </w:pPr>
      <w:r w:rsidRPr="00CA7AD7">
        <w:t>остро переживающие несчастную любовь (разрыв высокозначимых любовных отношений);</w:t>
      </w:r>
    </w:p>
    <w:p w14:paraId="3DFB9998" w14:textId="77777777" w:rsidR="00504B0F" w:rsidRPr="00CA7AD7" w:rsidRDefault="00504B0F" w:rsidP="00CA7AD7">
      <w:pPr>
        <w:numPr>
          <w:ilvl w:val="0"/>
          <w:numId w:val="4"/>
        </w:numPr>
        <w:tabs>
          <w:tab w:val="left" w:pos="993"/>
        </w:tabs>
        <w:ind w:left="0" w:firstLine="709"/>
        <w:jc w:val="both"/>
      </w:pPr>
      <w:r w:rsidRPr="00CA7AD7">
        <w:t>имеющие семейную историю суицида (или ставшие свидетелями суицида, либо сами пытавшиеся покончить с собой);</w:t>
      </w:r>
    </w:p>
    <w:p w14:paraId="78403B60" w14:textId="77777777" w:rsidR="00504B0F" w:rsidRPr="00CA7AD7" w:rsidRDefault="00504B0F" w:rsidP="00CA7AD7">
      <w:pPr>
        <w:numPr>
          <w:ilvl w:val="0"/>
          <w:numId w:val="4"/>
        </w:numPr>
        <w:tabs>
          <w:tab w:val="left" w:pos="993"/>
        </w:tabs>
        <w:ind w:left="0" w:firstLine="709"/>
        <w:jc w:val="both"/>
      </w:pPr>
      <w:r w:rsidRPr="00CA7AD7">
        <w:t>употребляющие алкоголь, психоактивные вещества;</w:t>
      </w:r>
    </w:p>
    <w:p w14:paraId="5332C5F0" w14:textId="77777777" w:rsidR="00504B0F" w:rsidRPr="00CA7AD7" w:rsidRDefault="00504B0F" w:rsidP="00CA7AD7">
      <w:pPr>
        <w:numPr>
          <w:ilvl w:val="0"/>
          <w:numId w:val="4"/>
        </w:numPr>
        <w:tabs>
          <w:tab w:val="left" w:pos="993"/>
        </w:tabs>
        <w:ind w:left="0" w:firstLine="709"/>
        <w:jc w:val="both"/>
      </w:pPr>
      <w:r w:rsidRPr="00CA7AD7">
        <w:t>имеющие недостатки физического развития, инвалидность, хронические соматические заболевания;</w:t>
      </w:r>
    </w:p>
    <w:p w14:paraId="5DE06FF6" w14:textId="77777777" w:rsidR="00504B0F" w:rsidRPr="00CA7AD7" w:rsidRDefault="00504B0F" w:rsidP="00CA7AD7">
      <w:pPr>
        <w:numPr>
          <w:ilvl w:val="0"/>
          <w:numId w:val="4"/>
        </w:numPr>
        <w:tabs>
          <w:tab w:val="left" w:pos="993"/>
        </w:tabs>
        <w:ind w:left="0" w:firstLine="709"/>
        <w:jc w:val="both"/>
      </w:pPr>
      <w:r w:rsidRPr="00CA7AD7">
        <w:t>совершившие уголовно наказуемый поступок (характеризующиеся криминальным поведением) или ставшие жертвой уголовного преступления (в т.ч. насилия);</w:t>
      </w:r>
    </w:p>
    <w:p w14:paraId="0634202A" w14:textId="77777777" w:rsidR="00504B0F" w:rsidRPr="00CA7AD7" w:rsidRDefault="00504B0F" w:rsidP="00CA7AD7">
      <w:pPr>
        <w:numPr>
          <w:ilvl w:val="0"/>
          <w:numId w:val="4"/>
        </w:numPr>
        <w:tabs>
          <w:tab w:val="left" w:pos="993"/>
        </w:tabs>
        <w:ind w:left="0" w:firstLine="709"/>
        <w:jc w:val="both"/>
      </w:pPr>
      <w:r w:rsidRPr="00CA7AD7">
        <w:t>попавшие под влияние деструктивных религиозных сект или молодежных течений.</w:t>
      </w:r>
    </w:p>
    <w:p w14:paraId="18C29F09" w14:textId="77777777" w:rsidR="004466DB" w:rsidRPr="00CA7AD7" w:rsidRDefault="004466DB" w:rsidP="00CA7AD7">
      <w:pPr>
        <w:tabs>
          <w:tab w:val="left" w:pos="567"/>
        </w:tabs>
        <w:ind w:firstLine="709"/>
        <w:jc w:val="both"/>
        <w:rPr>
          <w:b/>
          <w:bCs/>
          <w:color w:val="222222"/>
          <w:shd w:val="clear" w:color="auto" w:fill="FFFFFF"/>
        </w:rPr>
      </w:pPr>
    </w:p>
    <w:p w14:paraId="7D5BE373" w14:textId="77777777" w:rsidR="004466DB" w:rsidRPr="00CA7AD7" w:rsidRDefault="004466DB" w:rsidP="00CA7AD7">
      <w:pPr>
        <w:pStyle w:val="a4"/>
        <w:tabs>
          <w:tab w:val="left" w:pos="567"/>
        </w:tabs>
        <w:spacing w:before="0" w:beforeAutospacing="0" w:after="0" w:afterAutospacing="0"/>
        <w:ind w:firstLine="709"/>
        <w:jc w:val="both"/>
        <w:rPr>
          <w:rFonts w:eastAsia="Calibri"/>
          <w:lang w:eastAsia="en-US"/>
        </w:rPr>
      </w:pPr>
      <w:r w:rsidRPr="00CA7AD7">
        <w:rPr>
          <w:rFonts w:eastAsia="Calibri"/>
          <w:lang w:eastAsia="en-US"/>
        </w:rPr>
        <w:t xml:space="preserve">В.Е. Летунова выделяет следующие </w:t>
      </w:r>
      <w:r w:rsidRPr="00CA7AD7">
        <w:rPr>
          <w:rFonts w:eastAsia="Calibri"/>
          <w:b/>
          <w:lang w:eastAsia="en-US"/>
        </w:rPr>
        <w:t>группы факторов риска</w:t>
      </w:r>
      <w:r w:rsidRPr="00CA7AD7">
        <w:rPr>
          <w:rFonts w:eastAsia="Calibri"/>
          <w:lang w:eastAsia="en-US"/>
        </w:rPr>
        <w:t>:</w:t>
      </w:r>
    </w:p>
    <w:p w14:paraId="4931A20C" w14:textId="77777777" w:rsidR="004466DB" w:rsidRPr="00CA7AD7" w:rsidRDefault="004466DB" w:rsidP="00CA7AD7">
      <w:pPr>
        <w:pStyle w:val="a4"/>
        <w:numPr>
          <w:ilvl w:val="0"/>
          <w:numId w:val="24"/>
        </w:numPr>
        <w:tabs>
          <w:tab w:val="left" w:pos="567"/>
        </w:tabs>
        <w:spacing w:before="0" w:beforeAutospacing="0" w:after="0" w:afterAutospacing="0"/>
        <w:ind w:left="0" w:firstLine="709"/>
        <w:jc w:val="both"/>
        <w:rPr>
          <w:rFonts w:eastAsia="Calibri"/>
          <w:lang w:eastAsia="en-US"/>
        </w:rPr>
      </w:pPr>
      <w:r w:rsidRPr="00CA7AD7">
        <w:rPr>
          <w:rFonts w:eastAsia="Calibri"/>
          <w:lang w:eastAsia="en-US"/>
        </w:rPr>
        <w:t>медико-биологические (группа здоровья, наследственные причины, врождённые свойства, нарушения в психическом и физическом развитии, условия рождения ребёнка, заболевания матери и её образ жизни, травмы внутриутробного развития и т.д.);</w:t>
      </w:r>
    </w:p>
    <w:p w14:paraId="10227629" w14:textId="77777777" w:rsidR="004466DB" w:rsidRPr="00CA7AD7" w:rsidRDefault="004466DB" w:rsidP="00CA7AD7">
      <w:pPr>
        <w:pStyle w:val="a4"/>
        <w:numPr>
          <w:ilvl w:val="0"/>
          <w:numId w:val="24"/>
        </w:numPr>
        <w:tabs>
          <w:tab w:val="left" w:pos="567"/>
        </w:tabs>
        <w:spacing w:before="0" w:beforeAutospacing="0" w:after="0" w:afterAutospacing="0"/>
        <w:ind w:left="0" w:firstLine="709"/>
        <w:jc w:val="both"/>
        <w:rPr>
          <w:rFonts w:eastAsia="Calibri"/>
          <w:lang w:eastAsia="en-US"/>
        </w:rPr>
      </w:pPr>
      <w:r w:rsidRPr="00CA7AD7">
        <w:rPr>
          <w:rFonts w:eastAsia="Calibri"/>
          <w:lang w:eastAsia="en-US"/>
        </w:rPr>
        <w:t>социально-экономические (многодетные и неполные семьи; несовершеннолетние родители; безработные семьи; семьи, ведущие аморальный образ жизни; неприспособленность к жизни в обществе: бегство, бродяжничество, безделье, воровство, мошенничество, драки, убийства, попытки суицида, агрессивное поведение, употребление спиртных напитков, наркотиков и т.д.);</w:t>
      </w:r>
    </w:p>
    <w:p w14:paraId="151BC788" w14:textId="77777777" w:rsidR="004466DB" w:rsidRPr="00CA7AD7" w:rsidRDefault="004466DB" w:rsidP="00CA7AD7">
      <w:pPr>
        <w:pStyle w:val="a4"/>
        <w:numPr>
          <w:ilvl w:val="0"/>
          <w:numId w:val="24"/>
        </w:numPr>
        <w:tabs>
          <w:tab w:val="left" w:pos="567"/>
        </w:tabs>
        <w:spacing w:before="0" w:beforeAutospacing="0" w:after="0" w:afterAutospacing="0"/>
        <w:ind w:left="0" w:firstLine="709"/>
        <w:jc w:val="both"/>
        <w:rPr>
          <w:rFonts w:eastAsia="Calibri"/>
          <w:lang w:eastAsia="en-US"/>
        </w:rPr>
      </w:pPr>
      <w:r w:rsidRPr="00CA7AD7">
        <w:rPr>
          <w:rFonts w:eastAsia="Calibri"/>
          <w:lang w:eastAsia="en-US"/>
        </w:rPr>
        <w:t>психологические (отчуждение от социальной среды, неприятие себя, невротические реакции, нарушения общения с окружающими, эмоциональная неустойчивость, неуспех в деятельности, неуспех в социальной адаптации, трудности общения, взаимодействия со сверстниками и взрослыми и т.д.)</w:t>
      </w:r>
    </w:p>
    <w:p w14:paraId="65C26E91" w14:textId="77777777" w:rsidR="004466DB" w:rsidRPr="00CA7AD7" w:rsidRDefault="004466DB" w:rsidP="00CA7AD7">
      <w:pPr>
        <w:pStyle w:val="a4"/>
        <w:numPr>
          <w:ilvl w:val="0"/>
          <w:numId w:val="24"/>
        </w:numPr>
        <w:tabs>
          <w:tab w:val="left" w:pos="567"/>
        </w:tabs>
        <w:spacing w:before="0" w:beforeAutospacing="0" w:after="0" w:afterAutospacing="0"/>
        <w:ind w:left="0" w:firstLine="709"/>
        <w:jc w:val="both"/>
        <w:rPr>
          <w:rFonts w:eastAsia="Calibri"/>
          <w:lang w:eastAsia="en-US"/>
        </w:rPr>
      </w:pPr>
      <w:r w:rsidRPr="00CA7AD7">
        <w:rPr>
          <w:rFonts w:eastAsia="Calibri"/>
          <w:lang w:eastAsia="en-US"/>
        </w:rPr>
        <w:t>педагогические (несоответствие содержания программ образовательного учреждения и условий обучения детей их психофизиологическим особенностям, темпа психического развития детей и темпа обучения, преобладание отрицательных оценок, неуверенность в деятельности, отсутствие интереса к учению, закрытость для положительного опыта, несоответствие образу школьника и т.д.)</w:t>
      </w:r>
    </w:p>
    <w:p w14:paraId="6F18996C" w14:textId="77777777" w:rsidR="004466DB" w:rsidRPr="00CA7AD7" w:rsidRDefault="004466DB" w:rsidP="00CA7AD7">
      <w:pPr>
        <w:tabs>
          <w:tab w:val="left" w:pos="851"/>
        </w:tabs>
        <w:ind w:firstLine="709"/>
        <w:jc w:val="both"/>
        <w:rPr>
          <w:b/>
        </w:rPr>
      </w:pPr>
    </w:p>
    <w:p w14:paraId="1DC2C1E4" w14:textId="77777777" w:rsidR="00504B0F" w:rsidRPr="00CA7AD7" w:rsidRDefault="00504B0F" w:rsidP="00CA7AD7">
      <w:pPr>
        <w:tabs>
          <w:tab w:val="left" w:pos="851"/>
        </w:tabs>
        <w:ind w:firstLine="709"/>
        <w:jc w:val="both"/>
      </w:pPr>
      <w:r w:rsidRPr="00CA7AD7">
        <w:t xml:space="preserve">Основными «инструментами» педагогов и психологов для оценки суицидального риска является беседа с подростком, наблюдение за ним, информация, полученная от третьих лиц (друзей, родственников), данные медицинской документации. </w:t>
      </w:r>
    </w:p>
    <w:p w14:paraId="539512D5" w14:textId="77777777" w:rsidR="00504B0F" w:rsidRPr="00CA7AD7" w:rsidRDefault="00504B0F" w:rsidP="00CA7AD7">
      <w:pPr>
        <w:tabs>
          <w:tab w:val="left" w:pos="851"/>
        </w:tabs>
        <w:ind w:firstLine="709"/>
        <w:jc w:val="both"/>
      </w:pPr>
      <w:r w:rsidRPr="00CA7AD7">
        <w:t>Состоянию высокого суицидального риска соответствуют:</w:t>
      </w:r>
    </w:p>
    <w:p w14:paraId="19004867" w14:textId="77777777" w:rsidR="00504B0F" w:rsidRPr="00CA7AD7" w:rsidRDefault="00504B0F" w:rsidP="00CA7AD7">
      <w:pPr>
        <w:numPr>
          <w:ilvl w:val="0"/>
          <w:numId w:val="7"/>
        </w:numPr>
        <w:tabs>
          <w:tab w:val="left" w:pos="993"/>
        </w:tabs>
        <w:ind w:left="0" w:firstLine="709"/>
        <w:jc w:val="both"/>
      </w:pPr>
      <w:r w:rsidRPr="00CA7AD7">
        <w:t>устойчивые фантазии о смерти, невербальные «знаки», мысли, прямые или косвенные высказывания о самоповреждении или самоубийстве;</w:t>
      </w:r>
    </w:p>
    <w:p w14:paraId="3AE654C9" w14:textId="77777777" w:rsidR="00504B0F" w:rsidRPr="00CA7AD7" w:rsidRDefault="00504B0F" w:rsidP="00CA7AD7">
      <w:pPr>
        <w:numPr>
          <w:ilvl w:val="0"/>
          <w:numId w:val="7"/>
        </w:numPr>
        <w:tabs>
          <w:tab w:val="left" w:pos="993"/>
        </w:tabs>
        <w:ind w:left="0" w:firstLine="709"/>
        <w:jc w:val="both"/>
      </w:pPr>
      <w:r w:rsidRPr="00CA7AD7">
        <w:t>состояние депрессии;</w:t>
      </w:r>
    </w:p>
    <w:p w14:paraId="314F73CB" w14:textId="77777777" w:rsidR="00504B0F" w:rsidRPr="00CA7AD7" w:rsidRDefault="00504B0F" w:rsidP="00CA7AD7">
      <w:pPr>
        <w:numPr>
          <w:ilvl w:val="0"/>
          <w:numId w:val="7"/>
        </w:numPr>
        <w:tabs>
          <w:tab w:val="left" w:pos="993"/>
        </w:tabs>
        <w:ind w:left="0" w:firstLine="709"/>
        <w:jc w:val="both"/>
      </w:pPr>
      <w:r w:rsidRPr="00CA7AD7">
        <w:t>проявления чувства вины /тяжелого стыда /обиды /сильного страха;</w:t>
      </w:r>
    </w:p>
    <w:p w14:paraId="501A053E" w14:textId="77777777" w:rsidR="00504B0F" w:rsidRPr="00CA7AD7" w:rsidRDefault="00504B0F" w:rsidP="00CA7AD7">
      <w:pPr>
        <w:numPr>
          <w:ilvl w:val="0"/>
          <w:numId w:val="7"/>
        </w:numPr>
        <w:tabs>
          <w:tab w:val="left" w:pos="993"/>
        </w:tabs>
        <w:ind w:left="0" w:firstLine="709"/>
        <w:jc w:val="both"/>
      </w:pPr>
      <w:r w:rsidRPr="00CA7AD7">
        <w:t>высокий уровень безнадежности в высказываниях;</w:t>
      </w:r>
    </w:p>
    <w:p w14:paraId="1147F4D7" w14:textId="77777777" w:rsidR="00504B0F" w:rsidRPr="00CA7AD7" w:rsidRDefault="00504B0F" w:rsidP="00CA7AD7">
      <w:pPr>
        <w:numPr>
          <w:ilvl w:val="0"/>
          <w:numId w:val="7"/>
        </w:numPr>
        <w:tabs>
          <w:tab w:val="left" w:pos="993"/>
        </w:tabs>
        <w:ind w:left="0" w:firstLine="709"/>
        <w:jc w:val="both"/>
      </w:pPr>
      <w:r w:rsidRPr="00CA7AD7">
        <w:t>заметная импульсивность в поведении;</w:t>
      </w:r>
    </w:p>
    <w:p w14:paraId="1088A35E" w14:textId="77777777" w:rsidR="00504B0F" w:rsidRPr="00CA7AD7" w:rsidRDefault="00504B0F" w:rsidP="00CA7AD7">
      <w:pPr>
        <w:numPr>
          <w:ilvl w:val="0"/>
          <w:numId w:val="7"/>
        </w:numPr>
        <w:tabs>
          <w:tab w:val="left" w:pos="993"/>
        </w:tabs>
        <w:ind w:left="0" w:firstLine="709"/>
        <w:jc w:val="both"/>
      </w:pPr>
      <w:r w:rsidRPr="00CA7AD7">
        <w:t>факт недавнего/текущего кризиса/утраты;</w:t>
      </w:r>
    </w:p>
    <w:p w14:paraId="64EFF6A8" w14:textId="77777777" w:rsidR="00504B0F" w:rsidRPr="00CA7AD7" w:rsidRDefault="00504B0F" w:rsidP="00CA7AD7">
      <w:pPr>
        <w:numPr>
          <w:ilvl w:val="0"/>
          <w:numId w:val="7"/>
        </w:numPr>
        <w:tabs>
          <w:tab w:val="left" w:pos="993"/>
        </w:tabs>
        <w:ind w:left="0" w:firstLine="709"/>
        <w:jc w:val="both"/>
      </w:pPr>
      <w:r w:rsidRPr="00CA7AD7">
        <w:t>эмоционально-когнитивная фиксация на кризисной ситуации, объекте утраты;</w:t>
      </w:r>
    </w:p>
    <w:p w14:paraId="64D67CFF" w14:textId="77777777" w:rsidR="00504B0F" w:rsidRPr="00CA7AD7" w:rsidRDefault="00504B0F" w:rsidP="00CA7AD7">
      <w:pPr>
        <w:numPr>
          <w:ilvl w:val="0"/>
          <w:numId w:val="7"/>
        </w:numPr>
        <w:tabs>
          <w:tab w:val="left" w:pos="993"/>
        </w:tabs>
        <w:ind w:left="0" w:firstLine="709"/>
        <w:jc w:val="both"/>
      </w:pPr>
      <w:r w:rsidRPr="00CA7AD7">
        <w:lastRenderedPageBreak/>
        <w:t>выраженное физическое или психическое страдание (болевой синдром, «душевная боль»);</w:t>
      </w:r>
    </w:p>
    <w:p w14:paraId="1386270B" w14:textId="77777777" w:rsidR="00504B0F" w:rsidRPr="00CA7AD7" w:rsidRDefault="00504B0F" w:rsidP="00CA7AD7">
      <w:pPr>
        <w:numPr>
          <w:ilvl w:val="0"/>
          <w:numId w:val="7"/>
        </w:numPr>
        <w:tabs>
          <w:tab w:val="left" w:pos="993"/>
        </w:tabs>
        <w:ind w:left="0" w:firstLine="709"/>
        <w:jc w:val="both"/>
      </w:pPr>
      <w:r w:rsidRPr="00CA7AD7">
        <w:t>отсутствие социально-психологической поддержки /не принимающее окружение;</w:t>
      </w:r>
    </w:p>
    <w:p w14:paraId="1C9493C2" w14:textId="77777777" w:rsidR="00504B0F" w:rsidRPr="00CA7AD7" w:rsidRDefault="00504B0F" w:rsidP="00CA7AD7">
      <w:pPr>
        <w:numPr>
          <w:ilvl w:val="0"/>
          <w:numId w:val="7"/>
        </w:numPr>
        <w:tabs>
          <w:tab w:val="left" w:pos="993"/>
        </w:tabs>
        <w:ind w:left="0" w:firstLine="709"/>
        <w:jc w:val="both"/>
        <w:rPr>
          <w:b/>
        </w:rPr>
      </w:pPr>
      <w:r w:rsidRPr="00CA7AD7">
        <w:t>нежелание подростка принимать помощь /недоступность терапевтическим интервенциям /сожаления о том, что «еще жив».</w:t>
      </w:r>
    </w:p>
    <w:p w14:paraId="0AF54D40" w14:textId="77777777" w:rsidR="00504B0F" w:rsidRPr="00CA7AD7" w:rsidRDefault="00504B0F" w:rsidP="00CA7AD7">
      <w:pPr>
        <w:tabs>
          <w:tab w:val="left" w:pos="851"/>
        </w:tabs>
        <w:ind w:firstLine="709"/>
        <w:jc w:val="both"/>
        <w:rPr>
          <w:b/>
          <w:i/>
        </w:rPr>
      </w:pPr>
    </w:p>
    <w:p w14:paraId="7FA14692" w14:textId="77777777" w:rsidR="00504B0F" w:rsidRPr="00CA7AD7" w:rsidRDefault="00504B0F" w:rsidP="00CA7AD7">
      <w:pPr>
        <w:tabs>
          <w:tab w:val="left" w:pos="851"/>
        </w:tabs>
        <w:ind w:firstLine="709"/>
        <w:jc w:val="both"/>
      </w:pPr>
      <w:r w:rsidRPr="00CA7AD7">
        <w:t>Необходимые условия профилактики суицидального риска</w:t>
      </w:r>
      <w:r w:rsidR="00B6690E" w:rsidRPr="00CA7AD7">
        <w:t xml:space="preserve"> </w:t>
      </w:r>
      <w:r w:rsidRPr="00CA7AD7">
        <w:t>в подростковой среде:</w:t>
      </w:r>
    </w:p>
    <w:p w14:paraId="691D4353" w14:textId="77777777" w:rsidR="00504B0F" w:rsidRPr="00CA7AD7" w:rsidRDefault="00504B0F" w:rsidP="00CA7AD7">
      <w:pPr>
        <w:numPr>
          <w:ilvl w:val="0"/>
          <w:numId w:val="4"/>
        </w:numPr>
        <w:tabs>
          <w:tab w:val="left" w:pos="993"/>
        </w:tabs>
        <w:ind w:left="0" w:firstLine="709"/>
        <w:jc w:val="both"/>
      </w:pPr>
      <w:r w:rsidRPr="00CA7AD7">
        <w:t xml:space="preserve">Благоприятная эмоционально-психологическая атмосфера в окружении ребенка (в семье, </w:t>
      </w:r>
      <w:r w:rsidR="00883D1D" w:rsidRPr="00CA7AD7">
        <w:t>учебной группе</w:t>
      </w:r>
      <w:r w:rsidRPr="00CA7AD7">
        <w:t>);</w:t>
      </w:r>
    </w:p>
    <w:p w14:paraId="22ACC3C3" w14:textId="77777777" w:rsidR="00504B0F" w:rsidRPr="00CA7AD7" w:rsidRDefault="00504B0F" w:rsidP="00CA7AD7">
      <w:pPr>
        <w:numPr>
          <w:ilvl w:val="0"/>
          <w:numId w:val="4"/>
        </w:numPr>
        <w:tabs>
          <w:tab w:val="left" w:pos="993"/>
        </w:tabs>
        <w:ind w:left="0" w:firstLine="709"/>
        <w:jc w:val="both"/>
      </w:pPr>
      <w:r w:rsidRPr="00CA7AD7">
        <w:t>Насыщенность жизни яркими событиями, дающими подростку возможность достичь успеха, проявить себя и почувствовать свою значимость (социальные проекты, творческие акции и т.д.);</w:t>
      </w:r>
    </w:p>
    <w:p w14:paraId="58DEC5F0" w14:textId="77777777" w:rsidR="00504B0F" w:rsidRPr="00CA7AD7" w:rsidRDefault="00504B0F" w:rsidP="00CA7AD7">
      <w:pPr>
        <w:numPr>
          <w:ilvl w:val="0"/>
          <w:numId w:val="4"/>
        </w:numPr>
        <w:tabs>
          <w:tab w:val="left" w:pos="993"/>
        </w:tabs>
        <w:ind w:left="0" w:firstLine="709"/>
        <w:jc w:val="both"/>
      </w:pPr>
      <w:r w:rsidRPr="00CA7AD7">
        <w:t>Возможность доверительного общения подростка с родителями, педагогами, искренний интерес со стороны взрослых к событиям жизни, к чувствам и переживаниям подростка;</w:t>
      </w:r>
    </w:p>
    <w:p w14:paraId="755C6791" w14:textId="77777777" w:rsidR="00504B0F" w:rsidRPr="00CA7AD7" w:rsidRDefault="00504B0F" w:rsidP="00CA7AD7">
      <w:pPr>
        <w:numPr>
          <w:ilvl w:val="0"/>
          <w:numId w:val="4"/>
        </w:numPr>
        <w:tabs>
          <w:tab w:val="left" w:pos="993"/>
        </w:tabs>
        <w:ind w:left="0" w:firstLine="709"/>
        <w:jc w:val="both"/>
      </w:pPr>
      <w:r w:rsidRPr="00CA7AD7">
        <w:t>Помощь и поддержка в решении проблем и преодолении трудностей;</w:t>
      </w:r>
    </w:p>
    <w:p w14:paraId="74FE2EA4" w14:textId="77777777" w:rsidR="00504B0F" w:rsidRPr="00CA7AD7" w:rsidRDefault="00504B0F" w:rsidP="00CA7AD7">
      <w:pPr>
        <w:numPr>
          <w:ilvl w:val="0"/>
          <w:numId w:val="4"/>
        </w:numPr>
        <w:tabs>
          <w:tab w:val="left" w:pos="993"/>
        </w:tabs>
        <w:ind w:left="0" w:firstLine="709"/>
        <w:jc w:val="both"/>
      </w:pPr>
      <w:r w:rsidRPr="00CA7AD7">
        <w:t>Устойчивые социальные связи, значимые для подростка и, прежде всего,  семейные;</w:t>
      </w:r>
    </w:p>
    <w:p w14:paraId="56504B47" w14:textId="77777777" w:rsidR="00504B0F" w:rsidRPr="00CA7AD7" w:rsidRDefault="00504B0F" w:rsidP="00CA7AD7">
      <w:pPr>
        <w:numPr>
          <w:ilvl w:val="0"/>
          <w:numId w:val="4"/>
        </w:numPr>
        <w:tabs>
          <w:tab w:val="left" w:pos="993"/>
        </w:tabs>
        <w:ind w:left="0" w:firstLine="709"/>
        <w:jc w:val="both"/>
      </w:pPr>
      <w:r w:rsidRPr="00CA7AD7">
        <w:t>Контроль использования ребенком интернет-ресурсов.</w:t>
      </w:r>
    </w:p>
    <w:p w14:paraId="6164CCD1" w14:textId="77777777" w:rsidR="00504B0F" w:rsidRPr="00CA7AD7" w:rsidRDefault="00504B0F" w:rsidP="00CA7AD7">
      <w:pPr>
        <w:tabs>
          <w:tab w:val="left" w:pos="993"/>
        </w:tabs>
        <w:ind w:firstLine="709"/>
        <w:jc w:val="both"/>
      </w:pPr>
    </w:p>
    <w:p w14:paraId="73124896" w14:textId="77777777" w:rsidR="00504B0F" w:rsidRPr="00CA7AD7" w:rsidRDefault="00504B0F" w:rsidP="00CA7AD7">
      <w:pPr>
        <w:tabs>
          <w:tab w:val="left" w:pos="993"/>
        </w:tabs>
        <w:ind w:firstLine="709"/>
        <w:jc w:val="both"/>
      </w:pPr>
      <w:r w:rsidRPr="00CA7AD7">
        <w:t>Направления работы педагогов-психологов и социальных педагогов</w:t>
      </w:r>
      <w:r w:rsidR="00B6690E" w:rsidRPr="00CA7AD7">
        <w:t xml:space="preserve"> по </w:t>
      </w:r>
      <w:r w:rsidRPr="00CA7AD7">
        <w:t>профилактике депрессии и суицидов</w:t>
      </w:r>
      <w:r w:rsidR="00B6690E" w:rsidRPr="00CA7AD7">
        <w:t>:</w:t>
      </w:r>
    </w:p>
    <w:p w14:paraId="1F779A74" w14:textId="77777777" w:rsidR="00504B0F" w:rsidRPr="00CA7AD7" w:rsidRDefault="00504B0F" w:rsidP="00CA7AD7">
      <w:pPr>
        <w:numPr>
          <w:ilvl w:val="0"/>
          <w:numId w:val="5"/>
        </w:numPr>
        <w:tabs>
          <w:tab w:val="left" w:pos="993"/>
        </w:tabs>
        <w:ind w:left="0" w:firstLine="709"/>
        <w:jc w:val="both"/>
      </w:pPr>
      <w:r w:rsidRPr="00CA7AD7">
        <w:t>Провести с ребенком работу по снятию негативных эмоций, которые у него копятся;</w:t>
      </w:r>
    </w:p>
    <w:p w14:paraId="4A6D26A3" w14:textId="77777777" w:rsidR="00504B0F" w:rsidRPr="00CA7AD7" w:rsidRDefault="00504B0F" w:rsidP="00CA7AD7">
      <w:pPr>
        <w:numPr>
          <w:ilvl w:val="0"/>
          <w:numId w:val="5"/>
        </w:numPr>
        <w:tabs>
          <w:tab w:val="left" w:pos="993"/>
        </w:tabs>
        <w:ind w:left="0" w:firstLine="709"/>
        <w:jc w:val="both"/>
      </w:pPr>
      <w:r w:rsidRPr="00CA7AD7">
        <w:t>Помочь подростку разобраться в своих чувствах и отношениях;</w:t>
      </w:r>
    </w:p>
    <w:p w14:paraId="58701487" w14:textId="77777777" w:rsidR="00504B0F" w:rsidRPr="00CA7AD7" w:rsidRDefault="00504B0F" w:rsidP="00CA7AD7">
      <w:pPr>
        <w:numPr>
          <w:ilvl w:val="0"/>
          <w:numId w:val="5"/>
        </w:numPr>
        <w:tabs>
          <w:tab w:val="left" w:pos="993"/>
        </w:tabs>
        <w:ind w:left="0" w:firstLine="709"/>
        <w:jc w:val="both"/>
      </w:pPr>
      <w:r w:rsidRPr="00CA7AD7">
        <w:t>Обучить социальным навыкам и умениям преодоления стресса;</w:t>
      </w:r>
    </w:p>
    <w:p w14:paraId="5ED06CA9" w14:textId="77777777" w:rsidR="00504B0F" w:rsidRPr="00CA7AD7" w:rsidRDefault="00504B0F" w:rsidP="00CA7AD7">
      <w:pPr>
        <w:numPr>
          <w:ilvl w:val="0"/>
          <w:numId w:val="5"/>
        </w:numPr>
        <w:tabs>
          <w:tab w:val="left" w:pos="993"/>
        </w:tabs>
        <w:ind w:left="0" w:firstLine="709"/>
        <w:jc w:val="both"/>
      </w:pPr>
      <w:r w:rsidRPr="00CA7AD7">
        <w:t>Оказать подростку социальную поддержку с помощью включения семьи, учебного заведения, друзей и пр.;</w:t>
      </w:r>
    </w:p>
    <w:p w14:paraId="7CE585A1" w14:textId="77777777" w:rsidR="00504B0F" w:rsidRPr="00CA7AD7" w:rsidRDefault="00504B0F" w:rsidP="00CA7AD7">
      <w:pPr>
        <w:numPr>
          <w:ilvl w:val="0"/>
          <w:numId w:val="5"/>
        </w:numPr>
        <w:tabs>
          <w:tab w:val="left" w:pos="993"/>
        </w:tabs>
        <w:ind w:left="0" w:firstLine="709"/>
        <w:jc w:val="both"/>
      </w:pPr>
      <w:r w:rsidRPr="00CA7AD7">
        <w:t>При необходимости включить подростка в группу социально-психологического тренинга;</w:t>
      </w:r>
    </w:p>
    <w:p w14:paraId="0C446375" w14:textId="77777777" w:rsidR="00504B0F" w:rsidRPr="00CA7AD7" w:rsidRDefault="00504B0F" w:rsidP="00CA7AD7">
      <w:pPr>
        <w:numPr>
          <w:ilvl w:val="0"/>
          <w:numId w:val="5"/>
        </w:numPr>
        <w:tabs>
          <w:tab w:val="left" w:pos="993"/>
        </w:tabs>
        <w:ind w:left="0" w:firstLine="709"/>
        <w:jc w:val="both"/>
      </w:pPr>
      <w:r w:rsidRPr="00CA7AD7">
        <w:t xml:space="preserve">Провести психокоррекционные занятия по повышению самооценки подростка, развитию адекватного отношения к собственной личности, эмпатии. </w:t>
      </w:r>
    </w:p>
    <w:p w14:paraId="36A83D9F" w14:textId="77777777" w:rsidR="00504B0F" w:rsidRPr="00CA7AD7" w:rsidRDefault="00504B0F" w:rsidP="00CA7AD7">
      <w:pPr>
        <w:tabs>
          <w:tab w:val="left" w:pos="993"/>
        </w:tabs>
        <w:ind w:firstLine="709"/>
        <w:jc w:val="both"/>
      </w:pPr>
    </w:p>
    <w:p w14:paraId="6F50C67D" w14:textId="77777777" w:rsidR="00504B0F" w:rsidRPr="00CA7AD7" w:rsidRDefault="00504B0F" w:rsidP="00CA7AD7">
      <w:pPr>
        <w:tabs>
          <w:tab w:val="left" w:pos="993"/>
        </w:tabs>
        <w:ind w:firstLine="709"/>
        <w:jc w:val="both"/>
        <w:rPr>
          <w:b/>
          <w:i/>
        </w:rPr>
      </w:pPr>
      <w:r w:rsidRPr="00CA7AD7">
        <w:rPr>
          <w:b/>
          <w:i/>
        </w:rPr>
        <w:t>Основные задачи профилактики суицидов в учреждениях образования</w:t>
      </w:r>
    </w:p>
    <w:p w14:paraId="08DB9F6D" w14:textId="77777777" w:rsidR="00504B0F" w:rsidRPr="00CA7AD7" w:rsidRDefault="00504B0F" w:rsidP="00CA7AD7">
      <w:pPr>
        <w:numPr>
          <w:ilvl w:val="0"/>
          <w:numId w:val="6"/>
        </w:numPr>
        <w:tabs>
          <w:tab w:val="left" w:pos="993"/>
        </w:tabs>
        <w:ind w:left="0" w:firstLine="709"/>
        <w:jc w:val="both"/>
      </w:pPr>
      <w:r w:rsidRPr="00CA7AD7">
        <w:t>своевременное выявление учащихся с личностными нарушениями и обеспечение их психологической поддержкой;</w:t>
      </w:r>
    </w:p>
    <w:p w14:paraId="6C7FCF5E" w14:textId="77777777" w:rsidR="00504B0F" w:rsidRPr="00CA7AD7" w:rsidRDefault="00504B0F" w:rsidP="00CA7AD7">
      <w:pPr>
        <w:numPr>
          <w:ilvl w:val="0"/>
          <w:numId w:val="6"/>
        </w:numPr>
        <w:tabs>
          <w:tab w:val="left" w:pos="993"/>
        </w:tabs>
        <w:ind w:left="0" w:firstLine="709"/>
        <w:jc w:val="both"/>
      </w:pPr>
      <w:r w:rsidRPr="00CA7AD7">
        <w:t>формирование более близких отношений с детьми и подростками путем доверительных бесед с искренним стремлением понять их и оказать помощь;</w:t>
      </w:r>
    </w:p>
    <w:p w14:paraId="7E4340E1" w14:textId="77777777" w:rsidR="00504B0F" w:rsidRPr="00CA7AD7" w:rsidRDefault="00504B0F" w:rsidP="00CA7AD7">
      <w:pPr>
        <w:numPr>
          <w:ilvl w:val="0"/>
          <w:numId w:val="6"/>
        </w:numPr>
        <w:tabs>
          <w:tab w:val="left" w:pos="993"/>
        </w:tabs>
        <w:ind w:left="0" w:firstLine="709"/>
        <w:jc w:val="both"/>
      </w:pPr>
      <w:r w:rsidRPr="00CA7AD7">
        <w:t>проявление наблюдательности и умения своевременного распознавания признаков суицидальных намерений, словесных высказываний или изменений в поведении;</w:t>
      </w:r>
    </w:p>
    <w:p w14:paraId="751D0221" w14:textId="77777777" w:rsidR="00504B0F" w:rsidRPr="00CA7AD7" w:rsidRDefault="00504B0F" w:rsidP="00CA7AD7">
      <w:pPr>
        <w:numPr>
          <w:ilvl w:val="0"/>
          <w:numId w:val="6"/>
        </w:numPr>
        <w:tabs>
          <w:tab w:val="left" w:pos="993"/>
        </w:tabs>
        <w:ind w:left="0" w:firstLine="709"/>
        <w:jc w:val="both"/>
      </w:pPr>
      <w:r w:rsidRPr="00CA7AD7">
        <w:t>оказание помощи в учебе ученикам с низкой успеваемостью;</w:t>
      </w:r>
    </w:p>
    <w:p w14:paraId="74E798B5" w14:textId="77777777" w:rsidR="00504B0F" w:rsidRPr="00CA7AD7" w:rsidRDefault="00504B0F" w:rsidP="00CA7AD7">
      <w:pPr>
        <w:numPr>
          <w:ilvl w:val="0"/>
          <w:numId w:val="6"/>
        </w:numPr>
        <w:tabs>
          <w:tab w:val="left" w:pos="993"/>
        </w:tabs>
        <w:ind w:left="0" w:firstLine="709"/>
        <w:jc w:val="both"/>
      </w:pPr>
      <w:r w:rsidRPr="00CA7AD7">
        <w:t>контроль посещаемости занятий и прогулов;</w:t>
      </w:r>
    </w:p>
    <w:p w14:paraId="73DA472B" w14:textId="77777777" w:rsidR="00504B0F" w:rsidRPr="00CA7AD7" w:rsidRDefault="00504B0F" w:rsidP="00CA7AD7">
      <w:pPr>
        <w:numPr>
          <w:ilvl w:val="0"/>
          <w:numId w:val="6"/>
        </w:numPr>
        <w:tabs>
          <w:tab w:val="left" w:pos="993"/>
        </w:tabs>
        <w:ind w:left="0" w:firstLine="709"/>
        <w:jc w:val="both"/>
      </w:pPr>
      <w:r w:rsidRPr="00CA7AD7">
        <w:t>дестигматизация психических болезней (борьба с преобладающим стыдом перед ними), предотвращение злоупотребления алкоголем и наркотиками;</w:t>
      </w:r>
    </w:p>
    <w:p w14:paraId="17E940B9" w14:textId="77777777" w:rsidR="00504B0F" w:rsidRPr="00CA7AD7" w:rsidRDefault="00504B0F" w:rsidP="00CA7AD7">
      <w:pPr>
        <w:numPr>
          <w:ilvl w:val="0"/>
          <w:numId w:val="6"/>
        </w:numPr>
        <w:tabs>
          <w:tab w:val="left" w:pos="993"/>
        </w:tabs>
        <w:ind w:left="0" w:firstLine="709"/>
        <w:jc w:val="both"/>
      </w:pPr>
      <w:r w:rsidRPr="00CA7AD7">
        <w:t>своевременное направление учащихся на лечение в связи с психическими расстройствами и злоупотреблением алкоголем или наркотиками;</w:t>
      </w:r>
    </w:p>
    <w:p w14:paraId="6A64B5AC" w14:textId="77777777" w:rsidR="00504B0F" w:rsidRPr="00CA7AD7" w:rsidRDefault="00504B0F" w:rsidP="00CA7AD7">
      <w:pPr>
        <w:numPr>
          <w:ilvl w:val="0"/>
          <w:numId w:val="6"/>
        </w:numPr>
        <w:tabs>
          <w:tab w:val="left" w:pos="993"/>
        </w:tabs>
        <w:ind w:left="0" w:firstLine="709"/>
        <w:jc w:val="both"/>
      </w:pPr>
      <w:r w:rsidRPr="00CA7AD7">
        <w:t>осуществление мероприятий по ограничению доступа к возможным средствам самоубийства – токсическим веществам и опасным медикаментам, пестицидам, огнестрельному или иному оружию и т.п.;</w:t>
      </w:r>
    </w:p>
    <w:p w14:paraId="349A77BA" w14:textId="77777777" w:rsidR="00504B0F" w:rsidRPr="00CA7AD7" w:rsidRDefault="00504B0F" w:rsidP="00CA7AD7">
      <w:pPr>
        <w:numPr>
          <w:ilvl w:val="0"/>
          <w:numId w:val="6"/>
        </w:numPr>
        <w:tabs>
          <w:tab w:val="left" w:pos="993"/>
        </w:tabs>
        <w:ind w:left="0" w:firstLine="709"/>
        <w:jc w:val="both"/>
        <w:rPr>
          <w:bCs/>
        </w:rPr>
      </w:pPr>
      <w:r w:rsidRPr="00CA7AD7">
        <w:rPr>
          <w:bCs/>
        </w:rPr>
        <w:t>формирование позитивных потребностей;</w:t>
      </w:r>
    </w:p>
    <w:p w14:paraId="24EFF828" w14:textId="77777777" w:rsidR="00504B0F" w:rsidRPr="00CA7AD7" w:rsidRDefault="00504B0F" w:rsidP="00CA7AD7">
      <w:pPr>
        <w:numPr>
          <w:ilvl w:val="0"/>
          <w:numId w:val="6"/>
        </w:numPr>
        <w:tabs>
          <w:tab w:val="left" w:pos="993"/>
        </w:tabs>
        <w:ind w:left="0" w:firstLine="709"/>
        <w:jc w:val="both"/>
      </w:pPr>
      <w:r w:rsidRPr="00CA7AD7">
        <w:t>развитие способности любить и быть любимыми;</w:t>
      </w:r>
    </w:p>
    <w:p w14:paraId="250FEB5A" w14:textId="77777777" w:rsidR="00504B0F" w:rsidRPr="00CA7AD7" w:rsidRDefault="00504B0F" w:rsidP="00CA7AD7">
      <w:pPr>
        <w:numPr>
          <w:ilvl w:val="0"/>
          <w:numId w:val="6"/>
        </w:numPr>
        <w:tabs>
          <w:tab w:val="left" w:pos="993"/>
        </w:tabs>
        <w:ind w:left="0" w:firstLine="709"/>
        <w:jc w:val="both"/>
      </w:pPr>
      <w:r w:rsidRPr="00CA7AD7">
        <w:t>формирование умения себя занять и трудиться;</w:t>
      </w:r>
    </w:p>
    <w:p w14:paraId="6EC4A6D9" w14:textId="77777777" w:rsidR="00504B0F" w:rsidRPr="00CA7AD7" w:rsidRDefault="00504B0F" w:rsidP="00CA7AD7">
      <w:pPr>
        <w:numPr>
          <w:ilvl w:val="0"/>
          <w:numId w:val="6"/>
        </w:numPr>
        <w:tabs>
          <w:tab w:val="left" w:pos="993"/>
        </w:tabs>
        <w:ind w:left="0" w:firstLine="709"/>
        <w:jc w:val="both"/>
      </w:pPr>
      <w:r w:rsidRPr="00CA7AD7">
        <w:lastRenderedPageBreak/>
        <w:t>раннее формирование устойчивых интересов (спорт, искусство, познание);</w:t>
      </w:r>
    </w:p>
    <w:p w14:paraId="0941B3CB" w14:textId="77777777" w:rsidR="00504B0F" w:rsidRPr="00CA7AD7" w:rsidRDefault="00504B0F" w:rsidP="00CA7AD7">
      <w:pPr>
        <w:numPr>
          <w:ilvl w:val="0"/>
          <w:numId w:val="6"/>
        </w:numPr>
        <w:tabs>
          <w:tab w:val="left" w:pos="993"/>
        </w:tabs>
        <w:ind w:left="0" w:firstLine="709"/>
        <w:jc w:val="both"/>
      </w:pPr>
      <w:r w:rsidRPr="00CA7AD7">
        <w:t>организация деятельности, альтернативной отклоняющемуся поведению: кружки по интересам и спортивные секции, экскурсии и турпоходы, благотворительные акции и т.п.;</w:t>
      </w:r>
    </w:p>
    <w:p w14:paraId="389B2805" w14:textId="77777777" w:rsidR="00504B0F" w:rsidRPr="00CA7AD7" w:rsidRDefault="00504B0F" w:rsidP="00CA7AD7">
      <w:pPr>
        <w:numPr>
          <w:ilvl w:val="0"/>
          <w:numId w:val="6"/>
        </w:numPr>
        <w:tabs>
          <w:tab w:val="left" w:pos="993"/>
        </w:tabs>
        <w:ind w:left="0" w:firstLine="709"/>
        <w:jc w:val="both"/>
      </w:pPr>
      <w:r w:rsidRPr="00CA7AD7">
        <w:t xml:space="preserve">оказание помощи учителям и другим </w:t>
      </w:r>
      <w:r w:rsidR="003963F8" w:rsidRPr="00CA7AD7">
        <w:t>педагогическим работникам</w:t>
      </w:r>
      <w:r w:rsidRPr="00CA7AD7">
        <w:t xml:space="preserve"> в преодолении стресса на рабочих местах.</w:t>
      </w:r>
    </w:p>
    <w:p w14:paraId="335B2747" w14:textId="77777777" w:rsidR="004466DB" w:rsidRPr="00CA7AD7" w:rsidRDefault="00B3391C" w:rsidP="00CA7AD7">
      <w:pPr>
        <w:pStyle w:val="a4"/>
        <w:tabs>
          <w:tab w:val="left" w:pos="567"/>
        </w:tabs>
        <w:spacing w:before="0" w:beforeAutospacing="0" w:after="0" w:afterAutospacing="0"/>
        <w:ind w:left="284" w:firstLine="709"/>
        <w:jc w:val="both"/>
        <w:rPr>
          <w:rFonts w:eastAsia="Calibri"/>
          <w:b/>
          <w:lang w:eastAsia="en-US"/>
        </w:rPr>
      </w:pPr>
      <w:r w:rsidRPr="00CA7AD7">
        <w:rPr>
          <w:rFonts w:eastAsia="Calibri"/>
          <w:b/>
          <w:lang w:eastAsia="en-US"/>
        </w:rPr>
        <w:t>Аддиктивное поведение, факторы риска и защиты</w:t>
      </w:r>
    </w:p>
    <w:p w14:paraId="4AFE9201" w14:textId="77777777" w:rsidR="004466DB" w:rsidRPr="00CA7AD7" w:rsidRDefault="004466DB" w:rsidP="00CA7AD7">
      <w:pPr>
        <w:ind w:firstLine="709"/>
        <w:jc w:val="both"/>
        <w:rPr>
          <w:shd w:val="clear" w:color="auto" w:fill="FFFFFF"/>
        </w:rPr>
      </w:pPr>
      <w:r w:rsidRPr="00CA7AD7">
        <w:rPr>
          <w:shd w:val="clear" w:color="auto" w:fill="FFFFFF"/>
        </w:rPr>
        <w:t xml:space="preserve">Аддиктивное поведение – это одна из форм так называемого разрушительного (деструктивного) поведения, при котором человек будто стремится убежать от окружающей реальности, фиксируя свое внимание на конкретных видах деятельности и предметах или изменяя собственное психоэмоциональное состояния путем употребления различных веществ. </w:t>
      </w:r>
    </w:p>
    <w:p w14:paraId="23340795" w14:textId="77777777" w:rsidR="004466DB" w:rsidRPr="00CA7AD7" w:rsidRDefault="004466DB" w:rsidP="00CA7AD7">
      <w:pPr>
        <w:ind w:firstLine="709"/>
        <w:jc w:val="both"/>
        <w:rPr>
          <w:shd w:val="clear" w:color="auto" w:fill="FFFFFF"/>
        </w:rPr>
      </w:pPr>
      <w:r w:rsidRPr="00CA7AD7">
        <w:rPr>
          <w:shd w:val="clear" w:color="auto" w:fill="FFFFFF"/>
        </w:rPr>
        <w:t xml:space="preserve">Психология описывает аддикцию как некое пограничное состояние, возникающее между патологической зависимостью и нормой. При этом происходит снижение способности к адаптации. По сути, прибегая к аддиктивному поведению, люди стремятся создать для себя иллюзию некой безопасности, прийти к жизненному равновесию. </w:t>
      </w:r>
    </w:p>
    <w:p w14:paraId="1E13A317" w14:textId="77777777" w:rsidR="004466DB" w:rsidRPr="00CA7AD7" w:rsidRDefault="004466DB" w:rsidP="00CA7AD7">
      <w:pPr>
        <w:pBdr>
          <w:top w:val="single" w:sz="6" w:space="0" w:color="EEEEEE"/>
        </w:pBdr>
        <w:ind w:firstLine="709"/>
        <w:jc w:val="both"/>
      </w:pPr>
      <w:r w:rsidRPr="00CA7AD7">
        <w:t>В современной литературе (</w:t>
      </w:r>
      <w:r w:rsidRPr="00CA7AD7">
        <w:rPr>
          <w:iCs/>
        </w:rPr>
        <w:t>Егоров А.</w:t>
      </w:r>
      <w:r w:rsidRPr="00CA7AD7">
        <w:t>О., </w:t>
      </w:r>
      <w:r w:rsidRPr="00CA7AD7">
        <w:rPr>
          <w:iCs/>
        </w:rPr>
        <w:t>Игумнов С. А.</w:t>
      </w:r>
      <w:r w:rsidRPr="00CA7AD7">
        <w:t>,  Казакова П. И.,</w:t>
      </w:r>
      <w:r w:rsidRPr="00CA7AD7">
        <w:rPr>
          <w:iCs/>
        </w:rPr>
        <w:t xml:space="preserve"> Сирота Н. А., </w:t>
      </w:r>
      <w:r w:rsidRPr="00CA7AD7">
        <w:t xml:space="preserve">Шипицина Л. М., </w:t>
      </w:r>
      <w:r w:rsidRPr="00CA7AD7">
        <w:rPr>
          <w:iCs/>
        </w:rPr>
        <w:t>Ялтонский В. М.</w:t>
      </w:r>
      <w:r w:rsidRPr="00CA7AD7">
        <w:t xml:space="preserve"> и др.) обычно выделяют три группы факторов, которые увеличивают шансы обучающихся стать потребителем и зависимым от ПАВ: социальные (макро и микросоциалльные), психологические и медико-биологические. Кроме того, сам подростковый возраст рассматривается как общий фактор риска развития многих нарушений поведения, в том числе аддиктивного поведения.</w:t>
      </w:r>
    </w:p>
    <w:p w14:paraId="72647987" w14:textId="77777777" w:rsidR="004466DB" w:rsidRPr="00CA7AD7" w:rsidRDefault="004466DB" w:rsidP="00CA7AD7">
      <w:pPr>
        <w:pBdr>
          <w:top w:val="single" w:sz="6" w:space="0" w:color="EEEEEE"/>
        </w:pBdr>
        <w:ind w:firstLine="709"/>
        <w:jc w:val="both"/>
        <w:rPr>
          <w:i/>
        </w:rPr>
      </w:pPr>
      <w:r w:rsidRPr="00CA7AD7">
        <w:t xml:space="preserve">Многие современные авторы выделяют не только факторы риска, но </w:t>
      </w:r>
      <w:r w:rsidRPr="00CA7AD7">
        <w:rPr>
          <w:i/>
        </w:rPr>
        <w:t>и факторы защиты (протективные факторы) — обстоятельства, достоверно снижающие шансы индивида стать потребителем ПАВ.</w:t>
      </w:r>
    </w:p>
    <w:p w14:paraId="13971786" w14:textId="77777777" w:rsidR="004466DB" w:rsidRPr="00CA7AD7" w:rsidRDefault="004466DB" w:rsidP="00CA7AD7">
      <w:pPr>
        <w:pStyle w:val="a4"/>
        <w:spacing w:before="0" w:beforeAutospacing="0" w:after="0" w:afterAutospacing="0"/>
        <w:ind w:firstLine="709"/>
        <w:jc w:val="both"/>
        <w:rPr>
          <w:color w:val="000000"/>
        </w:rPr>
      </w:pPr>
      <w:r w:rsidRPr="00CA7AD7">
        <w:rPr>
          <w:b/>
          <w:color w:val="000000"/>
        </w:rPr>
        <w:t>Макросоциальные факторы</w:t>
      </w:r>
      <w:r w:rsidRPr="00CA7AD7">
        <w:rPr>
          <w:color w:val="000000"/>
        </w:rPr>
        <w:t xml:space="preserve"> отражают экономическую, культурную, политическую и криминальную ситуацию в обществе. </w:t>
      </w:r>
    </w:p>
    <w:p w14:paraId="266E1D50" w14:textId="77777777" w:rsidR="004466DB" w:rsidRPr="00CA7AD7" w:rsidRDefault="004466DB" w:rsidP="00CA7AD7">
      <w:pPr>
        <w:pStyle w:val="a4"/>
        <w:spacing w:before="0" w:beforeAutospacing="0" w:after="0" w:afterAutospacing="0"/>
        <w:ind w:firstLine="709"/>
        <w:jc w:val="both"/>
        <w:rPr>
          <w:b/>
          <w:i/>
          <w:color w:val="000000"/>
        </w:rPr>
      </w:pPr>
      <w:r w:rsidRPr="00CA7AD7">
        <w:rPr>
          <w:b/>
          <w:i/>
          <w:color w:val="000000"/>
        </w:rPr>
        <w:t>Факторами социального риска являются:</w:t>
      </w:r>
    </w:p>
    <w:p w14:paraId="6967514A"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разрушение института семьи;</w:t>
      </w:r>
    </w:p>
    <w:p w14:paraId="3BA66BCF"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отсутствие жизненных перспектив у подростков;</w:t>
      </w:r>
    </w:p>
    <w:p w14:paraId="7A82BB90"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плохая организация досуга;</w:t>
      </w:r>
    </w:p>
    <w:p w14:paraId="04627B94"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целенаправленное "подсаживание на иглу" детей и подростков взрослыми наркоманами;</w:t>
      </w:r>
    </w:p>
    <w:p w14:paraId="512B7E68"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высокий уровень преступности в регионе;</w:t>
      </w:r>
    </w:p>
    <w:p w14:paraId="0C9D4AFA"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едоступность служб социальной помощи;</w:t>
      </w:r>
    </w:p>
    <w:p w14:paraId="09522194"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евысокое качество медицинской помощи;</w:t>
      </w:r>
    </w:p>
    <w:p w14:paraId="2EDEEC8E"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едостаточный контроль государства в сфере продажи лекарственной продукции населению и соблюдения закона о запрете продажи алкоголя и табака для несовершеннолетних.</w:t>
      </w:r>
    </w:p>
    <w:p w14:paraId="3925C97F" w14:textId="77777777" w:rsidR="004466DB" w:rsidRPr="00CA7AD7" w:rsidRDefault="004466DB" w:rsidP="00CA7AD7">
      <w:pPr>
        <w:pStyle w:val="a4"/>
        <w:spacing w:before="0" w:beforeAutospacing="0" w:after="0" w:afterAutospacing="0"/>
        <w:ind w:firstLine="709"/>
        <w:jc w:val="both"/>
        <w:rPr>
          <w:b/>
          <w:i/>
          <w:color w:val="000000"/>
        </w:rPr>
      </w:pPr>
      <w:r w:rsidRPr="00CA7AD7">
        <w:rPr>
          <w:b/>
          <w:i/>
          <w:color w:val="000000"/>
        </w:rPr>
        <w:t>Факторы социальной защиты:</w:t>
      </w:r>
    </w:p>
    <w:p w14:paraId="79AFD2AB"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продуманная государственная политика в отношении семьи как социального института;</w:t>
      </w:r>
    </w:p>
    <w:p w14:paraId="6931D98A"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изкая криминогенность;</w:t>
      </w:r>
    </w:p>
    <w:p w14:paraId="387360DE"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высокое качество медицинской помощи;</w:t>
      </w:r>
    </w:p>
    <w:p w14:paraId="3D580768"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доступность служб социальной помощи;</w:t>
      </w:r>
    </w:p>
    <w:p w14:paraId="7520E3B0" w14:textId="77777777" w:rsidR="004466DB" w:rsidRPr="00CA7AD7" w:rsidRDefault="004466DB" w:rsidP="00CA7AD7">
      <w:pPr>
        <w:pStyle w:val="a4"/>
        <w:spacing w:before="0" w:beforeAutospacing="0" w:after="0" w:afterAutospacing="0"/>
        <w:ind w:firstLine="709"/>
        <w:jc w:val="both"/>
        <w:rPr>
          <w:i/>
          <w:color w:val="000000"/>
        </w:rPr>
      </w:pPr>
      <w:r w:rsidRPr="00CA7AD7">
        <w:rPr>
          <w:color w:val="000000"/>
        </w:rPr>
        <w:t xml:space="preserve">• </w:t>
      </w:r>
      <w:r w:rsidRPr="00CA7AD7">
        <w:rPr>
          <w:i/>
          <w:color w:val="000000"/>
        </w:rPr>
        <w:t>организация доступного и разнообразного досуга подростков;</w:t>
      </w:r>
    </w:p>
    <w:p w14:paraId="09CBDF03"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законодательно закрепленные запреты в отношении продажи легальных ПАВ несовершеннолетним и контроль за их соблюдением;</w:t>
      </w:r>
    </w:p>
    <w:p w14:paraId="6D37242B"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ограничение рекламы ПАВ в СМИ;</w:t>
      </w:r>
    </w:p>
    <w:p w14:paraId="77737AA8" w14:textId="77777777" w:rsidR="004466DB" w:rsidRPr="00CA7AD7" w:rsidRDefault="004466DB" w:rsidP="00CA7AD7">
      <w:pPr>
        <w:pStyle w:val="a4"/>
        <w:spacing w:before="0" w:beforeAutospacing="0" w:after="0" w:afterAutospacing="0"/>
        <w:ind w:firstLine="709"/>
        <w:jc w:val="both"/>
        <w:rPr>
          <w:i/>
          <w:color w:val="000000"/>
        </w:rPr>
      </w:pPr>
      <w:r w:rsidRPr="00CA7AD7">
        <w:rPr>
          <w:color w:val="000000"/>
        </w:rPr>
        <w:t xml:space="preserve">• </w:t>
      </w:r>
      <w:r w:rsidRPr="00CA7AD7">
        <w:rPr>
          <w:i/>
          <w:color w:val="000000"/>
        </w:rPr>
        <w:t>организованная ранняя превентивная работа с детьми и подростками в школах.</w:t>
      </w:r>
    </w:p>
    <w:p w14:paraId="243574BF" w14:textId="77777777" w:rsidR="004466DB" w:rsidRPr="00CA7AD7" w:rsidRDefault="004466DB" w:rsidP="00CA7AD7">
      <w:pPr>
        <w:pStyle w:val="a4"/>
        <w:spacing w:before="0" w:beforeAutospacing="0" w:after="0" w:afterAutospacing="0"/>
        <w:ind w:firstLine="709"/>
        <w:jc w:val="both"/>
        <w:rPr>
          <w:color w:val="000000"/>
        </w:rPr>
      </w:pPr>
      <w:r w:rsidRPr="00CA7AD7">
        <w:rPr>
          <w:b/>
          <w:color w:val="000000"/>
        </w:rPr>
        <w:t>Микросоциальные факторы</w:t>
      </w:r>
      <w:r w:rsidRPr="00CA7AD7">
        <w:rPr>
          <w:color w:val="000000"/>
        </w:rPr>
        <w:t xml:space="preserve"> — это непосредственное окружение ребенка: семья, школа и те люди, с которыми он общается помимо семьи и </w:t>
      </w:r>
      <w:r w:rsidR="00883D1D" w:rsidRPr="00CA7AD7">
        <w:rPr>
          <w:color w:val="000000"/>
        </w:rPr>
        <w:t>ОО</w:t>
      </w:r>
      <w:r w:rsidRPr="00CA7AD7">
        <w:rPr>
          <w:color w:val="000000"/>
        </w:rPr>
        <w:t xml:space="preserve">. Обычно рассматривают социальные характеристики семьи, тип семейного воспитания, структуру семьи, отношения </w:t>
      </w:r>
      <w:r w:rsidRPr="00CA7AD7">
        <w:rPr>
          <w:color w:val="000000"/>
        </w:rPr>
        <w:lastRenderedPageBreak/>
        <w:t xml:space="preserve">внутри семьи и личностные особенности родителей. Другую подгруппу составляют факторы социализации помимо семьи, такие как </w:t>
      </w:r>
      <w:r w:rsidR="00883D1D" w:rsidRPr="00CA7AD7">
        <w:rPr>
          <w:color w:val="000000"/>
        </w:rPr>
        <w:t>учебная</w:t>
      </w:r>
      <w:r w:rsidRPr="00CA7AD7">
        <w:rPr>
          <w:color w:val="000000"/>
        </w:rPr>
        <w:t xml:space="preserve"> успеваемость, характер общения и позиция в </w:t>
      </w:r>
      <w:r w:rsidR="00883D1D" w:rsidRPr="00CA7AD7">
        <w:rPr>
          <w:color w:val="000000"/>
        </w:rPr>
        <w:t>учебном</w:t>
      </w:r>
      <w:r w:rsidRPr="00CA7AD7">
        <w:rPr>
          <w:color w:val="000000"/>
        </w:rPr>
        <w:t xml:space="preserve"> коллективе, отношения с учителями, тип референтной группы.</w:t>
      </w:r>
    </w:p>
    <w:p w14:paraId="31CC84A7" w14:textId="77777777" w:rsidR="004466DB" w:rsidRPr="00CA7AD7" w:rsidRDefault="004466DB" w:rsidP="00CA7AD7">
      <w:pPr>
        <w:pStyle w:val="a4"/>
        <w:spacing w:before="0" w:beforeAutospacing="0" w:after="0" w:afterAutospacing="0"/>
        <w:ind w:firstLine="709"/>
        <w:jc w:val="both"/>
        <w:rPr>
          <w:b/>
          <w:i/>
          <w:color w:val="000000"/>
        </w:rPr>
      </w:pPr>
      <w:r w:rsidRPr="00CA7AD7">
        <w:rPr>
          <w:b/>
          <w:i/>
          <w:color w:val="000000"/>
        </w:rPr>
        <w:t>Микросоциальные семейные факторы риска:</w:t>
      </w:r>
    </w:p>
    <w:p w14:paraId="0E09B62A"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отсутствие семьи;</w:t>
      </w:r>
    </w:p>
    <w:p w14:paraId="259E2547"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асоциальные семьи с пьянством, криминалом и жестоким отношением внутри семьи (насилие в семье, безнадзорность, родительская жестокость);</w:t>
      </w:r>
    </w:p>
    <w:p w14:paraId="3F08DB3A"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злоупотребление ПАВ родителями и другими родственниками;</w:t>
      </w:r>
    </w:p>
    <w:p w14:paraId="51CF1005"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еполные и деформированные семьи;</w:t>
      </w:r>
    </w:p>
    <w:p w14:paraId="0FA66264"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xml:space="preserve">• высокий уровень семейного стресса; </w:t>
      </w:r>
    </w:p>
    <w:p w14:paraId="7D19503F"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развод родителей, повторный брак;</w:t>
      </w:r>
    </w:p>
    <w:p w14:paraId="4F286A63"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изкий уровень доходов в семье;</w:t>
      </w:r>
    </w:p>
    <w:p w14:paraId="5C862836"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нарушение детско-родительских отношений: гипоопека с эмоциональной холодностью (воспитание по типу "Золушки"), гипоопека с эмоциональным принятием (мало родительского контроля и внимания ком</w:t>
      </w:r>
      <w:r w:rsidR="00883D1D" w:rsidRPr="00CA7AD7">
        <w:rPr>
          <w:color w:val="000000"/>
        </w:rPr>
        <w:t>пенсируются вседозволенностью);</w:t>
      </w:r>
      <w:r w:rsidRPr="00CA7AD7">
        <w:rPr>
          <w:color w:val="000000"/>
        </w:rPr>
        <w:t xml:space="preserve"> доминирующая гиперопека (чрезмерный контроль, лишение самостоятельности); потворствующая гиперопека (воспитание по типу "кумира семьи"), непоследовательный и противоречивый стиль семейного воспитания; чрезмерные ожидания родителей; непонимание родителями возрастных особенностей ребенка, низкий авторитет родителей.</w:t>
      </w:r>
    </w:p>
    <w:p w14:paraId="21C18E10" w14:textId="77777777" w:rsidR="004466DB" w:rsidRPr="00CA7AD7" w:rsidRDefault="004466DB" w:rsidP="00CA7AD7">
      <w:pPr>
        <w:pStyle w:val="a4"/>
        <w:spacing w:before="0" w:beforeAutospacing="0" w:after="0" w:afterAutospacing="0"/>
        <w:ind w:firstLine="709"/>
        <w:jc w:val="both"/>
        <w:rPr>
          <w:b/>
          <w:i/>
          <w:color w:val="000000"/>
        </w:rPr>
      </w:pPr>
      <w:r w:rsidRPr="00CA7AD7">
        <w:rPr>
          <w:b/>
          <w:i/>
          <w:color w:val="000000"/>
        </w:rPr>
        <w:t xml:space="preserve">Протективные факторы (факторы защиты): </w:t>
      </w:r>
    </w:p>
    <w:p w14:paraId="1973CB9D"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функциональная семья;</w:t>
      </w:r>
    </w:p>
    <w:p w14:paraId="0A570AAC"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гармоничные детско-родительские отношения;</w:t>
      </w:r>
    </w:p>
    <w:p w14:paraId="48412AA5" w14:textId="77777777" w:rsidR="004466DB" w:rsidRPr="00CA7AD7" w:rsidRDefault="00883D1D" w:rsidP="00CA7AD7">
      <w:pPr>
        <w:pStyle w:val="a4"/>
        <w:spacing w:before="0" w:beforeAutospacing="0" w:after="0" w:afterAutospacing="0"/>
        <w:ind w:firstLine="709"/>
        <w:jc w:val="both"/>
        <w:rPr>
          <w:color w:val="000000"/>
        </w:rPr>
      </w:pPr>
      <w:r w:rsidRPr="00CA7AD7">
        <w:rPr>
          <w:color w:val="000000"/>
        </w:rPr>
        <w:t>•</w:t>
      </w:r>
      <w:r w:rsidR="004466DB" w:rsidRPr="00CA7AD7">
        <w:rPr>
          <w:color w:val="000000"/>
        </w:rPr>
        <w:t>просоциальные установки в семье, отраженные в соответствующих внутрисемейных правилах;</w:t>
      </w:r>
    </w:p>
    <w:p w14:paraId="070DE4B2"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привитые с детства навыки общения с людьми;</w:t>
      </w:r>
    </w:p>
    <w:p w14:paraId="3B0B3198"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высокие моральные принципы и интеллектуально-культурная ориентация жизни в семье;</w:t>
      </w:r>
    </w:p>
    <w:p w14:paraId="377A5F26"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уважение семейных ценностей.</w:t>
      </w:r>
    </w:p>
    <w:p w14:paraId="6CA100DB" w14:textId="77777777" w:rsidR="004466DB" w:rsidRPr="00CA7AD7" w:rsidRDefault="004466DB" w:rsidP="00CA7AD7">
      <w:pPr>
        <w:pStyle w:val="a4"/>
        <w:spacing w:before="0" w:beforeAutospacing="0" w:after="0" w:afterAutospacing="0"/>
        <w:ind w:firstLine="709"/>
        <w:jc w:val="both"/>
        <w:rPr>
          <w:b/>
          <w:i/>
          <w:color w:val="000000"/>
        </w:rPr>
      </w:pPr>
      <w:r w:rsidRPr="00CA7AD7">
        <w:rPr>
          <w:b/>
          <w:i/>
          <w:color w:val="000000"/>
        </w:rPr>
        <w:t>Микросоциальные внесемейные факторы риска:</w:t>
      </w:r>
    </w:p>
    <w:p w14:paraId="77AAB968"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xml:space="preserve">• низкая учебная мотивация, сниженная успеваемость, </w:t>
      </w:r>
    </w:p>
    <w:p w14:paraId="6B97C1B1"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xml:space="preserve">• нарушения школьной дисциплины (прогулы и т.п.), </w:t>
      </w:r>
    </w:p>
    <w:p w14:paraId="37EE8755"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xml:space="preserve">• низкий статус ребенка в школьном коллективе, </w:t>
      </w:r>
    </w:p>
    <w:p w14:paraId="54CA8E3C"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трудности взаимодействия со сверстниками и учителями (конфликтность, агрессивность, избегание и т.д.);</w:t>
      </w:r>
    </w:p>
    <w:p w14:paraId="79BF8323"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принадлежность к неформальной группе, в которой употребляют ПАВ;</w:t>
      </w:r>
    </w:p>
    <w:p w14:paraId="4316D2C5" w14:textId="77777777" w:rsidR="004466DB" w:rsidRPr="00CA7AD7" w:rsidRDefault="004466DB" w:rsidP="00CA7AD7">
      <w:pPr>
        <w:pStyle w:val="a4"/>
        <w:spacing w:before="0" w:beforeAutospacing="0" w:after="0" w:afterAutospacing="0"/>
        <w:ind w:firstLine="709"/>
        <w:jc w:val="both"/>
        <w:rPr>
          <w:b/>
          <w:i/>
          <w:color w:val="000000"/>
        </w:rPr>
      </w:pPr>
      <w:r w:rsidRPr="00CA7AD7">
        <w:rPr>
          <w:b/>
          <w:i/>
          <w:color w:val="000000"/>
        </w:rPr>
        <w:t>Микросоциальные внесемейные факторы защиты:</w:t>
      </w:r>
    </w:p>
    <w:p w14:paraId="5DA0AF8C"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xml:space="preserve">• хорошая школьная успеваемость, </w:t>
      </w:r>
    </w:p>
    <w:p w14:paraId="787B81D8"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xml:space="preserve">• удовлетворяющий подростка статус в классе, </w:t>
      </w:r>
    </w:p>
    <w:p w14:paraId="35314291"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xml:space="preserve">• хорошие отношения с одноклассниками и учителями, </w:t>
      </w:r>
    </w:p>
    <w:p w14:paraId="3DD37B55"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принадлежность к неформальной просоциальной группе, в которой не употребляют ПАВ.</w:t>
      </w:r>
    </w:p>
    <w:p w14:paraId="752F50BB" w14:textId="77777777" w:rsidR="004466DB" w:rsidRPr="00CA7AD7" w:rsidRDefault="004466DB" w:rsidP="00CA7AD7">
      <w:pPr>
        <w:pStyle w:val="a4"/>
        <w:spacing w:before="0" w:beforeAutospacing="0" w:after="0" w:afterAutospacing="0"/>
        <w:ind w:firstLine="709"/>
        <w:jc w:val="both"/>
        <w:rPr>
          <w:b/>
        </w:rPr>
      </w:pPr>
      <w:r w:rsidRPr="00CA7AD7">
        <w:rPr>
          <w:b/>
        </w:rPr>
        <w:t>Биологические факторы риска</w:t>
      </w:r>
    </w:p>
    <w:p w14:paraId="33390281"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генетические факторы (наследственность наркозависимых отягощена алкоголизмом и наркоманией, особенно по мужской линии);</w:t>
      </w:r>
    </w:p>
    <w:p w14:paraId="2D21F059"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индивидуальные характеристики («комплекс нейрональной и поведенческой расторможенности» — повышенная импульсивность, поиск новизны, синдром гиперактивности и дефицита внимания, нарушения поведения - М. Шукит и Т. Смит);</w:t>
      </w:r>
    </w:p>
    <w:p w14:paraId="0A0E45E0"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факторы нарушенного онтогенеза (черепно-мозговые травмы, психотравмы, тяжелые соматические заболевания);</w:t>
      </w:r>
    </w:p>
    <w:p w14:paraId="609B570C"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патология беременности, осложненные роды;</w:t>
      </w:r>
    </w:p>
    <w:p w14:paraId="42675BCC"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психические заболевания у кого-либо из близких родственников.</w:t>
      </w:r>
    </w:p>
    <w:p w14:paraId="1239854B" w14:textId="77777777" w:rsidR="004466DB" w:rsidRPr="00CA7AD7" w:rsidRDefault="004466DB" w:rsidP="00CA7AD7">
      <w:pPr>
        <w:pStyle w:val="a4"/>
        <w:spacing w:before="0" w:beforeAutospacing="0" w:after="0" w:afterAutospacing="0"/>
        <w:ind w:firstLine="709"/>
        <w:jc w:val="both"/>
        <w:rPr>
          <w:color w:val="000000"/>
        </w:rPr>
      </w:pPr>
      <w:r w:rsidRPr="00CA7AD7">
        <w:rPr>
          <w:b/>
        </w:rPr>
        <w:t>Психологические факторы риска аддиктивного поведения</w:t>
      </w:r>
    </w:p>
    <w:p w14:paraId="43BB3C1A" w14:textId="77777777" w:rsidR="004466DB" w:rsidRPr="00CA7AD7" w:rsidRDefault="004466DB" w:rsidP="00CA7AD7">
      <w:pPr>
        <w:pStyle w:val="a4"/>
        <w:spacing w:before="0" w:beforeAutospacing="0" w:after="0" w:afterAutospacing="0"/>
        <w:ind w:firstLine="709"/>
        <w:jc w:val="both"/>
        <w:rPr>
          <w:color w:val="000000"/>
        </w:rPr>
      </w:pPr>
      <w:r w:rsidRPr="00CA7AD7">
        <w:rPr>
          <w:b/>
          <w:i/>
          <w:color w:val="000000"/>
        </w:rPr>
        <w:lastRenderedPageBreak/>
        <w:t>Мотивационные факторы</w:t>
      </w:r>
      <w:r w:rsidRPr="00CA7AD7">
        <w:rPr>
          <w:color w:val="000000"/>
        </w:rPr>
        <w:t xml:space="preserve"> - совокупность мотивов, побуждающих к употреблению алкоголя и наркотиков, определяет индивидуальный процесс приобщения к ПАВ. </w:t>
      </w:r>
    </w:p>
    <w:p w14:paraId="00FD9195" w14:textId="77777777" w:rsidR="004466DB" w:rsidRPr="00CA7AD7" w:rsidRDefault="004466DB" w:rsidP="00CA7AD7">
      <w:pPr>
        <w:pStyle w:val="a4"/>
        <w:spacing w:before="0" w:beforeAutospacing="0" w:after="0" w:afterAutospacing="0"/>
        <w:ind w:firstLine="709"/>
        <w:jc w:val="both"/>
        <w:rPr>
          <w:color w:val="000000"/>
        </w:rPr>
      </w:pPr>
      <w:r w:rsidRPr="00CA7AD7">
        <w:rPr>
          <w:b/>
          <w:i/>
          <w:color w:val="000000"/>
        </w:rPr>
        <w:t>Типы личностных мотиваций употребления ПАВ</w:t>
      </w:r>
      <w:r w:rsidRPr="00CA7AD7">
        <w:rPr>
          <w:color w:val="000000"/>
        </w:rPr>
        <w:t xml:space="preserve">: </w:t>
      </w:r>
    </w:p>
    <w:p w14:paraId="1AC6B655"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xml:space="preserve">•позитивная (для получения удовольствия), </w:t>
      </w:r>
    </w:p>
    <w:p w14:paraId="544D8D02"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xml:space="preserve">•негативная (защита, бегство от тоски, проблем и т.п.),  </w:t>
      </w:r>
    </w:p>
    <w:p w14:paraId="3E27588F"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xml:space="preserve">•нейтральная (для приспособления к окружающим, по привычке). </w:t>
      </w:r>
    </w:p>
    <w:p w14:paraId="067D4B68" w14:textId="77777777" w:rsidR="004466DB" w:rsidRPr="00CA7AD7" w:rsidRDefault="004466DB" w:rsidP="00CA7AD7">
      <w:pPr>
        <w:pStyle w:val="a4"/>
        <w:spacing w:before="0" w:beforeAutospacing="0" w:after="0" w:afterAutospacing="0"/>
        <w:ind w:firstLine="709"/>
        <w:jc w:val="both"/>
        <w:rPr>
          <w:b/>
          <w:i/>
          <w:color w:val="000000"/>
        </w:rPr>
      </w:pPr>
      <w:r w:rsidRPr="00CA7AD7">
        <w:rPr>
          <w:b/>
          <w:i/>
          <w:color w:val="000000"/>
        </w:rPr>
        <w:t>Преобладающие модели мотивацией приема ПАВ:</w:t>
      </w:r>
    </w:p>
    <w:p w14:paraId="0FC28603"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w:t>
      </w:r>
      <w:r w:rsidRPr="00CA7AD7">
        <w:rPr>
          <w:iCs/>
          <w:color w:val="000000"/>
        </w:rPr>
        <w:t>успокаивающая модель (</w:t>
      </w:r>
      <w:r w:rsidRPr="00CA7AD7">
        <w:rPr>
          <w:color w:val="000000"/>
        </w:rPr>
        <w:t>достижение душевного спокойствия, снятие напряжения, негативных переживаний, уход от неразрешимых жизненных проблем);</w:t>
      </w:r>
    </w:p>
    <w:p w14:paraId="349BE187"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к</w:t>
      </w:r>
      <w:r w:rsidRPr="00CA7AD7">
        <w:rPr>
          <w:iCs/>
          <w:color w:val="000000"/>
        </w:rPr>
        <w:t>оммуникативная модель (</w:t>
      </w:r>
      <w:r w:rsidRPr="00CA7AD7">
        <w:rPr>
          <w:color w:val="000000"/>
        </w:rPr>
        <w:t>облегчает общение, помогает преодолеть стеснительность);</w:t>
      </w:r>
    </w:p>
    <w:p w14:paraId="5B27D9F9"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а</w:t>
      </w:r>
      <w:r w:rsidRPr="00CA7AD7">
        <w:rPr>
          <w:iCs/>
          <w:color w:val="000000"/>
        </w:rPr>
        <w:t>ктивирующая модель (</w:t>
      </w:r>
      <w:r w:rsidRPr="00CA7AD7">
        <w:rPr>
          <w:color w:val="000000"/>
        </w:rPr>
        <w:t>принимаются для подъема жизненных сил, достижения раскованности, бесстрашия и уверенности);</w:t>
      </w:r>
    </w:p>
    <w:p w14:paraId="22E20ECF"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г</w:t>
      </w:r>
      <w:r w:rsidRPr="00CA7AD7">
        <w:rPr>
          <w:iCs/>
          <w:color w:val="000000"/>
        </w:rPr>
        <w:t>едонистическая модель (</w:t>
      </w:r>
      <w:r w:rsidRPr="00CA7AD7">
        <w:rPr>
          <w:color w:val="000000"/>
        </w:rPr>
        <w:t>используются для получения удовольствия, психического комфорта);</w:t>
      </w:r>
    </w:p>
    <w:p w14:paraId="555EDD83"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к</w:t>
      </w:r>
      <w:r w:rsidRPr="00CA7AD7">
        <w:rPr>
          <w:iCs/>
          <w:color w:val="000000"/>
        </w:rPr>
        <w:t>онформная модель (</w:t>
      </w:r>
      <w:r w:rsidRPr="00CA7AD7">
        <w:rPr>
          <w:color w:val="000000"/>
        </w:rPr>
        <w:t>стремление некритически подражать сверстникам, лидерам, быть принятым группой);</w:t>
      </w:r>
    </w:p>
    <w:p w14:paraId="3364BAEA"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м</w:t>
      </w:r>
      <w:r w:rsidRPr="00CA7AD7">
        <w:rPr>
          <w:iCs/>
          <w:color w:val="000000"/>
        </w:rPr>
        <w:t>анипулятивная модель (</w:t>
      </w:r>
      <w:r w:rsidRPr="00CA7AD7">
        <w:rPr>
          <w:color w:val="000000"/>
        </w:rPr>
        <w:t>изменение ситуации в свою пользу, часто характерно для подростков с демонстративным типом повеления);</w:t>
      </w:r>
    </w:p>
    <w:p w14:paraId="3A63720F"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к</w:t>
      </w:r>
      <w:r w:rsidRPr="00CA7AD7">
        <w:rPr>
          <w:iCs/>
          <w:color w:val="000000"/>
        </w:rPr>
        <w:t>омпенсаторная модель (</w:t>
      </w:r>
      <w:r w:rsidRPr="00CA7AD7">
        <w:rPr>
          <w:color w:val="000000"/>
        </w:rPr>
        <w:t>потребность компенсировать какую-то личностную неполноценность или дисгармонию характера).</w:t>
      </w:r>
    </w:p>
    <w:p w14:paraId="141B7521" w14:textId="77777777" w:rsidR="004466DB" w:rsidRPr="00CA7AD7" w:rsidRDefault="004466DB" w:rsidP="00CA7AD7">
      <w:pPr>
        <w:pStyle w:val="a4"/>
        <w:spacing w:before="0" w:beforeAutospacing="0" w:after="0" w:afterAutospacing="0"/>
        <w:ind w:firstLine="709"/>
        <w:jc w:val="both"/>
        <w:rPr>
          <w:i/>
          <w:color w:val="000000"/>
        </w:rPr>
      </w:pPr>
      <w:r w:rsidRPr="00CA7AD7">
        <w:rPr>
          <w:i/>
          <w:color w:val="000000"/>
        </w:rPr>
        <w:t>А. Е. Личко</w:t>
      </w:r>
      <w:r w:rsidRPr="00CA7AD7">
        <w:rPr>
          <w:color w:val="000000"/>
        </w:rPr>
        <w:t xml:space="preserve"> и В. С. Битенский выделяют следующие личностные расстройства и акцентуации характера, повышающие вероятность химической зависимости у подростков: </w:t>
      </w:r>
      <w:r w:rsidRPr="00CA7AD7">
        <w:rPr>
          <w:i/>
          <w:color w:val="000000"/>
        </w:rPr>
        <w:t xml:space="preserve">гипертимность, эпилептоидность, истероидность и неустойчивость. </w:t>
      </w:r>
    </w:p>
    <w:p w14:paraId="7C6937FE"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Ц. П. Короленко среди черт личности подростков, которые могут способствовать аддиктивному поведению, называет сниженную переносимость трудностей, скрытый комплекс неполноценности, обидчивость, подозрительность, поверхностную социабельность, уход от ответственности, стереотипность и повторяемость поведения, тревожность, связанную с комплексом неполноценности.</w:t>
      </w:r>
    </w:p>
    <w:p w14:paraId="6B9616A3"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Обобщенный вариант представления вышеперечисленных авторов о личностных факторах риска:</w:t>
      </w:r>
    </w:p>
    <w:p w14:paraId="77EF65B8"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изкий самоконтроль;</w:t>
      </w:r>
    </w:p>
    <w:p w14:paraId="361E4373"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импульсивность;</w:t>
      </w:r>
    </w:p>
    <w:p w14:paraId="420E5324"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сниженная способность к длительным и целенаправленным действиям:</w:t>
      </w:r>
    </w:p>
    <w:p w14:paraId="3A98670B"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еумение прогнозировать последствия действий;</w:t>
      </w:r>
    </w:p>
    <w:p w14:paraId="03B5D81B"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эмоциональная неустойчивость и незрелость;</w:t>
      </w:r>
    </w:p>
    <w:p w14:paraId="723045BE"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сниженная или неадекватная самооценка в сочетании с экстернальным локусом контроля;</w:t>
      </w:r>
    </w:p>
    <w:p w14:paraId="40F0843B"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есоразмерность притязаний;</w:t>
      </w:r>
    </w:p>
    <w:p w14:paraId="660DAF29"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изкая стрессоустойчивость;</w:t>
      </w:r>
    </w:p>
    <w:p w14:paraId="3605AF08"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тяга к риску, склонность к поиску ощущений;</w:t>
      </w:r>
    </w:p>
    <w:p w14:paraId="13189868"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есформированность морально-нравственных ориентиров, неприятие социальных норм.</w:t>
      </w:r>
    </w:p>
    <w:p w14:paraId="319B80BC" w14:textId="77777777" w:rsidR="004466DB" w:rsidRPr="00CA7AD7" w:rsidRDefault="004466DB" w:rsidP="00CA7AD7">
      <w:pPr>
        <w:pStyle w:val="a4"/>
        <w:spacing w:before="0" w:beforeAutospacing="0" w:after="0" w:afterAutospacing="0"/>
        <w:ind w:firstLine="709"/>
        <w:jc w:val="both"/>
        <w:rPr>
          <w:b/>
          <w:i/>
          <w:color w:val="000000"/>
        </w:rPr>
      </w:pPr>
      <w:r w:rsidRPr="00CA7AD7">
        <w:rPr>
          <w:b/>
          <w:i/>
          <w:color w:val="000000"/>
        </w:rPr>
        <w:t xml:space="preserve">Факторы личностной защиты: </w:t>
      </w:r>
    </w:p>
    <w:p w14:paraId="35A6738E"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высокая самооценка;</w:t>
      </w:r>
    </w:p>
    <w:p w14:paraId="4DABDE76"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стрессоустойчивость;</w:t>
      </w:r>
    </w:p>
    <w:p w14:paraId="55822078"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развитый самоконтроль;</w:t>
      </w:r>
    </w:p>
    <w:p w14:paraId="7C247FFF"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навыки самостоятельного решения проблем, поиска и принятия социальной поддержки;</w:t>
      </w:r>
    </w:p>
    <w:p w14:paraId="1F4F42C3"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устойчивость к негативному влиянию сверстников;</w:t>
      </w:r>
    </w:p>
    <w:p w14:paraId="3EC106AF" w14:textId="77777777" w:rsidR="004466DB" w:rsidRPr="00CA7AD7" w:rsidRDefault="004466DB" w:rsidP="00CA7AD7">
      <w:pPr>
        <w:pStyle w:val="a4"/>
        <w:spacing w:before="0" w:beforeAutospacing="0" w:after="0" w:afterAutospacing="0"/>
        <w:ind w:firstLine="709"/>
        <w:jc w:val="both"/>
        <w:rPr>
          <w:color w:val="000000"/>
        </w:rPr>
      </w:pPr>
      <w:r w:rsidRPr="00CA7AD7">
        <w:rPr>
          <w:color w:val="000000"/>
        </w:rPr>
        <w:t>• высокий уровень интеллекта;</w:t>
      </w:r>
    </w:p>
    <w:p w14:paraId="0E2A4B3B" w14:textId="77777777" w:rsidR="004466DB" w:rsidRPr="00CA7AD7" w:rsidRDefault="004466DB" w:rsidP="00CA7AD7">
      <w:pPr>
        <w:pStyle w:val="a4"/>
        <w:spacing w:before="0" w:beforeAutospacing="0" w:after="0" w:afterAutospacing="0"/>
        <w:ind w:firstLine="709"/>
        <w:jc w:val="both"/>
      </w:pPr>
      <w:r w:rsidRPr="00CA7AD7">
        <w:rPr>
          <w:color w:val="000000"/>
        </w:rPr>
        <w:lastRenderedPageBreak/>
        <w:t>•интернальный локус контроля (принятие ответственности за свое поведение) и подчиненное положение гедонистических ценностей в ценностно-смысловой иерархии.</w:t>
      </w:r>
      <w:r w:rsidRPr="00CA7AD7">
        <w:t xml:space="preserve"> </w:t>
      </w:r>
    </w:p>
    <w:p w14:paraId="0794E03E" w14:textId="77777777" w:rsidR="0004358F" w:rsidRPr="00CA7AD7" w:rsidRDefault="0004358F" w:rsidP="00CA7AD7">
      <w:pPr>
        <w:ind w:firstLine="709"/>
        <w:jc w:val="both"/>
      </w:pPr>
      <w:r w:rsidRPr="00CA7AD7">
        <w:rPr>
          <w:b/>
          <w:bCs/>
        </w:rPr>
        <w:t>Цель программы:</w:t>
      </w:r>
    </w:p>
    <w:p w14:paraId="756B5AC6" w14:textId="77777777" w:rsidR="0004358F" w:rsidRPr="00CA7AD7" w:rsidRDefault="0004358F" w:rsidP="00CA7AD7">
      <w:pPr>
        <w:ind w:firstLine="709"/>
        <w:jc w:val="both"/>
      </w:pPr>
      <w:r w:rsidRPr="00CA7AD7">
        <w:t>Организация профилактической работы по предупреждению</w:t>
      </w:r>
      <w:r w:rsidR="004466DB" w:rsidRPr="00CA7AD7">
        <w:t xml:space="preserve"> аддиктивного и </w:t>
      </w:r>
      <w:r w:rsidRPr="00CA7AD7">
        <w:t xml:space="preserve"> суицидальног</w:t>
      </w:r>
      <w:r w:rsidR="00361C07" w:rsidRPr="00CA7AD7">
        <w:t>о поведения  подростков, вызванного недостаточным умением справляться с  трудными ситуациями</w:t>
      </w:r>
      <w:r w:rsidR="00883D1D" w:rsidRPr="00CA7AD7">
        <w:t>, возникающими в процессе обучения</w:t>
      </w:r>
      <w:r w:rsidRPr="00CA7AD7">
        <w:t xml:space="preserve"> (конфликт</w:t>
      </w:r>
      <w:r w:rsidR="00361C07" w:rsidRPr="00CA7AD7">
        <w:t>ы</w:t>
      </w:r>
      <w:r w:rsidRPr="00CA7AD7">
        <w:t xml:space="preserve"> с одно</w:t>
      </w:r>
      <w:r w:rsidR="00883D1D" w:rsidRPr="00CA7AD7">
        <w:t>групп</w:t>
      </w:r>
      <w:r w:rsidRPr="00CA7AD7">
        <w:t>никами и учителями, родителями,</w:t>
      </w:r>
      <w:r w:rsidR="00361C07" w:rsidRPr="00CA7AD7">
        <w:t xml:space="preserve"> буллинг, адаптация </w:t>
      </w:r>
      <w:r w:rsidR="00883D1D" w:rsidRPr="00CA7AD7">
        <w:t>к обучению в колледже</w:t>
      </w:r>
      <w:r w:rsidRPr="00CA7AD7">
        <w:t>,</w:t>
      </w:r>
      <w:r w:rsidR="00830028" w:rsidRPr="00CA7AD7">
        <w:t xml:space="preserve"> </w:t>
      </w:r>
      <w:r w:rsidR="00883D1D" w:rsidRPr="00CA7AD7">
        <w:t xml:space="preserve">академическая </w:t>
      </w:r>
      <w:r w:rsidR="00361C07" w:rsidRPr="00CA7AD7">
        <w:t xml:space="preserve"> неуспеваемость, </w:t>
      </w:r>
      <w:r w:rsidR="00883D1D" w:rsidRPr="00CA7AD7">
        <w:t>стрессовые ситуации -</w:t>
      </w:r>
      <w:r w:rsidR="00361C07" w:rsidRPr="00CA7AD7">
        <w:t>экзамены).</w:t>
      </w:r>
    </w:p>
    <w:p w14:paraId="32865D3C" w14:textId="77777777" w:rsidR="0004358F" w:rsidRPr="00CA7AD7" w:rsidRDefault="0004358F" w:rsidP="00CA7AD7">
      <w:pPr>
        <w:ind w:firstLine="709"/>
        <w:jc w:val="both"/>
        <w:rPr>
          <w:b/>
          <w:bCs/>
        </w:rPr>
      </w:pPr>
      <w:r w:rsidRPr="00CA7AD7">
        <w:rPr>
          <w:b/>
          <w:bCs/>
        </w:rPr>
        <w:t>Задачи программы:</w:t>
      </w:r>
    </w:p>
    <w:p w14:paraId="67B391A6" w14:textId="77777777" w:rsidR="00B954C2" w:rsidRPr="00CA7AD7" w:rsidRDefault="00B2599A" w:rsidP="00CA7AD7">
      <w:pPr>
        <w:pStyle w:val="a3"/>
        <w:numPr>
          <w:ilvl w:val="0"/>
          <w:numId w:val="1"/>
        </w:numPr>
        <w:ind w:left="-113" w:firstLine="709"/>
        <w:jc w:val="both"/>
      </w:pPr>
      <w:r w:rsidRPr="00CA7AD7">
        <w:t>В</w:t>
      </w:r>
      <w:r w:rsidR="00B954C2" w:rsidRPr="00CA7AD7">
        <w:t xml:space="preserve">ыявление </w:t>
      </w:r>
      <w:r w:rsidR="00883D1D" w:rsidRPr="00CA7AD7">
        <w:t>обучающихся</w:t>
      </w:r>
      <w:r w:rsidR="00B954C2" w:rsidRPr="00CA7AD7">
        <w:t xml:space="preserve"> «группы риска» (повышенная тревожность, конфликты с окружающими, агрессивность, изоляция в коллективе</w:t>
      </w:r>
      <w:r w:rsidR="00883D1D" w:rsidRPr="00CA7AD7">
        <w:t>, результаты СПТ</w:t>
      </w:r>
      <w:r w:rsidR="00B954C2" w:rsidRPr="00CA7AD7">
        <w:t>);</w:t>
      </w:r>
    </w:p>
    <w:p w14:paraId="6EE778C0" w14:textId="77777777" w:rsidR="00B954C2" w:rsidRPr="00CA7AD7" w:rsidRDefault="00B954C2" w:rsidP="00CA7AD7">
      <w:pPr>
        <w:pStyle w:val="a3"/>
        <w:numPr>
          <w:ilvl w:val="0"/>
          <w:numId w:val="1"/>
        </w:numPr>
        <w:ind w:left="-113" w:firstLine="709"/>
        <w:jc w:val="both"/>
      </w:pPr>
      <w:r w:rsidRPr="00CA7AD7">
        <w:t xml:space="preserve">Организация консультативной помощи выявленным </w:t>
      </w:r>
      <w:r w:rsidR="00883D1D" w:rsidRPr="00CA7AD7">
        <w:t>об</w:t>
      </w:r>
      <w:r w:rsidRPr="00CA7AD7">
        <w:t>уча</w:t>
      </w:r>
      <w:r w:rsidR="00883D1D" w:rsidRPr="00CA7AD7">
        <w:t>ю</w:t>
      </w:r>
      <w:r w:rsidRPr="00CA7AD7">
        <w:t>щимся, организация межведомственного взаимодействия со специалистами различных учреждений и организаций;</w:t>
      </w:r>
    </w:p>
    <w:p w14:paraId="411049B9" w14:textId="77777777" w:rsidR="00B954C2" w:rsidRPr="00CA7AD7" w:rsidRDefault="00B954C2" w:rsidP="00CA7AD7">
      <w:pPr>
        <w:pStyle w:val="a3"/>
        <w:numPr>
          <w:ilvl w:val="0"/>
          <w:numId w:val="1"/>
        </w:numPr>
        <w:ind w:left="-113" w:firstLine="709"/>
        <w:jc w:val="both"/>
      </w:pPr>
      <w:r w:rsidRPr="00CA7AD7">
        <w:t xml:space="preserve">Формирование у </w:t>
      </w:r>
      <w:r w:rsidR="00883D1D" w:rsidRPr="00CA7AD7">
        <w:t>об</w:t>
      </w:r>
      <w:r w:rsidRPr="00CA7AD7">
        <w:t>уча</w:t>
      </w:r>
      <w:r w:rsidR="00883D1D" w:rsidRPr="00CA7AD7">
        <w:t>ю</w:t>
      </w:r>
      <w:r w:rsidRPr="00CA7AD7">
        <w:t>щихся позитивного образа Я, обучение навыкам саморегуляции</w:t>
      </w:r>
      <w:r w:rsidR="007D0BCF" w:rsidRPr="00CA7AD7">
        <w:t xml:space="preserve"> и релаксации;</w:t>
      </w:r>
    </w:p>
    <w:p w14:paraId="28E90E4F" w14:textId="77777777" w:rsidR="007D0BCF" w:rsidRPr="00CA7AD7" w:rsidRDefault="007D0BCF" w:rsidP="00CA7AD7">
      <w:pPr>
        <w:pStyle w:val="a3"/>
        <w:numPr>
          <w:ilvl w:val="0"/>
          <w:numId w:val="1"/>
        </w:numPr>
        <w:ind w:left="-113" w:firstLine="709"/>
        <w:jc w:val="both"/>
      </w:pPr>
      <w:r w:rsidRPr="00CA7AD7">
        <w:t>Формирование у родителей устойчивого представления о</w:t>
      </w:r>
      <w:r w:rsidR="004466DB" w:rsidRPr="00CA7AD7">
        <w:t>б аддиктивном,</w:t>
      </w:r>
      <w:r w:rsidRPr="00CA7AD7">
        <w:t xml:space="preserve"> суицидально</w:t>
      </w:r>
      <w:r w:rsidR="00F80C7C" w:rsidRPr="00CA7AD7">
        <w:t xml:space="preserve">м поведении подростков: </w:t>
      </w:r>
      <w:r w:rsidRPr="00CA7AD7">
        <w:t>индикаторах, причинах, роли родителей в предотвращении</w:t>
      </w:r>
      <w:r w:rsidR="004466DB" w:rsidRPr="00CA7AD7">
        <w:t>, специалисты, с которыми необходимо взаимодействовать</w:t>
      </w:r>
      <w:r w:rsidRPr="00CA7AD7">
        <w:t>;</w:t>
      </w:r>
    </w:p>
    <w:p w14:paraId="0FD6A6D9" w14:textId="77777777" w:rsidR="007D0BCF" w:rsidRPr="00CA7AD7" w:rsidRDefault="007D0BCF" w:rsidP="00CA7AD7">
      <w:pPr>
        <w:pStyle w:val="a3"/>
        <w:numPr>
          <w:ilvl w:val="0"/>
          <w:numId w:val="1"/>
        </w:numPr>
        <w:ind w:left="-113" w:firstLine="709"/>
        <w:jc w:val="both"/>
      </w:pPr>
      <w:r w:rsidRPr="00CA7AD7">
        <w:t>Формирование у педагогов  устойчивого представления о</w:t>
      </w:r>
      <w:r w:rsidR="004466DB" w:rsidRPr="00CA7AD7">
        <w:t xml:space="preserve">б аддиктивном и </w:t>
      </w:r>
      <w:r w:rsidRPr="00CA7AD7">
        <w:t xml:space="preserve"> суицидальном поведении подростков (индикаторы, причины, специалисты, с которыми нужно взаимодействовать для предотвращения)</w:t>
      </w:r>
    </w:p>
    <w:p w14:paraId="38CB8483" w14:textId="77777777" w:rsidR="0004358F" w:rsidRPr="00CA7AD7" w:rsidRDefault="007D0BCF" w:rsidP="00CA7AD7">
      <w:pPr>
        <w:ind w:firstLine="709"/>
        <w:jc w:val="both"/>
      </w:pPr>
      <w:r w:rsidRPr="00CA7AD7">
        <w:rPr>
          <w:b/>
          <w:i/>
        </w:rPr>
        <w:t>Особенность программы</w:t>
      </w:r>
      <w:r w:rsidRPr="00CA7AD7">
        <w:t xml:space="preserve">- программа составлена для </w:t>
      </w:r>
      <w:r w:rsidR="00883D1D" w:rsidRPr="00CA7AD7">
        <w:t>об</w:t>
      </w:r>
      <w:r w:rsidRPr="00CA7AD7">
        <w:t>уча</w:t>
      </w:r>
      <w:r w:rsidR="00883D1D" w:rsidRPr="00CA7AD7">
        <w:t>ю</w:t>
      </w:r>
      <w:r w:rsidRPr="00CA7AD7">
        <w:t xml:space="preserve">щихся </w:t>
      </w:r>
      <w:r w:rsidR="00883D1D" w:rsidRPr="00CA7AD7">
        <w:t xml:space="preserve">1-3 курса </w:t>
      </w:r>
      <w:r w:rsidRPr="00CA7AD7">
        <w:t xml:space="preserve"> </w:t>
      </w:r>
      <w:r w:rsidR="00883D1D" w:rsidRPr="00CA7AD7">
        <w:t>колледжа</w:t>
      </w:r>
      <w:r w:rsidRPr="00CA7AD7">
        <w:t>,</w:t>
      </w:r>
      <w:r w:rsidR="004D3037" w:rsidRPr="00CA7AD7">
        <w:t xml:space="preserve"> включает в себя </w:t>
      </w:r>
      <w:r w:rsidR="00AF67CD" w:rsidRPr="00CA7AD7">
        <w:t xml:space="preserve">психодиагностическое, </w:t>
      </w:r>
      <w:r w:rsidR="004D3037" w:rsidRPr="00CA7AD7">
        <w:t>коррекционно-развивающ</w:t>
      </w:r>
      <w:r w:rsidR="00AF67CD" w:rsidRPr="00CA7AD7">
        <w:t>ее</w:t>
      </w:r>
      <w:r w:rsidR="004D3037" w:rsidRPr="00CA7AD7">
        <w:t xml:space="preserve"> , профилактическ</w:t>
      </w:r>
      <w:r w:rsidR="00AF67CD" w:rsidRPr="00CA7AD7">
        <w:t>ое</w:t>
      </w:r>
      <w:r w:rsidR="004D3037" w:rsidRPr="00CA7AD7">
        <w:t xml:space="preserve"> </w:t>
      </w:r>
      <w:r w:rsidR="00AF67CD" w:rsidRPr="00CA7AD7">
        <w:t>направление</w:t>
      </w:r>
      <w:r w:rsidR="004D3037" w:rsidRPr="00CA7AD7">
        <w:t xml:space="preserve">. Предназначена для всех участников образовательного процесса. Носит циклический характер. Особенное внимание уделяется детям на </w:t>
      </w:r>
      <w:r w:rsidR="00883D1D" w:rsidRPr="00CA7AD7">
        <w:t xml:space="preserve">адаптационном </w:t>
      </w:r>
      <w:r w:rsidR="004D3037" w:rsidRPr="00CA7AD7">
        <w:t xml:space="preserve"> этап</w:t>
      </w:r>
      <w:r w:rsidR="00883D1D" w:rsidRPr="00CA7AD7">
        <w:t>е обучения- 1- 2 курс.</w:t>
      </w:r>
    </w:p>
    <w:p w14:paraId="72A75979" w14:textId="77777777" w:rsidR="006477F1" w:rsidRPr="00CA7AD7" w:rsidRDefault="006477F1" w:rsidP="00CA7AD7">
      <w:pPr>
        <w:ind w:firstLine="709"/>
        <w:jc w:val="both"/>
      </w:pPr>
    </w:p>
    <w:p w14:paraId="19206687" w14:textId="77777777" w:rsidR="008F401E" w:rsidRPr="00CA7AD7" w:rsidRDefault="00D35177" w:rsidP="00CA7AD7">
      <w:pPr>
        <w:pStyle w:val="Default"/>
        <w:tabs>
          <w:tab w:val="left" w:pos="993"/>
        </w:tabs>
        <w:ind w:firstLine="709"/>
        <w:jc w:val="both"/>
        <w:rPr>
          <w:rFonts w:ascii="Times New Roman" w:hAnsi="Times New Roman" w:cs="Times New Roman"/>
        </w:rPr>
      </w:pPr>
      <w:r w:rsidRPr="00CA7AD7">
        <w:rPr>
          <w:rFonts w:ascii="Times New Roman" w:hAnsi="Times New Roman" w:cs="Times New Roman"/>
        </w:rPr>
        <w:t xml:space="preserve">Программа </w:t>
      </w:r>
      <w:r w:rsidR="008F401E" w:rsidRPr="00CA7AD7">
        <w:rPr>
          <w:rFonts w:ascii="Times New Roman" w:hAnsi="Times New Roman" w:cs="Times New Roman"/>
        </w:rPr>
        <w:t>включает в себя:</w:t>
      </w:r>
    </w:p>
    <w:p w14:paraId="0B0A0E5B" w14:textId="77777777" w:rsidR="00122D53" w:rsidRPr="00CA7AD7" w:rsidRDefault="008F401E" w:rsidP="00CA7AD7">
      <w:pPr>
        <w:pStyle w:val="Default"/>
        <w:numPr>
          <w:ilvl w:val="0"/>
          <w:numId w:val="2"/>
        </w:numPr>
        <w:tabs>
          <w:tab w:val="left" w:pos="993"/>
        </w:tabs>
        <w:ind w:firstLine="709"/>
        <w:jc w:val="both"/>
        <w:rPr>
          <w:rFonts w:ascii="Times New Roman" w:hAnsi="Times New Roman" w:cs="Times New Roman"/>
        </w:rPr>
      </w:pPr>
      <w:r w:rsidRPr="00CA7AD7">
        <w:rPr>
          <w:rFonts w:ascii="Times New Roman" w:hAnsi="Times New Roman" w:cs="Times New Roman"/>
        </w:rPr>
        <w:t>Групповые коррекцион</w:t>
      </w:r>
      <w:r w:rsidR="00731A2A" w:rsidRPr="00CA7AD7">
        <w:rPr>
          <w:rFonts w:ascii="Times New Roman" w:hAnsi="Times New Roman" w:cs="Times New Roman"/>
        </w:rPr>
        <w:t>н</w:t>
      </w:r>
      <w:r w:rsidRPr="00CA7AD7">
        <w:rPr>
          <w:rFonts w:ascii="Times New Roman" w:hAnsi="Times New Roman" w:cs="Times New Roman"/>
        </w:rPr>
        <w:t xml:space="preserve">о-развивающие </w:t>
      </w:r>
      <w:r w:rsidR="00731A2A" w:rsidRPr="00CA7AD7">
        <w:rPr>
          <w:rFonts w:ascii="Times New Roman" w:hAnsi="Times New Roman" w:cs="Times New Roman"/>
        </w:rPr>
        <w:t xml:space="preserve">занятия с </w:t>
      </w:r>
      <w:r w:rsidR="00883D1D" w:rsidRPr="00CA7AD7">
        <w:rPr>
          <w:rFonts w:ascii="Times New Roman" w:hAnsi="Times New Roman" w:cs="Times New Roman"/>
        </w:rPr>
        <w:t>об</w:t>
      </w:r>
      <w:r w:rsidR="00D35177" w:rsidRPr="00CA7AD7">
        <w:rPr>
          <w:rFonts w:ascii="Times New Roman" w:hAnsi="Times New Roman" w:cs="Times New Roman"/>
        </w:rPr>
        <w:t>уча</w:t>
      </w:r>
      <w:r w:rsidR="00883D1D" w:rsidRPr="00CA7AD7">
        <w:rPr>
          <w:rFonts w:ascii="Times New Roman" w:hAnsi="Times New Roman" w:cs="Times New Roman"/>
        </w:rPr>
        <w:t>ю</w:t>
      </w:r>
      <w:r w:rsidR="00D35177" w:rsidRPr="00CA7AD7">
        <w:rPr>
          <w:rFonts w:ascii="Times New Roman" w:hAnsi="Times New Roman" w:cs="Times New Roman"/>
        </w:rPr>
        <w:t>щимися</w:t>
      </w:r>
      <w:r w:rsidR="00122D53" w:rsidRPr="00CA7AD7">
        <w:rPr>
          <w:rFonts w:ascii="Times New Roman" w:hAnsi="Times New Roman" w:cs="Times New Roman"/>
        </w:rPr>
        <w:t xml:space="preserve">: </w:t>
      </w:r>
      <w:r w:rsidR="00D35177" w:rsidRPr="00CA7AD7">
        <w:rPr>
          <w:rFonts w:ascii="Times New Roman" w:hAnsi="Times New Roman" w:cs="Times New Roman"/>
        </w:rPr>
        <w:t xml:space="preserve"> </w:t>
      </w:r>
      <w:r w:rsidR="006477F1" w:rsidRPr="00CA7AD7">
        <w:rPr>
          <w:rFonts w:ascii="Times New Roman" w:hAnsi="Times New Roman" w:cs="Times New Roman"/>
        </w:rPr>
        <w:t>1-3 курс;</w:t>
      </w:r>
    </w:p>
    <w:p w14:paraId="1BD56D36" w14:textId="77777777" w:rsidR="00731A2A" w:rsidRPr="00CA7AD7" w:rsidRDefault="00122D53" w:rsidP="00CA7AD7">
      <w:pPr>
        <w:pStyle w:val="Default"/>
        <w:numPr>
          <w:ilvl w:val="0"/>
          <w:numId w:val="2"/>
        </w:numPr>
        <w:tabs>
          <w:tab w:val="left" w:pos="993"/>
        </w:tabs>
        <w:ind w:firstLine="709"/>
        <w:jc w:val="both"/>
        <w:rPr>
          <w:rFonts w:ascii="Times New Roman" w:hAnsi="Times New Roman" w:cs="Times New Roman"/>
        </w:rPr>
      </w:pPr>
      <w:r w:rsidRPr="00CA7AD7">
        <w:rPr>
          <w:rFonts w:ascii="Times New Roman" w:hAnsi="Times New Roman" w:cs="Times New Roman"/>
          <w:color w:val="auto"/>
        </w:rPr>
        <w:t>С</w:t>
      </w:r>
      <w:r w:rsidR="008F401E" w:rsidRPr="00CA7AD7">
        <w:rPr>
          <w:rFonts w:ascii="Times New Roman" w:hAnsi="Times New Roman" w:cs="Times New Roman"/>
          <w:color w:val="auto"/>
        </w:rPr>
        <w:t xml:space="preserve">крининговые </w:t>
      </w:r>
      <w:r w:rsidR="00731A2A" w:rsidRPr="00CA7AD7">
        <w:rPr>
          <w:rFonts w:ascii="Times New Roman" w:hAnsi="Times New Roman" w:cs="Times New Roman"/>
          <w:color w:val="auto"/>
        </w:rPr>
        <w:t>психодиагностическ</w:t>
      </w:r>
      <w:r w:rsidR="00AD0451" w:rsidRPr="00CA7AD7">
        <w:rPr>
          <w:rFonts w:ascii="Times New Roman" w:hAnsi="Times New Roman" w:cs="Times New Roman"/>
          <w:color w:val="auto"/>
        </w:rPr>
        <w:t>ие</w:t>
      </w:r>
      <w:r w:rsidR="00731A2A" w:rsidRPr="00CA7AD7">
        <w:rPr>
          <w:rFonts w:ascii="Times New Roman" w:hAnsi="Times New Roman" w:cs="Times New Roman"/>
          <w:color w:val="auto"/>
        </w:rPr>
        <w:t xml:space="preserve"> </w:t>
      </w:r>
      <w:r w:rsidR="00AD0451" w:rsidRPr="00CA7AD7">
        <w:rPr>
          <w:rFonts w:ascii="Times New Roman" w:hAnsi="Times New Roman" w:cs="Times New Roman"/>
          <w:color w:val="auto"/>
        </w:rPr>
        <w:t>об</w:t>
      </w:r>
      <w:r w:rsidR="00731A2A" w:rsidRPr="00CA7AD7">
        <w:rPr>
          <w:rFonts w:ascii="Times New Roman" w:hAnsi="Times New Roman" w:cs="Times New Roman"/>
          <w:color w:val="auto"/>
        </w:rPr>
        <w:t>следовани</w:t>
      </w:r>
      <w:r w:rsidR="00AD0451" w:rsidRPr="00CA7AD7">
        <w:rPr>
          <w:rFonts w:ascii="Times New Roman" w:hAnsi="Times New Roman" w:cs="Times New Roman"/>
          <w:color w:val="auto"/>
        </w:rPr>
        <w:t>я</w:t>
      </w:r>
      <w:r w:rsidR="00731A2A" w:rsidRPr="00CA7AD7">
        <w:rPr>
          <w:rFonts w:ascii="Times New Roman" w:hAnsi="Times New Roman" w:cs="Times New Roman"/>
          <w:color w:val="auto"/>
        </w:rPr>
        <w:t xml:space="preserve"> </w:t>
      </w:r>
      <w:r w:rsidR="00883D1D" w:rsidRPr="00CA7AD7">
        <w:rPr>
          <w:rFonts w:ascii="Times New Roman" w:hAnsi="Times New Roman" w:cs="Times New Roman"/>
          <w:color w:val="auto"/>
        </w:rPr>
        <w:t>об</w:t>
      </w:r>
      <w:r w:rsidR="00AD0451" w:rsidRPr="00CA7AD7">
        <w:rPr>
          <w:rFonts w:ascii="Times New Roman" w:hAnsi="Times New Roman" w:cs="Times New Roman"/>
          <w:color w:val="auto"/>
        </w:rPr>
        <w:t>уча</w:t>
      </w:r>
      <w:r w:rsidR="00883D1D" w:rsidRPr="00CA7AD7">
        <w:rPr>
          <w:rFonts w:ascii="Times New Roman" w:hAnsi="Times New Roman" w:cs="Times New Roman"/>
          <w:color w:val="auto"/>
        </w:rPr>
        <w:t>ю</w:t>
      </w:r>
      <w:r w:rsidR="00AD0451" w:rsidRPr="00CA7AD7">
        <w:rPr>
          <w:rFonts w:ascii="Times New Roman" w:hAnsi="Times New Roman" w:cs="Times New Roman"/>
          <w:color w:val="auto"/>
        </w:rPr>
        <w:t>щихся</w:t>
      </w:r>
      <w:r w:rsidR="00731A2A" w:rsidRPr="00CA7AD7">
        <w:rPr>
          <w:rFonts w:ascii="Times New Roman" w:hAnsi="Times New Roman" w:cs="Times New Roman"/>
          <w:color w:val="auto"/>
        </w:rPr>
        <w:t>:</w:t>
      </w:r>
      <w:r w:rsidR="00883D1D" w:rsidRPr="00CA7AD7">
        <w:rPr>
          <w:rFonts w:ascii="Times New Roman" w:hAnsi="Times New Roman" w:cs="Times New Roman"/>
          <w:color w:val="auto"/>
        </w:rPr>
        <w:t xml:space="preserve"> на 1 курсе-</w:t>
      </w:r>
      <w:r w:rsidR="00731A2A" w:rsidRPr="00CA7AD7">
        <w:rPr>
          <w:rFonts w:ascii="Times New Roman" w:hAnsi="Times New Roman" w:cs="Times New Roman"/>
          <w:color w:val="auto"/>
        </w:rPr>
        <w:t xml:space="preserve"> </w:t>
      </w:r>
      <w:r w:rsidR="00883D1D" w:rsidRPr="00CA7AD7">
        <w:rPr>
          <w:rFonts w:ascii="Times New Roman" w:hAnsi="Times New Roman" w:cs="Times New Roman"/>
          <w:color w:val="auto"/>
        </w:rPr>
        <w:t>мотивация обучения, тревожность, агрессивность, психологический климат в группе, жизненные ценности,</w:t>
      </w:r>
      <w:r w:rsidR="005870F8" w:rsidRPr="00CA7AD7">
        <w:rPr>
          <w:rFonts w:ascii="Times New Roman" w:hAnsi="Times New Roman" w:cs="Times New Roman"/>
          <w:color w:val="auto"/>
        </w:rPr>
        <w:t xml:space="preserve"> эмоциональное </w:t>
      </w:r>
      <w:r w:rsidR="006477F1" w:rsidRPr="00CA7AD7">
        <w:rPr>
          <w:rFonts w:ascii="Times New Roman" w:hAnsi="Times New Roman" w:cs="Times New Roman"/>
          <w:color w:val="auto"/>
        </w:rPr>
        <w:t>состояние, адаптация к колледжу</w:t>
      </w:r>
      <w:r w:rsidR="005870F8" w:rsidRPr="00CA7AD7">
        <w:rPr>
          <w:rFonts w:ascii="Times New Roman" w:hAnsi="Times New Roman" w:cs="Times New Roman"/>
          <w:color w:val="auto"/>
        </w:rPr>
        <w:t>.  На 2 курсе-</w:t>
      </w:r>
      <w:r w:rsidR="006477F1" w:rsidRPr="00CA7AD7">
        <w:rPr>
          <w:rFonts w:ascii="Times New Roman" w:hAnsi="Times New Roman" w:cs="Times New Roman"/>
          <w:color w:val="auto"/>
        </w:rPr>
        <w:t xml:space="preserve"> эмоциональное состояние</w:t>
      </w:r>
      <w:r w:rsidR="005870F8" w:rsidRPr="00CA7AD7">
        <w:rPr>
          <w:rFonts w:ascii="Times New Roman" w:hAnsi="Times New Roman" w:cs="Times New Roman"/>
          <w:color w:val="auto"/>
        </w:rPr>
        <w:t xml:space="preserve">. На 3 курсе- </w:t>
      </w:r>
      <w:r w:rsidR="006477F1" w:rsidRPr="00CA7AD7">
        <w:rPr>
          <w:rFonts w:ascii="Times New Roman" w:hAnsi="Times New Roman" w:cs="Times New Roman"/>
          <w:color w:val="auto"/>
        </w:rPr>
        <w:t>групповая и</w:t>
      </w:r>
      <w:r w:rsidR="005870F8" w:rsidRPr="00CA7AD7">
        <w:rPr>
          <w:rFonts w:ascii="Times New Roman" w:hAnsi="Times New Roman" w:cs="Times New Roman"/>
          <w:color w:val="auto"/>
        </w:rPr>
        <w:t>индивидуальная психодиагностика по запросу.</w:t>
      </w:r>
    </w:p>
    <w:p w14:paraId="65CB7447" w14:textId="77777777" w:rsidR="00122D53" w:rsidRPr="00CA7AD7" w:rsidRDefault="00122D53" w:rsidP="00CA7AD7">
      <w:pPr>
        <w:pStyle w:val="Default"/>
        <w:numPr>
          <w:ilvl w:val="0"/>
          <w:numId w:val="2"/>
        </w:numPr>
        <w:tabs>
          <w:tab w:val="left" w:pos="993"/>
        </w:tabs>
        <w:ind w:firstLine="709"/>
        <w:jc w:val="both"/>
        <w:rPr>
          <w:rFonts w:ascii="Times New Roman" w:hAnsi="Times New Roman" w:cs="Times New Roman"/>
        </w:rPr>
      </w:pPr>
      <w:r w:rsidRPr="00CA7AD7">
        <w:rPr>
          <w:rFonts w:ascii="Times New Roman" w:hAnsi="Times New Roman" w:cs="Times New Roman"/>
          <w:color w:val="auto"/>
        </w:rPr>
        <w:t xml:space="preserve">Психологические консультации родителей, педагогов, </w:t>
      </w:r>
      <w:r w:rsidR="005870F8" w:rsidRPr="00CA7AD7">
        <w:rPr>
          <w:rFonts w:ascii="Times New Roman" w:hAnsi="Times New Roman" w:cs="Times New Roman"/>
          <w:color w:val="auto"/>
        </w:rPr>
        <w:t>об</w:t>
      </w:r>
      <w:r w:rsidRPr="00CA7AD7">
        <w:rPr>
          <w:rFonts w:ascii="Times New Roman" w:hAnsi="Times New Roman" w:cs="Times New Roman"/>
          <w:color w:val="auto"/>
        </w:rPr>
        <w:t>уча</w:t>
      </w:r>
      <w:r w:rsidR="005870F8" w:rsidRPr="00CA7AD7">
        <w:rPr>
          <w:rFonts w:ascii="Times New Roman" w:hAnsi="Times New Roman" w:cs="Times New Roman"/>
          <w:color w:val="auto"/>
        </w:rPr>
        <w:t>ю</w:t>
      </w:r>
      <w:r w:rsidRPr="00CA7AD7">
        <w:rPr>
          <w:rFonts w:ascii="Times New Roman" w:hAnsi="Times New Roman" w:cs="Times New Roman"/>
          <w:color w:val="auto"/>
        </w:rPr>
        <w:t>щихся по результатам диагностики;</w:t>
      </w:r>
    </w:p>
    <w:p w14:paraId="4938A275" w14:textId="77777777" w:rsidR="00122D53" w:rsidRPr="00CA7AD7" w:rsidRDefault="00122D53" w:rsidP="00CA7AD7">
      <w:pPr>
        <w:pStyle w:val="Default"/>
        <w:numPr>
          <w:ilvl w:val="0"/>
          <w:numId w:val="2"/>
        </w:numPr>
        <w:tabs>
          <w:tab w:val="left" w:pos="993"/>
        </w:tabs>
        <w:ind w:firstLine="709"/>
        <w:jc w:val="both"/>
        <w:rPr>
          <w:rFonts w:ascii="Times New Roman" w:hAnsi="Times New Roman" w:cs="Times New Roman"/>
        </w:rPr>
      </w:pPr>
      <w:r w:rsidRPr="00CA7AD7">
        <w:rPr>
          <w:rFonts w:ascii="Times New Roman" w:hAnsi="Times New Roman" w:cs="Times New Roman"/>
          <w:color w:val="auto"/>
        </w:rPr>
        <w:t xml:space="preserve">Углубленные психодиагностические обследования </w:t>
      </w:r>
      <w:r w:rsidR="005870F8" w:rsidRPr="00CA7AD7">
        <w:rPr>
          <w:rFonts w:ascii="Times New Roman" w:hAnsi="Times New Roman" w:cs="Times New Roman"/>
          <w:color w:val="auto"/>
        </w:rPr>
        <w:t>об</w:t>
      </w:r>
      <w:r w:rsidRPr="00CA7AD7">
        <w:rPr>
          <w:rFonts w:ascii="Times New Roman" w:hAnsi="Times New Roman" w:cs="Times New Roman"/>
          <w:color w:val="auto"/>
        </w:rPr>
        <w:t>уча</w:t>
      </w:r>
      <w:r w:rsidR="005870F8" w:rsidRPr="00CA7AD7">
        <w:rPr>
          <w:rFonts w:ascii="Times New Roman" w:hAnsi="Times New Roman" w:cs="Times New Roman"/>
          <w:color w:val="auto"/>
        </w:rPr>
        <w:t>ю</w:t>
      </w:r>
      <w:r w:rsidRPr="00CA7AD7">
        <w:rPr>
          <w:rFonts w:ascii="Times New Roman" w:hAnsi="Times New Roman" w:cs="Times New Roman"/>
          <w:color w:val="auto"/>
        </w:rPr>
        <w:t>щихся по результатам скрининговых исследований;</w:t>
      </w:r>
    </w:p>
    <w:p w14:paraId="1CBD341A" w14:textId="77777777" w:rsidR="00122D53" w:rsidRPr="00CA7AD7" w:rsidRDefault="00122D53" w:rsidP="00CA7AD7">
      <w:pPr>
        <w:pStyle w:val="Default"/>
        <w:numPr>
          <w:ilvl w:val="0"/>
          <w:numId w:val="2"/>
        </w:numPr>
        <w:tabs>
          <w:tab w:val="left" w:pos="993"/>
        </w:tabs>
        <w:ind w:firstLine="709"/>
        <w:jc w:val="both"/>
        <w:rPr>
          <w:rFonts w:ascii="Times New Roman" w:hAnsi="Times New Roman" w:cs="Times New Roman"/>
        </w:rPr>
      </w:pPr>
      <w:r w:rsidRPr="00CA7AD7">
        <w:rPr>
          <w:rFonts w:ascii="Times New Roman" w:hAnsi="Times New Roman" w:cs="Times New Roman"/>
        </w:rPr>
        <w:t>Групповые консультации родителей ;</w:t>
      </w:r>
    </w:p>
    <w:p w14:paraId="21849BDE" w14:textId="77777777" w:rsidR="00731A2A" w:rsidRPr="00CA7AD7" w:rsidRDefault="00122D53" w:rsidP="00CA7AD7">
      <w:pPr>
        <w:pStyle w:val="Default"/>
        <w:numPr>
          <w:ilvl w:val="0"/>
          <w:numId w:val="2"/>
        </w:numPr>
        <w:tabs>
          <w:tab w:val="left" w:pos="993"/>
        </w:tabs>
        <w:ind w:firstLine="709"/>
        <w:jc w:val="both"/>
        <w:rPr>
          <w:rFonts w:ascii="Times New Roman" w:hAnsi="Times New Roman" w:cs="Times New Roman"/>
        </w:rPr>
      </w:pPr>
      <w:r w:rsidRPr="00CA7AD7">
        <w:rPr>
          <w:rFonts w:ascii="Times New Roman" w:hAnsi="Times New Roman" w:cs="Times New Roman"/>
        </w:rPr>
        <w:t>Семинары с педагогами.</w:t>
      </w:r>
    </w:p>
    <w:p w14:paraId="775C65FE" w14:textId="77777777" w:rsidR="00731A2A" w:rsidRPr="00CA7AD7" w:rsidRDefault="00731A2A" w:rsidP="00CA7AD7">
      <w:pPr>
        <w:ind w:firstLine="709"/>
        <w:jc w:val="both"/>
      </w:pPr>
      <w:r w:rsidRPr="00CA7AD7">
        <w:rPr>
          <w:b/>
          <w:i/>
        </w:rPr>
        <w:t>Технология контроля</w:t>
      </w:r>
      <w:r w:rsidRPr="00CA7AD7">
        <w:rPr>
          <w:b/>
        </w:rPr>
        <w:t xml:space="preserve">- </w:t>
      </w:r>
      <w:r w:rsidRPr="00CA7AD7">
        <w:t xml:space="preserve">отслеживание </w:t>
      </w:r>
      <w:r w:rsidRPr="00CA7AD7">
        <w:rPr>
          <w:b/>
        </w:rPr>
        <w:t xml:space="preserve"> </w:t>
      </w:r>
      <w:r w:rsidRPr="00CA7AD7">
        <w:t xml:space="preserve">эффективности программы  с помощью психологического тестирования </w:t>
      </w:r>
      <w:r w:rsidR="005870F8" w:rsidRPr="00CA7AD7">
        <w:t>об</w:t>
      </w:r>
      <w:r w:rsidRPr="00CA7AD7">
        <w:t>уча</w:t>
      </w:r>
      <w:r w:rsidR="005870F8" w:rsidRPr="00CA7AD7">
        <w:t>ю</w:t>
      </w:r>
      <w:r w:rsidRPr="00CA7AD7">
        <w:t xml:space="preserve">щихся, </w:t>
      </w:r>
      <w:r w:rsidR="008F401E" w:rsidRPr="00CA7AD7">
        <w:t xml:space="preserve">экспертной оценки педагогов, </w:t>
      </w:r>
      <w:r w:rsidRPr="00CA7AD7">
        <w:t xml:space="preserve">ведение  карты индивидуального развития </w:t>
      </w:r>
      <w:r w:rsidR="005870F8" w:rsidRPr="00CA7AD7">
        <w:t>об</w:t>
      </w:r>
      <w:r w:rsidRPr="00CA7AD7">
        <w:t>уча</w:t>
      </w:r>
      <w:r w:rsidR="005870F8" w:rsidRPr="00CA7AD7">
        <w:t>ю</w:t>
      </w:r>
      <w:r w:rsidRPr="00CA7AD7">
        <w:t>щихся «группы риска»</w:t>
      </w:r>
      <w:r w:rsidR="00D35177" w:rsidRPr="00CA7AD7">
        <w:t>.</w:t>
      </w:r>
    </w:p>
    <w:p w14:paraId="2EC1B304" w14:textId="77777777" w:rsidR="00731A2A" w:rsidRPr="00CA7AD7" w:rsidRDefault="00731A2A" w:rsidP="00CA7AD7">
      <w:pPr>
        <w:ind w:firstLine="709"/>
        <w:jc w:val="both"/>
        <w:rPr>
          <w:b/>
        </w:rPr>
      </w:pPr>
    </w:p>
    <w:p w14:paraId="57FD701A" w14:textId="77777777" w:rsidR="00CA0E55" w:rsidRPr="00CA7AD7" w:rsidRDefault="00731A2A" w:rsidP="00CA7AD7">
      <w:pPr>
        <w:ind w:firstLine="709"/>
        <w:jc w:val="both"/>
      </w:pPr>
      <w:r w:rsidRPr="00CA7AD7">
        <w:rPr>
          <w:b/>
          <w:i/>
        </w:rPr>
        <w:t xml:space="preserve">Форма </w:t>
      </w:r>
      <w:r w:rsidRPr="00CA7AD7">
        <w:t xml:space="preserve">контроля- </w:t>
      </w:r>
      <w:r w:rsidR="002374DE" w:rsidRPr="00CA7AD7">
        <w:t xml:space="preserve">методика диагностики мотивации учения и   эмоционального отношения к учению Ч.Д.Спилбергера с модификации А.Д.Андреевой ; методика  «Изучение психологического климата коллектива» Лутошкин Н.А., </w:t>
      </w:r>
      <w:r w:rsidR="00CA0E55" w:rsidRPr="00CA7AD7">
        <w:t>методика диагностики девиантного поведения несовершеннолетних (тест СДП – склонности к девиантному поведению) разработана коллективом авторов (Э.В. Леус, САФУ им. М.В. Ломоносова; А.Г. Соловьев, СГМУ, г. Архангельск) ;</w:t>
      </w:r>
      <w:r w:rsidR="006D4D6E" w:rsidRPr="00CA7AD7">
        <w:rPr>
          <w:color w:val="000000"/>
        </w:rPr>
        <w:t xml:space="preserve"> «Тест экзаменационной тревожности» Элперта и Хейбера (Alpert, Haber, 1960) тест достиженческой</w:t>
      </w:r>
      <w:r w:rsidR="008F401E" w:rsidRPr="00CA7AD7">
        <w:rPr>
          <w:color w:val="000000"/>
        </w:rPr>
        <w:t xml:space="preserve"> </w:t>
      </w:r>
      <w:r w:rsidR="006D4D6E" w:rsidRPr="00CA7AD7">
        <w:rPr>
          <w:color w:val="000000"/>
        </w:rPr>
        <w:t>тревожности (Achievement Anxiety Test; AAT); «Определение уровня тревожности в ситуациях проверки знаний»</w:t>
      </w:r>
      <w:r w:rsidR="002374DE" w:rsidRPr="00CA7AD7">
        <w:rPr>
          <w:color w:val="000000"/>
        </w:rPr>
        <w:t xml:space="preserve"> </w:t>
      </w:r>
      <w:r w:rsidR="006D4D6E" w:rsidRPr="00CA7AD7">
        <w:rPr>
          <w:b/>
          <w:bCs/>
          <w:color w:val="0D0D0D"/>
        </w:rPr>
        <w:t>(</w:t>
      </w:r>
      <w:r w:rsidR="006D4D6E" w:rsidRPr="00CA7AD7">
        <w:rPr>
          <w:color w:val="0D0D0D"/>
        </w:rPr>
        <w:t xml:space="preserve">на основе методики </w:t>
      </w:r>
      <w:r w:rsidR="006D4D6E" w:rsidRPr="00CA7AD7">
        <w:rPr>
          <w:color w:val="0D0D0D"/>
        </w:rPr>
        <w:lastRenderedPageBreak/>
        <w:t>многомерной оценки детской тревожности (МОДТ) Е.Е.</w:t>
      </w:r>
      <w:r w:rsidR="002374DE" w:rsidRPr="00CA7AD7">
        <w:rPr>
          <w:color w:val="0D0D0D"/>
        </w:rPr>
        <w:t xml:space="preserve"> </w:t>
      </w:r>
      <w:r w:rsidR="006D4D6E" w:rsidRPr="00CA7AD7">
        <w:rPr>
          <w:color w:val="0D0D0D"/>
        </w:rPr>
        <w:t xml:space="preserve">Ромицына); </w:t>
      </w:r>
      <w:r w:rsidR="006D4D6E" w:rsidRPr="00CA7AD7">
        <w:rPr>
          <w:color w:val="000000"/>
        </w:rPr>
        <w:t>тест «Подвержены ли вы экзаменационному стрессу?»</w:t>
      </w:r>
      <w:r w:rsidR="002374DE" w:rsidRPr="00CA7AD7">
        <w:rPr>
          <w:color w:val="000000"/>
        </w:rPr>
        <w:t>, методика «САН», дифференциальная шкала эмоций К.Изарда, модифицированная методика С. Левченко «Чувства в колледже»</w:t>
      </w:r>
    </w:p>
    <w:p w14:paraId="30C27282" w14:textId="77777777" w:rsidR="0004358F" w:rsidRPr="00CA7AD7" w:rsidRDefault="0004358F" w:rsidP="00CA7AD7">
      <w:pPr>
        <w:ind w:firstLine="709"/>
        <w:jc w:val="both"/>
      </w:pPr>
      <w:r w:rsidRPr="00CA7AD7">
        <w:rPr>
          <w:b/>
          <w:bCs/>
        </w:rPr>
        <w:t>Ожидаемый результат</w:t>
      </w:r>
    </w:p>
    <w:p w14:paraId="2EAFAFA2" w14:textId="77777777" w:rsidR="00997AFF" w:rsidRPr="00CA7AD7" w:rsidRDefault="00A53844" w:rsidP="00CA7AD7">
      <w:pPr>
        <w:ind w:firstLine="709"/>
        <w:jc w:val="both"/>
        <w:rPr>
          <w:iCs/>
          <w:color w:val="000000"/>
        </w:rPr>
      </w:pPr>
      <w:r w:rsidRPr="00CA7AD7">
        <w:t xml:space="preserve">В результате реализации программы у </w:t>
      </w:r>
      <w:r w:rsidR="002374DE" w:rsidRPr="00CA7AD7">
        <w:t>об</w:t>
      </w:r>
      <w:r w:rsidRPr="00CA7AD7">
        <w:t>уча</w:t>
      </w:r>
      <w:r w:rsidR="002374DE" w:rsidRPr="00CA7AD7">
        <w:t>ю</w:t>
      </w:r>
      <w:r w:rsidRPr="00CA7AD7">
        <w:t>щихся сформиру</w:t>
      </w:r>
      <w:r w:rsidR="0014270C" w:rsidRPr="00CA7AD7">
        <w:t>ю</w:t>
      </w:r>
      <w:r w:rsidRPr="00CA7AD7">
        <w:t>тся</w:t>
      </w:r>
      <w:r w:rsidR="0014270C" w:rsidRPr="00CA7AD7">
        <w:t xml:space="preserve"> личностные характеристики</w:t>
      </w:r>
      <w:r w:rsidR="002B01F8" w:rsidRPr="00CA7AD7">
        <w:t xml:space="preserve">, </w:t>
      </w:r>
      <w:r w:rsidR="004C3885" w:rsidRPr="00CA7AD7">
        <w:t xml:space="preserve">препятствующие </w:t>
      </w:r>
      <w:r w:rsidR="00B711FB" w:rsidRPr="00CA7AD7">
        <w:t xml:space="preserve">аддиктивному и </w:t>
      </w:r>
      <w:r w:rsidR="004C3885" w:rsidRPr="00CA7AD7">
        <w:t>суицидальному поведению</w:t>
      </w:r>
      <w:r w:rsidR="00765396" w:rsidRPr="00CA7AD7">
        <w:t xml:space="preserve"> </w:t>
      </w:r>
      <w:r w:rsidR="002B01F8" w:rsidRPr="00CA7AD7">
        <w:t xml:space="preserve">- </w:t>
      </w:r>
      <w:r w:rsidR="00997AFF" w:rsidRPr="00CA7AD7">
        <w:rPr>
          <w:iCs/>
          <w:color w:val="000000"/>
        </w:rPr>
        <w:t xml:space="preserve">готовность и способность к саморазвитию и личностному самоопределению, </w:t>
      </w:r>
      <w:r w:rsidR="00860186" w:rsidRPr="00CA7AD7">
        <w:rPr>
          <w:iCs/>
          <w:color w:val="000000"/>
        </w:rPr>
        <w:t>мотивация</w:t>
      </w:r>
      <w:r w:rsidR="00997AFF" w:rsidRPr="00CA7AD7">
        <w:rPr>
          <w:iCs/>
          <w:color w:val="000000"/>
        </w:rPr>
        <w:t xml:space="preserve"> к обучению и целенаправленн</w:t>
      </w:r>
      <w:r w:rsidR="00860186" w:rsidRPr="00CA7AD7">
        <w:rPr>
          <w:iCs/>
          <w:color w:val="000000"/>
        </w:rPr>
        <w:t>ой познавательной деятельности</w:t>
      </w:r>
      <w:r w:rsidR="00997AFF" w:rsidRPr="00CA7AD7">
        <w:rPr>
          <w:iCs/>
          <w:color w:val="000000"/>
        </w:rPr>
        <w:t xml:space="preserve">, способность ставить цели и строить жизненные планы, </w:t>
      </w:r>
      <w:r w:rsidR="00860186" w:rsidRPr="00CA7AD7">
        <w:rPr>
          <w:iCs/>
          <w:color w:val="000000"/>
        </w:rPr>
        <w:t>б</w:t>
      </w:r>
      <w:r w:rsidR="00997AFF" w:rsidRPr="00CA7AD7">
        <w:rPr>
          <w:iCs/>
          <w:color w:val="000000"/>
        </w:rPr>
        <w:t>ережное, ответственное и компетентное отношение к физическому и психологическому здоровью, как собственному, так и других людей, осознанный выбор будущей профессии и возможностей реализации собственны</w:t>
      </w:r>
      <w:r w:rsidR="00860186" w:rsidRPr="00CA7AD7">
        <w:rPr>
          <w:iCs/>
          <w:color w:val="000000"/>
        </w:rPr>
        <w:t xml:space="preserve">х жизненных планов; отношение к </w:t>
      </w:r>
      <w:r w:rsidR="00997AFF" w:rsidRPr="00CA7AD7">
        <w:rPr>
          <w:iCs/>
          <w:color w:val="000000"/>
        </w:rPr>
        <w:t>профессиональной деятельности как возмож</w:t>
      </w:r>
      <w:r w:rsidR="00860186" w:rsidRPr="00CA7AD7">
        <w:rPr>
          <w:iCs/>
          <w:color w:val="000000"/>
        </w:rPr>
        <w:t xml:space="preserve">ности участия в решении личных, </w:t>
      </w:r>
      <w:r w:rsidR="00997AFF" w:rsidRPr="00CA7AD7">
        <w:rPr>
          <w:iCs/>
          <w:color w:val="000000"/>
        </w:rPr>
        <w:t>общественных, государств</w:t>
      </w:r>
      <w:r w:rsidR="009E455E" w:rsidRPr="00CA7AD7">
        <w:rPr>
          <w:iCs/>
          <w:color w:val="000000"/>
        </w:rPr>
        <w:t>енных, общенациональных проблем.</w:t>
      </w:r>
    </w:p>
    <w:p w14:paraId="24F19B7E" w14:textId="77777777" w:rsidR="0004358F" w:rsidRPr="00CA7AD7" w:rsidRDefault="002B01F8" w:rsidP="00CA7AD7">
      <w:pPr>
        <w:ind w:firstLine="709"/>
        <w:jc w:val="both"/>
      </w:pPr>
      <w:r w:rsidRPr="00CA7AD7">
        <w:t xml:space="preserve">У родителей и педагогов повысится социально-психологическая компетентность в вопросах действий по профилактике </w:t>
      </w:r>
      <w:r w:rsidR="00B711FB" w:rsidRPr="00CA7AD7">
        <w:t xml:space="preserve">аддиктивного и </w:t>
      </w:r>
      <w:r w:rsidRPr="00CA7AD7">
        <w:t xml:space="preserve">суицидального поведения детей и подростков. </w:t>
      </w:r>
    </w:p>
    <w:p w14:paraId="63E6E8BE" w14:textId="77777777" w:rsidR="00B711FB" w:rsidRPr="00CA7AD7" w:rsidRDefault="00B711FB" w:rsidP="00CA7AD7">
      <w:pPr>
        <w:ind w:firstLine="709"/>
        <w:jc w:val="both"/>
        <w:rPr>
          <w:b/>
        </w:rPr>
      </w:pPr>
      <w:r w:rsidRPr="00CA7AD7">
        <w:rPr>
          <w:b/>
        </w:rPr>
        <w:t>Индикаторы эффективности работы с обучающимися группы риска по минимизации психологических проблем</w:t>
      </w:r>
    </w:p>
    <w:p w14:paraId="2C7BB52A" w14:textId="77777777" w:rsidR="00B711FB" w:rsidRPr="00CA7AD7" w:rsidRDefault="00B711FB" w:rsidP="00CA7AD7">
      <w:pPr>
        <w:numPr>
          <w:ilvl w:val="0"/>
          <w:numId w:val="25"/>
        </w:numPr>
        <w:ind w:left="510" w:firstLine="709"/>
        <w:jc w:val="both"/>
      </w:pPr>
      <w:r w:rsidRPr="00CA7AD7">
        <w:t xml:space="preserve">уровень тревожности в пределах нормы; отсутствие непродуктивной нервно-психической напряженности; </w:t>
      </w:r>
    </w:p>
    <w:p w14:paraId="20E1D491" w14:textId="77777777" w:rsidR="00B711FB" w:rsidRPr="00CA7AD7" w:rsidRDefault="00B711FB" w:rsidP="00CA7AD7">
      <w:pPr>
        <w:numPr>
          <w:ilvl w:val="0"/>
          <w:numId w:val="25"/>
        </w:numPr>
        <w:ind w:left="510" w:firstLine="709"/>
        <w:jc w:val="both"/>
      </w:pPr>
      <w:r w:rsidRPr="00CA7AD7">
        <w:t>сформированная адекватная самооценка, принятие собственной уникальности (создание чувства своего собственного «Я» с соответствующими границами);</w:t>
      </w:r>
    </w:p>
    <w:p w14:paraId="12A47D05" w14:textId="77777777" w:rsidR="00B711FB" w:rsidRPr="00CA7AD7" w:rsidRDefault="00B711FB" w:rsidP="00CA7AD7">
      <w:pPr>
        <w:numPr>
          <w:ilvl w:val="0"/>
          <w:numId w:val="25"/>
        </w:numPr>
        <w:ind w:left="510" w:firstLine="709"/>
        <w:jc w:val="both"/>
      </w:pPr>
      <w:r w:rsidRPr="00CA7AD7">
        <w:t>ориентация в системе ценностей, сформированное ценностное отношение к жизни и здоровью; устойчивость к негативному социальному влиянию; умение видеть смысл в различных жизненных ситуациях; владение навыками принятия решения;</w:t>
      </w:r>
    </w:p>
    <w:p w14:paraId="4B5CE116" w14:textId="77777777" w:rsidR="00B711FB" w:rsidRPr="00CA7AD7" w:rsidRDefault="00B711FB" w:rsidP="00CA7AD7">
      <w:pPr>
        <w:numPr>
          <w:ilvl w:val="0"/>
          <w:numId w:val="25"/>
        </w:numPr>
        <w:ind w:left="510" w:firstLine="709"/>
        <w:jc w:val="both"/>
      </w:pPr>
      <w:r w:rsidRPr="00CA7AD7">
        <w:t xml:space="preserve">адаптация в </w:t>
      </w:r>
      <w:r w:rsidR="003963F8" w:rsidRPr="00CA7AD7">
        <w:t>учебном</w:t>
      </w:r>
      <w:r w:rsidRPr="00CA7AD7">
        <w:t xml:space="preserve"> коллективе, семье; умения общаться, поддерживать дружеские связи и конструктивно разрешать конфликты;</w:t>
      </w:r>
    </w:p>
    <w:p w14:paraId="4533F2A4" w14:textId="77777777" w:rsidR="00B711FB" w:rsidRPr="00CA7AD7" w:rsidRDefault="00B711FB" w:rsidP="00CA7AD7">
      <w:pPr>
        <w:numPr>
          <w:ilvl w:val="0"/>
          <w:numId w:val="25"/>
        </w:numPr>
        <w:ind w:left="510" w:firstLine="709"/>
        <w:jc w:val="both"/>
      </w:pPr>
      <w:r w:rsidRPr="00CA7AD7">
        <w:t>реальное восприятие действительности;</w:t>
      </w:r>
    </w:p>
    <w:p w14:paraId="74F05BC3" w14:textId="77777777" w:rsidR="00B711FB" w:rsidRPr="00CA7AD7" w:rsidRDefault="00B711FB" w:rsidP="00CA7AD7">
      <w:pPr>
        <w:numPr>
          <w:ilvl w:val="0"/>
          <w:numId w:val="25"/>
        </w:numPr>
        <w:ind w:left="510" w:firstLine="709"/>
        <w:jc w:val="both"/>
      </w:pPr>
      <w:r w:rsidRPr="00CA7AD7">
        <w:t>осознание собственных чувств, мыслей; осознание собственного чувства гнева, дифференциация приемлемых и неприемлемых способов выражения гнева; владение навыками релаксации и успокоения;</w:t>
      </w:r>
    </w:p>
    <w:p w14:paraId="43FD2E0B" w14:textId="77777777" w:rsidR="00B711FB" w:rsidRPr="00CA7AD7" w:rsidRDefault="00B711FB" w:rsidP="00CA7AD7">
      <w:pPr>
        <w:numPr>
          <w:ilvl w:val="0"/>
          <w:numId w:val="25"/>
        </w:numPr>
        <w:ind w:left="510" w:firstLine="709"/>
        <w:jc w:val="both"/>
      </w:pPr>
      <w:r w:rsidRPr="00CA7AD7">
        <w:t>дополнительная занятость, увлеченность интересным делом.</w:t>
      </w:r>
    </w:p>
    <w:p w14:paraId="62DC2C8B" w14:textId="77777777" w:rsidR="00B711FB" w:rsidRPr="00CA7AD7" w:rsidRDefault="00B711FB" w:rsidP="00CA7AD7">
      <w:pPr>
        <w:ind w:firstLine="709"/>
        <w:jc w:val="both"/>
        <w:rPr>
          <w:b/>
        </w:rPr>
      </w:pPr>
    </w:p>
    <w:p w14:paraId="33A5B474" w14:textId="77777777" w:rsidR="00B711FB" w:rsidRPr="00CA7AD7" w:rsidRDefault="00B711FB" w:rsidP="00CA7AD7">
      <w:pPr>
        <w:ind w:firstLine="709"/>
        <w:jc w:val="both"/>
        <w:rPr>
          <w:b/>
        </w:rPr>
      </w:pPr>
      <w:r w:rsidRPr="00CA7AD7">
        <w:rPr>
          <w:b/>
        </w:rPr>
        <w:t>Индикаторы эффективности работы с педагогическим коллективом</w:t>
      </w:r>
    </w:p>
    <w:p w14:paraId="77088574" w14:textId="77777777" w:rsidR="00B711FB" w:rsidRPr="00CA7AD7" w:rsidRDefault="00B711FB" w:rsidP="00CA7AD7">
      <w:pPr>
        <w:ind w:firstLine="709"/>
        <w:jc w:val="both"/>
        <w:rPr>
          <w:b/>
          <w:i/>
        </w:rPr>
      </w:pPr>
      <w:r w:rsidRPr="00CA7AD7">
        <w:rPr>
          <w:b/>
          <w:i/>
        </w:rPr>
        <w:t>Теоретическая компетентность</w:t>
      </w:r>
    </w:p>
    <w:p w14:paraId="1CF49FA4" w14:textId="77777777" w:rsidR="00B711FB" w:rsidRPr="00CA7AD7" w:rsidRDefault="00B711FB" w:rsidP="00CA7AD7">
      <w:pPr>
        <w:numPr>
          <w:ilvl w:val="0"/>
          <w:numId w:val="29"/>
        </w:numPr>
        <w:ind w:left="0" w:firstLine="709"/>
        <w:jc w:val="both"/>
      </w:pPr>
      <w:r w:rsidRPr="00CA7AD7">
        <w:rPr>
          <w:bCs/>
        </w:rPr>
        <w:t xml:space="preserve">Осведомленность педагогов </w:t>
      </w:r>
      <w:r w:rsidRPr="00CA7AD7">
        <w:t xml:space="preserve"> о наличии взаимосвязи между риском возникновения аддиктивного, суицидального поведения и членством подростка в определенных референтных для него группах, которые главным образом состоят из представителей юношеского возраста,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сверхкритичных к себе; страдающих от недавно испытанных унижений или трагических утрат; фрустрированных несоответствием между ожидавшимися успехами в жизни и реальными достижениями; страдающих от болезней или покинутых окружением.</w:t>
      </w:r>
    </w:p>
    <w:p w14:paraId="6F9D0AA7" w14:textId="77777777" w:rsidR="00B711FB" w:rsidRPr="00CA7AD7" w:rsidRDefault="00B711FB" w:rsidP="00CA7AD7">
      <w:pPr>
        <w:numPr>
          <w:ilvl w:val="0"/>
          <w:numId w:val="29"/>
        </w:numPr>
        <w:ind w:left="0" w:firstLine="709"/>
        <w:jc w:val="both"/>
      </w:pPr>
      <w:r w:rsidRPr="00CA7AD7">
        <w:rPr>
          <w:bCs/>
        </w:rPr>
        <w:t xml:space="preserve">Знание </w:t>
      </w:r>
      <w:r w:rsidRPr="00CA7AD7">
        <w:t>признаков суицидального поведения,</w:t>
      </w:r>
      <w:r w:rsidR="00E00CA5" w:rsidRPr="00CA7AD7">
        <w:t xml:space="preserve"> </w:t>
      </w:r>
      <w:r w:rsidRPr="00CA7AD7">
        <w:t xml:space="preserve">индикаторами которого могут выступать как словесные, так и эмоциональные признаки: потеря интереса к обычным видам деятельности; внезапное снижение успеваемости; необычное снижение активности, неспособность к волевым усилиям; плохое поведение в </w:t>
      </w:r>
      <w:r w:rsidR="00765396" w:rsidRPr="00CA7AD7">
        <w:t>колледже</w:t>
      </w:r>
      <w:r w:rsidRPr="00CA7AD7">
        <w:t xml:space="preserve">; необъяснимые или часто повторяющиеся исчезновения из дома и прогулы в </w:t>
      </w:r>
      <w:r w:rsidR="00765396" w:rsidRPr="00CA7AD7">
        <w:t>колледже</w:t>
      </w:r>
      <w:r w:rsidRPr="00CA7AD7">
        <w:t>; увеличение потребления табака, алкоголя или наркотиков; инциденты, потребовавшие вызова правоохранительных органов, участие в беспорядках.</w:t>
      </w:r>
    </w:p>
    <w:p w14:paraId="76AE8BB8" w14:textId="77777777" w:rsidR="00B711FB" w:rsidRPr="00CA7AD7" w:rsidRDefault="00B711FB" w:rsidP="00CA7AD7">
      <w:pPr>
        <w:numPr>
          <w:ilvl w:val="0"/>
          <w:numId w:val="29"/>
        </w:numPr>
        <w:ind w:left="0" w:firstLine="709"/>
        <w:jc w:val="both"/>
      </w:pPr>
      <w:r w:rsidRPr="00CA7AD7">
        <w:lastRenderedPageBreak/>
        <w:t>Умение распознавать признаки депрессии на уровне наблюдения: печальное настроение; потеря свойственной детям энергии; чувство скуки; чувство усталости; внешние проявления печали; нарушения сна; соматические жалобы; изменение аппетита или веса; ухудшение успеваемости; снижение интереса к обучению; страх неудачи; чувство неполноценности; самообман - негативная самооценка; чувство «заслуженного отвержения»; заметное снижение настроения при малейших неудачах; чрезмерная самокритичность; сниженная социализация; агрессивное поведение.</w:t>
      </w:r>
    </w:p>
    <w:p w14:paraId="21331725" w14:textId="77777777" w:rsidR="00B711FB" w:rsidRPr="00CA7AD7" w:rsidRDefault="00B711FB" w:rsidP="00CA7AD7">
      <w:pPr>
        <w:numPr>
          <w:ilvl w:val="0"/>
          <w:numId w:val="29"/>
        </w:numPr>
        <w:ind w:left="0" w:firstLine="709"/>
        <w:jc w:val="both"/>
      </w:pPr>
      <w:r w:rsidRPr="00CA7AD7">
        <w:t>Умение определять признаки эмоциональных нарушений, которые являются значимыми факторами риска суицидального поведения: потеря аппетита или импульсивное обжорство, бессонница или повышенная сонливость в течение, по крайней мере, последних дней; частые жалобы на соматические недомогания (на боли в животе, головные боли, постоянную усталость, частую сонливость); необычно пренебрежительное отношение к своему внешнему виду; постоянное чувство одиночества, бесполезности, вины или грусти; ощущение скуки при проведении времени в привычном окружении или выполнении деятельности, которая раньше приносила удовольствие; уход от контактов, изоляция от друзей и семьи, превращение в человека одиночку; нарушение внимания со снижением качества учебы; погруженность в размышления о смерти; отсутствие планов на будущее; внезапные приступы гнева, зачастую возникающие из-за мелочей.</w:t>
      </w:r>
    </w:p>
    <w:p w14:paraId="400B9F50" w14:textId="77777777" w:rsidR="00B711FB" w:rsidRPr="00CA7AD7" w:rsidRDefault="00B711FB" w:rsidP="00CA7AD7">
      <w:pPr>
        <w:numPr>
          <w:ilvl w:val="0"/>
          <w:numId w:val="29"/>
        </w:numPr>
        <w:ind w:left="0" w:firstLine="709"/>
        <w:jc w:val="both"/>
      </w:pPr>
      <w:r w:rsidRPr="00CA7AD7">
        <w:t>Умение определять признаки</w:t>
      </w:r>
      <w:r w:rsidRPr="00CA7AD7">
        <w:rPr>
          <w:bCs/>
        </w:rPr>
        <w:t xml:space="preserve"> высокой вероятности</w:t>
      </w:r>
      <w:r w:rsidRPr="00CA7AD7">
        <w:t xml:space="preserve"> суицида: открытые высказывания о желании покончить жизнь самоубийством (в адрес знакомых, в письмах родственникам, любимым); косвенные «намеки» на возможность суицидальных действий (например, появление в кругу друзей с петлей на шее из брючного ремня, веревки, телефонного провода, «игра» с оружием, имитирующая самоубийство); активная предварительная подготовка, целенаправленный поиск средств (собирание таблеток, хранение отравляющих веществ, жидкостей и т.п.); фиксация на примерах самоубийств (частые разговоры о самоубийствах вообще); символическое прощание с ближайшим окружением (приведение всех дел в порядок, раздача в дар ценного имущества); разговоры о собственных похоронах; составление записки об уходе из жизни.</w:t>
      </w:r>
    </w:p>
    <w:p w14:paraId="18EB94BC" w14:textId="77777777" w:rsidR="00B711FB" w:rsidRPr="00CA7AD7" w:rsidRDefault="00B711FB" w:rsidP="00CA7AD7">
      <w:pPr>
        <w:ind w:firstLine="709"/>
        <w:jc w:val="both"/>
        <w:rPr>
          <w:b/>
          <w:i/>
        </w:rPr>
      </w:pPr>
      <w:r w:rsidRPr="00CA7AD7">
        <w:rPr>
          <w:b/>
          <w:i/>
        </w:rPr>
        <w:t>Практическая компетентность</w:t>
      </w:r>
    </w:p>
    <w:p w14:paraId="20B5AD84" w14:textId="77777777" w:rsidR="00B711FB" w:rsidRPr="00CA7AD7" w:rsidRDefault="00B711FB" w:rsidP="00CA7AD7">
      <w:pPr>
        <w:pStyle w:val="a4"/>
        <w:spacing w:before="0" w:beforeAutospacing="0" w:after="0" w:afterAutospacing="0"/>
        <w:ind w:firstLine="709"/>
        <w:jc w:val="both"/>
      </w:pPr>
      <w:r w:rsidRPr="00CA7AD7">
        <w:t>Владение методами и приемами, умениями и навыками:</w:t>
      </w:r>
    </w:p>
    <w:p w14:paraId="74CE63C9" w14:textId="77777777" w:rsidR="00B711FB" w:rsidRPr="00CA7AD7" w:rsidRDefault="00B711FB" w:rsidP="00CA7AD7">
      <w:pPr>
        <w:pStyle w:val="a4"/>
        <w:numPr>
          <w:ilvl w:val="0"/>
          <w:numId w:val="26"/>
        </w:numPr>
        <w:spacing w:before="0" w:beforeAutospacing="0" w:after="0" w:afterAutospacing="0"/>
        <w:ind w:left="0" w:firstLine="709"/>
        <w:jc w:val="both"/>
      </w:pPr>
      <w:r w:rsidRPr="00CA7AD7">
        <w:t>формирования благоприятной  атмосферы на уроках;</w:t>
      </w:r>
    </w:p>
    <w:p w14:paraId="2CD7171F" w14:textId="77777777" w:rsidR="00B711FB" w:rsidRPr="00CA7AD7" w:rsidRDefault="00B711FB" w:rsidP="00CA7AD7">
      <w:pPr>
        <w:pStyle w:val="a4"/>
        <w:numPr>
          <w:ilvl w:val="0"/>
          <w:numId w:val="26"/>
        </w:numPr>
        <w:spacing w:before="0" w:beforeAutospacing="0" w:after="0" w:afterAutospacing="0"/>
        <w:ind w:left="0" w:firstLine="709"/>
        <w:jc w:val="both"/>
      </w:pPr>
      <w:r w:rsidRPr="00CA7AD7">
        <w:t>распределения учебного материала с учетом динамики умственной работоспособности обучающихся;</w:t>
      </w:r>
    </w:p>
    <w:p w14:paraId="529ED8E7" w14:textId="77777777" w:rsidR="00B711FB" w:rsidRPr="00CA7AD7" w:rsidRDefault="00B711FB" w:rsidP="00CA7AD7">
      <w:pPr>
        <w:pStyle w:val="a4"/>
        <w:numPr>
          <w:ilvl w:val="0"/>
          <w:numId w:val="26"/>
        </w:numPr>
        <w:spacing w:before="0" w:beforeAutospacing="0" w:after="0" w:afterAutospacing="0"/>
        <w:ind w:left="0" w:firstLine="709"/>
        <w:jc w:val="both"/>
      </w:pPr>
      <w:r w:rsidRPr="00CA7AD7">
        <w:t xml:space="preserve">предъявления адекватных требований к возможностям </w:t>
      </w:r>
      <w:r w:rsidR="00765396" w:rsidRPr="00CA7AD7">
        <w:t>студентов</w:t>
      </w:r>
      <w:r w:rsidRPr="00CA7AD7">
        <w:t>;</w:t>
      </w:r>
    </w:p>
    <w:p w14:paraId="32F3EB30" w14:textId="77777777" w:rsidR="00B711FB" w:rsidRPr="00CA7AD7" w:rsidRDefault="00B711FB" w:rsidP="00CA7AD7">
      <w:pPr>
        <w:pStyle w:val="a4"/>
        <w:numPr>
          <w:ilvl w:val="0"/>
          <w:numId w:val="26"/>
        </w:numPr>
        <w:spacing w:before="0" w:beforeAutospacing="0" w:after="0" w:afterAutospacing="0"/>
        <w:ind w:left="0" w:firstLine="709"/>
        <w:jc w:val="both"/>
      </w:pPr>
      <w:r w:rsidRPr="00CA7AD7">
        <w:t>выбора оптимального режима обучения;</w:t>
      </w:r>
    </w:p>
    <w:p w14:paraId="52925F09" w14:textId="77777777" w:rsidR="00B711FB" w:rsidRPr="00CA7AD7" w:rsidRDefault="00B711FB" w:rsidP="00CA7AD7">
      <w:pPr>
        <w:pStyle w:val="a4"/>
        <w:numPr>
          <w:ilvl w:val="0"/>
          <w:numId w:val="26"/>
        </w:numPr>
        <w:spacing w:before="0" w:beforeAutospacing="0" w:after="0" w:afterAutospacing="0"/>
        <w:ind w:left="0" w:firstLine="709"/>
        <w:jc w:val="both"/>
      </w:pPr>
      <w:r w:rsidRPr="00CA7AD7">
        <w:t>использования на уроках здоровьесберегающих педагогических технологий;</w:t>
      </w:r>
    </w:p>
    <w:p w14:paraId="5454CADD" w14:textId="77777777" w:rsidR="00B711FB" w:rsidRPr="00CA7AD7" w:rsidRDefault="00B711FB" w:rsidP="00CA7AD7">
      <w:pPr>
        <w:pStyle w:val="a4"/>
        <w:numPr>
          <w:ilvl w:val="0"/>
          <w:numId w:val="26"/>
        </w:numPr>
        <w:spacing w:before="0" w:beforeAutospacing="0" w:after="0" w:afterAutospacing="0"/>
        <w:ind w:left="0" w:firstLine="709"/>
        <w:jc w:val="both"/>
      </w:pPr>
      <w:r w:rsidRPr="00CA7AD7">
        <w:t>минимизации стрессовых воздействий во время проведения контрольных работ и экзаменов;</w:t>
      </w:r>
    </w:p>
    <w:p w14:paraId="53F75E05" w14:textId="77777777" w:rsidR="00B711FB" w:rsidRPr="00CA7AD7" w:rsidRDefault="00B711FB" w:rsidP="00CA7AD7">
      <w:pPr>
        <w:pStyle w:val="a4"/>
        <w:numPr>
          <w:ilvl w:val="0"/>
          <w:numId w:val="26"/>
        </w:numPr>
        <w:spacing w:before="0" w:beforeAutospacing="0" w:after="0" w:afterAutospacing="0"/>
        <w:ind w:left="0" w:firstLine="709"/>
        <w:jc w:val="both"/>
      </w:pPr>
      <w:r w:rsidRPr="00CA7AD7">
        <w:t xml:space="preserve">формирования у </w:t>
      </w:r>
      <w:r w:rsidR="00765396" w:rsidRPr="00CA7AD7">
        <w:t xml:space="preserve">обучающихся </w:t>
      </w:r>
      <w:r w:rsidRPr="00CA7AD7">
        <w:t xml:space="preserve"> собственных установок, потребностей и значимой мотивации на соблюдение норм и правил ЗОЖ;</w:t>
      </w:r>
    </w:p>
    <w:p w14:paraId="53DEC892" w14:textId="77777777" w:rsidR="00B711FB" w:rsidRPr="00CA7AD7" w:rsidRDefault="00B711FB" w:rsidP="00CA7AD7">
      <w:pPr>
        <w:pStyle w:val="a4"/>
        <w:numPr>
          <w:ilvl w:val="0"/>
          <w:numId w:val="26"/>
        </w:numPr>
        <w:spacing w:before="0" w:beforeAutospacing="0" w:after="0" w:afterAutospacing="0"/>
        <w:ind w:left="0" w:firstLine="709"/>
        <w:jc w:val="both"/>
      </w:pPr>
      <w:r w:rsidRPr="00CA7AD7">
        <w:t>установления отношений доверия и конструктивного взаимодействия.</w:t>
      </w:r>
    </w:p>
    <w:p w14:paraId="24C17251" w14:textId="77777777" w:rsidR="00B711FB" w:rsidRPr="00CA7AD7" w:rsidRDefault="00B711FB" w:rsidP="00CA7AD7">
      <w:pPr>
        <w:ind w:firstLine="709"/>
        <w:jc w:val="both"/>
        <w:rPr>
          <w:b/>
        </w:rPr>
      </w:pPr>
      <w:r w:rsidRPr="00CA7AD7">
        <w:rPr>
          <w:b/>
        </w:rPr>
        <w:t>Организация работы  с родителями</w:t>
      </w:r>
    </w:p>
    <w:p w14:paraId="2C4B48C5" w14:textId="77777777" w:rsidR="00B711FB" w:rsidRPr="00CA7AD7" w:rsidRDefault="00B711FB" w:rsidP="00CA7AD7">
      <w:pPr>
        <w:tabs>
          <w:tab w:val="num" w:pos="720"/>
        </w:tabs>
        <w:ind w:firstLine="709"/>
        <w:jc w:val="both"/>
      </w:pPr>
      <w:r w:rsidRPr="00CA7AD7">
        <w:t>В программу включены консультирование, беседы, групповые консультации родителей</w:t>
      </w:r>
    </w:p>
    <w:p w14:paraId="5F338202" w14:textId="77777777" w:rsidR="00B711FB" w:rsidRPr="00CA7AD7" w:rsidRDefault="00B711FB" w:rsidP="00CA7AD7">
      <w:pPr>
        <w:ind w:firstLine="709"/>
        <w:jc w:val="both"/>
        <w:rPr>
          <w:i/>
        </w:rPr>
      </w:pPr>
      <w:r w:rsidRPr="00CA7AD7">
        <w:rPr>
          <w:b/>
          <w:bCs/>
          <w:i/>
        </w:rPr>
        <w:t>Направления работы с родителями:</w:t>
      </w:r>
    </w:p>
    <w:p w14:paraId="560F7BC3" w14:textId="77777777" w:rsidR="00B711FB" w:rsidRPr="00CA7AD7" w:rsidRDefault="00B711FB" w:rsidP="00CA7AD7">
      <w:pPr>
        <w:numPr>
          <w:ilvl w:val="0"/>
          <w:numId w:val="27"/>
        </w:numPr>
        <w:ind w:left="0" w:firstLine="709"/>
        <w:jc w:val="both"/>
      </w:pPr>
      <w:r w:rsidRPr="00CA7AD7">
        <w:t xml:space="preserve">информирование родителей о возрастных особенностях </w:t>
      </w:r>
      <w:r w:rsidR="00765396" w:rsidRPr="00CA7AD7">
        <w:t>старших подростков</w:t>
      </w:r>
      <w:r w:rsidRPr="00CA7AD7">
        <w:t xml:space="preserve">, возрастных кризисах и особенностях их протекания; </w:t>
      </w:r>
    </w:p>
    <w:p w14:paraId="2B0BDD67" w14:textId="77777777" w:rsidR="00B711FB" w:rsidRPr="00CA7AD7" w:rsidRDefault="00B711FB" w:rsidP="00CA7AD7">
      <w:pPr>
        <w:numPr>
          <w:ilvl w:val="0"/>
          <w:numId w:val="27"/>
        </w:numPr>
        <w:ind w:left="0" w:firstLine="709"/>
        <w:jc w:val="both"/>
      </w:pPr>
      <w:r w:rsidRPr="00CA7AD7">
        <w:t xml:space="preserve">информирование о причинах аддиктивного поведения и  суицидальных намерений, действий; </w:t>
      </w:r>
    </w:p>
    <w:p w14:paraId="01399209" w14:textId="77777777" w:rsidR="00B711FB" w:rsidRPr="00CA7AD7" w:rsidRDefault="00B711FB" w:rsidP="00CA7AD7">
      <w:pPr>
        <w:numPr>
          <w:ilvl w:val="0"/>
          <w:numId w:val="27"/>
        </w:numPr>
        <w:ind w:left="0" w:firstLine="709"/>
        <w:jc w:val="both"/>
      </w:pPr>
      <w:r w:rsidRPr="00CA7AD7">
        <w:t xml:space="preserve">обучение тактикам поведения в конфликтных ситуациях с детьми, при возможных манипуляциях со стороны детей; </w:t>
      </w:r>
    </w:p>
    <w:p w14:paraId="18A4200A" w14:textId="77777777" w:rsidR="00B711FB" w:rsidRPr="00CA7AD7" w:rsidRDefault="00B711FB" w:rsidP="00CA7AD7">
      <w:pPr>
        <w:numPr>
          <w:ilvl w:val="0"/>
          <w:numId w:val="27"/>
        </w:numPr>
        <w:ind w:left="0" w:firstLine="709"/>
        <w:jc w:val="both"/>
      </w:pPr>
      <w:r w:rsidRPr="00CA7AD7">
        <w:lastRenderedPageBreak/>
        <w:t xml:space="preserve">помощь родителям в выработке способов реагирования в кризисных ситуациях; </w:t>
      </w:r>
    </w:p>
    <w:p w14:paraId="6B6DDF05" w14:textId="77777777" w:rsidR="00B711FB" w:rsidRPr="00CA7AD7" w:rsidRDefault="00B711FB" w:rsidP="00CA7AD7">
      <w:pPr>
        <w:numPr>
          <w:ilvl w:val="0"/>
          <w:numId w:val="27"/>
        </w:numPr>
        <w:ind w:left="0" w:firstLine="709"/>
        <w:jc w:val="both"/>
      </w:pPr>
      <w:r w:rsidRPr="00CA7AD7">
        <w:t xml:space="preserve">коррекция детско-родительских отношений и повышение жизнестойкости детей; </w:t>
      </w:r>
    </w:p>
    <w:p w14:paraId="7111C1C8" w14:textId="77777777" w:rsidR="00B711FB" w:rsidRPr="00CA7AD7" w:rsidRDefault="00B711FB" w:rsidP="00CA7AD7">
      <w:pPr>
        <w:numPr>
          <w:ilvl w:val="0"/>
          <w:numId w:val="27"/>
        </w:numPr>
        <w:ind w:left="0" w:firstLine="709"/>
        <w:jc w:val="both"/>
      </w:pPr>
      <w:r w:rsidRPr="00CA7AD7">
        <w:t>психологическая поддержка родителей, которые столкнулись с последствиями суицидальных действий детей.</w:t>
      </w:r>
    </w:p>
    <w:p w14:paraId="5143FABC" w14:textId="77777777" w:rsidR="00B711FB" w:rsidRPr="00CA7AD7" w:rsidRDefault="00B711FB" w:rsidP="00CA7AD7">
      <w:pPr>
        <w:ind w:firstLine="709"/>
        <w:jc w:val="both"/>
        <w:rPr>
          <w:b/>
          <w:i/>
        </w:rPr>
      </w:pPr>
      <w:r w:rsidRPr="00CA7AD7">
        <w:rPr>
          <w:b/>
          <w:i/>
        </w:rPr>
        <w:t xml:space="preserve">Примерные темы и вопросы для обсуждения </w:t>
      </w:r>
    </w:p>
    <w:p w14:paraId="37F6D97C" w14:textId="77777777" w:rsidR="00765396" w:rsidRPr="00CA7AD7" w:rsidRDefault="00B711FB" w:rsidP="00CA7AD7">
      <w:pPr>
        <w:numPr>
          <w:ilvl w:val="0"/>
          <w:numId w:val="28"/>
        </w:numPr>
        <w:ind w:left="0" w:firstLine="709"/>
        <w:jc w:val="both"/>
      </w:pPr>
      <w:r w:rsidRPr="00CA7AD7">
        <w:t>Информирование  о возрастных изменениях, связанные с пубертатным периодом, рассмотрение причин суицидальных действий, выработка эффективного способа поведения в конфликтных и стрессовых ситуациях</w:t>
      </w:r>
    </w:p>
    <w:p w14:paraId="14024610" w14:textId="77777777" w:rsidR="00B711FB" w:rsidRPr="00CA7AD7" w:rsidRDefault="00B711FB" w:rsidP="00CA7AD7">
      <w:pPr>
        <w:numPr>
          <w:ilvl w:val="0"/>
          <w:numId w:val="28"/>
        </w:numPr>
        <w:ind w:left="0" w:firstLine="709"/>
        <w:jc w:val="both"/>
      </w:pPr>
      <w:r w:rsidRPr="00CA7AD7">
        <w:t xml:space="preserve"> Родительские собрания на темы: «Права ребенка», «Суицид: причины и профилактика в семье», «Быть подростком - это трудно!». «Жизнь прекрасна или несколько слов о подростковом суициде», «Как научиться понимать своего ребёнка?», «Наши трудные де</w:t>
      </w:r>
      <w:r w:rsidR="00646F69" w:rsidRPr="00CA7AD7">
        <w:t>ти», «Если в семье конфликт», «</w:t>
      </w:r>
      <w:r w:rsidRPr="00CA7AD7">
        <w:t>Первая любовь: радость или беда?», «</w:t>
      </w:r>
      <w:r w:rsidR="00646F69" w:rsidRPr="00CA7AD7">
        <w:t>Колледж</w:t>
      </w:r>
      <w:r w:rsidRPr="00CA7AD7">
        <w:t>, семья и психическое здоровье обучающихся» («круглый стол»).</w:t>
      </w:r>
    </w:p>
    <w:p w14:paraId="36468963" w14:textId="77777777" w:rsidR="00B711FB" w:rsidRPr="00CA7AD7" w:rsidRDefault="00B711FB" w:rsidP="00CA7AD7">
      <w:pPr>
        <w:numPr>
          <w:ilvl w:val="0"/>
          <w:numId w:val="28"/>
        </w:numPr>
        <w:ind w:left="0" w:firstLine="709"/>
        <w:jc w:val="both"/>
      </w:pPr>
      <w:r w:rsidRPr="00CA7AD7">
        <w:t>Лектории: «Культурные ценности семьи и их значение для ребенка»; «Роль семьи в нравственном формировании ребенка», «Как помочь ребенку справиться с эмоциями» «Особенности суицидального поведения детей», «Поощрение и наказание», «Жестокое обращение с детьми».</w:t>
      </w:r>
    </w:p>
    <w:p w14:paraId="4B116FEF" w14:textId="77777777" w:rsidR="00B711FB" w:rsidRPr="00CA7AD7" w:rsidRDefault="00B711FB" w:rsidP="00CA7AD7">
      <w:pPr>
        <w:numPr>
          <w:ilvl w:val="0"/>
          <w:numId w:val="28"/>
        </w:numPr>
        <w:ind w:left="0" w:firstLine="709"/>
        <w:jc w:val="both"/>
      </w:pPr>
      <w:r w:rsidRPr="00CA7AD7">
        <w:t>Совместные акции: «Я выбираю жизнь!», «Мы голосуем за жизнь!» и т.д.</w:t>
      </w:r>
    </w:p>
    <w:p w14:paraId="559675B9" w14:textId="311C51C6" w:rsidR="00B3391C" w:rsidRPr="00CA7AD7" w:rsidRDefault="00B711FB" w:rsidP="00CA7AD7">
      <w:pPr>
        <w:numPr>
          <w:ilvl w:val="0"/>
          <w:numId w:val="28"/>
        </w:numPr>
        <w:ind w:left="0" w:firstLine="709"/>
        <w:jc w:val="both"/>
      </w:pPr>
      <w:r w:rsidRPr="00CA7AD7">
        <w:t>Памятки, буклеты для родителей «Суицидальное поведение», «Поощрение и наказание», «Как помочь подростку», «Ценность жизни ребенка», «Как уберечь р</w:t>
      </w:r>
      <w:r w:rsidR="00B3391C" w:rsidRPr="00CA7AD7">
        <w:t>ебенка от жестокости и насилия»</w:t>
      </w:r>
    </w:p>
    <w:p w14:paraId="117CDDE5" w14:textId="2679EFC6" w:rsidR="00B3391C" w:rsidRPr="00CA7AD7" w:rsidRDefault="00B3391C" w:rsidP="00CA7AD7">
      <w:pPr>
        <w:ind w:firstLine="709"/>
        <w:jc w:val="both"/>
        <w:rPr>
          <w:b/>
        </w:rPr>
      </w:pPr>
      <w:r w:rsidRPr="00CA7AD7">
        <w:rPr>
          <w:b/>
        </w:rPr>
        <w:t>Этапы реализации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195"/>
        <w:gridCol w:w="2079"/>
        <w:gridCol w:w="2231"/>
      </w:tblGrid>
      <w:tr w:rsidR="00B3391C" w:rsidRPr="00CA7AD7" w14:paraId="46300653" w14:textId="77777777" w:rsidTr="00CA7AD7">
        <w:trPr>
          <w:jc w:val="center"/>
        </w:trPr>
        <w:tc>
          <w:tcPr>
            <w:tcW w:w="9855" w:type="dxa"/>
            <w:gridSpan w:val="4"/>
          </w:tcPr>
          <w:p w14:paraId="7E5962CB" w14:textId="77777777" w:rsidR="00B3391C" w:rsidRPr="00CA7AD7" w:rsidRDefault="00F644D5" w:rsidP="00CA7AD7">
            <w:pPr>
              <w:ind w:firstLine="709"/>
              <w:jc w:val="both"/>
              <w:rPr>
                <w:b/>
              </w:rPr>
            </w:pPr>
            <w:r w:rsidRPr="00CA7AD7">
              <w:rPr>
                <w:b/>
              </w:rPr>
              <w:t>1.</w:t>
            </w:r>
            <w:r w:rsidR="00B3391C" w:rsidRPr="00CA7AD7">
              <w:rPr>
                <w:b/>
              </w:rPr>
              <w:t>Подготовительный этап</w:t>
            </w:r>
          </w:p>
        </w:tc>
      </w:tr>
      <w:tr w:rsidR="005B4A4B" w:rsidRPr="00CA7AD7" w14:paraId="44593980" w14:textId="77777777" w:rsidTr="00CA7AD7">
        <w:trPr>
          <w:jc w:val="center"/>
        </w:trPr>
        <w:tc>
          <w:tcPr>
            <w:tcW w:w="3350" w:type="dxa"/>
          </w:tcPr>
          <w:p w14:paraId="3B6F6C4E" w14:textId="77777777" w:rsidR="00B3391C" w:rsidRPr="00CA7AD7" w:rsidRDefault="00B3391C" w:rsidP="00CA7AD7">
            <w:pPr>
              <w:jc w:val="both"/>
              <w:rPr>
                <w:b/>
              </w:rPr>
            </w:pPr>
            <w:r w:rsidRPr="00CA7AD7">
              <w:rPr>
                <w:b/>
              </w:rPr>
              <w:t xml:space="preserve">Мероприятие </w:t>
            </w:r>
          </w:p>
        </w:tc>
        <w:tc>
          <w:tcPr>
            <w:tcW w:w="2195" w:type="dxa"/>
          </w:tcPr>
          <w:p w14:paraId="3C9AB11F" w14:textId="77777777" w:rsidR="00B3391C" w:rsidRPr="00CA7AD7" w:rsidRDefault="00B3391C" w:rsidP="00CA7AD7">
            <w:pPr>
              <w:jc w:val="both"/>
              <w:rPr>
                <w:b/>
              </w:rPr>
            </w:pPr>
            <w:r w:rsidRPr="00CA7AD7">
              <w:rPr>
                <w:b/>
              </w:rPr>
              <w:t>Форма проведения</w:t>
            </w:r>
          </w:p>
        </w:tc>
        <w:tc>
          <w:tcPr>
            <w:tcW w:w="2079" w:type="dxa"/>
          </w:tcPr>
          <w:p w14:paraId="1589C25D" w14:textId="77777777" w:rsidR="00B3391C" w:rsidRPr="00CA7AD7" w:rsidRDefault="00B3391C" w:rsidP="00CA7AD7">
            <w:pPr>
              <w:jc w:val="both"/>
              <w:rPr>
                <w:b/>
              </w:rPr>
            </w:pPr>
            <w:r w:rsidRPr="00CA7AD7">
              <w:rPr>
                <w:b/>
              </w:rPr>
              <w:t>Дата проведения</w:t>
            </w:r>
          </w:p>
        </w:tc>
        <w:tc>
          <w:tcPr>
            <w:tcW w:w="2231" w:type="dxa"/>
          </w:tcPr>
          <w:p w14:paraId="60F223EE" w14:textId="77777777" w:rsidR="00B3391C" w:rsidRPr="00CA7AD7" w:rsidRDefault="00B3391C" w:rsidP="00CA7AD7">
            <w:pPr>
              <w:jc w:val="both"/>
              <w:rPr>
                <w:b/>
              </w:rPr>
            </w:pPr>
            <w:r w:rsidRPr="00CA7AD7">
              <w:rPr>
                <w:b/>
              </w:rPr>
              <w:t xml:space="preserve">Ответственный </w:t>
            </w:r>
          </w:p>
        </w:tc>
      </w:tr>
      <w:tr w:rsidR="005B4A4B" w:rsidRPr="00CA7AD7" w14:paraId="3D442189" w14:textId="77777777" w:rsidTr="00CA7AD7">
        <w:trPr>
          <w:jc w:val="center"/>
        </w:trPr>
        <w:tc>
          <w:tcPr>
            <w:tcW w:w="3350" w:type="dxa"/>
          </w:tcPr>
          <w:p w14:paraId="2DFFCDC0" w14:textId="77777777" w:rsidR="00B3391C" w:rsidRPr="00CA7AD7" w:rsidRDefault="00B3391C" w:rsidP="00CA7AD7">
            <w:pPr>
              <w:jc w:val="both"/>
            </w:pPr>
            <w:r w:rsidRPr="00CA7AD7">
              <w:t>Ознакомление педагогического коллектива с программой</w:t>
            </w:r>
            <w:r w:rsidR="00757FB2" w:rsidRPr="00CA7AD7">
              <w:t>, внесение предложений, изменений</w:t>
            </w:r>
          </w:p>
        </w:tc>
        <w:tc>
          <w:tcPr>
            <w:tcW w:w="2195" w:type="dxa"/>
          </w:tcPr>
          <w:p w14:paraId="498507F4" w14:textId="77777777" w:rsidR="00B3391C" w:rsidRPr="00CA7AD7" w:rsidRDefault="00B3391C" w:rsidP="00CA7AD7">
            <w:pPr>
              <w:jc w:val="both"/>
            </w:pPr>
            <w:r w:rsidRPr="00CA7AD7">
              <w:t>МО классных руководителей</w:t>
            </w:r>
            <w:r w:rsidR="00CE25C6" w:rsidRPr="00CA7AD7">
              <w:t>, педагогический совет</w:t>
            </w:r>
          </w:p>
        </w:tc>
        <w:tc>
          <w:tcPr>
            <w:tcW w:w="2079" w:type="dxa"/>
          </w:tcPr>
          <w:p w14:paraId="0F8F073E" w14:textId="77777777" w:rsidR="00B3391C" w:rsidRPr="00CA7AD7" w:rsidRDefault="00776FD1" w:rsidP="00CA7AD7">
            <w:pPr>
              <w:jc w:val="both"/>
            </w:pPr>
            <w:r w:rsidRPr="00CA7AD7">
              <w:t>Сентябрь-</w:t>
            </w:r>
            <w:r w:rsidR="00B3391C" w:rsidRPr="00CA7AD7">
              <w:t>октябрь</w:t>
            </w:r>
          </w:p>
        </w:tc>
        <w:tc>
          <w:tcPr>
            <w:tcW w:w="2231" w:type="dxa"/>
          </w:tcPr>
          <w:p w14:paraId="7D1582B4" w14:textId="77777777" w:rsidR="00B3391C" w:rsidRPr="00CA7AD7" w:rsidRDefault="0052716C" w:rsidP="00CA7AD7">
            <w:pPr>
              <w:jc w:val="both"/>
            </w:pPr>
            <w:r w:rsidRPr="00CA7AD7">
              <w:t>Зам.директора по УВР</w:t>
            </w:r>
            <w:r w:rsidR="00776FD1" w:rsidRPr="00CA7AD7">
              <w:t>,</w:t>
            </w:r>
            <w:r w:rsidR="00F6679D" w:rsidRPr="00CA7AD7">
              <w:t xml:space="preserve"> </w:t>
            </w:r>
            <w:r w:rsidR="00776FD1" w:rsidRPr="00CA7AD7">
              <w:t>педагог-психолог</w:t>
            </w:r>
          </w:p>
        </w:tc>
      </w:tr>
      <w:tr w:rsidR="0052716C" w:rsidRPr="00CA7AD7" w14:paraId="709C574E" w14:textId="77777777" w:rsidTr="00CA7AD7">
        <w:trPr>
          <w:jc w:val="center"/>
        </w:trPr>
        <w:tc>
          <w:tcPr>
            <w:tcW w:w="9855" w:type="dxa"/>
            <w:gridSpan w:val="4"/>
          </w:tcPr>
          <w:p w14:paraId="79C75F34" w14:textId="77777777" w:rsidR="0052716C" w:rsidRPr="00CA7AD7" w:rsidRDefault="00F644D5" w:rsidP="00CA7AD7">
            <w:pPr>
              <w:ind w:firstLine="709"/>
              <w:jc w:val="both"/>
              <w:rPr>
                <w:b/>
              </w:rPr>
            </w:pPr>
            <w:r w:rsidRPr="00CA7AD7">
              <w:rPr>
                <w:b/>
              </w:rPr>
              <w:t>2.</w:t>
            </w:r>
            <w:r w:rsidR="0052716C" w:rsidRPr="00CA7AD7">
              <w:rPr>
                <w:b/>
              </w:rPr>
              <w:t xml:space="preserve">Этап реализации программы </w:t>
            </w:r>
          </w:p>
        </w:tc>
      </w:tr>
      <w:tr w:rsidR="005B4A4B" w:rsidRPr="00CA7AD7" w14:paraId="6D6A05A7" w14:textId="77777777" w:rsidTr="00CA7AD7">
        <w:trPr>
          <w:jc w:val="center"/>
        </w:trPr>
        <w:tc>
          <w:tcPr>
            <w:tcW w:w="3350" w:type="dxa"/>
          </w:tcPr>
          <w:p w14:paraId="38CE50A2" w14:textId="77777777" w:rsidR="00B3391C" w:rsidRPr="00CA7AD7" w:rsidRDefault="0052716C" w:rsidP="00CA7AD7">
            <w:pPr>
              <w:jc w:val="both"/>
            </w:pPr>
            <w:r w:rsidRPr="00CA7AD7">
              <w:t xml:space="preserve">Групповые занятия с </w:t>
            </w:r>
            <w:r w:rsidR="00765396" w:rsidRPr="00CA7AD7">
              <w:t>об</w:t>
            </w:r>
            <w:r w:rsidRPr="00CA7AD7">
              <w:t>уча</w:t>
            </w:r>
            <w:r w:rsidR="00765396" w:rsidRPr="00CA7AD7">
              <w:t>ю</w:t>
            </w:r>
            <w:r w:rsidRPr="00CA7AD7">
              <w:t>щимися (в соответствии с тематическим планом программы)</w:t>
            </w:r>
          </w:p>
        </w:tc>
        <w:tc>
          <w:tcPr>
            <w:tcW w:w="2195" w:type="dxa"/>
          </w:tcPr>
          <w:p w14:paraId="5DF83615" w14:textId="77777777" w:rsidR="00B3391C" w:rsidRPr="00CA7AD7" w:rsidRDefault="0052716C" w:rsidP="00CA7AD7">
            <w:pPr>
              <w:jc w:val="both"/>
            </w:pPr>
            <w:r w:rsidRPr="00CA7AD7">
              <w:t>Внеурочная деятельность</w:t>
            </w:r>
          </w:p>
        </w:tc>
        <w:tc>
          <w:tcPr>
            <w:tcW w:w="2079" w:type="dxa"/>
          </w:tcPr>
          <w:p w14:paraId="163FBEAA" w14:textId="77777777" w:rsidR="00B3391C" w:rsidRPr="00CA7AD7" w:rsidRDefault="00776FD1" w:rsidP="00CA7AD7">
            <w:pPr>
              <w:jc w:val="both"/>
            </w:pPr>
            <w:r w:rsidRPr="00CA7AD7">
              <w:t>Ноябрь-апрель</w:t>
            </w:r>
          </w:p>
        </w:tc>
        <w:tc>
          <w:tcPr>
            <w:tcW w:w="2231" w:type="dxa"/>
          </w:tcPr>
          <w:p w14:paraId="26823CFA" w14:textId="77777777" w:rsidR="00B3391C" w:rsidRPr="00CA7AD7" w:rsidRDefault="0052716C" w:rsidP="00CA7AD7">
            <w:pPr>
              <w:jc w:val="both"/>
            </w:pPr>
            <w:r w:rsidRPr="00CA7AD7">
              <w:t xml:space="preserve">Педагог-психолог, </w:t>
            </w:r>
            <w:r w:rsidR="003963F8" w:rsidRPr="00CA7AD7">
              <w:t xml:space="preserve">кураторы </w:t>
            </w:r>
            <w:r w:rsidRPr="00CA7AD7">
              <w:t>, социальный педагог</w:t>
            </w:r>
          </w:p>
        </w:tc>
      </w:tr>
      <w:tr w:rsidR="005B4A4B" w:rsidRPr="00CA7AD7" w14:paraId="2A2CAD77" w14:textId="77777777" w:rsidTr="00CA7AD7">
        <w:trPr>
          <w:jc w:val="center"/>
        </w:trPr>
        <w:tc>
          <w:tcPr>
            <w:tcW w:w="3350" w:type="dxa"/>
          </w:tcPr>
          <w:p w14:paraId="1767D8C6" w14:textId="77777777" w:rsidR="0052716C" w:rsidRPr="00CA7AD7" w:rsidRDefault="0052716C" w:rsidP="00CA7AD7">
            <w:pPr>
              <w:jc w:val="both"/>
            </w:pPr>
            <w:r w:rsidRPr="00CA7AD7">
              <w:t>Групповые консультации родителей</w:t>
            </w:r>
          </w:p>
        </w:tc>
        <w:tc>
          <w:tcPr>
            <w:tcW w:w="2195" w:type="dxa"/>
          </w:tcPr>
          <w:p w14:paraId="05F3D636" w14:textId="77777777" w:rsidR="0052716C" w:rsidRPr="00CA7AD7" w:rsidRDefault="0052716C" w:rsidP="00CA7AD7">
            <w:pPr>
              <w:jc w:val="both"/>
              <w:rPr>
                <w:b/>
              </w:rPr>
            </w:pPr>
            <w:r w:rsidRPr="00CA7AD7">
              <w:t>Родительское собрание</w:t>
            </w:r>
            <w:r w:rsidRPr="00CA7AD7">
              <w:rPr>
                <w:b/>
              </w:rPr>
              <w:t xml:space="preserve"> </w:t>
            </w:r>
            <w:r w:rsidRPr="00CA7AD7">
              <w:t>(</w:t>
            </w:r>
            <w:r w:rsidR="00765396" w:rsidRPr="00CA7AD7">
              <w:t>учебная группа, курс</w:t>
            </w:r>
            <w:r w:rsidRPr="00CA7AD7">
              <w:t>)</w:t>
            </w:r>
            <w:r w:rsidRPr="00CA7AD7">
              <w:rPr>
                <w:b/>
              </w:rPr>
              <w:t xml:space="preserve"> </w:t>
            </w:r>
          </w:p>
        </w:tc>
        <w:tc>
          <w:tcPr>
            <w:tcW w:w="2079" w:type="dxa"/>
          </w:tcPr>
          <w:p w14:paraId="766D8485" w14:textId="77777777" w:rsidR="0052716C" w:rsidRPr="00CA7AD7" w:rsidRDefault="00776FD1" w:rsidP="00CA7AD7">
            <w:pPr>
              <w:jc w:val="both"/>
            </w:pPr>
            <w:r w:rsidRPr="00CA7AD7">
              <w:t>Ноябрь-апрель</w:t>
            </w:r>
          </w:p>
        </w:tc>
        <w:tc>
          <w:tcPr>
            <w:tcW w:w="2231" w:type="dxa"/>
          </w:tcPr>
          <w:p w14:paraId="6281D747" w14:textId="77777777" w:rsidR="0052716C" w:rsidRPr="00CA7AD7" w:rsidRDefault="00776FD1" w:rsidP="00CA7AD7">
            <w:pPr>
              <w:jc w:val="both"/>
            </w:pPr>
            <w:r w:rsidRPr="00CA7AD7">
              <w:t xml:space="preserve">Педагог-психолог, </w:t>
            </w:r>
            <w:r w:rsidR="003963F8" w:rsidRPr="00CA7AD7">
              <w:t>кураторы</w:t>
            </w:r>
            <w:r w:rsidRPr="00CA7AD7">
              <w:t xml:space="preserve"> </w:t>
            </w:r>
            <w:r w:rsidR="00765396" w:rsidRPr="00CA7AD7">
              <w:t>1-3 курса</w:t>
            </w:r>
            <w:r w:rsidR="0052716C" w:rsidRPr="00CA7AD7">
              <w:t>, социальный педагог</w:t>
            </w:r>
          </w:p>
        </w:tc>
      </w:tr>
      <w:tr w:rsidR="005B4A4B" w:rsidRPr="00CA7AD7" w14:paraId="27E4E30C" w14:textId="77777777" w:rsidTr="00CA7AD7">
        <w:trPr>
          <w:jc w:val="center"/>
        </w:trPr>
        <w:tc>
          <w:tcPr>
            <w:tcW w:w="3350" w:type="dxa"/>
          </w:tcPr>
          <w:p w14:paraId="0F076C93" w14:textId="77777777" w:rsidR="0052716C" w:rsidRPr="00CA7AD7" w:rsidRDefault="0052716C" w:rsidP="00CA7AD7">
            <w:pPr>
              <w:jc w:val="both"/>
            </w:pPr>
            <w:r w:rsidRPr="00CA7AD7">
              <w:t>Психодиагностические исследования (в соответствии с тематическим планом программы)</w:t>
            </w:r>
          </w:p>
        </w:tc>
        <w:tc>
          <w:tcPr>
            <w:tcW w:w="2195" w:type="dxa"/>
          </w:tcPr>
          <w:p w14:paraId="2ADCFBAD" w14:textId="77777777" w:rsidR="0052716C" w:rsidRPr="00CA7AD7" w:rsidRDefault="0052716C" w:rsidP="00CA7AD7">
            <w:pPr>
              <w:jc w:val="both"/>
            </w:pPr>
            <w:r w:rsidRPr="00CA7AD7">
              <w:t>Внеурочная деятельность</w:t>
            </w:r>
          </w:p>
        </w:tc>
        <w:tc>
          <w:tcPr>
            <w:tcW w:w="2079" w:type="dxa"/>
          </w:tcPr>
          <w:p w14:paraId="7AAFDF21" w14:textId="77777777" w:rsidR="0052716C" w:rsidRPr="00CA7AD7" w:rsidRDefault="00776FD1" w:rsidP="00CA7AD7">
            <w:pPr>
              <w:jc w:val="both"/>
            </w:pPr>
            <w:r w:rsidRPr="00CA7AD7">
              <w:t>Ноябрь-апрель</w:t>
            </w:r>
          </w:p>
        </w:tc>
        <w:tc>
          <w:tcPr>
            <w:tcW w:w="2231" w:type="dxa"/>
          </w:tcPr>
          <w:p w14:paraId="480FF989" w14:textId="77777777" w:rsidR="0052716C" w:rsidRPr="00CA7AD7" w:rsidRDefault="0052716C" w:rsidP="00CA7AD7">
            <w:pPr>
              <w:jc w:val="both"/>
            </w:pPr>
            <w:r w:rsidRPr="00CA7AD7">
              <w:t>Педагог-психолог</w:t>
            </w:r>
          </w:p>
        </w:tc>
      </w:tr>
      <w:tr w:rsidR="00B3391C" w:rsidRPr="00CA7AD7" w14:paraId="46FEE335" w14:textId="77777777" w:rsidTr="00CA7AD7">
        <w:trPr>
          <w:jc w:val="center"/>
        </w:trPr>
        <w:tc>
          <w:tcPr>
            <w:tcW w:w="9855" w:type="dxa"/>
            <w:gridSpan w:val="4"/>
          </w:tcPr>
          <w:p w14:paraId="12E71AE1" w14:textId="77777777" w:rsidR="00B3391C" w:rsidRPr="00CA7AD7" w:rsidRDefault="00F644D5" w:rsidP="00CA7AD7">
            <w:pPr>
              <w:ind w:firstLine="709"/>
              <w:jc w:val="both"/>
              <w:rPr>
                <w:b/>
              </w:rPr>
            </w:pPr>
            <w:r w:rsidRPr="00CA7AD7">
              <w:rPr>
                <w:b/>
              </w:rPr>
              <w:t>3.</w:t>
            </w:r>
            <w:r w:rsidR="0052716C" w:rsidRPr="00CA7AD7">
              <w:rPr>
                <w:b/>
              </w:rPr>
              <w:t xml:space="preserve">Этап контроля </w:t>
            </w:r>
          </w:p>
        </w:tc>
      </w:tr>
      <w:tr w:rsidR="005B4A4B" w:rsidRPr="00CA7AD7" w14:paraId="341A0D70" w14:textId="77777777" w:rsidTr="00CA7AD7">
        <w:trPr>
          <w:jc w:val="center"/>
        </w:trPr>
        <w:tc>
          <w:tcPr>
            <w:tcW w:w="3350" w:type="dxa"/>
          </w:tcPr>
          <w:p w14:paraId="3B5F4E4F" w14:textId="77777777" w:rsidR="00B3391C" w:rsidRPr="00CA7AD7" w:rsidRDefault="00F644D5" w:rsidP="00CA7AD7">
            <w:pPr>
              <w:jc w:val="both"/>
            </w:pPr>
            <w:r w:rsidRPr="00CA7AD7">
              <w:t>Оценка эффективности деятельности по программе</w:t>
            </w:r>
          </w:p>
        </w:tc>
        <w:tc>
          <w:tcPr>
            <w:tcW w:w="2195" w:type="dxa"/>
          </w:tcPr>
          <w:p w14:paraId="524BEF4F" w14:textId="77777777" w:rsidR="00B3391C" w:rsidRPr="00CA7AD7" w:rsidRDefault="0052716C" w:rsidP="00CA7AD7">
            <w:pPr>
              <w:jc w:val="both"/>
            </w:pPr>
            <w:r w:rsidRPr="00CA7AD7">
              <w:t>Психолого-педагогический консилиум</w:t>
            </w:r>
            <w:r w:rsidR="00F644D5" w:rsidRPr="00CA7AD7">
              <w:t xml:space="preserve"> (по </w:t>
            </w:r>
            <w:r w:rsidR="007F0209" w:rsidRPr="00CA7AD7">
              <w:t>курсам обучения</w:t>
            </w:r>
            <w:r w:rsidR="00F644D5" w:rsidRPr="00CA7AD7">
              <w:t>)</w:t>
            </w:r>
          </w:p>
        </w:tc>
        <w:tc>
          <w:tcPr>
            <w:tcW w:w="2079" w:type="dxa"/>
          </w:tcPr>
          <w:p w14:paraId="462895E5" w14:textId="77777777" w:rsidR="00B3391C" w:rsidRPr="00CA7AD7" w:rsidRDefault="00F644D5" w:rsidP="00CA7AD7">
            <w:pPr>
              <w:jc w:val="both"/>
            </w:pPr>
            <w:r w:rsidRPr="00CA7AD7">
              <w:t>Май-июнь</w:t>
            </w:r>
          </w:p>
        </w:tc>
        <w:tc>
          <w:tcPr>
            <w:tcW w:w="2231" w:type="dxa"/>
          </w:tcPr>
          <w:p w14:paraId="1E0B571F" w14:textId="77777777" w:rsidR="00B3391C" w:rsidRPr="00CA7AD7" w:rsidRDefault="0052716C" w:rsidP="00CA7AD7">
            <w:pPr>
              <w:jc w:val="both"/>
            </w:pPr>
            <w:r w:rsidRPr="00CA7AD7">
              <w:t>Зам.директора по</w:t>
            </w:r>
            <w:r w:rsidR="00776FD1" w:rsidRPr="00CA7AD7">
              <w:t xml:space="preserve"> УВР, педагог-психолог, </w:t>
            </w:r>
            <w:r w:rsidR="003963F8" w:rsidRPr="00CA7AD7">
              <w:t>кураторы</w:t>
            </w:r>
            <w:r w:rsidR="00776FD1" w:rsidRPr="00CA7AD7">
              <w:t xml:space="preserve"> 1-</w:t>
            </w:r>
            <w:r w:rsidR="00765396" w:rsidRPr="00CA7AD7">
              <w:t>3 курса</w:t>
            </w:r>
            <w:r w:rsidRPr="00CA7AD7">
              <w:t>, социальный педагог</w:t>
            </w:r>
          </w:p>
        </w:tc>
      </w:tr>
    </w:tbl>
    <w:p w14:paraId="66825EF9" w14:textId="77777777" w:rsidR="00B3391C" w:rsidRPr="00CA7AD7" w:rsidRDefault="00B3391C" w:rsidP="00CA7AD7">
      <w:pPr>
        <w:ind w:firstLine="709"/>
        <w:jc w:val="both"/>
        <w:rPr>
          <w:b/>
        </w:rPr>
        <w:sectPr w:rsidR="00B3391C" w:rsidRPr="00CA7AD7" w:rsidSect="00CA7AD7">
          <w:pgSz w:w="11907" w:h="16839" w:code="9"/>
          <w:pgMar w:top="1134" w:right="1134" w:bottom="1134" w:left="1134" w:header="709" w:footer="57" w:gutter="0"/>
          <w:cols w:space="708"/>
          <w:titlePg/>
          <w:docGrid w:linePitch="360"/>
        </w:sectPr>
      </w:pPr>
    </w:p>
    <w:p w14:paraId="328255C4" w14:textId="77777777" w:rsidR="0004358F" w:rsidRPr="00CA7AD7" w:rsidRDefault="0004358F" w:rsidP="00CA7AD7">
      <w:pPr>
        <w:ind w:firstLine="709"/>
        <w:jc w:val="both"/>
      </w:pPr>
    </w:p>
    <w:p w14:paraId="4D211BD7" w14:textId="77777777" w:rsidR="0004358F" w:rsidRPr="00CA7AD7" w:rsidRDefault="0004358F" w:rsidP="00CA7AD7">
      <w:pPr>
        <w:ind w:firstLine="709"/>
        <w:jc w:val="both"/>
        <w:rPr>
          <w:b/>
          <w:bCs/>
        </w:rPr>
      </w:pPr>
      <w:r w:rsidRPr="00CA7AD7">
        <w:rPr>
          <w:b/>
          <w:bCs/>
        </w:rPr>
        <w:t xml:space="preserve">Содержание </w:t>
      </w:r>
      <w:r w:rsidR="003F75AC" w:rsidRPr="00CA7AD7">
        <w:rPr>
          <w:b/>
          <w:bCs/>
        </w:rPr>
        <w:t xml:space="preserve">занятий по программе </w:t>
      </w:r>
    </w:p>
    <w:p w14:paraId="0A35E691" w14:textId="77777777" w:rsidR="003F75AC" w:rsidRPr="00CA7AD7" w:rsidRDefault="003F75AC" w:rsidP="00CA7AD7">
      <w:pPr>
        <w:ind w:firstLine="709"/>
        <w:jc w:val="both"/>
      </w:pPr>
      <w:r w:rsidRPr="00CA7AD7">
        <w:t xml:space="preserve">Содержание занятий направлено на организацию профилактической работы по предупреждению суицидального поведения  подростков, вызванного недостаточным умением справляться с  трудными ситуациями </w:t>
      </w:r>
      <w:r w:rsidR="00765396" w:rsidRPr="00CA7AD7">
        <w:t xml:space="preserve">в колледже </w:t>
      </w:r>
      <w:r w:rsidRPr="00CA7AD7">
        <w:t xml:space="preserve">(конфликты с одноклассниками и учителями, родителями, буллинг, адаптация </w:t>
      </w:r>
      <w:r w:rsidR="00765396" w:rsidRPr="00CA7AD7">
        <w:t>к обучению в колледже</w:t>
      </w:r>
      <w:r w:rsidRPr="00CA7AD7">
        <w:t xml:space="preserve">, </w:t>
      </w:r>
      <w:r w:rsidR="00765396" w:rsidRPr="00CA7AD7">
        <w:t>учебная</w:t>
      </w:r>
      <w:r w:rsidRPr="00CA7AD7">
        <w:t xml:space="preserve"> неуспеваемость, экзамены).</w:t>
      </w:r>
    </w:p>
    <w:p w14:paraId="50DB0BE3" w14:textId="77777777" w:rsidR="003F75AC" w:rsidRPr="00CA7AD7" w:rsidRDefault="003F75AC" w:rsidP="00CA7AD7">
      <w:pPr>
        <w:ind w:firstLine="709"/>
        <w:jc w:val="both"/>
      </w:pPr>
    </w:p>
    <w:p w14:paraId="7E63DAAE" w14:textId="77777777" w:rsidR="0004358F" w:rsidRPr="00CA7AD7" w:rsidRDefault="0004358F" w:rsidP="00CA7AD7">
      <w:pPr>
        <w:ind w:firstLine="709"/>
        <w:jc w:val="both"/>
      </w:pPr>
      <w:r w:rsidRPr="00CA7AD7">
        <w:rPr>
          <w:b/>
          <w:bCs/>
        </w:rPr>
        <w:t xml:space="preserve">1. Выявление и реабилитация </w:t>
      </w:r>
      <w:r w:rsidR="00E00CA5" w:rsidRPr="00CA7AD7">
        <w:rPr>
          <w:b/>
          <w:bCs/>
        </w:rPr>
        <w:t xml:space="preserve">обучающихся </w:t>
      </w:r>
      <w:r w:rsidRPr="00CA7AD7">
        <w:rPr>
          <w:b/>
          <w:bCs/>
        </w:rPr>
        <w:t xml:space="preserve"> «группы риска» и семей, находящихся в социально опасном положении:</w:t>
      </w:r>
    </w:p>
    <w:p w14:paraId="57C92F88" w14:textId="77777777" w:rsidR="00497C72" w:rsidRPr="00CA7AD7" w:rsidRDefault="0004358F" w:rsidP="00CA7AD7">
      <w:pPr>
        <w:ind w:firstLine="709"/>
        <w:jc w:val="both"/>
      </w:pPr>
      <w:r w:rsidRPr="00CA7AD7">
        <w:t xml:space="preserve">• </w:t>
      </w:r>
      <w:r w:rsidR="00497C72" w:rsidRPr="00CA7AD7">
        <w:t>скрининговые психодиагностические исследования (</w:t>
      </w:r>
      <w:r w:rsidR="00E00CA5" w:rsidRPr="00CA7AD7">
        <w:t xml:space="preserve">СПТ, </w:t>
      </w:r>
      <w:r w:rsidR="00497C72" w:rsidRPr="00CA7AD7">
        <w:t xml:space="preserve">выявление </w:t>
      </w:r>
      <w:r w:rsidR="00765396" w:rsidRPr="00CA7AD7">
        <w:t>об</w:t>
      </w:r>
      <w:r w:rsidR="00497C72" w:rsidRPr="00CA7AD7">
        <w:t>уча</w:t>
      </w:r>
      <w:r w:rsidR="00765396" w:rsidRPr="00CA7AD7">
        <w:t>ю</w:t>
      </w:r>
      <w:r w:rsidR="00497C72" w:rsidRPr="00CA7AD7">
        <w:t>щихся с повышенным уровнем тревожности</w:t>
      </w:r>
      <w:r w:rsidR="00BA7C87" w:rsidRPr="00CA7AD7">
        <w:t xml:space="preserve"> как компонента дезадаптации</w:t>
      </w:r>
      <w:r w:rsidR="00497C72" w:rsidRPr="00CA7AD7">
        <w:t>,</w:t>
      </w:r>
      <w:r w:rsidR="00225F0A" w:rsidRPr="00CA7AD7">
        <w:t xml:space="preserve"> агрессивности,</w:t>
      </w:r>
      <w:r w:rsidR="00497C72" w:rsidRPr="00CA7AD7">
        <w:t xml:space="preserve"> трудностями </w:t>
      </w:r>
      <w:r w:rsidR="00BA7C87" w:rsidRPr="00CA7AD7">
        <w:t>социально-психологической приспособленности</w:t>
      </w:r>
      <w:r w:rsidR="00497C72" w:rsidRPr="00CA7AD7">
        <w:t>, подверженности стрессу, склонности к девиантному поведению)</w:t>
      </w:r>
      <w:r w:rsidR="00BA7C87" w:rsidRPr="00CA7AD7">
        <w:t>;</w:t>
      </w:r>
    </w:p>
    <w:p w14:paraId="5C316B04" w14:textId="77777777" w:rsidR="0004358F" w:rsidRPr="00CA7AD7" w:rsidRDefault="0004358F" w:rsidP="00CA7AD7">
      <w:pPr>
        <w:ind w:firstLine="709"/>
        <w:jc w:val="both"/>
      </w:pPr>
      <w:r w:rsidRPr="00CA7AD7">
        <w:t>• создание электронной базы данных по социально неблагополучным семьям, детям, склонным к суицидальному поведению</w:t>
      </w:r>
      <w:r w:rsidR="00BA7C87" w:rsidRPr="00CA7AD7">
        <w:t>;</w:t>
      </w:r>
    </w:p>
    <w:p w14:paraId="6EE366E5" w14:textId="77777777" w:rsidR="00E00CA5" w:rsidRPr="00CA7AD7" w:rsidRDefault="0004358F" w:rsidP="00CA7AD7">
      <w:pPr>
        <w:ind w:firstLine="709"/>
        <w:jc w:val="both"/>
      </w:pPr>
      <w:r w:rsidRPr="00CA7AD7">
        <w:t xml:space="preserve">• проведение </w:t>
      </w:r>
      <w:r w:rsidR="00497C72" w:rsidRPr="00CA7AD7">
        <w:t xml:space="preserve">углубленных </w:t>
      </w:r>
      <w:r w:rsidR="00BA7C87" w:rsidRPr="00CA7AD7">
        <w:t xml:space="preserve">индивидуальных </w:t>
      </w:r>
      <w:r w:rsidR="00497C72" w:rsidRPr="00CA7AD7">
        <w:t xml:space="preserve">психодиагностичеких исследований, </w:t>
      </w:r>
      <w:r w:rsidR="00BA7C87" w:rsidRPr="00CA7AD7">
        <w:t>п</w:t>
      </w:r>
      <w:r w:rsidR="00497C72" w:rsidRPr="00CA7AD7">
        <w:t>сихологических консультаций</w:t>
      </w:r>
      <w:r w:rsidR="00BA7C87" w:rsidRPr="00CA7AD7">
        <w:t xml:space="preserve"> </w:t>
      </w:r>
      <w:r w:rsidR="00765396" w:rsidRPr="00CA7AD7">
        <w:t>об</w:t>
      </w:r>
      <w:r w:rsidR="00BA7C87" w:rsidRPr="00CA7AD7">
        <w:t>уч</w:t>
      </w:r>
      <w:r w:rsidR="00765396" w:rsidRPr="00CA7AD7">
        <w:t>ю</w:t>
      </w:r>
      <w:r w:rsidR="00BA7C87" w:rsidRPr="00CA7AD7">
        <w:t>щихся, родителей, учителей, администрации</w:t>
      </w:r>
      <w:r w:rsidR="00497C72" w:rsidRPr="00CA7AD7">
        <w:t xml:space="preserve"> по результатам скрининга.</w:t>
      </w:r>
    </w:p>
    <w:p w14:paraId="24EF555B" w14:textId="77777777" w:rsidR="00E00CA5" w:rsidRPr="00CA7AD7" w:rsidRDefault="00E00CA5" w:rsidP="00CA7AD7">
      <w:pPr>
        <w:numPr>
          <w:ilvl w:val="0"/>
          <w:numId w:val="30"/>
        </w:numPr>
        <w:ind w:firstLine="709"/>
        <w:jc w:val="both"/>
      </w:pPr>
      <w:r w:rsidRPr="00CA7AD7">
        <w:t>проведение коррекционно-развивающих занятий по коррекции трудностей в межличностных отношениях, конфликтности, агрессивности, тревожности, подверженности стрессу.</w:t>
      </w:r>
    </w:p>
    <w:p w14:paraId="0CAA48C5" w14:textId="77777777" w:rsidR="00E00CA5" w:rsidRPr="00CA7AD7" w:rsidRDefault="00E00CA5" w:rsidP="00CA7AD7">
      <w:pPr>
        <w:ind w:firstLine="709"/>
        <w:jc w:val="both"/>
      </w:pPr>
    </w:p>
    <w:p w14:paraId="7BB676B1" w14:textId="77777777" w:rsidR="00497C72" w:rsidRPr="00CA7AD7" w:rsidRDefault="00497C72" w:rsidP="00CA7AD7">
      <w:pPr>
        <w:pStyle w:val="Default"/>
        <w:tabs>
          <w:tab w:val="left" w:pos="993"/>
        </w:tabs>
        <w:ind w:firstLine="709"/>
        <w:jc w:val="both"/>
        <w:rPr>
          <w:rFonts w:ascii="Times New Roman" w:hAnsi="Times New Roman" w:cs="Times New Roman"/>
          <w:b/>
          <w:bCs/>
        </w:rPr>
      </w:pPr>
      <w:r w:rsidRPr="00CA7AD7">
        <w:rPr>
          <w:rFonts w:ascii="Times New Roman" w:hAnsi="Times New Roman" w:cs="Times New Roman"/>
          <w:b/>
          <w:bCs/>
        </w:rPr>
        <w:t>2.</w:t>
      </w:r>
      <w:r w:rsidR="0004358F" w:rsidRPr="00CA7AD7">
        <w:rPr>
          <w:rFonts w:ascii="Times New Roman" w:hAnsi="Times New Roman" w:cs="Times New Roman"/>
          <w:b/>
          <w:bCs/>
        </w:rPr>
        <w:t xml:space="preserve"> </w:t>
      </w:r>
      <w:r w:rsidR="007D0370" w:rsidRPr="00CA7AD7">
        <w:rPr>
          <w:rFonts w:ascii="Times New Roman" w:hAnsi="Times New Roman" w:cs="Times New Roman"/>
          <w:b/>
          <w:bCs/>
        </w:rPr>
        <w:t xml:space="preserve">Профилактика дезадаптации </w:t>
      </w:r>
      <w:r w:rsidR="00765396" w:rsidRPr="00CA7AD7">
        <w:rPr>
          <w:rFonts w:ascii="Times New Roman" w:hAnsi="Times New Roman" w:cs="Times New Roman"/>
          <w:b/>
          <w:bCs/>
        </w:rPr>
        <w:t>об</w:t>
      </w:r>
      <w:r w:rsidR="007D0370" w:rsidRPr="00CA7AD7">
        <w:rPr>
          <w:rFonts w:ascii="Times New Roman" w:hAnsi="Times New Roman" w:cs="Times New Roman"/>
          <w:b/>
          <w:bCs/>
        </w:rPr>
        <w:t>уча</w:t>
      </w:r>
      <w:r w:rsidR="00765396" w:rsidRPr="00CA7AD7">
        <w:rPr>
          <w:rFonts w:ascii="Times New Roman" w:hAnsi="Times New Roman" w:cs="Times New Roman"/>
          <w:b/>
          <w:bCs/>
        </w:rPr>
        <w:t>ю</w:t>
      </w:r>
      <w:r w:rsidR="007D0370" w:rsidRPr="00CA7AD7">
        <w:rPr>
          <w:rFonts w:ascii="Times New Roman" w:hAnsi="Times New Roman" w:cs="Times New Roman"/>
          <w:b/>
          <w:bCs/>
        </w:rPr>
        <w:t xml:space="preserve">щихся </w:t>
      </w:r>
      <w:r w:rsidRPr="00CA7AD7">
        <w:rPr>
          <w:rFonts w:ascii="Times New Roman" w:hAnsi="Times New Roman" w:cs="Times New Roman"/>
          <w:b/>
          <w:bCs/>
        </w:rPr>
        <w:t xml:space="preserve">на </w:t>
      </w:r>
      <w:r w:rsidR="00E00CA5" w:rsidRPr="00CA7AD7">
        <w:rPr>
          <w:rFonts w:ascii="Times New Roman" w:hAnsi="Times New Roman" w:cs="Times New Roman"/>
          <w:b/>
          <w:bCs/>
        </w:rPr>
        <w:t>этапе обучения на 1-2 курсах</w:t>
      </w:r>
      <w:r w:rsidRPr="00CA7AD7">
        <w:rPr>
          <w:rFonts w:ascii="Times New Roman" w:hAnsi="Times New Roman" w:cs="Times New Roman"/>
          <w:b/>
          <w:bCs/>
        </w:rPr>
        <w:t>.</w:t>
      </w:r>
    </w:p>
    <w:p w14:paraId="21F46F4C" w14:textId="77777777" w:rsidR="00497C72" w:rsidRPr="00CA7AD7" w:rsidRDefault="00497C72" w:rsidP="00CA7AD7">
      <w:pPr>
        <w:shd w:val="clear" w:color="auto" w:fill="FFFFFF"/>
        <w:ind w:firstLine="709"/>
        <w:jc w:val="both"/>
      </w:pPr>
      <w:r w:rsidRPr="00CA7AD7">
        <w:t xml:space="preserve">Групповые занятия </w:t>
      </w:r>
      <w:r w:rsidR="00E00CA5" w:rsidRPr="00CA7AD7">
        <w:t xml:space="preserve">с элементами тренинга </w:t>
      </w:r>
      <w:r w:rsidR="00A53844" w:rsidRPr="00CA7AD7">
        <w:t>«</w:t>
      </w:r>
      <w:r w:rsidR="00E00CA5" w:rsidRPr="00CA7AD7">
        <w:t>Знакомство</w:t>
      </w:r>
      <w:r w:rsidR="00A53844" w:rsidRPr="00CA7AD7">
        <w:t>», «</w:t>
      </w:r>
      <w:r w:rsidR="00E00CA5" w:rsidRPr="00CA7AD7">
        <w:rPr>
          <w:bCs/>
          <w:color w:val="000000"/>
        </w:rPr>
        <w:t>Учимся управлять эмоциями и разрешать конфликты</w:t>
      </w:r>
      <w:r w:rsidR="00A53844" w:rsidRPr="00CA7AD7">
        <w:rPr>
          <w:bCs/>
          <w:color w:val="000000"/>
        </w:rPr>
        <w:t>» , «</w:t>
      </w:r>
      <w:r w:rsidR="00E00CA5" w:rsidRPr="00CA7AD7">
        <w:rPr>
          <w:bCs/>
          <w:color w:val="000000"/>
        </w:rPr>
        <w:t>Буллинг</w:t>
      </w:r>
      <w:r w:rsidR="00A53844" w:rsidRPr="00CA7AD7">
        <w:rPr>
          <w:bCs/>
          <w:color w:val="000000"/>
        </w:rPr>
        <w:t xml:space="preserve">», </w:t>
      </w:r>
      <w:r w:rsidR="00E00CA5" w:rsidRPr="00CA7AD7">
        <w:t>« Мое общение. Я и сверстники», «Как преодолеть экзаменационный стресс»,</w:t>
      </w:r>
      <w:r w:rsidR="00E00CA5" w:rsidRPr="00CA7AD7">
        <w:rPr>
          <w:b/>
          <w:bCs/>
          <w:color w:val="000000"/>
        </w:rPr>
        <w:t xml:space="preserve"> </w:t>
      </w:r>
      <w:r w:rsidR="007D0370" w:rsidRPr="00CA7AD7">
        <w:rPr>
          <w:b/>
          <w:bCs/>
          <w:color w:val="000000"/>
        </w:rPr>
        <w:t>«</w:t>
      </w:r>
      <w:r w:rsidR="00E00CA5" w:rsidRPr="00CA7AD7">
        <w:rPr>
          <w:bCs/>
          <w:color w:val="000000"/>
        </w:rPr>
        <w:t>Цели обучения в колледже»</w:t>
      </w:r>
      <w:r w:rsidR="007D0370" w:rsidRPr="00CA7AD7">
        <w:rPr>
          <w:bCs/>
          <w:color w:val="000000"/>
        </w:rPr>
        <w:t xml:space="preserve">, « </w:t>
      </w:r>
      <w:r w:rsidR="00E00CA5" w:rsidRPr="00CA7AD7">
        <w:rPr>
          <w:bCs/>
          <w:color w:val="000000"/>
        </w:rPr>
        <w:t xml:space="preserve">Мотивация». </w:t>
      </w:r>
      <w:r w:rsidR="007D0370" w:rsidRPr="00CA7AD7">
        <w:rPr>
          <w:bCs/>
          <w:color w:val="000000"/>
        </w:rPr>
        <w:t xml:space="preserve">Психолого-педагогические консилиумы: «Адаптация </w:t>
      </w:r>
      <w:r w:rsidR="00E00CA5" w:rsidRPr="00CA7AD7">
        <w:rPr>
          <w:bCs/>
          <w:color w:val="000000"/>
        </w:rPr>
        <w:t>обучающихся к колледжу.</w:t>
      </w:r>
      <w:r w:rsidR="00F41C33" w:rsidRPr="00CA7AD7">
        <w:rPr>
          <w:bCs/>
          <w:color w:val="000000"/>
        </w:rPr>
        <w:t xml:space="preserve"> </w:t>
      </w:r>
      <w:r w:rsidR="007D0370" w:rsidRPr="00CA7AD7">
        <w:rPr>
          <w:bCs/>
          <w:color w:val="000000"/>
        </w:rPr>
        <w:t xml:space="preserve">Актуальные вопросы», «Вопросы мотивации и личностного самоопределения </w:t>
      </w:r>
      <w:r w:rsidR="009D7F94" w:rsidRPr="00CA7AD7">
        <w:rPr>
          <w:bCs/>
          <w:color w:val="000000"/>
        </w:rPr>
        <w:t>обучающихся</w:t>
      </w:r>
      <w:r w:rsidR="007D0370" w:rsidRPr="00CA7AD7">
        <w:rPr>
          <w:bCs/>
          <w:color w:val="000000"/>
        </w:rPr>
        <w:t>». Групповая консультация для родителей первок</w:t>
      </w:r>
      <w:r w:rsidR="009D7F94" w:rsidRPr="00CA7AD7">
        <w:rPr>
          <w:bCs/>
          <w:color w:val="000000"/>
        </w:rPr>
        <w:t>урсни</w:t>
      </w:r>
      <w:r w:rsidR="007D0370" w:rsidRPr="00CA7AD7">
        <w:rPr>
          <w:bCs/>
          <w:color w:val="000000"/>
        </w:rPr>
        <w:t xml:space="preserve">ков «Поступление ребенка в </w:t>
      </w:r>
      <w:r w:rsidR="009D7F94" w:rsidRPr="00CA7AD7">
        <w:rPr>
          <w:bCs/>
          <w:color w:val="000000"/>
        </w:rPr>
        <w:t xml:space="preserve">колледж. </w:t>
      </w:r>
      <w:r w:rsidR="007D0370" w:rsidRPr="00CA7AD7">
        <w:rPr>
          <w:bCs/>
          <w:color w:val="000000"/>
        </w:rPr>
        <w:t>Адаптация в коллективе сверстников и учителей»</w:t>
      </w:r>
      <w:r w:rsidR="009D7F94" w:rsidRPr="00CA7AD7">
        <w:rPr>
          <w:bCs/>
          <w:color w:val="000000"/>
        </w:rPr>
        <w:t xml:space="preserve">. </w:t>
      </w:r>
      <w:r w:rsidR="0042442F" w:rsidRPr="00CA7AD7">
        <w:t>Индивидуальные психологические консультации учащихся, учителей, родителей.</w:t>
      </w:r>
    </w:p>
    <w:p w14:paraId="395E67FD" w14:textId="77777777" w:rsidR="0028476A" w:rsidRPr="00CA7AD7" w:rsidRDefault="00497C72" w:rsidP="00CA7AD7">
      <w:pPr>
        <w:pStyle w:val="Default"/>
        <w:tabs>
          <w:tab w:val="left" w:pos="993"/>
        </w:tabs>
        <w:ind w:firstLine="709"/>
        <w:jc w:val="both"/>
        <w:rPr>
          <w:rFonts w:ascii="Times New Roman" w:hAnsi="Times New Roman" w:cs="Times New Roman"/>
          <w:b/>
          <w:color w:val="auto"/>
        </w:rPr>
      </w:pPr>
      <w:r w:rsidRPr="00CA7AD7">
        <w:rPr>
          <w:rFonts w:ascii="Times New Roman" w:hAnsi="Times New Roman" w:cs="Times New Roman"/>
          <w:b/>
        </w:rPr>
        <w:t xml:space="preserve">3. </w:t>
      </w:r>
      <w:r w:rsidR="0028476A" w:rsidRPr="00CA7AD7">
        <w:rPr>
          <w:rFonts w:ascii="Times New Roman" w:hAnsi="Times New Roman" w:cs="Times New Roman"/>
          <w:b/>
        </w:rPr>
        <w:t xml:space="preserve">Профилактика суицидального поведения </w:t>
      </w:r>
      <w:r w:rsidR="009D7F94" w:rsidRPr="00CA7AD7">
        <w:rPr>
          <w:rFonts w:ascii="Times New Roman" w:hAnsi="Times New Roman" w:cs="Times New Roman"/>
          <w:b/>
        </w:rPr>
        <w:t>об</w:t>
      </w:r>
      <w:r w:rsidRPr="00CA7AD7">
        <w:rPr>
          <w:rFonts w:ascii="Times New Roman" w:hAnsi="Times New Roman" w:cs="Times New Roman"/>
          <w:b/>
          <w:color w:val="auto"/>
        </w:rPr>
        <w:t>уча</w:t>
      </w:r>
      <w:r w:rsidR="009D7F94" w:rsidRPr="00CA7AD7">
        <w:rPr>
          <w:rFonts w:ascii="Times New Roman" w:hAnsi="Times New Roman" w:cs="Times New Roman"/>
          <w:b/>
          <w:color w:val="auto"/>
        </w:rPr>
        <w:t>ю</w:t>
      </w:r>
      <w:r w:rsidRPr="00CA7AD7">
        <w:rPr>
          <w:rFonts w:ascii="Times New Roman" w:hAnsi="Times New Roman" w:cs="Times New Roman"/>
          <w:b/>
          <w:color w:val="auto"/>
        </w:rPr>
        <w:t>щи</w:t>
      </w:r>
      <w:r w:rsidR="009D7F94" w:rsidRPr="00CA7AD7">
        <w:rPr>
          <w:rFonts w:ascii="Times New Roman" w:hAnsi="Times New Roman" w:cs="Times New Roman"/>
          <w:b/>
          <w:color w:val="auto"/>
        </w:rPr>
        <w:t>х</w:t>
      </w:r>
      <w:r w:rsidRPr="00CA7AD7">
        <w:rPr>
          <w:rFonts w:ascii="Times New Roman" w:hAnsi="Times New Roman" w:cs="Times New Roman"/>
          <w:b/>
          <w:color w:val="auto"/>
        </w:rPr>
        <w:t xml:space="preserve">ся в период </w:t>
      </w:r>
      <w:r w:rsidR="009D7F94" w:rsidRPr="00CA7AD7">
        <w:rPr>
          <w:rFonts w:ascii="Times New Roman" w:hAnsi="Times New Roman" w:cs="Times New Roman"/>
          <w:b/>
          <w:color w:val="auto"/>
        </w:rPr>
        <w:t>экзаменационной сессии</w:t>
      </w:r>
      <w:r w:rsidR="0028476A" w:rsidRPr="00CA7AD7">
        <w:rPr>
          <w:rFonts w:ascii="Times New Roman" w:hAnsi="Times New Roman" w:cs="Times New Roman"/>
          <w:b/>
          <w:color w:val="auto"/>
        </w:rPr>
        <w:t xml:space="preserve">. </w:t>
      </w:r>
    </w:p>
    <w:p w14:paraId="75C82348" w14:textId="77777777" w:rsidR="00497C72" w:rsidRPr="00CA7AD7" w:rsidRDefault="0042442F" w:rsidP="00CA7AD7">
      <w:pPr>
        <w:pStyle w:val="a4"/>
        <w:shd w:val="clear" w:color="auto" w:fill="FFFFFF"/>
        <w:spacing w:before="0" w:beforeAutospacing="0" w:after="0" w:afterAutospacing="0"/>
        <w:ind w:firstLine="709"/>
        <w:jc w:val="both"/>
        <w:rPr>
          <w:color w:val="000000"/>
        </w:rPr>
      </w:pPr>
      <w:r w:rsidRPr="00CA7AD7">
        <w:t xml:space="preserve">Групповые коррекционно-развивающие занятия с </w:t>
      </w:r>
      <w:r w:rsidR="009D7F94" w:rsidRPr="00CA7AD7">
        <w:t>об</w:t>
      </w:r>
      <w:r w:rsidRPr="00CA7AD7">
        <w:t>уча</w:t>
      </w:r>
      <w:r w:rsidR="009D7F94" w:rsidRPr="00CA7AD7">
        <w:t>ющимися</w:t>
      </w:r>
      <w:r w:rsidR="0028476A" w:rsidRPr="00CA7AD7">
        <w:rPr>
          <w:bCs/>
          <w:color w:val="000000"/>
        </w:rPr>
        <w:t xml:space="preserve"> «Экзамен и здоровье», «Как готовиться к экзамену?», </w:t>
      </w:r>
      <w:r w:rsidR="0028476A" w:rsidRPr="00CA7AD7">
        <w:rPr>
          <w:color w:val="000000"/>
        </w:rPr>
        <w:t xml:space="preserve">«Как справиться со стрессом на экзамене?». </w:t>
      </w:r>
      <w:r w:rsidR="009D7F94" w:rsidRPr="00CA7AD7">
        <w:rPr>
          <w:color w:val="000000"/>
        </w:rPr>
        <w:t xml:space="preserve">Групповая психодиагностика экзаменационного стресса. Индивидуальные консультации обучающихся с повышенной тревожностью. </w:t>
      </w:r>
      <w:r w:rsidR="005C1561" w:rsidRPr="00CA7AD7">
        <w:t>Г</w:t>
      </w:r>
      <w:r w:rsidRPr="00CA7AD7">
        <w:t>руппов</w:t>
      </w:r>
      <w:r w:rsidR="005C1561" w:rsidRPr="00CA7AD7">
        <w:t>ая</w:t>
      </w:r>
      <w:r w:rsidRPr="00CA7AD7">
        <w:t xml:space="preserve"> психологическ</w:t>
      </w:r>
      <w:r w:rsidR="005C1561" w:rsidRPr="00CA7AD7">
        <w:t xml:space="preserve">ая </w:t>
      </w:r>
      <w:r w:rsidRPr="00CA7AD7">
        <w:t>консультаци</w:t>
      </w:r>
      <w:r w:rsidR="005C1561" w:rsidRPr="00CA7AD7">
        <w:t>я</w:t>
      </w:r>
      <w:r w:rsidRPr="00CA7AD7">
        <w:t xml:space="preserve"> родителей</w:t>
      </w:r>
      <w:r w:rsidR="005C1561" w:rsidRPr="00CA7AD7">
        <w:t xml:space="preserve"> «Психологические аспекты </w:t>
      </w:r>
      <w:r w:rsidR="009D7F94" w:rsidRPr="00CA7AD7">
        <w:t>экзаменов</w:t>
      </w:r>
      <w:r w:rsidR="005C1561" w:rsidRPr="00CA7AD7">
        <w:t>»</w:t>
      </w:r>
      <w:r w:rsidRPr="00CA7AD7">
        <w:t>.</w:t>
      </w:r>
      <w:r w:rsidR="005C1561" w:rsidRPr="00CA7AD7">
        <w:t xml:space="preserve"> Психолого-педагогический консилиум «Экзаменационная тревожность </w:t>
      </w:r>
      <w:r w:rsidR="009D7F94" w:rsidRPr="00CA7AD7">
        <w:t>об</w:t>
      </w:r>
      <w:r w:rsidR="005C1561" w:rsidRPr="00CA7AD7">
        <w:t>уча</w:t>
      </w:r>
      <w:r w:rsidR="009D7F94" w:rsidRPr="00CA7AD7">
        <w:t>ю</w:t>
      </w:r>
      <w:r w:rsidR="005C1561" w:rsidRPr="00CA7AD7">
        <w:t>щихся.</w:t>
      </w:r>
      <w:r w:rsidR="00225F0A" w:rsidRPr="00CA7AD7">
        <w:t xml:space="preserve"> </w:t>
      </w:r>
      <w:r w:rsidR="005C1561" w:rsidRPr="00CA7AD7">
        <w:t>Обсуждение результатов психодиагностики»</w:t>
      </w:r>
      <w:r w:rsidR="009D7F94" w:rsidRPr="00CA7AD7">
        <w:t>.</w:t>
      </w:r>
      <w:r w:rsidR="005C1561" w:rsidRPr="00CA7AD7">
        <w:t xml:space="preserve"> Индивидуальные психологические консультации учащихся, учителей, родителей.</w:t>
      </w:r>
    </w:p>
    <w:p w14:paraId="19FE8136" w14:textId="77777777" w:rsidR="0004358F" w:rsidRPr="00CA7AD7" w:rsidRDefault="0042442F" w:rsidP="00CA7AD7">
      <w:pPr>
        <w:ind w:firstLine="709"/>
        <w:jc w:val="both"/>
      </w:pPr>
      <w:r w:rsidRPr="00CA7AD7">
        <w:rPr>
          <w:b/>
          <w:bCs/>
        </w:rPr>
        <w:t>4.</w:t>
      </w:r>
      <w:r w:rsidR="0004358F" w:rsidRPr="00CA7AD7">
        <w:rPr>
          <w:b/>
          <w:bCs/>
        </w:rPr>
        <w:t>Пропаганда здорового образа жизни, сохранение и укрепление психического здоровья среди обучающихся</w:t>
      </w:r>
      <w:r w:rsidR="00305294" w:rsidRPr="00CA7AD7">
        <w:t>.</w:t>
      </w:r>
    </w:p>
    <w:p w14:paraId="53AFB86D" w14:textId="77777777" w:rsidR="0004358F" w:rsidRPr="00CA7AD7" w:rsidRDefault="00DC5423" w:rsidP="00CA7AD7">
      <w:pPr>
        <w:ind w:firstLine="709"/>
        <w:jc w:val="both"/>
      </w:pPr>
      <w:r w:rsidRPr="00CA7AD7">
        <w:t xml:space="preserve">Групповые коррекционно-развивающие занятия «Стиль поведения в конфликте», «Эмоции и чувства», «Профилактика переутомления». </w:t>
      </w:r>
      <w:r w:rsidR="00860186" w:rsidRPr="00CA7AD7">
        <w:t>«Мои интересы, склонности и способности», «Моя будущая профессия».</w:t>
      </w:r>
      <w:r w:rsidR="009D7F94" w:rsidRPr="00CA7AD7">
        <w:t xml:space="preserve"> </w:t>
      </w:r>
      <w:r w:rsidR="00305294" w:rsidRPr="00CA7AD7">
        <w:t>О</w:t>
      </w:r>
      <w:r w:rsidR="0004358F" w:rsidRPr="00CA7AD7">
        <w:t>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w:t>
      </w:r>
    </w:p>
    <w:p w14:paraId="17431633" w14:textId="77777777" w:rsidR="0004358F" w:rsidRPr="00CA7AD7" w:rsidRDefault="006477F1" w:rsidP="00CA7AD7">
      <w:pPr>
        <w:ind w:firstLine="709"/>
        <w:jc w:val="both"/>
      </w:pPr>
      <w:r w:rsidRPr="00CA7AD7">
        <w:rPr>
          <w:b/>
          <w:bCs/>
        </w:rPr>
        <w:t>5</w:t>
      </w:r>
      <w:r w:rsidR="0004358F" w:rsidRPr="00CA7AD7">
        <w:rPr>
          <w:b/>
          <w:bCs/>
        </w:rPr>
        <w:t xml:space="preserve">. </w:t>
      </w:r>
      <w:r w:rsidR="00225F0A" w:rsidRPr="00CA7AD7">
        <w:rPr>
          <w:b/>
          <w:bCs/>
        </w:rPr>
        <w:t xml:space="preserve">Профилактика буллинга. </w:t>
      </w:r>
      <w:r w:rsidR="0004358F" w:rsidRPr="00CA7AD7">
        <w:rPr>
          <w:b/>
          <w:bCs/>
        </w:rPr>
        <w:t>Оптимизация межличностных отношений</w:t>
      </w:r>
      <w:r w:rsidR="00225F0A" w:rsidRPr="00CA7AD7">
        <w:rPr>
          <w:b/>
          <w:bCs/>
        </w:rPr>
        <w:t>.</w:t>
      </w:r>
    </w:p>
    <w:p w14:paraId="03B76BE3" w14:textId="77777777" w:rsidR="00E36929" w:rsidRPr="00CA7AD7" w:rsidRDefault="00225F0A" w:rsidP="00CA7AD7">
      <w:pPr>
        <w:ind w:firstLine="709"/>
        <w:contextualSpacing/>
        <w:jc w:val="both"/>
      </w:pPr>
      <w:r w:rsidRPr="00CA7AD7">
        <w:t>Ф</w:t>
      </w:r>
      <w:r w:rsidR="0004358F" w:rsidRPr="00CA7AD7">
        <w:t>ормировани</w:t>
      </w:r>
      <w:r w:rsidRPr="00CA7AD7">
        <w:t>е</w:t>
      </w:r>
      <w:r w:rsidR="0004358F" w:rsidRPr="00CA7AD7">
        <w:t xml:space="preserve"> коллективов</w:t>
      </w:r>
      <w:r w:rsidR="009D7F94" w:rsidRPr="00CA7AD7">
        <w:t xml:space="preserve"> учебных групп</w:t>
      </w:r>
      <w:r w:rsidRPr="00CA7AD7">
        <w:t xml:space="preserve"> (анкетирование </w:t>
      </w:r>
      <w:r w:rsidR="009D7F94" w:rsidRPr="00CA7AD7">
        <w:t>об</w:t>
      </w:r>
      <w:r w:rsidRPr="00CA7AD7">
        <w:t>уча</w:t>
      </w:r>
      <w:r w:rsidR="009D7F94" w:rsidRPr="00CA7AD7">
        <w:t>ю</w:t>
      </w:r>
      <w:r w:rsidRPr="00CA7AD7">
        <w:t>щихся</w:t>
      </w:r>
      <w:r w:rsidR="0004358F" w:rsidRPr="00CA7AD7">
        <w:t>,</w:t>
      </w:r>
      <w:r w:rsidRPr="00CA7AD7">
        <w:t xml:space="preserve"> организация эфф</w:t>
      </w:r>
      <w:r w:rsidR="00456C0B" w:rsidRPr="00CA7AD7">
        <w:t>ективного руководства</w:t>
      </w:r>
      <w:r w:rsidR="007F0209" w:rsidRPr="00CA7AD7">
        <w:t xml:space="preserve"> учебной группой</w:t>
      </w:r>
      <w:r w:rsidR="00456C0B" w:rsidRPr="00CA7AD7">
        <w:t xml:space="preserve">). Групповые коррекционно-развивающие занятия с </w:t>
      </w:r>
      <w:r w:rsidR="009D7F94" w:rsidRPr="00CA7AD7">
        <w:t>об</w:t>
      </w:r>
      <w:r w:rsidR="00456C0B" w:rsidRPr="00CA7AD7">
        <w:t>уча</w:t>
      </w:r>
      <w:r w:rsidR="009D7F94" w:rsidRPr="00CA7AD7">
        <w:t>ю</w:t>
      </w:r>
      <w:r w:rsidR="00456C0B" w:rsidRPr="00CA7AD7">
        <w:t>щимися</w:t>
      </w:r>
      <w:r w:rsidR="00305294" w:rsidRPr="00CA7AD7">
        <w:rPr>
          <w:i/>
        </w:rPr>
        <w:t xml:space="preserve">: </w:t>
      </w:r>
      <w:r w:rsidR="00305294" w:rsidRPr="00CA7AD7">
        <w:t>«</w:t>
      </w:r>
      <w:r w:rsidR="00456C0B" w:rsidRPr="00CA7AD7">
        <w:t>Выражение и понимание потребностей</w:t>
      </w:r>
      <w:r w:rsidR="00305294" w:rsidRPr="00CA7AD7">
        <w:t xml:space="preserve">», </w:t>
      </w:r>
      <w:r w:rsidR="00305294" w:rsidRPr="00CA7AD7">
        <w:lastRenderedPageBreak/>
        <w:t>«</w:t>
      </w:r>
      <w:r w:rsidR="00456C0B" w:rsidRPr="00CA7AD7">
        <w:t>Преодоление детской жестокости</w:t>
      </w:r>
      <w:r w:rsidR="00305294" w:rsidRPr="00CA7AD7">
        <w:t>».</w:t>
      </w:r>
      <w:r w:rsidR="00456C0B" w:rsidRPr="00CA7AD7">
        <w:t xml:space="preserve"> «Насилие в коллективе</w:t>
      </w:r>
      <w:r w:rsidR="007F0209" w:rsidRPr="00CA7AD7">
        <w:t xml:space="preserve"> обучающихся</w:t>
      </w:r>
      <w:r w:rsidR="00456C0B" w:rsidRPr="00CA7AD7">
        <w:t>»-</w:t>
      </w:r>
      <w:r w:rsidR="009D7F94" w:rsidRPr="00CA7AD7">
        <w:t xml:space="preserve"> </w:t>
      </w:r>
      <w:r w:rsidR="00456C0B" w:rsidRPr="00CA7AD7">
        <w:t>групповая консультация для учителей. «Признаки подверженности ребенка моббингу»- групповая консультация родителей.</w:t>
      </w:r>
      <w:r w:rsidR="00305294" w:rsidRPr="00CA7AD7">
        <w:t xml:space="preserve"> Индивидуальные психологические консультации учащихся-жертв буллинга и их преследователей.</w:t>
      </w:r>
    </w:p>
    <w:p w14:paraId="2EB29046" w14:textId="77777777" w:rsidR="0004358F" w:rsidRPr="00CA7AD7" w:rsidRDefault="0004358F" w:rsidP="00CA7AD7">
      <w:pPr>
        <w:ind w:firstLine="709"/>
        <w:jc w:val="both"/>
        <w:rPr>
          <w:b/>
          <w:bCs/>
        </w:rPr>
      </w:pPr>
      <w:r w:rsidRPr="00CA7AD7">
        <w:rPr>
          <w:b/>
          <w:bCs/>
        </w:rPr>
        <w:t>Словарь терминов</w:t>
      </w:r>
    </w:p>
    <w:p w14:paraId="135598BC" w14:textId="77777777" w:rsidR="0004358F" w:rsidRPr="00CA7AD7" w:rsidRDefault="0004358F" w:rsidP="00CA7AD7">
      <w:pPr>
        <w:ind w:firstLine="709"/>
        <w:jc w:val="both"/>
      </w:pPr>
      <w:r w:rsidRPr="00CA7AD7">
        <w:rPr>
          <w:b/>
          <w:bCs/>
        </w:rPr>
        <w:t xml:space="preserve">Суицид </w:t>
      </w:r>
      <w:r w:rsidRPr="00CA7AD7">
        <w:t>– самодеструктивное поведение человека, направленное на намеренное лишение себя жизни.</w:t>
      </w:r>
    </w:p>
    <w:p w14:paraId="55D12CD4" w14:textId="77777777" w:rsidR="0004358F" w:rsidRPr="00CA7AD7" w:rsidRDefault="0004358F" w:rsidP="00CA7AD7">
      <w:pPr>
        <w:ind w:firstLine="709"/>
        <w:jc w:val="both"/>
      </w:pPr>
      <w:r w:rsidRPr="00CA7AD7">
        <w:rPr>
          <w:b/>
          <w:bCs/>
        </w:rPr>
        <w:t>Суицидальная попытка</w:t>
      </w:r>
      <w:r w:rsidRPr="00CA7AD7">
        <w:t xml:space="preserve"> – это целенаправленное действия по лишению себя жизни, не закончившиеся смертью.</w:t>
      </w:r>
    </w:p>
    <w:p w14:paraId="54B19443" w14:textId="77777777" w:rsidR="0004358F" w:rsidRPr="00CA7AD7" w:rsidRDefault="0004358F" w:rsidP="00CA7AD7">
      <w:pPr>
        <w:ind w:firstLine="709"/>
        <w:jc w:val="both"/>
      </w:pPr>
      <w:r w:rsidRPr="00CA7AD7">
        <w:rPr>
          <w:b/>
          <w:bCs/>
        </w:rPr>
        <w:t>Суицидальные замыслы</w:t>
      </w:r>
      <w:r w:rsidRPr="00CA7AD7">
        <w:t xml:space="preserve"> – активная форма проявления суицидальности, т.е. тенденция к самоубийству, глубина которой нарастает параллельно степени разработки плана еѐ реализации.</w:t>
      </w:r>
    </w:p>
    <w:p w14:paraId="3B91A09D" w14:textId="77777777" w:rsidR="0004358F" w:rsidRPr="00CA7AD7" w:rsidRDefault="0004358F" w:rsidP="00CA7AD7">
      <w:pPr>
        <w:ind w:firstLine="709"/>
        <w:jc w:val="both"/>
      </w:pPr>
      <w:r w:rsidRPr="00CA7AD7">
        <w:rPr>
          <w:b/>
          <w:bCs/>
        </w:rPr>
        <w:t>Суицидальный риск</w:t>
      </w:r>
      <w:r w:rsidRPr="00CA7AD7">
        <w:t xml:space="preserve"> – склонность человека к совершению действий, направленных на собственное уничтожение.</w:t>
      </w:r>
    </w:p>
    <w:p w14:paraId="5CCB6B71" w14:textId="77777777" w:rsidR="0004358F" w:rsidRPr="00CA7AD7" w:rsidRDefault="0004358F" w:rsidP="00CA7AD7">
      <w:pPr>
        <w:ind w:firstLine="709"/>
        <w:jc w:val="both"/>
      </w:pPr>
      <w:r w:rsidRPr="00CA7AD7">
        <w:rPr>
          <w:b/>
          <w:bCs/>
        </w:rPr>
        <w:t>Суицидент –</w:t>
      </w:r>
      <w:r w:rsidRPr="00CA7AD7">
        <w:t xml:space="preserve"> человек, совершивший самоубийство или покушение на самоубийство.</w:t>
      </w:r>
    </w:p>
    <w:p w14:paraId="02E5C80A" w14:textId="77777777" w:rsidR="0004358F" w:rsidRPr="00CA7AD7" w:rsidRDefault="0004358F" w:rsidP="00CA7AD7">
      <w:pPr>
        <w:ind w:firstLine="709"/>
        <w:jc w:val="both"/>
      </w:pPr>
      <w:r w:rsidRPr="00CA7AD7">
        <w:rPr>
          <w:b/>
          <w:bCs/>
        </w:rPr>
        <w:t>Социальная среда</w:t>
      </w:r>
      <w:r w:rsidRPr="00CA7AD7">
        <w:t xml:space="preserve"> – 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14:paraId="4437D005" w14:textId="77777777" w:rsidR="0004358F" w:rsidRPr="00CA7AD7" w:rsidRDefault="0004358F" w:rsidP="00CA7AD7">
      <w:pPr>
        <w:ind w:firstLine="709"/>
        <w:jc w:val="both"/>
      </w:pPr>
      <w:r w:rsidRPr="00CA7AD7">
        <w:rPr>
          <w:b/>
          <w:bCs/>
        </w:rPr>
        <w:t>Толерантность –</w:t>
      </w:r>
      <w:r w:rsidRPr="00CA7AD7">
        <w:t xml:space="preserve"> способность человека, принимать других людей такими, каковы они есть, сосуществовать и взаимодействовать с ними.</w:t>
      </w:r>
    </w:p>
    <w:p w14:paraId="2C3425FD" w14:textId="77777777" w:rsidR="00CE25C6" w:rsidRPr="00CA7AD7" w:rsidRDefault="00CE25C6" w:rsidP="00CA7AD7">
      <w:pPr>
        <w:ind w:firstLine="709"/>
        <w:jc w:val="both"/>
      </w:pPr>
    </w:p>
    <w:p w14:paraId="51DA7D6F" w14:textId="36AECFE6" w:rsidR="009D7F94" w:rsidRPr="00CA7AD7" w:rsidRDefault="00CE25C6" w:rsidP="00CA7AD7">
      <w:pPr>
        <w:jc w:val="both"/>
        <w:rPr>
          <w:b/>
        </w:rPr>
      </w:pPr>
      <w:r w:rsidRPr="00CA7AD7">
        <w:rPr>
          <w:b/>
        </w:rPr>
        <w:t xml:space="preserve">Учебный план </w:t>
      </w:r>
      <w:r w:rsidR="009D7F94" w:rsidRPr="00CA7AD7">
        <w:rPr>
          <w:b/>
        </w:rPr>
        <w:t>1-3 курсов</w:t>
      </w:r>
      <w:r w:rsidRPr="00CA7AD7">
        <w:rPr>
          <w:b/>
        </w:rPr>
        <w:t>, КИМы, УУД, Список литературы для учителя</w:t>
      </w:r>
    </w:p>
    <w:p w14:paraId="6F8FC208" w14:textId="151636FF" w:rsidR="00CA7AD7" w:rsidRPr="00CA7AD7" w:rsidRDefault="009D7F94" w:rsidP="00CA7AD7">
      <w:pPr>
        <w:jc w:val="both"/>
        <w:rPr>
          <w:b/>
        </w:rPr>
      </w:pPr>
      <w:r w:rsidRPr="00CA7AD7">
        <w:rPr>
          <w:b/>
        </w:rPr>
        <w:t>Учебный план программы 1-го курса</w:t>
      </w:r>
    </w:p>
    <w:tbl>
      <w:tblPr>
        <w:tblpPr w:leftFromText="180" w:rightFromText="180" w:vertAnchor="text" w:horzAnchor="margin" w:tblpXSpec="center" w:tblpY="553"/>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1276"/>
        <w:gridCol w:w="4394"/>
      </w:tblGrid>
      <w:tr w:rsidR="00682530" w:rsidRPr="00CA7AD7" w14:paraId="06DFDC59" w14:textId="77777777" w:rsidTr="00706436">
        <w:tc>
          <w:tcPr>
            <w:tcW w:w="675" w:type="dxa"/>
          </w:tcPr>
          <w:p w14:paraId="2C67DE06" w14:textId="77777777" w:rsidR="00682530" w:rsidRPr="00CA7AD7" w:rsidRDefault="00682530" w:rsidP="00CA7AD7">
            <w:pPr>
              <w:jc w:val="both"/>
            </w:pPr>
            <w:r w:rsidRPr="00CA7AD7">
              <w:t>№ п/п</w:t>
            </w:r>
          </w:p>
        </w:tc>
        <w:tc>
          <w:tcPr>
            <w:tcW w:w="4536" w:type="dxa"/>
          </w:tcPr>
          <w:p w14:paraId="27BD5D67" w14:textId="77777777" w:rsidR="00682530" w:rsidRPr="00CA7AD7" w:rsidRDefault="00682530" w:rsidP="00CA7AD7">
            <w:pPr>
              <w:jc w:val="both"/>
              <w:rPr>
                <w:b/>
              </w:rPr>
            </w:pPr>
            <w:r w:rsidRPr="00CA7AD7">
              <w:rPr>
                <w:b/>
              </w:rPr>
              <w:t>Тема</w:t>
            </w:r>
          </w:p>
          <w:p w14:paraId="26B50E5D" w14:textId="77777777" w:rsidR="00682530" w:rsidRPr="00CA7AD7" w:rsidRDefault="00682530" w:rsidP="00CA7AD7">
            <w:pPr>
              <w:jc w:val="both"/>
              <w:rPr>
                <w:b/>
              </w:rPr>
            </w:pPr>
          </w:p>
        </w:tc>
        <w:tc>
          <w:tcPr>
            <w:tcW w:w="1276" w:type="dxa"/>
          </w:tcPr>
          <w:p w14:paraId="0AF4C660" w14:textId="77777777" w:rsidR="00682530" w:rsidRPr="00CA7AD7" w:rsidRDefault="00682530" w:rsidP="00CA7AD7">
            <w:pPr>
              <w:jc w:val="both"/>
              <w:rPr>
                <w:b/>
              </w:rPr>
            </w:pPr>
            <w:r w:rsidRPr="00CA7AD7">
              <w:rPr>
                <w:b/>
              </w:rPr>
              <w:t>Количество часов</w:t>
            </w:r>
          </w:p>
        </w:tc>
        <w:tc>
          <w:tcPr>
            <w:tcW w:w="4394" w:type="dxa"/>
          </w:tcPr>
          <w:p w14:paraId="6B6B1A61" w14:textId="77777777" w:rsidR="00682530" w:rsidRPr="00CA7AD7" w:rsidRDefault="00682530" w:rsidP="00CA7AD7">
            <w:pPr>
              <w:jc w:val="both"/>
              <w:rPr>
                <w:b/>
              </w:rPr>
            </w:pPr>
            <w:r w:rsidRPr="00CA7AD7">
              <w:rPr>
                <w:b/>
              </w:rPr>
              <w:t xml:space="preserve">Виды деятельности </w:t>
            </w:r>
          </w:p>
        </w:tc>
      </w:tr>
      <w:tr w:rsidR="00630AC5" w:rsidRPr="00CA7AD7" w14:paraId="2BFE59BD" w14:textId="77777777" w:rsidTr="00706436">
        <w:tc>
          <w:tcPr>
            <w:tcW w:w="675" w:type="dxa"/>
          </w:tcPr>
          <w:p w14:paraId="55150564" w14:textId="77777777" w:rsidR="00630AC5" w:rsidRPr="00CA7AD7" w:rsidRDefault="00630AC5" w:rsidP="00CA7AD7">
            <w:pPr>
              <w:numPr>
                <w:ilvl w:val="0"/>
                <w:numId w:val="43"/>
              </w:numPr>
              <w:ind w:firstLine="0"/>
              <w:jc w:val="both"/>
            </w:pPr>
          </w:p>
        </w:tc>
        <w:tc>
          <w:tcPr>
            <w:tcW w:w="4536" w:type="dxa"/>
          </w:tcPr>
          <w:p w14:paraId="227CBCF9" w14:textId="77777777" w:rsidR="00630AC5" w:rsidRPr="00CA7AD7" w:rsidRDefault="00630AC5" w:rsidP="00CA7AD7">
            <w:pPr>
              <w:jc w:val="both"/>
              <w:rPr>
                <w:b/>
              </w:rPr>
            </w:pPr>
            <w:r w:rsidRPr="00CA7AD7">
              <w:rPr>
                <w:b/>
              </w:rPr>
              <w:t>Выявление  и обучающихся «группы риска» и семей, находящихся в социально опасном положении</w:t>
            </w:r>
          </w:p>
        </w:tc>
        <w:tc>
          <w:tcPr>
            <w:tcW w:w="1276" w:type="dxa"/>
          </w:tcPr>
          <w:p w14:paraId="266A68A9" w14:textId="77777777" w:rsidR="00630AC5" w:rsidRPr="00CA7AD7" w:rsidRDefault="00653F75" w:rsidP="00CA7AD7">
            <w:pPr>
              <w:jc w:val="both"/>
            </w:pPr>
            <w:r w:rsidRPr="00CA7AD7">
              <w:t>3</w:t>
            </w:r>
          </w:p>
        </w:tc>
        <w:tc>
          <w:tcPr>
            <w:tcW w:w="4394" w:type="dxa"/>
          </w:tcPr>
          <w:p w14:paraId="5B3DEAD1" w14:textId="77777777" w:rsidR="003D0AA7" w:rsidRPr="00CA7AD7" w:rsidRDefault="00630AC5" w:rsidP="00CA7AD7">
            <w:pPr>
              <w:numPr>
                <w:ilvl w:val="0"/>
                <w:numId w:val="39"/>
              </w:numPr>
              <w:ind w:firstLine="0"/>
              <w:jc w:val="both"/>
            </w:pPr>
            <w:r w:rsidRPr="00CA7AD7">
              <w:t>Анализ социальных паспортов учебных групп (совместно с социальным педагогом)</w:t>
            </w:r>
            <w:r w:rsidR="003D0AA7" w:rsidRPr="00CA7AD7">
              <w:t xml:space="preserve"> </w:t>
            </w:r>
          </w:p>
          <w:p w14:paraId="71664271" w14:textId="77777777" w:rsidR="003D0AA7" w:rsidRPr="00CA7AD7" w:rsidRDefault="003D0AA7" w:rsidP="00CA7AD7">
            <w:pPr>
              <w:numPr>
                <w:ilvl w:val="0"/>
                <w:numId w:val="39"/>
              </w:numPr>
              <w:ind w:firstLine="0"/>
              <w:jc w:val="both"/>
            </w:pPr>
            <w:r w:rsidRPr="00CA7AD7">
              <w:t>Групповой скрининг (методика диагностики мотивации учения и   эмоционального отношения к учению Ч.Д.Спилбергера с модификации А.Д.Андреевой.</w:t>
            </w:r>
          </w:p>
          <w:p w14:paraId="7B0FE62E" w14:textId="77777777" w:rsidR="00630AC5" w:rsidRPr="00CA7AD7" w:rsidRDefault="003D0AA7" w:rsidP="00CA7AD7">
            <w:pPr>
              <w:numPr>
                <w:ilvl w:val="0"/>
                <w:numId w:val="39"/>
              </w:numPr>
              <w:ind w:firstLine="0"/>
              <w:jc w:val="both"/>
            </w:pPr>
            <w:r w:rsidRPr="00CA7AD7">
              <w:t>методика «Психологический климат в группе» А.Н.Лутошкин</w:t>
            </w:r>
          </w:p>
        </w:tc>
      </w:tr>
      <w:tr w:rsidR="00682530" w:rsidRPr="00CA7AD7" w14:paraId="60CA7A89" w14:textId="77777777" w:rsidTr="00706436">
        <w:trPr>
          <w:trHeight w:val="2542"/>
        </w:trPr>
        <w:tc>
          <w:tcPr>
            <w:tcW w:w="675" w:type="dxa"/>
          </w:tcPr>
          <w:p w14:paraId="57C57835" w14:textId="77777777" w:rsidR="00682530" w:rsidRPr="00CA7AD7" w:rsidRDefault="00682530" w:rsidP="00CA7AD7">
            <w:pPr>
              <w:pStyle w:val="a3"/>
              <w:numPr>
                <w:ilvl w:val="0"/>
                <w:numId w:val="43"/>
              </w:numPr>
              <w:ind w:firstLine="0"/>
              <w:jc w:val="both"/>
            </w:pPr>
          </w:p>
        </w:tc>
        <w:tc>
          <w:tcPr>
            <w:tcW w:w="4536" w:type="dxa"/>
          </w:tcPr>
          <w:p w14:paraId="4DA16D35" w14:textId="77777777" w:rsidR="00682530" w:rsidRPr="00CA7AD7" w:rsidRDefault="003D0AA7" w:rsidP="00CA7AD7">
            <w:pPr>
              <w:jc w:val="both"/>
              <w:rPr>
                <w:b/>
              </w:rPr>
            </w:pPr>
            <w:r w:rsidRPr="00CA7AD7">
              <w:rPr>
                <w:b/>
              </w:rPr>
              <w:t xml:space="preserve">Профилактика дезадаптации </w:t>
            </w:r>
            <w:r w:rsidR="009D7F94" w:rsidRPr="00CA7AD7">
              <w:rPr>
                <w:b/>
              </w:rPr>
              <w:t>об</w:t>
            </w:r>
            <w:r w:rsidR="00682530" w:rsidRPr="00CA7AD7">
              <w:rPr>
                <w:b/>
              </w:rPr>
              <w:t>уча</w:t>
            </w:r>
            <w:r w:rsidR="009D7F94" w:rsidRPr="00CA7AD7">
              <w:rPr>
                <w:b/>
              </w:rPr>
              <w:t>ю</w:t>
            </w:r>
            <w:r w:rsidR="00682530" w:rsidRPr="00CA7AD7">
              <w:rPr>
                <w:b/>
              </w:rPr>
              <w:t xml:space="preserve">щихся </w:t>
            </w:r>
            <w:r w:rsidRPr="00CA7AD7">
              <w:rPr>
                <w:b/>
              </w:rPr>
              <w:t xml:space="preserve">на этапе </w:t>
            </w:r>
            <w:r w:rsidR="00682530" w:rsidRPr="00CA7AD7">
              <w:rPr>
                <w:b/>
              </w:rPr>
              <w:t xml:space="preserve"> </w:t>
            </w:r>
            <w:r w:rsidR="009D7F94" w:rsidRPr="00CA7AD7">
              <w:rPr>
                <w:b/>
              </w:rPr>
              <w:t>обучени</w:t>
            </w:r>
            <w:r w:rsidRPr="00CA7AD7">
              <w:rPr>
                <w:b/>
              </w:rPr>
              <w:t>я</w:t>
            </w:r>
            <w:r w:rsidR="009D7F94" w:rsidRPr="00CA7AD7">
              <w:rPr>
                <w:b/>
              </w:rPr>
              <w:t xml:space="preserve"> </w:t>
            </w:r>
            <w:r w:rsidRPr="00CA7AD7">
              <w:rPr>
                <w:b/>
              </w:rPr>
              <w:t>на 1 курсе</w:t>
            </w:r>
            <w:r w:rsidR="00682530" w:rsidRPr="00CA7AD7">
              <w:rPr>
                <w:b/>
              </w:rPr>
              <w:t xml:space="preserve"> </w:t>
            </w:r>
          </w:p>
        </w:tc>
        <w:tc>
          <w:tcPr>
            <w:tcW w:w="1276" w:type="dxa"/>
          </w:tcPr>
          <w:p w14:paraId="44E76FEE" w14:textId="77777777" w:rsidR="00682530" w:rsidRPr="00CA7AD7" w:rsidRDefault="00EF4494" w:rsidP="00CA7AD7">
            <w:pPr>
              <w:jc w:val="both"/>
            </w:pPr>
            <w:r w:rsidRPr="00CA7AD7">
              <w:t>3</w:t>
            </w:r>
          </w:p>
        </w:tc>
        <w:tc>
          <w:tcPr>
            <w:tcW w:w="4394" w:type="dxa"/>
          </w:tcPr>
          <w:p w14:paraId="7DBDE9F4" w14:textId="77777777" w:rsidR="00682530" w:rsidRPr="00CA7AD7" w:rsidRDefault="003D0AA7" w:rsidP="00CA7AD7">
            <w:pPr>
              <w:numPr>
                <w:ilvl w:val="0"/>
                <w:numId w:val="41"/>
              </w:numPr>
              <w:ind w:firstLine="0"/>
              <w:jc w:val="both"/>
              <w:rPr>
                <w:bCs/>
                <w:color w:val="000000"/>
              </w:rPr>
            </w:pPr>
            <w:r w:rsidRPr="00CA7AD7">
              <w:t xml:space="preserve">Групповые коррекционно-развивающие занятия с элементами тренинга «Знакомство», </w:t>
            </w:r>
            <w:r w:rsidR="00B20F0A" w:rsidRPr="00CA7AD7">
              <w:rPr>
                <w:b/>
                <w:bCs/>
                <w:color w:val="000000"/>
              </w:rPr>
              <w:t>«</w:t>
            </w:r>
            <w:r w:rsidR="00B20F0A" w:rsidRPr="00CA7AD7">
              <w:rPr>
                <w:bCs/>
                <w:color w:val="000000"/>
              </w:rPr>
              <w:t>Цели обучения в колледже»,  «Жизненные ценности».</w:t>
            </w:r>
          </w:p>
          <w:p w14:paraId="79C53670" w14:textId="77777777" w:rsidR="00653F75" w:rsidRPr="00CA7AD7" w:rsidRDefault="00653F75" w:rsidP="00CA7AD7">
            <w:pPr>
              <w:numPr>
                <w:ilvl w:val="0"/>
                <w:numId w:val="41"/>
              </w:numPr>
              <w:ind w:firstLine="0"/>
              <w:jc w:val="both"/>
              <w:rPr>
                <w:bCs/>
                <w:color w:val="000000"/>
              </w:rPr>
            </w:pPr>
            <w:r w:rsidRPr="00CA7AD7">
              <w:rPr>
                <w:bCs/>
                <w:color w:val="000000"/>
              </w:rPr>
              <w:t>Групповая консультация для родителей «Поступление в колледж. Адаптация в коллективе сверстников и учителей»</w:t>
            </w:r>
          </w:p>
          <w:p w14:paraId="1DC6702F" w14:textId="77777777" w:rsidR="00653F75" w:rsidRPr="00CA7AD7" w:rsidRDefault="00653F75" w:rsidP="00CA7AD7">
            <w:pPr>
              <w:numPr>
                <w:ilvl w:val="0"/>
                <w:numId w:val="41"/>
              </w:numPr>
              <w:ind w:firstLine="0"/>
              <w:jc w:val="both"/>
              <w:rPr>
                <w:bCs/>
                <w:color w:val="000000"/>
              </w:rPr>
            </w:pPr>
            <w:r w:rsidRPr="00CA7AD7">
              <w:rPr>
                <w:bCs/>
                <w:color w:val="000000"/>
              </w:rPr>
              <w:t>Психолого-педагогический консилиум «Адаптация обучающихся первого курса»</w:t>
            </w:r>
          </w:p>
        </w:tc>
      </w:tr>
      <w:tr w:rsidR="00682530" w:rsidRPr="00CA7AD7" w14:paraId="51A37CBA" w14:textId="77777777" w:rsidTr="00706436">
        <w:tc>
          <w:tcPr>
            <w:tcW w:w="675" w:type="dxa"/>
          </w:tcPr>
          <w:p w14:paraId="52CBD434" w14:textId="77777777" w:rsidR="00682530" w:rsidRPr="00CA7AD7" w:rsidRDefault="00682530" w:rsidP="00CA7AD7">
            <w:pPr>
              <w:pStyle w:val="a3"/>
              <w:numPr>
                <w:ilvl w:val="0"/>
                <w:numId w:val="43"/>
              </w:numPr>
              <w:ind w:firstLine="0"/>
              <w:jc w:val="both"/>
            </w:pPr>
          </w:p>
        </w:tc>
        <w:tc>
          <w:tcPr>
            <w:tcW w:w="4536" w:type="dxa"/>
          </w:tcPr>
          <w:p w14:paraId="7098A116" w14:textId="77777777" w:rsidR="00682530" w:rsidRPr="00CA7AD7" w:rsidRDefault="003D0AA7" w:rsidP="00CA7AD7">
            <w:pPr>
              <w:jc w:val="both"/>
              <w:rPr>
                <w:b/>
              </w:rPr>
            </w:pPr>
            <w:r w:rsidRPr="00CA7AD7">
              <w:rPr>
                <w:b/>
              </w:rPr>
              <w:t>Профилактика суицидального поведения обучающихся в период экзаменационной сессии</w:t>
            </w:r>
          </w:p>
        </w:tc>
        <w:tc>
          <w:tcPr>
            <w:tcW w:w="1276" w:type="dxa"/>
          </w:tcPr>
          <w:p w14:paraId="2A68ACCC" w14:textId="77777777" w:rsidR="00682530" w:rsidRPr="00CA7AD7" w:rsidRDefault="006477F1" w:rsidP="00CA7AD7">
            <w:pPr>
              <w:jc w:val="both"/>
            </w:pPr>
            <w:r w:rsidRPr="00CA7AD7">
              <w:t>1</w:t>
            </w:r>
          </w:p>
        </w:tc>
        <w:tc>
          <w:tcPr>
            <w:tcW w:w="4394" w:type="dxa"/>
          </w:tcPr>
          <w:p w14:paraId="0CB9E5DB" w14:textId="77777777" w:rsidR="003D0AA7" w:rsidRPr="00CA7AD7" w:rsidRDefault="003D0AA7" w:rsidP="00CA7AD7">
            <w:pPr>
              <w:numPr>
                <w:ilvl w:val="0"/>
                <w:numId w:val="40"/>
              </w:numPr>
              <w:ind w:firstLine="0"/>
              <w:jc w:val="both"/>
            </w:pPr>
            <w:r w:rsidRPr="00CA7AD7">
              <w:t xml:space="preserve">Психологическая диагностика экзаменационной тревожности (Е.В. Беспалова тест «Твое самочувствие </w:t>
            </w:r>
            <w:r w:rsidRPr="00CA7AD7">
              <w:lastRenderedPageBreak/>
              <w:t>накануне  экзаменов»).</w:t>
            </w:r>
          </w:p>
          <w:p w14:paraId="52B3AA92" w14:textId="77777777" w:rsidR="00682530" w:rsidRPr="00CA7AD7" w:rsidRDefault="003D0AA7" w:rsidP="00CA7AD7">
            <w:pPr>
              <w:numPr>
                <w:ilvl w:val="0"/>
                <w:numId w:val="40"/>
              </w:numPr>
              <w:ind w:firstLine="0"/>
              <w:jc w:val="both"/>
            </w:pPr>
            <w:r w:rsidRPr="00CA7AD7">
              <w:t xml:space="preserve"> Групповые коррекционно-развивающие занятия с элементами тренинга</w:t>
            </w:r>
            <w:r w:rsidR="00653F75" w:rsidRPr="00CA7AD7">
              <w:t xml:space="preserve"> «Как преодолеть экзаменационный стресс»</w:t>
            </w:r>
          </w:p>
        </w:tc>
      </w:tr>
      <w:tr w:rsidR="00653F75" w:rsidRPr="00CA7AD7" w14:paraId="30FC89E9" w14:textId="77777777" w:rsidTr="00706436">
        <w:tc>
          <w:tcPr>
            <w:tcW w:w="675" w:type="dxa"/>
          </w:tcPr>
          <w:p w14:paraId="07F4D5AC" w14:textId="77777777" w:rsidR="00653F75" w:rsidRPr="00CA7AD7" w:rsidRDefault="00653F75" w:rsidP="00CA7AD7">
            <w:pPr>
              <w:pStyle w:val="a3"/>
              <w:numPr>
                <w:ilvl w:val="0"/>
                <w:numId w:val="43"/>
              </w:numPr>
              <w:ind w:firstLine="0"/>
              <w:jc w:val="both"/>
            </w:pPr>
          </w:p>
        </w:tc>
        <w:tc>
          <w:tcPr>
            <w:tcW w:w="4536" w:type="dxa"/>
          </w:tcPr>
          <w:p w14:paraId="56B5E2C0" w14:textId="77777777" w:rsidR="00653F75" w:rsidRPr="00CA7AD7" w:rsidRDefault="006477F1" w:rsidP="00CA7AD7">
            <w:pPr>
              <w:jc w:val="both"/>
              <w:rPr>
                <w:b/>
              </w:rPr>
            </w:pPr>
            <w:r w:rsidRPr="00CA7AD7">
              <w:rPr>
                <w:b/>
              </w:rPr>
              <w:t>Пропаганда здорового образа жизни, сохранение и укрепление  психического здоровья  обучающихся</w:t>
            </w:r>
          </w:p>
        </w:tc>
        <w:tc>
          <w:tcPr>
            <w:tcW w:w="1276" w:type="dxa"/>
          </w:tcPr>
          <w:p w14:paraId="1AC8D397" w14:textId="77777777" w:rsidR="00653F75" w:rsidRPr="00CA7AD7" w:rsidRDefault="00EF4494" w:rsidP="00CA7AD7">
            <w:pPr>
              <w:jc w:val="both"/>
            </w:pPr>
            <w:r w:rsidRPr="00CA7AD7">
              <w:t>4</w:t>
            </w:r>
          </w:p>
        </w:tc>
        <w:tc>
          <w:tcPr>
            <w:tcW w:w="4394" w:type="dxa"/>
          </w:tcPr>
          <w:p w14:paraId="256A1AA7" w14:textId="77777777" w:rsidR="006477F1" w:rsidRPr="00CA7AD7" w:rsidRDefault="006477F1" w:rsidP="00CA7AD7">
            <w:pPr>
              <w:numPr>
                <w:ilvl w:val="0"/>
                <w:numId w:val="42"/>
              </w:numPr>
              <w:ind w:firstLine="0"/>
              <w:jc w:val="both"/>
            </w:pPr>
            <w:r w:rsidRPr="00CA7AD7">
              <w:t xml:space="preserve">Скрининговое психодиагностическое </w:t>
            </w:r>
            <w:r w:rsidR="00B20F0A" w:rsidRPr="00CA7AD7">
              <w:t>исследование эмоционального состояния обучающихся (методика САН, скрининг депрессии, методика «Чувства в колледже»</w:t>
            </w:r>
          </w:p>
          <w:p w14:paraId="728D477D" w14:textId="77777777" w:rsidR="00653F75" w:rsidRPr="00CA7AD7" w:rsidRDefault="006477F1" w:rsidP="00CA7AD7">
            <w:pPr>
              <w:numPr>
                <w:ilvl w:val="0"/>
                <w:numId w:val="42"/>
              </w:numPr>
              <w:ind w:firstLine="0"/>
              <w:jc w:val="both"/>
            </w:pPr>
            <w:r w:rsidRPr="00CA7AD7">
              <w:t>Групповые коррекционно-развивающие занятия</w:t>
            </w:r>
            <w:r w:rsidR="00B20F0A" w:rsidRPr="00CA7AD7">
              <w:t xml:space="preserve"> с элементами тренинга</w:t>
            </w:r>
            <w:r w:rsidRPr="00CA7AD7">
              <w:t xml:space="preserve"> </w:t>
            </w:r>
            <w:r w:rsidR="00B20F0A" w:rsidRPr="00CA7AD7">
              <w:t xml:space="preserve">«Профилактика переутомления», </w:t>
            </w:r>
            <w:r w:rsidRPr="00CA7AD7">
              <w:t xml:space="preserve">«Стиль поведения в конфликте», «Эмоции и чувства»,. </w:t>
            </w:r>
          </w:p>
        </w:tc>
      </w:tr>
      <w:tr w:rsidR="00682530" w:rsidRPr="00CA7AD7" w14:paraId="7DEA379A" w14:textId="77777777" w:rsidTr="00706436">
        <w:tc>
          <w:tcPr>
            <w:tcW w:w="675" w:type="dxa"/>
          </w:tcPr>
          <w:p w14:paraId="63438117" w14:textId="77777777" w:rsidR="00682530" w:rsidRPr="00CA7AD7" w:rsidRDefault="00682530" w:rsidP="00CA7AD7">
            <w:pPr>
              <w:pStyle w:val="a3"/>
              <w:numPr>
                <w:ilvl w:val="0"/>
                <w:numId w:val="43"/>
              </w:numPr>
              <w:ind w:firstLine="0"/>
              <w:jc w:val="both"/>
            </w:pPr>
          </w:p>
        </w:tc>
        <w:tc>
          <w:tcPr>
            <w:tcW w:w="4536" w:type="dxa"/>
          </w:tcPr>
          <w:p w14:paraId="2FBC3A34" w14:textId="77777777" w:rsidR="00682530" w:rsidRPr="00CA7AD7" w:rsidRDefault="00B20F0A" w:rsidP="00CA7AD7">
            <w:pPr>
              <w:jc w:val="both"/>
              <w:rPr>
                <w:b/>
              </w:rPr>
            </w:pPr>
            <w:r w:rsidRPr="00CA7AD7">
              <w:rPr>
                <w:b/>
                <w:bCs/>
                <w:color w:val="000000"/>
              </w:rPr>
              <w:t>Профилактика буллинга. Оптимизация межличностных отношений.</w:t>
            </w:r>
          </w:p>
        </w:tc>
        <w:tc>
          <w:tcPr>
            <w:tcW w:w="1276" w:type="dxa"/>
          </w:tcPr>
          <w:p w14:paraId="6311B77A" w14:textId="77777777" w:rsidR="00682530" w:rsidRPr="00CA7AD7" w:rsidRDefault="00EF4494" w:rsidP="00CA7AD7">
            <w:pPr>
              <w:jc w:val="both"/>
            </w:pPr>
            <w:r w:rsidRPr="00CA7AD7">
              <w:t>3</w:t>
            </w:r>
            <w:r w:rsidR="00682530" w:rsidRPr="00CA7AD7">
              <w:t xml:space="preserve"> </w:t>
            </w:r>
          </w:p>
        </w:tc>
        <w:tc>
          <w:tcPr>
            <w:tcW w:w="4394" w:type="dxa"/>
          </w:tcPr>
          <w:p w14:paraId="39B8B450" w14:textId="77777777" w:rsidR="00682530" w:rsidRPr="00CA7AD7" w:rsidRDefault="00B20F0A" w:rsidP="00CA7AD7">
            <w:pPr>
              <w:contextualSpacing/>
              <w:jc w:val="both"/>
            </w:pPr>
            <w:r w:rsidRPr="00CA7AD7">
              <w:t>Групповые коррекционно-развивающие занятия с элементами тренинга «Мое общение. Я и сверстники», «</w:t>
            </w:r>
            <w:r w:rsidRPr="00CA7AD7">
              <w:rPr>
                <w:bCs/>
                <w:color w:val="000000"/>
              </w:rPr>
              <w:t>Учимся управлять эмоциями и разрешать конфликты» , «</w:t>
            </w:r>
            <w:r w:rsidR="00242FCE" w:rsidRPr="00CA7AD7">
              <w:t>Преодоление подростковой жестокости в отношениях»</w:t>
            </w:r>
          </w:p>
        </w:tc>
      </w:tr>
    </w:tbl>
    <w:p w14:paraId="1D640748" w14:textId="77777777" w:rsidR="00E36929" w:rsidRPr="00CA7AD7" w:rsidRDefault="00E36929" w:rsidP="00CA7AD7">
      <w:pPr>
        <w:ind w:firstLine="709"/>
        <w:jc w:val="both"/>
        <w:rPr>
          <w:b/>
        </w:rPr>
      </w:pPr>
    </w:p>
    <w:p w14:paraId="21782435" w14:textId="77777777" w:rsidR="003F75AC" w:rsidRPr="00CA7AD7" w:rsidRDefault="003F75AC" w:rsidP="00CA7AD7">
      <w:pPr>
        <w:ind w:firstLine="709"/>
        <w:jc w:val="both"/>
        <w:rPr>
          <w:b/>
        </w:rPr>
      </w:pPr>
      <w:r w:rsidRPr="00CA7AD7">
        <w:rPr>
          <w:b/>
        </w:rPr>
        <w:t>УУД</w:t>
      </w:r>
    </w:p>
    <w:p w14:paraId="1911D0EF" w14:textId="77777777" w:rsidR="003F75AC" w:rsidRPr="00CA7AD7" w:rsidRDefault="003F75AC" w:rsidP="00CA7AD7">
      <w:pPr>
        <w:ind w:firstLine="709"/>
        <w:jc w:val="both"/>
      </w:pPr>
      <w:r w:rsidRPr="00CA7AD7">
        <w:t>В результате реализации занятий у учащихся сформируются личностные ценностно-смысловые ориентации на сотрудничество, ценность и уникальность жизни каждого человека.</w:t>
      </w:r>
    </w:p>
    <w:p w14:paraId="5B8925D5" w14:textId="77777777" w:rsidR="003F75AC" w:rsidRPr="00CA7AD7" w:rsidRDefault="003F75AC" w:rsidP="00CA7AD7">
      <w:pPr>
        <w:ind w:firstLine="709"/>
        <w:jc w:val="both"/>
        <w:rPr>
          <w:b/>
        </w:rPr>
      </w:pPr>
      <w:r w:rsidRPr="00CA7AD7">
        <w:rPr>
          <w:b/>
        </w:rPr>
        <w:t>КИМы</w:t>
      </w:r>
    </w:p>
    <w:p w14:paraId="5B4220BF" w14:textId="7886EFAC" w:rsidR="00F41C33" w:rsidRPr="00CA7AD7" w:rsidRDefault="00F41C33" w:rsidP="00CA7AD7">
      <w:pPr>
        <w:pStyle w:val="2"/>
        <w:ind w:right="535" w:firstLine="709"/>
        <w:jc w:val="both"/>
        <w:rPr>
          <w:caps/>
          <w:lang w:val="ru-RU"/>
        </w:rPr>
      </w:pPr>
      <w:r w:rsidRPr="00CA7AD7">
        <w:rPr>
          <w:lang w:val="ru-RU"/>
        </w:rPr>
        <w:t xml:space="preserve">ЭКСПРЕСС-МЕТОДИКА ИЗУЧЕНИЯ СОЦИАЛЬНО-ПСИХОЛОГИЧЕСКОГО КЛИМАТА  В УЧЕБНОМ КОЛЛЕКТИВЕ </w:t>
      </w:r>
      <w:r w:rsidRPr="00CA7AD7">
        <w:rPr>
          <w:caps/>
          <w:lang w:val="ru-RU"/>
        </w:rPr>
        <w:t xml:space="preserve">(А.Н.Лутошкин) </w:t>
      </w:r>
    </w:p>
    <w:p w14:paraId="12EF188E" w14:textId="77777777" w:rsidR="00F41C33" w:rsidRPr="00CA7AD7" w:rsidRDefault="00F41C33" w:rsidP="00CA7AD7">
      <w:pPr>
        <w:pStyle w:val="a6"/>
        <w:ind w:right="-50" w:firstLine="709"/>
        <w:jc w:val="both"/>
        <w:rPr>
          <w:lang w:val="ru-RU"/>
        </w:rPr>
      </w:pPr>
      <w:r w:rsidRPr="00CA7AD7">
        <w:rPr>
          <w:i/>
          <w:lang w:val="ru-RU"/>
        </w:rPr>
        <w:t xml:space="preserve">Цель: </w:t>
      </w:r>
      <w:r w:rsidRPr="00CA7AD7">
        <w:rPr>
          <w:lang w:val="ru-RU"/>
        </w:rPr>
        <w:t>оценка социально-психологического климата классного коллектива.</w:t>
      </w:r>
    </w:p>
    <w:p w14:paraId="798DB8E7" w14:textId="77777777" w:rsidR="00F41C33" w:rsidRPr="00CA7AD7" w:rsidRDefault="00F41C33" w:rsidP="00CA7AD7">
      <w:pPr>
        <w:pStyle w:val="a6"/>
        <w:ind w:right="155" w:firstLine="709"/>
        <w:jc w:val="both"/>
        <w:rPr>
          <w:lang w:val="ru-RU"/>
        </w:rPr>
      </w:pPr>
      <w:r w:rsidRPr="00CA7AD7">
        <w:rPr>
          <w:rStyle w:val="rvts18"/>
          <w:i/>
          <w:iCs/>
          <w:lang w:val="ru-RU"/>
        </w:rPr>
        <w:t xml:space="preserve">Адресная группа: </w:t>
      </w:r>
      <w:r w:rsidRPr="00CA7AD7">
        <w:rPr>
          <w:lang w:val="ru-RU"/>
        </w:rPr>
        <w:t>методика может применяться с учащимися, начиная с 12 летнего возраста.</w:t>
      </w:r>
    </w:p>
    <w:p w14:paraId="4CFB7465" w14:textId="77777777" w:rsidR="00F41C33" w:rsidRPr="00CA7AD7" w:rsidRDefault="00F41C33" w:rsidP="00CA7AD7">
      <w:pPr>
        <w:pStyle w:val="rvps275"/>
        <w:shd w:val="clear" w:color="auto" w:fill="FFFFFF"/>
        <w:spacing w:before="0" w:beforeAutospacing="0" w:after="0" w:afterAutospacing="0"/>
        <w:ind w:firstLine="709"/>
        <w:jc w:val="both"/>
        <w:rPr>
          <w:rStyle w:val="rvts18"/>
          <w:iCs/>
        </w:rPr>
      </w:pPr>
      <w:r w:rsidRPr="00CA7AD7">
        <w:rPr>
          <w:rStyle w:val="rvts18"/>
          <w:i/>
          <w:iCs/>
        </w:rPr>
        <w:t xml:space="preserve">Пользователь: </w:t>
      </w:r>
      <w:r w:rsidRPr="00CA7AD7">
        <w:rPr>
          <w:rStyle w:val="rvts18"/>
          <w:iCs/>
        </w:rPr>
        <w:t>методика может проводиться психологом, социальным педагогом, классным руководителем.</w:t>
      </w:r>
    </w:p>
    <w:p w14:paraId="65AD37E8" w14:textId="77777777" w:rsidR="00F41C33" w:rsidRPr="00CA7AD7" w:rsidRDefault="00F41C33" w:rsidP="00CA7AD7">
      <w:pPr>
        <w:pStyle w:val="a6"/>
        <w:ind w:right="-50" w:firstLine="709"/>
        <w:jc w:val="both"/>
        <w:rPr>
          <w:lang w:val="ru-RU"/>
        </w:rPr>
      </w:pPr>
      <w:r w:rsidRPr="00CA7AD7">
        <w:rPr>
          <w:i/>
          <w:lang w:val="ru-RU"/>
        </w:rPr>
        <w:t>Инструкция</w:t>
      </w:r>
      <w:r w:rsidRPr="00CA7AD7">
        <w:rPr>
          <w:lang w:val="ru-RU"/>
        </w:rPr>
        <w:t>: Отметь знаком «+» ту оценку некоторого свойства коллектива твоего класса, которая, по-твоему, является правильной.</w:t>
      </w:r>
    </w:p>
    <w:p w14:paraId="4146AABB" w14:textId="77777777" w:rsidR="00F41C33" w:rsidRPr="00CA7AD7" w:rsidRDefault="00F41C33" w:rsidP="00CA7AD7">
      <w:pPr>
        <w:pStyle w:val="a6"/>
        <w:ind w:right="-50" w:firstLine="709"/>
        <w:jc w:val="both"/>
        <w:rPr>
          <w:lang w:val="ru-RU"/>
        </w:rPr>
      </w:pPr>
      <w:r w:rsidRPr="00CA7AD7">
        <w:rPr>
          <w:lang w:val="ru-RU"/>
        </w:rPr>
        <w:t>+3 – положительное свойство, описанное слева, проявляется в коллективе всегда;</w:t>
      </w:r>
    </w:p>
    <w:p w14:paraId="4F108D8B" w14:textId="77777777" w:rsidR="00F41C33" w:rsidRPr="00CA7AD7" w:rsidRDefault="00F41C33" w:rsidP="00CA7AD7">
      <w:pPr>
        <w:pStyle w:val="a6"/>
        <w:ind w:right="-50" w:firstLine="709"/>
        <w:jc w:val="both"/>
        <w:rPr>
          <w:lang w:val="ru-RU"/>
        </w:rPr>
      </w:pPr>
      <w:r w:rsidRPr="00CA7AD7">
        <w:rPr>
          <w:lang w:val="ru-RU"/>
        </w:rPr>
        <w:t>+2 – свойство, описанное слева, проявляется в большинстве случаев;</w:t>
      </w:r>
    </w:p>
    <w:p w14:paraId="4912DD85" w14:textId="77777777" w:rsidR="00F41C33" w:rsidRPr="00CA7AD7" w:rsidRDefault="00F41C33" w:rsidP="00CA7AD7">
      <w:pPr>
        <w:pStyle w:val="a6"/>
        <w:ind w:right="-50" w:firstLine="709"/>
        <w:jc w:val="both"/>
        <w:rPr>
          <w:lang w:val="ru-RU"/>
        </w:rPr>
      </w:pPr>
      <w:r w:rsidRPr="00CA7AD7">
        <w:rPr>
          <w:lang w:val="ru-RU"/>
        </w:rPr>
        <w:t>+1 – свойство, описанное слева, проявляется достаточно часто;</w:t>
      </w:r>
    </w:p>
    <w:p w14:paraId="73C910DA" w14:textId="77777777" w:rsidR="00F41C33" w:rsidRPr="00CA7AD7" w:rsidRDefault="00F41C33" w:rsidP="00CA7AD7">
      <w:pPr>
        <w:pStyle w:val="a6"/>
        <w:ind w:right="-50" w:firstLine="709"/>
        <w:jc w:val="both"/>
        <w:rPr>
          <w:lang w:val="ru-RU"/>
        </w:rPr>
      </w:pPr>
      <w:r w:rsidRPr="00CA7AD7">
        <w:rPr>
          <w:lang w:val="ru-RU"/>
        </w:rPr>
        <w:t>0 – затрудняюсь ответить, т.к. противоположные свойства, описанные справа  и слева проявляются одинаково часто;</w:t>
      </w:r>
    </w:p>
    <w:p w14:paraId="03987DB9" w14:textId="77777777" w:rsidR="00F41C33" w:rsidRPr="00CA7AD7" w:rsidRDefault="00F41C33" w:rsidP="00CA7AD7">
      <w:pPr>
        <w:pStyle w:val="a6"/>
        <w:tabs>
          <w:tab w:val="left" w:pos="1320"/>
          <w:tab w:val="left" w:pos="3633"/>
          <w:tab w:val="left" w:pos="4881"/>
          <w:tab w:val="left" w:pos="6231"/>
          <w:tab w:val="left" w:pos="7317"/>
        </w:tabs>
        <w:ind w:right="-50" w:firstLine="709"/>
        <w:jc w:val="both"/>
        <w:rPr>
          <w:lang w:val="ru-RU"/>
        </w:rPr>
      </w:pPr>
      <w:r w:rsidRPr="00CA7AD7">
        <w:rPr>
          <w:lang w:val="ru-RU"/>
        </w:rPr>
        <w:t>-</w:t>
      </w:r>
      <w:r w:rsidRPr="00CA7AD7">
        <w:rPr>
          <w:spacing w:val="8"/>
          <w:lang w:val="ru-RU"/>
        </w:rPr>
        <w:t xml:space="preserve"> </w:t>
      </w:r>
      <w:r w:rsidRPr="00CA7AD7">
        <w:rPr>
          <w:lang w:val="ru-RU"/>
        </w:rPr>
        <w:t xml:space="preserve">1 </w:t>
      </w:r>
      <w:r w:rsidRPr="00CA7AD7">
        <w:rPr>
          <w:spacing w:val="13"/>
          <w:lang w:val="ru-RU"/>
        </w:rPr>
        <w:t xml:space="preserve"> </w:t>
      </w:r>
      <w:r w:rsidRPr="00CA7AD7">
        <w:rPr>
          <w:lang w:val="ru-RU"/>
        </w:rPr>
        <w:t>–</w:t>
      </w:r>
      <w:r w:rsidRPr="00CA7AD7">
        <w:rPr>
          <w:lang w:val="ru-RU"/>
        </w:rPr>
        <w:tab/>
        <w:t xml:space="preserve">отрицательное свойство, описанное справа, проявляется достаточно часто; </w:t>
      </w:r>
    </w:p>
    <w:p w14:paraId="0C1BE5DF" w14:textId="77777777" w:rsidR="00F41C33" w:rsidRPr="00CA7AD7" w:rsidRDefault="00F41C33" w:rsidP="00CA7AD7">
      <w:pPr>
        <w:pStyle w:val="a6"/>
        <w:tabs>
          <w:tab w:val="left" w:pos="1320"/>
          <w:tab w:val="left" w:pos="3633"/>
          <w:tab w:val="left" w:pos="4881"/>
          <w:tab w:val="left" w:pos="6231"/>
          <w:tab w:val="left" w:pos="7317"/>
        </w:tabs>
        <w:ind w:right="-50" w:firstLine="709"/>
        <w:jc w:val="both"/>
        <w:rPr>
          <w:lang w:val="ru-RU"/>
        </w:rPr>
      </w:pPr>
      <w:r w:rsidRPr="00CA7AD7">
        <w:rPr>
          <w:lang w:val="ru-RU"/>
        </w:rPr>
        <w:t>-</w:t>
      </w:r>
      <w:r w:rsidRPr="00CA7AD7">
        <w:rPr>
          <w:spacing w:val="8"/>
          <w:lang w:val="ru-RU"/>
        </w:rPr>
        <w:t xml:space="preserve"> </w:t>
      </w:r>
      <w:r w:rsidRPr="00CA7AD7">
        <w:rPr>
          <w:lang w:val="ru-RU"/>
        </w:rPr>
        <w:t>2 – свойство, описанное справа, проявляется в большинстве</w:t>
      </w:r>
      <w:r w:rsidRPr="00CA7AD7">
        <w:rPr>
          <w:spacing w:val="-24"/>
          <w:lang w:val="ru-RU"/>
        </w:rPr>
        <w:t xml:space="preserve"> </w:t>
      </w:r>
      <w:r w:rsidRPr="00CA7AD7">
        <w:rPr>
          <w:lang w:val="ru-RU"/>
        </w:rPr>
        <w:t xml:space="preserve">случаев; </w:t>
      </w:r>
    </w:p>
    <w:p w14:paraId="254E5050" w14:textId="77777777" w:rsidR="00F41C33" w:rsidRPr="00CA7AD7" w:rsidRDefault="00F41C33" w:rsidP="00CA7AD7">
      <w:pPr>
        <w:ind w:right="-50" w:firstLine="709"/>
        <w:jc w:val="both"/>
      </w:pPr>
      <w:r w:rsidRPr="00CA7AD7">
        <w:t>-</w:t>
      </w:r>
      <w:r w:rsidRPr="00CA7AD7">
        <w:rPr>
          <w:spacing w:val="8"/>
        </w:rPr>
        <w:t xml:space="preserve"> </w:t>
      </w:r>
      <w:r w:rsidRPr="00CA7AD7">
        <w:t>3 – свойство,  описанное  справа,  проявляется в классном коллективе</w:t>
      </w:r>
      <w:r w:rsidRPr="00CA7AD7">
        <w:rPr>
          <w:spacing w:val="-26"/>
        </w:rPr>
        <w:t xml:space="preserve"> </w:t>
      </w:r>
      <w:r w:rsidRPr="00CA7AD7">
        <w:t>всегда.</w:t>
      </w:r>
    </w:p>
    <w:p w14:paraId="486BDEA9" w14:textId="77777777" w:rsidR="00F41C33" w:rsidRPr="00CA7AD7" w:rsidRDefault="00F41C33" w:rsidP="00CA7AD7">
      <w:pPr>
        <w:jc w:val="both"/>
        <w:rPr>
          <w:i/>
        </w:rPr>
      </w:pPr>
      <w:r w:rsidRPr="00CA7AD7">
        <w:rPr>
          <w:i/>
        </w:rPr>
        <w:t>Бланк для ответов</w:t>
      </w:r>
    </w:p>
    <w:tbl>
      <w:tblPr>
        <w:tblW w:w="9914"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
        <w:gridCol w:w="3410"/>
        <w:gridCol w:w="346"/>
        <w:gridCol w:w="360"/>
        <w:gridCol w:w="346"/>
        <w:gridCol w:w="360"/>
        <w:gridCol w:w="355"/>
        <w:gridCol w:w="346"/>
        <w:gridCol w:w="360"/>
        <w:gridCol w:w="3467"/>
      </w:tblGrid>
      <w:tr w:rsidR="00F41C33" w:rsidRPr="00CA7AD7" w14:paraId="028E5CA4" w14:textId="77777777" w:rsidTr="00646F69">
        <w:trPr>
          <w:trHeight w:hRule="exact" w:val="401"/>
        </w:trPr>
        <w:tc>
          <w:tcPr>
            <w:tcW w:w="564" w:type="dxa"/>
          </w:tcPr>
          <w:p w14:paraId="6D49CBD0" w14:textId="77777777" w:rsidR="00F41C33" w:rsidRPr="00CA7AD7" w:rsidRDefault="00F41C33" w:rsidP="00CA7AD7">
            <w:pPr>
              <w:pStyle w:val="TableParagraph"/>
              <w:ind w:left="0"/>
              <w:jc w:val="both"/>
              <w:rPr>
                <w:sz w:val="24"/>
                <w:szCs w:val="24"/>
              </w:rPr>
            </w:pPr>
            <w:r w:rsidRPr="00CA7AD7">
              <w:rPr>
                <w:sz w:val="24"/>
                <w:szCs w:val="24"/>
              </w:rPr>
              <w:t>№ п/п</w:t>
            </w:r>
          </w:p>
        </w:tc>
        <w:tc>
          <w:tcPr>
            <w:tcW w:w="3410" w:type="dxa"/>
          </w:tcPr>
          <w:p w14:paraId="431CE346" w14:textId="77777777" w:rsidR="00F41C33" w:rsidRPr="00CA7AD7" w:rsidRDefault="00F41C33" w:rsidP="00CA7AD7">
            <w:pPr>
              <w:pStyle w:val="TableParagraph"/>
              <w:ind w:left="0"/>
              <w:jc w:val="both"/>
              <w:rPr>
                <w:b/>
                <w:sz w:val="24"/>
                <w:szCs w:val="24"/>
              </w:rPr>
            </w:pPr>
            <w:r w:rsidRPr="00CA7AD7">
              <w:rPr>
                <w:b/>
                <w:sz w:val="24"/>
                <w:szCs w:val="24"/>
              </w:rPr>
              <w:t>Свойства положительные</w:t>
            </w:r>
          </w:p>
        </w:tc>
        <w:tc>
          <w:tcPr>
            <w:tcW w:w="346" w:type="dxa"/>
          </w:tcPr>
          <w:p w14:paraId="4647BFE2" w14:textId="77777777" w:rsidR="00F41C33" w:rsidRPr="00CA7AD7" w:rsidRDefault="00F41C33" w:rsidP="00CA7AD7">
            <w:pPr>
              <w:pStyle w:val="TableParagraph"/>
              <w:ind w:left="0"/>
              <w:jc w:val="both"/>
              <w:rPr>
                <w:sz w:val="24"/>
                <w:szCs w:val="24"/>
              </w:rPr>
            </w:pPr>
            <w:r w:rsidRPr="00CA7AD7">
              <w:rPr>
                <w:sz w:val="24"/>
                <w:szCs w:val="24"/>
              </w:rPr>
              <w:t>+3</w:t>
            </w:r>
          </w:p>
        </w:tc>
        <w:tc>
          <w:tcPr>
            <w:tcW w:w="360" w:type="dxa"/>
          </w:tcPr>
          <w:p w14:paraId="49991792" w14:textId="77777777" w:rsidR="00F41C33" w:rsidRPr="00CA7AD7" w:rsidRDefault="00F41C33" w:rsidP="00CA7AD7">
            <w:pPr>
              <w:pStyle w:val="TableParagraph"/>
              <w:ind w:left="0"/>
              <w:jc w:val="both"/>
              <w:rPr>
                <w:sz w:val="24"/>
                <w:szCs w:val="24"/>
              </w:rPr>
            </w:pPr>
            <w:r w:rsidRPr="00CA7AD7">
              <w:rPr>
                <w:sz w:val="24"/>
                <w:szCs w:val="24"/>
              </w:rPr>
              <w:t>+2</w:t>
            </w:r>
          </w:p>
        </w:tc>
        <w:tc>
          <w:tcPr>
            <w:tcW w:w="346" w:type="dxa"/>
          </w:tcPr>
          <w:p w14:paraId="112A070C" w14:textId="77777777" w:rsidR="00F41C33" w:rsidRPr="00CA7AD7" w:rsidRDefault="00F41C33" w:rsidP="00CA7AD7">
            <w:pPr>
              <w:pStyle w:val="TableParagraph"/>
              <w:ind w:left="0"/>
              <w:jc w:val="both"/>
              <w:rPr>
                <w:sz w:val="24"/>
                <w:szCs w:val="24"/>
              </w:rPr>
            </w:pPr>
            <w:r w:rsidRPr="00CA7AD7">
              <w:rPr>
                <w:sz w:val="24"/>
                <w:szCs w:val="24"/>
              </w:rPr>
              <w:t>+1</w:t>
            </w:r>
          </w:p>
        </w:tc>
        <w:tc>
          <w:tcPr>
            <w:tcW w:w="360" w:type="dxa"/>
          </w:tcPr>
          <w:p w14:paraId="145D0405" w14:textId="77777777" w:rsidR="00F41C33" w:rsidRPr="00CA7AD7" w:rsidRDefault="00F41C33" w:rsidP="00CA7AD7">
            <w:pPr>
              <w:pStyle w:val="TableParagraph"/>
              <w:ind w:left="0"/>
              <w:jc w:val="both"/>
              <w:rPr>
                <w:sz w:val="24"/>
                <w:szCs w:val="24"/>
              </w:rPr>
            </w:pPr>
            <w:r w:rsidRPr="00CA7AD7">
              <w:rPr>
                <w:sz w:val="24"/>
                <w:szCs w:val="24"/>
              </w:rPr>
              <w:t>0</w:t>
            </w:r>
          </w:p>
        </w:tc>
        <w:tc>
          <w:tcPr>
            <w:tcW w:w="355" w:type="dxa"/>
          </w:tcPr>
          <w:p w14:paraId="4F6FF12F" w14:textId="77777777" w:rsidR="00F41C33" w:rsidRPr="00CA7AD7" w:rsidRDefault="00F41C33" w:rsidP="00CA7AD7">
            <w:pPr>
              <w:pStyle w:val="TableParagraph"/>
              <w:ind w:left="0"/>
              <w:jc w:val="both"/>
              <w:rPr>
                <w:sz w:val="24"/>
                <w:szCs w:val="24"/>
              </w:rPr>
            </w:pPr>
            <w:r w:rsidRPr="00CA7AD7">
              <w:rPr>
                <w:sz w:val="24"/>
                <w:szCs w:val="24"/>
              </w:rPr>
              <w:t>-1</w:t>
            </w:r>
          </w:p>
        </w:tc>
        <w:tc>
          <w:tcPr>
            <w:tcW w:w="346" w:type="dxa"/>
          </w:tcPr>
          <w:p w14:paraId="148468DA" w14:textId="77777777" w:rsidR="00F41C33" w:rsidRPr="00CA7AD7" w:rsidRDefault="00F41C33" w:rsidP="00CA7AD7">
            <w:pPr>
              <w:pStyle w:val="TableParagraph"/>
              <w:ind w:left="0"/>
              <w:jc w:val="both"/>
              <w:rPr>
                <w:sz w:val="24"/>
                <w:szCs w:val="24"/>
              </w:rPr>
            </w:pPr>
            <w:r w:rsidRPr="00CA7AD7">
              <w:rPr>
                <w:sz w:val="24"/>
                <w:szCs w:val="24"/>
              </w:rPr>
              <w:t>-2</w:t>
            </w:r>
          </w:p>
        </w:tc>
        <w:tc>
          <w:tcPr>
            <w:tcW w:w="360" w:type="dxa"/>
          </w:tcPr>
          <w:p w14:paraId="36B71F54" w14:textId="77777777" w:rsidR="00F41C33" w:rsidRPr="00CA7AD7" w:rsidRDefault="00F41C33" w:rsidP="00CA7AD7">
            <w:pPr>
              <w:pStyle w:val="TableParagraph"/>
              <w:ind w:left="0"/>
              <w:jc w:val="both"/>
              <w:rPr>
                <w:sz w:val="24"/>
                <w:szCs w:val="24"/>
              </w:rPr>
            </w:pPr>
            <w:r w:rsidRPr="00CA7AD7">
              <w:rPr>
                <w:sz w:val="24"/>
                <w:szCs w:val="24"/>
              </w:rPr>
              <w:t>-3</w:t>
            </w:r>
          </w:p>
        </w:tc>
        <w:tc>
          <w:tcPr>
            <w:tcW w:w="3467" w:type="dxa"/>
          </w:tcPr>
          <w:p w14:paraId="2A39B2D5" w14:textId="77777777" w:rsidR="00F41C33" w:rsidRPr="00CA7AD7" w:rsidRDefault="00F41C33" w:rsidP="00CA7AD7">
            <w:pPr>
              <w:pStyle w:val="TableParagraph"/>
              <w:ind w:left="0"/>
              <w:jc w:val="both"/>
              <w:rPr>
                <w:b/>
                <w:sz w:val="24"/>
                <w:szCs w:val="24"/>
              </w:rPr>
            </w:pPr>
            <w:r w:rsidRPr="00CA7AD7">
              <w:rPr>
                <w:b/>
                <w:sz w:val="24"/>
                <w:szCs w:val="24"/>
              </w:rPr>
              <w:t>Свойства отрицательные</w:t>
            </w:r>
          </w:p>
        </w:tc>
      </w:tr>
      <w:tr w:rsidR="00F41C33" w:rsidRPr="00CA7AD7" w14:paraId="07F79522" w14:textId="77777777" w:rsidTr="00646F69">
        <w:trPr>
          <w:trHeight w:hRule="exact" w:val="566"/>
        </w:trPr>
        <w:tc>
          <w:tcPr>
            <w:tcW w:w="564" w:type="dxa"/>
          </w:tcPr>
          <w:p w14:paraId="2A84A917" w14:textId="77777777" w:rsidR="00F41C33" w:rsidRPr="00CA7AD7" w:rsidRDefault="00F41C33" w:rsidP="00CA7AD7">
            <w:pPr>
              <w:pStyle w:val="TableParagraph"/>
              <w:ind w:left="0"/>
              <w:jc w:val="both"/>
              <w:rPr>
                <w:sz w:val="24"/>
                <w:szCs w:val="24"/>
              </w:rPr>
            </w:pPr>
            <w:r w:rsidRPr="00CA7AD7">
              <w:rPr>
                <w:sz w:val="24"/>
                <w:szCs w:val="24"/>
              </w:rPr>
              <w:t>1.</w:t>
            </w:r>
          </w:p>
        </w:tc>
        <w:tc>
          <w:tcPr>
            <w:tcW w:w="3410" w:type="dxa"/>
          </w:tcPr>
          <w:p w14:paraId="3E57A2F6" w14:textId="77777777" w:rsidR="00F41C33" w:rsidRPr="00CA7AD7" w:rsidRDefault="00F41C33" w:rsidP="00CA7AD7">
            <w:pPr>
              <w:pStyle w:val="TableParagraph"/>
              <w:ind w:left="0"/>
              <w:jc w:val="both"/>
              <w:rPr>
                <w:sz w:val="24"/>
                <w:szCs w:val="24"/>
              </w:rPr>
            </w:pPr>
            <w:r w:rsidRPr="00CA7AD7">
              <w:rPr>
                <w:sz w:val="24"/>
                <w:szCs w:val="24"/>
              </w:rPr>
              <w:t>Бодрый жизнерадостный тон настроения</w:t>
            </w:r>
          </w:p>
        </w:tc>
        <w:tc>
          <w:tcPr>
            <w:tcW w:w="346" w:type="dxa"/>
          </w:tcPr>
          <w:p w14:paraId="43138C69" w14:textId="77777777" w:rsidR="00F41C33" w:rsidRPr="00CA7AD7" w:rsidRDefault="00F41C33" w:rsidP="00CA7AD7">
            <w:pPr>
              <w:jc w:val="both"/>
            </w:pPr>
          </w:p>
        </w:tc>
        <w:tc>
          <w:tcPr>
            <w:tcW w:w="360" w:type="dxa"/>
          </w:tcPr>
          <w:p w14:paraId="5FFE7833" w14:textId="77777777" w:rsidR="00F41C33" w:rsidRPr="00CA7AD7" w:rsidRDefault="00F41C33" w:rsidP="00CA7AD7">
            <w:pPr>
              <w:jc w:val="both"/>
            </w:pPr>
          </w:p>
        </w:tc>
        <w:tc>
          <w:tcPr>
            <w:tcW w:w="346" w:type="dxa"/>
          </w:tcPr>
          <w:p w14:paraId="4056377C" w14:textId="77777777" w:rsidR="00F41C33" w:rsidRPr="00CA7AD7" w:rsidRDefault="00F41C33" w:rsidP="00CA7AD7">
            <w:pPr>
              <w:jc w:val="both"/>
            </w:pPr>
          </w:p>
        </w:tc>
        <w:tc>
          <w:tcPr>
            <w:tcW w:w="360" w:type="dxa"/>
          </w:tcPr>
          <w:p w14:paraId="469B6CA8" w14:textId="77777777" w:rsidR="00F41C33" w:rsidRPr="00CA7AD7" w:rsidRDefault="00F41C33" w:rsidP="00CA7AD7">
            <w:pPr>
              <w:jc w:val="both"/>
            </w:pPr>
          </w:p>
        </w:tc>
        <w:tc>
          <w:tcPr>
            <w:tcW w:w="355" w:type="dxa"/>
          </w:tcPr>
          <w:p w14:paraId="53A4565A" w14:textId="77777777" w:rsidR="00F41C33" w:rsidRPr="00CA7AD7" w:rsidRDefault="00F41C33" w:rsidP="00CA7AD7">
            <w:pPr>
              <w:jc w:val="both"/>
            </w:pPr>
          </w:p>
        </w:tc>
        <w:tc>
          <w:tcPr>
            <w:tcW w:w="346" w:type="dxa"/>
          </w:tcPr>
          <w:p w14:paraId="6291950F" w14:textId="77777777" w:rsidR="00F41C33" w:rsidRPr="00CA7AD7" w:rsidRDefault="00F41C33" w:rsidP="00CA7AD7">
            <w:pPr>
              <w:jc w:val="both"/>
            </w:pPr>
          </w:p>
        </w:tc>
        <w:tc>
          <w:tcPr>
            <w:tcW w:w="360" w:type="dxa"/>
          </w:tcPr>
          <w:p w14:paraId="06103C8A" w14:textId="77777777" w:rsidR="00F41C33" w:rsidRPr="00CA7AD7" w:rsidRDefault="00F41C33" w:rsidP="00CA7AD7">
            <w:pPr>
              <w:jc w:val="both"/>
            </w:pPr>
          </w:p>
        </w:tc>
        <w:tc>
          <w:tcPr>
            <w:tcW w:w="3467" w:type="dxa"/>
          </w:tcPr>
          <w:p w14:paraId="37EF36AD" w14:textId="77777777" w:rsidR="00F41C33" w:rsidRPr="00CA7AD7" w:rsidRDefault="00F41C33" w:rsidP="00CA7AD7">
            <w:pPr>
              <w:pStyle w:val="TableParagraph"/>
              <w:ind w:left="0"/>
              <w:jc w:val="both"/>
              <w:rPr>
                <w:sz w:val="24"/>
                <w:szCs w:val="24"/>
                <w:lang w:val="ru-RU"/>
              </w:rPr>
            </w:pPr>
            <w:r w:rsidRPr="00CA7AD7">
              <w:rPr>
                <w:sz w:val="24"/>
                <w:szCs w:val="24"/>
              </w:rPr>
              <w:t xml:space="preserve">Подавленное, унылое </w:t>
            </w:r>
          </w:p>
          <w:p w14:paraId="6F115BB1" w14:textId="77777777" w:rsidR="00F41C33" w:rsidRPr="00CA7AD7" w:rsidRDefault="00F41C33" w:rsidP="00CA7AD7">
            <w:pPr>
              <w:pStyle w:val="TableParagraph"/>
              <w:ind w:left="0"/>
              <w:jc w:val="both"/>
              <w:rPr>
                <w:sz w:val="24"/>
                <w:szCs w:val="24"/>
              </w:rPr>
            </w:pPr>
            <w:r w:rsidRPr="00CA7AD7">
              <w:rPr>
                <w:sz w:val="24"/>
                <w:szCs w:val="24"/>
              </w:rPr>
              <w:t>настроение</w:t>
            </w:r>
          </w:p>
        </w:tc>
      </w:tr>
      <w:tr w:rsidR="00F41C33" w:rsidRPr="00CA7AD7" w14:paraId="64C8CD6B" w14:textId="77777777" w:rsidTr="00646F69">
        <w:trPr>
          <w:trHeight w:hRule="exact" w:val="566"/>
        </w:trPr>
        <w:tc>
          <w:tcPr>
            <w:tcW w:w="564" w:type="dxa"/>
          </w:tcPr>
          <w:p w14:paraId="4020E855" w14:textId="77777777" w:rsidR="00F41C33" w:rsidRPr="00CA7AD7" w:rsidRDefault="00F41C33" w:rsidP="00CA7AD7">
            <w:pPr>
              <w:pStyle w:val="TableParagraph"/>
              <w:ind w:left="0"/>
              <w:jc w:val="both"/>
              <w:rPr>
                <w:sz w:val="24"/>
                <w:szCs w:val="24"/>
              </w:rPr>
            </w:pPr>
            <w:r w:rsidRPr="00CA7AD7">
              <w:rPr>
                <w:sz w:val="24"/>
                <w:szCs w:val="24"/>
              </w:rPr>
              <w:lastRenderedPageBreak/>
              <w:t>2.</w:t>
            </w:r>
          </w:p>
        </w:tc>
        <w:tc>
          <w:tcPr>
            <w:tcW w:w="3410" w:type="dxa"/>
          </w:tcPr>
          <w:p w14:paraId="497DDA72" w14:textId="77777777" w:rsidR="00F41C33" w:rsidRPr="00CA7AD7" w:rsidRDefault="00F41C33" w:rsidP="00CA7AD7">
            <w:pPr>
              <w:pStyle w:val="TableParagraph"/>
              <w:ind w:left="0"/>
              <w:jc w:val="both"/>
              <w:rPr>
                <w:sz w:val="24"/>
                <w:szCs w:val="24"/>
              </w:rPr>
            </w:pPr>
            <w:r w:rsidRPr="00CA7AD7">
              <w:rPr>
                <w:sz w:val="24"/>
                <w:szCs w:val="24"/>
              </w:rPr>
              <w:t>Доброжелательность во взаимоотношениях</w:t>
            </w:r>
          </w:p>
        </w:tc>
        <w:tc>
          <w:tcPr>
            <w:tcW w:w="346" w:type="dxa"/>
          </w:tcPr>
          <w:p w14:paraId="7C3231E2" w14:textId="77777777" w:rsidR="00F41C33" w:rsidRPr="00CA7AD7" w:rsidRDefault="00F41C33" w:rsidP="00CA7AD7">
            <w:pPr>
              <w:jc w:val="both"/>
            </w:pPr>
          </w:p>
        </w:tc>
        <w:tc>
          <w:tcPr>
            <w:tcW w:w="360" w:type="dxa"/>
          </w:tcPr>
          <w:p w14:paraId="2CB0AF94" w14:textId="77777777" w:rsidR="00F41C33" w:rsidRPr="00CA7AD7" w:rsidRDefault="00F41C33" w:rsidP="00CA7AD7">
            <w:pPr>
              <w:jc w:val="both"/>
            </w:pPr>
          </w:p>
        </w:tc>
        <w:tc>
          <w:tcPr>
            <w:tcW w:w="346" w:type="dxa"/>
          </w:tcPr>
          <w:p w14:paraId="114C79A4" w14:textId="77777777" w:rsidR="00F41C33" w:rsidRPr="00CA7AD7" w:rsidRDefault="00F41C33" w:rsidP="00CA7AD7">
            <w:pPr>
              <w:jc w:val="both"/>
            </w:pPr>
          </w:p>
        </w:tc>
        <w:tc>
          <w:tcPr>
            <w:tcW w:w="360" w:type="dxa"/>
          </w:tcPr>
          <w:p w14:paraId="3DE336E2" w14:textId="77777777" w:rsidR="00F41C33" w:rsidRPr="00CA7AD7" w:rsidRDefault="00F41C33" w:rsidP="00CA7AD7">
            <w:pPr>
              <w:jc w:val="both"/>
            </w:pPr>
          </w:p>
        </w:tc>
        <w:tc>
          <w:tcPr>
            <w:tcW w:w="355" w:type="dxa"/>
          </w:tcPr>
          <w:p w14:paraId="50BD5FAE" w14:textId="77777777" w:rsidR="00F41C33" w:rsidRPr="00CA7AD7" w:rsidRDefault="00F41C33" w:rsidP="00CA7AD7">
            <w:pPr>
              <w:jc w:val="both"/>
            </w:pPr>
          </w:p>
        </w:tc>
        <w:tc>
          <w:tcPr>
            <w:tcW w:w="346" w:type="dxa"/>
          </w:tcPr>
          <w:p w14:paraId="0C0C7F6A" w14:textId="77777777" w:rsidR="00F41C33" w:rsidRPr="00CA7AD7" w:rsidRDefault="00F41C33" w:rsidP="00CA7AD7">
            <w:pPr>
              <w:jc w:val="both"/>
            </w:pPr>
          </w:p>
        </w:tc>
        <w:tc>
          <w:tcPr>
            <w:tcW w:w="360" w:type="dxa"/>
          </w:tcPr>
          <w:p w14:paraId="5680B9E2" w14:textId="77777777" w:rsidR="00F41C33" w:rsidRPr="00CA7AD7" w:rsidRDefault="00F41C33" w:rsidP="00CA7AD7">
            <w:pPr>
              <w:jc w:val="both"/>
            </w:pPr>
          </w:p>
        </w:tc>
        <w:tc>
          <w:tcPr>
            <w:tcW w:w="3467" w:type="dxa"/>
          </w:tcPr>
          <w:p w14:paraId="2367EBAB" w14:textId="77777777" w:rsidR="00F41C33" w:rsidRPr="00CA7AD7" w:rsidRDefault="00F41C33" w:rsidP="00CA7AD7">
            <w:pPr>
              <w:pStyle w:val="TableParagraph"/>
              <w:ind w:left="0"/>
              <w:jc w:val="both"/>
              <w:rPr>
                <w:sz w:val="24"/>
                <w:szCs w:val="24"/>
              </w:rPr>
            </w:pPr>
            <w:r w:rsidRPr="00CA7AD7">
              <w:rPr>
                <w:sz w:val="24"/>
                <w:szCs w:val="24"/>
              </w:rPr>
              <w:t>Конфликты во взаимоотношениях</w:t>
            </w:r>
          </w:p>
        </w:tc>
      </w:tr>
      <w:tr w:rsidR="00F41C33" w:rsidRPr="00CA7AD7" w14:paraId="6CCFA60B" w14:textId="77777777" w:rsidTr="00646F69">
        <w:trPr>
          <w:trHeight w:hRule="exact" w:val="845"/>
        </w:trPr>
        <w:tc>
          <w:tcPr>
            <w:tcW w:w="564" w:type="dxa"/>
          </w:tcPr>
          <w:p w14:paraId="067D7AF6" w14:textId="77777777" w:rsidR="00F41C33" w:rsidRPr="00CA7AD7" w:rsidRDefault="00F41C33" w:rsidP="00CA7AD7">
            <w:pPr>
              <w:pStyle w:val="TableParagraph"/>
              <w:ind w:left="0"/>
              <w:jc w:val="both"/>
              <w:rPr>
                <w:sz w:val="24"/>
                <w:szCs w:val="24"/>
              </w:rPr>
            </w:pPr>
            <w:r w:rsidRPr="00CA7AD7">
              <w:rPr>
                <w:sz w:val="24"/>
                <w:szCs w:val="24"/>
              </w:rPr>
              <w:t>3.</w:t>
            </w:r>
          </w:p>
        </w:tc>
        <w:tc>
          <w:tcPr>
            <w:tcW w:w="3410" w:type="dxa"/>
          </w:tcPr>
          <w:p w14:paraId="16E2D0DD" w14:textId="77777777" w:rsidR="00F41C33" w:rsidRPr="00CA7AD7" w:rsidRDefault="00F41C33" w:rsidP="00CA7AD7">
            <w:pPr>
              <w:pStyle w:val="TableParagraph"/>
              <w:ind w:left="0"/>
              <w:jc w:val="both"/>
              <w:rPr>
                <w:sz w:val="24"/>
                <w:szCs w:val="24"/>
                <w:lang w:val="ru-RU"/>
              </w:rPr>
            </w:pPr>
            <w:r w:rsidRPr="00CA7AD7">
              <w:rPr>
                <w:sz w:val="24"/>
                <w:szCs w:val="24"/>
                <w:lang w:val="ru-RU"/>
              </w:rPr>
              <w:t>Взаимное расположение и понимание между мальчиками и девочками</w:t>
            </w:r>
          </w:p>
        </w:tc>
        <w:tc>
          <w:tcPr>
            <w:tcW w:w="346" w:type="dxa"/>
          </w:tcPr>
          <w:p w14:paraId="1673692F" w14:textId="77777777" w:rsidR="00F41C33" w:rsidRPr="00CA7AD7" w:rsidRDefault="00F41C33" w:rsidP="00CA7AD7">
            <w:pPr>
              <w:jc w:val="both"/>
            </w:pPr>
          </w:p>
        </w:tc>
        <w:tc>
          <w:tcPr>
            <w:tcW w:w="360" w:type="dxa"/>
          </w:tcPr>
          <w:p w14:paraId="6496DAB5" w14:textId="77777777" w:rsidR="00F41C33" w:rsidRPr="00CA7AD7" w:rsidRDefault="00F41C33" w:rsidP="00CA7AD7">
            <w:pPr>
              <w:jc w:val="both"/>
            </w:pPr>
          </w:p>
        </w:tc>
        <w:tc>
          <w:tcPr>
            <w:tcW w:w="346" w:type="dxa"/>
          </w:tcPr>
          <w:p w14:paraId="0A513929" w14:textId="77777777" w:rsidR="00F41C33" w:rsidRPr="00CA7AD7" w:rsidRDefault="00F41C33" w:rsidP="00CA7AD7">
            <w:pPr>
              <w:jc w:val="both"/>
            </w:pPr>
          </w:p>
        </w:tc>
        <w:tc>
          <w:tcPr>
            <w:tcW w:w="360" w:type="dxa"/>
          </w:tcPr>
          <w:p w14:paraId="690A807B" w14:textId="77777777" w:rsidR="00F41C33" w:rsidRPr="00CA7AD7" w:rsidRDefault="00F41C33" w:rsidP="00CA7AD7">
            <w:pPr>
              <w:jc w:val="both"/>
            </w:pPr>
          </w:p>
        </w:tc>
        <w:tc>
          <w:tcPr>
            <w:tcW w:w="355" w:type="dxa"/>
          </w:tcPr>
          <w:p w14:paraId="52EFDD6D" w14:textId="77777777" w:rsidR="00F41C33" w:rsidRPr="00CA7AD7" w:rsidRDefault="00F41C33" w:rsidP="00CA7AD7">
            <w:pPr>
              <w:jc w:val="both"/>
            </w:pPr>
          </w:p>
        </w:tc>
        <w:tc>
          <w:tcPr>
            <w:tcW w:w="346" w:type="dxa"/>
          </w:tcPr>
          <w:p w14:paraId="570E8A45" w14:textId="77777777" w:rsidR="00F41C33" w:rsidRPr="00CA7AD7" w:rsidRDefault="00F41C33" w:rsidP="00CA7AD7">
            <w:pPr>
              <w:jc w:val="both"/>
            </w:pPr>
          </w:p>
        </w:tc>
        <w:tc>
          <w:tcPr>
            <w:tcW w:w="360" w:type="dxa"/>
          </w:tcPr>
          <w:p w14:paraId="63DB5394" w14:textId="77777777" w:rsidR="00F41C33" w:rsidRPr="00CA7AD7" w:rsidRDefault="00F41C33" w:rsidP="00CA7AD7">
            <w:pPr>
              <w:jc w:val="both"/>
            </w:pPr>
          </w:p>
        </w:tc>
        <w:tc>
          <w:tcPr>
            <w:tcW w:w="3467" w:type="dxa"/>
          </w:tcPr>
          <w:p w14:paraId="70223EC9" w14:textId="77777777" w:rsidR="00F41C33" w:rsidRPr="00CA7AD7" w:rsidRDefault="00F41C33" w:rsidP="00CA7AD7">
            <w:pPr>
              <w:pStyle w:val="TableParagraph"/>
              <w:ind w:left="0"/>
              <w:jc w:val="both"/>
              <w:rPr>
                <w:sz w:val="24"/>
                <w:szCs w:val="24"/>
                <w:lang w:val="ru-RU"/>
              </w:rPr>
            </w:pPr>
            <w:r w:rsidRPr="00CA7AD7">
              <w:rPr>
                <w:sz w:val="24"/>
                <w:szCs w:val="24"/>
                <w:lang w:val="ru-RU"/>
              </w:rPr>
              <w:t>Мальчики и девочки конфликтуют между собой</w:t>
            </w:r>
          </w:p>
        </w:tc>
      </w:tr>
      <w:tr w:rsidR="00F41C33" w:rsidRPr="00CA7AD7" w14:paraId="4834025D" w14:textId="77777777" w:rsidTr="00646F69">
        <w:trPr>
          <w:trHeight w:hRule="exact" w:val="1397"/>
        </w:trPr>
        <w:tc>
          <w:tcPr>
            <w:tcW w:w="564" w:type="dxa"/>
          </w:tcPr>
          <w:p w14:paraId="7521EC1A" w14:textId="77777777" w:rsidR="00F41C33" w:rsidRPr="00CA7AD7" w:rsidRDefault="00F41C33" w:rsidP="00CA7AD7">
            <w:pPr>
              <w:pStyle w:val="TableParagraph"/>
              <w:ind w:left="0"/>
              <w:jc w:val="both"/>
              <w:rPr>
                <w:sz w:val="24"/>
                <w:szCs w:val="24"/>
              </w:rPr>
            </w:pPr>
            <w:r w:rsidRPr="00CA7AD7">
              <w:rPr>
                <w:sz w:val="24"/>
                <w:szCs w:val="24"/>
              </w:rPr>
              <w:t>4.</w:t>
            </w:r>
          </w:p>
        </w:tc>
        <w:tc>
          <w:tcPr>
            <w:tcW w:w="3410" w:type="dxa"/>
          </w:tcPr>
          <w:p w14:paraId="316BA83E" w14:textId="77777777" w:rsidR="00F41C33" w:rsidRPr="00CA7AD7" w:rsidRDefault="00F41C33" w:rsidP="00CA7AD7">
            <w:pPr>
              <w:pStyle w:val="TableParagraph"/>
              <w:ind w:left="0"/>
              <w:jc w:val="both"/>
              <w:rPr>
                <w:sz w:val="24"/>
                <w:szCs w:val="24"/>
                <w:lang w:val="ru-RU"/>
              </w:rPr>
            </w:pPr>
            <w:r w:rsidRPr="00CA7AD7">
              <w:rPr>
                <w:sz w:val="24"/>
                <w:szCs w:val="24"/>
                <w:lang w:val="ru-RU"/>
              </w:rPr>
              <w:t>Ученикам класса нравится быть вместе, хочется чаще находиться в коллективе. участвовать, в совместных делах в свободное время</w:t>
            </w:r>
          </w:p>
        </w:tc>
        <w:tc>
          <w:tcPr>
            <w:tcW w:w="346" w:type="dxa"/>
          </w:tcPr>
          <w:p w14:paraId="0A2223AD" w14:textId="77777777" w:rsidR="00F41C33" w:rsidRPr="00CA7AD7" w:rsidRDefault="00F41C33" w:rsidP="00CA7AD7">
            <w:pPr>
              <w:jc w:val="both"/>
            </w:pPr>
          </w:p>
        </w:tc>
        <w:tc>
          <w:tcPr>
            <w:tcW w:w="360" w:type="dxa"/>
          </w:tcPr>
          <w:p w14:paraId="5ABF4C75" w14:textId="77777777" w:rsidR="00F41C33" w:rsidRPr="00CA7AD7" w:rsidRDefault="00F41C33" w:rsidP="00CA7AD7">
            <w:pPr>
              <w:jc w:val="both"/>
            </w:pPr>
          </w:p>
        </w:tc>
        <w:tc>
          <w:tcPr>
            <w:tcW w:w="346" w:type="dxa"/>
          </w:tcPr>
          <w:p w14:paraId="77E50F93" w14:textId="77777777" w:rsidR="00F41C33" w:rsidRPr="00CA7AD7" w:rsidRDefault="00F41C33" w:rsidP="00CA7AD7">
            <w:pPr>
              <w:jc w:val="both"/>
            </w:pPr>
          </w:p>
        </w:tc>
        <w:tc>
          <w:tcPr>
            <w:tcW w:w="360" w:type="dxa"/>
          </w:tcPr>
          <w:p w14:paraId="299369E6" w14:textId="77777777" w:rsidR="00F41C33" w:rsidRPr="00CA7AD7" w:rsidRDefault="00F41C33" w:rsidP="00CA7AD7">
            <w:pPr>
              <w:jc w:val="both"/>
            </w:pPr>
          </w:p>
        </w:tc>
        <w:tc>
          <w:tcPr>
            <w:tcW w:w="355" w:type="dxa"/>
          </w:tcPr>
          <w:p w14:paraId="17525AD3" w14:textId="77777777" w:rsidR="00F41C33" w:rsidRPr="00CA7AD7" w:rsidRDefault="00F41C33" w:rsidP="00CA7AD7">
            <w:pPr>
              <w:jc w:val="both"/>
            </w:pPr>
          </w:p>
        </w:tc>
        <w:tc>
          <w:tcPr>
            <w:tcW w:w="346" w:type="dxa"/>
          </w:tcPr>
          <w:p w14:paraId="4D7301F4" w14:textId="77777777" w:rsidR="00F41C33" w:rsidRPr="00CA7AD7" w:rsidRDefault="00F41C33" w:rsidP="00CA7AD7">
            <w:pPr>
              <w:jc w:val="both"/>
            </w:pPr>
          </w:p>
        </w:tc>
        <w:tc>
          <w:tcPr>
            <w:tcW w:w="360" w:type="dxa"/>
          </w:tcPr>
          <w:p w14:paraId="501EDB69" w14:textId="77777777" w:rsidR="00F41C33" w:rsidRPr="00CA7AD7" w:rsidRDefault="00F41C33" w:rsidP="00CA7AD7">
            <w:pPr>
              <w:jc w:val="both"/>
            </w:pPr>
          </w:p>
        </w:tc>
        <w:tc>
          <w:tcPr>
            <w:tcW w:w="3467" w:type="dxa"/>
          </w:tcPr>
          <w:p w14:paraId="4AD428F4" w14:textId="77777777" w:rsidR="00F41C33" w:rsidRPr="00CA7AD7" w:rsidRDefault="00F41C33" w:rsidP="00CA7AD7">
            <w:pPr>
              <w:pStyle w:val="TableParagraph"/>
              <w:ind w:left="0"/>
              <w:jc w:val="both"/>
              <w:rPr>
                <w:sz w:val="24"/>
                <w:szCs w:val="24"/>
                <w:lang w:val="ru-RU"/>
              </w:rPr>
            </w:pPr>
            <w:r w:rsidRPr="00CA7AD7">
              <w:rPr>
                <w:sz w:val="24"/>
                <w:szCs w:val="24"/>
                <w:lang w:val="ru-RU"/>
              </w:rPr>
              <w:t>Ученики класса выражают безразличие к более тесному общению, отказываются участвовать в совместных делах в свободное время</w:t>
            </w:r>
          </w:p>
        </w:tc>
      </w:tr>
      <w:tr w:rsidR="00F41C33" w:rsidRPr="00CA7AD7" w14:paraId="0DD6A764" w14:textId="77777777" w:rsidTr="00646F69">
        <w:trPr>
          <w:trHeight w:hRule="exact" w:val="1392"/>
        </w:trPr>
        <w:tc>
          <w:tcPr>
            <w:tcW w:w="564" w:type="dxa"/>
          </w:tcPr>
          <w:p w14:paraId="0E4B8EF1" w14:textId="77777777" w:rsidR="00F41C33" w:rsidRPr="00CA7AD7" w:rsidRDefault="00F41C33" w:rsidP="00CA7AD7">
            <w:pPr>
              <w:pStyle w:val="TableParagraph"/>
              <w:ind w:left="0"/>
              <w:jc w:val="both"/>
              <w:rPr>
                <w:sz w:val="24"/>
                <w:szCs w:val="24"/>
              </w:rPr>
            </w:pPr>
            <w:r w:rsidRPr="00CA7AD7">
              <w:rPr>
                <w:sz w:val="24"/>
                <w:szCs w:val="24"/>
              </w:rPr>
              <w:t>5.</w:t>
            </w:r>
          </w:p>
        </w:tc>
        <w:tc>
          <w:tcPr>
            <w:tcW w:w="3410" w:type="dxa"/>
          </w:tcPr>
          <w:p w14:paraId="03B76F46" w14:textId="77777777" w:rsidR="00F41C33" w:rsidRPr="00CA7AD7" w:rsidRDefault="00F41C33" w:rsidP="00CA7AD7">
            <w:pPr>
              <w:pStyle w:val="TableParagraph"/>
              <w:ind w:left="0"/>
              <w:jc w:val="both"/>
              <w:rPr>
                <w:sz w:val="24"/>
                <w:szCs w:val="24"/>
                <w:lang w:val="ru-RU"/>
              </w:rPr>
            </w:pPr>
            <w:r w:rsidRPr="00CA7AD7">
              <w:rPr>
                <w:sz w:val="24"/>
                <w:szCs w:val="24"/>
                <w:lang w:val="ru-RU"/>
              </w:rPr>
              <w:t>Успехи и неудачи остальных учеников вызывают сопереживание, искреннее участие и сочувствие всех членов коллектива</w:t>
            </w:r>
          </w:p>
        </w:tc>
        <w:tc>
          <w:tcPr>
            <w:tcW w:w="346" w:type="dxa"/>
          </w:tcPr>
          <w:p w14:paraId="2F347AFE" w14:textId="77777777" w:rsidR="00F41C33" w:rsidRPr="00CA7AD7" w:rsidRDefault="00F41C33" w:rsidP="00CA7AD7">
            <w:pPr>
              <w:jc w:val="both"/>
            </w:pPr>
          </w:p>
        </w:tc>
        <w:tc>
          <w:tcPr>
            <w:tcW w:w="360" w:type="dxa"/>
          </w:tcPr>
          <w:p w14:paraId="0B5F1C59" w14:textId="77777777" w:rsidR="00F41C33" w:rsidRPr="00CA7AD7" w:rsidRDefault="00F41C33" w:rsidP="00CA7AD7">
            <w:pPr>
              <w:jc w:val="both"/>
            </w:pPr>
          </w:p>
        </w:tc>
        <w:tc>
          <w:tcPr>
            <w:tcW w:w="346" w:type="dxa"/>
          </w:tcPr>
          <w:p w14:paraId="5ACF2D0A" w14:textId="77777777" w:rsidR="00F41C33" w:rsidRPr="00CA7AD7" w:rsidRDefault="00F41C33" w:rsidP="00CA7AD7">
            <w:pPr>
              <w:jc w:val="both"/>
            </w:pPr>
          </w:p>
        </w:tc>
        <w:tc>
          <w:tcPr>
            <w:tcW w:w="360" w:type="dxa"/>
          </w:tcPr>
          <w:p w14:paraId="58FFC700" w14:textId="77777777" w:rsidR="00F41C33" w:rsidRPr="00CA7AD7" w:rsidRDefault="00F41C33" w:rsidP="00CA7AD7">
            <w:pPr>
              <w:jc w:val="both"/>
            </w:pPr>
          </w:p>
        </w:tc>
        <w:tc>
          <w:tcPr>
            <w:tcW w:w="355" w:type="dxa"/>
          </w:tcPr>
          <w:p w14:paraId="67823A31" w14:textId="77777777" w:rsidR="00F41C33" w:rsidRPr="00CA7AD7" w:rsidRDefault="00F41C33" w:rsidP="00CA7AD7">
            <w:pPr>
              <w:jc w:val="both"/>
            </w:pPr>
          </w:p>
        </w:tc>
        <w:tc>
          <w:tcPr>
            <w:tcW w:w="346" w:type="dxa"/>
          </w:tcPr>
          <w:p w14:paraId="09FF58EC" w14:textId="77777777" w:rsidR="00F41C33" w:rsidRPr="00CA7AD7" w:rsidRDefault="00F41C33" w:rsidP="00CA7AD7">
            <w:pPr>
              <w:jc w:val="both"/>
            </w:pPr>
          </w:p>
        </w:tc>
        <w:tc>
          <w:tcPr>
            <w:tcW w:w="360" w:type="dxa"/>
          </w:tcPr>
          <w:p w14:paraId="24031786" w14:textId="77777777" w:rsidR="00F41C33" w:rsidRPr="00CA7AD7" w:rsidRDefault="00F41C33" w:rsidP="00CA7AD7">
            <w:pPr>
              <w:jc w:val="both"/>
            </w:pPr>
          </w:p>
        </w:tc>
        <w:tc>
          <w:tcPr>
            <w:tcW w:w="3467" w:type="dxa"/>
          </w:tcPr>
          <w:p w14:paraId="25AA3597" w14:textId="77777777" w:rsidR="00F41C33" w:rsidRPr="00CA7AD7" w:rsidRDefault="00F41C33" w:rsidP="00CA7AD7">
            <w:pPr>
              <w:pStyle w:val="TableParagraph"/>
              <w:ind w:left="0"/>
              <w:jc w:val="both"/>
              <w:rPr>
                <w:sz w:val="24"/>
                <w:szCs w:val="24"/>
                <w:lang w:val="ru-RU"/>
              </w:rPr>
            </w:pPr>
            <w:r w:rsidRPr="00CA7AD7">
              <w:rPr>
                <w:sz w:val="24"/>
                <w:szCs w:val="24"/>
                <w:lang w:val="ru-RU"/>
              </w:rPr>
              <w:t>Успехи и неудачи отдельных учеников вызывают зависть или злорадство других членов коллектива</w:t>
            </w:r>
          </w:p>
        </w:tc>
      </w:tr>
      <w:tr w:rsidR="00F41C33" w:rsidRPr="00CA7AD7" w14:paraId="689F3044" w14:textId="77777777" w:rsidTr="00646F69">
        <w:trPr>
          <w:trHeight w:hRule="exact" w:val="658"/>
        </w:trPr>
        <w:tc>
          <w:tcPr>
            <w:tcW w:w="564" w:type="dxa"/>
          </w:tcPr>
          <w:p w14:paraId="7EE07061" w14:textId="77777777" w:rsidR="00F41C33" w:rsidRPr="00CA7AD7" w:rsidRDefault="00F41C33" w:rsidP="00CA7AD7">
            <w:pPr>
              <w:pStyle w:val="TableParagraph"/>
              <w:ind w:left="0"/>
              <w:jc w:val="both"/>
              <w:rPr>
                <w:sz w:val="24"/>
                <w:szCs w:val="24"/>
              </w:rPr>
            </w:pPr>
            <w:r w:rsidRPr="00CA7AD7">
              <w:rPr>
                <w:sz w:val="24"/>
                <w:szCs w:val="24"/>
              </w:rPr>
              <w:t>6.</w:t>
            </w:r>
          </w:p>
        </w:tc>
        <w:tc>
          <w:tcPr>
            <w:tcW w:w="3410" w:type="dxa"/>
          </w:tcPr>
          <w:p w14:paraId="03443D44" w14:textId="77777777" w:rsidR="00F41C33" w:rsidRPr="00CA7AD7" w:rsidRDefault="00F41C33" w:rsidP="00CA7AD7">
            <w:pPr>
              <w:pStyle w:val="TableParagraph"/>
              <w:ind w:left="0"/>
              <w:jc w:val="both"/>
              <w:rPr>
                <w:sz w:val="24"/>
                <w:szCs w:val="24"/>
                <w:lang w:val="ru-RU"/>
              </w:rPr>
            </w:pPr>
            <w:r w:rsidRPr="00CA7AD7">
              <w:rPr>
                <w:sz w:val="24"/>
                <w:szCs w:val="24"/>
                <w:lang w:val="ru-RU"/>
              </w:rPr>
              <w:t>Члены коллектива с уважением относятся к мнению друг друга</w:t>
            </w:r>
          </w:p>
        </w:tc>
        <w:tc>
          <w:tcPr>
            <w:tcW w:w="346" w:type="dxa"/>
          </w:tcPr>
          <w:p w14:paraId="6BEF0F46" w14:textId="77777777" w:rsidR="00F41C33" w:rsidRPr="00CA7AD7" w:rsidRDefault="00F41C33" w:rsidP="00CA7AD7">
            <w:pPr>
              <w:jc w:val="both"/>
            </w:pPr>
          </w:p>
        </w:tc>
        <w:tc>
          <w:tcPr>
            <w:tcW w:w="360" w:type="dxa"/>
          </w:tcPr>
          <w:p w14:paraId="4D29EBC3" w14:textId="77777777" w:rsidR="00F41C33" w:rsidRPr="00CA7AD7" w:rsidRDefault="00F41C33" w:rsidP="00CA7AD7">
            <w:pPr>
              <w:jc w:val="both"/>
            </w:pPr>
          </w:p>
        </w:tc>
        <w:tc>
          <w:tcPr>
            <w:tcW w:w="346" w:type="dxa"/>
          </w:tcPr>
          <w:p w14:paraId="5C468802" w14:textId="77777777" w:rsidR="00F41C33" w:rsidRPr="00CA7AD7" w:rsidRDefault="00F41C33" w:rsidP="00CA7AD7">
            <w:pPr>
              <w:jc w:val="both"/>
            </w:pPr>
          </w:p>
        </w:tc>
        <w:tc>
          <w:tcPr>
            <w:tcW w:w="360" w:type="dxa"/>
          </w:tcPr>
          <w:p w14:paraId="18DC8B59" w14:textId="77777777" w:rsidR="00F41C33" w:rsidRPr="00CA7AD7" w:rsidRDefault="00F41C33" w:rsidP="00CA7AD7">
            <w:pPr>
              <w:jc w:val="both"/>
            </w:pPr>
          </w:p>
        </w:tc>
        <w:tc>
          <w:tcPr>
            <w:tcW w:w="355" w:type="dxa"/>
          </w:tcPr>
          <w:p w14:paraId="5FDA87E8" w14:textId="77777777" w:rsidR="00F41C33" w:rsidRPr="00CA7AD7" w:rsidRDefault="00F41C33" w:rsidP="00CA7AD7">
            <w:pPr>
              <w:jc w:val="both"/>
            </w:pPr>
          </w:p>
        </w:tc>
        <w:tc>
          <w:tcPr>
            <w:tcW w:w="346" w:type="dxa"/>
          </w:tcPr>
          <w:p w14:paraId="5D9CC06C" w14:textId="77777777" w:rsidR="00F41C33" w:rsidRPr="00CA7AD7" w:rsidRDefault="00F41C33" w:rsidP="00CA7AD7">
            <w:pPr>
              <w:jc w:val="both"/>
            </w:pPr>
          </w:p>
        </w:tc>
        <w:tc>
          <w:tcPr>
            <w:tcW w:w="360" w:type="dxa"/>
          </w:tcPr>
          <w:p w14:paraId="618ED3B6" w14:textId="77777777" w:rsidR="00F41C33" w:rsidRPr="00CA7AD7" w:rsidRDefault="00F41C33" w:rsidP="00CA7AD7">
            <w:pPr>
              <w:jc w:val="both"/>
            </w:pPr>
          </w:p>
        </w:tc>
        <w:tc>
          <w:tcPr>
            <w:tcW w:w="3467" w:type="dxa"/>
          </w:tcPr>
          <w:p w14:paraId="3F5CDD36" w14:textId="77777777" w:rsidR="00F41C33" w:rsidRPr="00CA7AD7" w:rsidRDefault="00F41C33" w:rsidP="00CA7AD7">
            <w:pPr>
              <w:pStyle w:val="TableParagraph"/>
              <w:ind w:left="0"/>
              <w:jc w:val="both"/>
              <w:rPr>
                <w:sz w:val="24"/>
                <w:szCs w:val="24"/>
                <w:lang w:val="ru-RU"/>
              </w:rPr>
            </w:pPr>
            <w:r w:rsidRPr="00CA7AD7">
              <w:rPr>
                <w:sz w:val="24"/>
                <w:szCs w:val="24"/>
                <w:lang w:val="ru-RU"/>
              </w:rPr>
              <w:t>Каждый считает свое мнение главным, не слушает других</w:t>
            </w:r>
          </w:p>
        </w:tc>
      </w:tr>
      <w:tr w:rsidR="00F41C33" w:rsidRPr="00CA7AD7" w14:paraId="69D2721C" w14:textId="77777777" w:rsidTr="00646F69">
        <w:trPr>
          <w:trHeight w:hRule="exact" w:val="1118"/>
        </w:trPr>
        <w:tc>
          <w:tcPr>
            <w:tcW w:w="564" w:type="dxa"/>
          </w:tcPr>
          <w:p w14:paraId="3E0B7DC4" w14:textId="77777777" w:rsidR="00F41C33" w:rsidRPr="00CA7AD7" w:rsidRDefault="00F41C33" w:rsidP="00CA7AD7">
            <w:pPr>
              <w:pStyle w:val="TableParagraph"/>
              <w:ind w:left="0"/>
              <w:jc w:val="both"/>
              <w:rPr>
                <w:sz w:val="24"/>
                <w:szCs w:val="24"/>
              </w:rPr>
            </w:pPr>
            <w:r w:rsidRPr="00CA7AD7">
              <w:rPr>
                <w:sz w:val="24"/>
                <w:szCs w:val="24"/>
              </w:rPr>
              <w:t>7.</w:t>
            </w:r>
          </w:p>
        </w:tc>
        <w:tc>
          <w:tcPr>
            <w:tcW w:w="3410" w:type="dxa"/>
          </w:tcPr>
          <w:p w14:paraId="59E4929B" w14:textId="77777777" w:rsidR="00F41C33" w:rsidRPr="00CA7AD7" w:rsidRDefault="00F41C33" w:rsidP="00CA7AD7">
            <w:pPr>
              <w:pStyle w:val="TableParagraph"/>
              <w:ind w:left="0"/>
              <w:jc w:val="both"/>
              <w:rPr>
                <w:sz w:val="24"/>
                <w:szCs w:val="24"/>
                <w:lang w:val="ru-RU"/>
              </w:rPr>
            </w:pPr>
            <w:r w:rsidRPr="00CA7AD7">
              <w:rPr>
                <w:sz w:val="24"/>
                <w:szCs w:val="24"/>
                <w:lang w:val="ru-RU"/>
              </w:rPr>
              <w:t>В трудные минуты ученики класса сплачиваются еще больше (один за всех и все за одного)</w:t>
            </w:r>
          </w:p>
        </w:tc>
        <w:tc>
          <w:tcPr>
            <w:tcW w:w="346" w:type="dxa"/>
          </w:tcPr>
          <w:p w14:paraId="30D92C4F" w14:textId="77777777" w:rsidR="00F41C33" w:rsidRPr="00CA7AD7" w:rsidRDefault="00F41C33" w:rsidP="00CA7AD7">
            <w:pPr>
              <w:jc w:val="both"/>
            </w:pPr>
          </w:p>
        </w:tc>
        <w:tc>
          <w:tcPr>
            <w:tcW w:w="360" w:type="dxa"/>
          </w:tcPr>
          <w:p w14:paraId="1685B109" w14:textId="77777777" w:rsidR="00F41C33" w:rsidRPr="00CA7AD7" w:rsidRDefault="00F41C33" w:rsidP="00CA7AD7">
            <w:pPr>
              <w:jc w:val="both"/>
            </w:pPr>
          </w:p>
        </w:tc>
        <w:tc>
          <w:tcPr>
            <w:tcW w:w="346" w:type="dxa"/>
          </w:tcPr>
          <w:p w14:paraId="21E5740C" w14:textId="77777777" w:rsidR="00F41C33" w:rsidRPr="00CA7AD7" w:rsidRDefault="00F41C33" w:rsidP="00CA7AD7">
            <w:pPr>
              <w:jc w:val="both"/>
            </w:pPr>
          </w:p>
        </w:tc>
        <w:tc>
          <w:tcPr>
            <w:tcW w:w="360" w:type="dxa"/>
          </w:tcPr>
          <w:p w14:paraId="7AA1B8A9" w14:textId="77777777" w:rsidR="00F41C33" w:rsidRPr="00CA7AD7" w:rsidRDefault="00F41C33" w:rsidP="00CA7AD7">
            <w:pPr>
              <w:jc w:val="both"/>
            </w:pPr>
          </w:p>
        </w:tc>
        <w:tc>
          <w:tcPr>
            <w:tcW w:w="355" w:type="dxa"/>
          </w:tcPr>
          <w:p w14:paraId="29363677" w14:textId="77777777" w:rsidR="00F41C33" w:rsidRPr="00CA7AD7" w:rsidRDefault="00F41C33" w:rsidP="00CA7AD7">
            <w:pPr>
              <w:jc w:val="both"/>
            </w:pPr>
          </w:p>
        </w:tc>
        <w:tc>
          <w:tcPr>
            <w:tcW w:w="346" w:type="dxa"/>
          </w:tcPr>
          <w:p w14:paraId="1FD42B81" w14:textId="77777777" w:rsidR="00F41C33" w:rsidRPr="00CA7AD7" w:rsidRDefault="00F41C33" w:rsidP="00CA7AD7">
            <w:pPr>
              <w:jc w:val="both"/>
            </w:pPr>
          </w:p>
        </w:tc>
        <w:tc>
          <w:tcPr>
            <w:tcW w:w="360" w:type="dxa"/>
          </w:tcPr>
          <w:p w14:paraId="2995B727" w14:textId="77777777" w:rsidR="00F41C33" w:rsidRPr="00CA7AD7" w:rsidRDefault="00F41C33" w:rsidP="00CA7AD7">
            <w:pPr>
              <w:jc w:val="both"/>
            </w:pPr>
          </w:p>
        </w:tc>
        <w:tc>
          <w:tcPr>
            <w:tcW w:w="3467" w:type="dxa"/>
          </w:tcPr>
          <w:p w14:paraId="6FA00AFD" w14:textId="77777777" w:rsidR="00F41C33" w:rsidRPr="00CA7AD7" w:rsidRDefault="00F41C33" w:rsidP="00CA7AD7">
            <w:pPr>
              <w:pStyle w:val="TableParagraph"/>
              <w:ind w:left="0"/>
              <w:jc w:val="both"/>
              <w:rPr>
                <w:sz w:val="24"/>
                <w:szCs w:val="24"/>
                <w:lang w:val="ru-RU"/>
              </w:rPr>
            </w:pPr>
            <w:r w:rsidRPr="00CA7AD7">
              <w:rPr>
                <w:sz w:val="24"/>
                <w:szCs w:val="24"/>
                <w:lang w:val="ru-RU"/>
              </w:rPr>
              <w:t>В трудные минуты ученики класса теряются, ссорятся, обвиняют друг друга.</w:t>
            </w:r>
          </w:p>
        </w:tc>
      </w:tr>
      <w:tr w:rsidR="00F41C33" w:rsidRPr="00CA7AD7" w14:paraId="15B98844" w14:textId="77777777" w:rsidTr="00646F69">
        <w:trPr>
          <w:trHeight w:hRule="exact" w:val="840"/>
        </w:trPr>
        <w:tc>
          <w:tcPr>
            <w:tcW w:w="564" w:type="dxa"/>
          </w:tcPr>
          <w:p w14:paraId="49709315" w14:textId="77777777" w:rsidR="00F41C33" w:rsidRPr="00CA7AD7" w:rsidRDefault="00F41C33" w:rsidP="00CA7AD7">
            <w:pPr>
              <w:pStyle w:val="TableParagraph"/>
              <w:ind w:left="0"/>
              <w:jc w:val="both"/>
              <w:rPr>
                <w:sz w:val="24"/>
                <w:szCs w:val="24"/>
              </w:rPr>
            </w:pPr>
            <w:r w:rsidRPr="00CA7AD7">
              <w:rPr>
                <w:sz w:val="24"/>
                <w:szCs w:val="24"/>
              </w:rPr>
              <w:t>8.</w:t>
            </w:r>
          </w:p>
        </w:tc>
        <w:tc>
          <w:tcPr>
            <w:tcW w:w="3410" w:type="dxa"/>
          </w:tcPr>
          <w:p w14:paraId="7EC77094" w14:textId="77777777" w:rsidR="00F41C33" w:rsidRPr="00CA7AD7" w:rsidRDefault="00F41C33" w:rsidP="00CA7AD7">
            <w:pPr>
              <w:pStyle w:val="TableParagraph"/>
              <w:ind w:left="0"/>
              <w:jc w:val="both"/>
              <w:rPr>
                <w:sz w:val="24"/>
                <w:szCs w:val="24"/>
                <w:lang w:val="ru-RU"/>
              </w:rPr>
            </w:pPr>
            <w:r w:rsidRPr="00CA7AD7">
              <w:rPr>
                <w:sz w:val="24"/>
                <w:szCs w:val="24"/>
                <w:lang w:val="ru-RU"/>
              </w:rPr>
              <w:t>Достижения и неудачи коллектива переживаются всеми как свои собственные</w:t>
            </w:r>
          </w:p>
        </w:tc>
        <w:tc>
          <w:tcPr>
            <w:tcW w:w="346" w:type="dxa"/>
          </w:tcPr>
          <w:p w14:paraId="4436E9CF" w14:textId="77777777" w:rsidR="00F41C33" w:rsidRPr="00CA7AD7" w:rsidRDefault="00F41C33" w:rsidP="00CA7AD7">
            <w:pPr>
              <w:jc w:val="both"/>
            </w:pPr>
          </w:p>
        </w:tc>
        <w:tc>
          <w:tcPr>
            <w:tcW w:w="360" w:type="dxa"/>
          </w:tcPr>
          <w:p w14:paraId="09B47069" w14:textId="77777777" w:rsidR="00F41C33" w:rsidRPr="00CA7AD7" w:rsidRDefault="00F41C33" w:rsidP="00CA7AD7">
            <w:pPr>
              <w:jc w:val="both"/>
            </w:pPr>
          </w:p>
        </w:tc>
        <w:tc>
          <w:tcPr>
            <w:tcW w:w="346" w:type="dxa"/>
          </w:tcPr>
          <w:p w14:paraId="6A492730" w14:textId="77777777" w:rsidR="00F41C33" w:rsidRPr="00CA7AD7" w:rsidRDefault="00F41C33" w:rsidP="00CA7AD7">
            <w:pPr>
              <w:jc w:val="both"/>
            </w:pPr>
          </w:p>
        </w:tc>
        <w:tc>
          <w:tcPr>
            <w:tcW w:w="360" w:type="dxa"/>
          </w:tcPr>
          <w:p w14:paraId="13713B60" w14:textId="77777777" w:rsidR="00F41C33" w:rsidRPr="00CA7AD7" w:rsidRDefault="00F41C33" w:rsidP="00CA7AD7">
            <w:pPr>
              <w:jc w:val="both"/>
            </w:pPr>
          </w:p>
        </w:tc>
        <w:tc>
          <w:tcPr>
            <w:tcW w:w="355" w:type="dxa"/>
          </w:tcPr>
          <w:p w14:paraId="79FF8AAB" w14:textId="77777777" w:rsidR="00F41C33" w:rsidRPr="00CA7AD7" w:rsidRDefault="00F41C33" w:rsidP="00CA7AD7">
            <w:pPr>
              <w:jc w:val="both"/>
            </w:pPr>
          </w:p>
        </w:tc>
        <w:tc>
          <w:tcPr>
            <w:tcW w:w="346" w:type="dxa"/>
          </w:tcPr>
          <w:p w14:paraId="5B77B62F" w14:textId="77777777" w:rsidR="00F41C33" w:rsidRPr="00CA7AD7" w:rsidRDefault="00F41C33" w:rsidP="00CA7AD7">
            <w:pPr>
              <w:jc w:val="both"/>
            </w:pPr>
          </w:p>
        </w:tc>
        <w:tc>
          <w:tcPr>
            <w:tcW w:w="360" w:type="dxa"/>
          </w:tcPr>
          <w:p w14:paraId="1A9510DA" w14:textId="77777777" w:rsidR="00F41C33" w:rsidRPr="00CA7AD7" w:rsidRDefault="00F41C33" w:rsidP="00CA7AD7">
            <w:pPr>
              <w:jc w:val="both"/>
            </w:pPr>
          </w:p>
        </w:tc>
        <w:tc>
          <w:tcPr>
            <w:tcW w:w="3467" w:type="dxa"/>
          </w:tcPr>
          <w:p w14:paraId="63B444A0" w14:textId="77777777" w:rsidR="00F41C33" w:rsidRPr="00CA7AD7" w:rsidRDefault="00F41C33" w:rsidP="00CA7AD7">
            <w:pPr>
              <w:pStyle w:val="TableParagraph"/>
              <w:ind w:left="0"/>
              <w:jc w:val="both"/>
              <w:rPr>
                <w:sz w:val="24"/>
                <w:szCs w:val="24"/>
                <w:lang w:val="ru-RU"/>
              </w:rPr>
            </w:pPr>
            <w:r w:rsidRPr="00CA7AD7">
              <w:rPr>
                <w:sz w:val="24"/>
                <w:szCs w:val="24"/>
                <w:lang w:val="ru-RU"/>
              </w:rPr>
              <w:t>Достижения и неудачи коллектива не находят отклика у большинства</w:t>
            </w:r>
          </w:p>
        </w:tc>
      </w:tr>
      <w:tr w:rsidR="00F41C33" w:rsidRPr="00CA7AD7" w14:paraId="4104CBE4" w14:textId="77777777" w:rsidTr="00646F69">
        <w:trPr>
          <w:trHeight w:hRule="exact" w:val="845"/>
        </w:trPr>
        <w:tc>
          <w:tcPr>
            <w:tcW w:w="564" w:type="dxa"/>
          </w:tcPr>
          <w:p w14:paraId="09AD5FE3" w14:textId="77777777" w:rsidR="00F41C33" w:rsidRPr="00CA7AD7" w:rsidRDefault="00F41C33" w:rsidP="00CA7AD7">
            <w:pPr>
              <w:pStyle w:val="TableParagraph"/>
              <w:ind w:left="0"/>
              <w:jc w:val="both"/>
              <w:rPr>
                <w:sz w:val="24"/>
                <w:szCs w:val="24"/>
              </w:rPr>
            </w:pPr>
            <w:r w:rsidRPr="00CA7AD7">
              <w:rPr>
                <w:sz w:val="24"/>
                <w:szCs w:val="24"/>
              </w:rPr>
              <w:t>9.</w:t>
            </w:r>
          </w:p>
        </w:tc>
        <w:tc>
          <w:tcPr>
            <w:tcW w:w="3410" w:type="dxa"/>
          </w:tcPr>
          <w:p w14:paraId="5B44505E" w14:textId="77777777" w:rsidR="00F41C33" w:rsidRPr="00CA7AD7" w:rsidRDefault="00F41C33" w:rsidP="00CA7AD7">
            <w:pPr>
              <w:pStyle w:val="TableParagraph"/>
              <w:ind w:left="0"/>
              <w:jc w:val="both"/>
              <w:rPr>
                <w:sz w:val="24"/>
                <w:szCs w:val="24"/>
                <w:lang w:val="ru-RU"/>
              </w:rPr>
            </w:pPr>
            <w:r w:rsidRPr="00CA7AD7">
              <w:rPr>
                <w:sz w:val="24"/>
                <w:szCs w:val="24"/>
                <w:lang w:val="ru-RU"/>
              </w:rPr>
              <w:t>Ученики гордятся тем, что являются учащимися именно этого класса</w:t>
            </w:r>
          </w:p>
        </w:tc>
        <w:tc>
          <w:tcPr>
            <w:tcW w:w="346" w:type="dxa"/>
          </w:tcPr>
          <w:p w14:paraId="66CC1C3C" w14:textId="77777777" w:rsidR="00F41C33" w:rsidRPr="00CA7AD7" w:rsidRDefault="00F41C33" w:rsidP="00CA7AD7">
            <w:pPr>
              <w:jc w:val="both"/>
            </w:pPr>
          </w:p>
        </w:tc>
        <w:tc>
          <w:tcPr>
            <w:tcW w:w="360" w:type="dxa"/>
          </w:tcPr>
          <w:p w14:paraId="3F640DD4" w14:textId="77777777" w:rsidR="00F41C33" w:rsidRPr="00CA7AD7" w:rsidRDefault="00F41C33" w:rsidP="00CA7AD7">
            <w:pPr>
              <w:jc w:val="both"/>
            </w:pPr>
          </w:p>
        </w:tc>
        <w:tc>
          <w:tcPr>
            <w:tcW w:w="346" w:type="dxa"/>
          </w:tcPr>
          <w:p w14:paraId="7C73444C" w14:textId="77777777" w:rsidR="00F41C33" w:rsidRPr="00CA7AD7" w:rsidRDefault="00F41C33" w:rsidP="00CA7AD7">
            <w:pPr>
              <w:jc w:val="both"/>
            </w:pPr>
          </w:p>
        </w:tc>
        <w:tc>
          <w:tcPr>
            <w:tcW w:w="360" w:type="dxa"/>
          </w:tcPr>
          <w:p w14:paraId="6D0FFFFB" w14:textId="77777777" w:rsidR="00F41C33" w:rsidRPr="00CA7AD7" w:rsidRDefault="00F41C33" w:rsidP="00CA7AD7">
            <w:pPr>
              <w:jc w:val="both"/>
            </w:pPr>
          </w:p>
        </w:tc>
        <w:tc>
          <w:tcPr>
            <w:tcW w:w="355" w:type="dxa"/>
          </w:tcPr>
          <w:p w14:paraId="19DC4170" w14:textId="77777777" w:rsidR="00F41C33" w:rsidRPr="00CA7AD7" w:rsidRDefault="00F41C33" w:rsidP="00CA7AD7">
            <w:pPr>
              <w:jc w:val="both"/>
            </w:pPr>
          </w:p>
        </w:tc>
        <w:tc>
          <w:tcPr>
            <w:tcW w:w="346" w:type="dxa"/>
          </w:tcPr>
          <w:p w14:paraId="31C725E7" w14:textId="77777777" w:rsidR="00F41C33" w:rsidRPr="00CA7AD7" w:rsidRDefault="00F41C33" w:rsidP="00CA7AD7">
            <w:pPr>
              <w:jc w:val="both"/>
            </w:pPr>
          </w:p>
        </w:tc>
        <w:tc>
          <w:tcPr>
            <w:tcW w:w="360" w:type="dxa"/>
          </w:tcPr>
          <w:p w14:paraId="4005DBF2" w14:textId="77777777" w:rsidR="00F41C33" w:rsidRPr="00CA7AD7" w:rsidRDefault="00F41C33" w:rsidP="00CA7AD7">
            <w:pPr>
              <w:jc w:val="both"/>
            </w:pPr>
          </w:p>
        </w:tc>
        <w:tc>
          <w:tcPr>
            <w:tcW w:w="3467" w:type="dxa"/>
          </w:tcPr>
          <w:p w14:paraId="3BD3A244" w14:textId="77777777" w:rsidR="00F41C33" w:rsidRPr="00CA7AD7" w:rsidRDefault="00F41C33" w:rsidP="00CA7AD7">
            <w:pPr>
              <w:pStyle w:val="TableParagraph"/>
              <w:ind w:left="0"/>
              <w:jc w:val="both"/>
              <w:rPr>
                <w:sz w:val="24"/>
                <w:szCs w:val="24"/>
                <w:lang w:val="ru-RU"/>
              </w:rPr>
            </w:pPr>
            <w:r w:rsidRPr="00CA7AD7">
              <w:rPr>
                <w:sz w:val="24"/>
                <w:szCs w:val="24"/>
                <w:lang w:val="ru-RU"/>
              </w:rPr>
              <w:t>Ученики недовольны тем, что являются учащимися именно этого класса</w:t>
            </w:r>
          </w:p>
        </w:tc>
      </w:tr>
      <w:tr w:rsidR="00F41C33" w:rsidRPr="00CA7AD7" w14:paraId="2F648716" w14:textId="77777777" w:rsidTr="00646F69">
        <w:trPr>
          <w:trHeight w:hRule="exact" w:val="1397"/>
        </w:trPr>
        <w:tc>
          <w:tcPr>
            <w:tcW w:w="564" w:type="dxa"/>
          </w:tcPr>
          <w:p w14:paraId="700EC4B7" w14:textId="77777777" w:rsidR="00F41C33" w:rsidRPr="00CA7AD7" w:rsidRDefault="00F41C33" w:rsidP="00CA7AD7">
            <w:pPr>
              <w:pStyle w:val="TableParagraph"/>
              <w:ind w:left="0"/>
              <w:jc w:val="both"/>
              <w:rPr>
                <w:sz w:val="24"/>
                <w:szCs w:val="24"/>
              </w:rPr>
            </w:pPr>
            <w:r w:rsidRPr="00CA7AD7">
              <w:rPr>
                <w:sz w:val="24"/>
                <w:szCs w:val="24"/>
              </w:rPr>
              <w:t>10.</w:t>
            </w:r>
          </w:p>
        </w:tc>
        <w:tc>
          <w:tcPr>
            <w:tcW w:w="3410" w:type="dxa"/>
          </w:tcPr>
          <w:p w14:paraId="019D86FD" w14:textId="77777777" w:rsidR="00F41C33" w:rsidRPr="00CA7AD7" w:rsidRDefault="00F41C33" w:rsidP="00CA7AD7">
            <w:pPr>
              <w:pStyle w:val="TableParagraph"/>
              <w:ind w:left="0"/>
              <w:jc w:val="both"/>
              <w:rPr>
                <w:sz w:val="24"/>
                <w:szCs w:val="24"/>
                <w:lang w:val="ru-RU"/>
              </w:rPr>
            </w:pPr>
            <w:r w:rsidRPr="00CA7AD7">
              <w:rPr>
                <w:sz w:val="24"/>
                <w:szCs w:val="24"/>
                <w:lang w:val="ru-RU"/>
              </w:rPr>
              <w:t>Ученики относятся участливо и доброжелательно к новым членам коллектива, стараются помочь нм утвердиться, освоиться</w:t>
            </w:r>
          </w:p>
        </w:tc>
        <w:tc>
          <w:tcPr>
            <w:tcW w:w="346" w:type="dxa"/>
          </w:tcPr>
          <w:p w14:paraId="1350379C" w14:textId="77777777" w:rsidR="00F41C33" w:rsidRPr="00CA7AD7" w:rsidRDefault="00F41C33" w:rsidP="00CA7AD7">
            <w:pPr>
              <w:jc w:val="both"/>
            </w:pPr>
          </w:p>
        </w:tc>
        <w:tc>
          <w:tcPr>
            <w:tcW w:w="360" w:type="dxa"/>
          </w:tcPr>
          <w:p w14:paraId="077208C9" w14:textId="77777777" w:rsidR="00F41C33" w:rsidRPr="00CA7AD7" w:rsidRDefault="00F41C33" w:rsidP="00CA7AD7">
            <w:pPr>
              <w:jc w:val="both"/>
            </w:pPr>
          </w:p>
        </w:tc>
        <w:tc>
          <w:tcPr>
            <w:tcW w:w="346" w:type="dxa"/>
          </w:tcPr>
          <w:p w14:paraId="3CC7ACF9" w14:textId="77777777" w:rsidR="00F41C33" w:rsidRPr="00CA7AD7" w:rsidRDefault="00F41C33" w:rsidP="00CA7AD7">
            <w:pPr>
              <w:jc w:val="both"/>
            </w:pPr>
          </w:p>
        </w:tc>
        <w:tc>
          <w:tcPr>
            <w:tcW w:w="360" w:type="dxa"/>
          </w:tcPr>
          <w:p w14:paraId="53439327" w14:textId="77777777" w:rsidR="00F41C33" w:rsidRPr="00CA7AD7" w:rsidRDefault="00F41C33" w:rsidP="00CA7AD7">
            <w:pPr>
              <w:jc w:val="both"/>
            </w:pPr>
          </w:p>
        </w:tc>
        <w:tc>
          <w:tcPr>
            <w:tcW w:w="355" w:type="dxa"/>
          </w:tcPr>
          <w:p w14:paraId="62711449" w14:textId="77777777" w:rsidR="00F41C33" w:rsidRPr="00CA7AD7" w:rsidRDefault="00F41C33" w:rsidP="00CA7AD7">
            <w:pPr>
              <w:jc w:val="both"/>
            </w:pPr>
          </w:p>
        </w:tc>
        <w:tc>
          <w:tcPr>
            <w:tcW w:w="346" w:type="dxa"/>
          </w:tcPr>
          <w:p w14:paraId="27241B8C" w14:textId="77777777" w:rsidR="00F41C33" w:rsidRPr="00CA7AD7" w:rsidRDefault="00F41C33" w:rsidP="00CA7AD7">
            <w:pPr>
              <w:jc w:val="both"/>
            </w:pPr>
          </w:p>
        </w:tc>
        <w:tc>
          <w:tcPr>
            <w:tcW w:w="360" w:type="dxa"/>
          </w:tcPr>
          <w:p w14:paraId="2F419A55" w14:textId="77777777" w:rsidR="00F41C33" w:rsidRPr="00CA7AD7" w:rsidRDefault="00F41C33" w:rsidP="00CA7AD7">
            <w:pPr>
              <w:jc w:val="both"/>
            </w:pPr>
          </w:p>
        </w:tc>
        <w:tc>
          <w:tcPr>
            <w:tcW w:w="3467" w:type="dxa"/>
          </w:tcPr>
          <w:p w14:paraId="02CA8BDE" w14:textId="77777777" w:rsidR="00F41C33" w:rsidRPr="00CA7AD7" w:rsidRDefault="00F41C33" w:rsidP="00CA7AD7">
            <w:pPr>
              <w:pStyle w:val="TableParagraph"/>
              <w:ind w:left="0"/>
              <w:jc w:val="both"/>
              <w:rPr>
                <w:sz w:val="24"/>
                <w:szCs w:val="24"/>
                <w:lang w:val="ru-RU"/>
              </w:rPr>
            </w:pPr>
            <w:r w:rsidRPr="00CA7AD7">
              <w:rPr>
                <w:sz w:val="24"/>
                <w:szCs w:val="24"/>
                <w:lang w:val="ru-RU"/>
              </w:rPr>
              <w:t>Ученики относятся неуважительно, враждебно к новым членам коллектива; новички чувствуют себя чужими, лишними</w:t>
            </w:r>
          </w:p>
        </w:tc>
      </w:tr>
      <w:tr w:rsidR="00F41C33" w:rsidRPr="00CA7AD7" w14:paraId="70620F64" w14:textId="77777777" w:rsidTr="00646F69">
        <w:trPr>
          <w:trHeight w:hRule="exact" w:val="566"/>
        </w:trPr>
        <w:tc>
          <w:tcPr>
            <w:tcW w:w="564" w:type="dxa"/>
          </w:tcPr>
          <w:p w14:paraId="3E9F1CC1" w14:textId="77777777" w:rsidR="00F41C33" w:rsidRPr="00CA7AD7" w:rsidRDefault="00F41C33" w:rsidP="00CA7AD7">
            <w:pPr>
              <w:pStyle w:val="TableParagraph"/>
              <w:ind w:left="0"/>
              <w:jc w:val="both"/>
              <w:rPr>
                <w:sz w:val="24"/>
                <w:szCs w:val="24"/>
              </w:rPr>
            </w:pPr>
            <w:r w:rsidRPr="00CA7AD7">
              <w:rPr>
                <w:sz w:val="24"/>
                <w:szCs w:val="24"/>
              </w:rPr>
              <w:t>11.</w:t>
            </w:r>
          </w:p>
        </w:tc>
        <w:tc>
          <w:tcPr>
            <w:tcW w:w="3410" w:type="dxa"/>
          </w:tcPr>
          <w:p w14:paraId="791EE6B6" w14:textId="77777777" w:rsidR="00F41C33" w:rsidRPr="00CA7AD7" w:rsidRDefault="00F41C33" w:rsidP="00CA7AD7">
            <w:pPr>
              <w:pStyle w:val="TableParagraph"/>
              <w:ind w:left="0"/>
              <w:jc w:val="both"/>
              <w:rPr>
                <w:sz w:val="24"/>
                <w:szCs w:val="24"/>
                <w:lang w:val="ru-RU"/>
              </w:rPr>
            </w:pPr>
            <w:r w:rsidRPr="00CA7AD7">
              <w:rPr>
                <w:sz w:val="24"/>
                <w:szCs w:val="24"/>
                <w:lang w:val="ru-RU"/>
              </w:rPr>
              <w:t>Класс в целом активен, полон энергии</w:t>
            </w:r>
          </w:p>
        </w:tc>
        <w:tc>
          <w:tcPr>
            <w:tcW w:w="346" w:type="dxa"/>
          </w:tcPr>
          <w:p w14:paraId="3185C2B6" w14:textId="77777777" w:rsidR="00F41C33" w:rsidRPr="00CA7AD7" w:rsidRDefault="00F41C33" w:rsidP="00CA7AD7">
            <w:pPr>
              <w:jc w:val="both"/>
            </w:pPr>
          </w:p>
        </w:tc>
        <w:tc>
          <w:tcPr>
            <w:tcW w:w="360" w:type="dxa"/>
          </w:tcPr>
          <w:p w14:paraId="738B9DDA" w14:textId="77777777" w:rsidR="00F41C33" w:rsidRPr="00CA7AD7" w:rsidRDefault="00F41C33" w:rsidP="00CA7AD7">
            <w:pPr>
              <w:jc w:val="both"/>
            </w:pPr>
          </w:p>
        </w:tc>
        <w:tc>
          <w:tcPr>
            <w:tcW w:w="346" w:type="dxa"/>
          </w:tcPr>
          <w:p w14:paraId="4E3396F3" w14:textId="77777777" w:rsidR="00F41C33" w:rsidRPr="00CA7AD7" w:rsidRDefault="00F41C33" w:rsidP="00CA7AD7">
            <w:pPr>
              <w:jc w:val="both"/>
            </w:pPr>
          </w:p>
        </w:tc>
        <w:tc>
          <w:tcPr>
            <w:tcW w:w="360" w:type="dxa"/>
          </w:tcPr>
          <w:p w14:paraId="2C32D1B4" w14:textId="77777777" w:rsidR="00F41C33" w:rsidRPr="00CA7AD7" w:rsidRDefault="00F41C33" w:rsidP="00CA7AD7">
            <w:pPr>
              <w:jc w:val="both"/>
            </w:pPr>
          </w:p>
        </w:tc>
        <w:tc>
          <w:tcPr>
            <w:tcW w:w="355" w:type="dxa"/>
          </w:tcPr>
          <w:p w14:paraId="34A3AFAC" w14:textId="77777777" w:rsidR="00F41C33" w:rsidRPr="00CA7AD7" w:rsidRDefault="00F41C33" w:rsidP="00CA7AD7">
            <w:pPr>
              <w:jc w:val="both"/>
            </w:pPr>
          </w:p>
        </w:tc>
        <w:tc>
          <w:tcPr>
            <w:tcW w:w="346" w:type="dxa"/>
          </w:tcPr>
          <w:p w14:paraId="069725B1" w14:textId="77777777" w:rsidR="00F41C33" w:rsidRPr="00CA7AD7" w:rsidRDefault="00F41C33" w:rsidP="00CA7AD7">
            <w:pPr>
              <w:jc w:val="both"/>
            </w:pPr>
          </w:p>
        </w:tc>
        <w:tc>
          <w:tcPr>
            <w:tcW w:w="360" w:type="dxa"/>
          </w:tcPr>
          <w:p w14:paraId="6F8DA05C" w14:textId="77777777" w:rsidR="00F41C33" w:rsidRPr="00CA7AD7" w:rsidRDefault="00F41C33" w:rsidP="00CA7AD7">
            <w:pPr>
              <w:jc w:val="both"/>
            </w:pPr>
          </w:p>
        </w:tc>
        <w:tc>
          <w:tcPr>
            <w:tcW w:w="3467" w:type="dxa"/>
          </w:tcPr>
          <w:p w14:paraId="274DD7F1" w14:textId="77777777" w:rsidR="00F41C33" w:rsidRPr="00CA7AD7" w:rsidRDefault="00F41C33" w:rsidP="00CA7AD7">
            <w:pPr>
              <w:pStyle w:val="TableParagraph"/>
              <w:ind w:left="0"/>
              <w:jc w:val="both"/>
              <w:rPr>
                <w:sz w:val="24"/>
                <w:szCs w:val="24"/>
              </w:rPr>
            </w:pPr>
            <w:r w:rsidRPr="00CA7AD7">
              <w:rPr>
                <w:sz w:val="24"/>
                <w:szCs w:val="24"/>
              </w:rPr>
              <w:t>Класс в целом пассивен</w:t>
            </w:r>
          </w:p>
        </w:tc>
      </w:tr>
      <w:tr w:rsidR="00F41C33" w:rsidRPr="00CA7AD7" w14:paraId="36428DAE" w14:textId="77777777" w:rsidTr="00646F69">
        <w:trPr>
          <w:trHeight w:hRule="exact" w:val="566"/>
        </w:trPr>
        <w:tc>
          <w:tcPr>
            <w:tcW w:w="564" w:type="dxa"/>
          </w:tcPr>
          <w:p w14:paraId="7CF55D2B" w14:textId="77777777" w:rsidR="00F41C33" w:rsidRPr="00CA7AD7" w:rsidRDefault="00F41C33" w:rsidP="00CA7AD7">
            <w:pPr>
              <w:pStyle w:val="TableParagraph"/>
              <w:ind w:left="0"/>
              <w:jc w:val="both"/>
              <w:rPr>
                <w:sz w:val="24"/>
                <w:szCs w:val="24"/>
              </w:rPr>
            </w:pPr>
            <w:r w:rsidRPr="00CA7AD7">
              <w:rPr>
                <w:sz w:val="24"/>
                <w:szCs w:val="24"/>
              </w:rPr>
              <w:t>12.</w:t>
            </w:r>
          </w:p>
        </w:tc>
        <w:tc>
          <w:tcPr>
            <w:tcW w:w="3410" w:type="dxa"/>
          </w:tcPr>
          <w:p w14:paraId="6C0445E9" w14:textId="77777777" w:rsidR="00F41C33" w:rsidRPr="00CA7AD7" w:rsidRDefault="00F41C33" w:rsidP="00CA7AD7">
            <w:pPr>
              <w:pStyle w:val="TableParagraph"/>
              <w:ind w:left="0"/>
              <w:jc w:val="both"/>
              <w:rPr>
                <w:sz w:val="24"/>
                <w:szCs w:val="24"/>
              </w:rPr>
            </w:pPr>
            <w:r w:rsidRPr="00CA7AD7">
              <w:rPr>
                <w:sz w:val="24"/>
                <w:szCs w:val="24"/>
              </w:rPr>
              <w:t>Совместные дела увлекают всех</w:t>
            </w:r>
          </w:p>
        </w:tc>
        <w:tc>
          <w:tcPr>
            <w:tcW w:w="346" w:type="dxa"/>
          </w:tcPr>
          <w:p w14:paraId="7AFAEF41" w14:textId="77777777" w:rsidR="00F41C33" w:rsidRPr="00CA7AD7" w:rsidRDefault="00F41C33" w:rsidP="00CA7AD7">
            <w:pPr>
              <w:jc w:val="both"/>
            </w:pPr>
          </w:p>
        </w:tc>
        <w:tc>
          <w:tcPr>
            <w:tcW w:w="360" w:type="dxa"/>
          </w:tcPr>
          <w:p w14:paraId="07B99B4F" w14:textId="77777777" w:rsidR="00F41C33" w:rsidRPr="00CA7AD7" w:rsidRDefault="00F41C33" w:rsidP="00CA7AD7">
            <w:pPr>
              <w:jc w:val="both"/>
            </w:pPr>
          </w:p>
        </w:tc>
        <w:tc>
          <w:tcPr>
            <w:tcW w:w="346" w:type="dxa"/>
          </w:tcPr>
          <w:p w14:paraId="7687E190" w14:textId="77777777" w:rsidR="00F41C33" w:rsidRPr="00CA7AD7" w:rsidRDefault="00F41C33" w:rsidP="00CA7AD7">
            <w:pPr>
              <w:jc w:val="both"/>
            </w:pPr>
          </w:p>
        </w:tc>
        <w:tc>
          <w:tcPr>
            <w:tcW w:w="360" w:type="dxa"/>
          </w:tcPr>
          <w:p w14:paraId="55E55689" w14:textId="77777777" w:rsidR="00F41C33" w:rsidRPr="00CA7AD7" w:rsidRDefault="00F41C33" w:rsidP="00CA7AD7">
            <w:pPr>
              <w:jc w:val="both"/>
            </w:pPr>
          </w:p>
        </w:tc>
        <w:tc>
          <w:tcPr>
            <w:tcW w:w="355" w:type="dxa"/>
          </w:tcPr>
          <w:p w14:paraId="5A359E1C" w14:textId="77777777" w:rsidR="00F41C33" w:rsidRPr="00CA7AD7" w:rsidRDefault="00F41C33" w:rsidP="00CA7AD7">
            <w:pPr>
              <w:jc w:val="both"/>
            </w:pPr>
          </w:p>
        </w:tc>
        <w:tc>
          <w:tcPr>
            <w:tcW w:w="346" w:type="dxa"/>
          </w:tcPr>
          <w:p w14:paraId="55FF77EE" w14:textId="77777777" w:rsidR="00F41C33" w:rsidRPr="00CA7AD7" w:rsidRDefault="00F41C33" w:rsidP="00CA7AD7">
            <w:pPr>
              <w:jc w:val="both"/>
            </w:pPr>
          </w:p>
        </w:tc>
        <w:tc>
          <w:tcPr>
            <w:tcW w:w="360" w:type="dxa"/>
          </w:tcPr>
          <w:p w14:paraId="44A8C48C" w14:textId="77777777" w:rsidR="00F41C33" w:rsidRPr="00CA7AD7" w:rsidRDefault="00F41C33" w:rsidP="00CA7AD7">
            <w:pPr>
              <w:jc w:val="both"/>
            </w:pPr>
          </w:p>
        </w:tc>
        <w:tc>
          <w:tcPr>
            <w:tcW w:w="3467" w:type="dxa"/>
          </w:tcPr>
          <w:p w14:paraId="1988F598" w14:textId="77777777" w:rsidR="00F41C33" w:rsidRPr="00CA7AD7" w:rsidRDefault="00F41C33" w:rsidP="00CA7AD7">
            <w:pPr>
              <w:pStyle w:val="TableParagraph"/>
              <w:ind w:left="0"/>
              <w:jc w:val="both"/>
              <w:rPr>
                <w:sz w:val="24"/>
                <w:szCs w:val="24"/>
                <w:lang w:val="ru-RU"/>
              </w:rPr>
            </w:pPr>
            <w:r w:rsidRPr="00CA7AD7">
              <w:rPr>
                <w:sz w:val="24"/>
                <w:szCs w:val="24"/>
                <w:lang w:val="ru-RU"/>
              </w:rPr>
              <w:t>Коллектив невозможно поднять на совместное дело</w:t>
            </w:r>
          </w:p>
        </w:tc>
      </w:tr>
      <w:tr w:rsidR="00F41C33" w:rsidRPr="00CA7AD7" w14:paraId="1C06064D" w14:textId="77777777" w:rsidTr="00646F69">
        <w:trPr>
          <w:trHeight w:hRule="exact" w:val="1397"/>
        </w:trPr>
        <w:tc>
          <w:tcPr>
            <w:tcW w:w="564" w:type="dxa"/>
          </w:tcPr>
          <w:p w14:paraId="32420E4D" w14:textId="77777777" w:rsidR="00F41C33" w:rsidRPr="00CA7AD7" w:rsidRDefault="00F41C33" w:rsidP="00CA7AD7">
            <w:pPr>
              <w:pStyle w:val="TableParagraph"/>
              <w:ind w:left="0"/>
              <w:jc w:val="both"/>
              <w:rPr>
                <w:sz w:val="24"/>
                <w:szCs w:val="24"/>
              </w:rPr>
            </w:pPr>
            <w:r w:rsidRPr="00CA7AD7">
              <w:rPr>
                <w:sz w:val="24"/>
                <w:szCs w:val="24"/>
              </w:rPr>
              <w:t>13.</w:t>
            </w:r>
          </w:p>
        </w:tc>
        <w:tc>
          <w:tcPr>
            <w:tcW w:w="3410" w:type="dxa"/>
          </w:tcPr>
          <w:p w14:paraId="2B2B5B64" w14:textId="77777777" w:rsidR="00F41C33" w:rsidRPr="00CA7AD7" w:rsidRDefault="00F41C33" w:rsidP="00CA7AD7">
            <w:pPr>
              <w:pStyle w:val="TableParagraph"/>
              <w:ind w:left="0"/>
              <w:jc w:val="both"/>
              <w:rPr>
                <w:sz w:val="24"/>
                <w:szCs w:val="24"/>
                <w:lang w:val="ru-RU"/>
              </w:rPr>
            </w:pPr>
            <w:r w:rsidRPr="00CA7AD7">
              <w:rPr>
                <w:sz w:val="24"/>
                <w:szCs w:val="24"/>
                <w:lang w:val="ru-RU"/>
              </w:rPr>
              <w:t>В коллективе существует справедливое отношение ко всем членам, здесь всегда поддерживают слабых, выступают в их защиту.</w:t>
            </w:r>
          </w:p>
        </w:tc>
        <w:tc>
          <w:tcPr>
            <w:tcW w:w="346" w:type="dxa"/>
          </w:tcPr>
          <w:p w14:paraId="395DE6BE" w14:textId="77777777" w:rsidR="00F41C33" w:rsidRPr="00CA7AD7" w:rsidRDefault="00F41C33" w:rsidP="00CA7AD7">
            <w:pPr>
              <w:jc w:val="both"/>
            </w:pPr>
          </w:p>
        </w:tc>
        <w:tc>
          <w:tcPr>
            <w:tcW w:w="360" w:type="dxa"/>
          </w:tcPr>
          <w:p w14:paraId="6269D193" w14:textId="77777777" w:rsidR="00F41C33" w:rsidRPr="00CA7AD7" w:rsidRDefault="00F41C33" w:rsidP="00CA7AD7">
            <w:pPr>
              <w:jc w:val="both"/>
            </w:pPr>
          </w:p>
        </w:tc>
        <w:tc>
          <w:tcPr>
            <w:tcW w:w="346" w:type="dxa"/>
          </w:tcPr>
          <w:p w14:paraId="1099EA58" w14:textId="77777777" w:rsidR="00F41C33" w:rsidRPr="00CA7AD7" w:rsidRDefault="00F41C33" w:rsidP="00CA7AD7">
            <w:pPr>
              <w:jc w:val="both"/>
            </w:pPr>
          </w:p>
        </w:tc>
        <w:tc>
          <w:tcPr>
            <w:tcW w:w="360" w:type="dxa"/>
          </w:tcPr>
          <w:p w14:paraId="7BBFE1B2" w14:textId="77777777" w:rsidR="00F41C33" w:rsidRPr="00CA7AD7" w:rsidRDefault="00F41C33" w:rsidP="00CA7AD7">
            <w:pPr>
              <w:jc w:val="both"/>
            </w:pPr>
          </w:p>
        </w:tc>
        <w:tc>
          <w:tcPr>
            <w:tcW w:w="355" w:type="dxa"/>
          </w:tcPr>
          <w:p w14:paraId="0B425E8E" w14:textId="77777777" w:rsidR="00F41C33" w:rsidRPr="00CA7AD7" w:rsidRDefault="00F41C33" w:rsidP="00CA7AD7">
            <w:pPr>
              <w:jc w:val="both"/>
            </w:pPr>
          </w:p>
        </w:tc>
        <w:tc>
          <w:tcPr>
            <w:tcW w:w="346" w:type="dxa"/>
          </w:tcPr>
          <w:p w14:paraId="0C322EDA" w14:textId="77777777" w:rsidR="00F41C33" w:rsidRPr="00CA7AD7" w:rsidRDefault="00F41C33" w:rsidP="00CA7AD7">
            <w:pPr>
              <w:jc w:val="both"/>
            </w:pPr>
          </w:p>
        </w:tc>
        <w:tc>
          <w:tcPr>
            <w:tcW w:w="360" w:type="dxa"/>
          </w:tcPr>
          <w:p w14:paraId="7C3C1CAF" w14:textId="77777777" w:rsidR="00F41C33" w:rsidRPr="00CA7AD7" w:rsidRDefault="00F41C33" w:rsidP="00CA7AD7">
            <w:pPr>
              <w:jc w:val="both"/>
            </w:pPr>
          </w:p>
        </w:tc>
        <w:tc>
          <w:tcPr>
            <w:tcW w:w="3467" w:type="dxa"/>
          </w:tcPr>
          <w:p w14:paraId="29256E52" w14:textId="77777777" w:rsidR="00F41C33" w:rsidRPr="00CA7AD7" w:rsidRDefault="00F41C33" w:rsidP="00CA7AD7">
            <w:pPr>
              <w:pStyle w:val="TableParagraph"/>
              <w:ind w:left="0"/>
              <w:jc w:val="both"/>
              <w:rPr>
                <w:sz w:val="24"/>
                <w:szCs w:val="24"/>
                <w:lang w:val="ru-RU"/>
              </w:rPr>
            </w:pPr>
            <w:r w:rsidRPr="00CA7AD7">
              <w:rPr>
                <w:sz w:val="24"/>
                <w:szCs w:val="24"/>
                <w:lang w:val="ru-RU"/>
              </w:rPr>
              <w:t>В коллективе пренебрежительно относятся к слабым, обижают, высмеивают их.</w:t>
            </w:r>
          </w:p>
        </w:tc>
      </w:tr>
    </w:tbl>
    <w:p w14:paraId="2E2C6887" w14:textId="77777777" w:rsidR="00F41C33" w:rsidRPr="00CA7AD7" w:rsidRDefault="00F41C33" w:rsidP="00CA7AD7">
      <w:pPr>
        <w:ind w:firstLine="709"/>
        <w:jc w:val="both"/>
      </w:pPr>
    </w:p>
    <w:p w14:paraId="78B2D17D" w14:textId="77777777" w:rsidR="00F41C33" w:rsidRPr="00CA7AD7" w:rsidRDefault="00F41C33" w:rsidP="00CA7AD7">
      <w:pPr>
        <w:ind w:right="208" w:firstLine="709"/>
        <w:jc w:val="both"/>
      </w:pPr>
      <w:r w:rsidRPr="00CA7AD7">
        <w:rPr>
          <w:i/>
        </w:rPr>
        <w:t xml:space="preserve">Обработка результатов: </w:t>
      </w:r>
      <w:r w:rsidRPr="00CA7AD7">
        <w:t xml:space="preserve">подсчитывается средний показатель оценки социально-психологического климата учебного коллектива. </w:t>
      </w:r>
    </w:p>
    <w:p w14:paraId="7F1BAF6D" w14:textId="77777777" w:rsidR="00F41C33" w:rsidRPr="00CA7AD7" w:rsidRDefault="00F41C33" w:rsidP="00CA7AD7">
      <w:pPr>
        <w:ind w:right="208" w:firstLine="709"/>
        <w:jc w:val="both"/>
        <w:rPr>
          <w:i/>
        </w:rPr>
      </w:pPr>
      <w:r w:rsidRPr="00CA7AD7">
        <w:rPr>
          <w:i/>
        </w:rPr>
        <w:t>Интерпретация результатов:</w:t>
      </w:r>
    </w:p>
    <w:p w14:paraId="6425F516" w14:textId="77777777" w:rsidR="00F41C33" w:rsidRPr="00CA7AD7" w:rsidRDefault="00F41C33" w:rsidP="00CA7AD7">
      <w:pPr>
        <w:pStyle w:val="a6"/>
        <w:ind w:right="118" w:firstLine="709"/>
        <w:jc w:val="both"/>
        <w:rPr>
          <w:lang w:val="ru-RU"/>
        </w:rPr>
      </w:pPr>
      <w:r w:rsidRPr="00CA7AD7">
        <w:rPr>
          <w:lang w:val="ru-RU"/>
        </w:rPr>
        <w:t>+2 – +3 – высокая степень благоприятности социально-психологического климата учебного коллектива;</w:t>
      </w:r>
    </w:p>
    <w:p w14:paraId="1F383D03" w14:textId="77777777" w:rsidR="00F41C33" w:rsidRPr="00CA7AD7" w:rsidRDefault="00F41C33" w:rsidP="00CA7AD7">
      <w:pPr>
        <w:pStyle w:val="a6"/>
        <w:ind w:right="-7" w:firstLine="709"/>
        <w:jc w:val="both"/>
        <w:rPr>
          <w:lang w:val="ru-RU"/>
        </w:rPr>
      </w:pPr>
      <w:r w:rsidRPr="00CA7AD7">
        <w:rPr>
          <w:lang w:val="ru-RU"/>
        </w:rPr>
        <w:t>0  – +2 – достаточная степень благоприятности социально-психологического климата;</w:t>
      </w:r>
    </w:p>
    <w:p w14:paraId="4B8964C5" w14:textId="77777777" w:rsidR="00F41C33" w:rsidRPr="00CA7AD7" w:rsidRDefault="00F41C33" w:rsidP="00CA7AD7">
      <w:pPr>
        <w:pStyle w:val="a6"/>
        <w:ind w:right="124" w:firstLine="709"/>
        <w:jc w:val="both"/>
        <w:rPr>
          <w:lang w:val="ru-RU"/>
        </w:rPr>
      </w:pPr>
      <w:r w:rsidRPr="00CA7AD7">
        <w:rPr>
          <w:lang w:val="ru-RU"/>
        </w:rPr>
        <w:t>-1 – 0 – недостаточная степень благоприятности социально-психологического климата;</w:t>
      </w:r>
    </w:p>
    <w:p w14:paraId="70EBBABF" w14:textId="77777777" w:rsidR="00F41C33" w:rsidRPr="00CA7AD7" w:rsidRDefault="00F41C33" w:rsidP="00CA7AD7">
      <w:pPr>
        <w:pStyle w:val="a6"/>
        <w:ind w:right="208" w:firstLine="709"/>
        <w:jc w:val="both"/>
        <w:rPr>
          <w:lang w:val="ru-RU"/>
        </w:rPr>
      </w:pPr>
      <w:r w:rsidRPr="00CA7AD7">
        <w:rPr>
          <w:lang w:val="ru-RU"/>
        </w:rPr>
        <w:t>-3  –  -1 – неблагоприятный социально психологический климат.</w:t>
      </w:r>
    </w:p>
    <w:p w14:paraId="1E6821C8" w14:textId="77777777" w:rsidR="003D0AA7" w:rsidRPr="00CA7AD7" w:rsidRDefault="003D0AA7" w:rsidP="00CA7AD7">
      <w:pPr>
        <w:ind w:firstLine="709"/>
        <w:jc w:val="both"/>
        <w:rPr>
          <w:b/>
          <w:bCs/>
          <w:color w:val="000000"/>
        </w:rPr>
      </w:pPr>
    </w:p>
    <w:p w14:paraId="1BE4BAD1" w14:textId="77777777" w:rsidR="003D0AA7" w:rsidRPr="00CA7AD7" w:rsidRDefault="003D0AA7" w:rsidP="00CA7AD7">
      <w:pPr>
        <w:ind w:firstLine="709"/>
        <w:jc w:val="both"/>
        <w:rPr>
          <w:b/>
        </w:rPr>
      </w:pPr>
      <w:r w:rsidRPr="00CA7AD7">
        <w:rPr>
          <w:b/>
        </w:rPr>
        <w:t>Е.В. Беспалова тест «Твое самочувствие накануне  экзаменов»</w:t>
      </w:r>
    </w:p>
    <w:p w14:paraId="30DFB081" w14:textId="77777777" w:rsidR="003D0AA7" w:rsidRPr="00CA7AD7" w:rsidRDefault="003D0AA7" w:rsidP="00CA7AD7">
      <w:pPr>
        <w:ind w:firstLine="709"/>
        <w:jc w:val="both"/>
      </w:pPr>
      <w:r w:rsidRPr="00CA7AD7">
        <w:rPr>
          <w:b/>
        </w:rPr>
        <w:t>Инструкция:</w:t>
      </w:r>
      <w:r w:rsidRPr="00CA7AD7">
        <w:t xml:space="preserve"> «Ответьте на вопросы теста. За каждый ответ «да» поставьте 1 балл. В итоге нужно будет подсчитать сумму баллов»</w:t>
      </w:r>
    </w:p>
    <w:p w14:paraId="108310C5" w14:textId="77777777" w:rsidR="003D0AA7" w:rsidRPr="00CA7AD7" w:rsidRDefault="003D0AA7" w:rsidP="00CA7AD7">
      <w:pPr>
        <w:pStyle w:val="a3"/>
        <w:numPr>
          <w:ilvl w:val="0"/>
          <w:numId w:val="11"/>
        </w:numPr>
        <w:spacing w:after="200"/>
        <w:ind w:firstLine="709"/>
        <w:jc w:val="both"/>
      </w:pPr>
      <w:r w:rsidRPr="00CA7AD7">
        <w:t>У меня часто плохой аппетит (да, нет)</w:t>
      </w:r>
    </w:p>
    <w:p w14:paraId="0F27091F" w14:textId="77777777" w:rsidR="003D0AA7" w:rsidRPr="00CA7AD7" w:rsidRDefault="003D0AA7" w:rsidP="00CA7AD7">
      <w:pPr>
        <w:pStyle w:val="a3"/>
        <w:numPr>
          <w:ilvl w:val="0"/>
          <w:numId w:val="11"/>
        </w:numPr>
        <w:spacing w:after="200"/>
        <w:ind w:firstLine="709"/>
        <w:jc w:val="both"/>
      </w:pPr>
      <w:r w:rsidRPr="00CA7AD7">
        <w:t>После нескольких часов работы у меня начинает болеть голова</w:t>
      </w:r>
    </w:p>
    <w:p w14:paraId="67959C89" w14:textId="77777777" w:rsidR="003D0AA7" w:rsidRPr="00CA7AD7" w:rsidRDefault="003D0AA7" w:rsidP="00CA7AD7">
      <w:pPr>
        <w:pStyle w:val="a3"/>
        <w:numPr>
          <w:ilvl w:val="0"/>
          <w:numId w:val="11"/>
        </w:numPr>
        <w:spacing w:after="200"/>
        <w:ind w:firstLine="709"/>
        <w:jc w:val="both"/>
      </w:pPr>
      <w:r w:rsidRPr="00CA7AD7">
        <w:t>Я часто выгляжу усталым и подавленным, иногда раздраженным и угрюмым</w:t>
      </w:r>
    </w:p>
    <w:p w14:paraId="71A32F66" w14:textId="77777777" w:rsidR="003D0AA7" w:rsidRPr="00CA7AD7" w:rsidRDefault="003D0AA7" w:rsidP="00CA7AD7">
      <w:pPr>
        <w:pStyle w:val="a3"/>
        <w:numPr>
          <w:ilvl w:val="0"/>
          <w:numId w:val="11"/>
        </w:numPr>
        <w:spacing w:after="200"/>
        <w:ind w:firstLine="709"/>
        <w:jc w:val="both"/>
      </w:pPr>
      <w:r w:rsidRPr="00CA7AD7">
        <w:t>Периодически у меня бывают серьезные заболевания, когда я вынужден несколько дней оставаться в постели.</w:t>
      </w:r>
    </w:p>
    <w:p w14:paraId="1C5E5105" w14:textId="77777777" w:rsidR="003D0AA7" w:rsidRPr="00CA7AD7" w:rsidRDefault="003D0AA7" w:rsidP="00CA7AD7">
      <w:pPr>
        <w:pStyle w:val="a3"/>
        <w:numPr>
          <w:ilvl w:val="0"/>
          <w:numId w:val="11"/>
        </w:numPr>
        <w:spacing w:after="200"/>
        <w:ind w:firstLine="709"/>
        <w:jc w:val="both"/>
      </w:pPr>
      <w:r w:rsidRPr="00CA7AD7">
        <w:t>Я почти не занимаюсь спортом</w:t>
      </w:r>
    </w:p>
    <w:p w14:paraId="6956F51F" w14:textId="77777777" w:rsidR="003D0AA7" w:rsidRPr="00CA7AD7" w:rsidRDefault="003D0AA7" w:rsidP="00CA7AD7">
      <w:pPr>
        <w:pStyle w:val="a3"/>
        <w:numPr>
          <w:ilvl w:val="0"/>
          <w:numId w:val="11"/>
        </w:numPr>
        <w:spacing w:after="200"/>
        <w:ind w:firstLine="709"/>
        <w:jc w:val="both"/>
      </w:pPr>
      <w:r w:rsidRPr="00CA7AD7">
        <w:t xml:space="preserve"> В последнее время я несколько прибавил в весе</w:t>
      </w:r>
    </w:p>
    <w:p w14:paraId="48068AF7" w14:textId="77777777" w:rsidR="003D0AA7" w:rsidRPr="00CA7AD7" w:rsidRDefault="003D0AA7" w:rsidP="00CA7AD7">
      <w:pPr>
        <w:pStyle w:val="a3"/>
        <w:numPr>
          <w:ilvl w:val="0"/>
          <w:numId w:val="11"/>
        </w:numPr>
        <w:spacing w:after="200"/>
        <w:ind w:firstLine="709"/>
        <w:jc w:val="both"/>
      </w:pPr>
      <w:r w:rsidRPr="00CA7AD7">
        <w:t>У меня часто кружится голова</w:t>
      </w:r>
    </w:p>
    <w:p w14:paraId="3E0E045E" w14:textId="77777777" w:rsidR="003D0AA7" w:rsidRPr="00CA7AD7" w:rsidRDefault="003D0AA7" w:rsidP="00CA7AD7">
      <w:pPr>
        <w:pStyle w:val="a3"/>
        <w:numPr>
          <w:ilvl w:val="0"/>
          <w:numId w:val="11"/>
        </w:numPr>
        <w:spacing w:after="200"/>
        <w:ind w:firstLine="709"/>
        <w:jc w:val="both"/>
      </w:pPr>
      <w:r w:rsidRPr="00CA7AD7">
        <w:t>В настоящее время я курю</w:t>
      </w:r>
    </w:p>
    <w:p w14:paraId="3ACA4D6F" w14:textId="77777777" w:rsidR="003D0AA7" w:rsidRPr="00CA7AD7" w:rsidRDefault="003D0AA7" w:rsidP="00CA7AD7">
      <w:pPr>
        <w:pStyle w:val="a3"/>
        <w:numPr>
          <w:ilvl w:val="0"/>
          <w:numId w:val="11"/>
        </w:numPr>
        <w:spacing w:after="200"/>
        <w:ind w:firstLine="709"/>
        <w:jc w:val="both"/>
      </w:pPr>
      <w:r w:rsidRPr="00CA7AD7">
        <w:t>В детстве я перенес несколько серьезных заболеваний</w:t>
      </w:r>
    </w:p>
    <w:p w14:paraId="7E097981" w14:textId="77777777" w:rsidR="003D0AA7" w:rsidRPr="00CA7AD7" w:rsidRDefault="003D0AA7" w:rsidP="00CA7AD7">
      <w:pPr>
        <w:pStyle w:val="a3"/>
        <w:numPr>
          <w:ilvl w:val="0"/>
          <w:numId w:val="11"/>
        </w:numPr>
        <w:spacing w:after="200"/>
        <w:ind w:firstLine="709"/>
        <w:jc w:val="both"/>
      </w:pPr>
      <w:r w:rsidRPr="00CA7AD7">
        <w:t>У меня плохой сон и неприятные ощущения утром после пробуждения</w:t>
      </w:r>
    </w:p>
    <w:p w14:paraId="4C87566E" w14:textId="77777777" w:rsidR="003D0AA7" w:rsidRPr="00CA7AD7" w:rsidRDefault="003D0AA7" w:rsidP="00CA7AD7">
      <w:pPr>
        <w:ind w:left="360" w:firstLine="709"/>
        <w:jc w:val="both"/>
        <w:rPr>
          <w:b/>
        </w:rPr>
      </w:pPr>
      <w:r w:rsidRPr="00CA7AD7">
        <w:rPr>
          <w:b/>
        </w:rPr>
        <w:t>Обработка результатов</w:t>
      </w:r>
    </w:p>
    <w:p w14:paraId="7F0B8A81" w14:textId="77777777" w:rsidR="003D0AA7" w:rsidRPr="00CA7AD7" w:rsidRDefault="003D0AA7" w:rsidP="00CA7AD7">
      <w:pPr>
        <w:ind w:left="360" w:firstLine="709"/>
        <w:jc w:val="both"/>
      </w:pPr>
      <w:r w:rsidRPr="00CA7AD7">
        <w:t>1-2 балл. Несмотря на некоторые признаки ухудшения здоровья , вы в хорошей форме. Ни в коем случае не оставляйте усилий по сохранению своего самочувствия</w:t>
      </w:r>
    </w:p>
    <w:p w14:paraId="78CD812E" w14:textId="77777777" w:rsidR="003D0AA7" w:rsidRPr="00CA7AD7" w:rsidRDefault="003D0AA7" w:rsidP="00CA7AD7">
      <w:pPr>
        <w:ind w:left="360" w:firstLine="709"/>
        <w:jc w:val="both"/>
      </w:pPr>
      <w:r w:rsidRPr="00CA7AD7">
        <w:t>3-6 баллов – ваше отношение к своему здоровью трудно назвать нормальным, уже чувствуется , что вы его расстроили довольно основательно</w:t>
      </w:r>
    </w:p>
    <w:p w14:paraId="7EE1A789" w14:textId="77777777" w:rsidR="003D0AA7" w:rsidRPr="00CA7AD7" w:rsidRDefault="003D0AA7" w:rsidP="00CA7AD7">
      <w:pPr>
        <w:ind w:left="360" w:firstLine="709"/>
        <w:jc w:val="both"/>
      </w:pPr>
      <w:r w:rsidRPr="00CA7AD7">
        <w:t>7- 10 балло как вы умудрились довести себя до такого состояния? Удивительно, что вы еще в состоянии ходить и учиться. А ведь вам еще сдавать экзамены! Самые большие трудности еще впереди! Вам нужно немедленно менять свои привычки!</w:t>
      </w:r>
    </w:p>
    <w:p w14:paraId="31E52D47" w14:textId="77777777" w:rsidR="003D0AA7" w:rsidRPr="00CA7AD7" w:rsidRDefault="003D0AA7" w:rsidP="00CA7AD7">
      <w:pPr>
        <w:shd w:val="clear" w:color="auto" w:fill="FFFFFF"/>
        <w:ind w:firstLine="709"/>
        <w:jc w:val="both"/>
        <w:rPr>
          <w:color w:val="000000"/>
        </w:rPr>
      </w:pPr>
      <w:r w:rsidRPr="00CA7AD7">
        <w:rPr>
          <w:b/>
          <w:color w:val="000000"/>
        </w:rPr>
        <w:t xml:space="preserve">Методика «Тест экзаменационной тревожности» </w:t>
      </w:r>
      <w:r w:rsidRPr="00CA7AD7">
        <w:rPr>
          <w:color w:val="000000"/>
        </w:rPr>
        <w:t>Элперт и Хейбер (Alpert, Haber, 1960) разработали тест достиженческойтревожности (Achievement Anxiety Test; AAT), измерявший две различные тенденции, относящиеся к экзаменационной тревожности (по 10 пунктов на каждую): мешающую достижениям (ААТ-) и способствующую им (ААТ+).</w:t>
      </w:r>
      <w:r w:rsidRPr="00CA7AD7">
        <w:rPr>
          <w:color w:val="000000"/>
        </w:rPr>
        <w:br/>
      </w:r>
      <w:r w:rsidRPr="00CA7AD7">
        <w:rPr>
          <w:b/>
          <w:bCs/>
          <w:i/>
          <w:iCs/>
          <w:color w:val="000000"/>
        </w:rPr>
        <w:t>Инструкция для участников:</w:t>
      </w:r>
      <w:r w:rsidRPr="00CA7AD7">
        <w:rPr>
          <w:color w:val="000000"/>
        </w:rPr>
        <w:br/>
        <w:t>Выразите согласие или несогласие с каждый утверждением значками «+» или</w:t>
      </w:r>
      <w:r w:rsidRPr="00CA7AD7">
        <w:rPr>
          <w:color w:val="000000"/>
        </w:rPr>
        <w:br/>
        <w:t>«-»</w:t>
      </w:r>
      <w:r w:rsidRPr="00CA7AD7">
        <w:rPr>
          <w:color w:val="000000"/>
        </w:rPr>
        <w:br/>
        <w:t>1. Беспокойство на экзамене или при тестировании мешает мне хорошо</w:t>
      </w:r>
      <w:r w:rsidRPr="00CA7AD7">
        <w:rPr>
          <w:color w:val="000000"/>
        </w:rPr>
        <w:br/>
        <w:t>работать.</w:t>
      </w:r>
      <w:r w:rsidRPr="00CA7AD7">
        <w:rPr>
          <w:color w:val="000000"/>
        </w:rPr>
        <w:br/>
        <w:t>2. Плодотворнее всего я работаю тогда, когда решаемая задача имеет</w:t>
      </w:r>
      <w:r w:rsidRPr="00CA7AD7">
        <w:rPr>
          <w:color w:val="000000"/>
        </w:rPr>
        <w:br/>
        <w:t>большое для меня значение.</w:t>
      </w:r>
      <w:r w:rsidRPr="00CA7AD7">
        <w:rPr>
          <w:color w:val="000000"/>
        </w:rPr>
        <w:br/>
        <w:t>3. Если я не очень готов к лекции или семинару, боязнь моего неудачного</w:t>
      </w:r>
      <w:r w:rsidRPr="00CA7AD7">
        <w:rPr>
          <w:color w:val="000000"/>
        </w:rPr>
        <w:br/>
        <w:t>выступления парализует все мои мыслительные возможности.</w:t>
      </w:r>
      <w:r w:rsidRPr="00CA7AD7">
        <w:rPr>
          <w:color w:val="000000"/>
        </w:rPr>
        <w:br/>
        <w:t>4. Мое внутреннее напряжение все возрастает по мере того, как подходит</w:t>
      </w:r>
      <w:r w:rsidRPr="00CA7AD7">
        <w:rPr>
          <w:color w:val="000000"/>
        </w:rPr>
        <w:br/>
        <w:t>время экзаменов.</w:t>
      </w:r>
      <w:r w:rsidRPr="00CA7AD7">
        <w:rPr>
          <w:color w:val="000000"/>
        </w:rPr>
        <w:br/>
        <w:t>5. Если я плохо подготовился к экзамену или тесту, я теряю уверенность и</w:t>
      </w:r>
      <w:r w:rsidRPr="00CA7AD7">
        <w:rPr>
          <w:color w:val="000000"/>
        </w:rPr>
        <w:br/>
        <w:t>делаю задания хуже, чем позволяют мои знания.</w:t>
      </w:r>
      <w:r w:rsidRPr="00CA7AD7">
        <w:rPr>
          <w:color w:val="000000"/>
        </w:rPr>
        <w:br/>
        <w:t>6. Чем важнее экзамен, тем менее успешно, как мне кажется, я выполняю</w:t>
      </w:r>
      <w:r w:rsidRPr="00CA7AD7">
        <w:rPr>
          <w:color w:val="000000"/>
        </w:rPr>
        <w:br/>
        <w:t>задания.</w:t>
      </w:r>
      <w:r w:rsidRPr="00CA7AD7">
        <w:rPr>
          <w:color w:val="000000"/>
        </w:rPr>
        <w:br/>
        <w:t>7. Если я уверен, что хорошо подготовился к экзамену, меня не мучает страх.</w:t>
      </w:r>
      <w:r w:rsidRPr="00CA7AD7">
        <w:rPr>
          <w:color w:val="000000"/>
        </w:rPr>
        <w:br/>
        <w:t>8. В условиях особой важности я скорее понимаю, что к чему.</w:t>
      </w:r>
      <w:r w:rsidRPr="00CA7AD7">
        <w:rPr>
          <w:color w:val="000000"/>
        </w:rPr>
        <w:br/>
        <w:t>9. Даже если исход экзамена меня беспокоит, когда он начинается, я</w:t>
      </w:r>
      <w:r w:rsidRPr="00CA7AD7">
        <w:rPr>
          <w:color w:val="000000"/>
        </w:rPr>
        <w:br/>
        <w:t>сохраняю спокойствие.</w:t>
      </w:r>
      <w:r w:rsidRPr="00CA7AD7">
        <w:rPr>
          <w:color w:val="000000"/>
        </w:rPr>
        <w:br/>
        <w:t>10. На экзамене или тестировании я теряюсь при ответе на вопросы, на</w:t>
      </w:r>
      <w:r w:rsidRPr="00CA7AD7">
        <w:rPr>
          <w:color w:val="000000"/>
        </w:rPr>
        <w:br/>
        <w:t>которые в спокойной обстановке я легко нахожу ответ.</w:t>
      </w:r>
      <w:r w:rsidRPr="00CA7AD7">
        <w:rPr>
          <w:color w:val="000000"/>
        </w:rPr>
        <w:br/>
        <w:t>11. Напряженная обстановка на экзамене помогает мне лучше работать.</w:t>
      </w:r>
      <w:r w:rsidRPr="00CA7AD7">
        <w:rPr>
          <w:color w:val="000000"/>
        </w:rPr>
        <w:br/>
        <w:t>12. Если я приступил к ответу на вопросы теста, меня ничего не отвлекает от</w:t>
      </w:r>
      <w:r w:rsidRPr="00CA7AD7">
        <w:rPr>
          <w:color w:val="000000"/>
        </w:rPr>
        <w:br/>
        <w:t>этой работы.</w:t>
      </w:r>
      <w:r w:rsidRPr="00CA7AD7">
        <w:rPr>
          <w:color w:val="000000"/>
        </w:rPr>
        <w:br/>
      </w:r>
      <w:r w:rsidRPr="00CA7AD7">
        <w:rPr>
          <w:color w:val="000000"/>
        </w:rPr>
        <w:lastRenderedPageBreak/>
        <w:t>13. Во время экзамена или тестирования я обычно сильно потею.</w:t>
      </w:r>
      <w:r w:rsidRPr="00CA7AD7">
        <w:rPr>
          <w:color w:val="000000"/>
        </w:rPr>
        <w:br/>
        <w:t>14. Если я знаю, что оценка на уроке или экзамене решающим образом</w:t>
      </w:r>
      <w:r w:rsidRPr="00CA7AD7">
        <w:rPr>
          <w:color w:val="000000"/>
        </w:rPr>
        <w:br/>
        <w:t>повлияет на четверную оценку, я работаю значительно лучше, чем другие.</w:t>
      </w:r>
      <w:r w:rsidRPr="00CA7AD7">
        <w:rPr>
          <w:color w:val="000000"/>
        </w:rPr>
        <w:br/>
        <w:t>15. К началу экзамена я чувствую, что моя голова совершенно пуста, и мне нужно несколько минут, чтобы включиться в работу.</w:t>
      </w:r>
      <w:r w:rsidRPr="00CA7AD7">
        <w:rPr>
          <w:color w:val="000000"/>
        </w:rPr>
        <w:br/>
        <w:t>16. В ситуации экзамена я сохраняю уверенность в себя.</w:t>
      </w:r>
      <w:r w:rsidRPr="00CA7AD7">
        <w:rPr>
          <w:color w:val="000000"/>
        </w:rPr>
        <w:br/>
        <w:t>17. Заботы при подготовке к экзамену меня так нагружают, что мне</w:t>
      </w:r>
      <w:r w:rsidRPr="00CA7AD7">
        <w:rPr>
          <w:color w:val="000000"/>
        </w:rPr>
        <w:br/>
        <w:t>становится все равно, каким будет его исход.</w:t>
      </w:r>
      <w:r w:rsidRPr="00CA7AD7">
        <w:rPr>
          <w:color w:val="000000"/>
        </w:rPr>
        <w:br/>
        <w:t>18. Ограничение во времени на экзамене меня сбивает больше, чем других.</w:t>
      </w:r>
    </w:p>
    <w:p w14:paraId="4006D608" w14:textId="77777777" w:rsidR="003D0AA7" w:rsidRPr="00CA7AD7" w:rsidRDefault="00706436" w:rsidP="00CA7AD7">
      <w:pPr>
        <w:shd w:val="clear" w:color="auto" w:fill="FFFFFF"/>
        <w:ind w:firstLine="709"/>
        <w:jc w:val="both"/>
        <w:rPr>
          <w:color w:val="0D0D0D"/>
        </w:rPr>
      </w:pPr>
      <w:r w:rsidRPr="00CA7AD7">
        <w:rPr>
          <w:color w:val="000000"/>
        </w:rPr>
        <w:t>19.</w:t>
      </w:r>
      <w:r w:rsidR="003D0AA7" w:rsidRPr="00CA7AD7">
        <w:rPr>
          <w:color w:val="000000"/>
        </w:rPr>
        <w:t>Я в состоянии успешно готовиться к экзаменам в непосредственной</w:t>
      </w:r>
      <w:r w:rsidR="003D0AA7" w:rsidRPr="00CA7AD7">
        <w:rPr>
          <w:color w:val="000000"/>
        </w:rPr>
        <w:br/>
        <w:t>близости ко дню его сдачи.</w:t>
      </w:r>
      <w:r w:rsidR="003D0AA7" w:rsidRPr="00CA7AD7">
        <w:rPr>
          <w:color w:val="000000"/>
        </w:rPr>
        <w:br/>
        <w:t>20. Если на экзамене попадает неожиданный вопрос, меня само по себе это</w:t>
      </w:r>
      <w:r w:rsidR="003D0AA7" w:rsidRPr="00CA7AD7">
        <w:rPr>
          <w:color w:val="000000"/>
        </w:rPr>
        <w:br/>
        <w:t>обескураживает, и я показываю результат хуже, чем мог бы.</w:t>
      </w:r>
      <w:r w:rsidR="003D0AA7" w:rsidRPr="00CA7AD7">
        <w:rPr>
          <w:color w:val="000000"/>
        </w:rPr>
        <w:br/>
        <w:t>21. Трудный экзамен доставляет мне больше удовлетворения, чем легкий.</w:t>
      </w:r>
      <w:r w:rsidR="003D0AA7" w:rsidRPr="00CA7AD7">
        <w:rPr>
          <w:color w:val="000000"/>
        </w:rPr>
        <w:br/>
        <w:t>22. В устном экзамене, мне кажется, у меня лучше результаты, чем в</w:t>
      </w:r>
      <w:r w:rsidR="003D0AA7" w:rsidRPr="00CA7AD7">
        <w:rPr>
          <w:color w:val="000000"/>
        </w:rPr>
        <w:br/>
        <w:t>письменном.</w:t>
      </w:r>
      <w:r w:rsidR="003D0AA7" w:rsidRPr="00CA7AD7">
        <w:rPr>
          <w:color w:val="000000"/>
        </w:rPr>
        <w:br/>
        <w:t>23. Часто на экзамене я читаю вопрос и не могу понять его формулировку,</w:t>
      </w:r>
      <w:r w:rsidR="003D0AA7" w:rsidRPr="00CA7AD7">
        <w:rPr>
          <w:color w:val="000000"/>
        </w:rPr>
        <w:br/>
        <w:t>так что приходится его читать снова.</w:t>
      </w:r>
      <w:r w:rsidR="003D0AA7" w:rsidRPr="00CA7AD7">
        <w:rPr>
          <w:color w:val="000000"/>
        </w:rPr>
        <w:br/>
        <w:t>24. Чем важнее экзамен или тест, тем лучше, как мне кажется, я над ним</w:t>
      </w:r>
      <w:r w:rsidR="003D0AA7" w:rsidRPr="00CA7AD7">
        <w:rPr>
          <w:color w:val="000000"/>
        </w:rPr>
        <w:br/>
        <w:t>работаю.</w:t>
      </w:r>
      <w:r w:rsidR="003D0AA7" w:rsidRPr="00CA7AD7">
        <w:rPr>
          <w:color w:val="000000"/>
        </w:rPr>
        <w:br/>
        <w:t>25. Во время экзамена или теста я все время ощущаю, как сильно колотится</w:t>
      </w:r>
      <w:r w:rsidR="003D0AA7" w:rsidRPr="00CA7AD7">
        <w:rPr>
          <w:color w:val="000000"/>
        </w:rPr>
        <w:br/>
        <w:t>мое сердце.</w:t>
      </w:r>
      <w:r w:rsidR="003D0AA7" w:rsidRPr="00CA7AD7">
        <w:rPr>
          <w:color w:val="000000"/>
        </w:rPr>
        <w:br/>
        <w:t>26. Если в начале экзамена я не справляюсь с трудными вопросами, то затем</w:t>
      </w:r>
      <w:r w:rsidR="003D0AA7" w:rsidRPr="00CA7AD7">
        <w:rPr>
          <w:color w:val="000000"/>
        </w:rPr>
        <w:br/>
        <w:t>и на легки вопросы я даю неправильные ответы.</w:t>
      </w:r>
      <w:r w:rsidR="003D0AA7" w:rsidRPr="00CA7AD7">
        <w:rPr>
          <w:color w:val="000000"/>
        </w:rPr>
        <w:br/>
        <w:t>27. Спустя некоторое время после экзамена я с сожалением вспоминаю, что</w:t>
      </w:r>
      <w:r w:rsidR="003D0AA7" w:rsidRPr="00CA7AD7">
        <w:rPr>
          <w:color w:val="000000"/>
        </w:rPr>
        <w:br/>
        <w:t>упустил на нем.</w:t>
      </w:r>
      <w:r w:rsidR="003D0AA7" w:rsidRPr="00CA7AD7">
        <w:rPr>
          <w:color w:val="000000"/>
        </w:rPr>
        <w:br/>
      </w:r>
      <w:r w:rsidR="003D0AA7" w:rsidRPr="00CA7AD7">
        <w:rPr>
          <w:b/>
          <w:bCs/>
          <w:i/>
          <w:iCs/>
          <w:color w:val="000000"/>
        </w:rPr>
        <w:t>Шкалы:</w:t>
      </w:r>
      <w:r w:rsidR="003D0AA7" w:rsidRPr="00CA7AD7">
        <w:rPr>
          <w:color w:val="000000"/>
        </w:rPr>
        <w:br/>
        <w:t>1. Способствующие опасения: 2, 9, 11, 12, 14, 16, 19, 21, 24.</w:t>
      </w:r>
      <w:r w:rsidR="003D0AA7" w:rsidRPr="00CA7AD7">
        <w:rPr>
          <w:color w:val="000000"/>
        </w:rPr>
        <w:br/>
        <w:t>2. Тормозящие опасения: 1, 3, 5, 6, 10, 15, 17, 18, 23, 26.</w:t>
      </w:r>
      <w:r w:rsidR="003D0AA7" w:rsidRPr="00CA7AD7">
        <w:rPr>
          <w:color w:val="000000"/>
        </w:rPr>
        <w:br/>
        <w:t>Вопросы 4, 7, 8, 13, 20, 22, 25, 27 — буферные.</w:t>
      </w:r>
      <w:r w:rsidR="003D0AA7" w:rsidRPr="00CA7AD7">
        <w:rPr>
          <w:color w:val="000000"/>
        </w:rPr>
        <w:br/>
      </w:r>
      <w:r w:rsidR="003D0AA7" w:rsidRPr="00CA7AD7">
        <w:rPr>
          <w:b/>
          <w:color w:val="000000"/>
        </w:rPr>
        <w:t>Методика  «Определение уровня тревожности в ситуациях проверки знаний»</w:t>
      </w:r>
      <w:r w:rsidR="003D0AA7" w:rsidRPr="00CA7AD7">
        <w:rPr>
          <w:b/>
          <w:color w:val="000000"/>
        </w:rPr>
        <w:br/>
      </w:r>
      <w:r w:rsidR="003D0AA7" w:rsidRPr="00CA7AD7">
        <w:rPr>
          <w:b/>
          <w:bCs/>
          <w:color w:val="0D0D0D"/>
        </w:rPr>
        <w:t>(</w:t>
      </w:r>
      <w:r w:rsidR="003D0AA7" w:rsidRPr="00CA7AD7">
        <w:rPr>
          <w:color w:val="0D0D0D"/>
        </w:rPr>
        <w:t>на основе методики многомерной оценки детской тревожности (МОДТ) Е.Е.</w:t>
      </w:r>
      <w:r w:rsidR="003D0AA7" w:rsidRPr="00CA7AD7">
        <w:rPr>
          <w:color w:val="0D0D0D"/>
        </w:rPr>
        <w:br/>
        <w:t>Ромицына)</w:t>
      </w:r>
      <w:r w:rsidR="003D0AA7" w:rsidRPr="00CA7AD7">
        <w:rPr>
          <w:color w:val="0D0D0D"/>
        </w:rPr>
        <w:br/>
      </w:r>
      <w:r w:rsidR="003D0AA7" w:rsidRPr="00CA7AD7">
        <w:rPr>
          <w:b/>
          <w:bCs/>
          <w:i/>
          <w:iCs/>
          <w:color w:val="0D0D0D"/>
        </w:rPr>
        <w:t>Инструкция для участников:</w:t>
      </w:r>
      <w:r w:rsidRPr="00CA7AD7">
        <w:rPr>
          <w:color w:val="0D0D0D"/>
        </w:rPr>
        <w:t xml:space="preserve"> </w:t>
      </w:r>
      <w:r w:rsidR="003D0AA7" w:rsidRPr="00CA7AD7">
        <w:rPr>
          <w:color w:val="0D0D0D"/>
        </w:rPr>
        <w:t xml:space="preserve">Ребята, следующее задание позволит вам узнать свой </w:t>
      </w:r>
      <w:r w:rsidRPr="00CA7AD7">
        <w:rPr>
          <w:color w:val="0D0D0D"/>
        </w:rPr>
        <w:t>уровень</w:t>
      </w:r>
      <w:r w:rsidR="003D0AA7" w:rsidRPr="00CA7AD7">
        <w:rPr>
          <w:color w:val="0D0D0D"/>
        </w:rPr>
        <w:t>тревожности в ситуациях проверки знаний. Для этого поставьте в колонку с</w:t>
      </w:r>
      <w:r w:rsidR="003D0AA7" w:rsidRPr="00CA7AD7">
        <w:rPr>
          <w:color w:val="0D0D0D"/>
        </w:rPr>
        <w:br/>
        <w:t>ответами «+» (если, вы согласны с утверждением) или «-» (если не согласны).</w:t>
      </w:r>
      <w:r w:rsidR="003D0AA7" w:rsidRPr="00CA7AD7">
        <w:rPr>
          <w:b/>
          <w:bCs/>
          <w:color w:val="0D0D0D"/>
        </w:rPr>
        <w:t xml:space="preserve"> № п/п Утверждения Ответы("+” "–”)</w:t>
      </w:r>
      <w:r w:rsidR="003D0AA7" w:rsidRPr="00CA7AD7">
        <w:rPr>
          <w:color w:val="0D0D0D"/>
        </w:rPr>
        <w:br/>
        <w:t>1. Волнуешься ли ты, когда учитель говорит, что собирается проверить ,насколько хорошо ты знаешь материал?</w:t>
      </w:r>
      <w:r w:rsidR="003D0AA7" w:rsidRPr="00CA7AD7">
        <w:rPr>
          <w:color w:val="0D0D0D"/>
        </w:rPr>
        <w:br/>
        <w:t>2. Обычно ты волнуешься при ответе или выполнении контрольных заданий?</w:t>
      </w:r>
      <w:r w:rsidR="003D0AA7" w:rsidRPr="00CA7AD7">
        <w:rPr>
          <w:color w:val="0D0D0D"/>
        </w:rPr>
        <w:br/>
        <w:t>3. Выполнив задание, беспокоишься ли ты о том, хорошо ли с ним справился?</w:t>
      </w:r>
      <w:r w:rsidR="003D0AA7" w:rsidRPr="00CA7AD7">
        <w:rPr>
          <w:color w:val="0D0D0D"/>
        </w:rPr>
        <w:br/>
        <w:t>4. Мечтаешь ли ты о том, чтобы поменьше волноваться, когда тебя спрашивают?</w:t>
      </w:r>
      <w:r w:rsidR="003D0AA7" w:rsidRPr="00CA7AD7">
        <w:rPr>
          <w:color w:val="0D0D0D"/>
        </w:rPr>
        <w:br/>
        <w:t xml:space="preserve">5. Бывает ли так, что, отвечая перед </w:t>
      </w:r>
      <w:r w:rsidR="0080389D" w:rsidRPr="00CA7AD7">
        <w:rPr>
          <w:color w:val="0D0D0D"/>
        </w:rPr>
        <w:t>группой</w:t>
      </w:r>
      <w:r w:rsidR="003D0AA7" w:rsidRPr="00CA7AD7">
        <w:rPr>
          <w:color w:val="0D0D0D"/>
        </w:rPr>
        <w:t>, ты начинаешь заикаться и не можешь ясно произнести ни одного слова?</w:t>
      </w:r>
      <w:r w:rsidR="003D0AA7" w:rsidRPr="00CA7AD7">
        <w:rPr>
          <w:color w:val="0D0D0D"/>
        </w:rPr>
        <w:br/>
        <w:t>6. Обычно ты спишь неспокойно накануне контрольной или экзамена?</w:t>
      </w:r>
      <w:r w:rsidR="003D0AA7" w:rsidRPr="00CA7AD7">
        <w:rPr>
          <w:color w:val="0D0D0D"/>
        </w:rPr>
        <w:br/>
        <w:t>7. Часто ли ты получаешь низкую оценку, хорошо зная материал, только из-за того, что волнуешься и теряешься при ответе?</w:t>
      </w:r>
      <w:r w:rsidR="003D0AA7" w:rsidRPr="00CA7AD7">
        <w:rPr>
          <w:color w:val="0D0D0D"/>
        </w:rPr>
        <w:br/>
        <w:t>8. Если ты не можешь ответить, когда тебя спрашивают, чувствуешь ли ты,</w:t>
      </w:r>
      <w:r w:rsidR="0080389D" w:rsidRPr="00CA7AD7">
        <w:rPr>
          <w:color w:val="0D0D0D"/>
        </w:rPr>
        <w:t xml:space="preserve"> </w:t>
      </w:r>
      <w:r w:rsidR="003D0AA7" w:rsidRPr="00CA7AD7">
        <w:rPr>
          <w:color w:val="0D0D0D"/>
        </w:rPr>
        <w:t>что вот-вот расплачешься?</w:t>
      </w:r>
      <w:r w:rsidR="003D0AA7" w:rsidRPr="00CA7AD7">
        <w:rPr>
          <w:color w:val="0D0D0D"/>
        </w:rPr>
        <w:br/>
        <w:t>9. Часто ли бывает такое, что у тебя слегка дрожит рука при выполнении контрольных заданий?</w:t>
      </w:r>
    </w:p>
    <w:p w14:paraId="614DD78E" w14:textId="77777777" w:rsidR="003D0AA7" w:rsidRPr="00CA7AD7" w:rsidRDefault="00706436" w:rsidP="00CA7AD7">
      <w:pPr>
        <w:shd w:val="clear" w:color="auto" w:fill="FFFFFF"/>
        <w:ind w:firstLine="709"/>
        <w:jc w:val="both"/>
        <w:rPr>
          <w:color w:val="0D0D0D"/>
        </w:rPr>
      </w:pPr>
      <w:r w:rsidRPr="00CA7AD7">
        <w:rPr>
          <w:color w:val="0D0D0D"/>
        </w:rPr>
        <w:lastRenderedPageBreak/>
        <w:t>10.</w:t>
      </w:r>
      <w:r w:rsidR="003D0AA7" w:rsidRPr="00CA7AD7">
        <w:rPr>
          <w:color w:val="0D0D0D"/>
        </w:rPr>
        <w:t>Беспокоишься ли ты по дороге в школу о том, что учитель может дать</w:t>
      </w:r>
      <w:r w:rsidR="003D0AA7" w:rsidRPr="00CA7AD7">
        <w:rPr>
          <w:color w:val="0D0D0D"/>
        </w:rPr>
        <w:br/>
        <w:t>классу проверочную работу?</w:t>
      </w:r>
      <w:r w:rsidR="003D0AA7" w:rsidRPr="00CA7AD7">
        <w:rPr>
          <w:color w:val="0D0D0D"/>
        </w:rPr>
        <w:br/>
      </w:r>
      <w:r w:rsidR="003D0AA7" w:rsidRPr="00CA7AD7">
        <w:rPr>
          <w:b/>
          <w:bCs/>
          <w:i/>
          <w:iCs/>
          <w:color w:val="0D0D0D"/>
        </w:rPr>
        <w:t>Обработка результатов:</w:t>
      </w:r>
      <w:r w:rsidR="003D0AA7" w:rsidRPr="00CA7AD7">
        <w:rPr>
          <w:color w:val="0D0D0D"/>
        </w:rPr>
        <w:br/>
        <w:t xml:space="preserve">У </w:t>
      </w:r>
      <w:r w:rsidR="003D0AA7" w:rsidRPr="00CA7AD7">
        <w:rPr>
          <w:b/>
          <w:bCs/>
          <w:color w:val="0D0D0D"/>
        </w:rPr>
        <w:t xml:space="preserve">мальчиков </w:t>
      </w:r>
      <w:r w:rsidR="003D0AA7" w:rsidRPr="00CA7AD7">
        <w:rPr>
          <w:color w:val="0D0D0D"/>
        </w:rPr>
        <w:t>низкий уровень тревож</w:t>
      </w:r>
      <w:r w:rsidRPr="00CA7AD7">
        <w:rPr>
          <w:color w:val="0D0D0D"/>
        </w:rPr>
        <w:t xml:space="preserve">ности при проверке знаний, если набрано 0 баллов; </w:t>
      </w:r>
      <w:r w:rsidR="003D0AA7" w:rsidRPr="00CA7AD7">
        <w:rPr>
          <w:color w:val="0D0D0D"/>
        </w:rPr>
        <w:t>средний уровень,</w:t>
      </w:r>
      <w:r w:rsidRPr="00CA7AD7">
        <w:rPr>
          <w:color w:val="0D0D0D"/>
        </w:rPr>
        <w:t xml:space="preserve"> если набрано от 1 до 4 баллов; </w:t>
      </w:r>
      <w:r w:rsidR="003D0AA7" w:rsidRPr="00CA7AD7">
        <w:rPr>
          <w:color w:val="0D0D0D"/>
        </w:rPr>
        <w:t>повышен</w:t>
      </w:r>
      <w:r w:rsidRPr="00CA7AD7">
        <w:rPr>
          <w:color w:val="0D0D0D"/>
        </w:rPr>
        <w:t xml:space="preserve">ный уровень – от 5 до 6 баллов; </w:t>
      </w:r>
      <w:r w:rsidR="003D0AA7" w:rsidRPr="00CA7AD7">
        <w:rPr>
          <w:color w:val="0D0D0D"/>
        </w:rPr>
        <w:t>крайне высокий уровень – от 7 до 10.</w:t>
      </w:r>
      <w:r w:rsidR="003D0AA7" w:rsidRPr="00CA7AD7">
        <w:rPr>
          <w:color w:val="0D0D0D"/>
        </w:rPr>
        <w:br/>
        <w:t xml:space="preserve">У </w:t>
      </w:r>
      <w:r w:rsidR="003D0AA7" w:rsidRPr="00CA7AD7">
        <w:rPr>
          <w:b/>
          <w:bCs/>
          <w:color w:val="0D0D0D"/>
        </w:rPr>
        <w:t xml:space="preserve">девочек </w:t>
      </w:r>
      <w:r w:rsidR="003D0AA7" w:rsidRPr="00CA7AD7">
        <w:rPr>
          <w:color w:val="0D0D0D"/>
        </w:rPr>
        <w:t>низкий уровень тревожности при проверк</w:t>
      </w:r>
      <w:r w:rsidRPr="00CA7AD7">
        <w:rPr>
          <w:color w:val="0D0D0D"/>
        </w:rPr>
        <w:t xml:space="preserve">е знаний, если набрано от 0 до 1 балла; </w:t>
      </w:r>
      <w:r w:rsidR="003D0AA7" w:rsidRPr="00CA7AD7">
        <w:rPr>
          <w:color w:val="0D0D0D"/>
        </w:rPr>
        <w:t>средний уровень,</w:t>
      </w:r>
      <w:r w:rsidRPr="00CA7AD7">
        <w:rPr>
          <w:color w:val="0D0D0D"/>
        </w:rPr>
        <w:t xml:space="preserve"> если набрано от 2 до 6 баллов; </w:t>
      </w:r>
      <w:r w:rsidR="003D0AA7" w:rsidRPr="00CA7AD7">
        <w:rPr>
          <w:color w:val="0D0D0D"/>
        </w:rPr>
        <w:t>п</w:t>
      </w:r>
      <w:r w:rsidRPr="00CA7AD7">
        <w:rPr>
          <w:color w:val="0D0D0D"/>
        </w:rPr>
        <w:t xml:space="preserve">овышенный уровень – 7–8 баллов; </w:t>
      </w:r>
      <w:r w:rsidR="003D0AA7" w:rsidRPr="00CA7AD7">
        <w:rPr>
          <w:color w:val="0D0D0D"/>
        </w:rPr>
        <w:t>крайне высокий уровень – от 9 до 10.</w:t>
      </w:r>
    </w:p>
    <w:p w14:paraId="02535CF3" w14:textId="77777777" w:rsidR="00F41C33" w:rsidRPr="00CA7AD7" w:rsidRDefault="00F41C33" w:rsidP="00CA7AD7">
      <w:pPr>
        <w:ind w:firstLine="709"/>
        <w:jc w:val="both"/>
      </w:pPr>
    </w:p>
    <w:p w14:paraId="53217B24" w14:textId="77777777" w:rsidR="009C7375" w:rsidRPr="00CA7AD7" w:rsidRDefault="00F41C33" w:rsidP="00CA7AD7">
      <w:pPr>
        <w:ind w:firstLine="709"/>
        <w:jc w:val="both"/>
        <w:rPr>
          <w:b/>
        </w:rPr>
      </w:pPr>
      <w:r w:rsidRPr="00CA7AD7">
        <w:rPr>
          <w:b/>
          <w:bCs/>
          <w:color w:val="000000"/>
        </w:rPr>
        <w:t xml:space="preserve"> </w:t>
      </w:r>
      <w:r w:rsidR="009C7375" w:rsidRPr="00CA7AD7">
        <w:rPr>
          <w:b/>
        </w:rPr>
        <w:t xml:space="preserve">Адаптационные часы. </w:t>
      </w:r>
      <w:r w:rsidR="00646F69" w:rsidRPr="00CA7AD7">
        <w:rPr>
          <w:b/>
        </w:rPr>
        <w:t>З</w:t>
      </w:r>
      <w:r w:rsidR="009C7375" w:rsidRPr="00CA7AD7">
        <w:rPr>
          <w:b/>
        </w:rPr>
        <w:t>анятие</w:t>
      </w:r>
      <w:r w:rsidR="00646F69" w:rsidRPr="00CA7AD7">
        <w:rPr>
          <w:b/>
        </w:rPr>
        <w:t xml:space="preserve"> </w:t>
      </w:r>
      <w:r w:rsidR="009C7375" w:rsidRPr="00CA7AD7">
        <w:rPr>
          <w:b/>
        </w:rPr>
        <w:t xml:space="preserve"> с элементами тренинга «Знакомство»</w:t>
      </w:r>
    </w:p>
    <w:p w14:paraId="467DFC02" w14:textId="77777777" w:rsidR="009C7375" w:rsidRPr="00CA7AD7" w:rsidRDefault="009C7375" w:rsidP="00CA7AD7">
      <w:pPr>
        <w:ind w:firstLine="709"/>
        <w:jc w:val="both"/>
      </w:pPr>
      <w:r w:rsidRPr="00CA7AD7">
        <w:rPr>
          <w:b/>
        </w:rPr>
        <w:t xml:space="preserve">Цель: </w:t>
      </w:r>
      <w:r w:rsidRPr="00CA7AD7">
        <w:t xml:space="preserve">знакомство обучающихся первого курса друг с другом </w:t>
      </w:r>
    </w:p>
    <w:p w14:paraId="6A39A0BB" w14:textId="77777777" w:rsidR="009C7375" w:rsidRPr="00CA7AD7" w:rsidRDefault="009C7375" w:rsidP="00CA7AD7">
      <w:pPr>
        <w:ind w:firstLine="709"/>
        <w:jc w:val="both"/>
      </w:pPr>
      <w:r w:rsidRPr="00CA7AD7">
        <w:rPr>
          <w:b/>
        </w:rPr>
        <w:t>Задачи:</w:t>
      </w:r>
      <w:r w:rsidRPr="00CA7AD7">
        <w:t xml:space="preserve"> </w:t>
      </w:r>
    </w:p>
    <w:p w14:paraId="3FD81521" w14:textId="77777777" w:rsidR="009C7375" w:rsidRPr="00CA7AD7" w:rsidRDefault="009C7375" w:rsidP="00CA7AD7">
      <w:pPr>
        <w:pStyle w:val="a3"/>
        <w:numPr>
          <w:ilvl w:val="0"/>
          <w:numId w:val="32"/>
        </w:numPr>
        <w:spacing w:after="200"/>
        <w:ind w:firstLine="709"/>
        <w:jc w:val="both"/>
      </w:pPr>
      <w:r w:rsidRPr="00CA7AD7">
        <w:t xml:space="preserve">запоминание имен, </w:t>
      </w:r>
    </w:p>
    <w:p w14:paraId="5FAF5BBE" w14:textId="77777777" w:rsidR="009C7375" w:rsidRPr="00CA7AD7" w:rsidRDefault="009C7375" w:rsidP="00CA7AD7">
      <w:pPr>
        <w:pStyle w:val="a3"/>
        <w:numPr>
          <w:ilvl w:val="0"/>
          <w:numId w:val="32"/>
        </w:numPr>
        <w:spacing w:after="200"/>
        <w:ind w:firstLine="709"/>
        <w:jc w:val="both"/>
      </w:pPr>
      <w:r w:rsidRPr="00CA7AD7">
        <w:t xml:space="preserve">создание доверительных отношений, </w:t>
      </w:r>
    </w:p>
    <w:p w14:paraId="655F702C" w14:textId="77777777" w:rsidR="009C7375" w:rsidRPr="00CA7AD7" w:rsidRDefault="009C7375" w:rsidP="00CA7AD7">
      <w:pPr>
        <w:pStyle w:val="a3"/>
        <w:numPr>
          <w:ilvl w:val="0"/>
          <w:numId w:val="32"/>
        </w:numPr>
        <w:spacing w:after="200"/>
        <w:ind w:firstLine="709"/>
        <w:jc w:val="both"/>
      </w:pPr>
      <w:r w:rsidRPr="00CA7AD7">
        <w:t>формирование толерантного отношения друг к другу</w:t>
      </w:r>
    </w:p>
    <w:p w14:paraId="195F3442" w14:textId="77777777" w:rsidR="009C7375" w:rsidRPr="00CA7AD7" w:rsidRDefault="009C7375" w:rsidP="00CA7AD7">
      <w:pPr>
        <w:ind w:firstLine="709"/>
        <w:jc w:val="both"/>
      </w:pPr>
      <w:r w:rsidRPr="00CA7AD7">
        <w:t>Необходимые материалы: компьютер, проектор, листы бумаги по количеству обучающихся</w:t>
      </w:r>
    </w:p>
    <w:p w14:paraId="74648D82" w14:textId="77777777" w:rsidR="009C7375" w:rsidRPr="00CA7AD7" w:rsidRDefault="009C7375" w:rsidP="00CA7AD7">
      <w:pPr>
        <w:ind w:firstLine="709"/>
        <w:jc w:val="both"/>
        <w:rPr>
          <w:b/>
        </w:rPr>
      </w:pPr>
      <w:r w:rsidRPr="00CA7AD7">
        <w:rPr>
          <w:b/>
        </w:rPr>
        <w:t>Ход занятия:</w:t>
      </w:r>
    </w:p>
    <w:p w14:paraId="5095A3A5" w14:textId="77777777" w:rsidR="009C7375" w:rsidRPr="00CA7AD7" w:rsidRDefault="009C7375" w:rsidP="00CA7AD7">
      <w:pPr>
        <w:ind w:firstLine="709"/>
        <w:jc w:val="both"/>
      </w:pPr>
      <w:r w:rsidRPr="00CA7AD7">
        <w:rPr>
          <w:b/>
        </w:rPr>
        <w:t xml:space="preserve">1. </w:t>
      </w:r>
      <w:r w:rsidR="00646F69" w:rsidRPr="00CA7AD7">
        <w:rPr>
          <w:b/>
        </w:rPr>
        <w:t>Упражнение «</w:t>
      </w:r>
      <w:r w:rsidRPr="00CA7AD7">
        <w:rPr>
          <w:b/>
        </w:rPr>
        <w:t>Это мое имя</w:t>
      </w:r>
      <w:r w:rsidR="00646F69" w:rsidRPr="00CA7AD7">
        <w:rPr>
          <w:b/>
        </w:rPr>
        <w:t>»</w:t>
      </w:r>
      <w:r w:rsidRPr="00CA7AD7">
        <w:rPr>
          <w:b/>
        </w:rPr>
        <w:t xml:space="preserve">. </w:t>
      </w:r>
      <w:r w:rsidRPr="00CA7AD7">
        <w:t>Упражнение проводится в виде пресс-конференции. Все участники по очереди становятся «знаменитыми людьми», рассказывают о себе по плану. Вся группа может задавать вопросы.</w:t>
      </w:r>
    </w:p>
    <w:p w14:paraId="17B3CEAE" w14:textId="77777777" w:rsidR="009C7375" w:rsidRPr="00CA7AD7" w:rsidRDefault="009C7375" w:rsidP="00CA7AD7">
      <w:pPr>
        <w:ind w:firstLine="709"/>
        <w:jc w:val="both"/>
      </w:pPr>
      <w:r w:rsidRPr="00CA7AD7">
        <w:t>Назовите свое имя и сообщите  что-нибудь о своем имени:</w:t>
      </w:r>
    </w:p>
    <w:p w14:paraId="680CA59A" w14:textId="77777777" w:rsidR="009C7375" w:rsidRPr="00CA7AD7" w:rsidRDefault="009C7375" w:rsidP="00CA7AD7">
      <w:pPr>
        <w:pStyle w:val="a3"/>
        <w:numPr>
          <w:ilvl w:val="0"/>
          <w:numId w:val="31"/>
        </w:numPr>
        <w:spacing w:after="200"/>
        <w:ind w:firstLine="709"/>
        <w:jc w:val="both"/>
      </w:pPr>
      <w:r w:rsidRPr="00CA7AD7">
        <w:t>Что означает моя фамилия?</w:t>
      </w:r>
    </w:p>
    <w:p w14:paraId="4839EE38" w14:textId="77777777" w:rsidR="009C7375" w:rsidRPr="00CA7AD7" w:rsidRDefault="009C7375" w:rsidP="00CA7AD7">
      <w:pPr>
        <w:pStyle w:val="a3"/>
        <w:numPr>
          <w:ilvl w:val="0"/>
          <w:numId w:val="31"/>
        </w:numPr>
        <w:spacing w:after="200"/>
        <w:ind w:firstLine="709"/>
        <w:jc w:val="both"/>
      </w:pPr>
      <w:r w:rsidRPr="00CA7AD7">
        <w:t>Откуда моя семья?</w:t>
      </w:r>
    </w:p>
    <w:p w14:paraId="7174BC0C" w14:textId="77777777" w:rsidR="009C7375" w:rsidRPr="00CA7AD7" w:rsidRDefault="009C7375" w:rsidP="00CA7AD7">
      <w:pPr>
        <w:pStyle w:val="a3"/>
        <w:numPr>
          <w:ilvl w:val="0"/>
          <w:numId w:val="31"/>
        </w:numPr>
        <w:spacing w:after="200"/>
        <w:ind w:firstLine="709"/>
        <w:jc w:val="both"/>
      </w:pPr>
      <w:r w:rsidRPr="00CA7AD7">
        <w:t>Нравится ли мне мое имя?</w:t>
      </w:r>
    </w:p>
    <w:p w14:paraId="265F132B" w14:textId="77777777" w:rsidR="009C7375" w:rsidRPr="00CA7AD7" w:rsidRDefault="009C7375" w:rsidP="00CA7AD7">
      <w:pPr>
        <w:pStyle w:val="a3"/>
        <w:numPr>
          <w:ilvl w:val="0"/>
          <w:numId w:val="31"/>
        </w:numPr>
        <w:spacing w:after="200"/>
        <w:ind w:firstLine="709"/>
        <w:jc w:val="both"/>
      </w:pPr>
      <w:r w:rsidRPr="00CA7AD7">
        <w:t>Знаю ли я, кто его для меня выбрал?</w:t>
      </w:r>
    </w:p>
    <w:p w14:paraId="286F275F" w14:textId="77777777" w:rsidR="009C7375" w:rsidRPr="00CA7AD7" w:rsidRDefault="009C7375" w:rsidP="00CA7AD7">
      <w:pPr>
        <w:pStyle w:val="a3"/>
        <w:numPr>
          <w:ilvl w:val="0"/>
          <w:numId w:val="31"/>
        </w:numPr>
        <w:spacing w:after="200"/>
        <w:ind w:firstLine="709"/>
        <w:jc w:val="both"/>
      </w:pPr>
      <w:r w:rsidRPr="00CA7AD7">
        <w:t>Знаю ли я, что означает мое имя?</w:t>
      </w:r>
    </w:p>
    <w:p w14:paraId="4B463DAE" w14:textId="77777777" w:rsidR="009C7375" w:rsidRPr="00CA7AD7" w:rsidRDefault="009C7375" w:rsidP="00CA7AD7">
      <w:pPr>
        <w:pStyle w:val="a3"/>
        <w:numPr>
          <w:ilvl w:val="0"/>
          <w:numId w:val="31"/>
        </w:numPr>
        <w:spacing w:after="200"/>
        <w:ind w:firstLine="709"/>
        <w:jc w:val="both"/>
      </w:pPr>
      <w:r w:rsidRPr="00CA7AD7">
        <w:t>Хотел бы я, чтобы меня назвали другим именем?</w:t>
      </w:r>
    </w:p>
    <w:p w14:paraId="60B911B4" w14:textId="77777777" w:rsidR="009C7375" w:rsidRPr="00CA7AD7" w:rsidRDefault="009C7375" w:rsidP="00CA7AD7">
      <w:pPr>
        <w:pStyle w:val="a3"/>
        <w:numPr>
          <w:ilvl w:val="0"/>
          <w:numId w:val="31"/>
        </w:numPr>
        <w:spacing w:after="200"/>
        <w:ind w:firstLine="709"/>
        <w:jc w:val="both"/>
      </w:pPr>
      <w:r w:rsidRPr="00CA7AD7">
        <w:t>Кто еще в семье носил это имя?</w:t>
      </w:r>
    </w:p>
    <w:p w14:paraId="36E909E5" w14:textId="77777777" w:rsidR="009C7375" w:rsidRPr="00CA7AD7" w:rsidRDefault="009C7375" w:rsidP="00CA7AD7">
      <w:pPr>
        <w:ind w:firstLine="709"/>
        <w:jc w:val="both"/>
        <w:rPr>
          <w:b/>
        </w:rPr>
      </w:pPr>
      <w:r w:rsidRPr="00CA7AD7">
        <w:rPr>
          <w:b/>
        </w:rPr>
        <w:t>2.</w:t>
      </w:r>
      <w:r w:rsidR="00646F69" w:rsidRPr="00CA7AD7">
        <w:rPr>
          <w:b/>
        </w:rPr>
        <w:t xml:space="preserve"> «</w:t>
      </w:r>
      <w:r w:rsidRPr="00CA7AD7">
        <w:rPr>
          <w:b/>
        </w:rPr>
        <w:t>Кроссворд</w:t>
      </w:r>
      <w:r w:rsidR="00646F69" w:rsidRPr="00CA7AD7">
        <w:rPr>
          <w:b/>
        </w:rPr>
        <w:t>»</w:t>
      </w:r>
    </w:p>
    <w:p w14:paraId="252D786D" w14:textId="77777777" w:rsidR="009C7375" w:rsidRPr="00CA7AD7" w:rsidRDefault="009C7375" w:rsidP="00CA7AD7">
      <w:pPr>
        <w:ind w:firstLine="709"/>
        <w:jc w:val="both"/>
      </w:pPr>
      <w:r w:rsidRPr="00CA7AD7">
        <w:t>1.Каждый участник пишет на бумаге свое имя печатными буквами- в середине листа и сверху вниз</w:t>
      </w:r>
    </w:p>
    <w:p w14:paraId="5C71A618" w14:textId="77777777" w:rsidR="009C7375" w:rsidRPr="00CA7AD7" w:rsidRDefault="009C7375" w:rsidP="00CA7AD7">
      <w:pPr>
        <w:ind w:firstLine="709"/>
        <w:jc w:val="both"/>
      </w:pPr>
      <w:r w:rsidRPr="00CA7AD7">
        <w:t>2.После этого члены группы начинают ходить по комнате и вписывать  свои имена в кроссворды других</w:t>
      </w:r>
    </w:p>
    <w:p w14:paraId="0EFDBEEA" w14:textId="77777777" w:rsidR="009C7375" w:rsidRPr="00CA7AD7" w:rsidRDefault="009C7375" w:rsidP="00CA7AD7">
      <w:pPr>
        <w:ind w:firstLine="709"/>
        <w:jc w:val="both"/>
      </w:pPr>
      <w:r w:rsidRPr="00CA7AD7">
        <w:t>3.Тот, кто за 5 минут сумеет включить в свой кроссворд максимальное число имен, награждается аплодисментами группы</w:t>
      </w:r>
    </w:p>
    <w:p w14:paraId="3791C278" w14:textId="77777777" w:rsidR="009C7375" w:rsidRPr="00CA7AD7" w:rsidRDefault="009C7375" w:rsidP="00CA7AD7">
      <w:pPr>
        <w:ind w:firstLine="709"/>
        <w:jc w:val="both"/>
      </w:pPr>
      <w:r w:rsidRPr="00CA7AD7">
        <w:rPr>
          <w:b/>
          <w:bCs/>
        </w:rPr>
        <w:t>4.  «Телеграмма»</w:t>
      </w:r>
      <w:r w:rsidRPr="00CA7AD7">
        <w:rPr>
          <w:b/>
          <w:bCs/>
        </w:rPr>
        <w:br/>
        <w:t xml:space="preserve"> </w:t>
      </w:r>
      <w:r w:rsidRPr="00CA7AD7">
        <w:t>(составить телеграфное сообщение, используя свои инициалы)</w:t>
      </w:r>
    </w:p>
    <w:p w14:paraId="6DDE368E" w14:textId="77777777" w:rsidR="009C7375" w:rsidRPr="00CA7AD7" w:rsidRDefault="009C7375" w:rsidP="00CA7AD7">
      <w:pPr>
        <w:pStyle w:val="a3"/>
        <w:numPr>
          <w:ilvl w:val="0"/>
          <w:numId w:val="33"/>
        </w:numPr>
        <w:spacing w:after="200"/>
        <w:ind w:firstLine="709"/>
        <w:jc w:val="both"/>
      </w:pPr>
      <w:r w:rsidRPr="00CA7AD7">
        <w:t>В группе из 6 человек выбрать  «секретаря», который будет записывать нужную информацию.</w:t>
      </w:r>
    </w:p>
    <w:p w14:paraId="00DFD1F0" w14:textId="77777777" w:rsidR="009C7375" w:rsidRPr="00CA7AD7" w:rsidRDefault="009C7375" w:rsidP="00CA7AD7">
      <w:pPr>
        <w:pStyle w:val="a3"/>
        <w:numPr>
          <w:ilvl w:val="0"/>
          <w:numId w:val="33"/>
        </w:numPr>
        <w:spacing w:after="200"/>
        <w:ind w:firstLine="709"/>
        <w:jc w:val="both"/>
      </w:pPr>
      <w:r w:rsidRPr="00CA7AD7">
        <w:t>«Секретарь» записывает начальные буквы имен и фамилий всех участников группы.</w:t>
      </w:r>
    </w:p>
    <w:p w14:paraId="25858A7A" w14:textId="77777777" w:rsidR="009C7375" w:rsidRPr="00CA7AD7" w:rsidRDefault="009C7375" w:rsidP="00CA7AD7">
      <w:pPr>
        <w:pStyle w:val="a3"/>
        <w:numPr>
          <w:ilvl w:val="0"/>
          <w:numId w:val="33"/>
        </w:numPr>
        <w:spacing w:after="200"/>
        <w:ind w:firstLine="709"/>
        <w:jc w:val="both"/>
      </w:pPr>
      <w:r w:rsidRPr="00CA7AD7">
        <w:t>Каждая буква- это начало слова. Из всех слов нужно составить телеграфное сообщение. Члены группы придумывают текст и решают, кому он адресован (20 мин.)</w:t>
      </w:r>
    </w:p>
    <w:p w14:paraId="0F1E3D32" w14:textId="77777777" w:rsidR="009C7375" w:rsidRPr="00CA7AD7" w:rsidRDefault="009C7375" w:rsidP="00CA7AD7">
      <w:pPr>
        <w:pStyle w:val="a3"/>
        <w:numPr>
          <w:ilvl w:val="0"/>
          <w:numId w:val="33"/>
        </w:numPr>
        <w:spacing w:after="200"/>
        <w:ind w:firstLine="709"/>
        <w:jc w:val="both"/>
      </w:pPr>
      <w:r w:rsidRPr="00CA7AD7">
        <w:t>например, инициалы членов группы выглядят так: Л.Б., У.Н., В.О.,П.Н.,З.Н.,И.П. Тогда текст телеграммы может быть таким: «Любимый босс, у нас все о*кей.Постарайтесь ничего здесь не испортить, пожалуйста»</w:t>
      </w:r>
    </w:p>
    <w:p w14:paraId="161E6219" w14:textId="77777777" w:rsidR="009C7375" w:rsidRPr="00CA7AD7" w:rsidRDefault="009C7375" w:rsidP="00CA7AD7">
      <w:pPr>
        <w:ind w:left="360" w:firstLine="709"/>
        <w:jc w:val="both"/>
      </w:pPr>
      <w:r w:rsidRPr="00CA7AD7">
        <w:rPr>
          <w:b/>
        </w:rPr>
        <w:lastRenderedPageBreak/>
        <w:t>5.Упражнение «Снежный ком»</w:t>
      </w:r>
      <w:r w:rsidRPr="00CA7AD7">
        <w:t xml:space="preserve"> на запоминание имен.</w:t>
      </w:r>
    </w:p>
    <w:p w14:paraId="26A61A62" w14:textId="77777777" w:rsidR="00333477" w:rsidRPr="00CA7AD7" w:rsidRDefault="009C7375" w:rsidP="00CA7AD7">
      <w:pPr>
        <w:ind w:left="360" w:firstLine="709"/>
        <w:jc w:val="both"/>
      </w:pPr>
      <w:r w:rsidRPr="00CA7AD7">
        <w:rPr>
          <w:b/>
        </w:rPr>
        <w:t>6.Рефлексия.</w:t>
      </w:r>
      <w:r w:rsidRPr="00CA7AD7">
        <w:t xml:space="preserve"> Все ли имена я запомнил? О ком из участников узнал что-то, что меня удивило?</w:t>
      </w:r>
    </w:p>
    <w:p w14:paraId="4D4EF3C3" w14:textId="77777777" w:rsidR="009C7375" w:rsidRPr="00CA7AD7" w:rsidRDefault="009C7375" w:rsidP="00CA7AD7">
      <w:pPr>
        <w:ind w:firstLine="709"/>
        <w:jc w:val="both"/>
        <w:rPr>
          <w:b/>
          <w:bCs/>
          <w:color w:val="000000"/>
        </w:rPr>
      </w:pPr>
    </w:p>
    <w:p w14:paraId="68EA4CFA" w14:textId="77777777" w:rsidR="009C7375" w:rsidRPr="00CA7AD7" w:rsidRDefault="00333477" w:rsidP="00CA7AD7">
      <w:pPr>
        <w:ind w:firstLine="709"/>
        <w:jc w:val="both"/>
        <w:rPr>
          <w:b/>
          <w:bCs/>
          <w:color w:val="000000"/>
        </w:rPr>
      </w:pPr>
      <w:r w:rsidRPr="00CA7AD7">
        <w:rPr>
          <w:b/>
          <w:bCs/>
          <w:color w:val="000000"/>
        </w:rPr>
        <w:t xml:space="preserve">Занятие 2. </w:t>
      </w:r>
      <w:r w:rsidR="009C7375" w:rsidRPr="00CA7AD7">
        <w:rPr>
          <w:b/>
          <w:bCs/>
          <w:color w:val="000000"/>
        </w:rPr>
        <w:t>«Жизненные ценности. Цели моего обучения в колледже»</w:t>
      </w:r>
    </w:p>
    <w:p w14:paraId="7F97FFC3" w14:textId="77777777" w:rsidR="009C7375" w:rsidRPr="00CA7AD7" w:rsidRDefault="009C7375" w:rsidP="00CA7AD7">
      <w:pPr>
        <w:ind w:firstLine="709"/>
        <w:jc w:val="both"/>
      </w:pPr>
      <w:r w:rsidRPr="00CA7AD7">
        <w:rPr>
          <w:b/>
        </w:rPr>
        <w:t xml:space="preserve">Цель: </w:t>
      </w:r>
      <w:r w:rsidRPr="00CA7AD7">
        <w:t>развитие целеполагания, жизненной перспективы.</w:t>
      </w:r>
    </w:p>
    <w:p w14:paraId="053BE018" w14:textId="77777777" w:rsidR="009C7375" w:rsidRPr="00CA7AD7" w:rsidRDefault="009C7375" w:rsidP="00CA7AD7">
      <w:pPr>
        <w:ind w:firstLine="709"/>
        <w:jc w:val="both"/>
      </w:pPr>
      <w:r w:rsidRPr="00CA7AD7">
        <w:rPr>
          <w:b/>
        </w:rPr>
        <w:t>Задачи</w:t>
      </w:r>
      <w:r w:rsidRPr="00CA7AD7">
        <w:t xml:space="preserve">: выявление жизненных ценностей обучающихся; иерархизация  жизненных ценностей; построение жизненного маршрута </w:t>
      </w:r>
    </w:p>
    <w:p w14:paraId="65109CC2" w14:textId="77777777" w:rsidR="009C7375" w:rsidRPr="00CA7AD7" w:rsidRDefault="009C7375" w:rsidP="00CA7AD7">
      <w:pPr>
        <w:ind w:firstLine="709"/>
        <w:jc w:val="both"/>
      </w:pPr>
    </w:p>
    <w:p w14:paraId="495AA67A" w14:textId="77777777" w:rsidR="009C7375" w:rsidRPr="00CA7AD7" w:rsidRDefault="009C7375" w:rsidP="00CA7AD7">
      <w:pPr>
        <w:ind w:firstLine="709"/>
        <w:jc w:val="both"/>
        <w:rPr>
          <w:b/>
        </w:rPr>
      </w:pPr>
      <w:r w:rsidRPr="00CA7AD7">
        <w:rPr>
          <w:b/>
        </w:rPr>
        <w:t>Ход занятия:</w:t>
      </w:r>
    </w:p>
    <w:p w14:paraId="35B174A8" w14:textId="77777777" w:rsidR="009C7375" w:rsidRPr="00CA7AD7" w:rsidRDefault="009C7375" w:rsidP="00CA7AD7">
      <w:pPr>
        <w:pStyle w:val="a3"/>
        <w:numPr>
          <w:ilvl w:val="0"/>
          <w:numId w:val="34"/>
        </w:numPr>
        <w:spacing w:after="200"/>
        <w:ind w:firstLine="709"/>
        <w:jc w:val="both"/>
        <w:rPr>
          <w:b/>
        </w:rPr>
      </w:pPr>
      <w:r w:rsidRPr="00CA7AD7">
        <w:rPr>
          <w:b/>
        </w:rPr>
        <w:t>Просмотр видеоролика «О жизни за 2 минуты» и обсуждение.</w:t>
      </w:r>
    </w:p>
    <w:p w14:paraId="73D51ECE" w14:textId="77777777" w:rsidR="009C7375" w:rsidRPr="00CA7AD7" w:rsidRDefault="009C7375" w:rsidP="00CA7AD7">
      <w:pPr>
        <w:ind w:left="360" w:firstLine="709"/>
        <w:jc w:val="both"/>
        <w:rPr>
          <w:i/>
        </w:rPr>
      </w:pPr>
      <w:r w:rsidRPr="00CA7AD7">
        <w:rPr>
          <w:i/>
        </w:rPr>
        <w:t>Вопросы для обсуждения:</w:t>
      </w:r>
    </w:p>
    <w:p w14:paraId="520BB381" w14:textId="77777777" w:rsidR="009C7375" w:rsidRPr="00CA7AD7" w:rsidRDefault="009C7375" w:rsidP="00CA7AD7">
      <w:pPr>
        <w:pStyle w:val="a3"/>
        <w:numPr>
          <w:ilvl w:val="0"/>
          <w:numId w:val="35"/>
        </w:numPr>
        <w:spacing w:after="200"/>
        <w:ind w:firstLine="709"/>
        <w:jc w:val="both"/>
      </w:pPr>
      <w:r w:rsidRPr="00CA7AD7">
        <w:t>О чем говорит герой ролика? (о себе, о дружбе, об удовольствиях, о любви, об учебе, о мечте, о своей жизни)</w:t>
      </w:r>
    </w:p>
    <w:p w14:paraId="25F240A5" w14:textId="77777777" w:rsidR="009C7375" w:rsidRPr="00CA7AD7" w:rsidRDefault="009C7375" w:rsidP="00CA7AD7">
      <w:pPr>
        <w:pStyle w:val="a3"/>
        <w:numPr>
          <w:ilvl w:val="0"/>
          <w:numId w:val="35"/>
        </w:numPr>
        <w:spacing w:after="200"/>
        <w:ind w:firstLine="709"/>
        <w:jc w:val="both"/>
      </w:pPr>
      <w:r w:rsidRPr="00CA7AD7">
        <w:t>Какие чувства вы испытывали во время просмотра?</w:t>
      </w:r>
    </w:p>
    <w:p w14:paraId="59A6B92E" w14:textId="77777777" w:rsidR="009C7375" w:rsidRPr="00CA7AD7" w:rsidRDefault="009C7375" w:rsidP="00CA7AD7">
      <w:pPr>
        <w:pStyle w:val="a3"/>
        <w:numPr>
          <w:ilvl w:val="0"/>
          <w:numId w:val="35"/>
        </w:numPr>
        <w:spacing w:after="200"/>
        <w:ind w:firstLine="709"/>
        <w:jc w:val="both"/>
      </w:pPr>
      <w:r w:rsidRPr="00CA7AD7">
        <w:t>Что это такое – семья, здоровье, жизнь, любовь, знания?  (Это жизненные ценности)</w:t>
      </w:r>
    </w:p>
    <w:p w14:paraId="6C1AFF3D" w14:textId="77777777" w:rsidR="009C7375" w:rsidRPr="00CA7AD7" w:rsidRDefault="009C7375" w:rsidP="00CA7AD7">
      <w:pPr>
        <w:pStyle w:val="a3"/>
        <w:numPr>
          <w:ilvl w:val="0"/>
          <w:numId w:val="35"/>
        </w:numPr>
        <w:spacing w:after="200"/>
        <w:ind w:firstLine="709"/>
        <w:jc w:val="both"/>
      </w:pPr>
      <w:r w:rsidRPr="00CA7AD7">
        <w:t>Как вы думаете, чему будет посвящен наш разговор на занятии?  (Занятие будет посвящено ценностям жизни)</w:t>
      </w:r>
    </w:p>
    <w:p w14:paraId="62BEA5B8" w14:textId="77777777" w:rsidR="009C7375" w:rsidRPr="00CA7AD7" w:rsidRDefault="009C7375" w:rsidP="00CA7AD7">
      <w:pPr>
        <w:ind w:firstLine="709"/>
        <w:jc w:val="both"/>
      </w:pPr>
      <w:r w:rsidRPr="00CA7AD7">
        <w:t>Ценность –важность, значимость, польза, полезность  чего-либо. В обществе складывается система ценностей, т.е. господствующие представления о том, что считать хорошим, что плохим. Выражением сложившейся системы ценностей являются нормы поведения, т.е. правила поведения людей в определенных ситуациях.</w:t>
      </w:r>
    </w:p>
    <w:p w14:paraId="46E866AD" w14:textId="77777777" w:rsidR="009C7375" w:rsidRPr="00CA7AD7" w:rsidRDefault="009C7375" w:rsidP="00CA7AD7">
      <w:pPr>
        <w:ind w:firstLine="709"/>
        <w:jc w:val="both"/>
      </w:pPr>
      <w:r w:rsidRPr="00CA7AD7">
        <w:t>К ценностям могут относиться: здоровье, семья, дружба, материальное благополучие, духовные ценности, религия, хобби, творчество, образование, свобода и т.д. Ценности- это абстрактные, общие понятия, а нормы поведения- более конкретные.</w:t>
      </w:r>
    </w:p>
    <w:p w14:paraId="5CB7C4BA" w14:textId="77777777" w:rsidR="009C7375" w:rsidRPr="00CA7AD7" w:rsidRDefault="009C7375" w:rsidP="00CA7AD7">
      <w:pPr>
        <w:pStyle w:val="a3"/>
        <w:numPr>
          <w:ilvl w:val="0"/>
          <w:numId w:val="34"/>
        </w:numPr>
        <w:spacing w:after="200"/>
        <w:ind w:firstLine="709"/>
        <w:jc w:val="both"/>
        <w:rPr>
          <w:b/>
        </w:rPr>
      </w:pPr>
      <w:r w:rsidRPr="00CA7AD7">
        <w:rPr>
          <w:b/>
        </w:rPr>
        <w:t>Ценности героя фильма.</w:t>
      </w:r>
    </w:p>
    <w:p w14:paraId="1102F129" w14:textId="77777777" w:rsidR="009C7375" w:rsidRPr="00CA7AD7" w:rsidRDefault="009C7375" w:rsidP="00CA7AD7">
      <w:pPr>
        <w:ind w:left="360" w:firstLine="709"/>
        <w:jc w:val="both"/>
      </w:pPr>
      <w:r w:rsidRPr="00CA7AD7">
        <w:t>Составьте список ценностей героя видеоролика и дайте характеристику его ценностям (работа всего класса у доски)</w:t>
      </w:r>
    </w:p>
    <w:p w14:paraId="38EA605A" w14:textId="77777777" w:rsidR="009C7375" w:rsidRPr="00CA7AD7" w:rsidRDefault="009C7375" w:rsidP="00CA7AD7">
      <w:pPr>
        <w:ind w:left="360" w:firstLine="709"/>
        <w:jc w:val="both"/>
      </w:pPr>
      <w:r w:rsidRPr="00CA7AD7">
        <w:t xml:space="preserve">Вопросы для обсуждения: </w:t>
      </w:r>
    </w:p>
    <w:p w14:paraId="127F27DA" w14:textId="77777777" w:rsidR="009C7375" w:rsidRPr="00CA7AD7" w:rsidRDefault="009C7375" w:rsidP="00CA7AD7">
      <w:pPr>
        <w:pStyle w:val="a3"/>
        <w:numPr>
          <w:ilvl w:val="0"/>
          <w:numId w:val="37"/>
        </w:numPr>
        <w:spacing w:after="200"/>
        <w:ind w:firstLine="709"/>
        <w:jc w:val="both"/>
      </w:pPr>
      <w:r w:rsidRPr="00CA7AD7">
        <w:t>Насколько каждый из вас согласен с этим списком?</w:t>
      </w:r>
    </w:p>
    <w:p w14:paraId="332890CA" w14:textId="77777777" w:rsidR="009C7375" w:rsidRPr="00CA7AD7" w:rsidRDefault="009C7375" w:rsidP="00CA7AD7">
      <w:pPr>
        <w:pStyle w:val="a3"/>
        <w:numPr>
          <w:ilvl w:val="0"/>
          <w:numId w:val="37"/>
        </w:numPr>
        <w:spacing w:after="200"/>
        <w:ind w:firstLine="709"/>
        <w:jc w:val="both"/>
      </w:pPr>
      <w:r w:rsidRPr="00CA7AD7">
        <w:t>Есть ли у вас расхождения с ним?</w:t>
      </w:r>
    </w:p>
    <w:p w14:paraId="364770DF" w14:textId="77777777" w:rsidR="009C7375" w:rsidRPr="00CA7AD7" w:rsidRDefault="009C7375" w:rsidP="00CA7AD7">
      <w:pPr>
        <w:pStyle w:val="a3"/>
        <w:numPr>
          <w:ilvl w:val="0"/>
          <w:numId w:val="36"/>
        </w:numPr>
        <w:spacing w:after="200"/>
        <w:ind w:firstLine="709"/>
        <w:jc w:val="both"/>
      </w:pPr>
      <w:r w:rsidRPr="00CA7AD7">
        <w:t>В чем вы не согласны?</w:t>
      </w:r>
    </w:p>
    <w:p w14:paraId="6DC1EC88" w14:textId="77777777" w:rsidR="009C7375" w:rsidRPr="00CA7AD7" w:rsidRDefault="009C7375" w:rsidP="00CA7AD7">
      <w:pPr>
        <w:pStyle w:val="a3"/>
        <w:ind w:firstLine="709"/>
        <w:jc w:val="both"/>
        <w:rPr>
          <w:b/>
        </w:rPr>
      </w:pPr>
      <w:r w:rsidRPr="00CA7AD7">
        <w:rPr>
          <w:b/>
        </w:rPr>
        <w:t>Методика « Что я выбираю»</w:t>
      </w:r>
    </w:p>
    <w:p w14:paraId="439C0F39" w14:textId="77777777" w:rsidR="009C7375" w:rsidRPr="00CA7AD7" w:rsidRDefault="009C7375" w:rsidP="00CA7AD7">
      <w:pPr>
        <w:ind w:firstLine="709"/>
        <w:jc w:val="both"/>
        <w:rPr>
          <w:b/>
        </w:rPr>
      </w:pPr>
      <w:r w:rsidRPr="00CA7AD7">
        <w:rPr>
          <w:b/>
        </w:rPr>
        <w:t>Инструкция :</w:t>
      </w:r>
    </w:p>
    <w:p w14:paraId="5500D440" w14:textId="77777777" w:rsidR="009C7375" w:rsidRPr="00CA7AD7" w:rsidRDefault="009C7375" w:rsidP="00CA7AD7">
      <w:pPr>
        <w:ind w:firstLine="709"/>
        <w:jc w:val="both"/>
      </w:pPr>
      <w:r w:rsidRPr="00CA7AD7">
        <w:t>Перед тобой список из 12 понятий, каждое из которых означает одну из общечеловеческих ценностей. Мы будем сравнивать эти ценности попарно между собой. Из каждой пары нужно выбирать ту, которая тебе кажется более привлекательной, более важной для твоей взрослой жизни. Обводить можно только одну цифру из пары. Пропускать пары нельзя. Отвечать старайся быстро, по первому впечатлению. Лист для ответов подписывать необязательно, достаточно указать возраст и пол.</w:t>
      </w:r>
    </w:p>
    <w:p w14:paraId="1BDB6D39" w14:textId="77777777" w:rsidR="009C7375" w:rsidRPr="00CA7AD7" w:rsidRDefault="009C7375" w:rsidP="00CA7AD7">
      <w:pPr>
        <w:ind w:firstLine="709"/>
        <w:jc w:val="both"/>
        <w:rPr>
          <w:b/>
        </w:rPr>
      </w:pPr>
      <w:r w:rsidRPr="00CA7AD7">
        <w:rPr>
          <w:b/>
        </w:rPr>
        <w:t>Список ценностей</w:t>
      </w:r>
    </w:p>
    <w:p w14:paraId="4BF9F29B" w14:textId="77777777" w:rsidR="009C7375" w:rsidRPr="00CA7AD7" w:rsidRDefault="009C7375" w:rsidP="00CA7AD7">
      <w:pPr>
        <w:pStyle w:val="a3"/>
        <w:numPr>
          <w:ilvl w:val="0"/>
          <w:numId w:val="38"/>
        </w:numPr>
        <w:spacing w:after="200"/>
        <w:ind w:firstLine="709"/>
        <w:jc w:val="both"/>
        <w:rPr>
          <w:b/>
        </w:rPr>
      </w:pPr>
      <w:r w:rsidRPr="00CA7AD7">
        <w:t>Активная, деятельная жизнь</w:t>
      </w:r>
    </w:p>
    <w:p w14:paraId="4EDD086A" w14:textId="77777777" w:rsidR="009C7375" w:rsidRPr="00CA7AD7" w:rsidRDefault="009C7375" w:rsidP="00CA7AD7">
      <w:pPr>
        <w:pStyle w:val="a3"/>
        <w:numPr>
          <w:ilvl w:val="0"/>
          <w:numId w:val="38"/>
        </w:numPr>
        <w:spacing w:after="200"/>
        <w:ind w:firstLine="709"/>
        <w:jc w:val="both"/>
        <w:rPr>
          <w:b/>
        </w:rPr>
      </w:pPr>
      <w:r w:rsidRPr="00CA7AD7">
        <w:t>Здоровье</w:t>
      </w:r>
    </w:p>
    <w:p w14:paraId="109897C3" w14:textId="77777777" w:rsidR="009C7375" w:rsidRPr="00CA7AD7" w:rsidRDefault="009C7375" w:rsidP="00CA7AD7">
      <w:pPr>
        <w:pStyle w:val="a3"/>
        <w:numPr>
          <w:ilvl w:val="0"/>
          <w:numId w:val="38"/>
        </w:numPr>
        <w:spacing w:after="200"/>
        <w:ind w:firstLine="709"/>
        <w:jc w:val="both"/>
        <w:rPr>
          <w:b/>
        </w:rPr>
      </w:pPr>
      <w:r w:rsidRPr="00CA7AD7">
        <w:t>Интересная работа</w:t>
      </w:r>
    </w:p>
    <w:p w14:paraId="4902D1BB" w14:textId="77777777" w:rsidR="009C7375" w:rsidRPr="00CA7AD7" w:rsidRDefault="009C7375" w:rsidP="00CA7AD7">
      <w:pPr>
        <w:pStyle w:val="a3"/>
        <w:numPr>
          <w:ilvl w:val="0"/>
          <w:numId w:val="38"/>
        </w:numPr>
        <w:spacing w:after="200"/>
        <w:ind w:firstLine="709"/>
        <w:jc w:val="both"/>
        <w:rPr>
          <w:b/>
        </w:rPr>
      </w:pPr>
      <w:r w:rsidRPr="00CA7AD7">
        <w:t>Красота природы и искусства (переживание прекрасного в природе и искусстве)</w:t>
      </w:r>
    </w:p>
    <w:p w14:paraId="0C34CE20" w14:textId="77777777" w:rsidR="009C7375" w:rsidRPr="00CA7AD7" w:rsidRDefault="009C7375" w:rsidP="00CA7AD7">
      <w:pPr>
        <w:pStyle w:val="a3"/>
        <w:numPr>
          <w:ilvl w:val="0"/>
          <w:numId w:val="38"/>
        </w:numPr>
        <w:spacing w:after="200"/>
        <w:ind w:firstLine="709"/>
        <w:jc w:val="both"/>
        <w:rPr>
          <w:b/>
        </w:rPr>
      </w:pPr>
      <w:r w:rsidRPr="00CA7AD7">
        <w:t>Любовь</w:t>
      </w:r>
    </w:p>
    <w:p w14:paraId="60D45746" w14:textId="77777777" w:rsidR="009C7375" w:rsidRPr="00CA7AD7" w:rsidRDefault="009C7375" w:rsidP="00CA7AD7">
      <w:pPr>
        <w:pStyle w:val="a3"/>
        <w:numPr>
          <w:ilvl w:val="0"/>
          <w:numId w:val="38"/>
        </w:numPr>
        <w:spacing w:after="200"/>
        <w:ind w:firstLine="709"/>
        <w:jc w:val="both"/>
        <w:rPr>
          <w:b/>
        </w:rPr>
      </w:pPr>
      <w:r w:rsidRPr="00CA7AD7">
        <w:t>Материально обеспеченная жизнь</w:t>
      </w:r>
    </w:p>
    <w:p w14:paraId="4D24F45E" w14:textId="77777777" w:rsidR="009C7375" w:rsidRPr="00CA7AD7" w:rsidRDefault="009C7375" w:rsidP="00CA7AD7">
      <w:pPr>
        <w:pStyle w:val="a3"/>
        <w:numPr>
          <w:ilvl w:val="0"/>
          <w:numId w:val="38"/>
        </w:numPr>
        <w:spacing w:after="200"/>
        <w:ind w:firstLine="709"/>
        <w:jc w:val="both"/>
        <w:rPr>
          <w:b/>
        </w:rPr>
      </w:pPr>
      <w:r w:rsidRPr="00CA7AD7">
        <w:t>Наличие хороших и верных друзей</w:t>
      </w:r>
    </w:p>
    <w:p w14:paraId="1DBF8F1F" w14:textId="77777777" w:rsidR="009C7375" w:rsidRPr="00CA7AD7" w:rsidRDefault="009C7375" w:rsidP="00CA7AD7">
      <w:pPr>
        <w:pStyle w:val="a3"/>
        <w:numPr>
          <w:ilvl w:val="0"/>
          <w:numId w:val="38"/>
        </w:numPr>
        <w:spacing w:after="200"/>
        <w:ind w:firstLine="709"/>
        <w:jc w:val="both"/>
        <w:rPr>
          <w:b/>
        </w:rPr>
      </w:pPr>
      <w:r w:rsidRPr="00CA7AD7">
        <w:lastRenderedPageBreak/>
        <w:t>Уверенность в себе (отсутствие сомнений)</w:t>
      </w:r>
    </w:p>
    <w:p w14:paraId="58E24AFD" w14:textId="77777777" w:rsidR="009C7375" w:rsidRPr="00CA7AD7" w:rsidRDefault="009C7375" w:rsidP="00CA7AD7">
      <w:pPr>
        <w:pStyle w:val="a3"/>
        <w:numPr>
          <w:ilvl w:val="0"/>
          <w:numId w:val="38"/>
        </w:numPr>
        <w:spacing w:after="200"/>
        <w:ind w:firstLine="709"/>
        <w:jc w:val="both"/>
        <w:rPr>
          <w:b/>
        </w:rPr>
      </w:pPr>
      <w:r w:rsidRPr="00CA7AD7">
        <w:t>Познание (возможность расширения своего образования, кругозора, общей культуры)</w:t>
      </w:r>
    </w:p>
    <w:p w14:paraId="7C63A49F" w14:textId="77777777" w:rsidR="009C7375" w:rsidRPr="00CA7AD7" w:rsidRDefault="009C7375" w:rsidP="00CA7AD7">
      <w:pPr>
        <w:pStyle w:val="a3"/>
        <w:numPr>
          <w:ilvl w:val="0"/>
          <w:numId w:val="38"/>
        </w:numPr>
        <w:spacing w:after="200"/>
        <w:ind w:firstLine="709"/>
        <w:jc w:val="both"/>
        <w:rPr>
          <w:b/>
        </w:rPr>
      </w:pPr>
      <w:r w:rsidRPr="00CA7AD7">
        <w:t>Свобода как независимость в поступках и действиях</w:t>
      </w:r>
    </w:p>
    <w:p w14:paraId="15AF6A5D" w14:textId="77777777" w:rsidR="009C7375" w:rsidRPr="00CA7AD7" w:rsidRDefault="009C7375" w:rsidP="00CA7AD7">
      <w:pPr>
        <w:pStyle w:val="a3"/>
        <w:numPr>
          <w:ilvl w:val="0"/>
          <w:numId w:val="38"/>
        </w:numPr>
        <w:spacing w:after="200"/>
        <w:ind w:firstLine="709"/>
        <w:jc w:val="both"/>
        <w:rPr>
          <w:b/>
        </w:rPr>
      </w:pPr>
      <w:r w:rsidRPr="00CA7AD7">
        <w:t>Счастливая семейная жизнь</w:t>
      </w:r>
    </w:p>
    <w:p w14:paraId="05903C58" w14:textId="77777777" w:rsidR="009C7375" w:rsidRPr="00CA7AD7" w:rsidRDefault="009C7375" w:rsidP="00CA7AD7">
      <w:pPr>
        <w:pStyle w:val="a3"/>
        <w:numPr>
          <w:ilvl w:val="0"/>
          <w:numId w:val="38"/>
        </w:numPr>
        <w:spacing w:after="200"/>
        <w:ind w:firstLine="709"/>
        <w:jc w:val="both"/>
        <w:rPr>
          <w:b/>
        </w:rPr>
      </w:pPr>
      <w:r w:rsidRPr="00CA7AD7">
        <w:t xml:space="preserve">Творчество </w:t>
      </w:r>
    </w:p>
    <w:p w14:paraId="0967A52F" w14:textId="77777777" w:rsidR="009C7375" w:rsidRPr="00CA7AD7" w:rsidRDefault="009C7375" w:rsidP="00CA7AD7">
      <w:pPr>
        <w:jc w:val="both"/>
        <w:rPr>
          <w:b/>
        </w:rPr>
      </w:pPr>
      <w:r w:rsidRPr="00CA7AD7">
        <w:rPr>
          <w:b/>
        </w:rPr>
        <w:t>Лист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95"/>
        <w:gridCol w:w="896"/>
        <w:gridCol w:w="896"/>
        <w:gridCol w:w="896"/>
        <w:gridCol w:w="896"/>
        <w:gridCol w:w="896"/>
        <w:gridCol w:w="896"/>
        <w:gridCol w:w="896"/>
        <w:gridCol w:w="896"/>
        <w:gridCol w:w="896"/>
      </w:tblGrid>
      <w:tr w:rsidR="00F16946" w:rsidRPr="00CA7AD7" w14:paraId="5E6B9F70" w14:textId="77777777" w:rsidTr="00F16946">
        <w:tc>
          <w:tcPr>
            <w:tcW w:w="948" w:type="dxa"/>
            <w:shd w:val="clear" w:color="auto" w:fill="auto"/>
          </w:tcPr>
          <w:p w14:paraId="6838ABCD" w14:textId="77777777" w:rsidR="009C7375" w:rsidRPr="00CA7AD7" w:rsidRDefault="009C7375" w:rsidP="00CA7AD7">
            <w:pPr>
              <w:jc w:val="both"/>
            </w:pPr>
            <w:r w:rsidRPr="00CA7AD7">
              <w:t>1   2</w:t>
            </w:r>
          </w:p>
        </w:tc>
        <w:tc>
          <w:tcPr>
            <w:tcW w:w="948" w:type="dxa"/>
            <w:shd w:val="clear" w:color="auto" w:fill="auto"/>
          </w:tcPr>
          <w:p w14:paraId="6123CC5C" w14:textId="77777777" w:rsidR="009C7375" w:rsidRPr="00CA7AD7" w:rsidRDefault="009C7375" w:rsidP="00CA7AD7">
            <w:pPr>
              <w:jc w:val="both"/>
            </w:pPr>
            <w:r w:rsidRPr="00CA7AD7">
              <w:t>2   3</w:t>
            </w:r>
          </w:p>
        </w:tc>
        <w:tc>
          <w:tcPr>
            <w:tcW w:w="948" w:type="dxa"/>
            <w:shd w:val="clear" w:color="auto" w:fill="auto"/>
          </w:tcPr>
          <w:p w14:paraId="3563CD0C" w14:textId="77777777" w:rsidR="009C7375" w:rsidRPr="00CA7AD7" w:rsidRDefault="009C7375" w:rsidP="00CA7AD7">
            <w:pPr>
              <w:jc w:val="both"/>
            </w:pPr>
            <w:r w:rsidRPr="00CA7AD7">
              <w:t>3  4</w:t>
            </w:r>
          </w:p>
        </w:tc>
        <w:tc>
          <w:tcPr>
            <w:tcW w:w="947" w:type="dxa"/>
            <w:shd w:val="clear" w:color="auto" w:fill="auto"/>
          </w:tcPr>
          <w:p w14:paraId="50BE2737" w14:textId="77777777" w:rsidR="009C7375" w:rsidRPr="00CA7AD7" w:rsidRDefault="009C7375" w:rsidP="00CA7AD7">
            <w:pPr>
              <w:jc w:val="both"/>
            </w:pPr>
            <w:r w:rsidRPr="00CA7AD7">
              <w:t>4   5</w:t>
            </w:r>
          </w:p>
        </w:tc>
        <w:tc>
          <w:tcPr>
            <w:tcW w:w="947" w:type="dxa"/>
            <w:shd w:val="clear" w:color="auto" w:fill="auto"/>
          </w:tcPr>
          <w:p w14:paraId="29F34B5D" w14:textId="77777777" w:rsidR="009C7375" w:rsidRPr="00CA7AD7" w:rsidRDefault="009C7375" w:rsidP="00CA7AD7">
            <w:pPr>
              <w:jc w:val="both"/>
            </w:pPr>
            <w:r w:rsidRPr="00CA7AD7">
              <w:t>5   6</w:t>
            </w:r>
          </w:p>
        </w:tc>
        <w:tc>
          <w:tcPr>
            <w:tcW w:w="947" w:type="dxa"/>
            <w:shd w:val="clear" w:color="auto" w:fill="auto"/>
          </w:tcPr>
          <w:p w14:paraId="759EF537" w14:textId="77777777" w:rsidR="009C7375" w:rsidRPr="00CA7AD7" w:rsidRDefault="009C7375" w:rsidP="00CA7AD7">
            <w:pPr>
              <w:jc w:val="both"/>
            </w:pPr>
            <w:r w:rsidRPr="00CA7AD7">
              <w:t>6  7</w:t>
            </w:r>
          </w:p>
        </w:tc>
        <w:tc>
          <w:tcPr>
            <w:tcW w:w="947" w:type="dxa"/>
            <w:shd w:val="clear" w:color="auto" w:fill="auto"/>
          </w:tcPr>
          <w:p w14:paraId="6E32354A" w14:textId="77777777" w:rsidR="009C7375" w:rsidRPr="00CA7AD7" w:rsidRDefault="009C7375" w:rsidP="00CA7AD7">
            <w:pPr>
              <w:jc w:val="both"/>
            </w:pPr>
            <w:r w:rsidRPr="00CA7AD7">
              <w:t>7  8</w:t>
            </w:r>
          </w:p>
        </w:tc>
        <w:tc>
          <w:tcPr>
            <w:tcW w:w="947" w:type="dxa"/>
            <w:shd w:val="clear" w:color="auto" w:fill="auto"/>
          </w:tcPr>
          <w:p w14:paraId="173350E5" w14:textId="77777777" w:rsidR="009C7375" w:rsidRPr="00CA7AD7" w:rsidRDefault="009C7375" w:rsidP="00CA7AD7">
            <w:pPr>
              <w:jc w:val="both"/>
            </w:pPr>
            <w:r w:rsidRPr="00CA7AD7">
              <w:t>8  9</w:t>
            </w:r>
          </w:p>
        </w:tc>
        <w:tc>
          <w:tcPr>
            <w:tcW w:w="947" w:type="dxa"/>
            <w:shd w:val="clear" w:color="auto" w:fill="auto"/>
          </w:tcPr>
          <w:p w14:paraId="26B32228" w14:textId="77777777" w:rsidR="009C7375" w:rsidRPr="00CA7AD7" w:rsidRDefault="009C7375" w:rsidP="00CA7AD7">
            <w:pPr>
              <w:jc w:val="both"/>
            </w:pPr>
            <w:r w:rsidRPr="00CA7AD7">
              <w:t>9  10</w:t>
            </w:r>
          </w:p>
        </w:tc>
        <w:tc>
          <w:tcPr>
            <w:tcW w:w="947" w:type="dxa"/>
            <w:shd w:val="clear" w:color="auto" w:fill="auto"/>
          </w:tcPr>
          <w:p w14:paraId="41321E84" w14:textId="77777777" w:rsidR="009C7375" w:rsidRPr="00CA7AD7" w:rsidRDefault="009C7375" w:rsidP="00CA7AD7">
            <w:pPr>
              <w:jc w:val="both"/>
            </w:pPr>
            <w:r w:rsidRPr="00CA7AD7">
              <w:t>10  11</w:t>
            </w:r>
          </w:p>
        </w:tc>
        <w:tc>
          <w:tcPr>
            <w:tcW w:w="947" w:type="dxa"/>
            <w:shd w:val="clear" w:color="auto" w:fill="auto"/>
          </w:tcPr>
          <w:p w14:paraId="3AC97A75" w14:textId="77777777" w:rsidR="009C7375" w:rsidRPr="00CA7AD7" w:rsidRDefault="009C7375" w:rsidP="00CA7AD7">
            <w:pPr>
              <w:jc w:val="both"/>
            </w:pPr>
            <w:r w:rsidRPr="00CA7AD7">
              <w:t>11 12</w:t>
            </w:r>
          </w:p>
        </w:tc>
      </w:tr>
      <w:tr w:rsidR="00F16946" w:rsidRPr="00CA7AD7" w14:paraId="34664885" w14:textId="77777777" w:rsidTr="00F16946">
        <w:tc>
          <w:tcPr>
            <w:tcW w:w="948" w:type="dxa"/>
            <w:shd w:val="clear" w:color="auto" w:fill="auto"/>
          </w:tcPr>
          <w:p w14:paraId="61D069B9" w14:textId="77777777" w:rsidR="009C7375" w:rsidRPr="00CA7AD7" w:rsidRDefault="009C7375" w:rsidP="00CA7AD7">
            <w:pPr>
              <w:jc w:val="both"/>
            </w:pPr>
            <w:r w:rsidRPr="00CA7AD7">
              <w:t>1   3</w:t>
            </w:r>
          </w:p>
        </w:tc>
        <w:tc>
          <w:tcPr>
            <w:tcW w:w="948" w:type="dxa"/>
            <w:shd w:val="clear" w:color="auto" w:fill="auto"/>
          </w:tcPr>
          <w:p w14:paraId="1374B67A" w14:textId="77777777" w:rsidR="009C7375" w:rsidRPr="00CA7AD7" w:rsidRDefault="009C7375" w:rsidP="00CA7AD7">
            <w:pPr>
              <w:jc w:val="both"/>
            </w:pPr>
            <w:r w:rsidRPr="00CA7AD7">
              <w:t>2   4</w:t>
            </w:r>
          </w:p>
        </w:tc>
        <w:tc>
          <w:tcPr>
            <w:tcW w:w="948" w:type="dxa"/>
            <w:shd w:val="clear" w:color="auto" w:fill="auto"/>
          </w:tcPr>
          <w:p w14:paraId="7F8918BE" w14:textId="77777777" w:rsidR="009C7375" w:rsidRPr="00CA7AD7" w:rsidRDefault="009C7375" w:rsidP="00CA7AD7">
            <w:pPr>
              <w:jc w:val="both"/>
            </w:pPr>
            <w:r w:rsidRPr="00CA7AD7">
              <w:t>3  5</w:t>
            </w:r>
          </w:p>
        </w:tc>
        <w:tc>
          <w:tcPr>
            <w:tcW w:w="947" w:type="dxa"/>
            <w:shd w:val="clear" w:color="auto" w:fill="auto"/>
          </w:tcPr>
          <w:p w14:paraId="49873A97" w14:textId="77777777" w:rsidR="009C7375" w:rsidRPr="00CA7AD7" w:rsidRDefault="009C7375" w:rsidP="00CA7AD7">
            <w:pPr>
              <w:jc w:val="both"/>
            </w:pPr>
            <w:r w:rsidRPr="00CA7AD7">
              <w:t>4   6</w:t>
            </w:r>
          </w:p>
        </w:tc>
        <w:tc>
          <w:tcPr>
            <w:tcW w:w="947" w:type="dxa"/>
            <w:shd w:val="clear" w:color="auto" w:fill="auto"/>
          </w:tcPr>
          <w:p w14:paraId="63DF9F93" w14:textId="77777777" w:rsidR="009C7375" w:rsidRPr="00CA7AD7" w:rsidRDefault="009C7375" w:rsidP="00CA7AD7">
            <w:pPr>
              <w:jc w:val="both"/>
            </w:pPr>
            <w:r w:rsidRPr="00CA7AD7">
              <w:t>5   7</w:t>
            </w:r>
          </w:p>
        </w:tc>
        <w:tc>
          <w:tcPr>
            <w:tcW w:w="947" w:type="dxa"/>
            <w:shd w:val="clear" w:color="auto" w:fill="auto"/>
          </w:tcPr>
          <w:p w14:paraId="14F9B9C0" w14:textId="77777777" w:rsidR="009C7375" w:rsidRPr="00CA7AD7" w:rsidRDefault="009C7375" w:rsidP="00CA7AD7">
            <w:pPr>
              <w:jc w:val="both"/>
            </w:pPr>
            <w:r w:rsidRPr="00CA7AD7">
              <w:t>6  8</w:t>
            </w:r>
          </w:p>
        </w:tc>
        <w:tc>
          <w:tcPr>
            <w:tcW w:w="947" w:type="dxa"/>
            <w:shd w:val="clear" w:color="auto" w:fill="auto"/>
          </w:tcPr>
          <w:p w14:paraId="4B57AB14" w14:textId="77777777" w:rsidR="009C7375" w:rsidRPr="00CA7AD7" w:rsidRDefault="009C7375" w:rsidP="00CA7AD7">
            <w:pPr>
              <w:jc w:val="both"/>
            </w:pPr>
            <w:r w:rsidRPr="00CA7AD7">
              <w:t>7  9</w:t>
            </w:r>
          </w:p>
        </w:tc>
        <w:tc>
          <w:tcPr>
            <w:tcW w:w="947" w:type="dxa"/>
            <w:shd w:val="clear" w:color="auto" w:fill="auto"/>
          </w:tcPr>
          <w:p w14:paraId="7D4AFE2C" w14:textId="77777777" w:rsidR="009C7375" w:rsidRPr="00CA7AD7" w:rsidRDefault="009C7375" w:rsidP="00CA7AD7">
            <w:pPr>
              <w:jc w:val="both"/>
            </w:pPr>
            <w:r w:rsidRPr="00CA7AD7">
              <w:t>8  10</w:t>
            </w:r>
          </w:p>
        </w:tc>
        <w:tc>
          <w:tcPr>
            <w:tcW w:w="947" w:type="dxa"/>
            <w:shd w:val="clear" w:color="auto" w:fill="auto"/>
          </w:tcPr>
          <w:p w14:paraId="4105CB01" w14:textId="77777777" w:rsidR="009C7375" w:rsidRPr="00CA7AD7" w:rsidRDefault="009C7375" w:rsidP="00CA7AD7">
            <w:pPr>
              <w:jc w:val="both"/>
            </w:pPr>
            <w:r w:rsidRPr="00CA7AD7">
              <w:t>9  11</w:t>
            </w:r>
          </w:p>
        </w:tc>
        <w:tc>
          <w:tcPr>
            <w:tcW w:w="947" w:type="dxa"/>
            <w:shd w:val="clear" w:color="auto" w:fill="auto"/>
          </w:tcPr>
          <w:p w14:paraId="1649CA4B" w14:textId="77777777" w:rsidR="009C7375" w:rsidRPr="00CA7AD7" w:rsidRDefault="009C7375" w:rsidP="00CA7AD7">
            <w:pPr>
              <w:jc w:val="both"/>
            </w:pPr>
            <w:r w:rsidRPr="00CA7AD7">
              <w:t>10  12</w:t>
            </w:r>
          </w:p>
        </w:tc>
        <w:tc>
          <w:tcPr>
            <w:tcW w:w="947" w:type="dxa"/>
            <w:shd w:val="clear" w:color="auto" w:fill="auto"/>
          </w:tcPr>
          <w:p w14:paraId="27E26C6D" w14:textId="77777777" w:rsidR="009C7375" w:rsidRPr="00CA7AD7" w:rsidRDefault="009C7375" w:rsidP="00CA7AD7">
            <w:pPr>
              <w:jc w:val="both"/>
            </w:pPr>
          </w:p>
        </w:tc>
      </w:tr>
      <w:tr w:rsidR="00F16946" w:rsidRPr="00CA7AD7" w14:paraId="4F47512A" w14:textId="77777777" w:rsidTr="00F16946">
        <w:tc>
          <w:tcPr>
            <w:tcW w:w="948" w:type="dxa"/>
            <w:shd w:val="clear" w:color="auto" w:fill="auto"/>
          </w:tcPr>
          <w:p w14:paraId="52F8F5A0" w14:textId="77777777" w:rsidR="009C7375" w:rsidRPr="00CA7AD7" w:rsidRDefault="009C7375" w:rsidP="00CA7AD7">
            <w:pPr>
              <w:jc w:val="both"/>
            </w:pPr>
            <w:r w:rsidRPr="00CA7AD7">
              <w:t>1   4</w:t>
            </w:r>
          </w:p>
        </w:tc>
        <w:tc>
          <w:tcPr>
            <w:tcW w:w="948" w:type="dxa"/>
            <w:shd w:val="clear" w:color="auto" w:fill="auto"/>
          </w:tcPr>
          <w:p w14:paraId="33F3D6C3" w14:textId="77777777" w:rsidR="009C7375" w:rsidRPr="00CA7AD7" w:rsidRDefault="009C7375" w:rsidP="00CA7AD7">
            <w:pPr>
              <w:jc w:val="both"/>
            </w:pPr>
            <w:r w:rsidRPr="00CA7AD7">
              <w:t>2   5</w:t>
            </w:r>
          </w:p>
        </w:tc>
        <w:tc>
          <w:tcPr>
            <w:tcW w:w="948" w:type="dxa"/>
            <w:shd w:val="clear" w:color="auto" w:fill="auto"/>
          </w:tcPr>
          <w:p w14:paraId="2C82D64D" w14:textId="77777777" w:rsidR="009C7375" w:rsidRPr="00CA7AD7" w:rsidRDefault="009C7375" w:rsidP="00CA7AD7">
            <w:pPr>
              <w:jc w:val="both"/>
            </w:pPr>
            <w:r w:rsidRPr="00CA7AD7">
              <w:t>3   6</w:t>
            </w:r>
          </w:p>
        </w:tc>
        <w:tc>
          <w:tcPr>
            <w:tcW w:w="947" w:type="dxa"/>
            <w:shd w:val="clear" w:color="auto" w:fill="auto"/>
          </w:tcPr>
          <w:p w14:paraId="32640B2F" w14:textId="77777777" w:rsidR="009C7375" w:rsidRPr="00CA7AD7" w:rsidRDefault="009C7375" w:rsidP="00CA7AD7">
            <w:pPr>
              <w:jc w:val="both"/>
            </w:pPr>
            <w:r w:rsidRPr="00CA7AD7">
              <w:t>4   7</w:t>
            </w:r>
          </w:p>
        </w:tc>
        <w:tc>
          <w:tcPr>
            <w:tcW w:w="947" w:type="dxa"/>
            <w:shd w:val="clear" w:color="auto" w:fill="auto"/>
          </w:tcPr>
          <w:p w14:paraId="430DE14A" w14:textId="77777777" w:rsidR="009C7375" w:rsidRPr="00CA7AD7" w:rsidRDefault="009C7375" w:rsidP="00CA7AD7">
            <w:pPr>
              <w:jc w:val="both"/>
            </w:pPr>
            <w:r w:rsidRPr="00CA7AD7">
              <w:t>5   8</w:t>
            </w:r>
          </w:p>
        </w:tc>
        <w:tc>
          <w:tcPr>
            <w:tcW w:w="947" w:type="dxa"/>
            <w:shd w:val="clear" w:color="auto" w:fill="auto"/>
          </w:tcPr>
          <w:p w14:paraId="0688BE36" w14:textId="77777777" w:rsidR="009C7375" w:rsidRPr="00CA7AD7" w:rsidRDefault="009C7375" w:rsidP="00CA7AD7">
            <w:pPr>
              <w:jc w:val="both"/>
            </w:pPr>
            <w:r w:rsidRPr="00CA7AD7">
              <w:t>6  9</w:t>
            </w:r>
          </w:p>
        </w:tc>
        <w:tc>
          <w:tcPr>
            <w:tcW w:w="947" w:type="dxa"/>
            <w:shd w:val="clear" w:color="auto" w:fill="auto"/>
          </w:tcPr>
          <w:p w14:paraId="46F5C76D" w14:textId="77777777" w:rsidR="009C7375" w:rsidRPr="00CA7AD7" w:rsidRDefault="009C7375" w:rsidP="00CA7AD7">
            <w:pPr>
              <w:jc w:val="both"/>
            </w:pPr>
            <w:r w:rsidRPr="00CA7AD7">
              <w:t>7  10</w:t>
            </w:r>
          </w:p>
        </w:tc>
        <w:tc>
          <w:tcPr>
            <w:tcW w:w="947" w:type="dxa"/>
            <w:shd w:val="clear" w:color="auto" w:fill="auto"/>
          </w:tcPr>
          <w:p w14:paraId="5DF08812" w14:textId="77777777" w:rsidR="009C7375" w:rsidRPr="00CA7AD7" w:rsidRDefault="009C7375" w:rsidP="00CA7AD7">
            <w:pPr>
              <w:jc w:val="both"/>
            </w:pPr>
            <w:r w:rsidRPr="00CA7AD7">
              <w:t>8  11</w:t>
            </w:r>
          </w:p>
        </w:tc>
        <w:tc>
          <w:tcPr>
            <w:tcW w:w="947" w:type="dxa"/>
            <w:shd w:val="clear" w:color="auto" w:fill="auto"/>
          </w:tcPr>
          <w:p w14:paraId="6FA114D2" w14:textId="77777777" w:rsidR="009C7375" w:rsidRPr="00CA7AD7" w:rsidRDefault="009C7375" w:rsidP="00CA7AD7">
            <w:pPr>
              <w:jc w:val="both"/>
            </w:pPr>
            <w:r w:rsidRPr="00CA7AD7">
              <w:t>9  12</w:t>
            </w:r>
          </w:p>
        </w:tc>
        <w:tc>
          <w:tcPr>
            <w:tcW w:w="947" w:type="dxa"/>
            <w:shd w:val="clear" w:color="auto" w:fill="auto"/>
          </w:tcPr>
          <w:p w14:paraId="11A8A6EA" w14:textId="77777777" w:rsidR="009C7375" w:rsidRPr="00CA7AD7" w:rsidRDefault="009C7375" w:rsidP="00CA7AD7">
            <w:pPr>
              <w:jc w:val="both"/>
            </w:pPr>
          </w:p>
        </w:tc>
        <w:tc>
          <w:tcPr>
            <w:tcW w:w="947" w:type="dxa"/>
            <w:shd w:val="clear" w:color="auto" w:fill="auto"/>
          </w:tcPr>
          <w:p w14:paraId="0E1824C5" w14:textId="77777777" w:rsidR="009C7375" w:rsidRPr="00CA7AD7" w:rsidRDefault="009C7375" w:rsidP="00CA7AD7">
            <w:pPr>
              <w:jc w:val="both"/>
            </w:pPr>
          </w:p>
        </w:tc>
      </w:tr>
      <w:tr w:rsidR="00F16946" w:rsidRPr="00CA7AD7" w14:paraId="6B2285CB" w14:textId="77777777" w:rsidTr="00F16946">
        <w:tc>
          <w:tcPr>
            <w:tcW w:w="948" w:type="dxa"/>
            <w:shd w:val="clear" w:color="auto" w:fill="auto"/>
          </w:tcPr>
          <w:p w14:paraId="7E01898D" w14:textId="77777777" w:rsidR="009C7375" w:rsidRPr="00CA7AD7" w:rsidRDefault="009C7375" w:rsidP="00CA7AD7">
            <w:pPr>
              <w:jc w:val="both"/>
            </w:pPr>
            <w:r w:rsidRPr="00CA7AD7">
              <w:t>1   5</w:t>
            </w:r>
          </w:p>
        </w:tc>
        <w:tc>
          <w:tcPr>
            <w:tcW w:w="948" w:type="dxa"/>
            <w:shd w:val="clear" w:color="auto" w:fill="auto"/>
          </w:tcPr>
          <w:p w14:paraId="1C06E980" w14:textId="77777777" w:rsidR="009C7375" w:rsidRPr="00CA7AD7" w:rsidRDefault="009C7375" w:rsidP="00CA7AD7">
            <w:pPr>
              <w:jc w:val="both"/>
            </w:pPr>
            <w:r w:rsidRPr="00CA7AD7">
              <w:t>2   6</w:t>
            </w:r>
          </w:p>
        </w:tc>
        <w:tc>
          <w:tcPr>
            <w:tcW w:w="948" w:type="dxa"/>
            <w:shd w:val="clear" w:color="auto" w:fill="auto"/>
          </w:tcPr>
          <w:p w14:paraId="50388FF7" w14:textId="77777777" w:rsidR="009C7375" w:rsidRPr="00CA7AD7" w:rsidRDefault="009C7375" w:rsidP="00CA7AD7">
            <w:pPr>
              <w:jc w:val="both"/>
            </w:pPr>
            <w:r w:rsidRPr="00CA7AD7">
              <w:t>3   7</w:t>
            </w:r>
          </w:p>
        </w:tc>
        <w:tc>
          <w:tcPr>
            <w:tcW w:w="947" w:type="dxa"/>
            <w:shd w:val="clear" w:color="auto" w:fill="auto"/>
          </w:tcPr>
          <w:p w14:paraId="24F7E6FA" w14:textId="77777777" w:rsidR="009C7375" w:rsidRPr="00CA7AD7" w:rsidRDefault="009C7375" w:rsidP="00CA7AD7">
            <w:pPr>
              <w:jc w:val="both"/>
            </w:pPr>
            <w:r w:rsidRPr="00CA7AD7">
              <w:t>4   8</w:t>
            </w:r>
          </w:p>
        </w:tc>
        <w:tc>
          <w:tcPr>
            <w:tcW w:w="947" w:type="dxa"/>
            <w:shd w:val="clear" w:color="auto" w:fill="auto"/>
          </w:tcPr>
          <w:p w14:paraId="5564BC0B" w14:textId="77777777" w:rsidR="009C7375" w:rsidRPr="00CA7AD7" w:rsidRDefault="009C7375" w:rsidP="00CA7AD7">
            <w:pPr>
              <w:jc w:val="both"/>
            </w:pPr>
            <w:r w:rsidRPr="00CA7AD7">
              <w:t>5   9</w:t>
            </w:r>
          </w:p>
        </w:tc>
        <w:tc>
          <w:tcPr>
            <w:tcW w:w="947" w:type="dxa"/>
            <w:shd w:val="clear" w:color="auto" w:fill="auto"/>
          </w:tcPr>
          <w:p w14:paraId="148EC6D1" w14:textId="77777777" w:rsidR="009C7375" w:rsidRPr="00CA7AD7" w:rsidRDefault="009C7375" w:rsidP="00CA7AD7">
            <w:pPr>
              <w:jc w:val="both"/>
            </w:pPr>
            <w:r w:rsidRPr="00CA7AD7">
              <w:t>6  10</w:t>
            </w:r>
          </w:p>
        </w:tc>
        <w:tc>
          <w:tcPr>
            <w:tcW w:w="947" w:type="dxa"/>
            <w:shd w:val="clear" w:color="auto" w:fill="auto"/>
          </w:tcPr>
          <w:p w14:paraId="446E0B14" w14:textId="77777777" w:rsidR="009C7375" w:rsidRPr="00CA7AD7" w:rsidRDefault="009C7375" w:rsidP="00CA7AD7">
            <w:pPr>
              <w:jc w:val="both"/>
            </w:pPr>
            <w:r w:rsidRPr="00CA7AD7">
              <w:t>7  11</w:t>
            </w:r>
          </w:p>
        </w:tc>
        <w:tc>
          <w:tcPr>
            <w:tcW w:w="947" w:type="dxa"/>
            <w:shd w:val="clear" w:color="auto" w:fill="auto"/>
          </w:tcPr>
          <w:p w14:paraId="4CABDF39" w14:textId="77777777" w:rsidR="009C7375" w:rsidRPr="00CA7AD7" w:rsidRDefault="009C7375" w:rsidP="00CA7AD7">
            <w:pPr>
              <w:jc w:val="both"/>
            </w:pPr>
            <w:r w:rsidRPr="00CA7AD7">
              <w:t>8  12</w:t>
            </w:r>
          </w:p>
        </w:tc>
        <w:tc>
          <w:tcPr>
            <w:tcW w:w="947" w:type="dxa"/>
            <w:shd w:val="clear" w:color="auto" w:fill="auto"/>
          </w:tcPr>
          <w:p w14:paraId="789F6931" w14:textId="77777777" w:rsidR="009C7375" w:rsidRPr="00CA7AD7" w:rsidRDefault="009C7375" w:rsidP="00CA7AD7">
            <w:pPr>
              <w:jc w:val="both"/>
            </w:pPr>
          </w:p>
        </w:tc>
        <w:tc>
          <w:tcPr>
            <w:tcW w:w="947" w:type="dxa"/>
            <w:shd w:val="clear" w:color="auto" w:fill="auto"/>
          </w:tcPr>
          <w:p w14:paraId="169374B0" w14:textId="77777777" w:rsidR="009C7375" w:rsidRPr="00CA7AD7" w:rsidRDefault="009C7375" w:rsidP="00CA7AD7">
            <w:pPr>
              <w:jc w:val="both"/>
            </w:pPr>
          </w:p>
        </w:tc>
        <w:tc>
          <w:tcPr>
            <w:tcW w:w="947" w:type="dxa"/>
            <w:shd w:val="clear" w:color="auto" w:fill="auto"/>
          </w:tcPr>
          <w:p w14:paraId="31F04F64" w14:textId="77777777" w:rsidR="009C7375" w:rsidRPr="00CA7AD7" w:rsidRDefault="009C7375" w:rsidP="00CA7AD7">
            <w:pPr>
              <w:jc w:val="both"/>
            </w:pPr>
          </w:p>
        </w:tc>
      </w:tr>
      <w:tr w:rsidR="00F16946" w:rsidRPr="00CA7AD7" w14:paraId="7036EFA8" w14:textId="77777777" w:rsidTr="00F16946">
        <w:tc>
          <w:tcPr>
            <w:tcW w:w="948" w:type="dxa"/>
            <w:shd w:val="clear" w:color="auto" w:fill="auto"/>
          </w:tcPr>
          <w:p w14:paraId="2673AE1D" w14:textId="77777777" w:rsidR="009C7375" w:rsidRPr="00CA7AD7" w:rsidRDefault="009C7375" w:rsidP="00CA7AD7">
            <w:pPr>
              <w:jc w:val="both"/>
            </w:pPr>
            <w:r w:rsidRPr="00CA7AD7">
              <w:t>1   6</w:t>
            </w:r>
          </w:p>
        </w:tc>
        <w:tc>
          <w:tcPr>
            <w:tcW w:w="948" w:type="dxa"/>
            <w:shd w:val="clear" w:color="auto" w:fill="auto"/>
          </w:tcPr>
          <w:p w14:paraId="3EEB61A2" w14:textId="77777777" w:rsidR="009C7375" w:rsidRPr="00CA7AD7" w:rsidRDefault="009C7375" w:rsidP="00CA7AD7">
            <w:pPr>
              <w:jc w:val="both"/>
            </w:pPr>
            <w:r w:rsidRPr="00CA7AD7">
              <w:t>2   7</w:t>
            </w:r>
          </w:p>
        </w:tc>
        <w:tc>
          <w:tcPr>
            <w:tcW w:w="948" w:type="dxa"/>
            <w:shd w:val="clear" w:color="auto" w:fill="auto"/>
          </w:tcPr>
          <w:p w14:paraId="670D482F" w14:textId="77777777" w:rsidR="009C7375" w:rsidRPr="00CA7AD7" w:rsidRDefault="009C7375" w:rsidP="00CA7AD7">
            <w:pPr>
              <w:jc w:val="both"/>
            </w:pPr>
            <w:r w:rsidRPr="00CA7AD7">
              <w:t>3   8</w:t>
            </w:r>
          </w:p>
        </w:tc>
        <w:tc>
          <w:tcPr>
            <w:tcW w:w="947" w:type="dxa"/>
            <w:shd w:val="clear" w:color="auto" w:fill="auto"/>
          </w:tcPr>
          <w:p w14:paraId="03972618" w14:textId="77777777" w:rsidR="009C7375" w:rsidRPr="00CA7AD7" w:rsidRDefault="009C7375" w:rsidP="00CA7AD7">
            <w:pPr>
              <w:jc w:val="both"/>
            </w:pPr>
            <w:r w:rsidRPr="00CA7AD7">
              <w:t>4   9</w:t>
            </w:r>
          </w:p>
        </w:tc>
        <w:tc>
          <w:tcPr>
            <w:tcW w:w="947" w:type="dxa"/>
            <w:shd w:val="clear" w:color="auto" w:fill="auto"/>
          </w:tcPr>
          <w:p w14:paraId="589D133A" w14:textId="77777777" w:rsidR="009C7375" w:rsidRPr="00CA7AD7" w:rsidRDefault="009C7375" w:rsidP="00CA7AD7">
            <w:pPr>
              <w:jc w:val="both"/>
            </w:pPr>
            <w:r w:rsidRPr="00CA7AD7">
              <w:t>5  10</w:t>
            </w:r>
          </w:p>
        </w:tc>
        <w:tc>
          <w:tcPr>
            <w:tcW w:w="947" w:type="dxa"/>
            <w:shd w:val="clear" w:color="auto" w:fill="auto"/>
          </w:tcPr>
          <w:p w14:paraId="1CF76DDE" w14:textId="77777777" w:rsidR="009C7375" w:rsidRPr="00CA7AD7" w:rsidRDefault="009C7375" w:rsidP="00CA7AD7">
            <w:pPr>
              <w:jc w:val="both"/>
            </w:pPr>
            <w:r w:rsidRPr="00CA7AD7">
              <w:t>6  11</w:t>
            </w:r>
          </w:p>
        </w:tc>
        <w:tc>
          <w:tcPr>
            <w:tcW w:w="947" w:type="dxa"/>
            <w:shd w:val="clear" w:color="auto" w:fill="auto"/>
          </w:tcPr>
          <w:p w14:paraId="5B3E904C" w14:textId="77777777" w:rsidR="009C7375" w:rsidRPr="00CA7AD7" w:rsidRDefault="009C7375" w:rsidP="00CA7AD7">
            <w:pPr>
              <w:jc w:val="both"/>
            </w:pPr>
            <w:r w:rsidRPr="00CA7AD7">
              <w:t>7  12</w:t>
            </w:r>
          </w:p>
        </w:tc>
        <w:tc>
          <w:tcPr>
            <w:tcW w:w="947" w:type="dxa"/>
            <w:shd w:val="clear" w:color="auto" w:fill="auto"/>
          </w:tcPr>
          <w:p w14:paraId="0A32ABB9" w14:textId="77777777" w:rsidR="009C7375" w:rsidRPr="00CA7AD7" w:rsidRDefault="009C7375" w:rsidP="00CA7AD7">
            <w:pPr>
              <w:jc w:val="both"/>
            </w:pPr>
          </w:p>
        </w:tc>
        <w:tc>
          <w:tcPr>
            <w:tcW w:w="947" w:type="dxa"/>
            <w:shd w:val="clear" w:color="auto" w:fill="auto"/>
          </w:tcPr>
          <w:p w14:paraId="54F29233" w14:textId="77777777" w:rsidR="009C7375" w:rsidRPr="00CA7AD7" w:rsidRDefault="009C7375" w:rsidP="00CA7AD7">
            <w:pPr>
              <w:jc w:val="both"/>
            </w:pPr>
          </w:p>
        </w:tc>
        <w:tc>
          <w:tcPr>
            <w:tcW w:w="947" w:type="dxa"/>
            <w:shd w:val="clear" w:color="auto" w:fill="auto"/>
          </w:tcPr>
          <w:p w14:paraId="78DF9EFE" w14:textId="77777777" w:rsidR="009C7375" w:rsidRPr="00CA7AD7" w:rsidRDefault="009C7375" w:rsidP="00CA7AD7">
            <w:pPr>
              <w:jc w:val="both"/>
            </w:pPr>
          </w:p>
        </w:tc>
        <w:tc>
          <w:tcPr>
            <w:tcW w:w="947" w:type="dxa"/>
            <w:shd w:val="clear" w:color="auto" w:fill="auto"/>
          </w:tcPr>
          <w:p w14:paraId="35E368C4" w14:textId="77777777" w:rsidR="009C7375" w:rsidRPr="00CA7AD7" w:rsidRDefault="009C7375" w:rsidP="00CA7AD7">
            <w:pPr>
              <w:jc w:val="both"/>
            </w:pPr>
          </w:p>
        </w:tc>
      </w:tr>
      <w:tr w:rsidR="00F16946" w:rsidRPr="00CA7AD7" w14:paraId="697E637A" w14:textId="77777777" w:rsidTr="00F16946">
        <w:tc>
          <w:tcPr>
            <w:tcW w:w="948" w:type="dxa"/>
            <w:shd w:val="clear" w:color="auto" w:fill="auto"/>
          </w:tcPr>
          <w:p w14:paraId="0694F2AD" w14:textId="77777777" w:rsidR="009C7375" w:rsidRPr="00CA7AD7" w:rsidRDefault="009C7375" w:rsidP="00CA7AD7">
            <w:pPr>
              <w:jc w:val="both"/>
            </w:pPr>
            <w:r w:rsidRPr="00CA7AD7">
              <w:t>1   7</w:t>
            </w:r>
          </w:p>
        </w:tc>
        <w:tc>
          <w:tcPr>
            <w:tcW w:w="948" w:type="dxa"/>
            <w:shd w:val="clear" w:color="auto" w:fill="auto"/>
          </w:tcPr>
          <w:p w14:paraId="1B2E8707" w14:textId="77777777" w:rsidR="009C7375" w:rsidRPr="00CA7AD7" w:rsidRDefault="009C7375" w:rsidP="00CA7AD7">
            <w:pPr>
              <w:jc w:val="both"/>
            </w:pPr>
            <w:r w:rsidRPr="00CA7AD7">
              <w:t>2   8</w:t>
            </w:r>
          </w:p>
        </w:tc>
        <w:tc>
          <w:tcPr>
            <w:tcW w:w="948" w:type="dxa"/>
            <w:shd w:val="clear" w:color="auto" w:fill="auto"/>
          </w:tcPr>
          <w:p w14:paraId="62FEE983" w14:textId="77777777" w:rsidR="009C7375" w:rsidRPr="00CA7AD7" w:rsidRDefault="009C7375" w:rsidP="00CA7AD7">
            <w:pPr>
              <w:jc w:val="both"/>
            </w:pPr>
            <w:r w:rsidRPr="00CA7AD7">
              <w:t>3   9</w:t>
            </w:r>
          </w:p>
        </w:tc>
        <w:tc>
          <w:tcPr>
            <w:tcW w:w="947" w:type="dxa"/>
            <w:shd w:val="clear" w:color="auto" w:fill="auto"/>
          </w:tcPr>
          <w:p w14:paraId="68513BDA" w14:textId="77777777" w:rsidR="009C7375" w:rsidRPr="00CA7AD7" w:rsidRDefault="009C7375" w:rsidP="00CA7AD7">
            <w:pPr>
              <w:jc w:val="both"/>
            </w:pPr>
            <w:r w:rsidRPr="00CA7AD7">
              <w:t>4  10</w:t>
            </w:r>
          </w:p>
        </w:tc>
        <w:tc>
          <w:tcPr>
            <w:tcW w:w="947" w:type="dxa"/>
            <w:shd w:val="clear" w:color="auto" w:fill="auto"/>
          </w:tcPr>
          <w:p w14:paraId="0F71FE4E" w14:textId="77777777" w:rsidR="009C7375" w:rsidRPr="00CA7AD7" w:rsidRDefault="009C7375" w:rsidP="00CA7AD7">
            <w:pPr>
              <w:jc w:val="both"/>
            </w:pPr>
            <w:r w:rsidRPr="00CA7AD7">
              <w:t>5  11</w:t>
            </w:r>
          </w:p>
        </w:tc>
        <w:tc>
          <w:tcPr>
            <w:tcW w:w="947" w:type="dxa"/>
            <w:shd w:val="clear" w:color="auto" w:fill="auto"/>
          </w:tcPr>
          <w:p w14:paraId="23359D3A" w14:textId="77777777" w:rsidR="009C7375" w:rsidRPr="00CA7AD7" w:rsidRDefault="009C7375" w:rsidP="00CA7AD7">
            <w:pPr>
              <w:jc w:val="both"/>
            </w:pPr>
            <w:r w:rsidRPr="00CA7AD7">
              <w:t xml:space="preserve"> 6  12 </w:t>
            </w:r>
          </w:p>
        </w:tc>
        <w:tc>
          <w:tcPr>
            <w:tcW w:w="947" w:type="dxa"/>
            <w:shd w:val="clear" w:color="auto" w:fill="auto"/>
          </w:tcPr>
          <w:p w14:paraId="5ADD77F6" w14:textId="77777777" w:rsidR="009C7375" w:rsidRPr="00CA7AD7" w:rsidRDefault="009C7375" w:rsidP="00CA7AD7">
            <w:pPr>
              <w:jc w:val="both"/>
            </w:pPr>
          </w:p>
        </w:tc>
        <w:tc>
          <w:tcPr>
            <w:tcW w:w="947" w:type="dxa"/>
            <w:shd w:val="clear" w:color="auto" w:fill="auto"/>
          </w:tcPr>
          <w:p w14:paraId="7D4FF38D" w14:textId="77777777" w:rsidR="009C7375" w:rsidRPr="00CA7AD7" w:rsidRDefault="009C7375" w:rsidP="00CA7AD7">
            <w:pPr>
              <w:jc w:val="both"/>
            </w:pPr>
          </w:p>
        </w:tc>
        <w:tc>
          <w:tcPr>
            <w:tcW w:w="947" w:type="dxa"/>
            <w:shd w:val="clear" w:color="auto" w:fill="auto"/>
          </w:tcPr>
          <w:p w14:paraId="7F3F6A98" w14:textId="77777777" w:rsidR="009C7375" w:rsidRPr="00CA7AD7" w:rsidRDefault="009C7375" w:rsidP="00CA7AD7">
            <w:pPr>
              <w:jc w:val="both"/>
            </w:pPr>
          </w:p>
        </w:tc>
        <w:tc>
          <w:tcPr>
            <w:tcW w:w="947" w:type="dxa"/>
            <w:shd w:val="clear" w:color="auto" w:fill="auto"/>
          </w:tcPr>
          <w:p w14:paraId="3EE94B85" w14:textId="77777777" w:rsidR="009C7375" w:rsidRPr="00CA7AD7" w:rsidRDefault="009C7375" w:rsidP="00CA7AD7">
            <w:pPr>
              <w:jc w:val="both"/>
            </w:pPr>
          </w:p>
        </w:tc>
        <w:tc>
          <w:tcPr>
            <w:tcW w:w="947" w:type="dxa"/>
            <w:shd w:val="clear" w:color="auto" w:fill="auto"/>
          </w:tcPr>
          <w:p w14:paraId="1703025D" w14:textId="77777777" w:rsidR="009C7375" w:rsidRPr="00CA7AD7" w:rsidRDefault="009C7375" w:rsidP="00CA7AD7">
            <w:pPr>
              <w:jc w:val="both"/>
            </w:pPr>
          </w:p>
        </w:tc>
      </w:tr>
      <w:tr w:rsidR="00F16946" w:rsidRPr="00CA7AD7" w14:paraId="66DFD782" w14:textId="77777777" w:rsidTr="00F16946">
        <w:tc>
          <w:tcPr>
            <w:tcW w:w="948" w:type="dxa"/>
            <w:shd w:val="clear" w:color="auto" w:fill="auto"/>
          </w:tcPr>
          <w:p w14:paraId="30BB3A47" w14:textId="77777777" w:rsidR="009C7375" w:rsidRPr="00CA7AD7" w:rsidRDefault="009C7375" w:rsidP="00CA7AD7">
            <w:pPr>
              <w:jc w:val="both"/>
            </w:pPr>
            <w:r w:rsidRPr="00CA7AD7">
              <w:t>1   8</w:t>
            </w:r>
          </w:p>
        </w:tc>
        <w:tc>
          <w:tcPr>
            <w:tcW w:w="948" w:type="dxa"/>
            <w:shd w:val="clear" w:color="auto" w:fill="auto"/>
          </w:tcPr>
          <w:p w14:paraId="19B79268" w14:textId="77777777" w:rsidR="009C7375" w:rsidRPr="00CA7AD7" w:rsidRDefault="009C7375" w:rsidP="00CA7AD7">
            <w:pPr>
              <w:jc w:val="both"/>
            </w:pPr>
            <w:r w:rsidRPr="00CA7AD7">
              <w:t>2   9</w:t>
            </w:r>
          </w:p>
        </w:tc>
        <w:tc>
          <w:tcPr>
            <w:tcW w:w="948" w:type="dxa"/>
            <w:shd w:val="clear" w:color="auto" w:fill="auto"/>
          </w:tcPr>
          <w:p w14:paraId="327866BD" w14:textId="77777777" w:rsidR="009C7375" w:rsidRPr="00CA7AD7" w:rsidRDefault="009C7375" w:rsidP="00CA7AD7">
            <w:pPr>
              <w:jc w:val="both"/>
            </w:pPr>
            <w:r w:rsidRPr="00CA7AD7">
              <w:t>3  10</w:t>
            </w:r>
          </w:p>
        </w:tc>
        <w:tc>
          <w:tcPr>
            <w:tcW w:w="947" w:type="dxa"/>
            <w:shd w:val="clear" w:color="auto" w:fill="auto"/>
          </w:tcPr>
          <w:p w14:paraId="500A3B06" w14:textId="77777777" w:rsidR="009C7375" w:rsidRPr="00CA7AD7" w:rsidRDefault="009C7375" w:rsidP="00CA7AD7">
            <w:pPr>
              <w:jc w:val="both"/>
            </w:pPr>
            <w:r w:rsidRPr="00CA7AD7">
              <w:t>4  11</w:t>
            </w:r>
          </w:p>
        </w:tc>
        <w:tc>
          <w:tcPr>
            <w:tcW w:w="947" w:type="dxa"/>
            <w:shd w:val="clear" w:color="auto" w:fill="auto"/>
          </w:tcPr>
          <w:p w14:paraId="33873145" w14:textId="77777777" w:rsidR="009C7375" w:rsidRPr="00CA7AD7" w:rsidRDefault="009C7375" w:rsidP="00CA7AD7">
            <w:pPr>
              <w:jc w:val="both"/>
            </w:pPr>
            <w:r w:rsidRPr="00CA7AD7">
              <w:t>5  12</w:t>
            </w:r>
          </w:p>
        </w:tc>
        <w:tc>
          <w:tcPr>
            <w:tcW w:w="947" w:type="dxa"/>
            <w:shd w:val="clear" w:color="auto" w:fill="auto"/>
          </w:tcPr>
          <w:p w14:paraId="6479E09B" w14:textId="77777777" w:rsidR="009C7375" w:rsidRPr="00CA7AD7" w:rsidRDefault="009C7375" w:rsidP="00CA7AD7">
            <w:pPr>
              <w:jc w:val="both"/>
            </w:pPr>
          </w:p>
        </w:tc>
        <w:tc>
          <w:tcPr>
            <w:tcW w:w="947" w:type="dxa"/>
            <w:shd w:val="clear" w:color="auto" w:fill="auto"/>
          </w:tcPr>
          <w:p w14:paraId="32AA9185" w14:textId="77777777" w:rsidR="009C7375" w:rsidRPr="00CA7AD7" w:rsidRDefault="009C7375" w:rsidP="00CA7AD7">
            <w:pPr>
              <w:jc w:val="both"/>
            </w:pPr>
          </w:p>
        </w:tc>
        <w:tc>
          <w:tcPr>
            <w:tcW w:w="947" w:type="dxa"/>
            <w:shd w:val="clear" w:color="auto" w:fill="auto"/>
          </w:tcPr>
          <w:p w14:paraId="549D74C8" w14:textId="77777777" w:rsidR="009C7375" w:rsidRPr="00CA7AD7" w:rsidRDefault="009C7375" w:rsidP="00CA7AD7">
            <w:pPr>
              <w:jc w:val="both"/>
            </w:pPr>
          </w:p>
        </w:tc>
        <w:tc>
          <w:tcPr>
            <w:tcW w:w="947" w:type="dxa"/>
            <w:shd w:val="clear" w:color="auto" w:fill="auto"/>
          </w:tcPr>
          <w:p w14:paraId="3795F1DA" w14:textId="77777777" w:rsidR="009C7375" w:rsidRPr="00CA7AD7" w:rsidRDefault="009C7375" w:rsidP="00CA7AD7">
            <w:pPr>
              <w:jc w:val="both"/>
            </w:pPr>
          </w:p>
        </w:tc>
        <w:tc>
          <w:tcPr>
            <w:tcW w:w="947" w:type="dxa"/>
            <w:shd w:val="clear" w:color="auto" w:fill="auto"/>
          </w:tcPr>
          <w:p w14:paraId="0E6BFFD5" w14:textId="77777777" w:rsidR="009C7375" w:rsidRPr="00CA7AD7" w:rsidRDefault="009C7375" w:rsidP="00CA7AD7">
            <w:pPr>
              <w:jc w:val="both"/>
            </w:pPr>
          </w:p>
        </w:tc>
        <w:tc>
          <w:tcPr>
            <w:tcW w:w="947" w:type="dxa"/>
            <w:shd w:val="clear" w:color="auto" w:fill="auto"/>
          </w:tcPr>
          <w:p w14:paraId="6042345E" w14:textId="77777777" w:rsidR="009C7375" w:rsidRPr="00CA7AD7" w:rsidRDefault="009C7375" w:rsidP="00CA7AD7">
            <w:pPr>
              <w:jc w:val="both"/>
            </w:pPr>
          </w:p>
        </w:tc>
      </w:tr>
      <w:tr w:rsidR="00F16946" w:rsidRPr="00CA7AD7" w14:paraId="13214AD9" w14:textId="77777777" w:rsidTr="00F16946">
        <w:tc>
          <w:tcPr>
            <w:tcW w:w="948" w:type="dxa"/>
            <w:shd w:val="clear" w:color="auto" w:fill="auto"/>
          </w:tcPr>
          <w:p w14:paraId="345B7C81" w14:textId="77777777" w:rsidR="009C7375" w:rsidRPr="00CA7AD7" w:rsidRDefault="009C7375" w:rsidP="00CA7AD7">
            <w:pPr>
              <w:jc w:val="both"/>
            </w:pPr>
            <w:r w:rsidRPr="00CA7AD7">
              <w:t>1   9</w:t>
            </w:r>
          </w:p>
        </w:tc>
        <w:tc>
          <w:tcPr>
            <w:tcW w:w="948" w:type="dxa"/>
            <w:shd w:val="clear" w:color="auto" w:fill="auto"/>
          </w:tcPr>
          <w:p w14:paraId="34C43861" w14:textId="77777777" w:rsidR="009C7375" w:rsidRPr="00CA7AD7" w:rsidRDefault="009C7375" w:rsidP="00CA7AD7">
            <w:pPr>
              <w:jc w:val="both"/>
            </w:pPr>
            <w:r w:rsidRPr="00CA7AD7">
              <w:t>2  10</w:t>
            </w:r>
          </w:p>
        </w:tc>
        <w:tc>
          <w:tcPr>
            <w:tcW w:w="948" w:type="dxa"/>
            <w:shd w:val="clear" w:color="auto" w:fill="auto"/>
          </w:tcPr>
          <w:p w14:paraId="66B3C112" w14:textId="77777777" w:rsidR="009C7375" w:rsidRPr="00CA7AD7" w:rsidRDefault="009C7375" w:rsidP="00CA7AD7">
            <w:pPr>
              <w:jc w:val="both"/>
            </w:pPr>
            <w:r w:rsidRPr="00CA7AD7">
              <w:t>3  11</w:t>
            </w:r>
          </w:p>
        </w:tc>
        <w:tc>
          <w:tcPr>
            <w:tcW w:w="947" w:type="dxa"/>
            <w:shd w:val="clear" w:color="auto" w:fill="auto"/>
          </w:tcPr>
          <w:p w14:paraId="1902B598" w14:textId="77777777" w:rsidR="009C7375" w:rsidRPr="00CA7AD7" w:rsidRDefault="009C7375" w:rsidP="00CA7AD7">
            <w:pPr>
              <w:jc w:val="both"/>
            </w:pPr>
            <w:r w:rsidRPr="00CA7AD7">
              <w:t>4  12</w:t>
            </w:r>
          </w:p>
        </w:tc>
        <w:tc>
          <w:tcPr>
            <w:tcW w:w="947" w:type="dxa"/>
            <w:shd w:val="clear" w:color="auto" w:fill="auto"/>
          </w:tcPr>
          <w:p w14:paraId="17FD4AD5" w14:textId="77777777" w:rsidR="009C7375" w:rsidRPr="00CA7AD7" w:rsidRDefault="009C7375" w:rsidP="00CA7AD7">
            <w:pPr>
              <w:jc w:val="both"/>
            </w:pPr>
          </w:p>
        </w:tc>
        <w:tc>
          <w:tcPr>
            <w:tcW w:w="947" w:type="dxa"/>
            <w:shd w:val="clear" w:color="auto" w:fill="auto"/>
          </w:tcPr>
          <w:p w14:paraId="6B2C9336" w14:textId="77777777" w:rsidR="009C7375" w:rsidRPr="00CA7AD7" w:rsidRDefault="009C7375" w:rsidP="00CA7AD7">
            <w:pPr>
              <w:jc w:val="both"/>
            </w:pPr>
          </w:p>
        </w:tc>
        <w:tc>
          <w:tcPr>
            <w:tcW w:w="947" w:type="dxa"/>
            <w:shd w:val="clear" w:color="auto" w:fill="auto"/>
          </w:tcPr>
          <w:p w14:paraId="2818638C" w14:textId="77777777" w:rsidR="009C7375" w:rsidRPr="00CA7AD7" w:rsidRDefault="009C7375" w:rsidP="00CA7AD7">
            <w:pPr>
              <w:jc w:val="both"/>
            </w:pPr>
          </w:p>
        </w:tc>
        <w:tc>
          <w:tcPr>
            <w:tcW w:w="947" w:type="dxa"/>
            <w:shd w:val="clear" w:color="auto" w:fill="auto"/>
          </w:tcPr>
          <w:p w14:paraId="4AAFBF1C" w14:textId="77777777" w:rsidR="009C7375" w:rsidRPr="00CA7AD7" w:rsidRDefault="009C7375" w:rsidP="00CA7AD7">
            <w:pPr>
              <w:jc w:val="both"/>
            </w:pPr>
          </w:p>
        </w:tc>
        <w:tc>
          <w:tcPr>
            <w:tcW w:w="947" w:type="dxa"/>
            <w:shd w:val="clear" w:color="auto" w:fill="auto"/>
          </w:tcPr>
          <w:p w14:paraId="5343796D" w14:textId="77777777" w:rsidR="009C7375" w:rsidRPr="00CA7AD7" w:rsidRDefault="009C7375" w:rsidP="00CA7AD7">
            <w:pPr>
              <w:jc w:val="both"/>
            </w:pPr>
          </w:p>
        </w:tc>
        <w:tc>
          <w:tcPr>
            <w:tcW w:w="947" w:type="dxa"/>
            <w:shd w:val="clear" w:color="auto" w:fill="auto"/>
          </w:tcPr>
          <w:p w14:paraId="5E9625C9" w14:textId="77777777" w:rsidR="009C7375" w:rsidRPr="00CA7AD7" w:rsidRDefault="009C7375" w:rsidP="00CA7AD7">
            <w:pPr>
              <w:jc w:val="both"/>
            </w:pPr>
          </w:p>
        </w:tc>
        <w:tc>
          <w:tcPr>
            <w:tcW w:w="947" w:type="dxa"/>
            <w:shd w:val="clear" w:color="auto" w:fill="auto"/>
          </w:tcPr>
          <w:p w14:paraId="41346C08" w14:textId="77777777" w:rsidR="009C7375" w:rsidRPr="00CA7AD7" w:rsidRDefault="009C7375" w:rsidP="00CA7AD7">
            <w:pPr>
              <w:jc w:val="both"/>
            </w:pPr>
          </w:p>
        </w:tc>
      </w:tr>
      <w:tr w:rsidR="00F16946" w:rsidRPr="00CA7AD7" w14:paraId="4254B27E" w14:textId="77777777" w:rsidTr="00F16946">
        <w:tc>
          <w:tcPr>
            <w:tcW w:w="948" w:type="dxa"/>
            <w:shd w:val="clear" w:color="auto" w:fill="auto"/>
          </w:tcPr>
          <w:p w14:paraId="7F41156F" w14:textId="77777777" w:rsidR="009C7375" w:rsidRPr="00CA7AD7" w:rsidRDefault="009C7375" w:rsidP="00CA7AD7">
            <w:pPr>
              <w:jc w:val="both"/>
            </w:pPr>
            <w:r w:rsidRPr="00CA7AD7">
              <w:t>1  10</w:t>
            </w:r>
          </w:p>
        </w:tc>
        <w:tc>
          <w:tcPr>
            <w:tcW w:w="948" w:type="dxa"/>
            <w:shd w:val="clear" w:color="auto" w:fill="auto"/>
          </w:tcPr>
          <w:p w14:paraId="7EE042C6" w14:textId="77777777" w:rsidR="009C7375" w:rsidRPr="00CA7AD7" w:rsidRDefault="009C7375" w:rsidP="00CA7AD7">
            <w:pPr>
              <w:jc w:val="both"/>
            </w:pPr>
            <w:r w:rsidRPr="00CA7AD7">
              <w:t>2  11</w:t>
            </w:r>
          </w:p>
        </w:tc>
        <w:tc>
          <w:tcPr>
            <w:tcW w:w="948" w:type="dxa"/>
            <w:shd w:val="clear" w:color="auto" w:fill="auto"/>
          </w:tcPr>
          <w:p w14:paraId="7C6EA514" w14:textId="77777777" w:rsidR="009C7375" w:rsidRPr="00CA7AD7" w:rsidRDefault="009C7375" w:rsidP="00CA7AD7">
            <w:pPr>
              <w:jc w:val="both"/>
            </w:pPr>
            <w:r w:rsidRPr="00CA7AD7">
              <w:t>3  12</w:t>
            </w:r>
          </w:p>
        </w:tc>
        <w:tc>
          <w:tcPr>
            <w:tcW w:w="947" w:type="dxa"/>
            <w:shd w:val="clear" w:color="auto" w:fill="auto"/>
          </w:tcPr>
          <w:p w14:paraId="3BBFF9E9" w14:textId="77777777" w:rsidR="009C7375" w:rsidRPr="00CA7AD7" w:rsidRDefault="009C7375" w:rsidP="00CA7AD7">
            <w:pPr>
              <w:jc w:val="both"/>
            </w:pPr>
          </w:p>
        </w:tc>
        <w:tc>
          <w:tcPr>
            <w:tcW w:w="947" w:type="dxa"/>
            <w:shd w:val="clear" w:color="auto" w:fill="auto"/>
          </w:tcPr>
          <w:p w14:paraId="4EE32D0B" w14:textId="77777777" w:rsidR="009C7375" w:rsidRPr="00CA7AD7" w:rsidRDefault="009C7375" w:rsidP="00CA7AD7">
            <w:pPr>
              <w:jc w:val="both"/>
            </w:pPr>
          </w:p>
        </w:tc>
        <w:tc>
          <w:tcPr>
            <w:tcW w:w="947" w:type="dxa"/>
            <w:shd w:val="clear" w:color="auto" w:fill="auto"/>
          </w:tcPr>
          <w:p w14:paraId="7C43F12F" w14:textId="77777777" w:rsidR="009C7375" w:rsidRPr="00CA7AD7" w:rsidRDefault="009C7375" w:rsidP="00CA7AD7">
            <w:pPr>
              <w:jc w:val="both"/>
            </w:pPr>
          </w:p>
        </w:tc>
        <w:tc>
          <w:tcPr>
            <w:tcW w:w="947" w:type="dxa"/>
            <w:shd w:val="clear" w:color="auto" w:fill="auto"/>
          </w:tcPr>
          <w:p w14:paraId="55889162" w14:textId="77777777" w:rsidR="009C7375" w:rsidRPr="00CA7AD7" w:rsidRDefault="009C7375" w:rsidP="00CA7AD7">
            <w:pPr>
              <w:jc w:val="both"/>
            </w:pPr>
          </w:p>
        </w:tc>
        <w:tc>
          <w:tcPr>
            <w:tcW w:w="947" w:type="dxa"/>
            <w:shd w:val="clear" w:color="auto" w:fill="auto"/>
          </w:tcPr>
          <w:p w14:paraId="733E396F" w14:textId="77777777" w:rsidR="009C7375" w:rsidRPr="00CA7AD7" w:rsidRDefault="009C7375" w:rsidP="00CA7AD7">
            <w:pPr>
              <w:jc w:val="both"/>
            </w:pPr>
          </w:p>
        </w:tc>
        <w:tc>
          <w:tcPr>
            <w:tcW w:w="947" w:type="dxa"/>
            <w:shd w:val="clear" w:color="auto" w:fill="auto"/>
          </w:tcPr>
          <w:p w14:paraId="352E598D" w14:textId="77777777" w:rsidR="009C7375" w:rsidRPr="00CA7AD7" w:rsidRDefault="009C7375" w:rsidP="00CA7AD7">
            <w:pPr>
              <w:jc w:val="both"/>
            </w:pPr>
          </w:p>
        </w:tc>
        <w:tc>
          <w:tcPr>
            <w:tcW w:w="947" w:type="dxa"/>
            <w:shd w:val="clear" w:color="auto" w:fill="auto"/>
          </w:tcPr>
          <w:p w14:paraId="4E2E445F" w14:textId="77777777" w:rsidR="009C7375" w:rsidRPr="00CA7AD7" w:rsidRDefault="009C7375" w:rsidP="00CA7AD7">
            <w:pPr>
              <w:jc w:val="both"/>
            </w:pPr>
          </w:p>
        </w:tc>
        <w:tc>
          <w:tcPr>
            <w:tcW w:w="947" w:type="dxa"/>
            <w:shd w:val="clear" w:color="auto" w:fill="auto"/>
          </w:tcPr>
          <w:p w14:paraId="6001DBA8" w14:textId="77777777" w:rsidR="009C7375" w:rsidRPr="00CA7AD7" w:rsidRDefault="009C7375" w:rsidP="00CA7AD7">
            <w:pPr>
              <w:jc w:val="both"/>
            </w:pPr>
          </w:p>
        </w:tc>
      </w:tr>
      <w:tr w:rsidR="00F16946" w:rsidRPr="00CA7AD7" w14:paraId="187BDF48" w14:textId="77777777" w:rsidTr="00F16946">
        <w:tc>
          <w:tcPr>
            <w:tcW w:w="948" w:type="dxa"/>
            <w:shd w:val="clear" w:color="auto" w:fill="auto"/>
          </w:tcPr>
          <w:p w14:paraId="46506C48" w14:textId="77777777" w:rsidR="009C7375" w:rsidRPr="00CA7AD7" w:rsidRDefault="009C7375" w:rsidP="00CA7AD7">
            <w:pPr>
              <w:jc w:val="both"/>
            </w:pPr>
            <w:r w:rsidRPr="00CA7AD7">
              <w:t>1  11</w:t>
            </w:r>
          </w:p>
        </w:tc>
        <w:tc>
          <w:tcPr>
            <w:tcW w:w="948" w:type="dxa"/>
            <w:shd w:val="clear" w:color="auto" w:fill="auto"/>
          </w:tcPr>
          <w:p w14:paraId="1656DE33" w14:textId="77777777" w:rsidR="009C7375" w:rsidRPr="00CA7AD7" w:rsidRDefault="009C7375" w:rsidP="00CA7AD7">
            <w:pPr>
              <w:jc w:val="both"/>
            </w:pPr>
            <w:r w:rsidRPr="00CA7AD7">
              <w:t>2  12</w:t>
            </w:r>
          </w:p>
        </w:tc>
        <w:tc>
          <w:tcPr>
            <w:tcW w:w="948" w:type="dxa"/>
            <w:shd w:val="clear" w:color="auto" w:fill="auto"/>
          </w:tcPr>
          <w:p w14:paraId="1D970E6A" w14:textId="77777777" w:rsidR="009C7375" w:rsidRPr="00CA7AD7" w:rsidRDefault="009C7375" w:rsidP="00CA7AD7">
            <w:pPr>
              <w:jc w:val="both"/>
            </w:pPr>
          </w:p>
        </w:tc>
        <w:tc>
          <w:tcPr>
            <w:tcW w:w="947" w:type="dxa"/>
            <w:shd w:val="clear" w:color="auto" w:fill="auto"/>
          </w:tcPr>
          <w:p w14:paraId="4710C1B6" w14:textId="77777777" w:rsidR="009C7375" w:rsidRPr="00CA7AD7" w:rsidRDefault="009C7375" w:rsidP="00CA7AD7">
            <w:pPr>
              <w:jc w:val="both"/>
            </w:pPr>
          </w:p>
        </w:tc>
        <w:tc>
          <w:tcPr>
            <w:tcW w:w="947" w:type="dxa"/>
            <w:shd w:val="clear" w:color="auto" w:fill="auto"/>
          </w:tcPr>
          <w:p w14:paraId="68E44EB6" w14:textId="77777777" w:rsidR="009C7375" w:rsidRPr="00CA7AD7" w:rsidRDefault="009C7375" w:rsidP="00CA7AD7">
            <w:pPr>
              <w:jc w:val="both"/>
            </w:pPr>
          </w:p>
        </w:tc>
        <w:tc>
          <w:tcPr>
            <w:tcW w:w="947" w:type="dxa"/>
            <w:shd w:val="clear" w:color="auto" w:fill="auto"/>
          </w:tcPr>
          <w:p w14:paraId="19AC9607" w14:textId="77777777" w:rsidR="009C7375" w:rsidRPr="00CA7AD7" w:rsidRDefault="009C7375" w:rsidP="00CA7AD7">
            <w:pPr>
              <w:jc w:val="both"/>
            </w:pPr>
          </w:p>
        </w:tc>
        <w:tc>
          <w:tcPr>
            <w:tcW w:w="947" w:type="dxa"/>
            <w:shd w:val="clear" w:color="auto" w:fill="auto"/>
          </w:tcPr>
          <w:p w14:paraId="0D045254" w14:textId="77777777" w:rsidR="009C7375" w:rsidRPr="00CA7AD7" w:rsidRDefault="009C7375" w:rsidP="00CA7AD7">
            <w:pPr>
              <w:jc w:val="both"/>
            </w:pPr>
          </w:p>
        </w:tc>
        <w:tc>
          <w:tcPr>
            <w:tcW w:w="947" w:type="dxa"/>
            <w:shd w:val="clear" w:color="auto" w:fill="auto"/>
          </w:tcPr>
          <w:p w14:paraId="79D71470" w14:textId="77777777" w:rsidR="009C7375" w:rsidRPr="00CA7AD7" w:rsidRDefault="009C7375" w:rsidP="00CA7AD7">
            <w:pPr>
              <w:jc w:val="both"/>
            </w:pPr>
          </w:p>
        </w:tc>
        <w:tc>
          <w:tcPr>
            <w:tcW w:w="947" w:type="dxa"/>
            <w:shd w:val="clear" w:color="auto" w:fill="auto"/>
          </w:tcPr>
          <w:p w14:paraId="4B38082B" w14:textId="77777777" w:rsidR="009C7375" w:rsidRPr="00CA7AD7" w:rsidRDefault="009C7375" w:rsidP="00CA7AD7">
            <w:pPr>
              <w:jc w:val="both"/>
            </w:pPr>
          </w:p>
        </w:tc>
        <w:tc>
          <w:tcPr>
            <w:tcW w:w="947" w:type="dxa"/>
            <w:shd w:val="clear" w:color="auto" w:fill="auto"/>
          </w:tcPr>
          <w:p w14:paraId="3F9E40A6" w14:textId="77777777" w:rsidR="009C7375" w:rsidRPr="00CA7AD7" w:rsidRDefault="009C7375" w:rsidP="00CA7AD7">
            <w:pPr>
              <w:jc w:val="both"/>
            </w:pPr>
          </w:p>
        </w:tc>
        <w:tc>
          <w:tcPr>
            <w:tcW w:w="947" w:type="dxa"/>
            <w:shd w:val="clear" w:color="auto" w:fill="auto"/>
          </w:tcPr>
          <w:p w14:paraId="3522F0C7" w14:textId="77777777" w:rsidR="009C7375" w:rsidRPr="00CA7AD7" w:rsidRDefault="009C7375" w:rsidP="00CA7AD7">
            <w:pPr>
              <w:jc w:val="both"/>
            </w:pPr>
          </w:p>
        </w:tc>
      </w:tr>
      <w:tr w:rsidR="00F16946" w:rsidRPr="00CA7AD7" w14:paraId="5F285524" w14:textId="77777777" w:rsidTr="00F16946">
        <w:tc>
          <w:tcPr>
            <w:tcW w:w="948" w:type="dxa"/>
            <w:shd w:val="clear" w:color="auto" w:fill="auto"/>
          </w:tcPr>
          <w:p w14:paraId="63319097" w14:textId="77777777" w:rsidR="009C7375" w:rsidRPr="00CA7AD7" w:rsidRDefault="009C7375" w:rsidP="00CA7AD7">
            <w:pPr>
              <w:jc w:val="both"/>
            </w:pPr>
            <w:r w:rsidRPr="00CA7AD7">
              <w:t>1  12</w:t>
            </w:r>
          </w:p>
        </w:tc>
        <w:tc>
          <w:tcPr>
            <w:tcW w:w="948" w:type="dxa"/>
            <w:shd w:val="clear" w:color="auto" w:fill="auto"/>
          </w:tcPr>
          <w:p w14:paraId="7F84DCF9" w14:textId="77777777" w:rsidR="009C7375" w:rsidRPr="00CA7AD7" w:rsidRDefault="009C7375" w:rsidP="00CA7AD7">
            <w:pPr>
              <w:jc w:val="both"/>
            </w:pPr>
          </w:p>
        </w:tc>
        <w:tc>
          <w:tcPr>
            <w:tcW w:w="948" w:type="dxa"/>
            <w:shd w:val="clear" w:color="auto" w:fill="auto"/>
          </w:tcPr>
          <w:p w14:paraId="271E40C8" w14:textId="77777777" w:rsidR="009C7375" w:rsidRPr="00CA7AD7" w:rsidRDefault="009C7375" w:rsidP="00CA7AD7">
            <w:pPr>
              <w:jc w:val="both"/>
            </w:pPr>
          </w:p>
        </w:tc>
        <w:tc>
          <w:tcPr>
            <w:tcW w:w="947" w:type="dxa"/>
            <w:shd w:val="clear" w:color="auto" w:fill="auto"/>
          </w:tcPr>
          <w:p w14:paraId="4EA80A1A" w14:textId="77777777" w:rsidR="009C7375" w:rsidRPr="00CA7AD7" w:rsidRDefault="009C7375" w:rsidP="00CA7AD7">
            <w:pPr>
              <w:jc w:val="both"/>
            </w:pPr>
          </w:p>
        </w:tc>
        <w:tc>
          <w:tcPr>
            <w:tcW w:w="947" w:type="dxa"/>
            <w:shd w:val="clear" w:color="auto" w:fill="auto"/>
          </w:tcPr>
          <w:p w14:paraId="1F98724C" w14:textId="77777777" w:rsidR="009C7375" w:rsidRPr="00CA7AD7" w:rsidRDefault="009C7375" w:rsidP="00CA7AD7">
            <w:pPr>
              <w:jc w:val="both"/>
            </w:pPr>
          </w:p>
        </w:tc>
        <w:tc>
          <w:tcPr>
            <w:tcW w:w="947" w:type="dxa"/>
            <w:shd w:val="clear" w:color="auto" w:fill="auto"/>
          </w:tcPr>
          <w:p w14:paraId="366581D6" w14:textId="77777777" w:rsidR="009C7375" w:rsidRPr="00CA7AD7" w:rsidRDefault="009C7375" w:rsidP="00CA7AD7">
            <w:pPr>
              <w:jc w:val="both"/>
            </w:pPr>
          </w:p>
        </w:tc>
        <w:tc>
          <w:tcPr>
            <w:tcW w:w="947" w:type="dxa"/>
            <w:shd w:val="clear" w:color="auto" w:fill="auto"/>
          </w:tcPr>
          <w:p w14:paraId="6F32B95E" w14:textId="77777777" w:rsidR="009C7375" w:rsidRPr="00CA7AD7" w:rsidRDefault="009C7375" w:rsidP="00CA7AD7">
            <w:pPr>
              <w:jc w:val="both"/>
            </w:pPr>
          </w:p>
        </w:tc>
        <w:tc>
          <w:tcPr>
            <w:tcW w:w="947" w:type="dxa"/>
            <w:shd w:val="clear" w:color="auto" w:fill="auto"/>
          </w:tcPr>
          <w:p w14:paraId="07FE480F" w14:textId="77777777" w:rsidR="009C7375" w:rsidRPr="00CA7AD7" w:rsidRDefault="009C7375" w:rsidP="00CA7AD7">
            <w:pPr>
              <w:jc w:val="both"/>
            </w:pPr>
          </w:p>
        </w:tc>
        <w:tc>
          <w:tcPr>
            <w:tcW w:w="947" w:type="dxa"/>
            <w:shd w:val="clear" w:color="auto" w:fill="auto"/>
          </w:tcPr>
          <w:p w14:paraId="411F1322" w14:textId="77777777" w:rsidR="009C7375" w:rsidRPr="00CA7AD7" w:rsidRDefault="009C7375" w:rsidP="00CA7AD7">
            <w:pPr>
              <w:jc w:val="both"/>
            </w:pPr>
          </w:p>
        </w:tc>
        <w:tc>
          <w:tcPr>
            <w:tcW w:w="947" w:type="dxa"/>
            <w:shd w:val="clear" w:color="auto" w:fill="auto"/>
          </w:tcPr>
          <w:p w14:paraId="602DD538" w14:textId="77777777" w:rsidR="009C7375" w:rsidRPr="00CA7AD7" w:rsidRDefault="009C7375" w:rsidP="00CA7AD7">
            <w:pPr>
              <w:jc w:val="both"/>
            </w:pPr>
          </w:p>
        </w:tc>
        <w:tc>
          <w:tcPr>
            <w:tcW w:w="947" w:type="dxa"/>
            <w:shd w:val="clear" w:color="auto" w:fill="auto"/>
          </w:tcPr>
          <w:p w14:paraId="5959A553" w14:textId="77777777" w:rsidR="009C7375" w:rsidRPr="00CA7AD7" w:rsidRDefault="009C7375" w:rsidP="00CA7AD7">
            <w:pPr>
              <w:jc w:val="both"/>
            </w:pPr>
          </w:p>
        </w:tc>
      </w:tr>
    </w:tbl>
    <w:p w14:paraId="295726D0" w14:textId="77777777" w:rsidR="009C7375" w:rsidRPr="00CA7AD7" w:rsidRDefault="009C7375" w:rsidP="00CA7AD7">
      <w:pPr>
        <w:ind w:firstLine="709"/>
        <w:jc w:val="both"/>
        <w:rPr>
          <w:b/>
        </w:rPr>
      </w:pPr>
      <w:r w:rsidRPr="00CA7AD7">
        <w:rPr>
          <w:b/>
        </w:rPr>
        <w:t>Обработка данных</w:t>
      </w:r>
    </w:p>
    <w:p w14:paraId="0F78C026" w14:textId="77777777" w:rsidR="009C7375" w:rsidRPr="00CA7AD7" w:rsidRDefault="009C7375" w:rsidP="00CA7AD7">
      <w:pPr>
        <w:ind w:firstLine="709"/>
        <w:jc w:val="both"/>
      </w:pPr>
      <w:r w:rsidRPr="00CA7AD7">
        <w:t>Подсчитать, сколько выборов выпало на каждую ценность</w:t>
      </w:r>
    </w:p>
    <w:p w14:paraId="26702954" w14:textId="77777777" w:rsidR="009C7375" w:rsidRPr="00CA7AD7" w:rsidRDefault="009C7375" w:rsidP="00CA7AD7">
      <w:pPr>
        <w:ind w:firstLine="709"/>
        <w:jc w:val="both"/>
      </w:pPr>
      <w:r w:rsidRPr="00CA7AD7">
        <w:t>Максимально возможное значение количества выборов для каждой ценности =11. Минимально возможное-=0</w:t>
      </w:r>
    </w:p>
    <w:p w14:paraId="37EE45D8" w14:textId="77777777" w:rsidR="009C7375" w:rsidRPr="00CA7AD7" w:rsidRDefault="009C7375" w:rsidP="00CA7AD7">
      <w:pPr>
        <w:pStyle w:val="a3"/>
        <w:ind w:left="1080" w:firstLine="709"/>
        <w:jc w:val="both"/>
        <w:rPr>
          <w:b/>
        </w:rPr>
      </w:pPr>
      <w:r w:rsidRPr="00CA7AD7">
        <w:rPr>
          <w:b/>
        </w:rPr>
        <w:t>Упражнение «Мои ценности»</w:t>
      </w:r>
    </w:p>
    <w:p w14:paraId="4AFA5080" w14:textId="77777777" w:rsidR="009C7375" w:rsidRPr="00CA7AD7" w:rsidRDefault="009C7375" w:rsidP="00CA7AD7">
      <w:pPr>
        <w:ind w:firstLine="709"/>
        <w:jc w:val="both"/>
      </w:pPr>
      <w:r w:rsidRPr="00CA7AD7">
        <w:t xml:space="preserve">Участники вместе с ведущим анализируют идеальную шкалу ценностей, вспоминают ценности героя фильма и составляют каждый индивидуально свой список ценностей, которые есть у него. Вписывают и то, чего им не хватает и то, что хотел бы развить в себе. </w:t>
      </w:r>
      <w:r w:rsidRPr="00CA7AD7">
        <w:rPr>
          <w:i/>
        </w:rPr>
        <w:t>Итог работы, продукт мастерской</w:t>
      </w:r>
      <w:r w:rsidRPr="00CA7AD7">
        <w:t>– рассказ участников «Моя жизнь за 2 минуты», где подростки представляют свою систему ценностей.</w:t>
      </w:r>
    </w:p>
    <w:p w14:paraId="7FEF20F4" w14:textId="77777777" w:rsidR="009C7375" w:rsidRPr="00CA7AD7" w:rsidRDefault="009C7375" w:rsidP="00CA7AD7">
      <w:pPr>
        <w:shd w:val="clear" w:color="auto" w:fill="FFFFFF"/>
        <w:ind w:firstLine="709"/>
        <w:jc w:val="both"/>
      </w:pPr>
      <w:r w:rsidRPr="00CA7AD7">
        <w:rPr>
          <w:color w:val="000000"/>
        </w:rPr>
        <w:t xml:space="preserve">1. </w:t>
      </w:r>
      <w:r w:rsidRPr="00CA7AD7">
        <w:rPr>
          <w:i/>
          <w:iCs/>
          <w:color w:val="000000"/>
        </w:rPr>
        <w:t xml:space="preserve">«Ассоциации» (цель — актуализация представлений об обучении в колледже). </w:t>
      </w:r>
      <w:r w:rsidRPr="00CA7AD7">
        <w:rPr>
          <w:color w:val="000000"/>
        </w:rPr>
        <w:t>Каждый записывает на листочках свои ассоциа</w:t>
      </w:r>
      <w:r w:rsidRPr="00CA7AD7">
        <w:rPr>
          <w:color w:val="000000"/>
        </w:rPr>
        <w:softHyphen/>
        <w:t>ции на слово  «колледж» (анонимно). Листочки собираются, ведущий зачитывает ассоциации, обобщает их, делая вывод о том, какие изменения сопровождают переход из школы в колледж.</w:t>
      </w:r>
    </w:p>
    <w:p w14:paraId="13D02468" w14:textId="77777777" w:rsidR="009C7375" w:rsidRPr="00CA7AD7" w:rsidRDefault="009C7375" w:rsidP="00CA7AD7">
      <w:pPr>
        <w:shd w:val="clear" w:color="auto" w:fill="FFFFFF"/>
        <w:ind w:firstLine="709"/>
        <w:jc w:val="both"/>
      </w:pPr>
      <w:r w:rsidRPr="00CA7AD7">
        <w:rPr>
          <w:i/>
          <w:iCs/>
          <w:color w:val="000000"/>
        </w:rPr>
        <w:t xml:space="preserve">2.  Слово ведущего (цель </w:t>
      </w:r>
      <w:r w:rsidRPr="00CA7AD7">
        <w:rPr>
          <w:color w:val="000000"/>
        </w:rPr>
        <w:t xml:space="preserve">— </w:t>
      </w:r>
      <w:r w:rsidRPr="00CA7AD7">
        <w:rPr>
          <w:i/>
          <w:iCs/>
          <w:color w:val="000000"/>
        </w:rPr>
        <w:t>информирование о результатах анке</w:t>
      </w:r>
      <w:r w:rsidRPr="00CA7AD7">
        <w:rPr>
          <w:i/>
          <w:iCs/>
          <w:color w:val="000000"/>
        </w:rPr>
        <w:softHyphen/>
        <w:t xml:space="preserve">тирования). </w:t>
      </w:r>
      <w:r w:rsidRPr="00CA7AD7">
        <w:rPr>
          <w:color w:val="000000"/>
        </w:rPr>
        <w:t>Ведущий рассказывает о результатах проведенного на прошлом занятии анкетирования, выделяя ключевые моменты, которые лягут в основу построения программы следующих за</w:t>
      </w:r>
      <w:r w:rsidRPr="00CA7AD7">
        <w:rPr>
          <w:color w:val="000000"/>
        </w:rPr>
        <w:softHyphen/>
        <w:t>нятий.</w:t>
      </w:r>
    </w:p>
    <w:p w14:paraId="331175AF" w14:textId="77777777" w:rsidR="009C7375" w:rsidRPr="00CA7AD7" w:rsidRDefault="009C7375" w:rsidP="00CA7AD7">
      <w:pPr>
        <w:shd w:val="clear" w:color="auto" w:fill="FFFFFF"/>
        <w:ind w:firstLine="709"/>
        <w:jc w:val="both"/>
        <w:rPr>
          <w:i/>
          <w:iCs/>
          <w:color w:val="000000"/>
        </w:rPr>
      </w:pPr>
      <w:r w:rsidRPr="00CA7AD7">
        <w:rPr>
          <w:color w:val="000000"/>
        </w:rPr>
        <w:t xml:space="preserve">3. </w:t>
      </w:r>
      <w:r w:rsidRPr="00CA7AD7">
        <w:rPr>
          <w:i/>
          <w:iCs/>
          <w:color w:val="000000"/>
        </w:rPr>
        <w:t xml:space="preserve">Обсуждение результатов анкетирования (цель </w:t>
      </w:r>
      <w:r w:rsidRPr="00CA7AD7">
        <w:rPr>
          <w:color w:val="000000"/>
        </w:rPr>
        <w:t xml:space="preserve">— </w:t>
      </w:r>
      <w:r w:rsidRPr="00CA7AD7">
        <w:rPr>
          <w:i/>
          <w:iCs/>
          <w:color w:val="000000"/>
        </w:rPr>
        <w:t>создание ус</w:t>
      </w:r>
      <w:r w:rsidRPr="00CA7AD7">
        <w:rPr>
          <w:i/>
          <w:iCs/>
          <w:color w:val="000000"/>
        </w:rPr>
        <w:softHyphen/>
        <w:t xml:space="preserve">ловий для «личностного включения» учащихся в работу). </w:t>
      </w:r>
    </w:p>
    <w:p w14:paraId="3FDC947D" w14:textId="77777777" w:rsidR="009C7375" w:rsidRPr="00CA7AD7" w:rsidRDefault="009C7375" w:rsidP="00CA7AD7">
      <w:pPr>
        <w:shd w:val="clear" w:color="auto" w:fill="FFFFFF"/>
        <w:ind w:firstLine="709"/>
        <w:jc w:val="both"/>
        <w:rPr>
          <w:color w:val="000000"/>
        </w:rPr>
      </w:pPr>
      <w:r w:rsidRPr="00CA7AD7">
        <w:rPr>
          <w:color w:val="000000"/>
        </w:rPr>
        <w:t>Учащиеся разбиваются на группы по 4-5 человек. В ходе совместного обсуж</w:t>
      </w:r>
      <w:r w:rsidRPr="00CA7AD7">
        <w:rPr>
          <w:color w:val="000000"/>
        </w:rPr>
        <w:softHyphen/>
        <w:t>дения группе предлагается ответить на следующие вопросы:</w:t>
      </w:r>
    </w:p>
    <w:p w14:paraId="0C39580E" w14:textId="77777777" w:rsidR="009C7375" w:rsidRPr="00CA7AD7" w:rsidRDefault="009C7375" w:rsidP="00CA7AD7">
      <w:pPr>
        <w:shd w:val="clear" w:color="auto" w:fill="FFFFFF"/>
        <w:ind w:firstLine="709"/>
        <w:jc w:val="both"/>
        <w:rPr>
          <w:color w:val="000000"/>
        </w:rPr>
      </w:pPr>
      <w:r w:rsidRPr="00CA7AD7">
        <w:rPr>
          <w:i/>
          <w:color w:val="000000"/>
        </w:rPr>
        <w:t>□ С чем из представленных результатов я согласен (согласна) и почему? С чем не согласен (согласна)?</w:t>
      </w:r>
    </w:p>
    <w:p w14:paraId="0EF3BFFF" w14:textId="77777777" w:rsidR="009C7375" w:rsidRPr="00CA7AD7" w:rsidRDefault="009C7375" w:rsidP="00CA7AD7">
      <w:pPr>
        <w:shd w:val="clear" w:color="auto" w:fill="FFFFFF"/>
        <w:ind w:firstLine="709"/>
        <w:jc w:val="both"/>
        <w:rPr>
          <w:i/>
        </w:rPr>
      </w:pPr>
      <w:r w:rsidRPr="00CA7AD7">
        <w:rPr>
          <w:i/>
          <w:color w:val="000000"/>
        </w:rPr>
        <w:t>□ Что меня удивило в результатах?</w:t>
      </w:r>
    </w:p>
    <w:p w14:paraId="381941E0" w14:textId="77777777" w:rsidR="009C7375" w:rsidRPr="00CA7AD7" w:rsidRDefault="009C7375" w:rsidP="00CA7AD7">
      <w:pPr>
        <w:shd w:val="clear" w:color="auto" w:fill="FFFFFF"/>
        <w:ind w:firstLine="709"/>
        <w:jc w:val="both"/>
      </w:pPr>
      <w:r w:rsidRPr="00CA7AD7">
        <w:rPr>
          <w:color w:val="000000"/>
        </w:rPr>
        <w:t xml:space="preserve">4. </w:t>
      </w:r>
      <w:r w:rsidRPr="00CA7AD7">
        <w:rPr>
          <w:i/>
          <w:iCs/>
          <w:color w:val="000000"/>
        </w:rPr>
        <w:t>«Незаконченное предложение» (цель — актуализация представ</w:t>
      </w:r>
      <w:r w:rsidRPr="00CA7AD7">
        <w:rPr>
          <w:i/>
          <w:iCs/>
          <w:color w:val="000000"/>
        </w:rPr>
        <w:softHyphen/>
        <w:t xml:space="preserve">лений о целях обучения в колледже). </w:t>
      </w:r>
      <w:r w:rsidRPr="00CA7AD7">
        <w:rPr>
          <w:color w:val="000000"/>
        </w:rPr>
        <w:t>Каждый ученик по очере</w:t>
      </w:r>
      <w:r w:rsidRPr="00CA7AD7">
        <w:rPr>
          <w:color w:val="000000"/>
        </w:rPr>
        <w:softHyphen/>
        <w:t>ди предлагает свой вариант завершения предложения «Я пошел в колледж, потому что ...». Ведущий обобщает вы</w:t>
      </w:r>
      <w:r w:rsidRPr="00CA7AD7">
        <w:rPr>
          <w:color w:val="000000"/>
        </w:rPr>
        <w:softHyphen/>
        <w:t xml:space="preserve">сказывания, помогая отделить истинные личностно значимые цели («... хочу получить хорошее образование») от внешних жизненных обстоятельств («... родители заставили»). После такого обсуждения ведущий просит учащихся в письменном виде переформулировать свой вариант ответа в личностно значимую цель обучения в колледже. Листочки собираются, </w:t>
      </w:r>
      <w:r w:rsidRPr="00CA7AD7">
        <w:rPr>
          <w:color w:val="000000"/>
        </w:rPr>
        <w:lastRenderedPageBreak/>
        <w:t>перемешиваются и анонимно зачитываются ведущим. По окончании занятия каждый желающий может забрать свой листочек.</w:t>
      </w:r>
    </w:p>
    <w:p w14:paraId="3C00F69B" w14:textId="77777777" w:rsidR="009C7375" w:rsidRPr="00CA7AD7" w:rsidRDefault="009C7375" w:rsidP="00CA7AD7">
      <w:pPr>
        <w:shd w:val="clear" w:color="auto" w:fill="FFFFFF"/>
        <w:ind w:firstLine="709"/>
        <w:jc w:val="both"/>
        <w:rPr>
          <w:color w:val="000000"/>
        </w:rPr>
      </w:pPr>
      <w:r w:rsidRPr="00CA7AD7">
        <w:rPr>
          <w:color w:val="000000"/>
        </w:rPr>
        <w:t xml:space="preserve">2. </w:t>
      </w:r>
      <w:r w:rsidRPr="00CA7AD7">
        <w:rPr>
          <w:i/>
          <w:iCs/>
          <w:color w:val="000000"/>
        </w:rPr>
        <w:t>«Я после колледжа» (цель — более глубокое осознание целей обуче</w:t>
      </w:r>
      <w:r w:rsidRPr="00CA7AD7">
        <w:rPr>
          <w:i/>
          <w:iCs/>
          <w:color w:val="000000"/>
        </w:rPr>
        <w:softHyphen/>
        <w:t xml:space="preserve">ния в колледже  и условий, необходимых для достижения данной цели). </w:t>
      </w:r>
      <w:r w:rsidRPr="00CA7AD7">
        <w:rPr>
          <w:color w:val="000000"/>
        </w:rPr>
        <w:t>Ведущий предлагает ученикам подумать, какими бы они хо</w:t>
      </w:r>
      <w:r w:rsidRPr="00CA7AD7">
        <w:rPr>
          <w:color w:val="000000"/>
        </w:rPr>
        <w:softHyphen/>
        <w:t xml:space="preserve">тели стать к моменту окончания колледжа. Каким будет этот человек? Как он выглядит, говорит, двигается, какими качествами обладает? Что знает, что умеет? Как живет и как собирается жить дальше? Учащиеся представляют этого человека во всех подробностях и рисуют его на листе бумаги. </w:t>
      </w:r>
    </w:p>
    <w:p w14:paraId="0C01760C" w14:textId="77777777" w:rsidR="009C7375" w:rsidRPr="00CA7AD7" w:rsidRDefault="009C7375" w:rsidP="00CA7AD7">
      <w:pPr>
        <w:shd w:val="clear" w:color="auto" w:fill="FFFFFF"/>
        <w:ind w:firstLine="709"/>
        <w:jc w:val="both"/>
      </w:pPr>
      <w:r w:rsidRPr="00CA7AD7">
        <w:rPr>
          <w:color w:val="000000"/>
        </w:rPr>
        <w:t>Учащимся предлагается представить себя в этой роли и посмотреть на себя сегодняшнего глазами этого человека. Что этот человек хочет сказать сегодняшнему первокурснику, какое послание передать? Послание записывается на листе с рисунком.</w:t>
      </w:r>
    </w:p>
    <w:p w14:paraId="2F1A66C1" w14:textId="77777777" w:rsidR="009C7375" w:rsidRPr="00CA7AD7" w:rsidRDefault="009C7375" w:rsidP="00CA7AD7">
      <w:pPr>
        <w:shd w:val="clear" w:color="auto" w:fill="FFFFFF"/>
        <w:ind w:firstLine="709"/>
        <w:jc w:val="both"/>
      </w:pPr>
      <w:r w:rsidRPr="00CA7AD7">
        <w:rPr>
          <w:color w:val="000000"/>
        </w:rPr>
        <w:t xml:space="preserve"> После этого задается следующий вопрос: «Как я сегодня должен себя вести, что делать, как жить, чтобы стать таким человеком? Как колледж может мне в этом помочь?» Эти ответы так</w:t>
      </w:r>
      <w:r w:rsidRPr="00CA7AD7">
        <w:rPr>
          <w:color w:val="000000"/>
        </w:rPr>
        <w:softHyphen/>
        <w:t>же записываются. После окончания упражнения желающие делят</w:t>
      </w:r>
      <w:r w:rsidRPr="00CA7AD7">
        <w:rPr>
          <w:color w:val="000000"/>
        </w:rPr>
        <w:softHyphen/>
        <w:t>ся впечатлениями, зачитывают полученные «послания». Ребят пре</w:t>
      </w:r>
      <w:r w:rsidRPr="00CA7AD7">
        <w:rPr>
          <w:color w:val="000000"/>
        </w:rPr>
        <w:softHyphen/>
        <w:t>дупреждают, что листочки понадобятся на следующем занятии (их можно оставить на хранение в классе).</w:t>
      </w:r>
    </w:p>
    <w:p w14:paraId="22E4BD07" w14:textId="77777777" w:rsidR="009C7375" w:rsidRPr="00CA7AD7" w:rsidRDefault="009C7375" w:rsidP="00CA7AD7">
      <w:pPr>
        <w:shd w:val="clear" w:color="auto" w:fill="FFFFFF"/>
        <w:ind w:firstLine="709"/>
        <w:jc w:val="both"/>
      </w:pPr>
      <w:r w:rsidRPr="00CA7AD7">
        <w:rPr>
          <w:color w:val="000000"/>
        </w:rPr>
        <w:t>Выполнение упражнения предполагает достаточно глубокую психологическую работу, поэтому ведущему необходимо предварительно проделать его самому. Возможно использование спокойной негромкой музыки для создания рабочей атмосферы.</w:t>
      </w:r>
    </w:p>
    <w:p w14:paraId="3C3470E3" w14:textId="77777777" w:rsidR="00D76B64" w:rsidRPr="00CA7AD7" w:rsidRDefault="009C7375" w:rsidP="00CA7AD7">
      <w:pPr>
        <w:shd w:val="clear" w:color="auto" w:fill="FFFFFF"/>
        <w:ind w:firstLine="709"/>
        <w:jc w:val="both"/>
        <w:rPr>
          <w:b/>
        </w:rPr>
      </w:pPr>
      <w:r w:rsidRPr="00CA7AD7">
        <w:rPr>
          <w:b/>
          <w:bCs/>
          <w:color w:val="000000"/>
        </w:rPr>
        <w:t xml:space="preserve">Занятие </w:t>
      </w:r>
      <w:r w:rsidR="00D76B64" w:rsidRPr="00CA7AD7">
        <w:rPr>
          <w:b/>
          <w:bCs/>
          <w:color w:val="000000"/>
        </w:rPr>
        <w:t>3</w:t>
      </w:r>
      <w:r w:rsidRPr="00CA7AD7">
        <w:rPr>
          <w:b/>
          <w:bCs/>
          <w:color w:val="000000"/>
        </w:rPr>
        <w:t xml:space="preserve">. </w:t>
      </w:r>
      <w:r w:rsidR="00D76B64" w:rsidRPr="00CA7AD7">
        <w:rPr>
          <w:b/>
          <w:bCs/>
          <w:color w:val="000000"/>
        </w:rPr>
        <w:t>«</w:t>
      </w:r>
      <w:r w:rsidR="00D76B64" w:rsidRPr="00CA7AD7">
        <w:rPr>
          <w:b/>
        </w:rPr>
        <w:t>Как преодолеть экзаменационный стресс»</w:t>
      </w:r>
    </w:p>
    <w:p w14:paraId="42DB88E9" w14:textId="77777777" w:rsidR="00D76B64" w:rsidRPr="00CA7AD7" w:rsidRDefault="00D76B64" w:rsidP="00CA7AD7">
      <w:pPr>
        <w:shd w:val="clear" w:color="auto" w:fill="FFFFFF"/>
        <w:ind w:firstLine="709"/>
        <w:jc w:val="both"/>
        <w:rPr>
          <w:color w:val="000000"/>
        </w:rPr>
      </w:pPr>
      <w:r w:rsidRPr="00CA7AD7">
        <w:rPr>
          <w:b/>
          <w:color w:val="000000"/>
        </w:rPr>
        <w:t>Цель</w:t>
      </w:r>
      <w:r w:rsidRPr="00CA7AD7">
        <w:rPr>
          <w:color w:val="000000"/>
        </w:rPr>
        <w:t>: развитие</w:t>
      </w:r>
      <w:r w:rsidRPr="00CA7AD7">
        <w:rPr>
          <w:b/>
          <w:color w:val="000000"/>
        </w:rPr>
        <w:t xml:space="preserve"> </w:t>
      </w:r>
      <w:r w:rsidRPr="00CA7AD7">
        <w:rPr>
          <w:color w:val="000000"/>
        </w:rPr>
        <w:t>психологической устойчивости обучающихся к стрессовым ситуациям.</w:t>
      </w:r>
    </w:p>
    <w:p w14:paraId="7B202151" w14:textId="77777777" w:rsidR="00D76B64" w:rsidRPr="00CA7AD7" w:rsidRDefault="00D76B64" w:rsidP="00CA7AD7">
      <w:pPr>
        <w:shd w:val="clear" w:color="auto" w:fill="FFFFFF"/>
        <w:ind w:firstLine="709"/>
        <w:jc w:val="both"/>
        <w:rPr>
          <w:color w:val="000000"/>
        </w:rPr>
      </w:pPr>
      <w:r w:rsidRPr="00CA7AD7">
        <w:rPr>
          <w:b/>
          <w:color w:val="000000"/>
        </w:rPr>
        <w:t>Задачи:</w:t>
      </w:r>
      <w:r w:rsidRPr="00CA7AD7">
        <w:rPr>
          <w:color w:val="000000"/>
        </w:rPr>
        <w:t xml:space="preserve"> выявление актуального уровня стресса у обучающихся, знакомство со способами справляться с высокоамплитудными переживаниями.</w:t>
      </w:r>
    </w:p>
    <w:p w14:paraId="1AAB15FE" w14:textId="77777777" w:rsidR="009C7375" w:rsidRPr="00CA7AD7" w:rsidRDefault="009C7375" w:rsidP="00CA7AD7">
      <w:pPr>
        <w:shd w:val="clear" w:color="auto" w:fill="FFFFFF"/>
        <w:ind w:firstLine="709"/>
        <w:jc w:val="both"/>
      </w:pPr>
      <w:r w:rsidRPr="00CA7AD7">
        <w:rPr>
          <w:color w:val="000000"/>
        </w:rPr>
        <w:t>Необходимые материалы: ватман, маркер (фломастер), скотч, листочки для упражнения «Ассоциации», бланки с контурными изображениями человека, цветные карандаши, плакат с контурным изображением человека, маркер (фломастер), скотч.</w:t>
      </w:r>
    </w:p>
    <w:p w14:paraId="3077649A" w14:textId="77777777" w:rsidR="009C7375" w:rsidRPr="00CA7AD7" w:rsidRDefault="009C7375" w:rsidP="00CA7AD7">
      <w:pPr>
        <w:numPr>
          <w:ilvl w:val="0"/>
          <w:numId w:val="8"/>
        </w:numPr>
        <w:shd w:val="clear" w:color="auto" w:fill="FFFFFF"/>
        <w:spacing w:after="150"/>
        <w:ind w:firstLine="709"/>
        <w:jc w:val="both"/>
      </w:pPr>
      <w:r w:rsidRPr="00CA7AD7">
        <w:rPr>
          <w:b/>
          <w:bCs/>
        </w:rPr>
        <w:t>Стресс-тест</w:t>
      </w:r>
      <w:r w:rsidR="00D76B64" w:rsidRPr="00CA7AD7">
        <w:t xml:space="preserve"> </w:t>
      </w:r>
      <w:r w:rsidRPr="00CA7AD7">
        <w:t>Предлагаю вам выполнить «Стресс – тест».</w:t>
      </w:r>
    </w:p>
    <w:p w14:paraId="6F5B2BAE" w14:textId="77777777" w:rsidR="009C7375" w:rsidRPr="00CA7AD7" w:rsidRDefault="009C7375" w:rsidP="00CA7AD7">
      <w:pPr>
        <w:shd w:val="clear" w:color="auto" w:fill="FFFFFF"/>
        <w:spacing w:after="150"/>
        <w:ind w:firstLine="709"/>
        <w:jc w:val="both"/>
      </w:pPr>
      <w:r w:rsidRPr="00CA7AD7">
        <w:rPr>
          <w:i/>
          <w:iCs/>
        </w:rPr>
        <w:t>Цель</w:t>
      </w:r>
      <w:r w:rsidRPr="00CA7AD7">
        <w:t>: выяснить, подвержены ли вы стрессу (приложение) Но результат вы узнаете в конце занятия.</w:t>
      </w:r>
    </w:p>
    <w:p w14:paraId="17A793D8" w14:textId="77777777" w:rsidR="009C7375" w:rsidRPr="00CA7AD7" w:rsidRDefault="009C7375" w:rsidP="00CA7AD7">
      <w:pPr>
        <w:shd w:val="clear" w:color="auto" w:fill="FFFFFF"/>
        <w:spacing w:after="150"/>
        <w:ind w:firstLine="709"/>
        <w:jc w:val="both"/>
      </w:pPr>
      <w:r w:rsidRPr="00CA7AD7">
        <w:t>+Пользуясь вопросами к тесту, попробуйте назвать признаки теста (высказывают мнения)</w:t>
      </w:r>
    </w:p>
    <w:p w14:paraId="12DF9306" w14:textId="77777777" w:rsidR="009C7375" w:rsidRPr="00CA7AD7" w:rsidRDefault="009C7375" w:rsidP="00CA7AD7">
      <w:pPr>
        <w:shd w:val="clear" w:color="auto" w:fill="FFFFFF"/>
        <w:spacing w:after="150"/>
        <w:ind w:firstLine="709"/>
        <w:jc w:val="both"/>
      </w:pPr>
      <w:r w:rsidRPr="00CA7AD7">
        <w:rPr>
          <w:b/>
          <w:bCs/>
        </w:rPr>
        <w:t>Слайд</w:t>
      </w:r>
    </w:p>
    <w:p w14:paraId="26180095" w14:textId="77777777" w:rsidR="009C7375" w:rsidRPr="00CA7AD7" w:rsidRDefault="009C7375" w:rsidP="00CA7AD7">
      <w:pPr>
        <w:shd w:val="clear" w:color="auto" w:fill="FFFFFF"/>
        <w:spacing w:after="150"/>
        <w:ind w:firstLine="709"/>
        <w:jc w:val="both"/>
      </w:pPr>
      <w:r w:rsidRPr="00CA7AD7">
        <w:rPr>
          <w:b/>
          <w:bCs/>
        </w:rPr>
        <w:t>Признаки стресса:</w:t>
      </w:r>
    </w:p>
    <w:p w14:paraId="01DB1ED6" w14:textId="77777777" w:rsidR="009C7375" w:rsidRPr="00CA7AD7" w:rsidRDefault="009C7375" w:rsidP="00CA7AD7">
      <w:pPr>
        <w:pStyle w:val="a3"/>
        <w:numPr>
          <w:ilvl w:val="0"/>
          <w:numId w:val="10"/>
        </w:numPr>
        <w:shd w:val="clear" w:color="auto" w:fill="FFFFFF"/>
        <w:spacing w:after="150"/>
        <w:ind w:firstLine="709"/>
        <w:jc w:val="both"/>
      </w:pPr>
      <w:r w:rsidRPr="00CA7AD7">
        <w:t>хроническая усталость</w:t>
      </w:r>
    </w:p>
    <w:p w14:paraId="4E3AAEE4" w14:textId="77777777" w:rsidR="009C7375" w:rsidRPr="00CA7AD7" w:rsidRDefault="009C7375" w:rsidP="00CA7AD7">
      <w:pPr>
        <w:pStyle w:val="a3"/>
        <w:numPr>
          <w:ilvl w:val="0"/>
          <w:numId w:val="10"/>
        </w:numPr>
        <w:shd w:val="clear" w:color="auto" w:fill="FFFFFF"/>
        <w:spacing w:after="150"/>
        <w:ind w:firstLine="709"/>
        <w:jc w:val="both"/>
      </w:pPr>
      <w:r w:rsidRPr="00CA7AD7">
        <w:t>бессонница</w:t>
      </w:r>
    </w:p>
    <w:p w14:paraId="3C542EAE" w14:textId="77777777" w:rsidR="009C7375" w:rsidRPr="00CA7AD7" w:rsidRDefault="009C7375" w:rsidP="00CA7AD7">
      <w:pPr>
        <w:pStyle w:val="a3"/>
        <w:numPr>
          <w:ilvl w:val="0"/>
          <w:numId w:val="10"/>
        </w:numPr>
        <w:shd w:val="clear" w:color="auto" w:fill="FFFFFF"/>
        <w:spacing w:after="150"/>
        <w:ind w:firstLine="709"/>
        <w:jc w:val="both"/>
      </w:pPr>
      <w:r w:rsidRPr="00CA7AD7">
        <w:t>повышенная потливость</w:t>
      </w:r>
    </w:p>
    <w:p w14:paraId="048FAF7E" w14:textId="77777777" w:rsidR="009C7375" w:rsidRPr="00CA7AD7" w:rsidRDefault="009C7375" w:rsidP="00CA7AD7">
      <w:pPr>
        <w:pStyle w:val="a3"/>
        <w:numPr>
          <w:ilvl w:val="0"/>
          <w:numId w:val="10"/>
        </w:numPr>
        <w:shd w:val="clear" w:color="auto" w:fill="FFFFFF"/>
        <w:spacing w:after="150"/>
        <w:ind w:firstLine="709"/>
        <w:jc w:val="both"/>
      </w:pPr>
      <w:r w:rsidRPr="00CA7AD7">
        <w:t>боли различного характера беспокойство</w:t>
      </w:r>
    </w:p>
    <w:p w14:paraId="174C25EE" w14:textId="77777777" w:rsidR="009C7375" w:rsidRPr="00CA7AD7" w:rsidRDefault="009C7375" w:rsidP="00CA7AD7">
      <w:pPr>
        <w:pStyle w:val="a3"/>
        <w:numPr>
          <w:ilvl w:val="0"/>
          <w:numId w:val="10"/>
        </w:numPr>
        <w:shd w:val="clear" w:color="auto" w:fill="FFFFFF"/>
        <w:spacing w:after="150"/>
        <w:ind w:firstLine="709"/>
        <w:jc w:val="both"/>
      </w:pPr>
      <w:r w:rsidRPr="00CA7AD7">
        <w:t>сниженный фон настроения</w:t>
      </w:r>
    </w:p>
    <w:p w14:paraId="5F57D4EE" w14:textId="77777777" w:rsidR="009C7375" w:rsidRPr="00CA7AD7" w:rsidRDefault="009C7375" w:rsidP="00CA7AD7">
      <w:pPr>
        <w:pStyle w:val="a3"/>
        <w:numPr>
          <w:ilvl w:val="0"/>
          <w:numId w:val="10"/>
        </w:numPr>
        <w:shd w:val="clear" w:color="auto" w:fill="FFFFFF"/>
        <w:spacing w:after="150"/>
        <w:ind w:firstLine="709"/>
        <w:jc w:val="both"/>
      </w:pPr>
      <w:r w:rsidRPr="00CA7AD7">
        <w:t>частые слёзы</w:t>
      </w:r>
    </w:p>
    <w:p w14:paraId="47909483" w14:textId="77777777" w:rsidR="009C7375" w:rsidRPr="00CA7AD7" w:rsidRDefault="009C7375" w:rsidP="00CA7AD7">
      <w:pPr>
        <w:pStyle w:val="a3"/>
        <w:numPr>
          <w:ilvl w:val="0"/>
          <w:numId w:val="10"/>
        </w:numPr>
        <w:shd w:val="clear" w:color="auto" w:fill="FFFFFF"/>
        <w:spacing w:after="150"/>
        <w:ind w:firstLine="709"/>
        <w:jc w:val="both"/>
      </w:pPr>
      <w:r w:rsidRPr="00CA7AD7">
        <w:t>повышенная возбудимость</w:t>
      </w:r>
    </w:p>
    <w:p w14:paraId="109E4E91" w14:textId="77777777" w:rsidR="009C7375" w:rsidRPr="00CA7AD7" w:rsidRDefault="009C7375" w:rsidP="00CA7AD7">
      <w:pPr>
        <w:pStyle w:val="a3"/>
        <w:numPr>
          <w:ilvl w:val="0"/>
          <w:numId w:val="10"/>
        </w:numPr>
        <w:shd w:val="clear" w:color="auto" w:fill="FFFFFF"/>
        <w:spacing w:after="150"/>
        <w:ind w:firstLine="709"/>
        <w:jc w:val="both"/>
      </w:pPr>
      <w:r w:rsidRPr="00CA7AD7">
        <w:t>агрессивность</w:t>
      </w:r>
    </w:p>
    <w:p w14:paraId="2438D683" w14:textId="77777777" w:rsidR="009C7375" w:rsidRPr="00CA7AD7" w:rsidRDefault="009C7375" w:rsidP="00CA7AD7">
      <w:pPr>
        <w:pStyle w:val="a3"/>
        <w:numPr>
          <w:ilvl w:val="0"/>
          <w:numId w:val="10"/>
        </w:numPr>
        <w:shd w:val="clear" w:color="auto" w:fill="FFFFFF"/>
        <w:spacing w:after="150"/>
        <w:ind w:firstLine="709"/>
        <w:jc w:val="both"/>
      </w:pPr>
      <w:r w:rsidRPr="00CA7AD7">
        <w:t>раздражительность по пустякам</w:t>
      </w:r>
    </w:p>
    <w:p w14:paraId="54B3B1B5" w14:textId="1FB598A4" w:rsidR="009C7375" w:rsidRPr="00CA7AD7" w:rsidRDefault="009C7375" w:rsidP="00CA7AD7">
      <w:pPr>
        <w:pStyle w:val="a3"/>
        <w:numPr>
          <w:ilvl w:val="0"/>
          <w:numId w:val="10"/>
        </w:numPr>
        <w:shd w:val="clear" w:color="auto" w:fill="FFFFFF"/>
        <w:spacing w:after="150"/>
        <w:ind w:firstLine="709"/>
        <w:jc w:val="both"/>
      </w:pPr>
      <w:r w:rsidRPr="00CA7AD7">
        <w:t>невозможность сосредоточиться</w:t>
      </w:r>
    </w:p>
    <w:p w14:paraId="0CB54A0B" w14:textId="77777777" w:rsidR="009C7375" w:rsidRPr="00CA7AD7" w:rsidRDefault="009C7375" w:rsidP="00CA7AD7">
      <w:pPr>
        <w:shd w:val="clear" w:color="auto" w:fill="FFFFFF"/>
        <w:spacing w:after="150"/>
        <w:ind w:firstLine="709"/>
        <w:jc w:val="both"/>
      </w:pPr>
      <w:r w:rsidRPr="00CA7AD7">
        <w:rPr>
          <w:i/>
          <w:iCs/>
        </w:rPr>
        <w:t>Если человек отмечает у себя большое количество симптомов, стоит обратиться за помощью к специалистам (психолог, педиатр).</w:t>
      </w:r>
    </w:p>
    <w:p w14:paraId="21E640F2" w14:textId="77777777" w:rsidR="009C7375" w:rsidRPr="00CA7AD7" w:rsidRDefault="009C7375" w:rsidP="00CA7AD7">
      <w:pPr>
        <w:shd w:val="clear" w:color="auto" w:fill="FFFFFF"/>
        <w:spacing w:after="150"/>
        <w:ind w:firstLine="709"/>
        <w:jc w:val="both"/>
      </w:pPr>
      <w:r w:rsidRPr="00CA7AD7">
        <w:t>Лёгкий стресс (волнение перед экзаменом, потеют ладони) – помогает: подстёгивает и усиливает концентрацию.</w:t>
      </w:r>
    </w:p>
    <w:p w14:paraId="19563931" w14:textId="77777777" w:rsidR="009C7375" w:rsidRPr="00CA7AD7" w:rsidRDefault="009C7375" w:rsidP="00CA7AD7">
      <w:pPr>
        <w:shd w:val="clear" w:color="auto" w:fill="FFFFFF"/>
        <w:spacing w:after="150"/>
        <w:ind w:firstLine="709"/>
        <w:jc w:val="both"/>
      </w:pPr>
      <w:r w:rsidRPr="00CA7AD7">
        <w:lastRenderedPageBreak/>
        <w:t xml:space="preserve">Длительное же воздействие стресса приводит к серьёзным последствиям здоровья (головные боли, нервный тик, </w:t>
      </w:r>
      <w:r w:rsidR="00706436" w:rsidRPr="00CA7AD7">
        <w:t>болезни желудка и даже инфаркт)</w:t>
      </w:r>
    </w:p>
    <w:p w14:paraId="1BDCC5E6" w14:textId="77777777" w:rsidR="009C7375" w:rsidRPr="00CA7AD7" w:rsidRDefault="009C7375" w:rsidP="00CA7AD7">
      <w:pPr>
        <w:numPr>
          <w:ilvl w:val="0"/>
          <w:numId w:val="9"/>
        </w:numPr>
        <w:shd w:val="clear" w:color="auto" w:fill="FFFFFF"/>
        <w:spacing w:after="150"/>
        <w:ind w:firstLine="709"/>
        <w:jc w:val="both"/>
      </w:pPr>
      <w:r w:rsidRPr="00CA7AD7">
        <w:rPr>
          <w:b/>
          <w:bCs/>
        </w:rPr>
        <w:t>Профилактика стресса.</w:t>
      </w:r>
    </w:p>
    <w:p w14:paraId="7FA0CBC3" w14:textId="77777777" w:rsidR="009C7375" w:rsidRPr="00CA7AD7" w:rsidRDefault="009C7375" w:rsidP="00CA7AD7">
      <w:pPr>
        <w:shd w:val="clear" w:color="auto" w:fill="FFFFFF"/>
        <w:spacing w:after="150"/>
        <w:ind w:firstLine="709"/>
        <w:jc w:val="both"/>
      </w:pPr>
      <w:r w:rsidRPr="00CA7AD7">
        <w:t>+ Как можно предотвратить стресс</w:t>
      </w:r>
    </w:p>
    <w:p w14:paraId="56B5F56B" w14:textId="77777777" w:rsidR="009C7375" w:rsidRPr="00CA7AD7" w:rsidRDefault="009C7375" w:rsidP="00CA7AD7">
      <w:pPr>
        <w:shd w:val="clear" w:color="auto" w:fill="FFFFFF"/>
        <w:spacing w:after="150"/>
        <w:ind w:firstLine="709"/>
        <w:jc w:val="both"/>
      </w:pPr>
      <w:r w:rsidRPr="00CA7AD7">
        <w:rPr>
          <w:b/>
          <w:bCs/>
        </w:rPr>
        <w:t>+</w:t>
      </w:r>
      <w:r w:rsidRPr="00CA7AD7">
        <w:t>Какие способы вы уже используете, а над какими нужно поработать?</w:t>
      </w:r>
    </w:p>
    <w:p w14:paraId="1D94F432" w14:textId="77777777" w:rsidR="009C7375" w:rsidRPr="00CA7AD7" w:rsidRDefault="009C7375" w:rsidP="00CA7AD7">
      <w:pPr>
        <w:shd w:val="clear" w:color="auto" w:fill="FFFFFF"/>
        <w:spacing w:after="150"/>
        <w:ind w:firstLine="709"/>
        <w:jc w:val="both"/>
      </w:pPr>
      <w:r w:rsidRPr="00CA7AD7">
        <w:t>+ Негативные эмоции мешают нам приступить к работе, собраться с мыслями. Как же можно помочь себе в ситуации, когда вы уже испытываете эти эмоции? (ромашка - выполняют).</w:t>
      </w:r>
    </w:p>
    <w:p w14:paraId="7668F256" w14:textId="77777777" w:rsidR="009C7375" w:rsidRPr="00CA7AD7" w:rsidRDefault="009C7375" w:rsidP="00CA7AD7">
      <w:pPr>
        <w:shd w:val="clear" w:color="auto" w:fill="FFFFFF"/>
        <w:spacing w:after="150"/>
        <w:ind w:firstLine="709"/>
        <w:jc w:val="both"/>
      </w:pPr>
      <w:r w:rsidRPr="00CA7AD7">
        <w:t>+</w:t>
      </w:r>
      <w:r w:rsidRPr="00CA7AD7">
        <w:rPr>
          <w:u w:val="single"/>
        </w:rPr>
        <w:t> Способы снятия нервно-психического напряжения»</w:t>
      </w:r>
    </w:p>
    <w:p w14:paraId="3325B4B8" w14:textId="77777777" w:rsidR="009C7375" w:rsidRPr="00CA7AD7" w:rsidRDefault="009C7375" w:rsidP="00CA7AD7">
      <w:pPr>
        <w:shd w:val="clear" w:color="auto" w:fill="FFFFFF"/>
        <w:spacing w:after="150"/>
        <w:ind w:firstLine="709"/>
      </w:pPr>
      <w:r w:rsidRPr="00CA7AD7">
        <w:rPr>
          <w:b/>
          <w:bCs/>
        </w:rPr>
        <w:t>Цель</w:t>
      </w:r>
      <w:r w:rsidRPr="00CA7AD7">
        <w:t>: познакомить с понятием «саморегуляция» и предложить эффективные способы снятия нервно-психического напряжения.</w:t>
      </w:r>
      <w:r w:rsidRPr="00CA7AD7">
        <w:br/>
      </w:r>
      <w:r w:rsidRPr="00CA7AD7">
        <w:br/>
        <w:t>1. Скомкать газету и выбросить ее.</w:t>
      </w:r>
      <w:r w:rsidRPr="00CA7AD7">
        <w:br/>
        <w:t>2. Соревнование: свое напряжение вложить в комканье газетного листа, сделать этот комок как можно меньше и закинуть подальше.</w:t>
      </w:r>
      <w:r w:rsidRPr="00CA7AD7">
        <w:br/>
        <w:t>3. Газету порвать на мелкие кусочки, «еще мельче». Затем выбросить на урну.</w:t>
      </w:r>
      <w:r w:rsidRPr="00CA7AD7">
        <w:br/>
        <w:t>4. Закрасить газетный разворот.</w:t>
      </w:r>
      <w:r w:rsidRPr="00CA7AD7">
        <w:br/>
        <w:t>5. Громко спеть любимую песню.</w:t>
      </w:r>
      <w:r w:rsidRPr="00CA7AD7">
        <w:br/>
        <w:t>6. Покричать то громко, то тихо.</w:t>
      </w:r>
      <w:r w:rsidRPr="00CA7AD7">
        <w:br/>
        <w:t>7. Вдохнуть глубоко до 10 раз. </w:t>
      </w:r>
      <w:r w:rsidRPr="00CA7AD7">
        <w:br/>
        <w:t>8. Посчитать зубы языком с внутренней стороны.</w:t>
      </w:r>
    </w:p>
    <w:p w14:paraId="4892CAD7" w14:textId="77777777" w:rsidR="009C7375" w:rsidRPr="00CA7AD7" w:rsidRDefault="009C7375" w:rsidP="00CA7AD7">
      <w:pPr>
        <w:shd w:val="clear" w:color="auto" w:fill="FFFFFF"/>
        <w:spacing w:after="150"/>
        <w:ind w:firstLine="709"/>
        <w:jc w:val="both"/>
      </w:pPr>
      <w:r w:rsidRPr="00CA7AD7">
        <w:t>9.Слепить из газеты свое настроение.</w:t>
      </w:r>
    </w:p>
    <w:p w14:paraId="427C6555" w14:textId="77777777" w:rsidR="009C7375" w:rsidRPr="00CA7AD7" w:rsidRDefault="009C7375" w:rsidP="00CA7AD7">
      <w:pPr>
        <w:shd w:val="clear" w:color="auto" w:fill="FFFFFF"/>
        <w:spacing w:after="150"/>
        <w:ind w:firstLine="709"/>
      </w:pPr>
      <w:r w:rsidRPr="00CA7AD7">
        <w:rPr>
          <w:i/>
          <w:iCs/>
        </w:rPr>
        <w:t>Анализ:</w:t>
      </w:r>
      <w:r w:rsidRPr="00CA7AD7">
        <w:rPr>
          <w:i/>
          <w:iCs/>
        </w:rPr>
        <w:br/>
        <w:t>+Как вы себя чувствуете?</w:t>
      </w:r>
      <w:r w:rsidRPr="00CA7AD7">
        <w:rPr>
          <w:i/>
          <w:iCs/>
        </w:rPr>
        <w:br/>
        <w:t>+Расстались ли вы со своим напряжением?</w:t>
      </w:r>
      <w:r w:rsidRPr="00CA7AD7">
        <w:rPr>
          <w:i/>
          <w:iCs/>
        </w:rPr>
        <w:br/>
        <w:t>+Ощущения до и после упражнения.</w:t>
      </w:r>
    </w:p>
    <w:p w14:paraId="394855CE" w14:textId="77777777" w:rsidR="009C7375" w:rsidRPr="00CA7AD7" w:rsidRDefault="009C7375" w:rsidP="00CA7AD7">
      <w:pPr>
        <w:ind w:firstLine="709"/>
        <w:jc w:val="both"/>
      </w:pPr>
      <w:r w:rsidRPr="00CA7AD7">
        <w:rPr>
          <w:shd w:val="clear" w:color="auto" w:fill="FFFFFF"/>
        </w:rPr>
        <w:t>4.</w:t>
      </w:r>
      <w:r w:rsidRPr="00CA7AD7">
        <w:rPr>
          <w:u w:val="single"/>
          <w:shd w:val="clear" w:color="auto" w:fill="FFFFFF"/>
        </w:rPr>
        <w:t>Упражнение. «Эксперимент»</w:t>
      </w:r>
    </w:p>
    <w:p w14:paraId="27109734" w14:textId="77777777" w:rsidR="009C7375" w:rsidRPr="00CA7AD7" w:rsidRDefault="009C7375" w:rsidP="00CA7AD7">
      <w:pPr>
        <w:shd w:val="clear" w:color="auto" w:fill="FFFFFF"/>
        <w:spacing w:after="150"/>
        <w:ind w:firstLine="709"/>
        <w:jc w:val="both"/>
      </w:pPr>
      <w:r w:rsidRPr="00CA7AD7">
        <w:rPr>
          <w:b/>
          <w:bCs/>
        </w:rPr>
        <w:t>Цель</w:t>
      </w:r>
      <w:r w:rsidRPr="00CA7AD7">
        <w:t>: научить самообладанию в стрессовых условиях. </w:t>
      </w:r>
      <w:r w:rsidRPr="00CA7AD7">
        <w:br/>
      </w:r>
      <w:r w:rsidRPr="00CA7AD7">
        <w:rPr>
          <w:b/>
          <w:bCs/>
        </w:rPr>
        <w:t>Техника проведения:</w:t>
      </w:r>
      <w:r w:rsidRPr="00CA7AD7">
        <w:t> каждому участнику раздаются карточки, на которых написаны тексты с хаотичным на первый взгляд набором букв, и дается задание прочитать текст.</w:t>
      </w:r>
      <w:r w:rsidRPr="00CA7AD7">
        <w:br/>
      </w:r>
      <w:r w:rsidRPr="00CA7AD7">
        <w:rPr>
          <w:b/>
          <w:bCs/>
        </w:rPr>
        <w:t>Инструкция</w:t>
      </w:r>
      <w:r w:rsidRPr="00CA7AD7">
        <w:t>: Вам необходимо за 30 секунд прочитать три последовательных отрывка:</w:t>
      </w:r>
    </w:p>
    <w:p w14:paraId="428577CA" w14:textId="77777777" w:rsidR="009C7375" w:rsidRPr="00CA7AD7" w:rsidRDefault="009C7375" w:rsidP="00CA7AD7">
      <w:pPr>
        <w:shd w:val="clear" w:color="auto" w:fill="FFFFFF"/>
        <w:spacing w:after="150"/>
        <w:ind w:firstLine="709"/>
        <w:jc w:val="both"/>
      </w:pPr>
      <w:r w:rsidRPr="00CA7AD7">
        <w:rPr>
          <w:i/>
          <w:iCs/>
        </w:rPr>
        <w:t>ШАРЛЬПОДНЯЛЛЮСИНАСПИНУИСКАЗА ЛОБХВАТИМОЮШЕЮ НоКАКТеперьВеРнутьсяНАЭстАКАДУКаКПЕРЕ нестиЭТоГоСтрАшНОНаПУгаННоГоРеБЕНКаВБе ЗОПаСНОемЕсТО;</w:t>
      </w:r>
    </w:p>
    <w:p w14:paraId="15514851" w14:textId="77777777" w:rsidR="009C7375" w:rsidRPr="00CA7AD7" w:rsidRDefault="009C7375" w:rsidP="00CA7AD7">
      <w:pPr>
        <w:shd w:val="clear" w:color="auto" w:fill="FFFFFF"/>
        <w:spacing w:after="150"/>
        <w:ind w:firstLine="709"/>
        <w:jc w:val="both"/>
      </w:pPr>
      <w:r w:rsidRPr="00CA7AD7">
        <w:rPr>
          <w:i/>
          <w:iCs/>
        </w:rPr>
        <w:t>наК ОнецП ОСЛЫШАЛ Ся Топ ОтБеГ УщиХ ног</w:t>
      </w:r>
    </w:p>
    <w:p w14:paraId="1C1A9CC3" w14:textId="14AD9F6D" w:rsidR="009C7375" w:rsidRPr="00CA7AD7" w:rsidRDefault="009C7375" w:rsidP="00CA7AD7">
      <w:pPr>
        <w:shd w:val="clear" w:color="auto" w:fill="FFFFFF"/>
        <w:spacing w:after="150"/>
        <w:ind w:firstLine="709"/>
      </w:pPr>
      <w:r w:rsidRPr="00CA7AD7">
        <w:rPr>
          <w:b/>
          <w:bCs/>
        </w:rPr>
        <w:t>Анализ</w:t>
      </w:r>
      <w:r w:rsidRPr="00CA7AD7">
        <w:t>:</w:t>
      </w:r>
      <w:r w:rsidRPr="00CA7AD7">
        <w:br/>
        <w:t>+Сразу ли вы справились с заданием?</w:t>
      </w:r>
      <w:r w:rsidRPr="00CA7AD7">
        <w:br/>
        <w:t>+Что понадобилось вам для его быстрого выполнения?</w:t>
      </w:r>
      <w:r w:rsidRPr="00CA7AD7">
        <w:br/>
        <w:t>+В чем заключается, на ваш взгляд, самообладание?</w:t>
      </w:r>
      <w:r w:rsidRPr="00CA7AD7">
        <w:br/>
        <w:t>+Как развить самообладание?</w:t>
      </w:r>
    </w:p>
    <w:p w14:paraId="43FCA641" w14:textId="77777777" w:rsidR="009C7375" w:rsidRPr="00CA7AD7" w:rsidRDefault="009C7375" w:rsidP="00CA7AD7">
      <w:pPr>
        <w:shd w:val="clear" w:color="auto" w:fill="FFFFFF"/>
        <w:ind w:firstLine="709"/>
        <w:jc w:val="both"/>
        <w:rPr>
          <w:b/>
        </w:rPr>
      </w:pPr>
      <w:r w:rsidRPr="00CA7AD7">
        <w:rPr>
          <w:b/>
          <w:color w:val="000000"/>
        </w:rPr>
        <w:t>Ход занятия</w:t>
      </w:r>
    </w:p>
    <w:p w14:paraId="0C33E123" w14:textId="63C9D5E3" w:rsidR="009C7375" w:rsidRPr="00CA7AD7" w:rsidRDefault="009C7375" w:rsidP="00CA7AD7">
      <w:pPr>
        <w:shd w:val="clear" w:color="auto" w:fill="FFFFFF"/>
        <w:ind w:firstLine="709"/>
        <w:jc w:val="both"/>
        <w:rPr>
          <w:color w:val="000000"/>
        </w:rPr>
      </w:pPr>
      <w:r w:rsidRPr="00CA7AD7">
        <w:rPr>
          <w:color w:val="000000"/>
        </w:rPr>
        <w:t xml:space="preserve">1. </w:t>
      </w:r>
      <w:r w:rsidRPr="00CA7AD7">
        <w:rPr>
          <w:i/>
          <w:iCs/>
          <w:color w:val="000000"/>
        </w:rPr>
        <w:t xml:space="preserve">Ассоциации (цель </w:t>
      </w:r>
      <w:r w:rsidRPr="00CA7AD7">
        <w:rPr>
          <w:color w:val="000000"/>
        </w:rPr>
        <w:t xml:space="preserve">— </w:t>
      </w:r>
      <w:r w:rsidRPr="00CA7AD7">
        <w:rPr>
          <w:i/>
          <w:iCs/>
          <w:color w:val="000000"/>
        </w:rPr>
        <w:t xml:space="preserve">актуализация представлений об экзаменах). </w:t>
      </w:r>
      <w:r w:rsidRPr="00CA7AD7">
        <w:rPr>
          <w:color w:val="000000"/>
        </w:rPr>
        <w:t>Обсуждается цель занятий. Каждый записывает на листочках свои ассоциации на слово «экзамен» (анонимно). Листочки собирают</w:t>
      </w:r>
      <w:r w:rsidRPr="00CA7AD7">
        <w:rPr>
          <w:color w:val="000000"/>
        </w:rPr>
        <w:softHyphen/>
        <w:t xml:space="preserve">ся, ведущий зачитывает ассоциации, обобщает их, делая вывод о том, что </w:t>
      </w:r>
      <w:r w:rsidRPr="00CA7AD7">
        <w:rPr>
          <w:color w:val="000000"/>
        </w:rPr>
        <w:lastRenderedPageBreak/>
        <w:t>экзамен — это очень серьезная ситуация, требующая от экзаменующегося много душевных сил.</w:t>
      </w:r>
    </w:p>
    <w:p w14:paraId="3D50C2E6" w14:textId="77777777" w:rsidR="009C7375" w:rsidRPr="00CA7AD7" w:rsidRDefault="009C7375" w:rsidP="00CA7AD7">
      <w:pPr>
        <w:shd w:val="clear" w:color="auto" w:fill="FFFFFF"/>
        <w:ind w:firstLine="709"/>
        <w:jc w:val="both"/>
      </w:pPr>
      <w:r w:rsidRPr="00CA7AD7">
        <w:rPr>
          <w:color w:val="000000"/>
        </w:rPr>
        <w:t xml:space="preserve">2. </w:t>
      </w:r>
      <w:r w:rsidRPr="00CA7AD7">
        <w:rPr>
          <w:i/>
          <w:iCs/>
          <w:color w:val="000000"/>
        </w:rPr>
        <w:t>«Суперученик» (цель — создание условий для обращения к лично</w:t>
      </w:r>
      <w:r w:rsidRPr="00CA7AD7">
        <w:rPr>
          <w:i/>
          <w:iCs/>
          <w:color w:val="000000"/>
        </w:rPr>
        <w:softHyphen/>
        <w:t>стному потенциалу учащихся, который может помочь при сдаче эк</w:t>
      </w:r>
      <w:r w:rsidRPr="00CA7AD7">
        <w:rPr>
          <w:i/>
          <w:iCs/>
          <w:color w:val="000000"/>
        </w:rPr>
        <w:softHyphen/>
        <w:t xml:space="preserve">заменов). </w:t>
      </w:r>
      <w:r w:rsidRPr="00CA7AD7">
        <w:rPr>
          <w:color w:val="000000"/>
        </w:rPr>
        <w:t>Класс делится на группы по 6—8 человек. Каждая группа получает задание составить портрет «суперученика», который, без сомнения, сдаст любой экзамен. Сделать это нужно с соблюдени</w:t>
      </w:r>
      <w:r w:rsidRPr="00CA7AD7">
        <w:rPr>
          <w:color w:val="000000"/>
        </w:rPr>
        <w:softHyphen/>
        <w:t>ем двух условий: во-первых, каждое качество должно принадлежать кому-то из участников подгруппы, и, во-вторых, у каждого участника подгруппы нужно заимствовать хотя бы одно качество (на</w:t>
      </w:r>
      <w:r w:rsidRPr="00CA7AD7">
        <w:rPr>
          <w:color w:val="000000"/>
        </w:rPr>
        <w:softHyphen/>
        <w:t>пример: «Для того чтобы успешно сдать экзамен, нужна такая со</w:t>
      </w:r>
      <w:r w:rsidRPr="00CA7AD7">
        <w:rPr>
          <w:color w:val="000000"/>
        </w:rPr>
        <w:softHyphen/>
        <w:t>образительность, как у Пети, вежливость, как у Оли» и т. д.).</w:t>
      </w:r>
    </w:p>
    <w:p w14:paraId="5E51BA75" w14:textId="77777777" w:rsidR="009C7375" w:rsidRPr="00CA7AD7" w:rsidRDefault="009C7375" w:rsidP="00CA7AD7">
      <w:pPr>
        <w:shd w:val="clear" w:color="auto" w:fill="FFFFFF"/>
        <w:ind w:firstLine="709"/>
        <w:jc w:val="both"/>
      </w:pPr>
      <w:r w:rsidRPr="00CA7AD7">
        <w:rPr>
          <w:color w:val="000000"/>
        </w:rPr>
        <w:t>Результаты работы представляются всему классу. В итоге веду</w:t>
      </w:r>
      <w:r w:rsidRPr="00CA7AD7">
        <w:rPr>
          <w:color w:val="000000"/>
        </w:rPr>
        <w:softHyphen/>
        <w:t>щий отмечает, что у каждого нашлась какая-то сильная сторона. Если группа не может найти сильной «экзаменационной» стороны личности того или иного участника, задача ведущего — помочь им, организовав мини-обсуждение.</w:t>
      </w:r>
    </w:p>
    <w:p w14:paraId="006B1098" w14:textId="77777777" w:rsidR="009C7375" w:rsidRPr="00CA7AD7" w:rsidRDefault="009C7375" w:rsidP="00CA7AD7">
      <w:pPr>
        <w:shd w:val="clear" w:color="auto" w:fill="FFFFFF"/>
        <w:ind w:firstLine="709"/>
        <w:jc w:val="both"/>
        <w:rPr>
          <w:color w:val="000000"/>
        </w:rPr>
      </w:pPr>
      <w:r w:rsidRPr="00CA7AD7">
        <w:rPr>
          <w:color w:val="000000"/>
        </w:rPr>
        <w:t xml:space="preserve">3. </w:t>
      </w:r>
      <w:r w:rsidRPr="00CA7AD7">
        <w:rPr>
          <w:i/>
          <w:iCs/>
          <w:color w:val="000000"/>
        </w:rPr>
        <w:t xml:space="preserve">Обобщение (цель — ассимиляция опыта). </w:t>
      </w:r>
      <w:r w:rsidRPr="00CA7AD7">
        <w:rPr>
          <w:color w:val="000000"/>
        </w:rPr>
        <w:t>На листе ватмана пе</w:t>
      </w:r>
      <w:r w:rsidRPr="00CA7AD7">
        <w:rPr>
          <w:color w:val="000000"/>
        </w:rPr>
        <w:softHyphen/>
        <w:t xml:space="preserve">речисляются «Экзаменационные черточки ... класса». </w:t>
      </w:r>
    </w:p>
    <w:p w14:paraId="266854E3" w14:textId="77777777" w:rsidR="009C7375" w:rsidRPr="00CA7AD7" w:rsidRDefault="009C7375" w:rsidP="00CA7AD7">
      <w:pPr>
        <w:shd w:val="clear" w:color="auto" w:fill="FFFFFF"/>
        <w:ind w:firstLine="709"/>
        <w:jc w:val="both"/>
        <w:rPr>
          <w:color w:val="000000"/>
        </w:rPr>
      </w:pPr>
      <w:r w:rsidRPr="00CA7AD7">
        <w:rPr>
          <w:b/>
          <w:bCs/>
          <w:color w:val="000000"/>
        </w:rPr>
        <w:t>2. Экзамен и здоровье</w:t>
      </w:r>
      <w:r w:rsidRPr="00CA7AD7">
        <w:rPr>
          <w:color w:val="000000"/>
        </w:rPr>
        <w:t xml:space="preserve"> </w:t>
      </w:r>
    </w:p>
    <w:p w14:paraId="0B8D4EC1" w14:textId="77777777" w:rsidR="009C7375" w:rsidRPr="00CA7AD7" w:rsidRDefault="009C7375" w:rsidP="00CA7AD7">
      <w:pPr>
        <w:shd w:val="clear" w:color="auto" w:fill="FFFFFF"/>
        <w:ind w:firstLine="709"/>
        <w:jc w:val="both"/>
      </w:pPr>
      <w:r w:rsidRPr="00CA7AD7">
        <w:rPr>
          <w:color w:val="000000"/>
        </w:rPr>
        <w:t xml:space="preserve">1.Организуется работа в малых группах. Каждая группа получает контурный  рисунок человека и задание: цветными карандашами отметить на  рисунке «зоны экзаменационного риска» для здоровья (например, </w:t>
      </w:r>
      <w:r w:rsidRPr="00CA7AD7">
        <w:rPr>
          <w:i/>
          <w:iCs/>
          <w:color w:val="000000"/>
        </w:rPr>
        <w:t xml:space="preserve"> </w:t>
      </w:r>
      <w:r w:rsidRPr="00CA7AD7">
        <w:rPr>
          <w:color w:val="000000"/>
        </w:rPr>
        <w:t>голова — «перегрузка»). На плакате составляется обобщенный вариант. Некоторым группам не сразу понятно задание, им могут  помочь наводящие вопросы.</w:t>
      </w:r>
    </w:p>
    <w:p w14:paraId="4712E943" w14:textId="77777777" w:rsidR="009C7375" w:rsidRPr="00CA7AD7" w:rsidRDefault="009C7375" w:rsidP="00CA7AD7">
      <w:pPr>
        <w:shd w:val="clear" w:color="auto" w:fill="FFFFFF"/>
        <w:ind w:firstLine="709"/>
        <w:jc w:val="both"/>
      </w:pPr>
      <w:r w:rsidRPr="00CA7AD7">
        <w:rPr>
          <w:i/>
          <w:iCs/>
          <w:color w:val="000000"/>
        </w:rPr>
        <w:t xml:space="preserve">2. «Первая помощь» (цель </w:t>
      </w:r>
      <w:r w:rsidRPr="00CA7AD7">
        <w:rPr>
          <w:color w:val="000000"/>
        </w:rPr>
        <w:t xml:space="preserve">— </w:t>
      </w:r>
      <w:r w:rsidRPr="00CA7AD7">
        <w:rPr>
          <w:i/>
          <w:iCs/>
          <w:color w:val="000000"/>
        </w:rPr>
        <w:t xml:space="preserve">создание условий для осознания путей </w:t>
      </w:r>
      <w:r w:rsidRPr="00CA7AD7">
        <w:rPr>
          <w:color w:val="000000"/>
        </w:rPr>
        <w:t xml:space="preserve"> </w:t>
      </w:r>
      <w:r w:rsidRPr="00CA7AD7">
        <w:rPr>
          <w:i/>
          <w:iCs/>
          <w:color w:val="000000"/>
        </w:rPr>
        <w:t xml:space="preserve">заботы о собственном здоровье в период экзаменов). </w:t>
      </w:r>
      <w:r w:rsidRPr="00CA7AD7">
        <w:rPr>
          <w:color w:val="000000"/>
        </w:rPr>
        <w:t xml:space="preserve">Организуется </w:t>
      </w:r>
      <w:r w:rsidRPr="00CA7AD7">
        <w:rPr>
          <w:i/>
          <w:iCs/>
          <w:color w:val="000000"/>
        </w:rPr>
        <w:t xml:space="preserve"> </w:t>
      </w:r>
      <w:r w:rsidRPr="00CA7AD7">
        <w:rPr>
          <w:color w:val="000000"/>
        </w:rPr>
        <w:t>обсуждение: как помочь заштрихованным частям организма во вре</w:t>
      </w:r>
      <w:r w:rsidRPr="00CA7AD7">
        <w:rPr>
          <w:color w:val="000000"/>
        </w:rPr>
        <w:softHyphen/>
        <w:t>мя экзамена (например, помочь глазам — это значит читать в хорошо освещенном помещении, не читать лежа, читать в очках, если они тебе прописаны, воздержаться от длительного просмотра те</w:t>
      </w:r>
      <w:r w:rsidRPr="00CA7AD7">
        <w:rPr>
          <w:color w:val="000000"/>
        </w:rPr>
        <w:softHyphen/>
        <w:t>левизора и работы на компьютере и т. д.). Результаты фиксируются на плакате. Готовый плакат должен получить название (в обсужде</w:t>
      </w:r>
      <w:r w:rsidRPr="00CA7AD7">
        <w:rPr>
          <w:color w:val="000000"/>
        </w:rPr>
        <w:softHyphen/>
        <w:t>нии). Он остается в кабинете класса.</w:t>
      </w:r>
    </w:p>
    <w:p w14:paraId="3B8B98CD" w14:textId="77777777" w:rsidR="009C7375" w:rsidRPr="00CA7AD7" w:rsidRDefault="009C7375" w:rsidP="00CA7AD7">
      <w:pPr>
        <w:shd w:val="clear" w:color="auto" w:fill="FFFFFF"/>
        <w:ind w:firstLine="709"/>
        <w:jc w:val="both"/>
      </w:pPr>
      <w:r w:rsidRPr="00CA7AD7">
        <w:rPr>
          <w:color w:val="000000"/>
        </w:rPr>
        <w:t xml:space="preserve">3. </w:t>
      </w:r>
      <w:r w:rsidRPr="00CA7AD7">
        <w:rPr>
          <w:i/>
          <w:iCs/>
          <w:color w:val="000000"/>
        </w:rPr>
        <w:t xml:space="preserve">Обобщение ведущего (цель </w:t>
      </w:r>
      <w:r w:rsidRPr="00CA7AD7">
        <w:rPr>
          <w:color w:val="000000"/>
        </w:rPr>
        <w:t xml:space="preserve">— </w:t>
      </w:r>
      <w:r w:rsidRPr="00CA7AD7">
        <w:rPr>
          <w:i/>
          <w:iCs/>
          <w:color w:val="000000"/>
        </w:rPr>
        <w:t xml:space="preserve">ассимиляция опыта). </w:t>
      </w:r>
      <w:r w:rsidRPr="00CA7AD7">
        <w:rPr>
          <w:color w:val="000000"/>
        </w:rPr>
        <w:t>Ведущий кратко подводит итоги совместной работы.</w:t>
      </w:r>
    </w:p>
    <w:p w14:paraId="7571D061" w14:textId="77777777" w:rsidR="009C7375" w:rsidRPr="00CA7AD7" w:rsidRDefault="009C7375" w:rsidP="00CA7AD7">
      <w:pPr>
        <w:shd w:val="clear" w:color="auto" w:fill="FFFFFF"/>
        <w:ind w:firstLine="709"/>
        <w:jc w:val="both"/>
        <w:rPr>
          <w:b/>
          <w:bCs/>
          <w:color w:val="000000"/>
        </w:rPr>
      </w:pPr>
    </w:p>
    <w:p w14:paraId="2A540643" w14:textId="77777777" w:rsidR="009C7375" w:rsidRPr="00CA7AD7" w:rsidRDefault="009C7375" w:rsidP="00CA7AD7">
      <w:pPr>
        <w:shd w:val="clear" w:color="auto" w:fill="FFFFFF"/>
        <w:ind w:firstLine="709"/>
        <w:jc w:val="both"/>
      </w:pPr>
      <w:r w:rsidRPr="00CA7AD7">
        <w:rPr>
          <w:b/>
          <w:bCs/>
          <w:color w:val="000000"/>
        </w:rPr>
        <w:t>3. Как готовиться к экзамену?</w:t>
      </w:r>
    </w:p>
    <w:p w14:paraId="7480F6E7" w14:textId="77777777" w:rsidR="009C7375" w:rsidRPr="00CA7AD7" w:rsidRDefault="009C7375" w:rsidP="00CA7AD7">
      <w:pPr>
        <w:shd w:val="clear" w:color="auto" w:fill="FFFFFF"/>
        <w:ind w:firstLine="709"/>
        <w:jc w:val="both"/>
      </w:pPr>
      <w:r w:rsidRPr="00CA7AD7">
        <w:rPr>
          <w:b/>
          <w:bCs/>
          <w:color w:val="000000"/>
        </w:rPr>
        <w:t xml:space="preserve">Необходимые материалы: </w:t>
      </w:r>
      <w:r w:rsidRPr="00CA7AD7">
        <w:rPr>
          <w:color w:val="000000"/>
        </w:rPr>
        <w:t>бумага для рисования, бланки с во</w:t>
      </w:r>
      <w:r w:rsidRPr="00CA7AD7">
        <w:rPr>
          <w:color w:val="000000"/>
        </w:rPr>
        <w:softHyphen/>
        <w:t>просами для обсуждения в группах, бланк с ответами, цветные ка</w:t>
      </w:r>
      <w:r w:rsidRPr="00CA7AD7">
        <w:rPr>
          <w:color w:val="000000"/>
        </w:rPr>
        <w:softHyphen/>
        <w:t>рандаши, ножницы, скотч.</w:t>
      </w:r>
    </w:p>
    <w:p w14:paraId="128CEF76" w14:textId="77777777" w:rsidR="009C7375" w:rsidRPr="00CA7AD7" w:rsidRDefault="009C7375" w:rsidP="00CA7AD7">
      <w:pPr>
        <w:shd w:val="clear" w:color="auto" w:fill="FFFFFF"/>
        <w:ind w:firstLine="709"/>
        <w:jc w:val="both"/>
      </w:pPr>
      <w:r w:rsidRPr="00CA7AD7">
        <w:rPr>
          <w:b/>
          <w:bCs/>
          <w:color w:val="000000"/>
        </w:rPr>
        <w:t>Ход занятия</w:t>
      </w:r>
    </w:p>
    <w:p w14:paraId="43CB38F1" w14:textId="77777777" w:rsidR="009C7375" w:rsidRPr="00CA7AD7" w:rsidRDefault="009C7375" w:rsidP="00CA7AD7">
      <w:pPr>
        <w:shd w:val="clear" w:color="auto" w:fill="FFFFFF"/>
        <w:ind w:firstLine="709"/>
        <w:jc w:val="both"/>
      </w:pPr>
      <w:r w:rsidRPr="00CA7AD7">
        <w:rPr>
          <w:color w:val="000000"/>
        </w:rPr>
        <w:t xml:space="preserve">1. </w:t>
      </w:r>
      <w:r w:rsidRPr="00CA7AD7">
        <w:rPr>
          <w:i/>
          <w:iCs/>
          <w:color w:val="000000"/>
        </w:rPr>
        <w:t xml:space="preserve">Вступление (цель </w:t>
      </w:r>
      <w:r w:rsidRPr="00CA7AD7">
        <w:rPr>
          <w:color w:val="000000"/>
        </w:rPr>
        <w:t xml:space="preserve">— </w:t>
      </w:r>
      <w:r w:rsidRPr="00CA7AD7">
        <w:rPr>
          <w:i/>
          <w:iCs/>
          <w:color w:val="000000"/>
        </w:rPr>
        <w:t xml:space="preserve">постановка проблемы занятия). </w:t>
      </w:r>
      <w:r w:rsidRPr="00CA7AD7">
        <w:rPr>
          <w:color w:val="000000"/>
        </w:rPr>
        <w:t>Ведущий сообщает тему занятия, рассказывает о том, почему она важна. Можно в качестве иллюстрации привести несколько примеров из жизненного опыта, подтверждающих необходимость правильной подготовки к экзаменам.</w:t>
      </w:r>
    </w:p>
    <w:p w14:paraId="66543C6E" w14:textId="77777777" w:rsidR="009C7375" w:rsidRPr="00CA7AD7" w:rsidRDefault="009C7375" w:rsidP="00CA7AD7">
      <w:pPr>
        <w:shd w:val="clear" w:color="auto" w:fill="FFFFFF"/>
        <w:ind w:firstLine="709"/>
        <w:jc w:val="both"/>
      </w:pPr>
      <w:r w:rsidRPr="00CA7AD7">
        <w:rPr>
          <w:color w:val="000000"/>
        </w:rPr>
        <w:t xml:space="preserve">2. </w:t>
      </w:r>
      <w:r w:rsidRPr="00CA7AD7">
        <w:rPr>
          <w:i/>
          <w:iCs/>
          <w:color w:val="000000"/>
        </w:rPr>
        <w:t xml:space="preserve">Обсуждение (цель </w:t>
      </w:r>
      <w:r w:rsidRPr="00CA7AD7">
        <w:rPr>
          <w:color w:val="000000"/>
        </w:rPr>
        <w:t xml:space="preserve">— </w:t>
      </w:r>
      <w:r w:rsidRPr="00CA7AD7">
        <w:rPr>
          <w:i/>
          <w:iCs/>
          <w:color w:val="000000"/>
        </w:rPr>
        <w:t xml:space="preserve">актуализация знаний по проблеме). </w:t>
      </w:r>
      <w:r w:rsidRPr="00CA7AD7">
        <w:rPr>
          <w:color w:val="000000"/>
        </w:rPr>
        <w:t>Орга</w:t>
      </w:r>
      <w:r w:rsidRPr="00CA7AD7">
        <w:rPr>
          <w:color w:val="000000"/>
        </w:rPr>
        <w:softHyphen/>
        <w:t>низуется работа в малых группах. Каждая группа получает бланк с вопросами:</w:t>
      </w:r>
    </w:p>
    <w:p w14:paraId="489F41B8" w14:textId="77777777" w:rsidR="009C7375" w:rsidRPr="00CA7AD7" w:rsidRDefault="009C7375" w:rsidP="00CA7AD7">
      <w:pPr>
        <w:shd w:val="clear" w:color="auto" w:fill="FFFFFF"/>
        <w:ind w:firstLine="709"/>
        <w:jc w:val="both"/>
      </w:pPr>
      <w:r w:rsidRPr="00CA7AD7">
        <w:rPr>
          <w:color w:val="000000"/>
        </w:rPr>
        <w:t>□ За сколько времени до экзамена нужно начинать готовиться к нему?</w:t>
      </w:r>
    </w:p>
    <w:p w14:paraId="20A9100E" w14:textId="77777777" w:rsidR="009C7375" w:rsidRPr="00CA7AD7" w:rsidRDefault="009C7375" w:rsidP="00CA7AD7">
      <w:pPr>
        <w:shd w:val="clear" w:color="auto" w:fill="FFFFFF"/>
        <w:ind w:firstLine="709"/>
        <w:jc w:val="both"/>
      </w:pPr>
      <w:r w:rsidRPr="00CA7AD7">
        <w:rPr>
          <w:color w:val="000000"/>
        </w:rPr>
        <w:t>□  В какое время дня лучше готовиться к экзамену?</w:t>
      </w:r>
    </w:p>
    <w:p w14:paraId="10D9A542" w14:textId="77777777" w:rsidR="009C7375" w:rsidRPr="00CA7AD7" w:rsidRDefault="009C7375" w:rsidP="00CA7AD7">
      <w:pPr>
        <w:shd w:val="clear" w:color="auto" w:fill="FFFFFF"/>
        <w:ind w:firstLine="709"/>
        <w:jc w:val="both"/>
      </w:pPr>
      <w:r w:rsidRPr="00CA7AD7">
        <w:rPr>
          <w:color w:val="000000"/>
        </w:rPr>
        <w:t>□  В какой обстановке следует готовиться к экзамену? Что может помочь в подготовке к экзамену?</w:t>
      </w:r>
    </w:p>
    <w:p w14:paraId="08A582FC" w14:textId="77777777" w:rsidR="009C7375" w:rsidRPr="00CA7AD7" w:rsidRDefault="009C7375" w:rsidP="00CA7AD7">
      <w:pPr>
        <w:shd w:val="clear" w:color="auto" w:fill="FFFFFF"/>
        <w:ind w:firstLine="709"/>
        <w:jc w:val="both"/>
      </w:pPr>
      <w:r w:rsidRPr="00CA7AD7">
        <w:rPr>
          <w:color w:val="000000"/>
        </w:rPr>
        <w:t>□ За какое время до начала экзамена следует приходить в школу?</w:t>
      </w:r>
    </w:p>
    <w:p w14:paraId="509EC541" w14:textId="77777777" w:rsidR="009C7375" w:rsidRPr="00CA7AD7" w:rsidRDefault="009C7375" w:rsidP="00CA7AD7">
      <w:pPr>
        <w:shd w:val="clear" w:color="auto" w:fill="FFFFFF"/>
        <w:ind w:firstLine="709"/>
        <w:jc w:val="both"/>
        <w:rPr>
          <w:color w:val="000000"/>
        </w:rPr>
      </w:pPr>
      <w:r w:rsidRPr="00CA7AD7">
        <w:rPr>
          <w:color w:val="000000"/>
        </w:rPr>
        <w:t>Результаты обобщаются, ведущий рассказывает об универсаль</w:t>
      </w:r>
      <w:r w:rsidRPr="00CA7AD7">
        <w:rPr>
          <w:color w:val="000000"/>
        </w:rPr>
        <w:softHyphen/>
        <w:t xml:space="preserve">ных правилах подготовки к экзаменам . </w:t>
      </w:r>
    </w:p>
    <w:p w14:paraId="760221EE" w14:textId="77777777" w:rsidR="009C7375" w:rsidRPr="00CA7AD7" w:rsidRDefault="009C7375" w:rsidP="00CA7AD7">
      <w:pPr>
        <w:shd w:val="clear" w:color="auto" w:fill="FFFFFF"/>
        <w:ind w:firstLine="709"/>
        <w:jc w:val="both"/>
        <w:rPr>
          <w:b/>
        </w:rPr>
      </w:pPr>
      <w:r w:rsidRPr="00CA7AD7">
        <w:rPr>
          <w:b/>
          <w:color w:val="000000"/>
        </w:rPr>
        <w:t>Правила подготовки к экзамену</w:t>
      </w:r>
    </w:p>
    <w:p w14:paraId="4ADCA710" w14:textId="77777777" w:rsidR="009C7375" w:rsidRPr="00CA7AD7" w:rsidRDefault="009C7375" w:rsidP="00CA7AD7">
      <w:pPr>
        <w:shd w:val="clear" w:color="auto" w:fill="FFFFFF"/>
        <w:ind w:firstLine="709"/>
        <w:jc w:val="both"/>
      </w:pPr>
      <w:r w:rsidRPr="00CA7AD7">
        <w:rPr>
          <w:color w:val="000000"/>
        </w:rPr>
        <w:t>1. Готовиться к экзамену нужно постепенно. Для этого пример</w:t>
      </w:r>
      <w:r w:rsidRPr="00CA7AD7">
        <w:rPr>
          <w:color w:val="000000"/>
        </w:rPr>
        <w:softHyphen/>
        <w:t>но за месяц нужно подобрать материал для подготовки к от</w:t>
      </w:r>
      <w:r w:rsidRPr="00CA7AD7">
        <w:rPr>
          <w:color w:val="000000"/>
        </w:rPr>
        <w:softHyphen/>
        <w:t xml:space="preserve">вету на каждый экзаменационный вопрос и </w:t>
      </w:r>
      <w:r w:rsidRPr="00CA7AD7">
        <w:rPr>
          <w:color w:val="000000"/>
        </w:rPr>
        <w:lastRenderedPageBreak/>
        <w:t>составить план: в какой день сколько вопросов нужно выучить. Этот план обязательно нужно записать и следить за его выполнением. За соблюдение плана можно себя чем-нибудь побаловать.</w:t>
      </w:r>
    </w:p>
    <w:p w14:paraId="0E01F78B" w14:textId="77777777" w:rsidR="009C7375" w:rsidRPr="00CA7AD7" w:rsidRDefault="009C7375" w:rsidP="00CA7AD7">
      <w:pPr>
        <w:shd w:val="clear" w:color="auto" w:fill="FFFFFF"/>
        <w:ind w:firstLine="709"/>
        <w:jc w:val="both"/>
      </w:pPr>
      <w:r w:rsidRPr="00CA7AD7">
        <w:rPr>
          <w:color w:val="000000"/>
        </w:rPr>
        <w:t>2. При подготовке каждого ответа нужно составить себе пример</w:t>
      </w:r>
      <w:r w:rsidRPr="00CA7AD7">
        <w:rPr>
          <w:color w:val="000000"/>
        </w:rPr>
        <w:softHyphen/>
        <w:t>ный план, выделив основные смысловые фрагменты. Учить желательно днем, а повторять — перед сном и утром: инфор</w:t>
      </w:r>
      <w:r w:rsidRPr="00CA7AD7">
        <w:rPr>
          <w:color w:val="000000"/>
        </w:rPr>
        <w:softHyphen/>
        <w:t>мация переходит в память на длительное хранение в то время, когда человек спит. Хорошо, если есть возможность повторить вслух, например, рассказать выученное родителям. Или, по крайней мере, пересказать самому себе, не подглядывая в учебник. Это заметно улучшит качество запоминания.</w:t>
      </w:r>
    </w:p>
    <w:p w14:paraId="7C824418" w14:textId="77777777" w:rsidR="009C7375" w:rsidRPr="00CA7AD7" w:rsidRDefault="009C7375" w:rsidP="00CA7AD7">
      <w:pPr>
        <w:shd w:val="clear" w:color="auto" w:fill="FFFFFF"/>
        <w:ind w:firstLine="709"/>
        <w:jc w:val="both"/>
      </w:pPr>
      <w:r w:rsidRPr="00CA7AD7">
        <w:rPr>
          <w:color w:val="000000"/>
        </w:rPr>
        <w:t>3. В период подготовки к экзаменам важно хорошо питаться и высыпаться, иначе можно заработать множество трудно из</w:t>
      </w:r>
      <w:r w:rsidRPr="00CA7AD7">
        <w:rPr>
          <w:color w:val="000000"/>
        </w:rPr>
        <w:softHyphen/>
        <w:t>лечимых заболеваний.</w:t>
      </w:r>
    </w:p>
    <w:p w14:paraId="2C7B3A31" w14:textId="77777777" w:rsidR="009C7375" w:rsidRPr="00CA7AD7" w:rsidRDefault="009C7375" w:rsidP="00CA7AD7">
      <w:pPr>
        <w:shd w:val="clear" w:color="auto" w:fill="FFFFFF"/>
        <w:ind w:firstLine="709"/>
        <w:jc w:val="both"/>
      </w:pPr>
      <w:r w:rsidRPr="00CA7AD7">
        <w:rPr>
          <w:color w:val="000000"/>
        </w:rPr>
        <w:t>4. И последнее. Говорят, что легче запомнить материал за тем рабочим столом, на котором есть желтые и фиолетовые пред</w:t>
      </w:r>
      <w:r w:rsidRPr="00CA7AD7">
        <w:rPr>
          <w:color w:val="000000"/>
        </w:rPr>
        <w:softHyphen/>
        <w:t>меты. Попробуйте!</w:t>
      </w:r>
    </w:p>
    <w:p w14:paraId="0E742BD1" w14:textId="77777777" w:rsidR="009C7375" w:rsidRPr="00CA7AD7" w:rsidRDefault="009C7375" w:rsidP="00CA7AD7">
      <w:pPr>
        <w:shd w:val="clear" w:color="auto" w:fill="FFFFFF"/>
        <w:ind w:firstLine="709"/>
        <w:jc w:val="both"/>
      </w:pPr>
      <w:r w:rsidRPr="00CA7AD7">
        <w:rPr>
          <w:color w:val="000000"/>
        </w:rPr>
        <w:t>Они вывешиваются в кабинете.</w:t>
      </w:r>
    </w:p>
    <w:p w14:paraId="19C1A561" w14:textId="77777777" w:rsidR="009C7375" w:rsidRPr="00CA7AD7" w:rsidRDefault="009C7375" w:rsidP="00CA7AD7">
      <w:pPr>
        <w:shd w:val="clear" w:color="auto" w:fill="FFFFFF"/>
        <w:ind w:firstLine="709"/>
        <w:jc w:val="both"/>
      </w:pPr>
      <w:r w:rsidRPr="00CA7AD7">
        <w:rPr>
          <w:color w:val="000000"/>
        </w:rPr>
        <w:t xml:space="preserve">3. </w:t>
      </w:r>
      <w:r w:rsidRPr="00CA7AD7">
        <w:rPr>
          <w:i/>
          <w:iCs/>
          <w:color w:val="000000"/>
        </w:rPr>
        <w:t xml:space="preserve">«Значок» (цель </w:t>
      </w:r>
      <w:r w:rsidRPr="00CA7AD7">
        <w:rPr>
          <w:color w:val="000000"/>
        </w:rPr>
        <w:t xml:space="preserve">— </w:t>
      </w:r>
      <w:r w:rsidRPr="00CA7AD7">
        <w:rPr>
          <w:i/>
          <w:iCs/>
          <w:color w:val="000000"/>
        </w:rPr>
        <w:t xml:space="preserve">психологическое завершение занятий). </w:t>
      </w:r>
      <w:r w:rsidRPr="00CA7AD7">
        <w:rPr>
          <w:color w:val="000000"/>
        </w:rPr>
        <w:t>Каж</w:t>
      </w:r>
      <w:r w:rsidRPr="00CA7AD7">
        <w:rPr>
          <w:color w:val="000000"/>
        </w:rPr>
        <w:softHyphen/>
        <w:t>дый составляет эмблему на тему «К экзаменам готов!» Эмблемы подписываются и наклеиваются на любой из плакатов, оформлен</w:t>
      </w:r>
      <w:r w:rsidRPr="00CA7AD7">
        <w:rPr>
          <w:color w:val="000000"/>
        </w:rPr>
        <w:softHyphen/>
        <w:t>ных в течение занятий. Ведущий подводит итоги встреч, подчер</w:t>
      </w:r>
      <w:r w:rsidRPr="00CA7AD7">
        <w:rPr>
          <w:color w:val="000000"/>
        </w:rPr>
        <w:softHyphen/>
        <w:t>кивая вклад каждого из ребят в достигнутый результат</w:t>
      </w:r>
    </w:p>
    <w:p w14:paraId="34F23369" w14:textId="77777777" w:rsidR="009C7375" w:rsidRPr="00CA7AD7" w:rsidRDefault="009C7375" w:rsidP="00CA7AD7">
      <w:pPr>
        <w:shd w:val="clear" w:color="auto" w:fill="FFFFFF"/>
        <w:ind w:firstLine="709"/>
        <w:jc w:val="both"/>
        <w:rPr>
          <w:color w:val="000000"/>
        </w:rPr>
      </w:pPr>
    </w:p>
    <w:p w14:paraId="4AAB0D53" w14:textId="77777777" w:rsidR="009C7375" w:rsidRPr="00CA7AD7" w:rsidRDefault="009C7375" w:rsidP="00CA7AD7">
      <w:pPr>
        <w:shd w:val="clear" w:color="auto" w:fill="FFFFFF"/>
        <w:ind w:firstLine="709"/>
        <w:jc w:val="both"/>
      </w:pPr>
      <w:r w:rsidRPr="00CA7AD7">
        <w:rPr>
          <w:color w:val="000000"/>
        </w:rPr>
        <w:t>□ За какое время до начала экзамена следует приходить в колледж?</w:t>
      </w:r>
    </w:p>
    <w:p w14:paraId="1F2AFC40" w14:textId="77777777" w:rsidR="009C7375" w:rsidRPr="00CA7AD7" w:rsidRDefault="009C7375" w:rsidP="00CA7AD7">
      <w:pPr>
        <w:shd w:val="clear" w:color="auto" w:fill="FFFFFF"/>
        <w:ind w:firstLine="709"/>
        <w:jc w:val="both"/>
      </w:pPr>
      <w:r w:rsidRPr="00CA7AD7">
        <w:rPr>
          <w:color w:val="000000"/>
        </w:rPr>
        <w:t>□ За сколько времени до экзамена нужно начинать готовиться к нему?</w:t>
      </w:r>
    </w:p>
    <w:p w14:paraId="4F1BE796" w14:textId="77777777" w:rsidR="009C7375" w:rsidRPr="00CA7AD7" w:rsidRDefault="009C7375" w:rsidP="00CA7AD7">
      <w:pPr>
        <w:shd w:val="clear" w:color="auto" w:fill="FFFFFF"/>
        <w:ind w:firstLine="709"/>
        <w:jc w:val="both"/>
      </w:pPr>
      <w:r w:rsidRPr="00CA7AD7">
        <w:rPr>
          <w:color w:val="000000"/>
        </w:rPr>
        <w:t>□  В какое время дня лучше готовиться к экзамену?</w:t>
      </w:r>
    </w:p>
    <w:p w14:paraId="7C903224" w14:textId="77777777" w:rsidR="009C7375" w:rsidRPr="00CA7AD7" w:rsidRDefault="009C7375" w:rsidP="00CA7AD7">
      <w:pPr>
        <w:shd w:val="clear" w:color="auto" w:fill="FFFFFF"/>
        <w:ind w:firstLine="709"/>
        <w:jc w:val="both"/>
      </w:pPr>
      <w:r w:rsidRPr="00CA7AD7">
        <w:rPr>
          <w:color w:val="000000"/>
        </w:rPr>
        <w:t>□  В какой обстановке следует готовиться к экзамену? О Что может помочь в подготовке к экзамену?</w:t>
      </w:r>
    </w:p>
    <w:p w14:paraId="42E08850" w14:textId="77777777" w:rsidR="00D76B64" w:rsidRPr="00CA7AD7" w:rsidRDefault="00D76B64" w:rsidP="00CA7AD7">
      <w:pPr>
        <w:shd w:val="clear" w:color="auto" w:fill="FFFFFF"/>
        <w:ind w:firstLine="709"/>
        <w:jc w:val="both"/>
      </w:pPr>
    </w:p>
    <w:p w14:paraId="3ADA3B02" w14:textId="77777777" w:rsidR="009C7375" w:rsidRPr="00CA7AD7" w:rsidRDefault="009C7375" w:rsidP="00CA7AD7">
      <w:pPr>
        <w:shd w:val="clear" w:color="auto" w:fill="FFFFFF"/>
        <w:ind w:firstLine="709"/>
        <w:jc w:val="both"/>
        <w:rPr>
          <w:b/>
        </w:rPr>
      </w:pPr>
      <w:r w:rsidRPr="00CA7AD7">
        <w:rPr>
          <w:b/>
          <w:color w:val="000000"/>
        </w:rPr>
        <w:t>Правила подготовки к экзамену</w:t>
      </w:r>
    </w:p>
    <w:p w14:paraId="61167C50" w14:textId="77777777" w:rsidR="009C7375" w:rsidRPr="00CA7AD7" w:rsidRDefault="009C7375" w:rsidP="00CA7AD7">
      <w:pPr>
        <w:shd w:val="clear" w:color="auto" w:fill="FFFFFF"/>
        <w:ind w:firstLine="709"/>
        <w:jc w:val="both"/>
      </w:pPr>
      <w:r w:rsidRPr="00CA7AD7">
        <w:rPr>
          <w:color w:val="000000"/>
        </w:rPr>
        <w:t>1. Готовиться к экзамену нужно постепенно. Для этого пример</w:t>
      </w:r>
      <w:r w:rsidRPr="00CA7AD7">
        <w:rPr>
          <w:color w:val="000000"/>
        </w:rPr>
        <w:softHyphen/>
        <w:t>но за месяц нужно подобрать материал для подготовки к от</w:t>
      </w:r>
      <w:r w:rsidRPr="00CA7AD7">
        <w:rPr>
          <w:color w:val="000000"/>
        </w:rPr>
        <w:softHyphen/>
        <w:t>вету на каждый экзаменационный вопрос и составить план: в какой день сколько вопросов нужно выучить. Этот план обязательно нужно записать и следить за его выполнением. За соблюдение плана можно себя чем-нибудь побаловать.</w:t>
      </w:r>
    </w:p>
    <w:p w14:paraId="36ABF8EE" w14:textId="77777777" w:rsidR="009C7375" w:rsidRPr="00CA7AD7" w:rsidRDefault="009C7375" w:rsidP="00CA7AD7">
      <w:pPr>
        <w:shd w:val="clear" w:color="auto" w:fill="FFFFFF"/>
        <w:ind w:firstLine="709"/>
        <w:jc w:val="both"/>
      </w:pPr>
      <w:r w:rsidRPr="00CA7AD7">
        <w:rPr>
          <w:color w:val="000000"/>
        </w:rPr>
        <w:t>2. При подготовке каждого ответа нужно составить себе пример</w:t>
      </w:r>
      <w:r w:rsidRPr="00CA7AD7">
        <w:rPr>
          <w:color w:val="000000"/>
        </w:rPr>
        <w:softHyphen/>
        <w:t>ный план, выделив основные смысловые фрагменты. Учить желательно днем, а повторять — перед сном и утром: инфор</w:t>
      </w:r>
      <w:r w:rsidRPr="00CA7AD7">
        <w:rPr>
          <w:color w:val="000000"/>
        </w:rPr>
        <w:softHyphen/>
        <w:t>мация переходит в память на длительное хранение в то время, когда человек спит. Хорошо, если есть возможность повторить вслух, например, рассказать выученное родителям. Или, по крайней мере, пересказать самому себе, не подглядывая в учебник. Это заметно улучшит качество запоминания.</w:t>
      </w:r>
    </w:p>
    <w:p w14:paraId="7E79A391" w14:textId="77777777" w:rsidR="009C7375" w:rsidRPr="00CA7AD7" w:rsidRDefault="009C7375" w:rsidP="00CA7AD7">
      <w:pPr>
        <w:shd w:val="clear" w:color="auto" w:fill="FFFFFF"/>
        <w:ind w:firstLine="709"/>
        <w:jc w:val="both"/>
      </w:pPr>
      <w:r w:rsidRPr="00CA7AD7">
        <w:rPr>
          <w:color w:val="000000"/>
        </w:rPr>
        <w:t>3. В период подготовки к экзаменам важно хорошо питаться и высыпаться, иначе можно заработать множество трудно из</w:t>
      </w:r>
      <w:r w:rsidRPr="00CA7AD7">
        <w:rPr>
          <w:color w:val="000000"/>
        </w:rPr>
        <w:softHyphen/>
        <w:t>лечимых заболеваний.</w:t>
      </w:r>
    </w:p>
    <w:p w14:paraId="1B84DB1A" w14:textId="77777777" w:rsidR="009C7375" w:rsidRPr="00CA7AD7" w:rsidRDefault="009C7375" w:rsidP="00CA7AD7">
      <w:pPr>
        <w:shd w:val="clear" w:color="auto" w:fill="FFFFFF"/>
        <w:ind w:firstLine="709"/>
        <w:jc w:val="both"/>
        <w:rPr>
          <w:color w:val="000000"/>
        </w:rPr>
      </w:pPr>
      <w:r w:rsidRPr="00CA7AD7">
        <w:rPr>
          <w:color w:val="000000"/>
        </w:rPr>
        <w:t>4. И последнее. Говорят, что легче запомнить материал за тем рабочим столом, на котором есть желтые и фиолетовые пред</w:t>
      </w:r>
      <w:r w:rsidRPr="00CA7AD7">
        <w:rPr>
          <w:color w:val="000000"/>
        </w:rPr>
        <w:softHyphen/>
        <w:t>меты. Попробуйте!</w:t>
      </w:r>
    </w:p>
    <w:p w14:paraId="52D63DCD" w14:textId="77777777" w:rsidR="00706436" w:rsidRPr="00CA7AD7" w:rsidRDefault="00706436" w:rsidP="00CA7AD7">
      <w:pPr>
        <w:ind w:firstLine="709"/>
        <w:contextualSpacing/>
        <w:jc w:val="both"/>
        <w:rPr>
          <w:b/>
        </w:rPr>
      </w:pPr>
      <w:r w:rsidRPr="00CA7AD7">
        <w:rPr>
          <w:b/>
        </w:rPr>
        <w:t xml:space="preserve"> </w:t>
      </w:r>
    </w:p>
    <w:p w14:paraId="000DB4A6" w14:textId="77777777" w:rsidR="00242FCE" w:rsidRPr="00CA7AD7" w:rsidRDefault="00706436" w:rsidP="00CA7AD7">
      <w:pPr>
        <w:ind w:firstLine="709"/>
        <w:contextualSpacing/>
        <w:jc w:val="both"/>
        <w:rPr>
          <w:b/>
        </w:rPr>
      </w:pPr>
      <w:r w:rsidRPr="00CA7AD7">
        <w:rPr>
          <w:b/>
        </w:rPr>
        <w:t xml:space="preserve">Занятие 4 </w:t>
      </w:r>
      <w:r w:rsidR="00242FCE" w:rsidRPr="00CA7AD7">
        <w:rPr>
          <w:b/>
        </w:rPr>
        <w:t>«</w:t>
      </w:r>
      <w:r w:rsidRPr="00CA7AD7">
        <w:rPr>
          <w:b/>
        </w:rPr>
        <w:t xml:space="preserve">Буллинг. </w:t>
      </w:r>
      <w:r w:rsidR="00242FCE" w:rsidRPr="00CA7AD7">
        <w:rPr>
          <w:b/>
        </w:rPr>
        <w:t>Преодоление подростковой жестокости в отношениях»</w:t>
      </w:r>
    </w:p>
    <w:p w14:paraId="28D7E93F" w14:textId="77777777" w:rsidR="00706436" w:rsidRPr="00CA7AD7" w:rsidRDefault="00242FCE" w:rsidP="00CA7AD7">
      <w:pPr>
        <w:ind w:firstLine="709"/>
        <w:contextualSpacing/>
        <w:jc w:val="both"/>
      </w:pPr>
      <w:r w:rsidRPr="00CA7AD7">
        <w:rPr>
          <w:b/>
        </w:rPr>
        <w:t>Цель</w:t>
      </w:r>
      <w:r w:rsidRPr="00CA7AD7">
        <w:t>:</w:t>
      </w:r>
      <w:r w:rsidR="00706436" w:rsidRPr="00CA7AD7">
        <w:t xml:space="preserve"> </w:t>
      </w:r>
      <w:r w:rsidRPr="00CA7AD7">
        <w:t xml:space="preserve"> знакомство с упражнениями, направленными на преодоление негативного отношения одногруппников к отвергаемым обучающимся</w:t>
      </w:r>
      <w:r w:rsidR="00706436" w:rsidRPr="00CA7AD7">
        <w:t xml:space="preserve">. </w:t>
      </w:r>
      <w:r w:rsidR="00706436" w:rsidRPr="00CA7AD7">
        <w:rPr>
          <w:b/>
        </w:rPr>
        <w:t>Задачи:</w:t>
      </w:r>
      <w:r w:rsidRPr="00CA7AD7">
        <w:t xml:space="preserve"> развитие терпимости к отличиям и </w:t>
      </w:r>
      <w:r w:rsidR="00706436" w:rsidRPr="00CA7AD7">
        <w:t>непохожести людей друг на друга, сплочение группы.</w:t>
      </w:r>
    </w:p>
    <w:p w14:paraId="7E1BDE6A" w14:textId="77777777" w:rsidR="00242FCE" w:rsidRPr="00CA7AD7" w:rsidRDefault="00706436" w:rsidP="00CA7AD7">
      <w:pPr>
        <w:ind w:firstLine="709"/>
        <w:contextualSpacing/>
        <w:jc w:val="both"/>
        <w:rPr>
          <w:b/>
        </w:rPr>
      </w:pPr>
      <w:r w:rsidRPr="00CA7AD7">
        <w:rPr>
          <w:b/>
        </w:rPr>
        <w:t>Ход занятия</w:t>
      </w:r>
    </w:p>
    <w:p w14:paraId="0E308FC2" w14:textId="77777777" w:rsidR="00242FCE" w:rsidRPr="00CA7AD7" w:rsidRDefault="00242FCE" w:rsidP="00CA7AD7">
      <w:pPr>
        <w:ind w:firstLine="709"/>
        <w:contextualSpacing/>
        <w:jc w:val="both"/>
        <w:rPr>
          <w:b/>
        </w:rPr>
      </w:pPr>
      <w:r w:rsidRPr="00CA7AD7">
        <w:rPr>
          <w:b/>
        </w:rPr>
        <w:t>Дискуссия «Спорные утверждения»</w:t>
      </w:r>
    </w:p>
    <w:p w14:paraId="7807B3B4" w14:textId="77777777" w:rsidR="00242FCE" w:rsidRPr="00CA7AD7" w:rsidRDefault="00242FCE" w:rsidP="00CA7AD7">
      <w:pPr>
        <w:ind w:firstLine="709"/>
        <w:contextualSpacing/>
        <w:jc w:val="both"/>
      </w:pPr>
      <w:r w:rsidRPr="00CA7AD7">
        <w:t xml:space="preserve"> Цель: формировать негативное отношение к насилию. Условия проведения: в трех направлениях прикрепляются три таблички: «ДА», «НЕТ», «Может быть». Группе предлагаются предложения в утвердительной форме, и возможность занять какое-либо место под табличкой в зависимости от своего отношения к утверждению. Каждый может </w:t>
      </w:r>
      <w:r w:rsidRPr="00CA7AD7">
        <w:lastRenderedPageBreak/>
        <w:t>высказаться, прокомментировать свою позицию. Высказывания необходимо начинать с фраз: «Я считаю…», «Я думаю…», «Мне кажется…».</w:t>
      </w:r>
    </w:p>
    <w:p w14:paraId="5A86035D" w14:textId="77777777" w:rsidR="00242FCE" w:rsidRPr="00CA7AD7" w:rsidRDefault="00242FCE" w:rsidP="00CA7AD7">
      <w:pPr>
        <w:ind w:firstLine="709"/>
        <w:contextualSpacing/>
        <w:jc w:val="both"/>
      </w:pPr>
      <w:r w:rsidRPr="00CA7AD7">
        <w:t>Утверждения:</w:t>
      </w:r>
    </w:p>
    <w:p w14:paraId="623BF41B" w14:textId="77777777" w:rsidR="00242FCE" w:rsidRPr="00CA7AD7" w:rsidRDefault="00242FCE" w:rsidP="00CA7AD7">
      <w:pPr>
        <w:ind w:firstLine="709"/>
        <w:contextualSpacing/>
        <w:jc w:val="both"/>
      </w:pPr>
      <w:r w:rsidRPr="00CA7AD7">
        <w:t>1. Я – хороший человек.</w:t>
      </w:r>
    </w:p>
    <w:p w14:paraId="31108A2C" w14:textId="77777777" w:rsidR="00242FCE" w:rsidRPr="00CA7AD7" w:rsidRDefault="00242FCE" w:rsidP="00CA7AD7">
      <w:pPr>
        <w:ind w:firstLine="709"/>
        <w:contextualSpacing/>
        <w:jc w:val="both"/>
      </w:pPr>
      <w:r w:rsidRPr="00CA7AD7">
        <w:t>2. Любую проблему можно решить, пока человек жив.</w:t>
      </w:r>
    </w:p>
    <w:p w14:paraId="62919612" w14:textId="77777777" w:rsidR="00242FCE" w:rsidRPr="00CA7AD7" w:rsidRDefault="00242FCE" w:rsidP="00CA7AD7">
      <w:pPr>
        <w:ind w:firstLine="709"/>
        <w:contextualSpacing/>
        <w:jc w:val="both"/>
      </w:pPr>
      <w:r w:rsidRPr="00CA7AD7">
        <w:t>3. Я считаю, что обратиться за помощью не стыдно.</w:t>
      </w:r>
    </w:p>
    <w:p w14:paraId="06371373" w14:textId="77777777" w:rsidR="00242FCE" w:rsidRPr="00CA7AD7" w:rsidRDefault="00242FCE" w:rsidP="00CA7AD7">
      <w:pPr>
        <w:ind w:firstLine="709"/>
        <w:contextualSpacing/>
        <w:jc w:val="both"/>
      </w:pPr>
      <w:r w:rsidRPr="00CA7AD7">
        <w:t>4. Я всегда говорю правду.</w:t>
      </w:r>
    </w:p>
    <w:p w14:paraId="09F1CD44" w14:textId="77777777" w:rsidR="00242FCE" w:rsidRPr="00CA7AD7" w:rsidRDefault="00242FCE" w:rsidP="00CA7AD7">
      <w:pPr>
        <w:ind w:firstLine="709"/>
        <w:contextualSpacing/>
        <w:jc w:val="both"/>
      </w:pPr>
      <w:r w:rsidRPr="00CA7AD7">
        <w:t>5. Если я увижу, что над кем-то издеваются, я обязательно вступлюсь, или расскажу тому, кто может помочь.</w:t>
      </w:r>
    </w:p>
    <w:p w14:paraId="1C5C5CCF" w14:textId="77777777" w:rsidR="00242FCE" w:rsidRPr="00CA7AD7" w:rsidRDefault="00242FCE" w:rsidP="00CA7AD7">
      <w:pPr>
        <w:ind w:firstLine="709"/>
        <w:contextualSpacing/>
        <w:jc w:val="both"/>
        <w:rPr>
          <w:b/>
        </w:rPr>
      </w:pPr>
      <w:r w:rsidRPr="00CA7AD7">
        <w:rPr>
          <w:b/>
        </w:rPr>
        <w:t>Ролевая игра, направленная на отработку разных способов реагирования в конфликте.</w:t>
      </w:r>
    </w:p>
    <w:p w14:paraId="1E612008" w14:textId="77777777" w:rsidR="00242FCE" w:rsidRPr="00CA7AD7" w:rsidRDefault="00242FCE" w:rsidP="00CA7AD7">
      <w:pPr>
        <w:ind w:firstLine="709"/>
        <w:contextualSpacing/>
        <w:jc w:val="both"/>
      </w:pPr>
      <w:r w:rsidRPr="00CA7AD7">
        <w:t xml:space="preserve">Среди участников группы выбираются 2 добровольца, им дается конфликтная ситуация (Прохожий наступил на ногу, одноклассник не отдает ручку, в школьной столовой хотят пройти вне очереди и т.д.) они должны разыграть данную ситуацию двумя способами: 1. Со стороны агрессивного реагирования на проблемную ситуацию; 2. Найти способ спокойного разрешения конфликта. </w:t>
      </w:r>
    </w:p>
    <w:p w14:paraId="0F169A8A" w14:textId="77777777" w:rsidR="00242FCE" w:rsidRPr="00CA7AD7" w:rsidRDefault="00242FCE" w:rsidP="00CA7AD7">
      <w:pPr>
        <w:ind w:firstLine="709"/>
        <w:contextualSpacing/>
        <w:jc w:val="both"/>
      </w:pPr>
      <w:r w:rsidRPr="00CA7AD7">
        <w:t>В конце проводится обсуждение того, какой из способов разрешения конфликта наиболее предпочтителен и почему.</w:t>
      </w:r>
    </w:p>
    <w:p w14:paraId="71336C7B" w14:textId="77777777" w:rsidR="00242FCE" w:rsidRPr="00CA7AD7" w:rsidRDefault="00242FCE" w:rsidP="00CA7AD7">
      <w:pPr>
        <w:ind w:firstLine="709"/>
        <w:contextualSpacing/>
        <w:jc w:val="both"/>
        <w:rPr>
          <w:b/>
        </w:rPr>
      </w:pPr>
      <w:r w:rsidRPr="00CA7AD7">
        <w:rPr>
          <w:b/>
        </w:rPr>
        <w:t>Упражнение «Что делать если…»</w:t>
      </w:r>
    </w:p>
    <w:p w14:paraId="5CD5AE68" w14:textId="77777777" w:rsidR="00242FCE" w:rsidRPr="00CA7AD7" w:rsidRDefault="00242FCE" w:rsidP="00CA7AD7">
      <w:pPr>
        <w:ind w:firstLine="709"/>
        <w:contextualSpacing/>
        <w:jc w:val="both"/>
      </w:pPr>
      <w:r w:rsidRPr="00CA7AD7">
        <w:t xml:space="preserve">Участники группы делятся на несколько команд по 3-4 человека. Ведущий показывает составленный ранее список вопросов, в котором содержатся школьные конфликтные ситуации, а дети в группах должны найти как можно больше способов разрешения этих ситуаций, затем каждая команда по очереди зачитывает составленные ей способы. </w:t>
      </w:r>
    </w:p>
    <w:p w14:paraId="0C90B236" w14:textId="77777777" w:rsidR="00242FCE" w:rsidRPr="00CA7AD7" w:rsidRDefault="00242FCE" w:rsidP="00CA7AD7">
      <w:pPr>
        <w:ind w:firstLine="709"/>
        <w:contextualSpacing/>
        <w:jc w:val="both"/>
      </w:pPr>
      <w:r w:rsidRPr="00CA7AD7">
        <w:t>В конце проводится обсуждение упражнения.</w:t>
      </w:r>
    </w:p>
    <w:p w14:paraId="261180B5" w14:textId="77777777" w:rsidR="00242FCE" w:rsidRPr="00CA7AD7" w:rsidRDefault="00242FCE" w:rsidP="00CA7AD7">
      <w:pPr>
        <w:ind w:firstLine="709"/>
        <w:contextualSpacing/>
        <w:jc w:val="both"/>
        <w:rPr>
          <w:b/>
        </w:rPr>
      </w:pPr>
      <w:r w:rsidRPr="00CA7AD7">
        <w:rPr>
          <w:b/>
        </w:rPr>
        <w:t>Примерный список вопросов:</w:t>
      </w:r>
    </w:p>
    <w:p w14:paraId="08837759" w14:textId="77777777" w:rsidR="00242FCE" w:rsidRPr="00CA7AD7" w:rsidRDefault="00242FCE" w:rsidP="00CA7AD7">
      <w:pPr>
        <w:ind w:firstLine="709"/>
        <w:contextualSpacing/>
        <w:jc w:val="both"/>
      </w:pPr>
      <w:r w:rsidRPr="00CA7AD7">
        <w:t>Что делать, если вымогают деньги?</w:t>
      </w:r>
    </w:p>
    <w:p w14:paraId="368651C5" w14:textId="77777777" w:rsidR="00242FCE" w:rsidRPr="00CA7AD7" w:rsidRDefault="00242FCE" w:rsidP="00CA7AD7">
      <w:pPr>
        <w:ind w:firstLine="709"/>
        <w:contextualSpacing/>
        <w:jc w:val="both"/>
      </w:pPr>
      <w:r w:rsidRPr="00CA7AD7">
        <w:t>Что делать, если группа не хочет с тобой общаться?</w:t>
      </w:r>
    </w:p>
    <w:p w14:paraId="59FBD47F" w14:textId="77777777" w:rsidR="00242FCE" w:rsidRPr="00CA7AD7" w:rsidRDefault="00242FCE" w:rsidP="00CA7AD7">
      <w:pPr>
        <w:ind w:firstLine="709"/>
        <w:contextualSpacing/>
        <w:jc w:val="both"/>
      </w:pPr>
      <w:r w:rsidRPr="00CA7AD7">
        <w:t>Что делать, если порвали портфель?</w:t>
      </w:r>
    </w:p>
    <w:p w14:paraId="2D13F57D" w14:textId="77777777" w:rsidR="00242FCE" w:rsidRPr="00CA7AD7" w:rsidRDefault="00242FCE" w:rsidP="00CA7AD7">
      <w:pPr>
        <w:ind w:firstLine="709"/>
        <w:contextualSpacing/>
        <w:jc w:val="both"/>
      </w:pPr>
      <w:r w:rsidRPr="00CA7AD7">
        <w:t>Что делать, если видишь, что твоего одноклассника избивают?</w:t>
      </w:r>
    </w:p>
    <w:p w14:paraId="71BD7EB8" w14:textId="77777777" w:rsidR="00242FCE" w:rsidRPr="00CA7AD7" w:rsidRDefault="00242FCE" w:rsidP="00CA7AD7">
      <w:pPr>
        <w:ind w:firstLine="709"/>
        <w:contextualSpacing/>
        <w:jc w:val="both"/>
      </w:pPr>
      <w:r w:rsidRPr="00CA7AD7">
        <w:t xml:space="preserve">(В данном упражнении могут использоваться ситуации связанные с буллингом, которые действительно происходят в группе или колледже)  </w:t>
      </w:r>
    </w:p>
    <w:p w14:paraId="0DB34F89" w14:textId="77777777" w:rsidR="00242FCE" w:rsidRPr="00CA7AD7" w:rsidRDefault="00242FCE" w:rsidP="00CA7AD7">
      <w:pPr>
        <w:ind w:firstLine="709"/>
        <w:contextualSpacing/>
        <w:jc w:val="both"/>
        <w:rPr>
          <w:b/>
        </w:rPr>
      </w:pPr>
      <w:r w:rsidRPr="00CA7AD7">
        <w:rPr>
          <w:b/>
        </w:rPr>
        <w:t>Тестирование</w:t>
      </w:r>
    </w:p>
    <w:p w14:paraId="32FEE375" w14:textId="77777777" w:rsidR="00242FCE" w:rsidRPr="00CA7AD7" w:rsidRDefault="00242FCE" w:rsidP="00CA7AD7">
      <w:pPr>
        <w:ind w:left="1440" w:firstLine="709"/>
        <w:jc w:val="both"/>
        <w:rPr>
          <w:color w:val="000000"/>
        </w:rPr>
      </w:pPr>
      <w:r w:rsidRPr="00CA7AD7">
        <w:rPr>
          <w:b/>
          <w:bCs/>
          <w:color w:val="000000"/>
        </w:rPr>
        <w:t>Тест Басса-Дарки ( в модификации Г.Резапкиной)</w:t>
      </w:r>
    </w:p>
    <w:p w14:paraId="7768CB2E" w14:textId="77777777" w:rsidR="00242FCE" w:rsidRPr="00CA7AD7" w:rsidRDefault="00242FCE" w:rsidP="00CA7AD7">
      <w:pPr>
        <w:spacing w:before="100" w:beforeAutospacing="1" w:after="100" w:afterAutospacing="1"/>
        <w:ind w:left="720"/>
        <w:jc w:val="both"/>
        <w:rPr>
          <w:color w:val="000000"/>
        </w:rPr>
      </w:pPr>
      <w:r w:rsidRPr="00CA7AD7">
        <w:rPr>
          <w:color w:val="000000"/>
        </w:rPr>
        <w:t>Каждый оказывался в ситуации, когда трудно сдерживать свои эмоции. Прочитайте следующие утверждения. Если вы реагируете похожим образом, обведите в бланке номер вопроса:</w:t>
      </w: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3119"/>
        <w:gridCol w:w="647"/>
        <w:gridCol w:w="1008"/>
        <w:gridCol w:w="1008"/>
        <w:gridCol w:w="1008"/>
        <w:gridCol w:w="1008"/>
      </w:tblGrid>
      <w:tr w:rsidR="00242FCE" w:rsidRPr="00CA7AD7" w14:paraId="227581CF" w14:textId="77777777" w:rsidTr="006E41E8">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A478F16" w14:textId="77777777" w:rsidR="00242FCE" w:rsidRPr="00CA7AD7" w:rsidRDefault="00242FCE" w:rsidP="00CA7AD7">
            <w:pPr>
              <w:jc w:val="both"/>
              <w:rPr>
                <w:color w:val="000000"/>
              </w:rPr>
            </w:pPr>
            <w:r w:rsidRPr="00CA7AD7">
              <w:rPr>
                <w:color w:val="000000"/>
              </w:rPr>
              <w:t xml:space="preserve"> (Ф)</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648FDB4" w14:textId="77777777" w:rsidR="00242FCE" w:rsidRPr="00CA7AD7" w:rsidRDefault="00242FCE" w:rsidP="00CA7AD7">
            <w:pPr>
              <w:jc w:val="both"/>
              <w:rPr>
                <w:color w:val="000000"/>
              </w:rPr>
            </w:pPr>
            <w:r w:rsidRPr="00CA7AD7">
              <w:rPr>
                <w:color w:val="000000"/>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939E3DD" w14:textId="77777777" w:rsidR="00242FCE" w:rsidRPr="00CA7AD7" w:rsidRDefault="00242FCE" w:rsidP="00CA7AD7">
            <w:pPr>
              <w:jc w:val="both"/>
              <w:rPr>
                <w:color w:val="000000"/>
              </w:rPr>
            </w:pPr>
            <w:r w:rsidRPr="00CA7AD7">
              <w:rPr>
                <w:color w:val="000000"/>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CE790B1" w14:textId="77777777" w:rsidR="00242FCE" w:rsidRPr="00CA7AD7" w:rsidRDefault="00242FCE" w:rsidP="00CA7AD7">
            <w:pPr>
              <w:jc w:val="both"/>
              <w:rPr>
                <w:color w:val="000000"/>
              </w:rPr>
            </w:pPr>
            <w:r w:rsidRPr="00CA7AD7">
              <w:rPr>
                <w:color w:val="000000"/>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AA6B65D" w14:textId="77777777" w:rsidR="00242FCE" w:rsidRPr="00CA7AD7" w:rsidRDefault="00242FCE" w:rsidP="00CA7AD7">
            <w:pPr>
              <w:jc w:val="both"/>
              <w:rPr>
                <w:color w:val="000000"/>
              </w:rPr>
            </w:pPr>
            <w:r w:rsidRPr="00CA7AD7">
              <w:rPr>
                <w:color w:val="000000"/>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38AEBC2B" w14:textId="77777777" w:rsidR="00242FCE" w:rsidRPr="00CA7AD7" w:rsidRDefault="00242FCE" w:rsidP="00CA7AD7">
            <w:pPr>
              <w:jc w:val="both"/>
              <w:rPr>
                <w:color w:val="000000"/>
              </w:rPr>
            </w:pPr>
            <w:r w:rsidRPr="00CA7AD7">
              <w:rPr>
                <w:color w:val="000000"/>
              </w:rPr>
              <w:t>33</w:t>
            </w:r>
          </w:p>
        </w:tc>
      </w:tr>
      <w:tr w:rsidR="00242FCE" w:rsidRPr="00CA7AD7" w14:paraId="5BA0CD4F" w14:textId="77777777" w:rsidTr="006E41E8">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101A0EB" w14:textId="77777777" w:rsidR="00242FCE" w:rsidRPr="00CA7AD7" w:rsidRDefault="00242FCE" w:rsidP="00CA7AD7">
            <w:pPr>
              <w:jc w:val="both"/>
              <w:rPr>
                <w:color w:val="000000"/>
              </w:rPr>
            </w:pPr>
            <w:r w:rsidRPr="00CA7AD7">
              <w:rPr>
                <w:color w:val="000000"/>
              </w:rPr>
              <w:t>(К)</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6870C20" w14:textId="77777777" w:rsidR="00242FCE" w:rsidRPr="00CA7AD7" w:rsidRDefault="00242FCE" w:rsidP="00CA7AD7">
            <w:pPr>
              <w:jc w:val="both"/>
              <w:rPr>
                <w:color w:val="000000"/>
              </w:rPr>
            </w:pPr>
            <w:r w:rsidRPr="00CA7AD7">
              <w:rPr>
                <w:color w:val="000000"/>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5E8D64F" w14:textId="77777777" w:rsidR="00242FCE" w:rsidRPr="00CA7AD7" w:rsidRDefault="00242FCE" w:rsidP="00CA7AD7">
            <w:pPr>
              <w:jc w:val="both"/>
              <w:rPr>
                <w:color w:val="000000"/>
              </w:rPr>
            </w:pPr>
            <w:r w:rsidRPr="00CA7AD7">
              <w:rPr>
                <w:color w:val="000000"/>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0724E65" w14:textId="77777777" w:rsidR="00242FCE" w:rsidRPr="00CA7AD7" w:rsidRDefault="00242FCE" w:rsidP="00CA7AD7">
            <w:pPr>
              <w:jc w:val="both"/>
              <w:rPr>
                <w:color w:val="000000"/>
              </w:rPr>
            </w:pPr>
            <w:r w:rsidRPr="00CA7AD7">
              <w:rPr>
                <w:color w:val="000000"/>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4C364D49" w14:textId="77777777" w:rsidR="00242FCE" w:rsidRPr="00CA7AD7" w:rsidRDefault="00242FCE" w:rsidP="00CA7AD7">
            <w:pPr>
              <w:jc w:val="both"/>
              <w:rPr>
                <w:color w:val="000000"/>
              </w:rPr>
            </w:pPr>
            <w:r w:rsidRPr="00CA7AD7">
              <w:rPr>
                <w:color w:val="000000"/>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A3FC621" w14:textId="77777777" w:rsidR="00242FCE" w:rsidRPr="00CA7AD7" w:rsidRDefault="00242FCE" w:rsidP="00CA7AD7">
            <w:pPr>
              <w:jc w:val="both"/>
              <w:rPr>
                <w:color w:val="000000"/>
              </w:rPr>
            </w:pPr>
            <w:r w:rsidRPr="00CA7AD7">
              <w:rPr>
                <w:color w:val="000000"/>
              </w:rPr>
              <w:t>34</w:t>
            </w:r>
          </w:p>
        </w:tc>
      </w:tr>
      <w:tr w:rsidR="00242FCE" w:rsidRPr="00CA7AD7" w14:paraId="116377CE" w14:textId="77777777" w:rsidTr="006E41E8">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42F12A10" w14:textId="77777777" w:rsidR="00242FCE" w:rsidRPr="00CA7AD7" w:rsidRDefault="00242FCE" w:rsidP="00CA7AD7">
            <w:pPr>
              <w:jc w:val="both"/>
              <w:rPr>
                <w:color w:val="000000"/>
              </w:rPr>
            </w:pPr>
            <w:r w:rsidRPr="00CA7AD7">
              <w:rPr>
                <w:color w:val="000000"/>
              </w:rPr>
              <w:t>(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38E783E6" w14:textId="77777777" w:rsidR="00242FCE" w:rsidRPr="00CA7AD7" w:rsidRDefault="00242FCE" w:rsidP="00CA7AD7">
            <w:pPr>
              <w:jc w:val="both"/>
              <w:rPr>
                <w:color w:val="000000"/>
              </w:rPr>
            </w:pPr>
            <w:r w:rsidRPr="00CA7AD7">
              <w:rPr>
                <w:color w:val="000000"/>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24BBF176" w14:textId="77777777" w:rsidR="00242FCE" w:rsidRPr="00CA7AD7" w:rsidRDefault="00242FCE" w:rsidP="00CA7AD7">
            <w:pPr>
              <w:jc w:val="both"/>
              <w:rPr>
                <w:color w:val="000000"/>
              </w:rPr>
            </w:pPr>
            <w:r w:rsidRPr="00CA7AD7">
              <w:rPr>
                <w:color w:val="000000"/>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92B0CB7" w14:textId="77777777" w:rsidR="00242FCE" w:rsidRPr="00CA7AD7" w:rsidRDefault="00242FCE" w:rsidP="00CA7AD7">
            <w:pPr>
              <w:jc w:val="both"/>
              <w:rPr>
                <w:color w:val="000000"/>
              </w:rPr>
            </w:pPr>
            <w:r w:rsidRPr="00CA7AD7">
              <w:rPr>
                <w:color w:val="000000"/>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393A1F1" w14:textId="77777777" w:rsidR="00242FCE" w:rsidRPr="00CA7AD7" w:rsidRDefault="00242FCE" w:rsidP="00CA7AD7">
            <w:pPr>
              <w:jc w:val="both"/>
              <w:rPr>
                <w:color w:val="000000"/>
              </w:rPr>
            </w:pPr>
            <w:r w:rsidRPr="00CA7AD7">
              <w:rPr>
                <w:color w:val="000000"/>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31B8961C" w14:textId="77777777" w:rsidR="00242FCE" w:rsidRPr="00CA7AD7" w:rsidRDefault="00242FCE" w:rsidP="00CA7AD7">
            <w:pPr>
              <w:jc w:val="both"/>
              <w:rPr>
                <w:color w:val="000000"/>
              </w:rPr>
            </w:pPr>
            <w:r w:rsidRPr="00CA7AD7">
              <w:rPr>
                <w:color w:val="000000"/>
              </w:rPr>
              <w:t>35</w:t>
            </w:r>
          </w:p>
        </w:tc>
      </w:tr>
      <w:tr w:rsidR="00242FCE" w:rsidRPr="00CA7AD7" w14:paraId="3B504857" w14:textId="77777777" w:rsidTr="006E41E8">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2FF7E630" w14:textId="77777777" w:rsidR="00242FCE" w:rsidRPr="00CA7AD7" w:rsidRDefault="00242FCE" w:rsidP="00CA7AD7">
            <w:pPr>
              <w:jc w:val="both"/>
              <w:rPr>
                <w:color w:val="000000"/>
              </w:rPr>
            </w:pPr>
            <w:r w:rsidRPr="00CA7AD7">
              <w:rPr>
                <w:color w:val="000000"/>
              </w:rPr>
              <w:t xml:space="preserve"> (Н)</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4469CCC" w14:textId="77777777" w:rsidR="00242FCE" w:rsidRPr="00CA7AD7" w:rsidRDefault="00242FCE" w:rsidP="00CA7AD7">
            <w:pPr>
              <w:jc w:val="both"/>
              <w:rPr>
                <w:color w:val="000000"/>
              </w:rPr>
            </w:pPr>
            <w:r w:rsidRPr="00CA7AD7">
              <w:rPr>
                <w:color w:val="000000"/>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33FA2463" w14:textId="77777777" w:rsidR="00242FCE" w:rsidRPr="00CA7AD7" w:rsidRDefault="00242FCE" w:rsidP="00CA7AD7">
            <w:pPr>
              <w:jc w:val="both"/>
              <w:rPr>
                <w:color w:val="000000"/>
              </w:rPr>
            </w:pPr>
            <w:r w:rsidRPr="00CA7AD7">
              <w:rPr>
                <w:color w:val="000000"/>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E52C17C" w14:textId="77777777" w:rsidR="00242FCE" w:rsidRPr="00CA7AD7" w:rsidRDefault="00242FCE" w:rsidP="00CA7AD7">
            <w:pPr>
              <w:jc w:val="both"/>
              <w:rPr>
                <w:color w:val="000000"/>
              </w:rPr>
            </w:pPr>
            <w:r w:rsidRPr="00CA7AD7">
              <w:rPr>
                <w:color w:val="000000"/>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7D56B84" w14:textId="77777777" w:rsidR="00242FCE" w:rsidRPr="00CA7AD7" w:rsidRDefault="00242FCE" w:rsidP="00CA7AD7">
            <w:pPr>
              <w:jc w:val="both"/>
              <w:rPr>
                <w:color w:val="000000"/>
              </w:rPr>
            </w:pPr>
            <w:r w:rsidRPr="00CA7AD7">
              <w:rPr>
                <w:color w:val="000000"/>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18A8D02" w14:textId="77777777" w:rsidR="00242FCE" w:rsidRPr="00CA7AD7" w:rsidRDefault="00242FCE" w:rsidP="00CA7AD7">
            <w:pPr>
              <w:jc w:val="both"/>
              <w:rPr>
                <w:color w:val="000000"/>
              </w:rPr>
            </w:pPr>
            <w:r w:rsidRPr="00CA7AD7">
              <w:rPr>
                <w:color w:val="000000"/>
              </w:rPr>
              <w:t>36</w:t>
            </w:r>
          </w:p>
        </w:tc>
      </w:tr>
      <w:tr w:rsidR="00242FCE" w:rsidRPr="00CA7AD7" w14:paraId="66A859D2" w14:textId="77777777" w:rsidTr="006E41E8">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1F3F771" w14:textId="77777777" w:rsidR="00242FCE" w:rsidRPr="00CA7AD7" w:rsidRDefault="00242FCE" w:rsidP="00CA7AD7">
            <w:pPr>
              <w:jc w:val="both"/>
              <w:rPr>
                <w:color w:val="000000"/>
              </w:rPr>
            </w:pPr>
            <w:r w:rsidRPr="00CA7AD7">
              <w:rPr>
                <w:color w:val="000000"/>
              </w:rPr>
              <w:t xml:space="preserve">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7687414" w14:textId="77777777" w:rsidR="00242FCE" w:rsidRPr="00CA7AD7" w:rsidRDefault="00242FCE" w:rsidP="00CA7AD7">
            <w:pPr>
              <w:jc w:val="both"/>
              <w:rPr>
                <w:color w:val="000000"/>
              </w:rPr>
            </w:pPr>
            <w:r w:rsidRPr="00CA7AD7">
              <w:rPr>
                <w:color w:val="000000"/>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D3A0EC9" w14:textId="77777777" w:rsidR="00242FCE" w:rsidRPr="00CA7AD7" w:rsidRDefault="00242FCE" w:rsidP="00CA7AD7">
            <w:pPr>
              <w:jc w:val="both"/>
              <w:rPr>
                <w:color w:val="000000"/>
              </w:rPr>
            </w:pPr>
            <w:r w:rsidRPr="00CA7AD7">
              <w:rPr>
                <w:color w:val="000000"/>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75627F6" w14:textId="77777777" w:rsidR="00242FCE" w:rsidRPr="00CA7AD7" w:rsidRDefault="00242FCE" w:rsidP="00CA7AD7">
            <w:pPr>
              <w:jc w:val="both"/>
              <w:rPr>
                <w:color w:val="000000"/>
              </w:rPr>
            </w:pPr>
            <w:r w:rsidRPr="00CA7AD7">
              <w:rPr>
                <w:color w:val="000000"/>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F47D445" w14:textId="77777777" w:rsidR="00242FCE" w:rsidRPr="00CA7AD7" w:rsidRDefault="00242FCE" w:rsidP="00CA7AD7">
            <w:pPr>
              <w:jc w:val="both"/>
              <w:rPr>
                <w:color w:val="000000"/>
              </w:rPr>
            </w:pPr>
            <w:r w:rsidRPr="00CA7AD7">
              <w:rPr>
                <w:color w:val="000000"/>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1A734FB" w14:textId="77777777" w:rsidR="00242FCE" w:rsidRPr="00CA7AD7" w:rsidRDefault="00242FCE" w:rsidP="00CA7AD7">
            <w:pPr>
              <w:jc w:val="both"/>
              <w:rPr>
                <w:color w:val="000000"/>
              </w:rPr>
            </w:pPr>
            <w:r w:rsidRPr="00CA7AD7">
              <w:rPr>
                <w:color w:val="000000"/>
              </w:rPr>
              <w:t>37</w:t>
            </w:r>
          </w:p>
        </w:tc>
      </w:tr>
      <w:tr w:rsidR="00242FCE" w:rsidRPr="00CA7AD7" w14:paraId="70221A04" w14:textId="77777777" w:rsidTr="006E41E8">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38AC8EB" w14:textId="77777777" w:rsidR="00242FCE" w:rsidRPr="00CA7AD7" w:rsidRDefault="00242FCE" w:rsidP="00CA7AD7">
            <w:pPr>
              <w:jc w:val="both"/>
              <w:rPr>
                <w:color w:val="000000"/>
              </w:rPr>
            </w:pPr>
            <w:r w:rsidRPr="00CA7AD7">
              <w:rPr>
                <w:color w:val="000000"/>
              </w:rPr>
              <w:t>(П)</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E4AD455" w14:textId="77777777" w:rsidR="00242FCE" w:rsidRPr="00CA7AD7" w:rsidRDefault="00242FCE" w:rsidP="00CA7AD7">
            <w:pPr>
              <w:jc w:val="both"/>
              <w:rPr>
                <w:color w:val="000000"/>
              </w:rPr>
            </w:pPr>
            <w:r w:rsidRPr="00CA7AD7">
              <w:rPr>
                <w:color w:val="000000"/>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7C0AF78" w14:textId="77777777" w:rsidR="00242FCE" w:rsidRPr="00CA7AD7" w:rsidRDefault="00242FCE" w:rsidP="00CA7AD7">
            <w:pPr>
              <w:jc w:val="both"/>
              <w:rPr>
                <w:color w:val="000000"/>
              </w:rPr>
            </w:pPr>
            <w:r w:rsidRPr="00CA7AD7">
              <w:rPr>
                <w:color w:val="000000"/>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361892B1" w14:textId="77777777" w:rsidR="00242FCE" w:rsidRPr="00CA7AD7" w:rsidRDefault="00242FCE" w:rsidP="00CA7AD7">
            <w:pPr>
              <w:jc w:val="both"/>
              <w:rPr>
                <w:color w:val="000000"/>
              </w:rPr>
            </w:pPr>
            <w:r w:rsidRPr="00CA7AD7">
              <w:rPr>
                <w:color w:val="000000"/>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7C07321" w14:textId="77777777" w:rsidR="00242FCE" w:rsidRPr="00CA7AD7" w:rsidRDefault="00242FCE" w:rsidP="00CA7AD7">
            <w:pPr>
              <w:jc w:val="both"/>
              <w:rPr>
                <w:color w:val="000000"/>
              </w:rPr>
            </w:pPr>
            <w:r w:rsidRPr="00CA7AD7">
              <w:rPr>
                <w:color w:val="000000"/>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D0DA93B" w14:textId="77777777" w:rsidR="00242FCE" w:rsidRPr="00CA7AD7" w:rsidRDefault="00242FCE" w:rsidP="00CA7AD7">
            <w:pPr>
              <w:jc w:val="both"/>
              <w:rPr>
                <w:color w:val="000000"/>
              </w:rPr>
            </w:pPr>
            <w:r w:rsidRPr="00CA7AD7">
              <w:rPr>
                <w:color w:val="000000"/>
              </w:rPr>
              <w:t>38</w:t>
            </w:r>
          </w:p>
        </w:tc>
      </w:tr>
      <w:tr w:rsidR="00242FCE" w:rsidRPr="00CA7AD7" w14:paraId="01F1CB33" w14:textId="77777777" w:rsidTr="006E41E8">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74D06A2" w14:textId="77777777" w:rsidR="00242FCE" w:rsidRPr="00CA7AD7" w:rsidRDefault="00242FCE" w:rsidP="00CA7AD7">
            <w:pPr>
              <w:jc w:val="both"/>
              <w:rPr>
                <w:color w:val="000000"/>
              </w:rPr>
            </w:pPr>
            <w:r w:rsidRPr="00CA7AD7">
              <w:rPr>
                <w:color w:val="000000"/>
              </w:rPr>
              <w:t xml:space="preserve"> (В)</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104665F" w14:textId="77777777" w:rsidR="00242FCE" w:rsidRPr="00CA7AD7" w:rsidRDefault="00242FCE" w:rsidP="00CA7AD7">
            <w:pPr>
              <w:jc w:val="both"/>
              <w:rPr>
                <w:color w:val="000000"/>
              </w:rPr>
            </w:pPr>
            <w:r w:rsidRPr="00CA7AD7">
              <w:rPr>
                <w:color w:val="000000"/>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0D8051A" w14:textId="77777777" w:rsidR="00242FCE" w:rsidRPr="00CA7AD7" w:rsidRDefault="00242FCE" w:rsidP="00CA7AD7">
            <w:pPr>
              <w:jc w:val="both"/>
              <w:rPr>
                <w:color w:val="000000"/>
              </w:rPr>
            </w:pPr>
            <w:r w:rsidRPr="00CA7AD7">
              <w:rPr>
                <w:color w:val="000000"/>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2A48B84C" w14:textId="77777777" w:rsidR="00242FCE" w:rsidRPr="00CA7AD7" w:rsidRDefault="00242FCE" w:rsidP="00CA7AD7">
            <w:pPr>
              <w:jc w:val="both"/>
              <w:rPr>
                <w:color w:val="000000"/>
              </w:rPr>
            </w:pPr>
            <w:r w:rsidRPr="00CA7AD7">
              <w:rPr>
                <w:color w:val="000000"/>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42D30D35" w14:textId="77777777" w:rsidR="00242FCE" w:rsidRPr="00CA7AD7" w:rsidRDefault="00242FCE" w:rsidP="00CA7AD7">
            <w:pPr>
              <w:jc w:val="both"/>
              <w:rPr>
                <w:color w:val="000000"/>
              </w:rPr>
            </w:pPr>
            <w:r w:rsidRPr="00CA7AD7">
              <w:rPr>
                <w:color w:val="000000"/>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35AE7CAD" w14:textId="77777777" w:rsidR="00242FCE" w:rsidRPr="00CA7AD7" w:rsidRDefault="00242FCE" w:rsidP="00CA7AD7">
            <w:pPr>
              <w:jc w:val="both"/>
              <w:rPr>
                <w:color w:val="000000"/>
              </w:rPr>
            </w:pPr>
            <w:r w:rsidRPr="00CA7AD7">
              <w:rPr>
                <w:color w:val="000000"/>
              </w:rPr>
              <w:t>39</w:t>
            </w:r>
          </w:p>
        </w:tc>
      </w:tr>
      <w:tr w:rsidR="00242FCE" w:rsidRPr="00CA7AD7" w14:paraId="4ED9D004" w14:textId="77777777" w:rsidTr="006E41E8">
        <w:trPr>
          <w:trHeight w:val="300"/>
          <w:tblCellSpacing w:w="0" w:type="dxa"/>
          <w:jc w:val="center"/>
        </w:trPr>
        <w:tc>
          <w:tcPr>
            <w:tcW w:w="2000" w:type="pct"/>
            <w:tcBorders>
              <w:top w:val="single" w:sz="6" w:space="0" w:color="000000"/>
              <w:left w:val="single" w:sz="8"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340D088B" w14:textId="77777777" w:rsidR="00242FCE" w:rsidRPr="00CA7AD7" w:rsidRDefault="00242FCE" w:rsidP="00CA7AD7">
            <w:pPr>
              <w:jc w:val="both"/>
              <w:rPr>
                <w:color w:val="000000"/>
              </w:rPr>
            </w:pPr>
            <w:r w:rsidRPr="00CA7AD7">
              <w:rPr>
                <w:color w:val="000000"/>
              </w:rPr>
              <w:t>(Ч)</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730D8BFF" w14:textId="77777777" w:rsidR="00242FCE" w:rsidRPr="00CA7AD7" w:rsidRDefault="00242FCE" w:rsidP="00CA7AD7">
            <w:pPr>
              <w:jc w:val="both"/>
              <w:rPr>
                <w:color w:val="000000"/>
              </w:rPr>
            </w:pPr>
            <w:r w:rsidRPr="00CA7AD7">
              <w:rPr>
                <w:color w:val="000000"/>
              </w:rPr>
              <w:t>8</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69C09BC3" w14:textId="77777777" w:rsidR="00242FCE" w:rsidRPr="00CA7AD7" w:rsidRDefault="00242FCE" w:rsidP="00CA7AD7">
            <w:pPr>
              <w:jc w:val="both"/>
              <w:rPr>
                <w:color w:val="000000"/>
              </w:rPr>
            </w:pPr>
            <w:r w:rsidRPr="00CA7AD7">
              <w:rPr>
                <w:color w:val="000000"/>
              </w:rPr>
              <w:t>16</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1D2477DC" w14:textId="77777777" w:rsidR="00242FCE" w:rsidRPr="00CA7AD7" w:rsidRDefault="00242FCE" w:rsidP="00CA7AD7">
            <w:pPr>
              <w:jc w:val="both"/>
              <w:rPr>
                <w:color w:val="000000"/>
              </w:rPr>
            </w:pPr>
            <w:r w:rsidRPr="00CA7AD7">
              <w:rPr>
                <w:color w:val="000000"/>
              </w:rPr>
              <w:t>24</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1B16FB9B" w14:textId="77777777" w:rsidR="00242FCE" w:rsidRPr="00CA7AD7" w:rsidRDefault="00242FCE" w:rsidP="00CA7AD7">
            <w:pPr>
              <w:jc w:val="both"/>
              <w:rPr>
                <w:color w:val="000000"/>
              </w:rPr>
            </w:pPr>
            <w:r w:rsidRPr="00CA7AD7">
              <w:rPr>
                <w:color w:val="000000"/>
              </w:rPr>
              <w:t>32</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5BBF2420" w14:textId="77777777" w:rsidR="00242FCE" w:rsidRPr="00CA7AD7" w:rsidRDefault="00242FCE" w:rsidP="00CA7AD7">
            <w:pPr>
              <w:jc w:val="both"/>
              <w:rPr>
                <w:color w:val="000000"/>
              </w:rPr>
            </w:pPr>
            <w:r w:rsidRPr="00CA7AD7">
              <w:rPr>
                <w:color w:val="000000"/>
              </w:rPr>
              <w:t>40</w:t>
            </w:r>
          </w:p>
        </w:tc>
      </w:tr>
    </w:tbl>
    <w:p w14:paraId="150E14FA"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p>
    <w:tbl>
      <w:tblPr>
        <w:tblW w:w="8187" w:type="dxa"/>
        <w:jc w:val="center"/>
        <w:tblCellSpacing w:w="15" w:type="dxa"/>
        <w:shd w:val="clear" w:color="auto" w:fill="FFFFFF"/>
        <w:tblCellMar>
          <w:left w:w="0" w:type="dxa"/>
          <w:right w:w="0" w:type="dxa"/>
        </w:tblCellMar>
        <w:tblLook w:val="04A0" w:firstRow="1" w:lastRow="0" w:firstColumn="1" w:lastColumn="0" w:noHBand="0" w:noVBand="1"/>
      </w:tblPr>
      <w:tblGrid>
        <w:gridCol w:w="8187"/>
      </w:tblGrid>
      <w:tr w:rsidR="00242FCE" w:rsidRPr="00CA7AD7" w14:paraId="525BFB56" w14:textId="77777777" w:rsidTr="006E41E8">
        <w:trPr>
          <w:trHeight w:val="114"/>
          <w:tblCellSpacing w:w="15"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58478765" w14:textId="77777777" w:rsidR="00242FCE" w:rsidRPr="00CA7AD7" w:rsidRDefault="00242FCE" w:rsidP="00CA7AD7">
            <w:pPr>
              <w:jc w:val="both"/>
              <w:rPr>
                <w:color w:val="000000"/>
              </w:rPr>
            </w:pPr>
          </w:p>
          <w:p w14:paraId="4B221FF5"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7730D3EA"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273EB703"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5+</w:t>
            </w:r>
          </w:p>
          <w:p w14:paraId="2BFFC36F"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lastRenderedPageBreak/>
              <w:t xml:space="preserve"> |</w:t>
            </w:r>
          </w:p>
          <w:p w14:paraId="0DF94EE5"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4+</w:t>
            </w:r>
          </w:p>
          <w:p w14:paraId="30546B4D"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31A54715"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3+----------------------------------------------------</w:t>
            </w:r>
          </w:p>
          <w:p w14:paraId="2CA4CFDD"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49C725F4"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2+</w:t>
            </w:r>
          </w:p>
          <w:p w14:paraId="7807E538"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61F17E8B"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1+ </w:t>
            </w:r>
          </w:p>
          <w:p w14:paraId="0890753D"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28EE575D"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_____|_____|_____|_____|_____|_____|_____|_____|____</w:t>
            </w:r>
          </w:p>
          <w:p w14:paraId="5A9A5915"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Ф     К     Р     Н     О     П     В     Ч</w:t>
            </w:r>
          </w:p>
          <w:p w14:paraId="6E5873B6"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tc>
      </w:tr>
    </w:tbl>
    <w:p w14:paraId="2DC5F393"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firstLine="709"/>
        <w:jc w:val="both"/>
        <w:rPr>
          <w:color w:val="000000"/>
        </w:rPr>
      </w:pPr>
    </w:p>
    <w:p w14:paraId="1E1E265F" w14:textId="77777777" w:rsidR="00242FCE" w:rsidRPr="00CA7AD7" w:rsidRDefault="00242FCE" w:rsidP="00CA7AD7">
      <w:pPr>
        <w:tabs>
          <w:tab w:val="left" w:pos="720"/>
        </w:tabs>
        <w:ind w:firstLine="709"/>
        <w:jc w:val="both"/>
        <w:rPr>
          <w:b/>
        </w:rPr>
      </w:pPr>
      <w:r w:rsidRPr="00CA7AD7">
        <w:rPr>
          <w:b/>
        </w:rPr>
        <w:t xml:space="preserve">ПОВЕДЕНИЕ В КОНФЛИКТЕ </w:t>
      </w:r>
    </w:p>
    <w:p w14:paraId="05B2C76F" w14:textId="77777777" w:rsidR="00242FCE" w:rsidRPr="00CA7AD7" w:rsidRDefault="00242FCE" w:rsidP="00CA7AD7">
      <w:pPr>
        <w:tabs>
          <w:tab w:val="left" w:pos="720"/>
        </w:tabs>
        <w:ind w:firstLine="709"/>
        <w:jc w:val="both"/>
      </w:pPr>
      <w:r w:rsidRPr="00CA7AD7">
        <w:t>(модификация методики К. Томаса)</w:t>
      </w:r>
    </w:p>
    <w:p w14:paraId="3699944A" w14:textId="77777777" w:rsidR="00242FCE" w:rsidRPr="00CA7AD7" w:rsidRDefault="00242FCE" w:rsidP="00CA7AD7">
      <w:pPr>
        <w:pStyle w:val="af4"/>
        <w:tabs>
          <w:tab w:val="left" w:pos="720"/>
        </w:tabs>
        <w:spacing w:line="240" w:lineRule="auto"/>
        <w:ind w:left="0" w:right="0" w:firstLine="709"/>
        <w:jc w:val="both"/>
        <w:rPr>
          <w:sz w:val="24"/>
          <w:szCs w:val="24"/>
        </w:rPr>
      </w:pPr>
      <w:r w:rsidRPr="00CA7AD7">
        <w:rPr>
          <w:b/>
          <w:i/>
          <w:sz w:val="24"/>
          <w:szCs w:val="24"/>
        </w:rPr>
        <w:t>Инструкция</w:t>
      </w:r>
      <w:r w:rsidRPr="00CA7AD7">
        <w:rPr>
          <w:sz w:val="24"/>
          <w:szCs w:val="24"/>
        </w:rPr>
        <w:t xml:space="preserve">. Этот тест помогает увидеть некоторые особенности своего поведения в конфликтных ситуациях. Если высказывание отражает ваше обычное поведение, поставьте в рядом с его номером плюс, если нет — минус. </w:t>
      </w:r>
    </w:p>
    <w:p w14:paraId="3CDA9FBE" w14:textId="77777777" w:rsidR="00242FCE" w:rsidRPr="00CA7AD7" w:rsidRDefault="00242FCE" w:rsidP="00CA7AD7">
      <w:pPr>
        <w:pStyle w:val="af4"/>
        <w:tabs>
          <w:tab w:val="left" w:pos="720"/>
        </w:tabs>
        <w:spacing w:line="240" w:lineRule="auto"/>
        <w:ind w:left="0" w:right="0" w:firstLine="709"/>
        <w:jc w:val="both"/>
        <w:rPr>
          <w:sz w:val="24"/>
          <w:szCs w:val="24"/>
        </w:rPr>
      </w:pPr>
    </w:p>
    <w:p w14:paraId="2A2F1317" w14:textId="77777777" w:rsidR="00242FCE" w:rsidRPr="00CA7AD7" w:rsidRDefault="00242FCE" w:rsidP="00CA7AD7">
      <w:pPr>
        <w:pStyle w:val="af4"/>
        <w:tabs>
          <w:tab w:val="left" w:pos="720"/>
        </w:tabs>
        <w:spacing w:line="240" w:lineRule="auto"/>
        <w:ind w:left="0" w:right="0"/>
        <w:jc w:val="both"/>
        <w:rPr>
          <w:b/>
          <w:i/>
          <w:sz w:val="24"/>
          <w:szCs w:val="24"/>
        </w:rPr>
      </w:pPr>
      <w:r w:rsidRPr="00CA7AD7">
        <w:rPr>
          <w:b/>
          <w:i/>
          <w:sz w:val="24"/>
          <w:szCs w:val="24"/>
        </w:rPr>
        <w:t>Бланк</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900"/>
        <w:gridCol w:w="1572"/>
      </w:tblGrid>
      <w:tr w:rsidR="00242FCE" w:rsidRPr="00CA7AD7" w14:paraId="016FD311" w14:textId="77777777" w:rsidTr="006E41E8">
        <w:tc>
          <w:tcPr>
            <w:tcW w:w="720" w:type="dxa"/>
          </w:tcPr>
          <w:p w14:paraId="6AFC35BD" w14:textId="77777777" w:rsidR="00242FCE" w:rsidRPr="00CA7AD7" w:rsidRDefault="00242FCE" w:rsidP="00CA7AD7">
            <w:pPr>
              <w:tabs>
                <w:tab w:val="left" w:pos="720"/>
              </w:tabs>
              <w:jc w:val="both"/>
            </w:pPr>
            <w:r w:rsidRPr="00CA7AD7">
              <w:t>1</w:t>
            </w:r>
          </w:p>
        </w:tc>
        <w:tc>
          <w:tcPr>
            <w:tcW w:w="720" w:type="dxa"/>
          </w:tcPr>
          <w:p w14:paraId="68A69270" w14:textId="77777777" w:rsidR="00242FCE" w:rsidRPr="00CA7AD7" w:rsidRDefault="00242FCE" w:rsidP="00CA7AD7">
            <w:pPr>
              <w:tabs>
                <w:tab w:val="left" w:pos="720"/>
              </w:tabs>
              <w:jc w:val="both"/>
            </w:pPr>
            <w:r w:rsidRPr="00CA7AD7">
              <w:t>5</w:t>
            </w:r>
          </w:p>
        </w:tc>
        <w:tc>
          <w:tcPr>
            <w:tcW w:w="900" w:type="dxa"/>
          </w:tcPr>
          <w:p w14:paraId="594CB96A" w14:textId="77777777" w:rsidR="00242FCE" w:rsidRPr="00CA7AD7" w:rsidRDefault="00242FCE" w:rsidP="00CA7AD7">
            <w:pPr>
              <w:tabs>
                <w:tab w:val="left" w:pos="720"/>
              </w:tabs>
              <w:jc w:val="both"/>
            </w:pPr>
            <w:r w:rsidRPr="00CA7AD7">
              <w:t>9</w:t>
            </w:r>
          </w:p>
        </w:tc>
        <w:tc>
          <w:tcPr>
            <w:tcW w:w="1572" w:type="dxa"/>
          </w:tcPr>
          <w:p w14:paraId="6F71F278" w14:textId="77777777" w:rsidR="00242FCE" w:rsidRPr="00CA7AD7" w:rsidRDefault="00242FCE" w:rsidP="00CA7AD7">
            <w:pPr>
              <w:tabs>
                <w:tab w:val="left" w:pos="720"/>
              </w:tabs>
              <w:jc w:val="both"/>
            </w:pPr>
            <w:r w:rsidRPr="00CA7AD7">
              <w:t>П</w:t>
            </w:r>
          </w:p>
        </w:tc>
      </w:tr>
      <w:tr w:rsidR="00242FCE" w:rsidRPr="00CA7AD7" w14:paraId="16364CF9" w14:textId="77777777" w:rsidTr="006E41E8">
        <w:tc>
          <w:tcPr>
            <w:tcW w:w="720" w:type="dxa"/>
          </w:tcPr>
          <w:p w14:paraId="3A00F530" w14:textId="77777777" w:rsidR="00242FCE" w:rsidRPr="00CA7AD7" w:rsidRDefault="00242FCE" w:rsidP="00CA7AD7">
            <w:pPr>
              <w:tabs>
                <w:tab w:val="left" w:pos="720"/>
              </w:tabs>
              <w:jc w:val="both"/>
            </w:pPr>
            <w:r w:rsidRPr="00CA7AD7">
              <w:t>2</w:t>
            </w:r>
          </w:p>
        </w:tc>
        <w:tc>
          <w:tcPr>
            <w:tcW w:w="720" w:type="dxa"/>
          </w:tcPr>
          <w:p w14:paraId="51CB0D40" w14:textId="77777777" w:rsidR="00242FCE" w:rsidRPr="00CA7AD7" w:rsidRDefault="00242FCE" w:rsidP="00CA7AD7">
            <w:pPr>
              <w:tabs>
                <w:tab w:val="left" w:pos="720"/>
              </w:tabs>
              <w:jc w:val="both"/>
            </w:pPr>
            <w:r w:rsidRPr="00CA7AD7">
              <w:t>6</w:t>
            </w:r>
          </w:p>
        </w:tc>
        <w:tc>
          <w:tcPr>
            <w:tcW w:w="900" w:type="dxa"/>
          </w:tcPr>
          <w:p w14:paraId="75C83B3F" w14:textId="77777777" w:rsidR="00242FCE" w:rsidRPr="00CA7AD7" w:rsidRDefault="00242FCE" w:rsidP="00CA7AD7">
            <w:pPr>
              <w:tabs>
                <w:tab w:val="left" w:pos="720"/>
              </w:tabs>
              <w:jc w:val="both"/>
            </w:pPr>
            <w:r w:rsidRPr="00CA7AD7">
              <w:t>10</w:t>
            </w:r>
          </w:p>
        </w:tc>
        <w:tc>
          <w:tcPr>
            <w:tcW w:w="1572" w:type="dxa"/>
          </w:tcPr>
          <w:p w14:paraId="1D95C86A" w14:textId="77777777" w:rsidR="00242FCE" w:rsidRPr="00CA7AD7" w:rsidRDefault="00242FCE" w:rsidP="00CA7AD7">
            <w:pPr>
              <w:tabs>
                <w:tab w:val="left" w:pos="720"/>
              </w:tabs>
              <w:jc w:val="both"/>
            </w:pPr>
            <w:r w:rsidRPr="00CA7AD7">
              <w:t>И</w:t>
            </w:r>
          </w:p>
        </w:tc>
      </w:tr>
      <w:tr w:rsidR="00242FCE" w:rsidRPr="00CA7AD7" w14:paraId="7044AC96" w14:textId="77777777" w:rsidTr="006E41E8">
        <w:tc>
          <w:tcPr>
            <w:tcW w:w="720" w:type="dxa"/>
          </w:tcPr>
          <w:p w14:paraId="3C33A45B" w14:textId="77777777" w:rsidR="00242FCE" w:rsidRPr="00CA7AD7" w:rsidRDefault="00242FCE" w:rsidP="00CA7AD7">
            <w:pPr>
              <w:tabs>
                <w:tab w:val="left" w:pos="720"/>
              </w:tabs>
              <w:jc w:val="both"/>
            </w:pPr>
            <w:r w:rsidRPr="00CA7AD7">
              <w:t>3</w:t>
            </w:r>
          </w:p>
        </w:tc>
        <w:tc>
          <w:tcPr>
            <w:tcW w:w="720" w:type="dxa"/>
          </w:tcPr>
          <w:p w14:paraId="2434FDDE" w14:textId="77777777" w:rsidR="00242FCE" w:rsidRPr="00CA7AD7" w:rsidRDefault="00242FCE" w:rsidP="00CA7AD7">
            <w:pPr>
              <w:tabs>
                <w:tab w:val="left" w:pos="720"/>
              </w:tabs>
              <w:jc w:val="both"/>
            </w:pPr>
            <w:r w:rsidRPr="00CA7AD7">
              <w:t>7</w:t>
            </w:r>
          </w:p>
        </w:tc>
        <w:tc>
          <w:tcPr>
            <w:tcW w:w="900" w:type="dxa"/>
          </w:tcPr>
          <w:p w14:paraId="1FFBFA14" w14:textId="77777777" w:rsidR="00242FCE" w:rsidRPr="00CA7AD7" w:rsidRDefault="00242FCE" w:rsidP="00CA7AD7">
            <w:pPr>
              <w:tabs>
                <w:tab w:val="left" w:pos="720"/>
              </w:tabs>
              <w:jc w:val="both"/>
            </w:pPr>
            <w:r w:rsidRPr="00CA7AD7">
              <w:t>11</w:t>
            </w:r>
          </w:p>
        </w:tc>
        <w:tc>
          <w:tcPr>
            <w:tcW w:w="1572" w:type="dxa"/>
          </w:tcPr>
          <w:p w14:paraId="20B58F3C" w14:textId="77777777" w:rsidR="00242FCE" w:rsidRPr="00CA7AD7" w:rsidRDefault="00242FCE" w:rsidP="00CA7AD7">
            <w:pPr>
              <w:tabs>
                <w:tab w:val="left" w:pos="720"/>
              </w:tabs>
              <w:jc w:val="both"/>
            </w:pPr>
            <w:r w:rsidRPr="00CA7AD7">
              <w:t>С</w:t>
            </w:r>
          </w:p>
        </w:tc>
      </w:tr>
      <w:tr w:rsidR="00242FCE" w:rsidRPr="00CA7AD7" w14:paraId="0AC2C4A1" w14:textId="77777777" w:rsidTr="006E41E8">
        <w:tc>
          <w:tcPr>
            <w:tcW w:w="720" w:type="dxa"/>
          </w:tcPr>
          <w:p w14:paraId="159DF4C0" w14:textId="77777777" w:rsidR="00242FCE" w:rsidRPr="00CA7AD7" w:rsidRDefault="00242FCE" w:rsidP="00CA7AD7">
            <w:pPr>
              <w:tabs>
                <w:tab w:val="left" w:pos="720"/>
              </w:tabs>
              <w:jc w:val="both"/>
            </w:pPr>
            <w:r w:rsidRPr="00CA7AD7">
              <w:t>4</w:t>
            </w:r>
          </w:p>
        </w:tc>
        <w:tc>
          <w:tcPr>
            <w:tcW w:w="720" w:type="dxa"/>
          </w:tcPr>
          <w:p w14:paraId="67C31FC5" w14:textId="77777777" w:rsidR="00242FCE" w:rsidRPr="00CA7AD7" w:rsidRDefault="00242FCE" w:rsidP="00CA7AD7">
            <w:pPr>
              <w:tabs>
                <w:tab w:val="left" w:pos="720"/>
              </w:tabs>
              <w:jc w:val="both"/>
            </w:pPr>
            <w:r w:rsidRPr="00CA7AD7">
              <w:t>8</w:t>
            </w:r>
          </w:p>
        </w:tc>
        <w:tc>
          <w:tcPr>
            <w:tcW w:w="900" w:type="dxa"/>
          </w:tcPr>
          <w:p w14:paraId="43A6C758" w14:textId="77777777" w:rsidR="00242FCE" w:rsidRPr="00CA7AD7" w:rsidRDefault="00242FCE" w:rsidP="00CA7AD7">
            <w:pPr>
              <w:tabs>
                <w:tab w:val="left" w:pos="720"/>
              </w:tabs>
              <w:jc w:val="both"/>
            </w:pPr>
            <w:r w:rsidRPr="00CA7AD7">
              <w:t>12</w:t>
            </w:r>
          </w:p>
        </w:tc>
        <w:tc>
          <w:tcPr>
            <w:tcW w:w="1572" w:type="dxa"/>
          </w:tcPr>
          <w:p w14:paraId="703A61B1" w14:textId="77777777" w:rsidR="00242FCE" w:rsidRPr="00CA7AD7" w:rsidRDefault="00242FCE" w:rsidP="00CA7AD7">
            <w:pPr>
              <w:tabs>
                <w:tab w:val="left" w:pos="720"/>
              </w:tabs>
              <w:jc w:val="both"/>
            </w:pPr>
            <w:r w:rsidRPr="00CA7AD7">
              <w:t>К</w:t>
            </w:r>
          </w:p>
        </w:tc>
      </w:tr>
    </w:tbl>
    <w:p w14:paraId="6CFE1BBE" w14:textId="77777777" w:rsidR="00242FCE" w:rsidRPr="00CA7AD7" w:rsidRDefault="00242FCE" w:rsidP="00CA7AD7">
      <w:pPr>
        <w:tabs>
          <w:tab w:val="left" w:pos="720"/>
        </w:tabs>
        <w:ind w:firstLine="709"/>
        <w:jc w:val="both"/>
        <w:rPr>
          <w:b/>
          <w:i/>
        </w:rPr>
      </w:pPr>
    </w:p>
    <w:p w14:paraId="6B7B3E42" w14:textId="77777777" w:rsidR="00242FCE" w:rsidRPr="00CA7AD7" w:rsidRDefault="00242FCE" w:rsidP="00CA7AD7">
      <w:pPr>
        <w:tabs>
          <w:tab w:val="left" w:pos="720"/>
        </w:tabs>
        <w:ind w:firstLine="709"/>
        <w:jc w:val="both"/>
        <w:rPr>
          <w:b/>
        </w:rPr>
      </w:pPr>
      <w:r w:rsidRPr="00CA7AD7">
        <w:rPr>
          <w:b/>
        </w:rPr>
        <w:t xml:space="preserve">ПОВЕДЕНИЕ В КОНФЛИКТЕ </w:t>
      </w:r>
    </w:p>
    <w:p w14:paraId="72105C17" w14:textId="77777777" w:rsidR="00242FCE" w:rsidRPr="00CA7AD7" w:rsidRDefault="00242FCE" w:rsidP="00CA7AD7">
      <w:pPr>
        <w:tabs>
          <w:tab w:val="left" w:pos="720"/>
        </w:tabs>
        <w:ind w:firstLine="709"/>
        <w:jc w:val="both"/>
      </w:pPr>
      <w:r w:rsidRPr="00CA7AD7">
        <w:t>(модификация методики К. Томаса)</w:t>
      </w:r>
    </w:p>
    <w:p w14:paraId="78A9D0C5" w14:textId="77777777" w:rsidR="00242FCE" w:rsidRPr="00CA7AD7" w:rsidRDefault="00242FCE" w:rsidP="00CA7AD7">
      <w:pPr>
        <w:tabs>
          <w:tab w:val="left" w:pos="720"/>
        </w:tabs>
        <w:ind w:firstLine="709"/>
        <w:jc w:val="both"/>
        <w:rPr>
          <w:b/>
          <w:i/>
        </w:rPr>
      </w:pPr>
      <w:r w:rsidRPr="00CA7AD7">
        <w:rPr>
          <w:b/>
          <w:i/>
        </w:rPr>
        <w:t>Высказывания</w:t>
      </w:r>
    </w:p>
    <w:p w14:paraId="25BAFD7E" w14:textId="77777777" w:rsidR="00242FCE" w:rsidRPr="00CA7AD7" w:rsidRDefault="00242FCE" w:rsidP="00CA7AD7">
      <w:pPr>
        <w:tabs>
          <w:tab w:val="left" w:pos="720"/>
        </w:tabs>
        <w:ind w:firstLine="709"/>
        <w:jc w:val="both"/>
      </w:pPr>
      <w:r w:rsidRPr="00CA7AD7">
        <w:t>1. Я стремлюсь оправдать ожидания других.</w:t>
      </w:r>
    </w:p>
    <w:p w14:paraId="119BA238" w14:textId="77777777" w:rsidR="00242FCE" w:rsidRPr="00CA7AD7" w:rsidRDefault="00242FCE" w:rsidP="00CA7AD7">
      <w:pPr>
        <w:tabs>
          <w:tab w:val="left" w:pos="720"/>
        </w:tabs>
        <w:ind w:firstLine="709"/>
        <w:jc w:val="both"/>
      </w:pPr>
      <w:r w:rsidRPr="00CA7AD7">
        <w:t>2. Я пытаюсь избежать втянутым в неприятности, без нужды не обостряю отношения.</w:t>
      </w:r>
    </w:p>
    <w:p w14:paraId="1AAAF0D9" w14:textId="77777777" w:rsidR="00242FCE" w:rsidRPr="00CA7AD7" w:rsidRDefault="00242FCE" w:rsidP="00CA7AD7">
      <w:pPr>
        <w:tabs>
          <w:tab w:val="left" w:pos="720"/>
        </w:tabs>
        <w:ind w:firstLine="709"/>
        <w:jc w:val="both"/>
      </w:pPr>
      <w:r w:rsidRPr="00CA7AD7">
        <w:t>3. Я стараюсь изучить проблему со всех сторон и найти приемлемое для всех решение.</w:t>
      </w:r>
    </w:p>
    <w:p w14:paraId="2AE678A5" w14:textId="77777777" w:rsidR="00242FCE" w:rsidRPr="00CA7AD7" w:rsidRDefault="00242FCE" w:rsidP="00CA7AD7">
      <w:pPr>
        <w:tabs>
          <w:tab w:val="left" w:pos="720"/>
        </w:tabs>
        <w:ind w:firstLine="709"/>
        <w:jc w:val="both"/>
      </w:pPr>
      <w:r w:rsidRPr="00CA7AD7">
        <w:t>4. В споре я стремлюсь показать свою правоту.</w:t>
      </w:r>
    </w:p>
    <w:p w14:paraId="66AF142D" w14:textId="77777777" w:rsidR="00242FCE" w:rsidRPr="00CA7AD7" w:rsidRDefault="00242FCE" w:rsidP="00CA7AD7">
      <w:pPr>
        <w:tabs>
          <w:tab w:val="left" w:pos="720"/>
        </w:tabs>
        <w:ind w:firstLine="709"/>
        <w:jc w:val="both"/>
      </w:pPr>
      <w:r w:rsidRPr="00CA7AD7">
        <w:t>5. Я приспосабливаюсь к требованиям и желаниям других.</w:t>
      </w:r>
    </w:p>
    <w:p w14:paraId="65A5F210" w14:textId="77777777" w:rsidR="00242FCE" w:rsidRPr="00CA7AD7" w:rsidRDefault="00242FCE" w:rsidP="00CA7AD7">
      <w:pPr>
        <w:tabs>
          <w:tab w:val="left" w:pos="720"/>
        </w:tabs>
        <w:ind w:firstLine="709"/>
        <w:jc w:val="both"/>
      </w:pPr>
      <w:r w:rsidRPr="00CA7AD7">
        <w:t>6. Я избегаю споров.</w:t>
      </w:r>
    </w:p>
    <w:p w14:paraId="2A444959" w14:textId="77777777" w:rsidR="00242FCE" w:rsidRPr="00CA7AD7" w:rsidRDefault="00242FCE" w:rsidP="00CA7AD7">
      <w:pPr>
        <w:tabs>
          <w:tab w:val="left" w:pos="720"/>
        </w:tabs>
        <w:ind w:firstLine="709"/>
        <w:jc w:val="both"/>
      </w:pPr>
      <w:r w:rsidRPr="00CA7AD7">
        <w:t xml:space="preserve">7. В решении проблем я обмениваюсь информацией с другими. </w:t>
      </w:r>
    </w:p>
    <w:p w14:paraId="18BEA6A3" w14:textId="77777777" w:rsidR="00242FCE" w:rsidRPr="00CA7AD7" w:rsidRDefault="00242FCE" w:rsidP="00CA7AD7">
      <w:pPr>
        <w:tabs>
          <w:tab w:val="left" w:pos="720"/>
        </w:tabs>
        <w:ind w:firstLine="709"/>
        <w:jc w:val="both"/>
      </w:pPr>
      <w:r w:rsidRPr="00CA7AD7">
        <w:t>8. Я настойчиво отстаиваю свою позицию.</w:t>
      </w:r>
    </w:p>
    <w:p w14:paraId="650B83BE" w14:textId="77777777" w:rsidR="00242FCE" w:rsidRPr="00CA7AD7" w:rsidRDefault="00242FCE" w:rsidP="00CA7AD7">
      <w:pPr>
        <w:tabs>
          <w:tab w:val="left" w:pos="720"/>
        </w:tabs>
        <w:ind w:firstLine="709"/>
        <w:jc w:val="both"/>
      </w:pPr>
      <w:r w:rsidRPr="00CA7AD7">
        <w:t>9. Обычно я соглашаюсь с предложениями других.</w:t>
      </w:r>
    </w:p>
    <w:p w14:paraId="05CA09A3" w14:textId="77777777" w:rsidR="00242FCE" w:rsidRPr="00CA7AD7" w:rsidRDefault="00242FCE" w:rsidP="00CA7AD7">
      <w:pPr>
        <w:tabs>
          <w:tab w:val="left" w:pos="720"/>
        </w:tabs>
        <w:ind w:firstLine="709"/>
        <w:jc w:val="both"/>
      </w:pPr>
      <w:r w:rsidRPr="00CA7AD7">
        <w:t>10. Я стараюсь держать несогласие с другими при себе.</w:t>
      </w:r>
    </w:p>
    <w:p w14:paraId="32E05E20" w14:textId="77777777" w:rsidR="00242FCE" w:rsidRPr="00CA7AD7" w:rsidRDefault="00242FCE" w:rsidP="00CA7AD7">
      <w:pPr>
        <w:tabs>
          <w:tab w:val="left" w:pos="720"/>
        </w:tabs>
        <w:ind w:firstLine="709"/>
        <w:jc w:val="both"/>
      </w:pPr>
      <w:r w:rsidRPr="00CA7AD7">
        <w:t>11. Я стремлюсь сделать все, чтобы мы вместе пришли к оптимальному решению.</w:t>
      </w:r>
    </w:p>
    <w:p w14:paraId="6487B608" w14:textId="77777777" w:rsidR="00242FCE" w:rsidRPr="00CA7AD7" w:rsidRDefault="00242FCE" w:rsidP="00CA7AD7">
      <w:pPr>
        <w:tabs>
          <w:tab w:val="left" w:pos="720"/>
        </w:tabs>
        <w:ind w:firstLine="709"/>
        <w:jc w:val="both"/>
      </w:pPr>
      <w:r w:rsidRPr="00CA7AD7">
        <w:t>12. Я твердо придерживаюсь своей линии в решении проблемы.</w:t>
      </w:r>
    </w:p>
    <w:p w14:paraId="455F4AE4" w14:textId="77777777" w:rsidR="00242FCE" w:rsidRPr="00CA7AD7" w:rsidRDefault="00242FCE" w:rsidP="00CA7AD7">
      <w:pPr>
        <w:tabs>
          <w:tab w:val="left" w:pos="720"/>
        </w:tabs>
        <w:ind w:firstLine="709"/>
        <w:jc w:val="both"/>
        <w:rPr>
          <w:b/>
          <w:i/>
        </w:rPr>
      </w:pPr>
      <w:r w:rsidRPr="00CA7AD7">
        <w:rPr>
          <w:b/>
          <w:i/>
        </w:rPr>
        <w:t>Интерпретация результатов</w:t>
      </w:r>
    </w:p>
    <w:p w14:paraId="73C8DB93" w14:textId="77777777" w:rsidR="00242FCE" w:rsidRPr="00CA7AD7" w:rsidRDefault="00242FCE" w:rsidP="00CA7AD7">
      <w:pPr>
        <w:tabs>
          <w:tab w:val="left" w:pos="720"/>
        </w:tabs>
        <w:ind w:firstLine="709"/>
        <w:jc w:val="both"/>
      </w:pPr>
      <w:r w:rsidRPr="00CA7AD7">
        <w:t xml:space="preserve">Запишите число плюсов в каждой строке </w:t>
      </w:r>
    </w:p>
    <w:p w14:paraId="7B9C92EE" w14:textId="77777777" w:rsidR="00242FCE" w:rsidRPr="00CA7AD7" w:rsidRDefault="00242FCE" w:rsidP="00CA7AD7">
      <w:pPr>
        <w:tabs>
          <w:tab w:val="left" w:pos="720"/>
        </w:tabs>
        <w:ind w:firstLine="709"/>
        <w:jc w:val="both"/>
      </w:pPr>
      <w:r w:rsidRPr="00CA7AD7">
        <w:t xml:space="preserve">1-я строка — </w:t>
      </w:r>
      <w:r w:rsidRPr="00CA7AD7">
        <w:rPr>
          <w:b/>
          <w:i/>
        </w:rPr>
        <w:t>приспособление</w:t>
      </w:r>
      <w:r w:rsidRPr="00CA7AD7">
        <w:t>, т.е. принесение в жертву своих интересов ради интересов другого. Эта стратегия уместна, когда ради сохранения отношений человек готов жертвовать своей выгодой. Сохранение истинных партнерских отношений в этом случае проблематично. Эта стратегия характеризует мирного, уступчивого человека.</w:t>
      </w:r>
    </w:p>
    <w:p w14:paraId="40BDB078" w14:textId="77777777" w:rsidR="00242FCE" w:rsidRPr="00CA7AD7" w:rsidRDefault="00242FCE" w:rsidP="00CA7AD7">
      <w:pPr>
        <w:pStyle w:val="af4"/>
        <w:tabs>
          <w:tab w:val="left" w:pos="720"/>
        </w:tabs>
        <w:spacing w:line="240" w:lineRule="auto"/>
        <w:ind w:left="0" w:right="0" w:firstLine="709"/>
        <w:jc w:val="both"/>
        <w:rPr>
          <w:sz w:val="24"/>
          <w:szCs w:val="24"/>
        </w:rPr>
      </w:pPr>
      <w:r w:rsidRPr="00CA7AD7">
        <w:rPr>
          <w:sz w:val="24"/>
          <w:szCs w:val="24"/>
        </w:rPr>
        <w:t xml:space="preserve">2-я строка — </w:t>
      </w:r>
      <w:r w:rsidRPr="00CA7AD7">
        <w:rPr>
          <w:b/>
          <w:i/>
          <w:sz w:val="24"/>
          <w:szCs w:val="24"/>
        </w:rPr>
        <w:t>избегание</w:t>
      </w:r>
      <w:r w:rsidRPr="00CA7AD7">
        <w:rPr>
          <w:sz w:val="24"/>
          <w:szCs w:val="24"/>
        </w:rPr>
        <w:t xml:space="preserve">, или уход, — уклонение от принятия решений. Эта стратегия используется, когда цена вопроса невелика или нужна пауза для принятия решения. Хотя при этом сохраняются отношения, ни одна из сторон не получает преимущества, конфликт не разрешен, а только притушен. Чаще всего стратегию «избегания» используют люди, неуверенные в себе. </w:t>
      </w:r>
    </w:p>
    <w:p w14:paraId="4827B6BF" w14:textId="77777777" w:rsidR="00242FCE" w:rsidRPr="00CA7AD7" w:rsidRDefault="00242FCE" w:rsidP="00CA7AD7">
      <w:pPr>
        <w:tabs>
          <w:tab w:val="left" w:pos="720"/>
        </w:tabs>
        <w:ind w:firstLine="709"/>
        <w:jc w:val="both"/>
      </w:pPr>
      <w:r w:rsidRPr="00CA7AD7">
        <w:lastRenderedPageBreak/>
        <w:t xml:space="preserve">3-я строка — </w:t>
      </w:r>
      <w:r w:rsidRPr="00CA7AD7">
        <w:rPr>
          <w:b/>
          <w:i/>
        </w:rPr>
        <w:t>сотрудничество</w:t>
      </w:r>
      <w:r w:rsidRPr="00CA7AD7">
        <w:t xml:space="preserve">, или </w:t>
      </w:r>
      <w:r w:rsidRPr="00CA7AD7">
        <w:rPr>
          <w:b/>
          <w:i/>
        </w:rPr>
        <w:t xml:space="preserve">кооперация, </w:t>
      </w:r>
      <w:r w:rsidRPr="00CA7AD7">
        <w:t>—</w:t>
      </w:r>
      <w:r w:rsidRPr="00CA7AD7">
        <w:rPr>
          <w:b/>
          <w:i/>
        </w:rPr>
        <w:t xml:space="preserve"> </w:t>
      </w:r>
      <w:r w:rsidRPr="00CA7AD7">
        <w:t>поиск решения, устраивающего обе стороны. Эта стратегия является самой эффективной, потому что в этом случае выигрывают обе стороны. Этой стратегии обычно придерживаются сильные, зрелые, уверенные в себе люди. Стратегия укрепляет отношения и дает взаимные выгоды.</w:t>
      </w:r>
    </w:p>
    <w:p w14:paraId="369A9E58" w14:textId="77777777" w:rsidR="00242FCE" w:rsidRPr="00CA7AD7" w:rsidRDefault="00242FCE" w:rsidP="00CA7AD7">
      <w:pPr>
        <w:pStyle w:val="af4"/>
        <w:tabs>
          <w:tab w:val="left" w:pos="720"/>
        </w:tabs>
        <w:spacing w:line="240" w:lineRule="auto"/>
        <w:ind w:left="0" w:right="0" w:firstLine="709"/>
        <w:jc w:val="both"/>
        <w:rPr>
          <w:sz w:val="24"/>
          <w:szCs w:val="24"/>
        </w:rPr>
      </w:pPr>
      <w:r w:rsidRPr="00CA7AD7">
        <w:rPr>
          <w:sz w:val="24"/>
          <w:szCs w:val="24"/>
        </w:rPr>
        <w:t xml:space="preserve">4-я строка — </w:t>
      </w:r>
      <w:r w:rsidRPr="00CA7AD7">
        <w:rPr>
          <w:b/>
          <w:i/>
          <w:sz w:val="24"/>
          <w:szCs w:val="24"/>
        </w:rPr>
        <w:t>конкуренция</w:t>
      </w:r>
      <w:r w:rsidRPr="00CA7AD7">
        <w:rPr>
          <w:sz w:val="24"/>
          <w:szCs w:val="24"/>
        </w:rPr>
        <w:t>, или</w:t>
      </w:r>
      <w:r w:rsidRPr="00CA7AD7">
        <w:rPr>
          <w:b/>
          <w:i/>
          <w:sz w:val="24"/>
          <w:szCs w:val="24"/>
        </w:rPr>
        <w:t xml:space="preserve"> соперничество,</w:t>
      </w:r>
      <w:r w:rsidRPr="00CA7AD7">
        <w:rPr>
          <w:sz w:val="24"/>
          <w:szCs w:val="24"/>
        </w:rPr>
        <w:t xml:space="preserve"> — стремление добиться преимуществ за счет другого. Эта стратегия оправдана в критических ситуациях, когда решаются жизненные вопросы, а также в том случае, если вас используют в своих интересах. Выигрывает тот, кто сильней. Цена победы — разрыв отношений, страдания проигравшего. Чаще всего эту стратегию используют люди, уверенные в себе, агрессивные, амбициозные.</w:t>
      </w:r>
    </w:p>
    <w:p w14:paraId="64B97174" w14:textId="77777777" w:rsidR="00242FCE" w:rsidRPr="00CA7AD7" w:rsidRDefault="00242FCE" w:rsidP="00CA7AD7">
      <w:pPr>
        <w:tabs>
          <w:tab w:val="left" w:pos="720"/>
          <w:tab w:val="left" w:pos="1440"/>
        </w:tabs>
        <w:ind w:firstLine="709"/>
        <w:jc w:val="both"/>
      </w:pPr>
      <w:r w:rsidRPr="00CA7AD7">
        <w:t>При избегании ни одна из сторон не достигает успеха. При соперничестве и приспособлении одна сторона оказывается в выигрыше, а другая проигрывает. И только при сотрудничестве в выигрыше оказываются обе стороны.</w:t>
      </w:r>
    </w:p>
    <w:p w14:paraId="39426707" w14:textId="77777777" w:rsidR="00242FCE" w:rsidRPr="00CA7AD7" w:rsidRDefault="00242FCE" w:rsidP="00CA7AD7">
      <w:pPr>
        <w:pStyle w:val="af5"/>
        <w:spacing w:after="0" w:line="240" w:lineRule="auto"/>
        <w:ind w:firstLine="709"/>
        <w:jc w:val="both"/>
        <w:rPr>
          <w:rFonts w:ascii="Times New Roman" w:hAnsi="Times New Roman"/>
          <w:b/>
          <w:sz w:val="24"/>
          <w:lang w:val="ru-RU"/>
        </w:rPr>
      </w:pPr>
    </w:p>
    <w:p w14:paraId="437742FF" w14:textId="77777777" w:rsidR="00242FCE" w:rsidRPr="00CA7AD7" w:rsidRDefault="00242FCE" w:rsidP="00CA7AD7">
      <w:pPr>
        <w:pStyle w:val="af5"/>
        <w:spacing w:after="0" w:line="240" w:lineRule="auto"/>
        <w:ind w:firstLine="709"/>
        <w:jc w:val="both"/>
        <w:rPr>
          <w:rFonts w:ascii="Times New Roman" w:hAnsi="Times New Roman"/>
          <w:b/>
          <w:sz w:val="24"/>
          <w:lang w:val="ru-RU"/>
        </w:rPr>
      </w:pPr>
      <w:r w:rsidRPr="00CA7AD7">
        <w:rPr>
          <w:rFonts w:ascii="Times New Roman" w:hAnsi="Times New Roman"/>
          <w:b/>
          <w:sz w:val="24"/>
          <w:lang w:val="ru-RU"/>
        </w:rPr>
        <w:t>Правила поведения в конфликтной ситуации</w:t>
      </w:r>
    </w:p>
    <w:p w14:paraId="5152071A" w14:textId="77777777" w:rsidR="00242FCE" w:rsidRPr="00CA7AD7" w:rsidRDefault="00242FCE" w:rsidP="00CA7AD7">
      <w:pPr>
        <w:pStyle w:val="af5"/>
        <w:spacing w:after="0" w:line="240" w:lineRule="auto"/>
        <w:ind w:firstLine="709"/>
        <w:jc w:val="both"/>
        <w:rPr>
          <w:rFonts w:ascii="Times New Roman" w:hAnsi="Times New Roman"/>
          <w:sz w:val="24"/>
          <w:lang w:val="ru-RU"/>
        </w:rPr>
      </w:pPr>
      <w:r w:rsidRPr="00CA7AD7">
        <w:rPr>
          <w:rFonts w:ascii="Times New Roman" w:hAnsi="Times New Roman"/>
          <w:sz w:val="24"/>
          <w:lang w:val="ru-RU"/>
        </w:rPr>
        <w:t>1. Если возник спор, обсуждайте только его предмет, не переходя на личности.</w:t>
      </w:r>
    </w:p>
    <w:p w14:paraId="52E761D0" w14:textId="77777777" w:rsidR="00242FCE" w:rsidRPr="00CA7AD7" w:rsidRDefault="00242FCE" w:rsidP="00CA7AD7">
      <w:pPr>
        <w:pStyle w:val="af5"/>
        <w:spacing w:after="0" w:line="240" w:lineRule="auto"/>
        <w:ind w:firstLine="709"/>
        <w:jc w:val="both"/>
        <w:rPr>
          <w:rFonts w:ascii="Times New Roman" w:hAnsi="Times New Roman"/>
          <w:sz w:val="24"/>
          <w:lang w:val="ru-RU"/>
        </w:rPr>
      </w:pPr>
      <w:r w:rsidRPr="00CA7AD7">
        <w:rPr>
          <w:rFonts w:ascii="Times New Roman" w:hAnsi="Times New Roman"/>
          <w:sz w:val="24"/>
          <w:lang w:val="ru-RU"/>
        </w:rPr>
        <w:t>2. У каждого человека может быть свое личное мнение. Уважайте мнение другого, выслушайте его до конца, не перебивая, быть может, оно в чем-то совпадает с вашим.</w:t>
      </w:r>
    </w:p>
    <w:p w14:paraId="11A03B96" w14:textId="77777777" w:rsidR="00242FCE" w:rsidRPr="00CA7AD7" w:rsidRDefault="00242FCE" w:rsidP="00CA7AD7">
      <w:pPr>
        <w:pStyle w:val="af5"/>
        <w:spacing w:after="0" w:line="240" w:lineRule="auto"/>
        <w:ind w:firstLine="709"/>
        <w:jc w:val="both"/>
        <w:rPr>
          <w:rFonts w:ascii="Times New Roman" w:hAnsi="Times New Roman"/>
          <w:sz w:val="24"/>
          <w:lang w:val="ru-RU"/>
        </w:rPr>
      </w:pPr>
      <w:r w:rsidRPr="00CA7AD7">
        <w:rPr>
          <w:rFonts w:ascii="Times New Roman" w:hAnsi="Times New Roman"/>
          <w:sz w:val="24"/>
          <w:lang w:val="ru-RU"/>
        </w:rPr>
        <w:t>3. Улыбка и доброжелательность — лучшие помощники в решении самых спорных вопросов.</w:t>
      </w:r>
    </w:p>
    <w:p w14:paraId="4B1AA6DC" w14:textId="77777777" w:rsidR="00242FCE" w:rsidRPr="00CA7AD7" w:rsidRDefault="00242FCE" w:rsidP="00CA7AD7">
      <w:pPr>
        <w:pStyle w:val="af5"/>
        <w:spacing w:after="0" w:line="240" w:lineRule="auto"/>
        <w:ind w:firstLine="709"/>
        <w:jc w:val="both"/>
        <w:rPr>
          <w:rFonts w:ascii="Times New Roman" w:hAnsi="Times New Roman"/>
          <w:sz w:val="24"/>
          <w:lang w:val="ru-RU"/>
        </w:rPr>
      </w:pPr>
      <w:r w:rsidRPr="00CA7AD7">
        <w:rPr>
          <w:rFonts w:ascii="Times New Roman" w:hAnsi="Times New Roman"/>
          <w:sz w:val="24"/>
          <w:lang w:val="ru-RU"/>
        </w:rPr>
        <w:t>4. Сохраняйте «свое лицо». Гнев, злоба и крик явно его испортят.</w:t>
      </w:r>
    </w:p>
    <w:p w14:paraId="588016B2" w14:textId="77777777" w:rsidR="00242FCE" w:rsidRPr="00CA7AD7" w:rsidRDefault="00242FCE" w:rsidP="00CA7AD7">
      <w:pPr>
        <w:pStyle w:val="af5"/>
        <w:spacing w:after="0" w:line="240" w:lineRule="auto"/>
        <w:ind w:firstLine="709"/>
        <w:jc w:val="both"/>
        <w:rPr>
          <w:rFonts w:ascii="Times New Roman" w:hAnsi="Times New Roman"/>
          <w:sz w:val="24"/>
          <w:lang w:val="ru-RU"/>
        </w:rPr>
      </w:pPr>
      <w:r w:rsidRPr="00CA7AD7">
        <w:rPr>
          <w:rFonts w:ascii="Times New Roman" w:hAnsi="Times New Roman"/>
          <w:sz w:val="24"/>
          <w:lang w:val="ru-RU"/>
        </w:rPr>
        <w:t>5. Проявляйте чувство юмора — хорошая и уместная шутка может разрядить обстановку и помочь в решении самых сложных вопросов.</w:t>
      </w:r>
    </w:p>
    <w:p w14:paraId="44F37D29"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4C156735" w14:textId="77777777" w:rsidR="00242FCE" w:rsidRPr="00CA7AD7" w:rsidRDefault="00242FCE" w:rsidP="00CA7AD7">
      <w:pPr>
        <w:ind w:firstLine="709"/>
        <w:jc w:val="both"/>
        <w:rPr>
          <w:color w:val="000000"/>
        </w:rPr>
      </w:pPr>
      <w:r w:rsidRPr="00CA7AD7">
        <w:rPr>
          <w:b/>
          <w:bCs/>
          <w:color w:val="000000"/>
        </w:rPr>
        <w:t>Тест Басса-Дарки ( в модификации Г.Резапкиной)</w:t>
      </w:r>
    </w:p>
    <w:p w14:paraId="6C2549DF"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6D8FE63F"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 Если я разозлюсь, я могу ударить кого-нибудь.</w:t>
      </w:r>
    </w:p>
    <w:p w14:paraId="4480F101"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2. Иногда я раздражаюсь настолько, что швыряю какой-нибудь предмет</w:t>
      </w:r>
    </w:p>
    <w:p w14:paraId="21AA7F6B"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 Я легко раздражаюсь, но быстро успокаиваюсь.</w:t>
      </w:r>
    </w:p>
    <w:p w14:paraId="24E6ED5C"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4. Пока меня не попросят по-хорошему, я не выполню просьбу.</w:t>
      </w:r>
    </w:p>
    <w:p w14:paraId="4A2CB2D2"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5. Мне кажется, что судьба ко мне несправедлива.</w:t>
      </w:r>
    </w:p>
    <w:p w14:paraId="2FD4F84F"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6. Я знаю, что люди говорят обо мне за спиной.</w:t>
      </w:r>
    </w:p>
    <w:p w14:paraId="1846B642"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7. Я не могу удержаться от спора, если со мной не согласны.</w:t>
      </w:r>
    </w:p>
    <w:p w14:paraId="6BCAC75C"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8. Если я кого-то обманываю, то испытываю угрызения совести.</w:t>
      </w:r>
    </w:p>
    <w:p w14:paraId="5D4EF5E7"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9. Мне не раз приходилось драться.</w:t>
      </w:r>
    </w:p>
    <w:p w14:paraId="393C84E5"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0. Когда я раздражаюсь, я хлопаю дверьми.</w:t>
      </w:r>
    </w:p>
    <w:p w14:paraId="61C32732"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1. Иногда люди раздражают меня просто своим присутствием.</w:t>
      </w:r>
    </w:p>
    <w:p w14:paraId="16C3997C"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2. Я нарушаю законы и правила, которые мне не нравятся.</w:t>
      </w:r>
    </w:p>
    <w:p w14:paraId="68E3E83C"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3. Иногда меня гложет зависть, хотя я этого не показываю.</w:t>
      </w:r>
    </w:p>
    <w:p w14:paraId="0A513CDD"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4. Я думаю, что многие люди не любят меня.</w:t>
      </w:r>
    </w:p>
    <w:p w14:paraId="69988F73"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5. Я требую, чтобы люди уважали мои права.</w:t>
      </w:r>
    </w:p>
    <w:p w14:paraId="1CC40C37"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6. Иногда мне на ум приходят мысли, которых я стыжусь.</w:t>
      </w:r>
    </w:p>
    <w:p w14:paraId="281560DD"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7. Я знаю людей, которые способны довести меня до драки.</w:t>
      </w:r>
    </w:p>
    <w:p w14:paraId="5731D1AE"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8. Иногда я выражаю гнев тем, что стучу по столу.</w:t>
      </w:r>
    </w:p>
    <w:p w14:paraId="2D45E06C"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19. Я часто чувствую, что могу взорваться, как пороховая бочка.</w:t>
      </w:r>
    </w:p>
    <w:p w14:paraId="6CBF4B66"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20. Если кто-то пытается мною командовать, я поступаю наперекор.</w:t>
      </w:r>
    </w:p>
    <w:p w14:paraId="01BC82CB"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21. Есть люди, к которым я испытываю настоящую ненависть.</w:t>
      </w:r>
    </w:p>
    <w:p w14:paraId="37F2473D"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 xml:space="preserve">22. Многие люди мне завидуют. </w:t>
      </w:r>
    </w:p>
    <w:p w14:paraId="64A3D06B"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23. Если я злюсь, я могу выругаться.</w:t>
      </w:r>
    </w:p>
    <w:p w14:paraId="7B7F80DE"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24. Люди, увиливающие от работы, должны испытывать чувство вины.</w:t>
      </w:r>
    </w:p>
    <w:p w14:paraId="657FC958"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25. Если не понимают слов, я применяю силу.</w:t>
      </w:r>
    </w:p>
    <w:p w14:paraId="725C292E"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26. Иногда я хватаю первый попавшийся предмет и ломаю его.</w:t>
      </w:r>
    </w:p>
    <w:p w14:paraId="54A4BF59"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27. Я могу нагрубить людям, которые мне не нравятся.</w:t>
      </w:r>
    </w:p>
    <w:p w14:paraId="4F4D9A10"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lastRenderedPageBreak/>
        <w:t>28. Если со мной разговаривают свысока, мне ничего не хочется делать.</w:t>
      </w:r>
    </w:p>
    <w:p w14:paraId="6F1C44C1"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29. Обычно я стараюсь скрывать плохое отношение к людям.</w:t>
      </w:r>
    </w:p>
    <w:p w14:paraId="2A86A45D"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0. Иногда мне кажется, что надо мной смеются.</w:t>
      </w:r>
    </w:p>
    <w:p w14:paraId="0A5C4E31"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1. Если кто-то раздражает меня, я говорю все, что о нем думаю.</w:t>
      </w:r>
    </w:p>
    <w:p w14:paraId="12306F71"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2. Я мало помогаю своим родителям.</w:t>
      </w:r>
    </w:p>
    <w:p w14:paraId="672FFA05"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3. На удар я отвечаю ударом.</w:t>
      </w:r>
    </w:p>
    <w:p w14:paraId="369785F5"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4. В споре я часто повышаю голос.</w:t>
      </w:r>
    </w:p>
    <w:p w14:paraId="6DFAD04F"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5. Я раздражаюсь из-за мелочей.</w:t>
      </w:r>
    </w:p>
    <w:p w14:paraId="4A164B67"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6. Того, кто любит командовать, я стараюсь поставить на место.</w:t>
      </w:r>
    </w:p>
    <w:p w14:paraId="54578D0D"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7. Я заслуживаю больше похвал и внимания, чем получаю.</w:t>
      </w:r>
    </w:p>
    <w:p w14:paraId="3DCB155F"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8. У меня есть враги, которые хотели бы мне навредить.</w:t>
      </w:r>
    </w:p>
    <w:p w14:paraId="32FFBBB3"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39. Я могу угрожать, хотя и не хочу приводить угрозы в исполнение.</w:t>
      </w:r>
    </w:p>
    <w:p w14:paraId="17D081DE" w14:textId="77777777" w:rsidR="00242FCE" w:rsidRPr="00CA7AD7" w:rsidRDefault="00242FCE" w:rsidP="00C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A7AD7">
        <w:rPr>
          <w:color w:val="000000"/>
        </w:rPr>
        <w:t>40. Я часто совершаю поступки, о которых потом жалею.</w:t>
      </w:r>
    </w:p>
    <w:p w14:paraId="3512F233" w14:textId="77777777" w:rsidR="00242FCE" w:rsidRPr="00CA7AD7" w:rsidRDefault="00242FCE" w:rsidP="00CA7AD7">
      <w:pPr>
        <w:spacing w:before="100" w:beforeAutospacing="1" w:after="100" w:afterAutospacing="1"/>
        <w:ind w:firstLine="709"/>
        <w:jc w:val="both"/>
        <w:rPr>
          <w:color w:val="000000"/>
        </w:rPr>
      </w:pPr>
      <w:r w:rsidRPr="00CA7AD7">
        <w:rPr>
          <w:color w:val="000000"/>
        </w:rPr>
        <w:t>Подсчитайте число обведенных номеров в каждой строчке. Отметьте на графике семь точек, каждая из которых соответствует разным формам проявления агрессии, и соедините их.</w:t>
      </w:r>
    </w:p>
    <w:p w14:paraId="32E24C1F" w14:textId="77777777" w:rsidR="00242FCE" w:rsidRPr="00CA7AD7" w:rsidRDefault="00242FCE" w:rsidP="00CA7AD7">
      <w:pPr>
        <w:spacing w:before="100" w:beforeAutospacing="1" w:after="100" w:afterAutospacing="1"/>
        <w:ind w:firstLine="709"/>
        <w:jc w:val="both"/>
        <w:rPr>
          <w:color w:val="000000"/>
        </w:rPr>
      </w:pPr>
      <w:r w:rsidRPr="00CA7AD7">
        <w:rPr>
          <w:color w:val="000000"/>
        </w:rPr>
        <w:t>Пунктиром обозначен средний уровень проявления этих эмоций, обычный для большинства людей. Люди с повышенным уровнем агрессии провоцируют вокруг себя конфликты. Если ваши точки на графике расположены выше средней линии, можно говорить о выраженности следующих форм агрессии:</w:t>
      </w:r>
    </w:p>
    <w:p w14:paraId="2E8F0094" w14:textId="77777777" w:rsidR="00242FCE" w:rsidRPr="00CA7AD7" w:rsidRDefault="00242FCE" w:rsidP="00CA7AD7">
      <w:pPr>
        <w:spacing w:before="100" w:beforeAutospacing="1" w:after="100" w:afterAutospacing="1"/>
        <w:ind w:firstLine="709"/>
        <w:jc w:val="both"/>
        <w:rPr>
          <w:color w:val="000000"/>
        </w:rPr>
      </w:pPr>
      <w:r w:rsidRPr="00CA7AD7">
        <w:rPr>
          <w:b/>
          <w:bCs/>
          <w:i/>
          <w:iCs/>
          <w:color w:val="000000"/>
        </w:rPr>
        <w:t>Физическая агрессия</w:t>
      </w:r>
      <w:r w:rsidRPr="00CA7AD7">
        <w:rPr>
          <w:color w:val="000000"/>
        </w:rPr>
        <w:t> - вы склонны к самому примитивному виду агрессии. Вам свойственно решать вопросы с позиции силы. Возможно, ваш образ жизни и личностные особенности мешают вам искать более эффективные методы взаимодействия. Вы рискуете нарваться на ответную агрессию.</w:t>
      </w:r>
    </w:p>
    <w:p w14:paraId="3F15F3E6" w14:textId="77777777" w:rsidR="00242FCE" w:rsidRPr="00CA7AD7" w:rsidRDefault="00242FCE" w:rsidP="00CA7AD7">
      <w:pPr>
        <w:spacing w:before="100" w:beforeAutospacing="1" w:after="100" w:afterAutospacing="1"/>
        <w:ind w:firstLine="709"/>
        <w:jc w:val="both"/>
        <w:rPr>
          <w:color w:val="000000"/>
        </w:rPr>
      </w:pPr>
      <w:r w:rsidRPr="00CA7AD7">
        <w:rPr>
          <w:b/>
          <w:bCs/>
          <w:i/>
          <w:iCs/>
          <w:color w:val="000000"/>
        </w:rPr>
        <w:t>Косвенная агрессия</w:t>
      </w:r>
      <w:r w:rsidRPr="00CA7AD7">
        <w:rPr>
          <w:color w:val="000000"/>
        </w:rPr>
        <w:t> - конечно, лучше ударить по столу, чем по голове партнера. Однако увлекаться этим не стоит. Пожалейте мебель, посуду. Ведь это прямые убытки. Кроме того, так недолго и пораниться.</w:t>
      </w:r>
    </w:p>
    <w:p w14:paraId="483A98FE" w14:textId="77777777" w:rsidR="00242FCE" w:rsidRPr="00CA7AD7" w:rsidRDefault="00242FCE" w:rsidP="00CA7AD7">
      <w:pPr>
        <w:spacing w:before="100" w:beforeAutospacing="1" w:after="100" w:afterAutospacing="1"/>
        <w:ind w:firstLine="709"/>
        <w:jc w:val="both"/>
        <w:rPr>
          <w:color w:val="000000"/>
        </w:rPr>
      </w:pPr>
      <w:r w:rsidRPr="00CA7AD7">
        <w:rPr>
          <w:b/>
          <w:bCs/>
          <w:i/>
          <w:iCs/>
          <w:color w:val="000000"/>
        </w:rPr>
        <w:t>Раздражение</w:t>
      </w:r>
      <w:r w:rsidRPr="00CA7AD7">
        <w:rPr>
          <w:color w:val="000000"/>
        </w:rPr>
        <w:t> - плохо или даже хорошо скрываемая агрессия не сразу приведет к разрыву отношений с другим человеком, но будет разъедать вас изнутри, как серная кислота, пока не прорвется наружу. Когда прорвется - см. "физическая и косвенная агрессия".</w:t>
      </w:r>
    </w:p>
    <w:p w14:paraId="0B0C2B55" w14:textId="77777777" w:rsidR="00242FCE" w:rsidRPr="00CA7AD7" w:rsidRDefault="00242FCE" w:rsidP="00CA7AD7">
      <w:pPr>
        <w:spacing w:before="100" w:beforeAutospacing="1" w:after="100" w:afterAutospacing="1"/>
        <w:ind w:firstLine="709"/>
        <w:jc w:val="both"/>
        <w:rPr>
          <w:color w:val="000000"/>
        </w:rPr>
      </w:pPr>
      <w:r w:rsidRPr="00CA7AD7">
        <w:rPr>
          <w:b/>
          <w:bCs/>
          <w:i/>
          <w:iCs/>
          <w:color w:val="000000"/>
        </w:rPr>
        <w:t>Негативизм</w:t>
      </w:r>
      <w:r w:rsidRPr="00CA7AD7">
        <w:rPr>
          <w:color w:val="000000"/>
        </w:rPr>
        <w:t> -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p>
    <w:p w14:paraId="6CE7144C" w14:textId="77777777" w:rsidR="00242FCE" w:rsidRPr="00CA7AD7" w:rsidRDefault="00242FCE" w:rsidP="00CA7AD7">
      <w:pPr>
        <w:spacing w:before="100" w:beforeAutospacing="1" w:after="100" w:afterAutospacing="1"/>
        <w:ind w:firstLine="709"/>
        <w:jc w:val="both"/>
        <w:rPr>
          <w:color w:val="000000"/>
        </w:rPr>
      </w:pPr>
      <w:r w:rsidRPr="00CA7AD7">
        <w:rPr>
          <w:b/>
          <w:bCs/>
          <w:i/>
          <w:iCs/>
          <w:color w:val="000000"/>
        </w:rPr>
        <w:t>Обидчивость</w:t>
      </w:r>
      <w:r w:rsidRPr="00CA7AD7">
        <w:rPr>
          <w:color w:val="000000"/>
        </w:rPr>
        <w:t> - готовность видеть в словах и поступках других людей насмешку, пренебрежение, желание унизить. Здорово отравляет жизнь.</w:t>
      </w:r>
    </w:p>
    <w:p w14:paraId="78029F31" w14:textId="77777777" w:rsidR="00242FCE" w:rsidRPr="00CA7AD7" w:rsidRDefault="00242FCE" w:rsidP="00CA7AD7">
      <w:pPr>
        <w:spacing w:before="100" w:beforeAutospacing="1" w:after="100" w:afterAutospacing="1"/>
        <w:ind w:firstLine="709"/>
        <w:jc w:val="both"/>
        <w:rPr>
          <w:color w:val="000000"/>
        </w:rPr>
      </w:pPr>
      <w:r w:rsidRPr="00CA7AD7">
        <w:rPr>
          <w:b/>
          <w:bCs/>
          <w:i/>
          <w:iCs/>
          <w:color w:val="000000"/>
        </w:rPr>
        <w:t>Подозрительность</w:t>
      </w:r>
      <w:r w:rsidRPr="00CA7AD7">
        <w:rPr>
          <w:color w:val="000000"/>
        </w:rPr>
        <w:t> - готовность видеть в словах и поступках других скрытый умысел, направленный против вас. В крайних проявлениях может быть симптомом нездоровья.</w:t>
      </w:r>
    </w:p>
    <w:p w14:paraId="17A2171C" w14:textId="77777777" w:rsidR="00242FCE" w:rsidRPr="00CA7AD7" w:rsidRDefault="00242FCE" w:rsidP="00CA7AD7">
      <w:pPr>
        <w:spacing w:before="100" w:beforeAutospacing="1" w:after="100" w:afterAutospacing="1"/>
        <w:ind w:firstLine="709"/>
        <w:jc w:val="both"/>
        <w:rPr>
          <w:color w:val="000000"/>
        </w:rPr>
      </w:pPr>
      <w:r w:rsidRPr="00CA7AD7">
        <w:rPr>
          <w:b/>
          <w:bCs/>
          <w:i/>
          <w:iCs/>
          <w:color w:val="000000"/>
        </w:rPr>
        <w:t>Вербальная агрессия</w:t>
      </w:r>
      <w:r w:rsidRPr="00CA7AD7">
        <w:rPr>
          <w:color w:val="000000"/>
        </w:rPr>
        <w:t> - за словом в карман вы не полезете. А зря. Последствия необдуманного слова могут быть куда более разрушительны, чем последствия драки. Впрочем, одно другому не мешает.</w:t>
      </w:r>
    </w:p>
    <w:p w14:paraId="405D4DD6" w14:textId="77777777" w:rsidR="00242FCE" w:rsidRPr="00CA7AD7" w:rsidRDefault="00242FCE" w:rsidP="00CA7AD7">
      <w:pPr>
        <w:spacing w:before="100" w:beforeAutospacing="1" w:after="100" w:afterAutospacing="1"/>
        <w:ind w:firstLine="709"/>
        <w:jc w:val="both"/>
        <w:rPr>
          <w:color w:val="000000"/>
        </w:rPr>
      </w:pPr>
      <w:r w:rsidRPr="00CA7AD7">
        <w:rPr>
          <w:b/>
          <w:bCs/>
          <w:i/>
          <w:iCs/>
          <w:color w:val="000000"/>
        </w:rPr>
        <w:lastRenderedPageBreak/>
        <w:t>Чувство вины</w:t>
      </w:r>
      <w:r w:rsidRPr="00CA7AD7">
        <w:rPr>
          <w:color w:val="000000"/>
        </w:rPr>
        <w:t> - вы никого не ударили, ничего не разбили, ни на кого не накричали. Откуда тогда чувство дискомфорта, ощущение, будто вы в чем-то виноваты? Если вы чувствуете себя в ответе за свои эмоции, значит, способны ими управлять.</w:t>
      </w:r>
    </w:p>
    <w:p w14:paraId="567FDB37" w14:textId="77777777" w:rsidR="00242FCE" w:rsidRPr="00CA7AD7" w:rsidRDefault="00706436" w:rsidP="00CA7AD7">
      <w:pPr>
        <w:ind w:firstLine="709"/>
        <w:jc w:val="both"/>
        <w:rPr>
          <w:b/>
        </w:rPr>
      </w:pPr>
      <w:r w:rsidRPr="00CA7AD7">
        <w:rPr>
          <w:b/>
        </w:rPr>
        <w:t xml:space="preserve">Занятие 5 </w:t>
      </w:r>
      <w:r w:rsidR="00242FCE" w:rsidRPr="00CA7AD7">
        <w:rPr>
          <w:b/>
        </w:rPr>
        <w:t>«Мое общение. Я и сверстники»</w:t>
      </w:r>
    </w:p>
    <w:p w14:paraId="0209A9F8" w14:textId="77777777" w:rsidR="00242FCE" w:rsidRPr="00CA7AD7" w:rsidRDefault="00242FCE" w:rsidP="00CA7AD7">
      <w:pPr>
        <w:ind w:firstLine="709"/>
        <w:jc w:val="both"/>
      </w:pPr>
      <w:r w:rsidRPr="00CA7AD7">
        <w:rPr>
          <w:b/>
        </w:rPr>
        <w:t xml:space="preserve">Цель занятия- </w:t>
      </w:r>
      <w:r w:rsidRPr="00CA7AD7">
        <w:t>продолжение работы по самопознанию</w:t>
      </w:r>
      <w:r w:rsidRPr="00CA7AD7">
        <w:rPr>
          <w:b/>
        </w:rPr>
        <w:t xml:space="preserve">, </w:t>
      </w:r>
      <w:r w:rsidRPr="00CA7AD7">
        <w:t>развитие коммуникативных навыков.</w:t>
      </w:r>
    </w:p>
    <w:p w14:paraId="47CA5287" w14:textId="77777777" w:rsidR="00242FCE" w:rsidRPr="00CA7AD7" w:rsidRDefault="00242FCE" w:rsidP="00CA7AD7">
      <w:pPr>
        <w:ind w:firstLine="709"/>
        <w:jc w:val="both"/>
        <w:rPr>
          <w:b/>
        </w:rPr>
      </w:pPr>
      <w:r w:rsidRPr="00CA7AD7">
        <w:rPr>
          <w:b/>
        </w:rPr>
        <w:t xml:space="preserve">Задачи: </w:t>
      </w:r>
    </w:p>
    <w:p w14:paraId="37CCF12B" w14:textId="77777777" w:rsidR="00242FCE" w:rsidRPr="00CA7AD7" w:rsidRDefault="00242FCE" w:rsidP="00CA7AD7">
      <w:pPr>
        <w:pStyle w:val="a3"/>
        <w:numPr>
          <w:ilvl w:val="0"/>
          <w:numId w:val="44"/>
        </w:numPr>
        <w:spacing w:after="200"/>
        <w:ind w:left="0" w:firstLine="709"/>
        <w:jc w:val="both"/>
      </w:pPr>
      <w:r w:rsidRPr="00CA7AD7">
        <w:t>обсудить результаты психодиагностики;</w:t>
      </w:r>
    </w:p>
    <w:p w14:paraId="4C4CCD38" w14:textId="77777777" w:rsidR="00242FCE" w:rsidRPr="00CA7AD7" w:rsidRDefault="00242FCE" w:rsidP="00CA7AD7">
      <w:pPr>
        <w:pStyle w:val="a3"/>
        <w:numPr>
          <w:ilvl w:val="0"/>
          <w:numId w:val="44"/>
        </w:numPr>
        <w:spacing w:after="200"/>
        <w:ind w:left="0" w:firstLine="709"/>
        <w:jc w:val="both"/>
      </w:pPr>
      <w:r w:rsidRPr="00CA7AD7">
        <w:t>прояснение Я-концепции;</w:t>
      </w:r>
    </w:p>
    <w:p w14:paraId="3969CBF0" w14:textId="77777777" w:rsidR="00242FCE" w:rsidRPr="00CA7AD7" w:rsidRDefault="00242FCE" w:rsidP="00CA7AD7">
      <w:pPr>
        <w:pStyle w:val="a3"/>
        <w:numPr>
          <w:ilvl w:val="0"/>
          <w:numId w:val="44"/>
        </w:numPr>
        <w:spacing w:after="200"/>
        <w:ind w:left="0" w:firstLine="709"/>
        <w:jc w:val="both"/>
      </w:pPr>
      <w:r w:rsidRPr="00CA7AD7">
        <w:t>активация внимания на своих положительных качествах.</w:t>
      </w:r>
    </w:p>
    <w:p w14:paraId="2AC193ED" w14:textId="77777777" w:rsidR="00242FCE" w:rsidRPr="00CA7AD7" w:rsidRDefault="00242FCE" w:rsidP="00CA7AD7">
      <w:pPr>
        <w:ind w:firstLine="709"/>
        <w:jc w:val="both"/>
        <w:rPr>
          <w:b/>
        </w:rPr>
      </w:pPr>
      <w:r w:rsidRPr="00CA7AD7">
        <w:rPr>
          <w:b/>
        </w:rPr>
        <w:t>Ход занятия</w:t>
      </w:r>
    </w:p>
    <w:p w14:paraId="5F54A77D" w14:textId="77777777" w:rsidR="00242FCE" w:rsidRPr="00CA7AD7" w:rsidRDefault="00242FCE" w:rsidP="00CA7AD7">
      <w:pPr>
        <w:ind w:left="360" w:firstLine="709"/>
        <w:jc w:val="both"/>
      </w:pPr>
      <w:r w:rsidRPr="00CA7AD7">
        <w:t>1.</w:t>
      </w:r>
      <w:r w:rsidRPr="00CA7AD7">
        <w:rPr>
          <w:b/>
        </w:rPr>
        <w:t>Результаты психодиагностики</w:t>
      </w:r>
      <w:r w:rsidRPr="00CA7AD7">
        <w:t xml:space="preserve"> (анкета Лутошкина)- сообщение результатов, обсуждение.</w:t>
      </w:r>
    </w:p>
    <w:p w14:paraId="4DAA4FAF" w14:textId="77777777" w:rsidR="00242FCE" w:rsidRPr="00CA7AD7" w:rsidRDefault="00242FCE" w:rsidP="00CA7AD7">
      <w:pPr>
        <w:ind w:left="360" w:firstLine="709"/>
        <w:jc w:val="both"/>
      </w:pPr>
      <w:r w:rsidRPr="00CA7AD7">
        <w:t>2. В прошлый раз мы с вами встречались, чтобы познакомиться друг с другом. И сегодня так же мы будем продолжать знакомство. Тема сегодняшнего занятия- «Мое общение. Я и сверстники». Какие ключевые слова здесь можете выделить? Правильно- от того какой Я во многом зависит, как я общаюсь, а ведущий вид деятельности в старшем подростковом возрасте- общение со сверстниками. Поэтому сегодня попробуем узнать себя еще получше и попробуем увидеть себя глазами окружающих сверстников. Совпадают ли это образы?</w:t>
      </w:r>
    </w:p>
    <w:p w14:paraId="19BFCE49" w14:textId="77777777" w:rsidR="00242FCE" w:rsidRPr="00CA7AD7" w:rsidRDefault="00242FCE" w:rsidP="00CA7AD7">
      <w:pPr>
        <w:ind w:left="360" w:firstLine="709"/>
        <w:jc w:val="both"/>
      </w:pPr>
      <w:r w:rsidRPr="00CA7AD7">
        <w:t xml:space="preserve"> 3. </w:t>
      </w:r>
      <w:r w:rsidRPr="00CA7AD7">
        <w:rPr>
          <w:b/>
        </w:rPr>
        <w:t>разминка.</w:t>
      </w:r>
      <w:r w:rsidRPr="00CA7AD7">
        <w:t xml:space="preserve"> Представьте, что сложилась такая ситуация, что вам необходимо перевоплотиться в какой-либо объект материального мира, растение или животное. Подумайте, и скажите, какой объект, животное или растение вы бы выбрали?</w:t>
      </w:r>
    </w:p>
    <w:p w14:paraId="6E597499" w14:textId="77777777" w:rsidR="00242FCE" w:rsidRPr="00CA7AD7" w:rsidRDefault="00242FCE" w:rsidP="00CA7AD7">
      <w:pPr>
        <w:ind w:left="360" w:firstLine="709"/>
        <w:jc w:val="both"/>
      </w:pPr>
      <w:r w:rsidRPr="00CA7AD7">
        <w:t xml:space="preserve">4. </w:t>
      </w:r>
      <w:r w:rsidRPr="00CA7AD7">
        <w:rPr>
          <w:b/>
        </w:rPr>
        <w:t>Кто Я?</w:t>
      </w:r>
      <w:r w:rsidRPr="00CA7AD7">
        <w:t xml:space="preserve"> У каждого из нас есть теория о том, что отличает его от других. При этом возникает вопрос- считают ли окружающие так же, разделяют ли другие мою точку зрения.</w:t>
      </w:r>
    </w:p>
    <w:p w14:paraId="78DB069E" w14:textId="77777777" w:rsidR="00242FCE" w:rsidRPr="00CA7AD7" w:rsidRDefault="00242FCE" w:rsidP="00CA7AD7">
      <w:pPr>
        <w:ind w:left="360" w:firstLine="709"/>
        <w:jc w:val="both"/>
      </w:pPr>
      <w:r w:rsidRPr="00CA7AD7">
        <w:t>Разделите лист бумаги на 3 графы по вертикали. В первой графе напишите быстро ответы на вопрос «Кто Я?», 10 слов-эпитетов, в том порядке, в каком они приходят вам в голову. Во 2-й графе напишите, как на этот же вопрос ответили бы ваши родные или друзья (любой значимый для вас человек). В 3-й графе на этот же вопрос отвечает кто-то из группы. Листок подпишите сверху и сдайте мне. Листочки перемешиваются, каждый из группы берет 1 листок и заполняет 3-ю графу. Затем листочки раздаются хозяевам.</w:t>
      </w:r>
    </w:p>
    <w:p w14:paraId="0599D11D" w14:textId="77777777" w:rsidR="00242FCE" w:rsidRPr="00CA7AD7" w:rsidRDefault="00242FCE" w:rsidP="00CA7AD7">
      <w:pPr>
        <w:ind w:left="360" w:firstLine="709"/>
        <w:jc w:val="both"/>
        <w:rPr>
          <w:i/>
        </w:rPr>
      </w:pPr>
      <w:r w:rsidRPr="00CA7AD7">
        <w:rPr>
          <w:i/>
        </w:rPr>
        <w:t xml:space="preserve">Обсуждение: </w:t>
      </w:r>
    </w:p>
    <w:p w14:paraId="78F806CB" w14:textId="77777777" w:rsidR="00242FCE" w:rsidRPr="00CA7AD7" w:rsidRDefault="00242FCE" w:rsidP="00CA7AD7">
      <w:pPr>
        <w:pStyle w:val="a3"/>
        <w:numPr>
          <w:ilvl w:val="0"/>
          <w:numId w:val="45"/>
        </w:numPr>
        <w:spacing w:after="200"/>
        <w:ind w:left="283" w:firstLine="709"/>
        <w:jc w:val="both"/>
      </w:pPr>
      <w:r w:rsidRPr="00CA7AD7">
        <w:t>Повторяется ли какое-то слово, качество во всех графах?</w:t>
      </w:r>
    </w:p>
    <w:p w14:paraId="5E29A1F7" w14:textId="77777777" w:rsidR="00242FCE" w:rsidRPr="00CA7AD7" w:rsidRDefault="00242FCE" w:rsidP="00CA7AD7">
      <w:pPr>
        <w:pStyle w:val="a3"/>
        <w:numPr>
          <w:ilvl w:val="0"/>
          <w:numId w:val="45"/>
        </w:numPr>
        <w:spacing w:after="200"/>
        <w:ind w:left="283" w:firstLine="709"/>
        <w:jc w:val="both"/>
      </w:pPr>
      <w:r w:rsidRPr="00CA7AD7">
        <w:t>О чем это может говорить (например, об открытости человека);</w:t>
      </w:r>
    </w:p>
    <w:p w14:paraId="7E376342" w14:textId="77777777" w:rsidR="00242FCE" w:rsidRPr="00CA7AD7" w:rsidRDefault="00242FCE" w:rsidP="00CA7AD7">
      <w:pPr>
        <w:pStyle w:val="a3"/>
        <w:numPr>
          <w:ilvl w:val="0"/>
          <w:numId w:val="45"/>
        </w:numPr>
        <w:spacing w:after="200"/>
        <w:ind w:left="283" w:firstLine="709"/>
        <w:jc w:val="both"/>
      </w:pPr>
      <w:r w:rsidRPr="00CA7AD7">
        <w:t>Насколько хорошо человек сам себя знает (кол-во слов в 1-й графе);</w:t>
      </w:r>
    </w:p>
    <w:p w14:paraId="2DE7D5B6" w14:textId="77777777" w:rsidR="00242FCE" w:rsidRPr="00CA7AD7" w:rsidRDefault="00242FCE" w:rsidP="00CA7AD7">
      <w:pPr>
        <w:pStyle w:val="a3"/>
        <w:numPr>
          <w:ilvl w:val="0"/>
          <w:numId w:val="45"/>
        </w:numPr>
        <w:spacing w:after="200"/>
        <w:ind w:left="283" w:firstLine="709"/>
        <w:jc w:val="both"/>
      </w:pPr>
      <w:r w:rsidRPr="00CA7AD7">
        <w:t>Отношение к самому себе (кол-во положительных и отрицательных характеристик в 1 графе);</w:t>
      </w:r>
    </w:p>
    <w:p w14:paraId="31FE6EF9" w14:textId="77777777" w:rsidR="00242FCE" w:rsidRPr="00CA7AD7" w:rsidRDefault="00242FCE" w:rsidP="00CA7AD7">
      <w:pPr>
        <w:pStyle w:val="a3"/>
        <w:numPr>
          <w:ilvl w:val="0"/>
          <w:numId w:val="45"/>
        </w:numPr>
        <w:spacing w:after="200"/>
        <w:ind w:left="283" w:firstLine="709"/>
        <w:jc w:val="both"/>
      </w:pPr>
      <w:r w:rsidRPr="00CA7AD7">
        <w:t>Совпадают или не совпадают Я-концепция и представления с других об этом человеке;</w:t>
      </w:r>
    </w:p>
    <w:p w14:paraId="08F427B8" w14:textId="77777777" w:rsidR="00242FCE" w:rsidRPr="00CA7AD7" w:rsidRDefault="00242FCE" w:rsidP="00CA7AD7">
      <w:pPr>
        <w:pStyle w:val="a3"/>
        <w:numPr>
          <w:ilvl w:val="0"/>
          <w:numId w:val="45"/>
        </w:numPr>
        <w:spacing w:after="200"/>
        <w:ind w:left="283" w:firstLine="709"/>
        <w:jc w:val="both"/>
      </w:pPr>
      <w:r w:rsidRPr="00CA7AD7">
        <w:t>Из чего складываются представления других о тебе? (какие характеристики во 2 и 3 графах, ответственность за то, как мы себя презентуем окружающим)</w:t>
      </w:r>
    </w:p>
    <w:p w14:paraId="19A4687B" w14:textId="77777777" w:rsidR="00242FCE" w:rsidRPr="00CA7AD7" w:rsidRDefault="00242FCE" w:rsidP="00CA7AD7">
      <w:pPr>
        <w:ind w:left="360" w:firstLine="709"/>
        <w:jc w:val="both"/>
        <w:rPr>
          <w:color w:val="000000"/>
          <w:shd w:val="clear" w:color="auto" w:fill="FFFFFF"/>
        </w:rPr>
      </w:pPr>
      <w:r w:rsidRPr="00CA7AD7">
        <w:rPr>
          <w:b/>
        </w:rPr>
        <w:t>Притча «Ворона и павлин»</w:t>
      </w:r>
      <w:r w:rsidRPr="00CA7AD7">
        <w:rPr>
          <w:color w:val="000000"/>
          <w:shd w:val="clear" w:color="auto" w:fill="FFFFFF"/>
        </w:rPr>
        <w:t xml:space="preserve"> «В парке дворца на ветку апельсинового дерева села черная ворона. По ухоженному газону гордо шествовал павлин. Ворона прокаркала: «Как вообще можно позволять такой странной птице входить в этот парк. Он выступает так важно, что можно подумать – это сам султан, а при этом у него невероятно некрасивые ноги. А его перья, посмотрите, что за жуткий голубой цвет! Такой я бы никогда не надела. Он тянет за собой хвост, как будто он – лиса». Ворона прекратила делать замечания и выжидательно замолчала. Павлин некоторое время ничего не говорил, а затем начал, грустно улыбаясь: «Я думаю, твои слова не соответствуют </w:t>
      </w:r>
      <w:r w:rsidRPr="00CA7AD7">
        <w:rPr>
          <w:color w:val="000000"/>
          <w:shd w:val="clear" w:color="auto" w:fill="FFFFFF"/>
        </w:rPr>
        <w:lastRenderedPageBreak/>
        <w:t>действительности. То, что ты видишь во мне плохого, основывается на неправильном понимании. Ты говоришь, я важничаю, потому, что я прямо держу свою голову, так что перья на плечах топорщатся, и на шее появляется второй  подбородок. В действительности я совсем не важничаю. Я знаю свои недостатки, и я знаю, что мои ноги покрыты сморщенной кожей. Это меня сильно огорчает, поэтому я и держу голову так высоко, чтобы не видеть своих ужасных ног. Ты видишь только мои недостатки, а на мои достоинства и мою красоту закрываешь глаза. Ты не задумывалась над этим? То, что ты называешь ужасным, людям очень нравится во мне».</w:t>
      </w:r>
    </w:p>
    <w:p w14:paraId="5348F7B8" w14:textId="77777777" w:rsidR="00242FCE" w:rsidRPr="00CA7AD7" w:rsidRDefault="00242FCE" w:rsidP="00CA7AD7">
      <w:pPr>
        <w:ind w:firstLine="709"/>
        <w:jc w:val="both"/>
      </w:pPr>
      <w:r w:rsidRPr="00CA7AD7">
        <w:rPr>
          <w:b/>
        </w:rPr>
        <w:t xml:space="preserve">Обсуждение </w:t>
      </w:r>
      <w:r w:rsidRPr="00CA7AD7">
        <w:t>  Предлагается сформулировать мораль притчи, то есть чему она учит. Вариант морали притчи «Ворона и павлин»: все имеет позитивные и негативные стороны, у каждого есть позитивные качества. В результате дети учатся видеть в себе не только «ужасные ноги», но и «красивые крылья».</w:t>
      </w:r>
    </w:p>
    <w:p w14:paraId="31544129" w14:textId="77777777" w:rsidR="00242FCE" w:rsidRPr="00CA7AD7" w:rsidRDefault="00242FCE" w:rsidP="00CA7AD7">
      <w:pPr>
        <w:ind w:firstLine="709"/>
        <w:jc w:val="both"/>
      </w:pPr>
      <w:r w:rsidRPr="00CA7AD7">
        <w:t>  предлагается ответить на вопросы: «На чьей позиции находишься ты?».</w:t>
      </w:r>
    </w:p>
    <w:p w14:paraId="08548A47" w14:textId="77777777" w:rsidR="00242FCE" w:rsidRPr="00CA7AD7" w:rsidRDefault="00242FCE" w:rsidP="00CA7AD7">
      <w:pPr>
        <w:ind w:firstLine="709"/>
        <w:jc w:val="both"/>
      </w:pPr>
      <w:r w:rsidRPr="00CA7AD7">
        <w:t>  В зависимости от ответа на вопрос можно также предложить вопрос: «А какая позиция была бы более эффективной?»</w:t>
      </w:r>
    </w:p>
    <w:p w14:paraId="2E498B1A" w14:textId="77777777" w:rsidR="00242FCE" w:rsidRPr="00CA7AD7" w:rsidRDefault="00242FCE" w:rsidP="00CA7AD7">
      <w:pPr>
        <w:ind w:firstLine="709"/>
        <w:jc w:val="both"/>
      </w:pPr>
      <w:r w:rsidRPr="00CA7AD7">
        <w:t>  Далее составляется список своих положительных и отрицательных качеств.</w:t>
      </w:r>
    </w:p>
    <w:p w14:paraId="566A3EF5" w14:textId="77777777" w:rsidR="00242FCE" w:rsidRPr="00CA7AD7" w:rsidRDefault="00242FCE" w:rsidP="00CA7AD7">
      <w:pPr>
        <w:shd w:val="clear" w:color="auto" w:fill="FFFFFF"/>
        <w:spacing w:after="240"/>
        <w:ind w:firstLine="709"/>
        <w:jc w:val="both"/>
        <w:rPr>
          <w:color w:val="000000"/>
        </w:rPr>
      </w:pPr>
      <w:r w:rsidRPr="00CA7AD7">
        <w:rPr>
          <w:color w:val="000000"/>
        </w:rPr>
        <w:t>          При работе с детьми после прослушивания притчи и обсуждения предлагаю сделать рисунок или аппликацию павлина.</w:t>
      </w:r>
    </w:p>
    <w:p w14:paraId="44FE2707" w14:textId="77777777" w:rsidR="00242FCE" w:rsidRPr="00CA7AD7" w:rsidRDefault="00242FCE" w:rsidP="00CA7AD7">
      <w:pPr>
        <w:shd w:val="clear" w:color="auto" w:fill="FFFFFF"/>
        <w:spacing w:after="240"/>
        <w:ind w:firstLine="709"/>
        <w:jc w:val="both"/>
        <w:rPr>
          <w:color w:val="000000"/>
        </w:rPr>
      </w:pPr>
      <w:r w:rsidRPr="00CA7AD7">
        <w:rPr>
          <w:color w:val="000000"/>
        </w:rPr>
        <w:t>    Такая работа позволяет активировать внимание на своих положительных качествах.</w:t>
      </w:r>
    </w:p>
    <w:p w14:paraId="652C1234" w14:textId="77777777" w:rsidR="00242FCE" w:rsidRPr="00CA7AD7" w:rsidRDefault="00242FCE" w:rsidP="00CA7AD7">
      <w:pPr>
        <w:ind w:left="360" w:firstLine="709"/>
        <w:jc w:val="both"/>
      </w:pPr>
      <w:r w:rsidRPr="00CA7AD7">
        <w:rPr>
          <w:b/>
        </w:rPr>
        <w:t xml:space="preserve">Наше Я.  </w:t>
      </w:r>
      <w:r w:rsidRPr="00CA7AD7">
        <w:t xml:space="preserve">Наше Я- это одна из самых больших загадок. Иногда это Я обладает большим здравым смыслом, иногда -в нем звучит голос обиды, иногда-проявление собственного самолюбия, иногда-голос творчества и воображения, иногда-голос безрассудства. Как же разобраться в многоликости собственного Я? Вполне возможно, что Я создается глубинными слоями, так же, как и земная кора. Совершим такую экскурсию вглубь собственного Я. </w:t>
      </w:r>
    </w:p>
    <w:p w14:paraId="66C34CD9" w14:textId="77777777" w:rsidR="00242FCE" w:rsidRPr="00CA7AD7" w:rsidRDefault="00242FCE" w:rsidP="00CA7AD7">
      <w:pPr>
        <w:ind w:left="360" w:firstLine="709"/>
        <w:jc w:val="both"/>
      </w:pPr>
      <w:r w:rsidRPr="00CA7AD7">
        <w:t>Это можно изобразить в виде дерева с разными веточками и глубокими корнями. Одна из верхних веточек- наше внешнее Я. Нарисуйте, его, придумайте символ для этого Я. Это может быть графический символ, а может быть слово. Другая веточка- Я в учебе. Изобразите символом или словом. Другая веточка- Я в семье, Я в кругу друзей и знакомых (можно для каждого хобби, вида деятельности или круга общения своего).</w:t>
      </w:r>
    </w:p>
    <w:p w14:paraId="6D68199D" w14:textId="77777777" w:rsidR="00242FCE" w:rsidRPr="00CA7AD7" w:rsidRDefault="00242FCE" w:rsidP="00CA7AD7">
      <w:pPr>
        <w:ind w:left="360" w:firstLine="709"/>
        <w:jc w:val="both"/>
      </w:pPr>
      <w:r w:rsidRPr="00CA7AD7">
        <w:rPr>
          <w:b/>
        </w:rPr>
        <w:t>Получилась причудливая крона дерева.</w:t>
      </w:r>
      <w:r w:rsidRPr="00CA7AD7">
        <w:t xml:space="preserve"> Каждый рисунок на ней отображает вашу многоликость. А теперь нарисуем корни. Изобразите в масштабе ваши самобытные личные качества –настойчивость, чувство юмора, доброту, увлечения и т.д. у вас получилось дерево вашего Я, где корни-это ваши качества личности, а крона- наши внешние проявления этих качеств. Наши корни прочно держат нас и питают, а верхушка гармонично проявляется во внешнем мире.</w:t>
      </w:r>
    </w:p>
    <w:p w14:paraId="4DAB94BE" w14:textId="77777777" w:rsidR="00242FCE" w:rsidRPr="00CA7AD7" w:rsidRDefault="00242FCE" w:rsidP="00CA7AD7">
      <w:pPr>
        <w:ind w:left="360" w:firstLine="709"/>
        <w:jc w:val="both"/>
        <w:rPr>
          <w:b/>
        </w:rPr>
      </w:pPr>
      <w:r w:rsidRPr="00CA7AD7">
        <w:rPr>
          <w:b/>
        </w:rPr>
        <w:t>Выставка рисунков, обсуждение.</w:t>
      </w:r>
    </w:p>
    <w:p w14:paraId="4A762ED7" w14:textId="77777777" w:rsidR="009C7375" w:rsidRPr="00CA7AD7" w:rsidRDefault="009C7375" w:rsidP="00CA7AD7">
      <w:pPr>
        <w:ind w:firstLine="709"/>
        <w:jc w:val="both"/>
        <w:rPr>
          <w:color w:val="000000"/>
          <w:shd w:val="clear" w:color="auto" w:fill="FFFFFF"/>
        </w:rPr>
      </w:pPr>
    </w:p>
    <w:p w14:paraId="32EFC493" w14:textId="77777777" w:rsidR="003F75AC" w:rsidRPr="00CA7AD7" w:rsidRDefault="00333477" w:rsidP="00CA7AD7">
      <w:pPr>
        <w:ind w:firstLine="709"/>
        <w:jc w:val="both"/>
        <w:rPr>
          <w:b/>
        </w:rPr>
      </w:pPr>
      <w:r w:rsidRPr="00CA7AD7">
        <w:rPr>
          <w:b/>
        </w:rPr>
        <w:t>Список литературы для учителя:</w:t>
      </w:r>
    </w:p>
    <w:p w14:paraId="33550668" w14:textId="77777777" w:rsidR="00281BC8" w:rsidRPr="00CA7AD7" w:rsidRDefault="00333477" w:rsidP="00CA7AD7">
      <w:pPr>
        <w:numPr>
          <w:ilvl w:val="0"/>
          <w:numId w:val="57"/>
        </w:numPr>
        <w:shd w:val="clear" w:color="auto" w:fill="FFFFFF"/>
        <w:ind w:firstLine="709"/>
        <w:jc w:val="both"/>
      </w:pPr>
      <w:r w:rsidRPr="00CA7AD7">
        <w:rPr>
          <w:bCs/>
          <w:color w:val="000000"/>
        </w:rPr>
        <w:t>1</w:t>
      </w:r>
      <w:r w:rsidR="00281BC8" w:rsidRPr="00CA7AD7">
        <w:t xml:space="preserve"> Кон И. С. Что такое буллинг и как с ним бороться? «Семья и школа». 2006. № 11</w:t>
      </w:r>
    </w:p>
    <w:p w14:paraId="5FE396CD" w14:textId="77777777" w:rsidR="00706436" w:rsidRPr="00CA7AD7" w:rsidRDefault="00281BC8" w:rsidP="00CA7AD7">
      <w:pPr>
        <w:numPr>
          <w:ilvl w:val="0"/>
          <w:numId w:val="57"/>
        </w:numPr>
        <w:shd w:val="clear" w:color="auto" w:fill="FFFFFF"/>
        <w:ind w:firstLine="709"/>
        <w:jc w:val="both"/>
      </w:pPr>
      <w:r w:rsidRPr="00CA7AD7">
        <w:t xml:space="preserve">Макартычева Г.И. Коррекция девиантного поведения. Тренинги для подростков и их родителей. </w:t>
      </w:r>
    </w:p>
    <w:p w14:paraId="391D1A34" w14:textId="77777777" w:rsidR="00706436" w:rsidRPr="00CA7AD7" w:rsidRDefault="00281BC8" w:rsidP="00CA7AD7">
      <w:pPr>
        <w:numPr>
          <w:ilvl w:val="0"/>
          <w:numId w:val="57"/>
        </w:numPr>
        <w:ind w:firstLine="709"/>
        <w:contextualSpacing/>
        <w:jc w:val="both"/>
      </w:pPr>
      <w:r w:rsidRPr="00CA7AD7">
        <w:t>Методические рекомендации «Первичная профилактика суицидального и аддиктивного поведния обучающихся в условиях образовательных организаций. Новосибирск,2017 г.</w:t>
      </w:r>
    </w:p>
    <w:p w14:paraId="2C830DAA" w14:textId="77777777" w:rsidR="00281BC8" w:rsidRPr="00CA7AD7" w:rsidRDefault="00281BC8" w:rsidP="00CA7AD7">
      <w:pPr>
        <w:numPr>
          <w:ilvl w:val="0"/>
          <w:numId w:val="57"/>
        </w:numPr>
        <w:ind w:firstLine="709"/>
        <w:contextualSpacing/>
        <w:jc w:val="both"/>
      </w:pPr>
      <w:r w:rsidRPr="00CA7AD7">
        <w:t>Оценка рисков возникновения моббинга (психодиагностический инструментарий). Материал к докладу. Составитель: Белобрыкина Ольга Афанасьевна, канд. психол. наук, доцент, профессор кафедры социальной психологии и виктимологии.</w:t>
      </w:r>
    </w:p>
    <w:p w14:paraId="3AB00541" w14:textId="77777777" w:rsidR="00281BC8" w:rsidRPr="00CA7AD7" w:rsidRDefault="00706436" w:rsidP="00CA7AD7">
      <w:pPr>
        <w:numPr>
          <w:ilvl w:val="0"/>
          <w:numId w:val="57"/>
        </w:numPr>
        <w:ind w:firstLine="709"/>
        <w:contextualSpacing/>
        <w:jc w:val="both"/>
      </w:pPr>
      <w:r w:rsidRPr="00CA7AD7">
        <w:rPr>
          <w:color w:val="000000"/>
        </w:rPr>
        <w:lastRenderedPageBreak/>
        <w:t>Психологический моббинг в образовательном учреждении: причины и следствие. Ю.Ю.Иванько, О.А.Белобрыкина Новосибирский государственный педагогический университет</w:t>
      </w:r>
      <w:r w:rsidRPr="00CA7AD7">
        <w:t xml:space="preserve"> Опубликовано в сборнике: Проблемы развития: наследственность и среда: материалы Х Всероссийской научно-практической конференции (с международным участием) «Актуальные проблема специальной психологии в образовании». – Новосибирск: «НГУЭУ – «НИНХ», 2011.</w:t>
      </w:r>
    </w:p>
    <w:p w14:paraId="0DC667EE" w14:textId="77777777" w:rsidR="00281BC8" w:rsidRPr="00CA7AD7" w:rsidRDefault="00706436" w:rsidP="00CA7AD7">
      <w:pPr>
        <w:numPr>
          <w:ilvl w:val="0"/>
          <w:numId w:val="57"/>
        </w:numPr>
        <w:ind w:firstLine="709"/>
        <w:contextualSpacing/>
        <w:jc w:val="both"/>
      </w:pPr>
      <w:r w:rsidRPr="00CA7AD7">
        <w:t xml:space="preserve"> </w:t>
      </w:r>
      <w:r w:rsidR="00281BC8" w:rsidRPr="00CA7AD7">
        <w:t>Сафронова  М.В.  Буллинг  в  образовательной  среде  —  мифы  и  реальность // Мир  науки,  культуры,  образования. 2014. №  3</w:t>
      </w:r>
    </w:p>
    <w:p w14:paraId="0F8DDCB9" w14:textId="77777777" w:rsidR="00F1589B" w:rsidRPr="00CA7AD7" w:rsidRDefault="00F1589B" w:rsidP="00CA7AD7">
      <w:pPr>
        <w:shd w:val="clear" w:color="auto" w:fill="FFFFFF"/>
        <w:ind w:firstLine="709"/>
        <w:jc w:val="both"/>
        <w:rPr>
          <w:color w:val="000000"/>
        </w:rPr>
      </w:pPr>
    </w:p>
    <w:p w14:paraId="50594EB7" w14:textId="77777777" w:rsidR="006057B3" w:rsidRPr="00CA7AD7" w:rsidRDefault="006057B3" w:rsidP="00CA7AD7">
      <w:pPr>
        <w:jc w:val="both"/>
        <w:rPr>
          <w:b/>
        </w:rPr>
      </w:pPr>
      <w:r w:rsidRPr="00CA7AD7">
        <w:rPr>
          <w:b/>
        </w:rPr>
        <w:t xml:space="preserve">Учебный план программы 2-го  </w:t>
      </w:r>
      <w:r w:rsidR="00D76B64" w:rsidRPr="00CA7AD7">
        <w:rPr>
          <w:b/>
        </w:rPr>
        <w:t>курса</w:t>
      </w:r>
    </w:p>
    <w:tbl>
      <w:tblPr>
        <w:tblpPr w:leftFromText="180" w:rightFromText="180" w:vertAnchor="text" w:horzAnchor="margin" w:tblpXSpec="center" w:tblpY="553"/>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1134"/>
        <w:gridCol w:w="4536"/>
      </w:tblGrid>
      <w:tr w:rsidR="00EF4494" w:rsidRPr="00CA7AD7" w14:paraId="31BE0CCB" w14:textId="77777777" w:rsidTr="006E41E8">
        <w:tc>
          <w:tcPr>
            <w:tcW w:w="675" w:type="dxa"/>
          </w:tcPr>
          <w:p w14:paraId="0D2DB473" w14:textId="77777777" w:rsidR="00EF4494" w:rsidRPr="00CA7AD7" w:rsidRDefault="00EF4494" w:rsidP="00CA7AD7">
            <w:pPr>
              <w:jc w:val="both"/>
            </w:pPr>
            <w:r w:rsidRPr="00CA7AD7">
              <w:t>№ п/п</w:t>
            </w:r>
          </w:p>
        </w:tc>
        <w:tc>
          <w:tcPr>
            <w:tcW w:w="4536" w:type="dxa"/>
          </w:tcPr>
          <w:p w14:paraId="2D705DD2" w14:textId="77777777" w:rsidR="00EF4494" w:rsidRPr="00CA7AD7" w:rsidRDefault="00EF4494" w:rsidP="00CA7AD7">
            <w:pPr>
              <w:jc w:val="both"/>
              <w:rPr>
                <w:b/>
              </w:rPr>
            </w:pPr>
            <w:r w:rsidRPr="00CA7AD7">
              <w:rPr>
                <w:b/>
              </w:rPr>
              <w:t>Тема</w:t>
            </w:r>
          </w:p>
          <w:p w14:paraId="4ACC040D" w14:textId="77777777" w:rsidR="00EF4494" w:rsidRPr="00CA7AD7" w:rsidRDefault="00EF4494" w:rsidP="00CA7AD7">
            <w:pPr>
              <w:jc w:val="both"/>
              <w:rPr>
                <w:b/>
              </w:rPr>
            </w:pPr>
          </w:p>
        </w:tc>
        <w:tc>
          <w:tcPr>
            <w:tcW w:w="1134" w:type="dxa"/>
          </w:tcPr>
          <w:p w14:paraId="0FC43A7F" w14:textId="77777777" w:rsidR="00EF4494" w:rsidRPr="00CA7AD7" w:rsidRDefault="00EF4494" w:rsidP="00CA7AD7">
            <w:pPr>
              <w:jc w:val="both"/>
              <w:rPr>
                <w:b/>
              </w:rPr>
            </w:pPr>
            <w:r w:rsidRPr="00CA7AD7">
              <w:rPr>
                <w:b/>
              </w:rPr>
              <w:t>Количество часов</w:t>
            </w:r>
          </w:p>
        </w:tc>
        <w:tc>
          <w:tcPr>
            <w:tcW w:w="4536" w:type="dxa"/>
          </w:tcPr>
          <w:p w14:paraId="7604D075" w14:textId="77777777" w:rsidR="00EF4494" w:rsidRPr="00CA7AD7" w:rsidRDefault="00EF4494" w:rsidP="00CA7AD7">
            <w:pPr>
              <w:jc w:val="both"/>
              <w:rPr>
                <w:b/>
              </w:rPr>
            </w:pPr>
            <w:r w:rsidRPr="00CA7AD7">
              <w:rPr>
                <w:b/>
              </w:rPr>
              <w:t xml:space="preserve">Виды деятельности </w:t>
            </w:r>
          </w:p>
        </w:tc>
      </w:tr>
      <w:tr w:rsidR="00EF4494" w:rsidRPr="00CA7AD7" w14:paraId="1B9C295D" w14:textId="77777777" w:rsidTr="006E41E8">
        <w:tc>
          <w:tcPr>
            <w:tcW w:w="675" w:type="dxa"/>
          </w:tcPr>
          <w:p w14:paraId="62FD9DFD" w14:textId="77777777" w:rsidR="00EF4494" w:rsidRPr="00CA7AD7" w:rsidRDefault="00EF4494" w:rsidP="00CA7AD7">
            <w:pPr>
              <w:numPr>
                <w:ilvl w:val="0"/>
                <w:numId w:val="43"/>
              </w:numPr>
              <w:ind w:firstLine="0"/>
              <w:jc w:val="both"/>
            </w:pPr>
          </w:p>
        </w:tc>
        <w:tc>
          <w:tcPr>
            <w:tcW w:w="4536" w:type="dxa"/>
          </w:tcPr>
          <w:p w14:paraId="36A2CF5F" w14:textId="77777777" w:rsidR="00EF4494" w:rsidRPr="00CA7AD7" w:rsidRDefault="00EF4494" w:rsidP="00CA7AD7">
            <w:pPr>
              <w:jc w:val="both"/>
              <w:rPr>
                <w:b/>
              </w:rPr>
            </w:pPr>
            <w:r w:rsidRPr="00CA7AD7">
              <w:rPr>
                <w:b/>
              </w:rPr>
              <w:t>Выявление  и обучающихся «группы риска» и семей, находящихся в социально опасном положении</w:t>
            </w:r>
          </w:p>
        </w:tc>
        <w:tc>
          <w:tcPr>
            <w:tcW w:w="1134" w:type="dxa"/>
          </w:tcPr>
          <w:p w14:paraId="1EFA4EE6" w14:textId="77777777" w:rsidR="00EF4494" w:rsidRPr="00CA7AD7" w:rsidRDefault="00242FCE" w:rsidP="00CA7AD7">
            <w:pPr>
              <w:jc w:val="both"/>
            </w:pPr>
            <w:r w:rsidRPr="00CA7AD7">
              <w:t>1</w:t>
            </w:r>
          </w:p>
        </w:tc>
        <w:tc>
          <w:tcPr>
            <w:tcW w:w="4536" w:type="dxa"/>
          </w:tcPr>
          <w:p w14:paraId="03B189CD" w14:textId="77777777" w:rsidR="00EF4494" w:rsidRPr="00CA7AD7" w:rsidRDefault="00242FCE" w:rsidP="00CA7AD7">
            <w:pPr>
              <w:jc w:val="both"/>
            </w:pPr>
            <w:r w:rsidRPr="00CA7AD7">
              <w:t>1.</w:t>
            </w:r>
            <w:r w:rsidR="00EF4494" w:rsidRPr="00CA7AD7">
              <w:t xml:space="preserve">Анализ социальных паспортов учебных групп (совместно с социальным педагогом) </w:t>
            </w:r>
          </w:p>
          <w:p w14:paraId="4D003272" w14:textId="77777777" w:rsidR="00EF4494" w:rsidRPr="00CA7AD7" w:rsidRDefault="00242FCE" w:rsidP="00CA7AD7">
            <w:pPr>
              <w:jc w:val="both"/>
            </w:pPr>
            <w:r w:rsidRPr="00CA7AD7">
              <w:t>2.</w:t>
            </w:r>
            <w:r w:rsidR="00EF4494" w:rsidRPr="00CA7AD7">
              <w:t>Групповой скрининг (методика «Психологический климат в группе» А.Н.Лутошкин</w:t>
            </w:r>
            <w:r w:rsidR="006E41E8" w:rsidRPr="00CA7AD7">
              <w:t>)</w:t>
            </w:r>
          </w:p>
        </w:tc>
      </w:tr>
      <w:tr w:rsidR="00EF4494" w:rsidRPr="00CA7AD7" w14:paraId="087E2304" w14:textId="77777777" w:rsidTr="006E41E8">
        <w:trPr>
          <w:trHeight w:val="2542"/>
        </w:trPr>
        <w:tc>
          <w:tcPr>
            <w:tcW w:w="675" w:type="dxa"/>
          </w:tcPr>
          <w:p w14:paraId="50EBA87B" w14:textId="77777777" w:rsidR="00EF4494" w:rsidRPr="00CA7AD7" w:rsidRDefault="00EF4494" w:rsidP="00CA7AD7">
            <w:pPr>
              <w:pStyle w:val="a3"/>
              <w:numPr>
                <w:ilvl w:val="0"/>
                <w:numId w:val="43"/>
              </w:numPr>
              <w:ind w:firstLine="0"/>
              <w:jc w:val="both"/>
            </w:pPr>
          </w:p>
        </w:tc>
        <w:tc>
          <w:tcPr>
            <w:tcW w:w="4536" w:type="dxa"/>
          </w:tcPr>
          <w:p w14:paraId="7BAB4C66" w14:textId="77777777" w:rsidR="00EF4494" w:rsidRPr="00CA7AD7" w:rsidRDefault="00EF4494" w:rsidP="00CA7AD7">
            <w:pPr>
              <w:jc w:val="both"/>
              <w:rPr>
                <w:b/>
              </w:rPr>
            </w:pPr>
            <w:r w:rsidRPr="00CA7AD7">
              <w:rPr>
                <w:b/>
              </w:rPr>
              <w:t xml:space="preserve">Профилактика дезадаптации обучающихся на </w:t>
            </w:r>
            <w:r w:rsidR="00242FCE" w:rsidRPr="00CA7AD7">
              <w:rPr>
                <w:b/>
              </w:rPr>
              <w:t>2</w:t>
            </w:r>
            <w:r w:rsidRPr="00CA7AD7">
              <w:rPr>
                <w:b/>
              </w:rPr>
              <w:t xml:space="preserve"> курсе </w:t>
            </w:r>
            <w:r w:rsidR="00242FCE" w:rsidRPr="00CA7AD7">
              <w:rPr>
                <w:b/>
              </w:rPr>
              <w:t>обучения</w:t>
            </w:r>
          </w:p>
        </w:tc>
        <w:tc>
          <w:tcPr>
            <w:tcW w:w="1134" w:type="dxa"/>
          </w:tcPr>
          <w:p w14:paraId="759EDD76" w14:textId="77777777" w:rsidR="00EF4494" w:rsidRPr="00CA7AD7" w:rsidRDefault="00242FCE" w:rsidP="00CA7AD7">
            <w:pPr>
              <w:jc w:val="both"/>
            </w:pPr>
            <w:r w:rsidRPr="00CA7AD7">
              <w:t>2</w:t>
            </w:r>
          </w:p>
        </w:tc>
        <w:tc>
          <w:tcPr>
            <w:tcW w:w="4536" w:type="dxa"/>
          </w:tcPr>
          <w:p w14:paraId="6AA2F42C" w14:textId="77777777" w:rsidR="00EF4494" w:rsidRPr="00CA7AD7" w:rsidRDefault="00EF4494" w:rsidP="00CA7AD7">
            <w:pPr>
              <w:jc w:val="both"/>
              <w:rPr>
                <w:bCs/>
                <w:color w:val="000000"/>
              </w:rPr>
            </w:pPr>
            <w:r w:rsidRPr="00CA7AD7">
              <w:t>Групповые коррекционно-развивающие занятия с элементами тренинга «</w:t>
            </w:r>
            <w:r w:rsidR="00242FCE" w:rsidRPr="00CA7AD7">
              <w:t>Техники эффективного отказа</w:t>
            </w:r>
            <w:r w:rsidR="00242FCE" w:rsidRPr="00CA7AD7">
              <w:rPr>
                <w:bCs/>
                <w:color w:val="000000"/>
              </w:rPr>
              <w:t xml:space="preserve">», «Ассертивность» </w:t>
            </w:r>
          </w:p>
        </w:tc>
      </w:tr>
      <w:tr w:rsidR="00EF4494" w:rsidRPr="00CA7AD7" w14:paraId="00D51CE2" w14:textId="77777777" w:rsidTr="006E41E8">
        <w:tc>
          <w:tcPr>
            <w:tcW w:w="675" w:type="dxa"/>
          </w:tcPr>
          <w:p w14:paraId="6A11FA90" w14:textId="77777777" w:rsidR="00EF4494" w:rsidRPr="00CA7AD7" w:rsidRDefault="00EF4494" w:rsidP="00CA7AD7">
            <w:pPr>
              <w:pStyle w:val="a3"/>
              <w:numPr>
                <w:ilvl w:val="0"/>
                <w:numId w:val="43"/>
              </w:numPr>
              <w:ind w:firstLine="0"/>
              <w:jc w:val="both"/>
            </w:pPr>
          </w:p>
        </w:tc>
        <w:tc>
          <w:tcPr>
            <w:tcW w:w="4536" w:type="dxa"/>
          </w:tcPr>
          <w:p w14:paraId="4EC6434C" w14:textId="77777777" w:rsidR="00EF4494" w:rsidRPr="00CA7AD7" w:rsidRDefault="00EF4494" w:rsidP="00CA7AD7">
            <w:pPr>
              <w:jc w:val="both"/>
              <w:rPr>
                <w:b/>
              </w:rPr>
            </w:pPr>
            <w:r w:rsidRPr="00CA7AD7">
              <w:rPr>
                <w:b/>
              </w:rPr>
              <w:t>Профилактика суицидального поведения обучающихся в период экзаменационной сессии</w:t>
            </w:r>
          </w:p>
        </w:tc>
        <w:tc>
          <w:tcPr>
            <w:tcW w:w="1134" w:type="dxa"/>
          </w:tcPr>
          <w:p w14:paraId="2710A469" w14:textId="77777777" w:rsidR="00EF4494" w:rsidRPr="00CA7AD7" w:rsidRDefault="00EF4494" w:rsidP="00CA7AD7">
            <w:pPr>
              <w:jc w:val="both"/>
            </w:pPr>
            <w:r w:rsidRPr="00CA7AD7">
              <w:t>1</w:t>
            </w:r>
          </w:p>
        </w:tc>
        <w:tc>
          <w:tcPr>
            <w:tcW w:w="4536" w:type="dxa"/>
          </w:tcPr>
          <w:p w14:paraId="448015E7" w14:textId="77777777" w:rsidR="00EF4494" w:rsidRPr="00CA7AD7" w:rsidRDefault="00EF4494" w:rsidP="00CA7AD7">
            <w:pPr>
              <w:jc w:val="both"/>
            </w:pPr>
            <w:r w:rsidRPr="00CA7AD7">
              <w:t xml:space="preserve">Групповые коррекционно-развивающие занятия с элементами тренинга </w:t>
            </w:r>
            <w:r w:rsidR="00242FCE" w:rsidRPr="00CA7AD7">
              <w:rPr>
                <w:bCs/>
                <w:color w:val="000000"/>
              </w:rPr>
              <w:t>«Мое поведение в трудных жизненных ситуациях»</w:t>
            </w:r>
            <w:r w:rsidR="00242FCE" w:rsidRPr="00CA7AD7">
              <w:t xml:space="preserve"> </w:t>
            </w:r>
          </w:p>
        </w:tc>
      </w:tr>
      <w:tr w:rsidR="00EF4494" w:rsidRPr="00CA7AD7" w14:paraId="7C848554" w14:textId="77777777" w:rsidTr="006E41E8">
        <w:tc>
          <w:tcPr>
            <w:tcW w:w="675" w:type="dxa"/>
          </w:tcPr>
          <w:p w14:paraId="0AC1B50A" w14:textId="77777777" w:rsidR="00EF4494" w:rsidRPr="00CA7AD7" w:rsidRDefault="00EF4494" w:rsidP="00CA7AD7">
            <w:pPr>
              <w:pStyle w:val="a3"/>
              <w:numPr>
                <w:ilvl w:val="0"/>
                <w:numId w:val="43"/>
              </w:numPr>
              <w:ind w:firstLine="0"/>
              <w:jc w:val="both"/>
            </w:pPr>
          </w:p>
        </w:tc>
        <w:tc>
          <w:tcPr>
            <w:tcW w:w="4536" w:type="dxa"/>
          </w:tcPr>
          <w:p w14:paraId="444AF72F" w14:textId="77777777" w:rsidR="00EF4494" w:rsidRPr="00CA7AD7" w:rsidRDefault="00EF4494" w:rsidP="00CA7AD7">
            <w:pPr>
              <w:jc w:val="both"/>
              <w:rPr>
                <w:b/>
              </w:rPr>
            </w:pPr>
            <w:r w:rsidRPr="00CA7AD7">
              <w:rPr>
                <w:b/>
              </w:rPr>
              <w:t>Пропаганда здорового образа жизни, сохранение и укрепление  психического здоровья  обучающихся</w:t>
            </w:r>
          </w:p>
        </w:tc>
        <w:tc>
          <w:tcPr>
            <w:tcW w:w="1134" w:type="dxa"/>
          </w:tcPr>
          <w:p w14:paraId="0AF98E0C" w14:textId="77777777" w:rsidR="00EF4494" w:rsidRPr="00CA7AD7" w:rsidRDefault="00242FCE" w:rsidP="00CA7AD7">
            <w:pPr>
              <w:jc w:val="both"/>
            </w:pPr>
            <w:r w:rsidRPr="00CA7AD7">
              <w:t>2</w:t>
            </w:r>
          </w:p>
        </w:tc>
        <w:tc>
          <w:tcPr>
            <w:tcW w:w="4536" w:type="dxa"/>
          </w:tcPr>
          <w:p w14:paraId="22CB1490" w14:textId="77777777" w:rsidR="00EF4494" w:rsidRPr="00CA7AD7" w:rsidRDefault="00242FCE" w:rsidP="00CA7AD7">
            <w:pPr>
              <w:jc w:val="both"/>
            </w:pPr>
            <w:r w:rsidRPr="00CA7AD7">
              <w:t>1.</w:t>
            </w:r>
            <w:r w:rsidR="00EF4494" w:rsidRPr="00CA7AD7">
              <w:t>Скрининговое психодиагностическое исследование эмоционального состояния обучающихся (методика САН, скрининг депрессии, методика «Чувства в колледже»</w:t>
            </w:r>
            <w:r w:rsidRPr="00CA7AD7">
              <w:t>)</w:t>
            </w:r>
          </w:p>
          <w:p w14:paraId="63E0A69C" w14:textId="77777777" w:rsidR="00EF4494" w:rsidRPr="00CA7AD7" w:rsidRDefault="006E41E8" w:rsidP="00CA7AD7">
            <w:pPr>
              <w:jc w:val="both"/>
              <w:rPr>
                <w:b/>
                <w:bCs/>
                <w:color w:val="000000"/>
                <w:shd w:val="clear" w:color="auto" w:fill="FFFFFF"/>
              </w:rPr>
            </w:pPr>
            <w:r w:rsidRPr="00CA7AD7">
              <w:t>2. Деловая игра «</w:t>
            </w:r>
            <w:r w:rsidRPr="00CA7AD7">
              <w:rPr>
                <w:bCs/>
                <w:color w:val="000000"/>
                <w:shd w:val="clear" w:color="auto" w:fill="FFFFFF"/>
              </w:rPr>
              <w:t>Проблема зависимости от психоактивных веществ</w:t>
            </w:r>
            <w:r w:rsidRPr="00CA7AD7">
              <w:rPr>
                <w:bCs/>
                <w:color w:val="000000"/>
              </w:rPr>
              <w:t> </w:t>
            </w:r>
            <w:r w:rsidRPr="00CA7AD7">
              <w:rPr>
                <w:bCs/>
                <w:color w:val="000000"/>
                <w:shd w:val="clear" w:color="auto" w:fill="FFFFFF"/>
              </w:rPr>
              <w:t>среди молодежи</w:t>
            </w:r>
            <w:r w:rsidRPr="00CA7AD7">
              <w:rPr>
                <w:b/>
                <w:bCs/>
                <w:color w:val="000000"/>
                <w:shd w:val="clear" w:color="auto" w:fill="FFFFFF"/>
              </w:rPr>
              <w:t>»</w:t>
            </w:r>
          </w:p>
          <w:p w14:paraId="3C64A7C2" w14:textId="77777777" w:rsidR="003068B2" w:rsidRPr="00CA7AD7" w:rsidRDefault="003068B2" w:rsidP="00CA7AD7">
            <w:pPr>
              <w:jc w:val="both"/>
              <w:rPr>
                <w:bCs/>
                <w:color w:val="000000"/>
              </w:rPr>
            </w:pPr>
            <w:r w:rsidRPr="00CA7AD7">
              <w:rPr>
                <w:bCs/>
                <w:color w:val="000000"/>
              </w:rPr>
              <w:t>3.Групповая консультация для родителей «Личностное и профессиональное  самоопределение в юношеском возрасте»</w:t>
            </w:r>
          </w:p>
        </w:tc>
      </w:tr>
      <w:tr w:rsidR="00EF4494" w:rsidRPr="00CA7AD7" w14:paraId="1775E627" w14:textId="77777777" w:rsidTr="006E41E8">
        <w:tc>
          <w:tcPr>
            <w:tcW w:w="675" w:type="dxa"/>
          </w:tcPr>
          <w:p w14:paraId="02FBEF24" w14:textId="77777777" w:rsidR="00EF4494" w:rsidRPr="00CA7AD7" w:rsidRDefault="00EF4494" w:rsidP="00CA7AD7">
            <w:pPr>
              <w:pStyle w:val="a3"/>
              <w:numPr>
                <w:ilvl w:val="0"/>
                <w:numId w:val="43"/>
              </w:numPr>
              <w:ind w:firstLine="0"/>
              <w:jc w:val="both"/>
            </w:pPr>
          </w:p>
        </w:tc>
        <w:tc>
          <w:tcPr>
            <w:tcW w:w="4536" w:type="dxa"/>
          </w:tcPr>
          <w:p w14:paraId="1611E2DD" w14:textId="77777777" w:rsidR="00EF4494" w:rsidRPr="00CA7AD7" w:rsidRDefault="00EF4494" w:rsidP="00CA7AD7">
            <w:pPr>
              <w:jc w:val="both"/>
              <w:rPr>
                <w:b/>
              </w:rPr>
            </w:pPr>
            <w:r w:rsidRPr="00CA7AD7">
              <w:rPr>
                <w:b/>
                <w:bCs/>
                <w:color w:val="000000"/>
              </w:rPr>
              <w:t>Профилактика буллинга. Оптимизация межличностных отношений.</w:t>
            </w:r>
          </w:p>
        </w:tc>
        <w:tc>
          <w:tcPr>
            <w:tcW w:w="1134" w:type="dxa"/>
          </w:tcPr>
          <w:p w14:paraId="47390743" w14:textId="77777777" w:rsidR="00EF4494" w:rsidRPr="00CA7AD7" w:rsidRDefault="00242FCE" w:rsidP="00CA7AD7">
            <w:pPr>
              <w:jc w:val="both"/>
            </w:pPr>
            <w:r w:rsidRPr="00CA7AD7">
              <w:t>1</w:t>
            </w:r>
            <w:r w:rsidR="00EF4494" w:rsidRPr="00CA7AD7">
              <w:t xml:space="preserve"> </w:t>
            </w:r>
          </w:p>
        </w:tc>
        <w:tc>
          <w:tcPr>
            <w:tcW w:w="4536" w:type="dxa"/>
          </w:tcPr>
          <w:p w14:paraId="71D8710D" w14:textId="77777777" w:rsidR="00EF4494" w:rsidRPr="00CA7AD7" w:rsidRDefault="00242FCE" w:rsidP="00CA7AD7">
            <w:pPr>
              <w:jc w:val="both"/>
            </w:pPr>
            <w:r w:rsidRPr="00CA7AD7">
              <w:t>Коммуникативная игра «Необитаемый остров»</w:t>
            </w:r>
          </w:p>
        </w:tc>
      </w:tr>
    </w:tbl>
    <w:p w14:paraId="210B2556" w14:textId="77777777" w:rsidR="003068B2" w:rsidRPr="00CA7AD7" w:rsidRDefault="003068B2" w:rsidP="00CA7AD7">
      <w:pPr>
        <w:jc w:val="both"/>
        <w:rPr>
          <w:b/>
        </w:rPr>
      </w:pPr>
    </w:p>
    <w:p w14:paraId="43A40C70" w14:textId="77777777" w:rsidR="00333477" w:rsidRPr="00CA7AD7" w:rsidRDefault="00333477" w:rsidP="00CA7AD7">
      <w:pPr>
        <w:jc w:val="both"/>
        <w:rPr>
          <w:b/>
        </w:rPr>
      </w:pPr>
      <w:r w:rsidRPr="00CA7AD7">
        <w:rPr>
          <w:b/>
        </w:rPr>
        <w:t>УУД</w:t>
      </w:r>
    </w:p>
    <w:p w14:paraId="077E075F" w14:textId="77777777" w:rsidR="006E41E8" w:rsidRPr="00CA7AD7" w:rsidRDefault="006E41E8" w:rsidP="00CA7AD7">
      <w:pPr>
        <w:shd w:val="clear" w:color="auto" w:fill="FFFFFF"/>
        <w:jc w:val="both"/>
        <w:rPr>
          <w:iCs/>
          <w:color w:val="000000"/>
        </w:rPr>
      </w:pPr>
      <w:r w:rsidRPr="00CA7AD7">
        <w:rPr>
          <w:iCs/>
          <w:color w:val="000000"/>
        </w:rPr>
        <w:t xml:space="preserve">В результате реализации программы у обучающихся сформируется готовность и к саморазвитию и личностному самоопределению, мотивация к обучению и целенаправленной познавательной деятельности, способность ставить цели и строить жизненные планы,  </w:t>
      </w:r>
      <w:r w:rsidRPr="00CA7AD7">
        <w:rPr>
          <w:iCs/>
          <w:color w:val="000000"/>
        </w:rPr>
        <w:lastRenderedPageBreak/>
        <w:t>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08ED8375" w14:textId="77777777" w:rsidR="00333477" w:rsidRPr="00CA7AD7" w:rsidRDefault="00333477" w:rsidP="00CA7AD7">
      <w:pPr>
        <w:ind w:firstLine="709"/>
        <w:jc w:val="both"/>
        <w:rPr>
          <w:b/>
        </w:rPr>
      </w:pPr>
      <w:r w:rsidRPr="00CA7AD7">
        <w:rPr>
          <w:b/>
        </w:rPr>
        <w:t>КИМы</w:t>
      </w:r>
    </w:p>
    <w:p w14:paraId="1AD8DEF9" w14:textId="77777777" w:rsidR="003068B2" w:rsidRPr="00CA7AD7" w:rsidRDefault="003068B2" w:rsidP="00CA7AD7">
      <w:pPr>
        <w:ind w:firstLine="709"/>
        <w:jc w:val="both"/>
        <w:rPr>
          <w:b/>
        </w:rPr>
      </w:pPr>
    </w:p>
    <w:p w14:paraId="0CEEA42B" w14:textId="77777777" w:rsidR="006E41E8" w:rsidRPr="00CA7AD7" w:rsidRDefault="006E41E8" w:rsidP="00CA7AD7">
      <w:pPr>
        <w:ind w:firstLine="709"/>
        <w:jc w:val="both"/>
        <w:rPr>
          <w:b/>
        </w:rPr>
      </w:pPr>
      <w:r w:rsidRPr="00CA7AD7">
        <w:rPr>
          <w:b/>
        </w:rPr>
        <w:t>Методика САН</w:t>
      </w:r>
    </w:p>
    <w:p w14:paraId="3A1CB174" w14:textId="77777777" w:rsidR="006E41E8" w:rsidRPr="00CA7AD7" w:rsidRDefault="006E41E8" w:rsidP="00CA7AD7">
      <w:pPr>
        <w:pBdr>
          <w:bottom w:val="single" w:sz="6" w:space="0" w:color="AAAAAA"/>
        </w:pBdr>
        <w:shd w:val="clear" w:color="auto" w:fill="FFFFFF"/>
        <w:spacing w:before="240" w:after="60"/>
        <w:ind w:firstLine="709"/>
        <w:jc w:val="both"/>
        <w:outlineLvl w:val="1"/>
        <w:rPr>
          <w:color w:val="000000"/>
        </w:rPr>
      </w:pPr>
      <w:r w:rsidRPr="00CA7AD7">
        <w:rPr>
          <w:color w:val="000000"/>
        </w:rPr>
        <w:t>Описание методики</w:t>
      </w:r>
    </w:p>
    <w:p w14:paraId="79D092F1" w14:textId="77777777" w:rsidR="006E41E8" w:rsidRPr="00CA7AD7" w:rsidRDefault="006E41E8" w:rsidP="00CA7AD7">
      <w:pPr>
        <w:shd w:val="clear" w:color="auto" w:fill="FFFFFF"/>
        <w:spacing w:before="120" w:after="120"/>
        <w:ind w:firstLine="709"/>
        <w:jc w:val="both"/>
        <w:rPr>
          <w:color w:val="252525"/>
        </w:rPr>
      </w:pPr>
      <w:r w:rsidRPr="00CA7AD7">
        <w:rPr>
          <w:color w:val="252525"/>
        </w:rPr>
        <w:t>Тест САН — разновидность опросников состояний и настроений. Разработан сотрудниками 1 Московского медицинского института имени И.М.Сеченова В. А. Доскиным, Н. А. Лаврентьевой, В. Б. Шараем и М. П. Мирошниковым в 1973 г.</w:t>
      </w:r>
    </w:p>
    <w:p w14:paraId="51A225A8" w14:textId="77777777" w:rsidR="006E41E8" w:rsidRPr="00CA7AD7" w:rsidRDefault="006E41E8" w:rsidP="00CA7AD7">
      <w:pPr>
        <w:shd w:val="clear" w:color="auto" w:fill="FFFFFF"/>
        <w:spacing w:before="120" w:after="120"/>
        <w:ind w:firstLine="709"/>
        <w:jc w:val="both"/>
        <w:rPr>
          <w:color w:val="252525"/>
        </w:rPr>
      </w:pPr>
      <w:r w:rsidRPr="00CA7AD7">
        <w:rPr>
          <w:color w:val="252525"/>
        </w:rPr>
        <w:t>САН представляет собой карту (таблицу), которая содержит 30 пар слов, отражающих исследуемые особенности психоэмоционального состояния (самочувствие, настроение, активность). При разработке методики авторы исходили из того, что три основные составляющие функционального психоэмоционального состояния — самочувствие, активность и настроение могут быть охарактеризованы полярными оценками, между которыми существуют континуальная последовательность промежуточных значений. Однако получены данные о том, что шкалы САН имеют чрезмерно обобщенный характер. Факторный анализ позволяет выявить более дифференцированные шкалы: "самочувствие", "уровень напряженности", "эмоциональный фон", "мотивация". САН нашел широкое распространение при оценке психического состояния больных и здоровых лиц, психоэмоциональной реакции на нагрузку, для выявления индивидуальных особенностей и биологических ритмов психофизиологических функций.</w:t>
      </w:r>
    </w:p>
    <w:p w14:paraId="548B6C7B" w14:textId="77777777" w:rsidR="006E41E8" w:rsidRPr="00CA7AD7" w:rsidRDefault="006E41E8" w:rsidP="00CA7AD7">
      <w:pPr>
        <w:pBdr>
          <w:bottom w:val="single" w:sz="6" w:space="0" w:color="AAAAAA"/>
        </w:pBdr>
        <w:shd w:val="clear" w:color="auto" w:fill="FFFFFF"/>
        <w:spacing w:before="240" w:after="60"/>
        <w:ind w:firstLine="709"/>
        <w:jc w:val="both"/>
        <w:outlineLvl w:val="1"/>
        <w:rPr>
          <w:color w:val="000000"/>
        </w:rPr>
      </w:pPr>
      <w:r w:rsidRPr="00CA7AD7">
        <w:rPr>
          <w:color w:val="000000"/>
        </w:rPr>
        <w:t>Процедура проведения</w:t>
      </w:r>
    </w:p>
    <w:p w14:paraId="03CD8B58" w14:textId="77777777" w:rsidR="006E41E8" w:rsidRPr="00CA7AD7" w:rsidRDefault="006E41E8" w:rsidP="00CA7AD7">
      <w:pPr>
        <w:shd w:val="clear" w:color="auto" w:fill="FFFFFF"/>
        <w:spacing w:before="72"/>
        <w:ind w:firstLine="709"/>
        <w:jc w:val="both"/>
        <w:outlineLvl w:val="2"/>
        <w:rPr>
          <w:b/>
          <w:bCs/>
          <w:color w:val="000000"/>
        </w:rPr>
      </w:pPr>
      <w:r w:rsidRPr="00CA7AD7">
        <w:rPr>
          <w:b/>
          <w:bCs/>
          <w:color w:val="000000"/>
        </w:rPr>
        <w:t>Инструкция</w:t>
      </w:r>
    </w:p>
    <w:p w14:paraId="7F676E94" w14:textId="77777777" w:rsidR="006E41E8" w:rsidRPr="00CA7AD7" w:rsidRDefault="006E41E8" w:rsidP="00CA7AD7">
      <w:pPr>
        <w:shd w:val="clear" w:color="auto" w:fill="FFFFFF"/>
        <w:spacing w:before="120" w:after="120"/>
        <w:ind w:firstLine="709"/>
        <w:jc w:val="both"/>
        <w:rPr>
          <w:color w:val="252525"/>
        </w:rPr>
      </w:pPr>
      <w:r w:rsidRPr="00CA7AD7">
        <w:rPr>
          <w:color w:val="252525"/>
        </w:rPr>
        <w:t>Необходимо соотнести свое состояние со шкалой 3 2 1 0 1 2 3 каждой пары признаков. Например, между парой утверждений "Самочувствие хорошее" и "Самочувствие плохое" расположены цифры 3 2 1 0 1 2 3. Цифра "0" соответствует среднему самочувствию, которое обследуемый не может отнести ни к плохому, ни к хорошему. Находящаяся слева от "0" единица отражает самочувствие — выше среднего, а цифра три — соответствует прекрасному самочувствию. Те же цифры в этой строке, стоящие справа от цифры "0", аналогичным образом характеризуют самочувствие исследуемого, если оно ниже среднего. Таким образом, последовательно рассматривается и оценивается каждая строка данного опросника.</w:t>
      </w:r>
    </w:p>
    <w:p w14:paraId="3E0A2C23" w14:textId="77777777" w:rsidR="006E41E8" w:rsidRPr="00CA7AD7" w:rsidRDefault="006E41E8" w:rsidP="00CA7AD7">
      <w:pPr>
        <w:shd w:val="clear" w:color="auto" w:fill="FFFFFF"/>
        <w:spacing w:before="120" w:after="120"/>
        <w:ind w:firstLine="709"/>
        <w:jc w:val="both"/>
        <w:rPr>
          <w:color w:val="252525"/>
        </w:rPr>
      </w:pPr>
      <w:r w:rsidRPr="00CA7AD7">
        <w:rPr>
          <w:color w:val="252525"/>
        </w:rPr>
        <w:t>В каждом случае, в отношении каждой пары утверждений Вы осуществляете свой выбор, отмечая необходимое значение шкалы "3 2 1 0 1 2 3".</w:t>
      </w:r>
    </w:p>
    <w:p w14:paraId="274C04AC" w14:textId="77777777" w:rsidR="006E41E8" w:rsidRPr="00CA7AD7" w:rsidRDefault="006E41E8" w:rsidP="00CA7AD7">
      <w:pPr>
        <w:pBdr>
          <w:bottom w:val="single" w:sz="6" w:space="0" w:color="AAAAAA"/>
        </w:pBdr>
        <w:shd w:val="clear" w:color="auto" w:fill="FFFFFF"/>
        <w:spacing w:before="240" w:after="60"/>
        <w:ind w:firstLine="709"/>
        <w:jc w:val="both"/>
        <w:outlineLvl w:val="1"/>
        <w:rPr>
          <w:color w:val="000000"/>
        </w:rPr>
      </w:pPr>
      <w:r w:rsidRPr="00CA7AD7">
        <w:rPr>
          <w:color w:val="000000"/>
        </w:rPr>
        <w:t>Обработка результатов</w:t>
      </w:r>
    </w:p>
    <w:p w14:paraId="2A5BF8AD" w14:textId="77777777" w:rsidR="006E41E8" w:rsidRPr="00CA7AD7" w:rsidRDefault="006E41E8" w:rsidP="00CA7AD7">
      <w:pPr>
        <w:shd w:val="clear" w:color="auto" w:fill="FFFFFF"/>
        <w:spacing w:before="120" w:after="120"/>
        <w:ind w:firstLine="709"/>
        <w:jc w:val="both"/>
        <w:rPr>
          <w:color w:val="252525"/>
        </w:rPr>
      </w:pPr>
      <w:r w:rsidRPr="00CA7AD7">
        <w:rPr>
          <w:color w:val="252525"/>
        </w:rPr>
        <w:t>При обработке эти цифры перекодируются следующим образом: индекс 3, соответствующий неудовлетворительному самочувствию, низкой активности и плохому настроению, принимается за 1 балл; следующий за ним индекс 2 – за 2; индекс 1 – за 3 балла и так до индекса 3 с противоположной стороны шкалы, который соответственно принимается за 7 баллов (учтите, что полюса шкалы постоянно меняются). Итак, положительные состояния всегда получают высокие баллы, а отрицательные низкие.</w:t>
      </w:r>
    </w:p>
    <w:p w14:paraId="255FD58C" w14:textId="77777777" w:rsidR="006E41E8" w:rsidRPr="00CA7AD7" w:rsidRDefault="006E41E8" w:rsidP="00CA7AD7">
      <w:pPr>
        <w:shd w:val="clear" w:color="auto" w:fill="FFFFFF"/>
        <w:spacing w:before="120" w:after="120"/>
        <w:jc w:val="both"/>
        <w:rPr>
          <w:color w:val="252525"/>
        </w:rPr>
      </w:pPr>
      <w:r w:rsidRPr="00CA7AD7">
        <w:rPr>
          <w:color w:val="252525"/>
        </w:rPr>
        <w:t>Например:</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60"/>
        <w:gridCol w:w="1260"/>
        <w:gridCol w:w="2422"/>
      </w:tblGrid>
      <w:tr w:rsidR="006E41E8" w:rsidRPr="00CA7AD7" w14:paraId="3B8B4985" w14:textId="77777777" w:rsidTr="006E41E8">
        <w:trPr>
          <w:tblCellSpacing w:w="15" w:type="dxa"/>
        </w:trPr>
        <w:tc>
          <w:tcPr>
            <w:tcW w:w="0" w:type="auto"/>
            <w:shd w:val="clear" w:color="auto" w:fill="FFFFFF"/>
            <w:vAlign w:val="center"/>
            <w:hideMark/>
          </w:tcPr>
          <w:p w14:paraId="68902763" w14:textId="77777777" w:rsidR="006E41E8" w:rsidRPr="00CA7AD7" w:rsidRDefault="006E41E8" w:rsidP="00CA7AD7">
            <w:pPr>
              <w:jc w:val="both"/>
              <w:rPr>
                <w:b/>
                <w:bCs/>
                <w:color w:val="252525"/>
              </w:rPr>
            </w:pPr>
          </w:p>
        </w:tc>
        <w:tc>
          <w:tcPr>
            <w:tcW w:w="0" w:type="auto"/>
            <w:shd w:val="clear" w:color="auto" w:fill="FFFFFF"/>
            <w:vAlign w:val="center"/>
            <w:hideMark/>
          </w:tcPr>
          <w:p w14:paraId="7D43DE66" w14:textId="77777777" w:rsidR="006E41E8" w:rsidRPr="00CA7AD7" w:rsidRDefault="006E41E8" w:rsidP="00CA7AD7">
            <w:pPr>
              <w:jc w:val="both"/>
              <w:rPr>
                <w:b/>
                <w:bCs/>
                <w:color w:val="252525"/>
              </w:rPr>
            </w:pPr>
            <w:r w:rsidRPr="00CA7AD7">
              <w:rPr>
                <w:b/>
                <w:bCs/>
                <w:color w:val="252525"/>
              </w:rPr>
              <w:t>7 6 5 4 3 2 1</w:t>
            </w:r>
          </w:p>
        </w:tc>
        <w:tc>
          <w:tcPr>
            <w:tcW w:w="0" w:type="auto"/>
            <w:shd w:val="clear" w:color="auto" w:fill="FFFFFF"/>
            <w:vAlign w:val="center"/>
            <w:hideMark/>
          </w:tcPr>
          <w:p w14:paraId="2FB7DC4D" w14:textId="77777777" w:rsidR="006E41E8" w:rsidRPr="00CA7AD7" w:rsidRDefault="006E41E8" w:rsidP="00CA7AD7">
            <w:pPr>
              <w:jc w:val="both"/>
              <w:rPr>
                <w:b/>
                <w:bCs/>
                <w:color w:val="252525"/>
              </w:rPr>
            </w:pPr>
          </w:p>
        </w:tc>
      </w:tr>
      <w:tr w:rsidR="006E41E8" w:rsidRPr="00CA7AD7" w14:paraId="7F667C83" w14:textId="77777777" w:rsidTr="006E41E8">
        <w:trPr>
          <w:tblCellSpacing w:w="15" w:type="dxa"/>
        </w:trPr>
        <w:tc>
          <w:tcPr>
            <w:tcW w:w="0" w:type="auto"/>
            <w:shd w:val="clear" w:color="auto" w:fill="FFFFFF"/>
            <w:vAlign w:val="center"/>
            <w:hideMark/>
          </w:tcPr>
          <w:p w14:paraId="69903B18" w14:textId="77777777" w:rsidR="006E41E8" w:rsidRPr="00CA7AD7" w:rsidRDefault="006E41E8" w:rsidP="00CA7AD7">
            <w:pPr>
              <w:jc w:val="both"/>
              <w:rPr>
                <w:color w:val="252525"/>
              </w:rPr>
            </w:pPr>
            <w:r w:rsidRPr="00CA7AD7">
              <w:rPr>
                <w:color w:val="252525"/>
              </w:rPr>
              <w:t>Чувствую себя сильным</w:t>
            </w:r>
          </w:p>
        </w:tc>
        <w:tc>
          <w:tcPr>
            <w:tcW w:w="0" w:type="auto"/>
            <w:shd w:val="clear" w:color="auto" w:fill="FFFFFF"/>
            <w:vAlign w:val="center"/>
            <w:hideMark/>
          </w:tcPr>
          <w:p w14:paraId="5D38085F" w14:textId="77777777" w:rsidR="006E41E8" w:rsidRPr="00CA7AD7" w:rsidRDefault="006E41E8" w:rsidP="00CA7AD7">
            <w:pPr>
              <w:jc w:val="both"/>
              <w:rPr>
                <w:color w:val="252525"/>
              </w:rPr>
            </w:pPr>
            <w:r w:rsidRPr="00CA7AD7">
              <w:rPr>
                <w:color w:val="252525"/>
              </w:rPr>
              <w:t>3 2 1 0 1 2 3</w:t>
            </w:r>
          </w:p>
        </w:tc>
        <w:tc>
          <w:tcPr>
            <w:tcW w:w="0" w:type="auto"/>
            <w:shd w:val="clear" w:color="auto" w:fill="FFFFFF"/>
            <w:vAlign w:val="center"/>
            <w:hideMark/>
          </w:tcPr>
          <w:p w14:paraId="49A5F9A1" w14:textId="77777777" w:rsidR="006E41E8" w:rsidRPr="00CA7AD7" w:rsidRDefault="006E41E8" w:rsidP="00CA7AD7">
            <w:pPr>
              <w:jc w:val="both"/>
              <w:rPr>
                <w:color w:val="252525"/>
              </w:rPr>
            </w:pPr>
            <w:r w:rsidRPr="00CA7AD7">
              <w:rPr>
                <w:color w:val="252525"/>
              </w:rPr>
              <w:t>Чувствую себя слабым</w:t>
            </w:r>
          </w:p>
        </w:tc>
      </w:tr>
      <w:tr w:rsidR="006E41E8" w:rsidRPr="00CA7AD7" w14:paraId="3960E301" w14:textId="77777777" w:rsidTr="006E41E8">
        <w:trPr>
          <w:tblCellSpacing w:w="15" w:type="dxa"/>
        </w:trPr>
        <w:tc>
          <w:tcPr>
            <w:tcW w:w="0" w:type="auto"/>
            <w:shd w:val="clear" w:color="auto" w:fill="FFFFFF"/>
            <w:vAlign w:val="center"/>
            <w:hideMark/>
          </w:tcPr>
          <w:p w14:paraId="19C3A46E" w14:textId="77777777" w:rsidR="006E41E8" w:rsidRPr="00CA7AD7" w:rsidRDefault="006E41E8" w:rsidP="00CA7AD7">
            <w:pPr>
              <w:jc w:val="both"/>
              <w:rPr>
                <w:b/>
                <w:bCs/>
                <w:color w:val="252525"/>
              </w:rPr>
            </w:pPr>
          </w:p>
        </w:tc>
        <w:tc>
          <w:tcPr>
            <w:tcW w:w="0" w:type="auto"/>
            <w:shd w:val="clear" w:color="auto" w:fill="FFFFFF"/>
            <w:vAlign w:val="center"/>
            <w:hideMark/>
          </w:tcPr>
          <w:p w14:paraId="0187C6BD" w14:textId="77777777" w:rsidR="006E41E8" w:rsidRPr="00CA7AD7" w:rsidRDefault="006E41E8" w:rsidP="00CA7AD7">
            <w:pPr>
              <w:jc w:val="both"/>
              <w:rPr>
                <w:b/>
                <w:bCs/>
                <w:color w:val="252525"/>
              </w:rPr>
            </w:pPr>
            <w:r w:rsidRPr="00CA7AD7">
              <w:rPr>
                <w:b/>
                <w:bCs/>
                <w:color w:val="252525"/>
              </w:rPr>
              <w:t>1 2 3 4 5 6 7</w:t>
            </w:r>
          </w:p>
        </w:tc>
        <w:tc>
          <w:tcPr>
            <w:tcW w:w="0" w:type="auto"/>
            <w:shd w:val="clear" w:color="auto" w:fill="FFFFFF"/>
            <w:vAlign w:val="center"/>
            <w:hideMark/>
          </w:tcPr>
          <w:p w14:paraId="50DFEBAB" w14:textId="77777777" w:rsidR="006E41E8" w:rsidRPr="00CA7AD7" w:rsidRDefault="006E41E8" w:rsidP="00CA7AD7">
            <w:pPr>
              <w:jc w:val="both"/>
              <w:rPr>
                <w:b/>
                <w:bCs/>
                <w:color w:val="252525"/>
              </w:rPr>
            </w:pPr>
          </w:p>
        </w:tc>
      </w:tr>
      <w:tr w:rsidR="006E41E8" w:rsidRPr="00CA7AD7" w14:paraId="0A3D1402" w14:textId="77777777" w:rsidTr="006E41E8">
        <w:trPr>
          <w:tblCellSpacing w:w="15" w:type="dxa"/>
        </w:trPr>
        <w:tc>
          <w:tcPr>
            <w:tcW w:w="0" w:type="auto"/>
            <w:shd w:val="clear" w:color="auto" w:fill="FFFFFF"/>
            <w:vAlign w:val="center"/>
            <w:hideMark/>
          </w:tcPr>
          <w:p w14:paraId="54F1612C" w14:textId="77777777" w:rsidR="006E41E8" w:rsidRPr="00CA7AD7" w:rsidRDefault="006E41E8" w:rsidP="00CA7AD7">
            <w:pPr>
              <w:jc w:val="both"/>
              <w:rPr>
                <w:color w:val="252525"/>
              </w:rPr>
            </w:pPr>
            <w:r w:rsidRPr="00CA7AD7">
              <w:rPr>
                <w:color w:val="252525"/>
              </w:rPr>
              <w:lastRenderedPageBreak/>
              <w:t>Пассивный</w:t>
            </w:r>
          </w:p>
        </w:tc>
        <w:tc>
          <w:tcPr>
            <w:tcW w:w="0" w:type="auto"/>
            <w:shd w:val="clear" w:color="auto" w:fill="FFFFFF"/>
            <w:vAlign w:val="center"/>
            <w:hideMark/>
          </w:tcPr>
          <w:p w14:paraId="4B29BD95" w14:textId="77777777" w:rsidR="006E41E8" w:rsidRPr="00CA7AD7" w:rsidRDefault="006E41E8" w:rsidP="00CA7AD7">
            <w:pPr>
              <w:jc w:val="both"/>
              <w:rPr>
                <w:color w:val="252525"/>
              </w:rPr>
            </w:pPr>
            <w:r w:rsidRPr="00CA7AD7">
              <w:rPr>
                <w:color w:val="252525"/>
              </w:rPr>
              <w:t>3 2 1 0 1 2 3</w:t>
            </w:r>
          </w:p>
        </w:tc>
        <w:tc>
          <w:tcPr>
            <w:tcW w:w="0" w:type="auto"/>
            <w:shd w:val="clear" w:color="auto" w:fill="FFFFFF"/>
            <w:vAlign w:val="center"/>
            <w:hideMark/>
          </w:tcPr>
          <w:p w14:paraId="1B5AECD9" w14:textId="77777777" w:rsidR="006E41E8" w:rsidRPr="00CA7AD7" w:rsidRDefault="006E41E8" w:rsidP="00CA7AD7">
            <w:pPr>
              <w:jc w:val="both"/>
              <w:rPr>
                <w:color w:val="252525"/>
              </w:rPr>
            </w:pPr>
            <w:r w:rsidRPr="00CA7AD7">
              <w:rPr>
                <w:color w:val="252525"/>
              </w:rPr>
              <w:t>Активный</w:t>
            </w:r>
          </w:p>
        </w:tc>
      </w:tr>
    </w:tbl>
    <w:p w14:paraId="643535AA" w14:textId="77777777" w:rsidR="006E41E8" w:rsidRPr="00CA7AD7" w:rsidRDefault="006E41E8" w:rsidP="00CA7AD7">
      <w:pPr>
        <w:shd w:val="clear" w:color="auto" w:fill="FFFFFF"/>
        <w:spacing w:before="120" w:after="120"/>
        <w:jc w:val="both"/>
        <w:rPr>
          <w:color w:val="252525"/>
        </w:rPr>
      </w:pPr>
      <w:r w:rsidRPr="00CA7AD7">
        <w:rPr>
          <w:color w:val="252525"/>
        </w:rPr>
        <w:t>Производится расчет суммы баллов согласно ключа к тесту.</w:t>
      </w:r>
    </w:p>
    <w:p w14:paraId="6858A9A6" w14:textId="77777777" w:rsidR="006E41E8" w:rsidRPr="00CA7AD7" w:rsidRDefault="006E41E8" w:rsidP="00CA7AD7">
      <w:pPr>
        <w:shd w:val="clear" w:color="auto" w:fill="FFFFFF"/>
        <w:spacing w:before="72"/>
        <w:ind w:firstLine="709"/>
        <w:jc w:val="both"/>
        <w:outlineLvl w:val="2"/>
        <w:rPr>
          <w:b/>
          <w:bCs/>
          <w:color w:val="000000"/>
        </w:rPr>
      </w:pPr>
      <w:r w:rsidRPr="00CA7AD7">
        <w:rPr>
          <w:b/>
          <w:bCs/>
          <w:color w:val="000000"/>
        </w:rPr>
        <w:t>Ключ</w:t>
      </w:r>
    </w:p>
    <w:p w14:paraId="2C713EEA" w14:textId="77777777" w:rsidR="006E41E8" w:rsidRPr="00CA7AD7" w:rsidRDefault="006E41E8" w:rsidP="00CA7AD7">
      <w:pPr>
        <w:numPr>
          <w:ilvl w:val="0"/>
          <w:numId w:val="47"/>
        </w:numPr>
        <w:shd w:val="clear" w:color="auto" w:fill="FFFFFF"/>
        <w:spacing w:before="100" w:beforeAutospacing="1" w:after="24"/>
        <w:ind w:left="384" w:firstLine="709"/>
        <w:jc w:val="both"/>
        <w:rPr>
          <w:color w:val="252525"/>
        </w:rPr>
      </w:pPr>
      <w:r w:rsidRPr="00CA7AD7">
        <w:rPr>
          <w:b/>
          <w:bCs/>
          <w:color w:val="252525"/>
        </w:rPr>
        <w:t>Самочувствие</w:t>
      </w:r>
      <w:r w:rsidRPr="00CA7AD7">
        <w:rPr>
          <w:color w:val="252525"/>
        </w:rPr>
        <w:t> сумма баллов за вопросы: 1, 2, 7, 8, 13, 14, 19, 20, 25, 26.</w:t>
      </w:r>
    </w:p>
    <w:p w14:paraId="0F876948" w14:textId="77777777" w:rsidR="006E41E8" w:rsidRPr="00CA7AD7" w:rsidRDefault="006E41E8" w:rsidP="00CA7AD7">
      <w:pPr>
        <w:numPr>
          <w:ilvl w:val="0"/>
          <w:numId w:val="47"/>
        </w:numPr>
        <w:shd w:val="clear" w:color="auto" w:fill="FFFFFF"/>
        <w:spacing w:before="100" w:beforeAutospacing="1" w:after="24"/>
        <w:ind w:left="384" w:firstLine="709"/>
        <w:jc w:val="both"/>
        <w:rPr>
          <w:color w:val="252525"/>
        </w:rPr>
      </w:pPr>
      <w:r w:rsidRPr="00CA7AD7">
        <w:rPr>
          <w:b/>
          <w:bCs/>
          <w:color w:val="252525"/>
        </w:rPr>
        <w:t>Активность</w:t>
      </w:r>
      <w:r w:rsidRPr="00CA7AD7">
        <w:rPr>
          <w:color w:val="252525"/>
        </w:rPr>
        <w:t> сумма баллов за вопросы: 3, 4, 9, 10, 15, 16, 21, 22, 27, 28.</w:t>
      </w:r>
    </w:p>
    <w:p w14:paraId="58DEB391" w14:textId="77777777" w:rsidR="006E41E8" w:rsidRPr="00CA7AD7" w:rsidRDefault="006E41E8" w:rsidP="00CA7AD7">
      <w:pPr>
        <w:numPr>
          <w:ilvl w:val="0"/>
          <w:numId w:val="47"/>
        </w:numPr>
        <w:shd w:val="clear" w:color="auto" w:fill="FFFFFF"/>
        <w:spacing w:before="100" w:beforeAutospacing="1" w:after="24"/>
        <w:ind w:left="384" w:firstLine="709"/>
        <w:jc w:val="both"/>
        <w:rPr>
          <w:color w:val="252525"/>
        </w:rPr>
      </w:pPr>
      <w:r w:rsidRPr="00CA7AD7">
        <w:rPr>
          <w:b/>
          <w:bCs/>
          <w:color w:val="252525"/>
        </w:rPr>
        <w:t>Настроение</w:t>
      </w:r>
      <w:r w:rsidRPr="00CA7AD7">
        <w:rPr>
          <w:color w:val="252525"/>
        </w:rPr>
        <w:t> сумма баллов за вопросы: 5, 6, 11, 12, 17, 18, 23, 24, 29, 30.</w:t>
      </w:r>
    </w:p>
    <w:p w14:paraId="729B954B" w14:textId="77777777" w:rsidR="006E41E8" w:rsidRPr="00CA7AD7" w:rsidRDefault="006E41E8" w:rsidP="00CA7AD7">
      <w:pPr>
        <w:pBdr>
          <w:bottom w:val="single" w:sz="6" w:space="0" w:color="AAAAAA"/>
        </w:pBdr>
        <w:shd w:val="clear" w:color="auto" w:fill="FFFFFF"/>
        <w:spacing w:before="240" w:after="60"/>
        <w:ind w:firstLine="709"/>
        <w:jc w:val="both"/>
        <w:outlineLvl w:val="1"/>
        <w:rPr>
          <w:color w:val="000000"/>
        </w:rPr>
      </w:pPr>
      <w:r w:rsidRPr="00CA7AD7">
        <w:rPr>
          <w:color w:val="000000"/>
        </w:rPr>
        <w:t>Интерпретация результатов</w:t>
      </w:r>
    </w:p>
    <w:p w14:paraId="55BB535C" w14:textId="77777777" w:rsidR="006E41E8" w:rsidRPr="00CA7AD7" w:rsidRDefault="006E41E8" w:rsidP="00CA7AD7">
      <w:pPr>
        <w:shd w:val="clear" w:color="auto" w:fill="FFFFFF"/>
        <w:spacing w:before="120" w:after="120"/>
        <w:ind w:firstLine="709"/>
        <w:jc w:val="both"/>
        <w:rPr>
          <w:color w:val="252525"/>
        </w:rPr>
      </w:pPr>
      <w:r w:rsidRPr="00CA7AD7">
        <w:rPr>
          <w:color w:val="252525"/>
        </w:rPr>
        <w:t>Полученная по каждой шкале сумма находится в пределах от 10 до 70 и позволяет выявить функциональное состояние индивида в данный момент времени по принципу.</w:t>
      </w:r>
    </w:p>
    <w:p w14:paraId="0E79C6AB" w14:textId="77777777" w:rsidR="006E41E8" w:rsidRPr="00CA7AD7" w:rsidRDefault="006E41E8" w:rsidP="00CA7AD7">
      <w:pPr>
        <w:numPr>
          <w:ilvl w:val="0"/>
          <w:numId w:val="48"/>
        </w:numPr>
        <w:shd w:val="clear" w:color="auto" w:fill="FFFFFF"/>
        <w:spacing w:before="100" w:beforeAutospacing="1" w:after="24"/>
        <w:ind w:left="384" w:firstLine="709"/>
        <w:jc w:val="both"/>
        <w:rPr>
          <w:color w:val="252525"/>
        </w:rPr>
      </w:pPr>
      <w:r w:rsidRPr="00CA7AD7">
        <w:rPr>
          <w:color w:val="252525"/>
        </w:rPr>
        <w:t>&lt; 30 баллов — низкая оценка;</w:t>
      </w:r>
    </w:p>
    <w:p w14:paraId="70C74437" w14:textId="77777777" w:rsidR="006E41E8" w:rsidRPr="00CA7AD7" w:rsidRDefault="006E41E8" w:rsidP="00CA7AD7">
      <w:pPr>
        <w:numPr>
          <w:ilvl w:val="0"/>
          <w:numId w:val="48"/>
        </w:numPr>
        <w:shd w:val="clear" w:color="auto" w:fill="FFFFFF"/>
        <w:spacing w:before="100" w:beforeAutospacing="1" w:after="24"/>
        <w:ind w:left="384" w:firstLine="709"/>
        <w:jc w:val="both"/>
        <w:rPr>
          <w:color w:val="252525"/>
        </w:rPr>
      </w:pPr>
      <w:r w:rsidRPr="00CA7AD7">
        <w:rPr>
          <w:color w:val="252525"/>
        </w:rPr>
        <w:t>30 — 50 баллов — средняя оценка;</w:t>
      </w:r>
    </w:p>
    <w:p w14:paraId="2790F7BB" w14:textId="77777777" w:rsidR="006E41E8" w:rsidRPr="00CA7AD7" w:rsidRDefault="006E41E8" w:rsidP="00CA7AD7">
      <w:pPr>
        <w:numPr>
          <w:ilvl w:val="0"/>
          <w:numId w:val="48"/>
        </w:numPr>
        <w:shd w:val="clear" w:color="auto" w:fill="FFFFFF"/>
        <w:spacing w:before="100" w:beforeAutospacing="1" w:after="24"/>
        <w:ind w:left="384" w:firstLine="709"/>
        <w:jc w:val="both"/>
        <w:rPr>
          <w:color w:val="252525"/>
        </w:rPr>
      </w:pPr>
      <w:r w:rsidRPr="00CA7AD7">
        <w:rPr>
          <w:color w:val="252525"/>
        </w:rPr>
        <w:t>&gt; 50 баллов — высокая оценка.</w:t>
      </w:r>
    </w:p>
    <w:p w14:paraId="7F7C7D3F" w14:textId="77777777" w:rsidR="006E41E8" w:rsidRPr="00CA7AD7" w:rsidRDefault="006E41E8" w:rsidP="00CA7AD7">
      <w:pPr>
        <w:shd w:val="clear" w:color="auto" w:fill="FFFFFF"/>
        <w:spacing w:before="120" w:after="120"/>
        <w:ind w:firstLine="709"/>
        <w:jc w:val="both"/>
        <w:rPr>
          <w:color w:val="252525"/>
        </w:rPr>
      </w:pPr>
      <w:r w:rsidRPr="00CA7AD7">
        <w:rPr>
          <w:color w:val="252525"/>
        </w:rPr>
        <w:t>Следует упомянуть, что при анализе функционального состояния важны не только значения отдельных его показателей, но и их соотношение. Дело в том, что у отдохнувшего человека оценки активности, настроения и самочувствия обычно примерно равны. А по мере нарастания усталости соотношение между ними изменяется за счет относительного снижения самочувствия и активности по сравнению с настроением.</w:t>
      </w:r>
    </w:p>
    <w:p w14:paraId="65DDE28E" w14:textId="77777777" w:rsidR="006E41E8" w:rsidRPr="00CA7AD7" w:rsidRDefault="006E41E8" w:rsidP="00CA7AD7">
      <w:pPr>
        <w:ind w:firstLine="709"/>
        <w:jc w:val="both"/>
        <w:rPr>
          <w:color w:val="000000"/>
        </w:rPr>
      </w:pPr>
      <w:r w:rsidRPr="00CA7AD7">
        <w:rPr>
          <w:color w:val="000000"/>
        </w:rPr>
        <w:t>Стимульный материал</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536"/>
        <w:gridCol w:w="3167"/>
        <w:gridCol w:w="2570"/>
        <w:gridCol w:w="2734"/>
        <w:gridCol w:w="823"/>
      </w:tblGrid>
      <w:tr w:rsidR="006E41E8" w:rsidRPr="00CA7AD7" w14:paraId="44151FC8" w14:textId="77777777" w:rsidTr="006E41E8">
        <w:trPr>
          <w:trHeight w:val="51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C49476B" w14:textId="77777777" w:rsidR="006E41E8" w:rsidRPr="00CA7AD7" w:rsidRDefault="006E41E8" w:rsidP="00CA7AD7">
            <w:pPr>
              <w:ind w:firstLine="709"/>
              <w:jc w:val="both"/>
              <w:rPr>
                <w:b/>
              </w:rPr>
            </w:pPr>
            <w:r w:rsidRPr="00CA7AD7">
              <w:rPr>
                <w:b/>
              </w:rPr>
              <w:t>№, п/п</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2458193" w14:textId="77777777" w:rsidR="006E41E8" w:rsidRPr="00CA7AD7" w:rsidRDefault="006E41E8" w:rsidP="00CA7AD7">
            <w:pPr>
              <w:ind w:firstLine="709"/>
              <w:jc w:val="both"/>
              <w:rPr>
                <w:b/>
              </w:rPr>
            </w:pPr>
            <w:r w:rsidRPr="00CA7AD7">
              <w:rPr>
                <w:b/>
              </w:rPr>
              <w:t>Оценки</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F88DCF6" w14:textId="77777777" w:rsidR="006E41E8" w:rsidRPr="00CA7AD7" w:rsidRDefault="006E41E8" w:rsidP="00CA7AD7">
            <w:pPr>
              <w:ind w:firstLine="709"/>
              <w:jc w:val="both"/>
              <w:rPr>
                <w:b/>
              </w:rPr>
            </w:pPr>
            <w:r w:rsidRPr="00CA7AD7">
              <w:rPr>
                <w:b/>
              </w:rPr>
              <w:t>Баллы</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091AD3E" w14:textId="77777777" w:rsidR="006E41E8" w:rsidRPr="00CA7AD7" w:rsidRDefault="006E41E8" w:rsidP="00CA7AD7">
            <w:pPr>
              <w:ind w:firstLine="709"/>
              <w:jc w:val="both"/>
              <w:rPr>
                <w:b/>
              </w:rPr>
            </w:pPr>
            <w:r w:rsidRPr="00CA7AD7">
              <w:rPr>
                <w:b/>
              </w:rPr>
              <w:t>Оценки</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FB028AC" w14:textId="77777777" w:rsidR="006E41E8" w:rsidRPr="00CA7AD7" w:rsidRDefault="006E41E8" w:rsidP="00CA7AD7">
            <w:pPr>
              <w:ind w:firstLine="709"/>
              <w:jc w:val="both"/>
            </w:pPr>
          </w:p>
        </w:tc>
      </w:tr>
      <w:tr w:rsidR="006E41E8" w:rsidRPr="00CA7AD7" w14:paraId="51479F3E"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9711890" w14:textId="77777777" w:rsidR="006E41E8" w:rsidRPr="00CA7AD7" w:rsidRDefault="006E41E8" w:rsidP="00CA7AD7">
            <w:pPr>
              <w:ind w:firstLine="709"/>
              <w:jc w:val="both"/>
            </w:pPr>
            <w:r w:rsidRPr="00CA7AD7">
              <w:t>1</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2C85583" w14:textId="77777777" w:rsidR="006E41E8" w:rsidRPr="00CA7AD7" w:rsidRDefault="006E41E8" w:rsidP="00CA7AD7">
            <w:pPr>
              <w:ind w:firstLine="709"/>
              <w:jc w:val="both"/>
            </w:pPr>
            <w:r w:rsidRPr="00CA7AD7">
              <w:t>Самочувствие хорошее</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A85262E"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1169744" w14:textId="77777777" w:rsidR="006E41E8" w:rsidRPr="00CA7AD7" w:rsidRDefault="006E41E8" w:rsidP="00CA7AD7">
            <w:pPr>
              <w:ind w:firstLine="709"/>
              <w:jc w:val="both"/>
            </w:pPr>
            <w:r w:rsidRPr="00CA7AD7">
              <w:t>Самочувствие плохое</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AB5F368" w14:textId="77777777" w:rsidR="006E41E8" w:rsidRPr="00CA7AD7" w:rsidRDefault="006E41E8" w:rsidP="00CA7AD7">
            <w:pPr>
              <w:ind w:firstLine="709"/>
              <w:jc w:val="both"/>
            </w:pPr>
            <w:r w:rsidRPr="00CA7AD7">
              <w:t>Х</w:t>
            </w:r>
            <w:hyperlink r:id="rId8" w:anchor="cite_note-a-1" w:history="1">
              <w:r w:rsidRPr="00CA7AD7">
                <w:rPr>
                  <w:rStyle w:val="a8"/>
                </w:rPr>
                <w:t>[1]</w:t>
              </w:r>
            </w:hyperlink>
          </w:p>
        </w:tc>
      </w:tr>
      <w:tr w:rsidR="006E41E8" w:rsidRPr="00CA7AD7" w14:paraId="7385DD94"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3B4EBC9" w14:textId="77777777" w:rsidR="006E41E8" w:rsidRPr="00CA7AD7" w:rsidRDefault="006E41E8" w:rsidP="00CA7AD7">
            <w:pPr>
              <w:ind w:firstLine="709"/>
              <w:jc w:val="both"/>
            </w:pPr>
            <w:r w:rsidRPr="00CA7AD7">
              <w:t>2</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EC644D5" w14:textId="77777777" w:rsidR="006E41E8" w:rsidRPr="00CA7AD7" w:rsidRDefault="006E41E8" w:rsidP="00CA7AD7">
            <w:pPr>
              <w:ind w:firstLine="709"/>
              <w:jc w:val="both"/>
            </w:pPr>
            <w:r w:rsidRPr="00CA7AD7">
              <w:t>Чувствую себя сильным</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74B4571"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DB3E461" w14:textId="77777777" w:rsidR="006E41E8" w:rsidRPr="00CA7AD7" w:rsidRDefault="006E41E8" w:rsidP="00CA7AD7">
            <w:pPr>
              <w:ind w:firstLine="709"/>
              <w:jc w:val="both"/>
            </w:pPr>
            <w:r w:rsidRPr="00CA7AD7">
              <w:t>Чувствую себя слабым</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94D3F66" w14:textId="77777777" w:rsidR="006E41E8" w:rsidRPr="00CA7AD7" w:rsidRDefault="006E41E8" w:rsidP="00CA7AD7">
            <w:pPr>
              <w:ind w:firstLine="709"/>
              <w:jc w:val="both"/>
            </w:pPr>
            <w:r w:rsidRPr="00CA7AD7">
              <w:t>Х</w:t>
            </w:r>
          </w:p>
        </w:tc>
      </w:tr>
      <w:tr w:rsidR="006E41E8" w:rsidRPr="00CA7AD7" w14:paraId="3E62E875"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1927970" w14:textId="77777777" w:rsidR="006E41E8" w:rsidRPr="00CA7AD7" w:rsidRDefault="006E41E8" w:rsidP="00CA7AD7">
            <w:pPr>
              <w:ind w:firstLine="709"/>
              <w:jc w:val="both"/>
            </w:pPr>
            <w:r w:rsidRPr="00CA7AD7">
              <w:t>3</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B49B580" w14:textId="77777777" w:rsidR="006E41E8" w:rsidRPr="00CA7AD7" w:rsidRDefault="006E41E8" w:rsidP="00CA7AD7">
            <w:pPr>
              <w:ind w:firstLine="709"/>
              <w:jc w:val="both"/>
            </w:pPr>
            <w:r w:rsidRPr="00CA7AD7">
              <w:t>Пассив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5C4B40E"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63C8502" w14:textId="77777777" w:rsidR="006E41E8" w:rsidRPr="00CA7AD7" w:rsidRDefault="006E41E8" w:rsidP="00CA7AD7">
            <w:pPr>
              <w:ind w:firstLine="709"/>
              <w:jc w:val="both"/>
            </w:pPr>
            <w:r w:rsidRPr="00CA7AD7">
              <w:t>Актив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AC76463" w14:textId="77777777" w:rsidR="006E41E8" w:rsidRPr="00CA7AD7" w:rsidRDefault="006E41E8" w:rsidP="00CA7AD7">
            <w:pPr>
              <w:ind w:firstLine="709"/>
              <w:jc w:val="both"/>
            </w:pPr>
          </w:p>
        </w:tc>
      </w:tr>
      <w:tr w:rsidR="006E41E8" w:rsidRPr="00CA7AD7" w14:paraId="5C05DC9F"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37C96B5" w14:textId="77777777" w:rsidR="006E41E8" w:rsidRPr="00CA7AD7" w:rsidRDefault="006E41E8" w:rsidP="00CA7AD7">
            <w:pPr>
              <w:ind w:firstLine="709"/>
              <w:jc w:val="both"/>
            </w:pPr>
            <w:r w:rsidRPr="00CA7AD7">
              <w:t>4</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DAEA587" w14:textId="77777777" w:rsidR="006E41E8" w:rsidRPr="00CA7AD7" w:rsidRDefault="006E41E8" w:rsidP="00CA7AD7">
            <w:pPr>
              <w:ind w:firstLine="709"/>
              <w:jc w:val="both"/>
            </w:pPr>
            <w:r w:rsidRPr="00CA7AD7">
              <w:t>Малоподвиж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010E49E"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31F3A32" w14:textId="77777777" w:rsidR="006E41E8" w:rsidRPr="00CA7AD7" w:rsidRDefault="006E41E8" w:rsidP="00CA7AD7">
            <w:pPr>
              <w:ind w:firstLine="709"/>
              <w:jc w:val="both"/>
            </w:pPr>
            <w:r w:rsidRPr="00CA7AD7">
              <w:t>Подвиж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0085DDF" w14:textId="77777777" w:rsidR="006E41E8" w:rsidRPr="00CA7AD7" w:rsidRDefault="006E41E8" w:rsidP="00CA7AD7">
            <w:pPr>
              <w:ind w:firstLine="709"/>
              <w:jc w:val="both"/>
            </w:pPr>
          </w:p>
        </w:tc>
      </w:tr>
      <w:tr w:rsidR="006E41E8" w:rsidRPr="00CA7AD7" w14:paraId="54057A36"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7EDAAD5" w14:textId="77777777" w:rsidR="006E41E8" w:rsidRPr="00CA7AD7" w:rsidRDefault="006E41E8" w:rsidP="00CA7AD7">
            <w:pPr>
              <w:ind w:firstLine="709"/>
              <w:jc w:val="both"/>
            </w:pPr>
            <w:r w:rsidRPr="00CA7AD7">
              <w:t>5</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3BFAA83" w14:textId="77777777" w:rsidR="006E41E8" w:rsidRPr="00CA7AD7" w:rsidRDefault="006E41E8" w:rsidP="00CA7AD7">
            <w:pPr>
              <w:ind w:firstLine="709"/>
              <w:jc w:val="both"/>
            </w:pPr>
            <w:r w:rsidRPr="00CA7AD7">
              <w:t>Весел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AFD241B"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C5EE259" w14:textId="77777777" w:rsidR="006E41E8" w:rsidRPr="00CA7AD7" w:rsidRDefault="006E41E8" w:rsidP="00CA7AD7">
            <w:pPr>
              <w:ind w:firstLine="709"/>
              <w:jc w:val="both"/>
            </w:pPr>
            <w:r w:rsidRPr="00CA7AD7">
              <w:t>Груст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F1E2F32" w14:textId="77777777" w:rsidR="006E41E8" w:rsidRPr="00CA7AD7" w:rsidRDefault="006E41E8" w:rsidP="00CA7AD7">
            <w:pPr>
              <w:ind w:firstLine="709"/>
              <w:jc w:val="both"/>
            </w:pPr>
            <w:r w:rsidRPr="00CA7AD7">
              <w:t>Х</w:t>
            </w:r>
          </w:p>
        </w:tc>
      </w:tr>
      <w:tr w:rsidR="006E41E8" w:rsidRPr="00CA7AD7" w14:paraId="4444AAB3"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12E5CC7" w14:textId="77777777" w:rsidR="006E41E8" w:rsidRPr="00CA7AD7" w:rsidRDefault="006E41E8" w:rsidP="00CA7AD7">
            <w:pPr>
              <w:ind w:firstLine="709"/>
              <w:jc w:val="both"/>
            </w:pPr>
            <w:r w:rsidRPr="00CA7AD7">
              <w:t>6</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AAA4577" w14:textId="77777777" w:rsidR="006E41E8" w:rsidRPr="00CA7AD7" w:rsidRDefault="006E41E8" w:rsidP="00CA7AD7">
            <w:pPr>
              <w:ind w:firstLine="709"/>
              <w:jc w:val="both"/>
            </w:pPr>
            <w:r w:rsidRPr="00CA7AD7">
              <w:t>Хорошее настроение</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137B3C9"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0F8D96C" w14:textId="77777777" w:rsidR="006E41E8" w:rsidRPr="00CA7AD7" w:rsidRDefault="006E41E8" w:rsidP="00CA7AD7">
            <w:pPr>
              <w:ind w:firstLine="709"/>
              <w:jc w:val="both"/>
            </w:pPr>
            <w:r w:rsidRPr="00CA7AD7">
              <w:t>Плохое настроение</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5B9CEF1" w14:textId="77777777" w:rsidR="006E41E8" w:rsidRPr="00CA7AD7" w:rsidRDefault="006E41E8" w:rsidP="00CA7AD7">
            <w:pPr>
              <w:ind w:firstLine="709"/>
              <w:jc w:val="both"/>
            </w:pPr>
            <w:r w:rsidRPr="00CA7AD7">
              <w:t>Х</w:t>
            </w:r>
          </w:p>
        </w:tc>
      </w:tr>
      <w:tr w:rsidR="006E41E8" w:rsidRPr="00CA7AD7" w14:paraId="76221942"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95562E1" w14:textId="77777777" w:rsidR="006E41E8" w:rsidRPr="00CA7AD7" w:rsidRDefault="006E41E8" w:rsidP="00CA7AD7">
            <w:pPr>
              <w:ind w:firstLine="709"/>
              <w:jc w:val="both"/>
            </w:pPr>
            <w:r w:rsidRPr="00CA7AD7">
              <w:t>7</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BBF2102" w14:textId="77777777" w:rsidR="006E41E8" w:rsidRPr="00CA7AD7" w:rsidRDefault="006E41E8" w:rsidP="00CA7AD7">
            <w:pPr>
              <w:ind w:firstLine="709"/>
              <w:jc w:val="both"/>
            </w:pPr>
            <w:r w:rsidRPr="00CA7AD7">
              <w:t>Работоспособ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E6250AB"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CBDB591" w14:textId="77777777" w:rsidR="006E41E8" w:rsidRPr="00CA7AD7" w:rsidRDefault="006E41E8" w:rsidP="00CA7AD7">
            <w:pPr>
              <w:ind w:firstLine="709"/>
              <w:jc w:val="both"/>
            </w:pPr>
            <w:r w:rsidRPr="00CA7AD7">
              <w:t>Разбит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4EB68D9" w14:textId="77777777" w:rsidR="006E41E8" w:rsidRPr="00CA7AD7" w:rsidRDefault="006E41E8" w:rsidP="00CA7AD7">
            <w:pPr>
              <w:ind w:firstLine="709"/>
              <w:jc w:val="both"/>
            </w:pPr>
            <w:r w:rsidRPr="00CA7AD7">
              <w:t>Х</w:t>
            </w:r>
          </w:p>
        </w:tc>
      </w:tr>
      <w:tr w:rsidR="006E41E8" w:rsidRPr="00CA7AD7" w14:paraId="1311EAA3"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52FDD4F" w14:textId="77777777" w:rsidR="006E41E8" w:rsidRPr="00CA7AD7" w:rsidRDefault="006E41E8" w:rsidP="00CA7AD7">
            <w:pPr>
              <w:ind w:firstLine="709"/>
              <w:jc w:val="both"/>
            </w:pPr>
            <w:r w:rsidRPr="00CA7AD7">
              <w:t>8</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849DB91" w14:textId="77777777" w:rsidR="006E41E8" w:rsidRPr="00CA7AD7" w:rsidRDefault="006E41E8" w:rsidP="00CA7AD7">
            <w:pPr>
              <w:ind w:firstLine="709"/>
              <w:jc w:val="both"/>
            </w:pPr>
            <w:r w:rsidRPr="00CA7AD7">
              <w:t>Полный сил</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4792888"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714E7F5" w14:textId="77777777" w:rsidR="006E41E8" w:rsidRPr="00CA7AD7" w:rsidRDefault="006E41E8" w:rsidP="00CA7AD7">
            <w:pPr>
              <w:ind w:firstLine="709"/>
              <w:jc w:val="both"/>
            </w:pPr>
            <w:r w:rsidRPr="00CA7AD7">
              <w:t>Обессилен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8139A44" w14:textId="77777777" w:rsidR="006E41E8" w:rsidRPr="00CA7AD7" w:rsidRDefault="006E41E8" w:rsidP="00CA7AD7">
            <w:pPr>
              <w:ind w:firstLine="709"/>
              <w:jc w:val="both"/>
            </w:pPr>
            <w:r w:rsidRPr="00CA7AD7">
              <w:t>Х</w:t>
            </w:r>
          </w:p>
        </w:tc>
      </w:tr>
      <w:tr w:rsidR="006E41E8" w:rsidRPr="00CA7AD7" w14:paraId="359D3CE8"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1633114" w14:textId="77777777" w:rsidR="006E41E8" w:rsidRPr="00CA7AD7" w:rsidRDefault="006E41E8" w:rsidP="00CA7AD7">
            <w:pPr>
              <w:ind w:firstLine="709"/>
              <w:jc w:val="both"/>
            </w:pPr>
            <w:r w:rsidRPr="00CA7AD7">
              <w:t>9</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55E9924" w14:textId="77777777" w:rsidR="006E41E8" w:rsidRPr="00CA7AD7" w:rsidRDefault="006E41E8" w:rsidP="00CA7AD7">
            <w:pPr>
              <w:ind w:firstLine="709"/>
              <w:jc w:val="both"/>
            </w:pPr>
            <w:r w:rsidRPr="00CA7AD7">
              <w:t>Медлитель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925E1DA"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D5657FE" w14:textId="77777777" w:rsidR="006E41E8" w:rsidRPr="00CA7AD7" w:rsidRDefault="006E41E8" w:rsidP="00CA7AD7">
            <w:pPr>
              <w:ind w:firstLine="709"/>
              <w:jc w:val="both"/>
            </w:pPr>
            <w:r w:rsidRPr="00CA7AD7">
              <w:t>Быстр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47A5F0D" w14:textId="77777777" w:rsidR="006E41E8" w:rsidRPr="00CA7AD7" w:rsidRDefault="006E41E8" w:rsidP="00CA7AD7">
            <w:pPr>
              <w:ind w:firstLine="709"/>
              <w:jc w:val="both"/>
            </w:pPr>
          </w:p>
        </w:tc>
      </w:tr>
      <w:tr w:rsidR="006E41E8" w:rsidRPr="00CA7AD7" w14:paraId="05BC50E5"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C36592F" w14:textId="77777777" w:rsidR="006E41E8" w:rsidRPr="00CA7AD7" w:rsidRDefault="006E41E8" w:rsidP="00CA7AD7">
            <w:pPr>
              <w:ind w:firstLine="709"/>
              <w:jc w:val="both"/>
            </w:pPr>
            <w:r w:rsidRPr="00CA7AD7">
              <w:t>10</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C085628" w14:textId="77777777" w:rsidR="006E41E8" w:rsidRPr="00CA7AD7" w:rsidRDefault="006E41E8" w:rsidP="00CA7AD7">
            <w:pPr>
              <w:ind w:firstLine="709"/>
              <w:jc w:val="both"/>
            </w:pPr>
            <w:r w:rsidRPr="00CA7AD7">
              <w:t>Бездеятель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6DE46EC"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853B874" w14:textId="77777777" w:rsidR="006E41E8" w:rsidRPr="00CA7AD7" w:rsidRDefault="006E41E8" w:rsidP="00CA7AD7">
            <w:pPr>
              <w:ind w:firstLine="709"/>
              <w:jc w:val="both"/>
            </w:pPr>
            <w:r w:rsidRPr="00CA7AD7">
              <w:t>Деятель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ED8297C" w14:textId="77777777" w:rsidR="006E41E8" w:rsidRPr="00CA7AD7" w:rsidRDefault="006E41E8" w:rsidP="00CA7AD7">
            <w:pPr>
              <w:ind w:firstLine="709"/>
              <w:jc w:val="both"/>
            </w:pPr>
          </w:p>
        </w:tc>
      </w:tr>
      <w:tr w:rsidR="006E41E8" w:rsidRPr="00CA7AD7" w14:paraId="7D10A33B"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4780250" w14:textId="77777777" w:rsidR="006E41E8" w:rsidRPr="00CA7AD7" w:rsidRDefault="006E41E8" w:rsidP="00CA7AD7">
            <w:pPr>
              <w:ind w:firstLine="709"/>
              <w:jc w:val="both"/>
            </w:pPr>
            <w:r w:rsidRPr="00CA7AD7">
              <w:t>11</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AFD757B" w14:textId="77777777" w:rsidR="006E41E8" w:rsidRPr="00CA7AD7" w:rsidRDefault="006E41E8" w:rsidP="00CA7AD7">
            <w:pPr>
              <w:ind w:firstLine="709"/>
              <w:jc w:val="both"/>
            </w:pPr>
            <w:r w:rsidRPr="00CA7AD7">
              <w:t>Счастлив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890AEEC"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1937943" w14:textId="77777777" w:rsidR="006E41E8" w:rsidRPr="00CA7AD7" w:rsidRDefault="006E41E8" w:rsidP="00CA7AD7">
            <w:pPr>
              <w:ind w:firstLine="709"/>
              <w:jc w:val="both"/>
            </w:pPr>
            <w:r w:rsidRPr="00CA7AD7">
              <w:t>Несчаст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19FDDE6" w14:textId="77777777" w:rsidR="006E41E8" w:rsidRPr="00CA7AD7" w:rsidRDefault="006E41E8" w:rsidP="00CA7AD7">
            <w:pPr>
              <w:ind w:firstLine="709"/>
              <w:jc w:val="both"/>
            </w:pPr>
            <w:r w:rsidRPr="00CA7AD7">
              <w:t>Х</w:t>
            </w:r>
          </w:p>
        </w:tc>
      </w:tr>
      <w:tr w:rsidR="006E41E8" w:rsidRPr="00CA7AD7" w14:paraId="0C5EBAD9"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253171B" w14:textId="77777777" w:rsidR="006E41E8" w:rsidRPr="00CA7AD7" w:rsidRDefault="006E41E8" w:rsidP="00CA7AD7">
            <w:pPr>
              <w:ind w:firstLine="709"/>
              <w:jc w:val="both"/>
            </w:pPr>
            <w:r w:rsidRPr="00CA7AD7">
              <w:t>12</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8AA2646" w14:textId="77777777" w:rsidR="006E41E8" w:rsidRPr="00CA7AD7" w:rsidRDefault="006E41E8" w:rsidP="00CA7AD7">
            <w:pPr>
              <w:ind w:firstLine="709"/>
              <w:jc w:val="both"/>
            </w:pPr>
            <w:r w:rsidRPr="00CA7AD7">
              <w:t>Жизнерадост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28B1F80"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E445AB2" w14:textId="77777777" w:rsidR="006E41E8" w:rsidRPr="00CA7AD7" w:rsidRDefault="006E41E8" w:rsidP="00CA7AD7">
            <w:pPr>
              <w:ind w:firstLine="709"/>
              <w:jc w:val="both"/>
            </w:pPr>
            <w:r w:rsidRPr="00CA7AD7">
              <w:t>Мрач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F585FC4" w14:textId="77777777" w:rsidR="006E41E8" w:rsidRPr="00CA7AD7" w:rsidRDefault="006E41E8" w:rsidP="00CA7AD7">
            <w:pPr>
              <w:ind w:firstLine="709"/>
              <w:jc w:val="both"/>
            </w:pPr>
            <w:r w:rsidRPr="00CA7AD7">
              <w:t>Х</w:t>
            </w:r>
          </w:p>
        </w:tc>
      </w:tr>
      <w:tr w:rsidR="006E41E8" w:rsidRPr="00CA7AD7" w14:paraId="1E475300"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932C5BD" w14:textId="77777777" w:rsidR="006E41E8" w:rsidRPr="00CA7AD7" w:rsidRDefault="006E41E8" w:rsidP="00CA7AD7">
            <w:pPr>
              <w:ind w:firstLine="709"/>
              <w:jc w:val="both"/>
            </w:pPr>
            <w:r w:rsidRPr="00CA7AD7">
              <w:t>13</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BD8B243" w14:textId="77777777" w:rsidR="006E41E8" w:rsidRPr="00CA7AD7" w:rsidRDefault="006E41E8" w:rsidP="00CA7AD7">
            <w:pPr>
              <w:ind w:firstLine="709"/>
              <w:jc w:val="both"/>
            </w:pPr>
            <w:r w:rsidRPr="00CA7AD7">
              <w:t>Напряжен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33B7C92"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C26CAC5" w14:textId="77777777" w:rsidR="006E41E8" w:rsidRPr="00CA7AD7" w:rsidRDefault="006E41E8" w:rsidP="00CA7AD7">
            <w:pPr>
              <w:ind w:firstLine="709"/>
              <w:jc w:val="both"/>
            </w:pPr>
            <w:r w:rsidRPr="00CA7AD7">
              <w:t>Расслаблен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73DF0AF" w14:textId="77777777" w:rsidR="006E41E8" w:rsidRPr="00CA7AD7" w:rsidRDefault="006E41E8" w:rsidP="00CA7AD7">
            <w:pPr>
              <w:ind w:firstLine="709"/>
              <w:jc w:val="both"/>
            </w:pPr>
            <w:r w:rsidRPr="00CA7AD7">
              <w:t>Х</w:t>
            </w:r>
          </w:p>
        </w:tc>
      </w:tr>
      <w:tr w:rsidR="006E41E8" w:rsidRPr="00CA7AD7" w14:paraId="4EE320B4"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147F05B" w14:textId="77777777" w:rsidR="006E41E8" w:rsidRPr="00CA7AD7" w:rsidRDefault="006E41E8" w:rsidP="00CA7AD7">
            <w:pPr>
              <w:ind w:firstLine="709"/>
              <w:jc w:val="both"/>
            </w:pPr>
            <w:r w:rsidRPr="00CA7AD7">
              <w:lastRenderedPageBreak/>
              <w:t>14</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FDCA63B" w14:textId="77777777" w:rsidR="006E41E8" w:rsidRPr="00CA7AD7" w:rsidRDefault="006E41E8" w:rsidP="00CA7AD7">
            <w:pPr>
              <w:ind w:firstLine="709"/>
              <w:jc w:val="both"/>
            </w:pPr>
            <w:r w:rsidRPr="00CA7AD7">
              <w:t>Здоров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EE1F0BD"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CDD4B30" w14:textId="77777777" w:rsidR="006E41E8" w:rsidRPr="00CA7AD7" w:rsidRDefault="006E41E8" w:rsidP="00CA7AD7">
            <w:pPr>
              <w:ind w:firstLine="709"/>
              <w:jc w:val="both"/>
            </w:pPr>
            <w:r w:rsidRPr="00CA7AD7">
              <w:t>Больно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09A6A0C" w14:textId="77777777" w:rsidR="006E41E8" w:rsidRPr="00CA7AD7" w:rsidRDefault="006E41E8" w:rsidP="00CA7AD7">
            <w:pPr>
              <w:ind w:firstLine="709"/>
              <w:jc w:val="both"/>
            </w:pPr>
            <w:r w:rsidRPr="00CA7AD7">
              <w:t>Х</w:t>
            </w:r>
          </w:p>
        </w:tc>
      </w:tr>
      <w:tr w:rsidR="006E41E8" w:rsidRPr="00CA7AD7" w14:paraId="665BA5FB"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A6A8B21" w14:textId="77777777" w:rsidR="006E41E8" w:rsidRPr="00CA7AD7" w:rsidRDefault="006E41E8" w:rsidP="00CA7AD7">
            <w:pPr>
              <w:ind w:firstLine="709"/>
              <w:jc w:val="both"/>
            </w:pPr>
            <w:r w:rsidRPr="00CA7AD7">
              <w:t>15</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46866D9" w14:textId="77777777" w:rsidR="006E41E8" w:rsidRPr="00CA7AD7" w:rsidRDefault="006E41E8" w:rsidP="00CA7AD7">
            <w:pPr>
              <w:ind w:firstLine="709"/>
              <w:jc w:val="both"/>
            </w:pPr>
            <w:r w:rsidRPr="00CA7AD7">
              <w:t>Безучаст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43E8866"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E03644E" w14:textId="77777777" w:rsidR="006E41E8" w:rsidRPr="00CA7AD7" w:rsidRDefault="006E41E8" w:rsidP="00CA7AD7">
            <w:pPr>
              <w:ind w:firstLine="709"/>
              <w:jc w:val="both"/>
            </w:pPr>
            <w:r w:rsidRPr="00CA7AD7">
              <w:t>Увлечен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32BE778" w14:textId="77777777" w:rsidR="006E41E8" w:rsidRPr="00CA7AD7" w:rsidRDefault="006E41E8" w:rsidP="00CA7AD7">
            <w:pPr>
              <w:ind w:firstLine="709"/>
              <w:jc w:val="both"/>
            </w:pPr>
          </w:p>
        </w:tc>
      </w:tr>
      <w:tr w:rsidR="006E41E8" w:rsidRPr="00CA7AD7" w14:paraId="6D310C8F"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4FB81A5" w14:textId="77777777" w:rsidR="006E41E8" w:rsidRPr="00CA7AD7" w:rsidRDefault="006E41E8" w:rsidP="00CA7AD7">
            <w:pPr>
              <w:ind w:firstLine="709"/>
              <w:jc w:val="both"/>
            </w:pPr>
            <w:r w:rsidRPr="00CA7AD7">
              <w:t>16</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FA993A0" w14:textId="77777777" w:rsidR="006E41E8" w:rsidRPr="00CA7AD7" w:rsidRDefault="006E41E8" w:rsidP="00CA7AD7">
            <w:pPr>
              <w:ind w:firstLine="709"/>
              <w:jc w:val="both"/>
            </w:pPr>
            <w:r w:rsidRPr="00CA7AD7">
              <w:t>Равнодуш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7911E31"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5401911" w14:textId="77777777" w:rsidR="006E41E8" w:rsidRPr="00CA7AD7" w:rsidRDefault="006E41E8" w:rsidP="00CA7AD7">
            <w:pPr>
              <w:ind w:firstLine="709"/>
              <w:jc w:val="both"/>
            </w:pPr>
            <w:r w:rsidRPr="00CA7AD7">
              <w:t>Заинтересован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70E5DCB" w14:textId="77777777" w:rsidR="006E41E8" w:rsidRPr="00CA7AD7" w:rsidRDefault="006E41E8" w:rsidP="00CA7AD7">
            <w:pPr>
              <w:ind w:firstLine="709"/>
              <w:jc w:val="both"/>
            </w:pPr>
          </w:p>
        </w:tc>
      </w:tr>
      <w:tr w:rsidR="006E41E8" w:rsidRPr="00CA7AD7" w14:paraId="3562CA43"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DBBC5A9" w14:textId="77777777" w:rsidR="006E41E8" w:rsidRPr="00CA7AD7" w:rsidRDefault="006E41E8" w:rsidP="00CA7AD7">
            <w:pPr>
              <w:ind w:firstLine="709"/>
              <w:jc w:val="both"/>
            </w:pPr>
            <w:r w:rsidRPr="00CA7AD7">
              <w:t>17</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79A93AC" w14:textId="77777777" w:rsidR="006E41E8" w:rsidRPr="00CA7AD7" w:rsidRDefault="006E41E8" w:rsidP="00CA7AD7">
            <w:pPr>
              <w:ind w:firstLine="709"/>
              <w:jc w:val="both"/>
            </w:pPr>
            <w:r w:rsidRPr="00CA7AD7">
              <w:t>Восторжен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0201EEE"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B4F443C" w14:textId="77777777" w:rsidR="006E41E8" w:rsidRPr="00CA7AD7" w:rsidRDefault="006E41E8" w:rsidP="00CA7AD7">
            <w:pPr>
              <w:ind w:firstLine="709"/>
              <w:jc w:val="both"/>
            </w:pPr>
            <w:r w:rsidRPr="00CA7AD7">
              <w:t>Уныл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AF99F58" w14:textId="77777777" w:rsidR="006E41E8" w:rsidRPr="00CA7AD7" w:rsidRDefault="006E41E8" w:rsidP="00CA7AD7">
            <w:pPr>
              <w:ind w:firstLine="709"/>
              <w:jc w:val="both"/>
            </w:pPr>
            <w:r w:rsidRPr="00CA7AD7">
              <w:t>Х</w:t>
            </w:r>
          </w:p>
        </w:tc>
      </w:tr>
      <w:tr w:rsidR="006E41E8" w:rsidRPr="00CA7AD7" w14:paraId="2BAAB336"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9F63745" w14:textId="77777777" w:rsidR="006E41E8" w:rsidRPr="00CA7AD7" w:rsidRDefault="006E41E8" w:rsidP="00CA7AD7">
            <w:pPr>
              <w:ind w:firstLine="709"/>
              <w:jc w:val="both"/>
            </w:pPr>
            <w:r w:rsidRPr="00CA7AD7">
              <w:t>18</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5B31E1E" w14:textId="77777777" w:rsidR="006E41E8" w:rsidRPr="00CA7AD7" w:rsidRDefault="006E41E8" w:rsidP="00CA7AD7">
            <w:pPr>
              <w:ind w:firstLine="709"/>
              <w:jc w:val="both"/>
            </w:pPr>
            <w:r w:rsidRPr="00CA7AD7">
              <w:t>Радост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3974CC0"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E683225" w14:textId="77777777" w:rsidR="006E41E8" w:rsidRPr="00CA7AD7" w:rsidRDefault="006E41E8" w:rsidP="00CA7AD7">
            <w:pPr>
              <w:ind w:firstLine="709"/>
              <w:jc w:val="both"/>
            </w:pPr>
            <w:r w:rsidRPr="00CA7AD7">
              <w:t>Печаль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E58B1D2" w14:textId="77777777" w:rsidR="006E41E8" w:rsidRPr="00CA7AD7" w:rsidRDefault="006E41E8" w:rsidP="00CA7AD7">
            <w:pPr>
              <w:ind w:firstLine="709"/>
              <w:jc w:val="both"/>
            </w:pPr>
            <w:r w:rsidRPr="00CA7AD7">
              <w:t>Х</w:t>
            </w:r>
          </w:p>
        </w:tc>
      </w:tr>
      <w:tr w:rsidR="006E41E8" w:rsidRPr="00CA7AD7" w14:paraId="2B0BCED8"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EA9E413" w14:textId="77777777" w:rsidR="006E41E8" w:rsidRPr="00CA7AD7" w:rsidRDefault="006E41E8" w:rsidP="00CA7AD7">
            <w:pPr>
              <w:ind w:firstLine="709"/>
              <w:jc w:val="both"/>
            </w:pPr>
            <w:r w:rsidRPr="00CA7AD7">
              <w:t>19</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69F955A" w14:textId="77777777" w:rsidR="006E41E8" w:rsidRPr="00CA7AD7" w:rsidRDefault="006E41E8" w:rsidP="00CA7AD7">
            <w:pPr>
              <w:ind w:firstLine="709"/>
              <w:jc w:val="both"/>
            </w:pPr>
            <w:r w:rsidRPr="00CA7AD7">
              <w:t>Отдохнувши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3317F7B"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CF446BB" w14:textId="77777777" w:rsidR="006E41E8" w:rsidRPr="00CA7AD7" w:rsidRDefault="006E41E8" w:rsidP="00CA7AD7">
            <w:pPr>
              <w:ind w:firstLine="709"/>
              <w:jc w:val="both"/>
            </w:pPr>
            <w:r w:rsidRPr="00CA7AD7">
              <w:t>Устал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24A64D9" w14:textId="77777777" w:rsidR="006E41E8" w:rsidRPr="00CA7AD7" w:rsidRDefault="006E41E8" w:rsidP="00CA7AD7">
            <w:pPr>
              <w:ind w:firstLine="709"/>
              <w:jc w:val="both"/>
            </w:pPr>
            <w:r w:rsidRPr="00CA7AD7">
              <w:t>Х</w:t>
            </w:r>
          </w:p>
        </w:tc>
      </w:tr>
      <w:tr w:rsidR="006E41E8" w:rsidRPr="00CA7AD7" w14:paraId="59FE182C"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F0B119A" w14:textId="77777777" w:rsidR="006E41E8" w:rsidRPr="00CA7AD7" w:rsidRDefault="006E41E8" w:rsidP="00CA7AD7">
            <w:pPr>
              <w:ind w:firstLine="709"/>
              <w:jc w:val="both"/>
            </w:pPr>
            <w:r w:rsidRPr="00CA7AD7">
              <w:t>20</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6AF38AE" w14:textId="77777777" w:rsidR="006E41E8" w:rsidRPr="00CA7AD7" w:rsidRDefault="006E41E8" w:rsidP="00CA7AD7">
            <w:pPr>
              <w:ind w:firstLine="709"/>
              <w:jc w:val="both"/>
            </w:pPr>
            <w:r w:rsidRPr="00CA7AD7">
              <w:t>Свежи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B1E4F3D"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4D2C3CF" w14:textId="77777777" w:rsidR="006E41E8" w:rsidRPr="00CA7AD7" w:rsidRDefault="006E41E8" w:rsidP="00CA7AD7">
            <w:pPr>
              <w:ind w:firstLine="709"/>
              <w:jc w:val="both"/>
            </w:pPr>
            <w:r w:rsidRPr="00CA7AD7">
              <w:t>Изнурен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4AE9E5D" w14:textId="77777777" w:rsidR="006E41E8" w:rsidRPr="00CA7AD7" w:rsidRDefault="006E41E8" w:rsidP="00CA7AD7">
            <w:pPr>
              <w:ind w:firstLine="709"/>
              <w:jc w:val="both"/>
            </w:pPr>
            <w:r w:rsidRPr="00CA7AD7">
              <w:t>Х</w:t>
            </w:r>
          </w:p>
        </w:tc>
      </w:tr>
      <w:tr w:rsidR="006E41E8" w:rsidRPr="00CA7AD7" w14:paraId="2C5F286B"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3F22748" w14:textId="77777777" w:rsidR="006E41E8" w:rsidRPr="00CA7AD7" w:rsidRDefault="006E41E8" w:rsidP="00CA7AD7">
            <w:pPr>
              <w:ind w:firstLine="709"/>
              <w:jc w:val="both"/>
            </w:pPr>
            <w:r w:rsidRPr="00CA7AD7">
              <w:t>21</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BD999B8" w14:textId="77777777" w:rsidR="006E41E8" w:rsidRPr="00CA7AD7" w:rsidRDefault="006E41E8" w:rsidP="00CA7AD7">
            <w:pPr>
              <w:ind w:firstLine="709"/>
              <w:jc w:val="both"/>
            </w:pPr>
            <w:r w:rsidRPr="00CA7AD7">
              <w:t>Сонлив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5EB1A42"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75B3DE8" w14:textId="77777777" w:rsidR="006E41E8" w:rsidRPr="00CA7AD7" w:rsidRDefault="006E41E8" w:rsidP="00CA7AD7">
            <w:pPr>
              <w:ind w:firstLine="709"/>
              <w:jc w:val="both"/>
            </w:pPr>
            <w:r w:rsidRPr="00CA7AD7">
              <w:t>Возбужден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2629E49" w14:textId="77777777" w:rsidR="006E41E8" w:rsidRPr="00CA7AD7" w:rsidRDefault="006E41E8" w:rsidP="00CA7AD7">
            <w:pPr>
              <w:ind w:firstLine="709"/>
              <w:jc w:val="both"/>
            </w:pPr>
          </w:p>
        </w:tc>
      </w:tr>
      <w:tr w:rsidR="006E41E8" w:rsidRPr="00CA7AD7" w14:paraId="519DF0DB"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99E58CD" w14:textId="77777777" w:rsidR="006E41E8" w:rsidRPr="00CA7AD7" w:rsidRDefault="006E41E8" w:rsidP="00CA7AD7">
            <w:pPr>
              <w:ind w:firstLine="709"/>
              <w:jc w:val="both"/>
            </w:pPr>
            <w:r w:rsidRPr="00CA7AD7">
              <w:t>22</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AC198B3" w14:textId="77777777" w:rsidR="006E41E8" w:rsidRPr="00CA7AD7" w:rsidRDefault="006E41E8" w:rsidP="00CA7AD7">
            <w:pPr>
              <w:ind w:firstLine="709"/>
              <w:jc w:val="both"/>
            </w:pPr>
            <w:r w:rsidRPr="00CA7AD7">
              <w:t>Желание отдохнуть</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00BD7E7"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166A0B2" w14:textId="77777777" w:rsidR="006E41E8" w:rsidRPr="00CA7AD7" w:rsidRDefault="006E41E8" w:rsidP="00CA7AD7">
            <w:pPr>
              <w:ind w:firstLine="709"/>
              <w:jc w:val="both"/>
            </w:pPr>
            <w:r w:rsidRPr="00CA7AD7">
              <w:t>Желание работать</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92F9619" w14:textId="77777777" w:rsidR="006E41E8" w:rsidRPr="00CA7AD7" w:rsidRDefault="006E41E8" w:rsidP="00CA7AD7">
            <w:pPr>
              <w:ind w:firstLine="709"/>
              <w:jc w:val="both"/>
            </w:pPr>
          </w:p>
        </w:tc>
      </w:tr>
      <w:tr w:rsidR="006E41E8" w:rsidRPr="00CA7AD7" w14:paraId="5251B6D4"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32DEF1B" w14:textId="77777777" w:rsidR="006E41E8" w:rsidRPr="00CA7AD7" w:rsidRDefault="006E41E8" w:rsidP="00CA7AD7">
            <w:pPr>
              <w:ind w:firstLine="709"/>
              <w:jc w:val="both"/>
            </w:pPr>
            <w:r w:rsidRPr="00CA7AD7">
              <w:t>23</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43AA7B8" w14:textId="77777777" w:rsidR="006E41E8" w:rsidRPr="00CA7AD7" w:rsidRDefault="006E41E8" w:rsidP="00CA7AD7">
            <w:pPr>
              <w:ind w:firstLine="709"/>
              <w:jc w:val="both"/>
            </w:pPr>
            <w:r w:rsidRPr="00CA7AD7">
              <w:t>Спокой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940E734"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9F299EC" w14:textId="77777777" w:rsidR="006E41E8" w:rsidRPr="00CA7AD7" w:rsidRDefault="006E41E8" w:rsidP="00CA7AD7">
            <w:pPr>
              <w:ind w:firstLine="709"/>
              <w:jc w:val="both"/>
            </w:pPr>
            <w:r w:rsidRPr="00CA7AD7">
              <w:t>Взволнован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B07B904" w14:textId="77777777" w:rsidR="006E41E8" w:rsidRPr="00CA7AD7" w:rsidRDefault="006E41E8" w:rsidP="00CA7AD7">
            <w:pPr>
              <w:ind w:firstLine="709"/>
              <w:jc w:val="both"/>
            </w:pPr>
            <w:r w:rsidRPr="00CA7AD7">
              <w:t>Х</w:t>
            </w:r>
          </w:p>
        </w:tc>
      </w:tr>
      <w:tr w:rsidR="006E41E8" w:rsidRPr="00CA7AD7" w14:paraId="073CE57C"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3DFBDD5" w14:textId="77777777" w:rsidR="006E41E8" w:rsidRPr="00CA7AD7" w:rsidRDefault="006E41E8" w:rsidP="00CA7AD7">
            <w:pPr>
              <w:ind w:firstLine="709"/>
              <w:jc w:val="both"/>
            </w:pPr>
            <w:r w:rsidRPr="00CA7AD7">
              <w:t>24</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9824D8C" w14:textId="77777777" w:rsidR="006E41E8" w:rsidRPr="00CA7AD7" w:rsidRDefault="006E41E8" w:rsidP="00CA7AD7">
            <w:pPr>
              <w:ind w:firstLine="709"/>
              <w:jc w:val="both"/>
            </w:pPr>
            <w:r w:rsidRPr="00CA7AD7">
              <w:t>Оптимистич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6E5E466"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C781683" w14:textId="77777777" w:rsidR="006E41E8" w:rsidRPr="00CA7AD7" w:rsidRDefault="006E41E8" w:rsidP="00CA7AD7">
            <w:pPr>
              <w:ind w:firstLine="709"/>
              <w:jc w:val="both"/>
            </w:pPr>
            <w:r w:rsidRPr="00CA7AD7">
              <w:t>Пессимистич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6048A5D" w14:textId="77777777" w:rsidR="006E41E8" w:rsidRPr="00CA7AD7" w:rsidRDefault="006E41E8" w:rsidP="00CA7AD7">
            <w:pPr>
              <w:ind w:firstLine="709"/>
              <w:jc w:val="both"/>
            </w:pPr>
            <w:r w:rsidRPr="00CA7AD7">
              <w:t>Х</w:t>
            </w:r>
          </w:p>
        </w:tc>
      </w:tr>
      <w:tr w:rsidR="006E41E8" w:rsidRPr="00CA7AD7" w14:paraId="5DB27E34"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63C7567" w14:textId="77777777" w:rsidR="006E41E8" w:rsidRPr="00CA7AD7" w:rsidRDefault="006E41E8" w:rsidP="00CA7AD7">
            <w:pPr>
              <w:ind w:firstLine="709"/>
              <w:jc w:val="both"/>
            </w:pPr>
            <w:r w:rsidRPr="00CA7AD7">
              <w:t>25</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870C278" w14:textId="77777777" w:rsidR="006E41E8" w:rsidRPr="00CA7AD7" w:rsidRDefault="006E41E8" w:rsidP="00CA7AD7">
            <w:pPr>
              <w:ind w:firstLine="709"/>
              <w:jc w:val="both"/>
            </w:pPr>
            <w:r w:rsidRPr="00CA7AD7">
              <w:t>Вынослив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8E12519"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0591011" w14:textId="77777777" w:rsidR="006E41E8" w:rsidRPr="00CA7AD7" w:rsidRDefault="006E41E8" w:rsidP="00CA7AD7">
            <w:pPr>
              <w:ind w:firstLine="709"/>
              <w:jc w:val="both"/>
            </w:pPr>
            <w:r w:rsidRPr="00CA7AD7">
              <w:t>Утомляем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3CA29CD" w14:textId="77777777" w:rsidR="006E41E8" w:rsidRPr="00CA7AD7" w:rsidRDefault="006E41E8" w:rsidP="00CA7AD7">
            <w:pPr>
              <w:ind w:firstLine="709"/>
              <w:jc w:val="both"/>
            </w:pPr>
            <w:r w:rsidRPr="00CA7AD7">
              <w:t>Х</w:t>
            </w:r>
          </w:p>
        </w:tc>
      </w:tr>
      <w:tr w:rsidR="006E41E8" w:rsidRPr="00CA7AD7" w14:paraId="4B36BD45"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3A07DD7" w14:textId="77777777" w:rsidR="006E41E8" w:rsidRPr="00CA7AD7" w:rsidRDefault="006E41E8" w:rsidP="00CA7AD7">
            <w:pPr>
              <w:ind w:firstLine="709"/>
              <w:jc w:val="both"/>
            </w:pPr>
            <w:r w:rsidRPr="00CA7AD7">
              <w:t>26</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F0858A0" w14:textId="77777777" w:rsidR="006E41E8" w:rsidRPr="00CA7AD7" w:rsidRDefault="006E41E8" w:rsidP="00CA7AD7">
            <w:pPr>
              <w:ind w:firstLine="709"/>
              <w:jc w:val="both"/>
            </w:pPr>
            <w:r w:rsidRPr="00CA7AD7">
              <w:t>Бодр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E3CE2D1"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0D64CF5" w14:textId="77777777" w:rsidR="006E41E8" w:rsidRPr="00CA7AD7" w:rsidRDefault="006E41E8" w:rsidP="00CA7AD7">
            <w:pPr>
              <w:ind w:firstLine="709"/>
              <w:jc w:val="both"/>
            </w:pPr>
            <w:r w:rsidRPr="00CA7AD7">
              <w:t>Вял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8533576" w14:textId="77777777" w:rsidR="006E41E8" w:rsidRPr="00CA7AD7" w:rsidRDefault="006E41E8" w:rsidP="00CA7AD7">
            <w:pPr>
              <w:ind w:firstLine="709"/>
              <w:jc w:val="both"/>
            </w:pPr>
            <w:r w:rsidRPr="00CA7AD7">
              <w:t>Х</w:t>
            </w:r>
          </w:p>
        </w:tc>
      </w:tr>
      <w:tr w:rsidR="006E41E8" w:rsidRPr="00CA7AD7" w14:paraId="3FA43148"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E07CBE6" w14:textId="77777777" w:rsidR="006E41E8" w:rsidRPr="00CA7AD7" w:rsidRDefault="006E41E8" w:rsidP="00CA7AD7">
            <w:pPr>
              <w:ind w:firstLine="709"/>
              <w:jc w:val="both"/>
            </w:pPr>
            <w:r w:rsidRPr="00CA7AD7">
              <w:t>27</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C25E323" w14:textId="77777777" w:rsidR="006E41E8" w:rsidRPr="00CA7AD7" w:rsidRDefault="006E41E8" w:rsidP="00CA7AD7">
            <w:pPr>
              <w:ind w:firstLine="709"/>
              <w:jc w:val="both"/>
            </w:pPr>
            <w:r w:rsidRPr="00CA7AD7">
              <w:t>Соображать трудно</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487927A"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00B2737" w14:textId="77777777" w:rsidR="006E41E8" w:rsidRPr="00CA7AD7" w:rsidRDefault="006E41E8" w:rsidP="00CA7AD7">
            <w:pPr>
              <w:ind w:firstLine="709"/>
              <w:jc w:val="both"/>
            </w:pPr>
            <w:r w:rsidRPr="00CA7AD7">
              <w:t>Соображать легко</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6EC3B1A" w14:textId="77777777" w:rsidR="006E41E8" w:rsidRPr="00CA7AD7" w:rsidRDefault="006E41E8" w:rsidP="00CA7AD7">
            <w:pPr>
              <w:ind w:firstLine="709"/>
              <w:jc w:val="both"/>
            </w:pPr>
          </w:p>
        </w:tc>
      </w:tr>
      <w:tr w:rsidR="006E41E8" w:rsidRPr="00CA7AD7" w14:paraId="3BA4C380"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9037305" w14:textId="77777777" w:rsidR="006E41E8" w:rsidRPr="00CA7AD7" w:rsidRDefault="006E41E8" w:rsidP="00CA7AD7">
            <w:pPr>
              <w:ind w:firstLine="709"/>
              <w:jc w:val="both"/>
            </w:pPr>
            <w:r w:rsidRPr="00CA7AD7">
              <w:t>28</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46054D1" w14:textId="77777777" w:rsidR="006E41E8" w:rsidRPr="00CA7AD7" w:rsidRDefault="006E41E8" w:rsidP="00CA7AD7">
            <w:pPr>
              <w:ind w:firstLine="709"/>
              <w:jc w:val="both"/>
            </w:pPr>
            <w:r w:rsidRPr="00CA7AD7">
              <w:t>Рассеян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EA2B322"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2BF1E0D" w14:textId="77777777" w:rsidR="006E41E8" w:rsidRPr="00CA7AD7" w:rsidRDefault="006E41E8" w:rsidP="00CA7AD7">
            <w:pPr>
              <w:ind w:firstLine="709"/>
              <w:jc w:val="both"/>
            </w:pPr>
            <w:r w:rsidRPr="00CA7AD7">
              <w:t>Вниматель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8F0DEEC" w14:textId="77777777" w:rsidR="006E41E8" w:rsidRPr="00CA7AD7" w:rsidRDefault="006E41E8" w:rsidP="00CA7AD7">
            <w:pPr>
              <w:ind w:firstLine="709"/>
              <w:jc w:val="both"/>
            </w:pPr>
          </w:p>
        </w:tc>
      </w:tr>
      <w:tr w:rsidR="006E41E8" w:rsidRPr="00CA7AD7" w14:paraId="641DE5D9"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AECCF15" w14:textId="77777777" w:rsidR="006E41E8" w:rsidRPr="00CA7AD7" w:rsidRDefault="006E41E8" w:rsidP="00CA7AD7">
            <w:pPr>
              <w:ind w:firstLine="709"/>
              <w:jc w:val="both"/>
            </w:pPr>
            <w:r w:rsidRPr="00CA7AD7">
              <w:t>29</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9D11A58" w14:textId="77777777" w:rsidR="006E41E8" w:rsidRPr="00CA7AD7" w:rsidRDefault="006E41E8" w:rsidP="00CA7AD7">
            <w:pPr>
              <w:ind w:firstLine="709"/>
              <w:jc w:val="both"/>
            </w:pPr>
            <w:r w:rsidRPr="00CA7AD7">
              <w:t>Полный надежд</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5EC60E8"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84E944C" w14:textId="77777777" w:rsidR="006E41E8" w:rsidRPr="00CA7AD7" w:rsidRDefault="006E41E8" w:rsidP="00CA7AD7">
            <w:pPr>
              <w:ind w:firstLine="709"/>
              <w:jc w:val="both"/>
            </w:pPr>
            <w:r w:rsidRPr="00CA7AD7">
              <w:t>Разочарован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99C16A8" w14:textId="77777777" w:rsidR="006E41E8" w:rsidRPr="00CA7AD7" w:rsidRDefault="006E41E8" w:rsidP="00CA7AD7">
            <w:pPr>
              <w:ind w:firstLine="709"/>
              <w:jc w:val="both"/>
            </w:pPr>
            <w:r w:rsidRPr="00CA7AD7">
              <w:t>Х</w:t>
            </w:r>
          </w:p>
        </w:tc>
      </w:tr>
      <w:tr w:rsidR="006E41E8" w:rsidRPr="00CA7AD7" w14:paraId="0702F215" w14:textId="77777777" w:rsidTr="006E41E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A07A639" w14:textId="77777777" w:rsidR="006E41E8" w:rsidRPr="00CA7AD7" w:rsidRDefault="006E41E8" w:rsidP="00CA7AD7">
            <w:pPr>
              <w:ind w:firstLine="709"/>
              <w:jc w:val="both"/>
            </w:pPr>
            <w:r w:rsidRPr="00CA7AD7">
              <w:t>30</w:t>
            </w:r>
          </w:p>
        </w:tc>
        <w:tc>
          <w:tcPr>
            <w:tcW w:w="335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280C43B" w14:textId="77777777" w:rsidR="006E41E8" w:rsidRPr="00CA7AD7" w:rsidRDefault="006E41E8" w:rsidP="00CA7AD7">
            <w:pPr>
              <w:ind w:firstLine="709"/>
              <w:jc w:val="both"/>
            </w:pPr>
            <w:r w:rsidRPr="00CA7AD7">
              <w:t>Довольный</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0F4D802" w14:textId="77777777" w:rsidR="006E41E8" w:rsidRPr="00CA7AD7" w:rsidRDefault="006E41E8" w:rsidP="00CA7AD7">
            <w:pPr>
              <w:ind w:firstLine="709"/>
              <w:jc w:val="both"/>
            </w:pPr>
            <w:r w:rsidRPr="00CA7AD7">
              <w:t>3 2 1 0 1 2 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C0FB6FE" w14:textId="77777777" w:rsidR="006E41E8" w:rsidRPr="00CA7AD7" w:rsidRDefault="006E41E8" w:rsidP="00CA7AD7">
            <w:pPr>
              <w:ind w:firstLine="709"/>
              <w:jc w:val="both"/>
            </w:pPr>
            <w:r w:rsidRPr="00CA7AD7">
              <w:t>Недовольный</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1EC082F" w14:textId="77777777" w:rsidR="006E41E8" w:rsidRPr="00CA7AD7" w:rsidRDefault="006E41E8" w:rsidP="00CA7AD7">
            <w:pPr>
              <w:ind w:firstLine="709"/>
              <w:jc w:val="both"/>
            </w:pPr>
            <w:r w:rsidRPr="00CA7AD7">
              <w:t>Х</w:t>
            </w:r>
          </w:p>
        </w:tc>
      </w:tr>
    </w:tbl>
    <w:p w14:paraId="170DBE9D" w14:textId="77777777" w:rsidR="006E41E8" w:rsidRPr="00CA7AD7" w:rsidRDefault="006E41E8" w:rsidP="00CA7AD7">
      <w:pPr>
        <w:ind w:firstLine="709"/>
        <w:jc w:val="both"/>
        <w:rPr>
          <w:b/>
        </w:rPr>
      </w:pPr>
    </w:p>
    <w:p w14:paraId="05563C3E" w14:textId="77777777" w:rsidR="0080389D" w:rsidRPr="00CA7AD7" w:rsidRDefault="0080389D" w:rsidP="00CA7AD7">
      <w:pPr>
        <w:pStyle w:val="ParagraphStyle"/>
        <w:spacing w:before="240" w:after="240"/>
        <w:ind w:firstLine="709"/>
        <w:jc w:val="both"/>
        <w:rPr>
          <w:rFonts w:ascii="Times New Roman" w:hAnsi="Times New Roman" w:cs="Times New Roman"/>
          <w:b/>
        </w:rPr>
      </w:pPr>
      <w:r w:rsidRPr="00CA7AD7">
        <w:rPr>
          <w:rFonts w:ascii="Times New Roman" w:hAnsi="Times New Roman" w:cs="Times New Roman"/>
          <w:b/>
        </w:rPr>
        <w:t xml:space="preserve">Модификация опросника С.В. Левченко «Чувства в колледже» </w:t>
      </w:r>
    </w:p>
    <w:p w14:paraId="5851DAA2" w14:textId="77777777" w:rsidR="0080389D" w:rsidRPr="00CA7AD7" w:rsidRDefault="0080389D" w:rsidP="00CA7AD7">
      <w:pPr>
        <w:pStyle w:val="ParagraphStyle"/>
        <w:spacing w:before="240" w:after="240"/>
        <w:ind w:firstLine="709"/>
        <w:jc w:val="both"/>
        <w:rPr>
          <w:rFonts w:ascii="Times New Roman" w:hAnsi="Times New Roman" w:cs="Times New Roman"/>
        </w:rPr>
      </w:pPr>
      <w:r w:rsidRPr="00CA7AD7">
        <w:rPr>
          <w:rFonts w:ascii="Times New Roman" w:hAnsi="Times New Roman" w:cs="Times New Roman"/>
        </w:rPr>
        <w:t xml:space="preserve"> </w:t>
      </w:r>
      <w:r w:rsidRPr="00CA7AD7">
        <w:rPr>
          <w:rFonts w:ascii="Times New Roman" w:hAnsi="Times New Roman" w:cs="Times New Roman"/>
        </w:rPr>
        <w:tab/>
        <w:t xml:space="preserve">Эмоциональная сфера играет огромную роль в жизни человека. Эмоции помогают познавать окружающий мир, общаться друг с другом, быть успешным в различных областях. Эмоциональное самочувствие - не только фактор развития личности, оно выполняет ряд важных функций в воспитательных отношениях. Положительный настрой – мощный мотиватор деятельности: выполняется с особым энтузиазмом то, что привлекательно, приятно, насыщено радостью. </w:t>
      </w:r>
    </w:p>
    <w:p w14:paraId="573D56F6" w14:textId="77777777" w:rsidR="0080389D" w:rsidRPr="00CA7AD7" w:rsidRDefault="0080389D" w:rsidP="00CA7AD7">
      <w:pPr>
        <w:pStyle w:val="ParagraphStyle"/>
        <w:spacing w:before="240" w:after="240"/>
        <w:ind w:firstLine="709"/>
        <w:jc w:val="both"/>
        <w:rPr>
          <w:rFonts w:ascii="Times New Roman" w:hAnsi="Times New Roman" w:cs="Times New Roman"/>
          <w:b/>
          <w:bCs/>
          <w:caps/>
          <w:color w:val="000000"/>
        </w:rPr>
      </w:pPr>
      <w:r w:rsidRPr="00CA7AD7">
        <w:rPr>
          <w:rFonts w:ascii="Times New Roman" w:hAnsi="Times New Roman" w:cs="Times New Roman"/>
        </w:rPr>
        <w:lastRenderedPageBreak/>
        <w:t xml:space="preserve">Данная методика позволяет наглядно увидеть настрой группы, его «эмоциональный портрет. Цель: составить «эмоциональный портрет группы». Процедура диагностики: учащимся предлагается выбрать те чувства, которые они наиболее часто испытывают в колледже. </w:t>
      </w:r>
    </w:p>
    <w:p w14:paraId="673DFA99" w14:textId="77777777" w:rsidR="0080389D" w:rsidRPr="00CA7AD7" w:rsidRDefault="0080389D" w:rsidP="00CA7AD7">
      <w:pPr>
        <w:pStyle w:val="ParagraphStyle"/>
        <w:ind w:firstLine="709"/>
        <w:jc w:val="both"/>
        <w:rPr>
          <w:rFonts w:ascii="Times New Roman" w:hAnsi="Times New Roman" w:cs="Times New Roman"/>
          <w:b/>
          <w:bCs/>
          <w:color w:val="000000"/>
        </w:rPr>
      </w:pPr>
      <w:r w:rsidRPr="00CA7AD7">
        <w:rPr>
          <w:rFonts w:ascii="Times New Roman" w:hAnsi="Times New Roman" w:cs="Times New Roman"/>
          <w:b/>
          <w:bCs/>
          <w:color w:val="000000"/>
        </w:rPr>
        <w:t>Обработка результатов</w:t>
      </w:r>
    </w:p>
    <w:p w14:paraId="4FC3BA9D" w14:textId="77777777" w:rsidR="0080389D" w:rsidRPr="00CA7AD7" w:rsidRDefault="0080389D" w:rsidP="00CA7AD7">
      <w:pPr>
        <w:pStyle w:val="ParagraphStyle"/>
        <w:spacing w:before="60"/>
        <w:ind w:firstLine="709"/>
        <w:jc w:val="both"/>
        <w:rPr>
          <w:rFonts w:ascii="Times New Roman" w:hAnsi="Times New Roman" w:cs="Times New Roman"/>
          <w:color w:val="000000"/>
        </w:rPr>
      </w:pPr>
      <w:r w:rsidRPr="00CA7AD7">
        <w:rPr>
          <w:rFonts w:ascii="Times New Roman" w:hAnsi="Times New Roman" w:cs="Times New Roman"/>
          <w:color w:val="000000"/>
        </w:rPr>
        <w:t xml:space="preserve">Результаты подсчитываются путем суммирования положительных и отрицательных выборов. В таблице характер чувств отмечен соответствующим знаком: «+» – положительные, «–» – отрицательные. В бланке для детей чувства в таблице расположены по принципу чередования. </w:t>
      </w:r>
    </w:p>
    <w:p w14:paraId="22DAFC9E" w14:textId="77777777" w:rsidR="0080389D" w:rsidRPr="00CA7AD7" w:rsidRDefault="0080389D" w:rsidP="008C5E77">
      <w:pPr>
        <w:pStyle w:val="ParagraphStyle"/>
        <w:shd w:val="clear" w:color="auto" w:fill="FFFFFF"/>
        <w:spacing w:before="60" w:after="120"/>
        <w:jc w:val="both"/>
        <w:rPr>
          <w:rFonts w:ascii="Times New Roman" w:hAnsi="Times New Roman" w:cs="Times New Roman"/>
          <w:color w:val="000000"/>
        </w:rPr>
      </w:pPr>
      <w:r w:rsidRPr="00CA7AD7">
        <w:rPr>
          <w:rFonts w:ascii="Times New Roman" w:hAnsi="Times New Roman" w:cs="Times New Roman"/>
          <w:b/>
          <w:bCs/>
          <w:color w:val="000000"/>
        </w:rPr>
        <w:t xml:space="preserve">Инструкция. </w:t>
      </w:r>
      <w:r w:rsidRPr="00CA7AD7">
        <w:rPr>
          <w:rFonts w:ascii="Times New Roman" w:hAnsi="Times New Roman" w:cs="Times New Roman"/>
          <w:color w:val="000000"/>
        </w:rPr>
        <w:t>Из 16 перечисленных чувств выбери только 8, которые ты наиболее часто испытываешь в колледже.</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3301"/>
        <w:gridCol w:w="1385"/>
        <w:gridCol w:w="3685"/>
        <w:gridCol w:w="1387"/>
      </w:tblGrid>
      <w:tr w:rsidR="0080389D" w:rsidRPr="00CA7AD7" w14:paraId="249F0809" w14:textId="77777777" w:rsidTr="0080389D">
        <w:trPr>
          <w:jc w:val="center"/>
        </w:trPr>
        <w:tc>
          <w:tcPr>
            <w:tcW w:w="3038" w:type="dxa"/>
            <w:tcBorders>
              <w:top w:val="single" w:sz="6" w:space="0" w:color="000000"/>
              <w:left w:val="single" w:sz="6" w:space="0" w:color="000000"/>
              <w:bottom w:val="single" w:sz="6" w:space="0" w:color="000000"/>
              <w:right w:val="single" w:sz="6" w:space="0" w:color="000000"/>
            </w:tcBorders>
          </w:tcPr>
          <w:p w14:paraId="4619FC3C" w14:textId="77777777" w:rsidR="0080389D" w:rsidRPr="00CA7AD7" w:rsidRDefault="0080389D" w:rsidP="008C5E77">
            <w:pPr>
              <w:pStyle w:val="ParagraphStyle"/>
              <w:jc w:val="both"/>
              <w:rPr>
                <w:rFonts w:ascii="Times New Roman" w:hAnsi="Times New Roman" w:cs="Times New Roman"/>
                <w:color w:val="000000"/>
              </w:rPr>
            </w:pPr>
            <w:r w:rsidRPr="00CA7AD7">
              <w:rPr>
                <w:rFonts w:ascii="Times New Roman" w:hAnsi="Times New Roman" w:cs="Times New Roman"/>
                <w:color w:val="000000"/>
              </w:rPr>
              <w:t>Я испытываю в колледже</w:t>
            </w:r>
          </w:p>
        </w:tc>
        <w:tc>
          <w:tcPr>
            <w:tcW w:w="1274" w:type="dxa"/>
            <w:tcBorders>
              <w:top w:val="single" w:sz="6" w:space="0" w:color="000000"/>
              <w:left w:val="single" w:sz="6" w:space="0" w:color="000000"/>
              <w:bottom w:val="single" w:sz="6" w:space="0" w:color="000000"/>
              <w:right w:val="single" w:sz="6" w:space="0" w:color="000000"/>
            </w:tcBorders>
          </w:tcPr>
          <w:p w14:paraId="6DEE6488" w14:textId="77777777" w:rsidR="0080389D" w:rsidRPr="00CA7AD7" w:rsidRDefault="0080389D" w:rsidP="008C5E77">
            <w:pPr>
              <w:pStyle w:val="ParagraphStyle"/>
              <w:jc w:val="both"/>
              <w:rPr>
                <w:rFonts w:ascii="Times New Roman" w:hAnsi="Times New Roman" w:cs="Times New Roman"/>
                <w:color w:val="000000"/>
              </w:rPr>
            </w:pPr>
            <w:r w:rsidRPr="00CA7AD7">
              <w:rPr>
                <w:rFonts w:ascii="Times New Roman" w:hAnsi="Times New Roman" w:cs="Times New Roman"/>
                <w:color w:val="000000"/>
              </w:rPr>
              <w:t>Характер</w:t>
            </w:r>
          </w:p>
        </w:tc>
        <w:tc>
          <w:tcPr>
            <w:tcW w:w="3390" w:type="dxa"/>
            <w:tcBorders>
              <w:top w:val="single" w:sz="6" w:space="0" w:color="000000"/>
              <w:left w:val="single" w:sz="6" w:space="0" w:color="000000"/>
              <w:bottom w:val="single" w:sz="6" w:space="0" w:color="000000"/>
              <w:right w:val="single" w:sz="6" w:space="0" w:color="000000"/>
            </w:tcBorders>
          </w:tcPr>
          <w:p w14:paraId="6D93B455" w14:textId="77777777" w:rsidR="0080389D" w:rsidRPr="00CA7AD7" w:rsidRDefault="0080389D" w:rsidP="008C5E77">
            <w:pPr>
              <w:pStyle w:val="ParagraphStyle"/>
              <w:jc w:val="both"/>
              <w:rPr>
                <w:rFonts w:ascii="Times New Roman" w:hAnsi="Times New Roman" w:cs="Times New Roman"/>
                <w:color w:val="000000"/>
              </w:rPr>
            </w:pPr>
            <w:r w:rsidRPr="00CA7AD7">
              <w:rPr>
                <w:rFonts w:ascii="Times New Roman" w:hAnsi="Times New Roman" w:cs="Times New Roman"/>
                <w:color w:val="000000"/>
              </w:rPr>
              <w:t>Я испытываю в колледже</w:t>
            </w:r>
          </w:p>
        </w:tc>
        <w:tc>
          <w:tcPr>
            <w:tcW w:w="1276" w:type="dxa"/>
            <w:tcBorders>
              <w:top w:val="single" w:sz="6" w:space="0" w:color="000000"/>
              <w:left w:val="single" w:sz="6" w:space="0" w:color="000000"/>
              <w:bottom w:val="single" w:sz="6" w:space="0" w:color="000000"/>
              <w:right w:val="single" w:sz="6" w:space="0" w:color="000000"/>
            </w:tcBorders>
          </w:tcPr>
          <w:p w14:paraId="567A15B1" w14:textId="77777777" w:rsidR="0080389D" w:rsidRPr="00CA7AD7" w:rsidRDefault="0080389D" w:rsidP="008C5E77">
            <w:pPr>
              <w:pStyle w:val="ParagraphStyle"/>
              <w:jc w:val="both"/>
              <w:rPr>
                <w:rFonts w:ascii="Times New Roman" w:hAnsi="Times New Roman" w:cs="Times New Roman"/>
                <w:color w:val="000000"/>
              </w:rPr>
            </w:pPr>
            <w:r w:rsidRPr="00CA7AD7">
              <w:rPr>
                <w:rFonts w:ascii="Times New Roman" w:hAnsi="Times New Roman" w:cs="Times New Roman"/>
                <w:color w:val="000000"/>
              </w:rPr>
              <w:t>Характер</w:t>
            </w:r>
          </w:p>
        </w:tc>
      </w:tr>
      <w:tr w:rsidR="0080389D" w:rsidRPr="00CA7AD7" w14:paraId="789E7EB9" w14:textId="77777777" w:rsidTr="0080389D">
        <w:trPr>
          <w:jc w:val="center"/>
        </w:trPr>
        <w:tc>
          <w:tcPr>
            <w:tcW w:w="3038" w:type="dxa"/>
            <w:tcBorders>
              <w:top w:val="single" w:sz="6" w:space="0" w:color="000000"/>
              <w:left w:val="single" w:sz="6" w:space="0" w:color="000000"/>
              <w:bottom w:val="single" w:sz="6" w:space="0" w:color="000000"/>
              <w:right w:val="single" w:sz="6" w:space="0" w:color="000000"/>
            </w:tcBorders>
          </w:tcPr>
          <w:p w14:paraId="040407DB"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 xml:space="preserve">Спокойствие </w:t>
            </w:r>
          </w:p>
        </w:tc>
        <w:tc>
          <w:tcPr>
            <w:tcW w:w="1274" w:type="dxa"/>
            <w:tcBorders>
              <w:top w:val="single" w:sz="6" w:space="0" w:color="000000"/>
              <w:left w:val="single" w:sz="6" w:space="0" w:color="000000"/>
              <w:bottom w:val="single" w:sz="6" w:space="0" w:color="000000"/>
              <w:right w:val="single" w:sz="6" w:space="0" w:color="000000"/>
            </w:tcBorders>
            <w:vAlign w:val="center"/>
          </w:tcPr>
          <w:p w14:paraId="29AE1415"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c>
          <w:tcPr>
            <w:tcW w:w="3390" w:type="dxa"/>
            <w:tcBorders>
              <w:top w:val="single" w:sz="6" w:space="0" w:color="000000"/>
              <w:left w:val="single" w:sz="6" w:space="0" w:color="000000"/>
              <w:bottom w:val="single" w:sz="6" w:space="0" w:color="000000"/>
              <w:right w:val="single" w:sz="6" w:space="0" w:color="000000"/>
            </w:tcBorders>
          </w:tcPr>
          <w:p w14:paraId="164533F6"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Радость</w:t>
            </w:r>
          </w:p>
        </w:tc>
        <w:tc>
          <w:tcPr>
            <w:tcW w:w="1276" w:type="dxa"/>
            <w:tcBorders>
              <w:top w:val="single" w:sz="6" w:space="0" w:color="000000"/>
              <w:left w:val="single" w:sz="6" w:space="0" w:color="000000"/>
              <w:bottom w:val="single" w:sz="6" w:space="0" w:color="000000"/>
              <w:right w:val="single" w:sz="6" w:space="0" w:color="000000"/>
            </w:tcBorders>
          </w:tcPr>
          <w:p w14:paraId="77E71F08"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r>
      <w:tr w:rsidR="0080389D" w:rsidRPr="00CA7AD7" w14:paraId="4E985426" w14:textId="77777777" w:rsidTr="0080389D">
        <w:trPr>
          <w:jc w:val="center"/>
        </w:trPr>
        <w:tc>
          <w:tcPr>
            <w:tcW w:w="3038" w:type="dxa"/>
            <w:tcBorders>
              <w:top w:val="single" w:sz="6" w:space="0" w:color="000000"/>
              <w:left w:val="single" w:sz="6" w:space="0" w:color="000000"/>
              <w:bottom w:val="single" w:sz="6" w:space="0" w:color="000000"/>
              <w:right w:val="single" w:sz="6" w:space="0" w:color="000000"/>
            </w:tcBorders>
          </w:tcPr>
          <w:p w14:paraId="7370731E"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 xml:space="preserve">Усталость </w:t>
            </w:r>
          </w:p>
        </w:tc>
        <w:tc>
          <w:tcPr>
            <w:tcW w:w="1274" w:type="dxa"/>
            <w:tcBorders>
              <w:top w:val="single" w:sz="6" w:space="0" w:color="000000"/>
              <w:left w:val="single" w:sz="6" w:space="0" w:color="000000"/>
              <w:bottom w:val="single" w:sz="6" w:space="0" w:color="000000"/>
              <w:right w:val="single" w:sz="6" w:space="0" w:color="000000"/>
            </w:tcBorders>
            <w:vAlign w:val="center"/>
          </w:tcPr>
          <w:p w14:paraId="3BFD461A"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c>
          <w:tcPr>
            <w:tcW w:w="3390" w:type="dxa"/>
            <w:tcBorders>
              <w:top w:val="single" w:sz="6" w:space="0" w:color="000000"/>
              <w:left w:val="single" w:sz="6" w:space="0" w:color="000000"/>
              <w:bottom w:val="single" w:sz="6" w:space="0" w:color="000000"/>
              <w:right w:val="single" w:sz="6" w:space="0" w:color="000000"/>
            </w:tcBorders>
          </w:tcPr>
          <w:p w14:paraId="7E772530"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Сомнение</w:t>
            </w:r>
          </w:p>
        </w:tc>
        <w:tc>
          <w:tcPr>
            <w:tcW w:w="1276" w:type="dxa"/>
            <w:tcBorders>
              <w:top w:val="single" w:sz="6" w:space="0" w:color="000000"/>
              <w:left w:val="single" w:sz="6" w:space="0" w:color="000000"/>
              <w:bottom w:val="single" w:sz="6" w:space="0" w:color="000000"/>
              <w:right w:val="single" w:sz="6" w:space="0" w:color="000000"/>
            </w:tcBorders>
          </w:tcPr>
          <w:p w14:paraId="3BDAA929"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r>
      <w:tr w:rsidR="0080389D" w:rsidRPr="00CA7AD7" w14:paraId="3C5FFD83" w14:textId="77777777" w:rsidTr="0080389D">
        <w:trPr>
          <w:jc w:val="center"/>
        </w:trPr>
        <w:tc>
          <w:tcPr>
            <w:tcW w:w="3038" w:type="dxa"/>
            <w:tcBorders>
              <w:top w:val="single" w:sz="6" w:space="0" w:color="000000"/>
              <w:left w:val="single" w:sz="6" w:space="0" w:color="000000"/>
              <w:bottom w:val="single" w:sz="6" w:space="0" w:color="000000"/>
              <w:right w:val="single" w:sz="6" w:space="0" w:color="000000"/>
            </w:tcBorders>
          </w:tcPr>
          <w:p w14:paraId="44E10FDE"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 xml:space="preserve">Удовлетворение </w:t>
            </w:r>
          </w:p>
        </w:tc>
        <w:tc>
          <w:tcPr>
            <w:tcW w:w="1274" w:type="dxa"/>
            <w:tcBorders>
              <w:top w:val="single" w:sz="6" w:space="0" w:color="000000"/>
              <w:left w:val="single" w:sz="6" w:space="0" w:color="000000"/>
              <w:bottom w:val="single" w:sz="6" w:space="0" w:color="000000"/>
              <w:right w:val="single" w:sz="6" w:space="0" w:color="000000"/>
            </w:tcBorders>
            <w:vAlign w:val="center"/>
          </w:tcPr>
          <w:p w14:paraId="092A9E3B"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c>
          <w:tcPr>
            <w:tcW w:w="3390" w:type="dxa"/>
            <w:tcBorders>
              <w:top w:val="single" w:sz="6" w:space="0" w:color="000000"/>
              <w:left w:val="single" w:sz="6" w:space="0" w:color="000000"/>
              <w:bottom w:val="single" w:sz="6" w:space="0" w:color="000000"/>
              <w:right w:val="single" w:sz="6" w:space="0" w:color="000000"/>
            </w:tcBorders>
          </w:tcPr>
          <w:p w14:paraId="4304E419"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Желание приходить сюда</w:t>
            </w:r>
          </w:p>
        </w:tc>
        <w:tc>
          <w:tcPr>
            <w:tcW w:w="1276" w:type="dxa"/>
            <w:tcBorders>
              <w:top w:val="single" w:sz="6" w:space="0" w:color="000000"/>
              <w:left w:val="single" w:sz="6" w:space="0" w:color="000000"/>
              <w:bottom w:val="single" w:sz="6" w:space="0" w:color="000000"/>
              <w:right w:val="single" w:sz="6" w:space="0" w:color="000000"/>
            </w:tcBorders>
          </w:tcPr>
          <w:p w14:paraId="2DAF626F"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r>
      <w:tr w:rsidR="0080389D" w:rsidRPr="00CA7AD7" w14:paraId="01B755AC" w14:textId="77777777" w:rsidTr="0080389D">
        <w:trPr>
          <w:jc w:val="center"/>
        </w:trPr>
        <w:tc>
          <w:tcPr>
            <w:tcW w:w="3038" w:type="dxa"/>
            <w:tcBorders>
              <w:top w:val="single" w:sz="6" w:space="0" w:color="000000"/>
              <w:left w:val="single" w:sz="6" w:space="0" w:color="000000"/>
              <w:bottom w:val="single" w:sz="6" w:space="0" w:color="000000"/>
              <w:right w:val="single" w:sz="6" w:space="0" w:color="000000"/>
            </w:tcBorders>
          </w:tcPr>
          <w:p w14:paraId="498D657A"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Обиду</w:t>
            </w:r>
          </w:p>
        </w:tc>
        <w:tc>
          <w:tcPr>
            <w:tcW w:w="1274" w:type="dxa"/>
            <w:tcBorders>
              <w:top w:val="single" w:sz="6" w:space="0" w:color="000000"/>
              <w:left w:val="single" w:sz="6" w:space="0" w:color="000000"/>
              <w:bottom w:val="single" w:sz="6" w:space="0" w:color="000000"/>
              <w:right w:val="single" w:sz="6" w:space="0" w:color="000000"/>
            </w:tcBorders>
            <w:vAlign w:val="center"/>
          </w:tcPr>
          <w:p w14:paraId="507ADFD2"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c>
          <w:tcPr>
            <w:tcW w:w="3390" w:type="dxa"/>
            <w:tcBorders>
              <w:top w:val="single" w:sz="6" w:space="0" w:color="000000"/>
              <w:left w:val="single" w:sz="6" w:space="0" w:color="000000"/>
              <w:bottom w:val="single" w:sz="6" w:space="0" w:color="000000"/>
              <w:right w:val="single" w:sz="6" w:space="0" w:color="000000"/>
            </w:tcBorders>
          </w:tcPr>
          <w:p w14:paraId="14E967B7"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Чувство унижения</w:t>
            </w:r>
          </w:p>
        </w:tc>
        <w:tc>
          <w:tcPr>
            <w:tcW w:w="1276" w:type="dxa"/>
            <w:tcBorders>
              <w:top w:val="single" w:sz="6" w:space="0" w:color="000000"/>
              <w:left w:val="single" w:sz="6" w:space="0" w:color="000000"/>
              <w:bottom w:val="single" w:sz="6" w:space="0" w:color="000000"/>
              <w:right w:val="single" w:sz="6" w:space="0" w:color="000000"/>
            </w:tcBorders>
          </w:tcPr>
          <w:p w14:paraId="593C8496"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r>
      <w:tr w:rsidR="0080389D" w:rsidRPr="00CA7AD7" w14:paraId="6179D979" w14:textId="77777777" w:rsidTr="0080389D">
        <w:trPr>
          <w:jc w:val="center"/>
        </w:trPr>
        <w:tc>
          <w:tcPr>
            <w:tcW w:w="3038" w:type="dxa"/>
            <w:tcBorders>
              <w:top w:val="single" w:sz="6" w:space="0" w:color="000000"/>
              <w:left w:val="single" w:sz="6" w:space="0" w:color="000000"/>
              <w:bottom w:val="single" w:sz="6" w:space="0" w:color="000000"/>
              <w:right w:val="single" w:sz="6" w:space="0" w:color="000000"/>
            </w:tcBorders>
          </w:tcPr>
          <w:p w14:paraId="715E5F87"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 xml:space="preserve">Уверенность в себе </w:t>
            </w:r>
          </w:p>
        </w:tc>
        <w:tc>
          <w:tcPr>
            <w:tcW w:w="1274" w:type="dxa"/>
            <w:tcBorders>
              <w:top w:val="single" w:sz="6" w:space="0" w:color="000000"/>
              <w:left w:val="single" w:sz="6" w:space="0" w:color="000000"/>
              <w:bottom w:val="single" w:sz="6" w:space="0" w:color="000000"/>
              <w:right w:val="single" w:sz="6" w:space="0" w:color="000000"/>
            </w:tcBorders>
            <w:vAlign w:val="center"/>
          </w:tcPr>
          <w:p w14:paraId="4C83B927"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c>
          <w:tcPr>
            <w:tcW w:w="3390" w:type="dxa"/>
            <w:tcBorders>
              <w:top w:val="single" w:sz="6" w:space="0" w:color="000000"/>
              <w:left w:val="single" w:sz="6" w:space="0" w:color="000000"/>
              <w:bottom w:val="single" w:sz="6" w:space="0" w:color="000000"/>
              <w:right w:val="single" w:sz="6" w:space="0" w:color="000000"/>
            </w:tcBorders>
          </w:tcPr>
          <w:p w14:paraId="7462E85A"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 xml:space="preserve">Симпатию к учителям </w:t>
            </w:r>
          </w:p>
        </w:tc>
        <w:tc>
          <w:tcPr>
            <w:tcW w:w="1276" w:type="dxa"/>
            <w:tcBorders>
              <w:top w:val="single" w:sz="6" w:space="0" w:color="000000"/>
              <w:left w:val="single" w:sz="6" w:space="0" w:color="000000"/>
              <w:bottom w:val="single" w:sz="6" w:space="0" w:color="000000"/>
              <w:right w:val="single" w:sz="6" w:space="0" w:color="000000"/>
            </w:tcBorders>
          </w:tcPr>
          <w:p w14:paraId="1178C713"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r>
      <w:tr w:rsidR="0080389D" w:rsidRPr="00CA7AD7" w14:paraId="0570E731" w14:textId="77777777" w:rsidTr="0080389D">
        <w:trPr>
          <w:jc w:val="center"/>
        </w:trPr>
        <w:tc>
          <w:tcPr>
            <w:tcW w:w="3038" w:type="dxa"/>
            <w:tcBorders>
              <w:top w:val="single" w:sz="6" w:space="0" w:color="000000"/>
              <w:left w:val="single" w:sz="6" w:space="0" w:color="000000"/>
              <w:bottom w:val="single" w:sz="6" w:space="0" w:color="000000"/>
              <w:right w:val="single" w:sz="6" w:space="0" w:color="000000"/>
            </w:tcBorders>
          </w:tcPr>
          <w:p w14:paraId="1A98F24B"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 xml:space="preserve">Беспокойство </w:t>
            </w:r>
          </w:p>
        </w:tc>
        <w:tc>
          <w:tcPr>
            <w:tcW w:w="1274" w:type="dxa"/>
            <w:tcBorders>
              <w:top w:val="single" w:sz="6" w:space="0" w:color="000000"/>
              <w:left w:val="single" w:sz="6" w:space="0" w:color="000000"/>
              <w:bottom w:val="single" w:sz="6" w:space="0" w:color="000000"/>
              <w:right w:val="single" w:sz="6" w:space="0" w:color="000000"/>
            </w:tcBorders>
            <w:vAlign w:val="center"/>
          </w:tcPr>
          <w:p w14:paraId="7893D9F8"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c>
          <w:tcPr>
            <w:tcW w:w="3390" w:type="dxa"/>
            <w:tcBorders>
              <w:top w:val="single" w:sz="6" w:space="0" w:color="000000"/>
              <w:left w:val="single" w:sz="6" w:space="0" w:color="000000"/>
              <w:bottom w:val="single" w:sz="6" w:space="0" w:color="000000"/>
              <w:right w:val="single" w:sz="6" w:space="0" w:color="000000"/>
            </w:tcBorders>
          </w:tcPr>
          <w:p w14:paraId="5B1DFE2C"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Тревогу за будущее</w:t>
            </w:r>
          </w:p>
        </w:tc>
        <w:tc>
          <w:tcPr>
            <w:tcW w:w="1276" w:type="dxa"/>
            <w:tcBorders>
              <w:top w:val="single" w:sz="6" w:space="0" w:color="000000"/>
              <w:left w:val="single" w:sz="6" w:space="0" w:color="000000"/>
              <w:bottom w:val="single" w:sz="6" w:space="0" w:color="000000"/>
              <w:right w:val="single" w:sz="6" w:space="0" w:color="000000"/>
            </w:tcBorders>
          </w:tcPr>
          <w:p w14:paraId="28ACBA39"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w:t>
            </w:r>
          </w:p>
        </w:tc>
      </w:tr>
      <w:tr w:rsidR="0080389D" w:rsidRPr="00CA7AD7" w14:paraId="014370CC" w14:textId="77777777" w:rsidTr="0080389D">
        <w:trPr>
          <w:jc w:val="center"/>
        </w:trPr>
        <w:tc>
          <w:tcPr>
            <w:tcW w:w="3038" w:type="dxa"/>
            <w:tcBorders>
              <w:top w:val="single" w:sz="6" w:space="0" w:color="000000"/>
              <w:left w:val="single" w:sz="6" w:space="0" w:color="000000"/>
              <w:bottom w:val="single" w:sz="6" w:space="0" w:color="000000"/>
              <w:right w:val="single" w:sz="6" w:space="0" w:color="000000"/>
            </w:tcBorders>
          </w:tcPr>
          <w:p w14:paraId="5761E50B"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Интерес</w:t>
            </w:r>
          </w:p>
        </w:tc>
        <w:tc>
          <w:tcPr>
            <w:tcW w:w="1274" w:type="dxa"/>
            <w:tcBorders>
              <w:top w:val="single" w:sz="6" w:space="0" w:color="000000"/>
              <w:left w:val="single" w:sz="6" w:space="0" w:color="000000"/>
              <w:bottom w:val="single" w:sz="6" w:space="0" w:color="000000"/>
              <w:right w:val="single" w:sz="6" w:space="0" w:color="000000"/>
            </w:tcBorders>
            <w:vAlign w:val="center"/>
          </w:tcPr>
          <w:p w14:paraId="619CB135" w14:textId="77777777" w:rsidR="0080389D" w:rsidRPr="00CA7AD7" w:rsidRDefault="0080389D" w:rsidP="008C5E77">
            <w:pPr>
              <w:pStyle w:val="ParagraphStyle"/>
              <w:jc w:val="both"/>
              <w:rPr>
                <w:rFonts w:ascii="Times New Roman" w:hAnsi="Times New Roman" w:cs="Times New Roman"/>
                <w:color w:val="000000"/>
              </w:rPr>
            </w:pPr>
            <w:r w:rsidRPr="00CA7AD7">
              <w:rPr>
                <w:rFonts w:ascii="Times New Roman" w:hAnsi="Times New Roman" w:cs="Times New Roman"/>
                <w:color w:val="000000"/>
              </w:rPr>
              <w:t>+</w:t>
            </w:r>
          </w:p>
        </w:tc>
        <w:tc>
          <w:tcPr>
            <w:tcW w:w="3390" w:type="dxa"/>
            <w:tcBorders>
              <w:top w:val="single" w:sz="6" w:space="0" w:color="000000"/>
              <w:left w:val="single" w:sz="6" w:space="0" w:color="000000"/>
              <w:bottom w:val="single" w:sz="6" w:space="0" w:color="000000"/>
              <w:right w:val="single" w:sz="6" w:space="0" w:color="000000"/>
            </w:tcBorders>
          </w:tcPr>
          <w:p w14:paraId="534732C4" w14:textId="77777777" w:rsidR="0080389D" w:rsidRPr="00CA7AD7" w:rsidRDefault="0080389D" w:rsidP="008C5E77">
            <w:pPr>
              <w:pStyle w:val="ParagraphStyle"/>
              <w:jc w:val="both"/>
              <w:rPr>
                <w:rFonts w:ascii="Times New Roman" w:hAnsi="Times New Roman" w:cs="Times New Roman"/>
                <w:color w:val="000000"/>
              </w:rPr>
            </w:pPr>
            <w:r w:rsidRPr="00CA7AD7">
              <w:rPr>
                <w:rFonts w:ascii="Times New Roman" w:hAnsi="Times New Roman" w:cs="Times New Roman"/>
                <w:color w:val="000000"/>
              </w:rPr>
              <w:t>Благодарность</w:t>
            </w:r>
          </w:p>
        </w:tc>
        <w:tc>
          <w:tcPr>
            <w:tcW w:w="1276" w:type="dxa"/>
            <w:tcBorders>
              <w:top w:val="single" w:sz="6" w:space="0" w:color="000000"/>
              <w:left w:val="single" w:sz="6" w:space="0" w:color="000000"/>
              <w:bottom w:val="single" w:sz="6" w:space="0" w:color="000000"/>
              <w:right w:val="single" w:sz="6" w:space="0" w:color="000000"/>
            </w:tcBorders>
          </w:tcPr>
          <w:p w14:paraId="6D737459" w14:textId="77777777" w:rsidR="0080389D" w:rsidRPr="00CA7AD7" w:rsidRDefault="0080389D" w:rsidP="008C5E77">
            <w:pPr>
              <w:pStyle w:val="ParagraphStyle"/>
              <w:jc w:val="both"/>
              <w:rPr>
                <w:rFonts w:ascii="Times New Roman" w:hAnsi="Times New Roman" w:cs="Times New Roman"/>
                <w:color w:val="000000"/>
              </w:rPr>
            </w:pPr>
            <w:r w:rsidRPr="00CA7AD7">
              <w:rPr>
                <w:rFonts w:ascii="Times New Roman" w:hAnsi="Times New Roman" w:cs="Times New Roman"/>
                <w:color w:val="000000"/>
              </w:rPr>
              <w:t>+</w:t>
            </w:r>
          </w:p>
        </w:tc>
      </w:tr>
      <w:tr w:rsidR="0080389D" w:rsidRPr="00CA7AD7" w14:paraId="0ADBCD86" w14:textId="77777777" w:rsidTr="0080389D">
        <w:trPr>
          <w:jc w:val="center"/>
        </w:trPr>
        <w:tc>
          <w:tcPr>
            <w:tcW w:w="3038" w:type="dxa"/>
            <w:tcBorders>
              <w:top w:val="single" w:sz="6" w:space="0" w:color="000000"/>
              <w:left w:val="single" w:sz="6" w:space="0" w:color="000000"/>
              <w:bottom w:val="single" w:sz="6" w:space="0" w:color="000000"/>
              <w:right w:val="single" w:sz="6" w:space="0" w:color="000000"/>
            </w:tcBorders>
          </w:tcPr>
          <w:p w14:paraId="134AFC55" w14:textId="77777777" w:rsidR="0080389D" w:rsidRPr="00CA7AD7" w:rsidRDefault="0080389D" w:rsidP="008C5E77">
            <w:pPr>
              <w:pStyle w:val="ParagraphStyle"/>
              <w:shd w:val="clear" w:color="auto" w:fill="FFFFFF"/>
              <w:jc w:val="both"/>
              <w:rPr>
                <w:rFonts w:ascii="Times New Roman" w:hAnsi="Times New Roman" w:cs="Times New Roman"/>
                <w:color w:val="000000"/>
              </w:rPr>
            </w:pPr>
            <w:r w:rsidRPr="00CA7AD7">
              <w:rPr>
                <w:rFonts w:ascii="Times New Roman" w:hAnsi="Times New Roman" w:cs="Times New Roman"/>
                <w:color w:val="000000"/>
              </w:rPr>
              <w:t xml:space="preserve">Раздражение </w:t>
            </w:r>
          </w:p>
        </w:tc>
        <w:tc>
          <w:tcPr>
            <w:tcW w:w="1274" w:type="dxa"/>
            <w:tcBorders>
              <w:top w:val="single" w:sz="6" w:space="0" w:color="000000"/>
              <w:left w:val="single" w:sz="6" w:space="0" w:color="000000"/>
              <w:bottom w:val="single" w:sz="6" w:space="0" w:color="000000"/>
              <w:right w:val="single" w:sz="6" w:space="0" w:color="000000"/>
            </w:tcBorders>
            <w:vAlign w:val="center"/>
          </w:tcPr>
          <w:p w14:paraId="3EBF0187" w14:textId="77777777" w:rsidR="0080389D" w:rsidRPr="00CA7AD7" w:rsidRDefault="0080389D" w:rsidP="008C5E77">
            <w:pPr>
              <w:pStyle w:val="ParagraphStyle"/>
              <w:jc w:val="both"/>
              <w:rPr>
                <w:rFonts w:ascii="Times New Roman" w:hAnsi="Times New Roman" w:cs="Times New Roman"/>
                <w:color w:val="000000"/>
              </w:rPr>
            </w:pPr>
            <w:r w:rsidRPr="00CA7AD7">
              <w:rPr>
                <w:rFonts w:ascii="Times New Roman" w:hAnsi="Times New Roman" w:cs="Times New Roman"/>
                <w:color w:val="000000"/>
              </w:rPr>
              <w:t>–</w:t>
            </w:r>
          </w:p>
        </w:tc>
        <w:tc>
          <w:tcPr>
            <w:tcW w:w="3390" w:type="dxa"/>
            <w:tcBorders>
              <w:top w:val="single" w:sz="6" w:space="0" w:color="000000"/>
              <w:left w:val="single" w:sz="6" w:space="0" w:color="000000"/>
              <w:bottom w:val="single" w:sz="6" w:space="0" w:color="000000"/>
              <w:right w:val="single" w:sz="6" w:space="0" w:color="000000"/>
            </w:tcBorders>
          </w:tcPr>
          <w:p w14:paraId="40AA634F" w14:textId="77777777" w:rsidR="0080389D" w:rsidRPr="00CA7AD7" w:rsidRDefault="0080389D" w:rsidP="008C5E77">
            <w:pPr>
              <w:pStyle w:val="ParagraphStyle"/>
              <w:jc w:val="both"/>
              <w:rPr>
                <w:rFonts w:ascii="Times New Roman" w:hAnsi="Times New Roman" w:cs="Times New Roman"/>
                <w:color w:val="000000"/>
              </w:rPr>
            </w:pPr>
            <w:r w:rsidRPr="00CA7AD7">
              <w:rPr>
                <w:rFonts w:ascii="Times New Roman" w:hAnsi="Times New Roman" w:cs="Times New Roman"/>
                <w:color w:val="000000"/>
              </w:rPr>
              <w:t>Страх</w:t>
            </w:r>
          </w:p>
        </w:tc>
        <w:tc>
          <w:tcPr>
            <w:tcW w:w="1276" w:type="dxa"/>
            <w:tcBorders>
              <w:top w:val="single" w:sz="6" w:space="0" w:color="000000"/>
              <w:left w:val="single" w:sz="6" w:space="0" w:color="000000"/>
              <w:bottom w:val="single" w:sz="6" w:space="0" w:color="000000"/>
              <w:right w:val="single" w:sz="6" w:space="0" w:color="000000"/>
            </w:tcBorders>
          </w:tcPr>
          <w:p w14:paraId="63B0A5F7" w14:textId="77777777" w:rsidR="0080389D" w:rsidRPr="00CA7AD7" w:rsidRDefault="0080389D" w:rsidP="008C5E77">
            <w:pPr>
              <w:pStyle w:val="ParagraphStyle"/>
              <w:jc w:val="both"/>
              <w:rPr>
                <w:rFonts w:ascii="Times New Roman" w:hAnsi="Times New Roman" w:cs="Times New Roman"/>
                <w:color w:val="000000"/>
              </w:rPr>
            </w:pPr>
            <w:r w:rsidRPr="00CA7AD7">
              <w:rPr>
                <w:rFonts w:ascii="Times New Roman" w:hAnsi="Times New Roman" w:cs="Times New Roman"/>
                <w:color w:val="000000"/>
              </w:rPr>
              <w:t>–</w:t>
            </w:r>
          </w:p>
        </w:tc>
      </w:tr>
    </w:tbl>
    <w:p w14:paraId="2D684A86" w14:textId="77777777" w:rsidR="0080389D" w:rsidRPr="00CA7AD7" w:rsidRDefault="0080389D" w:rsidP="00CA7AD7">
      <w:pPr>
        <w:pStyle w:val="ParagraphStyle"/>
        <w:spacing w:before="120"/>
        <w:ind w:firstLine="709"/>
        <w:jc w:val="both"/>
        <w:rPr>
          <w:rFonts w:ascii="Times New Roman" w:hAnsi="Times New Roman" w:cs="Times New Roman"/>
          <w:color w:val="000000"/>
        </w:rPr>
      </w:pPr>
      <w:r w:rsidRPr="00CA7AD7">
        <w:rPr>
          <w:rFonts w:ascii="Times New Roman" w:hAnsi="Times New Roman" w:cs="Times New Roman"/>
          <w:color w:val="000000"/>
        </w:rPr>
        <w:t>Для удобства обработки и анализа результатов разработана таблица в формате Microsoft Office Exce, в которую можно занести все результаты по группе и получить развернутую картину по характеру преобладающих чувств в группе и по каждому обучающемуся. После обработки анкет получаем сумму баллов (в %), на основе которой можно говорить о том, какие чувства превалируют в группе. Имеет смысл принимать во внимание выборы 45–50 %. Если чувство набирает меньше голосов, можно говорить об индивидуальном характере данных переживаний.</w:t>
      </w:r>
    </w:p>
    <w:p w14:paraId="14FFBD0A" w14:textId="77777777" w:rsidR="0080389D" w:rsidRPr="00CA7AD7" w:rsidRDefault="0080389D" w:rsidP="00CA7AD7">
      <w:pPr>
        <w:pStyle w:val="ParagraphStyle"/>
        <w:keepNext/>
        <w:ind w:firstLine="709"/>
        <w:jc w:val="both"/>
        <w:rPr>
          <w:rFonts w:ascii="Times New Roman" w:hAnsi="Times New Roman" w:cs="Times New Roman"/>
          <w:color w:val="000000"/>
        </w:rPr>
      </w:pPr>
      <w:r w:rsidRPr="00CA7AD7">
        <w:rPr>
          <w:rFonts w:ascii="Times New Roman" w:hAnsi="Times New Roman" w:cs="Times New Roman"/>
          <w:color w:val="000000"/>
        </w:rPr>
        <w:t xml:space="preserve"> Если на фоне одного-двух негативных чувств дети выбирают в основном позитивные, это является нормой для переходного периода. Однако если негативных чувств больше, то можно сделать вывод о дезадаптации и начать глубже исследовать ее причины. Одновременно с этим необходимо оказать помощь ребятам в адаптации. Например, провести тренинг по проблемной теме.</w:t>
      </w:r>
    </w:p>
    <w:p w14:paraId="3203F19D" w14:textId="77777777" w:rsidR="0080389D" w:rsidRPr="00CA7AD7" w:rsidRDefault="0080389D" w:rsidP="00CA7AD7">
      <w:pPr>
        <w:pStyle w:val="ParagraphStyle"/>
        <w:ind w:firstLine="709"/>
        <w:jc w:val="both"/>
        <w:rPr>
          <w:rFonts w:ascii="Times New Roman" w:hAnsi="Times New Roman" w:cs="Times New Roman"/>
          <w:color w:val="000000"/>
        </w:rPr>
      </w:pPr>
      <w:r w:rsidRPr="00CA7AD7">
        <w:rPr>
          <w:rFonts w:ascii="Times New Roman" w:hAnsi="Times New Roman" w:cs="Times New Roman"/>
          <w:color w:val="000000"/>
        </w:rPr>
        <w:t>Наглядность такой диагностики очевидна. Во-первых, психолог получает возможность увидеть, есть ли временная дезадаптация, присущая этому периоду, и насколько она сильна (определяется по процентам выборов негативных чувств). Во-вторых, сразу определяется общий настрой группы, ее «эмоциональный портрет». Это облегчает работу и психолога, и педагогов.</w:t>
      </w:r>
    </w:p>
    <w:p w14:paraId="5A31C17A" w14:textId="77777777" w:rsidR="00B23FDF" w:rsidRPr="00CA7AD7" w:rsidRDefault="00B23FDF" w:rsidP="008C5E77">
      <w:pPr>
        <w:jc w:val="both"/>
        <w:rPr>
          <w:b/>
        </w:rPr>
      </w:pPr>
    </w:p>
    <w:p w14:paraId="41D85257" w14:textId="77777777" w:rsidR="00281BC8" w:rsidRPr="00CA7AD7" w:rsidRDefault="00281BC8" w:rsidP="008C5E77">
      <w:pPr>
        <w:ind w:firstLine="709"/>
        <w:jc w:val="both"/>
        <w:rPr>
          <w:b/>
        </w:rPr>
      </w:pPr>
      <w:r w:rsidRPr="00CA7AD7">
        <w:rPr>
          <w:b/>
        </w:rPr>
        <w:t>Список литературы для учителя:</w:t>
      </w:r>
    </w:p>
    <w:p w14:paraId="22DBB876" w14:textId="77777777" w:rsidR="00281BC8" w:rsidRPr="00CA7AD7" w:rsidRDefault="00281BC8" w:rsidP="008C5E77">
      <w:pPr>
        <w:numPr>
          <w:ilvl w:val="0"/>
          <w:numId w:val="58"/>
        </w:numPr>
        <w:shd w:val="clear" w:color="auto" w:fill="FFFFFF"/>
        <w:ind w:left="0" w:firstLine="709"/>
        <w:jc w:val="both"/>
      </w:pPr>
      <w:r w:rsidRPr="00CA7AD7">
        <w:rPr>
          <w:bCs/>
          <w:color w:val="000000"/>
        </w:rPr>
        <w:t>1</w:t>
      </w:r>
      <w:r w:rsidRPr="00CA7AD7">
        <w:t xml:space="preserve"> Кон И. С. Что такое буллинг и как с ним бороться? «Семья и школа». 2006. № 11</w:t>
      </w:r>
    </w:p>
    <w:p w14:paraId="62404D13" w14:textId="77777777" w:rsidR="00281BC8" w:rsidRPr="00CA7AD7" w:rsidRDefault="00281BC8" w:rsidP="008C5E77">
      <w:pPr>
        <w:numPr>
          <w:ilvl w:val="0"/>
          <w:numId w:val="58"/>
        </w:numPr>
        <w:shd w:val="clear" w:color="auto" w:fill="FFFFFF"/>
        <w:ind w:left="0" w:firstLine="709"/>
        <w:jc w:val="both"/>
      </w:pPr>
      <w:r w:rsidRPr="00CA7AD7">
        <w:t xml:space="preserve">Макартычева Г.И. Коррекция девиантного поведения. Тренинги для подростков и их родителей. </w:t>
      </w:r>
    </w:p>
    <w:p w14:paraId="57D9B34F" w14:textId="77777777" w:rsidR="00281BC8" w:rsidRPr="00CA7AD7" w:rsidRDefault="00281BC8" w:rsidP="008C5E77">
      <w:pPr>
        <w:numPr>
          <w:ilvl w:val="0"/>
          <w:numId w:val="58"/>
        </w:numPr>
        <w:ind w:left="0" w:firstLine="709"/>
        <w:contextualSpacing/>
        <w:jc w:val="both"/>
      </w:pPr>
      <w:r w:rsidRPr="00CA7AD7">
        <w:t>Методические рекомендации «Первичная профилактика суицидального и аддиктивного поведния обучающихся в условиях образовательных организаций. Новосибирск,2017 г.</w:t>
      </w:r>
    </w:p>
    <w:p w14:paraId="55C0BCA2" w14:textId="77777777" w:rsidR="00281BC8" w:rsidRPr="00CA7AD7" w:rsidRDefault="00281BC8" w:rsidP="008C5E77">
      <w:pPr>
        <w:numPr>
          <w:ilvl w:val="0"/>
          <w:numId w:val="58"/>
        </w:numPr>
        <w:ind w:left="0" w:firstLine="709"/>
        <w:contextualSpacing/>
        <w:jc w:val="both"/>
      </w:pPr>
      <w:r w:rsidRPr="00CA7AD7">
        <w:lastRenderedPageBreak/>
        <w:t>Оценка рисков возникновения моббинга (психодиагностический инструментарий). Материал к докладу. Составитель: Белобрыкина Ольга Афанасьевна, канд. психол. наук, доцент, профессор кафедры социальной психологии и виктимологии.</w:t>
      </w:r>
    </w:p>
    <w:p w14:paraId="5E117202" w14:textId="77777777" w:rsidR="00281BC8" w:rsidRPr="00CA7AD7" w:rsidRDefault="00281BC8" w:rsidP="008C5E77">
      <w:pPr>
        <w:numPr>
          <w:ilvl w:val="0"/>
          <w:numId w:val="58"/>
        </w:numPr>
        <w:ind w:left="0" w:firstLine="709"/>
        <w:contextualSpacing/>
        <w:jc w:val="both"/>
      </w:pPr>
      <w:r w:rsidRPr="00CA7AD7">
        <w:rPr>
          <w:color w:val="000000"/>
        </w:rPr>
        <w:t>Психологический моббинг в образовательном учреждении: причины и следствие. Ю.Ю.Иванько, О.А.Белобрыкина Новосибирский государственный педагогический университет</w:t>
      </w:r>
      <w:r w:rsidRPr="00CA7AD7">
        <w:t xml:space="preserve"> Опубликовано в сборнике: Проблемы развития: наследственность и среда: материалы Х Всероссийской научно-практической конференции (с международным участием) «Актуальные проблема специальной психологии в образовании». – Новосибирск: «НГУЭУ – «НИНХ», 2011.</w:t>
      </w:r>
    </w:p>
    <w:p w14:paraId="5E4FAACA" w14:textId="77777777" w:rsidR="00281BC8" w:rsidRPr="00CA7AD7" w:rsidRDefault="00281BC8" w:rsidP="008C5E77">
      <w:pPr>
        <w:numPr>
          <w:ilvl w:val="0"/>
          <w:numId w:val="58"/>
        </w:numPr>
        <w:ind w:left="0" w:firstLine="709"/>
        <w:contextualSpacing/>
        <w:jc w:val="both"/>
      </w:pPr>
      <w:r w:rsidRPr="00CA7AD7">
        <w:t xml:space="preserve"> Сафронова  М.В.  Буллинг  в  образовательной  среде  —  мифы  и  реальность // Мир  науки,  культуры,  образования. 2014. №  3</w:t>
      </w:r>
    </w:p>
    <w:p w14:paraId="3157EF16" w14:textId="77777777" w:rsidR="00454800" w:rsidRPr="00CA7AD7" w:rsidRDefault="00454800" w:rsidP="008C5E77">
      <w:pPr>
        <w:ind w:firstLine="709"/>
        <w:jc w:val="both"/>
        <w:rPr>
          <w:b/>
        </w:rPr>
      </w:pPr>
    </w:p>
    <w:p w14:paraId="4F64DBB3" w14:textId="77777777" w:rsidR="008C5E77" w:rsidRDefault="008F0DF5" w:rsidP="008C5E77">
      <w:pPr>
        <w:shd w:val="clear" w:color="auto" w:fill="FFFFFF"/>
        <w:spacing w:before="100" w:beforeAutospacing="1" w:after="100" w:afterAutospacing="1"/>
        <w:ind w:firstLine="709"/>
        <w:jc w:val="both"/>
        <w:rPr>
          <w:b/>
          <w:color w:val="000000"/>
        </w:rPr>
      </w:pPr>
      <w:r w:rsidRPr="00CA7AD7">
        <w:rPr>
          <w:b/>
          <w:color w:val="000000"/>
        </w:rPr>
        <w:t>Коммуникативная игра «Необитаемый остров»</w:t>
      </w:r>
    </w:p>
    <w:p w14:paraId="4C84FD66" w14:textId="400D0AD1" w:rsidR="008F0DF5" w:rsidRPr="008C5E77" w:rsidRDefault="008F0DF5" w:rsidP="008C5E77">
      <w:pPr>
        <w:shd w:val="clear" w:color="auto" w:fill="FFFFFF"/>
        <w:spacing w:before="100" w:beforeAutospacing="1" w:after="100" w:afterAutospacing="1"/>
        <w:ind w:firstLine="709"/>
        <w:jc w:val="both"/>
        <w:rPr>
          <w:b/>
          <w:color w:val="000000"/>
        </w:rPr>
      </w:pPr>
      <w:r w:rsidRPr="00CA7AD7">
        <w:rPr>
          <w:color w:val="000000"/>
        </w:rPr>
        <w:t>Игра «Необитаемый остров» хорошо известна всем специалистам в области психологических тренингов и всем, кто активно участвует в тренинговой работе. Чаще всего ее используют как разогревающую процедуру, иногда — как упражнение, нацеленное на развитие навыков эффективного общения и умений действовать сообща. Однако, я думаю, потенциал этой игры значительно богаче. Усиливая элемент драматизации, эту психотехнику можно превратить в эффективное средство для осознания участниками своих целей и ценностей, для проявления социометрической структуры группы и социальных позиций ее членов.</w:t>
      </w:r>
    </w:p>
    <w:p w14:paraId="24FA1F3A"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b/>
          <w:bCs/>
          <w:color w:val="000000"/>
        </w:rPr>
        <w:t>Ведущий.</w:t>
      </w:r>
      <w:r w:rsidRPr="00CA7AD7">
        <w:rPr>
          <w:color w:val="000000"/>
        </w:rPr>
        <w:t> </w:t>
      </w:r>
      <w:r w:rsidRPr="00CA7AD7">
        <w:rPr>
          <w:i/>
          <w:iCs/>
          <w:color w:val="000000"/>
        </w:rPr>
        <w:t>Представьте себе, что вся наша группа оказалась на большом океанском корабле, совершающем рейс через Атлантику. Путешествие было приятным и интересным. Однако в тропических широтах корабль попал в шторм ужасающей силы. Наше положение было усугублено тем, что в трюме вспыхнул пожар, мгновенно распространившийся по всему судну. К счастью, со шлюпками проблем на корабле не было, но волею судьбы половина членов нашей группы оказалась в одной шлюпке, а половина — в другой.</w:t>
      </w:r>
    </w:p>
    <w:p w14:paraId="2A8CC080"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color w:val="000000"/>
        </w:rPr>
        <w:t>В традиционном варианте игры никакого деления группы на две части не производится. В нашей модификации это представляется необходимым по многим причинам, в частности — для усиления азартности, соревновательности.</w:t>
      </w:r>
      <w:r w:rsidRPr="00CA7AD7">
        <w:rPr>
          <w:color w:val="000000"/>
        </w:rPr>
        <w:br/>
        <w:t>Поделить группу можно разными способами. Например, так. Ведущий быстро командует: «Встаньте те, кто сразу начнет спасательные работы!» Первые двое, кто вскочил со своего места, объявляются руководителями спасательных работ. Каждому из них предлагается выбрать одного участника, которого он увлечет в свою шлюпку. Затем выбранные участники по очереди выбирают следующих и так далее до тех пор, пока группа не окажется поделенной на две части.</w:t>
      </w:r>
      <w:r w:rsidRPr="00CA7AD7">
        <w:rPr>
          <w:color w:val="000000"/>
        </w:rPr>
        <w:br/>
        <w:t>Если участников нечетное количество, то возникнет ситуация, когда кто-то один останется невостребованным. (Вы уже, наверное, догадались, что эта процедура имеет социометрический характер.) «Невостребованный» участник может почувствовать себя весьма дискомфортно. Поэтому ведущий должен сделать эту ситуацию позитивной, например предложив лидерам двух групп поспорить о праве на этого последнего участника. Пусть лидер произнесет краткий монолог и докажет, что в силу таких-то достоинств этот человек необходим именно в его шлюпке. После этого участник сам выбирает для себя команду.</w:t>
      </w:r>
      <w:r w:rsidRPr="00CA7AD7">
        <w:rPr>
          <w:color w:val="000000"/>
        </w:rPr>
        <w:br/>
        <w:t>Члены обеих команд образуют два отдельных круга.</w:t>
      </w:r>
    </w:p>
    <w:p w14:paraId="74C1AC76"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b/>
          <w:bCs/>
          <w:color w:val="000000"/>
        </w:rPr>
        <w:t>Ведущий.</w:t>
      </w:r>
      <w:r w:rsidRPr="00CA7AD7">
        <w:rPr>
          <w:i/>
          <w:iCs/>
          <w:color w:val="000000"/>
        </w:rPr>
        <w:t xml:space="preserve"> Штормовые волны разметали шлюпки и унесли их в разные стороны от места кораблекрушения. Еще сутки не прекращался ураган, а когда он наконец утих, </w:t>
      </w:r>
      <w:r w:rsidRPr="00CA7AD7">
        <w:rPr>
          <w:i/>
          <w:iCs/>
          <w:color w:val="000000"/>
        </w:rPr>
        <w:lastRenderedPageBreak/>
        <w:t>измученные люди на обеих шлюпках увидели на горизонте землю. Обрадованные, они устремились к берегу, не подозревая о двух вещах: во-первых, о том, что перед ними не материк, а острова, и, во-вторых, о скрытых под водой рифах.</w:t>
      </w:r>
      <w:r w:rsidRPr="00CA7AD7">
        <w:rPr>
          <w:i/>
          <w:iCs/>
          <w:color w:val="000000"/>
        </w:rPr>
        <w:br/>
        <w:t>Обе шлюпки разлетелись в щепки от удара о каменные рифы, но до берега уже можно было добраться вплавь. Через некоторое время и та и другая команда ступили на твердую почву необитаемых островов. Увы, разных! Так случилось, что вы оказались в неизвестном для вас месте, потеряв плавательные средства и не имея ничего кроме того, что в данный момент находится в ваших карманах. Вам дается пятнадцать минут, для того чтобы решить, что делать в такой ситуации и как вы проведете на этих островах ближайшие сутки. Размеры острова, ландшафт, климат, растительный и животный мир и прочие обстоятельства вы можете задать сами.</w:t>
      </w:r>
    </w:p>
    <w:p w14:paraId="45023363"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color w:val="000000"/>
        </w:rPr>
        <w:t>Чтобы не повторяться в дальнейшем, укажем, что на каждом этапе на обсуждение выделяется до пятнадцати минут. Если группы вырабатывают свое решение быстрее, то они сообщают об этом ведущему.</w:t>
      </w:r>
      <w:r w:rsidRPr="00CA7AD7">
        <w:rPr>
          <w:color w:val="000000"/>
        </w:rPr>
        <w:br/>
        <w:t>Участники обсуждают ситуацию. Ведущему следует обратить внимание на то, как организуется дискуссия, кто ею руководит, слушают ли люди друг друга. Через пятнадцать минут представители каждой команды сообщают о результатах обсуждения. На этом этапе, как правило, сообщения не отличаются разнообразием: острова покрыты тропическими лесами, климат мягкий, опасных хищников нет, зато имеются козы, есть вода и полно фруктов. «Робинзоны» активно изучают свои острова и старательно подают сигналы спасателям.</w:t>
      </w:r>
    </w:p>
    <w:p w14:paraId="007A3503"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b/>
          <w:bCs/>
          <w:color w:val="000000"/>
        </w:rPr>
        <w:t>Ведущий</w:t>
      </w:r>
      <w:r w:rsidRPr="00CA7AD7">
        <w:rPr>
          <w:color w:val="000000"/>
        </w:rPr>
        <w:t>. </w:t>
      </w:r>
      <w:r w:rsidRPr="00CA7AD7">
        <w:rPr>
          <w:i/>
          <w:iCs/>
          <w:color w:val="000000"/>
        </w:rPr>
        <w:t>Ну что же, ваши острова оказались весьма комфортными. Однако день проходит за днем, а на морском горизонте не видно ни одного корабля и в небе не появляются ни самолет, ни вертолет. И вы начинаете догадываться, что острова оказались удаленными от оживленных морских и воздушных путей и, может статься, спасатели уже прекратили поиски пассажиров корабля, посчитав их погибшими. Прошел месяц. Похоже, пребывание на острове может затянуться и оказаться гораздо более долгим, чем вы предполагали. Надо как-то обустраиваться.</w:t>
      </w:r>
      <w:r w:rsidRPr="00CA7AD7">
        <w:rPr>
          <w:i/>
          <w:iCs/>
          <w:color w:val="000000"/>
        </w:rPr>
        <w:br/>
        <w:t>Итак, что же вы предпринимаете?</w:t>
      </w:r>
    </w:p>
    <w:p w14:paraId="6B50519C" w14:textId="77777777" w:rsidR="008F0DF5" w:rsidRPr="00CA7AD7" w:rsidRDefault="008F0DF5" w:rsidP="00CA7AD7">
      <w:pPr>
        <w:shd w:val="clear" w:color="auto" w:fill="FFFFFF"/>
        <w:spacing w:before="100" w:beforeAutospacing="1" w:after="100" w:afterAutospacing="1"/>
        <w:ind w:firstLine="709"/>
        <w:jc w:val="both"/>
        <w:outlineLvl w:val="2"/>
        <w:rPr>
          <w:b/>
          <w:bCs/>
          <w:color w:val="333366"/>
        </w:rPr>
      </w:pPr>
      <w:r w:rsidRPr="00CA7AD7">
        <w:rPr>
          <w:b/>
          <w:bCs/>
          <w:color w:val="333366"/>
        </w:rPr>
        <w:t>Обсуждение!</w:t>
      </w:r>
    </w:p>
    <w:p w14:paraId="0357BD3F"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color w:val="000000"/>
        </w:rPr>
        <w:t>На этой стадии работы происходит более глубокое погружение в игровую реальность. Обозначаются приоритеты в целях и смыслах жизни на острове, предлагаются разнообразные способы добывания пищи и организации досуга (некоторые «поселенцы» создают кружки художественной самодеятельности, некоторые — лектории по всем областям знаний, дабы не растерять культурный багаж, и т.п.).</w:t>
      </w:r>
      <w:r w:rsidRPr="00CA7AD7">
        <w:rPr>
          <w:color w:val="000000"/>
        </w:rPr>
        <w:br/>
        <w:t>После сообщений каждой группы о своем житье-бытье на острове ведущий может задать следующие вопросы.</w:t>
      </w:r>
    </w:p>
    <w:p w14:paraId="5803C45F" w14:textId="77777777" w:rsidR="008F0DF5" w:rsidRPr="00CA7AD7" w:rsidRDefault="008F0DF5" w:rsidP="00CA7AD7">
      <w:pPr>
        <w:shd w:val="clear" w:color="auto" w:fill="FFFFFF"/>
        <w:spacing w:beforeAutospacing="1" w:after="100" w:afterAutospacing="1"/>
        <w:ind w:firstLine="709"/>
        <w:jc w:val="both"/>
        <w:rPr>
          <w:color w:val="000000"/>
        </w:rPr>
      </w:pPr>
      <w:r w:rsidRPr="00CA7AD7">
        <w:rPr>
          <w:i/>
          <w:iCs/>
          <w:color w:val="000000"/>
        </w:rPr>
        <w:t>Как вы строите отношения друг с другом?</w:t>
      </w:r>
      <w:r w:rsidRPr="00CA7AD7">
        <w:rPr>
          <w:i/>
          <w:iCs/>
          <w:color w:val="000000"/>
        </w:rPr>
        <w:br/>
        <w:t>Есть ли у вас вожак, лидер? Кто он?</w:t>
      </w:r>
      <w:r w:rsidRPr="00CA7AD7">
        <w:rPr>
          <w:i/>
          <w:iCs/>
          <w:color w:val="000000"/>
        </w:rPr>
        <w:br/>
        <w:t>Каким образом вы решаете наиболее сложные вопросы вашей жизни?</w:t>
      </w:r>
      <w:r w:rsidRPr="00CA7AD7">
        <w:rPr>
          <w:i/>
          <w:iCs/>
          <w:color w:val="000000"/>
        </w:rPr>
        <w:br/>
        <w:t>Как происходит разделение труда, обязанностей? Кто за что отвечает?</w:t>
      </w:r>
    </w:p>
    <w:p w14:paraId="239149FA"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color w:val="000000"/>
        </w:rPr>
        <w:t>Фактически участники групп начинают проектировать новое устройство мира, создавать его по тем законам, которые они считают правильными и необходимыми.</w:t>
      </w:r>
    </w:p>
    <w:p w14:paraId="17CFD104"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b/>
          <w:bCs/>
          <w:color w:val="000000"/>
        </w:rPr>
        <w:t>Ведущий.</w:t>
      </w:r>
      <w:r w:rsidRPr="00CA7AD7">
        <w:rPr>
          <w:color w:val="000000"/>
        </w:rPr>
        <w:t> </w:t>
      </w:r>
      <w:r w:rsidRPr="00CA7AD7">
        <w:rPr>
          <w:i/>
          <w:iCs/>
          <w:color w:val="000000"/>
        </w:rPr>
        <w:t xml:space="preserve">Итак, вы вполне обжились на острове, наладили свой быт. А между тем прошло два года... И однажды волны прибоя вынесли на берег остов небольшой яхты. </w:t>
      </w:r>
      <w:r w:rsidRPr="00CA7AD7">
        <w:rPr>
          <w:i/>
          <w:iCs/>
          <w:color w:val="000000"/>
        </w:rPr>
        <w:lastRenderedPageBreak/>
        <w:t>Вероятно, она пострадала во время шторма, потому что оказалась разбита настолько, что восстановлению не подлежала. Однако в ней чудом сохранился отсек, где лежали плотницкие инструменты — топоры, пилы, гвозди и прочее, а кроме того вы обнаружили на яхте пустую бутылку. Последняя находка, разумеется, породила у вас идею отправить письмо, доверив его волнам, и сообщить людям о том, что вы живы и здоровы. Пожалуйста, напишите письмо, которое вы положите в эту бутылку. Напоминаю на всякий случай, что координат своего острова вы не знаете.</w:t>
      </w:r>
    </w:p>
    <w:p w14:paraId="1A924E16"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color w:val="000000"/>
        </w:rPr>
        <w:t>Участники дружно сочиняют письма, часто проявляя изобретательность в способах описания местоположения своего острова и с юмором рассказывая о своей жизни. Любопытно, что уже на этом этапе, как правило, кто-нибудь говорит о том, что возвращаться на «Большую землю» не очень-то и хочется...</w:t>
      </w:r>
      <w:r w:rsidRPr="00CA7AD7">
        <w:rPr>
          <w:color w:val="000000"/>
        </w:rPr>
        <w:br/>
        <w:t>Письма зачитываются вслух.</w:t>
      </w:r>
    </w:p>
    <w:p w14:paraId="79CA6E57"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b/>
          <w:bCs/>
          <w:color w:val="000000"/>
        </w:rPr>
        <w:t>Ведущий</w:t>
      </w:r>
      <w:r w:rsidRPr="00CA7AD7">
        <w:rPr>
          <w:color w:val="000000"/>
        </w:rPr>
        <w:t>. </w:t>
      </w:r>
      <w:r w:rsidRPr="00CA7AD7">
        <w:rPr>
          <w:i/>
          <w:iCs/>
          <w:color w:val="000000"/>
        </w:rPr>
        <w:t>Письмо отправлено. Но ведь теперь у вас появились плотницкие инструменты. Что вы с ними будете делать? Воспользуетесь ли этим подарком судьбы?</w:t>
      </w:r>
    </w:p>
    <w:p w14:paraId="65F80354" w14:textId="77777777" w:rsidR="008F0DF5" w:rsidRPr="00CA7AD7" w:rsidRDefault="008F0DF5" w:rsidP="00CA7AD7">
      <w:pPr>
        <w:shd w:val="clear" w:color="auto" w:fill="FFFFFF"/>
        <w:spacing w:before="100" w:beforeAutospacing="1" w:after="100" w:afterAutospacing="1"/>
        <w:ind w:firstLine="709"/>
        <w:jc w:val="both"/>
        <w:rPr>
          <w:color w:val="000000"/>
        </w:rPr>
      </w:pPr>
      <w:r w:rsidRPr="00CA7AD7">
        <w:rPr>
          <w:color w:val="000000"/>
        </w:rPr>
        <w:t>Посовещавшись, команды, как правило, решают строить плот, чтобы попытаться на нем добраться до материка.</w:t>
      </w:r>
      <w:r w:rsidRPr="00CA7AD7">
        <w:rPr>
          <w:color w:val="000000"/>
        </w:rPr>
        <w:br/>
        <w:t>С этого момента сценарии событий на двух островах могут существенно различаться. Возникает несколько линий развития, и ведущий должен быть готов к неожиданным поворотам и импровизациям. Дело в том, что, например, часть какой-то команды захочет отправиться в рискованное плавание на плоту, а часть может воспротивиться этой идее. Ведущий предлагает участникам каким-то образом решить эту проблему. Если «мореплаватели» все-таки настаивают и готовы «отколоться» от основной массы, ведущий просит их сесть в стороне от круга («вы в пути»).</w:t>
      </w:r>
      <w:r w:rsidRPr="00CA7AD7">
        <w:rPr>
          <w:color w:val="000000"/>
        </w:rPr>
        <w:br/>
        <w:t>В другой команде, возможно, такого раскола не происходит и они едины в своем решении — плыть или не плыть. Если на островах кто-то остался, ведущий дает новую вводную.</w:t>
      </w:r>
    </w:p>
    <w:p w14:paraId="76A493F1" w14:textId="77777777" w:rsidR="008F0DF5" w:rsidRPr="00CA7AD7" w:rsidRDefault="008F0DF5" w:rsidP="00CA7AD7">
      <w:pPr>
        <w:pStyle w:val="a4"/>
        <w:shd w:val="clear" w:color="auto" w:fill="FFFFFF"/>
        <w:ind w:firstLine="709"/>
        <w:jc w:val="both"/>
        <w:rPr>
          <w:color w:val="000000"/>
        </w:rPr>
      </w:pPr>
      <w:r w:rsidRPr="00CA7AD7">
        <w:rPr>
          <w:rStyle w:val="ab"/>
          <w:color w:val="000000"/>
        </w:rPr>
        <w:t>Ведущий.</w:t>
      </w:r>
      <w:r w:rsidRPr="00CA7AD7">
        <w:rPr>
          <w:rStyle w:val="ac"/>
          <w:rFonts w:eastAsia="Calibri"/>
          <w:color w:val="000000"/>
        </w:rPr>
        <w:t>Через некоторое время очень далеко на горизонте вы увидели силуэт большого корабля. Но он прошел мимо, и люди с него не заметили подаваемых вами отчаянных сигналов. Через сутки к берегу прибило маленький одноместный катер. Он был абсолютно новенький, с полным баком бензина. По-видимому, его случайно обронили с борта проходившего ранее корабля, а может быть, его смыло волной. Так или иначе, у вас появился еще один шанс. Воспользуетесь ли вы им и как?</w:t>
      </w:r>
      <w:r w:rsidRPr="00CA7AD7">
        <w:rPr>
          <w:color w:val="000000"/>
        </w:rPr>
        <w:br/>
        <w:t>Это один из самых интересных моментов в игре. Участники быстро приходят к мысли, что отправиться на поиски земли на маленьком одноместном катере — занятие очень рискованное. Ведь если бензин закончится раньше, чем встретится земля, храбрец-одиночка вынужден будет дрейфовать по бескрайнему океану, пока не умрет от голода и жажды. Кто решится на это? Драматический выбор.</w:t>
      </w:r>
      <w:r w:rsidRPr="00CA7AD7">
        <w:rPr>
          <w:color w:val="000000"/>
        </w:rPr>
        <w:br/>
        <w:t>Почти всегда находятся люди, готовые к самопожертвованию. (Некоторые предлагают компромиссный вариант: искать землю до тех пор, пока бак не опустеет наполовину, после этого возвращаться — впрочем, риск все равно остается.)</w:t>
      </w:r>
      <w:r w:rsidRPr="00CA7AD7">
        <w:rPr>
          <w:color w:val="000000"/>
        </w:rPr>
        <w:br/>
        <w:t>С этого момента практически всегда возникает необходимость разных инструкций для жителей каждого из островов. Опытный ведущий может придумать собственные ходы. Предлагаю несколько вариантов (при любом из них участники обязательно должны принять какое-то определенное решение).</w:t>
      </w:r>
    </w:p>
    <w:p w14:paraId="22CC6A01" w14:textId="77777777" w:rsidR="008F0DF5" w:rsidRPr="00CA7AD7" w:rsidRDefault="008F0DF5" w:rsidP="00CA7AD7">
      <w:pPr>
        <w:pStyle w:val="a4"/>
        <w:shd w:val="clear" w:color="auto" w:fill="FFFFFF"/>
        <w:ind w:firstLine="709"/>
        <w:jc w:val="both"/>
        <w:rPr>
          <w:color w:val="000000"/>
        </w:rPr>
      </w:pPr>
      <w:r w:rsidRPr="00CA7AD7">
        <w:rPr>
          <w:rStyle w:val="ab"/>
          <w:color w:val="000000"/>
        </w:rPr>
        <w:t>Первый вариант (кто-то уплыл на плоту)</w:t>
      </w:r>
    </w:p>
    <w:p w14:paraId="170B801B" w14:textId="77777777" w:rsidR="008F0DF5" w:rsidRPr="00CA7AD7" w:rsidRDefault="008F0DF5" w:rsidP="00CA7AD7">
      <w:pPr>
        <w:pStyle w:val="a4"/>
        <w:shd w:val="clear" w:color="auto" w:fill="FFFFFF"/>
        <w:ind w:firstLine="709"/>
        <w:jc w:val="both"/>
        <w:rPr>
          <w:color w:val="000000"/>
        </w:rPr>
      </w:pPr>
      <w:r w:rsidRPr="00CA7AD7">
        <w:rPr>
          <w:rStyle w:val="ab"/>
          <w:color w:val="000000"/>
        </w:rPr>
        <w:t>Ведущий.</w:t>
      </w:r>
      <w:r w:rsidRPr="00CA7AD7">
        <w:rPr>
          <w:color w:val="000000"/>
        </w:rPr>
        <w:t> </w:t>
      </w:r>
      <w:r w:rsidRPr="00CA7AD7">
        <w:rPr>
          <w:rStyle w:val="ac"/>
          <w:rFonts w:eastAsia="Calibri"/>
          <w:color w:val="000000"/>
        </w:rPr>
        <w:t xml:space="preserve">Вы не успели удалиться от острова на слишком большое расстояние, как увидели движущееся прямо к вам судно. Ваши крики были услышаны, не прошло и нескольких </w:t>
      </w:r>
      <w:r w:rsidRPr="00CA7AD7">
        <w:rPr>
          <w:rStyle w:val="ac"/>
          <w:rFonts w:eastAsia="Calibri"/>
          <w:color w:val="000000"/>
        </w:rPr>
        <w:lastRenderedPageBreak/>
        <w:t>минут, как вы уже были подняты на борт. Радость переполняла вас, вы взахлеб рассказывали капитану о годах, проведенных на острове, просили его изменить маршрут, чтобы забрать с острова ваших товарищей. Капитан согласился. Однако радость ваша оказалась, увы, преждевременной: это было судно современных пиратов-работорговцев. Наивно указав путь к острову, вы превратили ваших друзей в пленников.</w:t>
      </w:r>
      <w:r w:rsidRPr="00CA7AD7">
        <w:rPr>
          <w:color w:val="000000"/>
        </w:rPr>
        <w:br/>
        <w:t>Между тем, как это бывает свойственно жестоким людям, капитан-пират вдруг проявил сентиментальность. Приняв во внимание пережитые вами злоключения, он решил сделать благородный жест и оставить вас на острове, но не всех: двоих — по вашему выбору — он заберет с собой, чтобы продать наркодельцам для работы на маковых плантациях. Он дал вам время до утра, а утром эти двое должны явиться к нему на корабль. Решайте, как быть в такой ситуации!</w:t>
      </w:r>
    </w:p>
    <w:p w14:paraId="2F3E5A2F" w14:textId="77777777" w:rsidR="008F0DF5" w:rsidRPr="00CA7AD7" w:rsidRDefault="008F0DF5" w:rsidP="00CA7AD7">
      <w:pPr>
        <w:pStyle w:val="a4"/>
        <w:shd w:val="clear" w:color="auto" w:fill="FFFFFF"/>
        <w:ind w:firstLine="709"/>
        <w:jc w:val="both"/>
        <w:rPr>
          <w:color w:val="000000"/>
        </w:rPr>
      </w:pPr>
      <w:r w:rsidRPr="00CA7AD7">
        <w:rPr>
          <w:rStyle w:val="ab"/>
          <w:color w:val="000000"/>
        </w:rPr>
        <w:t>Второй вариант (все остались на острове)</w:t>
      </w:r>
    </w:p>
    <w:p w14:paraId="061696C4" w14:textId="77777777" w:rsidR="008F0DF5" w:rsidRPr="00CA7AD7" w:rsidRDefault="008F0DF5" w:rsidP="00CA7AD7">
      <w:pPr>
        <w:pStyle w:val="a4"/>
        <w:shd w:val="clear" w:color="auto" w:fill="FFFFFF"/>
        <w:ind w:firstLine="709"/>
        <w:jc w:val="both"/>
        <w:rPr>
          <w:color w:val="000000"/>
        </w:rPr>
      </w:pPr>
      <w:r w:rsidRPr="00CA7AD7">
        <w:rPr>
          <w:rStyle w:val="ab"/>
          <w:color w:val="000000"/>
        </w:rPr>
        <w:t>Ведущий.</w:t>
      </w:r>
      <w:r w:rsidRPr="00CA7AD7">
        <w:rPr>
          <w:color w:val="000000"/>
        </w:rPr>
        <w:t> </w:t>
      </w:r>
      <w:r w:rsidRPr="00CA7AD7">
        <w:rPr>
          <w:rStyle w:val="ac"/>
          <w:rFonts w:eastAsia="Calibri"/>
          <w:color w:val="000000"/>
        </w:rPr>
        <w:t>Однажды утром вы увидели входящее в бухту острова судно. Вы не поверили своим глазам: наконец-то сбылась ваша мечта о встрече с людьми. Вы бросились к берегу навстречу отошедшей от корабля шлюпке. Как только шлюпка причалила, вы бросились к морякам и стали взахлеб рассказывать о своей судьбе...</w:t>
      </w:r>
      <w:r w:rsidRPr="00CA7AD7">
        <w:rPr>
          <w:i/>
          <w:iCs/>
          <w:color w:val="000000"/>
        </w:rPr>
        <w:br/>
      </w:r>
      <w:r w:rsidRPr="00CA7AD7">
        <w:rPr>
          <w:color w:val="000000"/>
        </w:rPr>
        <w:t>Далее события сходны с описанными в первом варианте.</w:t>
      </w:r>
      <w:r w:rsidRPr="00CA7AD7">
        <w:rPr>
          <w:color w:val="000000"/>
        </w:rPr>
        <w:br/>
        <w:t>Снова возникает ситуация драматического выбора. Иногда появляются добровольцы, готовые пожертвовать собой для спасения остальных, — часто это связано с их уверенностью, что они смогут бежать из плена. Бывает, что участники решают сдаться пиратам вместе. Возможен и вариант, когда участники приходят к мысли вступить с пиратами в бой. Ведущий, разумеется, не вмешивается и не комментирует происходящее, однако ему придется придумывать дальнейшие сюжетные ходы в задаваемой логике.</w:t>
      </w:r>
    </w:p>
    <w:p w14:paraId="2BA2A0F1" w14:textId="77777777" w:rsidR="008F0DF5" w:rsidRPr="00CA7AD7" w:rsidRDefault="008F0DF5" w:rsidP="00CA7AD7">
      <w:pPr>
        <w:pStyle w:val="a4"/>
        <w:shd w:val="clear" w:color="auto" w:fill="FFFFFF"/>
        <w:ind w:firstLine="709"/>
        <w:jc w:val="both"/>
        <w:rPr>
          <w:color w:val="000000"/>
        </w:rPr>
      </w:pPr>
      <w:r w:rsidRPr="00CA7AD7">
        <w:rPr>
          <w:rStyle w:val="ab"/>
          <w:color w:val="000000"/>
        </w:rPr>
        <w:t>Третий вариант (все участники группы становятся пленниками пиратов)</w:t>
      </w:r>
    </w:p>
    <w:p w14:paraId="1904F8D2" w14:textId="77777777" w:rsidR="008F0DF5" w:rsidRPr="00CA7AD7" w:rsidRDefault="008F0DF5" w:rsidP="00CA7AD7">
      <w:pPr>
        <w:pStyle w:val="a4"/>
        <w:shd w:val="clear" w:color="auto" w:fill="FFFFFF"/>
        <w:ind w:firstLine="709"/>
        <w:jc w:val="both"/>
        <w:rPr>
          <w:color w:val="000000"/>
        </w:rPr>
      </w:pPr>
      <w:r w:rsidRPr="00CA7AD7">
        <w:rPr>
          <w:rStyle w:val="ab"/>
          <w:color w:val="000000"/>
        </w:rPr>
        <w:t>Ведущий.</w:t>
      </w:r>
      <w:r w:rsidRPr="00CA7AD7">
        <w:rPr>
          <w:color w:val="000000"/>
        </w:rPr>
        <w:t> </w:t>
      </w:r>
      <w:r w:rsidRPr="00CA7AD7">
        <w:rPr>
          <w:rStyle w:val="ac"/>
          <w:rFonts w:eastAsia="Calibri"/>
          <w:color w:val="000000"/>
        </w:rPr>
        <w:t>Капитан запер вас в трюме, и судно отправилось в море. Не прошло и двух суток, как по суете и крикам наверху вы поняли: что-то произошло. Загремели выстрелы. Пиратское судно догоняли полицейские катера. Не зная о том, что у пиратов есть пленники, полицейские открыли огонь из пушек и пулеметов. В трюме вспыхнул пожар, но, на ваше счастье, из-за попадания снаряда образовалась пробоина в потолке. Через узкое отверстие можно по очереди вылезти на палубу. Но огонь полыхает вовсю. Нельзя сказать, все ли успеют выбраться из горящего помещения. Тот, кто окажется первым, наверняка спасется, а чем дальше от начала очереди, тем меньше шансов спастись. Решайте, как вы будете выбираться, в каком порядке?</w:t>
      </w:r>
    </w:p>
    <w:p w14:paraId="6ECA5DC3" w14:textId="77777777" w:rsidR="008F0DF5" w:rsidRPr="00CA7AD7" w:rsidRDefault="008F0DF5" w:rsidP="00CA7AD7">
      <w:pPr>
        <w:pStyle w:val="a4"/>
        <w:shd w:val="clear" w:color="auto" w:fill="FFFFFF"/>
        <w:ind w:firstLine="709"/>
        <w:jc w:val="both"/>
        <w:rPr>
          <w:color w:val="000000"/>
        </w:rPr>
      </w:pPr>
      <w:r w:rsidRPr="00CA7AD7">
        <w:rPr>
          <w:rStyle w:val="ab"/>
          <w:color w:val="000000"/>
        </w:rPr>
        <w:t>Четвертый вариант (находятся двое, которых отдают пиратам, или участники решают вступить с пиратами в схватку)</w:t>
      </w:r>
    </w:p>
    <w:p w14:paraId="647BFAFF" w14:textId="77777777" w:rsidR="008F0DF5" w:rsidRPr="00CA7AD7" w:rsidRDefault="008F0DF5" w:rsidP="00CA7AD7">
      <w:pPr>
        <w:pStyle w:val="a4"/>
        <w:shd w:val="clear" w:color="auto" w:fill="FFFFFF"/>
        <w:ind w:firstLine="709"/>
        <w:jc w:val="both"/>
        <w:rPr>
          <w:color w:val="000000"/>
        </w:rPr>
      </w:pPr>
      <w:r w:rsidRPr="00CA7AD7">
        <w:rPr>
          <w:rStyle w:val="ab"/>
          <w:color w:val="000000"/>
        </w:rPr>
        <w:t>Ведущий.</w:t>
      </w:r>
      <w:r w:rsidRPr="00CA7AD7">
        <w:rPr>
          <w:color w:val="000000"/>
        </w:rPr>
        <w:t> </w:t>
      </w:r>
      <w:r w:rsidRPr="00CA7AD7">
        <w:rPr>
          <w:rStyle w:val="ac"/>
          <w:rFonts w:eastAsia="Calibri"/>
          <w:color w:val="000000"/>
        </w:rPr>
        <w:t>Вы укрылись от врагов в пещере. Но вот незадача: именно в этот момент внезапно проснулся давно спавший вулкан. Начавшееся извержение сопровождалось мощными подземными толчками, от которых стали рушиться своды пещеры. Камнями почти завалило вход — осталось только совсем небольшое отверстие, в которое едва можно протиснуться. В любую минуту потолок пещеры обвалится, и вы все можете погибнуть. Тот, кто окажется первым, наверняка спасется, а чем дальше от начала очереди, тем меньше шансов спастись. Решайте, как вы будете выбираться, в каком порядке?</w:t>
      </w:r>
      <w:r w:rsidRPr="00CA7AD7">
        <w:rPr>
          <w:color w:val="000000"/>
        </w:rPr>
        <w:br/>
        <w:t xml:space="preserve">Совершенно очевидно сходство возникающих ситуаций, которые задают пространство для выбора — социометрического и морального. То, как поведут себя участники группы, во многом отразит систему отношений, возникших между ними, и ясно высветит многие </w:t>
      </w:r>
      <w:r w:rsidRPr="00CA7AD7">
        <w:rPr>
          <w:color w:val="000000"/>
        </w:rPr>
        <w:lastRenderedPageBreak/>
        <w:t>жизненные ценности и ориентации людей. Эта процедура довольно жесткая, но, мне кажется, в группах старшеклассников можно рискнуть. Разумеется, по окончании игры следует особенно подробно обсудить чувства и мысли ребят именно в этот момент, все высказанные предложения и те критерии, на которые они опирались при выборе линии поведения.</w:t>
      </w:r>
      <w:r w:rsidRPr="00CA7AD7">
        <w:rPr>
          <w:color w:val="000000"/>
        </w:rPr>
        <w:br/>
        <w:t>Эта ситуация является кульминационной. После нее надо переходить к последнему этапу игры. Игру необходимо завершить мажорно.</w:t>
      </w:r>
      <w:r w:rsidRPr="00CA7AD7">
        <w:rPr>
          <w:color w:val="000000"/>
        </w:rPr>
        <w:br/>
      </w:r>
      <w:r w:rsidRPr="00CA7AD7">
        <w:rPr>
          <w:rStyle w:val="ab"/>
          <w:color w:val="000000"/>
        </w:rPr>
        <w:t>Ведущий</w:t>
      </w:r>
      <w:r w:rsidRPr="00CA7AD7">
        <w:rPr>
          <w:color w:val="000000"/>
        </w:rPr>
        <w:t>. </w:t>
      </w:r>
      <w:r w:rsidRPr="00CA7AD7">
        <w:rPr>
          <w:rStyle w:val="ac"/>
          <w:rFonts w:eastAsia="Calibri"/>
          <w:color w:val="000000"/>
        </w:rPr>
        <w:t>Вам всем удалось выбраться на палубу (из пещеры). И вы сразу увидели приближающихся к вам вооруженных людей. Но пугаться уже не стоит: это полицейские из специального отдела по борьбе с наркомафией и российские моряки. Над вашей головой ревел двигателями вертолет. Эти люди появились неслучайно: в открытом море они встретили плот, на котором плыли ваши друзья (одноместный катер, на котором отправился за помощью N), и узнали о постигших вас злоключениях. Через несколько дней вы были уже дома.</w:t>
      </w:r>
      <w:r w:rsidRPr="00CA7AD7">
        <w:rPr>
          <w:color w:val="000000"/>
        </w:rPr>
        <w:br/>
        <w:t>Ведущему важно не забыть всех персонажей и «вернуть» их домой тем или иным образом.</w:t>
      </w:r>
      <w:r w:rsidRPr="00CA7AD7">
        <w:rPr>
          <w:color w:val="000000"/>
        </w:rPr>
        <w:br/>
        <w:t>После поздравлений в связи с окончанием приключений следует перейти к обсуждению игры.</w:t>
      </w:r>
    </w:p>
    <w:p w14:paraId="0358FDE7" w14:textId="77777777" w:rsidR="008F0DF5" w:rsidRPr="00CA7AD7" w:rsidRDefault="008F0DF5" w:rsidP="00CA7AD7">
      <w:pPr>
        <w:pStyle w:val="a4"/>
        <w:shd w:val="clear" w:color="auto" w:fill="FFFFFF"/>
        <w:ind w:firstLine="709"/>
        <w:jc w:val="both"/>
        <w:rPr>
          <w:color w:val="000000"/>
        </w:rPr>
      </w:pPr>
      <w:r w:rsidRPr="00CA7AD7">
        <w:rPr>
          <w:rStyle w:val="ab"/>
          <w:color w:val="000000"/>
        </w:rPr>
        <w:t>Вопросы для обсуждения</w:t>
      </w:r>
    </w:p>
    <w:p w14:paraId="081144AA" w14:textId="77777777" w:rsidR="008F0DF5" w:rsidRPr="00CA7AD7" w:rsidRDefault="008F0DF5" w:rsidP="008C5E77">
      <w:pPr>
        <w:pStyle w:val="a4"/>
        <w:shd w:val="clear" w:color="auto" w:fill="FFFFFF"/>
        <w:ind w:firstLine="709"/>
        <w:rPr>
          <w:color w:val="000000"/>
        </w:rPr>
      </w:pPr>
      <w:r w:rsidRPr="00CA7AD7">
        <w:rPr>
          <w:rStyle w:val="ac"/>
          <w:rFonts w:eastAsia="Calibri"/>
          <w:color w:val="000000"/>
        </w:rPr>
        <w:t>Довольны ли вы пережитыми приключениями?</w:t>
      </w:r>
      <w:r w:rsidRPr="00CA7AD7">
        <w:rPr>
          <w:i/>
          <w:iCs/>
          <w:color w:val="000000"/>
        </w:rPr>
        <w:br/>
      </w:r>
      <w:r w:rsidRPr="00CA7AD7">
        <w:rPr>
          <w:rStyle w:val="ac"/>
          <w:rFonts w:eastAsia="Calibri"/>
          <w:color w:val="000000"/>
        </w:rPr>
        <w:t>Какие эпизоды игры оказались для вас наиболее интересными?</w:t>
      </w:r>
      <w:r w:rsidRPr="00CA7AD7">
        <w:rPr>
          <w:i/>
          <w:iCs/>
          <w:color w:val="000000"/>
        </w:rPr>
        <w:br/>
      </w:r>
      <w:r w:rsidRPr="00CA7AD7">
        <w:rPr>
          <w:rStyle w:val="ac"/>
          <w:rFonts w:eastAsia="Calibri"/>
          <w:color w:val="000000"/>
        </w:rPr>
        <w:t>В каких ситуациях вам было особенно трудно принять решение?</w:t>
      </w:r>
      <w:r w:rsidRPr="00CA7AD7">
        <w:rPr>
          <w:i/>
          <w:iCs/>
          <w:color w:val="000000"/>
        </w:rPr>
        <w:br/>
      </w:r>
      <w:r w:rsidRPr="00CA7AD7">
        <w:rPr>
          <w:rStyle w:val="ac"/>
          <w:rFonts w:eastAsia="Calibri"/>
          <w:color w:val="000000"/>
        </w:rPr>
        <w:t>Удовлетворяли ли вас решения, к которым приходила группа?</w:t>
      </w:r>
      <w:r w:rsidRPr="00CA7AD7">
        <w:rPr>
          <w:i/>
          <w:iCs/>
          <w:color w:val="000000"/>
        </w:rPr>
        <w:br/>
      </w:r>
      <w:r w:rsidRPr="00CA7AD7">
        <w:rPr>
          <w:rStyle w:val="ac"/>
          <w:rFonts w:eastAsia="Calibri"/>
          <w:color w:val="000000"/>
        </w:rPr>
        <w:t>Почему вы решились (не решились) отправиться в плавание на плоту (на одноместном катере)?</w:t>
      </w:r>
      <w:r w:rsidRPr="00CA7AD7">
        <w:rPr>
          <w:i/>
          <w:iCs/>
          <w:color w:val="000000"/>
        </w:rPr>
        <w:br/>
      </w:r>
      <w:r w:rsidRPr="00CA7AD7">
        <w:rPr>
          <w:rStyle w:val="ac"/>
          <w:rFonts w:eastAsia="Calibri"/>
          <w:color w:val="000000"/>
        </w:rPr>
        <w:t>Почему это рискнул сделать N?</w:t>
      </w:r>
      <w:r w:rsidRPr="00CA7AD7">
        <w:rPr>
          <w:i/>
          <w:iCs/>
          <w:color w:val="000000"/>
        </w:rPr>
        <w:br/>
      </w:r>
      <w:r w:rsidRPr="00CA7AD7">
        <w:rPr>
          <w:rStyle w:val="ac"/>
          <w:rFonts w:eastAsia="Calibri"/>
          <w:color w:val="000000"/>
        </w:rPr>
        <w:t>Что вы чувствовали, когда оказались в ситуации выбора, кого отдать в жертву пиратам?</w:t>
      </w:r>
      <w:r w:rsidRPr="00CA7AD7">
        <w:rPr>
          <w:i/>
          <w:iCs/>
          <w:color w:val="000000"/>
        </w:rPr>
        <w:br/>
      </w:r>
      <w:r w:rsidRPr="00CA7AD7">
        <w:rPr>
          <w:rStyle w:val="ac"/>
          <w:rFonts w:eastAsia="Calibri"/>
          <w:color w:val="000000"/>
        </w:rPr>
        <w:t>Легко ли вы согласились с местом, которое вам отвели в очереди к спасению во время пожара (землетрясения)?</w:t>
      </w:r>
      <w:r w:rsidRPr="00CA7AD7">
        <w:rPr>
          <w:i/>
          <w:iCs/>
          <w:color w:val="000000"/>
        </w:rPr>
        <w:br/>
      </w:r>
      <w:r w:rsidRPr="00CA7AD7">
        <w:rPr>
          <w:rStyle w:val="ac"/>
          <w:rFonts w:eastAsia="Calibri"/>
          <w:color w:val="000000"/>
        </w:rPr>
        <w:t>Проявляли ли вы сами активность во время жизни на острове и других событий или предпочитали следовать за лидерами?</w:t>
      </w:r>
      <w:r w:rsidRPr="00CA7AD7">
        <w:rPr>
          <w:i/>
          <w:iCs/>
          <w:color w:val="000000"/>
        </w:rPr>
        <w:br/>
      </w:r>
      <w:r w:rsidRPr="00CA7AD7">
        <w:rPr>
          <w:rStyle w:val="ac"/>
          <w:rFonts w:eastAsia="Calibri"/>
          <w:color w:val="000000"/>
        </w:rPr>
        <w:t>Кто был лидером? Почему? Было ли ему дано это право группой или он сам взял инициативу в свои руки?</w:t>
      </w:r>
    </w:p>
    <w:p w14:paraId="1983D4A6" w14:textId="77777777" w:rsidR="008F0DF5" w:rsidRPr="00CA7AD7" w:rsidRDefault="008F0DF5" w:rsidP="00CA7AD7">
      <w:pPr>
        <w:pStyle w:val="a4"/>
        <w:shd w:val="clear" w:color="auto" w:fill="FFFFFF"/>
        <w:ind w:firstLine="709"/>
        <w:jc w:val="both"/>
        <w:rPr>
          <w:color w:val="000000"/>
        </w:rPr>
      </w:pPr>
      <w:r w:rsidRPr="00CA7AD7">
        <w:rPr>
          <w:color w:val="000000"/>
        </w:rPr>
        <w:t>Игра может занять более двух часов. Однако не следует экономить время на обсуждение. Оно должно быть подробным и многосторонним — только тогда за увлекательной фабулой игры участники тренинга увидят глубокий психологический смысл.</w:t>
      </w:r>
    </w:p>
    <w:p w14:paraId="7181A231" w14:textId="77777777" w:rsidR="008461C5" w:rsidRPr="00CA7AD7" w:rsidRDefault="008461C5" w:rsidP="00CA7AD7">
      <w:pPr>
        <w:shd w:val="clear" w:color="auto" w:fill="FFFFFF"/>
        <w:spacing w:before="100" w:beforeAutospacing="1" w:after="300"/>
        <w:ind w:firstLine="709"/>
        <w:jc w:val="both"/>
        <w:rPr>
          <w:b/>
          <w:color w:val="333333"/>
          <w:shd w:val="clear" w:color="auto" w:fill="FFFFFF"/>
        </w:rPr>
      </w:pPr>
      <w:r w:rsidRPr="00CA7AD7">
        <w:rPr>
          <w:b/>
          <w:color w:val="333333"/>
          <w:shd w:val="clear" w:color="auto" w:fill="FFFFFF"/>
        </w:rPr>
        <w:t>Коррекционно-развивающее занятие</w:t>
      </w:r>
      <w:r w:rsidR="008F0DF5" w:rsidRPr="00CA7AD7">
        <w:rPr>
          <w:b/>
          <w:color w:val="333333"/>
          <w:shd w:val="clear" w:color="auto" w:fill="FFFFFF"/>
        </w:rPr>
        <w:t xml:space="preserve"> </w:t>
      </w:r>
      <w:r w:rsidRPr="00CA7AD7">
        <w:rPr>
          <w:b/>
          <w:color w:val="333333"/>
          <w:shd w:val="clear" w:color="auto" w:fill="FFFFFF"/>
        </w:rPr>
        <w:t xml:space="preserve"> «Модели поведения человека в общении. Навыки ассертивного поведения»</w:t>
      </w:r>
    </w:p>
    <w:p w14:paraId="1538335B" w14:textId="77777777" w:rsidR="008461C5" w:rsidRPr="00CA7AD7" w:rsidRDefault="008461C5" w:rsidP="00CA7AD7">
      <w:pPr>
        <w:shd w:val="clear" w:color="auto" w:fill="FFFFFF"/>
        <w:spacing w:before="100" w:beforeAutospacing="1" w:after="300"/>
        <w:ind w:left="90" w:firstLine="709"/>
        <w:jc w:val="both"/>
        <w:rPr>
          <w:b/>
          <w:color w:val="333333"/>
          <w:shd w:val="clear" w:color="auto" w:fill="FFFFFF"/>
        </w:rPr>
      </w:pPr>
      <w:r w:rsidRPr="00CA7AD7">
        <w:rPr>
          <w:b/>
          <w:color w:val="333333"/>
          <w:shd w:val="clear" w:color="auto" w:fill="FFFFFF"/>
        </w:rPr>
        <w:t>Цель –</w:t>
      </w:r>
      <w:r w:rsidRPr="00CA7AD7">
        <w:rPr>
          <w:color w:val="333333"/>
          <w:shd w:val="clear" w:color="auto" w:fill="FFFFFF"/>
        </w:rPr>
        <w:t>познакомить обучающихся с моделями поведения человека в общении</w:t>
      </w:r>
      <w:r w:rsidRPr="00CA7AD7">
        <w:rPr>
          <w:b/>
          <w:color w:val="333333"/>
          <w:shd w:val="clear" w:color="auto" w:fill="FFFFFF"/>
        </w:rPr>
        <w:t>.</w:t>
      </w:r>
    </w:p>
    <w:p w14:paraId="2816DFC9" w14:textId="77777777" w:rsidR="008461C5" w:rsidRPr="00CA7AD7" w:rsidRDefault="008461C5" w:rsidP="00CA7AD7">
      <w:pPr>
        <w:shd w:val="clear" w:color="auto" w:fill="FFFFFF"/>
        <w:spacing w:before="100" w:beforeAutospacing="1" w:after="300"/>
        <w:ind w:left="90" w:firstLine="709"/>
        <w:jc w:val="both"/>
        <w:rPr>
          <w:color w:val="333333"/>
          <w:shd w:val="clear" w:color="auto" w:fill="FFFFFF"/>
        </w:rPr>
      </w:pPr>
      <w:r w:rsidRPr="00CA7AD7">
        <w:rPr>
          <w:b/>
          <w:color w:val="333333"/>
          <w:shd w:val="clear" w:color="auto" w:fill="FFFFFF"/>
        </w:rPr>
        <w:t xml:space="preserve">Задачи: </w:t>
      </w:r>
      <w:r w:rsidRPr="00CA7AD7">
        <w:rPr>
          <w:color w:val="333333"/>
          <w:shd w:val="clear" w:color="auto" w:fill="FFFFFF"/>
        </w:rPr>
        <w:t>выявить актуальный уровень ассертивности у обучающихся; познакомить с характеристиками ассертивного поведения.</w:t>
      </w:r>
    </w:p>
    <w:p w14:paraId="1093DE91" w14:textId="77777777" w:rsidR="008461C5" w:rsidRPr="00CA7AD7" w:rsidRDefault="008461C5" w:rsidP="00CA7AD7">
      <w:pPr>
        <w:shd w:val="clear" w:color="auto" w:fill="FFFFFF"/>
        <w:spacing w:before="100" w:beforeAutospacing="1" w:after="300"/>
        <w:ind w:left="90" w:firstLine="709"/>
        <w:jc w:val="both"/>
        <w:rPr>
          <w:b/>
          <w:color w:val="333333"/>
          <w:shd w:val="clear" w:color="auto" w:fill="FFFFFF"/>
        </w:rPr>
      </w:pPr>
      <w:r w:rsidRPr="00CA7AD7">
        <w:rPr>
          <w:b/>
          <w:color w:val="333333"/>
          <w:shd w:val="clear" w:color="auto" w:fill="FFFFFF"/>
        </w:rPr>
        <w:t>Ход занятия:</w:t>
      </w:r>
    </w:p>
    <w:p w14:paraId="13CE0B2A" w14:textId="77777777" w:rsidR="008461C5" w:rsidRPr="00CA7AD7" w:rsidRDefault="008461C5" w:rsidP="00CA7AD7">
      <w:pPr>
        <w:shd w:val="clear" w:color="auto" w:fill="FFFFFF"/>
        <w:spacing w:before="100" w:beforeAutospacing="1" w:after="300"/>
        <w:ind w:left="90" w:firstLine="709"/>
        <w:jc w:val="both"/>
        <w:rPr>
          <w:color w:val="333333"/>
        </w:rPr>
      </w:pPr>
      <w:r w:rsidRPr="00CA7AD7">
        <w:rPr>
          <w:color w:val="333333"/>
          <w:shd w:val="clear" w:color="auto" w:fill="FFFFFF"/>
        </w:rPr>
        <w:t>Общение является неотъемлемой частью нашей жизни. Здесь можно выделить несколько моделей поведения:</w:t>
      </w:r>
    </w:p>
    <w:p w14:paraId="628EFD5B" w14:textId="77777777" w:rsidR="008461C5" w:rsidRPr="00CA7AD7" w:rsidRDefault="008461C5" w:rsidP="008C5E77">
      <w:pPr>
        <w:pStyle w:val="a3"/>
        <w:numPr>
          <w:ilvl w:val="0"/>
          <w:numId w:val="51"/>
        </w:numPr>
        <w:shd w:val="clear" w:color="auto" w:fill="FFFFFF"/>
        <w:spacing w:before="100" w:beforeAutospacing="1" w:after="300"/>
        <w:ind w:left="0" w:firstLine="709"/>
        <w:jc w:val="both"/>
        <w:rPr>
          <w:color w:val="333333"/>
        </w:rPr>
      </w:pPr>
      <w:r w:rsidRPr="00CA7AD7">
        <w:rPr>
          <w:color w:val="333333"/>
        </w:rPr>
        <w:lastRenderedPageBreak/>
        <w:t>Пассивное</w:t>
      </w:r>
    </w:p>
    <w:p w14:paraId="229A879E" w14:textId="77777777" w:rsidR="008461C5" w:rsidRPr="00CA7AD7" w:rsidRDefault="008461C5" w:rsidP="008C5E77">
      <w:pPr>
        <w:pStyle w:val="a3"/>
        <w:numPr>
          <w:ilvl w:val="0"/>
          <w:numId w:val="51"/>
        </w:numPr>
        <w:shd w:val="clear" w:color="auto" w:fill="FFFFFF"/>
        <w:spacing w:before="100" w:beforeAutospacing="1" w:after="300"/>
        <w:ind w:left="0" w:firstLine="709"/>
        <w:jc w:val="both"/>
        <w:rPr>
          <w:color w:val="333333"/>
        </w:rPr>
      </w:pPr>
      <w:r w:rsidRPr="00CA7AD7">
        <w:rPr>
          <w:color w:val="333333"/>
        </w:rPr>
        <w:t>Агрессивное</w:t>
      </w:r>
    </w:p>
    <w:p w14:paraId="1D518008" w14:textId="77777777" w:rsidR="008461C5" w:rsidRPr="00CA7AD7" w:rsidRDefault="008461C5" w:rsidP="008C5E77">
      <w:pPr>
        <w:pStyle w:val="a3"/>
        <w:numPr>
          <w:ilvl w:val="0"/>
          <w:numId w:val="51"/>
        </w:numPr>
        <w:shd w:val="clear" w:color="auto" w:fill="FFFFFF"/>
        <w:spacing w:before="100" w:beforeAutospacing="1"/>
        <w:ind w:left="0" w:firstLine="709"/>
        <w:jc w:val="both"/>
        <w:rPr>
          <w:color w:val="333333"/>
        </w:rPr>
      </w:pPr>
      <w:r w:rsidRPr="00CA7AD7">
        <w:rPr>
          <w:color w:val="333333"/>
        </w:rPr>
        <w:t>Ассертивное</w:t>
      </w:r>
    </w:p>
    <w:p w14:paraId="5AA97F42" w14:textId="77777777" w:rsidR="008461C5" w:rsidRPr="00CA7AD7" w:rsidRDefault="008461C5" w:rsidP="00CA7AD7">
      <w:pPr>
        <w:shd w:val="clear" w:color="auto" w:fill="FFFFFF"/>
        <w:spacing w:after="315"/>
        <w:ind w:firstLine="709"/>
        <w:jc w:val="both"/>
        <w:rPr>
          <w:color w:val="333333"/>
        </w:rPr>
      </w:pPr>
      <w:r w:rsidRPr="00CA7AD7">
        <w:rPr>
          <w:b/>
          <w:color w:val="333333"/>
        </w:rPr>
        <w:t>Пассивные</w:t>
      </w:r>
      <w:r w:rsidRPr="00CA7AD7">
        <w:rPr>
          <w:color w:val="333333"/>
        </w:rPr>
        <w:t xml:space="preserve"> люди избегают конфликтов, не умеют отстаивать личные границы, умалчивают о своих чувствах, прячутся за кем-то.</w:t>
      </w:r>
    </w:p>
    <w:p w14:paraId="3383E457" w14:textId="77777777" w:rsidR="008461C5" w:rsidRPr="00CA7AD7" w:rsidRDefault="008461C5" w:rsidP="00CA7AD7">
      <w:pPr>
        <w:shd w:val="clear" w:color="auto" w:fill="FFFFFF"/>
        <w:spacing w:after="315"/>
        <w:ind w:firstLine="709"/>
        <w:jc w:val="both"/>
        <w:rPr>
          <w:color w:val="333333"/>
        </w:rPr>
      </w:pPr>
      <w:r w:rsidRPr="00CA7AD7">
        <w:rPr>
          <w:b/>
          <w:color w:val="333333"/>
        </w:rPr>
        <w:t>Агрессивные</w:t>
      </w:r>
      <w:r w:rsidRPr="00CA7AD7">
        <w:rPr>
          <w:color w:val="333333"/>
        </w:rPr>
        <w:t xml:space="preserve"> люди ведут себя точностью до наоборот: повышают тон, не считаются с другими, ведут себя нагло и заносчиво.</w:t>
      </w:r>
    </w:p>
    <w:p w14:paraId="65DB9D84" w14:textId="77777777" w:rsidR="008461C5" w:rsidRPr="00CA7AD7" w:rsidRDefault="008461C5" w:rsidP="00CA7AD7">
      <w:pPr>
        <w:shd w:val="clear" w:color="auto" w:fill="FFFFFF"/>
        <w:spacing w:after="315"/>
        <w:ind w:firstLine="709"/>
        <w:jc w:val="both"/>
        <w:rPr>
          <w:color w:val="333333"/>
        </w:rPr>
      </w:pPr>
      <w:r w:rsidRPr="00CA7AD7">
        <w:rPr>
          <w:color w:val="333333"/>
        </w:rPr>
        <w:t xml:space="preserve">Часто встречается смешанная модель поведения, </w:t>
      </w:r>
      <w:r w:rsidRPr="00CA7AD7">
        <w:rPr>
          <w:b/>
          <w:color w:val="333333"/>
        </w:rPr>
        <w:t>пассивно-агрессивная,</w:t>
      </w:r>
      <w:r w:rsidRPr="00CA7AD7">
        <w:rPr>
          <w:color w:val="333333"/>
        </w:rPr>
        <w:t xml:space="preserve"> когда человек молчит о причинах своего недовольства, но изводит других, например, язвительными насмешками.</w:t>
      </w:r>
    </w:p>
    <w:p w14:paraId="3536CED5" w14:textId="77777777" w:rsidR="008461C5" w:rsidRPr="00CA7AD7" w:rsidRDefault="008461C5" w:rsidP="00CA7AD7">
      <w:pPr>
        <w:shd w:val="clear" w:color="auto" w:fill="FFFFFF"/>
        <w:spacing w:after="315"/>
        <w:ind w:firstLine="709"/>
        <w:jc w:val="both"/>
        <w:rPr>
          <w:color w:val="333333"/>
        </w:rPr>
      </w:pPr>
      <w:r w:rsidRPr="00CA7AD7">
        <w:rPr>
          <w:b/>
          <w:color w:val="333333"/>
        </w:rPr>
        <w:t>Ассертивная</w:t>
      </w:r>
      <w:r w:rsidRPr="00CA7AD7">
        <w:rPr>
          <w:color w:val="333333"/>
        </w:rPr>
        <w:t xml:space="preserve"> же модель поведения является «золотой серединой»: люди твёрдо, но тактично отстаивают свои границы, интересы и желания; ищут компромисс; умеют и не боятся вести переговоры.</w:t>
      </w:r>
    </w:p>
    <w:p w14:paraId="12A9A137" w14:textId="77777777" w:rsidR="008461C5" w:rsidRPr="00CA7AD7" w:rsidRDefault="008461C5" w:rsidP="00CA7AD7">
      <w:pPr>
        <w:shd w:val="clear" w:color="auto" w:fill="FFFFFF"/>
        <w:spacing w:after="315"/>
        <w:ind w:firstLine="709"/>
        <w:jc w:val="both"/>
        <w:rPr>
          <w:color w:val="333333"/>
        </w:rPr>
      </w:pPr>
      <w:r w:rsidRPr="00CA7AD7">
        <w:rPr>
          <w:color w:val="333333"/>
        </w:rPr>
        <w:t>Перейдем к работе в бланках. Поставьте знак напротив утверждений, с которыми Вы согласны.</w:t>
      </w:r>
    </w:p>
    <w:p w14:paraId="109A7AAC" w14:textId="77777777" w:rsidR="008461C5" w:rsidRPr="00CA7AD7" w:rsidRDefault="008461C5" w:rsidP="00CA7AD7">
      <w:pPr>
        <w:autoSpaceDE w:val="0"/>
        <w:autoSpaceDN w:val="0"/>
        <w:adjustRightInd w:val="0"/>
        <w:spacing w:before="40"/>
        <w:ind w:left="440" w:firstLine="709"/>
        <w:jc w:val="both"/>
        <w:rPr>
          <w:color w:val="000000"/>
        </w:rPr>
      </w:pPr>
      <w:r w:rsidRPr="00CA7AD7">
        <w:rPr>
          <w:color w:val="000000"/>
        </w:rPr>
        <w:t> Знакомо ли тебе понятие «ассертивность»?</w:t>
      </w:r>
    </w:p>
    <w:p w14:paraId="1160DB19" w14:textId="77777777" w:rsidR="008461C5" w:rsidRPr="00CA7AD7" w:rsidRDefault="008461C5" w:rsidP="00CA7AD7">
      <w:pPr>
        <w:autoSpaceDE w:val="0"/>
        <w:autoSpaceDN w:val="0"/>
        <w:adjustRightInd w:val="0"/>
        <w:spacing w:before="40"/>
        <w:ind w:left="440" w:firstLine="709"/>
        <w:jc w:val="both"/>
        <w:rPr>
          <w:color w:val="000000"/>
        </w:rPr>
      </w:pPr>
      <w:r w:rsidRPr="00CA7AD7">
        <w:rPr>
          <w:color w:val="000000"/>
        </w:rPr>
        <w:t> Случалось ли тебе гордиться самим собой, хвалить себя?</w:t>
      </w:r>
    </w:p>
    <w:p w14:paraId="4BC213EA" w14:textId="77777777" w:rsidR="008461C5" w:rsidRPr="00CA7AD7" w:rsidRDefault="008461C5" w:rsidP="00CA7AD7">
      <w:pPr>
        <w:autoSpaceDE w:val="0"/>
        <w:autoSpaceDN w:val="0"/>
        <w:adjustRightInd w:val="0"/>
        <w:spacing w:before="40"/>
        <w:ind w:left="440" w:firstLine="709"/>
        <w:jc w:val="both"/>
        <w:rPr>
          <w:color w:val="000000"/>
        </w:rPr>
      </w:pPr>
      <w:r w:rsidRPr="00CA7AD7">
        <w:rPr>
          <w:color w:val="000000"/>
        </w:rPr>
        <w:t> Бывало ли так, что ты чувствовал, что тебя принижают, недооценива</w:t>
      </w:r>
      <w:r w:rsidRPr="00CA7AD7">
        <w:rPr>
          <w:color w:val="000000"/>
        </w:rPr>
        <w:softHyphen/>
        <w:t>ют твоих заслуг, твоего вклада?</w:t>
      </w:r>
    </w:p>
    <w:p w14:paraId="6F82DCEF" w14:textId="77777777" w:rsidR="008461C5" w:rsidRPr="00CA7AD7" w:rsidRDefault="008461C5" w:rsidP="00CA7AD7">
      <w:pPr>
        <w:autoSpaceDE w:val="0"/>
        <w:autoSpaceDN w:val="0"/>
        <w:adjustRightInd w:val="0"/>
        <w:spacing w:before="40"/>
        <w:ind w:left="440" w:firstLine="709"/>
        <w:jc w:val="both"/>
        <w:rPr>
          <w:color w:val="000000"/>
        </w:rPr>
      </w:pPr>
      <w:r w:rsidRPr="00CA7AD7">
        <w:rPr>
          <w:color w:val="000000"/>
        </w:rPr>
        <w:t> Всегда ли ты можешь отказать кому-либо, если то, о чём тебя просят, не совпадает с твоими личными взглядами или планами?</w:t>
      </w:r>
    </w:p>
    <w:p w14:paraId="0A62B05E" w14:textId="77777777" w:rsidR="008461C5" w:rsidRPr="00CA7AD7" w:rsidRDefault="008461C5" w:rsidP="00CA7AD7">
      <w:pPr>
        <w:autoSpaceDE w:val="0"/>
        <w:autoSpaceDN w:val="0"/>
        <w:adjustRightInd w:val="0"/>
        <w:spacing w:before="40"/>
        <w:ind w:left="440" w:firstLine="709"/>
        <w:jc w:val="both"/>
        <w:rPr>
          <w:color w:val="000000"/>
        </w:rPr>
      </w:pPr>
      <w:r w:rsidRPr="00CA7AD7">
        <w:rPr>
          <w:color w:val="000000"/>
        </w:rPr>
        <w:t> Бывало ли так, что тебе предлагают интересно провести время и ты со</w:t>
      </w:r>
      <w:r w:rsidRPr="00CA7AD7">
        <w:rPr>
          <w:color w:val="000000"/>
        </w:rPr>
        <w:softHyphen/>
        <w:t>глашаешься потому, что сам не придумал, как себя занять, или про</w:t>
      </w:r>
      <w:r w:rsidRPr="00CA7AD7">
        <w:rPr>
          <w:color w:val="000000"/>
        </w:rPr>
        <w:softHyphen/>
        <w:t>сто не знаешь, что тебе самому нравится?</w:t>
      </w:r>
    </w:p>
    <w:p w14:paraId="0714BD39" w14:textId="77777777" w:rsidR="008461C5" w:rsidRPr="00CA7AD7" w:rsidRDefault="008461C5" w:rsidP="00CA7AD7">
      <w:pPr>
        <w:pStyle w:val="Pa15"/>
        <w:spacing w:after="160" w:line="240" w:lineRule="auto"/>
        <w:ind w:firstLine="709"/>
        <w:jc w:val="both"/>
        <w:rPr>
          <w:rFonts w:ascii="Times New Roman" w:hAnsi="Times New Roman"/>
          <w:color w:val="000000"/>
        </w:rPr>
      </w:pPr>
      <w:r w:rsidRPr="00CA7AD7">
        <w:rPr>
          <w:rFonts w:ascii="Times New Roman" w:hAnsi="Times New Roman"/>
          <w:color w:val="000000"/>
        </w:rPr>
        <w:t> Бывало ли так, что тебе предстоит ответственное дело или решение, а ты не знаешь, с чего начать, чтобы сделать выбор и начать действовать?</w:t>
      </w:r>
    </w:p>
    <w:p w14:paraId="41ABFA97" w14:textId="77777777" w:rsidR="008461C5" w:rsidRPr="00CA7AD7" w:rsidRDefault="008461C5" w:rsidP="00CA7AD7">
      <w:pPr>
        <w:pStyle w:val="Pa15"/>
        <w:numPr>
          <w:ilvl w:val="0"/>
          <w:numId w:val="49"/>
        </w:numPr>
        <w:spacing w:after="160" w:line="240" w:lineRule="auto"/>
        <w:ind w:firstLine="709"/>
        <w:jc w:val="both"/>
        <w:rPr>
          <w:rFonts w:ascii="Times New Roman" w:hAnsi="Times New Roman"/>
          <w:bCs/>
          <w:color w:val="000000"/>
        </w:rPr>
      </w:pPr>
      <w:r w:rsidRPr="00CA7AD7">
        <w:rPr>
          <w:rFonts w:ascii="Times New Roman" w:hAnsi="Times New Roman"/>
          <w:b/>
          <w:bCs/>
          <w:color w:val="000000"/>
        </w:rPr>
        <w:t xml:space="preserve">Ассертивность </w:t>
      </w:r>
      <w:r w:rsidRPr="00CA7AD7">
        <w:rPr>
          <w:rFonts w:ascii="Times New Roman" w:hAnsi="Times New Roman"/>
          <w:bCs/>
          <w:color w:val="000000"/>
        </w:rPr>
        <w:t>– это черта личности, которая характеризуется позитивным социальным поведением, позволяющим защищать права и достигать поставленную цель.</w:t>
      </w:r>
    </w:p>
    <w:p w14:paraId="7DB9463F" w14:textId="77777777" w:rsidR="008461C5" w:rsidRPr="00CA7AD7" w:rsidRDefault="008461C5" w:rsidP="00CA7AD7">
      <w:pPr>
        <w:pStyle w:val="Pa15"/>
        <w:spacing w:after="160" w:line="240" w:lineRule="auto"/>
        <w:ind w:firstLine="709"/>
        <w:jc w:val="both"/>
        <w:rPr>
          <w:rFonts w:ascii="Times New Roman" w:hAnsi="Times New Roman"/>
          <w:bCs/>
          <w:color w:val="000000"/>
        </w:rPr>
      </w:pPr>
      <w:r w:rsidRPr="00CA7AD7">
        <w:rPr>
          <w:rFonts w:ascii="Times New Roman" w:hAnsi="Times New Roman"/>
          <w:bCs/>
          <w:color w:val="000000"/>
        </w:rPr>
        <w:t>Это поведение или навыки, которые помогают нам ЯСНО и УВЕРЕННО излагать наши чувства, желания, потребности и мысли. Это способность говорить «нет», если это требуется, отстаивать своё мнение или открыто выражать свои эмоции, такие как восхищение или гнев.</w:t>
      </w:r>
    </w:p>
    <w:p w14:paraId="47C8E575" w14:textId="77777777" w:rsidR="008461C5" w:rsidRPr="00CA7AD7" w:rsidRDefault="008461C5" w:rsidP="00CA7AD7">
      <w:pPr>
        <w:pStyle w:val="Pa15"/>
        <w:spacing w:after="160" w:line="240" w:lineRule="auto"/>
        <w:ind w:firstLine="709"/>
        <w:jc w:val="both"/>
        <w:rPr>
          <w:rFonts w:ascii="Times New Roman" w:hAnsi="Times New Roman"/>
          <w:color w:val="000000"/>
        </w:rPr>
      </w:pPr>
      <w:r w:rsidRPr="00CA7AD7">
        <w:rPr>
          <w:rFonts w:ascii="Times New Roman" w:hAnsi="Times New Roman"/>
          <w:b/>
          <w:bCs/>
          <w:color w:val="000000"/>
        </w:rPr>
        <w:t>Упражнение 1. Моя ассертивность</w:t>
      </w:r>
    </w:p>
    <w:p w14:paraId="01179C0A" w14:textId="77777777" w:rsidR="008461C5" w:rsidRPr="00CA7AD7" w:rsidRDefault="008461C5" w:rsidP="008C5E77">
      <w:pPr>
        <w:pStyle w:val="Pa5"/>
        <w:spacing w:line="240" w:lineRule="auto"/>
        <w:jc w:val="both"/>
        <w:rPr>
          <w:rFonts w:ascii="Times New Roman" w:hAnsi="Times New Roman"/>
          <w:i/>
          <w:iCs/>
          <w:color w:val="000000"/>
        </w:rPr>
      </w:pPr>
      <w:r w:rsidRPr="00CA7AD7">
        <w:rPr>
          <w:rFonts w:ascii="Times New Roman" w:hAnsi="Times New Roman"/>
          <w:b/>
          <w:bCs/>
          <w:i/>
          <w:iCs/>
          <w:color w:val="000000"/>
        </w:rPr>
        <w:t xml:space="preserve">Инструкция: </w:t>
      </w:r>
      <w:r w:rsidRPr="00CA7AD7">
        <w:rPr>
          <w:rFonts w:ascii="Times New Roman" w:hAnsi="Times New Roman"/>
          <w:i/>
          <w:iCs/>
          <w:color w:val="000000"/>
        </w:rPr>
        <w:t>Выбери ответ и обведи кружком в следующих утверж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50"/>
        <w:gridCol w:w="657"/>
      </w:tblGrid>
      <w:tr w:rsidR="004E2394" w:rsidRPr="00CA7AD7" w14:paraId="5A76BD87" w14:textId="77777777" w:rsidTr="004E2394">
        <w:tc>
          <w:tcPr>
            <w:tcW w:w="9747" w:type="dxa"/>
            <w:shd w:val="clear" w:color="auto" w:fill="auto"/>
          </w:tcPr>
          <w:p w14:paraId="01C9D9A5" w14:textId="77777777" w:rsidR="008461C5" w:rsidRPr="00CA7AD7" w:rsidRDefault="008461C5" w:rsidP="008C5E77">
            <w:pPr>
              <w:jc w:val="both"/>
            </w:pPr>
            <w:r w:rsidRPr="00CA7AD7">
              <w:t xml:space="preserve">Вопрос </w:t>
            </w:r>
          </w:p>
        </w:tc>
        <w:tc>
          <w:tcPr>
            <w:tcW w:w="567" w:type="dxa"/>
            <w:shd w:val="clear" w:color="auto" w:fill="auto"/>
          </w:tcPr>
          <w:p w14:paraId="37AF3049" w14:textId="77777777" w:rsidR="008461C5" w:rsidRPr="00CA7AD7" w:rsidRDefault="008461C5" w:rsidP="008C5E77">
            <w:pPr>
              <w:jc w:val="both"/>
            </w:pPr>
            <w:r w:rsidRPr="00CA7AD7">
              <w:rPr>
                <w:color w:val="000000"/>
              </w:rPr>
              <w:t xml:space="preserve">да </w:t>
            </w:r>
          </w:p>
        </w:tc>
        <w:tc>
          <w:tcPr>
            <w:tcW w:w="674" w:type="dxa"/>
            <w:shd w:val="clear" w:color="auto" w:fill="auto"/>
          </w:tcPr>
          <w:p w14:paraId="56DC3F56" w14:textId="77777777" w:rsidR="008461C5" w:rsidRPr="00CA7AD7" w:rsidRDefault="008461C5" w:rsidP="008C5E77">
            <w:pPr>
              <w:jc w:val="both"/>
            </w:pPr>
            <w:r w:rsidRPr="00CA7AD7">
              <w:rPr>
                <w:color w:val="000000"/>
              </w:rPr>
              <w:t>нет</w:t>
            </w:r>
          </w:p>
        </w:tc>
      </w:tr>
      <w:tr w:rsidR="004E2394" w:rsidRPr="00CA7AD7" w14:paraId="67A012DB" w14:textId="77777777" w:rsidTr="004E2394">
        <w:trPr>
          <w:trHeight w:val="270"/>
        </w:trPr>
        <w:tc>
          <w:tcPr>
            <w:tcW w:w="9747" w:type="dxa"/>
            <w:shd w:val="clear" w:color="auto" w:fill="auto"/>
          </w:tcPr>
          <w:p w14:paraId="1851C47A" w14:textId="77777777" w:rsidR="008461C5" w:rsidRPr="00CA7AD7" w:rsidRDefault="008461C5" w:rsidP="008C5E77">
            <w:pPr>
              <w:pStyle w:val="Pa13"/>
              <w:spacing w:before="40" w:line="240" w:lineRule="auto"/>
              <w:ind w:left="440"/>
              <w:jc w:val="both"/>
              <w:rPr>
                <w:rFonts w:ascii="Times New Roman" w:hAnsi="Times New Roman"/>
                <w:color w:val="000000"/>
              </w:rPr>
            </w:pPr>
            <w:r w:rsidRPr="00CA7AD7">
              <w:rPr>
                <w:rFonts w:ascii="Times New Roman" w:hAnsi="Times New Roman"/>
                <w:color w:val="000000"/>
              </w:rPr>
              <w:t xml:space="preserve">1. Меня раздражают ошибки других людей </w:t>
            </w:r>
          </w:p>
        </w:tc>
        <w:tc>
          <w:tcPr>
            <w:tcW w:w="567" w:type="dxa"/>
            <w:shd w:val="clear" w:color="auto" w:fill="auto"/>
          </w:tcPr>
          <w:p w14:paraId="13EB4D65" w14:textId="77777777" w:rsidR="008461C5" w:rsidRPr="00CA7AD7" w:rsidRDefault="008461C5" w:rsidP="008C5E77">
            <w:pPr>
              <w:jc w:val="both"/>
            </w:pPr>
          </w:p>
        </w:tc>
        <w:tc>
          <w:tcPr>
            <w:tcW w:w="674" w:type="dxa"/>
            <w:shd w:val="clear" w:color="auto" w:fill="auto"/>
          </w:tcPr>
          <w:p w14:paraId="4504E3B3" w14:textId="77777777" w:rsidR="008461C5" w:rsidRPr="00CA7AD7" w:rsidRDefault="008461C5" w:rsidP="008C5E77">
            <w:pPr>
              <w:jc w:val="both"/>
            </w:pPr>
          </w:p>
        </w:tc>
      </w:tr>
      <w:tr w:rsidR="004E2394" w:rsidRPr="00CA7AD7" w14:paraId="02A1072F" w14:textId="77777777" w:rsidTr="004E2394">
        <w:tc>
          <w:tcPr>
            <w:tcW w:w="9747" w:type="dxa"/>
            <w:shd w:val="clear" w:color="auto" w:fill="auto"/>
          </w:tcPr>
          <w:p w14:paraId="03004AAE" w14:textId="77777777" w:rsidR="008461C5" w:rsidRPr="00CA7AD7" w:rsidRDefault="008461C5" w:rsidP="008C5E77">
            <w:pPr>
              <w:jc w:val="both"/>
            </w:pPr>
            <w:r w:rsidRPr="00CA7AD7">
              <w:rPr>
                <w:color w:val="000000"/>
              </w:rPr>
              <w:t>2. Я могу напомнить другу о долге</w:t>
            </w:r>
          </w:p>
        </w:tc>
        <w:tc>
          <w:tcPr>
            <w:tcW w:w="567" w:type="dxa"/>
            <w:shd w:val="clear" w:color="auto" w:fill="auto"/>
          </w:tcPr>
          <w:p w14:paraId="3D3DB700" w14:textId="77777777" w:rsidR="008461C5" w:rsidRPr="00CA7AD7" w:rsidRDefault="008461C5" w:rsidP="008C5E77">
            <w:pPr>
              <w:jc w:val="both"/>
            </w:pPr>
          </w:p>
        </w:tc>
        <w:tc>
          <w:tcPr>
            <w:tcW w:w="674" w:type="dxa"/>
            <w:shd w:val="clear" w:color="auto" w:fill="auto"/>
          </w:tcPr>
          <w:p w14:paraId="03A240EA" w14:textId="77777777" w:rsidR="008461C5" w:rsidRPr="00CA7AD7" w:rsidRDefault="008461C5" w:rsidP="008C5E77">
            <w:pPr>
              <w:jc w:val="both"/>
            </w:pPr>
          </w:p>
        </w:tc>
      </w:tr>
      <w:tr w:rsidR="004E2394" w:rsidRPr="00CA7AD7" w14:paraId="6E279D83" w14:textId="77777777" w:rsidTr="004E2394">
        <w:tc>
          <w:tcPr>
            <w:tcW w:w="9747" w:type="dxa"/>
            <w:shd w:val="clear" w:color="auto" w:fill="auto"/>
          </w:tcPr>
          <w:p w14:paraId="769D560F" w14:textId="77777777" w:rsidR="008461C5" w:rsidRPr="00CA7AD7" w:rsidRDefault="008461C5" w:rsidP="008C5E77">
            <w:pPr>
              <w:jc w:val="both"/>
            </w:pPr>
            <w:r w:rsidRPr="00CA7AD7">
              <w:rPr>
                <w:color w:val="000000"/>
              </w:rPr>
              <w:t>3. Время от времени я говорю неправду</w:t>
            </w:r>
          </w:p>
        </w:tc>
        <w:tc>
          <w:tcPr>
            <w:tcW w:w="567" w:type="dxa"/>
            <w:shd w:val="clear" w:color="auto" w:fill="auto"/>
          </w:tcPr>
          <w:p w14:paraId="0CFB824E" w14:textId="77777777" w:rsidR="008461C5" w:rsidRPr="00CA7AD7" w:rsidRDefault="008461C5" w:rsidP="008C5E77">
            <w:pPr>
              <w:jc w:val="both"/>
            </w:pPr>
          </w:p>
        </w:tc>
        <w:tc>
          <w:tcPr>
            <w:tcW w:w="674" w:type="dxa"/>
            <w:shd w:val="clear" w:color="auto" w:fill="auto"/>
          </w:tcPr>
          <w:p w14:paraId="27C29054" w14:textId="77777777" w:rsidR="008461C5" w:rsidRPr="00CA7AD7" w:rsidRDefault="008461C5" w:rsidP="008C5E77">
            <w:pPr>
              <w:jc w:val="both"/>
            </w:pPr>
          </w:p>
        </w:tc>
      </w:tr>
      <w:tr w:rsidR="004E2394" w:rsidRPr="00CA7AD7" w14:paraId="322C38CD" w14:textId="77777777" w:rsidTr="004E2394">
        <w:tc>
          <w:tcPr>
            <w:tcW w:w="9747" w:type="dxa"/>
            <w:shd w:val="clear" w:color="auto" w:fill="auto"/>
          </w:tcPr>
          <w:p w14:paraId="00D290DF" w14:textId="77777777" w:rsidR="008461C5" w:rsidRPr="00CA7AD7" w:rsidRDefault="008461C5" w:rsidP="008C5E77">
            <w:pPr>
              <w:jc w:val="both"/>
            </w:pPr>
            <w:r w:rsidRPr="00CA7AD7">
              <w:rPr>
                <w:color w:val="000000"/>
              </w:rPr>
              <w:t>4. Я в состоянии позаботиться о себе сам</w:t>
            </w:r>
          </w:p>
        </w:tc>
        <w:tc>
          <w:tcPr>
            <w:tcW w:w="567" w:type="dxa"/>
            <w:shd w:val="clear" w:color="auto" w:fill="auto"/>
          </w:tcPr>
          <w:p w14:paraId="290C6C3E" w14:textId="77777777" w:rsidR="008461C5" w:rsidRPr="00CA7AD7" w:rsidRDefault="008461C5" w:rsidP="008C5E77">
            <w:pPr>
              <w:jc w:val="both"/>
            </w:pPr>
          </w:p>
        </w:tc>
        <w:tc>
          <w:tcPr>
            <w:tcW w:w="674" w:type="dxa"/>
            <w:shd w:val="clear" w:color="auto" w:fill="auto"/>
          </w:tcPr>
          <w:p w14:paraId="5CA146F6" w14:textId="77777777" w:rsidR="008461C5" w:rsidRPr="00CA7AD7" w:rsidRDefault="008461C5" w:rsidP="008C5E77">
            <w:pPr>
              <w:jc w:val="both"/>
            </w:pPr>
          </w:p>
        </w:tc>
      </w:tr>
      <w:tr w:rsidR="004E2394" w:rsidRPr="00CA7AD7" w14:paraId="19692910" w14:textId="77777777" w:rsidTr="004E2394">
        <w:tc>
          <w:tcPr>
            <w:tcW w:w="9747" w:type="dxa"/>
            <w:shd w:val="clear" w:color="auto" w:fill="auto"/>
          </w:tcPr>
          <w:p w14:paraId="658BE224" w14:textId="77777777" w:rsidR="008461C5" w:rsidRPr="00CA7AD7" w:rsidRDefault="008461C5" w:rsidP="008C5E77">
            <w:pPr>
              <w:jc w:val="both"/>
            </w:pPr>
            <w:r w:rsidRPr="00CA7AD7">
              <w:rPr>
                <w:color w:val="000000"/>
              </w:rPr>
              <w:t>5. Мне случалось ездить «зайцем»</w:t>
            </w:r>
          </w:p>
        </w:tc>
        <w:tc>
          <w:tcPr>
            <w:tcW w:w="567" w:type="dxa"/>
            <w:shd w:val="clear" w:color="auto" w:fill="auto"/>
          </w:tcPr>
          <w:p w14:paraId="426F7ED5" w14:textId="77777777" w:rsidR="008461C5" w:rsidRPr="00CA7AD7" w:rsidRDefault="008461C5" w:rsidP="008C5E77">
            <w:pPr>
              <w:jc w:val="both"/>
            </w:pPr>
          </w:p>
        </w:tc>
        <w:tc>
          <w:tcPr>
            <w:tcW w:w="674" w:type="dxa"/>
            <w:shd w:val="clear" w:color="auto" w:fill="auto"/>
          </w:tcPr>
          <w:p w14:paraId="4A617F9B" w14:textId="77777777" w:rsidR="008461C5" w:rsidRPr="00CA7AD7" w:rsidRDefault="008461C5" w:rsidP="008C5E77">
            <w:pPr>
              <w:jc w:val="both"/>
            </w:pPr>
          </w:p>
        </w:tc>
      </w:tr>
      <w:tr w:rsidR="004E2394" w:rsidRPr="00CA7AD7" w14:paraId="5E0F5538" w14:textId="77777777" w:rsidTr="004E2394">
        <w:tc>
          <w:tcPr>
            <w:tcW w:w="9747" w:type="dxa"/>
            <w:shd w:val="clear" w:color="auto" w:fill="auto"/>
          </w:tcPr>
          <w:p w14:paraId="725916C9" w14:textId="77777777" w:rsidR="008461C5" w:rsidRPr="00CA7AD7" w:rsidRDefault="008461C5" w:rsidP="008C5E77">
            <w:pPr>
              <w:jc w:val="both"/>
              <w:rPr>
                <w:color w:val="000000"/>
              </w:rPr>
            </w:pPr>
            <w:r w:rsidRPr="00CA7AD7">
              <w:rPr>
                <w:color w:val="000000"/>
              </w:rPr>
              <w:t>6. Соперничество лучше сотрудничества</w:t>
            </w:r>
          </w:p>
        </w:tc>
        <w:tc>
          <w:tcPr>
            <w:tcW w:w="567" w:type="dxa"/>
            <w:shd w:val="clear" w:color="auto" w:fill="auto"/>
          </w:tcPr>
          <w:p w14:paraId="5ECC2443" w14:textId="77777777" w:rsidR="008461C5" w:rsidRPr="00CA7AD7" w:rsidRDefault="008461C5" w:rsidP="008C5E77">
            <w:pPr>
              <w:jc w:val="both"/>
            </w:pPr>
          </w:p>
        </w:tc>
        <w:tc>
          <w:tcPr>
            <w:tcW w:w="674" w:type="dxa"/>
            <w:shd w:val="clear" w:color="auto" w:fill="auto"/>
          </w:tcPr>
          <w:p w14:paraId="5898194C" w14:textId="77777777" w:rsidR="008461C5" w:rsidRPr="00CA7AD7" w:rsidRDefault="008461C5" w:rsidP="008C5E77">
            <w:pPr>
              <w:jc w:val="both"/>
            </w:pPr>
          </w:p>
        </w:tc>
      </w:tr>
      <w:tr w:rsidR="004E2394" w:rsidRPr="00CA7AD7" w14:paraId="5A22043C" w14:textId="77777777" w:rsidTr="004E2394">
        <w:tc>
          <w:tcPr>
            <w:tcW w:w="9747" w:type="dxa"/>
            <w:shd w:val="clear" w:color="auto" w:fill="auto"/>
          </w:tcPr>
          <w:p w14:paraId="0D4532AB" w14:textId="77777777" w:rsidR="008461C5" w:rsidRPr="00CA7AD7" w:rsidRDefault="008461C5" w:rsidP="008C5E77">
            <w:pPr>
              <w:jc w:val="both"/>
              <w:rPr>
                <w:color w:val="000000"/>
              </w:rPr>
            </w:pPr>
            <w:r w:rsidRPr="00CA7AD7">
              <w:rPr>
                <w:color w:val="000000"/>
              </w:rPr>
              <w:t>7. Я часто мучаю себя по пустякам</w:t>
            </w:r>
          </w:p>
        </w:tc>
        <w:tc>
          <w:tcPr>
            <w:tcW w:w="567" w:type="dxa"/>
            <w:shd w:val="clear" w:color="auto" w:fill="auto"/>
          </w:tcPr>
          <w:p w14:paraId="32B57E1F" w14:textId="77777777" w:rsidR="008461C5" w:rsidRPr="00CA7AD7" w:rsidRDefault="008461C5" w:rsidP="008C5E77">
            <w:pPr>
              <w:jc w:val="both"/>
            </w:pPr>
          </w:p>
        </w:tc>
        <w:tc>
          <w:tcPr>
            <w:tcW w:w="674" w:type="dxa"/>
            <w:shd w:val="clear" w:color="auto" w:fill="auto"/>
          </w:tcPr>
          <w:p w14:paraId="77B44758" w14:textId="77777777" w:rsidR="008461C5" w:rsidRPr="00CA7AD7" w:rsidRDefault="008461C5" w:rsidP="008C5E77">
            <w:pPr>
              <w:jc w:val="both"/>
            </w:pPr>
          </w:p>
        </w:tc>
      </w:tr>
      <w:tr w:rsidR="004E2394" w:rsidRPr="00CA7AD7" w14:paraId="1FA6DD45" w14:textId="77777777" w:rsidTr="004E2394">
        <w:tc>
          <w:tcPr>
            <w:tcW w:w="9747" w:type="dxa"/>
            <w:shd w:val="clear" w:color="auto" w:fill="auto"/>
          </w:tcPr>
          <w:p w14:paraId="66096901" w14:textId="77777777" w:rsidR="008461C5" w:rsidRPr="00CA7AD7" w:rsidRDefault="008461C5" w:rsidP="008C5E77">
            <w:pPr>
              <w:jc w:val="both"/>
              <w:rPr>
                <w:color w:val="000000"/>
              </w:rPr>
            </w:pPr>
            <w:r w:rsidRPr="00CA7AD7">
              <w:rPr>
                <w:color w:val="000000"/>
              </w:rPr>
              <w:lastRenderedPageBreak/>
              <w:t>8. Я человек самостоятельный и достаточно решительный</w:t>
            </w:r>
          </w:p>
        </w:tc>
        <w:tc>
          <w:tcPr>
            <w:tcW w:w="567" w:type="dxa"/>
            <w:shd w:val="clear" w:color="auto" w:fill="auto"/>
          </w:tcPr>
          <w:p w14:paraId="120E4B32" w14:textId="77777777" w:rsidR="008461C5" w:rsidRPr="00CA7AD7" w:rsidRDefault="008461C5" w:rsidP="008C5E77">
            <w:pPr>
              <w:jc w:val="both"/>
            </w:pPr>
          </w:p>
        </w:tc>
        <w:tc>
          <w:tcPr>
            <w:tcW w:w="674" w:type="dxa"/>
            <w:shd w:val="clear" w:color="auto" w:fill="auto"/>
          </w:tcPr>
          <w:p w14:paraId="49676BFE" w14:textId="77777777" w:rsidR="008461C5" w:rsidRPr="00CA7AD7" w:rsidRDefault="008461C5" w:rsidP="008C5E77">
            <w:pPr>
              <w:jc w:val="both"/>
            </w:pPr>
          </w:p>
        </w:tc>
      </w:tr>
      <w:tr w:rsidR="004E2394" w:rsidRPr="00CA7AD7" w14:paraId="738B78A1" w14:textId="77777777" w:rsidTr="004E2394">
        <w:tc>
          <w:tcPr>
            <w:tcW w:w="9747" w:type="dxa"/>
            <w:shd w:val="clear" w:color="auto" w:fill="auto"/>
          </w:tcPr>
          <w:p w14:paraId="5F836C6B" w14:textId="77777777" w:rsidR="008461C5" w:rsidRPr="00CA7AD7" w:rsidRDefault="008461C5" w:rsidP="008C5E77">
            <w:pPr>
              <w:jc w:val="both"/>
              <w:rPr>
                <w:color w:val="000000"/>
              </w:rPr>
            </w:pPr>
            <w:r w:rsidRPr="00CA7AD7">
              <w:rPr>
                <w:color w:val="000000"/>
              </w:rPr>
              <w:t>9. Я люблю всех, кого знаю</w:t>
            </w:r>
          </w:p>
        </w:tc>
        <w:tc>
          <w:tcPr>
            <w:tcW w:w="567" w:type="dxa"/>
            <w:shd w:val="clear" w:color="auto" w:fill="auto"/>
          </w:tcPr>
          <w:p w14:paraId="4FE3223B" w14:textId="77777777" w:rsidR="008461C5" w:rsidRPr="00CA7AD7" w:rsidRDefault="008461C5" w:rsidP="008C5E77">
            <w:pPr>
              <w:jc w:val="both"/>
            </w:pPr>
          </w:p>
        </w:tc>
        <w:tc>
          <w:tcPr>
            <w:tcW w:w="674" w:type="dxa"/>
            <w:shd w:val="clear" w:color="auto" w:fill="auto"/>
          </w:tcPr>
          <w:p w14:paraId="57A517B6" w14:textId="77777777" w:rsidR="008461C5" w:rsidRPr="00CA7AD7" w:rsidRDefault="008461C5" w:rsidP="008C5E77">
            <w:pPr>
              <w:jc w:val="both"/>
            </w:pPr>
          </w:p>
        </w:tc>
      </w:tr>
      <w:tr w:rsidR="004E2394" w:rsidRPr="00CA7AD7" w14:paraId="0598992C" w14:textId="77777777" w:rsidTr="004E2394">
        <w:tc>
          <w:tcPr>
            <w:tcW w:w="9747" w:type="dxa"/>
            <w:shd w:val="clear" w:color="auto" w:fill="auto"/>
          </w:tcPr>
          <w:p w14:paraId="489FBEAF" w14:textId="77777777" w:rsidR="008461C5" w:rsidRPr="00CA7AD7" w:rsidRDefault="008461C5" w:rsidP="008C5E77">
            <w:pPr>
              <w:jc w:val="both"/>
              <w:rPr>
                <w:color w:val="000000"/>
              </w:rPr>
            </w:pPr>
            <w:r w:rsidRPr="00CA7AD7">
              <w:rPr>
                <w:color w:val="000000"/>
              </w:rPr>
              <w:t>10. Я верю в себя. У меня хватит сил, чтобы справиться с текущими проблемами</w:t>
            </w:r>
          </w:p>
        </w:tc>
        <w:tc>
          <w:tcPr>
            <w:tcW w:w="567" w:type="dxa"/>
            <w:shd w:val="clear" w:color="auto" w:fill="auto"/>
          </w:tcPr>
          <w:p w14:paraId="336325B4" w14:textId="77777777" w:rsidR="008461C5" w:rsidRPr="00CA7AD7" w:rsidRDefault="008461C5" w:rsidP="008C5E77">
            <w:pPr>
              <w:jc w:val="both"/>
            </w:pPr>
          </w:p>
        </w:tc>
        <w:tc>
          <w:tcPr>
            <w:tcW w:w="674" w:type="dxa"/>
            <w:shd w:val="clear" w:color="auto" w:fill="auto"/>
          </w:tcPr>
          <w:p w14:paraId="7DAA33F7" w14:textId="77777777" w:rsidR="008461C5" w:rsidRPr="00CA7AD7" w:rsidRDefault="008461C5" w:rsidP="008C5E77">
            <w:pPr>
              <w:jc w:val="both"/>
            </w:pPr>
          </w:p>
        </w:tc>
      </w:tr>
      <w:tr w:rsidR="004E2394" w:rsidRPr="00CA7AD7" w14:paraId="3DD00D22" w14:textId="77777777" w:rsidTr="004E2394">
        <w:tc>
          <w:tcPr>
            <w:tcW w:w="9747" w:type="dxa"/>
            <w:shd w:val="clear" w:color="auto" w:fill="auto"/>
          </w:tcPr>
          <w:p w14:paraId="4A38EC00" w14:textId="77777777" w:rsidR="008461C5" w:rsidRPr="00CA7AD7" w:rsidRDefault="008461C5" w:rsidP="008C5E77">
            <w:pPr>
              <w:jc w:val="both"/>
              <w:rPr>
                <w:color w:val="000000"/>
              </w:rPr>
            </w:pPr>
            <w:r w:rsidRPr="00CA7AD7">
              <w:rPr>
                <w:color w:val="000000"/>
              </w:rPr>
              <w:t>11. Ничего не поделаешь, человек всегда должен быть начеку, чтобы суметь защитить свои интересы</w:t>
            </w:r>
          </w:p>
        </w:tc>
        <w:tc>
          <w:tcPr>
            <w:tcW w:w="567" w:type="dxa"/>
            <w:shd w:val="clear" w:color="auto" w:fill="auto"/>
          </w:tcPr>
          <w:p w14:paraId="04C28CA0" w14:textId="77777777" w:rsidR="008461C5" w:rsidRPr="00CA7AD7" w:rsidRDefault="008461C5" w:rsidP="008C5E77">
            <w:pPr>
              <w:jc w:val="both"/>
            </w:pPr>
          </w:p>
        </w:tc>
        <w:tc>
          <w:tcPr>
            <w:tcW w:w="674" w:type="dxa"/>
            <w:shd w:val="clear" w:color="auto" w:fill="auto"/>
          </w:tcPr>
          <w:p w14:paraId="36999AAF" w14:textId="77777777" w:rsidR="008461C5" w:rsidRPr="00CA7AD7" w:rsidRDefault="008461C5" w:rsidP="008C5E77">
            <w:pPr>
              <w:jc w:val="both"/>
            </w:pPr>
          </w:p>
        </w:tc>
      </w:tr>
      <w:tr w:rsidR="004E2394" w:rsidRPr="00CA7AD7" w14:paraId="464D0751" w14:textId="77777777" w:rsidTr="004E2394">
        <w:tc>
          <w:tcPr>
            <w:tcW w:w="9747" w:type="dxa"/>
            <w:shd w:val="clear" w:color="auto" w:fill="auto"/>
          </w:tcPr>
          <w:p w14:paraId="719497DB" w14:textId="77777777" w:rsidR="008461C5" w:rsidRPr="00CA7AD7" w:rsidRDefault="008461C5" w:rsidP="008C5E77">
            <w:pPr>
              <w:jc w:val="both"/>
              <w:rPr>
                <w:color w:val="000000"/>
              </w:rPr>
            </w:pPr>
            <w:r w:rsidRPr="00CA7AD7">
              <w:rPr>
                <w:color w:val="000000"/>
              </w:rPr>
              <w:t>12. Я никогда не смеюсь над неприличными шутками</w:t>
            </w:r>
          </w:p>
        </w:tc>
        <w:tc>
          <w:tcPr>
            <w:tcW w:w="567" w:type="dxa"/>
            <w:shd w:val="clear" w:color="auto" w:fill="auto"/>
          </w:tcPr>
          <w:p w14:paraId="6C92A9D6" w14:textId="77777777" w:rsidR="008461C5" w:rsidRPr="00CA7AD7" w:rsidRDefault="008461C5" w:rsidP="008C5E77">
            <w:pPr>
              <w:jc w:val="both"/>
            </w:pPr>
          </w:p>
        </w:tc>
        <w:tc>
          <w:tcPr>
            <w:tcW w:w="674" w:type="dxa"/>
            <w:shd w:val="clear" w:color="auto" w:fill="auto"/>
          </w:tcPr>
          <w:p w14:paraId="518A6B8E" w14:textId="77777777" w:rsidR="008461C5" w:rsidRPr="00CA7AD7" w:rsidRDefault="008461C5" w:rsidP="008C5E77">
            <w:pPr>
              <w:jc w:val="both"/>
            </w:pPr>
          </w:p>
        </w:tc>
      </w:tr>
      <w:tr w:rsidR="004E2394" w:rsidRPr="00CA7AD7" w14:paraId="5E4AE8A2" w14:textId="77777777" w:rsidTr="004E2394">
        <w:tc>
          <w:tcPr>
            <w:tcW w:w="9747" w:type="dxa"/>
            <w:shd w:val="clear" w:color="auto" w:fill="auto"/>
          </w:tcPr>
          <w:p w14:paraId="141E9B60" w14:textId="77777777" w:rsidR="008461C5" w:rsidRPr="00CA7AD7" w:rsidRDefault="008461C5" w:rsidP="008C5E77">
            <w:pPr>
              <w:jc w:val="both"/>
              <w:rPr>
                <w:color w:val="000000"/>
              </w:rPr>
            </w:pPr>
            <w:r w:rsidRPr="00CA7AD7">
              <w:rPr>
                <w:color w:val="000000"/>
              </w:rPr>
              <w:t>13. Я уважаю авторитеты и восхищаюсь ими</w:t>
            </w:r>
          </w:p>
        </w:tc>
        <w:tc>
          <w:tcPr>
            <w:tcW w:w="567" w:type="dxa"/>
            <w:shd w:val="clear" w:color="auto" w:fill="auto"/>
          </w:tcPr>
          <w:p w14:paraId="753B6965" w14:textId="77777777" w:rsidR="008461C5" w:rsidRPr="00CA7AD7" w:rsidRDefault="008461C5" w:rsidP="008C5E77">
            <w:pPr>
              <w:jc w:val="both"/>
            </w:pPr>
          </w:p>
        </w:tc>
        <w:tc>
          <w:tcPr>
            <w:tcW w:w="674" w:type="dxa"/>
            <w:shd w:val="clear" w:color="auto" w:fill="auto"/>
          </w:tcPr>
          <w:p w14:paraId="03473863" w14:textId="77777777" w:rsidR="008461C5" w:rsidRPr="00CA7AD7" w:rsidRDefault="008461C5" w:rsidP="008C5E77">
            <w:pPr>
              <w:jc w:val="both"/>
            </w:pPr>
          </w:p>
        </w:tc>
      </w:tr>
      <w:tr w:rsidR="004E2394" w:rsidRPr="00CA7AD7" w14:paraId="758C92CE" w14:textId="77777777" w:rsidTr="004E2394">
        <w:tc>
          <w:tcPr>
            <w:tcW w:w="9747" w:type="dxa"/>
            <w:shd w:val="clear" w:color="auto" w:fill="auto"/>
          </w:tcPr>
          <w:p w14:paraId="7ACB714E" w14:textId="77777777" w:rsidR="008461C5" w:rsidRPr="00CA7AD7" w:rsidRDefault="008461C5" w:rsidP="008C5E77">
            <w:pPr>
              <w:jc w:val="both"/>
              <w:rPr>
                <w:color w:val="000000"/>
              </w:rPr>
            </w:pPr>
            <w:r w:rsidRPr="00CA7AD7">
              <w:rPr>
                <w:color w:val="000000"/>
              </w:rPr>
              <w:t>14. Я никому не позволю вить из себя верёвки. Я заявлю протест</w:t>
            </w:r>
          </w:p>
        </w:tc>
        <w:tc>
          <w:tcPr>
            <w:tcW w:w="567" w:type="dxa"/>
            <w:shd w:val="clear" w:color="auto" w:fill="auto"/>
          </w:tcPr>
          <w:p w14:paraId="69C6C81A" w14:textId="77777777" w:rsidR="008461C5" w:rsidRPr="00CA7AD7" w:rsidRDefault="008461C5" w:rsidP="008C5E77">
            <w:pPr>
              <w:jc w:val="both"/>
            </w:pPr>
          </w:p>
        </w:tc>
        <w:tc>
          <w:tcPr>
            <w:tcW w:w="674" w:type="dxa"/>
            <w:shd w:val="clear" w:color="auto" w:fill="auto"/>
          </w:tcPr>
          <w:p w14:paraId="09F77693" w14:textId="77777777" w:rsidR="008461C5" w:rsidRPr="00CA7AD7" w:rsidRDefault="008461C5" w:rsidP="008C5E77">
            <w:pPr>
              <w:jc w:val="both"/>
            </w:pPr>
          </w:p>
        </w:tc>
      </w:tr>
      <w:tr w:rsidR="004E2394" w:rsidRPr="00CA7AD7" w14:paraId="23A1EA65" w14:textId="77777777" w:rsidTr="004E2394">
        <w:tc>
          <w:tcPr>
            <w:tcW w:w="9747" w:type="dxa"/>
            <w:shd w:val="clear" w:color="auto" w:fill="auto"/>
          </w:tcPr>
          <w:p w14:paraId="2CE8EBE3" w14:textId="77777777" w:rsidR="008461C5" w:rsidRPr="00CA7AD7" w:rsidRDefault="008461C5" w:rsidP="008C5E77">
            <w:pPr>
              <w:jc w:val="both"/>
              <w:rPr>
                <w:color w:val="000000"/>
              </w:rPr>
            </w:pPr>
            <w:r w:rsidRPr="00CA7AD7">
              <w:rPr>
                <w:color w:val="000000"/>
              </w:rPr>
              <w:t>15. Я поддерживаю всякое доброе начинание</w:t>
            </w:r>
          </w:p>
        </w:tc>
        <w:tc>
          <w:tcPr>
            <w:tcW w:w="567" w:type="dxa"/>
            <w:shd w:val="clear" w:color="auto" w:fill="auto"/>
          </w:tcPr>
          <w:p w14:paraId="7EAE3176" w14:textId="77777777" w:rsidR="008461C5" w:rsidRPr="00CA7AD7" w:rsidRDefault="008461C5" w:rsidP="008C5E77">
            <w:pPr>
              <w:jc w:val="both"/>
            </w:pPr>
          </w:p>
        </w:tc>
        <w:tc>
          <w:tcPr>
            <w:tcW w:w="674" w:type="dxa"/>
            <w:shd w:val="clear" w:color="auto" w:fill="auto"/>
          </w:tcPr>
          <w:p w14:paraId="7BAC7F70" w14:textId="77777777" w:rsidR="008461C5" w:rsidRPr="00CA7AD7" w:rsidRDefault="008461C5" w:rsidP="008C5E77">
            <w:pPr>
              <w:jc w:val="both"/>
            </w:pPr>
          </w:p>
        </w:tc>
      </w:tr>
      <w:tr w:rsidR="004E2394" w:rsidRPr="00CA7AD7" w14:paraId="2AAA1CAA" w14:textId="77777777" w:rsidTr="004E2394">
        <w:tc>
          <w:tcPr>
            <w:tcW w:w="9747" w:type="dxa"/>
            <w:shd w:val="clear" w:color="auto" w:fill="auto"/>
          </w:tcPr>
          <w:p w14:paraId="15A9DE2A" w14:textId="77777777" w:rsidR="008461C5" w:rsidRPr="00CA7AD7" w:rsidRDefault="008461C5" w:rsidP="008C5E77">
            <w:pPr>
              <w:jc w:val="both"/>
              <w:rPr>
                <w:color w:val="000000"/>
              </w:rPr>
            </w:pPr>
            <w:r w:rsidRPr="00CA7AD7">
              <w:rPr>
                <w:color w:val="000000"/>
              </w:rPr>
              <w:t>16. Я никогда не лгу</w:t>
            </w:r>
          </w:p>
        </w:tc>
        <w:tc>
          <w:tcPr>
            <w:tcW w:w="567" w:type="dxa"/>
            <w:shd w:val="clear" w:color="auto" w:fill="auto"/>
          </w:tcPr>
          <w:p w14:paraId="30BCB0F3" w14:textId="77777777" w:rsidR="008461C5" w:rsidRPr="00CA7AD7" w:rsidRDefault="008461C5" w:rsidP="008C5E77">
            <w:pPr>
              <w:jc w:val="both"/>
            </w:pPr>
          </w:p>
        </w:tc>
        <w:tc>
          <w:tcPr>
            <w:tcW w:w="674" w:type="dxa"/>
            <w:shd w:val="clear" w:color="auto" w:fill="auto"/>
          </w:tcPr>
          <w:p w14:paraId="51DD1CE3" w14:textId="77777777" w:rsidR="008461C5" w:rsidRPr="00CA7AD7" w:rsidRDefault="008461C5" w:rsidP="008C5E77">
            <w:pPr>
              <w:jc w:val="both"/>
            </w:pPr>
          </w:p>
        </w:tc>
      </w:tr>
      <w:tr w:rsidR="004E2394" w:rsidRPr="00CA7AD7" w14:paraId="77FA37C7" w14:textId="77777777" w:rsidTr="004E2394">
        <w:tc>
          <w:tcPr>
            <w:tcW w:w="9747" w:type="dxa"/>
            <w:shd w:val="clear" w:color="auto" w:fill="auto"/>
          </w:tcPr>
          <w:p w14:paraId="5B1A6452" w14:textId="77777777" w:rsidR="008461C5" w:rsidRPr="00CA7AD7" w:rsidRDefault="008461C5" w:rsidP="008C5E77">
            <w:pPr>
              <w:jc w:val="both"/>
              <w:rPr>
                <w:color w:val="000000"/>
              </w:rPr>
            </w:pPr>
            <w:r w:rsidRPr="00CA7AD7">
              <w:rPr>
                <w:color w:val="000000"/>
              </w:rPr>
              <w:t>17. Я практичный человек</w:t>
            </w:r>
          </w:p>
        </w:tc>
        <w:tc>
          <w:tcPr>
            <w:tcW w:w="567" w:type="dxa"/>
            <w:shd w:val="clear" w:color="auto" w:fill="auto"/>
          </w:tcPr>
          <w:p w14:paraId="1E879155" w14:textId="77777777" w:rsidR="008461C5" w:rsidRPr="00CA7AD7" w:rsidRDefault="008461C5" w:rsidP="008C5E77">
            <w:pPr>
              <w:jc w:val="both"/>
            </w:pPr>
          </w:p>
        </w:tc>
        <w:tc>
          <w:tcPr>
            <w:tcW w:w="674" w:type="dxa"/>
            <w:shd w:val="clear" w:color="auto" w:fill="auto"/>
          </w:tcPr>
          <w:p w14:paraId="51DF20CD" w14:textId="77777777" w:rsidR="008461C5" w:rsidRPr="00CA7AD7" w:rsidRDefault="008461C5" w:rsidP="008C5E77">
            <w:pPr>
              <w:jc w:val="both"/>
            </w:pPr>
          </w:p>
        </w:tc>
      </w:tr>
      <w:tr w:rsidR="004E2394" w:rsidRPr="00CA7AD7" w14:paraId="01F965D7" w14:textId="77777777" w:rsidTr="004E2394">
        <w:tc>
          <w:tcPr>
            <w:tcW w:w="9747" w:type="dxa"/>
            <w:shd w:val="clear" w:color="auto" w:fill="auto"/>
          </w:tcPr>
          <w:p w14:paraId="553ACF4B" w14:textId="77777777" w:rsidR="008461C5" w:rsidRPr="00CA7AD7" w:rsidRDefault="008461C5" w:rsidP="008C5E77">
            <w:pPr>
              <w:jc w:val="both"/>
              <w:rPr>
                <w:color w:val="000000"/>
              </w:rPr>
            </w:pPr>
            <w:r w:rsidRPr="00CA7AD7">
              <w:rPr>
                <w:color w:val="000000"/>
              </w:rPr>
              <w:t>18. Меня угнетает один лишь факт того, что я могу потерпеть неудачу</w:t>
            </w:r>
          </w:p>
        </w:tc>
        <w:tc>
          <w:tcPr>
            <w:tcW w:w="567" w:type="dxa"/>
            <w:shd w:val="clear" w:color="auto" w:fill="auto"/>
          </w:tcPr>
          <w:p w14:paraId="4C2F4FC7" w14:textId="77777777" w:rsidR="008461C5" w:rsidRPr="00CA7AD7" w:rsidRDefault="008461C5" w:rsidP="008C5E77">
            <w:pPr>
              <w:jc w:val="both"/>
            </w:pPr>
          </w:p>
        </w:tc>
        <w:tc>
          <w:tcPr>
            <w:tcW w:w="674" w:type="dxa"/>
            <w:shd w:val="clear" w:color="auto" w:fill="auto"/>
          </w:tcPr>
          <w:p w14:paraId="4E1475D6" w14:textId="77777777" w:rsidR="008461C5" w:rsidRPr="00CA7AD7" w:rsidRDefault="008461C5" w:rsidP="008C5E77">
            <w:pPr>
              <w:jc w:val="both"/>
            </w:pPr>
          </w:p>
        </w:tc>
      </w:tr>
      <w:tr w:rsidR="004E2394" w:rsidRPr="00CA7AD7" w14:paraId="1BACA86F" w14:textId="77777777" w:rsidTr="004E2394">
        <w:tc>
          <w:tcPr>
            <w:tcW w:w="9747" w:type="dxa"/>
            <w:shd w:val="clear" w:color="auto" w:fill="auto"/>
          </w:tcPr>
          <w:p w14:paraId="57C4AD70" w14:textId="77777777" w:rsidR="008461C5" w:rsidRPr="00CA7AD7" w:rsidRDefault="008461C5" w:rsidP="008C5E77">
            <w:pPr>
              <w:jc w:val="both"/>
              <w:rPr>
                <w:color w:val="000000"/>
              </w:rPr>
            </w:pPr>
            <w:r w:rsidRPr="00CA7AD7">
              <w:rPr>
                <w:color w:val="000000"/>
              </w:rPr>
              <w:t>19. Я согласен с изречением: «Руку помощи, прежде всего, ищи у собственного плеча»</w:t>
            </w:r>
          </w:p>
        </w:tc>
        <w:tc>
          <w:tcPr>
            <w:tcW w:w="567" w:type="dxa"/>
            <w:shd w:val="clear" w:color="auto" w:fill="auto"/>
          </w:tcPr>
          <w:p w14:paraId="2F3E94B5" w14:textId="77777777" w:rsidR="008461C5" w:rsidRPr="00CA7AD7" w:rsidRDefault="008461C5" w:rsidP="008C5E77">
            <w:pPr>
              <w:jc w:val="both"/>
            </w:pPr>
          </w:p>
        </w:tc>
        <w:tc>
          <w:tcPr>
            <w:tcW w:w="674" w:type="dxa"/>
            <w:shd w:val="clear" w:color="auto" w:fill="auto"/>
          </w:tcPr>
          <w:p w14:paraId="0EDBA745" w14:textId="77777777" w:rsidR="008461C5" w:rsidRPr="00CA7AD7" w:rsidRDefault="008461C5" w:rsidP="008C5E77">
            <w:pPr>
              <w:jc w:val="both"/>
            </w:pPr>
          </w:p>
        </w:tc>
      </w:tr>
      <w:tr w:rsidR="004E2394" w:rsidRPr="00CA7AD7" w14:paraId="2C4C389B" w14:textId="77777777" w:rsidTr="004E2394">
        <w:tc>
          <w:tcPr>
            <w:tcW w:w="9747" w:type="dxa"/>
            <w:shd w:val="clear" w:color="auto" w:fill="auto"/>
          </w:tcPr>
          <w:p w14:paraId="49C65DCD" w14:textId="77777777" w:rsidR="008461C5" w:rsidRPr="00CA7AD7" w:rsidRDefault="008461C5" w:rsidP="008C5E77">
            <w:pPr>
              <w:jc w:val="both"/>
              <w:rPr>
                <w:color w:val="000000"/>
              </w:rPr>
            </w:pPr>
            <w:r w:rsidRPr="00CA7AD7">
              <w:rPr>
                <w:color w:val="000000"/>
              </w:rPr>
              <w:t>20. Друзья имеют на меня большое влияние</w:t>
            </w:r>
          </w:p>
        </w:tc>
        <w:tc>
          <w:tcPr>
            <w:tcW w:w="567" w:type="dxa"/>
            <w:shd w:val="clear" w:color="auto" w:fill="auto"/>
          </w:tcPr>
          <w:p w14:paraId="5A095325" w14:textId="77777777" w:rsidR="008461C5" w:rsidRPr="00CA7AD7" w:rsidRDefault="008461C5" w:rsidP="008C5E77">
            <w:pPr>
              <w:jc w:val="both"/>
            </w:pPr>
          </w:p>
        </w:tc>
        <w:tc>
          <w:tcPr>
            <w:tcW w:w="674" w:type="dxa"/>
            <w:shd w:val="clear" w:color="auto" w:fill="auto"/>
          </w:tcPr>
          <w:p w14:paraId="32C78BD5" w14:textId="77777777" w:rsidR="008461C5" w:rsidRPr="00CA7AD7" w:rsidRDefault="008461C5" w:rsidP="008C5E77">
            <w:pPr>
              <w:jc w:val="both"/>
            </w:pPr>
          </w:p>
        </w:tc>
      </w:tr>
      <w:tr w:rsidR="004E2394" w:rsidRPr="00CA7AD7" w14:paraId="59A83939" w14:textId="77777777" w:rsidTr="004E2394">
        <w:tc>
          <w:tcPr>
            <w:tcW w:w="9747" w:type="dxa"/>
            <w:shd w:val="clear" w:color="auto" w:fill="auto"/>
          </w:tcPr>
          <w:p w14:paraId="03245E11" w14:textId="77777777" w:rsidR="008461C5" w:rsidRPr="00CA7AD7" w:rsidRDefault="008461C5" w:rsidP="008C5E77">
            <w:pPr>
              <w:jc w:val="both"/>
              <w:rPr>
                <w:color w:val="000000"/>
              </w:rPr>
            </w:pPr>
            <w:r w:rsidRPr="00CA7AD7">
              <w:rPr>
                <w:color w:val="000000"/>
              </w:rPr>
              <w:t>21. Я всегда прав, даже если другие думают иначе</w:t>
            </w:r>
          </w:p>
        </w:tc>
        <w:tc>
          <w:tcPr>
            <w:tcW w:w="567" w:type="dxa"/>
            <w:shd w:val="clear" w:color="auto" w:fill="auto"/>
          </w:tcPr>
          <w:p w14:paraId="253957CB" w14:textId="77777777" w:rsidR="008461C5" w:rsidRPr="00CA7AD7" w:rsidRDefault="008461C5" w:rsidP="008C5E77">
            <w:pPr>
              <w:jc w:val="both"/>
            </w:pPr>
          </w:p>
        </w:tc>
        <w:tc>
          <w:tcPr>
            <w:tcW w:w="674" w:type="dxa"/>
            <w:shd w:val="clear" w:color="auto" w:fill="auto"/>
          </w:tcPr>
          <w:p w14:paraId="23E9C145" w14:textId="77777777" w:rsidR="008461C5" w:rsidRPr="00CA7AD7" w:rsidRDefault="008461C5" w:rsidP="008C5E77">
            <w:pPr>
              <w:jc w:val="both"/>
            </w:pPr>
          </w:p>
        </w:tc>
      </w:tr>
      <w:tr w:rsidR="004E2394" w:rsidRPr="00CA7AD7" w14:paraId="55AC0F43" w14:textId="77777777" w:rsidTr="004E2394">
        <w:tc>
          <w:tcPr>
            <w:tcW w:w="9747" w:type="dxa"/>
            <w:shd w:val="clear" w:color="auto" w:fill="auto"/>
          </w:tcPr>
          <w:p w14:paraId="25A832A6" w14:textId="77777777" w:rsidR="008461C5" w:rsidRPr="00CA7AD7" w:rsidRDefault="008461C5" w:rsidP="008C5E77">
            <w:pPr>
              <w:jc w:val="both"/>
              <w:rPr>
                <w:color w:val="000000"/>
              </w:rPr>
            </w:pPr>
            <w:r w:rsidRPr="00CA7AD7">
              <w:rPr>
                <w:color w:val="000000"/>
              </w:rPr>
              <w:t>22. Я согласен с тем, что важна не победа, а участие</w:t>
            </w:r>
          </w:p>
        </w:tc>
        <w:tc>
          <w:tcPr>
            <w:tcW w:w="567" w:type="dxa"/>
            <w:shd w:val="clear" w:color="auto" w:fill="auto"/>
          </w:tcPr>
          <w:p w14:paraId="40ABD635" w14:textId="77777777" w:rsidR="008461C5" w:rsidRPr="00CA7AD7" w:rsidRDefault="008461C5" w:rsidP="008C5E77">
            <w:pPr>
              <w:jc w:val="both"/>
            </w:pPr>
          </w:p>
        </w:tc>
        <w:tc>
          <w:tcPr>
            <w:tcW w:w="674" w:type="dxa"/>
            <w:shd w:val="clear" w:color="auto" w:fill="auto"/>
          </w:tcPr>
          <w:p w14:paraId="1B45892C" w14:textId="77777777" w:rsidR="008461C5" w:rsidRPr="00CA7AD7" w:rsidRDefault="008461C5" w:rsidP="008C5E77">
            <w:pPr>
              <w:jc w:val="both"/>
            </w:pPr>
          </w:p>
        </w:tc>
      </w:tr>
      <w:tr w:rsidR="004E2394" w:rsidRPr="00CA7AD7" w14:paraId="3C1FC321" w14:textId="77777777" w:rsidTr="004E2394">
        <w:tc>
          <w:tcPr>
            <w:tcW w:w="9747" w:type="dxa"/>
            <w:shd w:val="clear" w:color="auto" w:fill="auto"/>
          </w:tcPr>
          <w:p w14:paraId="44D2529C" w14:textId="77777777" w:rsidR="008461C5" w:rsidRPr="00CA7AD7" w:rsidRDefault="008461C5" w:rsidP="008C5E77">
            <w:pPr>
              <w:jc w:val="both"/>
              <w:rPr>
                <w:color w:val="000000"/>
              </w:rPr>
            </w:pPr>
            <w:r w:rsidRPr="00CA7AD7">
              <w:rPr>
                <w:color w:val="000000"/>
              </w:rPr>
              <w:t>23. Прежде чем что-либо предпринять, я хорошенько подумаю, как это воспримут другие</w:t>
            </w:r>
          </w:p>
        </w:tc>
        <w:tc>
          <w:tcPr>
            <w:tcW w:w="567" w:type="dxa"/>
            <w:shd w:val="clear" w:color="auto" w:fill="auto"/>
          </w:tcPr>
          <w:p w14:paraId="53B7F945" w14:textId="77777777" w:rsidR="008461C5" w:rsidRPr="00CA7AD7" w:rsidRDefault="008461C5" w:rsidP="008C5E77">
            <w:pPr>
              <w:jc w:val="both"/>
            </w:pPr>
          </w:p>
        </w:tc>
        <w:tc>
          <w:tcPr>
            <w:tcW w:w="674" w:type="dxa"/>
            <w:shd w:val="clear" w:color="auto" w:fill="auto"/>
          </w:tcPr>
          <w:p w14:paraId="53E2BAA9" w14:textId="77777777" w:rsidR="008461C5" w:rsidRPr="00CA7AD7" w:rsidRDefault="008461C5" w:rsidP="008C5E77">
            <w:pPr>
              <w:jc w:val="both"/>
            </w:pPr>
          </w:p>
        </w:tc>
      </w:tr>
      <w:tr w:rsidR="004E2394" w:rsidRPr="00CA7AD7" w14:paraId="7A5C51DE" w14:textId="77777777" w:rsidTr="004E2394">
        <w:tc>
          <w:tcPr>
            <w:tcW w:w="9747" w:type="dxa"/>
            <w:shd w:val="clear" w:color="auto" w:fill="auto"/>
          </w:tcPr>
          <w:p w14:paraId="298DABBF" w14:textId="77777777" w:rsidR="008461C5" w:rsidRPr="00CA7AD7" w:rsidRDefault="008461C5" w:rsidP="008C5E77">
            <w:pPr>
              <w:jc w:val="both"/>
              <w:rPr>
                <w:color w:val="000000"/>
              </w:rPr>
            </w:pPr>
            <w:r w:rsidRPr="00CA7AD7">
              <w:rPr>
                <w:color w:val="000000"/>
              </w:rPr>
              <w:t>24. Я никогда никому не завидую</w:t>
            </w:r>
          </w:p>
        </w:tc>
        <w:tc>
          <w:tcPr>
            <w:tcW w:w="567" w:type="dxa"/>
            <w:shd w:val="clear" w:color="auto" w:fill="auto"/>
          </w:tcPr>
          <w:p w14:paraId="3B02814C" w14:textId="77777777" w:rsidR="008461C5" w:rsidRPr="00CA7AD7" w:rsidRDefault="008461C5" w:rsidP="008C5E77">
            <w:pPr>
              <w:jc w:val="both"/>
            </w:pPr>
          </w:p>
        </w:tc>
        <w:tc>
          <w:tcPr>
            <w:tcW w:w="674" w:type="dxa"/>
            <w:shd w:val="clear" w:color="auto" w:fill="auto"/>
          </w:tcPr>
          <w:p w14:paraId="6A272250" w14:textId="77777777" w:rsidR="008461C5" w:rsidRPr="00CA7AD7" w:rsidRDefault="008461C5" w:rsidP="008C5E77">
            <w:pPr>
              <w:jc w:val="both"/>
            </w:pPr>
          </w:p>
        </w:tc>
      </w:tr>
    </w:tbl>
    <w:p w14:paraId="42BDA6B0" w14:textId="77777777" w:rsidR="008461C5" w:rsidRPr="00CA7AD7" w:rsidRDefault="008461C5" w:rsidP="008C5E77">
      <w:pPr>
        <w:autoSpaceDE w:val="0"/>
        <w:autoSpaceDN w:val="0"/>
        <w:adjustRightInd w:val="0"/>
        <w:spacing w:before="160"/>
        <w:jc w:val="both"/>
        <w:rPr>
          <w:color w:val="000000"/>
        </w:rPr>
      </w:pPr>
      <w:r w:rsidRPr="00CA7AD7">
        <w:rPr>
          <w:color w:val="000000"/>
        </w:rPr>
        <w:t xml:space="preserve">Теперь подсчитайте количество ответов «да» в следующих позициях: </w:t>
      </w:r>
    </w:p>
    <w:p w14:paraId="00B07D4A" w14:textId="77777777" w:rsidR="008461C5" w:rsidRPr="00CA7AD7" w:rsidRDefault="008461C5" w:rsidP="008C5E77">
      <w:pPr>
        <w:autoSpaceDE w:val="0"/>
        <w:autoSpaceDN w:val="0"/>
        <w:adjustRightInd w:val="0"/>
        <w:spacing w:before="40"/>
        <w:ind w:left="440"/>
        <w:jc w:val="both"/>
        <w:rPr>
          <w:color w:val="000000"/>
        </w:rPr>
      </w:pPr>
      <w:r w:rsidRPr="00CA7AD7">
        <w:rPr>
          <w:color w:val="000000"/>
        </w:rPr>
        <w:t xml:space="preserve">Счет А = 1, 6, 7, 11, 13, 18, 20, 23 = </w:t>
      </w:r>
    </w:p>
    <w:p w14:paraId="0DC34113" w14:textId="77777777" w:rsidR="008461C5" w:rsidRPr="00CA7AD7" w:rsidRDefault="008461C5" w:rsidP="008C5E77">
      <w:pPr>
        <w:autoSpaceDE w:val="0"/>
        <w:autoSpaceDN w:val="0"/>
        <w:adjustRightInd w:val="0"/>
        <w:spacing w:before="40"/>
        <w:ind w:left="440"/>
        <w:jc w:val="both"/>
        <w:rPr>
          <w:color w:val="000000"/>
        </w:rPr>
      </w:pPr>
      <w:r w:rsidRPr="00CA7AD7">
        <w:rPr>
          <w:color w:val="000000"/>
        </w:rPr>
        <w:t xml:space="preserve">Счет Б = 2, 4, 8, 10, 14, 17, 19, 22 = </w:t>
      </w:r>
    </w:p>
    <w:p w14:paraId="16A42A6E" w14:textId="77777777" w:rsidR="008461C5" w:rsidRPr="00CA7AD7" w:rsidRDefault="008461C5" w:rsidP="008C5E77">
      <w:pPr>
        <w:autoSpaceDE w:val="0"/>
        <w:autoSpaceDN w:val="0"/>
        <w:adjustRightInd w:val="0"/>
        <w:spacing w:before="40"/>
        <w:ind w:left="440"/>
        <w:jc w:val="both"/>
        <w:rPr>
          <w:color w:val="000000"/>
        </w:rPr>
      </w:pPr>
      <w:r w:rsidRPr="00CA7AD7">
        <w:rPr>
          <w:color w:val="000000"/>
        </w:rPr>
        <w:t>Счет В = 3, 5, 9, 12, 15, 16, 21, 24 =</w:t>
      </w:r>
    </w:p>
    <w:p w14:paraId="32FC899A" w14:textId="77777777" w:rsidR="008461C5" w:rsidRPr="00CA7AD7" w:rsidRDefault="008461C5" w:rsidP="008C5E77">
      <w:pPr>
        <w:autoSpaceDE w:val="0"/>
        <w:autoSpaceDN w:val="0"/>
        <w:adjustRightInd w:val="0"/>
        <w:spacing w:before="40"/>
        <w:jc w:val="both"/>
        <w:rPr>
          <w:color w:val="000000"/>
        </w:rPr>
      </w:pPr>
      <w:r w:rsidRPr="00CA7AD7">
        <w:rPr>
          <w:b/>
          <w:bCs/>
          <w:color w:val="000000"/>
        </w:rPr>
        <w:t>ВЫВОДЫ:</w:t>
      </w:r>
      <w:r w:rsidR="00B23FDF" w:rsidRPr="00CA7AD7">
        <w:rPr>
          <w:b/>
          <w:bCs/>
          <w:color w:val="000000"/>
        </w:rPr>
        <w:t xml:space="preserve"> </w:t>
      </w:r>
      <w:r w:rsidRPr="00CA7AD7">
        <w:rPr>
          <w:i/>
          <w:iCs/>
          <w:color w:val="000000"/>
        </w:rPr>
        <w:t xml:space="preserve">Моя ассертивность </w:t>
      </w:r>
      <w:r w:rsidRPr="00CA7AD7">
        <w:rPr>
          <w:color w:val="000000"/>
        </w:rPr>
        <w:t>_______________________</w:t>
      </w:r>
      <w:r w:rsidR="00B23FDF" w:rsidRPr="00CA7AD7">
        <w:rPr>
          <w:color w:val="000000"/>
        </w:rPr>
        <w:t>______________</w:t>
      </w:r>
    </w:p>
    <w:p w14:paraId="1D37ADA7" w14:textId="77777777" w:rsidR="008461C5" w:rsidRPr="00CA7AD7" w:rsidRDefault="00B23FDF" w:rsidP="008C5E77">
      <w:pPr>
        <w:shd w:val="clear" w:color="auto" w:fill="FFFFFF"/>
        <w:spacing w:after="315"/>
        <w:jc w:val="both"/>
        <w:rPr>
          <w:b/>
          <w:color w:val="333333"/>
        </w:rPr>
      </w:pPr>
      <w:r w:rsidRPr="00CA7AD7">
        <w:rPr>
          <w:b/>
          <w:color w:val="333333"/>
        </w:rPr>
        <w:t xml:space="preserve"> </w:t>
      </w:r>
      <w:r w:rsidR="008461C5" w:rsidRPr="00CA7AD7">
        <w:rPr>
          <w:b/>
          <w:color w:val="333333"/>
        </w:rPr>
        <w:t>Упр.3 Навыки ассертивного поведения</w:t>
      </w:r>
    </w:p>
    <w:p w14:paraId="7C0DB38C" w14:textId="77777777" w:rsidR="008461C5" w:rsidRPr="00CA7AD7" w:rsidRDefault="008461C5" w:rsidP="008C5E77">
      <w:pPr>
        <w:shd w:val="clear" w:color="auto" w:fill="FFFFFF"/>
        <w:spacing w:after="315"/>
        <w:jc w:val="both"/>
        <w:rPr>
          <w:color w:val="333333"/>
        </w:rPr>
      </w:pPr>
      <w:r w:rsidRPr="00CA7AD7">
        <w:rPr>
          <w:color w:val="333333"/>
        </w:rPr>
        <w:t>Напиши напротив каждого утверждения рекомендации для самого себя:</w:t>
      </w:r>
    </w:p>
    <w:p w14:paraId="34ADFC2E" w14:textId="77777777" w:rsidR="008461C5" w:rsidRPr="00CA7AD7" w:rsidRDefault="008461C5" w:rsidP="008C5E77">
      <w:pPr>
        <w:pStyle w:val="a3"/>
        <w:numPr>
          <w:ilvl w:val="0"/>
          <w:numId w:val="50"/>
        </w:numPr>
        <w:shd w:val="clear" w:color="auto" w:fill="FFFFFF"/>
        <w:spacing w:after="315"/>
        <w:ind w:firstLine="0"/>
        <w:jc w:val="both"/>
        <w:rPr>
          <w:color w:val="333333"/>
        </w:rPr>
      </w:pPr>
      <w:r w:rsidRPr="00CA7AD7">
        <w:rPr>
          <w:color w:val="333333"/>
        </w:rPr>
        <w:t xml:space="preserve"> «Уважать себя и открыто про это говорить»__________________________________________</w:t>
      </w:r>
    </w:p>
    <w:p w14:paraId="11B04BC1" w14:textId="77777777" w:rsidR="008461C5" w:rsidRPr="00CA7AD7" w:rsidRDefault="008461C5" w:rsidP="008C5E77">
      <w:pPr>
        <w:pStyle w:val="a3"/>
        <w:numPr>
          <w:ilvl w:val="0"/>
          <w:numId w:val="50"/>
        </w:numPr>
        <w:shd w:val="clear" w:color="auto" w:fill="FFFFFF"/>
        <w:spacing w:after="315"/>
        <w:ind w:firstLine="0"/>
        <w:jc w:val="both"/>
        <w:rPr>
          <w:color w:val="333333"/>
        </w:rPr>
      </w:pPr>
      <w:r w:rsidRPr="00CA7AD7">
        <w:rPr>
          <w:color w:val="333333"/>
        </w:rPr>
        <w:t xml:space="preserve"> «Иметь своё мнение и уметь открыто его выражать»___________________________________</w:t>
      </w:r>
    </w:p>
    <w:p w14:paraId="3356D2D4" w14:textId="77777777" w:rsidR="008461C5" w:rsidRPr="00CA7AD7" w:rsidRDefault="008461C5" w:rsidP="008C5E77">
      <w:pPr>
        <w:pStyle w:val="a3"/>
        <w:numPr>
          <w:ilvl w:val="0"/>
          <w:numId w:val="50"/>
        </w:numPr>
        <w:shd w:val="clear" w:color="auto" w:fill="FFFFFF"/>
        <w:spacing w:after="315"/>
        <w:ind w:firstLine="0"/>
        <w:jc w:val="both"/>
        <w:rPr>
          <w:color w:val="333333"/>
        </w:rPr>
      </w:pPr>
      <w:r w:rsidRPr="00CA7AD7">
        <w:rPr>
          <w:color w:val="333333"/>
        </w:rPr>
        <w:t xml:space="preserve"> «Уметь делать выбор и быть ответственным за свой выбор»_____________________________</w:t>
      </w:r>
    </w:p>
    <w:p w14:paraId="24E2CCD5" w14:textId="77777777" w:rsidR="008461C5" w:rsidRPr="00CA7AD7" w:rsidRDefault="008461C5" w:rsidP="008C5E77">
      <w:pPr>
        <w:pStyle w:val="a3"/>
        <w:numPr>
          <w:ilvl w:val="0"/>
          <w:numId w:val="50"/>
        </w:numPr>
        <w:shd w:val="clear" w:color="auto" w:fill="FFFFFF"/>
        <w:spacing w:after="315"/>
        <w:ind w:firstLine="0"/>
        <w:jc w:val="both"/>
        <w:rPr>
          <w:color w:val="333333"/>
        </w:rPr>
      </w:pPr>
      <w:r w:rsidRPr="00CA7AD7">
        <w:rPr>
          <w:color w:val="333333"/>
        </w:rPr>
        <w:t>«Уметь просить чего хочешь»_______________________________________________________</w:t>
      </w:r>
    </w:p>
    <w:p w14:paraId="2BD8DB9A" w14:textId="77777777" w:rsidR="008461C5" w:rsidRPr="00CA7AD7" w:rsidRDefault="008461C5" w:rsidP="008C5E77">
      <w:pPr>
        <w:pStyle w:val="a3"/>
        <w:numPr>
          <w:ilvl w:val="0"/>
          <w:numId w:val="50"/>
        </w:numPr>
        <w:shd w:val="clear" w:color="auto" w:fill="FFFFFF"/>
        <w:spacing w:after="315"/>
        <w:ind w:firstLine="0"/>
        <w:jc w:val="both"/>
        <w:rPr>
          <w:color w:val="333333"/>
        </w:rPr>
      </w:pPr>
      <w:r w:rsidRPr="00CA7AD7">
        <w:rPr>
          <w:color w:val="333333"/>
        </w:rPr>
        <w:t xml:space="preserve"> «Уметь устанавливать свои приоритеты, свою систему ценностей»_______________________</w:t>
      </w:r>
    </w:p>
    <w:p w14:paraId="396D5CB7" w14:textId="77777777" w:rsidR="008461C5" w:rsidRPr="00CA7AD7" w:rsidRDefault="008461C5" w:rsidP="008C5E77">
      <w:pPr>
        <w:pStyle w:val="a3"/>
        <w:numPr>
          <w:ilvl w:val="0"/>
          <w:numId w:val="50"/>
        </w:numPr>
        <w:shd w:val="clear" w:color="auto" w:fill="FFFFFF"/>
        <w:spacing w:after="315"/>
        <w:ind w:firstLine="0"/>
        <w:jc w:val="both"/>
        <w:rPr>
          <w:color w:val="333333"/>
        </w:rPr>
      </w:pPr>
      <w:r w:rsidRPr="00CA7AD7">
        <w:rPr>
          <w:color w:val="333333"/>
        </w:rPr>
        <w:t>«Уметь быть остроумным»__________________________________________________________</w:t>
      </w:r>
    </w:p>
    <w:p w14:paraId="338AB40B" w14:textId="77777777" w:rsidR="008461C5" w:rsidRPr="00CA7AD7" w:rsidRDefault="008461C5" w:rsidP="008C5E77">
      <w:pPr>
        <w:pStyle w:val="a3"/>
        <w:numPr>
          <w:ilvl w:val="0"/>
          <w:numId w:val="50"/>
        </w:numPr>
        <w:shd w:val="clear" w:color="auto" w:fill="FFFFFF"/>
        <w:spacing w:after="315"/>
        <w:ind w:firstLine="0"/>
        <w:jc w:val="both"/>
        <w:rPr>
          <w:color w:val="333333"/>
        </w:rPr>
      </w:pPr>
      <w:r w:rsidRPr="00CA7AD7">
        <w:rPr>
          <w:color w:val="333333"/>
        </w:rPr>
        <w:t>«Иметь право на ошибку»___________________________________________________________</w:t>
      </w:r>
    </w:p>
    <w:p w14:paraId="6B29E27C" w14:textId="77777777" w:rsidR="008461C5" w:rsidRPr="00CA7AD7" w:rsidRDefault="008461C5" w:rsidP="008C5E77">
      <w:pPr>
        <w:pStyle w:val="a3"/>
        <w:numPr>
          <w:ilvl w:val="0"/>
          <w:numId w:val="50"/>
        </w:numPr>
        <w:shd w:val="clear" w:color="auto" w:fill="FFFFFF"/>
        <w:spacing w:after="315"/>
        <w:ind w:firstLine="0"/>
        <w:jc w:val="both"/>
        <w:rPr>
          <w:color w:val="333333"/>
        </w:rPr>
      </w:pPr>
      <w:r w:rsidRPr="00CA7AD7">
        <w:rPr>
          <w:color w:val="333333"/>
        </w:rPr>
        <w:t xml:space="preserve"> «Иметь право быть выслушанным и серьёзно воспринятым»_____________________________</w:t>
      </w:r>
    </w:p>
    <w:p w14:paraId="40E29CBE" w14:textId="77777777" w:rsidR="008461C5" w:rsidRPr="00CA7AD7" w:rsidRDefault="008461C5" w:rsidP="008C5E77">
      <w:pPr>
        <w:pStyle w:val="a3"/>
        <w:numPr>
          <w:ilvl w:val="0"/>
          <w:numId w:val="50"/>
        </w:numPr>
        <w:shd w:val="clear" w:color="auto" w:fill="FFFFFF"/>
        <w:spacing w:after="315"/>
        <w:ind w:firstLine="0"/>
        <w:jc w:val="both"/>
        <w:rPr>
          <w:color w:val="333333"/>
        </w:rPr>
      </w:pPr>
      <w:r w:rsidRPr="00CA7AD7">
        <w:rPr>
          <w:color w:val="333333"/>
        </w:rPr>
        <w:t xml:space="preserve"> «Уметь сказать «нет» без чувства вины»______________________________________________</w:t>
      </w:r>
    </w:p>
    <w:p w14:paraId="50A3FBDD" w14:textId="77777777" w:rsidR="008461C5" w:rsidRPr="00CA7AD7" w:rsidRDefault="008461C5" w:rsidP="008C5E77">
      <w:pPr>
        <w:pStyle w:val="a3"/>
        <w:numPr>
          <w:ilvl w:val="0"/>
          <w:numId w:val="50"/>
        </w:numPr>
        <w:shd w:val="clear" w:color="auto" w:fill="FFFFFF"/>
        <w:spacing w:after="315"/>
        <w:ind w:firstLine="0"/>
        <w:jc w:val="both"/>
        <w:rPr>
          <w:color w:val="333333"/>
        </w:rPr>
      </w:pPr>
      <w:r w:rsidRPr="00CA7AD7">
        <w:rPr>
          <w:color w:val="333333"/>
        </w:rPr>
        <w:t xml:space="preserve"> «Уметь не быть ассертивным»________________________________________________________</w:t>
      </w:r>
    </w:p>
    <w:p w14:paraId="3E023B21" w14:textId="77777777" w:rsidR="008461C5" w:rsidRPr="00CA7AD7" w:rsidRDefault="008461C5" w:rsidP="008C5E77">
      <w:pPr>
        <w:shd w:val="clear" w:color="auto" w:fill="FFFFFF"/>
        <w:spacing w:after="315"/>
        <w:jc w:val="both"/>
        <w:rPr>
          <w:b/>
          <w:color w:val="333333"/>
        </w:rPr>
      </w:pPr>
      <w:r w:rsidRPr="00CA7AD7">
        <w:rPr>
          <w:b/>
          <w:color w:val="333333"/>
        </w:rPr>
        <w:lastRenderedPageBreak/>
        <w:t>Права ассертивного человека</w:t>
      </w:r>
    </w:p>
    <w:p w14:paraId="76A345C4" w14:textId="77777777" w:rsidR="008461C5" w:rsidRPr="00CA7AD7" w:rsidRDefault="008461C5" w:rsidP="00CA7AD7">
      <w:pPr>
        <w:ind w:firstLine="709"/>
        <w:jc w:val="both"/>
      </w:pPr>
      <w:r w:rsidRPr="00CA7AD7">
        <w:rPr>
          <w:b/>
          <w:bCs/>
        </w:rPr>
        <w:t>В ОСНОВЕ ЛЕЖИТ УБЕЖДЕНИЕ: Никто не сможет успешно манипулировать мной, если я сам того не позволю.</w:t>
      </w:r>
    </w:p>
    <w:p w14:paraId="70B855CE" w14:textId="77777777" w:rsidR="008461C5" w:rsidRPr="00CA7AD7" w:rsidRDefault="008461C5" w:rsidP="00CA7AD7">
      <w:pPr>
        <w:ind w:firstLine="709"/>
        <w:jc w:val="both"/>
      </w:pPr>
      <w:r w:rsidRPr="00CA7AD7">
        <w:t>1. Ты имеешь право сам судить о своём поведении, мыслях и эмоциях и несёшь ответственность за последствия.</w:t>
      </w:r>
    </w:p>
    <w:p w14:paraId="6AC0A55D" w14:textId="77777777" w:rsidR="008461C5" w:rsidRPr="00CA7AD7" w:rsidRDefault="008461C5" w:rsidP="00CA7AD7">
      <w:pPr>
        <w:ind w:firstLine="709"/>
        <w:jc w:val="both"/>
      </w:pPr>
      <w:r w:rsidRPr="00CA7AD7">
        <w:t>2. Ты имеешь право не давать никаких объяснений и обоснований, оправдывающих твоё поведение.</w:t>
      </w:r>
    </w:p>
    <w:p w14:paraId="7B94BF6B" w14:textId="77777777" w:rsidR="008461C5" w:rsidRPr="00CA7AD7" w:rsidRDefault="008461C5" w:rsidP="00CA7AD7">
      <w:pPr>
        <w:ind w:firstLine="709"/>
        <w:jc w:val="both"/>
      </w:pPr>
      <w:r w:rsidRPr="00CA7AD7">
        <w:t>3. Ты имеешь право сам решать, отвечаешь ли и в какой мере за проблемы других людей.</w:t>
      </w:r>
    </w:p>
    <w:p w14:paraId="14805586" w14:textId="77777777" w:rsidR="008461C5" w:rsidRPr="00CA7AD7" w:rsidRDefault="008461C5" w:rsidP="00CA7AD7">
      <w:pPr>
        <w:ind w:firstLine="709"/>
        <w:jc w:val="both"/>
      </w:pPr>
      <w:r w:rsidRPr="00CA7AD7">
        <w:t>4. Ты имеешь право менять свои взгляды.</w:t>
      </w:r>
    </w:p>
    <w:p w14:paraId="1A5DADA7" w14:textId="77777777" w:rsidR="008461C5" w:rsidRPr="00CA7AD7" w:rsidRDefault="008461C5" w:rsidP="00CA7AD7">
      <w:pPr>
        <w:ind w:firstLine="709"/>
        <w:jc w:val="both"/>
      </w:pPr>
      <w:r w:rsidRPr="00CA7AD7">
        <w:t>5. Ты имеешь право совершать ошибки и отвечать за них.</w:t>
      </w:r>
    </w:p>
    <w:p w14:paraId="16DBAD72" w14:textId="77777777" w:rsidR="008461C5" w:rsidRPr="00CA7AD7" w:rsidRDefault="008461C5" w:rsidP="00CA7AD7">
      <w:pPr>
        <w:ind w:firstLine="709"/>
        <w:jc w:val="both"/>
      </w:pPr>
      <w:r w:rsidRPr="00CA7AD7">
        <w:t>6. Ты имеешь право сказать «Я не знаю».</w:t>
      </w:r>
    </w:p>
    <w:p w14:paraId="0499B6B9" w14:textId="77777777" w:rsidR="008461C5" w:rsidRPr="00CA7AD7" w:rsidRDefault="008461C5" w:rsidP="00CA7AD7">
      <w:pPr>
        <w:ind w:firstLine="709"/>
        <w:jc w:val="both"/>
      </w:pPr>
      <w:r w:rsidRPr="00CA7AD7">
        <w:t>7. Ты имеешь право не зависеть от доброй воли других людей.</w:t>
      </w:r>
    </w:p>
    <w:p w14:paraId="1803958D" w14:textId="77777777" w:rsidR="008461C5" w:rsidRPr="00CA7AD7" w:rsidRDefault="008461C5" w:rsidP="00CA7AD7">
      <w:pPr>
        <w:ind w:firstLine="709"/>
        <w:jc w:val="both"/>
      </w:pPr>
      <w:r w:rsidRPr="00CA7AD7">
        <w:t>8. Ты имеешь право на нелогичные решения.</w:t>
      </w:r>
    </w:p>
    <w:p w14:paraId="5C8CFA7E" w14:textId="77777777" w:rsidR="008461C5" w:rsidRPr="00CA7AD7" w:rsidRDefault="008461C5" w:rsidP="00CA7AD7">
      <w:pPr>
        <w:ind w:firstLine="709"/>
        <w:jc w:val="both"/>
      </w:pPr>
      <w:r w:rsidRPr="00CA7AD7">
        <w:t>9. Ты имеешь право сказать «Я тебя не понимаю».</w:t>
      </w:r>
    </w:p>
    <w:p w14:paraId="27729D6D" w14:textId="77777777" w:rsidR="008461C5" w:rsidRPr="00CA7AD7" w:rsidRDefault="008461C5" w:rsidP="00CA7AD7">
      <w:pPr>
        <w:ind w:firstLine="709"/>
        <w:jc w:val="both"/>
      </w:pPr>
      <w:r w:rsidRPr="00CA7AD7">
        <w:t>10. Ты имеешь право сказать «Меня это не волнует».</w:t>
      </w:r>
    </w:p>
    <w:p w14:paraId="730E166B" w14:textId="77777777" w:rsidR="008461C5" w:rsidRPr="00CA7AD7" w:rsidRDefault="008461C5" w:rsidP="00CA7AD7">
      <w:pPr>
        <w:ind w:firstLine="709"/>
        <w:jc w:val="both"/>
        <w:rPr>
          <w:b/>
          <w:bCs/>
          <w:color w:val="000000"/>
        </w:rPr>
      </w:pPr>
      <w:r w:rsidRPr="00CA7AD7">
        <w:rPr>
          <w:b/>
        </w:rPr>
        <w:t xml:space="preserve">Занятие </w:t>
      </w:r>
      <w:r w:rsidRPr="00CA7AD7">
        <w:t>«</w:t>
      </w:r>
      <w:r w:rsidRPr="00CA7AD7">
        <w:rPr>
          <w:b/>
          <w:bCs/>
          <w:color w:val="000000"/>
        </w:rPr>
        <w:t>Моё поведение в сложных жизненных ситуациях»</w:t>
      </w:r>
    </w:p>
    <w:p w14:paraId="7E7EED12" w14:textId="77777777" w:rsidR="008461C5" w:rsidRPr="00CA7AD7" w:rsidRDefault="008461C5" w:rsidP="00CA7AD7">
      <w:pPr>
        <w:ind w:firstLine="709"/>
        <w:jc w:val="both"/>
        <w:rPr>
          <w:bCs/>
          <w:color w:val="000000"/>
        </w:rPr>
      </w:pPr>
      <w:r w:rsidRPr="00CA7AD7">
        <w:rPr>
          <w:b/>
          <w:bCs/>
          <w:color w:val="000000"/>
        </w:rPr>
        <w:t>Цель-</w:t>
      </w:r>
      <w:r w:rsidRPr="00CA7AD7">
        <w:rPr>
          <w:bCs/>
          <w:color w:val="000000"/>
        </w:rPr>
        <w:t>формирование у учащихся представления об эффективных копинг-стратегиях поведения в сложных жизненных ситуациях.</w:t>
      </w:r>
    </w:p>
    <w:p w14:paraId="6659C273" w14:textId="77777777" w:rsidR="008461C5" w:rsidRPr="00CA7AD7" w:rsidRDefault="008461C5" w:rsidP="00CA7AD7">
      <w:pPr>
        <w:ind w:firstLine="709"/>
        <w:jc w:val="both"/>
        <w:rPr>
          <w:bCs/>
          <w:color w:val="000000"/>
        </w:rPr>
      </w:pPr>
      <w:r w:rsidRPr="00CA7AD7">
        <w:rPr>
          <w:bCs/>
          <w:color w:val="000000"/>
        </w:rPr>
        <w:t>Задачи: 1) формирование у учащихся представления о том, что такое «трудная жизненная ситуация»; 2) формирование у учащихся представления о копинг-стратегиях поведения в сложных жизненных ситуациях;3) осознание эффективности/неэффективности используемых в настоящее время копинг-стратегий;4) формирование представления о предпочтительных копинг-стратегиях.</w:t>
      </w:r>
    </w:p>
    <w:p w14:paraId="1C8599CF" w14:textId="77777777" w:rsidR="008461C5" w:rsidRPr="00CA7AD7" w:rsidRDefault="008461C5" w:rsidP="00CA7AD7">
      <w:pPr>
        <w:ind w:firstLine="709"/>
        <w:jc w:val="both"/>
        <w:rPr>
          <w:bCs/>
          <w:color w:val="000000"/>
        </w:rPr>
      </w:pPr>
      <w:r w:rsidRPr="00CA7AD7">
        <w:rPr>
          <w:bCs/>
          <w:color w:val="000000"/>
        </w:rPr>
        <w:t>Материалы и оборудование: проектор, бумага, пишущие принадлежности.</w:t>
      </w:r>
    </w:p>
    <w:p w14:paraId="4C6A607B" w14:textId="77777777" w:rsidR="008461C5" w:rsidRPr="00CA7AD7" w:rsidRDefault="008461C5" w:rsidP="00CA7AD7">
      <w:pPr>
        <w:ind w:firstLine="709"/>
        <w:jc w:val="both"/>
        <w:rPr>
          <w:b/>
          <w:bCs/>
          <w:color w:val="000000"/>
        </w:rPr>
      </w:pPr>
      <w:r w:rsidRPr="00CA7AD7">
        <w:rPr>
          <w:b/>
          <w:bCs/>
          <w:color w:val="000000"/>
        </w:rPr>
        <w:t>Ход занятия:</w:t>
      </w:r>
    </w:p>
    <w:p w14:paraId="2804370F" w14:textId="77777777" w:rsidR="008461C5" w:rsidRPr="00CA7AD7" w:rsidRDefault="008461C5" w:rsidP="008C5E77">
      <w:pPr>
        <w:pStyle w:val="a3"/>
        <w:numPr>
          <w:ilvl w:val="0"/>
          <w:numId w:val="52"/>
        </w:numPr>
        <w:spacing w:after="200"/>
        <w:ind w:left="510" w:firstLine="709"/>
        <w:jc w:val="both"/>
      </w:pPr>
      <w:r w:rsidRPr="00CA7AD7">
        <w:t>Упр. «Копилка» .Предложить ребятам написать на листочках ситуации, которые кажутся им сложными ( не называя фамилии)</w:t>
      </w:r>
    </w:p>
    <w:p w14:paraId="44C11543" w14:textId="77777777" w:rsidR="008461C5" w:rsidRPr="00CA7AD7" w:rsidRDefault="008461C5" w:rsidP="008C5E77">
      <w:pPr>
        <w:pStyle w:val="a3"/>
        <w:numPr>
          <w:ilvl w:val="0"/>
          <w:numId w:val="52"/>
        </w:numPr>
        <w:spacing w:after="200"/>
        <w:ind w:left="510" w:firstLine="709"/>
        <w:jc w:val="both"/>
      </w:pPr>
      <w:r w:rsidRPr="00CA7AD7">
        <w:t>Собрать листочки . По одной ситуации зачитывать и обсудить возможные пути решения данной ситуации.</w:t>
      </w:r>
    </w:p>
    <w:p w14:paraId="3E598AE0" w14:textId="77777777" w:rsidR="008461C5" w:rsidRPr="00CA7AD7" w:rsidRDefault="008461C5" w:rsidP="008C5E77">
      <w:pPr>
        <w:pStyle w:val="Pa20"/>
        <w:numPr>
          <w:ilvl w:val="0"/>
          <w:numId w:val="52"/>
        </w:numPr>
        <w:spacing w:after="160" w:line="240" w:lineRule="auto"/>
        <w:ind w:left="510" w:firstLine="709"/>
        <w:jc w:val="both"/>
        <w:rPr>
          <w:rFonts w:ascii="Times New Roman" w:hAnsi="Times New Roman"/>
          <w:bCs/>
          <w:color w:val="000000"/>
        </w:rPr>
      </w:pPr>
      <w:r w:rsidRPr="00CA7AD7">
        <w:rPr>
          <w:rFonts w:ascii="Times New Roman" w:hAnsi="Times New Roman"/>
          <w:bCs/>
          <w:color w:val="000000"/>
        </w:rPr>
        <w:t xml:space="preserve">Моё поведение в сложных жизненных ситуациях. </w:t>
      </w:r>
      <w:r w:rsidRPr="00CA7AD7">
        <w:rPr>
          <w:rFonts w:ascii="Times New Roman" w:hAnsi="Times New Roman"/>
        </w:rPr>
        <w:t xml:space="preserve">Обсуждение способов, с помощью которых </w:t>
      </w:r>
      <w:r w:rsidRPr="00CA7AD7">
        <w:rPr>
          <w:rFonts w:ascii="Times New Roman" w:hAnsi="Times New Roman"/>
          <w:color w:val="000000"/>
        </w:rPr>
        <w:t xml:space="preserve">люди пытаются справиться со стрессом в сложной жизненной ситуации. Одни из них эффективны, другие – нет. </w:t>
      </w:r>
    </w:p>
    <w:p w14:paraId="0C317D8F" w14:textId="77777777" w:rsidR="008461C5" w:rsidRPr="00CA7AD7" w:rsidRDefault="008461C5" w:rsidP="00CA7AD7">
      <w:pPr>
        <w:ind w:left="720" w:firstLine="709"/>
        <w:jc w:val="both"/>
      </w:pPr>
      <w:r w:rsidRPr="00CA7AD7">
        <w:rPr>
          <w:color w:val="000000"/>
        </w:rPr>
        <w:t>Для начала предлагаем тебе оценить, какие стратегии поведения в сложных жизненных ситуациях ты обычно применяешь.</w:t>
      </w:r>
    </w:p>
    <w:p w14:paraId="61AA83AE" w14:textId="77777777" w:rsidR="008461C5" w:rsidRPr="00CA7AD7" w:rsidRDefault="008461C5" w:rsidP="00CA7AD7">
      <w:pPr>
        <w:pStyle w:val="Pa2"/>
        <w:spacing w:before="40" w:line="240" w:lineRule="auto"/>
        <w:ind w:firstLine="709"/>
        <w:jc w:val="both"/>
        <w:rPr>
          <w:rFonts w:ascii="Times New Roman" w:hAnsi="Times New Roman"/>
          <w:color w:val="000000"/>
        </w:rPr>
      </w:pPr>
      <w:r w:rsidRPr="00CA7AD7">
        <w:rPr>
          <w:rFonts w:ascii="Times New Roman" w:hAnsi="Times New Roman"/>
          <w:b/>
          <w:bCs/>
          <w:i/>
          <w:iCs/>
          <w:color w:val="000000"/>
        </w:rPr>
        <w:t xml:space="preserve">Инструкция. </w:t>
      </w:r>
      <w:r w:rsidRPr="00CA7AD7">
        <w:rPr>
          <w:rFonts w:ascii="Times New Roman" w:hAnsi="Times New Roman"/>
          <w:color w:val="000000"/>
        </w:rPr>
        <w:t>В этой анкете тебе нужно отметить, что ты делаешь или чув</w:t>
      </w:r>
      <w:r w:rsidRPr="00CA7AD7">
        <w:rPr>
          <w:rFonts w:ascii="Times New Roman" w:hAnsi="Times New Roman"/>
          <w:color w:val="000000"/>
        </w:rPr>
        <w:softHyphen/>
        <w:t>ствуешь, когда попадаешь в стрессовую ситуацию. Оцени, пожалуйста, ни</w:t>
      </w:r>
      <w:r w:rsidRPr="00CA7AD7">
        <w:rPr>
          <w:rFonts w:ascii="Times New Roman" w:hAnsi="Times New Roman"/>
          <w:color w:val="000000"/>
        </w:rPr>
        <w:softHyphen/>
        <w:t>жеследующие способы поведения применительно к той трудной жизненной ситуации, которую ты отметил/а в упражнении 1 (вывод 3). Запиши номер этой ситуации в ячейку «Стратегия поведения» первой строчки нижеприве</w:t>
      </w:r>
      <w:r w:rsidRPr="00CA7AD7">
        <w:rPr>
          <w:rFonts w:ascii="Times New Roman" w:hAnsi="Times New Roman"/>
          <w:color w:val="000000"/>
        </w:rPr>
        <w:softHyphen/>
        <w:t>дённой таблицы.</w:t>
      </w:r>
    </w:p>
    <w:p w14:paraId="658A94E8" w14:textId="77777777" w:rsidR="008461C5" w:rsidRPr="00CA7AD7" w:rsidRDefault="008461C5" w:rsidP="00CA7AD7">
      <w:pPr>
        <w:pStyle w:val="Pa2"/>
        <w:spacing w:before="40" w:line="240" w:lineRule="auto"/>
        <w:ind w:firstLine="709"/>
        <w:jc w:val="both"/>
        <w:rPr>
          <w:rFonts w:ascii="Times New Roman" w:hAnsi="Times New Roman"/>
          <w:color w:val="000000"/>
        </w:rPr>
      </w:pPr>
      <w:r w:rsidRPr="00CA7AD7">
        <w:rPr>
          <w:rFonts w:ascii="Times New Roman" w:hAnsi="Times New Roman"/>
          <w:color w:val="000000"/>
        </w:rPr>
        <w:t>Отметь, что ты делал/а или чувствовал/а, когда переживал/а эту ситуацию. Для этой ситуации проставь напротив каждого пункта соответствующую цифру, используя следующую шкалу:</w:t>
      </w:r>
    </w:p>
    <w:p w14:paraId="107F7B4D" w14:textId="77777777" w:rsidR="008461C5" w:rsidRPr="00CA7AD7" w:rsidRDefault="008461C5" w:rsidP="008C5E77">
      <w:pPr>
        <w:pStyle w:val="Pa2"/>
        <w:spacing w:before="40" w:line="240" w:lineRule="auto"/>
        <w:jc w:val="both"/>
        <w:rPr>
          <w:rFonts w:ascii="Times New Roman" w:hAnsi="Times New Roman"/>
          <w:color w:val="000000"/>
        </w:rPr>
      </w:pPr>
      <w:r w:rsidRPr="00CA7AD7">
        <w:rPr>
          <w:rFonts w:ascii="Times New Roman" w:hAnsi="Times New Roman"/>
          <w:color w:val="000000"/>
        </w:rPr>
        <w:t>1 – абсолютно не согласен (никогда так себя не веду или крайне редко);</w:t>
      </w:r>
    </w:p>
    <w:p w14:paraId="05A9E57C" w14:textId="77777777" w:rsidR="008461C5" w:rsidRPr="00CA7AD7" w:rsidRDefault="008461C5" w:rsidP="008C5E77">
      <w:pPr>
        <w:pStyle w:val="Pa2"/>
        <w:spacing w:before="40" w:line="240" w:lineRule="auto"/>
        <w:jc w:val="both"/>
        <w:rPr>
          <w:rFonts w:ascii="Times New Roman" w:hAnsi="Times New Roman"/>
          <w:color w:val="000000"/>
        </w:rPr>
      </w:pPr>
      <w:r w:rsidRPr="00CA7AD7">
        <w:rPr>
          <w:rFonts w:ascii="Times New Roman" w:hAnsi="Times New Roman"/>
          <w:color w:val="000000"/>
        </w:rPr>
        <w:t>2 – скорее не согласен, чем согласен (иногда использую такое поведение);</w:t>
      </w:r>
    </w:p>
    <w:p w14:paraId="61D5757A" w14:textId="77777777" w:rsidR="008461C5" w:rsidRPr="00CA7AD7" w:rsidRDefault="008461C5" w:rsidP="008C5E77">
      <w:pPr>
        <w:pStyle w:val="Pa2"/>
        <w:spacing w:before="40" w:line="240" w:lineRule="auto"/>
        <w:jc w:val="both"/>
        <w:rPr>
          <w:rFonts w:ascii="Times New Roman" w:hAnsi="Times New Roman"/>
          <w:color w:val="000000"/>
        </w:rPr>
      </w:pPr>
      <w:r w:rsidRPr="00CA7AD7">
        <w:rPr>
          <w:rFonts w:ascii="Times New Roman" w:hAnsi="Times New Roman"/>
          <w:color w:val="000000"/>
        </w:rPr>
        <w:t>3 – скорее согласен, чем не согласен (часто использую такое поведение);</w:t>
      </w:r>
    </w:p>
    <w:p w14:paraId="5508A256" w14:textId="77777777" w:rsidR="008461C5" w:rsidRPr="00CA7AD7" w:rsidRDefault="008461C5" w:rsidP="008C5E77">
      <w:pPr>
        <w:pStyle w:val="Pa2"/>
        <w:spacing w:before="40" w:line="240" w:lineRule="auto"/>
        <w:jc w:val="both"/>
        <w:rPr>
          <w:rFonts w:ascii="Times New Roman" w:hAnsi="Times New Roman"/>
          <w:color w:val="000000"/>
        </w:rPr>
      </w:pPr>
      <w:r w:rsidRPr="00CA7AD7">
        <w:rPr>
          <w:rFonts w:ascii="Times New Roman" w:hAnsi="Times New Roman"/>
          <w:color w:val="000000"/>
        </w:rPr>
        <w:t>4 – полностью согласен (такое поведение использую всег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72"/>
        <w:gridCol w:w="283"/>
        <w:gridCol w:w="284"/>
        <w:gridCol w:w="425"/>
        <w:gridCol w:w="390"/>
      </w:tblGrid>
      <w:tr w:rsidR="004E2394" w:rsidRPr="00CA7AD7" w14:paraId="6B8C04C3" w14:textId="77777777" w:rsidTr="004E2394">
        <w:tc>
          <w:tcPr>
            <w:tcW w:w="534" w:type="dxa"/>
            <w:shd w:val="clear" w:color="auto" w:fill="auto"/>
          </w:tcPr>
          <w:p w14:paraId="47488EFD" w14:textId="77777777" w:rsidR="008461C5" w:rsidRPr="00CA7AD7" w:rsidRDefault="008461C5" w:rsidP="008C5E77">
            <w:pPr>
              <w:pStyle w:val="Pa1"/>
              <w:spacing w:before="40" w:line="240" w:lineRule="auto"/>
              <w:jc w:val="both"/>
              <w:rPr>
                <w:rFonts w:ascii="Times New Roman" w:hAnsi="Times New Roman"/>
                <w:b/>
                <w:color w:val="000000"/>
              </w:rPr>
            </w:pPr>
            <w:r w:rsidRPr="00CA7AD7">
              <w:rPr>
                <w:rFonts w:ascii="Times New Roman" w:hAnsi="Times New Roman"/>
                <w:b/>
                <w:color w:val="000000"/>
              </w:rPr>
              <w:t>№</w:t>
            </w:r>
          </w:p>
        </w:tc>
        <w:tc>
          <w:tcPr>
            <w:tcW w:w="9072" w:type="dxa"/>
            <w:shd w:val="clear" w:color="auto" w:fill="auto"/>
          </w:tcPr>
          <w:p w14:paraId="45A26045" w14:textId="77777777" w:rsidR="008461C5" w:rsidRPr="00CA7AD7" w:rsidRDefault="008461C5" w:rsidP="008C5E77">
            <w:pPr>
              <w:pStyle w:val="Pa1"/>
              <w:spacing w:before="40" w:line="240" w:lineRule="auto"/>
              <w:jc w:val="both"/>
              <w:rPr>
                <w:rFonts w:ascii="Times New Roman" w:hAnsi="Times New Roman"/>
                <w:b/>
                <w:color w:val="000000"/>
              </w:rPr>
            </w:pPr>
            <w:r w:rsidRPr="00CA7AD7">
              <w:rPr>
                <w:rFonts w:ascii="Times New Roman" w:hAnsi="Times New Roman"/>
                <w:b/>
                <w:color w:val="000000"/>
              </w:rPr>
              <w:t xml:space="preserve">Стратегия поведения в ситуации № ___________ </w:t>
            </w:r>
          </w:p>
        </w:tc>
        <w:tc>
          <w:tcPr>
            <w:tcW w:w="283" w:type="dxa"/>
            <w:shd w:val="clear" w:color="auto" w:fill="auto"/>
          </w:tcPr>
          <w:p w14:paraId="0154012D" w14:textId="77777777" w:rsidR="008461C5" w:rsidRPr="00CA7AD7" w:rsidRDefault="008461C5" w:rsidP="008C5E77">
            <w:pPr>
              <w:pStyle w:val="Pa1"/>
              <w:spacing w:before="40" w:line="240" w:lineRule="auto"/>
              <w:jc w:val="both"/>
              <w:rPr>
                <w:rFonts w:ascii="Times New Roman" w:hAnsi="Times New Roman"/>
                <w:b/>
                <w:color w:val="000000"/>
              </w:rPr>
            </w:pPr>
            <w:r w:rsidRPr="00CA7AD7">
              <w:rPr>
                <w:rFonts w:ascii="Times New Roman" w:hAnsi="Times New Roman"/>
                <w:b/>
                <w:color w:val="000000"/>
              </w:rPr>
              <w:t>1</w:t>
            </w:r>
          </w:p>
        </w:tc>
        <w:tc>
          <w:tcPr>
            <w:tcW w:w="284" w:type="dxa"/>
            <w:shd w:val="clear" w:color="auto" w:fill="auto"/>
          </w:tcPr>
          <w:p w14:paraId="0EBDC11D" w14:textId="77777777" w:rsidR="008461C5" w:rsidRPr="00CA7AD7" w:rsidRDefault="008461C5" w:rsidP="008C5E77">
            <w:pPr>
              <w:pStyle w:val="Pa1"/>
              <w:spacing w:before="40" w:line="240" w:lineRule="auto"/>
              <w:jc w:val="both"/>
              <w:rPr>
                <w:rFonts w:ascii="Times New Roman" w:hAnsi="Times New Roman"/>
                <w:b/>
                <w:color w:val="000000"/>
              </w:rPr>
            </w:pPr>
            <w:r w:rsidRPr="00CA7AD7">
              <w:rPr>
                <w:rFonts w:ascii="Times New Roman" w:hAnsi="Times New Roman"/>
                <w:b/>
                <w:color w:val="000000"/>
              </w:rPr>
              <w:t>2</w:t>
            </w:r>
          </w:p>
        </w:tc>
        <w:tc>
          <w:tcPr>
            <w:tcW w:w="425" w:type="dxa"/>
            <w:shd w:val="clear" w:color="auto" w:fill="auto"/>
          </w:tcPr>
          <w:p w14:paraId="20A63DFF" w14:textId="77777777" w:rsidR="008461C5" w:rsidRPr="00CA7AD7" w:rsidRDefault="008461C5" w:rsidP="008C5E77">
            <w:pPr>
              <w:pStyle w:val="Pa1"/>
              <w:spacing w:before="40" w:line="240" w:lineRule="auto"/>
              <w:jc w:val="both"/>
              <w:rPr>
                <w:rFonts w:ascii="Times New Roman" w:hAnsi="Times New Roman"/>
                <w:b/>
                <w:color w:val="000000"/>
              </w:rPr>
            </w:pPr>
            <w:r w:rsidRPr="00CA7AD7">
              <w:rPr>
                <w:rFonts w:ascii="Times New Roman" w:hAnsi="Times New Roman"/>
                <w:b/>
                <w:color w:val="000000"/>
              </w:rPr>
              <w:t>3</w:t>
            </w:r>
          </w:p>
        </w:tc>
        <w:tc>
          <w:tcPr>
            <w:tcW w:w="390" w:type="dxa"/>
            <w:shd w:val="clear" w:color="auto" w:fill="auto"/>
          </w:tcPr>
          <w:p w14:paraId="24A5110E" w14:textId="77777777" w:rsidR="008461C5" w:rsidRPr="00CA7AD7" w:rsidRDefault="008461C5" w:rsidP="008C5E77">
            <w:pPr>
              <w:pStyle w:val="Pa1"/>
              <w:spacing w:before="40" w:line="240" w:lineRule="auto"/>
              <w:jc w:val="both"/>
              <w:rPr>
                <w:rFonts w:ascii="Times New Roman" w:hAnsi="Times New Roman"/>
                <w:b/>
                <w:color w:val="000000"/>
              </w:rPr>
            </w:pPr>
            <w:r w:rsidRPr="00CA7AD7">
              <w:rPr>
                <w:rFonts w:ascii="Times New Roman" w:hAnsi="Times New Roman"/>
                <w:b/>
                <w:color w:val="000000"/>
              </w:rPr>
              <w:t>4</w:t>
            </w:r>
          </w:p>
        </w:tc>
      </w:tr>
      <w:tr w:rsidR="004E2394" w:rsidRPr="00CA7AD7" w14:paraId="76EA8B0B" w14:textId="77777777" w:rsidTr="004E2394">
        <w:tc>
          <w:tcPr>
            <w:tcW w:w="534" w:type="dxa"/>
            <w:shd w:val="clear" w:color="auto" w:fill="auto"/>
          </w:tcPr>
          <w:p w14:paraId="759F97A6" w14:textId="77777777" w:rsidR="008461C5" w:rsidRPr="00CA7AD7" w:rsidRDefault="008461C5" w:rsidP="008C5E77">
            <w:pPr>
              <w:pStyle w:val="Pa1"/>
              <w:spacing w:before="40" w:line="240" w:lineRule="auto"/>
              <w:jc w:val="both"/>
              <w:rPr>
                <w:rFonts w:ascii="Times New Roman" w:hAnsi="Times New Roman"/>
                <w:color w:val="000000"/>
              </w:rPr>
            </w:pPr>
            <w:r w:rsidRPr="00CA7AD7">
              <w:rPr>
                <w:rFonts w:ascii="Times New Roman" w:hAnsi="Times New Roman"/>
                <w:color w:val="000000"/>
              </w:rPr>
              <w:t>1</w:t>
            </w:r>
          </w:p>
        </w:tc>
        <w:tc>
          <w:tcPr>
            <w:tcW w:w="9072" w:type="dxa"/>
            <w:shd w:val="clear" w:color="auto" w:fill="auto"/>
          </w:tcPr>
          <w:p w14:paraId="0689A5A2"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старался/ась вырасти как личность в результате этого опыта</w:t>
            </w:r>
          </w:p>
        </w:tc>
        <w:tc>
          <w:tcPr>
            <w:tcW w:w="283" w:type="dxa"/>
            <w:shd w:val="clear" w:color="auto" w:fill="auto"/>
          </w:tcPr>
          <w:p w14:paraId="69A3E1BC" w14:textId="77777777" w:rsidR="008461C5" w:rsidRPr="00CA7AD7" w:rsidRDefault="008461C5" w:rsidP="008C5E77">
            <w:pPr>
              <w:jc w:val="both"/>
            </w:pPr>
          </w:p>
        </w:tc>
        <w:tc>
          <w:tcPr>
            <w:tcW w:w="284" w:type="dxa"/>
            <w:shd w:val="clear" w:color="auto" w:fill="auto"/>
          </w:tcPr>
          <w:p w14:paraId="4F17D7BE" w14:textId="77777777" w:rsidR="008461C5" w:rsidRPr="00CA7AD7" w:rsidRDefault="008461C5" w:rsidP="008C5E77">
            <w:pPr>
              <w:jc w:val="both"/>
            </w:pPr>
          </w:p>
        </w:tc>
        <w:tc>
          <w:tcPr>
            <w:tcW w:w="425" w:type="dxa"/>
            <w:shd w:val="clear" w:color="auto" w:fill="auto"/>
          </w:tcPr>
          <w:p w14:paraId="60BC63D2" w14:textId="77777777" w:rsidR="008461C5" w:rsidRPr="00CA7AD7" w:rsidRDefault="008461C5" w:rsidP="008C5E77">
            <w:pPr>
              <w:jc w:val="both"/>
            </w:pPr>
          </w:p>
        </w:tc>
        <w:tc>
          <w:tcPr>
            <w:tcW w:w="390" w:type="dxa"/>
            <w:shd w:val="clear" w:color="auto" w:fill="auto"/>
          </w:tcPr>
          <w:p w14:paraId="364E5A4A" w14:textId="77777777" w:rsidR="008461C5" w:rsidRPr="00CA7AD7" w:rsidRDefault="008461C5" w:rsidP="008C5E77">
            <w:pPr>
              <w:jc w:val="both"/>
            </w:pPr>
          </w:p>
        </w:tc>
      </w:tr>
      <w:tr w:rsidR="004E2394" w:rsidRPr="00CA7AD7" w14:paraId="6A59AFC4" w14:textId="77777777" w:rsidTr="004E2394">
        <w:tc>
          <w:tcPr>
            <w:tcW w:w="534" w:type="dxa"/>
            <w:shd w:val="clear" w:color="auto" w:fill="auto"/>
          </w:tcPr>
          <w:p w14:paraId="1EE50DC0" w14:textId="77777777" w:rsidR="008461C5" w:rsidRPr="00CA7AD7" w:rsidRDefault="008461C5" w:rsidP="008C5E77">
            <w:pPr>
              <w:pStyle w:val="Pa1"/>
              <w:spacing w:before="40" w:line="240" w:lineRule="auto"/>
              <w:jc w:val="both"/>
              <w:rPr>
                <w:rFonts w:ascii="Times New Roman" w:hAnsi="Times New Roman"/>
                <w:color w:val="000000"/>
              </w:rPr>
            </w:pPr>
            <w:r w:rsidRPr="00CA7AD7">
              <w:rPr>
                <w:rFonts w:ascii="Times New Roman" w:hAnsi="Times New Roman"/>
                <w:color w:val="000000"/>
              </w:rPr>
              <w:lastRenderedPageBreak/>
              <w:t>2</w:t>
            </w:r>
          </w:p>
        </w:tc>
        <w:tc>
          <w:tcPr>
            <w:tcW w:w="9072" w:type="dxa"/>
            <w:shd w:val="clear" w:color="auto" w:fill="auto"/>
          </w:tcPr>
          <w:p w14:paraId="544D2FD4"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занимался/ась работой или другой деятельно</w:t>
            </w:r>
            <w:r w:rsidRPr="00CA7AD7">
              <w:rPr>
                <w:rFonts w:ascii="Times New Roman" w:hAnsi="Times New Roman"/>
                <w:color w:val="000000"/>
              </w:rPr>
              <w:softHyphen/>
              <w:t>стью, чтобы отвлечься</w:t>
            </w:r>
          </w:p>
        </w:tc>
        <w:tc>
          <w:tcPr>
            <w:tcW w:w="283" w:type="dxa"/>
            <w:shd w:val="clear" w:color="auto" w:fill="auto"/>
          </w:tcPr>
          <w:p w14:paraId="3030B0E2" w14:textId="77777777" w:rsidR="008461C5" w:rsidRPr="00CA7AD7" w:rsidRDefault="008461C5" w:rsidP="008C5E77">
            <w:pPr>
              <w:jc w:val="both"/>
            </w:pPr>
          </w:p>
        </w:tc>
        <w:tc>
          <w:tcPr>
            <w:tcW w:w="284" w:type="dxa"/>
            <w:shd w:val="clear" w:color="auto" w:fill="auto"/>
          </w:tcPr>
          <w:p w14:paraId="56FE91E9" w14:textId="77777777" w:rsidR="008461C5" w:rsidRPr="00CA7AD7" w:rsidRDefault="008461C5" w:rsidP="008C5E77">
            <w:pPr>
              <w:jc w:val="both"/>
            </w:pPr>
          </w:p>
        </w:tc>
        <w:tc>
          <w:tcPr>
            <w:tcW w:w="425" w:type="dxa"/>
            <w:shd w:val="clear" w:color="auto" w:fill="auto"/>
          </w:tcPr>
          <w:p w14:paraId="7F30803E" w14:textId="77777777" w:rsidR="008461C5" w:rsidRPr="00CA7AD7" w:rsidRDefault="008461C5" w:rsidP="008C5E77">
            <w:pPr>
              <w:jc w:val="both"/>
            </w:pPr>
          </w:p>
        </w:tc>
        <w:tc>
          <w:tcPr>
            <w:tcW w:w="390" w:type="dxa"/>
            <w:shd w:val="clear" w:color="auto" w:fill="auto"/>
          </w:tcPr>
          <w:p w14:paraId="02B4BA3F" w14:textId="77777777" w:rsidR="008461C5" w:rsidRPr="00CA7AD7" w:rsidRDefault="008461C5" w:rsidP="008C5E77">
            <w:pPr>
              <w:jc w:val="both"/>
            </w:pPr>
          </w:p>
        </w:tc>
      </w:tr>
      <w:tr w:rsidR="004E2394" w:rsidRPr="00CA7AD7" w14:paraId="5B51A114" w14:textId="77777777" w:rsidTr="004E2394">
        <w:tc>
          <w:tcPr>
            <w:tcW w:w="534" w:type="dxa"/>
            <w:shd w:val="clear" w:color="auto" w:fill="auto"/>
          </w:tcPr>
          <w:p w14:paraId="0DB8EAD8" w14:textId="77777777" w:rsidR="008461C5" w:rsidRPr="00CA7AD7" w:rsidRDefault="008461C5" w:rsidP="008C5E77">
            <w:pPr>
              <w:pStyle w:val="Pa1"/>
              <w:spacing w:before="40" w:line="240" w:lineRule="auto"/>
              <w:jc w:val="both"/>
              <w:rPr>
                <w:rFonts w:ascii="Times New Roman" w:hAnsi="Times New Roman"/>
                <w:color w:val="000000"/>
              </w:rPr>
            </w:pPr>
            <w:r w:rsidRPr="00CA7AD7">
              <w:rPr>
                <w:rFonts w:ascii="Times New Roman" w:hAnsi="Times New Roman"/>
                <w:color w:val="000000"/>
              </w:rPr>
              <w:t>3</w:t>
            </w:r>
          </w:p>
        </w:tc>
        <w:tc>
          <w:tcPr>
            <w:tcW w:w="9072" w:type="dxa"/>
            <w:shd w:val="clear" w:color="auto" w:fill="auto"/>
          </w:tcPr>
          <w:p w14:paraId="0A161586"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расстраивался/ась и давал/а выход эмоциям</w:t>
            </w:r>
          </w:p>
        </w:tc>
        <w:tc>
          <w:tcPr>
            <w:tcW w:w="283" w:type="dxa"/>
            <w:shd w:val="clear" w:color="auto" w:fill="auto"/>
          </w:tcPr>
          <w:p w14:paraId="0C4459E0" w14:textId="77777777" w:rsidR="008461C5" w:rsidRPr="00CA7AD7" w:rsidRDefault="008461C5" w:rsidP="008C5E77">
            <w:pPr>
              <w:jc w:val="both"/>
            </w:pPr>
          </w:p>
        </w:tc>
        <w:tc>
          <w:tcPr>
            <w:tcW w:w="284" w:type="dxa"/>
            <w:shd w:val="clear" w:color="auto" w:fill="auto"/>
          </w:tcPr>
          <w:p w14:paraId="35388F96" w14:textId="77777777" w:rsidR="008461C5" w:rsidRPr="00CA7AD7" w:rsidRDefault="008461C5" w:rsidP="008C5E77">
            <w:pPr>
              <w:jc w:val="both"/>
            </w:pPr>
          </w:p>
        </w:tc>
        <w:tc>
          <w:tcPr>
            <w:tcW w:w="425" w:type="dxa"/>
            <w:shd w:val="clear" w:color="auto" w:fill="auto"/>
          </w:tcPr>
          <w:p w14:paraId="55E94395" w14:textId="77777777" w:rsidR="008461C5" w:rsidRPr="00CA7AD7" w:rsidRDefault="008461C5" w:rsidP="008C5E77">
            <w:pPr>
              <w:jc w:val="both"/>
            </w:pPr>
          </w:p>
        </w:tc>
        <w:tc>
          <w:tcPr>
            <w:tcW w:w="390" w:type="dxa"/>
            <w:shd w:val="clear" w:color="auto" w:fill="auto"/>
          </w:tcPr>
          <w:p w14:paraId="70D2A004" w14:textId="77777777" w:rsidR="008461C5" w:rsidRPr="00CA7AD7" w:rsidRDefault="008461C5" w:rsidP="008C5E77">
            <w:pPr>
              <w:jc w:val="both"/>
            </w:pPr>
          </w:p>
        </w:tc>
      </w:tr>
      <w:tr w:rsidR="004E2394" w:rsidRPr="00CA7AD7" w14:paraId="1AEE7191" w14:textId="77777777" w:rsidTr="004E2394">
        <w:tc>
          <w:tcPr>
            <w:tcW w:w="534" w:type="dxa"/>
            <w:shd w:val="clear" w:color="auto" w:fill="auto"/>
          </w:tcPr>
          <w:p w14:paraId="659D5E32" w14:textId="77777777" w:rsidR="008461C5" w:rsidRPr="00CA7AD7" w:rsidRDefault="008461C5" w:rsidP="008C5E77">
            <w:pPr>
              <w:pStyle w:val="Pa1"/>
              <w:spacing w:before="40" w:line="240" w:lineRule="auto"/>
              <w:jc w:val="both"/>
              <w:rPr>
                <w:rFonts w:ascii="Times New Roman" w:hAnsi="Times New Roman"/>
                <w:color w:val="000000"/>
              </w:rPr>
            </w:pPr>
            <w:r w:rsidRPr="00CA7AD7">
              <w:rPr>
                <w:rFonts w:ascii="Times New Roman" w:hAnsi="Times New Roman"/>
                <w:color w:val="000000"/>
              </w:rPr>
              <w:t>4</w:t>
            </w:r>
          </w:p>
        </w:tc>
        <w:tc>
          <w:tcPr>
            <w:tcW w:w="9072" w:type="dxa"/>
            <w:shd w:val="clear" w:color="auto" w:fill="auto"/>
          </w:tcPr>
          <w:p w14:paraId="61338D83"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старался/ась получить от кого-нибудь совет, что делать</w:t>
            </w:r>
          </w:p>
        </w:tc>
        <w:tc>
          <w:tcPr>
            <w:tcW w:w="283" w:type="dxa"/>
            <w:shd w:val="clear" w:color="auto" w:fill="auto"/>
          </w:tcPr>
          <w:p w14:paraId="11C8C345" w14:textId="77777777" w:rsidR="008461C5" w:rsidRPr="00CA7AD7" w:rsidRDefault="008461C5" w:rsidP="008C5E77">
            <w:pPr>
              <w:jc w:val="both"/>
            </w:pPr>
          </w:p>
        </w:tc>
        <w:tc>
          <w:tcPr>
            <w:tcW w:w="284" w:type="dxa"/>
            <w:shd w:val="clear" w:color="auto" w:fill="auto"/>
          </w:tcPr>
          <w:p w14:paraId="5DF7D806" w14:textId="77777777" w:rsidR="008461C5" w:rsidRPr="00CA7AD7" w:rsidRDefault="008461C5" w:rsidP="008C5E77">
            <w:pPr>
              <w:jc w:val="both"/>
            </w:pPr>
          </w:p>
        </w:tc>
        <w:tc>
          <w:tcPr>
            <w:tcW w:w="425" w:type="dxa"/>
            <w:shd w:val="clear" w:color="auto" w:fill="auto"/>
          </w:tcPr>
          <w:p w14:paraId="08275399" w14:textId="77777777" w:rsidR="008461C5" w:rsidRPr="00CA7AD7" w:rsidRDefault="008461C5" w:rsidP="008C5E77">
            <w:pPr>
              <w:jc w:val="both"/>
            </w:pPr>
          </w:p>
        </w:tc>
        <w:tc>
          <w:tcPr>
            <w:tcW w:w="390" w:type="dxa"/>
            <w:shd w:val="clear" w:color="auto" w:fill="auto"/>
          </w:tcPr>
          <w:p w14:paraId="67BEB9E5" w14:textId="77777777" w:rsidR="008461C5" w:rsidRPr="00CA7AD7" w:rsidRDefault="008461C5" w:rsidP="008C5E77">
            <w:pPr>
              <w:jc w:val="both"/>
            </w:pPr>
          </w:p>
        </w:tc>
      </w:tr>
      <w:tr w:rsidR="004E2394" w:rsidRPr="00CA7AD7" w14:paraId="07749612" w14:textId="77777777" w:rsidTr="004E2394">
        <w:tc>
          <w:tcPr>
            <w:tcW w:w="534" w:type="dxa"/>
            <w:shd w:val="clear" w:color="auto" w:fill="auto"/>
          </w:tcPr>
          <w:p w14:paraId="48878651" w14:textId="77777777" w:rsidR="008461C5" w:rsidRPr="00CA7AD7" w:rsidRDefault="008461C5" w:rsidP="008C5E77">
            <w:pPr>
              <w:pStyle w:val="Pa1"/>
              <w:spacing w:before="40" w:line="240" w:lineRule="auto"/>
              <w:jc w:val="both"/>
              <w:rPr>
                <w:rFonts w:ascii="Times New Roman" w:hAnsi="Times New Roman"/>
                <w:color w:val="000000"/>
              </w:rPr>
            </w:pPr>
            <w:r w:rsidRPr="00CA7AD7">
              <w:rPr>
                <w:rFonts w:ascii="Times New Roman" w:hAnsi="Times New Roman"/>
                <w:color w:val="000000"/>
              </w:rPr>
              <w:t>5</w:t>
            </w:r>
          </w:p>
        </w:tc>
        <w:tc>
          <w:tcPr>
            <w:tcW w:w="9072" w:type="dxa"/>
            <w:shd w:val="clear" w:color="auto" w:fill="auto"/>
          </w:tcPr>
          <w:p w14:paraId="1238A593"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концентрировался/ась на том, чтобы что-то сде</w:t>
            </w:r>
            <w:r w:rsidRPr="00CA7AD7">
              <w:rPr>
                <w:rFonts w:ascii="Times New Roman" w:hAnsi="Times New Roman"/>
                <w:color w:val="000000"/>
              </w:rPr>
              <w:softHyphen/>
              <w:t>лать по этому поводу</w:t>
            </w:r>
          </w:p>
        </w:tc>
        <w:tc>
          <w:tcPr>
            <w:tcW w:w="283" w:type="dxa"/>
            <w:shd w:val="clear" w:color="auto" w:fill="auto"/>
          </w:tcPr>
          <w:p w14:paraId="2234AB35" w14:textId="77777777" w:rsidR="008461C5" w:rsidRPr="00CA7AD7" w:rsidRDefault="008461C5" w:rsidP="008C5E77">
            <w:pPr>
              <w:jc w:val="both"/>
            </w:pPr>
          </w:p>
        </w:tc>
        <w:tc>
          <w:tcPr>
            <w:tcW w:w="284" w:type="dxa"/>
            <w:shd w:val="clear" w:color="auto" w:fill="auto"/>
          </w:tcPr>
          <w:p w14:paraId="5998C993" w14:textId="77777777" w:rsidR="008461C5" w:rsidRPr="00CA7AD7" w:rsidRDefault="008461C5" w:rsidP="008C5E77">
            <w:pPr>
              <w:jc w:val="both"/>
            </w:pPr>
          </w:p>
        </w:tc>
        <w:tc>
          <w:tcPr>
            <w:tcW w:w="425" w:type="dxa"/>
            <w:shd w:val="clear" w:color="auto" w:fill="auto"/>
          </w:tcPr>
          <w:p w14:paraId="5579E484" w14:textId="77777777" w:rsidR="008461C5" w:rsidRPr="00CA7AD7" w:rsidRDefault="008461C5" w:rsidP="008C5E77">
            <w:pPr>
              <w:jc w:val="both"/>
            </w:pPr>
          </w:p>
        </w:tc>
        <w:tc>
          <w:tcPr>
            <w:tcW w:w="390" w:type="dxa"/>
            <w:shd w:val="clear" w:color="auto" w:fill="auto"/>
          </w:tcPr>
          <w:p w14:paraId="40408D2C" w14:textId="77777777" w:rsidR="008461C5" w:rsidRPr="00CA7AD7" w:rsidRDefault="008461C5" w:rsidP="008C5E77">
            <w:pPr>
              <w:jc w:val="both"/>
            </w:pPr>
          </w:p>
        </w:tc>
      </w:tr>
      <w:tr w:rsidR="004E2394" w:rsidRPr="00CA7AD7" w14:paraId="73C33203" w14:textId="77777777" w:rsidTr="004E2394">
        <w:tc>
          <w:tcPr>
            <w:tcW w:w="534" w:type="dxa"/>
            <w:shd w:val="clear" w:color="auto" w:fill="auto"/>
          </w:tcPr>
          <w:p w14:paraId="1EADF626" w14:textId="77777777" w:rsidR="008461C5" w:rsidRPr="00CA7AD7" w:rsidRDefault="008461C5" w:rsidP="008C5E77">
            <w:pPr>
              <w:pStyle w:val="Pa1"/>
              <w:spacing w:before="40" w:line="240" w:lineRule="auto"/>
              <w:jc w:val="both"/>
              <w:rPr>
                <w:rFonts w:ascii="Times New Roman" w:hAnsi="Times New Roman"/>
                <w:color w:val="000000"/>
              </w:rPr>
            </w:pPr>
            <w:r w:rsidRPr="00CA7AD7">
              <w:rPr>
                <w:rFonts w:ascii="Times New Roman" w:hAnsi="Times New Roman"/>
                <w:color w:val="000000"/>
              </w:rPr>
              <w:t>6</w:t>
            </w:r>
          </w:p>
        </w:tc>
        <w:tc>
          <w:tcPr>
            <w:tcW w:w="9072" w:type="dxa"/>
            <w:shd w:val="clear" w:color="auto" w:fill="auto"/>
          </w:tcPr>
          <w:p w14:paraId="12C8DFD5"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говорил/а себе: «Это неправда»</w:t>
            </w:r>
          </w:p>
        </w:tc>
        <w:tc>
          <w:tcPr>
            <w:tcW w:w="283" w:type="dxa"/>
            <w:shd w:val="clear" w:color="auto" w:fill="auto"/>
          </w:tcPr>
          <w:p w14:paraId="3F3FA18E" w14:textId="77777777" w:rsidR="008461C5" w:rsidRPr="00CA7AD7" w:rsidRDefault="008461C5" w:rsidP="008C5E77">
            <w:pPr>
              <w:jc w:val="both"/>
            </w:pPr>
          </w:p>
        </w:tc>
        <w:tc>
          <w:tcPr>
            <w:tcW w:w="284" w:type="dxa"/>
            <w:shd w:val="clear" w:color="auto" w:fill="auto"/>
          </w:tcPr>
          <w:p w14:paraId="0725A0C0" w14:textId="77777777" w:rsidR="008461C5" w:rsidRPr="00CA7AD7" w:rsidRDefault="008461C5" w:rsidP="008C5E77">
            <w:pPr>
              <w:jc w:val="both"/>
            </w:pPr>
          </w:p>
        </w:tc>
        <w:tc>
          <w:tcPr>
            <w:tcW w:w="425" w:type="dxa"/>
            <w:shd w:val="clear" w:color="auto" w:fill="auto"/>
          </w:tcPr>
          <w:p w14:paraId="4994A943" w14:textId="77777777" w:rsidR="008461C5" w:rsidRPr="00CA7AD7" w:rsidRDefault="008461C5" w:rsidP="008C5E77">
            <w:pPr>
              <w:jc w:val="both"/>
            </w:pPr>
          </w:p>
        </w:tc>
        <w:tc>
          <w:tcPr>
            <w:tcW w:w="390" w:type="dxa"/>
            <w:shd w:val="clear" w:color="auto" w:fill="auto"/>
          </w:tcPr>
          <w:p w14:paraId="672E3C10" w14:textId="77777777" w:rsidR="008461C5" w:rsidRPr="00CA7AD7" w:rsidRDefault="008461C5" w:rsidP="008C5E77">
            <w:pPr>
              <w:jc w:val="both"/>
            </w:pPr>
          </w:p>
        </w:tc>
      </w:tr>
      <w:tr w:rsidR="004E2394" w:rsidRPr="00CA7AD7" w14:paraId="4DE845CF" w14:textId="77777777" w:rsidTr="004E2394">
        <w:tc>
          <w:tcPr>
            <w:tcW w:w="534" w:type="dxa"/>
            <w:shd w:val="clear" w:color="auto" w:fill="auto"/>
          </w:tcPr>
          <w:p w14:paraId="22629521" w14:textId="77777777" w:rsidR="008461C5" w:rsidRPr="00CA7AD7" w:rsidRDefault="008461C5" w:rsidP="008C5E77">
            <w:pPr>
              <w:pStyle w:val="Pa1"/>
              <w:spacing w:before="40" w:line="240" w:lineRule="auto"/>
              <w:jc w:val="both"/>
              <w:rPr>
                <w:rFonts w:ascii="Times New Roman" w:hAnsi="Times New Roman"/>
                <w:color w:val="000000"/>
              </w:rPr>
            </w:pPr>
            <w:r w:rsidRPr="00CA7AD7">
              <w:rPr>
                <w:rFonts w:ascii="Times New Roman" w:hAnsi="Times New Roman"/>
                <w:color w:val="000000"/>
              </w:rPr>
              <w:t>7</w:t>
            </w:r>
          </w:p>
        </w:tc>
        <w:tc>
          <w:tcPr>
            <w:tcW w:w="9072" w:type="dxa"/>
            <w:shd w:val="clear" w:color="auto" w:fill="auto"/>
          </w:tcPr>
          <w:p w14:paraId="3AFFC62A"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доверялся/ась Богу</w:t>
            </w:r>
          </w:p>
        </w:tc>
        <w:tc>
          <w:tcPr>
            <w:tcW w:w="283" w:type="dxa"/>
            <w:shd w:val="clear" w:color="auto" w:fill="auto"/>
          </w:tcPr>
          <w:p w14:paraId="0162156C" w14:textId="77777777" w:rsidR="008461C5" w:rsidRPr="00CA7AD7" w:rsidRDefault="008461C5" w:rsidP="008C5E77">
            <w:pPr>
              <w:jc w:val="both"/>
            </w:pPr>
          </w:p>
        </w:tc>
        <w:tc>
          <w:tcPr>
            <w:tcW w:w="284" w:type="dxa"/>
            <w:shd w:val="clear" w:color="auto" w:fill="auto"/>
          </w:tcPr>
          <w:p w14:paraId="2ADC93BF" w14:textId="77777777" w:rsidR="008461C5" w:rsidRPr="00CA7AD7" w:rsidRDefault="008461C5" w:rsidP="008C5E77">
            <w:pPr>
              <w:jc w:val="both"/>
            </w:pPr>
          </w:p>
        </w:tc>
        <w:tc>
          <w:tcPr>
            <w:tcW w:w="425" w:type="dxa"/>
            <w:shd w:val="clear" w:color="auto" w:fill="auto"/>
          </w:tcPr>
          <w:p w14:paraId="6B1CD31D" w14:textId="77777777" w:rsidR="008461C5" w:rsidRPr="00CA7AD7" w:rsidRDefault="008461C5" w:rsidP="008C5E77">
            <w:pPr>
              <w:jc w:val="both"/>
            </w:pPr>
          </w:p>
        </w:tc>
        <w:tc>
          <w:tcPr>
            <w:tcW w:w="390" w:type="dxa"/>
            <w:shd w:val="clear" w:color="auto" w:fill="auto"/>
          </w:tcPr>
          <w:p w14:paraId="4BDBE4E0" w14:textId="77777777" w:rsidR="008461C5" w:rsidRPr="00CA7AD7" w:rsidRDefault="008461C5" w:rsidP="008C5E77">
            <w:pPr>
              <w:jc w:val="both"/>
            </w:pPr>
          </w:p>
        </w:tc>
      </w:tr>
      <w:tr w:rsidR="004E2394" w:rsidRPr="00CA7AD7" w14:paraId="2162C727" w14:textId="77777777" w:rsidTr="004E2394">
        <w:tc>
          <w:tcPr>
            <w:tcW w:w="534" w:type="dxa"/>
            <w:shd w:val="clear" w:color="auto" w:fill="auto"/>
          </w:tcPr>
          <w:p w14:paraId="62CAE745" w14:textId="77777777" w:rsidR="008461C5" w:rsidRPr="00CA7AD7" w:rsidRDefault="008461C5" w:rsidP="008C5E77">
            <w:pPr>
              <w:pStyle w:val="Pa1"/>
              <w:spacing w:before="40" w:line="240" w:lineRule="auto"/>
              <w:jc w:val="both"/>
              <w:rPr>
                <w:rFonts w:ascii="Times New Roman" w:hAnsi="Times New Roman"/>
                <w:color w:val="000000"/>
              </w:rPr>
            </w:pPr>
            <w:r w:rsidRPr="00CA7AD7">
              <w:rPr>
                <w:rFonts w:ascii="Times New Roman" w:hAnsi="Times New Roman"/>
                <w:color w:val="000000"/>
              </w:rPr>
              <w:t>8</w:t>
            </w:r>
          </w:p>
        </w:tc>
        <w:tc>
          <w:tcPr>
            <w:tcW w:w="9072" w:type="dxa"/>
            <w:shd w:val="clear" w:color="auto" w:fill="auto"/>
          </w:tcPr>
          <w:p w14:paraId="1D173070"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смеялся/ась над ситуацией</w:t>
            </w:r>
          </w:p>
        </w:tc>
        <w:tc>
          <w:tcPr>
            <w:tcW w:w="283" w:type="dxa"/>
            <w:shd w:val="clear" w:color="auto" w:fill="auto"/>
          </w:tcPr>
          <w:p w14:paraId="1DAA0185" w14:textId="77777777" w:rsidR="008461C5" w:rsidRPr="00CA7AD7" w:rsidRDefault="008461C5" w:rsidP="008C5E77">
            <w:pPr>
              <w:jc w:val="both"/>
            </w:pPr>
          </w:p>
        </w:tc>
        <w:tc>
          <w:tcPr>
            <w:tcW w:w="284" w:type="dxa"/>
            <w:shd w:val="clear" w:color="auto" w:fill="auto"/>
          </w:tcPr>
          <w:p w14:paraId="1E091413" w14:textId="77777777" w:rsidR="008461C5" w:rsidRPr="00CA7AD7" w:rsidRDefault="008461C5" w:rsidP="008C5E77">
            <w:pPr>
              <w:jc w:val="both"/>
            </w:pPr>
          </w:p>
        </w:tc>
        <w:tc>
          <w:tcPr>
            <w:tcW w:w="425" w:type="dxa"/>
            <w:shd w:val="clear" w:color="auto" w:fill="auto"/>
          </w:tcPr>
          <w:p w14:paraId="5D53DEB0" w14:textId="77777777" w:rsidR="008461C5" w:rsidRPr="00CA7AD7" w:rsidRDefault="008461C5" w:rsidP="008C5E77">
            <w:pPr>
              <w:jc w:val="both"/>
            </w:pPr>
          </w:p>
        </w:tc>
        <w:tc>
          <w:tcPr>
            <w:tcW w:w="390" w:type="dxa"/>
            <w:shd w:val="clear" w:color="auto" w:fill="auto"/>
          </w:tcPr>
          <w:p w14:paraId="7592F235" w14:textId="77777777" w:rsidR="008461C5" w:rsidRPr="00CA7AD7" w:rsidRDefault="008461C5" w:rsidP="008C5E77">
            <w:pPr>
              <w:jc w:val="both"/>
            </w:pPr>
          </w:p>
        </w:tc>
      </w:tr>
      <w:tr w:rsidR="004E2394" w:rsidRPr="00CA7AD7" w14:paraId="1AAD3AD8" w14:textId="77777777" w:rsidTr="004E2394">
        <w:tc>
          <w:tcPr>
            <w:tcW w:w="534" w:type="dxa"/>
            <w:shd w:val="clear" w:color="auto" w:fill="auto"/>
          </w:tcPr>
          <w:p w14:paraId="657EEC39" w14:textId="77777777" w:rsidR="008461C5" w:rsidRPr="00CA7AD7" w:rsidRDefault="008461C5" w:rsidP="008C5E77">
            <w:pPr>
              <w:pStyle w:val="Pa1"/>
              <w:spacing w:before="40" w:line="240" w:lineRule="auto"/>
              <w:jc w:val="both"/>
              <w:rPr>
                <w:rFonts w:ascii="Times New Roman" w:hAnsi="Times New Roman"/>
                <w:color w:val="000000"/>
              </w:rPr>
            </w:pPr>
            <w:r w:rsidRPr="00CA7AD7">
              <w:rPr>
                <w:rFonts w:ascii="Times New Roman" w:hAnsi="Times New Roman"/>
                <w:color w:val="000000"/>
              </w:rPr>
              <w:t>9</w:t>
            </w:r>
          </w:p>
        </w:tc>
        <w:tc>
          <w:tcPr>
            <w:tcW w:w="9072" w:type="dxa"/>
            <w:shd w:val="clear" w:color="auto" w:fill="auto"/>
          </w:tcPr>
          <w:p w14:paraId="5139245E"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говорил/а себе, что не смогу справиться с этим и прекращал/а попытки</w:t>
            </w:r>
          </w:p>
        </w:tc>
        <w:tc>
          <w:tcPr>
            <w:tcW w:w="283" w:type="dxa"/>
            <w:shd w:val="clear" w:color="auto" w:fill="auto"/>
          </w:tcPr>
          <w:p w14:paraId="183505F0" w14:textId="77777777" w:rsidR="008461C5" w:rsidRPr="00CA7AD7" w:rsidRDefault="008461C5" w:rsidP="008C5E77">
            <w:pPr>
              <w:jc w:val="both"/>
            </w:pPr>
          </w:p>
        </w:tc>
        <w:tc>
          <w:tcPr>
            <w:tcW w:w="284" w:type="dxa"/>
            <w:shd w:val="clear" w:color="auto" w:fill="auto"/>
          </w:tcPr>
          <w:p w14:paraId="45318F38" w14:textId="77777777" w:rsidR="008461C5" w:rsidRPr="00CA7AD7" w:rsidRDefault="008461C5" w:rsidP="008C5E77">
            <w:pPr>
              <w:jc w:val="both"/>
            </w:pPr>
          </w:p>
        </w:tc>
        <w:tc>
          <w:tcPr>
            <w:tcW w:w="425" w:type="dxa"/>
            <w:shd w:val="clear" w:color="auto" w:fill="auto"/>
          </w:tcPr>
          <w:p w14:paraId="195038AE" w14:textId="77777777" w:rsidR="008461C5" w:rsidRPr="00CA7AD7" w:rsidRDefault="008461C5" w:rsidP="008C5E77">
            <w:pPr>
              <w:jc w:val="both"/>
            </w:pPr>
          </w:p>
        </w:tc>
        <w:tc>
          <w:tcPr>
            <w:tcW w:w="390" w:type="dxa"/>
            <w:shd w:val="clear" w:color="auto" w:fill="auto"/>
          </w:tcPr>
          <w:p w14:paraId="359B1CD0" w14:textId="77777777" w:rsidR="008461C5" w:rsidRPr="00CA7AD7" w:rsidRDefault="008461C5" w:rsidP="008C5E77">
            <w:pPr>
              <w:jc w:val="both"/>
            </w:pPr>
          </w:p>
        </w:tc>
      </w:tr>
      <w:tr w:rsidR="004E2394" w:rsidRPr="00CA7AD7" w14:paraId="151F4E6B" w14:textId="77777777" w:rsidTr="004E2394">
        <w:tc>
          <w:tcPr>
            <w:tcW w:w="534" w:type="dxa"/>
            <w:shd w:val="clear" w:color="auto" w:fill="auto"/>
          </w:tcPr>
          <w:p w14:paraId="02B73DCC" w14:textId="77777777" w:rsidR="008461C5" w:rsidRPr="00CA7AD7" w:rsidRDefault="008461C5" w:rsidP="008C5E77">
            <w:pPr>
              <w:pStyle w:val="Pa1"/>
              <w:spacing w:before="40" w:line="240" w:lineRule="auto"/>
              <w:jc w:val="both"/>
              <w:rPr>
                <w:rFonts w:ascii="Times New Roman" w:hAnsi="Times New Roman"/>
                <w:color w:val="000000"/>
              </w:rPr>
            </w:pPr>
            <w:r w:rsidRPr="00CA7AD7">
              <w:rPr>
                <w:rFonts w:ascii="Times New Roman" w:hAnsi="Times New Roman"/>
                <w:color w:val="000000"/>
              </w:rPr>
              <w:t>10</w:t>
            </w:r>
          </w:p>
        </w:tc>
        <w:tc>
          <w:tcPr>
            <w:tcW w:w="9072" w:type="dxa"/>
            <w:shd w:val="clear" w:color="auto" w:fill="auto"/>
          </w:tcPr>
          <w:p w14:paraId="4ACA7FF8"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сдерживался/ась, чтобы не сделать ничего слиш</w:t>
            </w:r>
            <w:r w:rsidRPr="00CA7AD7">
              <w:rPr>
                <w:rFonts w:ascii="Times New Roman" w:hAnsi="Times New Roman"/>
                <w:color w:val="000000"/>
              </w:rPr>
              <w:softHyphen/>
              <w:t>ком быстро</w:t>
            </w:r>
          </w:p>
        </w:tc>
        <w:tc>
          <w:tcPr>
            <w:tcW w:w="283" w:type="dxa"/>
            <w:shd w:val="clear" w:color="auto" w:fill="auto"/>
          </w:tcPr>
          <w:p w14:paraId="559C2429" w14:textId="77777777" w:rsidR="008461C5" w:rsidRPr="00CA7AD7" w:rsidRDefault="008461C5" w:rsidP="008C5E77">
            <w:pPr>
              <w:jc w:val="both"/>
            </w:pPr>
          </w:p>
        </w:tc>
        <w:tc>
          <w:tcPr>
            <w:tcW w:w="284" w:type="dxa"/>
            <w:shd w:val="clear" w:color="auto" w:fill="auto"/>
          </w:tcPr>
          <w:p w14:paraId="62242C48" w14:textId="77777777" w:rsidR="008461C5" w:rsidRPr="00CA7AD7" w:rsidRDefault="008461C5" w:rsidP="008C5E77">
            <w:pPr>
              <w:jc w:val="both"/>
            </w:pPr>
          </w:p>
        </w:tc>
        <w:tc>
          <w:tcPr>
            <w:tcW w:w="425" w:type="dxa"/>
            <w:shd w:val="clear" w:color="auto" w:fill="auto"/>
          </w:tcPr>
          <w:p w14:paraId="20C3BBDF" w14:textId="77777777" w:rsidR="008461C5" w:rsidRPr="00CA7AD7" w:rsidRDefault="008461C5" w:rsidP="008C5E77">
            <w:pPr>
              <w:jc w:val="both"/>
            </w:pPr>
          </w:p>
        </w:tc>
        <w:tc>
          <w:tcPr>
            <w:tcW w:w="390" w:type="dxa"/>
            <w:shd w:val="clear" w:color="auto" w:fill="auto"/>
          </w:tcPr>
          <w:p w14:paraId="100B1B34" w14:textId="77777777" w:rsidR="008461C5" w:rsidRPr="00CA7AD7" w:rsidRDefault="008461C5" w:rsidP="008C5E77">
            <w:pPr>
              <w:jc w:val="both"/>
            </w:pPr>
          </w:p>
        </w:tc>
      </w:tr>
      <w:tr w:rsidR="004E2394" w:rsidRPr="00CA7AD7" w14:paraId="1CE0B448" w14:textId="77777777" w:rsidTr="004E2394">
        <w:tc>
          <w:tcPr>
            <w:tcW w:w="534" w:type="dxa"/>
            <w:shd w:val="clear" w:color="auto" w:fill="auto"/>
          </w:tcPr>
          <w:p w14:paraId="6D101F02" w14:textId="77777777" w:rsidR="008461C5" w:rsidRPr="00CA7AD7" w:rsidRDefault="008461C5" w:rsidP="008C5E77">
            <w:pPr>
              <w:autoSpaceDE w:val="0"/>
              <w:autoSpaceDN w:val="0"/>
              <w:adjustRightInd w:val="0"/>
              <w:spacing w:before="40"/>
              <w:jc w:val="both"/>
              <w:rPr>
                <w:color w:val="000000"/>
              </w:rPr>
            </w:pPr>
            <w:r w:rsidRPr="00CA7AD7">
              <w:rPr>
                <w:color w:val="000000"/>
              </w:rPr>
              <w:t>11</w:t>
            </w:r>
          </w:p>
        </w:tc>
        <w:tc>
          <w:tcPr>
            <w:tcW w:w="9072" w:type="dxa"/>
            <w:shd w:val="clear" w:color="auto" w:fill="auto"/>
          </w:tcPr>
          <w:p w14:paraId="1E827C26" w14:textId="77777777" w:rsidR="008461C5" w:rsidRPr="00CA7AD7" w:rsidRDefault="008461C5" w:rsidP="008C5E77">
            <w:pPr>
              <w:autoSpaceDE w:val="0"/>
              <w:autoSpaceDN w:val="0"/>
              <w:adjustRightInd w:val="0"/>
              <w:spacing w:before="40"/>
              <w:jc w:val="both"/>
              <w:rPr>
                <w:color w:val="000000"/>
              </w:rPr>
            </w:pPr>
            <w:r w:rsidRPr="00CA7AD7">
              <w:rPr>
                <w:color w:val="000000"/>
              </w:rPr>
              <w:t>Я обсуждал/а свои чувства с кем-нибудь</w:t>
            </w:r>
          </w:p>
        </w:tc>
        <w:tc>
          <w:tcPr>
            <w:tcW w:w="283" w:type="dxa"/>
            <w:shd w:val="clear" w:color="auto" w:fill="auto"/>
          </w:tcPr>
          <w:p w14:paraId="0EE1915A" w14:textId="77777777" w:rsidR="008461C5" w:rsidRPr="00CA7AD7" w:rsidRDefault="008461C5" w:rsidP="008C5E77">
            <w:pPr>
              <w:jc w:val="both"/>
            </w:pPr>
          </w:p>
        </w:tc>
        <w:tc>
          <w:tcPr>
            <w:tcW w:w="284" w:type="dxa"/>
            <w:shd w:val="clear" w:color="auto" w:fill="auto"/>
          </w:tcPr>
          <w:p w14:paraId="7E91F179" w14:textId="77777777" w:rsidR="008461C5" w:rsidRPr="00CA7AD7" w:rsidRDefault="008461C5" w:rsidP="008C5E77">
            <w:pPr>
              <w:jc w:val="both"/>
            </w:pPr>
          </w:p>
        </w:tc>
        <w:tc>
          <w:tcPr>
            <w:tcW w:w="425" w:type="dxa"/>
            <w:shd w:val="clear" w:color="auto" w:fill="auto"/>
          </w:tcPr>
          <w:p w14:paraId="3FE9AF9C" w14:textId="77777777" w:rsidR="008461C5" w:rsidRPr="00CA7AD7" w:rsidRDefault="008461C5" w:rsidP="008C5E77">
            <w:pPr>
              <w:jc w:val="both"/>
            </w:pPr>
          </w:p>
        </w:tc>
        <w:tc>
          <w:tcPr>
            <w:tcW w:w="390" w:type="dxa"/>
            <w:shd w:val="clear" w:color="auto" w:fill="auto"/>
          </w:tcPr>
          <w:p w14:paraId="0302C8DF" w14:textId="77777777" w:rsidR="008461C5" w:rsidRPr="00CA7AD7" w:rsidRDefault="008461C5" w:rsidP="008C5E77">
            <w:pPr>
              <w:jc w:val="both"/>
            </w:pPr>
          </w:p>
        </w:tc>
      </w:tr>
      <w:tr w:rsidR="004E2394" w:rsidRPr="00CA7AD7" w14:paraId="7282F824" w14:textId="77777777" w:rsidTr="004E2394">
        <w:tc>
          <w:tcPr>
            <w:tcW w:w="534" w:type="dxa"/>
            <w:shd w:val="clear" w:color="auto" w:fill="auto"/>
          </w:tcPr>
          <w:p w14:paraId="7370FA82" w14:textId="77777777" w:rsidR="008461C5" w:rsidRPr="00CA7AD7" w:rsidRDefault="008461C5" w:rsidP="008C5E77">
            <w:pPr>
              <w:autoSpaceDE w:val="0"/>
              <w:autoSpaceDN w:val="0"/>
              <w:adjustRightInd w:val="0"/>
              <w:spacing w:before="40"/>
              <w:jc w:val="both"/>
              <w:rPr>
                <w:color w:val="000000"/>
              </w:rPr>
            </w:pPr>
            <w:r w:rsidRPr="00CA7AD7">
              <w:rPr>
                <w:color w:val="000000"/>
              </w:rPr>
              <w:t>12</w:t>
            </w:r>
          </w:p>
        </w:tc>
        <w:tc>
          <w:tcPr>
            <w:tcW w:w="9072" w:type="dxa"/>
            <w:shd w:val="clear" w:color="auto" w:fill="auto"/>
          </w:tcPr>
          <w:p w14:paraId="50474197" w14:textId="77777777" w:rsidR="008461C5" w:rsidRPr="00CA7AD7" w:rsidRDefault="008461C5" w:rsidP="008C5E77">
            <w:pPr>
              <w:autoSpaceDE w:val="0"/>
              <w:autoSpaceDN w:val="0"/>
              <w:adjustRightInd w:val="0"/>
              <w:spacing w:before="40"/>
              <w:jc w:val="both"/>
              <w:rPr>
                <w:color w:val="000000"/>
              </w:rPr>
            </w:pPr>
            <w:r w:rsidRPr="00CA7AD7">
              <w:rPr>
                <w:color w:val="000000"/>
              </w:rPr>
              <w:t>Я использовал/а алкоголь или другие одурманиваю</w:t>
            </w:r>
            <w:r w:rsidRPr="00CA7AD7">
              <w:rPr>
                <w:color w:val="000000"/>
              </w:rPr>
              <w:softHyphen/>
              <w:t>щие вещества, чтобы почувствовать себя лучше</w:t>
            </w:r>
          </w:p>
        </w:tc>
        <w:tc>
          <w:tcPr>
            <w:tcW w:w="283" w:type="dxa"/>
            <w:shd w:val="clear" w:color="auto" w:fill="auto"/>
          </w:tcPr>
          <w:p w14:paraId="58AC1B24" w14:textId="77777777" w:rsidR="008461C5" w:rsidRPr="00CA7AD7" w:rsidRDefault="008461C5" w:rsidP="008C5E77">
            <w:pPr>
              <w:jc w:val="both"/>
            </w:pPr>
          </w:p>
        </w:tc>
        <w:tc>
          <w:tcPr>
            <w:tcW w:w="284" w:type="dxa"/>
            <w:shd w:val="clear" w:color="auto" w:fill="auto"/>
          </w:tcPr>
          <w:p w14:paraId="5D9A1363" w14:textId="77777777" w:rsidR="008461C5" w:rsidRPr="00CA7AD7" w:rsidRDefault="008461C5" w:rsidP="008C5E77">
            <w:pPr>
              <w:jc w:val="both"/>
            </w:pPr>
          </w:p>
        </w:tc>
        <w:tc>
          <w:tcPr>
            <w:tcW w:w="425" w:type="dxa"/>
            <w:shd w:val="clear" w:color="auto" w:fill="auto"/>
          </w:tcPr>
          <w:p w14:paraId="7AE69899" w14:textId="77777777" w:rsidR="008461C5" w:rsidRPr="00CA7AD7" w:rsidRDefault="008461C5" w:rsidP="008C5E77">
            <w:pPr>
              <w:jc w:val="both"/>
            </w:pPr>
          </w:p>
        </w:tc>
        <w:tc>
          <w:tcPr>
            <w:tcW w:w="390" w:type="dxa"/>
            <w:shd w:val="clear" w:color="auto" w:fill="auto"/>
          </w:tcPr>
          <w:p w14:paraId="7B792B67" w14:textId="77777777" w:rsidR="008461C5" w:rsidRPr="00CA7AD7" w:rsidRDefault="008461C5" w:rsidP="008C5E77">
            <w:pPr>
              <w:jc w:val="both"/>
            </w:pPr>
          </w:p>
        </w:tc>
      </w:tr>
      <w:tr w:rsidR="004E2394" w:rsidRPr="00CA7AD7" w14:paraId="43CFCF94" w14:textId="77777777" w:rsidTr="004E2394">
        <w:tc>
          <w:tcPr>
            <w:tcW w:w="534" w:type="dxa"/>
            <w:shd w:val="clear" w:color="auto" w:fill="auto"/>
          </w:tcPr>
          <w:p w14:paraId="2576624F" w14:textId="77777777" w:rsidR="008461C5" w:rsidRPr="00CA7AD7" w:rsidRDefault="008461C5" w:rsidP="008C5E77">
            <w:pPr>
              <w:autoSpaceDE w:val="0"/>
              <w:autoSpaceDN w:val="0"/>
              <w:adjustRightInd w:val="0"/>
              <w:spacing w:before="40"/>
              <w:jc w:val="both"/>
              <w:rPr>
                <w:color w:val="000000"/>
              </w:rPr>
            </w:pPr>
            <w:r w:rsidRPr="00CA7AD7">
              <w:rPr>
                <w:color w:val="000000"/>
              </w:rPr>
              <w:t>13</w:t>
            </w:r>
          </w:p>
        </w:tc>
        <w:tc>
          <w:tcPr>
            <w:tcW w:w="9072" w:type="dxa"/>
            <w:shd w:val="clear" w:color="auto" w:fill="auto"/>
          </w:tcPr>
          <w:p w14:paraId="49A63376" w14:textId="77777777" w:rsidR="008461C5" w:rsidRPr="00CA7AD7" w:rsidRDefault="008461C5" w:rsidP="008C5E77">
            <w:pPr>
              <w:autoSpaceDE w:val="0"/>
              <w:autoSpaceDN w:val="0"/>
              <w:adjustRightInd w:val="0"/>
              <w:spacing w:before="40"/>
              <w:jc w:val="both"/>
              <w:rPr>
                <w:color w:val="000000"/>
              </w:rPr>
            </w:pPr>
            <w:r w:rsidRPr="00CA7AD7">
              <w:rPr>
                <w:color w:val="000000"/>
              </w:rPr>
              <w:t>Я привыкал/а к мысли, что это случилось</w:t>
            </w:r>
          </w:p>
        </w:tc>
        <w:tc>
          <w:tcPr>
            <w:tcW w:w="283" w:type="dxa"/>
            <w:shd w:val="clear" w:color="auto" w:fill="auto"/>
          </w:tcPr>
          <w:p w14:paraId="081109A4" w14:textId="77777777" w:rsidR="008461C5" w:rsidRPr="00CA7AD7" w:rsidRDefault="008461C5" w:rsidP="008C5E77">
            <w:pPr>
              <w:jc w:val="both"/>
            </w:pPr>
          </w:p>
        </w:tc>
        <w:tc>
          <w:tcPr>
            <w:tcW w:w="284" w:type="dxa"/>
            <w:shd w:val="clear" w:color="auto" w:fill="auto"/>
          </w:tcPr>
          <w:p w14:paraId="10AB8EE8" w14:textId="77777777" w:rsidR="008461C5" w:rsidRPr="00CA7AD7" w:rsidRDefault="008461C5" w:rsidP="008C5E77">
            <w:pPr>
              <w:jc w:val="both"/>
            </w:pPr>
          </w:p>
        </w:tc>
        <w:tc>
          <w:tcPr>
            <w:tcW w:w="425" w:type="dxa"/>
            <w:shd w:val="clear" w:color="auto" w:fill="auto"/>
          </w:tcPr>
          <w:p w14:paraId="209601D8" w14:textId="77777777" w:rsidR="008461C5" w:rsidRPr="00CA7AD7" w:rsidRDefault="008461C5" w:rsidP="008C5E77">
            <w:pPr>
              <w:jc w:val="both"/>
            </w:pPr>
          </w:p>
        </w:tc>
        <w:tc>
          <w:tcPr>
            <w:tcW w:w="390" w:type="dxa"/>
            <w:shd w:val="clear" w:color="auto" w:fill="auto"/>
          </w:tcPr>
          <w:p w14:paraId="35D191B6" w14:textId="77777777" w:rsidR="008461C5" w:rsidRPr="00CA7AD7" w:rsidRDefault="008461C5" w:rsidP="008C5E77">
            <w:pPr>
              <w:jc w:val="both"/>
            </w:pPr>
          </w:p>
        </w:tc>
      </w:tr>
      <w:tr w:rsidR="004E2394" w:rsidRPr="00CA7AD7" w14:paraId="04E03CD1" w14:textId="77777777" w:rsidTr="004E2394">
        <w:tc>
          <w:tcPr>
            <w:tcW w:w="534" w:type="dxa"/>
            <w:shd w:val="clear" w:color="auto" w:fill="auto"/>
          </w:tcPr>
          <w:p w14:paraId="165B4027" w14:textId="77777777" w:rsidR="008461C5" w:rsidRPr="00CA7AD7" w:rsidRDefault="008461C5" w:rsidP="008C5E77">
            <w:pPr>
              <w:autoSpaceDE w:val="0"/>
              <w:autoSpaceDN w:val="0"/>
              <w:adjustRightInd w:val="0"/>
              <w:spacing w:before="40"/>
              <w:jc w:val="both"/>
              <w:rPr>
                <w:color w:val="000000"/>
              </w:rPr>
            </w:pPr>
            <w:r w:rsidRPr="00CA7AD7">
              <w:rPr>
                <w:color w:val="000000"/>
              </w:rPr>
              <w:t>14</w:t>
            </w:r>
          </w:p>
        </w:tc>
        <w:tc>
          <w:tcPr>
            <w:tcW w:w="9072" w:type="dxa"/>
            <w:shd w:val="clear" w:color="auto" w:fill="auto"/>
          </w:tcPr>
          <w:p w14:paraId="45B8D469" w14:textId="77777777" w:rsidR="008461C5" w:rsidRPr="00CA7AD7" w:rsidRDefault="008461C5" w:rsidP="008C5E77">
            <w:pPr>
              <w:autoSpaceDE w:val="0"/>
              <w:autoSpaceDN w:val="0"/>
              <w:adjustRightInd w:val="0"/>
              <w:spacing w:before="40"/>
              <w:jc w:val="both"/>
              <w:rPr>
                <w:color w:val="000000"/>
              </w:rPr>
            </w:pPr>
            <w:r w:rsidRPr="00CA7AD7">
              <w:rPr>
                <w:color w:val="000000"/>
              </w:rPr>
              <w:t>Я разговаривал/а с кем-нибудь, чтобы узнать боль</w:t>
            </w:r>
            <w:r w:rsidRPr="00CA7AD7">
              <w:rPr>
                <w:color w:val="000000"/>
              </w:rPr>
              <w:softHyphen/>
              <w:t>ше о…</w:t>
            </w:r>
          </w:p>
        </w:tc>
        <w:tc>
          <w:tcPr>
            <w:tcW w:w="283" w:type="dxa"/>
            <w:shd w:val="clear" w:color="auto" w:fill="auto"/>
          </w:tcPr>
          <w:p w14:paraId="5EB99B7B" w14:textId="77777777" w:rsidR="008461C5" w:rsidRPr="00CA7AD7" w:rsidRDefault="008461C5" w:rsidP="008C5E77">
            <w:pPr>
              <w:jc w:val="both"/>
            </w:pPr>
          </w:p>
        </w:tc>
        <w:tc>
          <w:tcPr>
            <w:tcW w:w="284" w:type="dxa"/>
            <w:shd w:val="clear" w:color="auto" w:fill="auto"/>
          </w:tcPr>
          <w:p w14:paraId="118EA7A3" w14:textId="77777777" w:rsidR="008461C5" w:rsidRPr="00CA7AD7" w:rsidRDefault="008461C5" w:rsidP="008C5E77">
            <w:pPr>
              <w:jc w:val="both"/>
            </w:pPr>
          </w:p>
        </w:tc>
        <w:tc>
          <w:tcPr>
            <w:tcW w:w="425" w:type="dxa"/>
            <w:shd w:val="clear" w:color="auto" w:fill="auto"/>
          </w:tcPr>
          <w:p w14:paraId="28C1C58C" w14:textId="77777777" w:rsidR="008461C5" w:rsidRPr="00CA7AD7" w:rsidRDefault="008461C5" w:rsidP="008C5E77">
            <w:pPr>
              <w:jc w:val="both"/>
            </w:pPr>
          </w:p>
        </w:tc>
        <w:tc>
          <w:tcPr>
            <w:tcW w:w="390" w:type="dxa"/>
            <w:shd w:val="clear" w:color="auto" w:fill="auto"/>
          </w:tcPr>
          <w:p w14:paraId="2CC46194" w14:textId="77777777" w:rsidR="008461C5" w:rsidRPr="00CA7AD7" w:rsidRDefault="008461C5" w:rsidP="008C5E77">
            <w:pPr>
              <w:jc w:val="both"/>
            </w:pPr>
          </w:p>
        </w:tc>
      </w:tr>
      <w:tr w:rsidR="004E2394" w:rsidRPr="00CA7AD7" w14:paraId="17A3631F" w14:textId="77777777" w:rsidTr="004E2394">
        <w:tc>
          <w:tcPr>
            <w:tcW w:w="534" w:type="dxa"/>
            <w:shd w:val="clear" w:color="auto" w:fill="auto"/>
          </w:tcPr>
          <w:p w14:paraId="2989CD6F" w14:textId="77777777" w:rsidR="008461C5" w:rsidRPr="00CA7AD7" w:rsidRDefault="008461C5" w:rsidP="008C5E77">
            <w:pPr>
              <w:autoSpaceDE w:val="0"/>
              <w:autoSpaceDN w:val="0"/>
              <w:adjustRightInd w:val="0"/>
              <w:spacing w:before="40"/>
              <w:jc w:val="both"/>
              <w:rPr>
                <w:color w:val="000000"/>
              </w:rPr>
            </w:pPr>
            <w:r w:rsidRPr="00CA7AD7">
              <w:rPr>
                <w:color w:val="000000"/>
              </w:rPr>
              <w:t>15</w:t>
            </w:r>
          </w:p>
        </w:tc>
        <w:tc>
          <w:tcPr>
            <w:tcW w:w="9072" w:type="dxa"/>
            <w:shd w:val="clear" w:color="auto" w:fill="auto"/>
          </w:tcPr>
          <w:p w14:paraId="269AD4F2" w14:textId="77777777" w:rsidR="008461C5" w:rsidRPr="00CA7AD7" w:rsidRDefault="008461C5" w:rsidP="008C5E77">
            <w:pPr>
              <w:autoSpaceDE w:val="0"/>
              <w:autoSpaceDN w:val="0"/>
              <w:adjustRightInd w:val="0"/>
              <w:spacing w:before="40"/>
              <w:jc w:val="both"/>
              <w:rPr>
                <w:color w:val="000000"/>
              </w:rPr>
            </w:pPr>
            <w:r w:rsidRPr="00CA7AD7">
              <w:rPr>
                <w:color w:val="000000"/>
              </w:rPr>
              <w:t>Я старался/ась не отвлекаться на другие мысли или деятельность</w:t>
            </w:r>
          </w:p>
        </w:tc>
        <w:tc>
          <w:tcPr>
            <w:tcW w:w="283" w:type="dxa"/>
            <w:shd w:val="clear" w:color="auto" w:fill="auto"/>
          </w:tcPr>
          <w:p w14:paraId="1CE8158B" w14:textId="77777777" w:rsidR="008461C5" w:rsidRPr="00CA7AD7" w:rsidRDefault="008461C5" w:rsidP="008C5E77">
            <w:pPr>
              <w:jc w:val="both"/>
            </w:pPr>
          </w:p>
        </w:tc>
        <w:tc>
          <w:tcPr>
            <w:tcW w:w="284" w:type="dxa"/>
            <w:shd w:val="clear" w:color="auto" w:fill="auto"/>
          </w:tcPr>
          <w:p w14:paraId="0E8F2FDE" w14:textId="77777777" w:rsidR="008461C5" w:rsidRPr="00CA7AD7" w:rsidRDefault="008461C5" w:rsidP="008C5E77">
            <w:pPr>
              <w:jc w:val="both"/>
            </w:pPr>
          </w:p>
        </w:tc>
        <w:tc>
          <w:tcPr>
            <w:tcW w:w="425" w:type="dxa"/>
            <w:shd w:val="clear" w:color="auto" w:fill="auto"/>
          </w:tcPr>
          <w:p w14:paraId="262C1E3C" w14:textId="77777777" w:rsidR="008461C5" w:rsidRPr="00CA7AD7" w:rsidRDefault="008461C5" w:rsidP="008C5E77">
            <w:pPr>
              <w:jc w:val="both"/>
            </w:pPr>
          </w:p>
        </w:tc>
        <w:tc>
          <w:tcPr>
            <w:tcW w:w="390" w:type="dxa"/>
            <w:shd w:val="clear" w:color="auto" w:fill="auto"/>
          </w:tcPr>
          <w:p w14:paraId="05909B53" w14:textId="77777777" w:rsidR="008461C5" w:rsidRPr="00CA7AD7" w:rsidRDefault="008461C5" w:rsidP="008C5E77">
            <w:pPr>
              <w:jc w:val="both"/>
            </w:pPr>
          </w:p>
        </w:tc>
      </w:tr>
      <w:tr w:rsidR="004E2394" w:rsidRPr="00CA7AD7" w14:paraId="2FCD1F45" w14:textId="77777777" w:rsidTr="004E2394">
        <w:tc>
          <w:tcPr>
            <w:tcW w:w="534" w:type="dxa"/>
            <w:shd w:val="clear" w:color="auto" w:fill="auto"/>
          </w:tcPr>
          <w:p w14:paraId="721E56EE" w14:textId="77777777" w:rsidR="008461C5" w:rsidRPr="00CA7AD7" w:rsidRDefault="008461C5" w:rsidP="008C5E77">
            <w:pPr>
              <w:autoSpaceDE w:val="0"/>
              <w:autoSpaceDN w:val="0"/>
              <w:adjustRightInd w:val="0"/>
              <w:spacing w:before="40"/>
              <w:jc w:val="both"/>
              <w:rPr>
                <w:color w:val="000000"/>
              </w:rPr>
            </w:pPr>
            <w:r w:rsidRPr="00CA7AD7">
              <w:rPr>
                <w:color w:val="000000"/>
              </w:rPr>
              <w:t>16</w:t>
            </w:r>
          </w:p>
        </w:tc>
        <w:tc>
          <w:tcPr>
            <w:tcW w:w="9072" w:type="dxa"/>
            <w:shd w:val="clear" w:color="auto" w:fill="auto"/>
          </w:tcPr>
          <w:p w14:paraId="10F9CAEC" w14:textId="77777777" w:rsidR="008461C5" w:rsidRPr="00CA7AD7" w:rsidRDefault="008461C5" w:rsidP="008C5E77">
            <w:pPr>
              <w:autoSpaceDE w:val="0"/>
              <w:autoSpaceDN w:val="0"/>
              <w:adjustRightInd w:val="0"/>
              <w:spacing w:before="40"/>
              <w:jc w:val="both"/>
              <w:rPr>
                <w:color w:val="000000"/>
              </w:rPr>
            </w:pPr>
            <w:r w:rsidRPr="00CA7AD7">
              <w:rPr>
                <w:color w:val="000000"/>
              </w:rPr>
              <w:t>Я представлял/а себе что-то иное</w:t>
            </w:r>
          </w:p>
        </w:tc>
        <w:tc>
          <w:tcPr>
            <w:tcW w:w="283" w:type="dxa"/>
            <w:shd w:val="clear" w:color="auto" w:fill="auto"/>
          </w:tcPr>
          <w:p w14:paraId="59EA66EC" w14:textId="77777777" w:rsidR="008461C5" w:rsidRPr="00CA7AD7" w:rsidRDefault="008461C5" w:rsidP="008C5E77">
            <w:pPr>
              <w:jc w:val="both"/>
            </w:pPr>
          </w:p>
        </w:tc>
        <w:tc>
          <w:tcPr>
            <w:tcW w:w="284" w:type="dxa"/>
            <w:shd w:val="clear" w:color="auto" w:fill="auto"/>
          </w:tcPr>
          <w:p w14:paraId="107B4580" w14:textId="77777777" w:rsidR="008461C5" w:rsidRPr="00CA7AD7" w:rsidRDefault="008461C5" w:rsidP="008C5E77">
            <w:pPr>
              <w:jc w:val="both"/>
            </w:pPr>
          </w:p>
        </w:tc>
        <w:tc>
          <w:tcPr>
            <w:tcW w:w="425" w:type="dxa"/>
            <w:shd w:val="clear" w:color="auto" w:fill="auto"/>
          </w:tcPr>
          <w:p w14:paraId="64260A34" w14:textId="77777777" w:rsidR="008461C5" w:rsidRPr="00CA7AD7" w:rsidRDefault="008461C5" w:rsidP="008C5E77">
            <w:pPr>
              <w:jc w:val="both"/>
            </w:pPr>
          </w:p>
        </w:tc>
        <w:tc>
          <w:tcPr>
            <w:tcW w:w="390" w:type="dxa"/>
            <w:shd w:val="clear" w:color="auto" w:fill="auto"/>
          </w:tcPr>
          <w:p w14:paraId="22624A67" w14:textId="77777777" w:rsidR="008461C5" w:rsidRPr="00CA7AD7" w:rsidRDefault="008461C5" w:rsidP="008C5E77">
            <w:pPr>
              <w:jc w:val="both"/>
            </w:pPr>
          </w:p>
        </w:tc>
      </w:tr>
      <w:tr w:rsidR="004E2394" w:rsidRPr="00CA7AD7" w14:paraId="693F2BB1" w14:textId="77777777" w:rsidTr="004E2394">
        <w:tc>
          <w:tcPr>
            <w:tcW w:w="534" w:type="dxa"/>
            <w:shd w:val="clear" w:color="auto" w:fill="auto"/>
          </w:tcPr>
          <w:p w14:paraId="6B356957" w14:textId="77777777" w:rsidR="008461C5" w:rsidRPr="00CA7AD7" w:rsidRDefault="008461C5" w:rsidP="008C5E77">
            <w:pPr>
              <w:autoSpaceDE w:val="0"/>
              <w:autoSpaceDN w:val="0"/>
              <w:adjustRightInd w:val="0"/>
              <w:spacing w:before="40"/>
              <w:jc w:val="both"/>
              <w:rPr>
                <w:color w:val="000000"/>
              </w:rPr>
            </w:pPr>
            <w:r w:rsidRPr="00CA7AD7">
              <w:rPr>
                <w:color w:val="000000"/>
              </w:rPr>
              <w:t>17</w:t>
            </w:r>
          </w:p>
        </w:tc>
        <w:tc>
          <w:tcPr>
            <w:tcW w:w="9072" w:type="dxa"/>
            <w:shd w:val="clear" w:color="auto" w:fill="auto"/>
          </w:tcPr>
          <w:p w14:paraId="7B170F2F" w14:textId="77777777" w:rsidR="008461C5" w:rsidRPr="00CA7AD7" w:rsidRDefault="008461C5" w:rsidP="008C5E77">
            <w:pPr>
              <w:autoSpaceDE w:val="0"/>
              <w:autoSpaceDN w:val="0"/>
              <w:adjustRightInd w:val="0"/>
              <w:spacing w:before="40"/>
              <w:jc w:val="both"/>
              <w:rPr>
                <w:color w:val="000000"/>
              </w:rPr>
            </w:pPr>
            <w:r w:rsidRPr="00CA7AD7">
              <w:rPr>
                <w:color w:val="000000"/>
              </w:rPr>
              <w:t>Я расстраивался/ась и действительно осознавал/а это</w:t>
            </w:r>
          </w:p>
        </w:tc>
        <w:tc>
          <w:tcPr>
            <w:tcW w:w="283" w:type="dxa"/>
            <w:shd w:val="clear" w:color="auto" w:fill="auto"/>
          </w:tcPr>
          <w:p w14:paraId="3EAE8386" w14:textId="77777777" w:rsidR="008461C5" w:rsidRPr="00CA7AD7" w:rsidRDefault="008461C5" w:rsidP="008C5E77">
            <w:pPr>
              <w:jc w:val="both"/>
            </w:pPr>
          </w:p>
        </w:tc>
        <w:tc>
          <w:tcPr>
            <w:tcW w:w="284" w:type="dxa"/>
            <w:shd w:val="clear" w:color="auto" w:fill="auto"/>
          </w:tcPr>
          <w:p w14:paraId="47F8727D" w14:textId="77777777" w:rsidR="008461C5" w:rsidRPr="00CA7AD7" w:rsidRDefault="008461C5" w:rsidP="008C5E77">
            <w:pPr>
              <w:jc w:val="both"/>
            </w:pPr>
          </w:p>
        </w:tc>
        <w:tc>
          <w:tcPr>
            <w:tcW w:w="425" w:type="dxa"/>
            <w:shd w:val="clear" w:color="auto" w:fill="auto"/>
          </w:tcPr>
          <w:p w14:paraId="214CF1D7" w14:textId="77777777" w:rsidR="008461C5" w:rsidRPr="00CA7AD7" w:rsidRDefault="008461C5" w:rsidP="008C5E77">
            <w:pPr>
              <w:jc w:val="both"/>
            </w:pPr>
          </w:p>
        </w:tc>
        <w:tc>
          <w:tcPr>
            <w:tcW w:w="390" w:type="dxa"/>
            <w:shd w:val="clear" w:color="auto" w:fill="auto"/>
          </w:tcPr>
          <w:p w14:paraId="1FE68313" w14:textId="77777777" w:rsidR="008461C5" w:rsidRPr="00CA7AD7" w:rsidRDefault="008461C5" w:rsidP="008C5E77">
            <w:pPr>
              <w:jc w:val="both"/>
            </w:pPr>
          </w:p>
        </w:tc>
      </w:tr>
      <w:tr w:rsidR="004E2394" w:rsidRPr="00CA7AD7" w14:paraId="3D54FDD4" w14:textId="77777777" w:rsidTr="004E2394">
        <w:tc>
          <w:tcPr>
            <w:tcW w:w="534" w:type="dxa"/>
            <w:shd w:val="clear" w:color="auto" w:fill="auto"/>
          </w:tcPr>
          <w:p w14:paraId="377C238E" w14:textId="77777777" w:rsidR="008461C5" w:rsidRPr="00CA7AD7" w:rsidRDefault="008461C5" w:rsidP="008C5E77">
            <w:pPr>
              <w:autoSpaceDE w:val="0"/>
              <w:autoSpaceDN w:val="0"/>
              <w:adjustRightInd w:val="0"/>
              <w:spacing w:before="40"/>
              <w:jc w:val="both"/>
              <w:rPr>
                <w:color w:val="000000"/>
              </w:rPr>
            </w:pPr>
            <w:r w:rsidRPr="00CA7AD7">
              <w:rPr>
                <w:color w:val="000000"/>
              </w:rPr>
              <w:t>18</w:t>
            </w:r>
          </w:p>
        </w:tc>
        <w:tc>
          <w:tcPr>
            <w:tcW w:w="9072" w:type="dxa"/>
            <w:shd w:val="clear" w:color="auto" w:fill="auto"/>
          </w:tcPr>
          <w:p w14:paraId="306CDAE6" w14:textId="77777777" w:rsidR="008461C5" w:rsidRPr="00CA7AD7" w:rsidRDefault="008461C5" w:rsidP="008C5E77">
            <w:pPr>
              <w:autoSpaceDE w:val="0"/>
              <w:autoSpaceDN w:val="0"/>
              <w:adjustRightInd w:val="0"/>
              <w:spacing w:before="40"/>
              <w:jc w:val="both"/>
              <w:rPr>
                <w:color w:val="000000"/>
              </w:rPr>
            </w:pPr>
            <w:r w:rsidRPr="00CA7AD7">
              <w:rPr>
                <w:color w:val="000000"/>
              </w:rPr>
              <w:t>Я искал/а помощи Бога</w:t>
            </w:r>
          </w:p>
        </w:tc>
        <w:tc>
          <w:tcPr>
            <w:tcW w:w="283" w:type="dxa"/>
            <w:shd w:val="clear" w:color="auto" w:fill="auto"/>
          </w:tcPr>
          <w:p w14:paraId="5B167B00" w14:textId="77777777" w:rsidR="008461C5" w:rsidRPr="00CA7AD7" w:rsidRDefault="008461C5" w:rsidP="008C5E77">
            <w:pPr>
              <w:jc w:val="both"/>
            </w:pPr>
          </w:p>
        </w:tc>
        <w:tc>
          <w:tcPr>
            <w:tcW w:w="284" w:type="dxa"/>
            <w:shd w:val="clear" w:color="auto" w:fill="auto"/>
          </w:tcPr>
          <w:p w14:paraId="087999DA" w14:textId="77777777" w:rsidR="008461C5" w:rsidRPr="00CA7AD7" w:rsidRDefault="008461C5" w:rsidP="008C5E77">
            <w:pPr>
              <w:jc w:val="both"/>
            </w:pPr>
          </w:p>
        </w:tc>
        <w:tc>
          <w:tcPr>
            <w:tcW w:w="425" w:type="dxa"/>
            <w:shd w:val="clear" w:color="auto" w:fill="auto"/>
          </w:tcPr>
          <w:p w14:paraId="3C0FF46C" w14:textId="77777777" w:rsidR="008461C5" w:rsidRPr="00CA7AD7" w:rsidRDefault="008461C5" w:rsidP="008C5E77">
            <w:pPr>
              <w:jc w:val="both"/>
            </w:pPr>
          </w:p>
        </w:tc>
        <w:tc>
          <w:tcPr>
            <w:tcW w:w="390" w:type="dxa"/>
            <w:shd w:val="clear" w:color="auto" w:fill="auto"/>
          </w:tcPr>
          <w:p w14:paraId="4B209DDD" w14:textId="77777777" w:rsidR="008461C5" w:rsidRPr="00CA7AD7" w:rsidRDefault="008461C5" w:rsidP="008C5E77">
            <w:pPr>
              <w:jc w:val="both"/>
            </w:pPr>
          </w:p>
        </w:tc>
      </w:tr>
      <w:tr w:rsidR="004E2394" w:rsidRPr="00CA7AD7" w14:paraId="5F2F3B4F" w14:textId="77777777" w:rsidTr="004E2394">
        <w:tc>
          <w:tcPr>
            <w:tcW w:w="534" w:type="dxa"/>
            <w:shd w:val="clear" w:color="auto" w:fill="auto"/>
          </w:tcPr>
          <w:p w14:paraId="009A7FFE" w14:textId="77777777" w:rsidR="008461C5" w:rsidRPr="00CA7AD7" w:rsidRDefault="008461C5" w:rsidP="008C5E77">
            <w:pPr>
              <w:autoSpaceDE w:val="0"/>
              <w:autoSpaceDN w:val="0"/>
              <w:adjustRightInd w:val="0"/>
              <w:spacing w:before="40"/>
              <w:jc w:val="both"/>
              <w:rPr>
                <w:color w:val="000000"/>
              </w:rPr>
            </w:pPr>
            <w:r w:rsidRPr="00CA7AD7">
              <w:rPr>
                <w:color w:val="000000"/>
              </w:rPr>
              <w:t>19</w:t>
            </w:r>
          </w:p>
        </w:tc>
        <w:tc>
          <w:tcPr>
            <w:tcW w:w="9072" w:type="dxa"/>
            <w:shd w:val="clear" w:color="auto" w:fill="auto"/>
          </w:tcPr>
          <w:p w14:paraId="422CDBCF" w14:textId="77777777" w:rsidR="008461C5" w:rsidRPr="00CA7AD7" w:rsidRDefault="008461C5" w:rsidP="008C5E77">
            <w:pPr>
              <w:autoSpaceDE w:val="0"/>
              <w:autoSpaceDN w:val="0"/>
              <w:adjustRightInd w:val="0"/>
              <w:spacing w:before="40"/>
              <w:jc w:val="both"/>
              <w:rPr>
                <w:color w:val="000000"/>
              </w:rPr>
            </w:pPr>
            <w:r w:rsidRPr="00CA7AD7">
              <w:rPr>
                <w:color w:val="000000"/>
              </w:rPr>
              <w:t>Я составлял/а план действий</w:t>
            </w:r>
          </w:p>
        </w:tc>
        <w:tc>
          <w:tcPr>
            <w:tcW w:w="283" w:type="dxa"/>
            <w:shd w:val="clear" w:color="auto" w:fill="auto"/>
          </w:tcPr>
          <w:p w14:paraId="4DF9784E" w14:textId="77777777" w:rsidR="008461C5" w:rsidRPr="00CA7AD7" w:rsidRDefault="008461C5" w:rsidP="008C5E77">
            <w:pPr>
              <w:jc w:val="both"/>
            </w:pPr>
          </w:p>
        </w:tc>
        <w:tc>
          <w:tcPr>
            <w:tcW w:w="284" w:type="dxa"/>
            <w:shd w:val="clear" w:color="auto" w:fill="auto"/>
          </w:tcPr>
          <w:p w14:paraId="7689210C" w14:textId="77777777" w:rsidR="008461C5" w:rsidRPr="00CA7AD7" w:rsidRDefault="008461C5" w:rsidP="008C5E77">
            <w:pPr>
              <w:jc w:val="both"/>
            </w:pPr>
          </w:p>
        </w:tc>
        <w:tc>
          <w:tcPr>
            <w:tcW w:w="425" w:type="dxa"/>
            <w:shd w:val="clear" w:color="auto" w:fill="auto"/>
          </w:tcPr>
          <w:p w14:paraId="05C5CBF7" w14:textId="77777777" w:rsidR="008461C5" w:rsidRPr="00CA7AD7" w:rsidRDefault="008461C5" w:rsidP="008C5E77">
            <w:pPr>
              <w:jc w:val="both"/>
            </w:pPr>
          </w:p>
        </w:tc>
        <w:tc>
          <w:tcPr>
            <w:tcW w:w="390" w:type="dxa"/>
            <w:shd w:val="clear" w:color="auto" w:fill="auto"/>
          </w:tcPr>
          <w:p w14:paraId="102E66ED" w14:textId="77777777" w:rsidR="008461C5" w:rsidRPr="00CA7AD7" w:rsidRDefault="008461C5" w:rsidP="008C5E77">
            <w:pPr>
              <w:jc w:val="both"/>
            </w:pPr>
          </w:p>
        </w:tc>
      </w:tr>
      <w:tr w:rsidR="004E2394" w:rsidRPr="00CA7AD7" w14:paraId="6865B4FF" w14:textId="77777777" w:rsidTr="004E2394">
        <w:tc>
          <w:tcPr>
            <w:tcW w:w="534" w:type="dxa"/>
            <w:shd w:val="clear" w:color="auto" w:fill="auto"/>
          </w:tcPr>
          <w:p w14:paraId="32031BCB" w14:textId="77777777" w:rsidR="008461C5" w:rsidRPr="00CA7AD7" w:rsidRDefault="008461C5" w:rsidP="008C5E77">
            <w:pPr>
              <w:autoSpaceDE w:val="0"/>
              <w:autoSpaceDN w:val="0"/>
              <w:adjustRightInd w:val="0"/>
              <w:spacing w:before="40"/>
              <w:jc w:val="both"/>
              <w:rPr>
                <w:color w:val="000000"/>
              </w:rPr>
            </w:pPr>
            <w:r w:rsidRPr="00CA7AD7">
              <w:rPr>
                <w:color w:val="000000"/>
              </w:rPr>
              <w:t>20</w:t>
            </w:r>
          </w:p>
        </w:tc>
        <w:tc>
          <w:tcPr>
            <w:tcW w:w="9072" w:type="dxa"/>
            <w:shd w:val="clear" w:color="auto" w:fill="auto"/>
          </w:tcPr>
          <w:p w14:paraId="3C4E0946" w14:textId="77777777" w:rsidR="008461C5" w:rsidRPr="00CA7AD7" w:rsidRDefault="008461C5" w:rsidP="008C5E77">
            <w:pPr>
              <w:autoSpaceDE w:val="0"/>
              <w:autoSpaceDN w:val="0"/>
              <w:adjustRightInd w:val="0"/>
              <w:spacing w:before="40"/>
              <w:jc w:val="both"/>
              <w:rPr>
                <w:color w:val="000000"/>
              </w:rPr>
            </w:pPr>
            <w:r w:rsidRPr="00CA7AD7">
              <w:rPr>
                <w:color w:val="000000"/>
              </w:rPr>
              <w:t>Я шутил/а по этому поводу</w:t>
            </w:r>
          </w:p>
        </w:tc>
        <w:tc>
          <w:tcPr>
            <w:tcW w:w="283" w:type="dxa"/>
            <w:shd w:val="clear" w:color="auto" w:fill="auto"/>
          </w:tcPr>
          <w:p w14:paraId="18C683B2" w14:textId="77777777" w:rsidR="008461C5" w:rsidRPr="00CA7AD7" w:rsidRDefault="008461C5" w:rsidP="008C5E77">
            <w:pPr>
              <w:jc w:val="both"/>
            </w:pPr>
          </w:p>
        </w:tc>
        <w:tc>
          <w:tcPr>
            <w:tcW w:w="284" w:type="dxa"/>
            <w:shd w:val="clear" w:color="auto" w:fill="auto"/>
          </w:tcPr>
          <w:p w14:paraId="12B6FF29" w14:textId="77777777" w:rsidR="008461C5" w:rsidRPr="00CA7AD7" w:rsidRDefault="008461C5" w:rsidP="008C5E77">
            <w:pPr>
              <w:jc w:val="both"/>
            </w:pPr>
          </w:p>
        </w:tc>
        <w:tc>
          <w:tcPr>
            <w:tcW w:w="425" w:type="dxa"/>
            <w:shd w:val="clear" w:color="auto" w:fill="auto"/>
          </w:tcPr>
          <w:p w14:paraId="116783EA" w14:textId="77777777" w:rsidR="008461C5" w:rsidRPr="00CA7AD7" w:rsidRDefault="008461C5" w:rsidP="008C5E77">
            <w:pPr>
              <w:jc w:val="both"/>
            </w:pPr>
          </w:p>
        </w:tc>
        <w:tc>
          <w:tcPr>
            <w:tcW w:w="390" w:type="dxa"/>
            <w:shd w:val="clear" w:color="auto" w:fill="auto"/>
          </w:tcPr>
          <w:p w14:paraId="4B3C6E71" w14:textId="77777777" w:rsidR="008461C5" w:rsidRPr="00CA7AD7" w:rsidRDefault="008461C5" w:rsidP="008C5E77">
            <w:pPr>
              <w:jc w:val="both"/>
            </w:pPr>
          </w:p>
        </w:tc>
      </w:tr>
      <w:tr w:rsidR="004E2394" w:rsidRPr="00CA7AD7" w14:paraId="121C0843" w14:textId="77777777" w:rsidTr="004E2394">
        <w:tc>
          <w:tcPr>
            <w:tcW w:w="534" w:type="dxa"/>
            <w:shd w:val="clear" w:color="auto" w:fill="auto"/>
          </w:tcPr>
          <w:p w14:paraId="20DD9393" w14:textId="77777777" w:rsidR="008461C5" w:rsidRPr="00CA7AD7" w:rsidRDefault="008461C5" w:rsidP="008C5E77">
            <w:pPr>
              <w:autoSpaceDE w:val="0"/>
              <w:autoSpaceDN w:val="0"/>
              <w:adjustRightInd w:val="0"/>
              <w:spacing w:before="40"/>
              <w:jc w:val="both"/>
              <w:rPr>
                <w:color w:val="000000"/>
              </w:rPr>
            </w:pPr>
            <w:r w:rsidRPr="00CA7AD7">
              <w:rPr>
                <w:color w:val="000000"/>
              </w:rPr>
              <w:t>21</w:t>
            </w:r>
          </w:p>
        </w:tc>
        <w:tc>
          <w:tcPr>
            <w:tcW w:w="9072" w:type="dxa"/>
            <w:shd w:val="clear" w:color="auto" w:fill="auto"/>
          </w:tcPr>
          <w:p w14:paraId="6F732852" w14:textId="77777777" w:rsidR="008461C5" w:rsidRPr="00CA7AD7" w:rsidRDefault="008461C5" w:rsidP="008C5E77">
            <w:pPr>
              <w:autoSpaceDE w:val="0"/>
              <w:autoSpaceDN w:val="0"/>
              <w:adjustRightInd w:val="0"/>
              <w:spacing w:before="40"/>
              <w:jc w:val="both"/>
              <w:rPr>
                <w:color w:val="000000"/>
              </w:rPr>
            </w:pPr>
            <w:r w:rsidRPr="00CA7AD7">
              <w:rPr>
                <w:color w:val="000000"/>
              </w:rPr>
              <w:t>Я примирялся/ась с тем, что произошло и что ниче</w:t>
            </w:r>
            <w:r w:rsidRPr="00CA7AD7">
              <w:rPr>
                <w:color w:val="000000"/>
              </w:rPr>
              <w:softHyphen/>
              <w:t>го нельзя изменить</w:t>
            </w:r>
          </w:p>
        </w:tc>
        <w:tc>
          <w:tcPr>
            <w:tcW w:w="283" w:type="dxa"/>
            <w:shd w:val="clear" w:color="auto" w:fill="auto"/>
          </w:tcPr>
          <w:p w14:paraId="2FDEBB4A" w14:textId="77777777" w:rsidR="008461C5" w:rsidRPr="00CA7AD7" w:rsidRDefault="008461C5" w:rsidP="008C5E77">
            <w:pPr>
              <w:jc w:val="both"/>
            </w:pPr>
          </w:p>
        </w:tc>
        <w:tc>
          <w:tcPr>
            <w:tcW w:w="284" w:type="dxa"/>
            <w:shd w:val="clear" w:color="auto" w:fill="auto"/>
          </w:tcPr>
          <w:p w14:paraId="0EC3D622" w14:textId="77777777" w:rsidR="008461C5" w:rsidRPr="00CA7AD7" w:rsidRDefault="008461C5" w:rsidP="008C5E77">
            <w:pPr>
              <w:jc w:val="both"/>
            </w:pPr>
          </w:p>
        </w:tc>
        <w:tc>
          <w:tcPr>
            <w:tcW w:w="425" w:type="dxa"/>
            <w:shd w:val="clear" w:color="auto" w:fill="auto"/>
          </w:tcPr>
          <w:p w14:paraId="09FA9E70" w14:textId="77777777" w:rsidR="008461C5" w:rsidRPr="00CA7AD7" w:rsidRDefault="008461C5" w:rsidP="008C5E77">
            <w:pPr>
              <w:jc w:val="both"/>
            </w:pPr>
          </w:p>
        </w:tc>
        <w:tc>
          <w:tcPr>
            <w:tcW w:w="390" w:type="dxa"/>
            <w:shd w:val="clear" w:color="auto" w:fill="auto"/>
          </w:tcPr>
          <w:p w14:paraId="6E9CD81F" w14:textId="77777777" w:rsidR="008461C5" w:rsidRPr="00CA7AD7" w:rsidRDefault="008461C5" w:rsidP="008C5E77">
            <w:pPr>
              <w:jc w:val="both"/>
            </w:pPr>
          </w:p>
        </w:tc>
      </w:tr>
      <w:tr w:rsidR="004E2394" w:rsidRPr="00CA7AD7" w14:paraId="538507E0" w14:textId="77777777" w:rsidTr="004E2394">
        <w:tc>
          <w:tcPr>
            <w:tcW w:w="534" w:type="dxa"/>
            <w:shd w:val="clear" w:color="auto" w:fill="auto"/>
          </w:tcPr>
          <w:p w14:paraId="5875B480" w14:textId="77777777" w:rsidR="008461C5" w:rsidRPr="00CA7AD7" w:rsidRDefault="008461C5" w:rsidP="008C5E77">
            <w:pPr>
              <w:autoSpaceDE w:val="0"/>
              <w:autoSpaceDN w:val="0"/>
              <w:adjustRightInd w:val="0"/>
              <w:spacing w:before="40"/>
              <w:jc w:val="both"/>
              <w:rPr>
                <w:color w:val="000000"/>
              </w:rPr>
            </w:pPr>
            <w:r w:rsidRPr="00CA7AD7">
              <w:rPr>
                <w:color w:val="000000"/>
              </w:rPr>
              <w:t>22</w:t>
            </w:r>
          </w:p>
        </w:tc>
        <w:tc>
          <w:tcPr>
            <w:tcW w:w="9072" w:type="dxa"/>
            <w:shd w:val="clear" w:color="auto" w:fill="auto"/>
          </w:tcPr>
          <w:p w14:paraId="369A7B40" w14:textId="77777777" w:rsidR="008461C5" w:rsidRPr="00CA7AD7" w:rsidRDefault="008461C5" w:rsidP="008C5E77">
            <w:pPr>
              <w:autoSpaceDE w:val="0"/>
              <w:autoSpaceDN w:val="0"/>
              <w:adjustRightInd w:val="0"/>
              <w:spacing w:before="40"/>
              <w:jc w:val="both"/>
              <w:rPr>
                <w:color w:val="000000"/>
              </w:rPr>
            </w:pPr>
            <w:r w:rsidRPr="00CA7AD7">
              <w:rPr>
                <w:color w:val="000000"/>
              </w:rPr>
              <w:t>Я ничего не делал/а, пока ситуация не позволила</w:t>
            </w:r>
          </w:p>
        </w:tc>
        <w:tc>
          <w:tcPr>
            <w:tcW w:w="283" w:type="dxa"/>
            <w:shd w:val="clear" w:color="auto" w:fill="auto"/>
          </w:tcPr>
          <w:p w14:paraId="5F771D8A" w14:textId="77777777" w:rsidR="008461C5" w:rsidRPr="00CA7AD7" w:rsidRDefault="008461C5" w:rsidP="008C5E77">
            <w:pPr>
              <w:jc w:val="both"/>
            </w:pPr>
          </w:p>
        </w:tc>
        <w:tc>
          <w:tcPr>
            <w:tcW w:w="284" w:type="dxa"/>
            <w:shd w:val="clear" w:color="auto" w:fill="auto"/>
          </w:tcPr>
          <w:p w14:paraId="77B5286C" w14:textId="77777777" w:rsidR="008461C5" w:rsidRPr="00CA7AD7" w:rsidRDefault="008461C5" w:rsidP="008C5E77">
            <w:pPr>
              <w:jc w:val="both"/>
            </w:pPr>
          </w:p>
        </w:tc>
        <w:tc>
          <w:tcPr>
            <w:tcW w:w="425" w:type="dxa"/>
            <w:shd w:val="clear" w:color="auto" w:fill="auto"/>
          </w:tcPr>
          <w:p w14:paraId="7BDCA9A6" w14:textId="77777777" w:rsidR="008461C5" w:rsidRPr="00CA7AD7" w:rsidRDefault="008461C5" w:rsidP="008C5E77">
            <w:pPr>
              <w:jc w:val="both"/>
            </w:pPr>
          </w:p>
        </w:tc>
        <w:tc>
          <w:tcPr>
            <w:tcW w:w="390" w:type="dxa"/>
            <w:shd w:val="clear" w:color="auto" w:fill="auto"/>
          </w:tcPr>
          <w:p w14:paraId="5B652D3B" w14:textId="77777777" w:rsidR="008461C5" w:rsidRPr="00CA7AD7" w:rsidRDefault="008461C5" w:rsidP="008C5E77">
            <w:pPr>
              <w:jc w:val="both"/>
            </w:pPr>
          </w:p>
        </w:tc>
      </w:tr>
      <w:tr w:rsidR="004E2394" w:rsidRPr="00CA7AD7" w14:paraId="3915C15A" w14:textId="77777777" w:rsidTr="004E2394">
        <w:tc>
          <w:tcPr>
            <w:tcW w:w="534" w:type="dxa"/>
            <w:shd w:val="clear" w:color="auto" w:fill="auto"/>
          </w:tcPr>
          <w:p w14:paraId="318BF53E" w14:textId="77777777" w:rsidR="008461C5" w:rsidRPr="00CA7AD7" w:rsidRDefault="008461C5" w:rsidP="008C5E77">
            <w:pPr>
              <w:autoSpaceDE w:val="0"/>
              <w:autoSpaceDN w:val="0"/>
              <w:adjustRightInd w:val="0"/>
              <w:spacing w:before="40"/>
              <w:jc w:val="both"/>
              <w:rPr>
                <w:color w:val="000000"/>
              </w:rPr>
            </w:pPr>
            <w:r w:rsidRPr="00CA7AD7">
              <w:rPr>
                <w:color w:val="000000"/>
              </w:rPr>
              <w:t>23</w:t>
            </w:r>
          </w:p>
        </w:tc>
        <w:tc>
          <w:tcPr>
            <w:tcW w:w="9072" w:type="dxa"/>
            <w:shd w:val="clear" w:color="auto" w:fill="auto"/>
          </w:tcPr>
          <w:p w14:paraId="614C0F55" w14:textId="77777777" w:rsidR="008461C5" w:rsidRPr="00CA7AD7" w:rsidRDefault="008461C5" w:rsidP="008C5E77">
            <w:pPr>
              <w:autoSpaceDE w:val="0"/>
              <w:autoSpaceDN w:val="0"/>
              <w:adjustRightInd w:val="0"/>
              <w:spacing w:before="40"/>
              <w:jc w:val="both"/>
              <w:rPr>
                <w:color w:val="000000"/>
              </w:rPr>
            </w:pPr>
            <w:r w:rsidRPr="00CA7AD7">
              <w:rPr>
                <w:color w:val="000000"/>
              </w:rPr>
              <w:t>Я старался/ась получить эмоциональную поддержку от друзей и родственников</w:t>
            </w:r>
          </w:p>
        </w:tc>
        <w:tc>
          <w:tcPr>
            <w:tcW w:w="283" w:type="dxa"/>
            <w:shd w:val="clear" w:color="auto" w:fill="auto"/>
          </w:tcPr>
          <w:p w14:paraId="3DF5187B" w14:textId="77777777" w:rsidR="008461C5" w:rsidRPr="00CA7AD7" w:rsidRDefault="008461C5" w:rsidP="008C5E77">
            <w:pPr>
              <w:jc w:val="both"/>
            </w:pPr>
          </w:p>
        </w:tc>
        <w:tc>
          <w:tcPr>
            <w:tcW w:w="284" w:type="dxa"/>
            <w:shd w:val="clear" w:color="auto" w:fill="auto"/>
          </w:tcPr>
          <w:p w14:paraId="7EB8F009" w14:textId="77777777" w:rsidR="008461C5" w:rsidRPr="00CA7AD7" w:rsidRDefault="008461C5" w:rsidP="008C5E77">
            <w:pPr>
              <w:jc w:val="both"/>
            </w:pPr>
          </w:p>
        </w:tc>
        <w:tc>
          <w:tcPr>
            <w:tcW w:w="425" w:type="dxa"/>
            <w:shd w:val="clear" w:color="auto" w:fill="auto"/>
          </w:tcPr>
          <w:p w14:paraId="17DD82CE" w14:textId="77777777" w:rsidR="008461C5" w:rsidRPr="00CA7AD7" w:rsidRDefault="008461C5" w:rsidP="008C5E77">
            <w:pPr>
              <w:jc w:val="both"/>
            </w:pPr>
          </w:p>
        </w:tc>
        <w:tc>
          <w:tcPr>
            <w:tcW w:w="390" w:type="dxa"/>
            <w:shd w:val="clear" w:color="auto" w:fill="auto"/>
          </w:tcPr>
          <w:p w14:paraId="27EFE44A" w14:textId="77777777" w:rsidR="008461C5" w:rsidRPr="00CA7AD7" w:rsidRDefault="008461C5" w:rsidP="008C5E77">
            <w:pPr>
              <w:jc w:val="both"/>
            </w:pPr>
          </w:p>
        </w:tc>
      </w:tr>
      <w:tr w:rsidR="004E2394" w:rsidRPr="00CA7AD7" w14:paraId="0C2D020C" w14:textId="77777777" w:rsidTr="004E2394">
        <w:tc>
          <w:tcPr>
            <w:tcW w:w="534" w:type="dxa"/>
            <w:shd w:val="clear" w:color="auto" w:fill="auto"/>
          </w:tcPr>
          <w:p w14:paraId="12A764B4" w14:textId="77777777" w:rsidR="008461C5" w:rsidRPr="00CA7AD7" w:rsidRDefault="008461C5" w:rsidP="008C5E77">
            <w:pPr>
              <w:autoSpaceDE w:val="0"/>
              <w:autoSpaceDN w:val="0"/>
              <w:adjustRightInd w:val="0"/>
              <w:spacing w:before="40"/>
              <w:jc w:val="both"/>
              <w:rPr>
                <w:color w:val="000000"/>
              </w:rPr>
            </w:pPr>
            <w:r w:rsidRPr="00CA7AD7">
              <w:rPr>
                <w:color w:val="000000"/>
              </w:rPr>
              <w:t>24</w:t>
            </w:r>
          </w:p>
        </w:tc>
        <w:tc>
          <w:tcPr>
            <w:tcW w:w="9072" w:type="dxa"/>
            <w:shd w:val="clear" w:color="auto" w:fill="auto"/>
          </w:tcPr>
          <w:p w14:paraId="3ACEFA0C" w14:textId="77777777" w:rsidR="008461C5" w:rsidRPr="00CA7AD7" w:rsidRDefault="008461C5" w:rsidP="008C5E77">
            <w:pPr>
              <w:autoSpaceDE w:val="0"/>
              <w:autoSpaceDN w:val="0"/>
              <w:adjustRightInd w:val="0"/>
              <w:spacing w:before="40"/>
              <w:jc w:val="both"/>
              <w:rPr>
                <w:color w:val="000000"/>
              </w:rPr>
            </w:pPr>
            <w:r w:rsidRPr="00CA7AD7">
              <w:rPr>
                <w:color w:val="000000"/>
              </w:rPr>
              <w:t>Я просто отказался/ась от попыток достичь своей цели</w:t>
            </w:r>
          </w:p>
        </w:tc>
        <w:tc>
          <w:tcPr>
            <w:tcW w:w="283" w:type="dxa"/>
            <w:shd w:val="clear" w:color="auto" w:fill="auto"/>
          </w:tcPr>
          <w:p w14:paraId="315B8217" w14:textId="77777777" w:rsidR="008461C5" w:rsidRPr="00CA7AD7" w:rsidRDefault="008461C5" w:rsidP="008C5E77">
            <w:pPr>
              <w:jc w:val="both"/>
            </w:pPr>
          </w:p>
        </w:tc>
        <w:tc>
          <w:tcPr>
            <w:tcW w:w="284" w:type="dxa"/>
            <w:shd w:val="clear" w:color="auto" w:fill="auto"/>
          </w:tcPr>
          <w:p w14:paraId="1E9A7D21" w14:textId="77777777" w:rsidR="008461C5" w:rsidRPr="00CA7AD7" w:rsidRDefault="008461C5" w:rsidP="008C5E77">
            <w:pPr>
              <w:jc w:val="both"/>
            </w:pPr>
          </w:p>
        </w:tc>
        <w:tc>
          <w:tcPr>
            <w:tcW w:w="425" w:type="dxa"/>
            <w:shd w:val="clear" w:color="auto" w:fill="auto"/>
          </w:tcPr>
          <w:p w14:paraId="27BF2D7C" w14:textId="77777777" w:rsidR="008461C5" w:rsidRPr="00CA7AD7" w:rsidRDefault="008461C5" w:rsidP="008C5E77">
            <w:pPr>
              <w:jc w:val="both"/>
            </w:pPr>
          </w:p>
        </w:tc>
        <w:tc>
          <w:tcPr>
            <w:tcW w:w="390" w:type="dxa"/>
            <w:shd w:val="clear" w:color="auto" w:fill="auto"/>
          </w:tcPr>
          <w:p w14:paraId="6C40C75C" w14:textId="77777777" w:rsidR="008461C5" w:rsidRPr="00CA7AD7" w:rsidRDefault="008461C5" w:rsidP="008C5E77">
            <w:pPr>
              <w:jc w:val="both"/>
            </w:pPr>
          </w:p>
        </w:tc>
      </w:tr>
      <w:tr w:rsidR="004E2394" w:rsidRPr="00CA7AD7" w14:paraId="76E579C1" w14:textId="77777777" w:rsidTr="004E2394">
        <w:tc>
          <w:tcPr>
            <w:tcW w:w="534" w:type="dxa"/>
            <w:shd w:val="clear" w:color="auto" w:fill="auto"/>
          </w:tcPr>
          <w:p w14:paraId="35B42FF2" w14:textId="77777777" w:rsidR="008461C5" w:rsidRPr="00CA7AD7" w:rsidRDefault="008461C5" w:rsidP="008C5E77">
            <w:pPr>
              <w:autoSpaceDE w:val="0"/>
              <w:autoSpaceDN w:val="0"/>
              <w:adjustRightInd w:val="0"/>
              <w:spacing w:before="40"/>
              <w:jc w:val="both"/>
              <w:rPr>
                <w:color w:val="000000"/>
              </w:rPr>
            </w:pPr>
            <w:r w:rsidRPr="00CA7AD7">
              <w:rPr>
                <w:color w:val="000000"/>
              </w:rPr>
              <w:t>25</w:t>
            </w:r>
          </w:p>
        </w:tc>
        <w:tc>
          <w:tcPr>
            <w:tcW w:w="9072" w:type="dxa"/>
            <w:shd w:val="clear" w:color="auto" w:fill="auto"/>
          </w:tcPr>
          <w:p w14:paraId="5CA0297C" w14:textId="77777777" w:rsidR="008461C5" w:rsidRPr="00CA7AD7" w:rsidRDefault="008461C5" w:rsidP="008C5E77">
            <w:pPr>
              <w:autoSpaceDE w:val="0"/>
              <w:autoSpaceDN w:val="0"/>
              <w:adjustRightInd w:val="0"/>
              <w:spacing w:before="40"/>
              <w:jc w:val="both"/>
              <w:rPr>
                <w:color w:val="000000"/>
              </w:rPr>
            </w:pPr>
            <w:r w:rsidRPr="00CA7AD7">
              <w:rPr>
                <w:color w:val="000000"/>
              </w:rPr>
              <w:t>Я предпринимал/а дополнительные действия, чтобы избавиться от проблемы</w:t>
            </w:r>
          </w:p>
        </w:tc>
        <w:tc>
          <w:tcPr>
            <w:tcW w:w="283" w:type="dxa"/>
            <w:shd w:val="clear" w:color="auto" w:fill="auto"/>
          </w:tcPr>
          <w:p w14:paraId="07645A55" w14:textId="77777777" w:rsidR="008461C5" w:rsidRPr="00CA7AD7" w:rsidRDefault="008461C5" w:rsidP="008C5E77">
            <w:pPr>
              <w:jc w:val="both"/>
            </w:pPr>
          </w:p>
        </w:tc>
        <w:tc>
          <w:tcPr>
            <w:tcW w:w="284" w:type="dxa"/>
            <w:shd w:val="clear" w:color="auto" w:fill="auto"/>
          </w:tcPr>
          <w:p w14:paraId="2FEA3204" w14:textId="77777777" w:rsidR="008461C5" w:rsidRPr="00CA7AD7" w:rsidRDefault="008461C5" w:rsidP="008C5E77">
            <w:pPr>
              <w:jc w:val="both"/>
            </w:pPr>
          </w:p>
        </w:tc>
        <w:tc>
          <w:tcPr>
            <w:tcW w:w="425" w:type="dxa"/>
            <w:shd w:val="clear" w:color="auto" w:fill="auto"/>
          </w:tcPr>
          <w:p w14:paraId="468D93B4" w14:textId="77777777" w:rsidR="008461C5" w:rsidRPr="00CA7AD7" w:rsidRDefault="008461C5" w:rsidP="008C5E77">
            <w:pPr>
              <w:jc w:val="both"/>
            </w:pPr>
          </w:p>
        </w:tc>
        <w:tc>
          <w:tcPr>
            <w:tcW w:w="390" w:type="dxa"/>
            <w:shd w:val="clear" w:color="auto" w:fill="auto"/>
          </w:tcPr>
          <w:p w14:paraId="40682879" w14:textId="77777777" w:rsidR="008461C5" w:rsidRPr="00CA7AD7" w:rsidRDefault="008461C5" w:rsidP="008C5E77">
            <w:pPr>
              <w:jc w:val="both"/>
            </w:pPr>
          </w:p>
        </w:tc>
      </w:tr>
      <w:tr w:rsidR="004E2394" w:rsidRPr="00CA7AD7" w14:paraId="2481D756" w14:textId="77777777" w:rsidTr="004E2394">
        <w:tc>
          <w:tcPr>
            <w:tcW w:w="534" w:type="dxa"/>
            <w:shd w:val="clear" w:color="auto" w:fill="auto"/>
          </w:tcPr>
          <w:p w14:paraId="5C7CCC1C" w14:textId="77777777" w:rsidR="008461C5" w:rsidRPr="00CA7AD7" w:rsidRDefault="008461C5" w:rsidP="008C5E77">
            <w:pPr>
              <w:autoSpaceDE w:val="0"/>
              <w:autoSpaceDN w:val="0"/>
              <w:adjustRightInd w:val="0"/>
              <w:spacing w:before="40"/>
              <w:jc w:val="both"/>
              <w:rPr>
                <w:color w:val="000000"/>
              </w:rPr>
            </w:pPr>
            <w:r w:rsidRPr="00CA7AD7">
              <w:rPr>
                <w:color w:val="000000"/>
              </w:rPr>
              <w:t>26</w:t>
            </w:r>
          </w:p>
        </w:tc>
        <w:tc>
          <w:tcPr>
            <w:tcW w:w="9072" w:type="dxa"/>
            <w:shd w:val="clear" w:color="auto" w:fill="auto"/>
          </w:tcPr>
          <w:p w14:paraId="3AAF36B3" w14:textId="77777777" w:rsidR="008461C5" w:rsidRPr="00CA7AD7" w:rsidRDefault="008461C5" w:rsidP="008C5E77">
            <w:pPr>
              <w:autoSpaceDE w:val="0"/>
              <w:autoSpaceDN w:val="0"/>
              <w:adjustRightInd w:val="0"/>
              <w:spacing w:before="40"/>
              <w:jc w:val="both"/>
              <w:rPr>
                <w:color w:val="000000"/>
              </w:rPr>
            </w:pPr>
            <w:r w:rsidRPr="00CA7AD7">
              <w:rPr>
                <w:color w:val="000000"/>
              </w:rPr>
              <w:t>Я старался/ась забыться на время с помощью алкоголя и других одурманивающих веществ</w:t>
            </w:r>
          </w:p>
        </w:tc>
        <w:tc>
          <w:tcPr>
            <w:tcW w:w="283" w:type="dxa"/>
            <w:shd w:val="clear" w:color="auto" w:fill="auto"/>
          </w:tcPr>
          <w:p w14:paraId="6ED23369" w14:textId="77777777" w:rsidR="008461C5" w:rsidRPr="00CA7AD7" w:rsidRDefault="008461C5" w:rsidP="008C5E77">
            <w:pPr>
              <w:jc w:val="both"/>
            </w:pPr>
          </w:p>
        </w:tc>
        <w:tc>
          <w:tcPr>
            <w:tcW w:w="284" w:type="dxa"/>
            <w:shd w:val="clear" w:color="auto" w:fill="auto"/>
          </w:tcPr>
          <w:p w14:paraId="110B40CD" w14:textId="77777777" w:rsidR="008461C5" w:rsidRPr="00CA7AD7" w:rsidRDefault="008461C5" w:rsidP="008C5E77">
            <w:pPr>
              <w:jc w:val="both"/>
            </w:pPr>
          </w:p>
        </w:tc>
        <w:tc>
          <w:tcPr>
            <w:tcW w:w="425" w:type="dxa"/>
            <w:shd w:val="clear" w:color="auto" w:fill="auto"/>
          </w:tcPr>
          <w:p w14:paraId="77C1C379" w14:textId="77777777" w:rsidR="008461C5" w:rsidRPr="00CA7AD7" w:rsidRDefault="008461C5" w:rsidP="008C5E77">
            <w:pPr>
              <w:jc w:val="both"/>
            </w:pPr>
          </w:p>
        </w:tc>
        <w:tc>
          <w:tcPr>
            <w:tcW w:w="390" w:type="dxa"/>
            <w:shd w:val="clear" w:color="auto" w:fill="auto"/>
          </w:tcPr>
          <w:p w14:paraId="5F74F257" w14:textId="77777777" w:rsidR="008461C5" w:rsidRPr="00CA7AD7" w:rsidRDefault="008461C5" w:rsidP="008C5E77">
            <w:pPr>
              <w:jc w:val="both"/>
            </w:pPr>
          </w:p>
        </w:tc>
      </w:tr>
      <w:tr w:rsidR="004E2394" w:rsidRPr="00CA7AD7" w14:paraId="16115F9C" w14:textId="77777777" w:rsidTr="004E2394">
        <w:tc>
          <w:tcPr>
            <w:tcW w:w="534" w:type="dxa"/>
            <w:shd w:val="clear" w:color="auto" w:fill="auto"/>
          </w:tcPr>
          <w:p w14:paraId="242ECF04" w14:textId="77777777" w:rsidR="008461C5" w:rsidRPr="00CA7AD7" w:rsidRDefault="008461C5" w:rsidP="008C5E77">
            <w:pPr>
              <w:autoSpaceDE w:val="0"/>
              <w:autoSpaceDN w:val="0"/>
              <w:adjustRightInd w:val="0"/>
              <w:spacing w:before="40"/>
              <w:jc w:val="both"/>
              <w:rPr>
                <w:color w:val="000000"/>
              </w:rPr>
            </w:pPr>
            <w:r w:rsidRPr="00CA7AD7">
              <w:rPr>
                <w:color w:val="000000"/>
              </w:rPr>
              <w:t>27</w:t>
            </w:r>
          </w:p>
        </w:tc>
        <w:tc>
          <w:tcPr>
            <w:tcW w:w="9072" w:type="dxa"/>
            <w:shd w:val="clear" w:color="auto" w:fill="auto"/>
          </w:tcPr>
          <w:p w14:paraId="32C89EF3" w14:textId="77777777" w:rsidR="008461C5" w:rsidRPr="00CA7AD7" w:rsidRDefault="008461C5" w:rsidP="008C5E77">
            <w:pPr>
              <w:autoSpaceDE w:val="0"/>
              <w:autoSpaceDN w:val="0"/>
              <w:adjustRightInd w:val="0"/>
              <w:spacing w:before="40"/>
              <w:jc w:val="both"/>
              <w:rPr>
                <w:color w:val="000000"/>
              </w:rPr>
            </w:pPr>
            <w:r w:rsidRPr="00CA7AD7">
              <w:rPr>
                <w:color w:val="000000"/>
              </w:rPr>
              <w:t>Я отказывался/ась верить, что это произошло</w:t>
            </w:r>
          </w:p>
        </w:tc>
        <w:tc>
          <w:tcPr>
            <w:tcW w:w="283" w:type="dxa"/>
            <w:shd w:val="clear" w:color="auto" w:fill="auto"/>
          </w:tcPr>
          <w:p w14:paraId="5586A997" w14:textId="77777777" w:rsidR="008461C5" w:rsidRPr="00CA7AD7" w:rsidRDefault="008461C5" w:rsidP="008C5E77">
            <w:pPr>
              <w:jc w:val="both"/>
            </w:pPr>
          </w:p>
        </w:tc>
        <w:tc>
          <w:tcPr>
            <w:tcW w:w="284" w:type="dxa"/>
            <w:shd w:val="clear" w:color="auto" w:fill="auto"/>
          </w:tcPr>
          <w:p w14:paraId="2A24F37A" w14:textId="77777777" w:rsidR="008461C5" w:rsidRPr="00CA7AD7" w:rsidRDefault="008461C5" w:rsidP="008C5E77">
            <w:pPr>
              <w:jc w:val="both"/>
            </w:pPr>
          </w:p>
        </w:tc>
        <w:tc>
          <w:tcPr>
            <w:tcW w:w="425" w:type="dxa"/>
            <w:shd w:val="clear" w:color="auto" w:fill="auto"/>
          </w:tcPr>
          <w:p w14:paraId="669D5F31" w14:textId="77777777" w:rsidR="008461C5" w:rsidRPr="00CA7AD7" w:rsidRDefault="008461C5" w:rsidP="008C5E77">
            <w:pPr>
              <w:jc w:val="both"/>
            </w:pPr>
          </w:p>
        </w:tc>
        <w:tc>
          <w:tcPr>
            <w:tcW w:w="390" w:type="dxa"/>
            <w:shd w:val="clear" w:color="auto" w:fill="auto"/>
          </w:tcPr>
          <w:p w14:paraId="3E59CCC4" w14:textId="77777777" w:rsidR="008461C5" w:rsidRPr="00CA7AD7" w:rsidRDefault="008461C5" w:rsidP="008C5E77">
            <w:pPr>
              <w:jc w:val="both"/>
            </w:pPr>
          </w:p>
        </w:tc>
      </w:tr>
      <w:tr w:rsidR="004E2394" w:rsidRPr="00CA7AD7" w14:paraId="22BFAA6A" w14:textId="77777777" w:rsidTr="004E2394">
        <w:tc>
          <w:tcPr>
            <w:tcW w:w="534" w:type="dxa"/>
            <w:shd w:val="clear" w:color="auto" w:fill="auto"/>
          </w:tcPr>
          <w:p w14:paraId="338DA66F" w14:textId="77777777" w:rsidR="008461C5" w:rsidRPr="00CA7AD7" w:rsidRDefault="008461C5" w:rsidP="008C5E77">
            <w:pPr>
              <w:autoSpaceDE w:val="0"/>
              <w:autoSpaceDN w:val="0"/>
              <w:adjustRightInd w:val="0"/>
              <w:spacing w:before="40"/>
              <w:jc w:val="both"/>
              <w:rPr>
                <w:color w:val="000000"/>
              </w:rPr>
            </w:pPr>
            <w:r w:rsidRPr="00CA7AD7">
              <w:rPr>
                <w:color w:val="000000"/>
              </w:rPr>
              <w:t>28</w:t>
            </w:r>
          </w:p>
        </w:tc>
        <w:tc>
          <w:tcPr>
            <w:tcW w:w="9072" w:type="dxa"/>
            <w:shd w:val="clear" w:color="auto" w:fill="auto"/>
          </w:tcPr>
          <w:p w14:paraId="5C36C418" w14:textId="77777777" w:rsidR="008461C5" w:rsidRPr="00CA7AD7" w:rsidRDefault="008461C5" w:rsidP="008C5E77">
            <w:pPr>
              <w:autoSpaceDE w:val="0"/>
              <w:autoSpaceDN w:val="0"/>
              <w:adjustRightInd w:val="0"/>
              <w:spacing w:before="40"/>
              <w:jc w:val="both"/>
              <w:rPr>
                <w:color w:val="000000"/>
              </w:rPr>
            </w:pPr>
            <w:r w:rsidRPr="00CA7AD7">
              <w:rPr>
                <w:color w:val="000000"/>
              </w:rPr>
              <w:t>Я дал/а выход чувствам</w:t>
            </w:r>
          </w:p>
        </w:tc>
        <w:tc>
          <w:tcPr>
            <w:tcW w:w="283" w:type="dxa"/>
            <w:shd w:val="clear" w:color="auto" w:fill="auto"/>
          </w:tcPr>
          <w:p w14:paraId="3C0DA968" w14:textId="77777777" w:rsidR="008461C5" w:rsidRPr="00CA7AD7" w:rsidRDefault="008461C5" w:rsidP="008C5E77">
            <w:pPr>
              <w:jc w:val="both"/>
            </w:pPr>
          </w:p>
        </w:tc>
        <w:tc>
          <w:tcPr>
            <w:tcW w:w="284" w:type="dxa"/>
            <w:shd w:val="clear" w:color="auto" w:fill="auto"/>
          </w:tcPr>
          <w:p w14:paraId="7328C8B4" w14:textId="77777777" w:rsidR="008461C5" w:rsidRPr="00CA7AD7" w:rsidRDefault="008461C5" w:rsidP="008C5E77">
            <w:pPr>
              <w:jc w:val="both"/>
            </w:pPr>
          </w:p>
        </w:tc>
        <w:tc>
          <w:tcPr>
            <w:tcW w:w="425" w:type="dxa"/>
            <w:shd w:val="clear" w:color="auto" w:fill="auto"/>
          </w:tcPr>
          <w:p w14:paraId="7EA89DFE" w14:textId="77777777" w:rsidR="008461C5" w:rsidRPr="00CA7AD7" w:rsidRDefault="008461C5" w:rsidP="008C5E77">
            <w:pPr>
              <w:jc w:val="both"/>
            </w:pPr>
          </w:p>
        </w:tc>
        <w:tc>
          <w:tcPr>
            <w:tcW w:w="390" w:type="dxa"/>
            <w:shd w:val="clear" w:color="auto" w:fill="auto"/>
          </w:tcPr>
          <w:p w14:paraId="25C21C2D" w14:textId="77777777" w:rsidR="008461C5" w:rsidRPr="00CA7AD7" w:rsidRDefault="008461C5" w:rsidP="008C5E77">
            <w:pPr>
              <w:jc w:val="both"/>
            </w:pPr>
          </w:p>
        </w:tc>
      </w:tr>
      <w:tr w:rsidR="004E2394" w:rsidRPr="00CA7AD7" w14:paraId="4C25B7CC" w14:textId="77777777" w:rsidTr="004E2394">
        <w:tc>
          <w:tcPr>
            <w:tcW w:w="534" w:type="dxa"/>
            <w:shd w:val="clear" w:color="auto" w:fill="auto"/>
          </w:tcPr>
          <w:p w14:paraId="2DF96399" w14:textId="77777777" w:rsidR="008461C5" w:rsidRPr="00CA7AD7" w:rsidRDefault="008461C5" w:rsidP="008C5E77">
            <w:pPr>
              <w:autoSpaceDE w:val="0"/>
              <w:autoSpaceDN w:val="0"/>
              <w:adjustRightInd w:val="0"/>
              <w:spacing w:before="40"/>
              <w:jc w:val="both"/>
              <w:rPr>
                <w:color w:val="000000"/>
              </w:rPr>
            </w:pPr>
            <w:r w:rsidRPr="00CA7AD7">
              <w:rPr>
                <w:color w:val="000000"/>
              </w:rPr>
              <w:t>29</w:t>
            </w:r>
          </w:p>
        </w:tc>
        <w:tc>
          <w:tcPr>
            <w:tcW w:w="9072" w:type="dxa"/>
            <w:shd w:val="clear" w:color="auto" w:fill="auto"/>
          </w:tcPr>
          <w:p w14:paraId="536EBC2C" w14:textId="77777777" w:rsidR="008461C5" w:rsidRPr="00CA7AD7" w:rsidRDefault="008461C5" w:rsidP="008C5E77">
            <w:pPr>
              <w:autoSpaceDE w:val="0"/>
              <w:autoSpaceDN w:val="0"/>
              <w:adjustRightInd w:val="0"/>
              <w:spacing w:before="40"/>
              <w:jc w:val="both"/>
              <w:rPr>
                <w:color w:val="000000"/>
              </w:rPr>
            </w:pPr>
            <w:r w:rsidRPr="00CA7AD7">
              <w:rPr>
                <w:color w:val="000000"/>
              </w:rPr>
              <w:t>Я старался/ась увидеть ситуацию в другом свете, чтобы она выглядела более позитивной</w:t>
            </w:r>
          </w:p>
        </w:tc>
        <w:tc>
          <w:tcPr>
            <w:tcW w:w="283" w:type="dxa"/>
            <w:shd w:val="clear" w:color="auto" w:fill="auto"/>
          </w:tcPr>
          <w:p w14:paraId="5A35CAC9" w14:textId="77777777" w:rsidR="008461C5" w:rsidRPr="00CA7AD7" w:rsidRDefault="008461C5" w:rsidP="008C5E77">
            <w:pPr>
              <w:jc w:val="both"/>
            </w:pPr>
          </w:p>
        </w:tc>
        <w:tc>
          <w:tcPr>
            <w:tcW w:w="284" w:type="dxa"/>
            <w:shd w:val="clear" w:color="auto" w:fill="auto"/>
          </w:tcPr>
          <w:p w14:paraId="5CB162F3" w14:textId="77777777" w:rsidR="008461C5" w:rsidRPr="00CA7AD7" w:rsidRDefault="008461C5" w:rsidP="008C5E77">
            <w:pPr>
              <w:jc w:val="both"/>
            </w:pPr>
          </w:p>
        </w:tc>
        <w:tc>
          <w:tcPr>
            <w:tcW w:w="425" w:type="dxa"/>
            <w:shd w:val="clear" w:color="auto" w:fill="auto"/>
          </w:tcPr>
          <w:p w14:paraId="1C2DEDA1" w14:textId="77777777" w:rsidR="008461C5" w:rsidRPr="00CA7AD7" w:rsidRDefault="008461C5" w:rsidP="008C5E77">
            <w:pPr>
              <w:jc w:val="both"/>
            </w:pPr>
          </w:p>
        </w:tc>
        <w:tc>
          <w:tcPr>
            <w:tcW w:w="390" w:type="dxa"/>
            <w:shd w:val="clear" w:color="auto" w:fill="auto"/>
          </w:tcPr>
          <w:p w14:paraId="2901FBCD" w14:textId="77777777" w:rsidR="008461C5" w:rsidRPr="00CA7AD7" w:rsidRDefault="008461C5" w:rsidP="008C5E77">
            <w:pPr>
              <w:jc w:val="both"/>
            </w:pPr>
          </w:p>
        </w:tc>
      </w:tr>
      <w:tr w:rsidR="004E2394" w:rsidRPr="00CA7AD7" w14:paraId="7AE9EFBB" w14:textId="77777777" w:rsidTr="004E2394">
        <w:tc>
          <w:tcPr>
            <w:tcW w:w="534" w:type="dxa"/>
            <w:shd w:val="clear" w:color="auto" w:fill="auto"/>
          </w:tcPr>
          <w:p w14:paraId="5E08DC28" w14:textId="77777777" w:rsidR="008461C5" w:rsidRPr="00CA7AD7" w:rsidRDefault="008461C5" w:rsidP="008C5E77">
            <w:pPr>
              <w:autoSpaceDE w:val="0"/>
              <w:autoSpaceDN w:val="0"/>
              <w:adjustRightInd w:val="0"/>
              <w:spacing w:before="40"/>
              <w:jc w:val="both"/>
              <w:rPr>
                <w:color w:val="000000"/>
              </w:rPr>
            </w:pPr>
            <w:r w:rsidRPr="00CA7AD7">
              <w:rPr>
                <w:color w:val="000000"/>
              </w:rPr>
              <w:t>30</w:t>
            </w:r>
          </w:p>
        </w:tc>
        <w:tc>
          <w:tcPr>
            <w:tcW w:w="9072" w:type="dxa"/>
            <w:shd w:val="clear" w:color="auto" w:fill="auto"/>
          </w:tcPr>
          <w:p w14:paraId="14F2DC93" w14:textId="77777777" w:rsidR="008461C5" w:rsidRPr="00CA7AD7" w:rsidRDefault="008461C5" w:rsidP="008C5E77">
            <w:pPr>
              <w:autoSpaceDE w:val="0"/>
              <w:autoSpaceDN w:val="0"/>
              <w:adjustRightInd w:val="0"/>
              <w:spacing w:before="40"/>
              <w:jc w:val="both"/>
              <w:rPr>
                <w:color w:val="000000"/>
              </w:rPr>
            </w:pPr>
            <w:r w:rsidRPr="00CA7AD7">
              <w:rPr>
                <w:color w:val="000000"/>
              </w:rPr>
              <w:t>Я разговаривал/а с кем-нибудь, кто мог сделать что</w:t>
            </w:r>
            <w:r w:rsidRPr="00CA7AD7">
              <w:rPr>
                <w:color w:val="000000"/>
              </w:rPr>
              <w:noBreakHyphen/>
              <w:t>то конкретное с этой проблемой</w:t>
            </w:r>
          </w:p>
        </w:tc>
        <w:tc>
          <w:tcPr>
            <w:tcW w:w="283" w:type="dxa"/>
            <w:shd w:val="clear" w:color="auto" w:fill="auto"/>
          </w:tcPr>
          <w:p w14:paraId="4404B869" w14:textId="77777777" w:rsidR="008461C5" w:rsidRPr="00CA7AD7" w:rsidRDefault="008461C5" w:rsidP="008C5E77">
            <w:pPr>
              <w:jc w:val="both"/>
            </w:pPr>
          </w:p>
        </w:tc>
        <w:tc>
          <w:tcPr>
            <w:tcW w:w="284" w:type="dxa"/>
            <w:shd w:val="clear" w:color="auto" w:fill="auto"/>
          </w:tcPr>
          <w:p w14:paraId="04237927" w14:textId="77777777" w:rsidR="008461C5" w:rsidRPr="00CA7AD7" w:rsidRDefault="008461C5" w:rsidP="008C5E77">
            <w:pPr>
              <w:jc w:val="both"/>
            </w:pPr>
          </w:p>
        </w:tc>
        <w:tc>
          <w:tcPr>
            <w:tcW w:w="425" w:type="dxa"/>
            <w:shd w:val="clear" w:color="auto" w:fill="auto"/>
          </w:tcPr>
          <w:p w14:paraId="5FEB7AF3" w14:textId="77777777" w:rsidR="008461C5" w:rsidRPr="00CA7AD7" w:rsidRDefault="008461C5" w:rsidP="008C5E77">
            <w:pPr>
              <w:jc w:val="both"/>
            </w:pPr>
          </w:p>
        </w:tc>
        <w:tc>
          <w:tcPr>
            <w:tcW w:w="390" w:type="dxa"/>
            <w:shd w:val="clear" w:color="auto" w:fill="auto"/>
          </w:tcPr>
          <w:p w14:paraId="67D89571" w14:textId="77777777" w:rsidR="008461C5" w:rsidRPr="00CA7AD7" w:rsidRDefault="008461C5" w:rsidP="008C5E77">
            <w:pPr>
              <w:jc w:val="both"/>
            </w:pPr>
          </w:p>
        </w:tc>
      </w:tr>
      <w:tr w:rsidR="004E2394" w:rsidRPr="00CA7AD7" w14:paraId="56421443" w14:textId="77777777" w:rsidTr="004E2394">
        <w:tc>
          <w:tcPr>
            <w:tcW w:w="534" w:type="dxa"/>
            <w:shd w:val="clear" w:color="auto" w:fill="auto"/>
          </w:tcPr>
          <w:p w14:paraId="7B9ED769" w14:textId="77777777" w:rsidR="008461C5" w:rsidRPr="00CA7AD7" w:rsidRDefault="008461C5" w:rsidP="008C5E77">
            <w:pPr>
              <w:autoSpaceDE w:val="0"/>
              <w:autoSpaceDN w:val="0"/>
              <w:adjustRightInd w:val="0"/>
              <w:spacing w:before="40"/>
              <w:jc w:val="both"/>
              <w:rPr>
                <w:color w:val="000000"/>
              </w:rPr>
            </w:pPr>
            <w:r w:rsidRPr="00CA7AD7">
              <w:rPr>
                <w:color w:val="000000"/>
              </w:rPr>
              <w:t>31</w:t>
            </w:r>
          </w:p>
        </w:tc>
        <w:tc>
          <w:tcPr>
            <w:tcW w:w="9072" w:type="dxa"/>
            <w:shd w:val="clear" w:color="auto" w:fill="auto"/>
          </w:tcPr>
          <w:p w14:paraId="17BAC85D" w14:textId="77777777" w:rsidR="008461C5" w:rsidRPr="00CA7AD7" w:rsidRDefault="008461C5" w:rsidP="008C5E77">
            <w:pPr>
              <w:autoSpaceDE w:val="0"/>
              <w:autoSpaceDN w:val="0"/>
              <w:adjustRightInd w:val="0"/>
              <w:spacing w:before="40"/>
              <w:jc w:val="both"/>
              <w:rPr>
                <w:color w:val="000000"/>
              </w:rPr>
            </w:pPr>
            <w:r w:rsidRPr="00CA7AD7">
              <w:rPr>
                <w:color w:val="000000"/>
              </w:rPr>
              <w:t>Я спал/а больше, чем обычно</w:t>
            </w:r>
          </w:p>
        </w:tc>
        <w:tc>
          <w:tcPr>
            <w:tcW w:w="283" w:type="dxa"/>
            <w:shd w:val="clear" w:color="auto" w:fill="auto"/>
          </w:tcPr>
          <w:p w14:paraId="73A55CF1" w14:textId="77777777" w:rsidR="008461C5" w:rsidRPr="00CA7AD7" w:rsidRDefault="008461C5" w:rsidP="008C5E77">
            <w:pPr>
              <w:jc w:val="both"/>
            </w:pPr>
          </w:p>
        </w:tc>
        <w:tc>
          <w:tcPr>
            <w:tcW w:w="284" w:type="dxa"/>
            <w:shd w:val="clear" w:color="auto" w:fill="auto"/>
          </w:tcPr>
          <w:p w14:paraId="29EB7C7E" w14:textId="77777777" w:rsidR="008461C5" w:rsidRPr="00CA7AD7" w:rsidRDefault="008461C5" w:rsidP="008C5E77">
            <w:pPr>
              <w:jc w:val="both"/>
            </w:pPr>
          </w:p>
        </w:tc>
        <w:tc>
          <w:tcPr>
            <w:tcW w:w="425" w:type="dxa"/>
            <w:shd w:val="clear" w:color="auto" w:fill="auto"/>
          </w:tcPr>
          <w:p w14:paraId="4A13B9D3" w14:textId="77777777" w:rsidR="008461C5" w:rsidRPr="00CA7AD7" w:rsidRDefault="008461C5" w:rsidP="008C5E77">
            <w:pPr>
              <w:jc w:val="both"/>
            </w:pPr>
          </w:p>
        </w:tc>
        <w:tc>
          <w:tcPr>
            <w:tcW w:w="390" w:type="dxa"/>
            <w:shd w:val="clear" w:color="auto" w:fill="auto"/>
          </w:tcPr>
          <w:p w14:paraId="71CCBB80" w14:textId="77777777" w:rsidR="008461C5" w:rsidRPr="00CA7AD7" w:rsidRDefault="008461C5" w:rsidP="008C5E77">
            <w:pPr>
              <w:jc w:val="both"/>
            </w:pPr>
          </w:p>
        </w:tc>
      </w:tr>
      <w:tr w:rsidR="004E2394" w:rsidRPr="00CA7AD7" w14:paraId="0BE4CD05" w14:textId="77777777" w:rsidTr="004E2394">
        <w:tc>
          <w:tcPr>
            <w:tcW w:w="534" w:type="dxa"/>
            <w:shd w:val="clear" w:color="auto" w:fill="auto"/>
          </w:tcPr>
          <w:p w14:paraId="4010246F" w14:textId="77777777" w:rsidR="008461C5" w:rsidRPr="00CA7AD7" w:rsidRDefault="008461C5" w:rsidP="008C5E77">
            <w:pPr>
              <w:autoSpaceDE w:val="0"/>
              <w:autoSpaceDN w:val="0"/>
              <w:adjustRightInd w:val="0"/>
              <w:spacing w:before="40"/>
              <w:jc w:val="both"/>
              <w:rPr>
                <w:color w:val="000000"/>
              </w:rPr>
            </w:pPr>
            <w:r w:rsidRPr="00CA7AD7">
              <w:rPr>
                <w:color w:val="000000"/>
              </w:rPr>
              <w:t>32</w:t>
            </w:r>
          </w:p>
        </w:tc>
        <w:tc>
          <w:tcPr>
            <w:tcW w:w="9072" w:type="dxa"/>
            <w:shd w:val="clear" w:color="auto" w:fill="auto"/>
          </w:tcPr>
          <w:p w14:paraId="465284D9" w14:textId="77777777" w:rsidR="008461C5" w:rsidRPr="00CA7AD7" w:rsidRDefault="008461C5" w:rsidP="008C5E77">
            <w:pPr>
              <w:autoSpaceDE w:val="0"/>
              <w:autoSpaceDN w:val="0"/>
              <w:adjustRightInd w:val="0"/>
              <w:spacing w:before="40"/>
              <w:jc w:val="both"/>
              <w:rPr>
                <w:color w:val="000000"/>
              </w:rPr>
            </w:pPr>
            <w:r w:rsidRPr="00CA7AD7">
              <w:rPr>
                <w:color w:val="000000"/>
              </w:rPr>
              <w:t>Я старался/ась выработать стратегию своих действий</w:t>
            </w:r>
          </w:p>
        </w:tc>
        <w:tc>
          <w:tcPr>
            <w:tcW w:w="283" w:type="dxa"/>
            <w:shd w:val="clear" w:color="auto" w:fill="auto"/>
          </w:tcPr>
          <w:p w14:paraId="66BF6075" w14:textId="77777777" w:rsidR="008461C5" w:rsidRPr="00CA7AD7" w:rsidRDefault="008461C5" w:rsidP="008C5E77">
            <w:pPr>
              <w:jc w:val="both"/>
            </w:pPr>
          </w:p>
        </w:tc>
        <w:tc>
          <w:tcPr>
            <w:tcW w:w="284" w:type="dxa"/>
            <w:shd w:val="clear" w:color="auto" w:fill="auto"/>
          </w:tcPr>
          <w:p w14:paraId="56E44A5C" w14:textId="77777777" w:rsidR="008461C5" w:rsidRPr="00CA7AD7" w:rsidRDefault="008461C5" w:rsidP="008C5E77">
            <w:pPr>
              <w:jc w:val="both"/>
            </w:pPr>
          </w:p>
        </w:tc>
        <w:tc>
          <w:tcPr>
            <w:tcW w:w="425" w:type="dxa"/>
            <w:shd w:val="clear" w:color="auto" w:fill="auto"/>
          </w:tcPr>
          <w:p w14:paraId="0F058DCE" w14:textId="77777777" w:rsidR="008461C5" w:rsidRPr="00CA7AD7" w:rsidRDefault="008461C5" w:rsidP="008C5E77">
            <w:pPr>
              <w:jc w:val="both"/>
            </w:pPr>
          </w:p>
        </w:tc>
        <w:tc>
          <w:tcPr>
            <w:tcW w:w="390" w:type="dxa"/>
            <w:shd w:val="clear" w:color="auto" w:fill="auto"/>
          </w:tcPr>
          <w:p w14:paraId="631DDE44" w14:textId="77777777" w:rsidR="008461C5" w:rsidRPr="00CA7AD7" w:rsidRDefault="008461C5" w:rsidP="008C5E77">
            <w:pPr>
              <w:jc w:val="both"/>
            </w:pPr>
          </w:p>
        </w:tc>
      </w:tr>
      <w:tr w:rsidR="004E2394" w:rsidRPr="00CA7AD7" w14:paraId="59F23C96" w14:textId="77777777" w:rsidTr="004E2394">
        <w:tc>
          <w:tcPr>
            <w:tcW w:w="534" w:type="dxa"/>
            <w:shd w:val="clear" w:color="auto" w:fill="auto"/>
          </w:tcPr>
          <w:p w14:paraId="6399E506" w14:textId="77777777" w:rsidR="008461C5" w:rsidRPr="00CA7AD7" w:rsidRDefault="008461C5" w:rsidP="008C5E77">
            <w:pPr>
              <w:autoSpaceDE w:val="0"/>
              <w:autoSpaceDN w:val="0"/>
              <w:adjustRightInd w:val="0"/>
              <w:spacing w:before="40"/>
              <w:jc w:val="both"/>
              <w:rPr>
                <w:color w:val="000000"/>
              </w:rPr>
            </w:pPr>
            <w:r w:rsidRPr="00CA7AD7">
              <w:rPr>
                <w:color w:val="000000"/>
              </w:rPr>
              <w:t>33</w:t>
            </w:r>
          </w:p>
        </w:tc>
        <w:tc>
          <w:tcPr>
            <w:tcW w:w="9072" w:type="dxa"/>
            <w:shd w:val="clear" w:color="auto" w:fill="auto"/>
          </w:tcPr>
          <w:p w14:paraId="21F3F777" w14:textId="77777777" w:rsidR="008461C5" w:rsidRPr="00CA7AD7" w:rsidRDefault="008461C5" w:rsidP="008C5E77">
            <w:pPr>
              <w:autoSpaceDE w:val="0"/>
              <w:autoSpaceDN w:val="0"/>
              <w:adjustRightInd w:val="0"/>
              <w:spacing w:before="40"/>
              <w:jc w:val="both"/>
              <w:rPr>
                <w:color w:val="000000"/>
              </w:rPr>
            </w:pPr>
            <w:r w:rsidRPr="00CA7AD7">
              <w:rPr>
                <w:color w:val="000000"/>
              </w:rPr>
              <w:t>Я сфокусировался/ась на проблеме и немного запу</w:t>
            </w:r>
            <w:r w:rsidRPr="00CA7AD7">
              <w:rPr>
                <w:color w:val="000000"/>
              </w:rPr>
              <w:softHyphen/>
              <w:t>стил другие дела</w:t>
            </w:r>
          </w:p>
        </w:tc>
        <w:tc>
          <w:tcPr>
            <w:tcW w:w="283" w:type="dxa"/>
            <w:shd w:val="clear" w:color="auto" w:fill="auto"/>
          </w:tcPr>
          <w:p w14:paraId="2769535E" w14:textId="77777777" w:rsidR="008461C5" w:rsidRPr="00CA7AD7" w:rsidRDefault="008461C5" w:rsidP="008C5E77">
            <w:pPr>
              <w:jc w:val="both"/>
            </w:pPr>
          </w:p>
        </w:tc>
        <w:tc>
          <w:tcPr>
            <w:tcW w:w="284" w:type="dxa"/>
            <w:shd w:val="clear" w:color="auto" w:fill="auto"/>
          </w:tcPr>
          <w:p w14:paraId="0EB00D66" w14:textId="77777777" w:rsidR="008461C5" w:rsidRPr="00CA7AD7" w:rsidRDefault="008461C5" w:rsidP="008C5E77">
            <w:pPr>
              <w:jc w:val="both"/>
            </w:pPr>
          </w:p>
        </w:tc>
        <w:tc>
          <w:tcPr>
            <w:tcW w:w="425" w:type="dxa"/>
            <w:shd w:val="clear" w:color="auto" w:fill="auto"/>
          </w:tcPr>
          <w:p w14:paraId="12FECA24" w14:textId="77777777" w:rsidR="008461C5" w:rsidRPr="00CA7AD7" w:rsidRDefault="008461C5" w:rsidP="008C5E77">
            <w:pPr>
              <w:jc w:val="both"/>
            </w:pPr>
          </w:p>
        </w:tc>
        <w:tc>
          <w:tcPr>
            <w:tcW w:w="390" w:type="dxa"/>
            <w:shd w:val="clear" w:color="auto" w:fill="auto"/>
          </w:tcPr>
          <w:p w14:paraId="539D7083" w14:textId="77777777" w:rsidR="008461C5" w:rsidRPr="00CA7AD7" w:rsidRDefault="008461C5" w:rsidP="008C5E77">
            <w:pPr>
              <w:jc w:val="both"/>
            </w:pPr>
          </w:p>
        </w:tc>
      </w:tr>
      <w:tr w:rsidR="004E2394" w:rsidRPr="00CA7AD7" w14:paraId="7386AF05" w14:textId="77777777" w:rsidTr="004E2394">
        <w:tc>
          <w:tcPr>
            <w:tcW w:w="534" w:type="dxa"/>
            <w:shd w:val="clear" w:color="auto" w:fill="auto"/>
          </w:tcPr>
          <w:p w14:paraId="3D0B2F05" w14:textId="77777777" w:rsidR="008461C5" w:rsidRPr="00CA7AD7" w:rsidRDefault="008461C5" w:rsidP="008C5E77">
            <w:pPr>
              <w:autoSpaceDE w:val="0"/>
              <w:autoSpaceDN w:val="0"/>
              <w:adjustRightInd w:val="0"/>
              <w:spacing w:before="40"/>
              <w:jc w:val="both"/>
              <w:rPr>
                <w:color w:val="000000"/>
              </w:rPr>
            </w:pPr>
            <w:r w:rsidRPr="00CA7AD7">
              <w:rPr>
                <w:color w:val="000000"/>
              </w:rPr>
              <w:t>34</w:t>
            </w:r>
          </w:p>
        </w:tc>
        <w:tc>
          <w:tcPr>
            <w:tcW w:w="9072" w:type="dxa"/>
            <w:shd w:val="clear" w:color="auto" w:fill="auto"/>
          </w:tcPr>
          <w:p w14:paraId="71179533"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пытался/ась найти чьё-нибудь сочувствие и пони</w:t>
            </w:r>
            <w:r w:rsidRPr="00CA7AD7">
              <w:rPr>
                <w:rFonts w:ascii="Times New Roman" w:hAnsi="Times New Roman"/>
                <w:color w:val="000000"/>
              </w:rPr>
              <w:softHyphen/>
              <w:t>мание</w:t>
            </w:r>
          </w:p>
        </w:tc>
        <w:tc>
          <w:tcPr>
            <w:tcW w:w="283" w:type="dxa"/>
            <w:shd w:val="clear" w:color="auto" w:fill="auto"/>
          </w:tcPr>
          <w:p w14:paraId="30C3C32F" w14:textId="77777777" w:rsidR="008461C5" w:rsidRPr="00CA7AD7" w:rsidRDefault="008461C5" w:rsidP="008C5E77">
            <w:pPr>
              <w:jc w:val="both"/>
            </w:pPr>
          </w:p>
        </w:tc>
        <w:tc>
          <w:tcPr>
            <w:tcW w:w="284" w:type="dxa"/>
            <w:shd w:val="clear" w:color="auto" w:fill="auto"/>
          </w:tcPr>
          <w:p w14:paraId="6123AD13" w14:textId="77777777" w:rsidR="008461C5" w:rsidRPr="00CA7AD7" w:rsidRDefault="008461C5" w:rsidP="008C5E77">
            <w:pPr>
              <w:jc w:val="both"/>
            </w:pPr>
          </w:p>
        </w:tc>
        <w:tc>
          <w:tcPr>
            <w:tcW w:w="425" w:type="dxa"/>
            <w:shd w:val="clear" w:color="auto" w:fill="auto"/>
          </w:tcPr>
          <w:p w14:paraId="30B3AB4A" w14:textId="77777777" w:rsidR="008461C5" w:rsidRPr="00CA7AD7" w:rsidRDefault="008461C5" w:rsidP="008C5E77">
            <w:pPr>
              <w:jc w:val="both"/>
            </w:pPr>
          </w:p>
        </w:tc>
        <w:tc>
          <w:tcPr>
            <w:tcW w:w="390" w:type="dxa"/>
            <w:shd w:val="clear" w:color="auto" w:fill="auto"/>
          </w:tcPr>
          <w:p w14:paraId="77BEF33F" w14:textId="77777777" w:rsidR="008461C5" w:rsidRPr="00CA7AD7" w:rsidRDefault="008461C5" w:rsidP="008C5E77">
            <w:pPr>
              <w:jc w:val="both"/>
            </w:pPr>
          </w:p>
        </w:tc>
      </w:tr>
      <w:tr w:rsidR="004E2394" w:rsidRPr="00CA7AD7" w14:paraId="53B9D1B4" w14:textId="77777777" w:rsidTr="004E2394">
        <w:tc>
          <w:tcPr>
            <w:tcW w:w="534" w:type="dxa"/>
            <w:shd w:val="clear" w:color="auto" w:fill="auto"/>
          </w:tcPr>
          <w:p w14:paraId="10F54BD4" w14:textId="77777777" w:rsidR="008461C5" w:rsidRPr="00CA7AD7" w:rsidRDefault="008461C5" w:rsidP="008C5E77">
            <w:pPr>
              <w:autoSpaceDE w:val="0"/>
              <w:autoSpaceDN w:val="0"/>
              <w:adjustRightInd w:val="0"/>
              <w:spacing w:before="40"/>
              <w:jc w:val="both"/>
              <w:rPr>
                <w:color w:val="000000"/>
              </w:rPr>
            </w:pPr>
            <w:r w:rsidRPr="00CA7AD7">
              <w:rPr>
                <w:color w:val="000000"/>
              </w:rPr>
              <w:t>35</w:t>
            </w:r>
          </w:p>
        </w:tc>
        <w:tc>
          <w:tcPr>
            <w:tcW w:w="9072" w:type="dxa"/>
            <w:shd w:val="clear" w:color="auto" w:fill="auto"/>
          </w:tcPr>
          <w:p w14:paraId="2D6AC4FB"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пил/а или принимал/а другие одурманивающие вещества, чтобы меньше думать об этом</w:t>
            </w:r>
          </w:p>
        </w:tc>
        <w:tc>
          <w:tcPr>
            <w:tcW w:w="283" w:type="dxa"/>
            <w:shd w:val="clear" w:color="auto" w:fill="auto"/>
          </w:tcPr>
          <w:p w14:paraId="7413972A" w14:textId="77777777" w:rsidR="008461C5" w:rsidRPr="00CA7AD7" w:rsidRDefault="008461C5" w:rsidP="008C5E77">
            <w:pPr>
              <w:jc w:val="both"/>
            </w:pPr>
          </w:p>
        </w:tc>
        <w:tc>
          <w:tcPr>
            <w:tcW w:w="284" w:type="dxa"/>
            <w:shd w:val="clear" w:color="auto" w:fill="auto"/>
          </w:tcPr>
          <w:p w14:paraId="2E9B1920" w14:textId="77777777" w:rsidR="008461C5" w:rsidRPr="00CA7AD7" w:rsidRDefault="008461C5" w:rsidP="008C5E77">
            <w:pPr>
              <w:jc w:val="both"/>
            </w:pPr>
          </w:p>
        </w:tc>
        <w:tc>
          <w:tcPr>
            <w:tcW w:w="425" w:type="dxa"/>
            <w:shd w:val="clear" w:color="auto" w:fill="auto"/>
          </w:tcPr>
          <w:p w14:paraId="0F1FA5A3" w14:textId="77777777" w:rsidR="008461C5" w:rsidRPr="00CA7AD7" w:rsidRDefault="008461C5" w:rsidP="008C5E77">
            <w:pPr>
              <w:jc w:val="both"/>
            </w:pPr>
          </w:p>
        </w:tc>
        <w:tc>
          <w:tcPr>
            <w:tcW w:w="390" w:type="dxa"/>
            <w:shd w:val="clear" w:color="auto" w:fill="auto"/>
          </w:tcPr>
          <w:p w14:paraId="4C221CDB" w14:textId="77777777" w:rsidR="008461C5" w:rsidRPr="00CA7AD7" w:rsidRDefault="008461C5" w:rsidP="008C5E77">
            <w:pPr>
              <w:jc w:val="both"/>
            </w:pPr>
          </w:p>
        </w:tc>
      </w:tr>
      <w:tr w:rsidR="004E2394" w:rsidRPr="00CA7AD7" w14:paraId="40494661" w14:textId="77777777" w:rsidTr="004E2394">
        <w:tc>
          <w:tcPr>
            <w:tcW w:w="534" w:type="dxa"/>
            <w:shd w:val="clear" w:color="auto" w:fill="auto"/>
          </w:tcPr>
          <w:p w14:paraId="1AAEBF8F" w14:textId="77777777" w:rsidR="008461C5" w:rsidRPr="00CA7AD7" w:rsidRDefault="008461C5" w:rsidP="008C5E77">
            <w:pPr>
              <w:autoSpaceDE w:val="0"/>
              <w:autoSpaceDN w:val="0"/>
              <w:adjustRightInd w:val="0"/>
              <w:spacing w:before="40"/>
              <w:jc w:val="both"/>
              <w:rPr>
                <w:color w:val="000000"/>
              </w:rPr>
            </w:pPr>
            <w:r w:rsidRPr="00CA7AD7">
              <w:rPr>
                <w:color w:val="000000"/>
              </w:rPr>
              <w:t>36</w:t>
            </w:r>
          </w:p>
        </w:tc>
        <w:tc>
          <w:tcPr>
            <w:tcW w:w="9072" w:type="dxa"/>
            <w:shd w:val="clear" w:color="auto" w:fill="auto"/>
          </w:tcPr>
          <w:p w14:paraId="3CF78A45"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смеялся/ась и шутил/а по этому поводу</w:t>
            </w:r>
          </w:p>
        </w:tc>
        <w:tc>
          <w:tcPr>
            <w:tcW w:w="283" w:type="dxa"/>
            <w:shd w:val="clear" w:color="auto" w:fill="auto"/>
          </w:tcPr>
          <w:p w14:paraId="7F80512E" w14:textId="77777777" w:rsidR="008461C5" w:rsidRPr="00CA7AD7" w:rsidRDefault="008461C5" w:rsidP="008C5E77">
            <w:pPr>
              <w:jc w:val="both"/>
            </w:pPr>
          </w:p>
        </w:tc>
        <w:tc>
          <w:tcPr>
            <w:tcW w:w="284" w:type="dxa"/>
            <w:shd w:val="clear" w:color="auto" w:fill="auto"/>
          </w:tcPr>
          <w:p w14:paraId="78B742ED" w14:textId="77777777" w:rsidR="008461C5" w:rsidRPr="00CA7AD7" w:rsidRDefault="008461C5" w:rsidP="008C5E77">
            <w:pPr>
              <w:jc w:val="both"/>
            </w:pPr>
          </w:p>
        </w:tc>
        <w:tc>
          <w:tcPr>
            <w:tcW w:w="425" w:type="dxa"/>
            <w:shd w:val="clear" w:color="auto" w:fill="auto"/>
          </w:tcPr>
          <w:p w14:paraId="298F699F" w14:textId="77777777" w:rsidR="008461C5" w:rsidRPr="00CA7AD7" w:rsidRDefault="008461C5" w:rsidP="008C5E77">
            <w:pPr>
              <w:jc w:val="both"/>
            </w:pPr>
          </w:p>
        </w:tc>
        <w:tc>
          <w:tcPr>
            <w:tcW w:w="390" w:type="dxa"/>
            <w:shd w:val="clear" w:color="auto" w:fill="auto"/>
          </w:tcPr>
          <w:p w14:paraId="7DD3C569" w14:textId="77777777" w:rsidR="008461C5" w:rsidRPr="00CA7AD7" w:rsidRDefault="008461C5" w:rsidP="008C5E77">
            <w:pPr>
              <w:jc w:val="both"/>
            </w:pPr>
          </w:p>
        </w:tc>
      </w:tr>
      <w:tr w:rsidR="004E2394" w:rsidRPr="00CA7AD7" w14:paraId="534E2C9C"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7237F742" w14:textId="77777777" w:rsidTr="0080389D">
              <w:trPr>
                <w:trHeight w:val="178"/>
              </w:trPr>
              <w:tc>
                <w:tcPr>
                  <w:tcW w:w="496" w:type="dxa"/>
                </w:tcPr>
                <w:p w14:paraId="561DCD2E"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37 </w:t>
                  </w:r>
                </w:p>
              </w:tc>
              <w:tc>
                <w:tcPr>
                  <w:tcW w:w="222" w:type="dxa"/>
                </w:tcPr>
                <w:p w14:paraId="505544A9" w14:textId="77777777" w:rsidR="008461C5" w:rsidRPr="00CA7AD7" w:rsidRDefault="008461C5" w:rsidP="008C5E77">
                  <w:pPr>
                    <w:autoSpaceDE w:val="0"/>
                    <w:autoSpaceDN w:val="0"/>
                    <w:adjustRightInd w:val="0"/>
                    <w:spacing w:before="40"/>
                    <w:jc w:val="both"/>
                    <w:rPr>
                      <w:color w:val="000000"/>
                    </w:rPr>
                  </w:pPr>
                </w:p>
              </w:tc>
            </w:tr>
          </w:tbl>
          <w:p w14:paraId="6815A672"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219F4CD7" w14:textId="77777777" w:rsidR="008461C5" w:rsidRPr="00CA7AD7" w:rsidRDefault="008461C5" w:rsidP="008C5E77">
            <w:pPr>
              <w:pStyle w:val="Pa4"/>
              <w:spacing w:before="40" w:line="240" w:lineRule="auto"/>
              <w:jc w:val="both"/>
              <w:rPr>
                <w:rFonts w:ascii="Times New Roman" w:hAnsi="Times New Roman"/>
                <w:color w:val="000000"/>
              </w:rPr>
            </w:pPr>
            <w:r w:rsidRPr="00CA7AD7">
              <w:rPr>
                <w:rFonts w:ascii="Times New Roman" w:hAnsi="Times New Roman"/>
                <w:color w:val="000000"/>
              </w:rPr>
              <w:t>Я отказался/ась от попыток получить то, что хотел/а</w:t>
            </w:r>
          </w:p>
        </w:tc>
        <w:tc>
          <w:tcPr>
            <w:tcW w:w="283" w:type="dxa"/>
            <w:shd w:val="clear" w:color="auto" w:fill="auto"/>
          </w:tcPr>
          <w:p w14:paraId="77539D62" w14:textId="77777777" w:rsidR="008461C5" w:rsidRPr="00CA7AD7" w:rsidRDefault="008461C5" w:rsidP="008C5E77">
            <w:pPr>
              <w:jc w:val="both"/>
            </w:pPr>
          </w:p>
        </w:tc>
        <w:tc>
          <w:tcPr>
            <w:tcW w:w="284" w:type="dxa"/>
            <w:shd w:val="clear" w:color="auto" w:fill="auto"/>
          </w:tcPr>
          <w:p w14:paraId="5DC9AB2A" w14:textId="77777777" w:rsidR="008461C5" w:rsidRPr="00CA7AD7" w:rsidRDefault="008461C5" w:rsidP="008C5E77">
            <w:pPr>
              <w:jc w:val="both"/>
            </w:pPr>
          </w:p>
        </w:tc>
        <w:tc>
          <w:tcPr>
            <w:tcW w:w="425" w:type="dxa"/>
            <w:shd w:val="clear" w:color="auto" w:fill="auto"/>
          </w:tcPr>
          <w:p w14:paraId="1CB8601F" w14:textId="77777777" w:rsidR="008461C5" w:rsidRPr="00CA7AD7" w:rsidRDefault="008461C5" w:rsidP="008C5E77">
            <w:pPr>
              <w:jc w:val="both"/>
            </w:pPr>
          </w:p>
        </w:tc>
        <w:tc>
          <w:tcPr>
            <w:tcW w:w="390" w:type="dxa"/>
            <w:shd w:val="clear" w:color="auto" w:fill="auto"/>
          </w:tcPr>
          <w:p w14:paraId="684C5462" w14:textId="77777777" w:rsidR="008461C5" w:rsidRPr="00CA7AD7" w:rsidRDefault="008461C5" w:rsidP="008C5E77">
            <w:pPr>
              <w:jc w:val="both"/>
            </w:pPr>
          </w:p>
        </w:tc>
      </w:tr>
      <w:tr w:rsidR="004E2394" w:rsidRPr="00CA7AD7" w14:paraId="1716FE0F" w14:textId="77777777" w:rsidTr="004E2394">
        <w:tc>
          <w:tcPr>
            <w:tcW w:w="534" w:type="dxa"/>
            <w:shd w:val="clear" w:color="auto" w:fill="auto"/>
          </w:tcPr>
          <w:p w14:paraId="791243EB" w14:textId="77777777" w:rsidR="008461C5" w:rsidRPr="00CA7AD7" w:rsidRDefault="008461C5" w:rsidP="008C5E77">
            <w:pPr>
              <w:autoSpaceDE w:val="0"/>
              <w:autoSpaceDN w:val="0"/>
              <w:adjustRightInd w:val="0"/>
              <w:spacing w:before="40"/>
              <w:jc w:val="both"/>
              <w:rPr>
                <w:color w:val="000000"/>
              </w:rPr>
            </w:pPr>
            <w:r w:rsidRPr="00CA7AD7">
              <w:rPr>
                <w:color w:val="000000"/>
              </w:rPr>
              <w:t>38</w:t>
            </w:r>
          </w:p>
        </w:tc>
        <w:tc>
          <w:tcPr>
            <w:tcW w:w="9072" w:type="dxa"/>
            <w:shd w:val="clear" w:color="auto" w:fill="auto"/>
          </w:tcPr>
          <w:p w14:paraId="4CC49A1D" w14:textId="77777777" w:rsidR="008461C5" w:rsidRPr="00CA7AD7" w:rsidRDefault="008461C5" w:rsidP="008C5E77">
            <w:pPr>
              <w:autoSpaceDE w:val="0"/>
              <w:autoSpaceDN w:val="0"/>
              <w:adjustRightInd w:val="0"/>
              <w:spacing w:before="40"/>
              <w:jc w:val="both"/>
              <w:rPr>
                <w:color w:val="000000"/>
              </w:rPr>
            </w:pPr>
            <w:r w:rsidRPr="00CA7AD7">
              <w:rPr>
                <w:color w:val="000000"/>
              </w:rPr>
              <w:t>Я искал/а что-нибудь хорошее в том, что произошло</w:t>
            </w:r>
          </w:p>
        </w:tc>
        <w:tc>
          <w:tcPr>
            <w:tcW w:w="283" w:type="dxa"/>
            <w:shd w:val="clear" w:color="auto" w:fill="auto"/>
          </w:tcPr>
          <w:p w14:paraId="2D591B3C" w14:textId="77777777" w:rsidR="008461C5" w:rsidRPr="00CA7AD7" w:rsidRDefault="008461C5" w:rsidP="008C5E77">
            <w:pPr>
              <w:jc w:val="both"/>
            </w:pPr>
          </w:p>
        </w:tc>
        <w:tc>
          <w:tcPr>
            <w:tcW w:w="284" w:type="dxa"/>
            <w:shd w:val="clear" w:color="auto" w:fill="auto"/>
          </w:tcPr>
          <w:p w14:paraId="4E769853" w14:textId="77777777" w:rsidR="008461C5" w:rsidRPr="00CA7AD7" w:rsidRDefault="008461C5" w:rsidP="008C5E77">
            <w:pPr>
              <w:jc w:val="both"/>
            </w:pPr>
          </w:p>
        </w:tc>
        <w:tc>
          <w:tcPr>
            <w:tcW w:w="425" w:type="dxa"/>
            <w:shd w:val="clear" w:color="auto" w:fill="auto"/>
          </w:tcPr>
          <w:p w14:paraId="36BE8597" w14:textId="77777777" w:rsidR="008461C5" w:rsidRPr="00CA7AD7" w:rsidRDefault="008461C5" w:rsidP="008C5E77">
            <w:pPr>
              <w:jc w:val="both"/>
            </w:pPr>
          </w:p>
        </w:tc>
        <w:tc>
          <w:tcPr>
            <w:tcW w:w="390" w:type="dxa"/>
            <w:shd w:val="clear" w:color="auto" w:fill="auto"/>
          </w:tcPr>
          <w:p w14:paraId="4617B8BD" w14:textId="77777777" w:rsidR="008461C5" w:rsidRPr="00CA7AD7" w:rsidRDefault="008461C5" w:rsidP="008C5E77">
            <w:pPr>
              <w:jc w:val="both"/>
            </w:pPr>
          </w:p>
        </w:tc>
      </w:tr>
      <w:tr w:rsidR="004E2394" w:rsidRPr="00CA7AD7" w14:paraId="61F2F484" w14:textId="77777777" w:rsidTr="004E2394">
        <w:tc>
          <w:tcPr>
            <w:tcW w:w="534" w:type="dxa"/>
            <w:shd w:val="clear" w:color="auto" w:fill="auto"/>
          </w:tcPr>
          <w:p w14:paraId="681D3F4B" w14:textId="77777777" w:rsidR="008461C5" w:rsidRPr="00CA7AD7" w:rsidRDefault="008461C5" w:rsidP="008C5E77">
            <w:pPr>
              <w:autoSpaceDE w:val="0"/>
              <w:autoSpaceDN w:val="0"/>
              <w:adjustRightInd w:val="0"/>
              <w:spacing w:before="40"/>
              <w:jc w:val="both"/>
              <w:rPr>
                <w:color w:val="000000"/>
              </w:rPr>
            </w:pPr>
            <w:r w:rsidRPr="00CA7AD7">
              <w:rPr>
                <w:color w:val="000000"/>
              </w:rPr>
              <w:t>39</w:t>
            </w:r>
          </w:p>
        </w:tc>
        <w:tc>
          <w:tcPr>
            <w:tcW w:w="9072" w:type="dxa"/>
            <w:shd w:val="clear" w:color="auto" w:fill="auto"/>
          </w:tcPr>
          <w:p w14:paraId="451202C7" w14:textId="77777777" w:rsidR="008461C5" w:rsidRPr="00CA7AD7" w:rsidRDefault="008461C5" w:rsidP="008C5E77">
            <w:pPr>
              <w:autoSpaceDE w:val="0"/>
              <w:autoSpaceDN w:val="0"/>
              <w:adjustRightInd w:val="0"/>
              <w:spacing w:before="40"/>
              <w:jc w:val="both"/>
              <w:rPr>
                <w:color w:val="000000"/>
              </w:rPr>
            </w:pPr>
            <w:r w:rsidRPr="00CA7AD7">
              <w:rPr>
                <w:color w:val="000000"/>
              </w:rPr>
              <w:t>Я думал/а о том, как мог бы лучше справиться с этой проблемой</w:t>
            </w:r>
          </w:p>
        </w:tc>
        <w:tc>
          <w:tcPr>
            <w:tcW w:w="283" w:type="dxa"/>
            <w:shd w:val="clear" w:color="auto" w:fill="auto"/>
          </w:tcPr>
          <w:p w14:paraId="5F0160A9" w14:textId="77777777" w:rsidR="008461C5" w:rsidRPr="00CA7AD7" w:rsidRDefault="008461C5" w:rsidP="008C5E77">
            <w:pPr>
              <w:jc w:val="both"/>
            </w:pPr>
          </w:p>
        </w:tc>
        <w:tc>
          <w:tcPr>
            <w:tcW w:w="284" w:type="dxa"/>
            <w:shd w:val="clear" w:color="auto" w:fill="auto"/>
          </w:tcPr>
          <w:p w14:paraId="52E62177" w14:textId="77777777" w:rsidR="008461C5" w:rsidRPr="00CA7AD7" w:rsidRDefault="008461C5" w:rsidP="008C5E77">
            <w:pPr>
              <w:jc w:val="both"/>
            </w:pPr>
          </w:p>
        </w:tc>
        <w:tc>
          <w:tcPr>
            <w:tcW w:w="425" w:type="dxa"/>
            <w:shd w:val="clear" w:color="auto" w:fill="auto"/>
          </w:tcPr>
          <w:p w14:paraId="619EA58D" w14:textId="77777777" w:rsidR="008461C5" w:rsidRPr="00CA7AD7" w:rsidRDefault="008461C5" w:rsidP="008C5E77">
            <w:pPr>
              <w:jc w:val="both"/>
            </w:pPr>
          </w:p>
        </w:tc>
        <w:tc>
          <w:tcPr>
            <w:tcW w:w="390" w:type="dxa"/>
            <w:shd w:val="clear" w:color="auto" w:fill="auto"/>
          </w:tcPr>
          <w:p w14:paraId="1E41EB77" w14:textId="77777777" w:rsidR="008461C5" w:rsidRPr="00CA7AD7" w:rsidRDefault="008461C5" w:rsidP="008C5E77">
            <w:pPr>
              <w:jc w:val="both"/>
            </w:pPr>
          </w:p>
        </w:tc>
      </w:tr>
      <w:tr w:rsidR="004E2394" w:rsidRPr="00CA7AD7" w14:paraId="38A86539" w14:textId="77777777" w:rsidTr="004E2394">
        <w:tc>
          <w:tcPr>
            <w:tcW w:w="534" w:type="dxa"/>
            <w:shd w:val="clear" w:color="auto" w:fill="auto"/>
          </w:tcPr>
          <w:p w14:paraId="409B6650" w14:textId="77777777" w:rsidR="008461C5" w:rsidRPr="00CA7AD7" w:rsidRDefault="008461C5" w:rsidP="008C5E77">
            <w:pPr>
              <w:autoSpaceDE w:val="0"/>
              <w:autoSpaceDN w:val="0"/>
              <w:adjustRightInd w:val="0"/>
              <w:spacing w:before="40"/>
              <w:jc w:val="both"/>
              <w:rPr>
                <w:color w:val="000000"/>
              </w:rPr>
            </w:pPr>
            <w:r w:rsidRPr="00CA7AD7">
              <w:rPr>
                <w:color w:val="000000"/>
              </w:rPr>
              <w:t>40</w:t>
            </w:r>
          </w:p>
        </w:tc>
        <w:tc>
          <w:tcPr>
            <w:tcW w:w="907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638"/>
            </w:tblGrid>
            <w:tr w:rsidR="008461C5" w:rsidRPr="00CA7AD7" w14:paraId="2F19BCCF" w14:textId="77777777" w:rsidTr="0080389D">
              <w:trPr>
                <w:trHeight w:val="346"/>
              </w:trPr>
              <w:tc>
                <w:tcPr>
                  <w:tcW w:w="7638" w:type="dxa"/>
                </w:tcPr>
                <w:p w14:paraId="24B0D64B" w14:textId="77777777" w:rsidR="008461C5" w:rsidRPr="00CA7AD7" w:rsidRDefault="008461C5" w:rsidP="008C5E77">
                  <w:pPr>
                    <w:autoSpaceDE w:val="0"/>
                    <w:autoSpaceDN w:val="0"/>
                    <w:adjustRightInd w:val="0"/>
                    <w:spacing w:before="40"/>
                    <w:jc w:val="both"/>
                    <w:rPr>
                      <w:color w:val="000000"/>
                    </w:rPr>
                  </w:pPr>
                  <w:r w:rsidRPr="00CA7AD7">
                    <w:rPr>
                      <w:color w:val="000000"/>
                    </w:rPr>
                    <w:t>Я притворялся/ась, будто на самом деле ничего не произошло</w:t>
                  </w:r>
                </w:p>
              </w:tc>
            </w:tr>
          </w:tbl>
          <w:p w14:paraId="096D2892" w14:textId="77777777" w:rsidR="008461C5" w:rsidRPr="00CA7AD7" w:rsidRDefault="008461C5" w:rsidP="008C5E77">
            <w:pPr>
              <w:autoSpaceDE w:val="0"/>
              <w:autoSpaceDN w:val="0"/>
              <w:adjustRightInd w:val="0"/>
              <w:spacing w:before="40"/>
              <w:jc w:val="both"/>
              <w:rPr>
                <w:color w:val="000000"/>
              </w:rPr>
            </w:pPr>
          </w:p>
        </w:tc>
        <w:tc>
          <w:tcPr>
            <w:tcW w:w="283" w:type="dxa"/>
            <w:shd w:val="clear" w:color="auto" w:fill="auto"/>
          </w:tcPr>
          <w:p w14:paraId="3BBA1493" w14:textId="77777777" w:rsidR="008461C5" w:rsidRPr="00CA7AD7" w:rsidRDefault="008461C5" w:rsidP="008C5E77">
            <w:pPr>
              <w:jc w:val="both"/>
            </w:pPr>
          </w:p>
        </w:tc>
        <w:tc>
          <w:tcPr>
            <w:tcW w:w="284" w:type="dxa"/>
            <w:shd w:val="clear" w:color="auto" w:fill="auto"/>
          </w:tcPr>
          <w:p w14:paraId="6CB41355" w14:textId="77777777" w:rsidR="008461C5" w:rsidRPr="00CA7AD7" w:rsidRDefault="008461C5" w:rsidP="008C5E77">
            <w:pPr>
              <w:jc w:val="both"/>
            </w:pPr>
          </w:p>
        </w:tc>
        <w:tc>
          <w:tcPr>
            <w:tcW w:w="425" w:type="dxa"/>
            <w:shd w:val="clear" w:color="auto" w:fill="auto"/>
          </w:tcPr>
          <w:p w14:paraId="53568C1A" w14:textId="77777777" w:rsidR="008461C5" w:rsidRPr="00CA7AD7" w:rsidRDefault="008461C5" w:rsidP="008C5E77">
            <w:pPr>
              <w:jc w:val="both"/>
            </w:pPr>
          </w:p>
        </w:tc>
        <w:tc>
          <w:tcPr>
            <w:tcW w:w="390" w:type="dxa"/>
            <w:shd w:val="clear" w:color="auto" w:fill="auto"/>
          </w:tcPr>
          <w:p w14:paraId="3A49B4C3" w14:textId="77777777" w:rsidR="008461C5" w:rsidRPr="00CA7AD7" w:rsidRDefault="008461C5" w:rsidP="008C5E77">
            <w:pPr>
              <w:jc w:val="both"/>
            </w:pPr>
          </w:p>
        </w:tc>
      </w:tr>
      <w:tr w:rsidR="004E2394" w:rsidRPr="00CA7AD7" w14:paraId="2DF71FC6"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07247DC2" w14:textId="77777777" w:rsidTr="0080389D">
              <w:trPr>
                <w:trHeight w:val="346"/>
              </w:trPr>
              <w:tc>
                <w:tcPr>
                  <w:tcW w:w="496" w:type="dxa"/>
                </w:tcPr>
                <w:p w14:paraId="2F400104" w14:textId="77777777" w:rsidR="008461C5" w:rsidRPr="00CA7AD7" w:rsidRDefault="008461C5" w:rsidP="008C5E77">
                  <w:pPr>
                    <w:autoSpaceDE w:val="0"/>
                    <w:autoSpaceDN w:val="0"/>
                    <w:adjustRightInd w:val="0"/>
                    <w:spacing w:before="40"/>
                    <w:jc w:val="both"/>
                    <w:rPr>
                      <w:color w:val="000000"/>
                    </w:rPr>
                  </w:pPr>
                  <w:r w:rsidRPr="00CA7AD7">
                    <w:rPr>
                      <w:color w:val="000000"/>
                    </w:rPr>
                    <w:t>41</w:t>
                  </w:r>
                </w:p>
              </w:tc>
              <w:tc>
                <w:tcPr>
                  <w:tcW w:w="222" w:type="dxa"/>
                </w:tcPr>
                <w:p w14:paraId="4573D0F7" w14:textId="77777777" w:rsidR="008461C5" w:rsidRPr="00CA7AD7" w:rsidRDefault="008461C5" w:rsidP="008C5E77">
                  <w:pPr>
                    <w:autoSpaceDE w:val="0"/>
                    <w:autoSpaceDN w:val="0"/>
                    <w:adjustRightInd w:val="0"/>
                    <w:spacing w:before="40"/>
                    <w:jc w:val="both"/>
                    <w:rPr>
                      <w:color w:val="000000"/>
                    </w:rPr>
                  </w:pPr>
                </w:p>
              </w:tc>
            </w:tr>
          </w:tbl>
          <w:p w14:paraId="1DF92FC7"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7BAAB6E3" w14:textId="77777777" w:rsidR="008461C5" w:rsidRPr="00CA7AD7" w:rsidRDefault="008461C5" w:rsidP="008C5E77">
            <w:pPr>
              <w:autoSpaceDE w:val="0"/>
              <w:autoSpaceDN w:val="0"/>
              <w:adjustRightInd w:val="0"/>
              <w:spacing w:before="40"/>
              <w:jc w:val="both"/>
              <w:rPr>
                <w:color w:val="000000"/>
              </w:rPr>
            </w:pPr>
            <w:r w:rsidRPr="00CA7AD7">
              <w:rPr>
                <w:color w:val="000000"/>
              </w:rPr>
              <w:t>Я заботился/ась о том, чтобы не ухудшить ситуацию в результате поспешных действий</w:t>
            </w:r>
          </w:p>
        </w:tc>
        <w:tc>
          <w:tcPr>
            <w:tcW w:w="283" w:type="dxa"/>
            <w:shd w:val="clear" w:color="auto" w:fill="auto"/>
          </w:tcPr>
          <w:p w14:paraId="5F371B3F" w14:textId="77777777" w:rsidR="008461C5" w:rsidRPr="00CA7AD7" w:rsidRDefault="008461C5" w:rsidP="008C5E77">
            <w:pPr>
              <w:jc w:val="both"/>
            </w:pPr>
          </w:p>
        </w:tc>
        <w:tc>
          <w:tcPr>
            <w:tcW w:w="284" w:type="dxa"/>
            <w:shd w:val="clear" w:color="auto" w:fill="auto"/>
          </w:tcPr>
          <w:p w14:paraId="601D3898" w14:textId="77777777" w:rsidR="008461C5" w:rsidRPr="00CA7AD7" w:rsidRDefault="008461C5" w:rsidP="008C5E77">
            <w:pPr>
              <w:jc w:val="both"/>
            </w:pPr>
          </w:p>
        </w:tc>
        <w:tc>
          <w:tcPr>
            <w:tcW w:w="425" w:type="dxa"/>
            <w:shd w:val="clear" w:color="auto" w:fill="auto"/>
          </w:tcPr>
          <w:p w14:paraId="5C1110F5" w14:textId="77777777" w:rsidR="008461C5" w:rsidRPr="00CA7AD7" w:rsidRDefault="008461C5" w:rsidP="008C5E77">
            <w:pPr>
              <w:jc w:val="both"/>
            </w:pPr>
          </w:p>
        </w:tc>
        <w:tc>
          <w:tcPr>
            <w:tcW w:w="390" w:type="dxa"/>
            <w:shd w:val="clear" w:color="auto" w:fill="auto"/>
          </w:tcPr>
          <w:p w14:paraId="15C47CDE" w14:textId="77777777" w:rsidR="008461C5" w:rsidRPr="00CA7AD7" w:rsidRDefault="008461C5" w:rsidP="008C5E77">
            <w:pPr>
              <w:jc w:val="both"/>
            </w:pPr>
          </w:p>
        </w:tc>
      </w:tr>
      <w:tr w:rsidR="004E2394" w:rsidRPr="00CA7AD7" w14:paraId="1862116F"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5E98EB32" w14:textId="77777777" w:rsidTr="0080389D">
              <w:trPr>
                <w:trHeight w:val="346"/>
              </w:trPr>
              <w:tc>
                <w:tcPr>
                  <w:tcW w:w="496" w:type="dxa"/>
                </w:tcPr>
                <w:p w14:paraId="7C8AC192" w14:textId="77777777" w:rsidR="008461C5" w:rsidRPr="00CA7AD7" w:rsidRDefault="008461C5" w:rsidP="008C5E77">
                  <w:pPr>
                    <w:autoSpaceDE w:val="0"/>
                    <w:autoSpaceDN w:val="0"/>
                    <w:adjustRightInd w:val="0"/>
                    <w:spacing w:before="40"/>
                    <w:jc w:val="both"/>
                    <w:rPr>
                      <w:color w:val="000000"/>
                    </w:rPr>
                  </w:pPr>
                  <w:r w:rsidRPr="00CA7AD7">
                    <w:rPr>
                      <w:color w:val="000000"/>
                    </w:rPr>
                    <w:lastRenderedPageBreak/>
                    <w:t>42</w:t>
                  </w:r>
                </w:p>
              </w:tc>
              <w:tc>
                <w:tcPr>
                  <w:tcW w:w="222" w:type="dxa"/>
                </w:tcPr>
                <w:p w14:paraId="72310BA7" w14:textId="77777777" w:rsidR="008461C5" w:rsidRPr="00CA7AD7" w:rsidRDefault="008461C5" w:rsidP="008C5E77">
                  <w:pPr>
                    <w:autoSpaceDE w:val="0"/>
                    <w:autoSpaceDN w:val="0"/>
                    <w:adjustRightInd w:val="0"/>
                    <w:spacing w:before="40"/>
                    <w:jc w:val="both"/>
                    <w:rPr>
                      <w:color w:val="000000"/>
                    </w:rPr>
                  </w:pPr>
                </w:p>
              </w:tc>
            </w:tr>
          </w:tbl>
          <w:p w14:paraId="2B83BBCD"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77C86AC1" w14:textId="77777777" w:rsidR="008461C5" w:rsidRPr="00CA7AD7" w:rsidRDefault="008461C5" w:rsidP="008C5E77">
            <w:pPr>
              <w:autoSpaceDE w:val="0"/>
              <w:autoSpaceDN w:val="0"/>
              <w:adjustRightInd w:val="0"/>
              <w:spacing w:before="40"/>
              <w:jc w:val="both"/>
              <w:rPr>
                <w:color w:val="000000"/>
              </w:rPr>
            </w:pPr>
            <w:r w:rsidRPr="00CA7AD7">
              <w:rPr>
                <w:color w:val="000000"/>
              </w:rPr>
              <w:t>Я упорно старался/ась, чтобы ничего не помешало моим попыткам справиться с ситуацией</w:t>
            </w:r>
          </w:p>
        </w:tc>
        <w:tc>
          <w:tcPr>
            <w:tcW w:w="283" w:type="dxa"/>
            <w:shd w:val="clear" w:color="auto" w:fill="auto"/>
          </w:tcPr>
          <w:p w14:paraId="5EB472A9" w14:textId="77777777" w:rsidR="008461C5" w:rsidRPr="00CA7AD7" w:rsidRDefault="008461C5" w:rsidP="008C5E77">
            <w:pPr>
              <w:jc w:val="both"/>
            </w:pPr>
          </w:p>
        </w:tc>
        <w:tc>
          <w:tcPr>
            <w:tcW w:w="284" w:type="dxa"/>
            <w:shd w:val="clear" w:color="auto" w:fill="auto"/>
          </w:tcPr>
          <w:p w14:paraId="4B9FA3AC" w14:textId="77777777" w:rsidR="008461C5" w:rsidRPr="00CA7AD7" w:rsidRDefault="008461C5" w:rsidP="008C5E77">
            <w:pPr>
              <w:jc w:val="both"/>
            </w:pPr>
          </w:p>
        </w:tc>
        <w:tc>
          <w:tcPr>
            <w:tcW w:w="425" w:type="dxa"/>
            <w:shd w:val="clear" w:color="auto" w:fill="auto"/>
          </w:tcPr>
          <w:p w14:paraId="4656D500" w14:textId="77777777" w:rsidR="008461C5" w:rsidRPr="00CA7AD7" w:rsidRDefault="008461C5" w:rsidP="008C5E77">
            <w:pPr>
              <w:jc w:val="both"/>
            </w:pPr>
          </w:p>
        </w:tc>
        <w:tc>
          <w:tcPr>
            <w:tcW w:w="390" w:type="dxa"/>
            <w:shd w:val="clear" w:color="auto" w:fill="auto"/>
          </w:tcPr>
          <w:p w14:paraId="0C3640D6" w14:textId="77777777" w:rsidR="008461C5" w:rsidRPr="00CA7AD7" w:rsidRDefault="008461C5" w:rsidP="008C5E77">
            <w:pPr>
              <w:jc w:val="both"/>
            </w:pPr>
          </w:p>
        </w:tc>
      </w:tr>
      <w:tr w:rsidR="004E2394" w:rsidRPr="00CA7AD7" w14:paraId="0F89C89F"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6AEA26BE" w14:textId="77777777" w:rsidTr="0080389D">
              <w:trPr>
                <w:trHeight w:val="346"/>
              </w:trPr>
              <w:tc>
                <w:tcPr>
                  <w:tcW w:w="496" w:type="dxa"/>
                </w:tcPr>
                <w:p w14:paraId="054391F0" w14:textId="77777777" w:rsidR="008461C5" w:rsidRPr="00CA7AD7" w:rsidRDefault="008461C5" w:rsidP="008C5E77">
                  <w:pPr>
                    <w:autoSpaceDE w:val="0"/>
                    <w:autoSpaceDN w:val="0"/>
                    <w:adjustRightInd w:val="0"/>
                    <w:spacing w:before="40"/>
                    <w:jc w:val="both"/>
                    <w:rPr>
                      <w:color w:val="000000"/>
                    </w:rPr>
                  </w:pPr>
                  <w:r w:rsidRPr="00CA7AD7">
                    <w:rPr>
                      <w:color w:val="000000"/>
                    </w:rPr>
                    <w:t>43</w:t>
                  </w:r>
                </w:p>
              </w:tc>
              <w:tc>
                <w:tcPr>
                  <w:tcW w:w="222" w:type="dxa"/>
                </w:tcPr>
                <w:p w14:paraId="0C426A06" w14:textId="77777777" w:rsidR="008461C5" w:rsidRPr="00CA7AD7" w:rsidRDefault="008461C5" w:rsidP="008C5E77">
                  <w:pPr>
                    <w:autoSpaceDE w:val="0"/>
                    <w:autoSpaceDN w:val="0"/>
                    <w:adjustRightInd w:val="0"/>
                    <w:spacing w:before="40"/>
                    <w:jc w:val="both"/>
                    <w:rPr>
                      <w:color w:val="000000"/>
                    </w:rPr>
                  </w:pPr>
                </w:p>
              </w:tc>
            </w:tr>
          </w:tbl>
          <w:p w14:paraId="33DD3A90"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491C83BF" w14:textId="77777777" w:rsidR="008461C5" w:rsidRPr="00CA7AD7" w:rsidRDefault="008461C5" w:rsidP="008C5E77">
            <w:pPr>
              <w:autoSpaceDE w:val="0"/>
              <w:autoSpaceDN w:val="0"/>
              <w:adjustRightInd w:val="0"/>
              <w:spacing w:before="40"/>
              <w:jc w:val="both"/>
              <w:rPr>
                <w:color w:val="000000"/>
              </w:rPr>
            </w:pPr>
            <w:r w:rsidRPr="00CA7AD7">
              <w:rPr>
                <w:color w:val="000000"/>
              </w:rPr>
              <w:t>Я ходил/а в кино или смотрел/а телевизор, чтобы меньше думать об этом</w:t>
            </w:r>
          </w:p>
        </w:tc>
        <w:tc>
          <w:tcPr>
            <w:tcW w:w="283" w:type="dxa"/>
            <w:shd w:val="clear" w:color="auto" w:fill="auto"/>
          </w:tcPr>
          <w:p w14:paraId="65F723A1" w14:textId="77777777" w:rsidR="008461C5" w:rsidRPr="00CA7AD7" w:rsidRDefault="008461C5" w:rsidP="008C5E77">
            <w:pPr>
              <w:jc w:val="both"/>
            </w:pPr>
          </w:p>
        </w:tc>
        <w:tc>
          <w:tcPr>
            <w:tcW w:w="284" w:type="dxa"/>
            <w:shd w:val="clear" w:color="auto" w:fill="auto"/>
          </w:tcPr>
          <w:p w14:paraId="551ED13F" w14:textId="77777777" w:rsidR="008461C5" w:rsidRPr="00CA7AD7" w:rsidRDefault="008461C5" w:rsidP="008C5E77">
            <w:pPr>
              <w:jc w:val="both"/>
            </w:pPr>
          </w:p>
        </w:tc>
        <w:tc>
          <w:tcPr>
            <w:tcW w:w="425" w:type="dxa"/>
            <w:shd w:val="clear" w:color="auto" w:fill="auto"/>
          </w:tcPr>
          <w:p w14:paraId="1A4E3E19" w14:textId="77777777" w:rsidR="008461C5" w:rsidRPr="00CA7AD7" w:rsidRDefault="008461C5" w:rsidP="008C5E77">
            <w:pPr>
              <w:jc w:val="both"/>
            </w:pPr>
          </w:p>
        </w:tc>
        <w:tc>
          <w:tcPr>
            <w:tcW w:w="390" w:type="dxa"/>
            <w:shd w:val="clear" w:color="auto" w:fill="auto"/>
          </w:tcPr>
          <w:p w14:paraId="46B10140" w14:textId="77777777" w:rsidR="008461C5" w:rsidRPr="00CA7AD7" w:rsidRDefault="008461C5" w:rsidP="008C5E77">
            <w:pPr>
              <w:jc w:val="both"/>
            </w:pPr>
          </w:p>
        </w:tc>
      </w:tr>
      <w:tr w:rsidR="004E2394" w:rsidRPr="00CA7AD7" w14:paraId="1A158FA9"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4D125B3F" w14:textId="77777777" w:rsidTr="0080389D">
              <w:trPr>
                <w:trHeight w:val="178"/>
              </w:trPr>
              <w:tc>
                <w:tcPr>
                  <w:tcW w:w="496" w:type="dxa"/>
                </w:tcPr>
                <w:p w14:paraId="33E24378" w14:textId="77777777" w:rsidR="008461C5" w:rsidRPr="00CA7AD7" w:rsidRDefault="008461C5" w:rsidP="008C5E77">
                  <w:pPr>
                    <w:autoSpaceDE w:val="0"/>
                    <w:autoSpaceDN w:val="0"/>
                    <w:adjustRightInd w:val="0"/>
                    <w:spacing w:before="40"/>
                    <w:jc w:val="both"/>
                    <w:rPr>
                      <w:color w:val="000000"/>
                    </w:rPr>
                  </w:pPr>
                  <w:r w:rsidRPr="00CA7AD7">
                    <w:rPr>
                      <w:color w:val="000000"/>
                    </w:rPr>
                    <w:t>44</w:t>
                  </w:r>
                </w:p>
              </w:tc>
              <w:tc>
                <w:tcPr>
                  <w:tcW w:w="222" w:type="dxa"/>
                </w:tcPr>
                <w:p w14:paraId="0A4325EB" w14:textId="77777777" w:rsidR="008461C5" w:rsidRPr="00CA7AD7" w:rsidRDefault="008461C5" w:rsidP="008C5E77">
                  <w:pPr>
                    <w:autoSpaceDE w:val="0"/>
                    <w:autoSpaceDN w:val="0"/>
                    <w:adjustRightInd w:val="0"/>
                    <w:spacing w:before="40"/>
                    <w:jc w:val="both"/>
                    <w:rPr>
                      <w:color w:val="000000"/>
                    </w:rPr>
                  </w:pPr>
                </w:p>
              </w:tc>
            </w:tr>
          </w:tbl>
          <w:p w14:paraId="5443668A"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38C19021" w14:textId="77777777" w:rsidR="008461C5" w:rsidRPr="00CA7AD7" w:rsidRDefault="008461C5" w:rsidP="008C5E77">
            <w:pPr>
              <w:autoSpaceDE w:val="0"/>
              <w:autoSpaceDN w:val="0"/>
              <w:adjustRightInd w:val="0"/>
              <w:spacing w:before="40"/>
              <w:jc w:val="both"/>
              <w:rPr>
                <w:color w:val="000000"/>
              </w:rPr>
            </w:pPr>
            <w:r w:rsidRPr="00CA7AD7">
              <w:rPr>
                <w:color w:val="000000"/>
              </w:rPr>
              <w:t>Я признал/а реальность того, что это произошло</w:t>
            </w:r>
          </w:p>
        </w:tc>
        <w:tc>
          <w:tcPr>
            <w:tcW w:w="283" w:type="dxa"/>
            <w:shd w:val="clear" w:color="auto" w:fill="auto"/>
          </w:tcPr>
          <w:p w14:paraId="74C30D37" w14:textId="77777777" w:rsidR="008461C5" w:rsidRPr="00CA7AD7" w:rsidRDefault="008461C5" w:rsidP="008C5E77">
            <w:pPr>
              <w:jc w:val="both"/>
            </w:pPr>
          </w:p>
        </w:tc>
        <w:tc>
          <w:tcPr>
            <w:tcW w:w="284" w:type="dxa"/>
            <w:shd w:val="clear" w:color="auto" w:fill="auto"/>
          </w:tcPr>
          <w:p w14:paraId="79DEDEE7" w14:textId="77777777" w:rsidR="008461C5" w:rsidRPr="00CA7AD7" w:rsidRDefault="008461C5" w:rsidP="008C5E77">
            <w:pPr>
              <w:jc w:val="both"/>
            </w:pPr>
          </w:p>
        </w:tc>
        <w:tc>
          <w:tcPr>
            <w:tcW w:w="425" w:type="dxa"/>
            <w:shd w:val="clear" w:color="auto" w:fill="auto"/>
          </w:tcPr>
          <w:p w14:paraId="761A41B8" w14:textId="77777777" w:rsidR="008461C5" w:rsidRPr="00CA7AD7" w:rsidRDefault="008461C5" w:rsidP="008C5E77">
            <w:pPr>
              <w:jc w:val="both"/>
            </w:pPr>
          </w:p>
        </w:tc>
        <w:tc>
          <w:tcPr>
            <w:tcW w:w="390" w:type="dxa"/>
            <w:shd w:val="clear" w:color="auto" w:fill="auto"/>
          </w:tcPr>
          <w:p w14:paraId="68582F25" w14:textId="77777777" w:rsidR="008461C5" w:rsidRPr="00CA7AD7" w:rsidRDefault="008461C5" w:rsidP="008C5E77">
            <w:pPr>
              <w:jc w:val="both"/>
            </w:pPr>
          </w:p>
        </w:tc>
      </w:tr>
      <w:tr w:rsidR="004E2394" w:rsidRPr="00CA7AD7" w14:paraId="19F27249"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26EA9445" w14:textId="77777777" w:rsidTr="0080389D">
              <w:trPr>
                <w:trHeight w:val="346"/>
              </w:trPr>
              <w:tc>
                <w:tcPr>
                  <w:tcW w:w="496" w:type="dxa"/>
                </w:tcPr>
                <w:p w14:paraId="48350B7A" w14:textId="77777777" w:rsidR="008461C5" w:rsidRPr="00CA7AD7" w:rsidRDefault="008461C5" w:rsidP="008C5E77">
                  <w:pPr>
                    <w:autoSpaceDE w:val="0"/>
                    <w:autoSpaceDN w:val="0"/>
                    <w:adjustRightInd w:val="0"/>
                    <w:spacing w:before="40"/>
                    <w:jc w:val="both"/>
                    <w:rPr>
                      <w:color w:val="000000"/>
                    </w:rPr>
                  </w:pPr>
                  <w:r w:rsidRPr="00CA7AD7">
                    <w:rPr>
                      <w:color w:val="000000"/>
                    </w:rPr>
                    <w:t>45</w:t>
                  </w:r>
                </w:p>
              </w:tc>
              <w:tc>
                <w:tcPr>
                  <w:tcW w:w="222" w:type="dxa"/>
                </w:tcPr>
                <w:p w14:paraId="3606334B" w14:textId="77777777" w:rsidR="008461C5" w:rsidRPr="00CA7AD7" w:rsidRDefault="008461C5" w:rsidP="008C5E77">
                  <w:pPr>
                    <w:autoSpaceDE w:val="0"/>
                    <w:autoSpaceDN w:val="0"/>
                    <w:adjustRightInd w:val="0"/>
                    <w:spacing w:before="40"/>
                    <w:jc w:val="both"/>
                    <w:rPr>
                      <w:color w:val="000000"/>
                    </w:rPr>
                  </w:pPr>
                </w:p>
              </w:tc>
            </w:tr>
          </w:tbl>
          <w:p w14:paraId="1046F49C"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0D22BA79" w14:textId="77777777" w:rsidR="008461C5" w:rsidRPr="00CA7AD7" w:rsidRDefault="008461C5" w:rsidP="008C5E77">
            <w:pPr>
              <w:autoSpaceDE w:val="0"/>
              <w:autoSpaceDN w:val="0"/>
              <w:adjustRightInd w:val="0"/>
              <w:spacing w:before="40"/>
              <w:jc w:val="both"/>
              <w:rPr>
                <w:color w:val="000000"/>
              </w:rPr>
            </w:pPr>
            <w:r w:rsidRPr="00CA7AD7">
              <w:rPr>
                <w:color w:val="000000"/>
              </w:rPr>
              <w:t>Я спрашивал/а людей, имевших подобный опыт, что они делали</w:t>
            </w:r>
          </w:p>
        </w:tc>
        <w:tc>
          <w:tcPr>
            <w:tcW w:w="283" w:type="dxa"/>
            <w:shd w:val="clear" w:color="auto" w:fill="auto"/>
          </w:tcPr>
          <w:p w14:paraId="08587779" w14:textId="77777777" w:rsidR="008461C5" w:rsidRPr="00CA7AD7" w:rsidRDefault="008461C5" w:rsidP="008C5E77">
            <w:pPr>
              <w:jc w:val="both"/>
            </w:pPr>
          </w:p>
        </w:tc>
        <w:tc>
          <w:tcPr>
            <w:tcW w:w="284" w:type="dxa"/>
            <w:shd w:val="clear" w:color="auto" w:fill="auto"/>
          </w:tcPr>
          <w:p w14:paraId="44EC0352" w14:textId="77777777" w:rsidR="008461C5" w:rsidRPr="00CA7AD7" w:rsidRDefault="008461C5" w:rsidP="008C5E77">
            <w:pPr>
              <w:jc w:val="both"/>
            </w:pPr>
          </w:p>
        </w:tc>
        <w:tc>
          <w:tcPr>
            <w:tcW w:w="425" w:type="dxa"/>
            <w:shd w:val="clear" w:color="auto" w:fill="auto"/>
          </w:tcPr>
          <w:p w14:paraId="2D483AA1" w14:textId="77777777" w:rsidR="008461C5" w:rsidRPr="00CA7AD7" w:rsidRDefault="008461C5" w:rsidP="008C5E77">
            <w:pPr>
              <w:jc w:val="both"/>
            </w:pPr>
          </w:p>
        </w:tc>
        <w:tc>
          <w:tcPr>
            <w:tcW w:w="390" w:type="dxa"/>
            <w:shd w:val="clear" w:color="auto" w:fill="auto"/>
          </w:tcPr>
          <w:p w14:paraId="46FE0429" w14:textId="77777777" w:rsidR="008461C5" w:rsidRPr="00CA7AD7" w:rsidRDefault="008461C5" w:rsidP="008C5E77">
            <w:pPr>
              <w:jc w:val="both"/>
            </w:pPr>
          </w:p>
        </w:tc>
      </w:tr>
      <w:tr w:rsidR="004E2394" w:rsidRPr="00CA7AD7" w14:paraId="3FB5081D"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0EB6780F" w14:textId="77777777" w:rsidTr="0080389D">
              <w:trPr>
                <w:trHeight w:val="346"/>
              </w:trPr>
              <w:tc>
                <w:tcPr>
                  <w:tcW w:w="496" w:type="dxa"/>
                </w:tcPr>
                <w:p w14:paraId="051728C0" w14:textId="77777777" w:rsidR="008461C5" w:rsidRPr="00CA7AD7" w:rsidRDefault="008461C5" w:rsidP="008C5E77">
                  <w:pPr>
                    <w:autoSpaceDE w:val="0"/>
                    <w:autoSpaceDN w:val="0"/>
                    <w:adjustRightInd w:val="0"/>
                    <w:spacing w:before="40"/>
                    <w:jc w:val="both"/>
                    <w:rPr>
                      <w:color w:val="000000"/>
                    </w:rPr>
                  </w:pPr>
                  <w:r w:rsidRPr="00CA7AD7">
                    <w:rPr>
                      <w:color w:val="000000"/>
                    </w:rPr>
                    <w:t>46</w:t>
                  </w:r>
                </w:p>
              </w:tc>
              <w:tc>
                <w:tcPr>
                  <w:tcW w:w="222" w:type="dxa"/>
                </w:tcPr>
                <w:p w14:paraId="6482F323" w14:textId="77777777" w:rsidR="008461C5" w:rsidRPr="00CA7AD7" w:rsidRDefault="008461C5" w:rsidP="008C5E77">
                  <w:pPr>
                    <w:autoSpaceDE w:val="0"/>
                    <w:autoSpaceDN w:val="0"/>
                    <w:adjustRightInd w:val="0"/>
                    <w:spacing w:before="40"/>
                    <w:jc w:val="both"/>
                    <w:rPr>
                      <w:color w:val="000000"/>
                    </w:rPr>
                  </w:pPr>
                </w:p>
              </w:tc>
            </w:tr>
          </w:tbl>
          <w:p w14:paraId="092891F9"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7474AB9C" w14:textId="77777777" w:rsidR="008461C5" w:rsidRPr="00CA7AD7" w:rsidRDefault="008461C5" w:rsidP="008C5E77">
            <w:pPr>
              <w:autoSpaceDE w:val="0"/>
              <w:autoSpaceDN w:val="0"/>
              <w:adjustRightInd w:val="0"/>
              <w:spacing w:before="40"/>
              <w:jc w:val="both"/>
              <w:rPr>
                <w:color w:val="000000"/>
              </w:rPr>
            </w:pPr>
            <w:r w:rsidRPr="00CA7AD7">
              <w:rPr>
                <w:color w:val="000000"/>
              </w:rPr>
              <w:t>Я чувствовал/а себя очень плохо эмоционально и обнаруживал/а, что сильно выражал/а свои чувства</w:t>
            </w:r>
          </w:p>
        </w:tc>
        <w:tc>
          <w:tcPr>
            <w:tcW w:w="283" w:type="dxa"/>
            <w:shd w:val="clear" w:color="auto" w:fill="auto"/>
          </w:tcPr>
          <w:p w14:paraId="3AE87BAE" w14:textId="77777777" w:rsidR="008461C5" w:rsidRPr="00CA7AD7" w:rsidRDefault="008461C5" w:rsidP="008C5E77">
            <w:pPr>
              <w:jc w:val="both"/>
            </w:pPr>
          </w:p>
        </w:tc>
        <w:tc>
          <w:tcPr>
            <w:tcW w:w="284" w:type="dxa"/>
            <w:shd w:val="clear" w:color="auto" w:fill="auto"/>
          </w:tcPr>
          <w:p w14:paraId="03DD8D5E" w14:textId="77777777" w:rsidR="008461C5" w:rsidRPr="00CA7AD7" w:rsidRDefault="008461C5" w:rsidP="008C5E77">
            <w:pPr>
              <w:jc w:val="both"/>
            </w:pPr>
          </w:p>
        </w:tc>
        <w:tc>
          <w:tcPr>
            <w:tcW w:w="425" w:type="dxa"/>
            <w:shd w:val="clear" w:color="auto" w:fill="auto"/>
          </w:tcPr>
          <w:p w14:paraId="658509BE" w14:textId="77777777" w:rsidR="008461C5" w:rsidRPr="00CA7AD7" w:rsidRDefault="008461C5" w:rsidP="008C5E77">
            <w:pPr>
              <w:jc w:val="both"/>
            </w:pPr>
          </w:p>
        </w:tc>
        <w:tc>
          <w:tcPr>
            <w:tcW w:w="390" w:type="dxa"/>
            <w:shd w:val="clear" w:color="auto" w:fill="auto"/>
          </w:tcPr>
          <w:p w14:paraId="3BD39983" w14:textId="77777777" w:rsidR="008461C5" w:rsidRPr="00CA7AD7" w:rsidRDefault="008461C5" w:rsidP="008C5E77">
            <w:pPr>
              <w:jc w:val="both"/>
            </w:pPr>
          </w:p>
        </w:tc>
      </w:tr>
      <w:tr w:rsidR="004E2394" w:rsidRPr="00CA7AD7" w14:paraId="408BDA46"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4E1FB73E" w14:textId="77777777" w:rsidTr="0080389D">
              <w:trPr>
                <w:trHeight w:val="346"/>
              </w:trPr>
              <w:tc>
                <w:tcPr>
                  <w:tcW w:w="496" w:type="dxa"/>
                </w:tcPr>
                <w:p w14:paraId="1F050BFE" w14:textId="77777777" w:rsidR="008461C5" w:rsidRPr="00CA7AD7" w:rsidRDefault="008461C5" w:rsidP="008C5E77">
                  <w:pPr>
                    <w:autoSpaceDE w:val="0"/>
                    <w:autoSpaceDN w:val="0"/>
                    <w:adjustRightInd w:val="0"/>
                    <w:spacing w:before="40"/>
                    <w:jc w:val="both"/>
                    <w:rPr>
                      <w:color w:val="000000"/>
                    </w:rPr>
                  </w:pPr>
                  <w:r w:rsidRPr="00CA7AD7">
                    <w:rPr>
                      <w:color w:val="000000"/>
                    </w:rPr>
                    <w:t>47</w:t>
                  </w:r>
                </w:p>
              </w:tc>
              <w:tc>
                <w:tcPr>
                  <w:tcW w:w="222" w:type="dxa"/>
                </w:tcPr>
                <w:p w14:paraId="1FA9BF61" w14:textId="77777777" w:rsidR="008461C5" w:rsidRPr="00CA7AD7" w:rsidRDefault="008461C5" w:rsidP="008C5E77">
                  <w:pPr>
                    <w:autoSpaceDE w:val="0"/>
                    <w:autoSpaceDN w:val="0"/>
                    <w:adjustRightInd w:val="0"/>
                    <w:spacing w:before="40"/>
                    <w:jc w:val="both"/>
                    <w:rPr>
                      <w:color w:val="000000"/>
                    </w:rPr>
                  </w:pPr>
                </w:p>
              </w:tc>
            </w:tr>
          </w:tbl>
          <w:p w14:paraId="31C5988C"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0479F03B" w14:textId="77777777" w:rsidR="008461C5" w:rsidRPr="00CA7AD7" w:rsidRDefault="008461C5" w:rsidP="008C5E77">
            <w:pPr>
              <w:autoSpaceDE w:val="0"/>
              <w:autoSpaceDN w:val="0"/>
              <w:adjustRightInd w:val="0"/>
              <w:spacing w:before="40"/>
              <w:jc w:val="both"/>
              <w:rPr>
                <w:color w:val="000000"/>
              </w:rPr>
            </w:pPr>
            <w:r w:rsidRPr="00CA7AD7">
              <w:rPr>
                <w:color w:val="000000"/>
              </w:rPr>
              <w:t>Я предпринимал/а конкретные действия, чтобы обойти проблему</w:t>
            </w:r>
          </w:p>
        </w:tc>
        <w:tc>
          <w:tcPr>
            <w:tcW w:w="283" w:type="dxa"/>
            <w:shd w:val="clear" w:color="auto" w:fill="auto"/>
          </w:tcPr>
          <w:p w14:paraId="5501B1D8" w14:textId="77777777" w:rsidR="008461C5" w:rsidRPr="00CA7AD7" w:rsidRDefault="008461C5" w:rsidP="008C5E77">
            <w:pPr>
              <w:jc w:val="both"/>
            </w:pPr>
          </w:p>
        </w:tc>
        <w:tc>
          <w:tcPr>
            <w:tcW w:w="284" w:type="dxa"/>
            <w:shd w:val="clear" w:color="auto" w:fill="auto"/>
          </w:tcPr>
          <w:p w14:paraId="3D107DF7" w14:textId="77777777" w:rsidR="008461C5" w:rsidRPr="00CA7AD7" w:rsidRDefault="008461C5" w:rsidP="008C5E77">
            <w:pPr>
              <w:jc w:val="both"/>
            </w:pPr>
          </w:p>
        </w:tc>
        <w:tc>
          <w:tcPr>
            <w:tcW w:w="425" w:type="dxa"/>
            <w:shd w:val="clear" w:color="auto" w:fill="auto"/>
          </w:tcPr>
          <w:p w14:paraId="3CBD460C" w14:textId="77777777" w:rsidR="008461C5" w:rsidRPr="00CA7AD7" w:rsidRDefault="008461C5" w:rsidP="008C5E77">
            <w:pPr>
              <w:jc w:val="both"/>
            </w:pPr>
          </w:p>
        </w:tc>
        <w:tc>
          <w:tcPr>
            <w:tcW w:w="390" w:type="dxa"/>
            <w:shd w:val="clear" w:color="auto" w:fill="auto"/>
          </w:tcPr>
          <w:p w14:paraId="4435019E" w14:textId="77777777" w:rsidR="008461C5" w:rsidRPr="00CA7AD7" w:rsidRDefault="008461C5" w:rsidP="008C5E77">
            <w:pPr>
              <w:jc w:val="both"/>
            </w:pPr>
          </w:p>
        </w:tc>
      </w:tr>
      <w:tr w:rsidR="004E2394" w:rsidRPr="00CA7AD7" w14:paraId="5C495131"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26D9ADD3" w14:textId="77777777" w:rsidTr="0080389D">
              <w:trPr>
                <w:trHeight w:val="178"/>
              </w:trPr>
              <w:tc>
                <w:tcPr>
                  <w:tcW w:w="496" w:type="dxa"/>
                </w:tcPr>
                <w:p w14:paraId="50417B08" w14:textId="77777777" w:rsidR="008461C5" w:rsidRPr="00CA7AD7" w:rsidRDefault="008461C5" w:rsidP="008C5E77">
                  <w:pPr>
                    <w:autoSpaceDE w:val="0"/>
                    <w:autoSpaceDN w:val="0"/>
                    <w:adjustRightInd w:val="0"/>
                    <w:spacing w:before="40"/>
                    <w:jc w:val="both"/>
                    <w:rPr>
                      <w:color w:val="000000"/>
                    </w:rPr>
                  </w:pPr>
                  <w:r w:rsidRPr="00CA7AD7">
                    <w:rPr>
                      <w:color w:val="000000"/>
                    </w:rPr>
                    <w:t>48</w:t>
                  </w:r>
                </w:p>
              </w:tc>
              <w:tc>
                <w:tcPr>
                  <w:tcW w:w="222" w:type="dxa"/>
                </w:tcPr>
                <w:p w14:paraId="7B19C64F" w14:textId="77777777" w:rsidR="008461C5" w:rsidRPr="00CA7AD7" w:rsidRDefault="008461C5" w:rsidP="008C5E77">
                  <w:pPr>
                    <w:autoSpaceDE w:val="0"/>
                    <w:autoSpaceDN w:val="0"/>
                    <w:adjustRightInd w:val="0"/>
                    <w:spacing w:before="40"/>
                    <w:jc w:val="both"/>
                    <w:rPr>
                      <w:color w:val="000000"/>
                    </w:rPr>
                  </w:pPr>
                </w:p>
              </w:tc>
            </w:tr>
          </w:tbl>
          <w:p w14:paraId="07EE4B80"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5BD32ACA" w14:textId="77777777" w:rsidR="008461C5" w:rsidRPr="00CA7AD7" w:rsidRDefault="008461C5" w:rsidP="008C5E77">
            <w:pPr>
              <w:autoSpaceDE w:val="0"/>
              <w:autoSpaceDN w:val="0"/>
              <w:adjustRightInd w:val="0"/>
              <w:spacing w:before="40"/>
              <w:jc w:val="both"/>
              <w:rPr>
                <w:color w:val="000000"/>
              </w:rPr>
            </w:pPr>
            <w:r w:rsidRPr="00CA7AD7">
              <w:rPr>
                <w:color w:val="000000"/>
              </w:rPr>
              <w:t>Я пытался/ась найти утешение в своей религии</w:t>
            </w:r>
          </w:p>
        </w:tc>
        <w:tc>
          <w:tcPr>
            <w:tcW w:w="283" w:type="dxa"/>
            <w:shd w:val="clear" w:color="auto" w:fill="auto"/>
          </w:tcPr>
          <w:p w14:paraId="4F1D778D" w14:textId="77777777" w:rsidR="008461C5" w:rsidRPr="00CA7AD7" w:rsidRDefault="008461C5" w:rsidP="008C5E77">
            <w:pPr>
              <w:jc w:val="both"/>
            </w:pPr>
          </w:p>
        </w:tc>
        <w:tc>
          <w:tcPr>
            <w:tcW w:w="284" w:type="dxa"/>
            <w:shd w:val="clear" w:color="auto" w:fill="auto"/>
          </w:tcPr>
          <w:p w14:paraId="388032D7" w14:textId="77777777" w:rsidR="008461C5" w:rsidRPr="00CA7AD7" w:rsidRDefault="008461C5" w:rsidP="008C5E77">
            <w:pPr>
              <w:jc w:val="both"/>
            </w:pPr>
          </w:p>
        </w:tc>
        <w:tc>
          <w:tcPr>
            <w:tcW w:w="425" w:type="dxa"/>
            <w:shd w:val="clear" w:color="auto" w:fill="auto"/>
          </w:tcPr>
          <w:p w14:paraId="292B3B0C" w14:textId="77777777" w:rsidR="008461C5" w:rsidRPr="00CA7AD7" w:rsidRDefault="008461C5" w:rsidP="008C5E77">
            <w:pPr>
              <w:jc w:val="both"/>
            </w:pPr>
          </w:p>
        </w:tc>
        <w:tc>
          <w:tcPr>
            <w:tcW w:w="390" w:type="dxa"/>
            <w:shd w:val="clear" w:color="auto" w:fill="auto"/>
          </w:tcPr>
          <w:p w14:paraId="7A850622" w14:textId="77777777" w:rsidR="008461C5" w:rsidRPr="00CA7AD7" w:rsidRDefault="008461C5" w:rsidP="008C5E77">
            <w:pPr>
              <w:jc w:val="both"/>
            </w:pPr>
          </w:p>
        </w:tc>
      </w:tr>
      <w:tr w:rsidR="004E2394" w:rsidRPr="00CA7AD7" w14:paraId="50CC337D"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745F730E" w14:textId="77777777" w:rsidTr="0080389D">
              <w:trPr>
                <w:trHeight w:val="346"/>
              </w:trPr>
              <w:tc>
                <w:tcPr>
                  <w:tcW w:w="496" w:type="dxa"/>
                </w:tcPr>
                <w:p w14:paraId="03BCB4F9" w14:textId="77777777" w:rsidR="008461C5" w:rsidRPr="00CA7AD7" w:rsidRDefault="008461C5" w:rsidP="008C5E77">
                  <w:pPr>
                    <w:autoSpaceDE w:val="0"/>
                    <w:autoSpaceDN w:val="0"/>
                    <w:adjustRightInd w:val="0"/>
                    <w:spacing w:before="40"/>
                    <w:jc w:val="both"/>
                    <w:rPr>
                      <w:color w:val="000000"/>
                    </w:rPr>
                  </w:pPr>
                  <w:r w:rsidRPr="00CA7AD7">
                    <w:rPr>
                      <w:color w:val="000000"/>
                    </w:rPr>
                    <w:t>49</w:t>
                  </w:r>
                </w:p>
              </w:tc>
              <w:tc>
                <w:tcPr>
                  <w:tcW w:w="222" w:type="dxa"/>
                </w:tcPr>
                <w:p w14:paraId="797764B5" w14:textId="77777777" w:rsidR="008461C5" w:rsidRPr="00CA7AD7" w:rsidRDefault="008461C5" w:rsidP="008C5E77">
                  <w:pPr>
                    <w:autoSpaceDE w:val="0"/>
                    <w:autoSpaceDN w:val="0"/>
                    <w:adjustRightInd w:val="0"/>
                    <w:spacing w:before="40"/>
                    <w:jc w:val="both"/>
                    <w:rPr>
                      <w:color w:val="000000"/>
                    </w:rPr>
                  </w:pPr>
                </w:p>
              </w:tc>
            </w:tr>
          </w:tbl>
          <w:p w14:paraId="0CCDD14E"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4EE3627F" w14:textId="77777777" w:rsidR="008461C5" w:rsidRPr="00CA7AD7" w:rsidRDefault="008461C5" w:rsidP="008C5E77">
            <w:pPr>
              <w:autoSpaceDE w:val="0"/>
              <w:autoSpaceDN w:val="0"/>
              <w:adjustRightInd w:val="0"/>
              <w:spacing w:before="40"/>
              <w:jc w:val="both"/>
              <w:rPr>
                <w:color w:val="000000"/>
              </w:rPr>
            </w:pPr>
            <w:r w:rsidRPr="00CA7AD7">
              <w:rPr>
                <w:color w:val="000000"/>
              </w:rPr>
              <w:t>Я заставлял/а себя подождать подходящего времени для действий</w:t>
            </w:r>
          </w:p>
        </w:tc>
        <w:tc>
          <w:tcPr>
            <w:tcW w:w="283" w:type="dxa"/>
            <w:shd w:val="clear" w:color="auto" w:fill="auto"/>
          </w:tcPr>
          <w:p w14:paraId="04466EB8" w14:textId="77777777" w:rsidR="008461C5" w:rsidRPr="00CA7AD7" w:rsidRDefault="008461C5" w:rsidP="008C5E77">
            <w:pPr>
              <w:jc w:val="both"/>
            </w:pPr>
          </w:p>
        </w:tc>
        <w:tc>
          <w:tcPr>
            <w:tcW w:w="284" w:type="dxa"/>
            <w:shd w:val="clear" w:color="auto" w:fill="auto"/>
          </w:tcPr>
          <w:p w14:paraId="1D122E63" w14:textId="77777777" w:rsidR="008461C5" w:rsidRPr="00CA7AD7" w:rsidRDefault="008461C5" w:rsidP="008C5E77">
            <w:pPr>
              <w:jc w:val="both"/>
            </w:pPr>
          </w:p>
        </w:tc>
        <w:tc>
          <w:tcPr>
            <w:tcW w:w="425" w:type="dxa"/>
            <w:shd w:val="clear" w:color="auto" w:fill="auto"/>
          </w:tcPr>
          <w:p w14:paraId="5D8A3F84" w14:textId="77777777" w:rsidR="008461C5" w:rsidRPr="00CA7AD7" w:rsidRDefault="008461C5" w:rsidP="008C5E77">
            <w:pPr>
              <w:jc w:val="both"/>
            </w:pPr>
          </w:p>
        </w:tc>
        <w:tc>
          <w:tcPr>
            <w:tcW w:w="390" w:type="dxa"/>
            <w:shd w:val="clear" w:color="auto" w:fill="auto"/>
          </w:tcPr>
          <w:p w14:paraId="1BB38399" w14:textId="77777777" w:rsidR="008461C5" w:rsidRPr="00CA7AD7" w:rsidRDefault="008461C5" w:rsidP="008C5E77">
            <w:pPr>
              <w:jc w:val="both"/>
            </w:pPr>
          </w:p>
        </w:tc>
      </w:tr>
      <w:tr w:rsidR="004E2394" w:rsidRPr="00CA7AD7" w14:paraId="0448509E"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1523EF87" w14:textId="77777777" w:rsidTr="0080389D">
              <w:trPr>
                <w:trHeight w:val="178"/>
              </w:trPr>
              <w:tc>
                <w:tcPr>
                  <w:tcW w:w="496" w:type="dxa"/>
                </w:tcPr>
                <w:p w14:paraId="44E01103" w14:textId="77777777" w:rsidR="008461C5" w:rsidRPr="00CA7AD7" w:rsidRDefault="008461C5" w:rsidP="008C5E77">
                  <w:pPr>
                    <w:autoSpaceDE w:val="0"/>
                    <w:autoSpaceDN w:val="0"/>
                    <w:adjustRightInd w:val="0"/>
                    <w:spacing w:before="40"/>
                    <w:jc w:val="both"/>
                    <w:rPr>
                      <w:color w:val="000000"/>
                    </w:rPr>
                  </w:pPr>
                  <w:r w:rsidRPr="00CA7AD7">
                    <w:rPr>
                      <w:color w:val="000000"/>
                    </w:rPr>
                    <w:t>50</w:t>
                  </w:r>
                </w:p>
              </w:tc>
              <w:tc>
                <w:tcPr>
                  <w:tcW w:w="222" w:type="dxa"/>
                </w:tcPr>
                <w:p w14:paraId="62F96852" w14:textId="77777777" w:rsidR="008461C5" w:rsidRPr="00CA7AD7" w:rsidRDefault="008461C5" w:rsidP="008C5E77">
                  <w:pPr>
                    <w:autoSpaceDE w:val="0"/>
                    <w:autoSpaceDN w:val="0"/>
                    <w:adjustRightInd w:val="0"/>
                    <w:spacing w:before="40"/>
                    <w:jc w:val="both"/>
                    <w:rPr>
                      <w:color w:val="000000"/>
                    </w:rPr>
                  </w:pPr>
                </w:p>
              </w:tc>
            </w:tr>
          </w:tbl>
          <w:p w14:paraId="1EA8CA70"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4C6AED99" w14:textId="77777777" w:rsidR="008461C5" w:rsidRPr="00CA7AD7" w:rsidRDefault="008461C5" w:rsidP="008C5E77">
            <w:pPr>
              <w:autoSpaceDE w:val="0"/>
              <w:autoSpaceDN w:val="0"/>
              <w:adjustRightInd w:val="0"/>
              <w:spacing w:before="40"/>
              <w:jc w:val="both"/>
              <w:rPr>
                <w:color w:val="000000"/>
              </w:rPr>
            </w:pPr>
            <w:r w:rsidRPr="00CA7AD7">
              <w:rPr>
                <w:color w:val="000000"/>
              </w:rPr>
              <w:t>Я использовал/а ситуацию как повод для веселья</w:t>
            </w:r>
          </w:p>
        </w:tc>
        <w:tc>
          <w:tcPr>
            <w:tcW w:w="283" w:type="dxa"/>
            <w:shd w:val="clear" w:color="auto" w:fill="auto"/>
          </w:tcPr>
          <w:p w14:paraId="3D29E84A" w14:textId="77777777" w:rsidR="008461C5" w:rsidRPr="00CA7AD7" w:rsidRDefault="008461C5" w:rsidP="008C5E77">
            <w:pPr>
              <w:jc w:val="both"/>
            </w:pPr>
          </w:p>
        </w:tc>
        <w:tc>
          <w:tcPr>
            <w:tcW w:w="284" w:type="dxa"/>
            <w:shd w:val="clear" w:color="auto" w:fill="auto"/>
          </w:tcPr>
          <w:p w14:paraId="0BC13355" w14:textId="77777777" w:rsidR="008461C5" w:rsidRPr="00CA7AD7" w:rsidRDefault="008461C5" w:rsidP="008C5E77">
            <w:pPr>
              <w:jc w:val="both"/>
            </w:pPr>
          </w:p>
        </w:tc>
        <w:tc>
          <w:tcPr>
            <w:tcW w:w="425" w:type="dxa"/>
            <w:shd w:val="clear" w:color="auto" w:fill="auto"/>
          </w:tcPr>
          <w:p w14:paraId="0DDAEC32" w14:textId="77777777" w:rsidR="008461C5" w:rsidRPr="00CA7AD7" w:rsidRDefault="008461C5" w:rsidP="008C5E77">
            <w:pPr>
              <w:jc w:val="both"/>
            </w:pPr>
          </w:p>
        </w:tc>
        <w:tc>
          <w:tcPr>
            <w:tcW w:w="390" w:type="dxa"/>
            <w:shd w:val="clear" w:color="auto" w:fill="auto"/>
          </w:tcPr>
          <w:p w14:paraId="22A3E301" w14:textId="77777777" w:rsidR="008461C5" w:rsidRPr="00CA7AD7" w:rsidRDefault="008461C5" w:rsidP="008C5E77">
            <w:pPr>
              <w:jc w:val="both"/>
            </w:pPr>
          </w:p>
        </w:tc>
      </w:tr>
      <w:tr w:rsidR="004E2394" w:rsidRPr="00CA7AD7" w14:paraId="7E222145" w14:textId="77777777" w:rsidTr="004E2394">
        <w:tc>
          <w:tcPr>
            <w:tcW w:w="534" w:type="dxa"/>
            <w:shd w:val="clear" w:color="auto" w:fill="auto"/>
          </w:tcPr>
          <w:p w14:paraId="65497A2A" w14:textId="77777777" w:rsidR="008461C5" w:rsidRPr="00CA7AD7" w:rsidRDefault="008461C5" w:rsidP="008C5E77">
            <w:pPr>
              <w:autoSpaceDE w:val="0"/>
              <w:autoSpaceDN w:val="0"/>
              <w:adjustRightInd w:val="0"/>
              <w:spacing w:before="40"/>
              <w:jc w:val="both"/>
              <w:rPr>
                <w:color w:val="000000"/>
              </w:rPr>
            </w:pPr>
            <w:r w:rsidRPr="00CA7AD7">
              <w:rPr>
                <w:color w:val="000000"/>
              </w:rPr>
              <w:t>51</w:t>
            </w:r>
          </w:p>
        </w:tc>
        <w:tc>
          <w:tcPr>
            <w:tcW w:w="9072" w:type="dxa"/>
            <w:shd w:val="clear" w:color="auto" w:fill="auto"/>
          </w:tcPr>
          <w:p w14:paraId="4EE08303" w14:textId="77777777" w:rsidR="008461C5" w:rsidRPr="00CA7AD7" w:rsidRDefault="008461C5" w:rsidP="008C5E77">
            <w:pPr>
              <w:autoSpaceDE w:val="0"/>
              <w:autoSpaceDN w:val="0"/>
              <w:adjustRightInd w:val="0"/>
              <w:spacing w:before="40"/>
              <w:jc w:val="both"/>
              <w:rPr>
                <w:color w:val="000000"/>
              </w:rPr>
            </w:pPr>
            <w:r w:rsidRPr="00CA7AD7">
              <w:rPr>
                <w:color w:val="000000"/>
              </w:rPr>
              <w:t>Я прикладывал/а меньше усилий к разрешению проблемы</w:t>
            </w:r>
          </w:p>
        </w:tc>
        <w:tc>
          <w:tcPr>
            <w:tcW w:w="283" w:type="dxa"/>
            <w:shd w:val="clear" w:color="auto" w:fill="auto"/>
          </w:tcPr>
          <w:p w14:paraId="160ED732" w14:textId="77777777" w:rsidR="008461C5" w:rsidRPr="00CA7AD7" w:rsidRDefault="008461C5" w:rsidP="008C5E77">
            <w:pPr>
              <w:jc w:val="both"/>
            </w:pPr>
          </w:p>
        </w:tc>
        <w:tc>
          <w:tcPr>
            <w:tcW w:w="284" w:type="dxa"/>
            <w:shd w:val="clear" w:color="auto" w:fill="auto"/>
          </w:tcPr>
          <w:p w14:paraId="5262491E" w14:textId="77777777" w:rsidR="008461C5" w:rsidRPr="00CA7AD7" w:rsidRDefault="008461C5" w:rsidP="008C5E77">
            <w:pPr>
              <w:jc w:val="both"/>
            </w:pPr>
          </w:p>
        </w:tc>
        <w:tc>
          <w:tcPr>
            <w:tcW w:w="425" w:type="dxa"/>
            <w:shd w:val="clear" w:color="auto" w:fill="auto"/>
          </w:tcPr>
          <w:p w14:paraId="1F9BE755" w14:textId="77777777" w:rsidR="008461C5" w:rsidRPr="00CA7AD7" w:rsidRDefault="008461C5" w:rsidP="008C5E77">
            <w:pPr>
              <w:jc w:val="both"/>
            </w:pPr>
          </w:p>
        </w:tc>
        <w:tc>
          <w:tcPr>
            <w:tcW w:w="390" w:type="dxa"/>
            <w:shd w:val="clear" w:color="auto" w:fill="auto"/>
          </w:tcPr>
          <w:p w14:paraId="3B065CC7" w14:textId="77777777" w:rsidR="008461C5" w:rsidRPr="00CA7AD7" w:rsidRDefault="008461C5" w:rsidP="008C5E77">
            <w:pPr>
              <w:jc w:val="both"/>
            </w:pPr>
          </w:p>
        </w:tc>
      </w:tr>
      <w:tr w:rsidR="004E2394" w:rsidRPr="00CA7AD7" w14:paraId="63D4B9F6" w14:textId="77777777" w:rsidTr="004E2394">
        <w:tc>
          <w:tcPr>
            <w:tcW w:w="534" w:type="dxa"/>
            <w:shd w:val="clear" w:color="auto" w:fill="auto"/>
          </w:tcPr>
          <w:p w14:paraId="7E63523E" w14:textId="77777777" w:rsidR="008461C5" w:rsidRPr="00CA7AD7" w:rsidRDefault="008461C5" w:rsidP="008C5E77">
            <w:pPr>
              <w:autoSpaceDE w:val="0"/>
              <w:autoSpaceDN w:val="0"/>
              <w:adjustRightInd w:val="0"/>
              <w:spacing w:before="40"/>
              <w:jc w:val="both"/>
              <w:rPr>
                <w:color w:val="000000"/>
              </w:rPr>
            </w:pPr>
            <w:r w:rsidRPr="00CA7AD7">
              <w:rPr>
                <w:color w:val="000000"/>
              </w:rPr>
              <w:t>52</w:t>
            </w:r>
          </w:p>
        </w:tc>
        <w:tc>
          <w:tcPr>
            <w:tcW w:w="9072" w:type="dxa"/>
            <w:shd w:val="clear" w:color="auto" w:fill="auto"/>
          </w:tcPr>
          <w:p w14:paraId="4357103B" w14:textId="77777777" w:rsidR="008461C5" w:rsidRPr="00CA7AD7" w:rsidRDefault="008461C5" w:rsidP="008C5E77">
            <w:pPr>
              <w:autoSpaceDE w:val="0"/>
              <w:autoSpaceDN w:val="0"/>
              <w:adjustRightInd w:val="0"/>
              <w:spacing w:before="40"/>
              <w:jc w:val="both"/>
              <w:rPr>
                <w:color w:val="000000"/>
              </w:rPr>
            </w:pPr>
            <w:r w:rsidRPr="00CA7AD7">
              <w:rPr>
                <w:color w:val="000000"/>
              </w:rPr>
              <w:t>Я разговаривал/а с кем-нибудь о своих чувствах</w:t>
            </w:r>
          </w:p>
        </w:tc>
        <w:tc>
          <w:tcPr>
            <w:tcW w:w="283" w:type="dxa"/>
            <w:shd w:val="clear" w:color="auto" w:fill="auto"/>
          </w:tcPr>
          <w:p w14:paraId="7E167D13" w14:textId="77777777" w:rsidR="008461C5" w:rsidRPr="00CA7AD7" w:rsidRDefault="008461C5" w:rsidP="008C5E77">
            <w:pPr>
              <w:jc w:val="both"/>
            </w:pPr>
          </w:p>
        </w:tc>
        <w:tc>
          <w:tcPr>
            <w:tcW w:w="284" w:type="dxa"/>
            <w:shd w:val="clear" w:color="auto" w:fill="auto"/>
          </w:tcPr>
          <w:p w14:paraId="3FC93358" w14:textId="77777777" w:rsidR="008461C5" w:rsidRPr="00CA7AD7" w:rsidRDefault="008461C5" w:rsidP="008C5E77">
            <w:pPr>
              <w:jc w:val="both"/>
            </w:pPr>
          </w:p>
        </w:tc>
        <w:tc>
          <w:tcPr>
            <w:tcW w:w="425" w:type="dxa"/>
            <w:shd w:val="clear" w:color="auto" w:fill="auto"/>
          </w:tcPr>
          <w:p w14:paraId="24C3911C" w14:textId="77777777" w:rsidR="008461C5" w:rsidRPr="00CA7AD7" w:rsidRDefault="008461C5" w:rsidP="008C5E77">
            <w:pPr>
              <w:jc w:val="both"/>
            </w:pPr>
          </w:p>
        </w:tc>
        <w:tc>
          <w:tcPr>
            <w:tcW w:w="390" w:type="dxa"/>
            <w:shd w:val="clear" w:color="auto" w:fill="auto"/>
          </w:tcPr>
          <w:p w14:paraId="7DA2A65A" w14:textId="77777777" w:rsidR="008461C5" w:rsidRPr="00CA7AD7" w:rsidRDefault="008461C5" w:rsidP="008C5E77">
            <w:pPr>
              <w:jc w:val="both"/>
            </w:pPr>
          </w:p>
        </w:tc>
      </w:tr>
      <w:tr w:rsidR="004E2394" w:rsidRPr="00CA7AD7" w14:paraId="369A0E56"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10527E29" w14:textId="77777777" w:rsidTr="0080389D">
              <w:trPr>
                <w:trHeight w:val="346"/>
              </w:trPr>
              <w:tc>
                <w:tcPr>
                  <w:tcW w:w="496" w:type="dxa"/>
                </w:tcPr>
                <w:p w14:paraId="72EF0887" w14:textId="77777777" w:rsidR="008461C5" w:rsidRPr="00CA7AD7" w:rsidRDefault="008461C5" w:rsidP="008C5E77">
                  <w:pPr>
                    <w:autoSpaceDE w:val="0"/>
                    <w:autoSpaceDN w:val="0"/>
                    <w:adjustRightInd w:val="0"/>
                    <w:spacing w:before="40"/>
                    <w:jc w:val="both"/>
                    <w:rPr>
                      <w:color w:val="000000"/>
                    </w:rPr>
                  </w:pPr>
                  <w:r w:rsidRPr="00CA7AD7">
                    <w:rPr>
                      <w:color w:val="000000"/>
                    </w:rPr>
                    <w:t>53</w:t>
                  </w:r>
                </w:p>
              </w:tc>
              <w:tc>
                <w:tcPr>
                  <w:tcW w:w="222" w:type="dxa"/>
                </w:tcPr>
                <w:p w14:paraId="57270E0A" w14:textId="77777777" w:rsidR="008461C5" w:rsidRPr="00CA7AD7" w:rsidRDefault="008461C5" w:rsidP="008C5E77">
                  <w:pPr>
                    <w:autoSpaceDE w:val="0"/>
                    <w:autoSpaceDN w:val="0"/>
                    <w:adjustRightInd w:val="0"/>
                    <w:spacing w:before="40"/>
                    <w:jc w:val="both"/>
                    <w:rPr>
                      <w:color w:val="000000"/>
                    </w:rPr>
                  </w:pPr>
                </w:p>
              </w:tc>
            </w:tr>
          </w:tbl>
          <w:p w14:paraId="47BEAD48"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790A7A72" w14:textId="77777777" w:rsidR="008461C5" w:rsidRPr="00CA7AD7" w:rsidRDefault="008461C5" w:rsidP="008C5E77">
            <w:pPr>
              <w:autoSpaceDE w:val="0"/>
              <w:autoSpaceDN w:val="0"/>
              <w:adjustRightInd w:val="0"/>
              <w:spacing w:before="40"/>
              <w:jc w:val="both"/>
              <w:rPr>
                <w:color w:val="000000"/>
              </w:rPr>
            </w:pPr>
            <w:r w:rsidRPr="00CA7AD7">
              <w:rPr>
                <w:color w:val="000000"/>
              </w:rPr>
              <w:t>Я использовал/а алкоголь или другие одурманиваю</w:t>
            </w:r>
            <w:r w:rsidRPr="00CA7AD7">
              <w:rPr>
                <w:color w:val="000000"/>
              </w:rPr>
              <w:softHyphen/>
              <w:t>щие вещества, чтобы пройти через это</w:t>
            </w:r>
          </w:p>
        </w:tc>
        <w:tc>
          <w:tcPr>
            <w:tcW w:w="283" w:type="dxa"/>
            <w:shd w:val="clear" w:color="auto" w:fill="auto"/>
          </w:tcPr>
          <w:p w14:paraId="220858B5" w14:textId="77777777" w:rsidR="008461C5" w:rsidRPr="00CA7AD7" w:rsidRDefault="008461C5" w:rsidP="008C5E77">
            <w:pPr>
              <w:jc w:val="both"/>
            </w:pPr>
          </w:p>
        </w:tc>
        <w:tc>
          <w:tcPr>
            <w:tcW w:w="284" w:type="dxa"/>
            <w:shd w:val="clear" w:color="auto" w:fill="auto"/>
          </w:tcPr>
          <w:p w14:paraId="353FE3CF" w14:textId="77777777" w:rsidR="008461C5" w:rsidRPr="00CA7AD7" w:rsidRDefault="008461C5" w:rsidP="008C5E77">
            <w:pPr>
              <w:jc w:val="both"/>
            </w:pPr>
          </w:p>
        </w:tc>
        <w:tc>
          <w:tcPr>
            <w:tcW w:w="425" w:type="dxa"/>
            <w:shd w:val="clear" w:color="auto" w:fill="auto"/>
          </w:tcPr>
          <w:p w14:paraId="6F133DAF" w14:textId="77777777" w:rsidR="008461C5" w:rsidRPr="00CA7AD7" w:rsidRDefault="008461C5" w:rsidP="008C5E77">
            <w:pPr>
              <w:jc w:val="both"/>
            </w:pPr>
          </w:p>
        </w:tc>
        <w:tc>
          <w:tcPr>
            <w:tcW w:w="390" w:type="dxa"/>
            <w:shd w:val="clear" w:color="auto" w:fill="auto"/>
          </w:tcPr>
          <w:p w14:paraId="50325956" w14:textId="77777777" w:rsidR="008461C5" w:rsidRPr="00CA7AD7" w:rsidRDefault="008461C5" w:rsidP="008C5E77">
            <w:pPr>
              <w:jc w:val="both"/>
            </w:pPr>
          </w:p>
        </w:tc>
      </w:tr>
      <w:tr w:rsidR="004E2394" w:rsidRPr="00CA7AD7" w14:paraId="186F4225"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03B753E0" w14:textId="77777777" w:rsidTr="0080389D">
              <w:trPr>
                <w:trHeight w:val="178"/>
              </w:trPr>
              <w:tc>
                <w:tcPr>
                  <w:tcW w:w="496" w:type="dxa"/>
                </w:tcPr>
                <w:p w14:paraId="4F24C7C4" w14:textId="77777777" w:rsidR="008461C5" w:rsidRPr="00CA7AD7" w:rsidRDefault="008461C5" w:rsidP="008C5E77">
                  <w:pPr>
                    <w:autoSpaceDE w:val="0"/>
                    <w:autoSpaceDN w:val="0"/>
                    <w:adjustRightInd w:val="0"/>
                    <w:spacing w:before="40"/>
                    <w:jc w:val="both"/>
                    <w:rPr>
                      <w:color w:val="000000"/>
                    </w:rPr>
                  </w:pPr>
                  <w:r w:rsidRPr="00CA7AD7">
                    <w:rPr>
                      <w:color w:val="000000"/>
                    </w:rPr>
                    <w:t>54</w:t>
                  </w:r>
                </w:p>
              </w:tc>
              <w:tc>
                <w:tcPr>
                  <w:tcW w:w="222" w:type="dxa"/>
                </w:tcPr>
                <w:p w14:paraId="511091D4" w14:textId="77777777" w:rsidR="008461C5" w:rsidRPr="00CA7AD7" w:rsidRDefault="008461C5" w:rsidP="008C5E77">
                  <w:pPr>
                    <w:autoSpaceDE w:val="0"/>
                    <w:autoSpaceDN w:val="0"/>
                    <w:adjustRightInd w:val="0"/>
                    <w:spacing w:before="40"/>
                    <w:jc w:val="both"/>
                    <w:rPr>
                      <w:color w:val="000000"/>
                    </w:rPr>
                  </w:pPr>
                </w:p>
              </w:tc>
            </w:tr>
          </w:tbl>
          <w:p w14:paraId="2B197465"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0A930D21" w14:textId="77777777" w:rsidR="008461C5" w:rsidRPr="00CA7AD7" w:rsidRDefault="008461C5" w:rsidP="008C5E77">
            <w:pPr>
              <w:autoSpaceDE w:val="0"/>
              <w:autoSpaceDN w:val="0"/>
              <w:adjustRightInd w:val="0"/>
              <w:spacing w:before="40"/>
              <w:jc w:val="both"/>
              <w:rPr>
                <w:color w:val="000000"/>
              </w:rPr>
            </w:pPr>
            <w:r w:rsidRPr="00CA7AD7">
              <w:rPr>
                <w:color w:val="000000"/>
              </w:rPr>
              <w:t>Я учился/ась жить с этим</w:t>
            </w:r>
          </w:p>
        </w:tc>
        <w:tc>
          <w:tcPr>
            <w:tcW w:w="283" w:type="dxa"/>
            <w:shd w:val="clear" w:color="auto" w:fill="auto"/>
          </w:tcPr>
          <w:p w14:paraId="466B5493" w14:textId="77777777" w:rsidR="008461C5" w:rsidRPr="00CA7AD7" w:rsidRDefault="008461C5" w:rsidP="008C5E77">
            <w:pPr>
              <w:jc w:val="both"/>
            </w:pPr>
          </w:p>
        </w:tc>
        <w:tc>
          <w:tcPr>
            <w:tcW w:w="284" w:type="dxa"/>
            <w:shd w:val="clear" w:color="auto" w:fill="auto"/>
          </w:tcPr>
          <w:p w14:paraId="1E985DFA" w14:textId="77777777" w:rsidR="008461C5" w:rsidRPr="00CA7AD7" w:rsidRDefault="008461C5" w:rsidP="008C5E77">
            <w:pPr>
              <w:jc w:val="both"/>
            </w:pPr>
          </w:p>
        </w:tc>
        <w:tc>
          <w:tcPr>
            <w:tcW w:w="425" w:type="dxa"/>
            <w:shd w:val="clear" w:color="auto" w:fill="auto"/>
          </w:tcPr>
          <w:p w14:paraId="5659F9BD" w14:textId="77777777" w:rsidR="008461C5" w:rsidRPr="00CA7AD7" w:rsidRDefault="008461C5" w:rsidP="008C5E77">
            <w:pPr>
              <w:jc w:val="both"/>
            </w:pPr>
          </w:p>
        </w:tc>
        <w:tc>
          <w:tcPr>
            <w:tcW w:w="390" w:type="dxa"/>
            <w:shd w:val="clear" w:color="auto" w:fill="auto"/>
          </w:tcPr>
          <w:p w14:paraId="54CEB129" w14:textId="77777777" w:rsidR="008461C5" w:rsidRPr="00CA7AD7" w:rsidRDefault="008461C5" w:rsidP="008C5E77">
            <w:pPr>
              <w:jc w:val="both"/>
            </w:pPr>
          </w:p>
        </w:tc>
      </w:tr>
      <w:tr w:rsidR="004E2394" w:rsidRPr="00CA7AD7" w14:paraId="1AD0D274"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59507C64" w14:textId="77777777" w:rsidTr="0080389D">
              <w:trPr>
                <w:trHeight w:val="346"/>
              </w:trPr>
              <w:tc>
                <w:tcPr>
                  <w:tcW w:w="496" w:type="dxa"/>
                </w:tcPr>
                <w:p w14:paraId="7F494D85" w14:textId="77777777" w:rsidR="008461C5" w:rsidRPr="00CA7AD7" w:rsidRDefault="008461C5" w:rsidP="008C5E77">
                  <w:pPr>
                    <w:autoSpaceDE w:val="0"/>
                    <w:autoSpaceDN w:val="0"/>
                    <w:adjustRightInd w:val="0"/>
                    <w:spacing w:before="40"/>
                    <w:jc w:val="both"/>
                    <w:rPr>
                      <w:color w:val="000000"/>
                    </w:rPr>
                  </w:pPr>
                  <w:r w:rsidRPr="00CA7AD7">
                    <w:rPr>
                      <w:color w:val="000000"/>
                    </w:rPr>
                    <w:t>55</w:t>
                  </w:r>
                </w:p>
              </w:tc>
              <w:tc>
                <w:tcPr>
                  <w:tcW w:w="222" w:type="dxa"/>
                </w:tcPr>
                <w:p w14:paraId="3A2FDD7B" w14:textId="77777777" w:rsidR="008461C5" w:rsidRPr="00CA7AD7" w:rsidRDefault="008461C5" w:rsidP="008C5E77">
                  <w:pPr>
                    <w:autoSpaceDE w:val="0"/>
                    <w:autoSpaceDN w:val="0"/>
                    <w:adjustRightInd w:val="0"/>
                    <w:spacing w:before="40"/>
                    <w:jc w:val="both"/>
                    <w:rPr>
                      <w:color w:val="000000"/>
                    </w:rPr>
                  </w:pPr>
                </w:p>
              </w:tc>
            </w:tr>
          </w:tbl>
          <w:p w14:paraId="7FC0F7D1"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28F017EB" w14:textId="77777777" w:rsidR="008461C5" w:rsidRPr="00CA7AD7" w:rsidRDefault="008461C5" w:rsidP="008C5E77">
            <w:pPr>
              <w:autoSpaceDE w:val="0"/>
              <w:autoSpaceDN w:val="0"/>
              <w:adjustRightInd w:val="0"/>
              <w:spacing w:before="40"/>
              <w:jc w:val="both"/>
              <w:rPr>
                <w:color w:val="000000"/>
              </w:rPr>
            </w:pPr>
            <w:r w:rsidRPr="00CA7AD7">
              <w:rPr>
                <w:color w:val="000000"/>
              </w:rPr>
              <w:t>Я отложил/а другие дела, чтобы сконцентрировать</w:t>
            </w:r>
            <w:r w:rsidRPr="00CA7AD7">
              <w:rPr>
                <w:color w:val="000000"/>
              </w:rPr>
              <w:softHyphen/>
              <w:t>ся на этом</w:t>
            </w:r>
          </w:p>
        </w:tc>
        <w:tc>
          <w:tcPr>
            <w:tcW w:w="283" w:type="dxa"/>
            <w:shd w:val="clear" w:color="auto" w:fill="auto"/>
          </w:tcPr>
          <w:p w14:paraId="1DD26A1D" w14:textId="77777777" w:rsidR="008461C5" w:rsidRPr="00CA7AD7" w:rsidRDefault="008461C5" w:rsidP="008C5E77">
            <w:pPr>
              <w:jc w:val="both"/>
            </w:pPr>
          </w:p>
        </w:tc>
        <w:tc>
          <w:tcPr>
            <w:tcW w:w="284" w:type="dxa"/>
            <w:shd w:val="clear" w:color="auto" w:fill="auto"/>
          </w:tcPr>
          <w:p w14:paraId="2C3DA8E9" w14:textId="77777777" w:rsidR="008461C5" w:rsidRPr="00CA7AD7" w:rsidRDefault="008461C5" w:rsidP="008C5E77">
            <w:pPr>
              <w:jc w:val="both"/>
            </w:pPr>
          </w:p>
        </w:tc>
        <w:tc>
          <w:tcPr>
            <w:tcW w:w="425" w:type="dxa"/>
            <w:shd w:val="clear" w:color="auto" w:fill="auto"/>
          </w:tcPr>
          <w:p w14:paraId="5485CC55" w14:textId="77777777" w:rsidR="008461C5" w:rsidRPr="00CA7AD7" w:rsidRDefault="008461C5" w:rsidP="008C5E77">
            <w:pPr>
              <w:jc w:val="both"/>
            </w:pPr>
          </w:p>
        </w:tc>
        <w:tc>
          <w:tcPr>
            <w:tcW w:w="390" w:type="dxa"/>
            <w:shd w:val="clear" w:color="auto" w:fill="auto"/>
          </w:tcPr>
          <w:p w14:paraId="2BFCC2FB" w14:textId="77777777" w:rsidR="008461C5" w:rsidRPr="00CA7AD7" w:rsidRDefault="008461C5" w:rsidP="008C5E77">
            <w:pPr>
              <w:jc w:val="both"/>
            </w:pPr>
          </w:p>
        </w:tc>
      </w:tr>
      <w:tr w:rsidR="004E2394" w:rsidRPr="00CA7AD7" w14:paraId="1CD8FDCB" w14:textId="77777777" w:rsidTr="004E2394">
        <w:tc>
          <w:tcPr>
            <w:tcW w:w="5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
              <w:gridCol w:w="236"/>
            </w:tblGrid>
            <w:tr w:rsidR="008461C5" w:rsidRPr="00CA7AD7" w14:paraId="46E0CDFD" w14:textId="77777777" w:rsidTr="0080389D">
              <w:trPr>
                <w:trHeight w:val="178"/>
              </w:trPr>
              <w:tc>
                <w:tcPr>
                  <w:tcW w:w="496" w:type="dxa"/>
                </w:tcPr>
                <w:p w14:paraId="5826799E" w14:textId="77777777" w:rsidR="008461C5" w:rsidRPr="00CA7AD7" w:rsidRDefault="008461C5" w:rsidP="008C5E77">
                  <w:pPr>
                    <w:autoSpaceDE w:val="0"/>
                    <w:autoSpaceDN w:val="0"/>
                    <w:adjustRightInd w:val="0"/>
                    <w:spacing w:before="40"/>
                    <w:jc w:val="both"/>
                    <w:rPr>
                      <w:color w:val="000000"/>
                    </w:rPr>
                  </w:pPr>
                  <w:r w:rsidRPr="00CA7AD7">
                    <w:rPr>
                      <w:color w:val="000000"/>
                    </w:rPr>
                    <w:t>56</w:t>
                  </w:r>
                </w:p>
              </w:tc>
              <w:tc>
                <w:tcPr>
                  <w:tcW w:w="222" w:type="dxa"/>
                </w:tcPr>
                <w:p w14:paraId="57147531" w14:textId="77777777" w:rsidR="008461C5" w:rsidRPr="00CA7AD7" w:rsidRDefault="008461C5" w:rsidP="008C5E77">
                  <w:pPr>
                    <w:autoSpaceDE w:val="0"/>
                    <w:autoSpaceDN w:val="0"/>
                    <w:adjustRightInd w:val="0"/>
                    <w:spacing w:before="40"/>
                    <w:jc w:val="both"/>
                    <w:rPr>
                      <w:color w:val="000000"/>
                    </w:rPr>
                  </w:pPr>
                </w:p>
              </w:tc>
            </w:tr>
          </w:tbl>
          <w:p w14:paraId="394B400C" w14:textId="77777777" w:rsidR="008461C5" w:rsidRPr="00CA7AD7" w:rsidRDefault="008461C5" w:rsidP="008C5E77">
            <w:pPr>
              <w:autoSpaceDE w:val="0"/>
              <w:autoSpaceDN w:val="0"/>
              <w:adjustRightInd w:val="0"/>
              <w:spacing w:before="40"/>
              <w:jc w:val="both"/>
              <w:rPr>
                <w:color w:val="000000"/>
              </w:rPr>
            </w:pPr>
          </w:p>
        </w:tc>
        <w:tc>
          <w:tcPr>
            <w:tcW w:w="9072" w:type="dxa"/>
            <w:shd w:val="clear" w:color="auto" w:fill="auto"/>
          </w:tcPr>
          <w:p w14:paraId="16E4DDBC" w14:textId="77777777" w:rsidR="008461C5" w:rsidRPr="00CA7AD7" w:rsidRDefault="008461C5" w:rsidP="008C5E77">
            <w:pPr>
              <w:autoSpaceDE w:val="0"/>
              <w:autoSpaceDN w:val="0"/>
              <w:adjustRightInd w:val="0"/>
              <w:spacing w:before="40"/>
              <w:jc w:val="both"/>
              <w:rPr>
                <w:color w:val="000000"/>
              </w:rPr>
            </w:pPr>
            <w:r w:rsidRPr="00CA7AD7">
              <w:rPr>
                <w:color w:val="000000"/>
              </w:rPr>
              <w:t>Я много думал/а о том, какие шаги предпринять</w:t>
            </w:r>
          </w:p>
        </w:tc>
        <w:tc>
          <w:tcPr>
            <w:tcW w:w="283" w:type="dxa"/>
            <w:shd w:val="clear" w:color="auto" w:fill="auto"/>
          </w:tcPr>
          <w:p w14:paraId="651B32D0" w14:textId="77777777" w:rsidR="008461C5" w:rsidRPr="00CA7AD7" w:rsidRDefault="008461C5" w:rsidP="008C5E77">
            <w:pPr>
              <w:jc w:val="both"/>
            </w:pPr>
          </w:p>
        </w:tc>
        <w:tc>
          <w:tcPr>
            <w:tcW w:w="284" w:type="dxa"/>
            <w:shd w:val="clear" w:color="auto" w:fill="auto"/>
          </w:tcPr>
          <w:p w14:paraId="5F793445" w14:textId="77777777" w:rsidR="008461C5" w:rsidRPr="00CA7AD7" w:rsidRDefault="008461C5" w:rsidP="008C5E77">
            <w:pPr>
              <w:jc w:val="both"/>
            </w:pPr>
          </w:p>
        </w:tc>
        <w:tc>
          <w:tcPr>
            <w:tcW w:w="425" w:type="dxa"/>
            <w:shd w:val="clear" w:color="auto" w:fill="auto"/>
          </w:tcPr>
          <w:p w14:paraId="47D72BAF" w14:textId="77777777" w:rsidR="008461C5" w:rsidRPr="00CA7AD7" w:rsidRDefault="008461C5" w:rsidP="008C5E77">
            <w:pPr>
              <w:jc w:val="both"/>
            </w:pPr>
          </w:p>
        </w:tc>
        <w:tc>
          <w:tcPr>
            <w:tcW w:w="390" w:type="dxa"/>
            <w:shd w:val="clear" w:color="auto" w:fill="auto"/>
          </w:tcPr>
          <w:p w14:paraId="24B3B2A4" w14:textId="77777777" w:rsidR="008461C5" w:rsidRPr="00CA7AD7" w:rsidRDefault="008461C5" w:rsidP="008C5E77">
            <w:pPr>
              <w:jc w:val="both"/>
            </w:pPr>
          </w:p>
        </w:tc>
      </w:tr>
      <w:tr w:rsidR="004E2394" w:rsidRPr="00CA7AD7" w14:paraId="7C57857C" w14:textId="77777777" w:rsidTr="004E2394">
        <w:tc>
          <w:tcPr>
            <w:tcW w:w="534" w:type="dxa"/>
            <w:shd w:val="clear" w:color="auto" w:fill="auto"/>
          </w:tcPr>
          <w:p w14:paraId="4B8D21C6" w14:textId="77777777" w:rsidR="008461C5" w:rsidRPr="00CA7AD7" w:rsidRDefault="008461C5" w:rsidP="008C5E77">
            <w:pPr>
              <w:autoSpaceDE w:val="0"/>
              <w:autoSpaceDN w:val="0"/>
              <w:adjustRightInd w:val="0"/>
              <w:spacing w:before="40"/>
              <w:jc w:val="both"/>
              <w:rPr>
                <w:color w:val="000000"/>
              </w:rPr>
            </w:pPr>
            <w:r w:rsidRPr="00CA7AD7">
              <w:rPr>
                <w:color w:val="000000"/>
              </w:rPr>
              <w:t>57</w:t>
            </w:r>
          </w:p>
        </w:tc>
        <w:tc>
          <w:tcPr>
            <w:tcW w:w="9072" w:type="dxa"/>
            <w:shd w:val="clear" w:color="auto" w:fill="auto"/>
          </w:tcPr>
          <w:p w14:paraId="00557848" w14:textId="77777777" w:rsidR="008461C5" w:rsidRPr="00CA7AD7" w:rsidRDefault="008461C5" w:rsidP="008C5E77">
            <w:pPr>
              <w:autoSpaceDE w:val="0"/>
              <w:autoSpaceDN w:val="0"/>
              <w:adjustRightInd w:val="0"/>
              <w:spacing w:before="40"/>
              <w:jc w:val="both"/>
              <w:rPr>
                <w:color w:val="000000"/>
              </w:rPr>
            </w:pPr>
            <w:r w:rsidRPr="00CA7AD7">
              <w:rPr>
                <w:color w:val="000000"/>
              </w:rPr>
              <w:t>Я действовал/а так, как будто этого вовсе не случи</w:t>
            </w:r>
            <w:r w:rsidRPr="00CA7AD7">
              <w:rPr>
                <w:color w:val="000000"/>
              </w:rPr>
              <w:softHyphen/>
              <w:t>лось</w:t>
            </w:r>
          </w:p>
        </w:tc>
        <w:tc>
          <w:tcPr>
            <w:tcW w:w="283" w:type="dxa"/>
            <w:shd w:val="clear" w:color="auto" w:fill="auto"/>
          </w:tcPr>
          <w:p w14:paraId="69F42357" w14:textId="77777777" w:rsidR="008461C5" w:rsidRPr="00CA7AD7" w:rsidRDefault="008461C5" w:rsidP="008C5E77">
            <w:pPr>
              <w:jc w:val="both"/>
            </w:pPr>
          </w:p>
        </w:tc>
        <w:tc>
          <w:tcPr>
            <w:tcW w:w="284" w:type="dxa"/>
            <w:shd w:val="clear" w:color="auto" w:fill="auto"/>
          </w:tcPr>
          <w:p w14:paraId="55FCC1DB" w14:textId="77777777" w:rsidR="008461C5" w:rsidRPr="00CA7AD7" w:rsidRDefault="008461C5" w:rsidP="008C5E77">
            <w:pPr>
              <w:jc w:val="both"/>
            </w:pPr>
          </w:p>
        </w:tc>
        <w:tc>
          <w:tcPr>
            <w:tcW w:w="425" w:type="dxa"/>
            <w:shd w:val="clear" w:color="auto" w:fill="auto"/>
          </w:tcPr>
          <w:p w14:paraId="5CA5E372" w14:textId="77777777" w:rsidR="008461C5" w:rsidRPr="00CA7AD7" w:rsidRDefault="008461C5" w:rsidP="008C5E77">
            <w:pPr>
              <w:jc w:val="both"/>
            </w:pPr>
          </w:p>
        </w:tc>
        <w:tc>
          <w:tcPr>
            <w:tcW w:w="390" w:type="dxa"/>
            <w:shd w:val="clear" w:color="auto" w:fill="auto"/>
          </w:tcPr>
          <w:p w14:paraId="6313740A" w14:textId="77777777" w:rsidR="008461C5" w:rsidRPr="00CA7AD7" w:rsidRDefault="008461C5" w:rsidP="008C5E77">
            <w:pPr>
              <w:jc w:val="both"/>
            </w:pPr>
          </w:p>
        </w:tc>
      </w:tr>
      <w:tr w:rsidR="004E2394" w:rsidRPr="00CA7AD7" w14:paraId="52495903" w14:textId="77777777" w:rsidTr="004E2394">
        <w:tc>
          <w:tcPr>
            <w:tcW w:w="534" w:type="dxa"/>
            <w:shd w:val="clear" w:color="auto" w:fill="auto"/>
          </w:tcPr>
          <w:p w14:paraId="44A8EECB" w14:textId="77777777" w:rsidR="008461C5" w:rsidRPr="00CA7AD7" w:rsidRDefault="008461C5" w:rsidP="008C5E77">
            <w:pPr>
              <w:autoSpaceDE w:val="0"/>
              <w:autoSpaceDN w:val="0"/>
              <w:adjustRightInd w:val="0"/>
              <w:spacing w:before="40"/>
              <w:jc w:val="both"/>
              <w:rPr>
                <w:color w:val="000000"/>
              </w:rPr>
            </w:pPr>
            <w:r w:rsidRPr="00CA7AD7">
              <w:rPr>
                <w:color w:val="000000"/>
              </w:rPr>
              <w:t>58</w:t>
            </w:r>
          </w:p>
        </w:tc>
        <w:tc>
          <w:tcPr>
            <w:tcW w:w="9072" w:type="dxa"/>
            <w:shd w:val="clear" w:color="auto" w:fill="auto"/>
          </w:tcPr>
          <w:p w14:paraId="1FDDA842" w14:textId="77777777" w:rsidR="008461C5" w:rsidRPr="00CA7AD7" w:rsidRDefault="008461C5" w:rsidP="008C5E77">
            <w:pPr>
              <w:autoSpaceDE w:val="0"/>
              <w:autoSpaceDN w:val="0"/>
              <w:adjustRightInd w:val="0"/>
              <w:spacing w:before="40"/>
              <w:jc w:val="both"/>
              <w:rPr>
                <w:color w:val="000000"/>
              </w:rPr>
            </w:pPr>
            <w:r w:rsidRPr="00CA7AD7">
              <w:rPr>
                <w:color w:val="000000"/>
              </w:rPr>
              <w:t>Я делал/а то, что должно было быть сделано, шаг за шагом</w:t>
            </w:r>
          </w:p>
        </w:tc>
        <w:tc>
          <w:tcPr>
            <w:tcW w:w="283" w:type="dxa"/>
            <w:shd w:val="clear" w:color="auto" w:fill="auto"/>
          </w:tcPr>
          <w:p w14:paraId="158C9C88" w14:textId="77777777" w:rsidR="008461C5" w:rsidRPr="00CA7AD7" w:rsidRDefault="008461C5" w:rsidP="008C5E77">
            <w:pPr>
              <w:jc w:val="both"/>
            </w:pPr>
          </w:p>
        </w:tc>
        <w:tc>
          <w:tcPr>
            <w:tcW w:w="284" w:type="dxa"/>
            <w:shd w:val="clear" w:color="auto" w:fill="auto"/>
          </w:tcPr>
          <w:p w14:paraId="4E5DDBDB" w14:textId="77777777" w:rsidR="008461C5" w:rsidRPr="00CA7AD7" w:rsidRDefault="008461C5" w:rsidP="008C5E77">
            <w:pPr>
              <w:jc w:val="both"/>
            </w:pPr>
          </w:p>
        </w:tc>
        <w:tc>
          <w:tcPr>
            <w:tcW w:w="425" w:type="dxa"/>
            <w:shd w:val="clear" w:color="auto" w:fill="auto"/>
          </w:tcPr>
          <w:p w14:paraId="01C84138" w14:textId="77777777" w:rsidR="008461C5" w:rsidRPr="00CA7AD7" w:rsidRDefault="008461C5" w:rsidP="008C5E77">
            <w:pPr>
              <w:jc w:val="both"/>
            </w:pPr>
          </w:p>
        </w:tc>
        <w:tc>
          <w:tcPr>
            <w:tcW w:w="390" w:type="dxa"/>
            <w:shd w:val="clear" w:color="auto" w:fill="auto"/>
          </w:tcPr>
          <w:p w14:paraId="7A7AC0F4" w14:textId="77777777" w:rsidR="008461C5" w:rsidRPr="00CA7AD7" w:rsidRDefault="008461C5" w:rsidP="008C5E77">
            <w:pPr>
              <w:jc w:val="both"/>
            </w:pPr>
          </w:p>
        </w:tc>
      </w:tr>
      <w:tr w:rsidR="004E2394" w:rsidRPr="00CA7AD7" w14:paraId="488A4777" w14:textId="77777777" w:rsidTr="004E2394">
        <w:tc>
          <w:tcPr>
            <w:tcW w:w="534" w:type="dxa"/>
            <w:shd w:val="clear" w:color="auto" w:fill="auto"/>
          </w:tcPr>
          <w:p w14:paraId="62E8A91F" w14:textId="77777777" w:rsidR="008461C5" w:rsidRPr="00CA7AD7" w:rsidRDefault="008461C5" w:rsidP="008C5E77">
            <w:pPr>
              <w:autoSpaceDE w:val="0"/>
              <w:autoSpaceDN w:val="0"/>
              <w:adjustRightInd w:val="0"/>
              <w:spacing w:before="40"/>
              <w:jc w:val="both"/>
              <w:rPr>
                <w:color w:val="000000"/>
              </w:rPr>
            </w:pPr>
            <w:r w:rsidRPr="00CA7AD7">
              <w:rPr>
                <w:color w:val="000000"/>
              </w:rPr>
              <w:t>59</w:t>
            </w:r>
          </w:p>
        </w:tc>
        <w:tc>
          <w:tcPr>
            <w:tcW w:w="9072" w:type="dxa"/>
            <w:shd w:val="clear" w:color="auto" w:fill="auto"/>
          </w:tcPr>
          <w:p w14:paraId="12ACECB8" w14:textId="77777777" w:rsidR="008461C5" w:rsidRPr="00CA7AD7" w:rsidRDefault="008461C5" w:rsidP="008C5E77">
            <w:pPr>
              <w:autoSpaceDE w:val="0"/>
              <w:autoSpaceDN w:val="0"/>
              <w:adjustRightInd w:val="0"/>
              <w:spacing w:before="40"/>
              <w:jc w:val="both"/>
              <w:rPr>
                <w:color w:val="000000"/>
              </w:rPr>
            </w:pPr>
            <w:r w:rsidRPr="00CA7AD7">
              <w:rPr>
                <w:color w:val="000000"/>
              </w:rPr>
              <w:t>Я извлек/ла урок из этого опыта</w:t>
            </w:r>
          </w:p>
        </w:tc>
        <w:tc>
          <w:tcPr>
            <w:tcW w:w="283" w:type="dxa"/>
            <w:shd w:val="clear" w:color="auto" w:fill="auto"/>
          </w:tcPr>
          <w:p w14:paraId="0F021C3F" w14:textId="77777777" w:rsidR="008461C5" w:rsidRPr="00CA7AD7" w:rsidRDefault="008461C5" w:rsidP="008C5E77">
            <w:pPr>
              <w:jc w:val="both"/>
            </w:pPr>
          </w:p>
        </w:tc>
        <w:tc>
          <w:tcPr>
            <w:tcW w:w="284" w:type="dxa"/>
            <w:shd w:val="clear" w:color="auto" w:fill="auto"/>
          </w:tcPr>
          <w:p w14:paraId="5F0268B6" w14:textId="77777777" w:rsidR="008461C5" w:rsidRPr="00CA7AD7" w:rsidRDefault="008461C5" w:rsidP="008C5E77">
            <w:pPr>
              <w:jc w:val="both"/>
            </w:pPr>
          </w:p>
        </w:tc>
        <w:tc>
          <w:tcPr>
            <w:tcW w:w="425" w:type="dxa"/>
            <w:shd w:val="clear" w:color="auto" w:fill="auto"/>
          </w:tcPr>
          <w:p w14:paraId="7A78076C" w14:textId="77777777" w:rsidR="008461C5" w:rsidRPr="00CA7AD7" w:rsidRDefault="008461C5" w:rsidP="008C5E77">
            <w:pPr>
              <w:jc w:val="both"/>
            </w:pPr>
          </w:p>
        </w:tc>
        <w:tc>
          <w:tcPr>
            <w:tcW w:w="390" w:type="dxa"/>
            <w:shd w:val="clear" w:color="auto" w:fill="auto"/>
          </w:tcPr>
          <w:p w14:paraId="69C1BD5B" w14:textId="77777777" w:rsidR="008461C5" w:rsidRPr="00CA7AD7" w:rsidRDefault="008461C5" w:rsidP="008C5E77">
            <w:pPr>
              <w:jc w:val="both"/>
            </w:pPr>
          </w:p>
        </w:tc>
      </w:tr>
      <w:tr w:rsidR="004E2394" w:rsidRPr="00CA7AD7" w14:paraId="1F2FFB1F" w14:textId="77777777" w:rsidTr="004E2394">
        <w:tc>
          <w:tcPr>
            <w:tcW w:w="534" w:type="dxa"/>
            <w:shd w:val="clear" w:color="auto" w:fill="auto"/>
          </w:tcPr>
          <w:p w14:paraId="7BE48049" w14:textId="77777777" w:rsidR="008461C5" w:rsidRPr="00CA7AD7" w:rsidRDefault="008461C5" w:rsidP="008C5E77">
            <w:pPr>
              <w:autoSpaceDE w:val="0"/>
              <w:autoSpaceDN w:val="0"/>
              <w:adjustRightInd w:val="0"/>
              <w:spacing w:before="40"/>
              <w:jc w:val="both"/>
              <w:rPr>
                <w:color w:val="000000"/>
              </w:rPr>
            </w:pPr>
            <w:r w:rsidRPr="00CA7AD7">
              <w:rPr>
                <w:color w:val="000000"/>
              </w:rPr>
              <w:t>60</w:t>
            </w:r>
          </w:p>
        </w:tc>
        <w:tc>
          <w:tcPr>
            <w:tcW w:w="907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40"/>
            </w:tblGrid>
            <w:tr w:rsidR="008461C5" w:rsidRPr="00CA7AD7" w14:paraId="789A0401" w14:textId="77777777" w:rsidTr="0080389D">
              <w:trPr>
                <w:trHeight w:val="178"/>
              </w:trPr>
              <w:tc>
                <w:tcPr>
                  <w:tcW w:w="4440" w:type="dxa"/>
                </w:tcPr>
                <w:p w14:paraId="081A6B7B" w14:textId="77777777" w:rsidR="008461C5" w:rsidRPr="00CA7AD7" w:rsidRDefault="008461C5" w:rsidP="008C5E77">
                  <w:pPr>
                    <w:autoSpaceDE w:val="0"/>
                    <w:autoSpaceDN w:val="0"/>
                    <w:adjustRightInd w:val="0"/>
                    <w:spacing w:before="40"/>
                    <w:jc w:val="both"/>
                    <w:rPr>
                      <w:color w:val="000000"/>
                    </w:rPr>
                  </w:pPr>
                  <w:r w:rsidRPr="00CA7AD7">
                    <w:rPr>
                      <w:color w:val="000000"/>
                    </w:rPr>
                    <w:t>Я молился/ась больше, чем обычно</w:t>
                  </w:r>
                </w:p>
              </w:tc>
            </w:tr>
          </w:tbl>
          <w:p w14:paraId="47988EA7" w14:textId="77777777" w:rsidR="008461C5" w:rsidRPr="00CA7AD7" w:rsidRDefault="008461C5" w:rsidP="008C5E77">
            <w:pPr>
              <w:autoSpaceDE w:val="0"/>
              <w:autoSpaceDN w:val="0"/>
              <w:adjustRightInd w:val="0"/>
              <w:spacing w:before="40"/>
              <w:jc w:val="both"/>
              <w:rPr>
                <w:color w:val="000000"/>
              </w:rPr>
            </w:pPr>
          </w:p>
        </w:tc>
        <w:tc>
          <w:tcPr>
            <w:tcW w:w="283" w:type="dxa"/>
            <w:shd w:val="clear" w:color="auto" w:fill="auto"/>
          </w:tcPr>
          <w:p w14:paraId="42A572E9" w14:textId="77777777" w:rsidR="008461C5" w:rsidRPr="00CA7AD7" w:rsidRDefault="008461C5" w:rsidP="008C5E77">
            <w:pPr>
              <w:jc w:val="both"/>
            </w:pPr>
          </w:p>
        </w:tc>
        <w:tc>
          <w:tcPr>
            <w:tcW w:w="284" w:type="dxa"/>
            <w:shd w:val="clear" w:color="auto" w:fill="auto"/>
          </w:tcPr>
          <w:p w14:paraId="6036311B" w14:textId="77777777" w:rsidR="008461C5" w:rsidRPr="00CA7AD7" w:rsidRDefault="008461C5" w:rsidP="008C5E77">
            <w:pPr>
              <w:jc w:val="both"/>
            </w:pPr>
          </w:p>
        </w:tc>
        <w:tc>
          <w:tcPr>
            <w:tcW w:w="425" w:type="dxa"/>
            <w:shd w:val="clear" w:color="auto" w:fill="auto"/>
          </w:tcPr>
          <w:p w14:paraId="1A06B832" w14:textId="77777777" w:rsidR="008461C5" w:rsidRPr="00CA7AD7" w:rsidRDefault="008461C5" w:rsidP="008C5E77">
            <w:pPr>
              <w:jc w:val="both"/>
            </w:pPr>
          </w:p>
        </w:tc>
        <w:tc>
          <w:tcPr>
            <w:tcW w:w="390" w:type="dxa"/>
            <w:shd w:val="clear" w:color="auto" w:fill="auto"/>
          </w:tcPr>
          <w:p w14:paraId="0ED51269" w14:textId="77777777" w:rsidR="008461C5" w:rsidRPr="00CA7AD7" w:rsidRDefault="008461C5" w:rsidP="008C5E77">
            <w:pPr>
              <w:jc w:val="both"/>
            </w:pPr>
          </w:p>
        </w:tc>
      </w:tr>
    </w:tbl>
    <w:p w14:paraId="0EC197DA" w14:textId="77777777" w:rsidR="008461C5" w:rsidRPr="00CA7AD7" w:rsidRDefault="008461C5" w:rsidP="008C5E77">
      <w:pPr>
        <w:autoSpaceDE w:val="0"/>
        <w:autoSpaceDN w:val="0"/>
        <w:adjustRightInd w:val="0"/>
        <w:spacing w:before="40"/>
        <w:jc w:val="both"/>
        <w:rPr>
          <w:color w:val="000000"/>
        </w:rPr>
      </w:pPr>
      <w:r w:rsidRPr="00CA7AD7">
        <w:rPr>
          <w:color w:val="000000"/>
        </w:rPr>
        <w:t>После того, как ты сделаешь это, оцени, пожалуйста, насколько эффектив</w:t>
      </w:r>
      <w:r w:rsidRPr="00CA7AD7">
        <w:rPr>
          <w:color w:val="000000"/>
        </w:rPr>
        <w:softHyphen/>
        <w:t>ным оказалось твоё поведение в данной ситуации на шкале от 1 до 7 баллов:</w:t>
      </w:r>
    </w:p>
    <w:tbl>
      <w:tblPr>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1569"/>
        <w:gridCol w:w="1569"/>
        <w:gridCol w:w="1569"/>
        <w:gridCol w:w="1569"/>
        <w:gridCol w:w="1569"/>
        <w:gridCol w:w="1570"/>
        <w:gridCol w:w="1570"/>
        <w:gridCol w:w="1570"/>
      </w:tblGrid>
      <w:tr w:rsidR="004E2394" w:rsidRPr="00CA7AD7" w14:paraId="701687A9" w14:textId="77777777" w:rsidTr="004E2394">
        <w:tc>
          <w:tcPr>
            <w:tcW w:w="1569" w:type="dxa"/>
            <w:shd w:val="clear" w:color="auto" w:fill="auto"/>
          </w:tcPr>
          <w:p w14:paraId="33EB3387" w14:textId="77777777" w:rsidR="008461C5" w:rsidRPr="00CA7AD7" w:rsidRDefault="008461C5" w:rsidP="008C5E77">
            <w:pPr>
              <w:autoSpaceDE w:val="0"/>
              <w:autoSpaceDN w:val="0"/>
              <w:adjustRightInd w:val="0"/>
              <w:spacing w:before="40"/>
              <w:jc w:val="both"/>
              <w:rPr>
                <w:color w:val="000000"/>
              </w:rPr>
            </w:pPr>
            <w:r w:rsidRPr="00CA7AD7">
              <w:rPr>
                <w:color w:val="000000"/>
              </w:rPr>
              <w:t>1 балл</w:t>
            </w:r>
          </w:p>
        </w:tc>
        <w:tc>
          <w:tcPr>
            <w:tcW w:w="1569" w:type="dxa"/>
            <w:shd w:val="clear" w:color="auto" w:fill="auto"/>
          </w:tcPr>
          <w:p w14:paraId="612497C2" w14:textId="77777777" w:rsidR="008461C5" w:rsidRPr="00CA7AD7" w:rsidRDefault="008461C5" w:rsidP="008C5E77">
            <w:pPr>
              <w:autoSpaceDE w:val="0"/>
              <w:autoSpaceDN w:val="0"/>
              <w:adjustRightInd w:val="0"/>
              <w:spacing w:before="40"/>
              <w:jc w:val="both"/>
              <w:rPr>
                <w:color w:val="000000"/>
              </w:rPr>
            </w:pPr>
            <w:r w:rsidRPr="00CA7AD7">
              <w:rPr>
                <w:color w:val="000000"/>
              </w:rPr>
              <w:t>2 балла</w:t>
            </w:r>
          </w:p>
        </w:tc>
        <w:tc>
          <w:tcPr>
            <w:tcW w:w="1569" w:type="dxa"/>
            <w:shd w:val="clear" w:color="auto" w:fill="auto"/>
          </w:tcPr>
          <w:p w14:paraId="53DEE5E3" w14:textId="77777777" w:rsidR="008461C5" w:rsidRPr="00CA7AD7" w:rsidRDefault="008461C5" w:rsidP="008C5E77">
            <w:pPr>
              <w:autoSpaceDE w:val="0"/>
              <w:autoSpaceDN w:val="0"/>
              <w:adjustRightInd w:val="0"/>
              <w:spacing w:before="40"/>
              <w:jc w:val="both"/>
              <w:rPr>
                <w:color w:val="000000"/>
              </w:rPr>
            </w:pPr>
            <w:r w:rsidRPr="00CA7AD7">
              <w:rPr>
                <w:color w:val="000000"/>
              </w:rPr>
              <w:t>3 балла</w:t>
            </w:r>
          </w:p>
        </w:tc>
        <w:tc>
          <w:tcPr>
            <w:tcW w:w="1569" w:type="dxa"/>
            <w:shd w:val="clear" w:color="auto" w:fill="auto"/>
          </w:tcPr>
          <w:p w14:paraId="29260B56" w14:textId="77777777" w:rsidR="008461C5" w:rsidRPr="00CA7AD7" w:rsidRDefault="008461C5" w:rsidP="008C5E77">
            <w:pPr>
              <w:autoSpaceDE w:val="0"/>
              <w:autoSpaceDN w:val="0"/>
              <w:adjustRightInd w:val="0"/>
              <w:spacing w:before="40"/>
              <w:jc w:val="both"/>
              <w:rPr>
                <w:color w:val="000000"/>
              </w:rPr>
            </w:pPr>
            <w:r w:rsidRPr="00CA7AD7">
              <w:rPr>
                <w:color w:val="000000"/>
              </w:rPr>
              <w:t>4 балла</w:t>
            </w:r>
          </w:p>
        </w:tc>
        <w:tc>
          <w:tcPr>
            <w:tcW w:w="1569" w:type="dxa"/>
            <w:shd w:val="clear" w:color="auto" w:fill="auto"/>
          </w:tcPr>
          <w:p w14:paraId="338D9BDD" w14:textId="77777777" w:rsidR="008461C5" w:rsidRPr="00CA7AD7" w:rsidRDefault="008461C5" w:rsidP="008C5E77">
            <w:pPr>
              <w:autoSpaceDE w:val="0"/>
              <w:autoSpaceDN w:val="0"/>
              <w:adjustRightInd w:val="0"/>
              <w:spacing w:before="40"/>
              <w:jc w:val="both"/>
              <w:rPr>
                <w:color w:val="000000"/>
              </w:rPr>
            </w:pPr>
            <w:r w:rsidRPr="00CA7AD7">
              <w:rPr>
                <w:color w:val="000000"/>
              </w:rPr>
              <w:t>5 баллов</w:t>
            </w:r>
          </w:p>
        </w:tc>
        <w:tc>
          <w:tcPr>
            <w:tcW w:w="1569" w:type="dxa"/>
            <w:shd w:val="clear" w:color="auto" w:fill="auto"/>
          </w:tcPr>
          <w:p w14:paraId="5AA13AE9" w14:textId="77777777" w:rsidR="008461C5" w:rsidRPr="00CA7AD7" w:rsidRDefault="008461C5" w:rsidP="008C5E77">
            <w:pPr>
              <w:autoSpaceDE w:val="0"/>
              <w:autoSpaceDN w:val="0"/>
              <w:adjustRightInd w:val="0"/>
              <w:spacing w:before="40"/>
              <w:jc w:val="both"/>
              <w:rPr>
                <w:color w:val="000000"/>
              </w:rPr>
            </w:pPr>
            <w:r w:rsidRPr="00CA7AD7">
              <w:rPr>
                <w:color w:val="000000"/>
              </w:rPr>
              <w:t>6 баллов</w:t>
            </w:r>
          </w:p>
        </w:tc>
        <w:tc>
          <w:tcPr>
            <w:tcW w:w="1569" w:type="dxa"/>
            <w:shd w:val="clear" w:color="auto" w:fill="auto"/>
          </w:tcPr>
          <w:p w14:paraId="765DDD60" w14:textId="77777777" w:rsidR="008461C5" w:rsidRPr="00CA7AD7" w:rsidRDefault="008461C5" w:rsidP="008C5E77">
            <w:pPr>
              <w:autoSpaceDE w:val="0"/>
              <w:autoSpaceDN w:val="0"/>
              <w:adjustRightInd w:val="0"/>
              <w:spacing w:before="40"/>
              <w:jc w:val="both"/>
              <w:rPr>
                <w:color w:val="000000"/>
              </w:rPr>
            </w:pPr>
            <w:r w:rsidRPr="00CA7AD7">
              <w:rPr>
                <w:color w:val="000000"/>
              </w:rPr>
              <w:t>7 баллов</w:t>
            </w:r>
          </w:p>
        </w:tc>
        <w:tc>
          <w:tcPr>
            <w:tcW w:w="1570" w:type="dxa"/>
            <w:shd w:val="clear" w:color="auto" w:fill="auto"/>
          </w:tcPr>
          <w:p w14:paraId="0A0298D3" w14:textId="77777777" w:rsidR="008461C5" w:rsidRPr="00CA7AD7" w:rsidRDefault="008461C5" w:rsidP="008C5E77">
            <w:pPr>
              <w:autoSpaceDE w:val="0"/>
              <w:autoSpaceDN w:val="0"/>
              <w:adjustRightInd w:val="0"/>
              <w:spacing w:before="40"/>
              <w:jc w:val="both"/>
              <w:rPr>
                <w:color w:val="000000"/>
              </w:rPr>
            </w:pPr>
          </w:p>
        </w:tc>
        <w:tc>
          <w:tcPr>
            <w:tcW w:w="1570" w:type="dxa"/>
            <w:shd w:val="clear" w:color="auto" w:fill="auto"/>
          </w:tcPr>
          <w:p w14:paraId="20AD8E54" w14:textId="77777777" w:rsidR="008461C5" w:rsidRPr="00CA7AD7" w:rsidRDefault="008461C5" w:rsidP="008C5E77">
            <w:pPr>
              <w:autoSpaceDE w:val="0"/>
              <w:autoSpaceDN w:val="0"/>
              <w:adjustRightInd w:val="0"/>
              <w:spacing w:before="40"/>
              <w:jc w:val="both"/>
              <w:rPr>
                <w:color w:val="000000"/>
              </w:rPr>
            </w:pPr>
          </w:p>
        </w:tc>
        <w:tc>
          <w:tcPr>
            <w:tcW w:w="1570" w:type="dxa"/>
            <w:shd w:val="clear" w:color="auto" w:fill="auto"/>
          </w:tcPr>
          <w:p w14:paraId="3D39DE6B" w14:textId="77777777" w:rsidR="008461C5" w:rsidRPr="00CA7AD7" w:rsidRDefault="008461C5" w:rsidP="008C5E77">
            <w:pPr>
              <w:autoSpaceDE w:val="0"/>
              <w:autoSpaceDN w:val="0"/>
              <w:adjustRightInd w:val="0"/>
              <w:spacing w:before="40"/>
              <w:jc w:val="both"/>
              <w:rPr>
                <w:color w:val="000000"/>
              </w:rPr>
            </w:pPr>
          </w:p>
        </w:tc>
      </w:tr>
      <w:tr w:rsidR="004E2394" w:rsidRPr="00CA7AD7" w14:paraId="4454E2DF" w14:textId="77777777" w:rsidTr="004E2394">
        <w:tc>
          <w:tcPr>
            <w:tcW w:w="1569" w:type="dxa"/>
            <w:shd w:val="clear" w:color="auto" w:fill="auto"/>
          </w:tcPr>
          <w:p w14:paraId="2B5F419A" w14:textId="77777777" w:rsidR="008461C5" w:rsidRPr="00CA7AD7" w:rsidRDefault="008461C5" w:rsidP="008C5E77">
            <w:pPr>
              <w:autoSpaceDE w:val="0"/>
              <w:autoSpaceDN w:val="0"/>
              <w:adjustRightInd w:val="0"/>
              <w:spacing w:before="40"/>
              <w:jc w:val="both"/>
              <w:rPr>
                <w:color w:val="000000"/>
              </w:rPr>
            </w:pPr>
            <w:r w:rsidRPr="00CA7AD7">
              <w:rPr>
                <w:color w:val="000000"/>
              </w:rPr>
              <w:t>Эффектив</w:t>
            </w:r>
            <w:r w:rsidRPr="00CA7AD7">
              <w:rPr>
                <w:color w:val="000000"/>
              </w:rPr>
              <w:softHyphen/>
              <w:t>ность по</w:t>
            </w:r>
            <w:r w:rsidRPr="00CA7AD7">
              <w:rPr>
                <w:color w:val="000000"/>
              </w:rPr>
              <w:softHyphen/>
              <w:t>ведения – 0%</w:t>
            </w:r>
          </w:p>
        </w:tc>
        <w:tc>
          <w:tcPr>
            <w:tcW w:w="1569" w:type="dxa"/>
            <w:shd w:val="clear" w:color="auto" w:fill="auto"/>
          </w:tcPr>
          <w:p w14:paraId="0064774F" w14:textId="77777777" w:rsidR="008461C5" w:rsidRPr="00CA7AD7" w:rsidRDefault="008461C5" w:rsidP="008C5E77">
            <w:pPr>
              <w:autoSpaceDE w:val="0"/>
              <w:autoSpaceDN w:val="0"/>
              <w:adjustRightInd w:val="0"/>
              <w:spacing w:before="40"/>
              <w:jc w:val="both"/>
              <w:rPr>
                <w:color w:val="000000"/>
              </w:rPr>
            </w:pPr>
            <w:r w:rsidRPr="00CA7AD7">
              <w:rPr>
                <w:color w:val="000000"/>
              </w:rPr>
              <w:t>Малоэф</w:t>
            </w:r>
            <w:r w:rsidRPr="00CA7AD7">
              <w:rPr>
                <w:color w:val="000000"/>
              </w:rPr>
              <w:softHyphen/>
              <w:t>фективное поведе</w:t>
            </w:r>
            <w:r w:rsidRPr="00CA7AD7">
              <w:rPr>
                <w:color w:val="000000"/>
              </w:rPr>
              <w:softHyphen/>
              <w:t>ние – не более 16%</w:t>
            </w:r>
          </w:p>
        </w:tc>
        <w:tc>
          <w:tcPr>
            <w:tcW w:w="1569" w:type="dxa"/>
            <w:shd w:val="clear" w:color="auto" w:fill="auto"/>
          </w:tcPr>
          <w:p w14:paraId="2941B451" w14:textId="77777777" w:rsidR="008461C5" w:rsidRPr="00CA7AD7" w:rsidRDefault="008461C5" w:rsidP="008C5E77">
            <w:pPr>
              <w:autoSpaceDE w:val="0"/>
              <w:autoSpaceDN w:val="0"/>
              <w:adjustRightInd w:val="0"/>
              <w:spacing w:before="40"/>
              <w:jc w:val="both"/>
              <w:rPr>
                <w:color w:val="000000"/>
              </w:rPr>
            </w:pPr>
            <w:r w:rsidRPr="00CA7AD7">
              <w:rPr>
                <w:color w:val="000000"/>
              </w:rPr>
              <w:t>Поведение оказалось скорее не</w:t>
            </w:r>
            <w:r w:rsidRPr="00CA7AD7">
              <w:rPr>
                <w:color w:val="000000"/>
              </w:rPr>
              <w:softHyphen/>
              <w:t>эффектив</w:t>
            </w:r>
            <w:r w:rsidRPr="00CA7AD7">
              <w:rPr>
                <w:color w:val="000000"/>
              </w:rPr>
              <w:softHyphen/>
              <w:t>ным, чем эффек</w:t>
            </w:r>
            <w:r w:rsidRPr="00CA7AD7">
              <w:rPr>
                <w:color w:val="000000"/>
              </w:rPr>
              <w:softHyphen/>
              <w:t>тивным – 17–33%</w:t>
            </w:r>
          </w:p>
        </w:tc>
        <w:tc>
          <w:tcPr>
            <w:tcW w:w="1569" w:type="dxa"/>
            <w:shd w:val="clear" w:color="auto" w:fill="auto"/>
          </w:tcPr>
          <w:p w14:paraId="58AF5E1E" w14:textId="77777777" w:rsidR="008461C5" w:rsidRPr="00CA7AD7" w:rsidRDefault="008461C5" w:rsidP="008C5E77">
            <w:pPr>
              <w:autoSpaceDE w:val="0"/>
              <w:autoSpaceDN w:val="0"/>
              <w:adjustRightInd w:val="0"/>
              <w:spacing w:before="40"/>
              <w:jc w:val="both"/>
              <w:rPr>
                <w:color w:val="000000"/>
              </w:rPr>
            </w:pPr>
            <w:r w:rsidRPr="00CA7AD7">
              <w:rPr>
                <w:color w:val="000000"/>
              </w:rPr>
              <w:t>Поведение оказалось скорее не</w:t>
            </w:r>
            <w:r w:rsidRPr="00CA7AD7">
              <w:rPr>
                <w:color w:val="000000"/>
              </w:rPr>
              <w:softHyphen/>
              <w:t>эффектив</w:t>
            </w:r>
            <w:r w:rsidRPr="00CA7AD7">
              <w:rPr>
                <w:color w:val="000000"/>
              </w:rPr>
              <w:softHyphen/>
              <w:t>ным, чем эффек</w:t>
            </w:r>
            <w:r w:rsidRPr="00CA7AD7">
              <w:rPr>
                <w:color w:val="000000"/>
              </w:rPr>
              <w:softHyphen/>
              <w:t>тивным – 34–50%</w:t>
            </w:r>
          </w:p>
        </w:tc>
        <w:tc>
          <w:tcPr>
            <w:tcW w:w="1569" w:type="dxa"/>
            <w:shd w:val="clear" w:color="auto" w:fill="auto"/>
          </w:tcPr>
          <w:p w14:paraId="5ABA9331" w14:textId="77777777" w:rsidR="008461C5" w:rsidRPr="00CA7AD7" w:rsidRDefault="008461C5" w:rsidP="008C5E77">
            <w:pPr>
              <w:autoSpaceDE w:val="0"/>
              <w:autoSpaceDN w:val="0"/>
              <w:adjustRightInd w:val="0"/>
              <w:spacing w:before="40"/>
              <w:jc w:val="both"/>
              <w:rPr>
                <w:color w:val="000000"/>
              </w:rPr>
            </w:pPr>
            <w:r w:rsidRPr="00CA7AD7">
              <w:rPr>
                <w:color w:val="000000"/>
              </w:rPr>
              <w:t>Поведе</w:t>
            </w:r>
            <w:r w:rsidRPr="00CA7AD7">
              <w:rPr>
                <w:color w:val="000000"/>
              </w:rPr>
              <w:softHyphen/>
              <w:t>ние было эффектив</w:t>
            </w:r>
            <w:r w:rsidRPr="00CA7AD7">
              <w:rPr>
                <w:color w:val="000000"/>
              </w:rPr>
              <w:softHyphen/>
              <w:t>ным – на 50–67%</w:t>
            </w:r>
          </w:p>
        </w:tc>
        <w:tc>
          <w:tcPr>
            <w:tcW w:w="1569" w:type="dxa"/>
            <w:shd w:val="clear" w:color="auto" w:fill="auto"/>
          </w:tcPr>
          <w:p w14:paraId="42ADA707" w14:textId="77777777" w:rsidR="008461C5" w:rsidRPr="00CA7AD7" w:rsidRDefault="008461C5" w:rsidP="008C5E77">
            <w:pPr>
              <w:autoSpaceDE w:val="0"/>
              <w:autoSpaceDN w:val="0"/>
              <w:adjustRightInd w:val="0"/>
              <w:spacing w:before="40"/>
              <w:jc w:val="both"/>
              <w:rPr>
                <w:color w:val="000000"/>
              </w:rPr>
            </w:pPr>
            <w:r w:rsidRPr="00CA7AD7">
              <w:rPr>
                <w:color w:val="000000"/>
              </w:rPr>
              <w:t>Поведение оказалось эффектив</w:t>
            </w:r>
            <w:r w:rsidRPr="00CA7AD7">
              <w:rPr>
                <w:color w:val="000000"/>
              </w:rPr>
              <w:softHyphen/>
              <w:t>ным, но не на 100% – 68–84%</w:t>
            </w:r>
          </w:p>
        </w:tc>
        <w:tc>
          <w:tcPr>
            <w:tcW w:w="1569" w:type="dxa"/>
            <w:shd w:val="clear" w:color="auto" w:fill="auto"/>
          </w:tcPr>
          <w:p w14:paraId="1AED846C" w14:textId="77777777" w:rsidR="008461C5" w:rsidRPr="00CA7AD7" w:rsidRDefault="008461C5" w:rsidP="008C5E77">
            <w:pPr>
              <w:autoSpaceDE w:val="0"/>
              <w:autoSpaceDN w:val="0"/>
              <w:adjustRightInd w:val="0"/>
              <w:spacing w:before="40"/>
              <w:jc w:val="both"/>
              <w:rPr>
                <w:color w:val="000000"/>
              </w:rPr>
            </w:pPr>
            <w:r w:rsidRPr="00CA7AD7">
              <w:rPr>
                <w:color w:val="000000"/>
              </w:rPr>
              <w:t>Поведение оказалось макси</w:t>
            </w:r>
            <w:r w:rsidRPr="00CA7AD7">
              <w:rPr>
                <w:color w:val="000000"/>
              </w:rPr>
              <w:softHyphen/>
              <w:t>мально эффек</w:t>
            </w:r>
            <w:r w:rsidRPr="00CA7AD7">
              <w:rPr>
                <w:color w:val="000000"/>
              </w:rPr>
              <w:softHyphen/>
              <w:t>тивным – 85–100%</w:t>
            </w:r>
          </w:p>
        </w:tc>
        <w:tc>
          <w:tcPr>
            <w:tcW w:w="1570" w:type="dxa"/>
            <w:shd w:val="clear" w:color="auto" w:fill="auto"/>
          </w:tcPr>
          <w:p w14:paraId="24FDE4A6" w14:textId="77777777" w:rsidR="008461C5" w:rsidRPr="00CA7AD7" w:rsidRDefault="008461C5" w:rsidP="008C5E77">
            <w:pPr>
              <w:autoSpaceDE w:val="0"/>
              <w:autoSpaceDN w:val="0"/>
              <w:adjustRightInd w:val="0"/>
              <w:spacing w:before="40"/>
              <w:jc w:val="both"/>
              <w:rPr>
                <w:color w:val="000000"/>
              </w:rPr>
            </w:pPr>
          </w:p>
        </w:tc>
        <w:tc>
          <w:tcPr>
            <w:tcW w:w="1570" w:type="dxa"/>
            <w:shd w:val="clear" w:color="auto" w:fill="auto"/>
          </w:tcPr>
          <w:p w14:paraId="3B397DBC" w14:textId="77777777" w:rsidR="008461C5" w:rsidRPr="00CA7AD7" w:rsidRDefault="008461C5" w:rsidP="008C5E77">
            <w:pPr>
              <w:autoSpaceDE w:val="0"/>
              <w:autoSpaceDN w:val="0"/>
              <w:adjustRightInd w:val="0"/>
              <w:spacing w:before="40"/>
              <w:jc w:val="both"/>
              <w:rPr>
                <w:color w:val="000000"/>
              </w:rPr>
            </w:pPr>
          </w:p>
        </w:tc>
        <w:tc>
          <w:tcPr>
            <w:tcW w:w="1570" w:type="dxa"/>
            <w:shd w:val="clear" w:color="auto" w:fill="auto"/>
          </w:tcPr>
          <w:p w14:paraId="27996F70" w14:textId="77777777" w:rsidR="008461C5" w:rsidRPr="00CA7AD7" w:rsidRDefault="008461C5" w:rsidP="008C5E77">
            <w:pPr>
              <w:autoSpaceDE w:val="0"/>
              <w:autoSpaceDN w:val="0"/>
              <w:adjustRightInd w:val="0"/>
              <w:spacing w:before="40"/>
              <w:jc w:val="both"/>
              <w:rPr>
                <w:color w:val="000000"/>
              </w:rPr>
            </w:pPr>
          </w:p>
        </w:tc>
      </w:tr>
    </w:tbl>
    <w:p w14:paraId="07904DEC" w14:textId="77777777" w:rsidR="008461C5" w:rsidRPr="00CA7AD7" w:rsidRDefault="008461C5" w:rsidP="008C5E77">
      <w:pPr>
        <w:autoSpaceDE w:val="0"/>
        <w:autoSpaceDN w:val="0"/>
        <w:adjustRightInd w:val="0"/>
        <w:spacing w:before="40"/>
        <w:jc w:val="both"/>
        <w:rPr>
          <w:color w:val="000000"/>
        </w:rPr>
      </w:pPr>
    </w:p>
    <w:p w14:paraId="460A0018" w14:textId="77777777" w:rsidR="008461C5" w:rsidRPr="00CA7AD7" w:rsidRDefault="008461C5" w:rsidP="008C5E77">
      <w:pPr>
        <w:autoSpaceDE w:val="0"/>
        <w:autoSpaceDN w:val="0"/>
        <w:adjustRightInd w:val="0"/>
        <w:spacing w:before="40"/>
        <w:jc w:val="both"/>
        <w:rPr>
          <w:color w:val="000000"/>
        </w:rPr>
      </w:pPr>
      <w:r w:rsidRPr="00CA7AD7">
        <w:rPr>
          <w:color w:val="000000"/>
        </w:rPr>
        <w:t>Следующим шагом тебе нужно оценить, какие стратегии поведения ты предпочитал в данной ситуации. Запиши в правом столбике количество на</w:t>
      </w:r>
      <w:r w:rsidRPr="00CA7AD7">
        <w:rPr>
          <w:color w:val="000000"/>
        </w:rPr>
        <w:softHyphen/>
        <w:t>бранных тобой баллов по каждой стратегии поведения в сложной жизнен</w:t>
      </w:r>
      <w:r w:rsidRPr="00CA7AD7">
        <w:rPr>
          <w:color w:val="000000"/>
        </w:rPr>
        <w:softHyphen/>
        <w:t>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2026"/>
        <w:gridCol w:w="1857"/>
      </w:tblGrid>
      <w:tr w:rsidR="004E2394" w:rsidRPr="00CA7AD7" w14:paraId="4B90CBF8" w14:textId="77777777" w:rsidTr="004E2394">
        <w:tc>
          <w:tcPr>
            <w:tcW w:w="6912" w:type="dxa"/>
            <w:shd w:val="clear" w:color="auto" w:fill="auto"/>
          </w:tcPr>
          <w:p w14:paraId="08B27CC0" w14:textId="77777777" w:rsidR="008461C5" w:rsidRPr="00CA7AD7" w:rsidRDefault="008461C5" w:rsidP="008C5E77">
            <w:pPr>
              <w:autoSpaceDE w:val="0"/>
              <w:autoSpaceDN w:val="0"/>
              <w:adjustRightInd w:val="0"/>
              <w:spacing w:before="40"/>
              <w:jc w:val="both"/>
              <w:rPr>
                <w:b/>
                <w:color w:val="000000"/>
              </w:rPr>
            </w:pPr>
            <w:r w:rsidRPr="00CA7AD7">
              <w:rPr>
                <w:b/>
                <w:color w:val="000000"/>
              </w:rPr>
              <w:t>Шкалы-стратегии копинг-поведения</w:t>
            </w:r>
          </w:p>
        </w:tc>
        <w:tc>
          <w:tcPr>
            <w:tcW w:w="2127" w:type="dxa"/>
            <w:shd w:val="clear" w:color="auto" w:fill="auto"/>
          </w:tcPr>
          <w:p w14:paraId="42689808" w14:textId="77777777" w:rsidR="008461C5" w:rsidRPr="00CA7AD7" w:rsidRDefault="008461C5" w:rsidP="008C5E77">
            <w:pPr>
              <w:autoSpaceDE w:val="0"/>
              <w:autoSpaceDN w:val="0"/>
              <w:adjustRightInd w:val="0"/>
              <w:spacing w:before="40"/>
              <w:jc w:val="both"/>
              <w:rPr>
                <w:b/>
                <w:color w:val="000000"/>
              </w:rPr>
            </w:pPr>
            <w:r w:rsidRPr="00CA7AD7">
              <w:rPr>
                <w:b/>
                <w:color w:val="000000"/>
              </w:rPr>
              <w:t>Номер утверждения</w:t>
            </w:r>
          </w:p>
        </w:tc>
        <w:tc>
          <w:tcPr>
            <w:tcW w:w="1949" w:type="dxa"/>
            <w:shd w:val="clear" w:color="auto" w:fill="auto"/>
          </w:tcPr>
          <w:p w14:paraId="419D5348" w14:textId="77777777" w:rsidR="008461C5" w:rsidRPr="00CA7AD7" w:rsidRDefault="008461C5" w:rsidP="008C5E77">
            <w:pPr>
              <w:autoSpaceDE w:val="0"/>
              <w:autoSpaceDN w:val="0"/>
              <w:adjustRightInd w:val="0"/>
              <w:spacing w:before="40"/>
              <w:jc w:val="both"/>
              <w:rPr>
                <w:b/>
                <w:color w:val="000000"/>
              </w:rPr>
            </w:pPr>
            <w:r w:rsidRPr="00CA7AD7">
              <w:rPr>
                <w:b/>
                <w:color w:val="000000"/>
              </w:rPr>
              <w:t>Количество баллов</w:t>
            </w:r>
          </w:p>
        </w:tc>
      </w:tr>
      <w:tr w:rsidR="004E2394" w:rsidRPr="00CA7AD7" w14:paraId="193692AC" w14:textId="77777777" w:rsidTr="004E2394">
        <w:tc>
          <w:tcPr>
            <w:tcW w:w="10988" w:type="dxa"/>
            <w:gridSpan w:val="3"/>
            <w:shd w:val="clear" w:color="auto" w:fill="auto"/>
          </w:tcPr>
          <w:p w14:paraId="0CEDC8A1" w14:textId="77777777" w:rsidR="008461C5" w:rsidRPr="00CA7AD7" w:rsidRDefault="008461C5" w:rsidP="008C5E77">
            <w:pPr>
              <w:autoSpaceDE w:val="0"/>
              <w:autoSpaceDN w:val="0"/>
              <w:adjustRightInd w:val="0"/>
              <w:spacing w:before="40"/>
              <w:jc w:val="both"/>
              <w:rPr>
                <w:color w:val="000000"/>
              </w:rPr>
            </w:pPr>
            <w:r w:rsidRPr="00CA7AD7">
              <w:rPr>
                <w:b/>
                <w:bCs/>
                <w:i/>
                <w:iCs/>
                <w:color w:val="000000"/>
              </w:rPr>
              <w:t>Тип стратегий поведения: Проблемно-ориентированные стратегии</w:t>
            </w:r>
          </w:p>
        </w:tc>
      </w:tr>
      <w:tr w:rsidR="004E2394" w:rsidRPr="00CA7AD7" w14:paraId="1C6ECD29" w14:textId="77777777" w:rsidTr="004E2394">
        <w:tc>
          <w:tcPr>
            <w:tcW w:w="6912" w:type="dxa"/>
            <w:shd w:val="clear" w:color="auto" w:fill="auto"/>
          </w:tcPr>
          <w:p w14:paraId="5DA57D37"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1. </w:t>
            </w:r>
            <w:r w:rsidRPr="00CA7AD7">
              <w:rPr>
                <w:b/>
                <w:bCs/>
                <w:color w:val="000000"/>
              </w:rPr>
              <w:t xml:space="preserve">Активное совладание </w:t>
            </w:r>
            <w:r w:rsidRPr="00CA7AD7">
              <w:rPr>
                <w:color w:val="000000"/>
              </w:rPr>
              <w:t>– действия, уси</w:t>
            </w:r>
            <w:r w:rsidRPr="00CA7AD7">
              <w:rPr>
                <w:color w:val="000000"/>
              </w:rPr>
              <w:softHyphen/>
              <w:t>лия, направленные на то, чтобы обойти или удалить источник стресса и восстано</w:t>
            </w:r>
            <w:r w:rsidRPr="00CA7AD7">
              <w:rPr>
                <w:color w:val="000000"/>
              </w:rPr>
              <w:softHyphen/>
              <w:t>вить комфортное самочувствие</w:t>
            </w:r>
          </w:p>
        </w:tc>
        <w:tc>
          <w:tcPr>
            <w:tcW w:w="2127" w:type="dxa"/>
            <w:shd w:val="clear" w:color="auto" w:fill="auto"/>
          </w:tcPr>
          <w:p w14:paraId="30C191AE" w14:textId="77777777" w:rsidR="008461C5" w:rsidRPr="00CA7AD7" w:rsidRDefault="008461C5" w:rsidP="008C5E77">
            <w:pPr>
              <w:autoSpaceDE w:val="0"/>
              <w:autoSpaceDN w:val="0"/>
              <w:adjustRightInd w:val="0"/>
              <w:spacing w:before="40"/>
              <w:jc w:val="both"/>
              <w:rPr>
                <w:color w:val="000000"/>
              </w:rPr>
            </w:pPr>
            <w:r w:rsidRPr="00CA7AD7">
              <w:rPr>
                <w:color w:val="000000"/>
              </w:rPr>
              <w:t>5, 25, 47, 58</w:t>
            </w:r>
          </w:p>
        </w:tc>
        <w:tc>
          <w:tcPr>
            <w:tcW w:w="1949" w:type="dxa"/>
            <w:shd w:val="clear" w:color="auto" w:fill="auto"/>
          </w:tcPr>
          <w:p w14:paraId="0CFE8CDE" w14:textId="77777777" w:rsidR="008461C5" w:rsidRPr="00CA7AD7" w:rsidRDefault="008461C5" w:rsidP="008C5E77">
            <w:pPr>
              <w:autoSpaceDE w:val="0"/>
              <w:autoSpaceDN w:val="0"/>
              <w:adjustRightInd w:val="0"/>
              <w:spacing w:before="40"/>
              <w:jc w:val="both"/>
              <w:rPr>
                <w:color w:val="000000"/>
              </w:rPr>
            </w:pPr>
          </w:p>
        </w:tc>
      </w:tr>
      <w:tr w:rsidR="004E2394" w:rsidRPr="00CA7AD7" w14:paraId="19BA1F82" w14:textId="77777777" w:rsidTr="004E2394">
        <w:tc>
          <w:tcPr>
            <w:tcW w:w="6912" w:type="dxa"/>
            <w:shd w:val="clear" w:color="auto" w:fill="auto"/>
          </w:tcPr>
          <w:p w14:paraId="61C14D53"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2. </w:t>
            </w:r>
            <w:r w:rsidRPr="00CA7AD7">
              <w:rPr>
                <w:b/>
                <w:bCs/>
                <w:color w:val="000000"/>
              </w:rPr>
              <w:t xml:space="preserve">Планирование </w:t>
            </w:r>
            <w:r w:rsidRPr="00CA7AD7">
              <w:rPr>
                <w:color w:val="000000"/>
              </w:rPr>
              <w:t>– мысли о том, как про</w:t>
            </w:r>
            <w:r w:rsidRPr="00CA7AD7">
              <w:rPr>
                <w:color w:val="000000"/>
              </w:rPr>
              <w:softHyphen/>
              <w:t>тивостоять источнику стресса, планирова</w:t>
            </w:r>
            <w:r w:rsidRPr="00CA7AD7">
              <w:rPr>
                <w:color w:val="000000"/>
              </w:rPr>
              <w:softHyphen/>
              <w:t>ние попыток активного разрешения слож</w:t>
            </w:r>
            <w:r w:rsidRPr="00CA7AD7">
              <w:rPr>
                <w:color w:val="000000"/>
              </w:rPr>
              <w:softHyphen/>
              <w:t xml:space="preserve">ной жизненной ситуации и </w:t>
            </w:r>
            <w:r w:rsidRPr="00CA7AD7">
              <w:rPr>
                <w:color w:val="000000"/>
              </w:rPr>
              <w:lastRenderedPageBreak/>
              <w:t>достижения комфортного самочувствия</w:t>
            </w:r>
          </w:p>
        </w:tc>
        <w:tc>
          <w:tcPr>
            <w:tcW w:w="2127" w:type="dxa"/>
            <w:shd w:val="clear" w:color="auto" w:fill="auto"/>
          </w:tcPr>
          <w:p w14:paraId="4FC0422B" w14:textId="77777777" w:rsidR="008461C5" w:rsidRPr="00CA7AD7" w:rsidRDefault="008461C5" w:rsidP="008C5E77">
            <w:pPr>
              <w:autoSpaceDE w:val="0"/>
              <w:autoSpaceDN w:val="0"/>
              <w:adjustRightInd w:val="0"/>
              <w:spacing w:before="40"/>
              <w:jc w:val="both"/>
              <w:rPr>
                <w:color w:val="000000"/>
              </w:rPr>
            </w:pPr>
            <w:r w:rsidRPr="00CA7AD7">
              <w:rPr>
                <w:color w:val="000000"/>
              </w:rPr>
              <w:lastRenderedPageBreak/>
              <w:t>19, 32, 39, 56</w:t>
            </w:r>
          </w:p>
        </w:tc>
        <w:tc>
          <w:tcPr>
            <w:tcW w:w="1949" w:type="dxa"/>
            <w:shd w:val="clear" w:color="auto" w:fill="auto"/>
          </w:tcPr>
          <w:p w14:paraId="1DB73D5F" w14:textId="77777777" w:rsidR="008461C5" w:rsidRPr="00CA7AD7" w:rsidRDefault="008461C5" w:rsidP="008C5E77">
            <w:pPr>
              <w:autoSpaceDE w:val="0"/>
              <w:autoSpaceDN w:val="0"/>
              <w:adjustRightInd w:val="0"/>
              <w:spacing w:before="40"/>
              <w:jc w:val="both"/>
              <w:rPr>
                <w:color w:val="000000"/>
              </w:rPr>
            </w:pPr>
          </w:p>
        </w:tc>
      </w:tr>
      <w:tr w:rsidR="004E2394" w:rsidRPr="00CA7AD7" w14:paraId="1819B16E" w14:textId="77777777" w:rsidTr="004E2394">
        <w:tc>
          <w:tcPr>
            <w:tcW w:w="6912" w:type="dxa"/>
            <w:shd w:val="clear" w:color="auto" w:fill="auto"/>
          </w:tcPr>
          <w:p w14:paraId="14578855"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3. </w:t>
            </w:r>
            <w:r w:rsidRPr="00CA7AD7">
              <w:rPr>
                <w:b/>
                <w:bCs/>
                <w:color w:val="000000"/>
              </w:rPr>
              <w:t>Поиск активной общественной под</w:t>
            </w:r>
            <w:r w:rsidRPr="00CA7AD7">
              <w:rPr>
                <w:b/>
                <w:bCs/>
                <w:color w:val="000000"/>
              </w:rPr>
              <w:softHyphen/>
              <w:t xml:space="preserve">держки </w:t>
            </w:r>
            <w:r w:rsidRPr="00CA7AD7">
              <w:rPr>
                <w:color w:val="000000"/>
              </w:rPr>
              <w:t>– помощи, информации или сове</w:t>
            </w:r>
            <w:r w:rsidRPr="00CA7AD7">
              <w:rPr>
                <w:color w:val="000000"/>
              </w:rPr>
              <w:softHyphen/>
              <w:t>та, что делать</w:t>
            </w:r>
          </w:p>
        </w:tc>
        <w:tc>
          <w:tcPr>
            <w:tcW w:w="2127" w:type="dxa"/>
            <w:shd w:val="clear" w:color="auto" w:fill="auto"/>
          </w:tcPr>
          <w:p w14:paraId="7D15F101" w14:textId="77777777" w:rsidR="008461C5" w:rsidRPr="00CA7AD7" w:rsidRDefault="008461C5" w:rsidP="008C5E77">
            <w:pPr>
              <w:autoSpaceDE w:val="0"/>
              <w:autoSpaceDN w:val="0"/>
              <w:adjustRightInd w:val="0"/>
              <w:spacing w:before="40"/>
              <w:jc w:val="both"/>
              <w:rPr>
                <w:color w:val="000000"/>
              </w:rPr>
            </w:pPr>
            <w:r w:rsidRPr="00CA7AD7">
              <w:rPr>
                <w:color w:val="000000"/>
              </w:rPr>
              <w:t>4, 14, 30, 45</w:t>
            </w:r>
          </w:p>
        </w:tc>
        <w:tc>
          <w:tcPr>
            <w:tcW w:w="1949" w:type="dxa"/>
            <w:shd w:val="clear" w:color="auto" w:fill="auto"/>
          </w:tcPr>
          <w:p w14:paraId="4DCBA22F" w14:textId="77777777" w:rsidR="008461C5" w:rsidRPr="00CA7AD7" w:rsidRDefault="008461C5" w:rsidP="008C5E77">
            <w:pPr>
              <w:autoSpaceDE w:val="0"/>
              <w:autoSpaceDN w:val="0"/>
              <w:adjustRightInd w:val="0"/>
              <w:spacing w:before="40"/>
              <w:jc w:val="both"/>
              <w:rPr>
                <w:color w:val="000000"/>
              </w:rPr>
            </w:pPr>
          </w:p>
        </w:tc>
      </w:tr>
      <w:tr w:rsidR="004E2394" w:rsidRPr="00CA7AD7" w14:paraId="4251E351" w14:textId="77777777" w:rsidTr="004E2394">
        <w:tc>
          <w:tcPr>
            <w:tcW w:w="6912" w:type="dxa"/>
            <w:shd w:val="clear" w:color="auto" w:fill="auto"/>
          </w:tcPr>
          <w:p w14:paraId="2CB87FF6" w14:textId="77777777" w:rsidR="008461C5" w:rsidRPr="00CA7AD7" w:rsidRDefault="008461C5" w:rsidP="008C5E77">
            <w:pPr>
              <w:autoSpaceDE w:val="0"/>
              <w:autoSpaceDN w:val="0"/>
              <w:adjustRightInd w:val="0"/>
              <w:spacing w:before="40"/>
              <w:jc w:val="both"/>
              <w:rPr>
                <w:color w:val="000000"/>
              </w:rPr>
            </w:pPr>
            <w:r w:rsidRPr="00CA7AD7">
              <w:rPr>
                <w:color w:val="000000"/>
              </w:rPr>
              <w:t>4</w:t>
            </w:r>
            <w:r w:rsidRPr="00CA7AD7">
              <w:rPr>
                <w:b/>
                <w:color w:val="000000"/>
              </w:rPr>
              <w:t>. Подавление конкурирующей деятель</w:t>
            </w:r>
            <w:r w:rsidRPr="00CA7AD7">
              <w:rPr>
                <w:b/>
                <w:color w:val="000000"/>
              </w:rPr>
              <w:softHyphen/>
              <w:t>ности</w:t>
            </w:r>
            <w:r w:rsidRPr="00CA7AD7">
              <w:rPr>
                <w:color w:val="000000"/>
              </w:rPr>
              <w:t xml:space="preserve"> – подавление внимания к другим видам деятельности, чтобы более полно сконцентрироваться на источнике стресса и совладании с ним</w:t>
            </w:r>
          </w:p>
        </w:tc>
        <w:tc>
          <w:tcPr>
            <w:tcW w:w="2127" w:type="dxa"/>
            <w:shd w:val="clear" w:color="auto" w:fill="auto"/>
          </w:tcPr>
          <w:p w14:paraId="3D11C048" w14:textId="77777777" w:rsidR="008461C5" w:rsidRPr="00CA7AD7" w:rsidRDefault="008461C5" w:rsidP="008C5E77">
            <w:pPr>
              <w:autoSpaceDE w:val="0"/>
              <w:autoSpaceDN w:val="0"/>
              <w:adjustRightInd w:val="0"/>
              <w:spacing w:before="40"/>
              <w:jc w:val="both"/>
              <w:rPr>
                <w:color w:val="000000"/>
              </w:rPr>
            </w:pPr>
            <w:r w:rsidRPr="00CA7AD7">
              <w:rPr>
                <w:color w:val="000000"/>
              </w:rPr>
              <w:t>15, 33, 42, 55</w:t>
            </w:r>
          </w:p>
        </w:tc>
        <w:tc>
          <w:tcPr>
            <w:tcW w:w="1949" w:type="dxa"/>
            <w:shd w:val="clear" w:color="auto" w:fill="auto"/>
          </w:tcPr>
          <w:p w14:paraId="6D0A61AC" w14:textId="77777777" w:rsidR="008461C5" w:rsidRPr="00CA7AD7" w:rsidRDefault="008461C5" w:rsidP="008C5E77">
            <w:pPr>
              <w:autoSpaceDE w:val="0"/>
              <w:autoSpaceDN w:val="0"/>
              <w:adjustRightInd w:val="0"/>
              <w:spacing w:before="40"/>
              <w:jc w:val="both"/>
              <w:rPr>
                <w:color w:val="000000"/>
              </w:rPr>
            </w:pPr>
          </w:p>
        </w:tc>
      </w:tr>
      <w:tr w:rsidR="004E2394" w:rsidRPr="00CA7AD7" w14:paraId="66A6022E" w14:textId="77777777" w:rsidTr="004E2394">
        <w:tc>
          <w:tcPr>
            <w:tcW w:w="6912" w:type="dxa"/>
            <w:shd w:val="clear" w:color="auto" w:fill="auto"/>
          </w:tcPr>
          <w:p w14:paraId="5A8A808D"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5. </w:t>
            </w:r>
            <w:r w:rsidRPr="00CA7AD7">
              <w:rPr>
                <w:b/>
                <w:color w:val="000000"/>
              </w:rPr>
              <w:t xml:space="preserve">Сдерживание </w:t>
            </w:r>
            <w:r w:rsidRPr="00CA7AD7">
              <w:rPr>
                <w:color w:val="000000"/>
              </w:rPr>
              <w:t>– сдерживания попыток совладания до того момента, как они будут полезны. Поиск благоприятного момента для реагирования и полного осмысления возникшего дискомфорта</w:t>
            </w:r>
          </w:p>
        </w:tc>
        <w:tc>
          <w:tcPr>
            <w:tcW w:w="2127" w:type="dxa"/>
            <w:shd w:val="clear" w:color="auto" w:fill="auto"/>
          </w:tcPr>
          <w:p w14:paraId="0E72912B" w14:textId="77777777" w:rsidR="008461C5" w:rsidRPr="00CA7AD7" w:rsidRDefault="008461C5" w:rsidP="008C5E77">
            <w:pPr>
              <w:autoSpaceDE w:val="0"/>
              <w:autoSpaceDN w:val="0"/>
              <w:adjustRightInd w:val="0"/>
              <w:spacing w:before="40"/>
              <w:jc w:val="both"/>
              <w:rPr>
                <w:color w:val="000000"/>
              </w:rPr>
            </w:pPr>
            <w:r w:rsidRPr="00CA7AD7">
              <w:rPr>
                <w:color w:val="000000"/>
              </w:rPr>
              <w:t>10, 22, 41, 49</w:t>
            </w:r>
          </w:p>
        </w:tc>
        <w:tc>
          <w:tcPr>
            <w:tcW w:w="1949" w:type="dxa"/>
            <w:shd w:val="clear" w:color="auto" w:fill="auto"/>
          </w:tcPr>
          <w:p w14:paraId="5C37E055" w14:textId="77777777" w:rsidR="008461C5" w:rsidRPr="00CA7AD7" w:rsidRDefault="008461C5" w:rsidP="008C5E77">
            <w:pPr>
              <w:autoSpaceDE w:val="0"/>
              <w:autoSpaceDN w:val="0"/>
              <w:adjustRightInd w:val="0"/>
              <w:spacing w:before="40"/>
              <w:jc w:val="both"/>
              <w:rPr>
                <w:color w:val="000000"/>
              </w:rPr>
            </w:pPr>
          </w:p>
        </w:tc>
      </w:tr>
      <w:tr w:rsidR="004E2394" w:rsidRPr="00CA7AD7" w14:paraId="08A6649E" w14:textId="77777777" w:rsidTr="004E2394">
        <w:tc>
          <w:tcPr>
            <w:tcW w:w="10988" w:type="dxa"/>
            <w:gridSpan w:val="3"/>
            <w:shd w:val="clear" w:color="auto" w:fill="auto"/>
          </w:tcPr>
          <w:p w14:paraId="09AE8EBB" w14:textId="77777777" w:rsidR="008461C5" w:rsidRPr="00CA7AD7" w:rsidRDefault="008461C5" w:rsidP="008C5E77">
            <w:pPr>
              <w:autoSpaceDE w:val="0"/>
              <w:autoSpaceDN w:val="0"/>
              <w:adjustRightInd w:val="0"/>
              <w:spacing w:before="40"/>
              <w:jc w:val="both"/>
              <w:rPr>
                <w:color w:val="000000"/>
              </w:rPr>
            </w:pPr>
            <w:r w:rsidRPr="00CA7AD7">
              <w:rPr>
                <w:b/>
                <w:bCs/>
                <w:i/>
                <w:iCs/>
                <w:color w:val="000000"/>
              </w:rPr>
              <w:t>Тип стратегий поведения: Эмоционально-ориентированные стратегии</w:t>
            </w:r>
          </w:p>
        </w:tc>
      </w:tr>
      <w:tr w:rsidR="004E2394" w:rsidRPr="00CA7AD7" w14:paraId="677C77D8" w14:textId="77777777" w:rsidTr="004E2394">
        <w:tc>
          <w:tcPr>
            <w:tcW w:w="6912" w:type="dxa"/>
            <w:shd w:val="clear" w:color="auto" w:fill="auto"/>
          </w:tcPr>
          <w:p w14:paraId="726EBC37"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6. </w:t>
            </w:r>
            <w:r w:rsidRPr="00CA7AD7">
              <w:rPr>
                <w:b/>
                <w:bCs/>
                <w:color w:val="000000"/>
              </w:rPr>
              <w:t xml:space="preserve">Поиск эмоциональной общественной поддержки </w:t>
            </w:r>
            <w:r w:rsidRPr="00CA7AD7">
              <w:rPr>
                <w:color w:val="000000"/>
              </w:rPr>
              <w:t>– получение чьего-либо сочув</w:t>
            </w:r>
            <w:r w:rsidRPr="00CA7AD7">
              <w:rPr>
                <w:color w:val="000000"/>
              </w:rPr>
              <w:softHyphen/>
              <w:t>ствия или эмоциональной поддержки</w:t>
            </w:r>
          </w:p>
        </w:tc>
        <w:tc>
          <w:tcPr>
            <w:tcW w:w="2127" w:type="dxa"/>
            <w:shd w:val="clear" w:color="auto" w:fill="auto"/>
          </w:tcPr>
          <w:p w14:paraId="1D377A60" w14:textId="77777777" w:rsidR="008461C5" w:rsidRPr="00CA7AD7" w:rsidRDefault="008461C5" w:rsidP="008C5E77">
            <w:pPr>
              <w:autoSpaceDE w:val="0"/>
              <w:autoSpaceDN w:val="0"/>
              <w:adjustRightInd w:val="0"/>
              <w:spacing w:before="40"/>
              <w:jc w:val="both"/>
              <w:rPr>
                <w:color w:val="000000"/>
              </w:rPr>
            </w:pPr>
            <w:r w:rsidRPr="00CA7AD7">
              <w:rPr>
                <w:color w:val="000000"/>
              </w:rPr>
              <w:t>11, 23, 34, 52</w:t>
            </w:r>
          </w:p>
        </w:tc>
        <w:tc>
          <w:tcPr>
            <w:tcW w:w="1949" w:type="dxa"/>
            <w:shd w:val="clear" w:color="auto" w:fill="auto"/>
          </w:tcPr>
          <w:p w14:paraId="745E7A08" w14:textId="77777777" w:rsidR="008461C5" w:rsidRPr="00CA7AD7" w:rsidRDefault="008461C5" w:rsidP="008C5E77">
            <w:pPr>
              <w:autoSpaceDE w:val="0"/>
              <w:autoSpaceDN w:val="0"/>
              <w:adjustRightInd w:val="0"/>
              <w:spacing w:before="40"/>
              <w:jc w:val="both"/>
              <w:rPr>
                <w:color w:val="000000"/>
              </w:rPr>
            </w:pPr>
          </w:p>
        </w:tc>
      </w:tr>
      <w:tr w:rsidR="004E2394" w:rsidRPr="00CA7AD7" w14:paraId="796EF6A6" w14:textId="77777777" w:rsidTr="004E2394">
        <w:tc>
          <w:tcPr>
            <w:tcW w:w="6912" w:type="dxa"/>
            <w:shd w:val="clear" w:color="auto" w:fill="auto"/>
          </w:tcPr>
          <w:p w14:paraId="2D0E8BE3"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7. </w:t>
            </w:r>
            <w:r w:rsidRPr="00CA7AD7">
              <w:rPr>
                <w:b/>
                <w:bCs/>
                <w:color w:val="000000"/>
              </w:rPr>
              <w:t xml:space="preserve">Положительное истолкование и рост </w:t>
            </w:r>
            <w:r w:rsidRPr="00CA7AD7">
              <w:rPr>
                <w:color w:val="000000"/>
              </w:rPr>
              <w:t>– извлечение пользы из ситуации через лич</w:t>
            </w:r>
            <w:r w:rsidRPr="00CA7AD7">
              <w:rPr>
                <w:color w:val="000000"/>
              </w:rPr>
              <w:softHyphen/>
              <w:t>ностный рост или рассмотрение ее в более благоприятном свете</w:t>
            </w:r>
          </w:p>
        </w:tc>
        <w:tc>
          <w:tcPr>
            <w:tcW w:w="2127" w:type="dxa"/>
            <w:shd w:val="clear" w:color="auto" w:fill="auto"/>
          </w:tcPr>
          <w:p w14:paraId="221944F4" w14:textId="77777777" w:rsidR="008461C5" w:rsidRPr="00CA7AD7" w:rsidRDefault="008461C5" w:rsidP="008C5E77">
            <w:pPr>
              <w:autoSpaceDE w:val="0"/>
              <w:autoSpaceDN w:val="0"/>
              <w:adjustRightInd w:val="0"/>
              <w:spacing w:before="40"/>
              <w:jc w:val="both"/>
              <w:rPr>
                <w:color w:val="000000"/>
              </w:rPr>
            </w:pPr>
            <w:r w:rsidRPr="00CA7AD7">
              <w:rPr>
                <w:color w:val="000000"/>
              </w:rPr>
              <w:t>1, 29, 38,59</w:t>
            </w:r>
          </w:p>
        </w:tc>
        <w:tc>
          <w:tcPr>
            <w:tcW w:w="1949" w:type="dxa"/>
            <w:shd w:val="clear" w:color="auto" w:fill="auto"/>
          </w:tcPr>
          <w:p w14:paraId="3E77150A" w14:textId="77777777" w:rsidR="008461C5" w:rsidRPr="00CA7AD7" w:rsidRDefault="008461C5" w:rsidP="008C5E77">
            <w:pPr>
              <w:autoSpaceDE w:val="0"/>
              <w:autoSpaceDN w:val="0"/>
              <w:adjustRightInd w:val="0"/>
              <w:spacing w:before="40"/>
              <w:jc w:val="both"/>
              <w:rPr>
                <w:color w:val="000000"/>
              </w:rPr>
            </w:pPr>
          </w:p>
        </w:tc>
      </w:tr>
      <w:tr w:rsidR="004E2394" w:rsidRPr="00CA7AD7" w14:paraId="6A90FC8D" w14:textId="77777777" w:rsidTr="004E2394">
        <w:tc>
          <w:tcPr>
            <w:tcW w:w="6912" w:type="dxa"/>
            <w:shd w:val="clear" w:color="auto" w:fill="auto"/>
          </w:tcPr>
          <w:p w14:paraId="30F92C3A"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8. </w:t>
            </w:r>
            <w:r w:rsidRPr="00CA7AD7">
              <w:rPr>
                <w:b/>
                <w:bCs/>
                <w:color w:val="000000"/>
              </w:rPr>
              <w:t xml:space="preserve">Принятие (смирение) </w:t>
            </w:r>
            <w:r w:rsidRPr="00CA7AD7">
              <w:rPr>
                <w:color w:val="000000"/>
              </w:rPr>
              <w:t>– признание факта, что стрессовая ситуация произошла и реальна</w:t>
            </w:r>
          </w:p>
        </w:tc>
        <w:tc>
          <w:tcPr>
            <w:tcW w:w="2127" w:type="dxa"/>
            <w:shd w:val="clear" w:color="auto" w:fill="auto"/>
          </w:tcPr>
          <w:p w14:paraId="62227287" w14:textId="77777777" w:rsidR="008461C5" w:rsidRPr="00CA7AD7" w:rsidRDefault="008461C5" w:rsidP="008C5E77">
            <w:pPr>
              <w:autoSpaceDE w:val="0"/>
              <w:autoSpaceDN w:val="0"/>
              <w:adjustRightInd w:val="0"/>
              <w:spacing w:before="40"/>
              <w:jc w:val="both"/>
              <w:rPr>
                <w:color w:val="000000"/>
              </w:rPr>
            </w:pPr>
            <w:r w:rsidRPr="00CA7AD7">
              <w:rPr>
                <w:color w:val="000000"/>
              </w:rPr>
              <w:t>13, 21, 44, 54</w:t>
            </w:r>
          </w:p>
        </w:tc>
        <w:tc>
          <w:tcPr>
            <w:tcW w:w="1949" w:type="dxa"/>
            <w:shd w:val="clear" w:color="auto" w:fill="auto"/>
          </w:tcPr>
          <w:p w14:paraId="5E908D7E" w14:textId="77777777" w:rsidR="008461C5" w:rsidRPr="00CA7AD7" w:rsidRDefault="008461C5" w:rsidP="008C5E77">
            <w:pPr>
              <w:autoSpaceDE w:val="0"/>
              <w:autoSpaceDN w:val="0"/>
              <w:adjustRightInd w:val="0"/>
              <w:spacing w:before="40"/>
              <w:jc w:val="both"/>
              <w:rPr>
                <w:color w:val="000000"/>
              </w:rPr>
            </w:pPr>
          </w:p>
        </w:tc>
      </w:tr>
      <w:tr w:rsidR="004E2394" w:rsidRPr="00CA7AD7" w14:paraId="4BD05AFD" w14:textId="77777777" w:rsidTr="004E2394">
        <w:tc>
          <w:tcPr>
            <w:tcW w:w="6912" w:type="dxa"/>
            <w:shd w:val="clear" w:color="auto" w:fill="auto"/>
          </w:tcPr>
          <w:p w14:paraId="5735AEFF"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9. </w:t>
            </w:r>
            <w:r w:rsidRPr="00CA7AD7">
              <w:rPr>
                <w:b/>
                <w:bCs/>
                <w:color w:val="000000"/>
              </w:rPr>
              <w:t xml:space="preserve">Обращение к религии </w:t>
            </w:r>
            <w:r w:rsidRPr="00CA7AD7">
              <w:rPr>
                <w:color w:val="000000"/>
              </w:rPr>
              <w:t>– более актив</w:t>
            </w:r>
            <w:r w:rsidRPr="00CA7AD7">
              <w:rPr>
                <w:color w:val="000000"/>
              </w:rPr>
              <w:softHyphen/>
              <w:t>ное участие в религиозной деятельности, укрепление веры и необходимости соблю</w:t>
            </w:r>
            <w:r w:rsidRPr="00CA7AD7">
              <w:rPr>
                <w:color w:val="000000"/>
              </w:rPr>
              <w:softHyphen/>
              <w:t>дения законов духовной жизни</w:t>
            </w:r>
          </w:p>
        </w:tc>
        <w:tc>
          <w:tcPr>
            <w:tcW w:w="2127" w:type="dxa"/>
            <w:shd w:val="clear" w:color="auto" w:fill="auto"/>
          </w:tcPr>
          <w:p w14:paraId="41875D8E" w14:textId="77777777" w:rsidR="008461C5" w:rsidRPr="00CA7AD7" w:rsidRDefault="008461C5" w:rsidP="008C5E77">
            <w:pPr>
              <w:autoSpaceDE w:val="0"/>
              <w:autoSpaceDN w:val="0"/>
              <w:adjustRightInd w:val="0"/>
              <w:spacing w:before="40"/>
              <w:jc w:val="both"/>
              <w:rPr>
                <w:color w:val="000000"/>
              </w:rPr>
            </w:pPr>
            <w:r w:rsidRPr="00CA7AD7">
              <w:rPr>
                <w:color w:val="000000"/>
              </w:rPr>
              <w:t>7, 18, 48, 60</w:t>
            </w:r>
          </w:p>
        </w:tc>
        <w:tc>
          <w:tcPr>
            <w:tcW w:w="1949" w:type="dxa"/>
            <w:shd w:val="clear" w:color="auto" w:fill="auto"/>
          </w:tcPr>
          <w:p w14:paraId="011CE02A" w14:textId="77777777" w:rsidR="008461C5" w:rsidRPr="00CA7AD7" w:rsidRDefault="008461C5" w:rsidP="008C5E77">
            <w:pPr>
              <w:autoSpaceDE w:val="0"/>
              <w:autoSpaceDN w:val="0"/>
              <w:adjustRightInd w:val="0"/>
              <w:spacing w:before="40"/>
              <w:jc w:val="both"/>
              <w:rPr>
                <w:color w:val="000000"/>
              </w:rPr>
            </w:pPr>
          </w:p>
        </w:tc>
      </w:tr>
      <w:tr w:rsidR="004E2394" w:rsidRPr="00CA7AD7" w14:paraId="4DBA8301" w14:textId="77777777" w:rsidTr="004E2394">
        <w:tc>
          <w:tcPr>
            <w:tcW w:w="6912" w:type="dxa"/>
            <w:shd w:val="clear" w:color="auto" w:fill="auto"/>
          </w:tcPr>
          <w:p w14:paraId="133F6A70"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10. </w:t>
            </w:r>
            <w:r w:rsidRPr="00CA7AD7">
              <w:rPr>
                <w:b/>
                <w:bCs/>
                <w:color w:val="000000"/>
              </w:rPr>
              <w:t xml:space="preserve">Отрицание </w:t>
            </w:r>
            <w:r w:rsidRPr="00CA7AD7">
              <w:rPr>
                <w:color w:val="000000"/>
              </w:rPr>
              <w:t>– попытки не признавать реальность стрессовой ситуации</w:t>
            </w:r>
          </w:p>
        </w:tc>
        <w:tc>
          <w:tcPr>
            <w:tcW w:w="2127" w:type="dxa"/>
            <w:shd w:val="clear" w:color="auto" w:fill="auto"/>
          </w:tcPr>
          <w:p w14:paraId="02E3176B" w14:textId="77777777" w:rsidR="008461C5" w:rsidRPr="00CA7AD7" w:rsidRDefault="008461C5" w:rsidP="008C5E77">
            <w:pPr>
              <w:autoSpaceDE w:val="0"/>
              <w:autoSpaceDN w:val="0"/>
              <w:adjustRightInd w:val="0"/>
              <w:spacing w:before="40"/>
              <w:jc w:val="both"/>
              <w:rPr>
                <w:color w:val="000000"/>
              </w:rPr>
            </w:pPr>
            <w:r w:rsidRPr="00CA7AD7">
              <w:rPr>
                <w:color w:val="000000"/>
              </w:rPr>
              <w:t>6, 27, 40, 57</w:t>
            </w:r>
          </w:p>
        </w:tc>
        <w:tc>
          <w:tcPr>
            <w:tcW w:w="1949" w:type="dxa"/>
            <w:shd w:val="clear" w:color="auto" w:fill="auto"/>
          </w:tcPr>
          <w:p w14:paraId="5D061758" w14:textId="77777777" w:rsidR="008461C5" w:rsidRPr="00CA7AD7" w:rsidRDefault="008461C5" w:rsidP="008C5E77">
            <w:pPr>
              <w:autoSpaceDE w:val="0"/>
              <w:autoSpaceDN w:val="0"/>
              <w:adjustRightInd w:val="0"/>
              <w:spacing w:before="40"/>
              <w:jc w:val="both"/>
              <w:rPr>
                <w:color w:val="000000"/>
              </w:rPr>
            </w:pPr>
          </w:p>
        </w:tc>
      </w:tr>
      <w:tr w:rsidR="004E2394" w:rsidRPr="00CA7AD7" w14:paraId="5756B0A2" w14:textId="77777777" w:rsidTr="004E2394">
        <w:tc>
          <w:tcPr>
            <w:tcW w:w="10988" w:type="dxa"/>
            <w:gridSpan w:val="3"/>
            <w:shd w:val="clear" w:color="auto" w:fill="auto"/>
          </w:tcPr>
          <w:p w14:paraId="0740ADC2" w14:textId="77777777" w:rsidR="008461C5" w:rsidRPr="00CA7AD7" w:rsidRDefault="008461C5" w:rsidP="008C5E77">
            <w:pPr>
              <w:autoSpaceDE w:val="0"/>
              <w:autoSpaceDN w:val="0"/>
              <w:adjustRightInd w:val="0"/>
              <w:spacing w:before="40"/>
              <w:jc w:val="both"/>
              <w:rPr>
                <w:color w:val="000000"/>
              </w:rPr>
            </w:pPr>
            <w:r w:rsidRPr="00CA7AD7">
              <w:rPr>
                <w:b/>
                <w:bCs/>
                <w:i/>
                <w:iCs/>
                <w:color w:val="000000"/>
              </w:rPr>
              <w:t>Тип стратегий поведения: Дисфункциональные (разрушающие лич</w:t>
            </w:r>
            <w:r w:rsidRPr="00CA7AD7">
              <w:rPr>
                <w:b/>
                <w:bCs/>
                <w:i/>
                <w:iCs/>
                <w:color w:val="000000"/>
              </w:rPr>
              <w:softHyphen/>
              <w:t>ность) стратегии поведения. Они не способствуют адаптации и совла</w:t>
            </w:r>
            <w:r w:rsidRPr="00CA7AD7">
              <w:rPr>
                <w:b/>
                <w:bCs/>
                <w:i/>
                <w:iCs/>
                <w:color w:val="000000"/>
              </w:rPr>
              <w:softHyphen/>
              <w:t>данию со стрессовой ситуацией, а наоборот, делают её ещё сложнее</w:t>
            </w:r>
          </w:p>
        </w:tc>
      </w:tr>
      <w:tr w:rsidR="004E2394" w:rsidRPr="00CA7AD7" w14:paraId="1CC6CAFD" w14:textId="77777777" w:rsidTr="004E2394">
        <w:tc>
          <w:tcPr>
            <w:tcW w:w="6912" w:type="dxa"/>
            <w:shd w:val="clear" w:color="auto" w:fill="auto"/>
          </w:tcPr>
          <w:p w14:paraId="33C329CB"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11. </w:t>
            </w:r>
            <w:r w:rsidRPr="00CA7AD7">
              <w:rPr>
                <w:b/>
                <w:bCs/>
                <w:color w:val="000000"/>
              </w:rPr>
              <w:t xml:space="preserve">Фокус на эмоциях и их выражение </w:t>
            </w:r>
            <w:r w:rsidRPr="00CA7AD7">
              <w:rPr>
                <w:color w:val="000000"/>
              </w:rPr>
              <w:t>– повышенное осознание эмоциональных переживаний и сопутствующая этому тен</w:t>
            </w:r>
            <w:r w:rsidRPr="00CA7AD7">
              <w:rPr>
                <w:color w:val="000000"/>
              </w:rPr>
              <w:softHyphen/>
              <w:t>денция к их выражению</w:t>
            </w:r>
          </w:p>
        </w:tc>
        <w:tc>
          <w:tcPr>
            <w:tcW w:w="2127" w:type="dxa"/>
            <w:shd w:val="clear" w:color="auto" w:fill="auto"/>
          </w:tcPr>
          <w:p w14:paraId="61271CA6" w14:textId="77777777" w:rsidR="008461C5" w:rsidRPr="00CA7AD7" w:rsidRDefault="008461C5" w:rsidP="008C5E77">
            <w:pPr>
              <w:autoSpaceDE w:val="0"/>
              <w:autoSpaceDN w:val="0"/>
              <w:adjustRightInd w:val="0"/>
              <w:spacing w:before="40"/>
              <w:jc w:val="both"/>
              <w:rPr>
                <w:color w:val="000000"/>
              </w:rPr>
            </w:pPr>
            <w:r w:rsidRPr="00CA7AD7">
              <w:rPr>
                <w:color w:val="000000"/>
              </w:rPr>
              <w:t>3, 28, 46, 17</w:t>
            </w:r>
          </w:p>
        </w:tc>
        <w:tc>
          <w:tcPr>
            <w:tcW w:w="1949" w:type="dxa"/>
            <w:shd w:val="clear" w:color="auto" w:fill="auto"/>
          </w:tcPr>
          <w:p w14:paraId="3482E638" w14:textId="77777777" w:rsidR="008461C5" w:rsidRPr="00CA7AD7" w:rsidRDefault="008461C5" w:rsidP="008C5E77">
            <w:pPr>
              <w:autoSpaceDE w:val="0"/>
              <w:autoSpaceDN w:val="0"/>
              <w:adjustRightInd w:val="0"/>
              <w:spacing w:before="40"/>
              <w:jc w:val="both"/>
              <w:rPr>
                <w:color w:val="000000"/>
              </w:rPr>
            </w:pPr>
          </w:p>
        </w:tc>
      </w:tr>
      <w:tr w:rsidR="004E2394" w:rsidRPr="00CA7AD7" w14:paraId="361A742A" w14:textId="77777777" w:rsidTr="004E2394">
        <w:tc>
          <w:tcPr>
            <w:tcW w:w="6912" w:type="dxa"/>
            <w:shd w:val="clear" w:color="auto" w:fill="auto"/>
          </w:tcPr>
          <w:p w14:paraId="1165FAD2"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12. </w:t>
            </w:r>
            <w:r w:rsidRPr="00CA7AD7">
              <w:rPr>
                <w:b/>
                <w:bCs/>
                <w:color w:val="000000"/>
              </w:rPr>
              <w:t xml:space="preserve">Ментальное отстранение </w:t>
            </w:r>
            <w:r w:rsidRPr="00CA7AD7">
              <w:rPr>
                <w:color w:val="000000"/>
              </w:rPr>
              <w:t>– психоло</w:t>
            </w:r>
            <w:r w:rsidRPr="00CA7AD7">
              <w:rPr>
                <w:color w:val="000000"/>
              </w:rPr>
              <w:softHyphen/>
              <w:t>гический уход в сторону от цели, в которую вторгается источник стресса, через мечта</w:t>
            </w:r>
            <w:r w:rsidRPr="00CA7AD7">
              <w:rPr>
                <w:color w:val="000000"/>
              </w:rPr>
              <w:softHyphen/>
              <w:t>ния, сон или отвлечение</w:t>
            </w:r>
          </w:p>
        </w:tc>
        <w:tc>
          <w:tcPr>
            <w:tcW w:w="2127" w:type="dxa"/>
            <w:shd w:val="clear" w:color="auto" w:fill="auto"/>
          </w:tcPr>
          <w:p w14:paraId="1053F287" w14:textId="77777777" w:rsidR="008461C5" w:rsidRPr="00CA7AD7" w:rsidRDefault="008461C5" w:rsidP="008C5E77">
            <w:pPr>
              <w:autoSpaceDE w:val="0"/>
              <w:autoSpaceDN w:val="0"/>
              <w:adjustRightInd w:val="0"/>
              <w:spacing w:before="40"/>
              <w:jc w:val="both"/>
              <w:rPr>
                <w:color w:val="000000"/>
              </w:rPr>
            </w:pPr>
            <w:r w:rsidRPr="00CA7AD7">
              <w:rPr>
                <w:color w:val="000000"/>
              </w:rPr>
              <w:t>2, 16, 31, 43</w:t>
            </w:r>
          </w:p>
        </w:tc>
        <w:tc>
          <w:tcPr>
            <w:tcW w:w="1949" w:type="dxa"/>
            <w:shd w:val="clear" w:color="auto" w:fill="auto"/>
          </w:tcPr>
          <w:p w14:paraId="7F8BED45" w14:textId="77777777" w:rsidR="008461C5" w:rsidRPr="00CA7AD7" w:rsidRDefault="008461C5" w:rsidP="008C5E77">
            <w:pPr>
              <w:autoSpaceDE w:val="0"/>
              <w:autoSpaceDN w:val="0"/>
              <w:adjustRightInd w:val="0"/>
              <w:spacing w:before="40"/>
              <w:jc w:val="both"/>
              <w:rPr>
                <w:color w:val="000000"/>
              </w:rPr>
            </w:pPr>
          </w:p>
        </w:tc>
      </w:tr>
      <w:tr w:rsidR="004E2394" w:rsidRPr="00CA7AD7" w14:paraId="6E2DC96B" w14:textId="77777777" w:rsidTr="004E2394">
        <w:tc>
          <w:tcPr>
            <w:tcW w:w="6912" w:type="dxa"/>
            <w:shd w:val="clear" w:color="auto" w:fill="auto"/>
          </w:tcPr>
          <w:p w14:paraId="2FE75217"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13. </w:t>
            </w:r>
            <w:r w:rsidRPr="00CA7AD7">
              <w:rPr>
                <w:b/>
                <w:bCs/>
                <w:color w:val="000000"/>
              </w:rPr>
              <w:t xml:space="preserve">Поведенческое отстранение </w:t>
            </w:r>
            <w:r w:rsidRPr="00CA7AD7">
              <w:rPr>
                <w:color w:val="000000"/>
              </w:rPr>
              <w:t>– отказ, сдерживание попыток достичь цели, в ко</w:t>
            </w:r>
            <w:r w:rsidRPr="00CA7AD7">
              <w:rPr>
                <w:color w:val="000000"/>
              </w:rPr>
              <w:softHyphen/>
              <w:t>торую вторгается источник стресса</w:t>
            </w:r>
          </w:p>
        </w:tc>
        <w:tc>
          <w:tcPr>
            <w:tcW w:w="2127" w:type="dxa"/>
            <w:shd w:val="clear" w:color="auto" w:fill="auto"/>
          </w:tcPr>
          <w:p w14:paraId="5845063C" w14:textId="77777777" w:rsidR="008461C5" w:rsidRPr="00CA7AD7" w:rsidRDefault="008461C5" w:rsidP="008C5E77">
            <w:pPr>
              <w:autoSpaceDE w:val="0"/>
              <w:autoSpaceDN w:val="0"/>
              <w:adjustRightInd w:val="0"/>
              <w:spacing w:before="40"/>
              <w:jc w:val="both"/>
              <w:rPr>
                <w:color w:val="000000"/>
              </w:rPr>
            </w:pPr>
            <w:r w:rsidRPr="00CA7AD7">
              <w:rPr>
                <w:color w:val="000000"/>
              </w:rPr>
              <w:t>9, 24, 37, 51</w:t>
            </w:r>
          </w:p>
        </w:tc>
        <w:tc>
          <w:tcPr>
            <w:tcW w:w="1949" w:type="dxa"/>
            <w:shd w:val="clear" w:color="auto" w:fill="auto"/>
          </w:tcPr>
          <w:p w14:paraId="6B0D0961" w14:textId="77777777" w:rsidR="008461C5" w:rsidRPr="00CA7AD7" w:rsidRDefault="008461C5" w:rsidP="008C5E77">
            <w:pPr>
              <w:autoSpaceDE w:val="0"/>
              <w:autoSpaceDN w:val="0"/>
              <w:adjustRightInd w:val="0"/>
              <w:spacing w:before="40"/>
              <w:jc w:val="both"/>
              <w:rPr>
                <w:color w:val="000000"/>
              </w:rPr>
            </w:pPr>
          </w:p>
        </w:tc>
      </w:tr>
      <w:tr w:rsidR="004E2394" w:rsidRPr="00CA7AD7" w14:paraId="529A3BFD" w14:textId="77777777" w:rsidTr="004E2394">
        <w:tc>
          <w:tcPr>
            <w:tcW w:w="6912" w:type="dxa"/>
            <w:shd w:val="clear" w:color="auto" w:fill="auto"/>
          </w:tcPr>
          <w:p w14:paraId="6D94FF63"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14. </w:t>
            </w:r>
            <w:r w:rsidRPr="00CA7AD7">
              <w:rPr>
                <w:b/>
                <w:bCs/>
                <w:color w:val="000000"/>
              </w:rPr>
              <w:t xml:space="preserve">Наркотизация </w:t>
            </w:r>
            <w:r w:rsidRPr="00CA7AD7">
              <w:rPr>
                <w:color w:val="000000"/>
              </w:rPr>
              <w:t>– использование алкого</w:t>
            </w:r>
            <w:r w:rsidRPr="00CA7AD7">
              <w:rPr>
                <w:color w:val="000000"/>
              </w:rPr>
              <w:softHyphen/>
              <w:t>ля либо других одурманивающих веществ</w:t>
            </w:r>
          </w:p>
        </w:tc>
        <w:tc>
          <w:tcPr>
            <w:tcW w:w="2127" w:type="dxa"/>
            <w:shd w:val="clear" w:color="auto" w:fill="auto"/>
          </w:tcPr>
          <w:p w14:paraId="08165A00" w14:textId="77777777" w:rsidR="008461C5" w:rsidRPr="00CA7AD7" w:rsidRDefault="008461C5" w:rsidP="008C5E77">
            <w:pPr>
              <w:autoSpaceDE w:val="0"/>
              <w:autoSpaceDN w:val="0"/>
              <w:adjustRightInd w:val="0"/>
              <w:spacing w:before="40"/>
              <w:jc w:val="both"/>
              <w:rPr>
                <w:color w:val="000000"/>
              </w:rPr>
            </w:pPr>
            <w:r w:rsidRPr="00CA7AD7">
              <w:rPr>
                <w:color w:val="000000"/>
              </w:rPr>
              <w:t>12, 26, 35, 53</w:t>
            </w:r>
          </w:p>
        </w:tc>
        <w:tc>
          <w:tcPr>
            <w:tcW w:w="1949" w:type="dxa"/>
            <w:shd w:val="clear" w:color="auto" w:fill="auto"/>
          </w:tcPr>
          <w:p w14:paraId="5C876E2A" w14:textId="77777777" w:rsidR="008461C5" w:rsidRPr="00CA7AD7" w:rsidRDefault="008461C5" w:rsidP="008C5E77">
            <w:pPr>
              <w:autoSpaceDE w:val="0"/>
              <w:autoSpaceDN w:val="0"/>
              <w:adjustRightInd w:val="0"/>
              <w:spacing w:before="40"/>
              <w:jc w:val="both"/>
              <w:rPr>
                <w:color w:val="000000"/>
              </w:rPr>
            </w:pPr>
          </w:p>
        </w:tc>
      </w:tr>
      <w:tr w:rsidR="004E2394" w:rsidRPr="00CA7AD7" w14:paraId="367CE71A" w14:textId="77777777" w:rsidTr="004E2394">
        <w:tc>
          <w:tcPr>
            <w:tcW w:w="6912" w:type="dxa"/>
            <w:shd w:val="clear" w:color="auto" w:fill="auto"/>
          </w:tcPr>
          <w:p w14:paraId="01FC46FC" w14:textId="77777777" w:rsidR="008461C5" w:rsidRPr="00CA7AD7" w:rsidRDefault="008461C5" w:rsidP="008C5E77">
            <w:pPr>
              <w:autoSpaceDE w:val="0"/>
              <w:autoSpaceDN w:val="0"/>
              <w:adjustRightInd w:val="0"/>
              <w:spacing w:before="40"/>
              <w:jc w:val="both"/>
              <w:rPr>
                <w:color w:val="000000"/>
              </w:rPr>
            </w:pPr>
            <w:r w:rsidRPr="00CA7AD7">
              <w:rPr>
                <w:color w:val="000000"/>
              </w:rPr>
              <w:t xml:space="preserve">15. </w:t>
            </w:r>
            <w:r w:rsidRPr="00CA7AD7">
              <w:rPr>
                <w:b/>
                <w:bCs/>
                <w:color w:val="000000"/>
              </w:rPr>
              <w:t xml:space="preserve">Юмор. </w:t>
            </w:r>
            <w:r w:rsidRPr="00CA7AD7">
              <w:rPr>
                <w:color w:val="000000"/>
              </w:rPr>
              <w:t>Позволяет откровенно выра</w:t>
            </w:r>
            <w:r w:rsidRPr="00CA7AD7">
              <w:rPr>
                <w:color w:val="000000"/>
              </w:rPr>
              <w:softHyphen/>
              <w:t>зить идеи и чувства без причинения себе дискомфорта или снять напряжение без оказания неприятного эффекта на других. Юмор «великое низводит до ничтожного, а ничтожное возводит до великого». Юмор не способствует решению проблемы и до</w:t>
            </w:r>
            <w:r w:rsidRPr="00CA7AD7">
              <w:rPr>
                <w:color w:val="000000"/>
              </w:rPr>
              <w:softHyphen/>
              <w:t>стижению цели</w:t>
            </w:r>
          </w:p>
        </w:tc>
        <w:tc>
          <w:tcPr>
            <w:tcW w:w="2127" w:type="dxa"/>
            <w:shd w:val="clear" w:color="auto" w:fill="auto"/>
          </w:tcPr>
          <w:p w14:paraId="463BDE81" w14:textId="77777777" w:rsidR="008461C5" w:rsidRPr="00CA7AD7" w:rsidRDefault="008461C5" w:rsidP="008C5E77">
            <w:pPr>
              <w:autoSpaceDE w:val="0"/>
              <w:autoSpaceDN w:val="0"/>
              <w:adjustRightInd w:val="0"/>
              <w:spacing w:before="40"/>
              <w:jc w:val="both"/>
              <w:rPr>
                <w:color w:val="000000"/>
              </w:rPr>
            </w:pPr>
            <w:r w:rsidRPr="00CA7AD7">
              <w:rPr>
                <w:color w:val="000000"/>
              </w:rPr>
              <w:t>8, 20, 36, 50</w:t>
            </w:r>
          </w:p>
        </w:tc>
        <w:tc>
          <w:tcPr>
            <w:tcW w:w="1949" w:type="dxa"/>
            <w:shd w:val="clear" w:color="auto" w:fill="auto"/>
          </w:tcPr>
          <w:p w14:paraId="01D3D41C" w14:textId="77777777" w:rsidR="008461C5" w:rsidRPr="00CA7AD7" w:rsidRDefault="008461C5" w:rsidP="008C5E77">
            <w:pPr>
              <w:autoSpaceDE w:val="0"/>
              <w:autoSpaceDN w:val="0"/>
              <w:adjustRightInd w:val="0"/>
              <w:spacing w:before="40"/>
              <w:jc w:val="both"/>
              <w:rPr>
                <w:color w:val="000000"/>
              </w:rPr>
            </w:pPr>
          </w:p>
        </w:tc>
      </w:tr>
    </w:tbl>
    <w:p w14:paraId="70BA9B60" w14:textId="77777777" w:rsidR="008461C5" w:rsidRPr="00CA7AD7" w:rsidRDefault="008461C5" w:rsidP="008C5E77">
      <w:pPr>
        <w:autoSpaceDE w:val="0"/>
        <w:autoSpaceDN w:val="0"/>
        <w:adjustRightInd w:val="0"/>
        <w:spacing w:before="40"/>
        <w:jc w:val="both"/>
        <w:rPr>
          <w:color w:val="000000"/>
        </w:rPr>
      </w:pPr>
    </w:p>
    <w:p w14:paraId="41E794EE" w14:textId="77777777" w:rsidR="008461C5" w:rsidRPr="00CA7AD7" w:rsidRDefault="008461C5" w:rsidP="008C5E77">
      <w:pPr>
        <w:autoSpaceDE w:val="0"/>
        <w:autoSpaceDN w:val="0"/>
        <w:adjustRightInd w:val="0"/>
        <w:spacing w:before="40"/>
        <w:jc w:val="both"/>
        <w:rPr>
          <w:color w:val="000000"/>
        </w:rPr>
      </w:pPr>
      <w:r w:rsidRPr="00CA7AD7">
        <w:rPr>
          <w:color w:val="000000"/>
        </w:rPr>
        <w:t>Оценка по каждой стратегии совладающего поведения лежит в интервале от 4 до 16 баллов. Интервалы для интерпретации:</w:t>
      </w:r>
    </w:p>
    <w:p w14:paraId="6C494D65" w14:textId="77777777" w:rsidR="008461C5" w:rsidRPr="00CA7AD7" w:rsidRDefault="008461C5" w:rsidP="008C5E77">
      <w:pPr>
        <w:autoSpaceDE w:val="0"/>
        <w:autoSpaceDN w:val="0"/>
        <w:adjustRightInd w:val="0"/>
        <w:spacing w:before="40"/>
        <w:ind w:left="440"/>
        <w:jc w:val="both"/>
        <w:rPr>
          <w:color w:val="000000"/>
        </w:rPr>
      </w:pPr>
      <w:r w:rsidRPr="00CA7AD7">
        <w:rPr>
          <w:color w:val="000000"/>
        </w:rPr>
        <w:lastRenderedPageBreak/>
        <w:t xml:space="preserve">• </w:t>
      </w:r>
      <w:r w:rsidRPr="00CA7AD7">
        <w:rPr>
          <w:b/>
          <w:bCs/>
          <w:i/>
          <w:iCs/>
          <w:color w:val="000000"/>
        </w:rPr>
        <w:t xml:space="preserve">4–8 баллов </w:t>
      </w:r>
      <w:r w:rsidRPr="00CA7AD7">
        <w:rPr>
          <w:color w:val="000000"/>
        </w:rPr>
        <w:t>– эта стратегия не используется или используется очень ред</w:t>
      </w:r>
      <w:r w:rsidRPr="00CA7AD7">
        <w:rPr>
          <w:color w:val="000000"/>
        </w:rPr>
        <w:softHyphen/>
        <w:t>ко в трудных жизненных ситуациях;</w:t>
      </w:r>
    </w:p>
    <w:p w14:paraId="532AFAD9" w14:textId="77777777" w:rsidR="008461C5" w:rsidRPr="00CA7AD7" w:rsidRDefault="008461C5" w:rsidP="008C5E77">
      <w:pPr>
        <w:autoSpaceDE w:val="0"/>
        <w:autoSpaceDN w:val="0"/>
        <w:adjustRightInd w:val="0"/>
        <w:spacing w:before="40"/>
        <w:ind w:left="440"/>
        <w:jc w:val="both"/>
        <w:rPr>
          <w:color w:val="000000"/>
        </w:rPr>
      </w:pPr>
      <w:r w:rsidRPr="00CA7AD7">
        <w:rPr>
          <w:color w:val="000000"/>
        </w:rPr>
        <w:t xml:space="preserve">• </w:t>
      </w:r>
      <w:r w:rsidRPr="00CA7AD7">
        <w:rPr>
          <w:b/>
          <w:bCs/>
          <w:i/>
          <w:iCs/>
          <w:color w:val="000000"/>
        </w:rPr>
        <w:t xml:space="preserve">9–12 баллов </w:t>
      </w:r>
      <w:r w:rsidRPr="00CA7AD7">
        <w:rPr>
          <w:color w:val="000000"/>
        </w:rPr>
        <w:t>– частое использование данной стратегии в трудных жиз</w:t>
      </w:r>
      <w:r w:rsidRPr="00CA7AD7">
        <w:rPr>
          <w:color w:val="000000"/>
        </w:rPr>
        <w:softHyphen/>
        <w:t>ненных ситуациях;</w:t>
      </w:r>
    </w:p>
    <w:p w14:paraId="32E64B0C" w14:textId="77777777" w:rsidR="008461C5" w:rsidRPr="00CA7AD7" w:rsidRDefault="008461C5" w:rsidP="008C5E77">
      <w:pPr>
        <w:autoSpaceDE w:val="0"/>
        <w:autoSpaceDN w:val="0"/>
        <w:adjustRightInd w:val="0"/>
        <w:spacing w:before="40"/>
        <w:ind w:left="440"/>
        <w:jc w:val="both"/>
        <w:rPr>
          <w:color w:val="000000"/>
        </w:rPr>
      </w:pPr>
      <w:r w:rsidRPr="00CA7AD7">
        <w:rPr>
          <w:color w:val="000000"/>
        </w:rPr>
        <w:t xml:space="preserve">• </w:t>
      </w:r>
      <w:r w:rsidRPr="00CA7AD7">
        <w:rPr>
          <w:b/>
          <w:bCs/>
          <w:i/>
          <w:iCs/>
          <w:color w:val="000000"/>
        </w:rPr>
        <w:t xml:space="preserve">13–16 баллов </w:t>
      </w:r>
      <w:r w:rsidRPr="00CA7AD7">
        <w:rPr>
          <w:color w:val="000000"/>
        </w:rPr>
        <w:t>– постоянное использование данной стратегии в трудных жизненных ситуациях</w:t>
      </w:r>
    </w:p>
    <w:p w14:paraId="47D9DAA2" w14:textId="77777777" w:rsidR="008461C5" w:rsidRPr="00CA7AD7" w:rsidRDefault="008461C5" w:rsidP="00CA7AD7">
      <w:pPr>
        <w:autoSpaceDE w:val="0"/>
        <w:autoSpaceDN w:val="0"/>
        <w:adjustRightInd w:val="0"/>
        <w:spacing w:before="40"/>
        <w:ind w:firstLine="709"/>
        <w:jc w:val="both"/>
        <w:rPr>
          <w:color w:val="000000"/>
        </w:rPr>
      </w:pPr>
      <w:r w:rsidRPr="00CA7AD7">
        <w:rPr>
          <w:b/>
          <w:bCs/>
          <w:color w:val="000000"/>
        </w:rPr>
        <w:t>ВЫВОДЫ:</w:t>
      </w:r>
    </w:p>
    <w:p w14:paraId="0BA55970" w14:textId="77777777" w:rsidR="008461C5" w:rsidRPr="00CA7AD7" w:rsidRDefault="008461C5" w:rsidP="00CA7AD7">
      <w:pPr>
        <w:autoSpaceDE w:val="0"/>
        <w:autoSpaceDN w:val="0"/>
        <w:adjustRightInd w:val="0"/>
        <w:spacing w:before="40"/>
        <w:ind w:firstLine="709"/>
        <w:jc w:val="both"/>
        <w:rPr>
          <w:color w:val="000000"/>
        </w:rPr>
      </w:pPr>
      <w:r w:rsidRPr="00CA7AD7">
        <w:rPr>
          <w:i/>
          <w:iCs/>
          <w:color w:val="000000"/>
        </w:rPr>
        <w:t>В сложной жизненной ситуации чаще всего я использую _________________________</w:t>
      </w:r>
      <w:r w:rsidR="0080389D" w:rsidRPr="00CA7AD7">
        <w:rPr>
          <w:color w:val="000000"/>
        </w:rPr>
        <w:t>___________________________</w:t>
      </w:r>
      <w:r w:rsidRPr="00CA7AD7">
        <w:rPr>
          <w:i/>
          <w:iCs/>
          <w:color w:val="000000"/>
        </w:rPr>
        <w:t xml:space="preserve"> стратегии поведения.</w:t>
      </w:r>
    </w:p>
    <w:p w14:paraId="6164D655" w14:textId="77777777" w:rsidR="008461C5" w:rsidRPr="00CA7AD7" w:rsidRDefault="008461C5" w:rsidP="00CA7AD7">
      <w:pPr>
        <w:autoSpaceDE w:val="0"/>
        <w:autoSpaceDN w:val="0"/>
        <w:adjustRightInd w:val="0"/>
        <w:spacing w:before="40"/>
        <w:ind w:firstLine="709"/>
        <w:jc w:val="both"/>
        <w:rPr>
          <w:color w:val="000000"/>
        </w:rPr>
      </w:pPr>
      <w:r w:rsidRPr="00CA7AD7">
        <w:rPr>
          <w:i/>
          <w:iCs/>
          <w:color w:val="000000"/>
        </w:rPr>
        <w:t>Наиболее часто используемые мной стратегии поведения в сложной жизнен</w:t>
      </w:r>
      <w:r w:rsidRPr="00CA7AD7">
        <w:rPr>
          <w:i/>
          <w:iCs/>
          <w:color w:val="000000"/>
        </w:rPr>
        <w:softHyphen/>
        <w:t>ной ситуации относятся к типу_________________________________________________</w:t>
      </w:r>
      <w:r w:rsidR="0080389D" w:rsidRPr="00CA7AD7">
        <w:rPr>
          <w:i/>
          <w:iCs/>
          <w:color w:val="000000"/>
        </w:rPr>
        <w:t>_________________</w:t>
      </w:r>
      <w:r w:rsidRPr="00CA7AD7">
        <w:rPr>
          <w:i/>
          <w:iCs/>
          <w:color w:val="000000"/>
        </w:rPr>
        <w:t>_.</w:t>
      </w:r>
    </w:p>
    <w:p w14:paraId="747F6101" w14:textId="77777777" w:rsidR="008461C5" w:rsidRPr="00CA7AD7" w:rsidRDefault="008461C5" w:rsidP="00CA7AD7">
      <w:pPr>
        <w:autoSpaceDE w:val="0"/>
        <w:autoSpaceDN w:val="0"/>
        <w:adjustRightInd w:val="0"/>
        <w:spacing w:before="40"/>
        <w:ind w:firstLine="709"/>
        <w:jc w:val="both"/>
        <w:rPr>
          <w:color w:val="000000"/>
        </w:rPr>
      </w:pPr>
      <w:r w:rsidRPr="00CA7AD7">
        <w:rPr>
          <w:i/>
          <w:iCs/>
          <w:color w:val="000000"/>
        </w:rPr>
        <w:t>Моё поведение было эффективным на _____________ %.</w:t>
      </w:r>
    </w:p>
    <w:p w14:paraId="55B9534E" w14:textId="77777777" w:rsidR="008461C5" w:rsidRPr="00CA7AD7" w:rsidRDefault="008461C5" w:rsidP="00CA7AD7">
      <w:pPr>
        <w:autoSpaceDE w:val="0"/>
        <w:autoSpaceDN w:val="0"/>
        <w:adjustRightInd w:val="0"/>
        <w:spacing w:before="40"/>
        <w:ind w:firstLine="709"/>
        <w:jc w:val="both"/>
        <w:rPr>
          <w:color w:val="000000"/>
        </w:rPr>
      </w:pPr>
      <w:r w:rsidRPr="00CA7AD7">
        <w:rPr>
          <w:i/>
          <w:iCs/>
          <w:color w:val="000000"/>
        </w:rPr>
        <w:t>В похожей ситуации в будущем я бы выбрал/а следующие стратегии поведения</w:t>
      </w:r>
    </w:p>
    <w:p w14:paraId="41BDBF90" w14:textId="77777777" w:rsidR="008461C5" w:rsidRPr="00CA7AD7" w:rsidRDefault="008461C5" w:rsidP="00CA7AD7">
      <w:pPr>
        <w:autoSpaceDE w:val="0"/>
        <w:autoSpaceDN w:val="0"/>
        <w:adjustRightInd w:val="0"/>
        <w:spacing w:before="40"/>
        <w:ind w:firstLine="709"/>
        <w:jc w:val="both"/>
        <w:rPr>
          <w:color w:val="000000"/>
        </w:rPr>
      </w:pPr>
      <w:r w:rsidRPr="00CA7AD7">
        <w:rPr>
          <w:color w:val="000000"/>
        </w:rPr>
        <w:t>________________________________________________________________________</w:t>
      </w:r>
    </w:p>
    <w:p w14:paraId="276AC431" w14:textId="77777777" w:rsidR="008461C5" w:rsidRPr="00CA7AD7" w:rsidRDefault="008461C5" w:rsidP="00CA7AD7">
      <w:pPr>
        <w:autoSpaceDE w:val="0"/>
        <w:autoSpaceDN w:val="0"/>
        <w:adjustRightInd w:val="0"/>
        <w:spacing w:before="40"/>
        <w:ind w:firstLine="709"/>
        <w:jc w:val="both"/>
        <w:rPr>
          <w:color w:val="000000"/>
        </w:rPr>
      </w:pPr>
      <w:r w:rsidRPr="00CA7AD7">
        <w:rPr>
          <w:color w:val="000000"/>
        </w:rPr>
        <w:t>_____________________________________________________</w:t>
      </w:r>
      <w:r w:rsidR="0080389D" w:rsidRPr="00CA7AD7">
        <w:rPr>
          <w:color w:val="000000"/>
        </w:rPr>
        <w:t>___________________</w:t>
      </w:r>
      <w:r w:rsidRPr="00CA7AD7">
        <w:rPr>
          <w:color w:val="000000"/>
        </w:rPr>
        <w:t>.</w:t>
      </w:r>
    </w:p>
    <w:p w14:paraId="45F54D37" w14:textId="77777777" w:rsidR="008461C5" w:rsidRPr="00CA7AD7" w:rsidRDefault="008461C5" w:rsidP="00CA7AD7">
      <w:pPr>
        <w:autoSpaceDE w:val="0"/>
        <w:autoSpaceDN w:val="0"/>
        <w:adjustRightInd w:val="0"/>
        <w:spacing w:before="160"/>
        <w:ind w:firstLine="709"/>
        <w:jc w:val="both"/>
        <w:rPr>
          <w:color w:val="000000"/>
        </w:rPr>
      </w:pPr>
      <w:r w:rsidRPr="00CA7AD7">
        <w:rPr>
          <w:b/>
          <w:bCs/>
          <w:i/>
          <w:iCs/>
          <w:color w:val="000000"/>
        </w:rPr>
        <w:t xml:space="preserve">Справка. </w:t>
      </w:r>
      <w:r w:rsidRPr="00CA7AD7">
        <w:rPr>
          <w:color w:val="000000"/>
        </w:rPr>
        <w:t>В результате проблемно-ориентированного совладания взаимо</w:t>
      </w:r>
      <w:r w:rsidRPr="00CA7AD7">
        <w:rPr>
          <w:color w:val="000000"/>
        </w:rPr>
        <w:softHyphen/>
        <w:t>отношения человека с внешним миром могут изменяться в благоприятную сторону, позитивно влияя на испытываемое им стрессовое состояние. Эмо</w:t>
      </w:r>
      <w:r w:rsidRPr="00CA7AD7">
        <w:rPr>
          <w:color w:val="000000"/>
        </w:rPr>
        <w:softHyphen/>
        <w:t>ционально-ориентированное же совладание может изменить лишь «спо</w:t>
      </w:r>
      <w:r w:rsidRPr="00CA7AD7">
        <w:rPr>
          <w:color w:val="000000"/>
        </w:rPr>
        <w:softHyphen/>
        <w:t>соб интерпретации случившегося», но не саму ситуацию. Таким образом, обусловленные стрессором неблагоприятные отношения между человеком и внешней средой регулируются благодаря совладанию, под которым по</w:t>
      </w:r>
      <w:r w:rsidRPr="00CA7AD7">
        <w:rPr>
          <w:color w:val="000000"/>
        </w:rPr>
        <w:softHyphen/>
        <w:t>нимаются усилия, направленные либо на изменение неблагоприятных об</w:t>
      </w:r>
      <w:r w:rsidRPr="00CA7AD7">
        <w:rPr>
          <w:color w:val="000000"/>
        </w:rPr>
        <w:softHyphen/>
        <w:t xml:space="preserve">стоятельств, либо на переоценку стрессовой ситуации. </w:t>
      </w:r>
    </w:p>
    <w:p w14:paraId="6EA00068" w14:textId="77777777" w:rsidR="008461C5" w:rsidRPr="00CA7AD7" w:rsidRDefault="008461C5" w:rsidP="00CA7AD7">
      <w:pPr>
        <w:ind w:firstLine="709"/>
        <w:jc w:val="both"/>
      </w:pPr>
    </w:p>
    <w:p w14:paraId="0B3C9649" w14:textId="77777777" w:rsidR="006E41E8" w:rsidRPr="00CA7AD7" w:rsidRDefault="006E41E8" w:rsidP="00CA7AD7">
      <w:pPr>
        <w:shd w:val="clear" w:color="auto" w:fill="FFFFFF"/>
        <w:ind w:firstLine="709"/>
        <w:jc w:val="both"/>
        <w:rPr>
          <w:color w:val="000000"/>
        </w:rPr>
      </w:pPr>
    </w:p>
    <w:p w14:paraId="2E5E35C7" w14:textId="77777777" w:rsidR="0080389D" w:rsidRPr="00CA7AD7" w:rsidRDefault="006E41E8" w:rsidP="00CA7AD7">
      <w:pPr>
        <w:shd w:val="clear" w:color="auto" w:fill="FFFFFF"/>
        <w:ind w:firstLine="709"/>
        <w:jc w:val="both"/>
        <w:rPr>
          <w:b/>
          <w:bCs/>
          <w:color w:val="000000"/>
          <w:shd w:val="clear" w:color="auto" w:fill="FFFFFF"/>
        </w:rPr>
      </w:pPr>
      <w:r w:rsidRPr="00CA7AD7">
        <w:rPr>
          <w:b/>
          <w:bCs/>
          <w:color w:val="000000"/>
          <w:shd w:val="clear" w:color="auto" w:fill="FFFFFF"/>
        </w:rPr>
        <w:t xml:space="preserve">Деловая игра </w:t>
      </w:r>
    </w:p>
    <w:p w14:paraId="6F41E32A" w14:textId="77777777" w:rsidR="006E41E8" w:rsidRPr="00CA7AD7" w:rsidRDefault="006E41E8" w:rsidP="008C5E77">
      <w:pPr>
        <w:shd w:val="clear" w:color="auto" w:fill="FFFFFF"/>
        <w:ind w:firstLine="709"/>
        <w:rPr>
          <w:color w:val="000000"/>
        </w:rPr>
      </w:pPr>
      <w:r w:rsidRPr="00CA7AD7">
        <w:rPr>
          <w:b/>
          <w:bCs/>
          <w:color w:val="000000"/>
          <w:shd w:val="clear" w:color="auto" w:fill="FFFFFF"/>
        </w:rPr>
        <w:t>«Проблема зависимости от психоактивных веществ</w:t>
      </w:r>
      <w:r w:rsidRPr="00CA7AD7">
        <w:rPr>
          <w:b/>
          <w:bCs/>
          <w:color w:val="000000"/>
        </w:rPr>
        <w:t> </w:t>
      </w:r>
      <w:r w:rsidRPr="00CA7AD7">
        <w:rPr>
          <w:b/>
          <w:bCs/>
          <w:color w:val="000000"/>
          <w:shd w:val="clear" w:color="auto" w:fill="FFFFFF"/>
        </w:rPr>
        <w:t>среди молодежи»</w:t>
      </w:r>
      <w:r w:rsidR="0080389D" w:rsidRPr="00CA7AD7">
        <w:rPr>
          <w:color w:val="000000"/>
        </w:rPr>
        <w:br/>
      </w:r>
      <w:r w:rsidRPr="00CA7AD7">
        <w:rPr>
          <w:color w:val="000000"/>
        </w:rPr>
        <w:br/>
      </w:r>
      <w:r w:rsidRPr="00CA7AD7">
        <w:rPr>
          <w:b/>
          <w:bCs/>
          <w:color w:val="000000"/>
          <w:shd w:val="clear" w:color="auto" w:fill="FFFFFF"/>
        </w:rPr>
        <w:t>Цель:</w:t>
      </w:r>
      <w:r w:rsidRPr="00CA7AD7">
        <w:rPr>
          <w:color w:val="000000"/>
        </w:rPr>
        <w:t> </w:t>
      </w:r>
      <w:r w:rsidRPr="00CA7AD7">
        <w:rPr>
          <w:color w:val="000000"/>
          <w:shd w:val="clear" w:color="auto" w:fill="FFFFFF"/>
        </w:rPr>
        <w:t>помочь подросткам осознать пагубность зависимости от психоактивных веществ и ее последствия.</w:t>
      </w:r>
      <w:r w:rsidRPr="00CA7AD7">
        <w:rPr>
          <w:color w:val="000000"/>
        </w:rPr>
        <w:br/>
      </w:r>
      <w:r w:rsidRPr="00CA7AD7">
        <w:rPr>
          <w:color w:val="000000"/>
        </w:rPr>
        <w:br/>
      </w:r>
      <w:r w:rsidRPr="00CA7AD7">
        <w:rPr>
          <w:color w:val="000000"/>
        </w:rPr>
        <w:br/>
      </w:r>
      <w:r w:rsidR="0080389D" w:rsidRPr="00CA7AD7">
        <w:rPr>
          <w:b/>
          <w:bCs/>
          <w:color w:val="000000"/>
          <w:shd w:val="clear" w:color="auto" w:fill="FFFFFF"/>
        </w:rPr>
        <w:t>Ход игры:</w:t>
      </w:r>
      <w:r w:rsidRPr="00CA7AD7">
        <w:rPr>
          <w:color w:val="000000"/>
        </w:rPr>
        <w:br/>
      </w:r>
      <w:r w:rsidRPr="00CA7AD7">
        <w:rPr>
          <w:color w:val="000000"/>
        </w:rPr>
        <w:br/>
      </w:r>
      <w:r w:rsidRPr="00CA7AD7">
        <w:rPr>
          <w:b/>
          <w:bCs/>
          <w:color w:val="000000"/>
          <w:shd w:val="clear" w:color="auto" w:fill="FFFFFF"/>
        </w:rPr>
        <w:t>I. Организационный момент</w:t>
      </w:r>
      <w:r w:rsidRPr="00CA7AD7">
        <w:rPr>
          <w:color w:val="000000"/>
          <w:shd w:val="clear" w:color="auto" w:fill="FFFFFF"/>
        </w:rPr>
        <w:t>.</w:t>
      </w:r>
      <w:r w:rsidRPr="00CA7AD7">
        <w:rPr>
          <w:color w:val="000000"/>
        </w:rPr>
        <w:br/>
      </w:r>
      <w:r w:rsidRPr="00CA7AD7">
        <w:rPr>
          <w:color w:val="000000"/>
        </w:rPr>
        <w:br/>
      </w:r>
      <w:r w:rsidRPr="00CA7AD7">
        <w:rPr>
          <w:color w:val="000000"/>
          <w:shd w:val="clear" w:color="auto" w:fill="FFFFFF"/>
        </w:rPr>
        <w:t>Участники деловой игры разбиваются на пять-шесть групп. Каждая группа получает лист ватмана, фломастеры, цветную бумагу.</w:t>
      </w:r>
      <w:r w:rsidR="0080389D" w:rsidRPr="00CA7AD7">
        <w:rPr>
          <w:color w:val="000000"/>
        </w:rPr>
        <w:br/>
      </w:r>
      <w:r w:rsidRPr="00CA7AD7">
        <w:rPr>
          <w:color w:val="000000"/>
        </w:rPr>
        <w:br/>
      </w:r>
      <w:r w:rsidRPr="00CA7AD7">
        <w:rPr>
          <w:b/>
          <w:bCs/>
          <w:color w:val="000000"/>
          <w:shd w:val="clear" w:color="auto" w:fill="FFFFFF"/>
        </w:rPr>
        <w:t>II. Выполнение заданий.</w:t>
      </w:r>
      <w:r w:rsidR="0080389D" w:rsidRPr="00CA7AD7">
        <w:rPr>
          <w:color w:val="000000"/>
        </w:rPr>
        <w:br/>
      </w:r>
      <w:r w:rsidRPr="00CA7AD7">
        <w:rPr>
          <w:color w:val="000000"/>
        </w:rPr>
        <w:br/>
      </w:r>
      <w:r w:rsidRPr="00CA7AD7">
        <w:rPr>
          <w:color w:val="000000"/>
          <w:shd w:val="clear" w:color="auto" w:fill="FFFFFF"/>
        </w:rPr>
        <w:t>Задание 1. создайте портрет зависимого человека (зависимость от табака, алкоголя, наркотиков). Это может быть и символические изображения. Дайте ему краткую характеристику, подпишите, какими качествами он обладает. Время работы группы – 10-15 минут.</w:t>
      </w:r>
      <w:r w:rsidR="0080389D" w:rsidRPr="00CA7AD7">
        <w:rPr>
          <w:color w:val="000000"/>
        </w:rPr>
        <w:br/>
      </w:r>
      <w:r w:rsidRPr="00CA7AD7">
        <w:rPr>
          <w:color w:val="000000"/>
        </w:rPr>
        <w:br/>
      </w:r>
      <w:r w:rsidRPr="00CA7AD7">
        <w:rPr>
          <w:color w:val="000000"/>
          <w:shd w:val="clear" w:color="auto" w:fill="FFFFFF"/>
        </w:rPr>
        <w:t>После того как участники закончат работу, рисунки раскладываются на одном столе, и ребята делятся своими впечатлениями. Это упражнение позволяет более глубоко почувствовать и пережить ситуацию зависимости.</w:t>
      </w:r>
      <w:r w:rsidRPr="00CA7AD7">
        <w:rPr>
          <w:color w:val="000000"/>
        </w:rPr>
        <w:br/>
      </w:r>
      <w:r w:rsidRPr="00CA7AD7">
        <w:rPr>
          <w:color w:val="000000"/>
        </w:rPr>
        <w:lastRenderedPageBreak/>
        <w:br/>
      </w:r>
      <w:r w:rsidRPr="00CA7AD7">
        <w:rPr>
          <w:color w:val="000000"/>
          <w:shd w:val="clear" w:color="auto" w:fill="FFFFFF"/>
        </w:rPr>
        <w:t>Задание 2. участники деловой игры разбиваются на три группы. Каждая группа представляет собой реакцию молодежной газеты или журнала. Они получают письма разного содержания от подростков, от сверстников. Задача группы – сочинить ответ, способный по их мнению, разрешить возникшую проблему. Время работы группы – 10-15 минут.</w:t>
      </w:r>
      <w:r w:rsidRPr="00CA7AD7">
        <w:rPr>
          <w:color w:val="000000"/>
        </w:rPr>
        <w:br/>
      </w:r>
      <w:r w:rsidRPr="00CA7AD7">
        <w:rPr>
          <w:b/>
          <w:bCs/>
          <w:color w:val="000000"/>
          <w:shd w:val="clear" w:color="auto" w:fill="FFFFFF"/>
        </w:rPr>
        <w:t>Ситуация 1.</w:t>
      </w:r>
      <w:r w:rsidRPr="00CA7AD7">
        <w:rPr>
          <w:color w:val="000000"/>
        </w:rPr>
        <w:br/>
      </w:r>
      <w:r w:rsidRPr="00CA7AD7">
        <w:rPr>
          <w:color w:val="000000"/>
          <w:shd w:val="clear" w:color="auto" w:fill="FFFFFF"/>
        </w:rPr>
        <w:t>У меня есть парень, мы вместе учимся. Летом на даче он познакомился с другими ребятами, которые курят и пьют водку. Теперь он большую часть времени проводит с ними.</w:t>
      </w:r>
      <w:r w:rsidRPr="00CA7AD7">
        <w:rPr>
          <w:color w:val="000000"/>
        </w:rPr>
        <w:br/>
      </w:r>
      <w:r w:rsidRPr="00CA7AD7">
        <w:rPr>
          <w:color w:val="000000"/>
        </w:rPr>
        <w:br/>
      </w:r>
      <w:r w:rsidRPr="00CA7AD7">
        <w:rPr>
          <w:color w:val="000000"/>
          <w:shd w:val="clear" w:color="auto" w:fill="FFFFFF"/>
        </w:rPr>
        <w:t>Мне он нравится. Я не хочу его потерять. Но мне больно и обидно смотреть, как он катится в пропасть. Я очень хочу ему помочь, чтобы он не превратился в алкоголика.</w:t>
      </w:r>
      <w:r w:rsidRPr="00CA7AD7">
        <w:rPr>
          <w:color w:val="000000"/>
        </w:rPr>
        <w:br/>
      </w:r>
      <w:r w:rsidRPr="00CA7AD7">
        <w:rPr>
          <w:color w:val="000000"/>
        </w:rPr>
        <w:br/>
      </w:r>
      <w:r w:rsidRPr="00CA7AD7">
        <w:rPr>
          <w:color w:val="666666"/>
        </w:rPr>
        <w:t>^</w:t>
      </w:r>
      <w:r w:rsidRPr="00CA7AD7">
        <w:rPr>
          <w:color w:val="000000"/>
        </w:rPr>
        <w:t> ПОСОВЕТУЙТЕ, КАК?</w:t>
      </w:r>
      <w:r w:rsidRPr="00CA7AD7">
        <w:rPr>
          <w:color w:val="000000"/>
        </w:rPr>
        <w:br/>
      </w:r>
      <w:r w:rsidRPr="00CA7AD7">
        <w:rPr>
          <w:b/>
          <w:bCs/>
          <w:color w:val="000000"/>
          <w:shd w:val="clear" w:color="auto" w:fill="FFFFFF"/>
        </w:rPr>
        <w:t>Ситуация 2.</w:t>
      </w:r>
      <w:r w:rsidRPr="00CA7AD7">
        <w:rPr>
          <w:color w:val="000000"/>
        </w:rPr>
        <w:br/>
      </w:r>
      <w:r w:rsidRPr="00CA7AD7">
        <w:rPr>
          <w:color w:val="000000"/>
          <w:shd w:val="clear" w:color="auto" w:fill="FFFFFF"/>
        </w:rPr>
        <w:t>Я была на вечеринке в незнакомой компании, и меня уговорили принять наркотики (уколоться). Мне стало интересно и я согласилась. Теперь я думаю: «А вдруг я уже наркоманка?» Ребята из той компании меня разыскивали, приходили в школу. Я вынуждена прятаться, сижу дома.</w:t>
      </w:r>
      <w:r w:rsidRPr="00CA7AD7">
        <w:rPr>
          <w:color w:val="000000"/>
        </w:rPr>
        <w:br/>
      </w:r>
      <w:r w:rsidRPr="00CA7AD7">
        <w:rPr>
          <w:color w:val="666666"/>
        </w:rPr>
        <w:t>^</w:t>
      </w:r>
      <w:r w:rsidRPr="00CA7AD7">
        <w:rPr>
          <w:color w:val="000000"/>
        </w:rPr>
        <w:t> ЧТО МНЕ ТЕПЕРЬ ДЕЛАТЬ?</w:t>
      </w:r>
      <w:r w:rsidRPr="00CA7AD7">
        <w:rPr>
          <w:color w:val="000000"/>
        </w:rPr>
        <w:br/>
      </w:r>
      <w:r w:rsidRPr="00CA7AD7">
        <w:rPr>
          <w:b/>
          <w:bCs/>
          <w:color w:val="000000"/>
          <w:shd w:val="clear" w:color="auto" w:fill="FFFFFF"/>
        </w:rPr>
        <w:t>Ситуация 3.</w:t>
      </w:r>
      <w:r w:rsidRPr="00CA7AD7">
        <w:rPr>
          <w:color w:val="000000"/>
        </w:rPr>
        <w:br/>
      </w:r>
      <w:r w:rsidRPr="00CA7AD7">
        <w:rPr>
          <w:color w:val="000000"/>
          <w:shd w:val="clear" w:color="auto" w:fill="FFFFFF"/>
        </w:rPr>
        <w:t>Мы дружим уже больше года. В последнее время моя девушка очень изменилась, у нее появились новые подозрительные друзья, они о чем-то шепчутся, куда-то исчезают ненадолго, а возвращаются веселыми и беззаботными. Она созналась, что несколько месяцев балуется ханкой и это ей нравится.</w:t>
      </w:r>
      <w:r w:rsidRPr="00CA7AD7">
        <w:rPr>
          <w:color w:val="000000"/>
        </w:rPr>
        <w:br/>
      </w:r>
      <w:r w:rsidRPr="00CA7AD7">
        <w:rPr>
          <w:color w:val="000000"/>
          <w:shd w:val="clear" w:color="auto" w:fill="FFFFFF"/>
        </w:rPr>
        <w:t>Этой новостью я поделился с другом, у которого в прошлом году от передозировки наркотиков умер брат. Друг советует обраться за помощью ко взрослым. Но я боюсь, что своими действиями испорчу наши отношения.</w:t>
      </w:r>
      <w:r w:rsidRPr="00CA7AD7">
        <w:rPr>
          <w:color w:val="000000"/>
        </w:rPr>
        <w:br/>
      </w:r>
      <w:r w:rsidRPr="00CA7AD7">
        <w:rPr>
          <w:color w:val="666666"/>
        </w:rPr>
        <w:t>^</w:t>
      </w:r>
      <w:r w:rsidRPr="00CA7AD7">
        <w:rPr>
          <w:color w:val="000000"/>
        </w:rPr>
        <w:t> КАК МНЕ ПОСТУПИТЬ?</w:t>
      </w:r>
      <w:r w:rsidRPr="00CA7AD7">
        <w:rPr>
          <w:color w:val="000000"/>
        </w:rPr>
        <w:br/>
      </w:r>
      <w:r w:rsidRPr="00CA7AD7">
        <w:rPr>
          <w:b/>
          <w:bCs/>
          <w:color w:val="000000"/>
          <w:shd w:val="clear" w:color="auto" w:fill="FFFFFF"/>
        </w:rPr>
        <w:t>Обсуждение:</w:t>
      </w:r>
    </w:p>
    <w:p w14:paraId="4DB4B439" w14:textId="77777777" w:rsidR="006E41E8" w:rsidRPr="00CA7AD7" w:rsidRDefault="006E41E8" w:rsidP="00CA7AD7">
      <w:pPr>
        <w:numPr>
          <w:ilvl w:val="0"/>
          <w:numId w:val="46"/>
        </w:numPr>
        <w:shd w:val="clear" w:color="auto" w:fill="FFFFFF"/>
        <w:spacing w:before="30" w:after="30"/>
        <w:ind w:firstLine="709"/>
        <w:jc w:val="both"/>
        <w:rPr>
          <w:color w:val="000000"/>
        </w:rPr>
      </w:pPr>
      <w:r w:rsidRPr="00CA7AD7">
        <w:rPr>
          <w:color w:val="000000"/>
        </w:rPr>
        <w:t>Доступна ли форма ответа на письмо?</w:t>
      </w:r>
    </w:p>
    <w:p w14:paraId="2872D330" w14:textId="77777777" w:rsidR="006E41E8" w:rsidRPr="00CA7AD7" w:rsidRDefault="006E41E8" w:rsidP="00CA7AD7">
      <w:pPr>
        <w:numPr>
          <w:ilvl w:val="0"/>
          <w:numId w:val="46"/>
        </w:numPr>
        <w:shd w:val="clear" w:color="auto" w:fill="FFFFFF"/>
        <w:spacing w:before="30" w:after="30"/>
        <w:ind w:firstLine="709"/>
        <w:jc w:val="both"/>
        <w:rPr>
          <w:color w:val="000000"/>
        </w:rPr>
      </w:pPr>
      <w:r w:rsidRPr="00CA7AD7">
        <w:rPr>
          <w:color w:val="000000"/>
        </w:rPr>
        <w:t>Насколько интересен, понятен ответ?</w:t>
      </w:r>
    </w:p>
    <w:p w14:paraId="581CA22A" w14:textId="77777777" w:rsidR="006E41E8" w:rsidRPr="00CA7AD7" w:rsidRDefault="006E41E8" w:rsidP="00CA7AD7">
      <w:pPr>
        <w:numPr>
          <w:ilvl w:val="0"/>
          <w:numId w:val="46"/>
        </w:numPr>
        <w:shd w:val="clear" w:color="auto" w:fill="FFFFFF"/>
        <w:spacing w:before="30" w:after="30"/>
        <w:ind w:firstLine="709"/>
        <w:jc w:val="both"/>
        <w:rPr>
          <w:color w:val="000000"/>
        </w:rPr>
      </w:pPr>
      <w:r w:rsidRPr="00CA7AD7">
        <w:rPr>
          <w:color w:val="000000"/>
        </w:rPr>
        <w:t>Не вызвал ли ответ чувство неприязни или смущения?</w:t>
      </w:r>
      <w:r w:rsidRPr="00CA7AD7">
        <w:rPr>
          <w:color w:val="000000"/>
        </w:rPr>
        <w:br/>
      </w:r>
      <w:r w:rsidRPr="00CA7AD7">
        <w:rPr>
          <w:color w:val="000000"/>
        </w:rPr>
        <w:br/>
      </w:r>
      <w:r w:rsidRPr="00CA7AD7">
        <w:rPr>
          <w:color w:val="000000"/>
          <w:shd w:val="clear" w:color="auto" w:fill="FFFFFF"/>
        </w:rPr>
        <w:t>Смысл этого упражнения заключается в том, что подростки формируют навык аргументированного отстаивания своей позиции, причем в ситуации оказания помощи сверстнику.</w:t>
      </w:r>
      <w:r w:rsidRPr="00CA7AD7">
        <w:rPr>
          <w:color w:val="000000"/>
        </w:rPr>
        <w:br/>
      </w:r>
      <w:r w:rsidRPr="00CA7AD7">
        <w:rPr>
          <w:color w:val="000000"/>
        </w:rPr>
        <w:br/>
      </w:r>
      <w:r w:rsidRPr="00CA7AD7">
        <w:rPr>
          <w:color w:val="000000"/>
          <w:shd w:val="clear" w:color="auto" w:fill="FFFFFF"/>
        </w:rPr>
        <w:t>Задание 3. участники деловой игры разбиваются на 3 группы. Каждая группа представляет собой работников телевидения. Их задача – придумать и поставить телевизионный ролик о вреде зависимости. Можно работать в любых жанрах: реклама, музыкальный клип, мультипликация, сказка, постановка и пр. также можно использовать музыку, танцы, костюмы. Время подготовки группы – 10-15 минут. Это задание может быть подготовлено заранее.</w:t>
      </w:r>
      <w:r w:rsidRPr="00CA7AD7">
        <w:rPr>
          <w:color w:val="000000"/>
        </w:rPr>
        <w:br/>
      </w:r>
      <w:r w:rsidRPr="00CA7AD7">
        <w:rPr>
          <w:color w:val="000000"/>
        </w:rPr>
        <w:br/>
      </w:r>
      <w:r w:rsidRPr="00CA7AD7">
        <w:rPr>
          <w:color w:val="000000"/>
          <w:shd w:val="clear" w:color="auto" w:fill="FFFFFF"/>
        </w:rPr>
        <w:t>По окончании просмотра роликов участники обсуждают, какой из роликов был самым удачным и почему. Это упражнение позволяет подросткам утвердиться в своей позиции и осознать, как легко становятся зависимыми молодые люди и какие последствия ожидают зависимых людей.</w:t>
      </w:r>
      <w:r w:rsidR="0080389D" w:rsidRPr="00CA7AD7">
        <w:rPr>
          <w:color w:val="000000"/>
        </w:rPr>
        <w:br/>
      </w:r>
      <w:r w:rsidRPr="00CA7AD7">
        <w:rPr>
          <w:color w:val="000000"/>
        </w:rPr>
        <w:br/>
      </w:r>
      <w:r w:rsidRPr="00CA7AD7">
        <w:rPr>
          <w:b/>
          <w:bCs/>
          <w:color w:val="000000"/>
          <w:shd w:val="clear" w:color="auto" w:fill="FFFFFF"/>
        </w:rPr>
        <w:t>III. Подведение итогов.</w:t>
      </w:r>
    </w:p>
    <w:p w14:paraId="5D861B45" w14:textId="77777777" w:rsidR="0080389D" w:rsidRPr="00CA7AD7" w:rsidRDefault="0080389D" w:rsidP="00CA7AD7">
      <w:pPr>
        <w:shd w:val="clear" w:color="auto" w:fill="FFFFFF"/>
        <w:spacing w:before="30" w:after="30"/>
        <w:ind w:left="360" w:firstLine="709"/>
        <w:jc w:val="both"/>
        <w:rPr>
          <w:color w:val="000000"/>
        </w:rPr>
      </w:pPr>
    </w:p>
    <w:p w14:paraId="7CD10320" w14:textId="77777777" w:rsidR="00B8077F" w:rsidRPr="00CA7AD7" w:rsidRDefault="00B8077F" w:rsidP="00CA7AD7">
      <w:pPr>
        <w:ind w:firstLine="709"/>
        <w:jc w:val="both"/>
      </w:pPr>
    </w:p>
    <w:p w14:paraId="7971D364" w14:textId="77777777" w:rsidR="006057B3" w:rsidRPr="00CA7AD7" w:rsidRDefault="006057B3" w:rsidP="008C5E77">
      <w:pPr>
        <w:jc w:val="both"/>
        <w:rPr>
          <w:b/>
        </w:rPr>
      </w:pPr>
      <w:r w:rsidRPr="00CA7AD7">
        <w:rPr>
          <w:b/>
        </w:rPr>
        <w:lastRenderedPageBreak/>
        <w:t xml:space="preserve">Учебный план программы 3-го  </w:t>
      </w:r>
      <w:r w:rsidR="008F0DF5" w:rsidRPr="00CA7AD7">
        <w:rPr>
          <w:b/>
        </w:rPr>
        <w:t>курса</w:t>
      </w:r>
    </w:p>
    <w:tbl>
      <w:tblPr>
        <w:tblpPr w:leftFromText="180" w:rightFromText="180" w:vertAnchor="text" w:horzAnchor="margin" w:tblpY="275"/>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3804"/>
        <w:gridCol w:w="1758"/>
        <w:gridCol w:w="4056"/>
      </w:tblGrid>
      <w:tr w:rsidR="006057B3" w:rsidRPr="00CA7AD7" w14:paraId="1CB6E969" w14:textId="77777777" w:rsidTr="008C5E77">
        <w:trPr>
          <w:trHeight w:val="564"/>
        </w:trPr>
        <w:tc>
          <w:tcPr>
            <w:tcW w:w="762" w:type="dxa"/>
          </w:tcPr>
          <w:p w14:paraId="1EC78B68" w14:textId="77777777" w:rsidR="006057B3" w:rsidRPr="00CA7AD7" w:rsidRDefault="006057B3" w:rsidP="008C5E77">
            <w:pPr>
              <w:jc w:val="both"/>
            </w:pPr>
            <w:r w:rsidRPr="00CA7AD7">
              <w:t>№ п/п</w:t>
            </w:r>
          </w:p>
        </w:tc>
        <w:tc>
          <w:tcPr>
            <w:tcW w:w="3804" w:type="dxa"/>
          </w:tcPr>
          <w:p w14:paraId="683BD3CB" w14:textId="77777777" w:rsidR="006057B3" w:rsidRPr="00CA7AD7" w:rsidRDefault="006057B3" w:rsidP="008C5E77">
            <w:pPr>
              <w:jc w:val="both"/>
              <w:rPr>
                <w:b/>
              </w:rPr>
            </w:pPr>
            <w:r w:rsidRPr="00CA7AD7">
              <w:rPr>
                <w:b/>
              </w:rPr>
              <w:t>Тема</w:t>
            </w:r>
          </w:p>
          <w:p w14:paraId="5A3909BB" w14:textId="77777777" w:rsidR="006057B3" w:rsidRPr="00CA7AD7" w:rsidRDefault="006057B3" w:rsidP="008C5E77">
            <w:pPr>
              <w:jc w:val="both"/>
              <w:rPr>
                <w:b/>
              </w:rPr>
            </w:pPr>
          </w:p>
        </w:tc>
        <w:tc>
          <w:tcPr>
            <w:tcW w:w="1758" w:type="dxa"/>
          </w:tcPr>
          <w:p w14:paraId="593735DB" w14:textId="77777777" w:rsidR="006057B3" w:rsidRPr="00CA7AD7" w:rsidRDefault="006057B3" w:rsidP="008C5E77">
            <w:pPr>
              <w:jc w:val="both"/>
              <w:rPr>
                <w:b/>
              </w:rPr>
            </w:pPr>
            <w:r w:rsidRPr="00CA7AD7">
              <w:rPr>
                <w:b/>
              </w:rPr>
              <w:t>Количество часов</w:t>
            </w:r>
          </w:p>
        </w:tc>
        <w:tc>
          <w:tcPr>
            <w:tcW w:w="4056" w:type="dxa"/>
          </w:tcPr>
          <w:p w14:paraId="3619F41E" w14:textId="77777777" w:rsidR="006057B3" w:rsidRPr="00CA7AD7" w:rsidRDefault="006057B3" w:rsidP="008C5E77">
            <w:pPr>
              <w:jc w:val="both"/>
              <w:rPr>
                <w:b/>
              </w:rPr>
            </w:pPr>
            <w:r w:rsidRPr="00CA7AD7">
              <w:rPr>
                <w:b/>
              </w:rPr>
              <w:t xml:space="preserve">Виды деятельности </w:t>
            </w:r>
          </w:p>
        </w:tc>
      </w:tr>
      <w:tr w:rsidR="005A3F2B" w:rsidRPr="00CA7AD7" w14:paraId="22C54E1E" w14:textId="77777777" w:rsidTr="008C5E77">
        <w:trPr>
          <w:trHeight w:val="837"/>
        </w:trPr>
        <w:tc>
          <w:tcPr>
            <w:tcW w:w="762" w:type="dxa"/>
          </w:tcPr>
          <w:p w14:paraId="302511B3" w14:textId="77777777" w:rsidR="005A3F2B" w:rsidRPr="00CA7AD7" w:rsidRDefault="005A3F2B" w:rsidP="008C5E77">
            <w:pPr>
              <w:pStyle w:val="a3"/>
              <w:numPr>
                <w:ilvl w:val="0"/>
                <w:numId w:val="3"/>
              </w:numPr>
              <w:ind w:firstLine="0"/>
              <w:jc w:val="both"/>
            </w:pPr>
            <w:r w:rsidRPr="00CA7AD7">
              <w:t>1.</w:t>
            </w:r>
          </w:p>
        </w:tc>
        <w:tc>
          <w:tcPr>
            <w:tcW w:w="3804" w:type="dxa"/>
          </w:tcPr>
          <w:p w14:paraId="1924CE7B" w14:textId="77777777" w:rsidR="005A3F2B" w:rsidRPr="00CA7AD7" w:rsidRDefault="008F0DF5" w:rsidP="008C5E77">
            <w:pPr>
              <w:jc w:val="both"/>
            </w:pPr>
            <w:r w:rsidRPr="00CA7AD7">
              <w:rPr>
                <w:color w:val="000000"/>
              </w:rPr>
              <w:t>Выявление и реабилитация обучающихся «группы риска»</w:t>
            </w:r>
          </w:p>
        </w:tc>
        <w:tc>
          <w:tcPr>
            <w:tcW w:w="1758" w:type="dxa"/>
          </w:tcPr>
          <w:p w14:paraId="3411FEFB" w14:textId="77777777" w:rsidR="005A3F2B" w:rsidRPr="00CA7AD7" w:rsidRDefault="005A3F2B" w:rsidP="008C5E77">
            <w:pPr>
              <w:jc w:val="both"/>
            </w:pPr>
          </w:p>
        </w:tc>
        <w:tc>
          <w:tcPr>
            <w:tcW w:w="4056" w:type="dxa"/>
          </w:tcPr>
          <w:p w14:paraId="316FA2CD" w14:textId="77777777" w:rsidR="005A3F2B" w:rsidRPr="00CA7AD7" w:rsidRDefault="008F0DF5" w:rsidP="008C5E77">
            <w:pPr>
              <w:jc w:val="both"/>
            </w:pPr>
            <w:r w:rsidRPr="00CA7AD7">
              <w:rPr>
                <w:color w:val="000000"/>
              </w:rPr>
              <w:t xml:space="preserve">Групповые и индивидуальные психодиагностические исследования обучающихся по запросу </w:t>
            </w:r>
          </w:p>
        </w:tc>
      </w:tr>
      <w:tr w:rsidR="006057B3" w:rsidRPr="00CA7AD7" w14:paraId="7F10A7C5" w14:textId="77777777" w:rsidTr="008C5E77">
        <w:trPr>
          <w:trHeight w:val="1401"/>
        </w:trPr>
        <w:tc>
          <w:tcPr>
            <w:tcW w:w="762" w:type="dxa"/>
          </w:tcPr>
          <w:p w14:paraId="06529EDB" w14:textId="77777777" w:rsidR="006057B3" w:rsidRPr="00CA7AD7" w:rsidRDefault="006057B3" w:rsidP="008C5E77">
            <w:pPr>
              <w:pStyle w:val="a3"/>
              <w:numPr>
                <w:ilvl w:val="0"/>
                <w:numId w:val="3"/>
              </w:numPr>
              <w:ind w:firstLine="0"/>
              <w:jc w:val="both"/>
            </w:pPr>
            <w:r w:rsidRPr="00CA7AD7">
              <w:t>2.</w:t>
            </w:r>
          </w:p>
        </w:tc>
        <w:tc>
          <w:tcPr>
            <w:tcW w:w="3804" w:type="dxa"/>
          </w:tcPr>
          <w:p w14:paraId="2AA4F5C0" w14:textId="77777777" w:rsidR="006057B3" w:rsidRPr="00CA7AD7" w:rsidRDefault="008F0DF5" w:rsidP="008C5E77">
            <w:pPr>
              <w:jc w:val="both"/>
            </w:pPr>
            <w:r w:rsidRPr="00CA7AD7">
              <w:t>Пропаганда здорового образа жизни, сохранение и укрепление психического здоровья среди обучающихся</w:t>
            </w:r>
          </w:p>
        </w:tc>
        <w:tc>
          <w:tcPr>
            <w:tcW w:w="1758" w:type="dxa"/>
          </w:tcPr>
          <w:p w14:paraId="15749773" w14:textId="77777777" w:rsidR="006057B3" w:rsidRPr="00CA7AD7" w:rsidRDefault="00B23FDF" w:rsidP="008C5E77">
            <w:pPr>
              <w:jc w:val="both"/>
            </w:pPr>
            <w:r w:rsidRPr="00CA7AD7">
              <w:t>3</w:t>
            </w:r>
          </w:p>
        </w:tc>
        <w:tc>
          <w:tcPr>
            <w:tcW w:w="4056" w:type="dxa"/>
          </w:tcPr>
          <w:p w14:paraId="34E2E24E" w14:textId="77777777" w:rsidR="006057B3" w:rsidRPr="00CA7AD7" w:rsidRDefault="006057B3" w:rsidP="008C5E77">
            <w:pPr>
              <w:jc w:val="both"/>
            </w:pPr>
            <w:r w:rsidRPr="00CA7AD7">
              <w:t xml:space="preserve">Групповое коррекционно-развивающее занятие </w:t>
            </w:r>
            <w:r w:rsidR="003068B2" w:rsidRPr="00CA7AD7">
              <w:t>«Как противостоять информационному насилию»</w:t>
            </w:r>
            <w:r w:rsidR="00B23FDF" w:rsidRPr="00CA7AD7">
              <w:t>, «Ответственность», «Профилактика переутомления»</w:t>
            </w:r>
          </w:p>
        </w:tc>
      </w:tr>
    </w:tbl>
    <w:p w14:paraId="3D011DD0" w14:textId="77777777" w:rsidR="006057B3" w:rsidRPr="00CA7AD7" w:rsidRDefault="006057B3" w:rsidP="008C5E77">
      <w:pPr>
        <w:shd w:val="clear" w:color="auto" w:fill="FFFFFF"/>
        <w:jc w:val="both"/>
        <w:rPr>
          <w:b/>
          <w:bCs/>
          <w:color w:val="000000"/>
        </w:rPr>
      </w:pPr>
    </w:p>
    <w:p w14:paraId="6EE1881B" w14:textId="77777777" w:rsidR="00544660" w:rsidRPr="00CA7AD7" w:rsidRDefault="00544660" w:rsidP="008C5E77">
      <w:pPr>
        <w:shd w:val="clear" w:color="auto" w:fill="FFFFFF"/>
        <w:jc w:val="both"/>
        <w:rPr>
          <w:b/>
          <w:bCs/>
          <w:color w:val="000000"/>
        </w:rPr>
      </w:pPr>
    </w:p>
    <w:p w14:paraId="5D2F61F4" w14:textId="77777777" w:rsidR="00572108" w:rsidRPr="00CA7AD7" w:rsidRDefault="00572108" w:rsidP="008C5E77">
      <w:pPr>
        <w:shd w:val="clear" w:color="auto" w:fill="FFFFFF"/>
        <w:jc w:val="both"/>
        <w:rPr>
          <w:b/>
          <w:bCs/>
          <w:color w:val="000000"/>
        </w:rPr>
      </w:pPr>
      <w:r w:rsidRPr="00CA7AD7">
        <w:rPr>
          <w:b/>
          <w:bCs/>
          <w:color w:val="000000"/>
        </w:rPr>
        <w:t>Список литературы для учителя</w:t>
      </w:r>
    </w:p>
    <w:p w14:paraId="7DCDA813" w14:textId="77777777" w:rsidR="00572108" w:rsidRPr="00CA7AD7" w:rsidRDefault="00572108" w:rsidP="008C5E77">
      <w:pPr>
        <w:jc w:val="both"/>
        <w:rPr>
          <w:rFonts w:eastAsia="Calibri"/>
          <w:lang w:eastAsia="en-US"/>
        </w:rPr>
      </w:pPr>
      <w:r w:rsidRPr="00CA7AD7">
        <w:t>1.Методические рекомендации для педагогов-психологов</w:t>
      </w:r>
      <w:r w:rsidR="00B01422" w:rsidRPr="00CA7AD7">
        <w:t xml:space="preserve"> </w:t>
      </w:r>
      <w:r w:rsidRPr="00CA7AD7">
        <w:t xml:space="preserve">и социальных педагогов образовательных организаций по проведению профилактической работы с несовершеннолетними, склонными к суицидальному </w:t>
      </w:r>
      <w:r w:rsidR="00B01422" w:rsidRPr="00CA7AD7">
        <w:t xml:space="preserve">поведению. </w:t>
      </w:r>
      <w:r w:rsidRPr="00CA7AD7">
        <w:rPr>
          <w:rFonts w:eastAsia="Calibri"/>
          <w:lang w:eastAsia="en-US"/>
        </w:rPr>
        <w:t>Москва, 2018</w:t>
      </w:r>
    </w:p>
    <w:p w14:paraId="55B5EA52" w14:textId="77777777" w:rsidR="0042540E" w:rsidRPr="00CA7AD7" w:rsidRDefault="0042540E" w:rsidP="00CA7AD7">
      <w:pPr>
        <w:ind w:firstLine="709"/>
        <w:contextualSpacing/>
        <w:jc w:val="both"/>
      </w:pPr>
      <w:r w:rsidRPr="00CA7AD7">
        <w:t xml:space="preserve">2.Методические материалы профилактика буллинга в образовательной организации, Южно-Сахалинск ,ГБУ Центр психолого-педагогической помощи семье и детям, 2015 </w:t>
      </w:r>
    </w:p>
    <w:p w14:paraId="3EEB2AB9" w14:textId="77777777" w:rsidR="001A757D" w:rsidRPr="00CA7AD7" w:rsidRDefault="0042540E" w:rsidP="00CA7AD7">
      <w:pPr>
        <w:shd w:val="clear" w:color="auto" w:fill="FFFFFF"/>
        <w:ind w:firstLine="709"/>
        <w:jc w:val="both"/>
      </w:pPr>
      <w:r w:rsidRPr="00CA7AD7">
        <w:rPr>
          <w:bCs/>
          <w:color w:val="000000"/>
        </w:rPr>
        <w:t>3</w:t>
      </w:r>
      <w:r w:rsidR="00572108" w:rsidRPr="00CA7AD7">
        <w:rPr>
          <w:bCs/>
          <w:color w:val="000000"/>
        </w:rPr>
        <w:t>.</w:t>
      </w:r>
      <w:r w:rsidR="001A757D" w:rsidRPr="00CA7AD7">
        <w:t>Методические рекомендации «Первичная профилактика суицидального и аддиктивного поведния обучающихся в условиях образовательных организаций. Новосибирск,2017 г.</w:t>
      </w:r>
    </w:p>
    <w:p w14:paraId="5ED2DA5D" w14:textId="77777777" w:rsidR="001A757D" w:rsidRPr="00CA7AD7" w:rsidRDefault="001A757D" w:rsidP="00CA7AD7">
      <w:pPr>
        <w:shd w:val="clear" w:color="auto" w:fill="FFFFFF"/>
        <w:ind w:firstLine="709"/>
        <w:jc w:val="both"/>
        <w:rPr>
          <w:color w:val="000000"/>
        </w:rPr>
      </w:pPr>
    </w:p>
    <w:p w14:paraId="5A1015D9" w14:textId="77777777" w:rsidR="00675C9F" w:rsidRPr="00CA7AD7" w:rsidRDefault="00675C9F" w:rsidP="00CA7AD7">
      <w:pPr>
        <w:ind w:firstLine="709"/>
        <w:jc w:val="both"/>
      </w:pPr>
    </w:p>
    <w:p w14:paraId="36230D89" w14:textId="77777777" w:rsidR="003068B2" w:rsidRPr="00CA7AD7" w:rsidRDefault="00B23FDF" w:rsidP="00CA7AD7">
      <w:pPr>
        <w:ind w:firstLine="709"/>
        <w:jc w:val="both"/>
        <w:rPr>
          <w:b/>
        </w:rPr>
      </w:pPr>
      <w:r w:rsidRPr="00CA7AD7">
        <w:rPr>
          <w:b/>
        </w:rPr>
        <w:t>Занятие «</w:t>
      </w:r>
      <w:r w:rsidR="003068B2" w:rsidRPr="00CA7AD7">
        <w:rPr>
          <w:b/>
        </w:rPr>
        <w:t>Как противостоять информационному насилию</w:t>
      </w:r>
      <w:r w:rsidRPr="00CA7AD7">
        <w:rPr>
          <w:b/>
        </w:rPr>
        <w:t>»</w:t>
      </w:r>
    </w:p>
    <w:p w14:paraId="79CB033A" w14:textId="77777777" w:rsidR="003068B2" w:rsidRPr="00CA7AD7" w:rsidRDefault="003068B2" w:rsidP="00CA7AD7">
      <w:pPr>
        <w:pStyle w:val="Pa15"/>
        <w:spacing w:after="160" w:line="240" w:lineRule="auto"/>
        <w:ind w:firstLine="709"/>
        <w:jc w:val="both"/>
        <w:rPr>
          <w:rFonts w:ascii="Times New Roman" w:hAnsi="Times New Roman"/>
          <w:b/>
          <w:bCs/>
          <w:color w:val="000000"/>
        </w:rPr>
      </w:pPr>
      <w:r w:rsidRPr="00CA7AD7">
        <w:rPr>
          <w:rFonts w:ascii="Times New Roman" w:hAnsi="Times New Roman"/>
          <w:b/>
          <w:bCs/>
          <w:color w:val="000000"/>
        </w:rPr>
        <w:t xml:space="preserve">Цель- </w:t>
      </w:r>
      <w:r w:rsidRPr="00CA7AD7">
        <w:rPr>
          <w:rFonts w:ascii="Times New Roman" w:hAnsi="Times New Roman"/>
          <w:bCs/>
          <w:color w:val="000000"/>
        </w:rPr>
        <w:t>развитие навыков распознавания информационного насилия</w:t>
      </w:r>
    </w:p>
    <w:p w14:paraId="7C47CCB1" w14:textId="77777777" w:rsidR="003068B2" w:rsidRPr="00CA7AD7" w:rsidRDefault="003068B2" w:rsidP="00CA7AD7">
      <w:pPr>
        <w:ind w:firstLine="709"/>
        <w:jc w:val="both"/>
      </w:pPr>
      <w:r w:rsidRPr="00CA7AD7">
        <w:rPr>
          <w:b/>
        </w:rPr>
        <w:t>Задачи</w:t>
      </w:r>
      <w:r w:rsidRPr="00CA7AD7">
        <w:t xml:space="preserve">: </w:t>
      </w:r>
    </w:p>
    <w:p w14:paraId="69848F9E" w14:textId="77777777" w:rsidR="003068B2" w:rsidRPr="00CA7AD7" w:rsidRDefault="003068B2" w:rsidP="00CA7AD7">
      <w:pPr>
        <w:pStyle w:val="a3"/>
        <w:numPr>
          <w:ilvl w:val="0"/>
          <w:numId w:val="53"/>
        </w:numPr>
        <w:spacing w:after="200"/>
        <w:ind w:firstLine="709"/>
        <w:jc w:val="both"/>
      </w:pPr>
      <w:r w:rsidRPr="00CA7AD7">
        <w:t>знакомство с понятием «потребности»;</w:t>
      </w:r>
    </w:p>
    <w:p w14:paraId="1D86A134" w14:textId="77777777" w:rsidR="003068B2" w:rsidRPr="00CA7AD7" w:rsidRDefault="003068B2" w:rsidP="00CA7AD7">
      <w:pPr>
        <w:pStyle w:val="a3"/>
        <w:numPr>
          <w:ilvl w:val="0"/>
          <w:numId w:val="53"/>
        </w:numPr>
        <w:spacing w:after="200"/>
        <w:ind w:firstLine="709"/>
        <w:jc w:val="both"/>
      </w:pPr>
      <w:r w:rsidRPr="00CA7AD7">
        <w:t>определение своих нереализованных потребностей (методика «Дом);</w:t>
      </w:r>
    </w:p>
    <w:p w14:paraId="50E30495" w14:textId="77777777" w:rsidR="003068B2" w:rsidRPr="00CA7AD7" w:rsidRDefault="003068B2" w:rsidP="00CA7AD7">
      <w:pPr>
        <w:pStyle w:val="a3"/>
        <w:numPr>
          <w:ilvl w:val="0"/>
          <w:numId w:val="53"/>
        </w:numPr>
        <w:spacing w:after="200"/>
        <w:ind w:firstLine="709"/>
        <w:jc w:val="both"/>
      </w:pPr>
      <w:r w:rsidRPr="00CA7AD7">
        <w:t>навыки анализа недобросовестной рекламы</w:t>
      </w:r>
    </w:p>
    <w:p w14:paraId="3033A6EA" w14:textId="77777777" w:rsidR="003068B2" w:rsidRPr="00CA7AD7" w:rsidRDefault="003068B2" w:rsidP="00CA7AD7">
      <w:pPr>
        <w:pStyle w:val="a3"/>
        <w:numPr>
          <w:ilvl w:val="0"/>
          <w:numId w:val="53"/>
        </w:numPr>
        <w:spacing w:after="200"/>
        <w:ind w:firstLine="709"/>
        <w:jc w:val="both"/>
      </w:pPr>
      <w:r w:rsidRPr="00CA7AD7">
        <w:t>определение путей формирования зависимостей</w:t>
      </w:r>
    </w:p>
    <w:p w14:paraId="4897303B" w14:textId="77777777" w:rsidR="003068B2" w:rsidRPr="00CA7AD7" w:rsidRDefault="003068B2" w:rsidP="00CA7AD7">
      <w:pPr>
        <w:ind w:firstLine="709"/>
        <w:jc w:val="both"/>
      </w:pPr>
      <w:r w:rsidRPr="00CA7AD7">
        <w:t>Вводная часть: насилие- причинение ущерба кому-либо. Бывает психологическое, физическое, сексуальное. Проявляется в виде угроз, манипуляций, нанесения побоев,  принуждения к сексу, лишения необходимого, принуждения к выполнению каких-либо действий.</w:t>
      </w:r>
    </w:p>
    <w:p w14:paraId="6B221D60" w14:textId="77777777" w:rsidR="003068B2" w:rsidRPr="00CA7AD7" w:rsidRDefault="003068B2" w:rsidP="00CA7AD7">
      <w:pPr>
        <w:ind w:firstLine="709"/>
        <w:jc w:val="both"/>
      </w:pPr>
      <w:r w:rsidRPr="00CA7AD7">
        <w:t>На что направлено информационное насилие? Недобросовестная реклама- психологическое воздействие на человека с целью заставить совершить его определенные действия- купить определенный товар.</w:t>
      </w:r>
    </w:p>
    <w:p w14:paraId="16CDD2D4" w14:textId="77777777" w:rsidR="003068B2" w:rsidRPr="00CA7AD7" w:rsidRDefault="003068B2" w:rsidP="00CA7AD7">
      <w:pPr>
        <w:ind w:firstLine="709"/>
        <w:jc w:val="both"/>
      </w:pPr>
      <w:r w:rsidRPr="00CA7AD7">
        <w:t>Как действует? У каждого человека есть потребности (физиологические, в безопасности, в любви и уважении, в признании, потребность в самоактуализации). У каждого из нас всегда есть неудовлетворенные потребности. Именно потребности побуждают и направляют деятельность человека. Они предопределяют выбор, поступки и в конечном итоге саму жизнь человека. Потребности условно разделяются на несколько групп: физические, социальные и интеллектуальные.</w:t>
      </w:r>
    </w:p>
    <w:p w14:paraId="711DD8AB" w14:textId="77777777" w:rsidR="003068B2" w:rsidRPr="00CA7AD7" w:rsidRDefault="003068B2" w:rsidP="00CA7AD7">
      <w:pPr>
        <w:pStyle w:val="Pa16"/>
        <w:numPr>
          <w:ilvl w:val="0"/>
          <w:numId w:val="54"/>
        </w:numPr>
        <w:spacing w:before="160" w:line="240" w:lineRule="auto"/>
        <w:ind w:firstLine="709"/>
        <w:jc w:val="both"/>
        <w:rPr>
          <w:rFonts w:ascii="Times New Roman" w:hAnsi="Times New Roman"/>
          <w:color w:val="000000"/>
        </w:rPr>
      </w:pPr>
      <w:r w:rsidRPr="00CA7AD7">
        <w:rPr>
          <w:rFonts w:ascii="Times New Roman" w:hAnsi="Times New Roman"/>
          <w:i/>
          <w:iCs/>
          <w:color w:val="000000"/>
        </w:rPr>
        <w:t>Ответь на следующие вопросы:</w:t>
      </w:r>
    </w:p>
    <w:p w14:paraId="210E072B" w14:textId="77777777" w:rsidR="003068B2" w:rsidRPr="00CA7AD7" w:rsidRDefault="003068B2" w:rsidP="00CA7AD7">
      <w:pPr>
        <w:pStyle w:val="Pa2"/>
        <w:numPr>
          <w:ilvl w:val="0"/>
          <w:numId w:val="55"/>
        </w:numPr>
        <w:spacing w:before="40" w:line="240" w:lineRule="auto"/>
        <w:ind w:firstLine="709"/>
        <w:jc w:val="both"/>
        <w:rPr>
          <w:rFonts w:ascii="Times New Roman" w:hAnsi="Times New Roman"/>
          <w:color w:val="000000"/>
        </w:rPr>
      </w:pPr>
      <w:r w:rsidRPr="00CA7AD7">
        <w:rPr>
          <w:rFonts w:ascii="Times New Roman" w:hAnsi="Times New Roman"/>
          <w:color w:val="000000"/>
        </w:rPr>
        <w:t>Какие потребности жизненно необходимо удовлетворять?</w:t>
      </w:r>
    </w:p>
    <w:p w14:paraId="3235B797" w14:textId="77777777" w:rsidR="003068B2" w:rsidRPr="00CA7AD7" w:rsidRDefault="003068B2" w:rsidP="00CA7AD7">
      <w:pPr>
        <w:pStyle w:val="Pa16"/>
        <w:numPr>
          <w:ilvl w:val="0"/>
          <w:numId w:val="55"/>
        </w:numPr>
        <w:spacing w:before="160" w:line="240" w:lineRule="auto"/>
        <w:ind w:firstLine="709"/>
        <w:jc w:val="both"/>
        <w:rPr>
          <w:rFonts w:ascii="Times New Roman" w:hAnsi="Times New Roman"/>
          <w:color w:val="000000"/>
        </w:rPr>
      </w:pPr>
      <w:r w:rsidRPr="00CA7AD7">
        <w:rPr>
          <w:rFonts w:ascii="Times New Roman" w:hAnsi="Times New Roman"/>
          <w:color w:val="000000"/>
        </w:rPr>
        <w:t>Что может чувствовать человек, если его потребности не удовлетворяются?</w:t>
      </w:r>
    </w:p>
    <w:p w14:paraId="51D0F3D2" w14:textId="77777777" w:rsidR="003068B2" w:rsidRPr="00CA7AD7" w:rsidRDefault="003068B2" w:rsidP="00CA7AD7">
      <w:pPr>
        <w:pStyle w:val="Default"/>
        <w:numPr>
          <w:ilvl w:val="0"/>
          <w:numId w:val="55"/>
        </w:numPr>
        <w:spacing w:before="160" w:after="160"/>
        <w:ind w:firstLine="709"/>
        <w:jc w:val="both"/>
        <w:rPr>
          <w:rFonts w:ascii="Times New Roman" w:hAnsi="Times New Roman" w:cs="Times New Roman"/>
        </w:rPr>
      </w:pPr>
      <w:r w:rsidRPr="00CA7AD7">
        <w:rPr>
          <w:rFonts w:ascii="Times New Roman" w:hAnsi="Times New Roman" w:cs="Times New Roman"/>
        </w:rPr>
        <w:lastRenderedPageBreak/>
        <w:t>Какие способы преодоления негативных эмоций чаще всего, по твоему мнению, используют люди?</w:t>
      </w:r>
    </w:p>
    <w:p w14:paraId="5826A291" w14:textId="77777777" w:rsidR="003068B2" w:rsidRPr="00CA7AD7" w:rsidRDefault="003068B2" w:rsidP="00CA7AD7">
      <w:pPr>
        <w:pStyle w:val="Pa2"/>
        <w:spacing w:before="40" w:line="240" w:lineRule="auto"/>
        <w:ind w:firstLine="709"/>
        <w:jc w:val="both"/>
        <w:rPr>
          <w:rFonts w:ascii="Times New Roman" w:hAnsi="Times New Roman"/>
          <w:color w:val="000000"/>
        </w:rPr>
      </w:pPr>
      <w:r w:rsidRPr="00CA7AD7">
        <w:rPr>
          <w:rFonts w:ascii="Times New Roman" w:hAnsi="Times New Roman"/>
          <w:b/>
          <w:color w:val="000000"/>
        </w:rPr>
        <w:t>Способы преодоления негативных эмоций:</w:t>
      </w:r>
      <w:r w:rsidRPr="00CA7AD7">
        <w:rPr>
          <w:rFonts w:ascii="Times New Roman" w:hAnsi="Times New Roman"/>
          <w:color w:val="000000"/>
        </w:rPr>
        <w:t xml:space="preserve"> Планирование решения проблемы, которая вызвала негативные эмоции; Обращение за помощью к близкому человеку, другу; Занятие спортом или другой физической активностью; Занятие творчеством; Сон; Употребление психоактивных веществ; Отвлечение с помощью компьютерной игры; Вкусно и много едят</w:t>
      </w:r>
    </w:p>
    <w:p w14:paraId="5D37885D" w14:textId="77777777" w:rsidR="003068B2" w:rsidRPr="00CA7AD7" w:rsidRDefault="003068B2" w:rsidP="00CA7AD7">
      <w:pPr>
        <w:ind w:firstLine="709"/>
        <w:jc w:val="both"/>
        <w:rPr>
          <w:b/>
        </w:rPr>
      </w:pPr>
      <w:r w:rsidRPr="00CA7AD7">
        <w:rPr>
          <w:b/>
        </w:rPr>
        <w:t>Ответьте на вопросы:</w:t>
      </w:r>
    </w:p>
    <w:p w14:paraId="36774302" w14:textId="77777777" w:rsidR="003068B2" w:rsidRPr="00CA7AD7" w:rsidRDefault="003068B2" w:rsidP="00CA7AD7">
      <w:pPr>
        <w:pStyle w:val="Pa2"/>
        <w:numPr>
          <w:ilvl w:val="0"/>
          <w:numId w:val="56"/>
        </w:numPr>
        <w:spacing w:before="40" w:line="240" w:lineRule="auto"/>
        <w:ind w:firstLine="709"/>
        <w:jc w:val="both"/>
        <w:rPr>
          <w:rFonts w:ascii="Times New Roman" w:hAnsi="Times New Roman"/>
          <w:color w:val="000000"/>
        </w:rPr>
      </w:pPr>
      <w:r w:rsidRPr="00CA7AD7">
        <w:rPr>
          <w:rFonts w:ascii="Times New Roman" w:hAnsi="Times New Roman"/>
          <w:color w:val="000000"/>
        </w:rPr>
        <w:t>какие из предложенных способов являются опасными и могут вызвать зависимость?</w:t>
      </w:r>
    </w:p>
    <w:p w14:paraId="18527ACC" w14:textId="77777777" w:rsidR="003068B2" w:rsidRPr="00CA7AD7" w:rsidRDefault="003068B2" w:rsidP="00CA7AD7">
      <w:pPr>
        <w:pStyle w:val="a3"/>
        <w:numPr>
          <w:ilvl w:val="0"/>
          <w:numId w:val="56"/>
        </w:numPr>
        <w:autoSpaceDE w:val="0"/>
        <w:autoSpaceDN w:val="0"/>
        <w:adjustRightInd w:val="0"/>
        <w:spacing w:before="40"/>
        <w:ind w:firstLine="709"/>
        <w:jc w:val="both"/>
        <w:rPr>
          <w:color w:val="000000"/>
        </w:rPr>
      </w:pPr>
      <w:r w:rsidRPr="00CA7AD7">
        <w:rPr>
          <w:color w:val="000000"/>
        </w:rPr>
        <w:t>Предложите свои способы преодоления негативных эмоций.</w:t>
      </w:r>
    </w:p>
    <w:p w14:paraId="2F3D9A22" w14:textId="77777777" w:rsidR="003068B2" w:rsidRPr="00CA7AD7" w:rsidRDefault="003068B2" w:rsidP="00CA7AD7">
      <w:pPr>
        <w:pStyle w:val="a3"/>
        <w:numPr>
          <w:ilvl w:val="0"/>
          <w:numId w:val="56"/>
        </w:numPr>
        <w:autoSpaceDE w:val="0"/>
        <w:autoSpaceDN w:val="0"/>
        <w:adjustRightInd w:val="0"/>
        <w:spacing w:before="40"/>
        <w:ind w:firstLine="709"/>
        <w:jc w:val="both"/>
        <w:rPr>
          <w:color w:val="000000"/>
        </w:rPr>
      </w:pPr>
      <w:r w:rsidRPr="00CA7AD7">
        <w:rPr>
          <w:color w:val="000000"/>
        </w:rPr>
        <w:t>Чем опасны зависимости?</w:t>
      </w:r>
    </w:p>
    <w:p w14:paraId="694EE2C4" w14:textId="77777777" w:rsidR="003068B2" w:rsidRPr="00CA7AD7" w:rsidRDefault="003068B2" w:rsidP="00CA7AD7">
      <w:pPr>
        <w:pStyle w:val="a3"/>
        <w:numPr>
          <w:ilvl w:val="0"/>
          <w:numId w:val="56"/>
        </w:numPr>
        <w:autoSpaceDE w:val="0"/>
        <w:autoSpaceDN w:val="0"/>
        <w:adjustRightInd w:val="0"/>
        <w:spacing w:before="160"/>
        <w:ind w:firstLine="709"/>
        <w:jc w:val="both"/>
        <w:rPr>
          <w:color w:val="000000"/>
        </w:rPr>
      </w:pPr>
      <w:r w:rsidRPr="00CA7AD7">
        <w:rPr>
          <w:color w:val="000000"/>
        </w:rPr>
        <w:t>Как можно узнать, сформировалась ли зависимость? (Признаки зависимости)</w:t>
      </w:r>
    </w:p>
    <w:p w14:paraId="125E5FEF" w14:textId="77777777" w:rsidR="003068B2" w:rsidRPr="00CA7AD7" w:rsidRDefault="003068B2" w:rsidP="00CA7AD7">
      <w:pPr>
        <w:autoSpaceDE w:val="0"/>
        <w:autoSpaceDN w:val="0"/>
        <w:adjustRightInd w:val="0"/>
        <w:spacing w:after="160"/>
        <w:ind w:firstLine="709"/>
        <w:jc w:val="both"/>
        <w:rPr>
          <w:color w:val="000000"/>
        </w:rPr>
      </w:pPr>
      <w:r w:rsidRPr="00CA7AD7">
        <w:rPr>
          <w:b/>
          <w:bCs/>
          <w:color w:val="000000"/>
        </w:rPr>
        <w:t>Упражнение 3. Зависимость от интернета</w:t>
      </w:r>
    </w:p>
    <w:p w14:paraId="4993086C" w14:textId="77777777" w:rsidR="003068B2" w:rsidRPr="00CA7AD7" w:rsidRDefault="003068B2" w:rsidP="00CA7AD7">
      <w:pPr>
        <w:autoSpaceDE w:val="0"/>
        <w:autoSpaceDN w:val="0"/>
        <w:adjustRightInd w:val="0"/>
        <w:spacing w:before="40"/>
        <w:ind w:firstLine="709"/>
        <w:jc w:val="both"/>
        <w:rPr>
          <w:color w:val="000000"/>
        </w:rPr>
      </w:pPr>
      <w:r w:rsidRPr="00CA7AD7">
        <w:rPr>
          <w:color w:val="000000"/>
        </w:rPr>
        <w:t xml:space="preserve">Перечисли характерные черты человека, страдающего интернет- зависимостью </w:t>
      </w:r>
    </w:p>
    <w:p w14:paraId="28B704B5" w14:textId="77777777" w:rsidR="003068B2" w:rsidRPr="00CA7AD7" w:rsidRDefault="003068B2" w:rsidP="00CA7AD7">
      <w:pPr>
        <w:autoSpaceDE w:val="0"/>
        <w:autoSpaceDN w:val="0"/>
        <w:adjustRightInd w:val="0"/>
        <w:spacing w:after="160"/>
        <w:ind w:firstLine="709"/>
        <w:jc w:val="both"/>
        <w:rPr>
          <w:color w:val="000000"/>
        </w:rPr>
      </w:pPr>
      <w:r w:rsidRPr="00CA7AD7">
        <w:rPr>
          <w:b/>
          <w:bCs/>
          <w:color w:val="000000"/>
        </w:rPr>
        <w:t>Упражнение 4. Приемы недобросовестной рекламы</w:t>
      </w:r>
    </w:p>
    <w:p w14:paraId="103C55B2" w14:textId="77777777" w:rsidR="003068B2" w:rsidRPr="00CA7AD7" w:rsidRDefault="003068B2" w:rsidP="00CA7AD7">
      <w:pPr>
        <w:autoSpaceDE w:val="0"/>
        <w:autoSpaceDN w:val="0"/>
        <w:adjustRightInd w:val="0"/>
        <w:spacing w:before="40"/>
        <w:ind w:firstLine="709"/>
        <w:jc w:val="both"/>
        <w:rPr>
          <w:color w:val="000000"/>
        </w:rPr>
      </w:pPr>
      <w:r w:rsidRPr="00CA7AD7">
        <w:rPr>
          <w:i/>
          <w:iCs/>
          <w:color w:val="000000"/>
        </w:rPr>
        <w:t>Ниже приведен перечень приемов недобросовестной рекламы. Опиши по 2–3 примера их использования, с которыми ты встречался/лась в своей жизни (при описании рекламы укажи, где ты её встречал/а: в журнале «____________», на рекламном щите, по телевизору, на сайте «____________» …</w:t>
      </w:r>
    </w:p>
    <w:p w14:paraId="75B03B25"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 Связь с общечеловеческими ценностями (свобода, радость, независи</w:t>
      </w:r>
      <w:r w:rsidRPr="00CA7AD7">
        <w:rPr>
          <w:color w:val="000000"/>
        </w:rPr>
        <w:softHyphen/>
        <w:t>мость).</w:t>
      </w:r>
    </w:p>
    <w:p w14:paraId="04D9DE1A"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 Связь с приключениями.</w:t>
      </w:r>
    </w:p>
    <w:p w14:paraId="352A2F0A"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 Связь с романтическими ситуациями.</w:t>
      </w:r>
    </w:p>
    <w:p w14:paraId="2E5B50D3"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 Наделение товара фантастическими свойствами.</w:t>
      </w:r>
    </w:p>
    <w:p w14:paraId="00387F5B"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 Реклама товара на популярных мероприятиях.</w:t>
      </w:r>
    </w:p>
    <w:p w14:paraId="127A6B3A"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 Подчёркивание побочного достоинства товара (не главного).</w:t>
      </w:r>
    </w:p>
    <w:p w14:paraId="7D704724"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 xml:space="preserve">• Приписывание товару свойства «национальной гордости». </w:t>
      </w:r>
    </w:p>
    <w:p w14:paraId="57662BB1" w14:textId="77777777" w:rsidR="003068B2" w:rsidRPr="00CA7AD7" w:rsidRDefault="003068B2" w:rsidP="00CA7AD7">
      <w:pPr>
        <w:autoSpaceDE w:val="0"/>
        <w:autoSpaceDN w:val="0"/>
        <w:adjustRightInd w:val="0"/>
        <w:spacing w:before="40"/>
        <w:ind w:left="440" w:firstLine="709"/>
        <w:jc w:val="both"/>
        <w:rPr>
          <w:b/>
          <w:color w:val="000000"/>
        </w:rPr>
      </w:pPr>
      <w:r w:rsidRPr="00CA7AD7">
        <w:rPr>
          <w:b/>
          <w:color w:val="000000"/>
        </w:rPr>
        <w:t>Примеры недобросовестной рекламы ____________________________________</w:t>
      </w:r>
    </w:p>
    <w:p w14:paraId="05A6FBD9" w14:textId="77777777" w:rsidR="003068B2" w:rsidRPr="00CA7AD7" w:rsidRDefault="003068B2" w:rsidP="00CA7AD7">
      <w:pPr>
        <w:autoSpaceDE w:val="0"/>
        <w:autoSpaceDN w:val="0"/>
        <w:adjustRightInd w:val="0"/>
        <w:spacing w:before="40"/>
        <w:ind w:firstLine="709"/>
        <w:jc w:val="both"/>
        <w:rPr>
          <w:color w:val="000000"/>
        </w:rPr>
      </w:pPr>
      <w:r w:rsidRPr="00CA7AD7">
        <w:rPr>
          <w:b/>
          <w:bCs/>
          <w:color w:val="000000"/>
        </w:rPr>
        <w:t>Схема анализа рекламы</w:t>
      </w:r>
    </w:p>
    <w:p w14:paraId="72185F70"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1. На каких людей рассчитана эта реклама? (Кому она ближе и интереснее всего?)</w:t>
      </w:r>
    </w:p>
    <w:p w14:paraId="2C1240F4"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2. Что вам больше всего понравилось в рекламе?</w:t>
      </w:r>
    </w:p>
    <w:p w14:paraId="53528E75"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3. Что больше всего не понравилось?</w:t>
      </w:r>
    </w:p>
    <w:p w14:paraId="212FF2BA"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4. Какой прием использован для привлечения внимания (что обещает реклама)?</w:t>
      </w:r>
    </w:p>
    <w:p w14:paraId="477F8357"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5. К чему на самом деле призывает реклама?</w:t>
      </w:r>
    </w:p>
    <w:p w14:paraId="01DE7C2C"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6. Можно ли достичь того, что обещает реклама, с помощью рекламируе</w:t>
      </w:r>
      <w:r w:rsidRPr="00CA7AD7">
        <w:rPr>
          <w:color w:val="000000"/>
        </w:rPr>
        <w:softHyphen/>
        <w:t>мого продукта?</w:t>
      </w:r>
    </w:p>
    <w:p w14:paraId="4F4E561C" w14:textId="77777777" w:rsidR="003068B2" w:rsidRPr="00CA7AD7" w:rsidRDefault="003068B2" w:rsidP="00CA7AD7">
      <w:pPr>
        <w:autoSpaceDE w:val="0"/>
        <w:autoSpaceDN w:val="0"/>
        <w:adjustRightInd w:val="0"/>
        <w:spacing w:before="40"/>
        <w:ind w:left="440" w:firstLine="709"/>
        <w:jc w:val="both"/>
        <w:rPr>
          <w:color w:val="000000"/>
        </w:rPr>
      </w:pPr>
      <w:r w:rsidRPr="00CA7AD7">
        <w:rPr>
          <w:color w:val="000000"/>
        </w:rPr>
        <w:t>7. Что на самом деле получают люди, употребляя рекламируемый продукт?</w:t>
      </w:r>
    </w:p>
    <w:p w14:paraId="0B4A5DDF" w14:textId="77777777" w:rsidR="003068B2" w:rsidRPr="00CA7AD7" w:rsidRDefault="003068B2" w:rsidP="00CA7AD7">
      <w:pPr>
        <w:autoSpaceDE w:val="0"/>
        <w:autoSpaceDN w:val="0"/>
        <w:adjustRightInd w:val="0"/>
        <w:spacing w:before="40"/>
        <w:ind w:firstLine="709"/>
        <w:jc w:val="both"/>
        <w:rPr>
          <w:color w:val="000000"/>
        </w:rPr>
      </w:pPr>
      <w:r w:rsidRPr="00CA7AD7">
        <w:rPr>
          <w:b/>
          <w:bCs/>
          <w:i/>
          <w:iCs/>
          <w:color w:val="000000"/>
        </w:rPr>
        <w:t>Напиши свои выводы о проделанной работе.</w:t>
      </w:r>
    </w:p>
    <w:p w14:paraId="3EFFFB7E" w14:textId="77777777" w:rsidR="003068B2" w:rsidRPr="00CA7AD7" w:rsidRDefault="003068B2" w:rsidP="00CA7AD7">
      <w:pPr>
        <w:autoSpaceDE w:val="0"/>
        <w:autoSpaceDN w:val="0"/>
        <w:adjustRightInd w:val="0"/>
        <w:spacing w:before="160"/>
        <w:ind w:left="440" w:firstLine="709"/>
        <w:jc w:val="both"/>
        <w:rPr>
          <w:color w:val="000000"/>
        </w:rPr>
      </w:pPr>
      <w:r w:rsidRPr="00CA7AD7">
        <w:rPr>
          <w:i/>
          <w:iCs/>
          <w:color w:val="000000"/>
        </w:rPr>
        <w:t>5. Выбери одно из высказываний о потребностях человека. Поясни, чем оно тебя привлекло.</w:t>
      </w:r>
    </w:p>
    <w:p w14:paraId="7D5FF58C" w14:textId="77777777" w:rsidR="003068B2" w:rsidRPr="00CA7AD7" w:rsidRDefault="003068B2" w:rsidP="00CA7AD7">
      <w:pPr>
        <w:autoSpaceDE w:val="0"/>
        <w:autoSpaceDN w:val="0"/>
        <w:adjustRightInd w:val="0"/>
        <w:spacing w:before="40"/>
        <w:ind w:firstLine="709"/>
        <w:jc w:val="both"/>
        <w:rPr>
          <w:color w:val="000000"/>
        </w:rPr>
      </w:pPr>
      <w:r w:rsidRPr="00CA7AD7">
        <w:rPr>
          <w:color w:val="000000"/>
        </w:rPr>
        <w:t>«Не хлебом единым жив человек» (русская пословица)</w:t>
      </w:r>
    </w:p>
    <w:p w14:paraId="655C07D3" w14:textId="77777777" w:rsidR="003068B2" w:rsidRPr="00CA7AD7" w:rsidRDefault="003068B2" w:rsidP="00CA7AD7">
      <w:pPr>
        <w:pStyle w:val="Pa2"/>
        <w:spacing w:before="40" w:line="240" w:lineRule="auto"/>
        <w:ind w:firstLine="709"/>
        <w:jc w:val="both"/>
        <w:rPr>
          <w:rFonts w:ascii="Times New Roman" w:hAnsi="Times New Roman"/>
          <w:color w:val="000000"/>
        </w:rPr>
      </w:pPr>
      <w:r w:rsidRPr="00CA7AD7">
        <w:rPr>
          <w:rFonts w:ascii="Times New Roman" w:hAnsi="Times New Roman"/>
          <w:color w:val="000000"/>
        </w:rPr>
        <w:t>«Власть над собой – самая высшая власть, порабощённость своими страстя</w:t>
      </w:r>
      <w:r w:rsidRPr="00CA7AD7">
        <w:rPr>
          <w:rFonts w:ascii="Times New Roman" w:hAnsi="Times New Roman"/>
          <w:color w:val="000000"/>
        </w:rPr>
        <w:softHyphen/>
        <w:t>ми – самое страшное рабство» (Лев Николаевич Толстой (1828–1910), рус</w:t>
      </w:r>
      <w:r w:rsidRPr="00CA7AD7">
        <w:rPr>
          <w:rFonts w:ascii="Times New Roman" w:hAnsi="Times New Roman"/>
          <w:color w:val="000000"/>
        </w:rPr>
        <w:softHyphen/>
        <w:t>ский писатель)</w:t>
      </w:r>
    </w:p>
    <w:p w14:paraId="16A50F2F" w14:textId="77777777" w:rsidR="00675C9F" w:rsidRPr="00CA7AD7" w:rsidRDefault="003068B2" w:rsidP="00CA7AD7">
      <w:pPr>
        <w:shd w:val="clear" w:color="auto" w:fill="FFFFFF"/>
        <w:ind w:firstLine="709"/>
        <w:jc w:val="both"/>
        <w:rPr>
          <w:b/>
          <w:bCs/>
          <w:color w:val="000000"/>
        </w:rPr>
      </w:pPr>
      <w:r w:rsidRPr="00CA7AD7">
        <w:rPr>
          <w:i/>
          <w:iCs/>
          <w:color w:val="000000"/>
        </w:rPr>
        <w:t>6.Завершение занятия. Подведение итогов.</w:t>
      </w:r>
      <w:r w:rsidRPr="00CA7AD7">
        <w:rPr>
          <w:color w:val="000000"/>
        </w:rPr>
        <w:tab/>
      </w:r>
    </w:p>
    <w:p w14:paraId="55443645" w14:textId="77777777" w:rsidR="00B23FDF" w:rsidRPr="00CA7AD7" w:rsidRDefault="00B23FDF" w:rsidP="00CA7AD7">
      <w:pPr>
        <w:ind w:left="360" w:firstLine="709"/>
        <w:jc w:val="both"/>
        <w:rPr>
          <w:b/>
        </w:rPr>
      </w:pPr>
    </w:p>
    <w:p w14:paraId="34E2D7BF" w14:textId="77777777" w:rsidR="00B23FDF" w:rsidRPr="00CA7AD7" w:rsidRDefault="00B23FDF" w:rsidP="00CA7AD7">
      <w:pPr>
        <w:ind w:firstLine="709"/>
        <w:jc w:val="both"/>
        <w:rPr>
          <w:b/>
        </w:rPr>
      </w:pPr>
      <w:r w:rsidRPr="00CA7AD7">
        <w:rPr>
          <w:b/>
        </w:rPr>
        <w:t>Занятие «Ответственность»</w:t>
      </w:r>
    </w:p>
    <w:p w14:paraId="7D7B9CB0" w14:textId="77777777" w:rsidR="00B23FDF" w:rsidRPr="00CA7AD7" w:rsidRDefault="00B23FDF" w:rsidP="00CA7AD7">
      <w:pPr>
        <w:ind w:firstLine="709"/>
        <w:jc w:val="both"/>
      </w:pPr>
      <w:r w:rsidRPr="00CA7AD7">
        <w:rPr>
          <w:b/>
        </w:rPr>
        <w:lastRenderedPageBreak/>
        <w:t>Цель занятия</w:t>
      </w:r>
      <w:r w:rsidRPr="00CA7AD7">
        <w:t>- формирование у обучающихся представления об ответственном поведении</w:t>
      </w:r>
    </w:p>
    <w:p w14:paraId="0A371822" w14:textId="77777777" w:rsidR="00B23FDF" w:rsidRPr="00CA7AD7" w:rsidRDefault="00B23FDF" w:rsidP="00CA7AD7">
      <w:pPr>
        <w:ind w:firstLine="709"/>
        <w:jc w:val="both"/>
        <w:rPr>
          <w:b/>
        </w:rPr>
      </w:pPr>
      <w:r w:rsidRPr="00CA7AD7">
        <w:rPr>
          <w:b/>
        </w:rPr>
        <w:t xml:space="preserve">Задачи: </w:t>
      </w:r>
    </w:p>
    <w:p w14:paraId="7EA57E21" w14:textId="77777777" w:rsidR="00B23FDF" w:rsidRPr="00CA7AD7" w:rsidRDefault="00B23FDF" w:rsidP="00CA7AD7">
      <w:pPr>
        <w:pStyle w:val="a3"/>
        <w:numPr>
          <w:ilvl w:val="0"/>
          <w:numId w:val="59"/>
        </w:numPr>
        <w:spacing w:after="200"/>
        <w:ind w:firstLine="709"/>
        <w:jc w:val="both"/>
      </w:pPr>
      <w:r w:rsidRPr="00CA7AD7">
        <w:t>знакомство с понятием «ответственность»;</w:t>
      </w:r>
    </w:p>
    <w:p w14:paraId="2DE4B785" w14:textId="77777777" w:rsidR="00B23FDF" w:rsidRPr="00CA7AD7" w:rsidRDefault="00B23FDF" w:rsidP="00CA7AD7">
      <w:pPr>
        <w:pStyle w:val="a3"/>
        <w:numPr>
          <w:ilvl w:val="0"/>
          <w:numId w:val="59"/>
        </w:numPr>
        <w:spacing w:after="200"/>
        <w:ind w:firstLine="709"/>
        <w:jc w:val="both"/>
      </w:pPr>
      <w:r w:rsidRPr="00CA7AD7">
        <w:t>определение личностных качеств ответственного человека;</w:t>
      </w:r>
    </w:p>
    <w:p w14:paraId="3A6122C9" w14:textId="77777777" w:rsidR="00B23FDF" w:rsidRPr="00CA7AD7" w:rsidRDefault="00B23FDF" w:rsidP="00CA7AD7">
      <w:pPr>
        <w:pStyle w:val="a3"/>
        <w:numPr>
          <w:ilvl w:val="0"/>
          <w:numId w:val="59"/>
        </w:numPr>
        <w:spacing w:after="200"/>
        <w:ind w:firstLine="709"/>
        <w:jc w:val="both"/>
      </w:pPr>
      <w:r w:rsidRPr="00CA7AD7">
        <w:t>знакомство с компонентами ответственности;</w:t>
      </w:r>
    </w:p>
    <w:p w14:paraId="3B805F13" w14:textId="77777777" w:rsidR="00B23FDF" w:rsidRPr="00CA7AD7" w:rsidRDefault="00B23FDF" w:rsidP="00CA7AD7">
      <w:pPr>
        <w:pStyle w:val="a3"/>
        <w:numPr>
          <w:ilvl w:val="0"/>
          <w:numId w:val="59"/>
        </w:numPr>
        <w:spacing w:after="200"/>
        <w:ind w:firstLine="709"/>
        <w:jc w:val="both"/>
      </w:pPr>
      <w:r w:rsidRPr="00CA7AD7">
        <w:t>определение личного уровня сформированности компонентов ответственности обучающихся</w:t>
      </w:r>
    </w:p>
    <w:p w14:paraId="46CC1E83" w14:textId="77777777" w:rsidR="00B23FDF" w:rsidRPr="00CA7AD7" w:rsidRDefault="00B23FDF" w:rsidP="00CA7AD7">
      <w:pPr>
        <w:ind w:firstLine="709"/>
        <w:jc w:val="both"/>
        <w:rPr>
          <w:b/>
        </w:rPr>
      </w:pPr>
      <w:r w:rsidRPr="00CA7AD7">
        <w:rPr>
          <w:b/>
        </w:rPr>
        <w:t>Ход занятия:</w:t>
      </w:r>
    </w:p>
    <w:p w14:paraId="1FBB73CA" w14:textId="77777777" w:rsidR="00B23FDF" w:rsidRPr="00CA7AD7" w:rsidRDefault="00B23FDF" w:rsidP="00CA7AD7">
      <w:pPr>
        <w:ind w:firstLine="709"/>
        <w:jc w:val="both"/>
      </w:pPr>
      <w:r w:rsidRPr="00CA7AD7">
        <w:t>Добрый день! Скажите пожалуйста, всем ли здесь присутствующим есть 18 лет? (ответы детей). Вам 18 лет, вы стоите на пороге взросления, а скажите пожалуйста, что отличает взрослого человека от подростка? Какие качества личности? (ответы детей).</w:t>
      </w:r>
    </w:p>
    <w:p w14:paraId="7555CAF2" w14:textId="77777777" w:rsidR="00B23FDF" w:rsidRPr="00CA7AD7" w:rsidRDefault="00B23FDF" w:rsidP="00CA7AD7">
      <w:pPr>
        <w:ind w:firstLine="709"/>
        <w:jc w:val="both"/>
      </w:pPr>
      <w:r w:rsidRPr="00CA7AD7">
        <w:t>Совершенно верно! А самое главное отличие – это ответственность. В связи с этим назовите мне какая тема нашего занятия ? Правильно! Тема – «Ответственность». Сегодня мы дадим определение понятию ответственности (слайд с задачами урока), определим, какие качества  личности присущи ответственному человеку, познакомимся с компонентами ответственности и определим при помощи анкеты уровень сформированности у вас этих компонентов.</w:t>
      </w:r>
    </w:p>
    <w:p w14:paraId="77579973" w14:textId="77777777" w:rsidR="00B23FDF" w:rsidRPr="00CA7AD7" w:rsidRDefault="00B23FDF" w:rsidP="00CA7AD7">
      <w:pPr>
        <w:ind w:firstLine="709"/>
        <w:jc w:val="both"/>
      </w:pPr>
      <w:r w:rsidRPr="00CA7AD7">
        <w:t>Итак, что же такое ответственность? Давайте разберем несколько определений этого понятия:</w:t>
      </w:r>
    </w:p>
    <w:p w14:paraId="76A6D493" w14:textId="77777777" w:rsidR="00B23FDF" w:rsidRPr="00CA7AD7" w:rsidRDefault="00B23FDF" w:rsidP="00CA7AD7">
      <w:pPr>
        <w:pStyle w:val="a3"/>
        <w:numPr>
          <w:ilvl w:val="0"/>
          <w:numId w:val="60"/>
        </w:numPr>
        <w:spacing w:after="200"/>
        <w:ind w:firstLine="709"/>
        <w:jc w:val="both"/>
      </w:pPr>
      <w:r w:rsidRPr="00CA7AD7">
        <w:t>Ответственность- необходимость или обязанность отвечать за свои решения, действия и поступки .</w:t>
      </w:r>
    </w:p>
    <w:p w14:paraId="7935F8B8" w14:textId="77777777" w:rsidR="00B23FDF" w:rsidRPr="00CA7AD7" w:rsidRDefault="00B23FDF" w:rsidP="00CA7AD7">
      <w:pPr>
        <w:pStyle w:val="a3"/>
        <w:numPr>
          <w:ilvl w:val="0"/>
          <w:numId w:val="60"/>
        </w:numPr>
        <w:spacing w:after="200"/>
        <w:ind w:firstLine="709"/>
        <w:jc w:val="both"/>
      </w:pPr>
      <w:r w:rsidRPr="00CA7AD7">
        <w:t>Ответственность-это груз, дающий силы.</w:t>
      </w:r>
    </w:p>
    <w:p w14:paraId="2693ABA6" w14:textId="77777777" w:rsidR="00B23FDF" w:rsidRPr="00CA7AD7" w:rsidRDefault="00B23FDF" w:rsidP="00CA7AD7">
      <w:pPr>
        <w:pStyle w:val="a3"/>
        <w:numPr>
          <w:ilvl w:val="0"/>
          <w:numId w:val="60"/>
        </w:numPr>
        <w:spacing w:after="200"/>
        <w:ind w:firstLine="709"/>
        <w:jc w:val="both"/>
      </w:pPr>
      <w:r w:rsidRPr="00CA7AD7">
        <w:t>Ответственность- это умение предвидеть последствия своих поступков для себя, окружающих людей, природы, предметов, сделанных другими людьми.</w:t>
      </w:r>
    </w:p>
    <w:p w14:paraId="0A2CBC13" w14:textId="77777777" w:rsidR="00B23FDF" w:rsidRPr="00CA7AD7" w:rsidRDefault="00B23FDF" w:rsidP="00CA7AD7">
      <w:pPr>
        <w:ind w:firstLine="709"/>
        <w:jc w:val="both"/>
        <w:rPr>
          <w:i/>
        </w:rPr>
      </w:pPr>
      <w:r w:rsidRPr="00CA7AD7">
        <w:rPr>
          <w:i/>
        </w:rPr>
        <w:t>Задания для детей:</w:t>
      </w:r>
    </w:p>
    <w:p w14:paraId="7137E44A" w14:textId="77777777" w:rsidR="00B23FDF" w:rsidRPr="00CA7AD7" w:rsidRDefault="00B23FDF" w:rsidP="00CA7AD7">
      <w:pPr>
        <w:ind w:firstLine="709"/>
        <w:jc w:val="both"/>
      </w:pPr>
      <w:r w:rsidRPr="00CA7AD7">
        <w:t>-приведите примеры для каждого определения.</w:t>
      </w:r>
    </w:p>
    <w:p w14:paraId="083DDE5A" w14:textId="77777777" w:rsidR="00B23FDF" w:rsidRPr="00CA7AD7" w:rsidRDefault="00B23FDF" w:rsidP="00CA7AD7">
      <w:pPr>
        <w:ind w:firstLine="709"/>
        <w:jc w:val="both"/>
      </w:pPr>
      <w:r w:rsidRPr="00CA7AD7">
        <w:t>-какое определение ответственности дали бы вы?</w:t>
      </w:r>
    </w:p>
    <w:p w14:paraId="4887D2B9" w14:textId="77777777" w:rsidR="00B23FDF" w:rsidRPr="00CA7AD7" w:rsidRDefault="00B23FDF" w:rsidP="00CA7AD7">
      <w:pPr>
        <w:ind w:firstLine="709"/>
        <w:jc w:val="both"/>
        <w:rPr>
          <w:b/>
        </w:rPr>
      </w:pPr>
      <w:r w:rsidRPr="00CA7AD7">
        <w:rPr>
          <w:b/>
        </w:rPr>
        <w:t>Упражнение «Личная ответственность»</w:t>
      </w:r>
    </w:p>
    <w:p w14:paraId="1DABED9C" w14:textId="77777777" w:rsidR="00B23FDF" w:rsidRPr="00CA7AD7" w:rsidRDefault="00B23FDF" w:rsidP="00CA7AD7">
      <w:pPr>
        <w:ind w:firstLine="709"/>
        <w:jc w:val="both"/>
      </w:pPr>
      <w:r w:rsidRPr="00CA7AD7">
        <w:t>Продолжи предложение: Я лично отвечаю за…</w:t>
      </w:r>
    </w:p>
    <w:p w14:paraId="67C72A73" w14:textId="77777777" w:rsidR="00B23FDF" w:rsidRPr="00CA7AD7" w:rsidRDefault="00B23FDF" w:rsidP="008C5E77">
      <w:pPr>
        <w:ind w:firstLine="709"/>
        <w:rPr>
          <w:b/>
        </w:rPr>
      </w:pPr>
      <w:r w:rsidRPr="00CA7AD7">
        <w:rPr>
          <w:b/>
        </w:rPr>
        <w:t>Упражнение «Качества ответственного человека»</w:t>
      </w:r>
    </w:p>
    <w:p w14:paraId="5EB46121" w14:textId="77777777" w:rsidR="00B23FDF" w:rsidRPr="00CA7AD7" w:rsidRDefault="00B23FDF" w:rsidP="008C5E77">
      <w:pPr>
        <w:ind w:firstLine="709"/>
      </w:pPr>
      <w:r w:rsidRPr="00CA7AD7">
        <w:rPr>
          <w:b/>
        </w:rPr>
        <w:t>Есть у меня</w:t>
      </w:r>
      <w:r w:rsidRPr="00CA7AD7">
        <w:t>:______________________________________________________________________________</w:t>
      </w:r>
    </w:p>
    <w:p w14:paraId="48FF29A5" w14:textId="77777777" w:rsidR="00B23FDF" w:rsidRPr="00CA7AD7" w:rsidRDefault="00B23FDF" w:rsidP="008C5E77">
      <w:pPr>
        <w:ind w:firstLine="709"/>
      </w:pPr>
      <w:r w:rsidRPr="00CA7AD7">
        <w:rPr>
          <w:b/>
        </w:rPr>
        <w:t>Хочу развить у себя:</w:t>
      </w:r>
      <w:r w:rsidRPr="00CA7AD7">
        <w:t>______________________________________________________________________</w:t>
      </w:r>
    </w:p>
    <w:p w14:paraId="7FED860A" w14:textId="77777777" w:rsidR="00B23FDF" w:rsidRPr="00CA7AD7" w:rsidRDefault="00B23FDF" w:rsidP="008C5E77">
      <w:pPr>
        <w:ind w:firstLine="709"/>
        <w:rPr>
          <w:b/>
        </w:rPr>
      </w:pPr>
      <w:r w:rsidRPr="00CA7AD7">
        <w:rPr>
          <w:b/>
        </w:rPr>
        <w:t>Анкета «Компоненты ответственности»</w:t>
      </w:r>
    </w:p>
    <w:p w14:paraId="563C2B70" w14:textId="77777777" w:rsidR="00B23FDF" w:rsidRPr="00CA7AD7" w:rsidRDefault="00B23FDF" w:rsidP="008C5E77">
      <w:pPr>
        <w:ind w:firstLine="709"/>
      </w:pPr>
      <w:r w:rsidRPr="00CA7AD7">
        <w:rPr>
          <w:b/>
        </w:rPr>
        <w:t>Инструкция:</w:t>
      </w:r>
      <w:r w:rsidRPr="00CA7AD7">
        <w:t xml:space="preserve"> в анкете предложены высказывания. Подумай, что тебе свойственно в большей степени и выбери наиболее подходящий ответ:</w:t>
      </w:r>
    </w:p>
    <w:p w14:paraId="5D5B40A0" w14:textId="77777777" w:rsidR="00B23FDF" w:rsidRPr="00CA7AD7" w:rsidRDefault="00B23FDF" w:rsidP="008C5E77">
      <w:pPr>
        <w:ind w:firstLine="709"/>
        <w:rPr>
          <w:b/>
        </w:rPr>
      </w:pPr>
      <w:r w:rsidRPr="00CA7AD7">
        <w:rPr>
          <w:b/>
        </w:rPr>
        <w:t>1.Для меня ответственность-это:</w:t>
      </w:r>
    </w:p>
    <w:p w14:paraId="10CB2B45" w14:textId="77777777" w:rsidR="00B23FDF" w:rsidRPr="00CA7AD7" w:rsidRDefault="00B23FDF" w:rsidP="00CA7AD7">
      <w:pPr>
        <w:pStyle w:val="a3"/>
        <w:numPr>
          <w:ilvl w:val="0"/>
          <w:numId w:val="61"/>
        </w:numPr>
        <w:spacing w:after="200"/>
        <w:ind w:firstLine="709"/>
        <w:jc w:val="both"/>
      </w:pPr>
      <w:r w:rsidRPr="00CA7AD7">
        <w:t>Выполнение долга, обязанностей;</w:t>
      </w:r>
    </w:p>
    <w:p w14:paraId="5D47B42E" w14:textId="77777777" w:rsidR="00B23FDF" w:rsidRPr="00CA7AD7" w:rsidRDefault="00B23FDF" w:rsidP="00CA7AD7">
      <w:pPr>
        <w:pStyle w:val="a3"/>
        <w:numPr>
          <w:ilvl w:val="0"/>
          <w:numId w:val="61"/>
        </w:numPr>
        <w:spacing w:after="200"/>
        <w:ind w:firstLine="709"/>
        <w:jc w:val="both"/>
      </w:pPr>
      <w:r w:rsidRPr="00CA7AD7">
        <w:t>Выполнение данных обещаний;</w:t>
      </w:r>
    </w:p>
    <w:p w14:paraId="22D838CE" w14:textId="77777777" w:rsidR="00B23FDF" w:rsidRPr="00CA7AD7" w:rsidRDefault="00B23FDF" w:rsidP="00CA7AD7">
      <w:pPr>
        <w:pStyle w:val="a3"/>
        <w:numPr>
          <w:ilvl w:val="0"/>
          <w:numId w:val="61"/>
        </w:numPr>
        <w:spacing w:after="200"/>
        <w:ind w:firstLine="709"/>
        <w:jc w:val="both"/>
      </w:pPr>
      <w:r w:rsidRPr="00CA7AD7">
        <w:t>Выполнение запланированного мною с учетом того, что требуется</w:t>
      </w:r>
    </w:p>
    <w:p w14:paraId="5C08067C" w14:textId="77777777" w:rsidR="00B23FDF" w:rsidRPr="00CA7AD7" w:rsidRDefault="00B23FDF" w:rsidP="00CA7AD7">
      <w:pPr>
        <w:ind w:firstLine="709"/>
        <w:jc w:val="both"/>
        <w:rPr>
          <w:b/>
        </w:rPr>
      </w:pPr>
      <w:r w:rsidRPr="00CA7AD7">
        <w:rPr>
          <w:b/>
        </w:rPr>
        <w:t>2.Если ты сталкиваешься с трудностями в жизни или в процессе выполнения какой-либо работы, как ты себя ведешь?</w:t>
      </w:r>
    </w:p>
    <w:p w14:paraId="3AEDA01C" w14:textId="77777777" w:rsidR="00B23FDF" w:rsidRPr="00CA7AD7" w:rsidRDefault="00B23FDF" w:rsidP="00CA7AD7">
      <w:pPr>
        <w:pStyle w:val="a3"/>
        <w:numPr>
          <w:ilvl w:val="0"/>
          <w:numId w:val="62"/>
        </w:numPr>
        <w:spacing w:after="200"/>
        <w:ind w:firstLine="709"/>
        <w:jc w:val="both"/>
      </w:pPr>
      <w:r w:rsidRPr="00CA7AD7">
        <w:t>Сразу стараюсь найти средства их преодоления;</w:t>
      </w:r>
    </w:p>
    <w:p w14:paraId="49241C93" w14:textId="77777777" w:rsidR="00B23FDF" w:rsidRPr="00CA7AD7" w:rsidRDefault="00B23FDF" w:rsidP="00CA7AD7">
      <w:pPr>
        <w:pStyle w:val="a3"/>
        <w:numPr>
          <w:ilvl w:val="0"/>
          <w:numId w:val="62"/>
        </w:numPr>
        <w:spacing w:after="200"/>
        <w:ind w:firstLine="709"/>
        <w:jc w:val="both"/>
      </w:pPr>
      <w:r w:rsidRPr="00CA7AD7">
        <w:t>Чаще всего у меня опускаются руки</w:t>
      </w:r>
    </w:p>
    <w:p w14:paraId="09691B68" w14:textId="77777777" w:rsidR="00B23FDF" w:rsidRPr="00CA7AD7" w:rsidRDefault="00B23FDF" w:rsidP="00CA7AD7">
      <w:pPr>
        <w:ind w:firstLine="709"/>
        <w:jc w:val="both"/>
        <w:rPr>
          <w:b/>
        </w:rPr>
      </w:pPr>
      <w:r w:rsidRPr="00CA7AD7">
        <w:rPr>
          <w:b/>
        </w:rPr>
        <w:t>3.Приступая к какой-либо работе либо совершая какой-либо поступок, предвидишь ли ты его результаты, последствия?</w:t>
      </w:r>
    </w:p>
    <w:p w14:paraId="204D1CC1" w14:textId="77777777" w:rsidR="00B23FDF" w:rsidRPr="00CA7AD7" w:rsidRDefault="00B23FDF" w:rsidP="00CA7AD7">
      <w:pPr>
        <w:pStyle w:val="a3"/>
        <w:numPr>
          <w:ilvl w:val="0"/>
          <w:numId w:val="63"/>
        </w:numPr>
        <w:spacing w:after="200"/>
        <w:ind w:firstLine="709"/>
        <w:jc w:val="both"/>
      </w:pPr>
      <w:r w:rsidRPr="00CA7AD7">
        <w:lastRenderedPageBreak/>
        <w:t xml:space="preserve">Всегда стараюсь ясно представить, что получится </w:t>
      </w:r>
    </w:p>
    <w:p w14:paraId="4954E5E3" w14:textId="77777777" w:rsidR="00B23FDF" w:rsidRPr="00CA7AD7" w:rsidRDefault="00B23FDF" w:rsidP="00CA7AD7">
      <w:pPr>
        <w:pStyle w:val="a3"/>
        <w:numPr>
          <w:ilvl w:val="0"/>
          <w:numId w:val="63"/>
        </w:numPr>
        <w:spacing w:after="200"/>
        <w:ind w:firstLine="709"/>
        <w:jc w:val="both"/>
      </w:pPr>
      <w:r w:rsidRPr="00CA7AD7">
        <w:t>Как правило, имею смутное представление о результате, последствиях;</w:t>
      </w:r>
    </w:p>
    <w:p w14:paraId="59042422" w14:textId="77777777" w:rsidR="00B23FDF" w:rsidRPr="00CA7AD7" w:rsidRDefault="00B23FDF" w:rsidP="00CA7AD7">
      <w:pPr>
        <w:pStyle w:val="a3"/>
        <w:numPr>
          <w:ilvl w:val="0"/>
          <w:numId w:val="63"/>
        </w:numPr>
        <w:spacing w:after="200"/>
        <w:ind w:firstLine="709"/>
        <w:jc w:val="both"/>
      </w:pPr>
      <w:r w:rsidRPr="00CA7AD7">
        <w:t>Обычно не задумываюсь о конечном результате, последствии</w:t>
      </w:r>
    </w:p>
    <w:p w14:paraId="0EEB110F" w14:textId="77777777" w:rsidR="00B23FDF" w:rsidRPr="00CA7AD7" w:rsidRDefault="00B23FDF" w:rsidP="00CA7AD7">
      <w:pPr>
        <w:ind w:firstLine="709"/>
        <w:jc w:val="both"/>
        <w:rPr>
          <w:b/>
        </w:rPr>
      </w:pPr>
      <w:r w:rsidRPr="00CA7AD7">
        <w:rPr>
          <w:b/>
        </w:rPr>
        <w:t>4.В жизни часто встречаются ситуации ,когда мы вынуждены брать на себя обязанности. если возникает необходимость взятия новых обязанностей, ты:</w:t>
      </w:r>
    </w:p>
    <w:p w14:paraId="6AFA24B8" w14:textId="77777777" w:rsidR="00B23FDF" w:rsidRPr="00CA7AD7" w:rsidRDefault="00B23FDF" w:rsidP="00CA7AD7">
      <w:pPr>
        <w:pStyle w:val="a3"/>
        <w:numPr>
          <w:ilvl w:val="0"/>
          <w:numId w:val="64"/>
        </w:numPr>
        <w:spacing w:after="200"/>
        <w:ind w:firstLine="709"/>
        <w:jc w:val="both"/>
      </w:pPr>
      <w:r w:rsidRPr="00CA7AD7">
        <w:t>Принимаешь охотно, добровольно, если это отвечает твоим интересам;</w:t>
      </w:r>
    </w:p>
    <w:p w14:paraId="195F907F" w14:textId="77777777" w:rsidR="00B23FDF" w:rsidRPr="00CA7AD7" w:rsidRDefault="00B23FDF" w:rsidP="00CA7AD7">
      <w:pPr>
        <w:pStyle w:val="a3"/>
        <w:numPr>
          <w:ilvl w:val="0"/>
          <w:numId w:val="64"/>
        </w:numPr>
        <w:spacing w:after="200"/>
        <w:ind w:firstLine="709"/>
        <w:jc w:val="both"/>
      </w:pPr>
      <w:r w:rsidRPr="00CA7AD7">
        <w:t>Принимаешь охотно, если видишь в этом смысл, если не для себя, то для кого-либо;</w:t>
      </w:r>
    </w:p>
    <w:p w14:paraId="0237101D" w14:textId="77777777" w:rsidR="00B23FDF" w:rsidRPr="00CA7AD7" w:rsidRDefault="00B23FDF" w:rsidP="00CA7AD7">
      <w:pPr>
        <w:pStyle w:val="a3"/>
        <w:numPr>
          <w:ilvl w:val="0"/>
          <w:numId w:val="64"/>
        </w:numPr>
        <w:spacing w:after="200"/>
        <w:ind w:firstLine="709"/>
        <w:jc w:val="both"/>
      </w:pPr>
      <w:r w:rsidRPr="00CA7AD7">
        <w:t>Как правило, неохотно принимаешь</w:t>
      </w:r>
    </w:p>
    <w:p w14:paraId="1571CFF3" w14:textId="77777777" w:rsidR="00B23FDF" w:rsidRPr="00CA7AD7" w:rsidRDefault="00B23FDF" w:rsidP="00CA7AD7">
      <w:pPr>
        <w:ind w:firstLine="709"/>
        <w:jc w:val="both"/>
        <w:rPr>
          <w:b/>
        </w:rPr>
      </w:pPr>
      <w:r w:rsidRPr="00CA7AD7">
        <w:rPr>
          <w:b/>
        </w:rPr>
        <w:t>5.Отметь, как ты относишься к обещаниям:</w:t>
      </w:r>
    </w:p>
    <w:p w14:paraId="4A436596" w14:textId="77777777" w:rsidR="00B23FDF" w:rsidRPr="00CA7AD7" w:rsidRDefault="00B23FDF" w:rsidP="00CA7AD7">
      <w:pPr>
        <w:pStyle w:val="a3"/>
        <w:numPr>
          <w:ilvl w:val="0"/>
          <w:numId w:val="65"/>
        </w:numPr>
        <w:spacing w:after="200"/>
        <w:ind w:firstLine="709"/>
        <w:jc w:val="both"/>
      </w:pPr>
      <w:r w:rsidRPr="00CA7AD7">
        <w:t>Охотно даю обещания и всегда их выполняю;</w:t>
      </w:r>
    </w:p>
    <w:p w14:paraId="169D00D7" w14:textId="77777777" w:rsidR="00B23FDF" w:rsidRPr="00CA7AD7" w:rsidRDefault="00B23FDF" w:rsidP="00CA7AD7">
      <w:pPr>
        <w:pStyle w:val="a3"/>
        <w:numPr>
          <w:ilvl w:val="0"/>
          <w:numId w:val="65"/>
        </w:numPr>
        <w:spacing w:after="200"/>
        <w:ind w:firstLine="709"/>
        <w:jc w:val="both"/>
      </w:pPr>
      <w:r w:rsidRPr="00CA7AD7">
        <w:t>Обещания даю неохотно, и бывает так, что не всегда их выполняю</w:t>
      </w:r>
    </w:p>
    <w:p w14:paraId="2035E750" w14:textId="77777777" w:rsidR="00B23FDF" w:rsidRPr="00CA7AD7" w:rsidRDefault="00B23FDF" w:rsidP="00CA7AD7">
      <w:pPr>
        <w:ind w:firstLine="709"/>
        <w:jc w:val="both"/>
        <w:rPr>
          <w:b/>
        </w:rPr>
      </w:pPr>
      <w:r w:rsidRPr="00CA7AD7">
        <w:rPr>
          <w:b/>
        </w:rPr>
        <w:t>6.Есть такое утверждение, что человек «должен принять на себя ответственность за все им сделанное и за все упущенное»</w:t>
      </w:r>
    </w:p>
    <w:p w14:paraId="4EF7AC2C" w14:textId="77777777" w:rsidR="00B23FDF" w:rsidRPr="00CA7AD7" w:rsidRDefault="00B23FDF" w:rsidP="00CA7AD7">
      <w:pPr>
        <w:pStyle w:val="a3"/>
        <w:numPr>
          <w:ilvl w:val="0"/>
          <w:numId w:val="66"/>
        </w:numPr>
        <w:spacing w:after="200"/>
        <w:ind w:firstLine="709"/>
        <w:jc w:val="both"/>
      </w:pPr>
      <w:r w:rsidRPr="00CA7AD7">
        <w:t>Человек должен нести ответственность только за то, что он сделал;</w:t>
      </w:r>
    </w:p>
    <w:p w14:paraId="0E94F219" w14:textId="77777777" w:rsidR="00B23FDF" w:rsidRPr="00CA7AD7" w:rsidRDefault="00B23FDF" w:rsidP="00CA7AD7">
      <w:pPr>
        <w:pStyle w:val="a3"/>
        <w:numPr>
          <w:ilvl w:val="0"/>
          <w:numId w:val="66"/>
        </w:numPr>
        <w:spacing w:after="200"/>
        <w:ind w:firstLine="709"/>
        <w:jc w:val="both"/>
      </w:pPr>
      <w:r w:rsidRPr="00CA7AD7">
        <w:t>человек несет ответственность не только за то, что он сделал, за результаты своей работы, но и за свои намерения (планы)</w:t>
      </w:r>
    </w:p>
    <w:p w14:paraId="031861F5" w14:textId="77777777" w:rsidR="00B23FDF" w:rsidRPr="00CA7AD7" w:rsidRDefault="00B23FDF" w:rsidP="00CA7AD7">
      <w:pPr>
        <w:ind w:firstLine="709"/>
        <w:jc w:val="both"/>
        <w:rPr>
          <w:b/>
        </w:rPr>
      </w:pPr>
      <w:r w:rsidRPr="00CA7AD7">
        <w:rPr>
          <w:b/>
        </w:rPr>
        <w:t>7.если ты знаешь, что от итога дела, которое предстоит выполнить, зависит многое, то ты:</w:t>
      </w:r>
    </w:p>
    <w:p w14:paraId="5972A24F" w14:textId="77777777" w:rsidR="00B23FDF" w:rsidRPr="00CA7AD7" w:rsidRDefault="00B23FDF" w:rsidP="00CA7AD7">
      <w:pPr>
        <w:pStyle w:val="a3"/>
        <w:numPr>
          <w:ilvl w:val="0"/>
          <w:numId w:val="67"/>
        </w:numPr>
        <w:spacing w:after="200"/>
        <w:ind w:firstLine="709"/>
        <w:jc w:val="both"/>
      </w:pPr>
      <w:r w:rsidRPr="00CA7AD7">
        <w:t>стараешься избежать его;</w:t>
      </w:r>
    </w:p>
    <w:p w14:paraId="1DC99449" w14:textId="77777777" w:rsidR="00B23FDF" w:rsidRPr="00CA7AD7" w:rsidRDefault="00B23FDF" w:rsidP="00CA7AD7">
      <w:pPr>
        <w:pStyle w:val="a3"/>
        <w:numPr>
          <w:ilvl w:val="0"/>
          <w:numId w:val="67"/>
        </w:numPr>
        <w:spacing w:after="200"/>
        <w:ind w:firstLine="709"/>
        <w:jc w:val="both"/>
      </w:pPr>
      <w:r w:rsidRPr="00CA7AD7">
        <w:t>выполняешь его, т.к. его все равно не возможно избежать;</w:t>
      </w:r>
    </w:p>
    <w:p w14:paraId="594A67FE" w14:textId="77777777" w:rsidR="00B23FDF" w:rsidRPr="00CA7AD7" w:rsidRDefault="00B23FDF" w:rsidP="00CA7AD7">
      <w:pPr>
        <w:pStyle w:val="a3"/>
        <w:numPr>
          <w:ilvl w:val="0"/>
          <w:numId w:val="67"/>
        </w:numPr>
        <w:spacing w:after="200"/>
        <w:ind w:firstLine="709"/>
        <w:jc w:val="both"/>
      </w:pPr>
      <w:r w:rsidRPr="00CA7AD7">
        <w:t>выполняешь его, испытывая удовольствие</w:t>
      </w:r>
    </w:p>
    <w:p w14:paraId="16847350" w14:textId="77777777" w:rsidR="00B23FDF" w:rsidRPr="00CA7AD7" w:rsidRDefault="00B23FDF" w:rsidP="00CA7AD7">
      <w:pPr>
        <w:ind w:firstLine="709"/>
        <w:jc w:val="both"/>
        <w:rPr>
          <w:b/>
        </w:rPr>
      </w:pPr>
      <w:r w:rsidRPr="00CA7AD7">
        <w:rPr>
          <w:b/>
        </w:rPr>
        <w:t>8. к выполнению ответственного дела ты:</w:t>
      </w:r>
    </w:p>
    <w:p w14:paraId="72487716" w14:textId="77777777" w:rsidR="00B23FDF" w:rsidRPr="00CA7AD7" w:rsidRDefault="00B23FDF" w:rsidP="00CA7AD7">
      <w:pPr>
        <w:pStyle w:val="a3"/>
        <w:numPr>
          <w:ilvl w:val="0"/>
          <w:numId w:val="68"/>
        </w:numPr>
        <w:spacing w:after="200"/>
        <w:ind w:firstLine="709"/>
        <w:jc w:val="both"/>
      </w:pPr>
      <w:r w:rsidRPr="00CA7AD7">
        <w:t>приступаешь сразу же с уверенностью, что все получится</w:t>
      </w:r>
    </w:p>
    <w:p w14:paraId="610D7B94" w14:textId="77777777" w:rsidR="00B23FDF" w:rsidRPr="00CA7AD7" w:rsidRDefault="00B23FDF" w:rsidP="00CA7AD7">
      <w:pPr>
        <w:pStyle w:val="a3"/>
        <w:numPr>
          <w:ilvl w:val="0"/>
          <w:numId w:val="68"/>
        </w:numPr>
        <w:spacing w:after="200"/>
        <w:ind w:firstLine="709"/>
        <w:jc w:val="both"/>
      </w:pPr>
      <w:r w:rsidRPr="00CA7AD7">
        <w:t>не приступаешь, пока не просчитаешь возможные варианты</w:t>
      </w:r>
    </w:p>
    <w:p w14:paraId="5D4ACEE1" w14:textId="77777777" w:rsidR="00B23FDF" w:rsidRPr="00CA7AD7" w:rsidRDefault="00B23FDF" w:rsidP="00CA7AD7">
      <w:pPr>
        <w:pStyle w:val="a3"/>
        <w:numPr>
          <w:ilvl w:val="0"/>
          <w:numId w:val="68"/>
        </w:numPr>
        <w:spacing w:after="200"/>
        <w:ind w:firstLine="709"/>
        <w:jc w:val="both"/>
      </w:pPr>
      <w:r w:rsidRPr="00CA7AD7">
        <w:t>стараешься избежать его</w:t>
      </w:r>
    </w:p>
    <w:p w14:paraId="19EF8015" w14:textId="77777777" w:rsidR="00B23FDF" w:rsidRPr="00CA7AD7" w:rsidRDefault="00B23FDF" w:rsidP="00CA7AD7">
      <w:pPr>
        <w:ind w:firstLine="709"/>
        <w:jc w:val="both"/>
      </w:pPr>
      <w:r w:rsidRPr="00CA7AD7">
        <w:rPr>
          <w:b/>
        </w:rPr>
        <w:t>9. если тебе предстоит работа, требующая добросовестного отношения, ты</w:t>
      </w:r>
      <w:r w:rsidRPr="00CA7AD7">
        <w:t>:</w:t>
      </w:r>
    </w:p>
    <w:p w14:paraId="14116027" w14:textId="77777777" w:rsidR="00B23FDF" w:rsidRPr="00CA7AD7" w:rsidRDefault="00B23FDF" w:rsidP="00CA7AD7">
      <w:pPr>
        <w:pStyle w:val="a3"/>
        <w:numPr>
          <w:ilvl w:val="0"/>
          <w:numId w:val="69"/>
        </w:numPr>
        <w:spacing w:after="200"/>
        <w:ind w:firstLine="709"/>
        <w:jc w:val="both"/>
      </w:pPr>
      <w:r w:rsidRPr="00CA7AD7">
        <w:t>испытываешь положительные эмоции</w:t>
      </w:r>
    </w:p>
    <w:p w14:paraId="79A26652" w14:textId="77777777" w:rsidR="00B23FDF" w:rsidRPr="00CA7AD7" w:rsidRDefault="00B23FDF" w:rsidP="00CA7AD7">
      <w:pPr>
        <w:pStyle w:val="a3"/>
        <w:numPr>
          <w:ilvl w:val="0"/>
          <w:numId w:val="69"/>
        </w:numPr>
        <w:spacing w:after="200"/>
        <w:ind w:firstLine="709"/>
        <w:jc w:val="both"/>
      </w:pPr>
      <w:r w:rsidRPr="00CA7AD7">
        <w:t>испытываешь дискомфорт</w:t>
      </w:r>
    </w:p>
    <w:p w14:paraId="663C53CB" w14:textId="77777777" w:rsidR="00B23FDF" w:rsidRPr="00CA7AD7" w:rsidRDefault="00B23FDF" w:rsidP="00CA7AD7">
      <w:pPr>
        <w:pStyle w:val="a3"/>
        <w:numPr>
          <w:ilvl w:val="0"/>
          <w:numId w:val="69"/>
        </w:numPr>
        <w:spacing w:after="200"/>
        <w:ind w:firstLine="709"/>
        <w:jc w:val="both"/>
      </w:pPr>
      <w:r w:rsidRPr="00CA7AD7">
        <w:t>испытываешь негативные чувства</w:t>
      </w:r>
    </w:p>
    <w:p w14:paraId="33678443" w14:textId="77777777" w:rsidR="00B23FDF" w:rsidRPr="00CA7AD7" w:rsidRDefault="00B23FDF" w:rsidP="00CA7AD7">
      <w:pPr>
        <w:ind w:firstLine="709"/>
        <w:jc w:val="both"/>
        <w:rPr>
          <w:b/>
        </w:rPr>
      </w:pPr>
      <w:r w:rsidRPr="00CA7AD7">
        <w:rPr>
          <w:b/>
        </w:rPr>
        <w:t>10. если при выполнении  задания возникают трудности, то:</w:t>
      </w:r>
    </w:p>
    <w:p w14:paraId="2549DF4D" w14:textId="77777777" w:rsidR="00B23FDF" w:rsidRPr="00CA7AD7" w:rsidRDefault="00B23FDF" w:rsidP="00CA7AD7">
      <w:pPr>
        <w:pStyle w:val="a3"/>
        <w:numPr>
          <w:ilvl w:val="0"/>
          <w:numId w:val="70"/>
        </w:numPr>
        <w:spacing w:after="200"/>
        <w:ind w:firstLine="709"/>
        <w:jc w:val="both"/>
      </w:pPr>
      <w:r w:rsidRPr="00CA7AD7">
        <w:t>стараешься самостоятельно с ними справиться</w:t>
      </w:r>
    </w:p>
    <w:p w14:paraId="1E084219" w14:textId="77777777" w:rsidR="00B23FDF" w:rsidRPr="00CA7AD7" w:rsidRDefault="00B23FDF" w:rsidP="00CA7AD7">
      <w:pPr>
        <w:pStyle w:val="a3"/>
        <w:numPr>
          <w:ilvl w:val="0"/>
          <w:numId w:val="70"/>
        </w:numPr>
        <w:spacing w:after="200"/>
        <w:ind w:firstLine="709"/>
        <w:jc w:val="both"/>
      </w:pPr>
      <w:r w:rsidRPr="00CA7AD7">
        <w:t>обращаешься за помощью к компетентным лицам</w:t>
      </w:r>
    </w:p>
    <w:p w14:paraId="3DDC8A9B" w14:textId="77777777" w:rsidR="00B23FDF" w:rsidRPr="00CA7AD7" w:rsidRDefault="00B23FDF" w:rsidP="00CA7AD7">
      <w:pPr>
        <w:pStyle w:val="a3"/>
        <w:numPr>
          <w:ilvl w:val="0"/>
          <w:numId w:val="70"/>
        </w:numPr>
        <w:spacing w:after="200"/>
        <w:ind w:firstLine="709"/>
        <w:jc w:val="both"/>
      </w:pPr>
      <w:r w:rsidRPr="00CA7AD7">
        <w:t>ждешь, пока трудности разрешатся с течением времени</w:t>
      </w:r>
    </w:p>
    <w:p w14:paraId="50BE27C3" w14:textId="77777777" w:rsidR="00B23FDF" w:rsidRPr="00CA7AD7" w:rsidRDefault="00B23FDF" w:rsidP="00CA7AD7">
      <w:pPr>
        <w:ind w:firstLine="709"/>
        <w:jc w:val="both"/>
        <w:rPr>
          <w:b/>
        </w:rPr>
      </w:pPr>
      <w:r w:rsidRPr="00CA7AD7">
        <w:rPr>
          <w:b/>
        </w:rPr>
        <w:t>11.для выполнение ответственной деятельности ты обычно:</w:t>
      </w:r>
    </w:p>
    <w:p w14:paraId="2A083A4F" w14:textId="77777777" w:rsidR="00B23FDF" w:rsidRPr="00CA7AD7" w:rsidRDefault="00B23FDF" w:rsidP="00CA7AD7">
      <w:pPr>
        <w:pStyle w:val="a3"/>
        <w:numPr>
          <w:ilvl w:val="0"/>
          <w:numId w:val="71"/>
        </w:numPr>
        <w:spacing w:after="200"/>
        <w:ind w:firstLine="709"/>
        <w:jc w:val="both"/>
      </w:pPr>
      <w:r w:rsidRPr="00CA7AD7">
        <w:t>ждешь от окружающих конкретных инструкций</w:t>
      </w:r>
    </w:p>
    <w:p w14:paraId="18B1B3B5" w14:textId="77777777" w:rsidR="00B23FDF" w:rsidRPr="00CA7AD7" w:rsidRDefault="00B23FDF" w:rsidP="00CA7AD7">
      <w:pPr>
        <w:pStyle w:val="a3"/>
        <w:numPr>
          <w:ilvl w:val="0"/>
          <w:numId w:val="71"/>
        </w:numPr>
        <w:spacing w:after="200"/>
        <w:ind w:firstLine="709"/>
        <w:jc w:val="both"/>
      </w:pPr>
      <w:r w:rsidRPr="00CA7AD7">
        <w:t>сам определяешь порядок и уровень сложности своих действий</w:t>
      </w:r>
    </w:p>
    <w:p w14:paraId="7447D369" w14:textId="77777777" w:rsidR="00B23FDF" w:rsidRPr="00CA7AD7" w:rsidRDefault="00B23FDF" w:rsidP="00CA7AD7">
      <w:pPr>
        <w:ind w:firstLine="709"/>
        <w:jc w:val="both"/>
        <w:rPr>
          <w:b/>
        </w:rPr>
      </w:pPr>
      <w:r w:rsidRPr="00CA7AD7">
        <w:rPr>
          <w:b/>
        </w:rPr>
        <w:t>12.если ты не успеваешь качественно и вовремя выполнить ответсвенное дело, ты:</w:t>
      </w:r>
    </w:p>
    <w:p w14:paraId="028646E1" w14:textId="77777777" w:rsidR="00B23FDF" w:rsidRPr="00CA7AD7" w:rsidRDefault="00B23FDF" w:rsidP="00CA7AD7">
      <w:pPr>
        <w:pStyle w:val="a3"/>
        <w:numPr>
          <w:ilvl w:val="0"/>
          <w:numId w:val="72"/>
        </w:numPr>
        <w:spacing w:after="200"/>
        <w:ind w:firstLine="709"/>
        <w:jc w:val="both"/>
      </w:pPr>
      <w:r w:rsidRPr="00CA7AD7">
        <w:t>сильно переживаешь</w:t>
      </w:r>
    </w:p>
    <w:p w14:paraId="7459D038" w14:textId="77777777" w:rsidR="00B23FDF" w:rsidRPr="00CA7AD7" w:rsidRDefault="00B23FDF" w:rsidP="00CA7AD7">
      <w:pPr>
        <w:pStyle w:val="a3"/>
        <w:numPr>
          <w:ilvl w:val="0"/>
          <w:numId w:val="72"/>
        </w:numPr>
        <w:spacing w:after="200"/>
        <w:ind w:firstLine="709"/>
        <w:jc w:val="both"/>
      </w:pPr>
      <w:r w:rsidRPr="00CA7AD7">
        <w:t>если переживаешь, то недолго</w:t>
      </w:r>
    </w:p>
    <w:p w14:paraId="3495F42D" w14:textId="77777777" w:rsidR="00B23FDF" w:rsidRPr="00CA7AD7" w:rsidRDefault="00B23FDF" w:rsidP="00CA7AD7">
      <w:pPr>
        <w:pStyle w:val="a3"/>
        <w:numPr>
          <w:ilvl w:val="0"/>
          <w:numId w:val="72"/>
        </w:numPr>
        <w:spacing w:after="200"/>
        <w:ind w:firstLine="709"/>
        <w:jc w:val="both"/>
      </w:pPr>
      <w:r w:rsidRPr="00CA7AD7">
        <w:t>не придаешь этому значения</w:t>
      </w:r>
    </w:p>
    <w:p w14:paraId="77C52841" w14:textId="77777777" w:rsidR="00B23FDF" w:rsidRPr="00CA7AD7" w:rsidRDefault="00B23FDF" w:rsidP="00CA7AD7">
      <w:pPr>
        <w:ind w:firstLine="709"/>
        <w:jc w:val="both"/>
        <w:rPr>
          <w:b/>
        </w:rPr>
      </w:pPr>
      <w:r w:rsidRPr="00CA7AD7">
        <w:rPr>
          <w:b/>
        </w:rPr>
        <w:t>13.при выполнении ответственного дела тебя :</w:t>
      </w:r>
    </w:p>
    <w:p w14:paraId="61A63182" w14:textId="77777777" w:rsidR="00B23FDF" w:rsidRPr="00CA7AD7" w:rsidRDefault="00B23FDF" w:rsidP="00CA7AD7">
      <w:pPr>
        <w:pStyle w:val="a3"/>
        <w:numPr>
          <w:ilvl w:val="0"/>
          <w:numId w:val="73"/>
        </w:numPr>
        <w:spacing w:after="200"/>
        <w:ind w:firstLine="709"/>
        <w:jc w:val="both"/>
      </w:pPr>
      <w:r w:rsidRPr="00CA7AD7">
        <w:t>всегда беспокоит своевременность и качество результата</w:t>
      </w:r>
    </w:p>
    <w:p w14:paraId="3FC637A5" w14:textId="77777777" w:rsidR="00B23FDF" w:rsidRPr="00CA7AD7" w:rsidRDefault="00B23FDF" w:rsidP="00CA7AD7">
      <w:pPr>
        <w:pStyle w:val="a3"/>
        <w:numPr>
          <w:ilvl w:val="0"/>
          <w:numId w:val="73"/>
        </w:numPr>
        <w:spacing w:after="200"/>
        <w:ind w:firstLine="709"/>
        <w:jc w:val="both"/>
      </w:pPr>
      <w:r w:rsidRPr="00CA7AD7">
        <w:lastRenderedPageBreak/>
        <w:t>беспокоит либо своевременность выполнения, либо качество, т.к. совместить это очень сложно</w:t>
      </w:r>
    </w:p>
    <w:p w14:paraId="3251929A" w14:textId="77777777" w:rsidR="00B23FDF" w:rsidRPr="00CA7AD7" w:rsidRDefault="00B23FDF" w:rsidP="00CA7AD7">
      <w:pPr>
        <w:pStyle w:val="a3"/>
        <w:numPr>
          <w:ilvl w:val="0"/>
          <w:numId w:val="73"/>
        </w:numPr>
        <w:spacing w:after="200"/>
        <w:ind w:firstLine="709"/>
        <w:jc w:val="both"/>
      </w:pPr>
      <w:r w:rsidRPr="00CA7AD7">
        <w:t>особо не беспокоит срок и качество результата</w:t>
      </w:r>
    </w:p>
    <w:p w14:paraId="7E71F9BB" w14:textId="77777777" w:rsidR="00B23FDF" w:rsidRPr="00CA7AD7" w:rsidRDefault="00B23FDF" w:rsidP="00CA7AD7">
      <w:pPr>
        <w:ind w:firstLine="709"/>
        <w:jc w:val="both"/>
        <w:rPr>
          <w:b/>
        </w:rPr>
      </w:pPr>
      <w:r w:rsidRPr="00CA7AD7">
        <w:rPr>
          <w:b/>
        </w:rPr>
        <w:t>14.дело, требующее добросовестного отношения, как правило ты:</w:t>
      </w:r>
    </w:p>
    <w:p w14:paraId="75866853" w14:textId="77777777" w:rsidR="00B23FDF" w:rsidRPr="00CA7AD7" w:rsidRDefault="00B23FDF" w:rsidP="00CA7AD7">
      <w:pPr>
        <w:pStyle w:val="a3"/>
        <w:numPr>
          <w:ilvl w:val="0"/>
          <w:numId w:val="74"/>
        </w:numPr>
        <w:spacing w:after="200"/>
        <w:ind w:firstLine="709"/>
        <w:jc w:val="both"/>
      </w:pPr>
      <w:r w:rsidRPr="00CA7AD7">
        <w:t>бывает, что не выполняешь вообще</w:t>
      </w:r>
    </w:p>
    <w:p w14:paraId="405D3FD9" w14:textId="77777777" w:rsidR="00B23FDF" w:rsidRPr="00CA7AD7" w:rsidRDefault="00B23FDF" w:rsidP="00CA7AD7">
      <w:pPr>
        <w:pStyle w:val="a3"/>
        <w:numPr>
          <w:ilvl w:val="0"/>
          <w:numId w:val="74"/>
        </w:numPr>
        <w:spacing w:after="200"/>
        <w:ind w:firstLine="709"/>
        <w:jc w:val="both"/>
      </w:pPr>
      <w:r w:rsidRPr="00CA7AD7">
        <w:t>выполняешь не всегда качественно и в срок</w:t>
      </w:r>
    </w:p>
    <w:p w14:paraId="54673FDF" w14:textId="77777777" w:rsidR="00B23FDF" w:rsidRPr="00CA7AD7" w:rsidRDefault="00B23FDF" w:rsidP="00CA7AD7">
      <w:pPr>
        <w:pStyle w:val="a3"/>
        <w:numPr>
          <w:ilvl w:val="0"/>
          <w:numId w:val="74"/>
        </w:numPr>
        <w:spacing w:after="200"/>
        <w:ind w:firstLine="709"/>
        <w:jc w:val="both"/>
      </w:pPr>
      <w:r w:rsidRPr="00CA7AD7">
        <w:t>выполняешь качественно и в срок</w:t>
      </w:r>
    </w:p>
    <w:p w14:paraId="180A3843" w14:textId="77777777" w:rsidR="00B23FDF" w:rsidRPr="00CA7AD7" w:rsidRDefault="00B23FDF" w:rsidP="00CA7AD7">
      <w:pPr>
        <w:ind w:firstLine="709"/>
        <w:jc w:val="both"/>
        <w:rPr>
          <w:b/>
        </w:rPr>
      </w:pPr>
      <w:r w:rsidRPr="00CA7AD7">
        <w:rPr>
          <w:b/>
        </w:rPr>
        <w:t xml:space="preserve">15. при выполнении ответственного дела поддержка и советы со стороны окружающих тебе, как правило: </w:t>
      </w:r>
    </w:p>
    <w:p w14:paraId="5B1D2B8B" w14:textId="77777777" w:rsidR="00B23FDF" w:rsidRPr="00CA7AD7" w:rsidRDefault="00B23FDF" w:rsidP="00CA7AD7">
      <w:pPr>
        <w:pStyle w:val="a3"/>
        <w:numPr>
          <w:ilvl w:val="0"/>
          <w:numId w:val="75"/>
        </w:numPr>
        <w:spacing w:after="200"/>
        <w:ind w:firstLine="709"/>
        <w:jc w:val="both"/>
      </w:pPr>
      <w:r w:rsidRPr="00CA7AD7">
        <w:t>не требуются</w:t>
      </w:r>
    </w:p>
    <w:p w14:paraId="091C5F19" w14:textId="77777777" w:rsidR="00B23FDF" w:rsidRPr="00CA7AD7" w:rsidRDefault="00B23FDF" w:rsidP="00CA7AD7">
      <w:pPr>
        <w:pStyle w:val="a3"/>
        <w:numPr>
          <w:ilvl w:val="0"/>
          <w:numId w:val="75"/>
        </w:numPr>
        <w:spacing w:after="200"/>
        <w:ind w:firstLine="709"/>
        <w:jc w:val="both"/>
      </w:pPr>
      <w:r w:rsidRPr="00CA7AD7">
        <w:t>необходимы на определенных этапах</w:t>
      </w:r>
    </w:p>
    <w:p w14:paraId="2078EF44" w14:textId="77777777" w:rsidR="00B23FDF" w:rsidRPr="00CA7AD7" w:rsidRDefault="00B23FDF" w:rsidP="00CA7AD7">
      <w:pPr>
        <w:pStyle w:val="a3"/>
        <w:numPr>
          <w:ilvl w:val="0"/>
          <w:numId w:val="75"/>
        </w:numPr>
        <w:spacing w:after="200"/>
        <w:ind w:firstLine="709"/>
        <w:jc w:val="both"/>
      </w:pPr>
      <w:r w:rsidRPr="00CA7AD7">
        <w:t>необходимы всег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3839"/>
        <w:gridCol w:w="2149"/>
      </w:tblGrid>
      <w:tr w:rsidR="00D065DD" w:rsidRPr="00CA7AD7" w14:paraId="027AA674" w14:textId="77777777" w:rsidTr="00D065DD">
        <w:tc>
          <w:tcPr>
            <w:tcW w:w="4219" w:type="dxa"/>
            <w:shd w:val="clear" w:color="auto" w:fill="auto"/>
          </w:tcPr>
          <w:p w14:paraId="5A7FCB7C" w14:textId="77777777" w:rsidR="00B23FDF" w:rsidRPr="00CA7AD7" w:rsidRDefault="00B23FDF" w:rsidP="00CA7AD7">
            <w:pPr>
              <w:ind w:firstLine="709"/>
              <w:jc w:val="both"/>
              <w:rPr>
                <w:b/>
              </w:rPr>
            </w:pPr>
            <w:r w:rsidRPr="00CA7AD7">
              <w:rPr>
                <w:b/>
              </w:rPr>
              <w:t xml:space="preserve">Компоненты ответственности </w:t>
            </w:r>
          </w:p>
        </w:tc>
        <w:tc>
          <w:tcPr>
            <w:tcW w:w="4394" w:type="dxa"/>
            <w:shd w:val="clear" w:color="auto" w:fill="auto"/>
          </w:tcPr>
          <w:p w14:paraId="73AE2E55" w14:textId="77777777" w:rsidR="00B23FDF" w:rsidRPr="00CA7AD7" w:rsidRDefault="00B23FDF" w:rsidP="00CA7AD7">
            <w:pPr>
              <w:ind w:firstLine="709"/>
              <w:jc w:val="both"/>
              <w:rPr>
                <w:b/>
              </w:rPr>
            </w:pPr>
            <w:r w:rsidRPr="00CA7AD7">
              <w:rPr>
                <w:b/>
              </w:rPr>
              <w:t xml:space="preserve">Ключ </w:t>
            </w:r>
          </w:p>
        </w:tc>
        <w:tc>
          <w:tcPr>
            <w:tcW w:w="2375" w:type="dxa"/>
            <w:shd w:val="clear" w:color="auto" w:fill="auto"/>
          </w:tcPr>
          <w:p w14:paraId="7C346E5B" w14:textId="77777777" w:rsidR="00B23FDF" w:rsidRPr="00CA7AD7" w:rsidRDefault="00B23FDF" w:rsidP="00CA7AD7">
            <w:pPr>
              <w:ind w:firstLine="709"/>
              <w:jc w:val="both"/>
              <w:rPr>
                <w:b/>
              </w:rPr>
            </w:pPr>
            <w:r w:rsidRPr="00CA7AD7">
              <w:rPr>
                <w:b/>
              </w:rPr>
              <w:t>Сумма баллов</w:t>
            </w:r>
          </w:p>
        </w:tc>
      </w:tr>
      <w:tr w:rsidR="00D065DD" w:rsidRPr="00CA7AD7" w14:paraId="21483CD8" w14:textId="77777777" w:rsidTr="00D065DD">
        <w:tc>
          <w:tcPr>
            <w:tcW w:w="4219" w:type="dxa"/>
            <w:shd w:val="clear" w:color="auto" w:fill="auto"/>
          </w:tcPr>
          <w:p w14:paraId="36505A54" w14:textId="77777777" w:rsidR="00B23FDF" w:rsidRPr="00CA7AD7" w:rsidRDefault="00B23FDF" w:rsidP="00CA7AD7">
            <w:pPr>
              <w:ind w:firstLine="709"/>
              <w:jc w:val="both"/>
            </w:pPr>
            <w:r w:rsidRPr="00CA7AD7">
              <w:t>Способность планировать, прогнозировать</w:t>
            </w:r>
          </w:p>
        </w:tc>
        <w:tc>
          <w:tcPr>
            <w:tcW w:w="4394" w:type="dxa"/>
            <w:shd w:val="clear" w:color="auto" w:fill="auto"/>
          </w:tcPr>
          <w:p w14:paraId="43A6061C" w14:textId="77777777" w:rsidR="00B23FDF" w:rsidRPr="00CA7AD7" w:rsidRDefault="00B23FDF" w:rsidP="00CA7AD7">
            <w:pPr>
              <w:ind w:firstLine="709"/>
              <w:jc w:val="both"/>
            </w:pPr>
            <w:r w:rsidRPr="00CA7AD7">
              <w:t>1а-1б, в-2,с-3; 3а-2б,в-1,с-0;6а-1б,в-2; 8в-1б</w:t>
            </w:r>
          </w:p>
        </w:tc>
        <w:tc>
          <w:tcPr>
            <w:tcW w:w="2375" w:type="dxa"/>
            <w:shd w:val="clear" w:color="auto" w:fill="auto"/>
          </w:tcPr>
          <w:p w14:paraId="5345367D" w14:textId="77777777" w:rsidR="00B23FDF" w:rsidRPr="00CA7AD7" w:rsidRDefault="00B23FDF" w:rsidP="00CA7AD7">
            <w:pPr>
              <w:ind w:firstLine="709"/>
              <w:jc w:val="both"/>
            </w:pPr>
          </w:p>
        </w:tc>
      </w:tr>
      <w:tr w:rsidR="00D065DD" w:rsidRPr="00CA7AD7" w14:paraId="3153750D" w14:textId="77777777" w:rsidTr="00D065DD">
        <w:tc>
          <w:tcPr>
            <w:tcW w:w="4219" w:type="dxa"/>
            <w:shd w:val="clear" w:color="auto" w:fill="auto"/>
          </w:tcPr>
          <w:p w14:paraId="6B52DF5E" w14:textId="77777777" w:rsidR="00B23FDF" w:rsidRPr="00CA7AD7" w:rsidRDefault="00B23FDF" w:rsidP="00CA7AD7">
            <w:pPr>
              <w:ind w:firstLine="709"/>
              <w:jc w:val="both"/>
            </w:pPr>
            <w:r w:rsidRPr="00CA7AD7">
              <w:t>Ответственное поведение, ориентация на дело</w:t>
            </w:r>
          </w:p>
        </w:tc>
        <w:tc>
          <w:tcPr>
            <w:tcW w:w="4394" w:type="dxa"/>
            <w:shd w:val="clear" w:color="auto" w:fill="auto"/>
          </w:tcPr>
          <w:p w14:paraId="654FFC20" w14:textId="77777777" w:rsidR="00B23FDF" w:rsidRPr="00CA7AD7" w:rsidRDefault="00B23FDF" w:rsidP="00CA7AD7">
            <w:pPr>
              <w:ind w:firstLine="709"/>
              <w:jc w:val="both"/>
            </w:pPr>
            <w:r w:rsidRPr="00CA7AD7">
              <w:t>2а-1б,5а-1б,7в-1б,с-2;8а-1б;10а-2б,в-1б; 11в-1б;  14в-1б</w:t>
            </w:r>
          </w:p>
        </w:tc>
        <w:tc>
          <w:tcPr>
            <w:tcW w:w="2375" w:type="dxa"/>
            <w:shd w:val="clear" w:color="auto" w:fill="auto"/>
          </w:tcPr>
          <w:p w14:paraId="488855E1" w14:textId="77777777" w:rsidR="00B23FDF" w:rsidRPr="00CA7AD7" w:rsidRDefault="00B23FDF" w:rsidP="00CA7AD7">
            <w:pPr>
              <w:ind w:firstLine="709"/>
              <w:jc w:val="both"/>
            </w:pPr>
          </w:p>
        </w:tc>
      </w:tr>
      <w:tr w:rsidR="00D065DD" w:rsidRPr="00CA7AD7" w14:paraId="4FCA28B4" w14:textId="77777777" w:rsidTr="00D065DD">
        <w:tc>
          <w:tcPr>
            <w:tcW w:w="4219" w:type="dxa"/>
            <w:shd w:val="clear" w:color="auto" w:fill="auto"/>
          </w:tcPr>
          <w:p w14:paraId="69BE452B" w14:textId="77777777" w:rsidR="00B23FDF" w:rsidRPr="00CA7AD7" w:rsidRDefault="00B23FDF" w:rsidP="00CA7AD7">
            <w:pPr>
              <w:ind w:firstLine="709"/>
              <w:jc w:val="both"/>
            </w:pPr>
            <w:r w:rsidRPr="00CA7AD7">
              <w:t>Мотивация на успех</w:t>
            </w:r>
          </w:p>
        </w:tc>
        <w:tc>
          <w:tcPr>
            <w:tcW w:w="4394" w:type="dxa"/>
            <w:shd w:val="clear" w:color="auto" w:fill="auto"/>
          </w:tcPr>
          <w:p w14:paraId="43706D78" w14:textId="77777777" w:rsidR="00B23FDF" w:rsidRPr="00CA7AD7" w:rsidRDefault="00B23FDF" w:rsidP="00CA7AD7">
            <w:pPr>
              <w:ind w:firstLine="709"/>
              <w:jc w:val="both"/>
            </w:pPr>
            <w:r w:rsidRPr="00CA7AD7">
              <w:t>4а-2б,в-1б; 5а-1б; 9а-2б,в-1б;12а-2б, в-1б; 13а-2б., в-1б.</w:t>
            </w:r>
          </w:p>
        </w:tc>
        <w:tc>
          <w:tcPr>
            <w:tcW w:w="2375" w:type="dxa"/>
            <w:shd w:val="clear" w:color="auto" w:fill="auto"/>
          </w:tcPr>
          <w:p w14:paraId="4B246F2F" w14:textId="77777777" w:rsidR="00B23FDF" w:rsidRPr="00CA7AD7" w:rsidRDefault="00B23FDF" w:rsidP="00CA7AD7">
            <w:pPr>
              <w:ind w:firstLine="709"/>
              <w:jc w:val="both"/>
            </w:pPr>
          </w:p>
        </w:tc>
      </w:tr>
    </w:tbl>
    <w:p w14:paraId="198857EF" w14:textId="77777777" w:rsidR="00B23FDF" w:rsidRPr="00CA7AD7" w:rsidRDefault="00B23FDF" w:rsidP="00CA7AD7">
      <w:pPr>
        <w:ind w:firstLine="709"/>
        <w:jc w:val="both"/>
        <w:rPr>
          <w:b/>
        </w:rPr>
      </w:pPr>
      <w:r w:rsidRPr="00CA7AD7">
        <w:rPr>
          <w:b/>
        </w:rPr>
        <w:t>Интерпретация полученных результатов:</w:t>
      </w:r>
    </w:p>
    <w:p w14:paraId="1EA23DCC" w14:textId="77777777" w:rsidR="00B23FDF" w:rsidRPr="00CA7AD7" w:rsidRDefault="00B23FDF" w:rsidP="00CA7AD7">
      <w:pPr>
        <w:ind w:firstLine="709"/>
        <w:jc w:val="both"/>
      </w:pPr>
      <w:r w:rsidRPr="00CA7AD7">
        <w:t>Способность планировать, прогнозировать высокий уровень-6-8 баллов: средний уровень-3-5 баллов, низкий уровень:0-2 балла</w:t>
      </w:r>
    </w:p>
    <w:p w14:paraId="51298A02" w14:textId="77777777" w:rsidR="00B23FDF" w:rsidRPr="00CA7AD7" w:rsidRDefault="00B23FDF" w:rsidP="00CA7AD7">
      <w:pPr>
        <w:ind w:firstLine="709"/>
        <w:jc w:val="both"/>
      </w:pPr>
      <w:r w:rsidRPr="00CA7AD7">
        <w:t>Ответственное поведение, ориентация на дело: 7-9 баллов высокий уровень; 3-6 баллов- средний уровень, 0-2 балла низкий уровень</w:t>
      </w:r>
    </w:p>
    <w:p w14:paraId="41A052D5" w14:textId="77777777" w:rsidR="00B23FDF" w:rsidRPr="00CA7AD7" w:rsidRDefault="00B23FDF" w:rsidP="00CA7AD7">
      <w:pPr>
        <w:ind w:firstLine="709"/>
        <w:jc w:val="both"/>
      </w:pPr>
      <w:r w:rsidRPr="00CA7AD7">
        <w:t>Мотивация на успех-8-11 баллов -высокий уровень, 4-7- средний, 0-3- низкий</w:t>
      </w:r>
    </w:p>
    <w:p w14:paraId="3E9682A1" w14:textId="77777777" w:rsidR="00B23FDF" w:rsidRPr="00CA7AD7" w:rsidRDefault="00B23FDF" w:rsidP="00CA7AD7">
      <w:pPr>
        <w:ind w:left="360" w:firstLine="709"/>
        <w:jc w:val="both"/>
        <w:rPr>
          <w:b/>
        </w:rPr>
      </w:pPr>
    </w:p>
    <w:p w14:paraId="2F1E3EBE" w14:textId="77777777" w:rsidR="00B23FDF" w:rsidRPr="00CA7AD7" w:rsidRDefault="00B23FDF" w:rsidP="00CA7AD7">
      <w:pPr>
        <w:ind w:left="360" w:firstLine="709"/>
        <w:jc w:val="both"/>
        <w:rPr>
          <w:b/>
        </w:rPr>
      </w:pPr>
    </w:p>
    <w:p w14:paraId="3659DA36" w14:textId="77777777" w:rsidR="003F1BBC" w:rsidRPr="00CA7AD7" w:rsidRDefault="003F1BBC" w:rsidP="00CA7AD7">
      <w:pPr>
        <w:ind w:left="360" w:firstLine="709"/>
        <w:jc w:val="both"/>
        <w:rPr>
          <w:b/>
        </w:rPr>
      </w:pPr>
      <w:r w:rsidRPr="00CA7AD7">
        <w:rPr>
          <w:b/>
        </w:rPr>
        <w:t>Занятие «Профилактика переутомления»</w:t>
      </w:r>
    </w:p>
    <w:p w14:paraId="301525A1" w14:textId="77777777" w:rsidR="003F1BBC" w:rsidRPr="00CA7AD7" w:rsidRDefault="003F1BBC" w:rsidP="00CA7AD7">
      <w:pPr>
        <w:ind w:left="360" w:firstLine="709"/>
        <w:jc w:val="both"/>
      </w:pPr>
      <w:r w:rsidRPr="00CA7AD7">
        <w:t>Некоторые подростки предъявляют слишком высокие требования к себя. Им хочется все успеть, везде поучаствовать. Их постоянно изматывает нервотрепка из-за ощущения, что огромные возможности уплывают из рук. Срывы в отдельных делах вызывают не уныние, а раздражение и даже ярость. Давайте проверим, а вы не из таких безгранично верящих в свои силы? Если да, то может быть именно в этом причина ссор с товарищами? А как узнать, высокого ты мнения о себе или нет?</w:t>
      </w:r>
    </w:p>
    <w:p w14:paraId="36516D6D" w14:textId="77777777" w:rsidR="003F1BBC" w:rsidRPr="00CA7AD7" w:rsidRDefault="003F1BBC" w:rsidP="00CA7AD7">
      <w:pPr>
        <w:ind w:left="360" w:firstLine="709"/>
        <w:jc w:val="both"/>
        <w:rPr>
          <w:b/>
        </w:rPr>
      </w:pPr>
      <w:r w:rsidRPr="00CA7AD7">
        <w:rPr>
          <w:b/>
        </w:rPr>
        <w:t>Составьте диаграмму расходования собственного времени «Мои сутки».</w:t>
      </w:r>
    </w:p>
    <w:p w14:paraId="6CDFC390" w14:textId="77777777" w:rsidR="003F1BBC" w:rsidRPr="00CA7AD7" w:rsidRDefault="003F1BBC" w:rsidP="00CA7AD7">
      <w:pPr>
        <w:ind w:left="360" w:firstLine="709"/>
        <w:jc w:val="both"/>
      </w:pPr>
      <w:r w:rsidRPr="00CA7AD7">
        <w:t>Старайся выполнить это задание быстро, улавливая первое, что приходит в голову.</w:t>
      </w:r>
    </w:p>
    <w:p w14:paraId="5F5E6AC4" w14:textId="77777777" w:rsidR="003F1BBC" w:rsidRPr="00CA7AD7" w:rsidRDefault="003F1BBC" w:rsidP="00CA7AD7">
      <w:pPr>
        <w:ind w:left="360" w:firstLine="709"/>
        <w:jc w:val="both"/>
      </w:pPr>
      <w:r w:rsidRPr="00CA7AD7">
        <w:t>Прикинь, какое занятие тебе нравится больше всего на свете. Прикинул? Запиши, обозначь его как-то. Сколько времени (часов, минут) ты ежедневно хотел бы потратить на это занятие? Запиши это число.</w:t>
      </w:r>
    </w:p>
    <w:p w14:paraId="4432B9FE" w14:textId="77777777" w:rsidR="003F1BBC" w:rsidRPr="00CA7AD7" w:rsidRDefault="003F1BBC" w:rsidP="00CA7AD7">
      <w:pPr>
        <w:ind w:left="360" w:firstLine="709"/>
        <w:jc w:val="both"/>
      </w:pPr>
      <w:r w:rsidRPr="00CA7AD7">
        <w:t xml:space="preserve"> Какое еще дело, занятие манит тебя? Запиши  и его и пометь рядом количество часов (минут), которое ты хотел бы потратить на это второе по важности дело. </w:t>
      </w:r>
    </w:p>
    <w:p w14:paraId="6916287A" w14:textId="77777777" w:rsidR="003F1BBC" w:rsidRPr="00CA7AD7" w:rsidRDefault="003F1BBC" w:rsidP="00CA7AD7">
      <w:pPr>
        <w:ind w:left="360" w:firstLine="709"/>
        <w:jc w:val="both"/>
      </w:pPr>
      <w:r w:rsidRPr="00CA7AD7">
        <w:t>Продолжай в виде таблицы этот перечень до тех пор, пока не перечислишь все, что тебя интересует. Не забудь в конце добавить время на еду, сон, посещение школы, поездку в транспорте, стирку, уборку.</w:t>
      </w:r>
    </w:p>
    <w:p w14:paraId="121BBD0B" w14:textId="77777777" w:rsidR="003F1BBC" w:rsidRPr="00CA7AD7" w:rsidRDefault="003F1BBC" w:rsidP="00CA7AD7">
      <w:pPr>
        <w:ind w:left="360" w:firstLine="709"/>
        <w:jc w:val="both"/>
      </w:pPr>
      <w:r w:rsidRPr="00CA7AD7">
        <w:t>Внимание! Важное условие: не занимайся арифметическими подсчетами  планируемого времени до того, как составишь весь список. Не стесняйся, подсчитывать будем потом.</w:t>
      </w:r>
    </w:p>
    <w:p w14:paraId="4D3017FA" w14:textId="77777777" w:rsidR="003F1BBC" w:rsidRPr="00CA7AD7" w:rsidRDefault="003F1BBC" w:rsidP="00CA7AD7">
      <w:pPr>
        <w:ind w:left="360" w:firstLine="709"/>
        <w:jc w:val="both"/>
      </w:pPr>
      <w:r w:rsidRPr="00CA7AD7">
        <w:t>Подсчет.</w:t>
      </w:r>
    </w:p>
    <w:p w14:paraId="4914A883" w14:textId="77777777" w:rsidR="003F1BBC" w:rsidRPr="00CA7AD7" w:rsidRDefault="003F1BBC" w:rsidP="00CA7AD7">
      <w:pPr>
        <w:ind w:left="360" w:firstLine="709"/>
        <w:jc w:val="both"/>
      </w:pPr>
      <w:r w:rsidRPr="00CA7AD7">
        <w:lastRenderedPageBreak/>
        <w:t xml:space="preserve">Теперь можно посчитать, какого размера сутки тебе нужны, чтобы выполнить все желания. Учти, что результат может оказаться неожиданным. Кто-то мечтает о сутках в 100 часов, а кому-то достаточно девяти. </w:t>
      </w:r>
    </w:p>
    <w:p w14:paraId="38918980" w14:textId="77777777" w:rsidR="003F1BBC" w:rsidRPr="00CA7AD7" w:rsidRDefault="003F1BBC" w:rsidP="00CA7AD7">
      <w:pPr>
        <w:ind w:left="360" w:firstLine="709"/>
        <w:jc w:val="both"/>
      </w:pPr>
      <w:r w:rsidRPr="00CA7AD7">
        <w:t>Сколько получилось у тебя?</w:t>
      </w:r>
    </w:p>
    <w:p w14:paraId="4254BA28" w14:textId="77777777" w:rsidR="003F1BBC" w:rsidRPr="00CA7AD7" w:rsidRDefault="003F1BBC" w:rsidP="00CA7AD7">
      <w:pPr>
        <w:ind w:left="360" w:firstLine="709"/>
        <w:jc w:val="both"/>
      </w:pPr>
      <w:r w:rsidRPr="00CA7AD7">
        <w:t>Чем больше часов в сутках, тем больше твои требования к самому себе оторваны от настоящей жизни, от твоих внутренних возможностей. Значит, надо сделать уступку реальному миру. Иначе ты будешь становиться все более и более нервным и просто невыносимым в общении с товарищами.</w:t>
      </w:r>
    </w:p>
    <w:p w14:paraId="47767562" w14:textId="77777777" w:rsidR="003F1BBC" w:rsidRPr="00CA7AD7" w:rsidRDefault="003F1BBC" w:rsidP="00CA7AD7">
      <w:pPr>
        <w:ind w:left="360" w:firstLine="709"/>
        <w:jc w:val="both"/>
      </w:pPr>
      <w:r w:rsidRPr="00CA7AD7">
        <w:t>Тем же, у кого мало часов в сутках, можно порекомендовать проявлять побольше активности в жизни, в общении с одноклассниками. Нужно найти себе какое-нибудь хобби. Попробуй разные занятия: спорт, чтение, участие в театральных постановках, видеосъемку и т.д.</w:t>
      </w:r>
    </w:p>
    <w:p w14:paraId="26821D2D" w14:textId="77777777" w:rsidR="003F1BBC" w:rsidRPr="00CA7AD7" w:rsidRDefault="003F1BBC" w:rsidP="00CA7AD7">
      <w:pPr>
        <w:ind w:left="360" w:firstLine="709"/>
        <w:jc w:val="both"/>
        <w:rPr>
          <w:b/>
        </w:rPr>
      </w:pPr>
      <w:r w:rsidRPr="00CA7AD7">
        <w:rPr>
          <w:b/>
        </w:rPr>
        <w:t>Опросник «Почему я устаю?»</w:t>
      </w:r>
    </w:p>
    <w:p w14:paraId="68A60264" w14:textId="77777777" w:rsidR="003F1BBC" w:rsidRPr="00CA7AD7" w:rsidRDefault="003F1BBC" w:rsidP="00CA7AD7">
      <w:pPr>
        <w:ind w:left="360" w:firstLine="709"/>
        <w:jc w:val="both"/>
        <w:rPr>
          <w:b/>
        </w:rPr>
      </w:pPr>
      <w:r w:rsidRPr="00CA7AD7">
        <w:t>Если твое ощущение совпадает с содержанием утверждения, поставь ответ «да», если не совпадает- ответ «нет», если затрудняешься с ответом, поставь оба ответа.</w:t>
      </w:r>
    </w:p>
    <w:p w14:paraId="43B69543" w14:textId="77777777" w:rsidR="003F1BBC" w:rsidRPr="00CA7AD7" w:rsidRDefault="003F1BBC" w:rsidP="008C5E77">
      <w:pPr>
        <w:ind w:left="360"/>
        <w:jc w:val="both"/>
      </w:pPr>
      <w:r w:rsidRPr="00CA7AD7">
        <w:t>Опросник</w:t>
      </w:r>
    </w:p>
    <w:p w14:paraId="4E890A80" w14:textId="77777777" w:rsidR="003F1BBC" w:rsidRPr="00CA7AD7" w:rsidRDefault="003F1BBC" w:rsidP="008C5E77">
      <w:pPr>
        <w:pStyle w:val="a3"/>
        <w:numPr>
          <w:ilvl w:val="0"/>
          <w:numId w:val="13"/>
        </w:numPr>
        <w:spacing w:after="200"/>
        <w:ind w:firstLine="0"/>
        <w:jc w:val="both"/>
      </w:pPr>
      <w:r w:rsidRPr="00CA7AD7">
        <w:t>Я чувствую себя абсолютно здоровым человеком.</w:t>
      </w:r>
    </w:p>
    <w:p w14:paraId="7A649E33" w14:textId="77777777" w:rsidR="003F1BBC" w:rsidRPr="00CA7AD7" w:rsidRDefault="003F1BBC" w:rsidP="008C5E77">
      <w:pPr>
        <w:pStyle w:val="a3"/>
        <w:numPr>
          <w:ilvl w:val="0"/>
          <w:numId w:val="13"/>
        </w:numPr>
        <w:spacing w:after="200"/>
        <w:ind w:firstLine="0"/>
        <w:jc w:val="both"/>
      </w:pPr>
      <w:r w:rsidRPr="00CA7AD7">
        <w:t>В последнее время меня стали раздражать вещи, к которым я раньше относился спокойно.</w:t>
      </w:r>
    </w:p>
    <w:p w14:paraId="0115F23B" w14:textId="77777777" w:rsidR="003F1BBC" w:rsidRPr="00CA7AD7" w:rsidRDefault="003F1BBC" w:rsidP="008C5E77">
      <w:pPr>
        <w:pStyle w:val="a3"/>
        <w:numPr>
          <w:ilvl w:val="0"/>
          <w:numId w:val="13"/>
        </w:numPr>
        <w:spacing w:after="200"/>
        <w:ind w:firstLine="0"/>
        <w:jc w:val="both"/>
      </w:pPr>
      <w:r w:rsidRPr="00CA7AD7">
        <w:t>Я стал вялым и безразличным.</w:t>
      </w:r>
    </w:p>
    <w:p w14:paraId="41FA83E5" w14:textId="77777777" w:rsidR="003F1BBC" w:rsidRPr="00CA7AD7" w:rsidRDefault="003F1BBC" w:rsidP="008C5E77">
      <w:pPr>
        <w:pStyle w:val="a3"/>
        <w:numPr>
          <w:ilvl w:val="0"/>
          <w:numId w:val="13"/>
        </w:numPr>
        <w:spacing w:after="200"/>
        <w:ind w:firstLine="0"/>
        <w:jc w:val="both"/>
      </w:pPr>
      <w:r w:rsidRPr="00CA7AD7">
        <w:t>Мне трудно удержать в памяти те дела, которые нужно сделать сегодня</w:t>
      </w:r>
    </w:p>
    <w:p w14:paraId="42A2C674" w14:textId="77777777" w:rsidR="003F1BBC" w:rsidRPr="00CA7AD7" w:rsidRDefault="003F1BBC" w:rsidP="008C5E77">
      <w:pPr>
        <w:pStyle w:val="a3"/>
        <w:numPr>
          <w:ilvl w:val="0"/>
          <w:numId w:val="13"/>
        </w:numPr>
        <w:spacing w:after="200"/>
        <w:ind w:firstLine="0"/>
        <w:jc w:val="both"/>
      </w:pPr>
      <w:r w:rsidRPr="00CA7AD7">
        <w:t>В последнее время мне стало труднее учиться</w:t>
      </w:r>
    </w:p>
    <w:p w14:paraId="79A42269" w14:textId="77777777" w:rsidR="003F1BBC" w:rsidRPr="00CA7AD7" w:rsidRDefault="003F1BBC" w:rsidP="008C5E77">
      <w:pPr>
        <w:pStyle w:val="a3"/>
        <w:numPr>
          <w:ilvl w:val="0"/>
          <w:numId w:val="13"/>
        </w:numPr>
        <w:spacing w:after="200"/>
        <w:ind w:firstLine="0"/>
        <w:jc w:val="both"/>
      </w:pPr>
      <w:r w:rsidRPr="00CA7AD7">
        <w:t>У меня ровный и спокойный характер</w:t>
      </w:r>
    </w:p>
    <w:p w14:paraId="28C900EB" w14:textId="77777777" w:rsidR="003F1BBC" w:rsidRPr="00CA7AD7" w:rsidRDefault="003F1BBC" w:rsidP="008C5E77">
      <w:pPr>
        <w:pStyle w:val="a3"/>
        <w:numPr>
          <w:ilvl w:val="0"/>
          <w:numId w:val="13"/>
        </w:numPr>
        <w:spacing w:after="200"/>
        <w:ind w:firstLine="0"/>
        <w:jc w:val="both"/>
      </w:pPr>
      <w:r w:rsidRPr="00CA7AD7">
        <w:t>Меня мучают боли в висках и во лбу</w:t>
      </w:r>
    </w:p>
    <w:p w14:paraId="42350B11" w14:textId="77777777" w:rsidR="003F1BBC" w:rsidRPr="00CA7AD7" w:rsidRDefault="003F1BBC" w:rsidP="008C5E77">
      <w:pPr>
        <w:pStyle w:val="a3"/>
        <w:numPr>
          <w:ilvl w:val="0"/>
          <w:numId w:val="13"/>
        </w:numPr>
        <w:spacing w:after="200"/>
        <w:ind w:firstLine="0"/>
        <w:jc w:val="both"/>
      </w:pPr>
      <w:r w:rsidRPr="00CA7AD7">
        <w:t>У меня бывают приступы сердцебиения</w:t>
      </w:r>
    </w:p>
    <w:p w14:paraId="07F660E6" w14:textId="77777777" w:rsidR="003F1BBC" w:rsidRPr="00CA7AD7" w:rsidRDefault="003F1BBC" w:rsidP="008C5E77">
      <w:pPr>
        <w:pStyle w:val="a3"/>
        <w:numPr>
          <w:ilvl w:val="0"/>
          <w:numId w:val="13"/>
        </w:numPr>
        <w:spacing w:after="200"/>
        <w:ind w:firstLine="0"/>
        <w:jc w:val="both"/>
      </w:pPr>
      <w:r w:rsidRPr="00CA7AD7">
        <w:t>Мне трудно сосредоточиться на задании</w:t>
      </w:r>
    </w:p>
    <w:p w14:paraId="11F0033E" w14:textId="77777777" w:rsidR="003F1BBC" w:rsidRPr="00CA7AD7" w:rsidRDefault="003F1BBC" w:rsidP="008C5E77">
      <w:pPr>
        <w:pStyle w:val="a3"/>
        <w:numPr>
          <w:ilvl w:val="0"/>
          <w:numId w:val="13"/>
        </w:numPr>
        <w:spacing w:after="200"/>
        <w:ind w:firstLine="0"/>
        <w:jc w:val="both"/>
      </w:pPr>
      <w:r w:rsidRPr="00CA7AD7">
        <w:t>У меня иногда возникает ощущение тошноты</w:t>
      </w:r>
    </w:p>
    <w:p w14:paraId="3FB91107" w14:textId="77777777" w:rsidR="003F1BBC" w:rsidRPr="00CA7AD7" w:rsidRDefault="003F1BBC" w:rsidP="008C5E77">
      <w:pPr>
        <w:pStyle w:val="a3"/>
        <w:numPr>
          <w:ilvl w:val="0"/>
          <w:numId w:val="13"/>
        </w:numPr>
        <w:spacing w:after="200"/>
        <w:ind w:firstLine="0"/>
        <w:jc w:val="both"/>
      </w:pPr>
      <w:r w:rsidRPr="00CA7AD7">
        <w:t>У меня часто болит голова</w:t>
      </w:r>
    </w:p>
    <w:p w14:paraId="39CF1987" w14:textId="77777777" w:rsidR="003F1BBC" w:rsidRPr="00CA7AD7" w:rsidRDefault="003F1BBC" w:rsidP="008C5E77">
      <w:pPr>
        <w:pStyle w:val="a3"/>
        <w:numPr>
          <w:ilvl w:val="0"/>
          <w:numId w:val="13"/>
        </w:numPr>
        <w:spacing w:after="200"/>
        <w:ind w:firstLine="0"/>
        <w:jc w:val="both"/>
      </w:pPr>
      <w:r w:rsidRPr="00CA7AD7">
        <w:t>Моя учеба и увлечения перестали мне нравиться</w:t>
      </w:r>
    </w:p>
    <w:p w14:paraId="59131DAB" w14:textId="77777777" w:rsidR="003F1BBC" w:rsidRPr="00CA7AD7" w:rsidRDefault="003F1BBC" w:rsidP="008C5E77">
      <w:pPr>
        <w:pStyle w:val="a3"/>
        <w:numPr>
          <w:ilvl w:val="0"/>
          <w:numId w:val="13"/>
        </w:numPr>
        <w:spacing w:after="200"/>
        <w:ind w:firstLine="0"/>
        <w:jc w:val="both"/>
      </w:pPr>
      <w:r w:rsidRPr="00CA7AD7">
        <w:t>Я постоянно хочу спать днем</w:t>
      </w:r>
    </w:p>
    <w:p w14:paraId="4D6609DA" w14:textId="77777777" w:rsidR="003F1BBC" w:rsidRPr="00CA7AD7" w:rsidRDefault="003F1BBC" w:rsidP="008C5E77">
      <w:pPr>
        <w:pStyle w:val="a3"/>
        <w:numPr>
          <w:ilvl w:val="0"/>
          <w:numId w:val="13"/>
        </w:numPr>
        <w:spacing w:after="200"/>
        <w:ind w:firstLine="0"/>
        <w:jc w:val="both"/>
      </w:pPr>
      <w:r w:rsidRPr="00CA7AD7">
        <w:t>Мои близкие стали замечать, что у меня стал портиться характер</w:t>
      </w:r>
    </w:p>
    <w:p w14:paraId="5E94DD24" w14:textId="77777777" w:rsidR="003F1BBC" w:rsidRPr="00CA7AD7" w:rsidRDefault="003F1BBC" w:rsidP="008C5E77">
      <w:pPr>
        <w:pStyle w:val="a3"/>
        <w:numPr>
          <w:ilvl w:val="0"/>
          <w:numId w:val="13"/>
        </w:numPr>
        <w:spacing w:after="200"/>
        <w:ind w:firstLine="0"/>
        <w:jc w:val="both"/>
      </w:pPr>
      <w:r w:rsidRPr="00CA7AD7">
        <w:t>Мне нравится работать в коллективе</w:t>
      </w:r>
    </w:p>
    <w:p w14:paraId="0FF48BF7" w14:textId="77777777" w:rsidR="003F1BBC" w:rsidRPr="00CA7AD7" w:rsidRDefault="003F1BBC" w:rsidP="008C5E77">
      <w:pPr>
        <w:pStyle w:val="a3"/>
        <w:numPr>
          <w:ilvl w:val="0"/>
          <w:numId w:val="13"/>
        </w:numPr>
        <w:spacing w:after="200"/>
        <w:ind w:firstLine="0"/>
        <w:jc w:val="both"/>
      </w:pPr>
      <w:r w:rsidRPr="00CA7AD7">
        <w:t>Я с удовольствием прихожу в школу</w:t>
      </w:r>
    </w:p>
    <w:p w14:paraId="33AA4D0F" w14:textId="77777777" w:rsidR="003F1BBC" w:rsidRPr="00CA7AD7" w:rsidRDefault="003F1BBC" w:rsidP="008C5E77">
      <w:pPr>
        <w:pStyle w:val="a3"/>
        <w:numPr>
          <w:ilvl w:val="0"/>
          <w:numId w:val="13"/>
        </w:numPr>
        <w:spacing w:after="200"/>
        <w:ind w:firstLine="0"/>
        <w:jc w:val="both"/>
      </w:pPr>
      <w:r w:rsidRPr="00CA7AD7">
        <w:t>У меня чаще всего беспокойный сон</w:t>
      </w:r>
    </w:p>
    <w:p w14:paraId="275B197C" w14:textId="77777777" w:rsidR="003F1BBC" w:rsidRPr="00CA7AD7" w:rsidRDefault="003F1BBC" w:rsidP="008C5E77">
      <w:pPr>
        <w:pStyle w:val="a3"/>
        <w:numPr>
          <w:ilvl w:val="0"/>
          <w:numId w:val="13"/>
        </w:numPr>
        <w:spacing w:after="200"/>
        <w:ind w:firstLine="0"/>
        <w:jc w:val="both"/>
      </w:pPr>
      <w:r w:rsidRPr="00CA7AD7">
        <w:t>Я все время чувствую себя усталым</w:t>
      </w:r>
    </w:p>
    <w:p w14:paraId="6CED6623" w14:textId="77777777" w:rsidR="003F1BBC" w:rsidRPr="00CA7AD7" w:rsidRDefault="003F1BBC" w:rsidP="008C5E77">
      <w:pPr>
        <w:ind w:left="360"/>
        <w:jc w:val="both"/>
      </w:pPr>
      <w:r w:rsidRPr="00CA7AD7">
        <w:t>Клю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81"/>
        <w:gridCol w:w="482"/>
        <w:gridCol w:w="482"/>
        <w:gridCol w:w="481"/>
        <w:gridCol w:w="481"/>
        <w:gridCol w:w="481"/>
        <w:gridCol w:w="481"/>
        <w:gridCol w:w="481"/>
        <w:gridCol w:w="481"/>
        <w:gridCol w:w="511"/>
        <w:gridCol w:w="512"/>
        <w:gridCol w:w="512"/>
        <w:gridCol w:w="512"/>
        <w:gridCol w:w="512"/>
        <w:gridCol w:w="512"/>
        <w:gridCol w:w="512"/>
        <w:gridCol w:w="512"/>
        <w:gridCol w:w="512"/>
      </w:tblGrid>
      <w:tr w:rsidR="003F1BBC" w:rsidRPr="00CA7AD7" w14:paraId="1EF01D15" w14:textId="77777777" w:rsidTr="003F1BBC">
        <w:tc>
          <w:tcPr>
            <w:tcW w:w="529" w:type="dxa"/>
          </w:tcPr>
          <w:p w14:paraId="6A74407A" w14:textId="77777777" w:rsidR="003F1BBC" w:rsidRPr="00CA7AD7" w:rsidRDefault="003F1BBC" w:rsidP="008C5E77">
            <w:pPr>
              <w:spacing w:before="100" w:beforeAutospacing="1" w:after="100" w:afterAutospacing="1"/>
              <w:jc w:val="both"/>
            </w:pPr>
            <w:r w:rsidRPr="00CA7AD7">
              <w:t>№</w:t>
            </w:r>
          </w:p>
        </w:tc>
        <w:tc>
          <w:tcPr>
            <w:tcW w:w="530" w:type="dxa"/>
          </w:tcPr>
          <w:p w14:paraId="08DA7A97" w14:textId="77777777" w:rsidR="003F1BBC" w:rsidRPr="00CA7AD7" w:rsidRDefault="003F1BBC" w:rsidP="008C5E77">
            <w:pPr>
              <w:spacing w:before="100" w:beforeAutospacing="1" w:after="100" w:afterAutospacing="1"/>
              <w:jc w:val="both"/>
            </w:pPr>
            <w:r w:rsidRPr="00CA7AD7">
              <w:t>1</w:t>
            </w:r>
          </w:p>
        </w:tc>
        <w:tc>
          <w:tcPr>
            <w:tcW w:w="530" w:type="dxa"/>
          </w:tcPr>
          <w:p w14:paraId="409DA668" w14:textId="77777777" w:rsidR="003F1BBC" w:rsidRPr="00CA7AD7" w:rsidRDefault="003F1BBC" w:rsidP="008C5E77">
            <w:pPr>
              <w:spacing w:before="100" w:beforeAutospacing="1" w:after="100" w:afterAutospacing="1"/>
              <w:jc w:val="both"/>
            </w:pPr>
            <w:r w:rsidRPr="00CA7AD7">
              <w:t>2</w:t>
            </w:r>
          </w:p>
        </w:tc>
        <w:tc>
          <w:tcPr>
            <w:tcW w:w="530" w:type="dxa"/>
          </w:tcPr>
          <w:p w14:paraId="7B05BC6B" w14:textId="77777777" w:rsidR="003F1BBC" w:rsidRPr="00CA7AD7" w:rsidRDefault="003F1BBC" w:rsidP="008C5E77">
            <w:pPr>
              <w:spacing w:before="100" w:beforeAutospacing="1" w:after="100" w:afterAutospacing="1"/>
              <w:jc w:val="both"/>
            </w:pPr>
            <w:r w:rsidRPr="00CA7AD7">
              <w:t>3</w:t>
            </w:r>
          </w:p>
        </w:tc>
        <w:tc>
          <w:tcPr>
            <w:tcW w:w="529" w:type="dxa"/>
          </w:tcPr>
          <w:p w14:paraId="261A5081" w14:textId="77777777" w:rsidR="003F1BBC" w:rsidRPr="00CA7AD7" w:rsidRDefault="003F1BBC" w:rsidP="008C5E77">
            <w:pPr>
              <w:spacing w:before="100" w:beforeAutospacing="1" w:after="100" w:afterAutospacing="1"/>
              <w:jc w:val="both"/>
            </w:pPr>
            <w:r w:rsidRPr="00CA7AD7">
              <w:t>4</w:t>
            </w:r>
          </w:p>
        </w:tc>
        <w:tc>
          <w:tcPr>
            <w:tcW w:w="529" w:type="dxa"/>
          </w:tcPr>
          <w:p w14:paraId="5A8F339D" w14:textId="77777777" w:rsidR="003F1BBC" w:rsidRPr="00CA7AD7" w:rsidRDefault="003F1BBC" w:rsidP="008C5E77">
            <w:pPr>
              <w:spacing w:before="100" w:beforeAutospacing="1" w:after="100" w:afterAutospacing="1"/>
              <w:jc w:val="both"/>
            </w:pPr>
            <w:r w:rsidRPr="00CA7AD7">
              <w:t>5</w:t>
            </w:r>
          </w:p>
        </w:tc>
        <w:tc>
          <w:tcPr>
            <w:tcW w:w="528" w:type="dxa"/>
          </w:tcPr>
          <w:p w14:paraId="42BBE434" w14:textId="77777777" w:rsidR="003F1BBC" w:rsidRPr="00CA7AD7" w:rsidRDefault="003F1BBC" w:rsidP="008C5E77">
            <w:pPr>
              <w:spacing w:before="100" w:beforeAutospacing="1" w:after="100" w:afterAutospacing="1"/>
              <w:jc w:val="both"/>
            </w:pPr>
            <w:r w:rsidRPr="00CA7AD7">
              <w:t>6</w:t>
            </w:r>
          </w:p>
        </w:tc>
        <w:tc>
          <w:tcPr>
            <w:tcW w:w="529" w:type="dxa"/>
          </w:tcPr>
          <w:p w14:paraId="3D2E7462" w14:textId="77777777" w:rsidR="003F1BBC" w:rsidRPr="00CA7AD7" w:rsidRDefault="003F1BBC" w:rsidP="008C5E77">
            <w:pPr>
              <w:spacing w:before="100" w:beforeAutospacing="1" w:after="100" w:afterAutospacing="1"/>
              <w:jc w:val="both"/>
            </w:pPr>
            <w:r w:rsidRPr="00CA7AD7">
              <w:t>7</w:t>
            </w:r>
          </w:p>
        </w:tc>
        <w:tc>
          <w:tcPr>
            <w:tcW w:w="528" w:type="dxa"/>
          </w:tcPr>
          <w:p w14:paraId="3A33B71B" w14:textId="77777777" w:rsidR="003F1BBC" w:rsidRPr="00CA7AD7" w:rsidRDefault="003F1BBC" w:rsidP="008C5E77">
            <w:pPr>
              <w:spacing w:before="100" w:beforeAutospacing="1" w:after="100" w:afterAutospacing="1"/>
              <w:jc w:val="both"/>
            </w:pPr>
            <w:r w:rsidRPr="00CA7AD7">
              <w:t>8</w:t>
            </w:r>
          </w:p>
        </w:tc>
        <w:tc>
          <w:tcPr>
            <w:tcW w:w="529" w:type="dxa"/>
          </w:tcPr>
          <w:p w14:paraId="6D04690A" w14:textId="77777777" w:rsidR="003F1BBC" w:rsidRPr="00CA7AD7" w:rsidRDefault="003F1BBC" w:rsidP="008C5E77">
            <w:pPr>
              <w:spacing w:before="100" w:beforeAutospacing="1" w:after="100" w:afterAutospacing="1"/>
              <w:jc w:val="both"/>
            </w:pPr>
            <w:r w:rsidRPr="00CA7AD7">
              <w:t>9</w:t>
            </w:r>
          </w:p>
        </w:tc>
        <w:tc>
          <w:tcPr>
            <w:tcW w:w="529" w:type="dxa"/>
          </w:tcPr>
          <w:p w14:paraId="5D3E837E" w14:textId="77777777" w:rsidR="003F1BBC" w:rsidRPr="00CA7AD7" w:rsidRDefault="003F1BBC" w:rsidP="008C5E77">
            <w:pPr>
              <w:spacing w:before="100" w:beforeAutospacing="1" w:after="100" w:afterAutospacing="1"/>
              <w:jc w:val="both"/>
            </w:pPr>
            <w:r w:rsidRPr="00CA7AD7">
              <w:t>10</w:t>
            </w:r>
          </w:p>
        </w:tc>
        <w:tc>
          <w:tcPr>
            <w:tcW w:w="530" w:type="dxa"/>
          </w:tcPr>
          <w:p w14:paraId="4247511D" w14:textId="77777777" w:rsidR="003F1BBC" w:rsidRPr="00CA7AD7" w:rsidRDefault="003F1BBC" w:rsidP="008C5E77">
            <w:pPr>
              <w:spacing w:before="100" w:beforeAutospacing="1" w:after="100" w:afterAutospacing="1"/>
              <w:jc w:val="both"/>
            </w:pPr>
            <w:r w:rsidRPr="00CA7AD7">
              <w:t>11</w:t>
            </w:r>
          </w:p>
        </w:tc>
        <w:tc>
          <w:tcPr>
            <w:tcW w:w="530" w:type="dxa"/>
          </w:tcPr>
          <w:p w14:paraId="44FFA54B" w14:textId="77777777" w:rsidR="003F1BBC" w:rsidRPr="00CA7AD7" w:rsidRDefault="003F1BBC" w:rsidP="008C5E77">
            <w:pPr>
              <w:spacing w:before="100" w:beforeAutospacing="1" w:after="100" w:afterAutospacing="1"/>
              <w:jc w:val="both"/>
            </w:pPr>
            <w:r w:rsidRPr="00CA7AD7">
              <w:t>12</w:t>
            </w:r>
          </w:p>
        </w:tc>
        <w:tc>
          <w:tcPr>
            <w:tcW w:w="530" w:type="dxa"/>
          </w:tcPr>
          <w:p w14:paraId="1E750D55" w14:textId="77777777" w:rsidR="003F1BBC" w:rsidRPr="00CA7AD7" w:rsidRDefault="003F1BBC" w:rsidP="008C5E77">
            <w:pPr>
              <w:spacing w:before="100" w:beforeAutospacing="1" w:after="100" w:afterAutospacing="1"/>
              <w:jc w:val="both"/>
            </w:pPr>
            <w:r w:rsidRPr="00CA7AD7">
              <w:t>13</w:t>
            </w:r>
          </w:p>
        </w:tc>
        <w:tc>
          <w:tcPr>
            <w:tcW w:w="530" w:type="dxa"/>
          </w:tcPr>
          <w:p w14:paraId="0B8D3C9D" w14:textId="77777777" w:rsidR="003F1BBC" w:rsidRPr="00CA7AD7" w:rsidRDefault="003F1BBC" w:rsidP="008C5E77">
            <w:pPr>
              <w:spacing w:before="100" w:beforeAutospacing="1" w:after="100" w:afterAutospacing="1"/>
              <w:jc w:val="both"/>
            </w:pPr>
            <w:r w:rsidRPr="00CA7AD7">
              <w:t>14</w:t>
            </w:r>
          </w:p>
        </w:tc>
        <w:tc>
          <w:tcPr>
            <w:tcW w:w="530" w:type="dxa"/>
          </w:tcPr>
          <w:p w14:paraId="445B187E" w14:textId="77777777" w:rsidR="003F1BBC" w:rsidRPr="00CA7AD7" w:rsidRDefault="003F1BBC" w:rsidP="008C5E77">
            <w:pPr>
              <w:spacing w:before="100" w:beforeAutospacing="1" w:after="100" w:afterAutospacing="1"/>
              <w:jc w:val="both"/>
            </w:pPr>
            <w:r w:rsidRPr="00CA7AD7">
              <w:t>15</w:t>
            </w:r>
          </w:p>
        </w:tc>
        <w:tc>
          <w:tcPr>
            <w:tcW w:w="530" w:type="dxa"/>
          </w:tcPr>
          <w:p w14:paraId="75C78238" w14:textId="77777777" w:rsidR="003F1BBC" w:rsidRPr="00CA7AD7" w:rsidRDefault="003F1BBC" w:rsidP="008C5E77">
            <w:pPr>
              <w:spacing w:before="100" w:beforeAutospacing="1" w:after="100" w:afterAutospacing="1"/>
              <w:jc w:val="both"/>
            </w:pPr>
            <w:r w:rsidRPr="00CA7AD7">
              <w:t>16</w:t>
            </w:r>
          </w:p>
        </w:tc>
        <w:tc>
          <w:tcPr>
            <w:tcW w:w="530" w:type="dxa"/>
          </w:tcPr>
          <w:p w14:paraId="01DBA67E" w14:textId="77777777" w:rsidR="003F1BBC" w:rsidRPr="00CA7AD7" w:rsidRDefault="003F1BBC" w:rsidP="008C5E77">
            <w:pPr>
              <w:spacing w:before="100" w:beforeAutospacing="1" w:after="100" w:afterAutospacing="1"/>
              <w:jc w:val="both"/>
            </w:pPr>
            <w:r w:rsidRPr="00CA7AD7">
              <w:t>17</w:t>
            </w:r>
          </w:p>
        </w:tc>
        <w:tc>
          <w:tcPr>
            <w:tcW w:w="530" w:type="dxa"/>
          </w:tcPr>
          <w:p w14:paraId="628EE4E5" w14:textId="77777777" w:rsidR="003F1BBC" w:rsidRPr="00CA7AD7" w:rsidRDefault="003F1BBC" w:rsidP="008C5E77">
            <w:pPr>
              <w:spacing w:before="100" w:beforeAutospacing="1" w:after="100" w:afterAutospacing="1"/>
              <w:jc w:val="both"/>
            </w:pPr>
            <w:r w:rsidRPr="00CA7AD7">
              <w:t>18</w:t>
            </w:r>
          </w:p>
        </w:tc>
      </w:tr>
      <w:tr w:rsidR="003F1BBC" w:rsidRPr="00CA7AD7" w14:paraId="3E976018" w14:textId="77777777" w:rsidTr="003F1BBC">
        <w:tc>
          <w:tcPr>
            <w:tcW w:w="529" w:type="dxa"/>
          </w:tcPr>
          <w:p w14:paraId="7C986AB8" w14:textId="77777777" w:rsidR="003F1BBC" w:rsidRPr="00CA7AD7" w:rsidRDefault="003F1BBC" w:rsidP="008C5E77">
            <w:pPr>
              <w:spacing w:before="100" w:beforeAutospacing="1" w:after="100" w:afterAutospacing="1"/>
              <w:jc w:val="both"/>
            </w:pPr>
            <w:r w:rsidRPr="00CA7AD7">
              <w:t>да</w:t>
            </w:r>
          </w:p>
        </w:tc>
        <w:tc>
          <w:tcPr>
            <w:tcW w:w="530" w:type="dxa"/>
          </w:tcPr>
          <w:p w14:paraId="7E43089B" w14:textId="77777777" w:rsidR="003F1BBC" w:rsidRPr="00CA7AD7" w:rsidRDefault="003F1BBC" w:rsidP="008C5E77">
            <w:pPr>
              <w:spacing w:before="100" w:beforeAutospacing="1" w:after="100" w:afterAutospacing="1"/>
              <w:jc w:val="both"/>
            </w:pPr>
            <w:r w:rsidRPr="00CA7AD7">
              <w:t>0</w:t>
            </w:r>
          </w:p>
        </w:tc>
        <w:tc>
          <w:tcPr>
            <w:tcW w:w="530" w:type="dxa"/>
          </w:tcPr>
          <w:p w14:paraId="6CAE1492" w14:textId="77777777" w:rsidR="003F1BBC" w:rsidRPr="00CA7AD7" w:rsidRDefault="003F1BBC" w:rsidP="008C5E77">
            <w:pPr>
              <w:spacing w:before="100" w:beforeAutospacing="1" w:after="100" w:afterAutospacing="1"/>
              <w:jc w:val="both"/>
            </w:pPr>
            <w:r w:rsidRPr="00CA7AD7">
              <w:t>1</w:t>
            </w:r>
          </w:p>
        </w:tc>
        <w:tc>
          <w:tcPr>
            <w:tcW w:w="530" w:type="dxa"/>
          </w:tcPr>
          <w:p w14:paraId="6D582564" w14:textId="77777777" w:rsidR="003F1BBC" w:rsidRPr="00CA7AD7" w:rsidRDefault="003F1BBC" w:rsidP="008C5E77">
            <w:pPr>
              <w:spacing w:before="100" w:beforeAutospacing="1" w:after="100" w:afterAutospacing="1"/>
              <w:jc w:val="both"/>
            </w:pPr>
            <w:r w:rsidRPr="00CA7AD7">
              <w:t>1</w:t>
            </w:r>
          </w:p>
        </w:tc>
        <w:tc>
          <w:tcPr>
            <w:tcW w:w="529" w:type="dxa"/>
          </w:tcPr>
          <w:p w14:paraId="699F4D02" w14:textId="77777777" w:rsidR="003F1BBC" w:rsidRPr="00CA7AD7" w:rsidRDefault="003F1BBC" w:rsidP="008C5E77">
            <w:pPr>
              <w:spacing w:before="100" w:beforeAutospacing="1" w:after="100" w:afterAutospacing="1"/>
              <w:jc w:val="both"/>
            </w:pPr>
            <w:r w:rsidRPr="00CA7AD7">
              <w:t>1</w:t>
            </w:r>
          </w:p>
        </w:tc>
        <w:tc>
          <w:tcPr>
            <w:tcW w:w="529" w:type="dxa"/>
          </w:tcPr>
          <w:p w14:paraId="1F5A4448" w14:textId="77777777" w:rsidR="003F1BBC" w:rsidRPr="00CA7AD7" w:rsidRDefault="003F1BBC" w:rsidP="008C5E77">
            <w:pPr>
              <w:spacing w:before="100" w:beforeAutospacing="1" w:after="100" w:afterAutospacing="1"/>
              <w:jc w:val="both"/>
            </w:pPr>
            <w:r w:rsidRPr="00CA7AD7">
              <w:t>1</w:t>
            </w:r>
          </w:p>
        </w:tc>
        <w:tc>
          <w:tcPr>
            <w:tcW w:w="528" w:type="dxa"/>
          </w:tcPr>
          <w:p w14:paraId="64FA4FFA" w14:textId="77777777" w:rsidR="003F1BBC" w:rsidRPr="00CA7AD7" w:rsidRDefault="003F1BBC" w:rsidP="008C5E77">
            <w:pPr>
              <w:spacing w:before="100" w:beforeAutospacing="1" w:after="100" w:afterAutospacing="1"/>
              <w:jc w:val="both"/>
            </w:pPr>
            <w:r w:rsidRPr="00CA7AD7">
              <w:t>0</w:t>
            </w:r>
          </w:p>
        </w:tc>
        <w:tc>
          <w:tcPr>
            <w:tcW w:w="529" w:type="dxa"/>
          </w:tcPr>
          <w:p w14:paraId="71DB1125" w14:textId="77777777" w:rsidR="003F1BBC" w:rsidRPr="00CA7AD7" w:rsidRDefault="003F1BBC" w:rsidP="008C5E77">
            <w:pPr>
              <w:spacing w:before="100" w:beforeAutospacing="1" w:after="100" w:afterAutospacing="1"/>
              <w:jc w:val="both"/>
            </w:pPr>
            <w:r w:rsidRPr="00CA7AD7">
              <w:t>1</w:t>
            </w:r>
          </w:p>
        </w:tc>
        <w:tc>
          <w:tcPr>
            <w:tcW w:w="528" w:type="dxa"/>
          </w:tcPr>
          <w:p w14:paraId="7C2DA4C9" w14:textId="77777777" w:rsidR="003F1BBC" w:rsidRPr="00CA7AD7" w:rsidRDefault="003F1BBC" w:rsidP="008C5E77">
            <w:pPr>
              <w:spacing w:before="100" w:beforeAutospacing="1" w:after="100" w:afterAutospacing="1"/>
              <w:jc w:val="both"/>
            </w:pPr>
            <w:r w:rsidRPr="00CA7AD7">
              <w:t>1</w:t>
            </w:r>
          </w:p>
        </w:tc>
        <w:tc>
          <w:tcPr>
            <w:tcW w:w="529" w:type="dxa"/>
          </w:tcPr>
          <w:p w14:paraId="7E17A608" w14:textId="77777777" w:rsidR="003F1BBC" w:rsidRPr="00CA7AD7" w:rsidRDefault="003F1BBC" w:rsidP="008C5E77">
            <w:pPr>
              <w:spacing w:before="100" w:beforeAutospacing="1" w:after="100" w:afterAutospacing="1"/>
              <w:jc w:val="both"/>
            </w:pPr>
            <w:r w:rsidRPr="00CA7AD7">
              <w:t>1</w:t>
            </w:r>
          </w:p>
        </w:tc>
        <w:tc>
          <w:tcPr>
            <w:tcW w:w="529" w:type="dxa"/>
          </w:tcPr>
          <w:p w14:paraId="6C497A36" w14:textId="77777777" w:rsidR="003F1BBC" w:rsidRPr="00CA7AD7" w:rsidRDefault="003F1BBC" w:rsidP="008C5E77">
            <w:pPr>
              <w:spacing w:before="100" w:beforeAutospacing="1" w:after="100" w:afterAutospacing="1"/>
              <w:jc w:val="both"/>
            </w:pPr>
            <w:r w:rsidRPr="00CA7AD7">
              <w:t>1</w:t>
            </w:r>
          </w:p>
        </w:tc>
        <w:tc>
          <w:tcPr>
            <w:tcW w:w="530" w:type="dxa"/>
          </w:tcPr>
          <w:p w14:paraId="59E26CD1" w14:textId="77777777" w:rsidR="003F1BBC" w:rsidRPr="00CA7AD7" w:rsidRDefault="003F1BBC" w:rsidP="008C5E77">
            <w:pPr>
              <w:spacing w:before="100" w:beforeAutospacing="1" w:after="100" w:afterAutospacing="1"/>
              <w:jc w:val="both"/>
            </w:pPr>
            <w:r w:rsidRPr="00CA7AD7">
              <w:t>1</w:t>
            </w:r>
          </w:p>
        </w:tc>
        <w:tc>
          <w:tcPr>
            <w:tcW w:w="530" w:type="dxa"/>
          </w:tcPr>
          <w:p w14:paraId="5E7569DC" w14:textId="77777777" w:rsidR="003F1BBC" w:rsidRPr="00CA7AD7" w:rsidRDefault="003F1BBC" w:rsidP="008C5E77">
            <w:pPr>
              <w:spacing w:before="100" w:beforeAutospacing="1" w:after="100" w:afterAutospacing="1"/>
              <w:jc w:val="both"/>
            </w:pPr>
            <w:r w:rsidRPr="00CA7AD7">
              <w:t>1</w:t>
            </w:r>
          </w:p>
        </w:tc>
        <w:tc>
          <w:tcPr>
            <w:tcW w:w="530" w:type="dxa"/>
          </w:tcPr>
          <w:p w14:paraId="596B1841" w14:textId="77777777" w:rsidR="003F1BBC" w:rsidRPr="00CA7AD7" w:rsidRDefault="003F1BBC" w:rsidP="008C5E77">
            <w:pPr>
              <w:spacing w:before="100" w:beforeAutospacing="1" w:after="100" w:afterAutospacing="1"/>
              <w:jc w:val="both"/>
            </w:pPr>
            <w:r w:rsidRPr="00CA7AD7">
              <w:t>1</w:t>
            </w:r>
          </w:p>
        </w:tc>
        <w:tc>
          <w:tcPr>
            <w:tcW w:w="530" w:type="dxa"/>
          </w:tcPr>
          <w:p w14:paraId="7C8E4EB3" w14:textId="77777777" w:rsidR="003F1BBC" w:rsidRPr="00CA7AD7" w:rsidRDefault="003F1BBC" w:rsidP="008C5E77">
            <w:pPr>
              <w:spacing w:before="100" w:beforeAutospacing="1" w:after="100" w:afterAutospacing="1"/>
              <w:jc w:val="both"/>
            </w:pPr>
            <w:r w:rsidRPr="00CA7AD7">
              <w:t>0</w:t>
            </w:r>
          </w:p>
        </w:tc>
        <w:tc>
          <w:tcPr>
            <w:tcW w:w="530" w:type="dxa"/>
          </w:tcPr>
          <w:p w14:paraId="7A6E281A" w14:textId="77777777" w:rsidR="003F1BBC" w:rsidRPr="00CA7AD7" w:rsidRDefault="003F1BBC" w:rsidP="008C5E77">
            <w:pPr>
              <w:spacing w:before="100" w:beforeAutospacing="1" w:after="100" w:afterAutospacing="1"/>
              <w:jc w:val="both"/>
            </w:pPr>
            <w:r w:rsidRPr="00CA7AD7">
              <w:t>0</w:t>
            </w:r>
          </w:p>
        </w:tc>
        <w:tc>
          <w:tcPr>
            <w:tcW w:w="530" w:type="dxa"/>
          </w:tcPr>
          <w:p w14:paraId="6F05700B" w14:textId="77777777" w:rsidR="003F1BBC" w:rsidRPr="00CA7AD7" w:rsidRDefault="003F1BBC" w:rsidP="008C5E77">
            <w:pPr>
              <w:spacing w:before="100" w:beforeAutospacing="1" w:after="100" w:afterAutospacing="1"/>
              <w:jc w:val="both"/>
            </w:pPr>
            <w:r w:rsidRPr="00CA7AD7">
              <w:t>1</w:t>
            </w:r>
          </w:p>
        </w:tc>
        <w:tc>
          <w:tcPr>
            <w:tcW w:w="530" w:type="dxa"/>
          </w:tcPr>
          <w:p w14:paraId="3EA846EA" w14:textId="77777777" w:rsidR="003F1BBC" w:rsidRPr="00CA7AD7" w:rsidRDefault="003F1BBC" w:rsidP="008C5E77">
            <w:pPr>
              <w:spacing w:before="100" w:beforeAutospacing="1" w:after="100" w:afterAutospacing="1"/>
              <w:jc w:val="both"/>
            </w:pPr>
            <w:r w:rsidRPr="00CA7AD7">
              <w:t>1</w:t>
            </w:r>
          </w:p>
        </w:tc>
        <w:tc>
          <w:tcPr>
            <w:tcW w:w="530" w:type="dxa"/>
          </w:tcPr>
          <w:p w14:paraId="58B54EA8" w14:textId="77777777" w:rsidR="003F1BBC" w:rsidRPr="00CA7AD7" w:rsidRDefault="003F1BBC" w:rsidP="008C5E77">
            <w:pPr>
              <w:spacing w:before="100" w:beforeAutospacing="1" w:after="100" w:afterAutospacing="1"/>
              <w:jc w:val="both"/>
            </w:pPr>
            <w:r w:rsidRPr="00CA7AD7">
              <w:t>1</w:t>
            </w:r>
          </w:p>
        </w:tc>
      </w:tr>
      <w:tr w:rsidR="003F1BBC" w:rsidRPr="00CA7AD7" w14:paraId="22E5BBC4" w14:textId="77777777" w:rsidTr="003F1BBC">
        <w:tc>
          <w:tcPr>
            <w:tcW w:w="529" w:type="dxa"/>
          </w:tcPr>
          <w:p w14:paraId="504E431F" w14:textId="77777777" w:rsidR="003F1BBC" w:rsidRPr="00CA7AD7" w:rsidRDefault="003F1BBC" w:rsidP="008C5E77">
            <w:pPr>
              <w:spacing w:before="100" w:beforeAutospacing="1" w:after="100" w:afterAutospacing="1"/>
              <w:jc w:val="both"/>
            </w:pPr>
            <w:r w:rsidRPr="00CA7AD7">
              <w:t>нет</w:t>
            </w:r>
          </w:p>
        </w:tc>
        <w:tc>
          <w:tcPr>
            <w:tcW w:w="530" w:type="dxa"/>
          </w:tcPr>
          <w:p w14:paraId="6571E443" w14:textId="77777777" w:rsidR="003F1BBC" w:rsidRPr="00CA7AD7" w:rsidRDefault="003F1BBC" w:rsidP="008C5E77">
            <w:pPr>
              <w:spacing w:before="100" w:beforeAutospacing="1" w:after="100" w:afterAutospacing="1"/>
              <w:jc w:val="both"/>
            </w:pPr>
            <w:r w:rsidRPr="00CA7AD7">
              <w:t>1</w:t>
            </w:r>
          </w:p>
        </w:tc>
        <w:tc>
          <w:tcPr>
            <w:tcW w:w="530" w:type="dxa"/>
          </w:tcPr>
          <w:p w14:paraId="5D4EBCAC" w14:textId="77777777" w:rsidR="003F1BBC" w:rsidRPr="00CA7AD7" w:rsidRDefault="003F1BBC" w:rsidP="008C5E77">
            <w:pPr>
              <w:spacing w:before="100" w:beforeAutospacing="1" w:after="100" w:afterAutospacing="1"/>
              <w:jc w:val="both"/>
            </w:pPr>
            <w:r w:rsidRPr="00CA7AD7">
              <w:t>0</w:t>
            </w:r>
          </w:p>
        </w:tc>
        <w:tc>
          <w:tcPr>
            <w:tcW w:w="530" w:type="dxa"/>
          </w:tcPr>
          <w:p w14:paraId="30A906A0" w14:textId="77777777" w:rsidR="003F1BBC" w:rsidRPr="00CA7AD7" w:rsidRDefault="003F1BBC" w:rsidP="008C5E77">
            <w:pPr>
              <w:spacing w:before="100" w:beforeAutospacing="1" w:after="100" w:afterAutospacing="1"/>
              <w:jc w:val="both"/>
            </w:pPr>
            <w:r w:rsidRPr="00CA7AD7">
              <w:t>0</w:t>
            </w:r>
          </w:p>
        </w:tc>
        <w:tc>
          <w:tcPr>
            <w:tcW w:w="529" w:type="dxa"/>
          </w:tcPr>
          <w:p w14:paraId="5F6FF06E" w14:textId="77777777" w:rsidR="003F1BBC" w:rsidRPr="00CA7AD7" w:rsidRDefault="003F1BBC" w:rsidP="008C5E77">
            <w:pPr>
              <w:spacing w:before="100" w:beforeAutospacing="1" w:after="100" w:afterAutospacing="1"/>
              <w:jc w:val="both"/>
            </w:pPr>
            <w:r w:rsidRPr="00CA7AD7">
              <w:t>0</w:t>
            </w:r>
          </w:p>
        </w:tc>
        <w:tc>
          <w:tcPr>
            <w:tcW w:w="529" w:type="dxa"/>
          </w:tcPr>
          <w:p w14:paraId="646790AA" w14:textId="77777777" w:rsidR="003F1BBC" w:rsidRPr="00CA7AD7" w:rsidRDefault="003F1BBC" w:rsidP="008C5E77">
            <w:pPr>
              <w:spacing w:before="100" w:beforeAutospacing="1" w:after="100" w:afterAutospacing="1"/>
              <w:jc w:val="both"/>
            </w:pPr>
            <w:r w:rsidRPr="00CA7AD7">
              <w:t>0</w:t>
            </w:r>
          </w:p>
        </w:tc>
        <w:tc>
          <w:tcPr>
            <w:tcW w:w="528" w:type="dxa"/>
          </w:tcPr>
          <w:p w14:paraId="7425A864" w14:textId="77777777" w:rsidR="003F1BBC" w:rsidRPr="00CA7AD7" w:rsidRDefault="003F1BBC" w:rsidP="008C5E77">
            <w:pPr>
              <w:spacing w:before="100" w:beforeAutospacing="1" w:after="100" w:afterAutospacing="1"/>
              <w:jc w:val="both"/>
            </w:pPr>
            <w:r w:rsidRPr="00CA7AD7">
              <w:t>1</w:t>
            </w:r>
          </w:p>
        </w:tc>
        <w:tc>
          <w:tcPr>
            <w:tcW w:w="529" w:type="dxa"/>
          </w:tcPr>
          <w:p w14:paraId="63B9EDFA" w14:textId="77777777" w:rsidR="003F1BBC" w:rsidRPr="00CA7AD7" w:rsidRDefault="003F1BBC" w:rsidP="008C5E77">
            <w:pPr>
              <w:spacing w:before="100" w:beforeAutospacing="1" w:after="100" w:afterAutospacing="1"/>
              <w:jc w:val="both"/>
            </w:pPr>
            <w:r w:rsidRPr="00CA7AD7">
              <w:t>0</w:t>
            </w:r>
          </w:p>
        </w:tc>
        <w:tc>
          <w:tcPr>
            <w:tcW w:w="528" w:type="dxa"/>
          </w:tcPr>
          <w:p w14:paraId="6EEB6E27" w14:textId="77777777" w:rsidR="003F1BBC" w:rsidRPr="00CA7AD7" w:rsidRDefault="003F1BBC" w:rsidP="008C5E77">
            <w:pPr>
              <w:spacing w:before="100" w:beforeAutospacing="1" w:after="100" w:afterAutospacing="1"/>
              <w:jc w:val="both"/>
            </w:pPr>
            <w:r w:rsidRPr="00CA7AD7">
              <w:t>0</w:t>
            </w:r>
          </w:p>
        </w:tc>
        <w:tc>
          <w:tcPr>
            <w:tcW w:w="529" w:type="dxa"/>
          </w:tcPr>
          <w:p w14:paraId="58EDC24E" w14:textId="77777777" w:rsidR="003F1BBC" w:rsidRPr="00CA7AD7" w:rsidRDefault="003F1BBC" w:rsidP="008C5E77">
            <w:pPr>
              <w:spacing w:before="100" w:beforeAutospacing="1" w:after="100" w:afterAutospacing="1"/>
              <w:jc w:val="both"/>
            </w:pPr>
            <w:r w:rsidRPr="00CA7AD7">
              <w:t>0</w:t>
            </w:r>
          </w:p>
        </w:tc>
        <w:tc>
          <w:tcPr>
            <w:tcW w:w="529" w:type="dxa"/>
          </w:tcPr>
          <w:p w14:paraId="34441928" w14:textId="77777777" w:rsidR="003F1BBC" w:rsidRPr="00CA7AD7" w:rsidRDefault="003F1BBC" w:rsidP="008C5E77">
            <w:pPr>
              <w:spacing w:before="100" w:beforeAutospacing="1" w:after="100" w:afterAutospacing="1"/>
              <w:jc w:val="both"/>
            </w:pPr>
            <w:r w:rsidRPr="00CA7AD7">
              <w:t>0</w:t>
            </w:r>
          </w:p>
        </w:tc>
        <w:tc>
          <w:tcPr>
            <w:tcW w:w="530" w:type="dxa"/>
          </w:tcPr>
          <w:p w14:paraId="3385DFCF" w14:textId="77777777" w:rsidR="003F1BBC" w:rsidRPr="00CA7AD7" w:rsidRDefault="003F1BBC" w:rsidP="008C5E77">
            <w:pPr>
              <w:spacing w:before="100" w:beforeAutospacing="1" w:after="100" w:afterAutospacing="1"/>
              <w:jc w:val="both"/>
            </w:pPr>
            <w:r w:rsidRPr="00CA7AD7">
              <w:t>0</w:t>
            </w:r>
          </w:p>
        </w:tc>
        <w:tc>
          <w:tcPr>
            <w:tcW w:w="530" w:type="dxa"/>
          </w:tcPr>
          <w:p w14:paraId="31E7DE98" w14:textId="77777777" w:rsidR="003F1BBC" w:rsidRPr="00CA7AD7" w:rsidRDefault="003F1BBC" w:rsidP="008C5E77">
            <w:pPr>
              <w:spacing w:before="100" w:beforeAutospacing="1" w:after="100" w:afterAutospacing="1"/>
              <w:jc w:val="both"/>
            </w:pPr>
            <w:r w:rsidRPr="00CA7AD7">
              <w:t>0</w:t>
            </w:r>
          </w:p>
        </w:tc>
        <w:tc>
          <w:tcPr>
            <w:tcW w:w="530" w:type="dxa"/>
          </w:tcPr>
          <w:p w14:paraId="27533141" w14:textId="77777777" w:rsidR="003F1BBC" w:rsidRPr="00CA7AD7" w:rsidRDefault="003F1BBC" w:rsidP="008C5E77">
            <w:pPr>
              <w:spacing w:before="100" w:beforeAutospacing="1" w:after="100" w:afterAutospacing="1"/>
              <w:jc w:val="both"/>
            </w:pPr>
            <w:r w:rsidRPr="00CA7AD7">
              <w:t>0</w:t>
            </w:r>
          </w:p>
        </w:tc>
        <w:tc>
          <w:tcPr>
            <w:tcW w:w="530" w:type="dxa"/>
          </w:tcPr>
          <w:p w14:paraId="3D9561C1" w14:textId="77777777" w:rsidR="003F1BBC" w:rsidRPr="00CA7AD7" w:rsidRDefault="003F1BBC" w:rsidP="008C5E77">
            <w:pPr>
              <w:spacing w:before="100" w:beforeAutospacing="1" w:after="100" w:afterAutospacing="1"/>
              <w:jc w:val="both"/>
            </w:pPr>
            <w:r w:rsidRPr="00CA7AD7">
              <w:t>1</w:t>
            </w:r>
          </w:p>
        </w:tc>
        <w:tc>
          <w:tcPr>
            <w:tcW w:w="530" w:type="dxa"/>
          </w:tcPr>
          <w:p w14:paraId="26D40C78" w14:textId="77777777" w:rsidR="003F1BBC" w:rsidRPr="00CA7AD7" w:rsidRDefault="003F1BBC" w:rsidP="008C5E77">
            <w:pPr>
              <w:spacing w:before="100" w:beforeAutospacing="1" w:after="100" w:afterAutospacing="1"/>
              <w:jc w:val="both"/>
            </w:pPr>
            <w:r w:rsidRPr="00CA7AD7">
              <w:t>1</w:t>
            </w:r>
          </w:p>
        </w:tc>
        <w:tc>
          <w:tcPr>
            <w:tcW w:w="530" w:type="dxa"/>
          </w:tcPr>
          <w:p w14:paraId="2FEF2BE4" w14:textId="77777777" w:rsidR="003F1BBC" w:rsidRPr="00CA7AD7" w:rsidRDefault="003F1BBC" w:rsidP="008C5E77">
            <w:pPr>
              <w:spacing w:before="100" w:beforeAutospacing="1" w:after="100" w:afterAutospacing="1"/>
              <w:jc w:val="both"/>
            </w:pPr>
            <w:r w:rsidRPr="00CA7AD7">
              <w:t>0</w:t>
            </w:r>
          </w:p>
        </w:tc>
        <w:tc>
          <w:tcPr>
            <w:tcW w:w="530" w:type="dxa"/>
          </w:tcPr>
          <w:p w14:paraId="05738A92" w14:textId="77777777" w:rsidR="003F1BBC" w:rsidRPr="00CA7AD7" w:rsidRDefault="003F1BBC" w:rsidP="008C5E77">
            <w:pPr>
              <w:spacing w:before="100" w:beforeAutospacing="1" w:after="100" w:afterAutospacing="1"/>
              <w:jc w:val="both"/>
            </w:pPr>
            <w:r w:rsidRPr="00CA7AD7">
              <w:t>0</w:t>
            </w:r>
          </w:p>
        </w:tc>
        <w:tc>
          <w:tcPr>
            <w:tcW w:w="530" w:type="dxa"/>
          </w:tcPr>
          <w:p w14:paraId="3C97B41E" w14:textId="77777777" w:rsidR="003F1BBC" w:rsidRPr="00CA7AD7" w:rsidRDefault="003F1BBC" w:rsidP="008C5E77">
            <w:pPr>
              <w:spacing w:before="100" w:beforeAutospacing="1" w:after="100" w:afterAutospacing="1"/>
              <w:jc w:val="both"/>
            </w:pPr>
            <w:r w:rsidRPr="00CA7AD7">
              <w:t>0</w:t>
            </w:r>
          </w:p>
        </w:tc>
      </w:tr>
    </w:tbl>
    <w:p w14:paraId="62611203" w14:textId="77777777" w:rsidR="003F1BBC" w:rsidRPr="00CA7AD7" w:rsidRDefault="003F1BBC" w:rsidP="008C5E77">
      <w:pPr>
        <w:jc w:val="both"/>
      </w:pPr>
      <w:r w:rsidRPr="00CA7AD7">
        <w:t>Если у тебя получилось более 6 баллов, это свидетельствует о наличии начальной формы хронического утомления. В этом случае следует подумать о более рациональном режиме дня, возможности снижения нагрузок, может быть о нормализации взаимоотношений с окружающими: сверстниками, родителями.</w:t>
      </w:r>
    </w:p>
    <w:p w14:paraId="40FCE5B1" w14:textId="77777777" w:rsidR="003F1BBC" w:rsidRPr="00CA7AD7" w:rsidRDefault="003F1BBC" w:rsidP="00CA7AD7">
      <w:pPr>
        <w:ind w:left="360" w:firstLine="709"/>
        <w:jc w:val="both"/>
        <w:rPr>
          <w:b/>
        </w:rPr>
      </w:pPr>
      <w:r w:rsidRPr="00CA7AD7">
        <w:rPr>
          <w:b/>
        </w:rPr>
        <w:t>Упражнение «Мое состояние»</w:t>
      </w:r>
    </w:p>
    <w:p w14:paraId="410480A8" w14:textId="77777777" w:rsidR="003F1BBC" w:rsidRPr="00CA7AD7" w:rsidRDefault="003F1BBC" w:rsidP="00CA7AD7">
      <w:pPr>
        <w:ind w:left="360" w:firstLine="709"/>
        <w:jc w:val="both"/>
      </w:pPr>
      <w:r w:rsidRPr="00CA7AD7">
        <w:t>Нарисуйте на листе свое состояние цветными карандашами.</w:t>
      </w:r>
    </w:p>
    <w:p w14:paraId="64C88033" w14:textId="77777777" w:rsidR="003F1BBC" w:rsidRPr="00CA7AD7" w:rsidRDefault="003F1BBC" w:rsidP="00CA7AD7">
      <w:pPr>
        <w:ind w:left="360" w:firstLine="709"/>
        <w:jc w:val="both"/>
      </w:pPr>
      <w:r w:rsidRPr="00CA7AD7">
        <w:t>Обсуждение:</w:t>
      </w:r>
    </w:p>
    <w:p w14:paraId="7AEB1631" w14:textId="77777777" w:rsidR="003F1BBC" w:rsidRPr="00CA7AD7" w:rsidRDefault="003F1BBC" w:rsidP="00CA7AD7">
      <w:pPr>
        <w:pStyle w:val="a3"/>
        <w:numPr>
          <w:ilvl w:val="0"/>
          <w:numId w:val="12"/>
        </w:numPr>
        <w:spacing w:after="200"/>
        <w:ind w:firstLine="709"/>
        <w:jc w:val="both"/>
      </w:pPr>
      <w:r w:rsidRPr="00CA7AD7">
        <w:t>Как оно выглядит?</w:t>
      </w:r>
    </w:p>
    <w:p w14:paraId="27BF44B2" w14:textId="77777777" w:rsidR="003F1BBC" w:rsidRPr="00CA7AD7" w:rsidRDefault="003F1BBC" w:rsidP="00CA7AD7">
      <w:pPr>
        <w:pStyle w:val="a3"/>
        <w:numPr>
          <w:ilvl w:val="0"/>
          <w:numId w:val="12"/>
        </w:numPr>
        <w:spacing w:after="200"/>
        <w:ind w:firstLine="709"/>
        <w:jc w:val="both"/>
      </w:pPr>
      <w:r w:rsidRPr="00CA7AD7">
        <w:t>Где в теле оно проявляется?</w:t>
      </w:r>
    </w:p>
    <w:p w14:paraId="6FBB33E8" w14:textId="77777777" w:rsidR="003F1BBC" w:rsidRPr="00CA7AD7" w:rsidRDefault="003F1BBC" w:rsidP="00CA7AD7">
      <w:pPr>
        <w:pStyle w:val="a3"/>
        <w:numPr>
          <w:ilvl w:val="0"/>
          <w:numId w:val="12"/>
        </w:numPr>
        <w:spacing w:after="200"/>
        <w:ind w:firstLine="709"/>
        <w:jc w:val="both"/>
      </w:pPr>
      <w:r w:rsidRPr="00CA7AD7">
        <w:t>Когда оно проявляется?</w:t>
      </w:r>
    </w:p>
    <w:p w14:paraId="7BC343EA" w14:textId="77777777" w:rsidR="003F1BBC" w:rsidRPr="00CA7AD7" w:rsidRDefault="003F1BBC" w:rsidP="00CA7AD7">
      <w:pPr>
        <w:pStyle w:val="a3"/>
        <w:numPr>
          <w:ilvl w:val="0"/>
          <w:numId w:val="12"/>
        </w:numPr>
        <w:spacing w:after="200"/>
        <w:ind w:firstLine="709"/>
        <w:jc w:val="both"/>
      </w:pPr>
      <w:r w:rsidRPr="00CA7AD7">
        <w:t>Что способствует его появлению?</w:t>
      </w:r>
    </w:p>
    <w:p w14:paraId="0D1152EF" w14:textId="77777777" w:rsidR="003F1BBC" w:rsidRPr="00CA7AD7" w:rsidRDefault="003F1BBC" w:rsidP="00CA7AD7">
      <w:pPr>
        <w:pStyle w:val="a3"/>
        <w:numPr>
          <w:ilvl w:val="0"/>
          <w:numId w:val="12"/>
        </w:numPr>
        <w:spacing w:after="200"/>
        <w:ind w:firstLine="709"/>
        <w:jc w:val="both"/>
      </w:pPr>
      <w:r w:rsidRPr="00CA7AD7">
        <w:t>Что я делаю для того, чтобы его не было?</w:t>
      </w:r>
    </w:p>
    <w:p w14:paraId="6CA75617" w14:textId="77777777" w:rsidR="003F1BBC" w:rsidRPr="00CA7AD7" w:rsidRDefault="003F1BBC" w:rsidP="00CA7AD7">
      <w:pPr>
        <w:ind w:left="360" w:firstLine="709"/>
        <w:jc w:val="both"/>
      </w:pPr>
      <w:r w:rsidRPr="00CA7AD7">
        <w:lastRenderedPageBreak/>
        <w:t>Теперь переделайте свой рисунок так, чтобы в нем отсутствовали негативные эмоции.</w:t>
      </w:r>
    </w:p>
    <w:p w14:paraId="6A9EA431" w14:textId="77777777" w:rsidR="003F1BBC" w:rsidRPr="00CA7AD7" w:rsidRDefault="003F1BBC" w:rsidP="00CA7AD7">
      <w:pPr>
        <w:ind w:left="360" w:firstLine="709"/>
        <w:jc w:val="both"/>
        <w:rPr>
          <w:b/>
        </w:rPr>
      </w:pPr>
      <w:r w:rsidRPr="00CA7AD7">
        <w:rPr>
          <w:b/>
        </w:rPr>
        <w:t>Упражнение «Царский указ»</w:t>
      </w:r>
    </w:p>
    <w:p w14:paraId="630DE51C" w14:textId="77777777" w:rsidR="003F1BBC" w:rsidRPr="00CA7AD7" w:rsidRDefault="003F1BBC" w:rsidP="00CA7AD7">
      <w:pPr>
        <w:ind w:left="360" w:firstLine="709"/>
        <w:jc w:val="both"/>
      </w:pPr>
      <w:r w:rsidRPr="00CA7AD7">
        <w:t>Работа в группе: какие советы вы бы дали  ребятам, чтобы не допустить возникновения у них  хронического утомления? Оформите эти советы в виде царского указа.</w:t>
      </w:r>
    </w:p>
    <w:p w14:paraId="271B3FEF" w14:textId="77777777" w:rsidR="00B23FDF" w:rsidRPr="00CA7AD7" w:rsidRDefault="00B23FDF" w:rsidP="00CA7AD7">
      <w:pPr>
        <w:ind w:left="720" w:firstLine="709"/>
        <w:jc w:val="both"/>
        <w:rPr>
          <w:b/>
          <w:bCs/>
          <w:color w:val="000000"/>
        </w:rPr>
      </w:pPr>
    </w:p>
    <w:p w14:paraId="5B7088B7" w14:textId="77777777" w:rsidR="00B23FDF" w:rsidRPr="00CA7AD7" w:rsidRDefault="00B23FDF" w:rsidP="00CA7AD7">
      <w:pPr>
        <w:ind w:left="720" w:firstLine="709"/>
        <w:jc w:val="both"/>
        <w:rPr>
          <w:b/>
          <w:bCs/>
          <w:color w:val="000000"/>
        </w:rPr>
      </w:pPr>
      <w:r w:rsidRPr="00CA7AD7">
        <w:rPr>
          <w:b/>
          <w:bCs/>
          <w:color w:val="000000"/>
        </w:rPr>
        <w:t>Дополнительные материалы</w:t>
      </w:r>
    </w:p>
    <w:p w14:paraId="0739CCF8" w14:textId="77777777" w:rsidR="00B23FDF" w:rsidRPr="00CA7AD7" w:rsidRDefault="00B23FDF" w:rsidP="00CA7AD7">
      <w:pPr>
        <w:ind w:left="720" w:firstLine="709"/>
        <w:jc w:val="both"/>
        <w:rPr>
          <w:b/>
          <w:bCs/>
          <w:color w:val="000000"/>
        </w:rPr>
      </w:pPr>
    </w:p>
    <w:p w14:paraId="4F78FC91" w14:textId="77777777" w:rsidR="003F1BBC" w:rsidRPr="00CA7AD7" w:rsidRDefault="003F1BBC" w:rsidP="00CA7AD7">
      <w:pPr>
        <w:ind w:left="720" w:firstLine="709"/>
        <w:jc w:val="both"/>
        <w:rPr>
          <w:color w:val="000000"/>
        </w:rPr>
      </w:pPr>
      <w:r w:rsidRPr="00CA7AD7">
        <w:rPr>
          <w:b/>
          <w:bCs/>
          <w:color w:val="000000"/>
        </w:rPr>
        <w:t>Занятие «Чувства и эмоции. Тест эмоций. Истоки негативных эмоций»</w:t>
      </w:r>
    </w:p>
    <w:p w14:paraId="6F7E2289" w14:textId="77777777" w:rsidR="003F1BBC" w:rsidRPr="00CA7AD7" w:rsidRDefault="003F1BBC" w:rsidP="00CA7AD7">
      <w:pPr>
        <w:ind w:firstLine="709"/>
        <w:jc w:val="both"/>
        <w:rPr>
          <w:i/>
          <w:iCs/>
          <w:color w:val="000000"/>
        </w:rPr>
      </w:pPr>
      <w:r w:rsidRPr="00CA7AD7">
        <w:rPr>
          <w:i/>
          <w:iCs/>
          <w:color w:val="000000"/>
        </w:rPr>
        <w:t>В здоровом организме существует равновесие между возбуждением и сдерживанием; человек ощущает себя свободным в выражении своих чувств и импульсов, но он настолько владеет собой, что может выражать их достойным и уместным способом.</w:t>
      </w:r>
    </w:p>
    <w:p w14:paraId="54FFD622" w14:textId="77777777" w:rsidR="003F1BBC" w:rsidRPr="00CA7AD7" w:rsidRDefault="003F1BBC" w:rsidP="00CA7AD7">
      <w:pPr>
        <w:spacing w:before="100" w:beforeAutospacing="1" w:after="100" w:afterAutospacing="1"/>
        <w:ind w:left="6690" w:firstLine="709"/>
        <w:jc w:val="both"/>
        <w:rPr>
          <w:i/>
          <w:iCs/>
          <w:color w:val="000000"/>
        </w:rPr>
      </w:pPr>
      <w:r w:rsidRPr="00CA7AD7">
        <w:rPr>
          <w:i/>
          <w:iCs/>
          <w:color w:val="000000"/>
        </w:rPr>
        <w:t>А.Лоуэн</w:t>
      </w:r>
    </w:p>
    <w:p w14:paraId="75C6B3A2" w14:textId="77777777" w:rsidR="003F1BBC" w:rsidRPr="00CA7AD7" w:rsidRDefault="003F1BBC" w:rsidP="00CA7AD7">
      <w:pPr>
        <w:spacing w:before="100" w:beforeAutospacing="1" w:after="100" w:afterAutospacing="1"/>
        <w:ind w:left="720" w:firstLine="709"/>
        <w:jc w:val="both"/>
        <w:rPr>
          <w:color w:val="000000"/>
        </w:rPr>
      </w:pPr>
      <w:r w:rsidRPr="00CA7AD7">
        <w:rPr>
          <w:color w:val="000000"/>
        </w:rPr>
        <w:t>Разум позволяет человечеству решить многие проблемы выживания. Однако в отношениях с другими людьми мы чаще слушаем эмоции, чем разум. Наши чувства и эмоции – это выражение нашего отношения к людям, событиям, явлениям. Наряду со способностью человека чувствовать, природа наделила его способностью эти чувства выражать. Слово – универсальный способ самовыражения. Просто не все умеют им пользоваться.</w:t>
      </w:r>
    </w:p>
    <w:p w14:paraId="62E65386" w14:textId="77777777" w:rsidR="003F1BBC" w:rsidRPr="00CA7AD7" w:rsidRDefault="003F1BBC" w:rsidP="00CA7AD7">
      <w:pPr>
        <w:numPr>
          <w:ilvl w:val="0"/>
          <w:numId w:val="14"/>
        </w:numPr>
        <w:spacing w:before="100" w:beforeAutospacing="1" w:after="100" w:afterAutospacing="1"/>
        <w:ind w:left="2190" w:firstLine="709"/>
        <w:jc w:val="both"/>
        <w:rPr>
          <w:color w:val="000000"/>
        </w:rPr>
      </w:pPr>
      <w:r w:rsidRPr="00CA7AD7">
        <w:rPr>
          <w:color w:val="000000"/>
        </w:rPr>
        <w:t>На пустынной дороге у автомобиля спустило колесо. Домкрата с собой не оказалось. Но водитель вспомнил, что только что проехал мимо станции техобслуживания, и решил отправиться туда. Пока ехал, рассуждал: «Других станций поблизости нет. Значит, я полностью завишу от хозяина. Он может содрать с меня три шкуры за этот проклятый домкрат! Как не стыдно наживаться на чужой беде!» В ярости водитель подошел к станции и в ответ на приветствие владельца заорал: «Да подавись ты своим домкратом!»</w:t>
      </w:r>
    </w:p>
    <w:p w14:paraId="391F1751" w14:textId="77777777" w:rsidR="003F1BBC" w:rsidRPr="00CA7AD7" w:rsidRDefault="003F1BBC" w:rsidP="00CA7AD7">
      <w:pPr>
        <w:spacing w:before="100" w:beforeAutospacing="1" w:after="100" w:afterAutospacing="1"/>
        <w:ind w:firstLine="709"/>
        <w:jc w:val="both"/>
        <w:rPr>
          <w:color w:val="000000"/>
        </w:rPr>
      </w:pPr>
      <w:r w:rsidRPr="00CA7AD7">
        <w:rPr>
          <w:color w:val="000000"/>
        </w:rPr>
        <w:t>Другой способ выражения чувств и эмоций – это мимика. Дети, независимо от их культурной и национальной принадлежности, различают смех на лице другого человека еще до 3 лет, боль – только в 5-6 лет, гнев - в с 7 лет, страх и ужас - с 9-10, удивление - в 11 лет. Презрение начинают узнавать к 14 годам.</w:t>
      </w:r>
    </w:p>
    <w:p w14:paraId="78CE5DE2" w14:textId="77777777" w:rsidR="003F1BBC" w:rsidRPr="00CA7AD7" w:rsidRDefault="003F1BBC" w:rsidP="00CA7AD7">
      <w:pPr>
        <w:ind w:left="1440" w:firstLine="709"/>
        <w:jc w:val="both"/>
      </w:pPr>
      <w:r w:rsidRPr="00CA7AD7">
        <w:rPr>
          <w:b/>
          <w:bCs/>
        </w:rPr>
        <w:t>Задание №1. Мимика.</w:t>
      </w:r>
    </w:p>
    <w:p w14:paraId="1FF490AE" w14:textId="77777777" w:rsidR="003F1BBC" w:rsidRPr="00CA7AD7" w:rsidRDefault="003F1BBC" w:rsidP="00CA7AD7">
      <w:pPr>
        <w:ind w:left="720" w:firstLine="709"/>
        <w:jc w:val="both"/>
        <w:rPr>
          <w:color w:val="000000"/>
        </w:rPr>
      </w:pPr>
      <w:r w:rsidRPr="00CA7AD7">
        <w:rPr>
          <w:color w:val="000000"/>
        </w:rPr>
        <w:t>Нарисуйте в кружочках лица, выражающие радость, обиду, гнев, страх, удивление.</w:t>
      </w:r>
    </w:p>
    <w:p w14:paraId="045F1425" w14:textId="77777777" w:rsidR="003F1BBC" w:rsidRPr="00CA7AD7" w:rsidRDefault="003F1BBC" w:rsidP="00CA7AD7">
      <w:pPr>
        <w:spacing w:before="100" w:beforeAutospacing="1" w:after="100" w:afterAutospacing="1"/>
        <w:ind w:firstLine="709"/>
        <w:jc w:val="both"/>
        <w:rPr>
          <w:color w:val="000000"/>
        </w:rPr>
      </w:pPr>
      <w:r w:rsidRPr="00CA7AD7">
        <w:rPr>
          <w:color w:val="000000"/>
        </w:rPr>
        <w:t>Кстати, не только люди выражают свои эмоции с помощью мимики. Известно, что дрессировщикам в цирке проще работать со львами, чем с медведями. Почему? Львы живут прайдами, то есть семьями. Они постоянно общаются со своими сородичами. Поэтому их эмоции написаны у них на морде. Медведь живет один. Общаться ему не с кем. Поэтому мимика у медведей практически отсутствует, и дрессировщику трудно понять, что у медведя на уме.</w:t>
      </w:r>
    </w:p>
    <w:p w14:paraId="4E947401" w14:textId="77777777" w:rsidR="003F1BBC" w:rsidRPr="00CA7AD7" w:rsidRDefault="003F1BBC" w:rsidP="00CA7AD7">
      <w:pPr>
        <w:ind w:left="1440" w:firstLine="709"/>
        <w:jc w:val="both"/>
        <w:rPr>
          <w:b/>
          <w:bCs/>
        </w:rPr>
      </w:pPr>
      <w:r w:rsidRPr="00CA7AD7">
        <w:rPr>
          <w:b/>
          <w:bCs/>
        </w:rPr>
        <w:t>Задание №2. «Угадай эмоцию».</w:t>
      </w:r>
    </w:p>
    <w:p w14:paraId="30333CC8" w14:textId="77777777" w:rsidR="003F1BBC" w:rsidRPr="00CA7AD7" w:rsidRDefault="003F1BBC" w:rsidP="00CA7AD7">
      <w:pPr>
        <w:ind w:firstLine="709"/>
        <w:jc w:val="both"/>
      </w:pPr>
      <w:r w:rsidRPr="00CA7AD7">
        <w:t>К доске вызывается пятерка ребят, которым раздаются листочки с названиями эмоций: «радость», «обида», «гнев», «страх», «удивление». Ребята должны изобразить эти эмоции, а остальные – угадать, что было задано.</w:t>
      </w:r>
    </w:p>
    <w:p w14:paraId="38AF8625" w14:textId="77777777" w:rsidR="003F1BBC" w:rsidRPr="00CA7AD7" w:rsidRDefault="003F1BBC" w:rsidP="00CA7AD7">
      <w:pPr>
        <w:ind w:left="1440" w:firstLine="709"/>
        <w:jc w:val="both"/>
      </w:pPr>
      <w:r w:rsidRPr="00CA7AD7">
        <w:rPr>
          <w:b/>
          <w:bCs/>
        </w:rPr>
        <w:lastRenderedPageBreak/>
        <w:t>Задание №3.</w:t>
      </w:r>
    </w:p>
    <w:p w14:paraId="40BA09D7" w14:textId="77777777" w:rsidR="003F1BBC" w:rsidRPr="00CA7AD7" w:rsidRDefault="003F1BBC" w:rsidP="008C5E77">
      <w:pPr>
        <w:ind w:left="720"/>
        <w:jc w:val="both"/>
        <w:rPr>
          <w:color w:val="000000"/>
        </w:rPr>
      </w:pPr>
      <w:r w:rsidRPr="00CA7AD7">
        <w:rPr>
          <w:color w:val="000000"/>
        </w:rPr>
        <w:t>Запишите в левую колонку чувства и эмоции, которые мешают человеку жить, делая его несчастным, а в правую – те, которые помогают жить в согласии с собой и другими людьми:</w:t>
      </w:r>
    </w:p>
    <w:tbl>
      <w:tblPr>
        <w:tblW w:w="3993" w:type="pct"/>
        <w:jc w:val="center"/>
        <w:tblCellSpacing w:w="0" w:type="dxa"/>
        <w:shd w:val="clear" w:color="auto" w:fill="FFFFFF"/>
        <w:tblCellMar>
          <w:left w:w="0" w:type="dxa"/>
          <w:right w:w="0" w:type="dxa"/>
        </w:tblCellMar>
        <w:tblLook w:val="04A0" w:firstRow="1" w:lastRow="0" w:firstColumn="1" w:lastColumn="0" w:noHBand="0" w:noVBand="1"/>
      </w:tblPr>
      <w:tblGrid>
        <w:gridCol w:w="3892"/>
        <w:gridCol w:w="3893"/>
      </w:tblGrid>
      <w:tr w:rsidR="003F1BBC" w:rsidRPr="00CA7AD7" w14:paraId="1DA86276" w14:textId="77777777" w:rsidTr="003F1BBC">
        <w:trPr>
          <w:trHeight w:val="264"/>
          <w:tblCellSpacing w:w="0" w:type="dxa"/>
          <w:jc w:val="center"/>
        </w:trPr>
        <w:tc>
          <w:tcPr>
            <w:tcW w:w="25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3C185320" w14:textId="77777777" w:rsidR="003F1BBC" w:rsidRPr="00CA7AD7" w:rsidRDefault="003F1BBC" w:rsidP="008C5E77">
            <w:pPr>
              <w:jc w:val="both"/>
              <w:rPr>
                <w:color w:val="000000"/>
              </w:rPr>
            </w:pPr>
            <w:r w:rsidRPr="00CA7AD7">
              <w:rPr>
                <w:b/>
                <w:bCs/>
                <w:color w:val="000000"/>
              </w:rPr>
              <w:t>ЧТО ДЕЛАЕТ НЕСЧАСТНЫМ</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C39BA2F" w14:textId="77777777" w:rsidR="003F1BBC" w:rsidRPr="00CA7AD7" w:rsidRDefault="003F1BBC" w:rsidP="008C5E77">
            <w:pPr>
              <w:jc w:val="both"/>
              <w:rPr>
                <w:color w:val="000000"/>
              </w:rPr>
            </w:pPr>
            <w:r w:rsidRPr="00CA7AD7">
              <w:rPr>
                <w:b/>
                <w:bCs/>
                <w:color w:val="000000"/>
              </w:rPr>
              <w:t>ЧТО ДЕЛАЕТ СЧАСТЛИВЫМ</w:t>
            </w:r>
          </w:p>
        </w:tc>
      </w:tr>
      <w:tr w:rsidR="003F1BBC" w:rsidRPr="00CA7AD7" w14:paraId="50B5051B" w14:textId="77777777" w:rsidTr="003F1BBC">
        <w:trPr>
          <w:trHeight w:val="264"/>
          <w:tblCellSpacing w:w="0" w:type="dxa"/>
          <w:jc w:val="center"/>
        </w:trPr>
        <w:tc>
          <w:tcPr>
            <w:tcW w:w="2500" w:type="pct"/>
            <w:tcBorders>
              <w:top w:val="single" w:sz="6" w:space="0" w:color="000000"/>
              <w:left w:val="single" w:sz="8"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5FD603FC" w14:textId="77777777" w:rsidR="003F1BBC" w:rsidRPr="00CA7AD7" w:rsidRDefault="003F1BBC" w:rsidP="008C5E77">
            <w:pPr>
              <w:pStyle w:val="a3"/>
              <w:numPr>
                <w:ilvl w:val="0"/>
                <w:numId w:val="16"/>
              </w:numPr>
              <w:spacing w:before="100" w:beforeAutospacing="1" w:after="100" w:afterAutospacing="1"/>
              <w:ind w:firstLine="0"/>
              <w:jc w:val="both"/>
              <w:rPr>
                <w:color w:val="000000"/>
              </w:rPr>
            </w:pPr>
            <w:r w:rsidRPr="00CA7AD7">
              <w:rPr>
                <w:color w:val="000000"/>
              </w:rPr>
              <w:t>Ненависть</w:t>
            </w:r>
          </w:p>
          <w:p w14:paraId="3063C073" w14:textId="77777777" w:rsidR="003F1BBC" w:rsidRPr="00CA7AD7" w:rsidRDefault="003F1BBC" w:rsidP="008C5E77">
            <w:pPr>
              <w:numPr>
                <w:ilvl w:val="0"/>
                <w:numId w:val="16"/>
              </w:numPr>
              <w:spacing w:before="100" w:beforeAutospacing="1" w:after="100" w:afterAutospacing="1"/>
              <w:ind w:firstLine="0"/>
              <w:jc w:val="both"/>
              <w:rPr>
                <w:color w:val="000000"/>
              </w:rPr>
            </w:pPr>
            <w:r w:rsidRPr="00CA7AD7">
              <w:rPr>
                <w:color w:val="000000"/>
              </w:rPr>
              <w:t>Гнев</w:t>
            </w:r>
          </w:p>
          <w:p w14:paraId="7DDAD6D0" w14:textId="77777777" w:rsidR="003F1BBC" w:rsidRPr="00CA7AD7" w:rsidRDefault="003F1BBC" w:rsidP="008C5E77">
            <w:pPr>
              <w:numPr>
                <w:ilvl w:val="0"/>
                <w:numId w:val="16"/>
              </w:numPr>
              <w:spacing w:before="100" w:beforeAutospacing="1" w:after="100" w:afterAutospacing="1"/>
              <w:ind w:firstLine="0"/>
              <w:jc w:val="both"/>
              <w:rPr>
                <w:color w:val="000000"/>
              </w:rPr>
            </w:pPr>
            <w:r w:rsidRPr="00CA7AD7">
              <w:rPr>
                <w:color w:val="000000"/>
              </w:rPr>
              <w:t>Зависть</w:t>
            </w:r>
          </w:p>
          <w:p w14:paraId="4F6FDE00" w14:textId="77777777" w:rsidR="003F1BBC" w:rsidRPr="00CA7AD7" w:rsidRDefault="003F1BBC" w:rsidP="008C5E77">
            <w:pPr>
              <w:numPr>
                <w:ilvl w:val="0"/>
                <w:numId w:val="16"/>
              </w:numPr>
              <w:spacing w:before="100" w:beforeAutospacing="1" w:after="100" w:afterAutospacing="1"/>
              <w:ind w:firstLine="0"/>
              <w:jc w:val="both"/>
              <w:rPr>
                <w:color w:val="000000"/>
              </w:rPr>
            </w:pPr>
            <w:r w:rsidRPr="00CA7AD7">
              <w:rPr>
                <w:color w:val="000000"/>
              </w:rPr>
              <w:t>Жадность</w:t>
            </w:r>
          </w:p>
          <w:p w14:paraId="11A48A55" w14:textId="77777777" w:rsidR="003F1BBC" w:rsidRPr="00CA7AD7" w:rsidRDefault="003F1BBC" w:rsidP="008C5E77">
            <w:pPr>
              <w:numPr>
                <w:ilvl w:val="0"/>
                <w:numId w:val="16"/>
              </w:numPr>
              <w:spacing w:before="100" w:beforeAutospacing="1" w:after="100" w:afterAutospacing="1"/>
              <w:ind w:firstLine="0"/>
              <w:jc w:val="both"/>
              <w:rPr>
                <w:color w:val="000000"/>
              </w:rPr>
            </w:pPr>
            <w:r w:rsidRPr="00CA7AD7">
              <w:rPr>
                <w:color w:val="000000"/>
              </w:rPr>
              <w:t>Обидчивость</w:t>
            </w:r>
          </w:p>
          <w:p w14:paraId="705B9AAB" w14:textId="77777777" w:rsidR="003F1BBC" w:rsidRPr="00CA7AD7" w:rsidRDefault="003F1BBC" w:rsidP="008C5E77">
            <w:pPr>
              <w:numPr>
                <w:ilvl w:val="0"/>
                <w:numId w:val="16"/>
              </w:numPr>
              <w:spacing w:before="100" w:beforeAutospacing="1" w:after="100" w:afterAutospacing="1"/>
              <w:ind w:firstLine="0"/>
              <w:jc w:val="both"/>
              <w:rPr>
                <w:color w:val="000000"/>
              </w:rPr>
            </w:pPr>
            <w:r w:rsidRPr="00CA7AD7">
              <w:rPr>
                <w:color w:val="000000"/>
              </w:rPr>
              <w:t>Подозрительность</w:t>
            </w:r>
          </w:p>
          <w:p w14:paraId="05499061" w14:textId="77777777" w:rsidR="003F1BBC" w:rsidRPr="00CA7AD7" w:rsidRDefault="003F1BBC" w:rsidP="008C5E77">
            <w:pPr>
              <w:numPr>
                <w:ilvl w:val="0"/>
                <w:numId w:val="16"/>
              </w:numPr>
              <w:spacing w:beforeAutospacing="1" w:afterAutospacing="1"/>
              <w:ind w:firstLine="0"/>
              <w:jc w:val="both"/>
              <w:rPr>
                <w:color w:val="000000"/>
              </w:rPr>
            </w:pPr>
            <w:r w:rsidRPr="00CA7AD7">
              <w:rPr>
                <w:color w:val="000000"/>
              </w:rPr>
              <w:t>Тщеславие</w:t>
            </w:r>
            <w:r w:rsidRPr="00CA7AD7">
              <w:rPr>
                <w:color w:val="000000"/>
              </w:rPr>
              <w:b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72348F42" w14:textId="77777777" w:rsidR="003F1BBC" w:rsidRPr="00CA7AD7" w:rsidRDefault="003F1BBC" w:rsidP="008C5E77">
            <w:pPr>
              <w:pStyle w:val="a3"/>
              <w:numPr>
                <w:ilvl w:val="0"/>
                <w:numId w:val="16"/>
              </w:numPr>
              <w:spacing w:before="100" w:beforeAutospacing="1" w:after="100" w:afterAutospacing="1"/>
              <w:ind w:firstLine="0"/>
              <w:jc w:val="both"/>
              <w:rPr>
                <w:color w:val="000000"/>
              </w:rPr>
            </w:pPr>
            <w:r w:rsidRPr="00CA7AD7">
              <w:rPr>
                <w:color w:val="000000"/>
              </w:rPr>
              <w:t>Любовь</w:t>
            </w:r>
          </w:p>
          <w:p w14:paraId="6568D5C1" w14:textId="77777777" w:rsidR="003F1BBC" w:rsidRPr="00CA7AD7" w:rsidRDefault="003F1BBC" w:rsidP="008C5E77">
            <w:pPr>
              <w:numPr>
                <w:ilvl w:val="0"/>
                <w:numId w:val="16"/>
              </w:numPr>
              <w:spacing w:before="100" w:beforeAutospacing="1" w:after="100" w:afterAutospacing="1"/>
              <w:ind w:firstLine="0"/>
              <w:jc w:val="both"/>
              <w:rPr>
                <w:color w:val="000000"/>
              </w:rPr>
            </w:pPr>
            <w:r w:rsidRPr="00CA7AD7">
              <w:rPr>
                <w:color w:val="000000"/>
              </w:rPr>
              <w:t>Доброта</w:t>
            </w:r>
          </w:p>
          <w:p w14:paraId="01DD33D8" w14:textId="77777777" w:rsidR="003F1BBC" w:rsidRPr="00CA7AD7" w:rsidRDefault="003F1BBC" w:rsidP="008C5E77">
            <w:pPr>
              <w:numPr>
                <w:ilvl w:val="0"/>
                <w:numId w:val="16"/>
              </w:numPr>
              <w:spacing w:before="100" w:beforeAutospacing="1" w:after="100" w:afterAutospacing="1"/>
              <w:ind w:firstLine="0"/>
              <w:jc w:val="both"/>
              <w:rPr>
                <w:color w:val="000000"/>
              </w:rPr>
            </w:pPr>
            <w:r w:rsidRPr="00CA7AD7">
              <w:rPr>
                <w:color w:val="000000"/>
              </w:rPr>
              <w:t>Великодушие</w:t>
            </w:r>
          </w:p>
          <w:p w14:paraId="1E1A9A12" w14:textId="77777777" w:rsidR="003F1BBC" w:rsidRPr="00CA7AD7" w:rsidRDefault="003F1BBC" w:rsidP="008C5E77">
            <w:pPr>
              <w:numPr>
                <w:ilvl w:val="0"/>
                <w:numId w:val="16"/>
              </w:numPr>
              <w:spacing w:before="100" w:beforeAutospacing="1" w:after="100" w:afterAutospacing="1"/>
              <w:ind w:firstLine="0"/>
              <w:jc w:val="both"/>
              <w:rPr>
                <w:color w:val="000000"/>
              </w:rPr>
            </w:pPr>
            <w:r w:rsidRPr="00CA7AD7">
              <w:rPr>
                <w:color w:val="000000"/>
              </w:rPr>
              <w:t>Щедрость</w:t>
            </w:r>
          </w:p>
          <w:p w14:paraId="7D956BA5" w14:textId="77777777" w:rsidR="003F1BBC" w:rsidRPr="00CA7AD7" w:rsidRDefault="003F1BBC" w:rsidP="008C5E77">
            <w:pPr>
              <w:numPr>
                <w:ilvl w:val="0"/>
                <w:numId w:val="16"/>
              </w:numPr>
              <w:spacing w:before="100" w:beforeAutospacing="1" w:after="100" w:afterAutospacing="1"/>
              <w:ind w:firstLine="0"/>
              <w:jc w:val="both"/>
              <w:rPr>
                <w:color w:val="000000"/>
              </w:rPr>
            </w:pPr>
            <w:r w:rsidRPr="00CA7AD7">
              <w:rPr>
                <w:color w:val="000000"/>
              </w:rPr>
              <w:t>Способность прощать</w:t>
            </w:r>
          </w:p>
          <w:p w14:paraId="684F983E" w14:textId="77777777" w:rsidR="003F1BBC" w:rsidRPr="00CA7AD7" w:rsidRDefault="003F1BBC" w:rsidP="008C5E77">
            <w:pPr>
              <w:numPr>
                <w:ilvl w:val="0"/>
                <w:numId w:val="16"/>
              </w:numPr>
              <w:spacing w:before="100" w:beforeAutospacing="1" w:after="100" w:afterAutospacing="1"/>
              <w:ind w:firstLine="0"/>
              <w:jc w:val="both"/>
              <w:rPr>
                <w:color w:val="000000"/>
              </w:rPr>
            </w:pPr>
            <w:r w:rsidRPr="00CA7AD7">
              <w:rPr>
                <w:color w:val="000000"/>
              </w:rPr>
              <w:t>Доверчивость</w:t>
            </w:r>
          </w:p>
          <w:p w14:paraId="509073BD" w14:textId="1A675662" w:rsidR="003F1BBC" w:rsidRPr="00CA7AD7" w:rsidRDefault="003F1BBC" w:rsidP="008C5E77">
            <w:pPr>
              <w:numPr>
                <w:ilvl w:val="0"/>
                <w:numId w:val="16"/>
              </w:numPr>
              <w:spacing w:beforeAutospacing="1" w:afterAutospacing="1"/>
              <w:ind w:firstLine="0"/>
              <w:jc w:val="both"/>
              <w:rPr>
                <w:color w:val="000000"/>
              </w:rPr>
            </w:pPr>
            <w:r w:rsidRPr="00CA7AD7">
              <w:rPr>
                <w:color w:val="000000"/>
              </w:rPr>
              <w:t>Скромность</w:t>
            </w:r>
            <w:r w:rsidRPr="00CA7AD7">
              <w:rPr>
                <w:color w:val="000000"/>
              </w:rPr>
              <w:br/>
            </w:r>
            <w:r w:rsidR="00DE09E0">
              <w:rPr>
                <w:color w:val="000000"/>
              </w:rPr>
              <w:t xml:space="preserve"> </w:t>
            </w:r>
            <w:r w:rsidRPr="00CA7AD7">
              <w:rPr>
                <w:color w:val="000000"/>
              </w:rPr>
              <w:t> </w:t>
            </w:r>
          </w:p>
        </w:tc>
      </w:tr>
    </w:tbl>
    <w:p w14:paraId="4B91C8C8" w14:textId="77777777" w:rsidR="003F1BBC" w:rsidRPr="00CA7AD7" w:rsidRDefault="003F1BBC" w:rsidP="00CA7AD7">
      <w:pPr>
        <w:spacing w:before="100" w:beforeAutospacing="1" w:after="100" w:afterAutospacing="1"/>
        <w:ind w:left="720" w:firstLine="709"/>
        <w:jc w:val="both"/>
        <w:rPr>
          <w:color w:val="000000"/>
        </w:rPr>
      </w:pPr>
      <w:r w:rsidRPr="00CA7AD7">
        <w:rPr>
          <w:color w:val="000000"/>
        </w:rPr>
        <w:t>Подчеркните чувства и эмоции, которые вы испытываете по отношению к людям. Зачеркните чувства и эмоции, которые мешают вам общаться с людьми.</w:t>
      </w:r>
    </w:p>
    <w:p w14:paraId="32D070AE" w14:textId="77777777" w:rsidR="003F1BBC" w:rsidRPr="00CA7AD7" w:rsidRDefault="003F1BBC" w:rsidP="00CA7AD7">
      <w:pPr>
        <w:ind w:left="1440" w:firstLine="709"/>
        <w:jc w:val="both"/>
        <w:rPr>
          <w:color w:val="000000"/>
        </w:rPr>
      </w:pPr>
      <w:bookmarkStart w:id="0" w:name="emo"/>
      <w:r w:rsidRPr="00CA7AD7">
        <w:rPr>
          <w:b/>
          <w:bCs/>
        </w:rPr>
        <w:t>Задание №4. Тест эмоций.</w:t>
      </w:r>
      <w:bookmarkEnd w:id="0"/>
      <w:r w:rsidRPr="00CA7AD7">
        <w:rPr>
          <w:color w:val="000000"/>
        </w:rPr>
        <w:t> </w:t>
      </w:r>
      <w:r w:rsidRPr="00CA7AD7">
        <w:rPr>
          <w:b/>
          <w:bCs/>
          <w:color w:val="000000"/>
        </w:rPr>
        <w:t>(тест Басса-Дарки в авторской модификации)</w:t>
      </w:r>
    </w:p>
    <w:p w14:paraId="017F9CC1" w14:textId="77777777" w:rsidR="003F1BBC" w:rsidRPr="00CA7AD7" w:rsidRDefault="003F1BBC" w:rsidP="00DE09E0">
      <w:pPr>
        <w:spacing w:before="100" w:beforeAutospacing="1" w:after="100" w:afterAutospacing="1"/>
        <w:ind w:left="720"/>
        <w:jc w:val="both"/>
        <w:rPr>
          <w:color w:val="000000"/>
        </w:rPr>
      </w:pPr>
      <w:r w:rsidRPr="00CA7AD7">
        <w:rPr>
          <w:color w:val="000000"/>
        </w:rPr>
        <w:t>Каждый оказывался в ситуации, когда трудно сдерживать свои эмоции. Прочитайте следующие утверждения. Если вы реагируете похожим образом, обведите в бланке номер вопроса:</w:t>
      </w: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3119"/>
        <w:gridCol w:w="647"/>
        <w:gridCol w:w="1008"/>
        <w:gridCol w:w="1008"/>
        <w:gridCol w:w="1008"/>
        <w:gridCol w:w="1008"/>
      </w:tblGrid>
      <w:tr w:rsidR="003F1BBC" w:rsidRPr="00CA7AD7" w14:paraId="053D69C5" w14:textId="77777777" w:rsidTr="003F1BBC">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7AD4DEA" w14:textId="77777777" w:rsidR="003F1BBC" w:rsidRPr="00CA7AD7" w:rsidRDefault="003F1BBC" w:rsidP="00DE09E0">
            <w:pPr>
              <w:jc w:val="both"/>
              <w:rPr>
                <w:color w:val="000000"/>
              </w:rPr>
            </w:pPr>
            <w:r w:rsidRPr="00CA7AD7">
              <w:rPr>
                <w:color w:val="000000"/>
              </w:rPr>
              <w:t>Физическая агрессия (Ф)</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E92CD84" w14:textId="77777777" w:rsidR="003F1BBC" w:rsidRPr="00CA7AD7" w:rsidRDefault="003F1BBC" w:rsidP="00DE09E0">
            <w:pPr>
              <w:jc w:val="both"/>
              <w:rPr>
                <w:color w:val="000000"/>
              </w:rPr>
            </w:pPr>
            <w:r w:rsidRPr="00CA7AD7">
              <w:rPr>
                <w:color w:val="000000"/>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0E33F8C" w14:textId="77777777" w:rsidR="003F1BBC" w:rsidRPr="00CA7AD7" w:rsidRDefault="003F1BBC" w:rsidP="00DE09E0">
            <w:pPr>
              <w:jc w:val="both"/>
              <w:rPr>
                <w:color w:val="000000"/>
              </w:rPr>
            </w:pPr>
            <w:r w:rsidRPr="00CA7AD7">
              <w:rPr>
                <w:color w:val="000000"/>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909A005" w14:textId="77777777" w:rsidR="003F1BBC" w:rsidRPr="00CA7AD7" w:rsidRDefault="003F1BBC" w:rsidP="00DE09E0">
            <w:pPr>
              <w:jc w:val="both"/>
              <w:rPr>
                <w:color w:val="000000"/>
              </w:rPr>
            </w:pPr>
            <w:r w:rsidRPr="00CA7AD7">
              <w:rPr>
                <w:color w:val="000000"/>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14CC892" w14:textId="77777777" w:rsidR="003F1BBC" w:rsidRPr="00CA7AD7" w:rsidRDefault="003F1BBC" w:rsidP="00DE09E0">
            <w:pPr>
              <w:jc w:val="both"/>
              <w:rPr>
                <w:color w:val="000000"/>
              </w:rPr>
            </w:pPr>
            <w:r w:rsidRPr="00CA7AD7">
              <w:rPr>
                <w:color w:val="000000"/>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9B73A1D" w14:textId="77777777" w:rsidR="003F1BBC" w:rsidRPr="00CA7AD7" w:rsidRDefault="003F1BBC" w:rsidP="00DE09E0">
            <w:pPr>
              <w:jc w:val="both"/>
              <w:rPr>
                <w:color w:val="000000"/>
              </w:rPr>
            </w:pPr>
            <w:r w:rsidRPr="00CA7AD7">
              <w:rPr>
                <w:color w:val="000000"/>
              </w:rPr>
              <w:t>33</w:t>
            </w:r>
          </w:p>
        </w:tc>
      </w:tr>
      <w:tr w:rsidR="003F1BBC" w:rsidRPr="00CA7AD7" w14:paraId="1A1A11B3" w14:textId="77777777" w:rsidTr="003F1BBC">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200F538E" w14:textId="77777777" w:rsidR="003F1BBC" w:rsidRPr="00CA7AD7" w:rsidRDefault="003F1BBC" w:rsidP="00DE09E0">
            <w:pPr>
              <w:jc w:val="both"/>
              <w:rPr>
                <w:color w:val="000000"/>
              </w:rPr>
            </w:pPr>
            <w:r w:rsidRPr="00CA7AD7">
              <w:rPr>
                <w:color w:val="000000"/>
              </w:rPr>
              <w:t>Косвенная агрессия (К)</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7052FC7" w14:textId="77777777" w:rsidR="003F1BBC" w:rsidRPr="00CA7AD7" w:rsidRDefault="003F1BBC" w:rsidP="00DE09E0">
            <w:pPr>
              <w:jc w:val="both"/>
              <w:rPr>
                <w:color w:val="000000"/>
              </w:rPr>
            </w:pPr>
            <w:r w:rsidRPr="00CA7AD7">
              <w:rPr>
                <w:color w:val="000000"/>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D0699D1" w14:textId="77777777" w:rsidR="003F1BBC" w:rsidRPr="00CA7AD7" w:rsidRDefault="003F1BBC" w:rsidP="00DE09E0">
            <w:pPr>
              <w:jc w:val="both"/>
              <w:rPr>
                <w:color w:val="000000"/>
              </w:rPr>
            </w:pPr>
            <w:r w:rsidRPr="00CA7AD7">
              <w:rPr>
                <w:color w:val="000000"/>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3147CD6E" w14:textId="77777777" w:rsidR="003F1BBC" w:rsidRPr="00CA7AD7" w:rsidRDefault="003F1BBC" w:rsidP="00DE09E0">
            <w:pPr>
              <w:jc w:val="both"/>
              <w:rPr>
                <w:color w:val="000000"/>
              </w:rPr>
            </w:pPr>
            <w:r w:rsidRPr="00CA7AD7">
              <w:rPr>
                <w:color w:val="000000"/>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2AA0BB05" w14:textId="77777777" w:rsidR="003F1BBC" w:rsidRPr="00CA7AD7" w:rsidRDefault="003F1BBC" w:rsidP="00DE09E0">
            <w:pPr>
              <w:jc w:val="both"/>
              <w:rPr>
                <w:color w:val="000000"/>
              </w:rPr>
            </w:pPr>
            <w:r w:rsidRPr="00CA7AD7">
              <w:rPr>
                <w:color w:val="000000"/>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3338249" w14:textId="77777777" w:rsidR="003F1BBC" w:rsidRPr="00CA7AD7" w:rsidRDefault="003F1BBC" w:rsidP="00DE09E0">
            <w:pPr>
              <w:jc w:val="both"/>
              <w:rPr>
                <w:color w:val="000000"/>
              </w:rPr>
            </w:pPr>
            <w:r w:rsidRPr="00CA7AD7">
              <w:rPr>
                <w:color w:val="000000"/>
              </w:rPr>
              <w:t>34</w:t>
            </w:r>
          </w:p>
        </w:tc>
      </w:tr>
      <w:tr w:rsidR="003F1BBC" w:rsidRPr="00CA7AD7" w14:paraId="1B65E96C" w14:textId="77777777" w:rsidTr="003F1BBC">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525B825" w14:textId="77777777" w:rsidR="003F1BBC" w:rsidRPr="00CA7AD7" w:rsidRDefault="003F1BBC" w:rsidP="00DE09E0">
            <w:pPr>
              <w:jc w:val="both"/>
              <w:rPr>
                <w:color w:val="000000"/>
              </w:rPr>
            </w:pPr>
            <w:r w:rsidRPr="00CA7AD7">
              <w:rPr>
                <w:color w:val="000000"/>
              </w:rPr>
              <w:t>Раздражительность (Р)</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43166584" w14:textId="77777777" w:rsidR="003F1BBC" w:rsidRPr="00CA7AD7" w:rsidRDefault="003F1BBC" w:rsidP="00DE09E0">
            <w:pPr>
              <w:jc w:val="both"/>
              <w:rPr>
                <w:color w:val="000000"/>
              </w:rPr>
            </w:pPr>
            <w:r w:rsidRPr="00CA7AD7">
              <w:rPr>
                <w:color w:val="000000"/>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4D415F61" w14:textId="77777777" w:rsidR="003F1BBC" w:rsidRPr="00CA7AD7" w:rsidRDefault="003F1BBC" w:rsidP="00DE09E0">
            <w:pPr>
              <w:jc w:val="both"/>
              <w:rPr>
                <w:color w:val="000000"/>
              </w:rPr>
            </w:pPr>
            <w:r w:rsidRPr="00CA7AD7">
              <w:rPr>
                <w:color w:val="000000"/>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FF4F1B1" w14:textId="77777777" w:rsidR="003F1BBC" w:rsidRPr="00CA7AD7" w:rsidRDefault="003F1BBC" w:rsidP="00DE09E0">
            <w:pPr>
              <w:jc w:val="both"/>
              <w:rPr>
                <w:color w:val="000000"/>
              </w:rPr>
            </w:pPr>
            <w:r w:rsidRPr="00CA7AD7">
              <w:rPr>
                <w:color w:val="000000"/>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2E8EAE4" w14:textId="77777777" w:rsidR="003F1BBC" w:rsidRPr="00CA7AD7" w:rsidRDefault="003F1BBC" w:rsidP="00DE09E0">
            <w:pPr>
              <w:jc w:val="both"/>
              <w:rPr>
                <w:color w:val="000000"/>
              </w:rPr>
            </w:pPr>
            <w:r w:rsidRPr="00CA7AD7">
              <w:rPr>
                <w:color w:val="000000"/>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4C8813A1" w14:textId="77777777" w:rsidR="003F1BBC" w:rsidRPr="00CA7AD7" w:rsidRDefault="003F1BBC" w:rsidP="00DE09E0">
            <w:pPr>
              <w:jc w:val="both"/>
              <w:rPr>
                <w:color w:val="000000"/>
              </w:rPr>
            </w:pPr>
            <w:r w:rsidRPr="00CA7AD7">
              <w:rPr>
                <w:color w:val="000000"/>
              </w:rPr>
              <w:t>35</w:t>
            </w:r>
          </w:p>
        </w:tc>
      </w:tr>
      <w:tr w:rsidR="003F1BBC" w:rsidRPr="00CA7AD7" w14:paraId="527748BB" w14:textId="77777777" w:rsidTr="003F1BBC">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2FB89739" w14:textId="77777777" w:rsidR="003F1BBC" w:rsidRPr="00CA7AD7" w:rsidRDefault="003F1BBC" w:rsidP="00DE09E0">
            <w:pPr>
              <w:jc w:val="both"/>
              <w:rPr>
                <w:color w:val="000000"/>
              </w:rPr>
            </w:pPr>
            <w:r w:rsidRPr="00CA7AD7">
              <w:rPr>
                <w:color w:val="000000"/>
              </w:rPr>
              <w:t>Негативизм (Н)</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578E2804" w14:textId="77777777" w:rsidR="003F1BBC" w:rsidRPr="00CA7AD7" w:rsidRDefault="003F1BBC" w:rsidP="00DE09E0">
            <w:pPr>
              <w:jc w:val="both"/>
              <w:rPr>
                <w:color w:val="000000"/>
              </w:rPr>
            </w:pPr>
            <w:r w:rsidRPr="00CA7AD7">
              <w:rPr>
                <w:color w:val="000000"/>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3A21825" w14:textId="77777777" w:rsidR="003F1BBC" w:rsidRPr="00CA7AD7" w:rsidRDefault="003F1BBC" w:rsidP="00DE09E0">
            <w:pPr>
              <w:jc w:val="both"/>
              <w:rPr>
                <w:color w:val="000000"/>
              </w:rPr>
            </w:pPr>
            <w:r w:rsidRPr="00CA7AD7">
              <w:rPr>
                <w:color w:val="000000"/>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C84EC20" w14:textId="77777777" w:rsidR="003F1BBC" w:rsidRPr="00CA7AD7" w:rsidRDefault="003F1BBC" w:rsidP="00DE09E0">
            <w:pPr>
              <w:jc w:val="both"/>
              <w:rPr>
                <w:color w:val="000000"/>
              </w:rPr>
            </w:pPr>
            <w:r w:rsidRPr="00CA7AD7">
              <w:rPr>
                <w:color w:val="000000"/>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26379AB" w14:textId="77777777" w:rsidR="003F1BBC" w:rsidRPr="00CA7AD7" w:rsidRDefault="003F1BBC" w:rsidP="00DE09E0">
            <w:pPr>
              <w:jc w:val="both"/>
              <w:rPr>
                <w:color w:val="000000"/>
              </w:rPr>
            </w:pPr>
            <w:r w:rsidRPr="00CA7AD7">
              <w:rPr>
                <w:color w:val="000000"/>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D3F5A49" w14:textId="77777777" w:rsidR="003F1BBC" w:rsidRPr="00CA7AD7" w:rsidRDefault="003F1BBC" w:rsidP="00DE09E0">
            <w:pPr>
              <w:jc w:val="both"/>
              <w:rPr>
                <w:color w:val="000000"/>
              </w:rPr>
            </w:pPr>
            <w:r w:rsidRPr="00CA7AD7">
              <w:rPr>
                <w:color w:val="000000"/>
              </w:rPr>
              <w:t>36</w:t>
            </w:r>
          </w:p>
        </w:tc>
      </w:tr>
      <w:tr w:rsidR="003F1BBC" w:rsidRPr="00CA7AD7" w14:paraId="61ED5CEF" w14:textId="77777777" w:rsidTr="003F1BBC">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452E2033" w14:textId="77777777" w:rsidR="003F1BBC" w:rsidRPr="00CA7AD7" w:rsidRDefault="003F1BBC" w:rsidP="00DE09E0">
            <w:pPr>
              <w:jc w:val="both"/>
              <w:rPr>
                <w:color w:val="000000"/>
              </w:rPr>
            </w:pPr>
            <w:r w:rsidRPr="00CA7AD7">
              <w:rPr>
                <w:color w:val="000000"/>
              </w:rPr>
              <w:t>Обидчивость (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5961E72" w14:textId="77777777" w:rsidR="003F1BBC" w:rsidRPr="00CA7AD7" w:rsidRDefault="003F1BBC" w:rsidP="00DE09E0">
            <w:pPr>
              <w:jc w:val="both"/>
              <w:rPr>
                <w:color w:val="000000"/>
              </w:rPr>
            </w:pPr>
            <w:r w:rsidRPr="00CA7AD7">
              <w:rPr>
                <w:color w:val="000000"/>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3B1AADB1" w14:textId="77777777" w:rsidR="003F1BBC" w:rsidRPr="00CA7AD7" w:rsidRDefault="003F1BBC" w:rsidP="00DE09E0">
            <w:pPr>
              <w:jc w:val="both"/>
              <w:rPr>
                <w:color w:val="000000"/>
              </w:rPr>
            </w:pPr>
            <w:r w:rsidRPr="00CA7AD7">
              <w:rPr>
                <w:color w:val="000000"/>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9863493" w14:textId="77777777" w:rsidR="003F1BBC" w:rsidRPr="00CA7AD7" w:rsidRDefault="003F1BBC" w:rsidP="00DE09E0">
            <w:pPr>
              <w:jc w:val="both"/>
              <w:rPr>
                <w:color w:val="000000"/>
              </w:rPr>
            </w:pPr>
            <w:r w:rsidRPr="00CA7AD7">
              <w:rPr>
                <w:color w:val="000000"/>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C9B93A3" w14:textId="77777777" w:rsidR="003F1BBC" w:rsidRPr="00CA7AD7" w:rsidRDefault="003F1BBC" w:rsidP="00DE09E0">
            <w:pPr>
              <w:jc w:val="both"/>
              <w:rPr>
                <w:color w:val="000000"/>
              </w:rPr>
            </w:pPr>
            <w:r w:rsidRPr="00CA7AD7">
              <w:rPr>
                <w:color w:val="000000"/>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77BC2CE" w14:textId="77777777" w:rsidR="003F1BBC" w:rsidRPr="00CA7AD7" w:rsidRDefault="003F1BBC" w:rsidP="00DE09E0">
            <w:pPr>
              <w:jc w:val="both"/>
              <w:rPr>
                <w:color w:val="000000"/>
              </w:rPr>
            </w:pPr>
            <w:r w:rsidRPr="00CA7AD7">
              <w:rPr>
                <w:color w:val="000000"/>
              </w:rPr>
              <w:t>37</w:t>
            </w:r>
          </w:p>
        </w:tc>
      </w:tr>
      <w:tr w:rsidR="003F1BBC" w:rsidRPr="00CA7AD7" w14:paraId="7D72C195" w14:textId="77777777" w:rsidTr="003F1BBC">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A131FA7" w14:textId="77777777" w:rsidR="003F1BBC" w:rsidRPr="00CA7AD7" w:rsidRDefault="003F1BBC" w:rsidP="00DE09E0">
            <w:pPr>
              <w:jc w:val="both"/>
              <w:rPr>
                <w:color w:val="000000"/>
              </w:rPr>
            </w:pPr>
            <w:r w:rsidRPr="00CA7AD7">
              <w:rPr>
                <w:color w:val="000000"/>
              </w:rPr>
              <w:t>Подозрительность (П)</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7AB239E8" w14:textId="77777777" w:rsidR="003F1BBC" w:rsidRPr="00CA7AD7" w:rsidRDefault="003F1BBC" w:rsidP="00DE09E0">
            <w:pPr>
              <w:jc w:val="both"/>
              <w:rPr>
                <w:color w:val="000000"/>
              </w:rPr>
            </w:pPr>
            <w:r w:rsidRPr="00CA7AD7">
              <w:rPr>
                <w:color w:val="000000"/>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22647D3B" w14:textId="77777777" w:rsidR="003F1BBC" w:rsidRPr="00CA7AD7" w:rsidRDefault="003F1BBC" w:rsidP="00DE09E0">
            <w:pPr>
              <w:jc w:val="both"/>
              <w:rPr>
                <w:color w:val="000000"/>
              </w:rPr>
            </w:pPr>
            <w:r w:rsidRPr="00CA7AD7">
              <w:rPr>
                <w:color w:val="000000"/>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4251555" w14:textId="77777777" w:rsidR="003F1BBC" w:rsidRPr="00CA7AD7" w:rsidRDefault="003F1BBC" w:rsidP="00DE09E0">
            <w:pPr>
              <w:jc w:val="both"/>
              <w:rPr>
                <w:color w:val="000000"/>
              </w:rPr>
            </w:pPr>
            <w:r w:rsidRPr="00CA7AD7">
              <w:rPr>
                <w:color w:val="000000"/>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DB009A4" w14:textId="77777777" w:rsidR="003F1BBC" w:rsidRPr="00CA7AD7" w:rsidRDefault="003F1BBC" w:rsidP="00DE09E0">
            <w:pPr>
              <w:jc w:val="both"/>
              <w:rPr>
                <w:color w:val="000000"/>
              </w:rPr>
            </w:pPr>
            <w:r w:rsidRPr="00CA7AD7">
              <w:rPr>
                <w:color w:val="000000"/>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056E8F0E" w14:textId="77777777" w:rsidR="003F1BBC" w:rsidRPr="00CA7AD7" w:rsidRDefault="003F1BBC" w:rsidP="00DE09E0">
            <w:pPr>
              <w:jc w:val="both"/>
              <w:rPr>
                <w:color w:val="000000"/>
              </w:rPr>
            </w:pPr>
            <w:r w:rsidRPr="00CA7AD7">
              <w:rPr>
                <w:color w:val="000000"/>
              </w:rPr>
              <w:t>38</w:t>
            </w:r>
          </w:p>
        </w:tc>
      </w:tr>
      <w:tr w:rsidR="003F1BBC" w:rsidRPr="00CA7AD7" w14:paraId="06CB3DF1" w14:textId="77777777" w:rsidTr="003F1BBC">
        <w:trPr>
          <w:trHeight w:val="300"/>
          <w:tblCellSpacing w:w="0" w:type="dxa"/>
          <w:jc w:val="center"/>
        </w:trPr>
        <w:tc>
          <w:tcPr>
            <w:tcW w:w="2000" w:type="pct"/>
            <w:tcBorders>
              <w:top w:val="single" w:sz="6" w:space="0" w:color="000000"/>
              <w:left w:val="single" w:sz="8"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3679657E" w14:textId="77777777" w:rsidR="003F1BBC" w:rsidRPr="00CA7AD7" w:rsidRDefault="003F1BBC" w:rsidP="00DE09E0">
            <w:pPr>
              <w:jc w:val="both"/>
              <w:rPr>
                <w:color w:val="000000"/>
              </w:rPr>
            </w:pPr>
            <w:r w:rsidRPr="00CA7AD7">
              <w:rPr>
                <w:color w:val="000000"/>
              </w:rPr>
              <w:t>Вербальная агрессия (В)</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A37700F" w14:textId="77777777" w:rsidR="003F1BBC" w:rsidRPr="00CA7AD7" w:rsidRDefault="003F1BBC" w:rsidP="00DE09E0">
            <w:pPr>
              <w:jc w:val="both"/>
              <w:rPr>
                <w:color w:val="000000"/>
              </w:rPr>
            </w:pPr>
            <w:r w:rsidRPr="00CA7AD7">
              <w:rPr>
                <w:color w:val="000000"/>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BD2CEC1" w14:textId="77777777" w:rsidR="003F1BBC" w:rsidRPr="00CA7AD7" w:rsidRDefault="003F1BBC" w:rsidP="00DE09E0">
            <w:pPr>
              <w:jc w:val="both"/>
              <w:rPr>
                <w:color w:val="000000"/>
              </w:rPr>
            </w:pPr>
            <w:r w:rsidRPr="00CA7AD7">
              <w:rPr>
                <w:color w:val="000000"/>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1152C41E" w14:textId="77777777" w:rsidR="003F1BBC" w:rsidRPr="00CA7AD7" w:rsidRDefault="003F1BBC" w:rsidP="00DE09E0">
            <w:pPr>
              <w:jc w:val="both"/>
              <w:rPr>
                <w:color w:val="000000"/>
              </w:rPr>
            </w:pPr>
            <w:r w:rsidRPr="00CA7AD7">
              <w:rPr>
                <w:color w:val="000000"/>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2F3A6C12" w14:textId="77777777" w:rsidR="003F1BBC" w:rsidRPr="00CA7AD7" w:rsidRDefault="003F1BBC" w:rsidP="00DE09E0">
            <w:pPr>
              <w:jc w:val="both"/>
              <w:rPr>
                <w:color w:val="000000"/>
              </w:rPr>
            </w:pPr>
            <w:r w:rsidRPr="00CA7AD7">
              <w:rPr>
                <w:color w:val="000000"/>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75" w:type="dxa"/>
              <w:bottom w:w="0" w:type="dxa"/>
              <w:right w:w="0" w:type="dxa"/>
            </w:tcMar>
            <w:vAlign w:val="center"/>
            <w:hideMark/>
          </w:tcPr>
          <w:p w14:paraId="6F50B8B7" w14:textId="77777777" w:rsidR="003F1BBC" w:rsidRPr="00CA7AD7" w:rsidRDefault="003F1BBC" w:rsidP="00DE09E0">
            <w:pPr>
              <w:jc w:val="both"/>
              <w:rPr>
                <w:color w:val="000000"/>
              </w:rPr>
            </w:pPr>
            <w:r w:rsidRPr="00CA7AD7">
              <w:rPr>
                <w:color w:val="000000"/>
              </w:rPr>
              <w:t>39</w:t>
            </w:r>
          </w:p>
        </w:tc>
      </w:tr>
      <w:tr w:rsidR="003F1BBC" w:rsidRPr="00CA7AD7" w14:paraId="18E3A5B6" w14:textId="77777777" w:rsidTr="003F1BBC">
        <w:trPr>
          <w:trHeight w:val="300"/>
          <w:tblCellSpacing w:w="0" w:type="dxa"/>
          <w:jc w:val="center"/>
        </w:trPr>
        <w:tc>
          <w:tcPr>
            <w:tcW w:w="2000" w:type="pct"/>
            <w:tcBorders>
              <w:top w:val="single" w:sz="6" w:space="0" w:color="000000"/>
              <w:left w:val="single" w:sz="8"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3E140AF6" w14:textId="77777777" w:rsidR="003F1BBC" w:rsidRPr="00CA7AD7" w:rsidRDefault="003F1BBC" w:rsidP="00DE09E0">
            <w:pPr>
              <w:jc w:val="both"/>
              <w:rPr>
                <w:color w:val="000000"/>
              </w:rPr>
            </w:pPr>
            <w:r w:rsidRPr="00CA7AD7">
              <w:rPr>
                <w:color w:val="000000"/>
              </w:rPr>
              <w:t>Чувство вины (Ч)</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21F552FD" w14:textId="77777777" w:rsidR="003F1BBC" w:rsidRPr="00CA7AD7" w:rsidRDefault="003F1BBC" w:rsidP="00DE09E0">
            <w:pPr>
              <w:jc w:val="both"/>
              <w:rPr>
                <w:color w:val="000000"/>
              </w:rPr>
            </w:pPr>
            <w:r w:rsidRPr="00CA7AD7">
              <w:rPr>
                <w:color w:val="000000"/>
              </w:rPr>
              <w:t>8</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5B7D82A9" w14:textId="77777777" w:rsidR="003F1BBC" w:rsidRPr="00CA7AD7" w:rsidRDefault="003F1BBC" w:rsidP="00DE09E0">
            <w:pPr>
              <w:jc w:val="both"/>
              <w:rPr>
                <w:color w:val="000000"/>
              </w:rPr>
            </w:pPr>
            <w:r w:rsidRPr="00CA7AD7">
              <w:rPr>
                <w:color w:val="000000"/>
              </w:rPr>
              <w:t>16</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790A638F" w14:textId="77777777" w:rsidR="003F1BBC" w:rsidRPr="00CA7AD7" w:rsidRDefault="003F1BBC" w:rsidP="00DE09E0">
            <w:pPr>
              <w:jc w:val="both"/>
              <w:rPr>
                <w:color w:val="000000"/>
              </w:rPr>
            </w:pPr>
            <w:r w:rsidRPr="00CA7AD7">
              <w:rPr>
                <w:color w:val="000000"/>
              </w:rPr>
              <w:t>24</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1E9A60CF" w14:textId="77777777" w:rsidR="003F1BBC" w:rsidRPr="00CA7AD7" w:rsidRDefault="003F1BBC" w:rsidP="00DE09E0">
            <w:pPr>
              <w:jc w:val="both"/>
              <w:rPr>
                <w:color w:val="000000"/>
              </w:rPr>
            </w:pPr>
            <w:r w:rsidRPr="00CA7AD7">
              <w:rPr>
                <w:color w:val="000000"/>
              </w:rPr>
              <w:t>32</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2380A26B" w14:textId="77777777" w:rsidR="003F1BBC" w:rsidRPr="00CA7AD7" w:rsidRDefault="003F1BBC" w:rsidP="00DE09E0">
            <w:pPr>
              <w:jc w:val="both"/>
              <w:rPr>
                <w:color w:val="000000"/>
              </w:rPr>
            </w:pPr>
            <w:r w:rsidRPr="00CA7AD7">
              <w:rPr>
                <w:color w:val="000000"/>
              </w:rPr>
              <w:t>40</w:t>
            </w:r>
          </w:p>
        </w:tc>
      </w:tr>
    </w:tbl>
    <w:p w14:paraId="7058EB7D"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1. Если я разозлюсь, я могу ударить кого-нибудь.</w:t>
      </w:r>
    </w:p>
    <w:p w14:paraId="1E4F1957"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2. Иногда я раздражаюсь настолько, что швыряю какой-нибудь предмет</w:t>
      </w:r>
    </w:p>
    <w:p w14:paraId="5B8BED0E"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 Я легко раздражаюсь, но быстро успокаиваюсь.</w:t>
      </w:r>
    </w:p>
    <w:p w14:paraId="221212BF"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4. Пока меня не попросят по-хорошему, я не выполню просьбу.</w:t>
      </w:r>
    </w:p>
    <w:p w14:paraId="2A65E901"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5. Мне кажется, что судьба ко мне несправедлива.</w:t>
      </w:r>
    </w:p>
    <w:p w14:paraId="22A88702"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6. Я знаю, что люди говорят обо мне за спиной.</w:t>
      </w:r>
    </w:p>
    <w:p w14:paraId="365021AF"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7. Я не могу удержаться от спора, если со мной не согласны.</w:t>
      </w:r>
    </w:p>
    <w:p w14:paraId="3B28F4C4"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8. Если я кого-то обманываю, то испытываю угрызения совести.</w:t>
      </w:r>
    </w:p>
    <w:p w14:paraId="2D42D3E7"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9. Мне не раз приходилось драться.</w:t>
      </w:r>
    </w:p>
    <w:p w14:paraId="77C81071"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10. Когда я раздражаюсь, я хлопаю дверьми.</w:t>
      </w:r>
    </w:p>
    <w:p w14:paraId="512BC2D9"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11. Иногда люди раздражают меня просто своим присутствием.</w:t>
      </w:r>
    </w:p>
    <w:p w14:paraId="16DEEC28"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12. Я нарушаю законы и правила, которые мне не нравятся.</w:t>
      </w:r>
    </w:p>
    <w:p w14:paraId="01166E89"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13. Иногда меня гложет зависть, хотя я этого не показываю.</w:t>
      </w:r>
    </w:p>
    <w:p w14:paraId="549B337E"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14. Я думаю, что многие люди не любят меня.</w:t>
      </w:r>
    </w:p>
    <w:p w14:paraId="61134BAE"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15. Я требую, чтобы люди уважали мои права.</w:t>
      </w:r>
    </w:p>
    <w:p w14:paraId="3C4B2E86"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16. Иногда мне на ум приходят мысли, которых я стыжусь.</w:t>
      </w:r>
    </w:p>
    <w:p w14:paraId="2B449C21"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17. Я знаю людей, которые способны довести меня до драки.</w:t>
      </w:r>
    </w:p>
    <w:p w14:paraId="0226627A"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lastRenderedPageBreak/>
        <w:t>18. Иногда я выражаю гнев тем, что стучу по столу.</w:t>
      </w:r>
    </w:p>
    <w:p w14:paraId="159C968C"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19. Я часто чувствую, что могу взорваться, как пороховая бочка.</w:t>
      </w:r>
    </w:p>
    <w:p w14:paraId="3348437E"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20. Если кто-то пытается мною командовать, я поступаю наперекор.</w:t>
      </w:r>
    </w:p>
    <w:p w14:paraId="7651FFF4"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21. Есть люди, к которым я испытываю настоящую ненависть.</w:t>
      </w:r>
    </w:p>
    <w:p w14:paraId="42D522E9"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 xml:space="preserve">22. Многие люди мне завидуют. </w:t>
      </w:r>
    </w:p>
    <w:p w14:paraId="05A91472"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23. Если я злюсь, я могу выругаться.</w:t>
      </w:r>
    </w:p>
    <w:p w14:paraId="42821E0C"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24. Люди, увиливающие от работы, должны испытывать чувство вины.</w:t>
      </w:r>
    </w:p>
    <w:p w14:paraId="14C79AE3"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25. Если не понимают слов, я применяю силу.</w:t>
      </w:r>
    </w:p>
    <w:p w14:paraId="488DB8DA"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26. Иногда я хватаю первый попавшийся предмет и ломаю его.</w:t>
      </w:r>
    </w:p>
    <w:p w14:paraId="7FF95A7C"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27. Я могу нагрубить людям, которые мне не нравятся.</w:t>
      </w:r>
    </w:p>
    <w:p w14:paraId="1C113857"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28. Если со мной разговаривают свысока, мне ничего не хочется делать.</w:t>
      </w:r>
    </w:p>
    <w:p w14:paraId="5BAB2DA8"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29. Обычно я стараюсь скрывать плохое отношение к людям.</w:t>
      </w:r>
    </w:p>
    <w:p w14:paraId="51036DE2"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0. Иногда мне кажется, что надо мной смеются.</w:t>
      </w:r>
    </w:p>
    <w:p w14:paraId="0B9B4781"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1. Если кто-то раздражает меня, я говорю все, что о нем думаю.</w:t>
      </w:r>
    </w:p>
    <w:p w14:paraId="5F12CF84"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2. Я мало помогаю своим родителям.</w:t>
      </w:r>
    </w:p>
    <w:p w14:paraId="6FAFE8DF"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3. На удар я отвечаю ударом.</w:t>
      </w:r>
    </w:p>
    <w:p w14:paraId="4A859EC2"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4. В споре я часто повышаю голос.</w:t>
      </w:r>
    </w:p>
    <w:p w14:paraId="03285A1D"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5. Я раздражаюсь из-за мелочей.</w:t>
      </w:r>
    </w:p>
    <w:p w14:paraId="3E15B1A6"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6. Того, кто любит командовать, я стараюсь поставить на место.</w:t>
      </w:r>
    </w:p>
    <w:p w14:paraId="614D001A"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7. Я заслуживаю больше похвал и внимания, чем получаю.</w:t>
      </w:r>
    </w:p>
    <w:p w14:paraId="6209CB45"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8. У меня есть враги, которые хотели бы мне навредить.</w:t>
      </w:r>
    </w:p>
    <w:p w14:paraId="2CC81080"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39. Я могу угрожать, хотя и не хочу приводить угрозы в исполнение.</w:t>
      </w:r>
    </w:p>
    <w:p w14:paraId="122DD0B3"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0"/>
        <w:jc w:val="both"/>
        <w:rPr>
          <w:color w:val="000000"/>
        </w:rPr>
      </w:pPr>
      <w:r w:rsidRPr="00CA7AD7">
        <w:rPr>
          <w:color w:val="000000"/>
        </w:rPr>
        <w:t>40. Я часто совершаю поступки, о которых потом жалею.</w:t>
      </w:r>
    </w:p>
    <w:tbl>
      <w:tblPr>
        <w:tblW w:w="8187" w:type="dxa"/>
        <w:jc w:val="center"/>
        <w:tblCellSpacing w:w="15" w:type="dxa"/>
        <w:shd w:val="clear" w:color="auto" w:fill="FFFFFF"/>
        <w:tblCellMar>
          <w:left w:w="0" w:type="dxa"/>
          <w:right w:w="0" w:type="dxa"/>
        </w:tblCellMar>
        <w:tblLook w:val="04A0" w:firstRow="1" w:lastRow="0" w:firstColumn="1" w:lastColumn="0" w:noHBand="0" w:noVBand="1"/>
      </w:tblPr>
      <w:tblGrid>
        <w:gridCol w:w="8187"/>
      </w:tblGrid>
      <w:tr w:rsidR="003F1BBC" w:rsidRPr="00CA7AD7" w14:paraId="40039184" w14:textId="77777777" w:rsidTr="003F1BBC">
        <w:trPr>
          <w:trHeight w:val="114"/>
          <w:tblCellSpacing w:w="15"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75" w:type="dxa"/>
              <w:bottom w:w="0" w:type="dxa"/>
              <w:right w:w="0" w:type="dxa"/>
            </w:tcMar>
            <w:vAlign w:val="center"/>
            <w:hideMark/>
          </w:tcPr>
          <w:p w14:paraId="02AC2079" w14:textId="77777777" w:rsidR="003F1BBC" w:rsidRPr="00CA7AD7" w:rsidRDefault="003F1BBC" w:rsidP="00DE09E0">
            <w:pPr>
              <w:jc w:val="both"/>
              <w:rPr>
                <w:color w:val="000000"/>
              </w:rPr>
            </w:pPr>
          </w:p>
          <w:p w14:paraId="20667356"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1563789F"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24173618"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5+</w:t>
            </w:r>
          </w:p>
          <w:p w14:paraId="2982F164"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1F73456C"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4+</w:t>
            </w:r>
          </w:p>
          <w:p w14:paraId="243B0DA3"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0886F20C"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3+----------------------------------------------------</w:t>
            </w:r>
          </w:p>
          <w:p w14:paraId="3C0062F1"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75E0944F"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2+</w:t>
            </w:r>
          </w:p>
          <w:p w14:paraId="43A695F5"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68D3AA33"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1+ </w:t>
            </w:r>
          </w:p>
          <w:p w14:paraId="1B354A56"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p w14:paraId="6671769E"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_____|_____|_____|_____|_____|_____|_____|_____|____</w:t>
            </w:r>
          </w:p>
          <w:p w14:paraId="29E08023"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Ф     К     Р     Н     О     П     В     Ч</w:t>
            </w:r>
          </w:p>
          <w:p w14:paraId="24A09868" w14:textId="77777777" w:rsidR="003F1BBC" w:rsidRPr="00CA7AD7" w:rsidRDefault="003F1BBC" w:rsidP="00DE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0"/>
              <w:jc w:val="both"/>
              <w:rPr>
                <w:color w:val="000000"/>
              </w:rPr>
            </w:pPr>
            <w:r w:rsidRPr="00CA7AD7">
              <w:rPr>
                <w:color w:val="000000"/>
              </w:rPr>
              <w:t xml:space="preserve">  </w:t>
            </w:r>
          </w:p>
        </w:tc>
      </w:tr>
    </w:tbl>
    <w:p w14:paraId="63F25695" w14:textId="77777777" w:rsidR="003F1BBC" w:rsidRPr="00CA7AD7" w:rsidRDefault="003F1BBC" w:rsidP="00CA7AD7">
      <w:pPr>
        <w:spacing w:before="100" w:beforeAutospacing="1" w:after="100" w:afterAutospacing="1"/>
        <w:ind w:left="720" w:firstLine="709"/>
        <w:jc w:val="both"/>
        <w:rPr>
          <w:color w:val="000000"/>
        </w:rPr>
      </w:pPr>
      <w:r w:rsidRPr="00CA7AD7">
        <w:rPr>
          <w:color w:val="000000"/>
        </w:rPr>
        <w:t>Подсчитайте число обведенных номеров в каждой строчке. Отметьте на графике семь точек, каждая из которых соответствует разным формам проявления агрессии, и соедините их.</w:t>
      </w:r>
    </w:p>
    <w:p w14:paraId="62F085F7" w14:textId="77777777" w:rsidR="003F1BBC" w:rsidRPr="00CA7AD7" w:rsidRDefault="003F1BBC" w:rsidP="00CA7AD7">
      <w:pPr>
        <w:spacing w:before="100" w:beforeAutospacing="1" w:after="100" w:afterAutospacing="1"/>
        <w:ind w:left="720" w:firstLine="709"/>
        <w:jc w:val="both"/>
        <w:rPr>
          <w:color w:val="000000"/>
        </w:rPr>
      </w:pPr>
      <w:r w:rsidRPr="00CA7AD7">
        <w:rPr>
          <w:color w:val="000000"/>
        </w:rPr>
        <w:t>Пунктиром обозначен средний уровень проявления этих эмоций, обычный для большинства людей. Люди с повышенным уровнем агрессии провоцируют вокруг себя конфликты. Если ваши точки на графике расположены выше средней линии, можно говорить о выраженности следующих форм агрессии:</w:t>
      </w:r>
    </w:p>
    <w:p w14:paraId="40504DE4" w14:textId="77777777" w:rsidR="003F1BBC" w:rsidRPr="00CA7AD7" w:rsidRDefault="003F1BBC" w:rsidP="00CA7AD7">
      <w:pPr>
        <w:spacing w:before="100" w:beforeAutospacing="1" w:after="100" w:afterAutospacing="1"/>
        <w:ind w:left="720" w:firstLine="709"/>
        <w:jc w:val="both"/>
        <w:rPr>
          <w:color w:val="000000"/>
        </w:rPr>
      </w:pPr>
      <w:r w:rsidRPr="00CA7AD7">
        <w:rPr>
          <w:b/>
          <w:bCs/>
          <w:i/>
          <w:iCs/>
          <w:color w:val="000000"/>
        </w:rPr>
        <w:t>Физическая агрессия</w:t>
      </w:r>
      <w:r w:rsidRPr="00CA7AD7">
        <w:rPr>
          <w:color w:val="000000"/>
        </w:rPr>
        <w:t xml:space="preserve"> - вы склонны к самому примитивному виду агрессии. Вам свойственно решать вопросы с позиции силы. Возможно, ваш образ жизни и </w:t>
      </w:r>
      <w:r w:rsidRPr="00CA7AD7">
        <w:rPr>
          <w:color w:val="000000"/>
        </w:rPr>
        <w:lastRenderedPageBreak/>
        <w:t>личностные особенности мешают вам искать более эффективные методы взаимодействия. Вы рискуете нарваться на ответную агрессию.</w:t>
      </w:r>
    </w:p>
    <w:p w14:paraId="63C8F2A7" w14:textId="77777777" w:rsidR="003F1BBC" w:rsidRPr="00CA7AD7" w:rsidRDefault="003F1BBC" w:rsidP="00CA7AD7">
      <w:pPr>
        <w:spacing w:before="100" w:beforeAutospacing="1" w:after="100" w:afterAutospacing="1"/>
        <w:ind w:left="720" w:firstLine="709"/>
        <w:jc w:val="both"/>
        <w:rPr>
          <w:color w:val="000000"/>
        </w:rPr>
      </w:pPr>
      <w:r w:rsidRPr="00CA7AD7">
        <w:rPr>
          <w:b/>
          <w:bCs/>
          <w:i/>
          <w:iCs/>
          <w:color w:val="000000"/>
        </w:rPr>
        <w:t>Косвенная агрессия</w:t>
      </w:r>
      <w:r w:rsidRPr="00CA7AD7">
        <w:rPr>
          <w:color w:val="000000"/>
        </w:rPr>
        <w:t> - конечно, лучше ударить по столу, чем по голове партнера. Однако увлекаться этим не стоит. Пожалейте мебель, посуду. Ведь это прямые убытки. Кроме того, так недолго и пораниться.</w:t>
      </w:r>
    </w:p>
    <w:p w14:paraId="2F11CDCE" w14:textId="77777777" w:rsidR="003F1BBC" w:rsidRPr="00CA7AD7" w:rsidRDefault="003F1BBC" w:rsidP="00CA7AD7">
      <w:pPr>
        <w:spacing w:before="100" w:beforeAutospacing="1" w:after="100" w:afterAutospacing="1"/>
        <w:ind w:left="720" w:firstLine="709"/>
        <w:jc w:val="both"/>
        <w:rPr>
          <w:color w:val="000000"/>
        </w:rPr>
      </w:pPr>
      <w:r w:rsidRPr="00CA7AD7">
        <w:rPr>
          <w:b/>
          <w:bCs/>
          <w:i/>
          <w:iCs/>
          <w:color w:val="000000"/>
        </w:rPr>
        <w:t>Раздражение</w:t>
      </w:r>
      <w:r w:rsidRPr="00CA7AD7">
        <w:rPr>
          <w:color w:val="000000"/>
        </w:rPr>
        <w:t> - плохо или даже хорошо скрываемая агрессия не сразу приведет к разрыву отношений с другим человеком, но будет разъедать вас изнутри, как серная кислота, пока не прорвется наружу. Когда прорвется - см. "физическая и косвенная агрессия".</w:t>
      </w:r>
    </w:p>
    <w:p w14:paraId="59112935" w14:textId="77777777" w:rsidR="003F1BBC" w:rsidRPr="00CA7AD7" w:rsidRDefault="003F1BBC" w:rsidP="00CA7AD7">
      <w:pPr>
        <w:spacing w:before="100" w:beforeAutospacing="1" w:after="100" w:afterAutospacing="1"/>
        <w:ind w:left="720" w:firstLine="709"/>
        <w:jc w:val="both"/>
        <w:rPr>
          <w:color w:val="000000"/>
        </w:rPr>
      </w:pPr>
      <w:r w:rsidRPr="00CA7AD7">
        <w:rPr>
          <w:b/>
          <w:bCs/>
          <w:i/>
          <w:iCs/>
          <w:color w:val="000000"/>
        </w:rPr>
        <w:t>Негативизм</w:t>
      </w:r>
      <w:r w:rsidRPr="00CA7AD7">
        <w:rPr>
          <w:color w:val="000000"/>
        </w:rPr>
        <w:t> -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p>
    <w:p w14:paraId="0266BA23" w14:textId="77777777" w:rsidR="003F1BBC" w:rsidRPr="00CA7AD7" w:rsidRDefault="003F1BBC" w:rsidP="00CA7AD7">
      <w:pPr>
        <w:spacing w:before="100" w:beforeAutospacing="1" w:after="100" w:afterAutospacing="1"/>
        <w:ind w:left="720" w:firstLine="709"/>
        <w:jc w:val="both"/>
        <w:rPr>
          <w:color w:val="000000"/>
        </w:rPr>
      </w:pPr>
      <w:r w:rsidRPr="00CA7AD7">
        <w:rPr>
          <w:b/>
          <w:bCs/>
          <w:i/>
          <w:iCs/>
          <w:color w:val="000000"/>
        </w:rPr>
        <w:t>Обидчивость</w:t>
      </w:r>
      <w:r w:rsidRPr="00CA7AD7">
        <w:rPr>
          <w:color w:val="000000"/>
        </w:rPr>
        <w:t> - готовность видеть в словах и поступках других людей насмешку, пренебрежение, желание унизить. Здорово отравляет жизнь.</w:t>
      </w:r>
    </w:p>
    <w:p w14:paraId="39FF8910" w14:textId="77777777" w:rsidR="003F1BBC" w:rsidRPr="00CA7AD7" w:rsidRDefault="003F1BBC" w:rsidP="00CA7AD7">
      <w:pPr>
        <w:spacing w:before="100" w:beforeAutospacing="1" w:after="100" w:afterAutospacing="1"/>
        <w:ind w:left="720" w:firstLine="709"/>
        <w:jc w:val="both"/>
        <w:rPr>
          <w:color w:val="000000"/>
        </w:rPr>
      </w:pPr>
      <w:r w:rsidRPr="00CA7AD7">
        <w:rPr>
          <w:b/>
          <w:bCs/>
          <w:i/>
          <w:iCs/>
          <w:color w:val="000000"/>
        </w:rPr>
        <w:t>Подозрительность</w:t>
      </w:r>
      <w:r w:rsidRPr="00CA7AD7">
        <w:rPr>
          <w:color w:val="000000"/>
        </w:rPr>
        <w:t> - готовность видеть в словах и поступках других скрытый умысел, направленный против вас. В крайних проявлениях может быть симптомом нездоровья.</w:t>
      </w:r>
    </w:p>
    <w:p w14:paraId="1B39F512" w14:textId="77777777" w:rsidR="003F1BBC" w:rsidRPr="00CA7AD7" w:rsidRDefault="003F1BBC" w:rsidP="00CA7AD7">
      <w:pPr>
        <w:spacing w:before="100" w:beforeAutospacing="1" w:after="100" w:afterAutospacing="1"/>
        <w:ind w:left="720" w:firstLine="709"/>
        <w:jc w:val="both"/>
        <w:rPr>
          <w:color w:val="000000"/>
        </w:rPr>
      </w:pPr>
      <w:r w:rsidRPr="00CA7AD7">
        <w:rPr>
          <w:b/>
          <w:bCs/>
          <w:i/>
          <w:iCs/>
          <w:color w:val="000000"/>
        </w:rPr>
        <w:t>Вербальная агрессия</w:t>
      </w:r>
      <w:r w:rsidRPr="00CA7AD7">
        <w:rPr>
          <w:color w:val="000000"/>
        </w:rPr>
        <w:t> - за словом в карман вы не полезете. А зря. Последствия необдуманного слова могут быть куда более разрушительны, чем последствия драки. Впрочем, одно другому не мешает.</w:t>
      </w:r>
    </w:p>
    <w:p w14:paraId="197B7E3F" w14:textId="77777777" w:rsidR="003F1BBC" w:rsidRPr="00CA7AD7" w:rsidRDefault="003F1BBC" w:rsidP="00CA7AD7">
      <w:pPr>
        <w:spacing w:before="100" w:beforeAutospacing="1" w:after="100" w:afterAutospacing="1"/>
        <w:ind w:left="720" w:firstLine="709"/>
        <w:jc w:val="both"/>
        <w:rPr>
          <w:color w:val="000000"/>
        </w:rPr>
      </w:pPr>
      <w:r w:rsidRPr="00CA7AD7">
        <w:rPr>
          <w:b/>
          <w:bCs/>
          <w:i/>
          <w:iCs/>
          <w:color w:val="000000"/>
        </w:rPr>
        <w:t>Чувство вины</w:t>
      </w:r>
      <w:r w:rsidRPr="00CA7AD7">
        <w:rPr>
          <w:color w:val="000000"/>
        </w:rPr>
        <w:t> - вы никого не ударили, ничего не разбили, ни на кого не накричали. Откуда тогда чувство дискомфорта, ощущение, будто вы в чем-то виноваты? Если вы чувствуете себя в ответе за свои эмоции, значит, способны ими управлять.</w:t>
      </w:r>
    </w:p>
    <w:p w14:paraId="31A6EE09" w14:textId="77777777" w:rsidR="003F1BBC" w:rsidRPr="00CA7AD7" w:rsidRDefault="003F1BBC" w:rsidP="00CA7AD7">
      <w:pPr>
        <w:spacing w:before="100" w:beforeAutospacing="1" w:after="100" w:afterAutospacing="1"/>
        <w:ind w:left="720" w:firstLine="709"/>
        <w:jc w:val="both"/>
        <w:rPr>
          <w:color w:val="000000"/>
        </w:rPr>
      </w:pPr>
      <w:r w:rsidRPr="00CA7AD7">
        <w:rPr>
          <w:color w:val="000000"/>
        </w:rPr>
        <w:t>Тест основан на самооценке. Его точность зависит от вашей откровенности. Если у вас повышенный уровень агрессии, прежде всего, надо об этом знать. Возможно, ваша энергия и пробивные способности помогают вам в достижении своих целей. Но задумайтесь, какую цену вы платите за свои победы. Довольны своими отношениями с другими людьми? Агрессивный стиль поведения разрушает отношения между людьми и провоцирует конфликты. Ваша агрессивность – ваше личное дело, если вы по своей или чужой воле изолированы от всех людей. Вам необходимо учиться контролировать свои эмоции. Если это трудно, попробуйте направить их в мирное русло – спорт, творчество.</w:t>
      </w:r>
    </w:p>
    <w:p w14:paraId="6C069D1E" w14:textId="77777777" w:rsidR="003F1BBC" w:rsidRPr="00CA7AD7" w:rsidRDefault="003F1BBC" w:rsidP="00CA7AD7">
      <w:pPr>
        <w:spacing w:before="100" w:beforeAutospacing="1" w:after="100" w:afterAutospacing="1"/>
        <w:ind w:left="720" w:firstLine="709"/>
        <w:jc w:val="both"/>
        <w:rPr>
          <w:color w:val="000000"/>
        </w:rPr>
      </w:pPr>
      <w:r w:rsidRPr="00CA7AD7">
        <w:rPr>
          <w:color w:val="000000"/>
        </w:rPr>
        <w:t>Ученые выделяют три основных типа агрессивного поведения:</w:t>
      </w:r>
    </w:p>
    <w:p w14:paraId="54C67D89" w14:textId="77777777" w:rsidR="003F1BBC" w:rsidRPr="00CA7AD7" w:rsidRDefault="003F1BBC" w:rsidP="00CA7AD7">
      <w:pPr>
        <w:ind w:left="720" w:firstLine="709"/>
        <w:jc w:val="both"/>
        <w:rPr>
          <w:color w:val="000000"/>
        </w:rPr>
      </w:pPr>
      <w:r w:rsidRPr="00CA7AD7">
        <w:rPr>
          <w:color w:val="000000"/>
        </w:rPr>
        <w:t>1. Природная, врожденная агрессивность.</w:t>
      </w:r>
    </w:p>
    <w:p w14:paraId="5DCAD180" w14:textId="77777777" w:rsidR="003F1BBC" w:rsidRPr="00CA7AD7" w:rsidRDefault="003F1BBC" w:rsidP="00CA7AD7">
      <w:pPr>
        <w:ind w:left="720" w:firstLine="709"/>
        <w:jc w:val="both"/>
        <w:rPr>
          <w:color w:val="000000"/>
        </w:rPr>
      </w:pPr>
      <w:r w:rsidRPr="00CA7AD7">
        <w:rPr>
          <w:color w:val="000000"/>
        </w:rPr>
        <w:t>2. Спровоцированная агрессия как реакция на внешние причины.</w:t>
      </w:r>
    </w:p>
    <w:p w14:paraId="48D40872" w14:textId="77777777" w:rsidR="003F1BBC" w:rsidRPr="00CA7AD7" w:rsidRDefault="003F1BBC" w:rsidP="00CA7AD7">
      <w:pPr>
        <w:ind w:left="720" w:firstLine="709"/>
        <w:jc w:val="both"/>
        <w:rPr>
          <w:color w:val="000000"/>
        </w:rPr>
      </w:pPr>
      <w:r w:rsidRPr="00CA7AD7">
        <w:rPr>
          <w:color w:val="000000"/>
        </w:rPr>
        <w:t>3. Агрессия как результат воспитания.</w:t>
      </w:r>
    </w:p>
    <w:p w14:paraId="0954DB4E" w14:textId="77777777" w:rsidR="003F1BBC" w:rsidRPr="00CA7AD7" w:rsidRDefault="003F1BBC" w:rsidP="00CA7AD7">
      <w:pPr>
        <w:spacing w:before="100" w:beforeAutospacing="1" w:after="100" w:afterAutospacing="1"/>
        <w:ind w:left="720" w:firstLine="709"/>
        <w:jc w:val="both"/>
        <w:rPr>
          <w:color w:val="000000"/>
        </w:rPr>
      </w:pPr>
      <w:r w:rsidRPr="00CA7AD7">
        <w:rPr>
          <w:color w:val="000000"/>
        </w:rPr>
        <w:t xml:space="preserve">Людям, которые не умеют управлять своими эмоциями, не следует выбирать профессии, связанные с общением, обслуживанием, воспитанием, обучением – то есть все профессии, связанные с людьми. Даже обращение с животными требует умения контролировать себя, сдерживать гнев и раздражение. Низкие значения по этому </w:t>
      </w:r>
      <w:r w:rsidRPr="00CA7AD7">
        <w:rPr>
          <w:color w:val="000000"/>
        </w:rPr>
        <w:lastRenderedPageBreak/>
        <w:t>тесту (точки расположены ниже пунктирной линии) свидетельствуют о вашей деликатности, уступчивости и бесконфликтности. Однако вам может не хватать упорства в достижении своих целей и отстаивании своей позиции.</w:t>
      </w:r>
    </w:p>
    <w:p w14:paraId="176DE34E" w14:textId="77777777" w:rsidR="003F1BBC" w:rsidRPr="00CA7AD7" w:rsidRDefault="003F1BBC" w:rsidP="00CA7AD7">
      <w:pPr>
        <w:spacing w:before="100" w:beforeAutospacing="1" w:after="100" w:afterAutospacing="1"/>
        <w:ind w:left="720" w:firstLine="709"/>
        <w:jc w:val="both"/>
        <w:rPr>
          <w:color w:val="000000"/>
        </w:rPr>
      </w:pPr>
      <w:r w:rsidRPr="00CA7AD7">
        <w:rPr>
          <w:color w:val="000000"/>
        </w:rPr>
        <w:t>Уровень эмоциональности индивидуален – от эмоциональной холодности до сверхчувствительности, при которой легко передаются эмоции собеседника:</w:t>
      </w:r>
    </w:p>
    <w:p w14:paraId="6DB5E201" w14:textId="77777777" w:rsidR="003F1BBC" w:rsidRPr="00CA7AD7" w:rsidRDefault="003F1BBC" w:rsidP="00CA7AD7">
      <w:pPr>
        <w:numPr>
          <w:ilvl w:val="0"/>
          <w:numId w:val="15"/>
        </w:numPr>
        <w:spacing w:before="100" w:beforeAutospacing="1" w:after="100" w:afterAutospacing="1"/>
        <w:ind w:left="2190" w:firstLine="709"/>
        <w:jc w:val="both"/>
        <w:rPr>
          <w:color w:val="000000"/>
        </w:rPr>
      </w:pPr>
      <w:r w:rsidRPr="00CA7AD7">
        <w:rPr>
          <w:color w:val="000000"/>
        </w:rPr>
        <w:t>Полисмен увидел человека, который собирался прыгнуть с моста. «Проблемы с деньгами?», - спросил полицейский. «Нет». «Проблемы в семье?» Тот снова покачал головой. «Тогда в чем же дело?» «Меня волнуют мировые проблемы», - ответил самоубийца. «Послушай, все не так уж плохо, давай прогуляемся по мосту и все обсудим», – сказал полисмен. Они около часа бродили взад и вперед, обсуждая мировые проблемы. Потом прыгнули оба.</w:t>
      </w:r>
    </w:p>
    <w:p w14:paraId="75AC22D1" w14:textId="77777777" w:rsidR="003F1BBC" w:rsidRPr="00CA7AD7" w:rsidRDefault="003F1BBC" w:rsidP="00CA7AD7">
      <w:pPr>
        <w:spacing w:before="100" w:beforeAutospacing="1" w:after="100" w:afterAutospacing="1"/>
        <w:ind w:left="720" w:firstLine="709"/>
        <w:jc w:val="both"/>
        <w:rPr>
          <w:color w:val="000000"/>
        </w:rPr>
      </w:pPr>
      <w:r w:rsidRPr="00CA7AD7">
        <w:rPr>
          <w:color w:val="000000"/>
        </w:rPr>
        <w:t>Эмоции, как любая инфекция, легче всего распространяются при большом скоплении народа. Недовольный, раздражительный, агрессивный человек способен принести больше вреда, чем больной заразной болезнью. Очень часто в толпе вспыхивают ссоры, переходящие в драки. Поводом для инцидента может быть нечаянный толчок, язвительное замечание, даже неодобрительный взгляд. А причина в том, что окружающие «настроены» на ту же волну, что и возмутитель спокойствия, и поэтому заводятся с полуоборота, делая наблюдателей – соучастниками.</w:t>
      </w:r>
    </w:p>
    <w:p w14:paraId="67C09FD6" w14:textId="77777777" w:rsidR="003F1BBC" w:rsidRPr="00CA7AD7" w:rsidRDefault="003F1BBC" w:rsidP="00CA7AD7">
      <w:pPr>
        <w:ind w:left="1440" w:firstLine="709"/>
        <w:jc w:val="both"/>
      </w:pPr>
      <w:r w:rsidRPr="00CA7AD7">
        <w:rPr>
          <w:b/>
          <w:bCs/>
        </w:rPr>
        <w:t>Задание №5. Вопросы на понимание темы урока.</w:t>
      </w:r>
    </w:p>
    <w:p w14:paraId="63C0D4F1" w14:textId="77777777" w:rsidR="003F1BBC" w:rsidRPr="00CA7AD7" w:rsidRDefault="003F1BBC" w:rsidP="00CA7AD7">
      <w:pPr>
        <w:spacing w:after="240"/>
        <w:ind w:left="720" w:firstLine="709"/>
        <w:jc w:val="both"/>
        <w:rPr>
          <w:color w:val="000000"/>
        </w:rPr>
      </w:pPr>
      <w:r w:rsidRPr="00CA7AD7">
        <w:rPr>
          <w:color w:val="000000"/>
        </w:rPr>
        <w:t>1. Охарактеризуйте человека, которому принадлежат эти слова.</w:t>
      </w:r>
    </w:p>
    <w:p w14:paraId="77B61995" w14:textId="77777777" w:rsidR="003F1BBC" w:rsidRPr="00CA7AD7" w:rsidRDefault="003F1BBC" w:rsidP="00CA7AD7">
      <w:pPr>
        <w:ind w:left="720" w:firstLine="709"/>
        <w:jc w:val="both"/>
        <w:rPr>
          <w:color w:val="000000"/>
        </w:rPr>
      </w:pPr>
      <w:r w:rsidRPr="00CA7AD7">
        <w:rPr>
          <w:i/>
          <w:iCs/>
          <w:color w:val="000000"/>
        </w:rPr>
        <w:t>«Я очень силен в спорах. Спросите у любого из моих оставшихся друзей. Я могу одержать верх в споре на любую тему, против любого оппонента. Люди это знают и сторонятся меня на вечеринках. Часто, в знак большого уважения, они меня даже не приглашают».</w:t>
      </w:r>
    </w:p>
    <w:p w14:paraId="200068E2" w14:textId="77777777" w:rsidR="003F1BBC" w:rsidRPr="00CA7AD7" w:rsidRDefault="003F1BBC" w:rsidP="00CA7AD7">
      <w:pPr>
        <w:spacing w:after="240"/>
        <w:ind w:left="720" w:firstLine="709"/>
        <w:jc w:val="both"/>
        <w:rPr>
          <w:color w:val="000000"/>
        </w:rPr>
      </w:pPr>
      <w:r w:rsidRPr="00CA7AD7">
        <w:rPr>
          <w:color w:val="000000"/>
        </w:rPr>
        <w:t>2. Согласны ли вы с этим высказыванием? Письменно обоснуйте свою точку зрения, используя известные вам примеры из мировой истории и личного опыта.</w:t>
      </w:r>
    </w:p>
    <w:p w14:paraId="4AC47467" w14:textId="77777777" w:rsidR="003F1BBC" w:rsidRPr="00CA7AD7" w:rsidRDefault="003F1BBC" w:rsidP="00CA7AD7">
      <w:pPr>
        <w:ind w:left="720" w:firstLine="709"/>
        <w:jc w:val="both"/>
        <w:rPr>
          <w:color w:val="000000"/>
        </w:rPr>
      </w:pPr>
      <w:r w:rsidRPr="00CA7AD7">
        <w:rPr>
          <w:i/>
          <w:iCs/>
          <w:color w:val="000000"/>
        </w:rPr>
        <w:t>«Эмоции не только играют роль важнейших факторов в жизни отдельной личности, но они вообще самые могущественные из известных нам природных сил. Каждая страница истории – как целых народов, так и отдельных лиц – доказывает их непреодолимую власть. Бури страстей погубили больше человеческих жизней, опустошили больше стран, чем ураганы. Их поток разрушил больше городов, чем наводнения». К.Г. Ланге.</w:t>
      </w:r>
    </w:p>
    <w:p w14:paraId="6DB26623" w14:textId="77777777" w:rsidR="003F1BBC" w:rsidRPr="00CA7AD7" w:rsidRDefault="003F1BBC" w:rsidP="00CA7AD7">
      <w:pPr>
        <w:ind w:firstLine="709"/>
        <w:jc w:val="both"/>
      </w:pPr>
    </w:p>
    <w:p w14:paraId="70053AEF" w14:textId="77777777" w:rsidR="00217A0C" w:rsidRPr="00CA7AD7" w:rsidRDefault="00217A0C" w:rsidP="00CA7AD7">
      <w:pPr>
        <w:pStyle w:val="Pa20"/>
        <w:spacing w:after="160" w:line="240" w:lineRule="auto"/>
        <w:ind w:firstLine="709"/>
        <w:jc w:val="both"/>
        <w:rPr>
          <w:rFonts w:ascii="Times New Roman" w:hAnsi="Times New Roman"/>
          <w:color w:val="000000"/>
        </w:rPr>
      </w:pPr>
      <w:r w:rsidRPr="00CA7AD7">
        <w:rPr>
          <w:rFonts w:ascii="Times New Roman" w:hAnsi="Times New Roman"/>
          <w:b/>
          <w:bCs/>
          <w:color w:val="000000"/>
        </w:rPr>
        <w:t xml:space="preserve">Занятие </w:t>
      </w:r>
      <w:r w:rsidR="004727D9" w:rsidRPr="00CA7AD7">
        <w:rPr>
          <w:rFonts w:ascii="Times New Roman" w:hAnsi="Times New Roman"/>
          <w:b/>
          <w:bCs/>
          <w:color w:val="000000"/>
        </w:rPr>
        <w:t>«</w:t>
      </w:r>
      <w:r w:rsidRPr="00CA7AD7">
        <w:rPr>
          <w:rFonts w:ascii="Times New Roman" w:hAnsi="Times New Roman"/>
          <w:b/>
          <w:bCs/>
          <w:color w:val="000000"/>
        </w:rPr>
        <w:t>Моё поведение в конфликтной ситуации</w:t>
      </w:r>
      <w:r w:rsidR="004727D9" w:rsidRPr="00CA7AD7">
        <w:rPr>
          <w:rFonts w:ascii="Times New Roman" w:hAnsi="Times New Roman"/>
          <w:b/>
          <w:bCs/>
          <w:color w:val="000000"/>
        </w:rPr>
        <w:t>»</w:t>
      </w:r>
    </w:p>
    <w:p w14:paraId="13B2C429" w14:textId="77777777" w:rsidR="00217A0C" w:rsidRPr="00CA7AD7" w:rsidRDefault="00217A0C" w:rsidP="00CA7AD7">
      <w:pPr>
        <w:pStyle w:val="Pa2"/>
        <w:spacing w:before="40" w:line="240" w:lineRule="auto"/>
        <w:ind w:firstLine="709"/>
        <w:jc w:val="both"/>
        <w:rPr>
          <w:rFonts w:ascii="Times New Roman" w:hAnsi="Times New Roman"/>
          <w:color w:val="000000"/>
        </w:rPr>
      </w:pPr>
      <w:r w:rsidRPr="00CA7AD7">
        <w:rPr>
          <w:rFonts w:ascii="Times New Roman" w:hAnsi="Times New Roman"/>
          <w:b/>
          <w:bCs/>
          <w:i/>
          <w:iCs/>
          <w:color w:val="000000"/>
        </w:rPr>
        <w:t xml:space="preserve">Конфликт </w:t>
      </w:r>
      <w:r w:rsidRPr="00CA7AD7">
        <w:rPr>
          <w:rFonts w:ascii="Times New Roman" w:hAnsi="Times New Roman"/>
          <w:color w:val="000000"/>
        </w:rPr>
        <w:t>– это столкновения, серьёзные разногласия, во время которых вас обуревают неприятные чувства или переживания.</w:t>
      </w:r>
    </w:p>
    <w:p w14:paraId="4C1C0A92" w14:textId="77777777" w:rsidR="00217A0C" w:rsidRPr="00CA7AD7" w:rsidRDefault="00217A0C" w:rsidP="00CA7AD7">
      <w:pPr>
        <w:pStyle w:val="Pa2"/>
        <w:spacing w:before="40" w:line="240" w:lineRule="auto"/>
        <w:ind w:firstLine="709"/>
        <w:jc w:val="both"/>
        <w:rPr>
          <w:rFonts w:ascii="Times New Roman" w:hAnsi="Times New Roman"/>
          <w:color w:val="000000"/>
        </w:rPr>
      </w:pPr>
      <w:r w:rsidRPr="00CA7AD7">
        <w:rPr>
          <w:rFonts w:ascii="Times New Roman" w:hAnsi="Times New Roman"/>
          <w:color w:val="000000"/>
        </w:rPr>
        <w:t>Конфликты неистребимы – они появляются при любых жизненных обсто</w:t>
      </w:r>
      <w:r w:rsidRPr="00CA7AD7">
        <w:rPr>
          <w:rFonts w:ascii="Times New Roman" w:hAnsi="Times New Roman"/>
          <w:color w:val="000000"/>
        </w:rPr>
        <w:softHyphen/>
        <w:t>ятельствах и сопровождают нас от рождения до смерти. Довольно часто мы вовлечены в разного рода конфликты – служебные, бытовые, межличност</w:t>
      </w:r>
      <w:r w:rsidRPr="00CA7AD7">
        <w:rPr>
          <w:rFonts w:ascii="Times New Roman" w:hAnsi="Times New Roman"/>
          <w:color w:val="000000"/>
        </w:rPr>
        <w:softHyphen/>
        <w:t>ные и внутриличностные. Ни один конфликт бесследно не проходит для нас. Их итогом становится стресс, ведущий к расстройствам нервной системы. Психологи выделяют пять стратегий поведения в конфликте (см. рис.):</w:t>
      </w:r>
    </w:p>
    <w:p w14:paraId="6ACE6D49" w14:textId="77777777" w:rsidR="00217A0C" w:rsidRPr="00CA7AD7" w:rsidRDefault="00217A0C" w:rsidP="00CA7AD7">
      <w:pPr>
        <w:autoSpaceDE w:val="0"/>
        <w:autoSpaceDN w:val="0"/>
        <w:adjustRightInd w:val="0"/>
        <w:spacing w:before="40"/>
        <w:ind w:left="440" w:firstLine="709"/>
        <w:jc w:val="both"/>
        <w:rPr>
          <w:color w:val="000000"/>
        </w:rPr>
      </w:pPr>
      <w:r w:rsidRPr="00CA7AD7">
        <w:rPr>
          <w:color w:val="000000"/>
        </w:rPr>
        <w:t>• соревнование, конкуренция – открытая борьба за свои интересы, упор</w:t>
      </w:r>
      <w:r w:rsidRPr="00CA7AD7">
        <w:rPr>
          <w:color w:val="000000"/>
        </w:rPr>
        <w:softHyphen/>
        <w:t>ное отстаивание своей позиции (неблагоприятный, малопродуктив</w:t>
      </w:r>
      <w:r w:rsidRPr="00CA7AD7">
        <w:rPr>
          <w:color w:val="000000"/>
        </w:rPr>
        <w:softHyphen/>
        <w:t>ный);</w:t>
      </w:r>
    </w:p>
    <w:p w14:paraId="0C437917" w14:textId="77777777" w:rsidR="00217A0C" w:rsidRPr="00CA7AD7" w:rsidRDefault="00217A0C" w:rsidP="00CA7AD7">
      <w:pPr>
        <w:autoSpaceDE w:val="0"/>
        <w:autoSpaceDN w:val="0"/>
        <w:adjustRightInd w:val="0"/>
        <w:spacing w:before="40"/>
        <w:ind w:left="440" w:firstLine="709"/>
        <w:jc w:val="both"/>
        <w:rPr>
          <w:color w:val="000000"/>
        </w:rPr>
      </w:pPr>
      <w:r w:rsidRPr="00CA7AD7">
        <w:rPr>
          <w:color w:val="000000"/>
        </w:rPr>
        <w:lastRenderedPageBreak/>
        <w:t>• избегание (игнорирование) – уклонение от конфликта, стремление выйти из конфликтной ситуации, не устранив её причины (просто от</w:t>
      </w:r>
      <w:r w:rsidRPr="00CA7AD7">
        <w:rPr>
          <w:color w:val="000000"/>
        </w:rPr>
        <w:softHyphen/>
        <w:t>кладывание его);</w:t>
      </w:r>
    </w:p>
    <w:p w14:paraId="13892CAB" w14:textId="77777777" w:rsidR="00217A0C" w:rsidRPr="00CA7AD7" w:rsidRDefault="00217A0C" w:rsidP="00CA7AD7">
      <w:pPr>
        <w:autoSpaceDE w:val="0"/>
        <w:autoSpaceDN w:val="0"/>
        <w:adjustRightInd w:val="0"/>
        <w:spacing w:before="40"/>
        <w:ind w:left="440" w:firstLine="709"/>
        <w:jc w:val="both"/>
        <w:rPr>
          <w:color w:val="000000"/>
        </w:rPr>
      </w:pPr>
      <w:r w:rsidRPr="00CA7AD7">
        <w:rPr>
          <w:color w:val="000000"/>
        </w:rPr>
        <w:t>• приспособление – изменение своей позиции, перестройка поведения, сглаживание противоречий, поступаясь иногда своими интересами (не решает, а усугубляет);</w:t>
      </w:r>
    </w:p>
    <w:p w14:paraId="10835046" w14:textId="77777777" w:rsidR="00217A0C" w:rsidRPr="00CA7AD7" w:rsidRDefault="00217A0C" w:rsidP="00DE09E0">
      <w:pPr>
        <w:autoSpaceDE w:val="0"/>
        <w:autoSpaceDN w:val="0"/>
        <w:adjustRightInd w:val="0"/>
        <w:spacing w:before="40"/>
        <w:ind w:left="440"/>
        <w:jc w:val="both"/>
        <w:rPr>
          <w:color w:val="000000"/>
        </w:rPr>
      </w:pPr>
      <w:r w:rsidRPr="00CA7AD7">
        <w:rPr>
          <w:color w:val="000000"/>
        </w:rPr>
        <w:t>• компромисс – урегулирование разногласий через взаимные уступки (наиболее удобный, но обе стороны не удовлетворяют свои интересы);</w:t>
      </w:r>
    </w:p>
    <w:p w14:paraId="18AB5118" w14:textId="77777777" w:rsidR="00217A0C" w:rsidRPr="00CA7AD7" w:rsidRDefault="00217A0C" w:rsidP="00DE09E0">
      <w:pPr>
        <w:autoSpaceDE w:val="0"/>
        <w:autoSpaceDN w:val="0"/>
        <w:adjustRightInd w:val="0"/>
        <w:spacing w:before="40"/>
        <w:ind w:left="440"/>
        <w:jc w:val="both"/>
        <w:rPr>
          <w:color w:val="000000"/>
        </w:rPr>
      </w:pPr>
      <w:r w:rsidRPr="00CA7AD7">
        <w:rPr>
          <w:color w:val="000000"/>
        </w:rPr>
        <w:t>• сотрудничество – совместная выработка решения, удовлетворяющего интересы всех сторон (он самый благоприятный).</w:t>
      </w:r>
    </w:p>
    <w:p w14:paraId="7F52BA04" w14:textId="77777777" w:rsidR="00217A0C" w:rsidRPr="00CA7AD7" w:rsidRDefault="00217A0C" w:rsidP="00DE09E0">
      <w:pPr>
        <w:autoSpaceDE w:val="0"/>
        <w:autoSpaceDN w:val="0"/>
        <w:adjustRightInd w:val="0"/>
        <w:spacing w:after="40"/>
        <w:jc w:val="both"/>
        <w:rPr>
          <w:color w:val="000000"/>
        </w:rPr>
      </w:pPr>
      <w:r w:rsidRPr="00CA7AD7">
        <w:rPr>
          <w:i/>
          <w:iCs/>
          <w:color w:val="000000"/>
        </w:rPr>
        <w:t xml:space="preserve">Рисунок. </w:t>
      </w:r>
      <w:r w:rsidRPr="00CA7AD7">
        <w:rPr>
          <w:color w:val="000000"/>
        </w:rPr>
        <w:t>Стратегии поведения в конфликте</w:t>
      </w:r>
      <w:r w:rsidR="00DE09E0" w:rsidRPr="00CA7AD7">
        <w:rPr>
          <w:noProof/>
          <w:color w:val="000000"/>
        </w:rPr>
        <w:pict w14:anchorId="133CC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5pt;height:203.05pt;visibility:visible;mso-wrap-style:square">
            <v:imagedata r:id="rId9" o:title=""/>
          </v:shape>
        </w:pict>
      </w:r>
    </w:p>
    <w:p w14:paraId="23B7236A" w14:textId="77777777" w:rsidR="00217A0C" w:rsidRPr="00CA7AD7" w:rsidRDefault="00217A0C" w:rsidP="00DE09E0">
      <w:pPr>
        <w:autoSpaceDE w:val="0"/>
        <w:autoSpaceDN w:val="0"/>
        <w:adjustRightInd w:val="0"/>
        <w:spacing w:before="40"/>
        <w:jc w:val="both"/>
        <w:rPr>
          <w:color w:val="000000"/>
        </w:rPr>
      </w:pPr>
      <w:r w:rsidRPr="00CA7AD7">
        <w:rPr>
          <w:color w:val="000000"/>
        </w:rPr>
        <w:t>А как ты думаешь, какой у тебя стиль решения конфликтов? Хочешь узнать?</w:t>
      </w:r>
    </w:p>
    <w:p w14:paraId="43D66C01" w14:textId="77777777" w:rsidR="00217A0C" w:rsidRPr="00CA7AD7" w:rsidRDefault="00217A0C" w:rsidP="00DE09E0">
      <w:pPr>
        <w:autoSpaceDE w:val="0"/>
        <w:autoSpaceDN w:val="0"/>
        <w:adjustRightInd w:val="0"/>
        <w:spacing w:before="40"/>
        <w:jc w:val="both"/>
        <w:rPr>
          <w:color w:val="000000"/>
        </w:rPr>
      </w:pPr>
      <w:r w:rsidRPr="00CA7AD7">
        <w:rPr>
          <w:b/>
          <w:bCs/>
          <w:i/>
          <w:iCs/>
          <w:color w:val="000000"/>
        </w:rPr>
        <w:t xml:space="preserve">Инструкция. </w:t>
      </w:r>
      <w:r w:rsidRPr="00CA7AD7">
        <w:rPr>
          <w:color w:val="000000"/>
        </w:rPr>
        <w:t>Ответь на предложенные ниже вопросы, оценив, насколько свойственно тебе то или иное поведение в конфликтной ситуации.</w:t>
      </w:r>
    </w:p>
    <w:p w14:paraId="13FA3BAE" w14:textId="77777777" w:rsidR="00217A0C" w:rsidRPr="00CA7AD7" w:rsidRDefault="00217A0C" w:rsidP="00DE09E0">
      <w:pPr>
        <w:autoSpaceDE w:val="0"/>
        <w:autoSpaceDN w:val="0"/>
        <w:adjustRightInd w:val="0"/>
        <w:spacing w:before="40"/>
        <w:jc w:val="both"/>
        <w:rPr>
          <w:color w:val="000000"/>
        </w:rPr>
      </w:pPr>
      <w:r w:rsidRPr="00CA7AD7">
        <w:rPr>
          <w:color w:val="000000"/>
        </w:rPr>
        <w:t>Для этого выбери один из трёх предложенных вариантов ответа и обведи цифру, соответствующую твоему мнению: редко, от случая к случаю, ча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1076"/>
        <w:gridCol w:w="1446"/>
        <w:gridCol w:w="1498"/>
      </w:tblGrid>
      <w:tr w:rsidR="00217A0C" w:rsidRPr="00CA7AD7" w14:paraId="483A8519" w14:textId="77777777" w:rsidTr="00217A0C">
        <w:tc>
          <w:tcPr>
            <w:tcW w:w="6629" w:type="dxa"/>
          </w:tcPr>
          <w:p w14:paraId="01D04979"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 xml:space="preserve">Утверждение </w:t>
            </w:r>
          </w:p>
        </w:tc>
        <w:tc>
          <w:tcPr>
            <w:tcW w:w="1134" w:type="dxa"/>
          </w:tcPr>
          <w:p w14:paraId="2E9F5078"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Редко</w:t>
            </w:r>
          </w:p>
        </w:tc>
        <w:tc>
          <w:tcPr>
            <w:tcW w:w="1559" w:type="dxa"/>
          </w:tcPr>
          <w:p w14:paraId="30DED733"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От случая к случаю</w:t>
            </w:r>
          </w:p>
        </w:tc>
        <w:tc>
          <w:tcPr>
            <w:tcW w:w="1666" w:type="dxa"/>
          </w:tcPr>
          <w:p w14:paraId="6FF29491"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Часто</w:t>
            </w:r>
          </w:p>
        </w:tc>
      </w:tr>
      <w:tr w:rsidR="00217A0C" w:rsidRPr="00CA7AD7" w14:paraId="15080748" w14:textId="77777777" w:rsidTr="00217A0C">
        <w:tc>
          <w:tcPr>
            <w:tcW w:w="6629" w:type="dxa"/>
          </w:tcPr>
          <w:p w14:paraId="0810E4D4" w14:textId="77777777" w:rsidR="00217A0C" w:rsidRPr="00CA7AD7" w:rsidRDefault="00217A0C" w:rsidP="00DE09E0">
            <w:pPr>
              <w:pStyle w:val="a3"/>
              <w:numPr>
                <w:ilvl w:val="0"/>
                <w:numId w:val="17"/>
              </w:numPr>
              <w:autoSpaceDE w:val="0"/>
              <w:autoSpaceDN w:val="0"/>
              <w:adjustRightInd w:val="0"/>
              <w:spacing w:before="40"/>
              <w:ind w:firstLine="0"/>
              <w:jc w:val="both"/>
              <w:rPr>
                <w:color w:val="000000"/>
                <w:lang w:val="en-US" w:eastAsia="en-US"/>
              </w:rPr>
            </w:pPr>
            <w:r w:rsidRPr="00CA7AD7">
              <w:rPr>
                <w:color w:val="000000"/>
                <w:lang w:val="en-US" w:eastAsia="en-US"/>
              </w:rPr>
              <w:t xml:space="preserve"> Угрожаю или дерусь.</w:t>
            </w:r>
          </w:p>
        </w:tc>
        <w:tc>
          <w:tcPr>
            <w:tcW w:w="1134" w:type="dxa"/>
          </w:tcPr>
          <w:p w14:paraId="0B275D34"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1</w:t>
            </w:r>
          </w:p>
        </w:tc>
        <w:tc>
          <w:tcPr>
            <w:tcW w:w="1559" w:type="dxa"/>
          </w:tcPr>
          <w:p w14:paraId="002F529C"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2</w:t>
            </w:r>
          </w:p>
        </w:tc>
        <w:tc>
          <w:tcPr>
            <w:tcW w:w="1666" w:type="dxa"/>
          </w:tcPr>
          <w:p w14:paraId="3280DF6C"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3</w:t>
            </w:r>
          </w:p>
        </w:tc>
      </w:tr>
      <w:tr w:rsidR="00217A0C" w:rsidRPr="00CA7AD7" w14:paraId="13EE4D53" w14:textId="77777777" w:rsidTr="00217A0C">
        <w:tc>
          <w:tcPr>
            <w:tcW w:w="6629" w:type="dxa"/>
          </w:tcPr>
          <w:p w14:paraId="700C1D3C" w14:textId="77777777" w:rsidR="00217A0C" w:rsidRPr="00CA7AD7" w:rsidRDefault="00217A0C" w:rsidP="00DE09E0">
            <w:pPr>
              <w:pStyle w:val="a3"/>
              <w:numPr>
                <w:ilvl w:val="0"/>
                <w:numId w:val="17"/>
              </w:numPr>
              <w:autoSpaceDE w:val="0"/>
              <w:autoSpaceDN w:val="0"/>
              <w:adjustRightInd w:val="0"/>
              <w:spacing w:before="40"/>
              <w:ind w:firstLine="0"/>
              <w:jc w:val="both"/>
              <w:rPr>
                <w:color w:val="000000"/>
                <w:lang w:eastAsia="en-US"/>
              </w:rPr>
            </w:pPr>
            <w:r w:rsidRPr="00CA7AD7">
              <w:rPr>
                <w:color w:val="000000"/>
                <w:lang w:eastAsia="en-US"/>
              </w:rPr>
              <w:t>Стараюсь принять точку зрения про</w:t>
            </w:r>
            <w:r w:rsidRPr="00CA7AD7">
              <w:rPr>
                <w:color w:val="000000"/>
                <w:lang w:eastAsia="en-US"/>
              </w:rPr>
              <w:softHyphen/>
              <w:t>тивника, считаюсь с ней, как со своей</w:t>
            </w:r>
          </w:p>
        </w:tc>
        <w:tc>
          <w:tcPr>
            <w:tcW w:w="1134" w:type="dxa"/>
          </w:tcPr>
          <w:p w14:paraId="1BCA7CF6"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1</w:t>
            </w:r>
          </w:p>
        </w:tc>
        <w:tc>
          <w:tcPr>
            <w:tcW w:w="1559" w:type="dxa"/>
          </w:tcPr>
          <w:p w14:paraId="4228AE14"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2</w:t>
            </w:r>
          </w:p>
        </w:tc>
        <w:tc>
          <w:tcPr>
            <w:tcW w:w="1666" w:type="dxa"/>
          </w:tcPr>
          <w:p w14:paraId="2DAAFE66"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3</w:t>
            </w:r>
          </w:p>
        </w:tc>
      </w:tr>
      <w:tr w:rsidR="00217A0C" w:rsidRPr="00CA7AD7" w14:paraId="43C10F83" w14:textId="77777777" w:rsidTr="00217A0C">
        <w:tc>
          <w:tcPr>
            <w:tcW w:w="6629" w:type="dxa"/>
          </w:tcPr>
          <w:p w14:paraId="38191A75" w14:textId="77777777" w:rsidR="00217A0C" w:rsidRPr="00CA7AD7" w:rsidRDefault="00217A0C" w:rsidP="00DE09E0">
            <w:pPr>
              <w:pStyle w:val="a3"/>
              <w:numPr>
                <w:ilvl w:val="0"/>
                <w:numId w:val="17"/>
              </w:numPr>
              <w:autoSpaceDE w:val="0"/>
              <w:autoSpaceDN w:val="0"/>
              <w:adjustRightInd w:val="0"/>
              <w:spacing w:before="40"/>
              <w:ind w:firstLine="0"/>
              <w:jc w:val="both"/>
              <w:rPr>
                <w:color w:val="000000"/>
                <w:lang w:val="en-US" w:eastAsia="en-US"/>
              </w:rPr>
            </w:pPr>
            <w:r w:rsidRPr="00CA7AD7">
              <w:rPr>
                <w:color w:val="000000"/>
                <w:lang w:val="en-US" w:eastAsia="en-US"/>
              </w:rPr>
              <w:t xml:space="preserve"> Ищу компромисс</w:t>
            </w:r>
          </w:p>
        </w:tc>
        <w:tc>
          <w:tcPr>
            <w:tcW w:w="1134" w:type="dxa"/>
          </w:tcPr>
          <w:p w14:paraId="3618C1E9"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1</w:t>
            </w:r>
          </w:p>
        </w:tc>
        <w:tc>
          <w:tcPr>
            <w:tcW w:w="1559" w:type="dxa"/>
          </w:tcPr>
          <w:p w14:paraId="6ED3E574"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2</w:t>
            </w:r>
          </w:p>
        </w:tc>
        <w:tc>
          <w:tcPr>
            <w:tcW w:w="1666" w:type="dxa"/>
          </w:tcPr>
          <w:p w14:paraId="52167CDD"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3</w:t>
            </w:r>
          </w:p>
        </w:tc>
      </w:tr>
      <w:tr w:rsidR="00217A0C" w:rsidRPr="00CA7AD7" w14:paraId="408C0069" w14:textId="77777777" w:rsidTr="00217A0C">
        <w:tc>
          <w:tcPr>
            <w:tcW w:w="6629" w:type="dxa"/>
          </w:tcPr>
          <w:p w14:paraId="607CFDA3" w14:textId="77777777" w:rsidR="00217A0C" w:rsidRPr="00CA7AD7" w:rsidRDefault="00217A0C" w:rsidP="00DE09E0">
            <w:pPr>
              <w:pStyle w:val="a3"/>
              <w:numPr>
                <w:ilvl w:val="0"/>
                <w:numId w:val="17"/>
              </w:numPr>
              <w:autoSpaceDE w:val="0"/>
              <w:autoSpaceDN w:val="0"/>
              <w:adjustRightInd w:val="0"/>
              <w:spacing w:before="40"/>
              <w:ind w:firstLine="0"/>
              <w:jc w:val="both"/>
              <w:rPr>
                <w:color w:val="000000"/>
                <w:lang w:eastAsia="en-US"/>
              </w:rPr>
            </w:pPr>
            <w:r w:rsidRPr="00CA7AD7">
              <w:rPr>
                <w:color w:val="000000"/>
                <w:lang w:eastAsia="en-US"/>
              </w:rPr>
              <w:t>Допускаю, что неправ, даже если не могу поверить в это окончательно</w:t>
            </w:r>
          </w:p>
        </w:tc>
        <w:tc>
          <w:tcPr>
            <w:tcW w:w="1134" w:type="dxa"/>
          </w:tcPr>
          <w:p w14:paraId="361B4961"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1</w:t>
            </w:r>
          </w:p>
        </w:tc>
        <w:tc>
          <w:tcPr>
            <w:tcW w:w="1559" w:type="dxa"/>
          </w:tcPr>
          <w:p w14:paraId="4FDAEF0C"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2</w:t>
            </w:r>
          </w:p>
        </w:tc>
        <w:tc>
          <w:tcPr>
            <w:tcW w:w="1666" w:type="dxa"/>
          </w:tcPr>
          <w:p w14:paraId="1D116CEA"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3</w:t>
            </w:r>
          </w:p>
        </w:tc>
      </w:tr>
      <w:tr w:rsidR="00217A0C" w:rsidRPr="00CA7AD7" w14:paraId="773534E4" w14:textId="77777777" w:rsidTr="00217A0C">
        <w:tc>
          <w:tcPr>
            <w:tcW w:w="6629" w:type="dxa"/>
          </w:tcPr>
          <w:p w14:paraId="55F886D9" w14:textId="77777777" w:rsidR="00217A0C" w:rsidRPr="00CA7AD7" w:rsidRDefault="00217A0C" w:rsidP="00DE09E0">
            <w:pPr>
              <w:pStyle w:val="Pa42"/>
              <w:numPr>
                <w:ilvl w:val="0"/>
                <w:numId w:val="17"/>
              </w:numPr>
              <w:spacing w:before="40" w:line="240" w:lineRule="auto"/>
              <w:ind w:firstLine="0"/>
              <w:jc w:val="both"/>
              <w:rPr>
                <w:rFonts w:ascii="Times New Roman" w:hAnsi="Times New Roman"/>
                <w:color w:val="000000"/>
                <w:lang w:val="en-US"/>
              </w:rPr>
            </w:pPr>
            <w:r w:rsidRPr="00CA7AD7">
              <w:rPr>
                <w:rFonts w:ascii="Times New Roman" w:hAnsi="Times New Roman"/>
                <w:color w:val="000000"/>
                <w:lang w:val="en-US"/>
              </w:rPr>
              <w:t>Избегаю противника</w:t>
            </w:r>
          </w:p>
        </w:tc>
        <w:tc>
          <w:tcPr>
            <w:tcW w:w="1134" w:type="dxa"/>
          </w:tcPr>
          <w:p w14:paraId="3A5A1058"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2C31CDD2"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0DB1C091"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r w:rsidR="00217A0C" w:rsidRPr="00CA7AD7" w14:paraId="00F1D8B2" w14:textId="77777777" w:rsidTr="00217A0C">
        <w:tc>
          <w:tcPr>
            <w:tcW w:w="6629" w:type="dxa"/>
          </w:tcPr>
          <w:p w14:paraId="4F3B1433" w14:textId="77777777" w:rsidR="00217A0C" w:rsidRPr="00CA7AD7" w:rsidRDefault="00217A0C" w:rsidP="00DE09E0">
            <w:pPr>
              <w:pStyle w:val="Pa42"/>
              <w:numPr>
                <w:ilvl w:val="0"/>
                <w:numId w:val="17"/>
              </w:numPr>
              <w:spacing w:before="40" w:line="240" w:lineRule="auto"/>
              <w:ind w:firstLine="0"/>
              <w:jc w:val="both"/>
              <w:rPr>
                <w:rFonts w:ascii="Times New Roman" w:hAnsi="Times New Roman"/>
                <w:color w:val="000000"/>
              </w:rPr>
            </w:pPr>
            <w:r w:rsidRPr="00CA7AD7">
              <w:rPr>
                <w:rFonts w:ascii="Times New Roman" w:hAnsi="Times New Roman"/>
                <w:color w:val="000000"/>
              </w:rPr>
              <w:t xml:space="preserve"> Желаю во что бы то ни стало до</w:t>
            </w:r>
            <w:r w:rsidRPr="00CA7AD7">
              <w:rPr>
                <w:rFonts w:ascii="Times New Roman" w:hAnsi="Times New Roman"/>
                <w:color w:val="000000"/>
              </w:rPr>
              <w:softHyphen/>
              <w:t>биться своих целей</w:t>
            </w:r>
          </w:p>
        </w:tc>
        <w:tc>
          <w:tcPr>
            <w:tcW w:w="1134" w:type="dxa"/>
          </w:tcPr>
          <w:p w14:paraId="2882CEA8"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3D3ECC9D"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2D3C64C0"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r w:rsidR="00217A0C" w:rsidRPr="00CA7AD7" w14:paraId="348CD1A8" w14:textId="77777777" w:rsidTr="00217A0C">
        <w:tc>
          <w:tcPr>
            <w:tcW w:w="6629" w:type="dxa"/>
          </w:tcPr>
          <w:p w14:paraId="5912C7F4" w14:textId="77777777" w:rsidR="00217A0C" w:rsidRPr="00CA7AD7" w:rsidRDefault="00217A0C" w:rsidP="00DE09E0">
            <w:pPr>
              <w:pStyle w:val="Pa42"/>
              <w:numPr>
                <w:ilvl w:val="0"/>
                <w:numId w:val="17"/>
              </w:numPr>
              <w:spacing w:before="40" w:line="240" w:lineRule="auto"/>
              <w:ind w:firstLine="0"/>
              <w:jc w:val="both"/>
              <w:rPr>
                <w:rFonts w:ascii="Times New Roman" w:hAnsi="Times New Roman"/>
                <w:color w:val="000000"/>
              </w:rPr>
            </w:pPr>
            <w:r w:rsidRPr="00CA7AD7">
              <w:rPr>
                <w:rFonts w:ascii="Times New Roman" w:hAnsi="Times New Roman"/>
                <w:color w:val="000000"/>
              </w:rPr>
              <w:t xml:space="preserve"> Пытаюсь выяснить, с чем я согласен, а с чем – категорически нет</w:t>
            </w:r>
          </w:p>
        </w:tc>
        <w:tc>
          <w:tcPr>
            <w:tcW w:w="1134" w:type="dxa"/>
          </w:tcPr>
          <w:p w14:paraId="408DCAB0"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1AA58839"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5B67B4B8"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r w:rsidR="00217A0C" w:rsidRPr="00CA7AD7" w14:paraId="601D10CC" w14:textId="77777777" w:rsidTr="00217A0C">
        <w:tc>
          <w:tcPr>
            <w:tcW w:w="6629" w:type="dxa"/>
          </w:tcPr>
          <w:p w14:paraId="1953F991" w14:textId="77777777" w:rsidR="00217A0C" w:rsidRPr="00CA7AD7" w:rsidRDefault="00217A0C" w:rsidP="00DE09E0">
            <w:pPr>
              <w:pStyle w:val="Pa42"/>
              <w:numPr>
                <w:ilvl w:val="0"/>
                <w:numId w:val="17"/>
              </w:numPr>
              <w:spacing w:before="40" w:line="240" w:lineRule="auto"/>
              <w:ind w:firstLine="0"/>
              <w:jc w:val="both"/>
              <w:rPr>
                <w:rFonts w:ascii="Times New Roman" w:hAnsi="Times New Roman"/>
                <w:color w:val="000000"/>
                <w:lang w:val="en-US"/>
              </w:rPr>
            </w:pPr>
            <w:r w:rsidRPr="00CA7AD7">
              <w:rPr>
                <w:rFonts w:ascii="Times New Roman" w:hAnsi="Times New Roman"/>
                <w:color w:val="000000"/>
                <w:lang w:val="en-US"/>
              </w:rPr>
              <w:t xml:space="preserve"> Иду на компромисс</w:t>
            </w:r>
          </w:p>
        </w:tc>
        <w:tc>
          <w:tcPr>
            <w:tcW w:w="1134" w:type="dxa"/>
          </w:tcPr>
          <w:p w14:paraId="4599F9DB"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3F1319A8"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5ACC065D"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r w:rsidR="00217A0C" w:rsidRPr="00CA7AD7" w14:paraId="12FE84B2" w14:textId="77777777" w:rsidTr="00217A0C">
        <w:tc>
          <w:tcPr>
            <w:tcW w:w="6629" w:type="dxa"/>
          </w:tcPr>
          <w:p w14:paraId="561A5B58" w14:textId="77777777" w:rsidR="00217A0C" w:rsidRPr="00CA7AD7" w:rsidRDefault="00217A0C" w:rsidP="00DE09E0">
            <w:pPr>
              <w:pStyle w:val="Pa42"/>
              <w:numPr>
                <w:ilvl w:val="0"/>
                <w:numId w:val="17"/>
              </w:numPr>
              <w:spacing w:before="40" w:line="240" w:lineRule="auto"/>
              <w:ind w:firstLine="0"/>
              <w:jc w:val="both"/>
              <w:rPr>
                <w:rFonts w:ascii="Times New Roman" w:hAnsi="Times New Roman"/>
                <w:color w:val="000000"/>
                <w:lang w:val="en-US"/>
              </w:rPr>
            </w:pPr>
            <w:r w:rsidRPr="00CA7AD7">
              <w:rPr>
                <w:rFonts w:ascii="Times New Roman" w:hAnsi="Times New Roman"/>
                <w:color w:val="000000"/>
                <w:lang w:val="en-US"/>
              </w:rPr>
              <w:t xml:space="preserve"> Сдаюсь</w:t>
            </w:r>
          </w:p>
        </w:tc>
        <w:tc>
          <w:tcPr>
            <w:tcW w:w="1134" w:type="dxa"/>
          </w:tcPr>
          <w:p w14:paraId="4C2F14C3"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453C55DB"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36B6844E"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r w:rsidR="00217A0C" w:rsidRPr="00CA7AD7" w14:paraId="21F68D87" w14:textId="77777777" w:rsidTr="00217A0C">
        <w:tc>
          <w:tcPr>
            <w:tcW w:w="6629" w:type="dxa"/>
          </w:tcPr>
          <w:p w14:paraId="49356AC5" w14:textId="77777777" w:rsidR="00217A0C" w:rsidRPr="00CA7AD7" w:rsidRDefault="00217A0C" w:rsidP="00DE09E0">
            <w:pPr>
              <w:pStyle w:val="Pa43"/>
              <w:numPr>
                <w:ilvl w:val="0"/>
                <w:numId w:val="17"/>
              </w:numPr>
              <w:spacing w:before="40" w:line="240" w:lineRule="auto"/>
              <w:ind w:firstLine="0"/>
              <w:jc w:val="both"/>
              <w:rPr>
                <w:rFonts w:ascii="Times New Roman" w:hAnsi="Times New Roman"/>
                <w:color w:val="000000"/>
                <w:lang w:val="en-US"/>
              </w:rPr>
            </w:pPr>
            <w:r w:rsidRPr="00CA7AD7">
              <w:rPr>
                <w:rFonts w:ascii="Times New Roman" w:hAnsi="Times New Roman"/>
                <w:color w:val="000000"/>
                <w:lang w:val="en-US"/>
              </w:rPr>
              <w:t>Меняю тему</w:t>
            </w:r>
          </w:p>
        </w:tc>
        <w:tc>
          <w:tcPr>
            <w:tcW w:w="1134" w:type="dxa"/>
          </w:tcPr>
          <w:p w14:paraId="214DD3B2"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41BF1C1F"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5BA69D8A"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r w:rsidR="00217A0C" w:rsidRPr="00CA7AD7" w14:paraId="20F501D5" w14:textId="77777777" w:rsidTr="00217A0C">
        <w:tc>
          <w:tcPr>
            <w:tcW w:w="6629" w:type="dxa"/>
          </w:tcPr>
          <w:p w14:paraId="0AA03815" w14:textId="77777777" w:rsidR="00217A0C" w:rsidRPr="00CA7AD7" w:rsidRDefault="00217A0C" w:rsidP="00DE09E0">
            <w:pPr>
              <w:pStyle w:val="Pa43"/>
              <w:numPr>
                <w:ilvl w:val="0"/>
                <w:numId w:val="17"/>
              </w:numPr>
              <w:spacing w:before="40" w:line="240" w:lineRule="auto"/>
              <w:ind w:firstLine="0"/>
              <w:jc w:val="both"/>
              <w:rPr>
                <w:rFonts w:ascii="Times New Roman" w:hAnsi="Times New Roman"/>
                <w:color w:val="000000"/>
              </w:rPr>
            </w:pPr>
            <w:r w:rsidRPr="00CA7AD7">
              <w:rPr>
                <w:rFonts w:ascii="Times New Roman" w:hAnsi="Times New Roman"/>
                <w:color w:val="000000"/>
              </w:rPr>
              <w:t xml:space="preserve"> Повторяю одно и то же, пока не добьюсь своего</w:t>
            </w:r>
          </w:p>
        </w:tc>
        <w:tc>
          <w:tcPr>
            <w:tcW w:w="1134" w:type="dxa"/>
          </w:tcPr>
          <w:p w14:paraId="3F942E68"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32C52F23"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51AE2602"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r w:rsidR="00217A0C" w:rsidRPr="00CA7AD7" w14:paraId="3A8BF177" w14:textId="77777777" w:rsidTr="00217A0C">
        <w:tc>
          <w:tcPr>
            <w:tcW w:w="6629" w:type="dxa"/>
          </w:tcPr>
          <w:p w14:paraId="7253F974" w14:textId="77777777" w:rsidR="00217A0C" w:rsidRPr="00CA7AD7" w:rsidRDefault="00217A0C" w:rsidP="00DE09E0">
            <w:pPr>
              <w:pStyle w:val="Pa43"/>
              <w:numPr>
                <w:ilvl w:val="0"/>
                <w:numId w:val="17"/>
              </w:numPr>
              <w:spacing w:before="40" w:line="240" w:lineRule="auto"/>
              <w:ind w:firstLine="0"/>
              <w:jc w:val="both"/>
              <w:rPr>
                <w:rFonts w:ascii="Times New Roman" w:hAnsi="Times New Roman"/>
                <w:color w:val="000000"/>
              </w:rPr>
            </w:pPr>
            <w:r w:rsidRPr="00CA7AD7">
              <w:rPr>
                <w:rFonts w:ascii="Times New Roman" w:hAnsi="Times New Roman"/>
                <w:color w:val="000000"/>
              </w:rPr>
              <w:lastRenderedPageBreak/>
              <w:t>Пытаюсь найти исток конфликта, понять, с чего всё началось</w:t>
            </w:r>
          </w:p>
        </w:tc>
        <w:tc>
          <w:tcPr>
            <w:tcW w:w="1134" w:type="dxa"/>
          </w:tcPr>
          <w:p w14:paraId="1A95D65F"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014DBE7A"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1E90F822"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r w:rsidR="00217A0C" w:rsidRPr="00CA7AD7" w14:paraId="2AC41C49" w14:textId="77777777" w:rsidTr="00217A0C">
        <w:tc>
          <w:tcPr>
            <w:tcW w:w="6629" w:type="dxa"/>
          </w:tcPr>
          <w:p w14:paraId="25BB41A7" w14:textId="77777777" w:rsidR="00217A0C" w:rsidRPr="00CA7AD7" w:rsidRDefault="00217A0C" w:rsidP="00DE09E0">
            <w:pPr>
              <w:pStyle w:val="Pa43"/>
              <w:numPr>
                <w:ilvl w:val="0"/>
                <w:numId w:val="17"/>
              </w:numPr>
              <w:spacing w:before="40" w:line="240" w:lineRule="auto"/>
              <w:ind w:firstLine="0"/>
              <w:jc w:val="both"/>
              <w:rPr>
                <w:rFonts w:ascii="Times New Roman" w:hAnsi="Times New Roman"/>
                <w:color w:val="000000"/>
              </w:rPr>
            </w:pPr>
            <w:r w:rsidRPr="00CA7AD7">
              <w:rPr>
                <w:rFonts w:ascii="Times New Roman" w:hAnsi="Times New Roman"/>
                <w:color w:val="000000"/>
              </w:rPr>
              <w:t>Немножко уступаю и подталки</w:t>
            </w:r>
            <w:r w:rsidRPr="00CA7AD7">
              <w:rPr>
                <w:rFonts w:ascii="Times New Roman" w:hAnsi="Times New Roman"/>
                <w:color w:val="000000"/>
              </w:rPr>
              <w:softHyphen/>
              <w:t>ваю тем самым к уступкам другую сторону</w:t>
            </w:r>
          </w:p>
        </w:tc>
        <w:tc>
          <w:tcPr>
            <w:tcW w:w="1134" w:type="dxa"/>
          </w:tcPr>
          <w:p w14:paraId="1BD2768B"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741A61EC"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332B9A1D"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r w:rsidR="00217A0C" w:rsidRPr="00CA7AD7" w14:paraId="0DC3E810" w14:textId="77777777" w:rsidTr="00217A0C">
        <w:tc>
          <w:tcPr>
            <w:tcW w:w="6629" w:type="dxa"/>
          </w:tcPr>
          <w:p w14:paraId="407DD684" w14:textId="77777777" w:rsidR="00217A0C" w:rsidRPr="00CA7AD7" w:rsidRDefault="00217A0C" w:rsidP="00DE09E0">
            <w:pPr>
              <w:pStyle w:val="Pa43"/>
              <w:numPr>
                <w:ilvl w:val="0"/>
                <w:numId w:val="17"/>
              </w:numPr>
              <w:spacing w:before="40" w:line="240" w:lineRule="auto"/>
              <w:ind w:firstLine="0"/>
              <w:jc w:val="both"/>
              <w:rPr>
                <w:rFonts w:ascii="Times New Roman" w:hAnsi="Times New Roman"/>
                <w:color w:val="000000"/>
                <w:lang w:val="en-US"/>
              </w:rPr>
            </w:pPr>
            <w:r w:rsidRPr="00CA7AD7">
              <w:rPr>
                <w:rFonts w:ascii="Times New Roman" w:hAnsi="Times New Roman"/>
                <w:color w:val="000000"/>
                <w:lang w:val="en-US"/>
              </w:rPr>
              <w:t xml:space="preserve"> Предлагаю мир</w:t>
            </w:r>
          </w:p>
        </w:tc>
        <w:tc>
          <w:tcPr>
            <w:tcW w:w="1134" w:type="dxa"/>
          </w:tcPr>
          <w:p w14:paraId="369B500F"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7F5B1B93"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653DC538"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r w:rsidR="00217A0C" w:rsidRPr="00CA7AD7" w14:paraId="0D5A0C75" w14:textId="77777777" w:rsidTr="00217A0C">
        <w:tc>
          <w:tcPr>
            <w:tcW w:w="6629" w:type="dxa"/>
          </w:tcPr>
          <w:p w14:paraId="2FAA64D0" w14:textId="77777777" w:rsidR="00217A0C" w:rsidRPr="00CA7AD7" w:rsidRDefault="00217A0C" w:rsidP="00DE09E0">
            <w:pPr>
              <w:pStyle w:val="Pa43"/>
              <w:numPr>
                <w:ilvl w:val="0"/>
                <w:numId w:val="17"/>
              </w:numPr>
              <w:spacing w:before="40" w:line="240" w:lineRule="auto"/>
              <w:ind w:firstLine="0"/>
              <w:jc w:val="both"/>
              <w:rPr>
                <w:rFonts w:ascii="Times New Roman" w:hAnsi="Times New Roman"/>
                <w:color w:val="000000"/>
              </w:rPr>
            </w:pPr>
            <w:r w:rsidRPr="00CA7AD7">
              <w:rPr>
                <w:rFonts w:ascii="Times New Roman" w:hAnsi="Times New Roman"/>
                <w:color w:val="000000"/>
              </w:rPr>
              <w:t xml:space="preserve"> Пытаюсь обратить всё в шутку</w:t>
            </w:r>
          </w:p>
        </w:tc>
        <w:tc>
          <w:tcPr>
            <w:tcW w:w="1134" w:type="dxa"/>
          </w:tcPr>
          <w:p w14:paraId="36EA3F7A"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1</w:t>
            </w:r>
          </w:p>
        </w:tc>
        <w:tc>
          <w:tcPr>
            <w:tcW w:w="1559" w:type="dxa"/>
          </w:tcPr>
          <w:p w14:paraId="539202D6"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2</w:t>
            </w:r>
          </w:p>
        </w:tc>
        <w:tc>
          <w:tcPr>
            <w:tcW w:w="1666" w:type="dxa"/>
          </w:tcPr>
          <w:p w14:paraId="2383AB94" w14:textId="77777777" w:rsidR="00217A0C" w:rsidRPr="00CA7AD7" w:rsidRDefault="00217A0C" w:rsidP="00DE09E0">
            <w:pPr>
              <w:pStyle w:val="Pa1"/>
              <w:widowControl w:val="0"/>
              <w:spacing w:before="40" w:line="240" w:lineRule="auto"/>
              <w:ind w:left="38"/>
              <w:jc w:val="both"/>
              <w:rPr>
                <w:rFonts w:ascii="Times New Roman" w:hAnsi="Times New Roman"/>
                <w:color w:val="000000"/>
                <w:lang w:val="en-US"/>
              </w:rPr>
            </w:pPr>
            <w:r w:rsidRPr="00CA7AD7">
              <w:rPr>
                <w:rFonts w:ascii="Times New Roman" w:hAnsi="Times New Roman"/>
                <w:color w:val="000000"/>
                <w:lang w:val="en-US"/>
              </w:rPr>
              <w:t>3</w:t>
            </w:r>
          </w:p>
        </w:tc>
      </w:tr>
    </w:tbl>
    <w:p w14:paraId="529CA71D" w14:textId="77777777" w:rsidR="00217A0C" w:rsidRPr="00CA7AD7" w:rsidRDefault="00217A0C" w:rsidP="00DE09E0">
      <w:pPr>
        <w:autoSpaceDE w:val="0"/>
        <w:autoSpaceDN w:val="0"/>
        <w:adjustRightInd w:val="0"/>
        <w:spacing w:before="40"/>
        <w:jc w:val="both"/>
        <w:rPr>
          <w:color w:val="000000"/>
        </w:rPr>
      </w:pPr>
      <w:r w:rsidRPr="00CA7AD7">
        <w:rPr>
          <w:b/>
          <w:bCs/>
          <w:i/>
          <w:iCs/>
          <w:color w:val="000000"/>
        </w:rPr>
        <w:t xml:space="preserve">Бланк для ответов. </w:t>
      </w:r>
      <w:r w:rsidRPr="00CA7AD7">
        <w:rPr>
          <w:color w:val="000000"/>
        </w:rPr>
        <w:t>Вариант ответа: 1 – если так поступаете редко; 2 – если от случаю к случаю; 3 – если ча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0"/>
        <w:gridCol w:w="1971"/>
        <w:gridCol w:w="1971"/>
        <w:gridCol w:w="1971"/>
      </w:tblGrid>
      <w:tr w:rsidR="00217A0C" w:rsidRPr="00CA7AD7" w14:paraId="10634ED5" w14:textId="77777777" w:rsidTr="00217A0C">
        <w:tc>
          <w:tcPr>
            <w:tcW w:w="2197" w:type="dxa"/>
          </w:tcPr>
          <w:p w14:paraId="5EC3EFBB" w14:textId="77777777" w:rsidR="00217A0C" w:rsidRPr="00CA7AD7" w:rsidRDefault="00217A0C" w:rsidP="00DE09E0">
            <w:pPr>
              <w:widowControl w:val="0"/>
              <w:autoSpaceDE w:val="0"/>
              <w:autoSpaceDN w:val="0"/>
              <w:adjustRightInd w:val="0"/>
              <w:spacing w:before="40"/>
              <w:ind w:left="38"/>
              <w:jc w:val="both"/>
              <w:rPr>
                <w:b/>
                <w:color w:val="000000"/>
                <w:lang w:val="en-US" w:eastAsia="en-US"/>
              </w:rPr>
            </w:pPr>
            <w:r w:rsidRPr="00CA7AD7">
              <w:rPr>
                <w:b/>
                <w:color w:val="000000"/>
                <w:lang w:val="en-US" w:eastAsia="en-US"/>
              </w:rPr>
              <w:t>А</w:t>
            </w:r>
          </w:p>
        </w:tc>
        <w:tc>
          <w:tcPr>
            <w:tcW w:w="2197" w:type="dxa"/>
          </w:tcPr>
          <w:p w14:paraId="1DD0BDDD"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b/>
                <w:bCs/>
                <w:color w:val="000000"/>
                <w:lang w:val="en-US" w:eastAsia="en-US"/>
              </w:rPr>
              <w:t>Б</w:t>
            </w:r>
          </w:p>
        </w:tc>
        <w:tc>
          <w:tcPr>
            <w:tcW w:w="2198" w:type="dxa"/>
          </w:tcPr>
          <w:p w14:paraId="6C109475"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b/>
                <w:bCs/>
                <w:color w:val="000000"/>
                <w:lang w:val="en-US" w:eastAsia="en-US"/>
              </w:rPr>
              <w:t>В</w:t>
            </w:r>
          </w:p>
        </w:tc>
        <w:tc>
          <w:tcPr>
            <w:tcW w:w="2198" w:type="dxa"/>
          </w:tcPr>
          <w:p w14:paraId="531C5027"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b/>
                <w:bCs/>
                <w:color w:val="000000"/>
                <w:lang w:val="en-US" w:eastAsia="en-US"/>
              </w:rPr>
              <w:t>Г</w:t>
            </w:r>
          </w:p>
        </w:tc>
        <w:tc>
          <w:tcPr>
            <w:tcW w:w="2198" w:type="dxa"/>
          </w:tcPr>
          <w:p w14:paraId="003BC78E"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b/>
                <w:bCs/>
                <w:color w:val="000000"/>
                <w:lang w:val="en-US" w:eastAsia="en-US"/>
              </w:rPr>
              <w:t>Д</w:t>
            </w:r>
          </w:p>
        </w:tc>
      </w:tr>
      <w:tr w:rsidR="00217A0C" w:rsidRPr="00CA7AD7" w14:paraId="0996EAB8" w14:textId="77777777" w:rsidTr="00217A0C">
        <w:tc>
          <w:tcPr>
            <w:tcW w:w="2197" w:type="dxa"/>
          </w:tcPr>
          <w:p w14:paraId="4CD3F65B"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 xml:space="preserve">1 </w:t>
            </w:r>
          </w:p>
        </w:tc>
        <w:tc>
          <w:tcPr>
            <w:tcW w:w="2197" w:type="dxa"/>
          </w:tcPr>
          <w:p w14:paraId="7A9ED302"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2</w:t>
            </w:r>
          </w:p>
        </w:tc>
        <w:tc>
          <w:tcPr>
            <w:tcW w:w="2198" w:type="dxa"/>
          </w:tcPr>
          <w:p w14:paraId="3A11F0DC"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3</w:t>
            </w:r>
          </w:p>
        </w:tc>
        <w:tc>
          <w:tcPr>
            <w:tcW w:w="2198" w:type="dxa"/>
          </w:tcPr>
          <w:p w14:paraId="5D51E895"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4</w:t>
            </w:r>
          </w:p>
        </w:tc>
        <w:tc>
          <w:tcPr>
            <w:tcW w:w="2198" w:type="dxa"/>
          </w:tcPr>
          <w:p w14:paraId="2A5492F8"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5</w:t>
            </w:r>
          </w:p>
        </w:tc>
      </w:tr>
      <w:tr w:rsidR="00217A0C" w:rsidRPr="00CA7AD7" w14:paraId="018A8617" w14:textId="77777777" w:rsidTr="00217A0C">
        <w:tc>
          <w:tcPr>
            <w:tcW w:w="2197" w:type="dxa"/>
          </w:tcPr>
          <w:p w14:paraId="7DB75847"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6</w:t>
            </w:r>
          </w:p>
        </w:tc>
        <w:tc>
          <w:tcPr>
            <w:tcW w:w="2197" w:type="dxa"/>
          </w:tcPr>
          <w:p w14:paraId="7DC287E9"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7</w:t>
            </w:r>
          </w:p>
        </w:tc>
        <w:tc>
          <w:tcPr>
            <w:tcW w:w="2198" w:type="dxa"/>
          </w:tcPr>
          <w:p w14:paraId="2AE4FA0B"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8</w:t>
            </w:r>
          </w:p>
        </w:tc>
        <w:tc>
          <w:tcPr>
            <w:tcW w:w="2198" w:type="dxa"/>
          </w:tcPr>
          <w:p w14:paraId="2D595057"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9</w:t>
            </w:r>
          </w:p>
        </w:tc>
        <w:tc>
          <w:tcPr>
            <w:tcW w:w="2198" w:type="dxa"/>
          </w:tcPr>
          <w:p w14:paraId="566BD300"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10</w:t>
            </w:r>
          </w:p>
        </w:tc>
      </w:tr>
      <w:tr w:rsidR="00217A0C" w:rsidRPr="00CA7AD7" w14:paraId="3F03C714" w14:textId="77777777" w:rsidTr="00217A0C">
        <w:tc>
          <w:tcPr>
            <w:tcW w:w="2197" w:type="dxa"/>
          </w:tcPr>
          <w:p w14:paraId="3A46C0BA"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11</w:t>
            </w:r>
          </w:p>
        </w:tc>
        <w:tc>
          <w:tcPr>
            <w:tcW w:w="2197" w:type="dxa"/>
          </w:tcPr>
          <w:p w14:paraId="475C6508"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12</w:t>
            </w:r>
          </w:p>
        </w:tc>
        <w:tc>
          <w:tcPr>
            <w:tcW w:w="2198" w:type="dxa"/>
          </w:tcPr>
          <w:p w14:paraId="3E9CB175"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13</w:t>
            </w:r>
          </w:p>
        </w:tc>
        <w:tc>
          <w:tcPr>
            <w:tcW w:w="2198" w:type="dxa"/>
          </w:tcPr>
          <w:p w14:paraId="1C50AF45"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14</w:t>
            </w:r>
          </w:p>
        </w:tc>
        <w:tc>
          <w:tcPr>
            <w:tcW w:w="2198" w:type="dxa"/>
          </w:tcPr>
          <w:p w14:paraId="5E60B4C5"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15</w:t>
            </w:r>
          </w:p>
        </w:tc>
      </w:tr>
      <w:tr w:rsidR="00217A0C" w:rsidRPr="00CA7AD7" w14:paraId="55F664F8" w14:textId="77777777" w:rsidTr="00217A0C">
        <w:tc>
          <w:tcPr>
            <w:tcW w:w="2197" w:type="dxa"/>
          </w:tcPr>
          <w:p w14:paraId="0EF9181F"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Всего</w:t>
            </w:r>
          </w:p>
        </w:tc>
        <w:tc>
          <w:tcPr>
            <w:tcW w:w="2197" w:type="dxa"/>
          </w:tcPr>
          <w:p w14:paraId="051F062D"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Всего</w:t>
            </w:r>
          </w:p>
        </w:tc>
        <w:tc>
          <w:tcPr>
            <w:tcW w:w="2198" w:type="dxa"/>
          </w:tcPr>
          <w:p w14:paraId="123CA692"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Всего</w:t>
            </w:r>
          </w:p>
        </w:tc>
        <w:tc>
          <w:tcPr>
            <w:tcW w:w="2198" w:type="dxa"/>
          </w:tcPr>
          <w:p w14:paraId="3BCEE7AF"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Всего</w:t>
            </w:r>
          </w:p>
        </w:tc>
        <w:tc>
          <w:tcPr>
            <w:tcW w:w="2198" w:type="dxa"/>
          </w:tcPr>
          <w:p w14:paraId="0B9B0AB4" w14:textId="77777777" w:rsidR="00217A0C" w:rsidRPr="00CA7AD7" w:rsidRDefault="00217A0C" w:rsidP="00DE09E0">
            <w:pPr>
              <w:widowControl w:val="0"/>
              <w:autoSpaceDE w:val="0"/>
              <w:autoSpaceDN w:val="0"/>
              <w:adjustRightInd w:val="0"/>
              <w:spacing w:before="40"/>
              <w:ind w:left="38"/>
              <w:jc w:val="both"/>
              <w:rPr>
                <w:color w:val="000000"/>
                <w:lang w:val="en-US" w:eastAsia="en-US"/>
              </w:rPr>
            </w:pPr>
            <w:r w:rsidRPr="00CA7AD7">
              <w:rPr>
                <w:color w:val="000000"/>
                <w:lang w:val="en-US" w:eastAsia="en-US"/>
              </w:rPr>
              <w:t>Всего</w:t>
            </w:r>
          </w:p>
        </w:tc>
      </w:tr>
    </w:tbl>
    <w:p w14:paraId="688C662B" w14:textId="77777777" w:rsidR="00217A0C" w:rsidRPr="00CA7AD7" w:rsidRDefault="00217A0C" w:rsidP="00DE09E0">
      <w:pPr>
        <w:autoSpaceDE w:val="0"/>
        <w:autoSpaceDN w:val="0"/>
        <w:adjustRightInd w:val="0"/>
        <w:spacing w:before="40"/>
        <w:jc w:val="both"/>
        <w:rPr>
          <w:color w:val="000000"/>
        </w:rPr>
      </w:pPr>
    </w:p>
    <w:p w14:paraId="6D3864EC" w14:textId="77777777" w:rsidR="00217A0C" w:rsidRPr="00CA7AD7" w:rsidRDefault="00217A0C" w:rsidP="00CA7AD7">
      <w:pPr>
        <w:autoSpaceDE w:val="0"/>
        <w:autoSpaceDN w:val="0"/>
        <w:adjustRightInd w:val="0"/>
        <w:spacing w:before="40"/>
        <w:ind w:firstLine="709"/>
        <w:jc w:val="both"/>
        <w:rPr>
          <w:color w:val="000000"/>
        </w:rPr>
      </w:pPr>
      <w:r w:rsidRPr="00CA7AD7">
        <w:rPr>
          <w:b/>
          <w:bCs/>
          <w:i/>
          <w:iCs/>
          <w:color w:val="000000"/>
        </w:rPr>
        <w:t xml:space="preserve">Обработка и интерпретация результатов теста. </w:t>
      </w:r>
      <w:r w:rsidRPr="00CA7AD7">
        <w:rPr>
          <w:color w:val="000000"/>
        </w:rPr>
        <w:t>Посчитай сумму бал</w:t>
      </w:r>
      <w:r w:rsidRPr="00CA7AD7">
        <w:rPr>
          <w:color w:val="000000"/>
        </w:rPr>
        <w:softHyphen/>
        <w:t>лов по столбцам. Посмотри, в каком столбце у тебя получилось наибольшее количество баллов.</w:t>
      </w:r>
    </w:p>
    <w:p w14:paraId="2784A1C1" w14:textId="77777777" w:rsidR="00217A0C" w:rsidRPr="00CA7AD7" w:rsidRDefault="00217A0C" w:rsidP="00CA7AD7">
      <w:pPr>
        <w:autoSpaceDE w:val="0"/>
        <w:autoSpaceDN w:val="0"/>
        <w:adjustRightInd w:val="0"/>
        <w:spacing w:before="40"/>
        <w:ind w:firstLine="709"/>
        <w:jc w:val="both"/>
        <w:rPr>
          <w:color w:val="000000"/>
        </w:rPr>
      </w:pPr>
      <w:r w:rsidRPr="00CA7AD7">
        <w:rPr>
          <w:b/>
          <w:bCs/>
          <w:i/>
          <w:iCs/>
          <w:color w:val="000000"/>
        </w:rPr>
        <w:t>Интерпретация результатов теста:</w:t>
      </w:r>
    </w:p>
    <w:p w14:paraId="263E31DF" w14:textId="77777777" w:rsidR="00217A0C" w:rsidRPr="00CA7AD7" w:rsidRDefault="00217A0C" w:rsidP="00CA7AD7">
      <w:pPr>
        <w:autoSpaceDE w:val="0"/>
        <w:autoSpaceDN w:val="0"/>
        <w:adjustRightInd w:val="0"/>
        <w:spacing w:before="40"/>
        <w:ind w:firstLine="709"/>
        <w:jc w:val="both"/>
        <w:rPr>
          <w:color w:val="000000"/>
        </w:rPr>
      </w:pPr>
      <w:r w:rsidRPr="00CA7AD7">
        <w:rPr>
          <w:b/>
          <w:bCs/>
          <w:color w:val="000000"/>
        </w:rPr>
        <w:t xml:space="preserve">А </w:t>
      </w:r>
      <w:r w:rsidRPr="00CA7AD7">
        <w:rPr>
          <w:color w:val="000000"/>
        </w:rPr>
        <w:t>– жёсткий стиль решения конфликтов (конкуренция). Такие люди до по</w:t>
      </w:r>
      <w:r w:rsidRPr="00CA7AD7">
        <w:rPr>
          <w:color w:val="000000"/>
        </w:rPr>
        <w:softHyphen/>
        <w:t>следнего стоят на своём, защищая свою позицию, и во что бы то ни стало стараются выиграть. Уверены, что всегда правы. Интересы второй стороны не учитываются.</w:t>
      </w:r>
    </w:p>
    <w:p w14:paraId="3B0BF9CD" w14:textId="77777777" w:rsidR="00217A0C" w:rsidRPr="00CA7AD7" w:rsidRDefault="00217A0C" w:rsidP="00CA7AD7">
      <w:pPr>
        <w:pStyle w:val="Pa2"/>
        <w:spacing w:before="40" w:line="240" w:lineRule="auto"/>
        <w:ind w:firstLine="709"/>
        <w:jc w:val="both"/>
        <w:rPr>
          <w:rFonts w:ascii="Times New Roman" w:hAnsi="Times New Roman"/>
          <w:b/>
          <w:bCs/>
          <w:color w:val="000000"/>
        </w:rPr>
      </w:pPr>
      <w:r w:rsidRPr="00CA7AD7">
        <w:rPr>
          <w:rFonts w:ascii="Times New Roman" w:hAnsi="Times New Roman"/>
          <w:b/>
          <w:bCs/>
          <w:color w:val="000000"/>
        </w:rPr>
        <w:t xml:space="preserve">Б </w:t>
      </w:r>
      <w:r w:rsidRPr="00CA7AD7">
        <w:rPr>
          <w:rFonts w:ascii="Times New Roman" w:hAnsi="Times New Roman"/>
          <w:color w:val="000000"/>
        </w:rPr>
        <w:t>– примиренческий стиль (сотрудничество). Ориентирован на «сглажива</w:t>
      </w:r>
      <w:r w:rsidRPr="00CA7AD7">
        <w:rPr>
          <w:rFonts w:ascii="Times New Roman" w:hAnsi="Times New Roman"/>
          <w:color w:val="000000"/>
        </w:rPr>
        <w:softHyphen/>
        <w:t>ние углов» с учётом того, что всегда можно договориться, на поиск альтер</w:t>
      </w:r>
      <w:r w:rsidRPr="00CA7AD7">
        <w:rPr>
          <w:rFonts w:ascii="Times New Roman" w:hAnsi="Times New Roman"/>
          <w:color w:val="000000"/>
        </w:rPr>
        <w:softHyphen/>
        <w:t>нативы и решения, которое способно удовлетворить обе стороны.</w:t>
      </w:r>
      <w:r w:rsidRPr="00CA7AD7">
        <w:rPr>
          <w:rFonts w:ascii="Times New Roman" w:hAnsi="Times New Roman"/>
          <w:b/>
          <w:bCs/>
          <w:color w:val="000000"/>
        </w:rPr>
        <w:t xml:space="preserve"> </w:t>
      </w:r>
    </w:p>
    <w:p w14:paraId="557AF361" w14:textId="77777777" w:rsidR="00217A0C" w:rsidRPr="00CA7AD7" w:rsidRDefault="00217A0C" w:rsidP="00CA7AD7">
      <w:pPr>
        <w:pStyle w:val="Pa2"/>
        <w:spacing w:before="40" w:line="240" w:lineRule="auto"/>
        <w:ind w:firstLine="709"/>
        <w:jc w:val="both"/>
        <w:rPr>
          <w:rFonts w:ascii="Times New Roman" w:hAnsi="Times New Roman"/>
          <w:color w:val="000000"/>
        </w:rPr>
      </w:pPr>
      <w:r w:rsidRPr="00CA7AD7">
        <w:rPr>
          <w:rFonts w:ascii="Times New Roman" w:hAnsi="Times New Roman"/>
          <w:b/>
          <w:bCs/>
          <w:color w:val="000000"/>
        </w:rPr>
        <w:t xml:space="preserve">В </w:t>
      </w:r>
      <w:r w:rsidRPr="00CA7AD7">
        <w:rPr>
          <w:rFonts w:ascii="Times New Roman" w:hAnsi="Times New Roman"/>
          <w:color w:val="000000"/>
        </w:rPr>
        <w:t>– компромиссный стиль. С самого начала разногласия прослеживается установка на компромисс, т.е. уступка в ущерб интересам обеих сторон.</w:t>
      </w:r>
    </w:p>
    <w:p w14:paraId="68D7BC22" w14:textId="77777777" w:rsidR="00217A0C" w:rsidRPr="00CA7AD7" w:rsidRDefault="00217A0C" w:rsidP="00CA7AD7">
      <w:pPr>
        <w:autoSpaceDE w:val="0"/>
        <w:autoSpaceDN w:val="0"/>
        <w:adjustRightInd w:val="0"/>
        <w:spacing w:before="40"/>
        <w:ind w:firstLine="709"/>
        <w:jc w:val="both"/>
        <w:rPr>
          <w:color w:val="000000"/>
        </w:rPr>
      </w:pPr>
      <w:r w:rsidRPr="00CA7AD7">
        <w:rPr>
          <w:b/>
          <w:bCs/>
          <w:color w:val="000000"/>
        </w:rPr>
        <w:t xml:space="preserve">Г </w:t>
      </w:r>
      <w:r w:rsidRPr="00CA7AD7">
        <w:rPr>
          <w:color w:val="000000"/>
        </w:rPr>
        <w:t>– мягкий стиль (приспособление). Проявляется в готовности встать на точку зрения противника и отказаться от своей позиции.</w:t>
      </w:r>
    </w:p>
    <w:p w14:paraId="375953C5" w14:textId="77777777" w:rsidR="00217A0C" w:rsidRPr="00CA7AD7" w:rsidRDefault="00217A0C" w:rsidP="00CA7AD7">
      <w:pPr>
        <w:autoSpaceDE w:val="0"/>
        <w:autoSpaceDN w:val="0"/>
        <w:adjustRightInd w:val="0"/>
        <w:spacing w:before="40"/>
        <w:ind w:firstLine="709"/>
        <w:jc w:val="both"/>
        <w:rPr>
          <w:color w:val="000000"/>
        </w:rPr>
      </w:pPr>
      <w:r w:rsidRPr="00CA7AD7">
        <w:rPr>
          <w:b/>
          <w:bCs/>
          <w:color w:val="000000"/>
        </w:rPr>
        <w:t xml:space="preserve">Д </w:t>
      </w:r>
      <w:r w:rsidRPr="00CA7AD7">
        <w:rPr>
          <w:color w:val="000000"/>
        </w:rPr>
        <w:t>– уходящий (избегание). Этот стиль ориентирован на уход от конфлик</w:t>
      </w:r>
      <w:r w:rsidRPr="00CA7AD7">
        <w:rPr>
          <w:color w:val="000000"/>
        </w:rPr>
        <w:softHyphen/>
        <w:t>та. Люди данного типа стараются не обострять ситуацию, не доводить кон</w:t>
      </w:r>
      <w:r w:rsidRPr="00CA7AD7">
        <w:rPr>
          <w:color w:val="000000"/>
        </w:rPr>
        <w:softHyphen/>
        <w:t>фликт до открытого столкновения. При этом проблема не решается.</w:t>
      </w:r>
    </w:p>
    <w:p w14:paraId="78EF8A39" w14:textId="77777777" w:rsidR="00217A0C" w:rsidRPr="00CA7AD7" w:rsidRDefault="00217A0C" w:rsidP="00DE09E0">
      <w:pPr>
        <w:autoSpaceDE w:val="0"/>
        <w:autoSpaceDN w:val="0"/>
        <w:adjustRightInd w:val="0"/>
        <w:spacing w:before="40"/>
        <w:jc w:val="both"/>
        <w:rPr>
          <w:color w:val="000000"/>
        </w:rPr>
      </w:pPr>
      <w:r w:rsidRPr="00CA7AD7">
        <w:rPr>
          <w:b/>
          <w:bCs/>
          <w:color w:val="000000"/>
        </w:rPr>
        <w:t>ВЫВОД:</w:t>
      </w:r>
    </w:p>
    <w:p w14:paraId="1896AEDC" w14:textId="77777777" w:rsidR="00217A0C" w:rsidRPr="00CA7AD7" w:rsidRDefault="00217A0C" w:rsidP="00DE09E0">
      <w:pPr>
        <w:autoSpaceDE w:val="0"/>
        <w:autoSpaceDN w:val="0"/>
        <w:adjustRightInd w:val="0"/>
        <w:spacing w:before="40"/>
        <w:jc w:val="both"/>
        <w:rPr>
          <w:color w:val="000000"/>
        </w:rPr>
      </w:pPr>
      <w:r w:rsidRPr="00CA7AD7">
        <w:rPr>
          <w:i/>
          <w:iCs/>
          <w:color w:val="000000"/>
        </w:rPr>
        <w:t>Мой стиль поведения в конфликтной ситуации _________________________________.</w:t>
      </w:r>
    </w:p>
    <w:p w14:paraId="67BEF507" w14:textId="77777777" w:rsidR="00217A0C" w:rsidRPr="00CA7AD7" w:rsidRDefault="00217A0C" w:rsidP="00DE09E0">
      <w:pPr>
        <w:autoSpaceDE w:val="0"/>
        <w:autoSpaceDN w:val="0"/>
        <w:adjustRightInd w:val="0"/>
        <w:spacing w:before="40"/>
        <w:jc w:val="both"/>
        <w:rPr>
          <w:color w:val="000000"/>
        </w:rPr>
      </w:pPr>
      <w:r w:rsidRPr="00CA7AD7">
        <w:rPr>
          <w:i/>
          <w:iCs/>
          <w:color w:val="000000"/>
        </w:rPr>
        <w:t xml:space="preserve">Я думаю, что мне необходимо </w:t>
      </w:r>
      <w:r w:rsidRPr="00CA7AD7">
        <w:rPr>
          <w:color w:val="000000"/>
        </w:rPr>
        <w:t>_________________________________________________.</w:t>
      </w:r>
    </w:p>
    <w:p w14:paraId="23CAF5D8" w14:textId="77777777" w:rsidR="00217A0C" w:rsidRPr="00CA7AD7" w:rsidRDefault="00217A0C" w:rsidP="00DE09E0">
      <w:pPr>
        <w:autoSpaceDE w:val="0"/>
        <w:autoSpaceDN w:val="0"/>
        <w:adjustRightInd w:val="0"/>
        <w:spacing w:before="40"/>
        <w:jc w:val="both"/>
        <w:rPr>
          <w:b/>
          <w:bCs/>
          <w:color w:val="000000"/>
        </w:rPr>
      </w:pPr>
    </w:p>
    <w:p w14:paraId="3C463350" w14:textId="77777777" w:rsidR="00217A0C" w:rsidRPr="00CA7AD7" w:rsidRDefault="00217A0C" w:rsidP="00CA7AD7">
      <w:pPr>
        <w:autoSpaceDE w:val="0"/>
        <w:autoSpaceDN w:val="0"/>
        <w:adjustRightInd w:val="0"/>
        <w:spacing w:before="40"/>
        <w:ind w:firstLine="709"/>
        <w:jc w:val="both"/>
        <w:rPr>
          <w:color w:val="000000"/>
        </w:rPr>
      </w:pPr>
      <w:r w:rsidRPr="00CA7AD7">
        <w:rPr>
          <w:b/>
          <w:bCs/>
          <w:color w:val="000000"/>
        </w:rPr>
        <w:t>Памятка «Как выйти из конфликтной ситуации»</w:t>
      </w:r>
    </w:p>
    <w:p w14:paraId="6C2B67B7" w14:textId="77777777" w:rsidR="00217A0C" w:rsidRPr="00CA7AD7" w:rsidRDefault="00217A0C" w:rsidP="00DE09E0">
      <w:pPr>
        <w:autoSpaceDE w:val="0"/>
        <w:autoSpaceDN w:val="0"/>
        <w:adjustRightInd w:val="0"/>
        <w:spacing w:before="40"/>
        <w:ind w:firstLine="709"/>
        <w:jc w:val="both"/>
        <w:rPr>
          <w:color w:val="000000"/>
        </w:rPr>
      </w:pPr>
      <w:r w:rsidRPr="00CA7AD7">
        <w:rPr>
          <w:color w:val="000000"/>
        </w:rPr>
        <w:t>1. Прежде чем ты вступишь в конфликтную ситуацию, подумай над тем, какой результат от этого ты хочешь получить.</w:t>
      </w:r>
    </w:p>
    <w:p w14:paraId="5836C7A6" w14:textId="77777777" w:rsidR="00217A0C" w:rsidRPr="00CA7AD7" w:rsidRDefault="00217A0C" w:rsidP="00DE09E0">
      <w:pPr>
        <w:autoSpaceDE w:val="0"/>
        <w:autoSpaceDN w:val="0"/>
        <w:adjustRightInd w:val="0"/>
        <w:spacing w:before="40"/>
        <w:ind w:firstLine="709"/>
        <w:jc w:val="both"/>
        <w:rPr>
          <w:color w:val="000000"/>
        </w:rPr>
      </w:pPr>
      <w:r w:rsidRPr="00CA7AD7">
        <w:rPr>
          <w:color w:val="000000"/>
        </w:rPr>
        <w:t>2. Утвердись в том, что этот результат для тебя действительно важен.</w:t>
      </w:r>
    </w:p>
    <w:p w14:paraId="489601FF" w14:textId="77777777" w:rsidR="00217A0C" w:rsidRPr="00CA7AD7" w:rsidRDefault="00217A0C" w:rsidP="00DE09E0">
      <w:pPr>
        <w:autoSpaceDE w:val="0"/>
        <w:autoSpaceDN w:val="0"/>
        <w:adjustRightInd w:val="0"/>
        <w:spacing w:before="40"/>
        <w:ind w:firstLine="709"/>
        <w:jc w:val="both"/>
        <w:rPr>
          <w:color w:val="000000"/>
        </w:rPr>
      </w:pPr>
      <w:r w:rsidRPr="00CA7AD7">
        <w:rPr>
          <w:color w:val="000000"/>
        </w:rPr>
        <w:t>3. В конфликте признавай не только свои интересы, но и интересы другого человека.</w:t>
      </w:r>
    </w:p>
    <w:p w14:paraId="3DD7738C" w14:textId="77777777" w:rsidR="00217A0C" w:rsidRPr="00CA7AD7" w:rsidRDefault="00217A0C" w:rsidP="00DE09E0">
      <w:pPr>
        <w:autoSpaceDE w:val="0"/>
        <w:autoSpaceDN w:val="0"/>
        <w:adjustRightInd w:val="0"/>
        <w:spacing w:before="40"/>
        <w:ind w:firstLine="709"/>
        <w:jc w:val="both"/>
        <w:rPr>
          <w:color w:val="000000"/>
        </w:rPr>
      </w:pPr>
      <w:r w:rsidRPr="00CA7AD7">
        <w:rPr>
          <w:color w:val="000000"/>
        </w:rPr>
        <w:t>4. Соблюдай этику поведения в конфликтной ситуации, решай проблему, а не своди счёты.</w:t>
      </w:r>
    </w:p>
    <w:p w14:paraId="0D788885" w14:textId="77777777" w:rsidR="00217A0C" w:rsidRPr="00CA7AD7" w:rsidRDefault="00217A0C" w:rsidP="00DE09E0">
      <w:pPr>
        <w:autoSpaceDE w:val="0"/>
        <w:autoSpaceDN w:val="0"/>
        <w:adjustRightInd w:val="0"/>
        <w:spacing w:before="40"/>
        <w:ind w:firstLine="709"/>
        <w:jc w:val="both"/>
        <w:rPr>
          <w:color w:val="000000"/>
        </w:rPr>
      </w:pPr>
      <w:r w:rsidRPr="00CA7AD7">
        <w:rPr>
          <w:color w:val="000000"/>
        </w:rPr>
        <w:t>5. Будь твёрдым/ой и открытым/ой, если убеждён/а в своей правоте.</w:t>
      </w:r>
    </w:p>
    <w:p w14:paraId="641A14CE" w14:textId="77777777" w:rsidR="00217A0C" w:rsidRPr="00CA7AD7" w:rsidRDefault="00217A0C" w:rsidP="00DE09E0">
      <w:pPr>
        <w:autoSpaceDE w:val="0"/>
        <w:autoSpaceDN w:val="0"/>
        <w:adjustRightInd w:val="0"/>
        <w:spacing w:before="40"/>
        <w:ind w:firstLine="709"/>
        <w:jc w:val="both"/>
        <w:rPr>
          <w:color w:val="000000"/>
        </w:rPr>
      </w:pPr>
      <w:r w:rsidRPr="00CA7AD7">
        <w:rPr>
          <w:color w:val="000000"/>
        </w:rPr>
        <w:t>6. Заставь себя слышать доводы своего оппонента.</w:t>
      </w:r>
    </w:p>
    <w:p w14:paraId="579D0F68" w14:textId="77777777" w:rsidR="00217A0C" w:rsidRPr="00CA7AD7" w:rsidRDefault="00217A0C" w:rsidP="00DE09E0">
      <w:pPr>
        <w:autoSpaceDE w:val="0"/>
        <w:autoSpaceDN w:val="0"/>
        <w:adjustRightInd w:val="0"/>
        <w:spacing w:before="40"/>
        <w:ind w:firstLine="709"/>
        <w:jc w:val="both"/>
        <w:rPr>
          <w:color w:val="000000"/>
        </w:rPr>
      </w:pPr>
      <w:r w:rsidRPr="00CA7AD7">
        <w:rPr>
          <w:color w:val="000000"/>
        </w:rPr>
        <w:t>7. Не унижай и не оскорбляй другого человека для того, чтобы потом не сгорать со стыда при встрече с ним и не мучиться раскаянием.</w:t>
      </w:r>
    </w:p>
    <w:p w14:paraId="3F64EA30" w14:textId="77777777" w:rsidR="00217A0C" w:rsidRPr="00CA7AD7" w:rsidRDefault="00217A0C" w:rsidP="00DE09E0">
      <w:pPr>
        <w:autoSpaceDE w:val="0"/>
        <w:autoSpaceDN w:val="0"/>
        <w:adjustRightInd w:val="0"/>
        <w:spacing w:before="40"/>
        <w:ind w:firstLine="709"/>
        <w:jc w:val="both"/>
        <w:rPr>
          <w:color w:val="000000"/>
        </w:rPr>
      </w:pPr>
      <w:r w:rsidRPr="00CA7AD7">
        <w:rPr>
          <w:color w:val="000000"/>
        </w:rPr>
        <w:t>8. Будь справедливым/ой и честным/ой в конфликте, не жалей себя.</w:t>
      </w:r>
    </w:p>
    <w:p w14:paraId="1D791260" w14:textId="77777777" w:rsidR="00217A0C" w:rsidRPr="00CA7AD7" w:rsidRDefault="00217A0C" w:rsidP="00DE09E0">
      <w:pPr>
        <w:autoSpaceDE w:val="0"/>
        <w:autoSpaceDN w:val="0"/>
        <w:adjustRightInd w:val="0"/>
        <w:spacing w:before="40"/>
        <w:ind w:firstLine="709"/>
        <w:jc w:val="both"/>
        <w:rPr>
          <w:color w:val="000000"/>
        </w:rPr>
      </w:pPr>
      <w:r w:rsidRPr="00CA7AD7">
        <w:rPr>
          <w:color w:val="000000"/>
        </w:rPr>
        <w:t>9. Умей вовремя остановиться, чтобы не остаться без оппонента.</w:t>
      </w:r>
    </w:p>
    <w:p w14:paraId="48C2A5AC" w14:textId="77777777" w:rsidR="00217A0C" w:rsidRPr="00CA7AD7" w:rsidRDefault="00217A0C" w:rsidP="00DE09E0">
      <w:pPr>
        <w:autoSpaceDE w:val="0"/>
        <w:autoSpaceDN w:val="0"/>
        <w:adjustRightInd w:val="0"/>
        <w:spacing w:before="40"/>
        <w:ind w:firstLine="709"/>
        <w:jc w:val="both"/>
        <w:rPr>
          <w:color w:val="000000"/>
        </w:rPr>
      </w:pPr>
      <w:r w:rsidRPr="00CA7AD7">
        <w:rPr>
          <w:color w:val="000000"/>
        </w:rPr>
        <w:lastRenderedPageBreak/>
        <w:t>10. Дорожи собственным уважением к самому себе, решаясь идти на кон</w:t>
      </w:r>
      <w:r w:rsidRPr="00CA7AD7">
        <w:rPr>
          <w:color w:val="000000"/>
        </w:rPr>
        <w:softHyphen/>
        <w:t>фликт с тем, кто слабее тебя.</w:t>
      </w:r>
    </w:p>
    <w:p w14:paraId="6E5A852F" w14:textId="77777777" w:rsidR="00217A0C" w:rsidRPr="00CA7AD7" w:rsidRDefault="00217A0C" w:rsidP="00CA7AD7">
      <w:pPr>
        <w:ind w:firstLine="709"/>
        <w:jc w:val="both"/>
      </w:pPr>
      <w:r w:rsidRPr="00CA7AD7">
        <w:rPr>
          <w:color w:val="000000"/>
        </w:rPr>
        <w:t>Конфликтная ситуация может коренным образом изменить твою жизнь! Постарайся, чтобы эти изменения были в лучшую сторону!</w:t>
      </w:r>
    </w:p>
    <w:p w14:paraId="21B443C7" w14:textId="77777777" w:rsidR="00EF33F9" w:rsidRPr="00CA7AD7" w:rsidRDefault="00EF33F9" w:rsidP="00CA7AD7">
      <w:pPr>
        <w:pStyle w:val="Pa20"/>
        <w:spacing w:after="160" w:line="240" w:lineRule="auto"/>
        <w:ind w:firstLine="709"/>
        <w:jc w:val="both"/>
        <w:rPr>
          <w:rFonts w:ascii="Times New Roman" w:hAnsi="Times New Roman"/>
          <w:color w:val="000000"/>
        </w:rPr>
      </w:pPr>
      <w:r w:rsidRPr="00CA7AD7">
        <w:rPr>
          <w:rFonts w:ascii="Times New Roman" w:hAnsi="Times New Roman"/>
          <w:b/>
          <w:bCs/>
          <w:color w:val="000000"/>
        </w:rPr>
        <w:t>Занятие « Мой уровень агрессивности»</w:t>
      </w:r>
    </w:p>
    <w:p w14:paraId="1B98EBC2" w14:textId="77777777" w:rsidR="00EF33F9" w:rsidRPr="00CA7AD7" w:rsidRDefault="00EF33F9" w:rsidP="00CA7AD7">
      <w:pPr>
        <w:pStyle w:val="Pa2"/>
        <w:spacing w:before="40" w:line="240" w:lineRule="auto"/>
        <w:ind w:firstLine="709"/>
        <w:jc w:val="both"/>
        <w:rPr>
          <w:rFonts w:ascii="Times New Roman" w:hAnsi="Times New Roman"/>
          <w:color w:val="000000"/>
        </w:rPr>
      </w:pPr>
      <w:r w:rsidRPr="00CA7AD7">
        <w:rPr>
          <w:rFonts w:ascii="Times New Roman" w:hAnsi="Times New Roman"/>
          <w:color w:val="000000"/>
        </w:rPr>
        <w:t>Нередко сложные жизненные ситуации возникают из-за неправильного общения с окружающими людьми. Если вместо чуткого, приветливого, доброжелательного отношения к людям ты будешь вести себя агрессивно, то неизбежно попадёшь в конфликтную, сложную жизненную ситуацию. Свой уровень агрессивности ты можешь оценить с помощью опросника.</w:t>
      </w:r>
    </w:p>
    <w:p w14:paraId="5499295F" w14:textId="77777777" w:rsidR="00EF33F9" w:rsidRPr="00CA7AD7" w:rsidRDefault="00EF33F9" w:rsidP="00CA7AD7">
      <w:pPr>
        <w:pStyle w:val="Pa14"/>
        <w:spacing w:before="160" w:line="240" w:lineRule="auto"/>
        <w:ind w:firstLine="709"/>
        <w:jc w:val="both"/>
        <w:rPr>
          <w:rFonts w:ascii="Times New Roman" w:hAnsi="Times New Roman"/>
          <w:color w:val="000000"/>
        </w:rPr>
      </w:pPr>
      <w:r w:rsidRPr="00CA7AD7">
        <w:rPr>
          <w:rFonts w:ascii="Times New Roman" w:hAnsi="Times New Roman"/>
          <w:b/>
          <w:bCs/>
          <w:i/>
          <w:iCs/>
          <w:color w:val="000000"/>
        </w:rPr>
        <w:t xml:space="preserve">Инструкция. </w:t>
      </w:r>
      <w:r w:rsidRPr="00CA7AD7">
        <w:rPr>
          <w:rFonts w:ascii="Times New Roman" w:hAnsi="Times New Roman"/>
          <w:color w:val="000000"/>
        </w:rPr>
        <w:t>Подчеркни ответ, который ты считаешь подходящим для себя:</w:t>
      </w:r>
    </w:p>
    <w:p w14:paraId="12D50EAF" w14:textId="77777777" w:rsidR="00EF33F9" w:rsidRPr="00CA7AD7" w:rsidRDefault="00EF33F9" w:rsidP="00CA7AD7">
      <w:pPr>
        <w:pStyle w:val="Pa14"/>
        <w:spacing w:before="160" w:line="240" w:lineRule="auto"/>
        <w:ind w:firstLine="709"/>
        <w:jc w:val="both"/>
        <w:rPr>
          <w:rFonts w:ascii="Times New Roman" w:hAnsi="Times New Roman"/>
          <w:color w:val="000000"/>
        </w:rPr>
      </w:pPr>
      <w:r w:rsidRPr="00CA7AD7">
        <w:rPr>
          <w:rFonts w:ascii="Times New Roman" w:hAnsi="Times New Roman"/>
          <w:color w:val="000000"/>
        </w:rPr>
        <w:t xml:space="preserve">I. Склонен/на ли ты искать пути к примирению после конфликта? </w:t>
      </w:r>
    </w:p>
    <w:p w14:paraId="12A11C01" w14:textId="77777777" w:rsidR="00EF33F9" w:rsidRPr="00CA7AD7" w:rsidRDefault="00EF33F9" w:rsidP="00CA7AD7">
      <w:pPr>
        <w:pStyle w:val="Pa17"/>
        <w:spacing w:before="40" w:line="240" w:lineRule="auto"/>
        <w:ind w:left="440" w:firstLine="709"/>
        <w:jc w:val="both"/>
        <w:rPr>
          <w:rFonts w:ascii="Times New Roman" w:hAnsi="Times New Roman"/>
          <w:color w:val="000000"/>
        </w:rPr>
      </w:pPr>
      <w:r w:rsidRPr="00CA7AD7">
        <w:rPr>
          <w:rFonts w:ascii="Times New Roman" w:hAnsi="Times New Roman"/>
          <w:color w:val="000000"/>
        </w:rPr>
        <w:t>1. Всегда 2. Иногда 3. Никогда.</w:t>
      </w:r>
    </w:p>
    <w:p w14:paraId="49BC1054" w14:textId="77777777" w:rsidR="00EF33F9" w:rsidRPr="00CA7AD7" w:rsidRDefault="00EF33F9" w:rsidP="00CA7AD7">
      <w:pPr>
        <w:pStyle w:val="Pa2"/>
        <w:spacing w:before="40" w:line="240" w:lineRule="auto"/>
        <w:ind w:firstLine="709"/>
        <w:jc w:val="both"/>
        <w:rPr>
          <w:rFonts w:ascii="Times New Roman" w:hAnsi="Times New Roman"/>
          <w:color w:val="000000"/>
        </w:rPr>
      </w:pPr>
      <w:r w:rsidRPr="00CA7AD7">
        <w:rPr>
          <w:rFonts w:ascii="Times New Roman" w:hAnsi="Times New Roman"/>
          <w:color w:val="000000"/>
        </w:rPr>
        <w:t>II. Как ты ведёшь себя в критической ситуации?</w:t>
      </w:r>
    </w:p>
    <w:p w14:paraId="4ECB48AC" w14:textId="77777777" w:rsidR="00EF33F9" w:rsidRPr="00CA7AD7" w:rsidRDefault="00EF33F9" w:rsidP="00CA7AD7">
      <w:pPr>
        <w:pStyle w:val="Pa38"/>
        <w:spacing w:before="40" w:line="240" w:lineRule="auto"/>
        <w:ind w:left="900" w:firstLine="709"/>
        <w:jc w:val="both"/>
        <w:rPr>
          <w:rFonts w:ascii="Times New Roman" w:hAnsi="Times New Roman"/>
          <w:color w:val="000000"/>
        </w:rPr>
      </w:pPr>
      <w:r w:rsidRPr="00CA7AD7">
        <w:rPr>
          <w:rFonts w:ascii="Times New Roman" w:hAnsi="Times New Roman"/>
          <w:color w:val="000000"/>
        </w:rPr>
        <w:t>1. У меня всё кипит внутри.</w:t>
      </w:r>
    </w:p>
    <w:p w14:paraId="67AFC660" w14:textId="77777777" w:rsidR="00EF33F9" w:rsidRPr="00CA7AD7" w:rsidRDefault="00EF33F9" w:rsidP="00CA7AD7">
      <w:pPr>
        <w:ind w:firstLine="709"/>
        <w:jc w:val="both"/>
        <w:rPr>
          <w:color w:val="000000"/>
        </w:rPr>
      </w:pPr>
      <w:r w:rsidRPr="00CA7AD7">
        <w:rPr>
          <w:color w:val="000000"/>
        </w:rPr>
        <w:t>2. Сохраняю полное спокойствие</w:t>
      </w:r>
    </w:p>
    <w:p w14:paraId="5D5A2D2F" w14:textId="77777777" w:rsidR="00EF33F9" w:rsidRPr="00CA7AD7" w:rsidRDefault="00EF33F9" w:rsidP="00CA7AD7">
      <w:pPr>
        <w:ind w:firstLine="709"/>
        <w:jc w:val="both"/>
        <w:rPr>
          <w:color w:val="000000"/>
        </w:rPr>
      </w:pPr>
      <w:r w:rsidRPr="00CA7AD7">
        <w:rPr>
          <w:color w:val="000000"/>
        </w:rPr>
        <w:t>3. Теряю самообладание.</w:t>
      </w:r>
    </w:p>
    <w:p w14:paraId="67845BE2"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III. Каким считают тебя одноклассники?</w:t>
      </w:r>
    </w:p>
    <w:p w14:paraId="5BC5D7F3"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Самоуверенным/ой и завистливым/ой.</w:t>
      </w:r>
    </w:p>
    <w:p w14:paraId="4FFA5FDD"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Дружелюбным/ой.</w:t>
      </w:r>
    </w:p>
    <w:p w14:paraId="533C9247"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Спокойным/ой и независтливым/ой.</w:t>
      </w:r>
    </w:p>
    <w:p w14:paraId="55C48456"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IV. Как ты отреагируешь, если тебе предложат ответственное поручение?</w:t>
      </w:r>
    </w:p>
    <w:p w14:paraId="6F15A936"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Приму его с некоторыми опасениями.</w:t>
      </w:r>
    </w:p>
    <w:p w14:paraId="2D0971E2"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Соглашусь без колебаний.</w:t>
      </w:r>
    </w:p>
    <w:p w14:paraId="5E62A8EA"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Откажусь от него ради собственного спокойствия.</w:t>
      </w:r>
    </w:p>
    <w:p w14:paraId="09F71398"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V. Как ты будешь себя вести, если кто-то из одноклассников без разрешения возьмет с твоей парты дневник?</w:t>
      </w:r>
    </w:p>
    <w:p w14:paraId="66B767FD"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Выдам ему «по первое число».</w:t>
      </w:r>
    </w:p>
    <w:p w14:paraId="251D3079"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Заставлю вернуть.</w:t>
      </w:r>
    </w:p>
    <w:p w14:paraId="6BD96A72"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Спрошу, не нужно ли ему ещё что-нибудь.</w:t>
      </w:r>
    </w:p>
    <w:p w14:paraId="0ED5851D"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VI. Какими словами ты встретишь друга, если он (она) опоздал/а на встречу?</w:t>
      </w:r>
    </w:p>
    <w:p w14:paraId="30605A04"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Что это тебя так задержало?»</w:t>
      </w:r>
    </w:p>
    <w:p w14:paraId="7B6A12EE"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Где ты торчишь допоздна?»</w:t>
      </w:r>
    </w:p>
    <w:p w14:paraId="2F653F9B"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Я уже начал (а) волноваться».</w:t>
      </w:r>
    </w:p>
    <w:p w14:paraId="5A45DC9F"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VII. Как ты повёл/а бы себя за рулем автомобиля в компьютерной игре?</w:t>
      </w:r>
    </w:p>
    <w:p w14:paraId="452DAC42"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Старался/лась бы обогнать машину, которая «показала мне хвост»?</w:t>
      </w:r>
    </w:p>
    <w:p w14:paraId="04363A6B"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Тебе всё равно, сколько машин тебя обошло.</w:t>
      </w:r>
    </w:p>
    <w:p w14:paraId="2F6BD790"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Помчусь с такой скоростью, чтобы никто меня не догнал.</w:t>
      </w:r>
    </w:p>
    <w:p w14:paraId="57398E18"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VIII. Какими ты считаешь свои взгляды на жизнь?</w:t>
      </w:r>
    </w:p>
    <w:p w14:paraId="560D264E"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Сбалансированными.</w:t>
      </w:r>
    </w:p>
    <w:p w14:paraId="51835447"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Легкомысленными.</w:t>
      </w:r>
    </w:p>
    <w:p w14:paraId="36450EBF"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Крайне жёсткими.</w:t>
      </w:r>
    </w:p>
    <w:p w14:paraId="12537EE5"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IX. Что ты предпринимаешь, если не всё удаётся?</w:t>
      </w:r>
    </w:p>
    <w:p w14:paraId="2837D1F0"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Пытаюсь свалить вину на другого.</w:t>
      </w:r>
    </w:p>
    <w:p w14:paraId="007DA741"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Смиряюсь.</w:t>
      </w:r>
    </w:p>
    <w:p w14:paraId="6F860B87"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Становлюсь впредь осторожнее.</w:t>
      </w:r>
    </w:p>
    <w:p w14:paraId="04752C9D"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lastRenderedPageBreak/>
        <w:t>X. Как ты отреагируешь на статью о распущенности современной молодёжи?</w:t>
      </w:r>
    </w:p>
    <w:p w14:paraId="1E3D37B6"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Пора бы уже запретить такие развлечения».</w:t>
      </w:r>
    </w:p>
    <w:p w14:paraId="2D8F0F32"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Надо создать нам возможность организованно и культурно отдыхать».</w:t>
      </w:r>
    </w:p>
    <w:p w14:paraId="6446AEFA"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И что они с ними столько возятся?»</w:t>
      </w:r>
    </w:p>
    <w:p w14:paraId="06B3A768"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XI. Что ты ощущаешь, если похвала, на которую ты рассчитывал/а, доста</w:t>
      </w:r>
      <w:r w:rsidRPr="00CA7AD7">
        <w:rPr>
          <w:color w:val="000000"/>
        </w:rPr>
        <w:softHyphen/>
        <w:t>лась другому?</w:t>
      </w:r>
    </w:p>
    <w:p w14:paraId="3529FA8D" w14:textId="77777777" w:rsidR="00EF33F9" w:rsidRPr="00CA7AD7" w:rsidRDefault="00EF33F9" w:rsidP="00CA7AD7">
      <w:pPr>
        <w:pStyle w:val="a3"/>
        <w:numPr>
          <w:ilvl w:val="0"/>
          <w:numId w:val="18"/>
        </w:numPr>
        <w:spacing w:after="200"/>
        <w:ind w:firstLine="709"/>
        <w:jc w:val="both"/>
        <w:rPr>
          <w:color w:val="000000"/>
        </w:rPr>
      </w:pPr>
      <w:r w:rsidRPr="00CA7AD7">
        <w:rPr>
          <w:color w:val="000000"/>
        </w:rPr>
        <w:t>«И зачем я только на это нервы тратил/а?»</w:t>
      </w:r>
    </w:p>
    <w:p w14:paraId="267DCEC9"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Видно, его физиономия учителю приятнее».</w:t>
      </w:r>
    </w:p>
    <w:p w14:paraId="4372CD83"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Может быть, мне это удастся в другой раз?»</w:t>
      </w:r>
    </w:p>
    <w:p w14:paraId="2642E1EC"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 xml:space="preserve">XII. Как ты смотришь страшный фильм? </w:t>
      </w:r>
    </w:p>
    <w:p w14:paraId="6EE1F193"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Боюсь.</w:t>
      </w:r>
    </w:p>
    <w:p w14:paraId="6CFD823F"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Скучаю.</w:t>
      </w:r>
    </w:p>
    <w:p w14:paraId="547A8FD0"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Получаю искреннее удовольствие.</w:t>
      </w:r>
    </w:p>
    <w:p w14:paraId="7CEC122C"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ХIII. Если из-за дорожной пробки ты опаздываешь на важную встречу?</w:t>
      </w:r>
    </w:p>
    <w:p w14:paraId="07822C9B"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Будешь нервничать во время встречи.</w:t>
      </w:r>
    </w:p>
    <w:p w14:paraId="27F5EB49"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Попытаешься вызвать понимание.</w:t>
      </w:r>
    </w:p>
    <w:p w14:paraId="2050131B"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Огорчусь.</w:t>
      </w:r>
    </w:p>
    <w:p w14:paraId="3AF9C681"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XIV. Как ты относишься к своим спортивным успехам?</w:t>
      </w:r>
    </w:p>
    <w:p w14:paraId="1B411895"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Обязательно стараюсь выиграть.</w:t>
      </w:r>
    </w:p>
    <w:p w14:paraId="2B58DE2D"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Ценю удовольствие подвигаться.</w:t>
      </w:r>
    </w:p>
    <w:p w14:paraId="0B503A38"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Очень сержусь, если не везёт.</w:t>
      </w:r>
    </w:p>
    <w:p w14:paraId="1FD62FF7"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XV. Как ты поступишь, если тебя плохо обслужили в кафе (или другом до</w:t>
      </w:r>
      <w:r w:rsidRPr="00CA7AD7">
        <w:rPr>
          <w:color w:val="000000"/>
        </w:rPr>
        <w:softHyphen/>
        <w:t>суговом месте)?</w:t>
      </w:r>
    </w:p>
    <w:p w14:paraId="76FAE45A"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Стерплю, избегая скандала.</w:t>
      </w:r>
    </w:p>
    <w:p w14:paraId="121757CB"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Вызову главного и сделаю ему замечание.</w:t>
      </w:r>
    </w:p>
    <w:p w14:paraId="248FCD68"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Отправлюсь с жалобой к директору.</w:t>
      </w:r>
    </w:p>
    <w:p w14:paraId="3BC7CD46"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XVI. Как ты себя поведёшь, если твоего младшего брата обидели в школе?</w:t>
      </w:r>
    </w:p>
    <w:p w14:paraId="7B1ABCA2"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Поговорю с учителем.</w:t>
      </w:r>
    </w:p>
    <w:p w14:paraId="4BC39A9F"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Устрою скандал обидчикам.</w:t>
      </w:r>
    </w:p>
    <w:p w14:paraId="2A0FA4B3"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Посоветую ребенку дать сдачи.</w:t>
      </w:r>
    </w:p>
    <w:p w14:paraId="352E1FD3"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XVII. Какой, по-твоему, ты человек…?</w:t>
      </w:r>
    </w:p>
    <w:p w14:paraId="4587AF5A"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Средний.</w:t>
      </w:r>
    </w:p>
    <w:p w14:paraId="015EF766"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Самоуверенный.</w:t>
      </w:r>
    </w:p>
    <w:p w14:paraId="3345C684"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Пробивной.</w:t>
      </w:r>
    </w:p>
    <w:p w14:paraId="16DD9438"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XVIII. Что ты ответишь человеку, с которым столкнулся/ась, торопясь зайти в помещение?</w:t>
      </w:r>
    </w:p>
    <w:p w14:paraId="4D8BD44A"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Простите».</w:t>
      </w:r>
    </w:p>
    <w:p w14:paraId="085BF5F6"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Ничего не скажете.</w:t>
      </w:r>
    </w:p>
    <w:p w14:paraId="4AF79CB5"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Ну, что …»</w:t>
      </w:r>
    </w:p>
    <w:p w14:paraId="1843AA64"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XIX. Как ты отреагируешь на телевизионную передачу о случаях хулиган</w:t>
      </w:r>
      <w:r w:rsidRPr="00CA7AD7">
        <w:rPr>
          <w:color w:val="000000"/>
        </w:rPr>
        <w:softHyphen/>
        <w:t>ства среди молодёжи?</w:t>
      </w:r>
    </w:p>
    <w:p w14:paraId="76EC819C"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1. «Когда же, наконец, будут приняты конкретные меры?!»</w:t>
      </w:r>
    </w:p>
    <w:p w14:paraId="6A354238"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Надо ввести строгие меры».</w:t>
      </w:r>
    </w:p>
    <w:p w14:paraId="183A44A0" w14:textId="77777777" w:rsidR="00EF33F9" w:rsidRPr="00CA7AD7" w:rsidRDefault="00EF33F9" w:rsidP="00CA7AD7">
      <w:pPr>
        <w:pStyle w:val="a3"/>
        <w:numPr>
          <w:ilvl w:val="0"/>
          <w:numId w:val="18"/>
        </w:numPr>
        <w:spacing w:after="200"/>
        <w:ind w:firstLine="709"/>
        <w:jc w:val="both"/>
      </w:pPr>
      <w:r w:rsidRPr="00CA7AD7">
        <w:rPr>
          <w:color w:val="000000"/>
        </w:rPr>
        <w:t>3. «Нельзя всё валить на молодёжь, виноваты и воспитатели!»</w:t>
      </w:r>
    </w:p>
    <w:p w14:paraId="0E675F48"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XX. Представь, что тебе предстоит заново родиться, но уже животным. Какое животное ты предпочтёшь?</w:t>
      </w:r>
    </w:p>
    <w:p w14:paraId="2EBF06A1"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lastRenderedPageBreak/>
        <w:t>1. Тигра или леопарда.</w:t>
      </w:r>
    </w:p>
    <w:p w14:paraId="716E0E2D"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2. Домашнюю кошку.</w:t>
      </w:r>
    </w:p>
    <w:p w14:paraId="2622BD53" w14:textId="77777777" w:rsidR="00EF33F9" w:rsidRPr="00CA7AD7" w:rsidRDefault="00EF33F9" w:rsidP="00CA7AD7">
      <w:pPr>
        <w:autoSpaceDE w:val="0"/>
        <w:autoSpaceDN w:val="0"/>
        <w:adjustRightInd w:val="0"/>
        <w:spacing w:before="40"/>
        <w:ind w:left="900" w:firstLine="709"/>
        <w:jc w:val="both"/>
        <w:rPr>
          <w:color w:val="000000"/>
        </w:rPr>
      </w:pPr>
      <w:r w:rsidRPr="00CA7AD7">
        <w:rPr>
          <w:color w:val="000000"/>
        </w:rPr>
        <w:t>3. Медведя.</w:t>
      </w:r>
    </w:p>
    <w:p w14:paraId="1DC5DF10" w14:textId="77777777" w:rsidR="00EF33F9" w:rsidRPr="00CA7AD7" w:rsidRDefault="00EF33F9" w:rsidP="00CA7AD7">
      <w:pPr>
        <w:autoSpaceDE w:val="0"/>
        <w:autoSpaceDN w:val="0"/>
        <w:adjustRightInd w:val="0"/>
        <w:spacing w:before="40"/>
        <w:ind w:firstLine="709"/>
        <w:jc w:val="both"/>
        <w:rPr>
          <w:color w:val="000000"/>
        </w:rPr>
      </w:pPr>
      <w:r w:rsidRPr="00CA7AD7">
        <w:rPr>
          <w:i/>
          <w:iCs/>
          <w:color w:val="000000"/>
        </w:rPr>
        <w:t>Внимательно просмотри подчеркнутые ответы и суммируй номера ответов.</w:t>
      </w:r>
    </w:p>
    <w:p w14:paraId="4B0B2E58" w14:textId="77777777" w:rsidR="00EF33F9" w:rsidRPr="00CA7AD7" w:rsidRDefault="00EF33F9" w:rsidP="00CA7AD7">
      <w:pPr>
        <w:autoSpaceDE w:val="0"/>
        <w:autoSpaceDN w:val="0"/>
        <w:adjustRightInd w:val="0"/>
        <w:spacing w:before="40"/>
        <w:ind w:firstLine="709"/>
        <w:jc w:val="both"/>
        <w:rPr>
          <w:color w:val="000000"/>
        </w:rPr>
      </w:pPr>
      <w:r w:rsidRPr="00CA7AD7">
        <w:rPr>
          <w:i/>
          <w:iCs/>
          <w:color w:val="000000"/>
        </w:rPr>
        <w:t>Я набрал/а ________ баллов.</w:t>
      </w:r>
    </w:p>
    <w:p w14:paraId="06FDD564" w14:textId="77777777" w:rsidR="00EF33F9" w:rsidRPr="00CA7AD7" w:rsidRDefault="00EF33F9" w:rsidP="00CA7AD7">
      <w:pPr>
        <w:autoSpaceDE w:val="0"/>
        <w:autoSpaceDN w:val="0"/>
        <w:adjustRightInd w:val="0"/>
        <w:spacing w:before="40"/>
        <w:ind w:firstLine="709"/>
        <w:jc w:val="both"/>
        <w:rPr>
          <w:color w:val="000000"/>
        </w:rPr>
      </w:pPr>
      <w:r w:rsidRPr="00CA7AD7">
        <w:rPr>
          <w:i/>
          <w:iCs/>
          <w:color w:val="000000"/>
        </w:rPr>
        <w:t>Прочитай, что это означает:</w:t>
      </w:r>
    </w:p>
    <w:p w14:paraId="52F014A0" w14:textId="77777777" w:rsidR="00EF33F9" w:rsidRPr="00CA7AD7" w:rsidRDefault="00EF33F9" w:rsidP="00CA7AD7">
      <w:pPr>
        <w:autoSpaceDE w:val="0"/>
        <w:autoSpaceDN w:val="0"/>
        <w:adjustRightInd w:val="0"/>
        <w:spacing w:before="40"/>
        <w:ind w:firstLine="709"/>
        <w:jc w:val="both"/>
        <w:rPr>
          <w:color w:val="000000"/>
        </w:rPr>
      </w:pPr>
      <w:r w:rsidRPr="00CA7AD7">
        <w:rPr>
          <w:b/>
          <w:bCs/>
          <w:color w:val="000000"/>
        </w:rPr>
        <w:t xml:space="preserve">36–44 очка. </w:t>
      </w:r>
      <w:r w:rsidRPr="00CA7AD7">
        <w:rPr>
          <w:color w:val="000000"/>
        </w:rPr>
        <w:t>Ты умеренно агрессивен/на, но вполне успешно идёшь по жиз</w:t>
      </w:r>
      <w:r w:rsidRPr="00CA7AD7">
        <w:rPr>
          <w:color w:val="000000"/>
        </w:rPr>
        <w:softHyphen/>
        <w:t>ни, поскольку в тебе достаточно здорового честолюбия и самоуверенности.</w:t>
      </w:r>
    </w:p>
    <w:p w14:paraId="5F5419E9" w14:textId="77777777" w:rsidR="00EF33F9" w:rsidRPr="00CA7AD7" w:rsidRDefault="00EF33F9" w:rsidP="00CA7AD7">
      <w:pPr>
        <w:autoSpaceDE w:val="0"/>
        <w:autoSpaceDN w:val="0"/>
        <w:adjustRightInd w:val="0"/>
        <w:spacing w:before="40"/>
        <w:ind w:firstLine="709"/>
        <w:jc w:val="both"/>
        <w:rPr>
          <w:color w:val="000000"/>
        </w:rPr>
      </w:pPr>
      <w:r w:rsidRPr="00CA7AD7">
        <w:rPr>
          <w:b/>
          <w:bCs/>
          <w:color w:val="000000"/>
        </w:rPr>
        <w:t xml:space="preserve">45 и более очков. </w:t>
      </w:r>
      <w:r w:rsidRPr="00CA7AD7">
        <w:rPr>
          <w:color w:val="000000"/>
        </w:rPr>
        <w:t>Ты излишне агрессивен/а и при этом нередко бываешь неуравновешенным/ой и чрезмерно жестким/ой по отношению к другим людям. Ты надеешься добраться до власти, рассчитывая на свои силы, и до</w:t>
      </w:r>
      <w:r w:rsidRPr="00CA7AD7">
        <w:rPr>
          <w:color w:val="000000"/>
        </w:rPr>
        <w:softHyphen/>
        <w:t>биться успеха, жертвуя интересами домашних, окружающих. Поэтому тебя не удивляет неприязнь одноклассников, но при малейшей возможности ты стараешься их за это наказать.</w:t>
      </w:r>
    </w:p>
    <w:p w14:paraId="3872ED0A" w14:textId="77777777" w:rsidR="00EF33F9" w:rsidRPr="00CA7AD7" w:rsidRDefault="00EF33F9" w:rsidP="00CA7AD7">
      <w:pPr>
        <w:autoSpaceDE w:val="0"/>
        <w:autoSpaceDN w:val="0"/>
        <w:adjustRightInd w:val="0"/>
        <w:spacing w:before="40"/>
        <w:ind w:firstLine="709"/>
        <w:jc w:val="both"/>
        <w:rPr>
          <w:color w:val="000000"/>
        </w:rPr>
      </w:pPr>
      <w:r w:rsidRPr="00CA7AD7">
        <w:rPr>
          <w:b/>
          <w:bCs/>
          <w:color w:val="000000"/>
        </w:rPr>
        <w:t xml:space="preserve">35 и менее очков. </w:t>
      </w:r>
      <w:r w:rsidRPr="00CA7AD7">
        <w:rPr>
          <w:color w:val="000000"/>
        </w:rPr>
        <w:t>Ты чрезмерно миролюбив(а), что обусловлено недостаточ</w:t>
      </w:r>
      <w:r w:rsidRPr="00CA7AD7">
        <w:rPr>
          <w:color w:val="000000"/>
        </w:rPr>
        <w:softHyphen/>
        <w:t>ной уверенностью в собственных силах и возможностях. Это, конечно, не значит, что ты как травинка гнёшься под любым ветерком... И всё же по</w:t>
      </w:r>
      <w:r w:rsidRPr="00CA7AD7">
        <w:rPr>
          <w:color w:val="000000"/>
        </w:rPr>
        <w:softHyphen/>
        <w:t>больше решительности тебе не помешает!</w:t>
      </w:r>
    </w:p>
    <w:p w14:paraId="2BFC79F7"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Если по семи и более вопросам ты набрал/а по три очка, и менее, чем по семи вопросам, – по одному очку, то взрывы твоей агрессивности носят скорее разрушительный, чем конструктивный характер. Ты склонен/на к непроду</w:t>
      </w:r>
      <w:r w:rsidRPr="00CA7AD7">
        <w:rPr>
          <w:color w:val="000000"/>
        </w:rPr>
        <w:softHyphen/>
        <w:t>манным поступкам и ожесточенным дискуссиям. Ты относишься к людям пренебрежительно и своим поведением провоцируешь конфликтные ситу</w:t>
      </w:r>
      <w:r w:rsidRPr="00CA7AD7">
        <w:rPr>
          <w:color w:val="000000"/>
        </w:rPr>
        <w:softHyphen/>
        <w:t>ации, которых вполне мог/ла бы избежать.</w:t>
      </w:r>
    </w:p>
    <w:p w14:paraId="0FDFD0B3"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Если же по семи и более вопросам ты получил/а по одному очку и менее, чем по семи вопросам, – по три очка, то ты чрезмерно замкнут/а. Это не значит, что тебе не присущи вспышки агрессивности, но ты подавляешь их уж слишком тщательно.</w:t>
      </w:r>
    </w:p>
    <w:p w14:paraId="18561FF2" w14:textId="77777777" w:rsidR="00EF33F9" w:rsidRPr="00CA7AD7" w:rsidRDefault="00EF33F9" w:rsidP="00CA7AD7">
      <w:pPr>
        <w:autoSpaceDE w:val="0"/>
        <w:autoSpaceDN w:val="0"/>
        <w:adjustRightInd w:val="0"/>
        <w:spacing w:before="40"/>
        <w:ind w:firstLine="709"/>
        <w:jc w:val="both"/>
        <w:rPr>
          <w:color w:val="000000"/>
        </w:rPr>
      </w:pPr>
      <w:r w:rsidRPr="00CA7AD7">
        <w:rPr>
          <w:color w:val="000000"/>
        </w:rPr>
        <w:t>Результаты этого теста – информация для размышления о том, как повы</w:t>
      </w:r>
      <w:r w:rsidRPr="00CA7AD7">
        <w:rPr>
          <w:color w:val="000000"/>
        </w:rPr>
        <w:softHyphen/>
        <w:t>сить эффективность своего поведения в сложных жизненных ситуациях. Возможно, тебе стоит поразмышлять над тем, как снизить свой уровень агрессивности или, наоборот, повысить способность защищать свои грани</w:t>
      </w:r>
      <w:r w:rsidRPr="00CA7AD7">
        <w:rPr>
          <w:color w:val="000000"/>
        </w:rPr>
        <w:softHyphen/>
        <w:t>цы и не позволять другим «наезжать» на твоё личное пространство.</w:t>
      </w:r>
    </w:p>
    <w:p w14:paraId="3B14543E" w14:textId="77777777" w:rsidR="00EF33F9" w:rsidRPr="00CA7AD7" w:rsidRDefault="00EF33F9" w:rsidP="00CA7AD7">
      <w:pPr>
        <w:autoSpaceDE w:val="0"/>
        <w:autoSpaceDN w:val="0"/>
        <w:adjustRightInd w:val="0"/>
        <w:spacing w:before="40"/>
        <w:ind w:firstLine="709"/>
        <w:jc w:val="both"/>
        <w:rPr>
          <w:color w:val="000000"/>
        </w:rPr>
      </w:pPr>
      <w:r w:rsidRPr="00CA7AD7">
        <w:rPr>
          <w:b/>
          <w:bCs/>
          <w:color w:val="000000"/>
        </w:rPr>
        <w:t>ВЫВОД:</w:t>
      </w:r>
    </w:p>
    <w:p w14:paraId="15F09363" w14:textId="77777777" w:rsidR="00EF33F9" w:rsidRPr="00CA7AD7" w:rsidRDefault="00EF33F9" w:rsidP="00DE09E0">
      <w:pPr>
        <w:autoSpaceDE w:val="0"/>
        <w:autoSpaceDN w:val="0"/>
        <w:adjustRightInd w:val="0"/>
        <w:spacing w:before="40"/>
        <w:ind w:firstLine="709"/>
        <w:rPr>
          <w:color w:val="000000"/>
        </w:rPr>
      </w:pPr>
      <w:r w:rsidRPr="00CA7AD7">
        <w:rPr>
          <w:i/>
          <w:iCs/>
          <w:color w:val="000000"/>
        </w:rPr>
        <w:t>По результатам теста у меня _________________________ уровень агрессивности.</w:t>
      </w:r>
    </w:p>
    <w:p w14:paraId="4952EDAB" w14:textId="77777777" w:rsidR="00EF33F9" w:rsidRPr="00CA7AD7" w:rsidRDefault="00EF33F9" w:rsidP="00DE09E0">
      <w:pPr>
        <w:autoSpaceDE w:val="0"/>
        <w:autoSpaceDN w:val="0"/>
        <w:adjustRightInd w:val="0"/>
        <w:spacing w:before="40"/>
        <w:ind w:firstLine="709"/>
        <w:rPr>
          <w:color w:val="000000"/>
        </w:rPr>
      </w:pPr>
      <w:r w:rsidRPr="00CA7AD7">
        <w:rPr>
          <w:i/>
          <w:iCs/>
          <w:color w:val="000000"/>
        </w:rPr>
        <w:t>Высокая агрессивность в общении с людьми может привести к ________________.</w:t>
      </w:r>
    </w:p>
    <w:p w14:paraId="0D749583" w14:textId="77777777" w:rsidR="00EF33F9" w:rsidRPr="00CA7AD7" w:rsidRDefault="00EF33F9" w:rsidP="00DE09E0">
      <w:pPr>
        <w:pStyle w:val="a3"/>
        <w:numPr>
          <w:ilvl w:val="0"/>
          <w:numId w:val="19"/>
        </w:numPr>
        <w:spacing w:after="200"/>
        <w:ind w:firstLine="709"/>
      </w:pPr>
      <w:r w:rsidRPr="00CA7AD7">
        <w:rPr>
          <w:i/>
          <w:iCs/>
          <w:color w:val="000000"/>
        </w:rPr>
        <w:t>Низкая агрессивность может привести к __________________________________.</w:t>
      </w:r>
    </w:p>
    <w:p w14:paraId="4C9874A4" w14:textId="77777777" w:rsidR="003F1BBC" w:rsidRPr="00CA7AD7" w:rsidRDefault="00EF33F9" w:rsidP="00DE09E0">
      <w:pPr>
        <w:pStyle w:val="a3"/>
        <w:numPr>
          <w:ilvl w:val="0"/>
          <w:numId w:val="19"/>
        </w:numPr>
        <w:spacing w:after="200"/>
        <w:ind w:firstLine="709"/>
      </w:pPr>
      <w:r w:rsidRPr="00CA7AD7">
        <w:rPr>
          <w:i/>
          <w:iCs/>
          <w:color w:val="000000"/>
        </w:rPr>
        <w:t xml:space="preserve">Я думаю, что мне необходимо </w:t>
      </w:r>
      <w:r w:rsidRPr="00CA7AD7">
        <w:rPr>
          <w:color w:val="000000"/>
        </w:rPr>
        <w:t>____________________</w:t>
      </w:r>
      <w:r w:rsidR="00B23FDF" w:rsidRPr="00CA7AD7">
        <w:rPr>
          <w:color w:val="000000"/>
        </w:rPr>
        <w:t>______________________.</w:t>
      </w:r>
    </w:p>
    <w:p w14:paraId="0FBF9E4F" w14:textId="77777777" w:rsidR="00962D27" w:rsidRPr="00CA7AD7" w:rsidRDefault="00962D27" w:rsidP="00CA7AD7">
      <w:pPr>
        <w:shd w:val="clear" w:color="auto" w:fill="FFFFFF"/>
        <w:spacing w:before="100" w:beforeAutospacing="1" w:after="100" w:afterAutospacing="1"/>
        <w:ind w:firstLine="709"/>
        <w:jc w:val="both"/>
        <w:outlineLvl w:val="2"/>
        <w:rPr>
          <w:b/>
          <w:bCs/>
        </w:rPr>
      </w:pPr>
      <w:r w:rsidRPr="00CA7AD7">
        <w:rPr>
          <w:b/>
          <w:bCs/>
        </w:rPr>
        <w:t>Занятие «Интересы и склонности в выборе профессии»</w:t>
      </w:r>
    </w:p>
    <w:p w14:paraId="4528F14D" w14:textId="77777777" w:rsidR="00962D27" w:rsidRPr="00CA7AD7" w:rsidRDefault="00962D27" w:rsidP="00CA7AD7">
      <w:pPr>
        <w:spacing w:before="100" w:beforeAutospacing="1" w:after="100" w:afterAutospacing="1"/>
        <w:ind w:firstLine="709"/>
        <w:jc w:val="both"/>
        <w:rPr>
          <w:color w:val="000000"/>
          <w:shd w:val="clear" w:color="auto" w:fill="FFFFFF"/>
        </w:rPr>
      </w:pPr>
      <w:r w:rsidRPr="00CA7AD7">
        <w:rPr>
          <w:color w:val="000000"/>
          <w:shd w:val="clear" w:color="auto" w:fill="FFFFFF"/>
        </w:rPr>
        <w:t>Когда не удовлетворяются потребности,</w:t>
      </w:r>
      <w:r w:rsidRPr="00CA7AD7">
        <w:rPr>
          <w:color w:val="000000"/>
          <w:shd w:val="clear" w:color="auto" w:fill="FFFFFF"/>
        </w:rPr>
        <w:br/>
        <w:t>жить трудно;</w:t>
      </w:r>
      <w:r w:rsidRPr="00CA7AD7">
        <w:rPr>
          <w:color w:val="000000"/>
          <w:shd w:val="clear" w:color="auto" w:fill="FFFFFF"/>
        </w:rPr>
        <w:br/>
        <w:t>когда не получают пищу интересы</w:t>
      </w:r>
      <w:r w:rsidRPr="00CA7AD7">
        <w:rPr>
          <w:color w:val="000000"/>
          <w:shd w:val="clear" w:color="auto" w:fill="FFFFFF"/>
        </w:rPr>
        <w:br/>
        <w:t>или их нет — жить скучно.</w:t>
      </w:r>
    </w:p>
    <w:p w14:paraId="4EBDDE14"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b/>
          <w:bCs/>
          <w:i/>
          <w:iCs/>
          <w:color w:val="000000"/>
        </w:rPr>
        <w:t>М. Эриксон</w:t>
      </w:r>
    </w:p>
    <w:p w14:paraId="64FD8D90" w14:textId="77777777" w:rsidR="00962D27" w:rsidRPr="00CA7AD7" w:rsidRDefault="00962D27" w:rsidP="00CA7AD7">
      <w:pPr>
        <w:shd w:val="clear" w:color="auto" w:fill="FFFFFF"/>
        <w:spacing w:beforeAutospacing="1" w:after="100" w:afterAutospacing="1"/>
        <w:ind w:firstLine="709"/>
        <w:jc w:val="both"/>
        <w:rPr>
          <w:color w:val="000000"/>
        </w:rPr>
      </w:pPr>
      <w:r w:rsidRPr="00CA7AD7">
        <w:rPr>
          <w:i/>
          <w:iCs/>
          <w:color w:val="000000"/>
        </w:rPr>
        <w:t xml:space="preserve">...Отец часто рассказывал сыну мифы о героях Древней Греции, читал вслух Гомера. Однажды он подарил сыну иллюстрированную «Всемирную историю для детей». Там была изображена охваченная огнем Троя. «Где находится этот город?» — спросил мальчик. </w:t>
      </w:r>
      <w:r w:rsidRPr="00CA7AD7">
        <w:rPr>
          <w:i/>
          <w:iCs/>
          <w:color w:val="000000"/>
        </w:rPr>
        <w:lastRenderedPageBreak/>
        <w:t>«Никому еще не удавалось найти его», — ответил отец. «Когда я вырасту, я найду его!» — воскликнул сын.С 14 лет он ученик в лавке, затем юнга на корабле. Корреспондент, бухгалтер, основатель собственного торгового дома, владелец банка. За 2,5 года он овладел английским, французским, голландским, испанским, португальским языками. Потом русским — за 6 недель! Затем шведским, польским, новогреческим. Он совершает путешествие вокруг света. Пишет книги. Становится миллионером. Внезапно в 46 лет бросает всё и погружается в археологию. Он трудится без сна и отдыха, преодолевая неимоверные препятствия: малярию, несговорчивость рабочих, недоверие ученых всего мира, считавших его, мягко говоря, чудаком. Все его сбережения отданы идее. Он буквально следует детским впечатлениям: копает там, где указал Гомер. И сказка стала действительностью — Герман Шлиман нашел сокровища царей, четыре тысячи лет пролежавшие в земле.</w:t>
      </w:r>
    </w:p>
    <w:p w14:paraId="6E2CC785"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b/>
          <w:bCs/>
          <w:i/>
          <w:iCs/>
          <w:color w:val="000000"/>
        </w:rPr>
        <w:t>Ведущий. </w:t>
      </w:r>
      <w:r w:rsidRPr="00CA7AD7">
        <w:rPr>
          <w:color w:val="000000"/>
        </w:rPr>
        <w:t>С обыденной точки зрения поведение Шлимана — чудачество. Ведь у него было, казалось бы, все, что нужно для счастья, — положение в обществе и богатство. Но, вероятно, ему этого было недостаточно. В данном случае положение и богатство были только средством достижения цели, а не целью.</w:t>
      </w:r>
    </w:p>
    <w:p w14:paraId="46EF1CF9"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Представим, что не было этих сорока лет упорного труда, не было этого бесценного профессионального и жизненного опыта, которые позволили Шлиману разбогатеть. А был мальчик, который хотел разыскать Трою. О своих детских фантазиях взрослые обычно вспоминают с улыбкой или смущением. По мере взросления мечты рассеиваются, как утренний туман. Если только они не подкреплены таким устойчивым интересом, как у Шлимана. Интерес помогает раскрыть способности, преодолеть препятствия на пути к цели.</w:t>
      </w:r>
    </w:p>
    <w:p w14:paraId="5E374669"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Интересы бывают различными по содержанию (интерес к литературе, музыке, технике, животным, цветам, компьютерным играм, моделированию одежды), по глубине, по длительности. Способность проявлять интерес связана с особенностями темперамента человека: у меланхоликов и флегматиков обычно интересы более устойчивые и глубокие. Зато у холериков и сангвиников интересы шире.</w:t>
      </w:r>
    </w:p>
    <w:p w14:paraId="09950EB4"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Известны случаи, когда интересы ребенка шли вразрез с планами родителей.</w:t>
      </w:r>
    </w:p>
    <w:p w14:paraId="3661B9BA"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У тебя на уме только стрельба, возня с собаками и ловля крыс, ты будешь позором для всей семьи», — стыдил мистер Дарвин своего сына Чарльза.</w:t>
      </w:r>
    </w:p>
    <w:p w14:paraId="5E1EE019"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Большинство великих людей — ученых, писателей, композиторов, художников — уже в детском возрасте проявляли интересы и склонности к занятиям наукой, литературой, музыкой, изобразительным искусством. Но интерес этот возникал не на пустом месте. На формирование интересов влияют окружающая среда, воспитание и образование. У каждого человека есть своя «программа», которую психологи называют жизненным сценарием. Сценарий складывается еще в раннем детстве в основном под влиянием родителей. Определить свои интересы вам поможет следующая методика.</w:t>
      </w:r>
    </w:p>
    <w:p w14:paraId="6187FC84" w14:textId="77777777" w:rsidR="00962D27" w:rsidRPr="00CA7AD7" w:rsidRDefault="00962D27" w:rsidP="00CA7AD7">
      <w:pPr>
        <w:shd w:val="clear" w:color="auto" w:fill="FFFFFF"/>
        <w:spacing w:before="100" w:beforeAutospacing="1" w:after="100" w:afterAutospacing="1"/>
        <w:ind w:firstLine="709"/>
        <w:jc w:val="both"/>
        <w:outlineLvl w:val="2"/>
        <w:rPr>
          <w:b/>
          <w:bCs/>
        </w:rPr>
      </w:pPr>
      <w:r w:rsidRPr="00CA7AD7">
        <w:rPr>
          <w:b/>
          <w:bCs/>
        </w:rPr>
        <w:t>Методика «Профиль»</w:t>
      </w:r>
    </w:p>
    <w:p w14:paraId="38EF4133" w14:textId="77777777" w:rsidR="00962D27" w:rsidRPr="00CA7AD7" w:rsidRDefault="00962D27" w:rsidP="00DE09E0">
      <w:pPr>
        <w:shd w:val="clear" w:color="auto" w:fill="FFFFFF"/>
        <w:spacing w:before="100" w:beforeAutospacing="1" w:after="100" w:afterAutospacing="1"/>
        <w:jc w:val="both"/>
        <w:rPr>
          <w:color w:val="000000"/>
        </w:rPr>
      </w:pPr>
      <w:r w:rsidRPr="00CA7AD7">
        <w:rPr>
          <w:b/>
          <w:bCs/>
          <w:i/>
          <w:iCs/>
          <w:color w:val="000000"/>
        </w:rPr>
        <w:t>Инструкция.</w:t>
      </w:r>
      <w:r w:rsidRPr="00CA7AD7">
        <w:rPr>
          <w:i/>
          <w:iCs/>
          <w:color w:val="000000"/>
        </w:rPr>
        <w:t> </w:t>
      </w:r>
      <w:r w:rsidRPr="00CA7AD7">
        <w:rPr>
          <w:color w:val="000000"/>
        </w:rPr>
        <w:t>Нравится ли вам делать то, о чем говорится в опроснике? Если да, то в бланке ответов рядом с номером вопроса поставьте плюс. Если не нравится — минус. Если сомневаетесь, поставьте знак вопроса. Чем искреннее вы ответите на все вопросы, тем точнее будет результат.</w:t>
      </w:r>
    </w:p>
    <w:tbl>
      <w:tblPr>
        <w:tblW w:w="577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87"/>
        <w:gridCol w:w="587"/>
        <w:gridCol w:w="587"/>
        <w:gridCol w:w="587"/>
        <w:gridCol w:w="587"/>
        <w:gridCol w:w="587"/>
        <w:gridCol w:w="568"/>
        <w:gridCol w:w="568"/>
        <w:gridCol w:w="568"/>
        <w:gridCol w:w="549"/>
      </w:tblGrid>
      <w:tr w:rsidR="00962D27" w:rsidRPr="00CA7AD7" w14:paraId="34E5D7DD" w14:textId="77777777" w:rsidTr="00F85C30">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14:paraId="4DA514EC" w14:textId="77777777" w:rsidR="00962D27" w:rsidRPr="00CA7AD7" w:rsidRDefault="00962D27" w:rsidP="00DE09E0">
            <w:pPr>
              <w:jc w:val="both"/>
            </w:pPr>
            <w:r w:rsidRPr="00CA7AD7">
              <w:t>1</w:t>
            </w:r>
          </w:p>
        </w:tc>
        <w:tc>
          <w:tcPr>
            <w:tcW w:w="465" w:type="dxa"/>
            <w:tcBorders>
              <w:top w:val="outset" w:sz="6" w:space="0" w:color="auto"/>
              <w:left w:val="outset" w:sz="6" w:space="0" w:color="auto"/>
              <w:bottom w:val="outset" w:sz="6" w:space="0" w:color="auto"/>
              <w:right w:val="outset" w:sz="6" w:space="0" w:color="auto"/>
            </w:tcBorders>
            <w:vAlign w:val="center"/>
            <w:hideMark/>
          </w:tcPr>
          <w:p w14:paraId="512081F1" w14:textId="77777777" w:rsidR="00962D27" w:rsidRPr="00CA7AD7" w:rsidRDefault="00962D27" w:rsidP="00DE09E0">
            <w:pPr>
              <w:jc w:val="both"/>
            </w:pPr>
            <w:r w:rsidRPr="00CA7AD7">
              <w:t>2</w:t>
            </w:r>
          </w:p>
        </w:tc>
        <w:tc>
          <w:tcPr>
            <w:tcW w:w="465" w:type="dxa"/>
            <w:tcBorders>
              <w:top w:val="outset" w:sz="6" w:space="0" w:color="auto"/>
              <w:left w:val="outset" w:sz="6" w:space="0" w:color="auto"/>
              <w:bottom w:val="outset" w:sz="6" w:space="0" w:color="auto"/>
              <w:right w:val="outset" w:sz="6" w:space="0" w:color="auto"/>
            </w:tcBorders>
            <w:vAlign w:val="center"/>
            <w:hideMark/>
          </w:tcPr>
          <w:p w14:paraId="6725DD14" w14:textId="77777777" w:rsidR="00962D27" w:rsidRPr="00CA7AD7" w:rsidRDefault="00962D27" w:rsidP="00DE09E0">
            <w:pPr>
              <w:jc w:val="both"/>
            </w:pPr>
            <w:r w:rsidRPr="00CA7AD7">
              <w:t>3</w:t>
            </w:r>
          </w:p>
        </w:tc>
        <w:tc>
          <w:tcPr>
            <w:tcW w:w="465" w:type="dxa"/>
            <w:tcBorders>
              <w:top w:val="outset" w:sz="6" w:space="0" w:color="auto"/>
              <w:left w:val="outset" w:sz="6" w:space="0" w:color="auto"/>
              <w:bottom w:val="outset" w:sz="6" w:space="0" w:color="auto"/>
              <w:right w:val="outset" w:sz="6" w:space="0" w:color="auto"/>
            </w:tcBorders>
            <w:vAlign w:val="center"/>
            <w:hideMark/>
          </w:tcPr>
          <w:p w14:paraId="329F4300" w14:textId="77777777" w:rsidR="00962D27" w:rsidRPr="00CA7AD7" w:rsidRDefault="00962D27" w:rsidP="00DE09E0">
            <w:pPr>
              <w:jc w:val="both"/>
            </w:pPr>
            <w:r w:rsidRPr="00CA7AD7">
              <w:t>4</w:t>
            </w:r>
          </w:p>
        </w:tc>
        <w:tc>
          <w:tcPr>
            <w:tcW w:w="465" w:type="dxa"/>
            <w:tcBorders>
              <w:top w:val="outset" w:sz="6" w:space="0" w:color="auto"/>
              <w:left w:val="outset" w:sz="6" w:space="0" w:color="auto"/>
              <w:bottom w:val="outset" w:sz="6" w:space="0" w:color="auto"/>
              <w:right w:val="outset" w:sz="6" w:space="0" w:color="auto"/>
            </w:tcBorders>
            <w:vAlign w:val="center"/>
            <w:hideMark/>
          </w:tcPr>
          <w:p w14:paraId="22DA1EB5" w14:textId="77777777" w:rsidR="00962D27" w:rsidRPr="00CA7AD7" w:rsidRDefault="00962D27" w:rsidP="00DE09E0">
            <w:pPr>
              <w:jc w:val="both"/>
            </w:pPr>
            <w:r w:rsidRPr="00CA7AD7">
              <w:t>5</w:t>
            </w:r>
          </w:p>
        </w:tc>
        <w:tc>
          <w:tcPr>
            <w:tcW w:w="465" w:type="dxa"/>
            <w:tcBorders>
              <w:top w:val="outset" w:sz="6" w:space="0" w:color="auto"/>
              <w:left w:val="outset" w:sz="6" w:space="0" w:color="auto"/>
              <w:bottom w:val="outset" w:sz="6" w:space="0" w:color="auto"/>
              <w:right w:val="outset" w:sz="6" w:space="0" w:color="auto"/>
            </w:tcBorders>
            <w:vAlign w:val="center"/>
            <w:hideMark/>
          </w:tcPr>
          <w:p w14:paraId="24D8D913" w14:textId="77777777" w:rsidR="00962D27" w:rsidRPr="00CA7AD7" w:rsidRDefault="00962D27" w:rsidP="00DE09E0">
            <w:pPr>
              <w:jc w:val="both"/>
            </w:pPr>
            <w:r w:rsidRPr="00CA7AD7">
              <w:t>6</w:t>
            </w:r>
          </w:p>
        </w:tc>
        <w:tc>
          <w:tcPr>
            <w:tcW w:w="450" w:type="dxa"/>
            <w:tcBorders>
              <w:top w:val="outset" w:sz="6" w:space="0" w:color="auto"/>
              <w:left w:val="outset" w:sz="6" w:space="0" w:color="auto"/>
              <w:bottom w:val="outset" w:sz="6" w:space="0" w:color="auto"/>
              <w:right w:val="outset" w:sz="6" w:space="0" w:color="auto"/>
            </w:tcBorders>
            <w:vAlign w:val="center"/>
            <w:hideMark/>
          </w:tcPr>
          <w:p w14:paraId="2E0C8725" w14:textId="77777777" w:rsidR="00962D27" w:rsidRPr="00CA7AD7" w:rsidRDefault="00962D27" w:rsidP="00DE09E0">
            <w:pPr>
              <w:jc w:val="both"/>
            </w:pPr>
            <w:r w:rsidRPr="00CA7AD7">
              <w:t>7</w:t>
            </w:r>
          </w:p>
        </w:tc>
        <w:tc>
          <w:tcPr>
            <w:tcW w:w="450" w:type="dxa"/>
            <w:tcBorders>
              <w:top w:val="outset" w:sz="6" w:space="0" w:color="auto"/>
              <w:left w:val="outset" w:sz="6" w:space="0" w:color="auto"/>
              <w:bottom w:val="outset" w:sz="6" w:space="0" w:color="auto"/>
              <w:right w:val="outset" w:sz="6" w:space="0" w:color="auto"/>
            </w:tcBorders>
            <w:vAlign w:val="center"/>
            <w:hideMark/>
          </w:tcPr>
          <w:p w14:paraId="31A956BB" w14:textId="77777777" w:rsidR="00962D27" w:rsidRPr="00CA7AD7" w:rsidRDefault="00962D27" w:rsidP="00DE09E0">
            <w:pPr>
              <w:jc w:val="both"/>
            </w:pPr>
            <w:r w:rsidRPr="00CA7AD7">
              <w:t>8</w:t>
            </w:r>
          </w:p>
        </w:tc>
        <w:tc>
          <w:tcPr>
            <w:tcW w:w="450" w:type="dxa"/>
            <w:tcBorders>
              <w:top w:val="outset" w:sz="6" w:space="0" w:color="auto"/>
              <w:left w:val="outset" w:sz="6" w:space="0" w:color="auto"/>
              <w:bottom w:val="outset" w:sz="6" w:space="0" w:color="auto"/>
              <w:right w:val="outset" w:sz="6" w:space="0" w:color="auto"/>
            </w:tcBorders>
            <w:vAlign w:val="center"/>
            <w:hideMark/>
          </w:tcPr>
          <w:p w14:paraId="487117EE" w14:textId="77777777" w:rsidR="00962D27" w:rsidRPr="00CA7AD7" w:rsidRDefault="00962D27" w:rsidP="00DE09E0">
            <w:pPr>
              <w:jc w:val="both"/>
            </w:pPr>
            <w:r w:rsidRPr="00CA7AD7">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35AFD0B1" w14:textId="77777777" w:rsidR="00962D27" w:rsidRPr="00CA7AD7" w:rsidRDefault="00962D27" w:rsidP="00DE09E0">
            <w:pPr>
              <w:jc w:val="both"/>
            </w:pPr>
            <w:r w:rsidRPr="00CA7AD7">
              <w:t>10</w:t>
            </w:r>
          </w:p>
        </w:tc>
      </w:tr>
      <w:tr w:rsidR="00962D27" w:rsidRPr="00CA7AD7" w14:paraId="5A31306A" w14:textId="77777777" w:rsidTr="00F85C30">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14:paraId="709710A6" w14:textId="77777777" w:rsidR="00962D27" w:rsidRPr="00CA7AD7" w:rsidRDefault="00962D27" w:rsidP="00DE09E0">
            <w:pPr>
              <w:jc w:val="both"/>
            </w:pPr>
            <w:r w:rsidRPr="00CA7AD7">
              <w:lastRenderedPageBreak/>
              <w:t>11</w:t>
            </w:r>
          </w:p>
        </w:tc>
        <w:tc>
          <w:tcPr>
            <w:tcW w:w="465" w:type="dxa"/>
            <w:tcBorders>
              <w:top w:val="outset" w:sz="6" w:space="0" w:color="auto"/>
              <w:left w:val="outset" w:sz="6" w:space="0" w:color="auto"/>
              <w:bottom w:val="outset" w:sz="6" w:space="0" w:color="auto"/>
              <w:right w:val="outset" w:sz="6" w:space="0" w:color="auto"/>
            </w:tcBorders>
            <w:vAlign w:val="center"/>
            <w:hideMark/>
          </w:tcPr>
          <w:p w14:paraId="6E66A890" w14:textId="77777777" w:rsidR="00962D27" w:rsidRPr="00CA7AD7" w:rsidRDefault="00962D27" w:rsidP="00DE09E0">
            <w:pPr>
              <w:jc w:val="both"/>
            </w:pPr>
            <w:r w:rsidRPr="00CA7AD7">
              <w:t>12</w:t>
            </w:r>
          </w:p>
        </w:tc>
        <w:tc>
          <w:tcPr>
            <w:tcW w:w="465" w:type="dxa"/>
            <w:tcBorders>
              <w:top w:val="outset" w:sz="6" w:space="0" w:color="auto"/>
              <w:left w:val="outset" w:sz="6" w:space="0" w:color="auto"/>
              <w:bottom w:val="outset" w:sz="6" w:space="0" w:color="auto"/>
              <w:right w:val="outset" w:sz="6" w:space="0" w:color="auto"/>
            </w:tcBorders>
            <w:vAlign w:val="center"/>
            <w:hideMark/>
          </w:tcPr>
          <w:p w14:paraId="735D8AAE" w14:textId="77777777" w:rsidR="00962D27" w:rsidRPr="00CA7AD7" w:rsidRDefault="00962D27" w:rsidP="00DE09E0">
            <w:pPr>
              <w:jc w:val="both"/>
            </w:pPr>
            <w:r w:rsidRPr="00CA7AD7">
              <w:t>13</w:t>
            </w:r>
          </w:p>
        </w:tc>
        <w:tc>
          <w:tcPr>
            <w:tcW w:w="465" w:type="dxa"/>
            <w:tcBorders>
              <w:top w:val="outset" w:sz="6" w:space="0" w:color="auto"/>
              <w:left w:val="outset" w:sz="6" w:space="0" w:color="auto"/>
              <w:bottom w:val="outset" w:sz="6" w:space="0" w:color="auto"/>
              <w:right w:val="outset" w:sz="6" w:space="0" w:color="auto"/>
            </w:tcBorders>
            <w:vAlign w:val="center"/>
            <w:hideMark/>
          </w:tcPr>
          <w:p w14:paraId="669E247A" w14:textId="77777777" w:rsidR="00962D27" w:rsidRPr="00CA7AD7" w:rsidRDefault="00962D27" w:rsidP="00DE09E0">
            <w:pPr>
              <w:jc w:val="both"/>
            </w:pPr>
            <w:r w:rsidRPr="00CA7AD7">
              <w:t>14</w:t>
            </w:r>
          </w:p>
        </w:tc>
        <w:tc>
          <w:tcPr>
            <w:tcW w:w="465" w:type="dxa"/>
            <w:tcBorders>
              <w:top w:val="outset" w:sz="6" w:space="0" w:color="auto"/>
              <w:left w:val="outset" w:sz="6" w:space="0" w:color="auto"/>
              <w:bottom w:val="outset" w:sz="6" w:space="0" w:color="auto"/>
              <w:right w:val="outset" w:sz="6" w:space="0" w:color="auto"/>
            </w:tcBorders>
            <w:vAlign w:val="center"/>
            <w:hideMark/>
          </w:tcPr>
          <w:p w14:paraId="5BEA527B" w14:textId="77777777" w:rsidR="00962D27" w:rsidRPr="00CA7AD7" w:rsidRDefault="00962D27" w:rsidP="00DE09E0">
            <w:pPr>
              <w:jc w:val="both"/>
            </w:pPr>
            <w:r w:rsidRPr="00CA7AD7">
              <w:t>15</w:t>
            </w:r>
          </w:p>
        </w:tc>
        <w:tc>
          <w:tcPr>
            <w:tcW w:w="465" w:type="dxa"/>
            <w:tcBorders>
              <w:top w:val="outset" w:sz="6" w:space="0" w:color="auto"/>
              <w:left w:val="outset" w:sz="6" w:space="0" w:color="auto"/>
              <w:bottom w:val="outset" w:sz="6" w:space="0" w:color="auto"/>
              <w:right w:val="outset" w:sz="6" w:space="0" w:color="auto"/>
            </w:tcBorders>
            <w:vAlign w:val="center"/>
            <w:hideMark/>
          </w:tcPr>
          <w:p w14:paraId="476B23AE" w14:textId="77777777" w:rsidR="00962D27" w:rsidRPr="00CA7AD7" w:rsidRDefault="00962D27" w:rsidP="00DE09E0">
            <w:pPr>
              <w:jc w:val="both"/>
            </w:pPr>
            <w:r w:rsidRPr="00CA7AD7">
              <w:t>16</w:t>
            </w:r>
          </w:p>
        </w:tc>
        <w:tc>
          <w:tcPr>
            <w:tcW w:w="450" w:type="dxa"/>
            <w:tcBorders>
              <w:top w:val="outset" w:sz="6" w:space="0" w:color="auto"/>
              <w:left w:val="outset" w:sz="6" w:space="0" w:color="auto"/>
              <w:bottom w:val="outset" w:sz="6" w:space="0" w:color="auto"/>
              <w:right w:val="outset" w:sz="6" w:space="0" w:color="auto"/>
            </w:tcBorders>
            <w:vAlign w:val="center"/>
            <w:hideMark/>
          </w:tcPr>
          <w:p w14:paraId="7444B2BC" w14:textId="77777777" w:rsidR="00962D27" w:rsidRPr="00CA7AD7" w:rsidRDefault="00962D27" w:rsidP="00DE09E0">
            <w:pPr>
              <w:jc w:val="both"/>
            </w:pPr>
            <w:r w:rsidRPr="00CA7AD7">
              <w:t>17</w:t>
            </w:r>
          </w:p>
        </w:tc>
        <w:tc>
          <w:tcPr>
            <w:tcW w:w="450" w:type="dxa"/>
            <w:tcBorders>
              <w:top w:val="outset" w:sz="6" w:space="0" w:color="auto"/>
              <w:left w:val="outset" w:sz="6" w:space="0" w:color="auto"/>
              <w:bottom w:val="outset" w:sz="6" w:space="0" w:color="auto"/>
              <w:right w:val="outset" w:sz="6" w:space="0" w:color="auto"/>
            </w:tcBorders>
            <w:vAlign w:val="center"/>
            <w:hideMark/>
          </w:tcPr>
          <w:p w14:paraId="0A89BF0D" w14:textId="77777777" w:rsidR="00962D27" w:rsidRPr="00CA7AD7" w:rsidRDefault="00962D27" w:rsidP="00DE09E0">
            <w:pPr>
              <w:jc w:val="both"/>
            </w:pPr>
            <w:r w:rsidRPr="00CA7AD7">
              <w:t>18</w:t>
            </w:r>
          </w:p>
        </w:tc>
        <w:tc>
          <w:tcPr>
            <w:tcW w:w="450" w:type="dxa"/>
            <w:tcBorders>
              <w:top w:val="outset" w:sz="6" w:space="0" w:color="auto"/>
              <w:left w:val="outset" w:sz="6" w:space="0" w:color="auto"/>
              <w:bottom w:val="outset" w:sz="6" w:space="0" w:color="auto"/>
              <w:right w:val="outset" w:sz="6" w:space="0" w:color="auto"/>
            </w:tcBorders>
            <w:vAlign w:val="center"/>
            <w:hideMark/>
          </w:tcPr>
          <w:p w14:paraId="617306CD" w14:textId="77777777" w:rsidR="00962D27" w:rsidRPr="00CA7AD7" w:rsidRDefault="00962D27" w:rsidP="00DE09E0">
            <w:pPr>
              <w:jc w:val="both"/>
            </w:pPr>
            <w:r w:rsidRPr="00CA7AD7">
              <w:t>19</w:t>
            </w:r>
          </w:p>
        </w:tc>
        <w:tc>
          <w:tcPr>
            <w:tcW w:w="435" w:type="dxa"/>
            <w:tcBorders>
              <w:top w:val="outset" w:sz="6" w:space="0" w:color="auto"/>
              <w:left w:val="outset" w:sz="6" w:space="0" w:color="auto"/>
              <w:bottom w:val="outset" w:sz="6" w:space="0" w:color="auto"/>
              <w:right w:val="outset" w:sz="6" w:space="0" w:color="auto"/>
            </w:tcBorders>
            <w:vAlign w:val="center"/>
            <w:hideMark/>
          </w:tcPr>
          <w:p w14:paraId="14D8BF57" w14:textId="77777777" w:rsidR="00962D27" w:rsidRPr="00CA7AD7" w:rsidRDefault="00962D27" w:rsidP="00DE09E0">
            <w:pPr>
              <w:jc w:val="both"/>
            </w:pPr>
            <w:r w:rsidRPr="00CA7AD7">
              <w:t>20</w:t>
            </w:r>
          </w:p>
        </w:tc>
      </w:tr>
      <w:tr w:rsidR="00962D27" w:rsidRPr="00CA7AD7" w14:paraId="5D3C748D" w14:textId="77777777" w:rsidTr="00F85C30">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14:paraId="2C1B3B1C" w14:textId="77777777" w:rsidR="00962D27" w:rsidRPr="00CA7AD7" w:rsidRDefault="00962D27" w:rsidP="00DE09E0">
            <w:pPr>
              <w:jc w:val="both"/>
            </w:pPr>
            <w:r w:rsidRPr="00CA7AD7">
              <w:t>21</w:t>
            </w:r>
          </w:p>
        </w:tc>
        <w:tc>
          <w:tcPr>
            <w:tcW w:w="465" w:type="dxa"/>
            <w:tcBorders>
              <w:top w:val="outset" w:sz="6" w:space="0" w:color="auto"/>
              <w:left w:val="outset" w:sz="6" w:space="0" w:color="auto"/>
              <w:bottom w:val="outset" w:sz="6" w:space="0" w:color="auto"/>
              <w:right w:val="outset" w:sz="6" w:space="0" w:color="auto"/>
            </w:tcBorders>
            <w:vAlign w:val="center"/>
            <w:hideMark/>
          </w:tcPr>
          <w:p w14:paraId="2BB76A87" w14:textId="77777777" w:rsidR="00962D27" w:rsidRPr="00CA7AD7" w:rsidRDefault="00962D27" w:rsidP="00DE09E0">
            <w:pPr>
              <w:jc w:val="both"/>
            </w:pPr>
            <w:r w:rsidRPr="00CA7AD7">
              <w:t>22</w:t>
            </w:r>
          </w:p>
        </w:tc>
        <w:tc>
          <w:tcPr>
            <w:tcW w:w="465" w:type="dxa"/>
            <w:tcBorders>
              <w:top w:val="outset" w:sz="6" w:space="0" w:color="auto"/>
              <w:left w:val="outset" w:sz="6" w:space="0" w:color="auto"/>
              <w:bottom w:val="outset" w:sz="6" w:space="0" w:color="auto"/>
              <w:right w:val="outset" w:sz="6" w:space="0" w:color="auto"/>
            </w:tcBorders>
            <w:vAlign w:val="center"/>
            <w:hideMark/>
          </w:tcPr>
          <w:p w14:paraId="367E9037" w14:textId="77777777" w:rsidR="00962D27" w:rsidRPr="00CA7AD7" w:rsidRDefault="00962D27" w:rsidP="00DE09E0">
            <w:pPr>
              <w:jc w:val="both"/>
            </w:pPr>
            <w:r w:rsidRPr="00CA7AD7">
              <w:t>23</w:t>
            </w:r>
          </w:p>
        </w:tc>
        <w:tc>
          <w:tcPr>
            <w:tcW w:w="465" w:type="dxa"/>
            <w:tcBorders>
              <w:top w:val="outset" w:sz="6" w:space="0" w:color="auto"/>
              <w:left w:val="outset" w:sz="6" w:space="0" w:color="auto"/>
              <w:bottom w:val="outset" w:sz="6" w:space="0" w:color="auto"/>
              <w:right w:val="outset" w:sz="6" w:space="0" w:color="auto"/>
            </w:tcBorders>
            <w:vAlign w:val="center"/>
            <w:hideMark/>
          </w:tcPr>
          <w:p w14:paraId="306F5949" w14:textId="77777777" w:rsidR="00962D27" w:rsidRPr="00CA7AD7" w:rsidRDefault="00962D27" w:rsidP="00DE09E0">
            <w:pPr>
              <w:jc w:val="both"/>
            </w:pPr>
            <w:r w:rsidRPr="00CA7AD7">
              <w:t>24</w:t>
            </w:r>
          </w:p>
        </w:tc>
        <w:tc>
          <w:tcPr>
            <w:tcW w:w="465" w:type="dxa"/>
            <w:tcBorders>
              <w:top w:val="outset" w:sz="6" w:space="0" w:color="auto"/>
              <w:left w:val="outset" w:sz="6" w:space="0" w:color="auto"/>
              <w:bottom w:val="outset" w:sz="6" w:space="0" w:color="auto"/>
              <w:right w:val="outset" w:sz="6" w:space="0" w:color="auto"/>
            </w:tcBorders>
            <w:vAlign w:val="center"/>
            <w:hideMark/>
          </w:tcPr>
          <w:p w14:paraId="3AC10E0D" w14:textId="77777777" w:rsidR="00962D27" w:rsidRPr="00CA7AD7" w:rsidRDefault="00962D27" w:rsidP="00DE09E0">
            <w:pPr>
              <w:jc w:val="both"/>
            </w:pPr>
            <w:r w:rsidRPr="00CA7AD7">
              <w:t>25</w:t>
            </w:r>
          </w:p>
        </w:tc>
        <w:tc>
          <w:tcPr>
            <w:tcW w:w="465" w:type="dxa"/>
            <w:tcBorders>
              <w:top w:val="outset" w:sz="6" w:space="0" w:color="auto"/>
              <w:left w:val="outset" w:sz="6" w:space="0" w:color="auto"/>
              <w:bottom w:val="outset" w:sz="6" w:space="0" w:color="auto"/>
              <w:right w:val="outset" w:sz="6" w:space="0" w:color="auto"/>
            </w:tcBorders>
            <w:vAlign w:val="center"/>
            <w:hideMark/>
          </w:tcPr>
          <w:p w14:paraId="1B44DBF8" w14:textId="77777777" w:rsidR="00962D27" w:rsidRPr="00CA7AD7" w:rsidRDefault="00962D27" w:rsidP="00DE09E0">
            <w:pPr>
              <w:jc w:val="both"/>
            </w:pPr>
            <w:r w:rsidRPr="00CA7AD7">
              <w:t>26</w:t>
            </w:r>
          </w:p>
        </w:tc>
        <w:tc>
          <w:tcPr>
            <w:tcW w:w="450" w:type="dxa"/>
            <w:tcBorders>
              <w:top w:val="outset" w:sz="6" w:space="0" w:color="auto"/>
              <w:left w:val="outset" w:sz="6" w:space="0" w:color="auto"/>
              <w:bottom w:val="outset" w:sz="6" w:space="0" w:color="auto"/>
              <w:right w:val="outset" w:sz="6" w:space="0" w:color="auto"/>
            </w:tcBorders>
            <w:vAlign w:val="center"/>
            <w:hideMark/>
          </w:tcPr>
          <w:p w14:paraId="3BB78B5E" w14:textId="77777777" w:rsidR="00962D27" w:rsidRPr="00CA7AD7" w:rsidRDefault="00962D27" w:rsidP="00DE09E0">
            <w:pPr>
              <w:jc w:val="both"/>
            </w:pPr>
            <w:r w:rsidRPr="00CA7AD7">
              <w:t>27</w:t>
            </w:r>
          </w:p>
        </w:tc>
        <w:tc>
          <w:tcPr>
            <w:tcW w:w="450" w:type="dxa"/>
            <w:tcBorders>
              <w:top w:val="outset" w:sz="6" w:space="0" w:color="auto"/>
              <w:left w:val="outset" w:sz="6" w:space="0" w:color="auto"/>
              <w:bottom w:val="outset" w:sz="6" w:space="0" w:color="auto"/>
              <w:right w:val="outset" w:sz="6" w:space="0" w:color="auto"/>
            </w:tcBorders>
            <w:vAlign w:val="center"/>
            <w:hideMark/>
          </w:tcPr>
          <w:p w14:paraId="0B6A5990" w14:textId="77777777" w:rsidR="00962D27" w:rsidRPr="00CA7AD7" w:rsidRDefault="00962D27" w:rsidP="00DE09E0">
            <w:pPr>
              <w:jc w:val="both"/>
            </w:pPr>
            <w:r w:rsidRPr="00CA7AD7">
              <w:t>28</w:t>
            </w:r>
          </w:p>
        </w:tc>
        <w:tc>
          <w:tcPr>
            <w:tcW w:w="450" w:type="dxa"/>
            <w:tcBorders>
              <w:top w:val="outset" w:sz="6" w:space="0" w:color="auto"/>
              <w:left w:val="outset" w:sz="6" w:space="0" w:color="auto"/>
              <w:bottom w:val="outset" w:sz="6" w:space="0" w:color="auto"/>
              <w:right w:val="outset" w:sz="6" w:space="0" w:color="auto"/>
            </w:tcBorders>
            <w:vAlign w:val="center"/>
            <w:hideMark/>
          </w:tcPr>
          <w:p w14:paraId="09FA9693" w14:textId="77777777" w:rsidR="00962D27" w:rsidRPr="00CA7AD7" w:rsidRDefault="00962D27" w:rsidP="00DE09E0">
            <w:pPr>
              <w:jc w:val="both"/>
            </w:pPr>
            <w:r w:rsidRPr="00CA7AD7">
              <w:t>29</w:t>
            </w:r>
          </w:p>
        </w:tc>
        <w:tc>
          <w:tcPr>
            <w:tcW w:w="435" w:type="dxa"/>
            <w:tcBorders>
              <w:top w:val="outset" w:sz="6" w:space="0" w:color="auto"/>
              <w:left w:val="outset" w:sz="6" w:space="0" w:color="auto"/>
              <w:bottom w:val="outset" w:sz="6" w:space="0" w:color="auto"/>
              <w:right w:val="outset" w:sz="6" w:space="0" w:color="auto"/>
            </w:tcBorders>
            <w:vAlign w:val="center"/>
            <w:hideMark/>
          </w:tcPr>
          <w:p w14:paraId="6D6F2DC9" w14:textId="77777777" w:rsidR="00962D27" w:rsidRPr="00CA7AD7" w:rsidRDefault="00962D27" w:rsidP="00DE09E0">
            <w:pPr>
              <w:jc w:val="both"/>
            </w:pPr>
            <w:r w:rsidRPr="00CA7AD7">
              <w:t>30</w:t>
            </w:r>
          </w:p>
        </w:tc>
      </w:tr>
      <w:tr w:rsidR="00962D27" w:rsidRPr="00CA7AD7" w14:paraId="34FA8BA7" w14:textId="77777777" w:rsidTr="00F85C30">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14:paraId="73501ADD" w14:textId="77777777" w:rsidR="00962D27" w:rsidRPr="00CA7AD7" w:rsidRDefault="00962D27" w:rsidP="00DE09E0">
            <w:pPr>
              <w:jc w:val="both"/>
            </w:pPr>
            <w:r w:rsidRPr="00CA7AD7">
              <w:t>31</w:t>
            </w:r>
          </w:p>
        </w:tc>
        <w:tc>
          <w:tcPr>
            <w:tcW w:w="465" w:type="dxa"/>
            <w:tcBorders>
              <w:top w:val="outset" w:sz="6" w:space="0" w:color="auto"/>
              <w:left w:val="outset" w:sz="6" w:space="0" w:color="auto"/>
              <w:bottom w:val="outset" w:sz="6" w:space="0" w:color="auto"/>
              <w:right w:val="outset" w:sz="6" w:space="0" w:color="auto"/>
            </w:tcBorders>
            <w:vAlign w:val="center"/>
            <w:hideMark/>
          </w:tcPr>
          <w:p w14:paraId="632381BA" w14:textId="77777777" w:rsidR="00962D27" w:rsidRPr="00CA7AD7" w:rsidRDefault="00962D27" w:rsidP="00DE09E0">
            <w:pPr>
              <w:jc w:val="both"/>
            </w:pPr>
            <w:r w:rsidRPr="00CA7AD7">
              <w:t>32</w:t>
            </w:r>
          </w:p>
        </w:tc>
        <w:tc>
          <w:tcPr>
            <w:tcW w:w="465" w:type="dxa"/>
            <w:tcBorders>
              <w:top w:val="outset" w:sz="6" w:space="0" w:color="auto"/>
              <w:left w:val="outset" w:sz="6" w:space="0" w:color="auto"/>
              <w:bottom w:val="outset" w:sz="6" w:space="0" w:color="auto"/>
              <w:right w:val="outset" w:sz="6" w:space="0" w:color="auto"/>
            </w:tcBorders>
            <w:vAlign w:val="center"/>
            <w:hideMark/>
          </w:tcPr>
          <w:p w14:paraId="643496B5" w14:textId="77777777" w:rsidR="00962D27" w:rsidRPr="00CA7AD7" w:rsidRDefault="00962D27" w:rsidP="00DE09E0">
            <w:pPr>
              <w:jc w:val="both"/>
            </w:pPr>
            <w:r w:rsidRPr="00CA7AD7">
              <w:t>33</w:t>
            </w:r>
          </w:p>
        </w:tc>
        <w:tc>
          <w:tcPr>
            <w:tcW w:w="465" w:type="dxa"/>
            <w:tcBorders>
              <w:top w:val="outset" w:sz="6" w:space="0" w:color="auto"/>
              <w:left w:val="outset" w:sz="6" w:space="0" w:color="auto"/>
              <w:bottom w:val="outset" w:sz="6" w:space="0" w:color="auto"/>
              <w:right w:val="outset" w:sz="6" w:space="0" w:color="auto"/>
            </w:tcBorders>
            <w:vAlign w:val="center"/>
            <w:hideMark/>
          </w:tcPr>
          <w:p w14:paraId="50868B4C" w14:textId="77777777" w:rsidR="00962D27" w:rsidRPr="00CA7AD7" w:rsidRDefault="00962D27" w:rsidP="00DE09E0">
            <w:pPr>
              <w:jc w:val="both"/>
            </w:pPr>
            <w:r w:rsidRPr="00CA7AD7">
              <w:t>34</w:t>
            </w:r>
          </w:p>
        </w:tc>
        <w:tc>
          <w:tcPr>
            <w:tcW w:w="465" w:type="dxa"/>
            <w:tcBorders>
              <w:top w:val="outset" w:sz="6" w:space="0" w:color="auto"/>
              <w:left w:val="outset" w:sz="6" w:space="0" w:color="auto"/>
              <w:bottom w:val="outset" w:sz="6" w:space="0" w:color="auto"/>
              <w:right w:val="outset" w:sz="6" w:space="0" w:color="auto"/>
            </w:tcBorders>
            <w:vAlign w:val="center"/>
            <w:hideMark/>
          </w:tcPr>
          <w:p w14:paraId="549AD1E1" w14:textId="77777777" w:rsidR="00962D27" w:rsidRPr="00CA7AD7" w:rsidRDefault="00962D27" w:rsidP="00DE09E0">
            <w:pPr>
              <w:jc w:val="both"/>
            </w:pPr>
            <w:r w:rsidRPr="00CA7AD7">
              <w:t>35</w:t>
            </w:r>
          </w:p>
        </w:tc>
        <w:tc>
          <w:tcPr>
            <w:tcW w:w="465" w:type="dxa"/>
            <w:tcBorders>
              <w:top w:val="outset" w:sz="6" w:space="0" w:color="auto"/>
              <w:left w:val="outset" w:sz="6" w:space="0" w:color="auto"/>
              <w:bottom w:val="outset" w:sz="6" w:space="0" w:color="auto"/>
              <w:right w:val="outset" w:sz="6" w:space="0" w:color="auto"/>
            </w:tcBorders>
            <w:vAlign w:val="center"/>
            <w:hideMark/>
          </w:tcPr>
          <w:p w14:paraId="52727476" w14:textId="77777777" w:rsidR="00962D27" w:rsidRPr="00CA7AD7" w:rsidRDefault="00962D27" w:rsidP="00DE09E0">
            <w:pPr>
              <w:jc w:val="both"/>
            </w:pPr>
            <w:r w:rsidRPr="00CA7AD7">
              <w:t>36</w:t>
            </w:r>
          </w:p>
        </w:tc>
        <w:tc>
          <w:tcPr>
            <w:tcW w:w="450" w:type="dxa"/>
            <w:tcBorders>
              <w:top w:val="outset" w:sz="6" w:space="0" w:color="auto"/>
              <w:left w:val="outset" w:sz="6" w:space="0" w:color="auto"/>
              <w:bottom w:val="outset" w:sz="6" w:space="0" w:color="auto"/>
              <w:right w:val="outset" w:sz="6" w:space="0" w:color="auto"/>
            </w:tcBorders>
            <w:vAlign w:val="center"/>
            <w:hideMark/>
          </w:tcPr>
          <w:p w14:paraId="0BEAB6E6" w14:textId="77777777" w:rsidR="00962D27" w:rsidRPr="00CA7AD7" w:rsidRDefault="00962D27" w:rsidP="00DE09E0">
            <w:pPr>
              <w:jc w:val="both"/>
            </w:pPr>
            <w:r w:rsidRPr="00CA7AD7">
              <w:t>37</w:t>
            </w:r>
          </w:p>
        </w:tc>
        <w:tc>
          <w:tcPr>
            <w:tcW w:w="450" w:type="dxa"/>
            <w:tcBorders>
              <w:top w:val="outset" w:sz="6" w:space="0" w:color="auto"/>
              <w:left w:val="outset" w:sz="6" w:space="0" w:color="auto"/>
              <w:bottom w:val="outset" w:sz="6" w:space="0" w:color="auto"/>
              <w:right w:val="outset" w:sz="6" w:space="0" w:color="auto"/>
            </w:tcBorders>
            <w:vAlign w:val="center"/>
            <w:hideMark/>
          </w:tcPr>
          <w:p w14:paraId="46775BD6" w14:textId="77777777" w:rsidR="00962D27" w:rsidRPr="00CA7AD7" w:rsidRDefault="00962D27" w:rsidP="00DE09E0">
            <w:pPr>
              <w:jc w:val="both"/>
            </w:pPr>
            <w:r w:rsidRPr="00CA7AD7">
              <w:t>38</w:t>
            </w:r>
          </w:p>
        </w:tc>
        <w:tc>
          <w:tcPr>
            <w:tcW w:w="450" w:type="dxa"/>
            <w:tcBorders>
              <w:top w:val="outset" w:sz="6" w:space="0" w:color="auto"/>
              <w:left w:val="outset" w:sz="6" w:space="0" w:color="auto"/>
              <w:bottom w:val="outset" w:sz="6" w:space="0" w:color="auto"/>
              <w:right w:val="outset" w:sz="6" w:space="0" w:color="auto"/>
            </w:tcBorders>
            <w:vAlign w:val="center"/>
            <w:hideMark/>
          </w:tcPr>
          <w:p w14:paraId="6C0B091D" w14:textId="77777777" w:rsidR="00962D27" w:rsidRPr="00CA7AD7" w:rsidRDefault="00962D27" w:rsidP="00DE09E0">
            <w:pPr>
              <w:jc w:val="both"/>
            </w:pPr>
            <w:r w:rsidRPr="00CA7AD7">
              <w:t>39</w:t>
            </w:r>
          </w:p>
        </w:tc>
        <w:tc>
          <w:tcPr>
            <w:tcW w:w="435" w:type="dxa"/>
            <w:tcBorders>
              <w:top w:val="outset" w:sz="6" w:space="0" w:color="auto"/>
              <w:left w:val="outset" w:sz="6" w:space="0" w:color="auto"/>
              <w:bottom w:val="outset" w:sz="6" w:space="0" w:color="auto"/>
              <w:right w:val="outset" w:sz="6" w:space="0" w:color="auto"/>
            </w:tcBorders>
            <w:vAlign w:val="center"/>
            <w:hideMark/>
          </w:tcPr>
          <w:p w14:paraId="7E699EB5" w14:textId="77777777" w:rsidR="00962D27" w:rsidRPr="00CA7AD7" w:rsidRDefault="00962D27" w:rsidP="00DE09E0">
            <w:pPr>
              <w:jc w:val="both"/>
            </w:pPr>
            <w:r w:rsidRPr="00CA7AD7">
              <w:t>40</w:t>
            </w:r>
          </w:p>
        </w:tc>
      </w:tr>
      <w:tr w:rsidR="00962D27" w:rsidRPr="00CA7AD7" w14:paraId="12968BE2" w14:textId="77777777" w:rsidTr="00F85C30">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14:paraId="0ACC4FED" w14:textId="77777777" w:rsidR="00962D27" w:rsidRPr="00CA7AD7" w:rsidRDefault="00962D27" w:rsidP="00DE09E0">
            <w:pPr>
              <w:jc w:val="both"/>
            </w:pPr>
            <w:r w:rsidRPr="00CA7AD7">
              <w:t>41</w:t>
            </w:r>
          </w:p>
        </w:tc>
        <w:tc>
          <w:tcPr>
            <w:tcW w:w="465" w:type="dxa"/>
            <w:tcBorders>
              <w:top w:val="outset" w:sz="6" w:space="0" w:color="auto"/>
              <w:left w:val="outset" w:sz="6" w:space="0" w:color="auto"/>
              <w:bottom w:val="outset" w:sz="6" w:space="0" w:color="auto"/>
              <w:right w:val="outset" w:sz="6" w:space="0" w:color="auto"/>
            </w:tcBorders>
            <w:vAlign w:val="center"/>
            <w:hideMark/>
          </w:tcPr>
          <w:p w14:paraId="5B22EACC" w14:textId="77777777" w:rsidR="00962D27" w:rsidRPr="00CA7AD7" w:rsidRDefault="00962D27" w:rsidP="00DE09E0">
            <w:pPr>
              <w:jc w:val="both"/>
            </w:pPr>
            <w:r w:rsidRPr="00CA7AD7">
              <w:t>42</w:t>
            </w:r>
          </w:p>
        </w:tc>
        <w:tc>
          <w:tcPr>
            <w:tcW w:w="465" w:type="dxa"/>
            <w:tcBorders>
              <w:top w:val="outset" w:sz="6" w:space="0" w:color="auto"/>
              <w:left w:val="outset" w:sz="6" w:space="0" w:color="auto"/>
              <w:bottom w:val="outset" w:sz="6" w:space="0" w:color="auto"/>
              <w:right w:val="outset" w:sz="6" w:space="0" w:color="auto"/>
            </w:tcBorders>
            <w:vAlign w:val="center"/>
            <w:hideMark/>
          </w:tcPr>
          <w:p w14:paraId="65967AAF" w14:textId="77777777" w:rsidR="00962D27" w:rsidRPr="00CA7AD7" w:rsidRDefault="00962D27" w:rsidP="00DE09E0">
            <w:pPr>
              <w:jc w:val="both"/>
            </w:pPr>
            <w:r w:rsidRPr="00CA7AD7">
              <w:t>43</w:t>
            </w:r>
          </w:p>
        </w:tc>
        <w:tc>
          <w:tcPr>
            <w:tcW w:w="465" w:type="dxa"/>
            <w:tcBorders>
              <w:top w:val="outset" w:sz="6" w:space="0" w:color="auto"/>
              <w:left w:val="outset" w:sz="6" w:space="0" w:color="auto"/>
              <w:bottom w:val="outset" w:sz="6" w:space="0" w:color="auto"/>
              <w:right w:val="outset" w:sz="6" w:space="0" w:color="auto"/>
            </w:tcBorders>
            <w:vAlign w:val="center"/>
            <w:hideMark/>
          </w:tcPr>
          <w:p w14:paraId="58ED7EF6" w14:textId="77777777" w:rsidR="00962D27" w:rsidRPr="00CA7AD7" w:rsidRDefault="00962D27" w:rsidP="00DE09E0">
            <w:pPr>
              <w:jc w:val="both"/>
            </w:pPr>
            <w:r w:rsidRPr="00CA7AD7">
              <w:t>44</w:t>
            </w:r>
          </w:p>
        </w:tc>
        <w:tc>
          <w:tcPr>
            <w:tcW w:w="465" w:type="dxa"/>
            <w:tcBorders>
              <w:top w:val="outset" w:sz="6" w:space="0" w:color="auto"/>
              <w:left w:val="outset" w:sz="6" w:space="0" w:color="auto"/>
              <w:bottom w:val="outset" w:sz="6" w:space="0" w:color="auto"/>
              <w:right w:val="outset" w:sz="6" w:space="0" w:color="auto"/>
            </w:tcBorders>
            <w:vAlign w:val="center"/>
            <w:hideMark/>
          </w:tcPr>
          <w:p w14:paraId="2A2C9915" w14:textId="77777777" w:rsidR="00962D27" w:rsidRPr="00CA7AD7" w:rsidRDefault="00962D27" w:rsidP="00DE09E0">
            <w:pPr>
              <w:jc w:val="both"/>
            </w:pPr>
            <w:r w:rsidRPr="00CA7AD7">
              <w:t>45</w:t>
            </w:r>
          </w:p>
        </w:tc>
        <w:tc>
          <w:tcPr>
            <w:tcW w:w="465" w:type="dxa"/>
            <w:tcBorders>
              <w:top w:val="outset" w:sz="6" w:space="0" w:color="auto"/>
              <w:left w:val="outset" w:sz="6" w:space="0" w:color="auto"/>
              <w:bottom w:val="outset" w:sz="6" w:space="0" w:color="auto"/>
              <w:right w:val="outset" w:sz="6" w:space="0" w:color="auto"/>
            </w:tcBorders>
            <w:vAlign w:val="center"/>
            <w:hideMark/>
          </w:tcPr>
          <w:p w14:paraId="0BF97BD2" w14:textId="77777777" w:rsidR="00962D27" w:rsidRPr="00CA7AD7" w:rsidRDefault="00962D27" w:rsidP="00DE09E0">
            <w:pPr>
              <w:jc w:val="both"/>
            </w:pPr>
            <w:r w:rsidRPr="00CA7AD7">
              <w:t>46</w:t>
            </w:r>
          </w:p>
        </w:tc>
        <w:tc>
          <w:tcPr>
            <w:tcW w:w="450" w:type="dxa"/>
            <w:tcBorders>
              <w:top w:val="outset" w:sz="6" w:space="0" w:color="auto"/>
              <w:left w:val="outset" w:sz="6" w:space="0" w:color="auto"/>
              <w:bottom w:val="outset" w:sz="6" w:space="0" w:color="auto"/>
              <w:right w:val="outset" w:sz="6" w:space="0" w:color="auto"/>
            </w:tcBorders>
            <w:vAlign w:val="center"/>
            <w:hideMark/>
          </w:tcPr>
          <w:p w14:paraId="7D0FDBCF" w14:textId="77777777" w:rsidR="00962D27" w:rsidRPr="00CA7AD7" w:rsidRDefault="00962D27" w:rsidP="00DE09E0">
            <w:pPr>
              <w:jc w:val="both"/>
            </w:pPr>
            <w:r w:rsidRPr="00CA7AD7">
              <w:t>47</w:t>
            </w:r>
          </w:p>
        </w:tc>
        <w:tc>
          <w:tcPr>
            <w:tcW w:w="450" w:type="dxa"/>
            <w:tcBorders>
              <w:top w:val="outset" w:sz="6" w:space="0" w:color="auto"/>
              <w:left w:val="outset" w:sz="6" w:space="0" w:color="auto"/>
              <w:bottom w:val="outset" w:sz="6" w:space="0" w:color="auto"/>
              <w:right w:val="outset" w:sz="6" w:space="0" w:color="auto"/>
            </w:tcBorders>
            <w:vAlign w:val="center"/>
            <w:hideMark/>
          </w:tcPr>
          <w:p w14:paraId="6470A110" w14:textId="77777777" w:rsidR="00962D27" w:rsidRPr="00CA7AD7" w:rsidRDefault="00962D27" w:rsidP="00DE09E0">
            <w:pPr>
              <w:jc w:val="both"/>
            </w:pPr>
            <w:r w:rsidRPr="00CA7AD7">
              <w:t>48</w:t>
            </w:r>
          </w:p>
        </w:tc>
        <w:tc>
          <w:tcPr>
            <w:tcW w:w="450" w:type="dxa"/>
            <w:tcBorders>
              <w:top w:val="outset" w:sz="6" w:space="0" w:color="auto"/>
              <w:left w:val="outset" w:sz="6" w:space="0" w:color="auto"/>
              <w:bottom w:val="outset" w:sz="6" w:space="0" w:color="auto"/>
              <w:right w:val="outset" w:sz="6" w:space="0" w:color="auto"/>
            </w:tcBorders>
            <w:vAlign w:val="center"/>
            <w:hideMark/>
          </w:tcPr>
          <w:p w14:paraId="4FDFCF3C" w14:textId="77777777" w:rsidR="00962D27" w:rsidRPr="00CA7AD7" w:rsidRDefault="00962D27" w:rsidP="00DE09E0">
            <w:pPr>
              <w:jc w:val="both"/>
            </w:pPr>
            <w:r w:rsidRPr="00CA7AD7">
              <w:t>49</w:t>
            </w:r>
          </w:p>
        </w:tc>
        <w:tc>
          <w:tcPr>
            <w:tcW w:w="435" w:type="dxa"/>
            <w:tcBorders>
              <w:top w:val="outset" w:sz="6" w:space="0" w:color="auto"/>
              <w:left w:val="outset" w:sz="6" w:space="0" w:color="auto"/>
              <w:bottom w:val="outset" w:sz="6" w:space="0" w:color="auto"/>
              <w:right w:val="outset" w:sz="6" w:space="0" w:color="auto"/>
            </w:tcBorders>
            <w:vAlign w:val="center"/>
            <w:hideMark/>
          </w:tcPr>
          <w:p w14:paraId="581E0444" w14:textId="77777777" w:rsidR="00962D27" w:rsidRPr="00CA7AD7" w:rsidRDefault="00962D27" w:rsidP="00DE09E0">
            <w:pPr>
              <w:jc w:val="both"/>
            </w:pPr>
            <w:r w:rsidRPr="00CA7AD7">
              <w:t>50</w:t>
            </w:r>
          </w:p>
        </w:tc>
      </w:tr>
      <w:tr w:rsidR="00962D27" w:rsidRPr="00CA7AD7" w14:paraId="636BC8EA" w14:textId="77777777" w:rsidTr="00F85C30">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14:paraId="34811526" w14:textId="77777777" w:rsidR="00962D27" w:rsidRPr="00CA7AD7" w:rsidRDefault="00962D27" w:rsidP="00DE09E0">
            <w:pPr>
              <w:jc w:val="both"/>
            </w:pPr>
            <w:r w:rsidRPr="00CA7AD7">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5715278C" w14:textId="77777777" w:rsidR="00962D27" w:rsidRPr="00CA7AD7" w:rsidRDefault="00962D27" w:rsidP="00DE09E0">
            <w:pPr>
              <w:jc w:val="both"/>
            </w:pPr>
            <w:r w:rsidRPr="00CA7AD7">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619B1068" w14:textId="77777777" w:rsidR="00962D27" w:rsidRPr="00CA7AD7" w:rsidRDefault="00962D27" w:rsidP="00DE09E0">
            <w:pPr>
              <w:jc w:val="both"/>
            </w:pPr>
            <w:r w:rsidRPr="00CA7AD7">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14D14ADD" w14:textId="77777777" w:rsidR="00962D27" w:rsidRPr="00CA7AD7" w:rsidRDefault="00962D27" w:rsidP="00DE09E0">
            <w:pPr>
              <w:jc w:val="both"/>
            </w:pPr>
            <w:r w:rsidRPr="00CA7AD7">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3C31B509" w14:textId="77777777" w:rsidR="00962D27" w:rsidRPr="00CA7AD7" w:rsidRDefault="00962D27" w:rsidP="00DE09E0">
            <w:pPr>
              <w:jc w:val="both"/>
            </w:pPr>
            <w:r w:rsidRPr="00CA7AD7">
              <w:t> </w:t>
            </w:r>
          </w:p>
        </w:tc>
        <w:tc>
          <w:tcPr>
            <w:tcW w:w="465" w:type="dxa"/>
            <w:tcBorders>
              <w:top w:val="outset" w:sz="6" w:space="0" w:color="auto"/>
              <w:left w:val="outset" w:sz="6" w:space="0" w:color="auto"/>
              <w:bottom w:val="outset" w:sz="6" w:space="0" w:color="auto"/>
              <w:right w:val="outset" w:sz="6" w:space="0" w:color="auto"/>
            </w:tcBorders>
            <w:vAlign w:val="center"/>
            <w:hideMark/>
          </w:tcPr>
          <w:p w14:paraId="59FAEF50" w14:textId="77777777" w:rsidR="00962D27" w:rsidRPr="00CA7AD7" w:rsidRDefault="00962D27" w:rsidP="00DE09E0">
            <w:pPr>
              <w:jc w:val="both"/>
            </w:pPr>
            <w:r w:rsidRPr="00CA7AD7">
              <w:t> </w:t>
            </w:r>
          </w:p>
        </w:tc>
        <w:tc>
          <w:tcPr>
            <w:tcW w:w="450" w:type="dxa"/>
            <w:tcBorders>
              <w:top w:val="outset" w:sz="6" w:space="0" w:color="auto"/>
              <w:left w:val="outset" w:sz="6" w:space="0" w:color="auto"/>
              <w:bottom w:val="outset" w:sz="6" w:space="0" w:color="auto"/>
              <w:right w:val="outset" w:sz="6" w:space="0" w:color="auto"/>
            </w:tcBorders>
            <w:vAlign w:val="center"/>
            <w:hideMark/>
          </w:tcPr>
          <w:p w14:paraId="0ABBB020" w14:textId="77777777" w:rsidR="00962D27" w:rsidRPr="00CA7AD7" w:rsidRDefault="00962D27" w:rsidP="00DE09E0">
            <w:pPr>
              <w:jc w:val="both"/>
            </w:pPr>
            <w:r w:rsidRPr="00CA7AD7">
              <w:t> </w:t>
            </w:r>
          </w:p>
        </w:tc>
        <w:tc>
          <w:tcPr>
            <w:tcW w:w="450" w:type="dxa"/>
            <w:tcBorders>
              <w:top w:val="outset" w:sz="6" w:space="0" w:color="auto"/>
              <w:left w:val="outset" w:sz="6" w:space="0" w:color="auto"/>
              <w:bottom w:val="outset" w:sz="6" w:space="0" w:color="auto"/>
              <w:right w:val="outset" w:sz="6" w:space="0" w:color="auto"/>
            </w:tcBorders>
            <w:vAlign w:val="center"/>
            <w:hideMark/>
          </w:tcPr>
          <w:p w14:paraId="5D6069DB" w14:textId="77777777" w:rsidR="00962D27" w:rsidRPr="00CA7AD7" w:rsidRDefault="00962D27" w:rsidP="00DE09E0">
            <w:pPr>
              <w:jc w:val="both"/>
            </w:pPr>
            <w:r w:rsidRPr="00CA7AD7">
              <w:t> </w:t>
            </w:r>
          </w:p>
        </w:tc>
        <w:tc>
          <w:tcPr>
            <w:tcW w:w="450" w:type="dxa"/>
            <w:tcBorders>
              <w:top w:val="outset" w:sz="6" w:space="0" w:color="auto"/>
              <w:left w:val="outset" w:sz="6" w:space="0" w:color="auto"/>
              <w:bottom w:val="outset" w:sz="6" w:space="0" w:color="auto"/>
              <w:right w:val="outset" w:sz="6" w:space="0" w:color="auto"/>
            </w:tcBorders>
            <w:vAlign w:val="center"/>
            <w:hideMark/>
          </w:tcPr>
          <w:p w14:paraId="56C9D32B" w14:textId="77777777" w:rsidR="00962D27" w:rsidRPr="00CA7AD7" w:rsidRDefault="00962D27" w:rsidP="00DE09E0">
            <w:pPr>
              <w:jc w:val="both"/>
            </w:pPr>
            <w:r w:rsidRPr="00CA7AD7">
              <w:t> </w:t>
            </w:r>
          </w:p>
        </w:tc>
        <w:tc>
          <w:tcPr>
            <w:tcW w:w="435" w:type="dxa"/>
            <w:tcBorders>
              <w:top w:val="outset" w:sz="6" w:space="0" w:color="auto"/>
              <w:left w:val="outset" w:sz="6" w:space="0" w:color="auto"/>
              <w:bottom w:val="outset" w:sz="6" w:space="0" w:color="auto"/>
              <w:right w:val="outset" w:sz="6" w:space="0" w:color="auto"/>
            </w:tcBorders>
            <w:vAlign w:val="center"/>
            <w:hideMark/>
          </w:tcPr>
          <w:p w14:paraId="17B705F2" w14:textId="77777777" w:rsidR="00962D27" w:rsidRPr="00CA7AD7" w:rsidRDefault="00962D27" w:rsidP="00DE09E0">
            <w:pPr>
              <w:jc w:val="both"/>
            </w:pPr>
            <w:r w:rsidRPr="00CA7AD7">
              <w:t> </w:t>
            </w:r>
          </w:p>
        </w:tc>
      </w:tr>
    </w:tbl>
    <w:p w14:paraId="39079518"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outlineLvl w:val="2"/>
        <w:rPr>
          <w:b/>
          <w:bCs/>
        </w:rPr>
      </w:pPr>
      <w:r w:rsidRPr="00CA7AD7">
        <w:rPr>
          <w:b/>
          <w:bCs/>
        </w:rPr>
        <w:t>Мне нравится...</w:t>
      </w:r>
    </w:p>
    <w:p w14:paraId="72EF9C9F"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Узнавать об открытиях в области физики и математики.</w:t>
      </w:r>
    </w:p>
    <w:p w14:paraId="6D5876F8"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Смотреть передачи о жизни растений и животных.</w:t>
      </w:r>
    </w:p>
    <w:p w14:paraId="75D907FE"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Выяснять устройство электроприборов.</w:t>
      </w:r>
    </w:p>
    <w:p w14:paraId="22149DE0"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Читать научно-популярные технические журналы.</w:t>
      </w:r>
    </w:p>
    <w:p w14:paraId="0BF964EF"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Смотреть передачи о жизни людей в разных странах.</w:t>
      </w:r>
    </w:p>
    <w:p w14:paraId="79A1CE08"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Бывать на выставках, концертах, спектаклях.</w:t>
      </w:r>
    </w:p>
    <w:p w14:paraId="4F6A055D"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Обсуждать и анализировать события в стране и за рубежом.</w:t>
      </w:r>
    </w:p>
    <w:p w14:paraId="315C8F63"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Наблюдать за работой медсестры, врача.</w:t>
      </w:r>
    </w:p>
    <w:p w14:paraId="46F59132"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Создавать уют и порядок в доме, классе, школе.</w:t>
      </w:r>
    </w:p>
    <w:p w14:paraId="55D008E6"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Читать книги и смотреть фильмы о войнах и сражениях.</w:t>
      </w:r>
    </w:p>
    <w:p w14:paraId="28F24250"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Заниматься математическими расчетами и вычислениями.</w:t>
      </w:r>
    </w:p>
    <w:p w14:paraId="70E6B9F9"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Узнавать об открытиях в области химии и биологии.</w:t>
      </w:r>
    </w:p>
    <w:p w14:paraId="5E796729"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Ремонтировать бытовые электроприборы.</w:t>
      </w:r>
    </w:p>
    <w:p w14:paraId="72778AB3"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Посещать технические выставки, знакомиться с достижениями науки и техники.</w:t>
      </w:r>
    </w:p>
    <w:p w14:paraId="6F10EA10"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Ходить в походы, бывать в новых неизведанных местах.</w:t>
      </w:r>
    </w:p>
    <w:p w14:paraId="76F05D86"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Читать отзывы и статьи о книгах, фильмах, концертах.</w:t>
      </w:r>
    </w:p>
    <w:p w14:paraId="7E40C54D"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Участвовать в общественной жизни школы, города.</w:t>
      </w:r>
    </w:p>
    <w:p w14:paraId="15DE2345"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Объяснять одноклассникам учебный материал.</w:t>
      </w:r>
    </w:p>
    <w:p w14:paraId="05FBD122"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Самостоятельно выполнять работу по хозяйству.</w:t>
      </w:r>
    </w:p>
    <w:p w14:paraId="2892A845"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Соблюдать режим дня, вести здоровый образ жизни.</w:t>
      </w:r>
    </w:p>
    <w:p w14:paraId="1D4E2B45"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Проводить опыты по физике.</w:t>
      </w:r>
    </w:p>
    <w:p w14:paraId="5ADEC57D"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Ухаживать за животными, растениями.</w:t>
      </w:r>
    </w:p>
    <w:p w14:paraId="2F4B3AEE"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Читать статьи об электронике и радиотехнике.</w:t>
      </w:r>
    </w:p>
    <w:p w14:paraId="7420933A"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Собирать и ремонтировать часы, замки, велосипеды.</w:t>
      </w:r>
    </w:p>
    <w:p w14:paraId="20BCFEF3"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Коллекционировать камни, минералы.</w:t>
      </w:r>
    </w:p>
    <w:p w14:paraId="0D8D72E4"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Вести дневник, сочинять стихи и рассказы.</w:t>
      </w:r>
    </w:p>
    <w:p w14:paraId="067D5AAA"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Читать биографии известных политиков, книги по истории.</w:t>
      </w:r>
    </w:p>
    <w:p w14:paraId="120BEA53"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Играть с детьми, помогать делать уроки младшим школьникам.</w:t>
      </w:r>
    </w:p>
    <w:p w14:paraId="6E293F53"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Закупать продукты для дома, вести учет расходов.</w:t>
      </w:r>
    </w:p>
    <w:p w14:paraId="3F6F56CD"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Участвовать в военных играх, походах.</w:t>
      </w:r>
    </w:p>
    <w:p w14:paraId="2D61D5DC"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Заниматься физикой и математикой сверх школьной программы.</w:t>
      </w:r>
    </w:p>
    <w:p w14:paraId="1D56152B"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Замечать и объяснять природные явления.</w:t>
      </w:r>
    </w:p>
    <w:p w14:paraId="0A76C799"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Собирать и ремонтировать компьютеры.</w:t>
      </w:r>
    </w:p>
    <w:p w14:paraId="09D3FC2C"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Строить чертежи, схемы, графики, в том числе на компьютере.</w:t>
      </w:r>
    </w:p>
    <w:p w14:paraId="247DD151"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Участвовать в географических, геологических экспедициях.</w:t>
      </w:r>
    </w:p>
    <w:p w14:paraId="09D3E626"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Рассказывать друзьям о прочитанных книгах, увиденных фильмах и спектаклях.</w:t>
      </w:r>
    </w:p>
    <w:p w14:paraId="2130EB7D"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Следить за политической жизнью в стране и за рубежом.</w:t>
      </w:r>
    </w:p>
    <w:p w14:paraId="6CC6F047"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Ухаживать за маленькими детьми или близкими, если они заболели.</w:t>
      </w:r>
    </w:p>
    <w:p w14:paraId="26FCB3C7"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Искать и находить способы зарабатывания денег.</w:t>
      </w:r>
    </w:p>
    <w:p w14:paraId="4789A6FE"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Заниматься физической культурой и спортом.</w:t>
      </w:r>
    </w:p>
    <w:p w14:paraId="06D845FA"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Участвовать в физико-математических олимпиадах.</w:t>
      </w:r>
    </w:p>
    <w:p w14:paraId="32014A48"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lastRenderedPageBreak/>
        <w:t>Выполнять лабораторные опыты по химии и биологии.</w:t>
      </w:r>
    </w:p>
    <w:p w14:paraId="768B8A6A"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Разбираться в принципах работы электроприборов.</w:t>
      </w:r>
    </w:p>
    <w:p w14:paraId="6249F1AD"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Разбираться в принципах работы различных механизмов.</w:t>
      </w:r>
    </w:p>
    <w:p w14:paraId="49C96CB6"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Читать географические и геологические карты.</w:t>
      </w:r>
    </w:p>
    <w:p w14:paraId="4F5C6D6A"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Участвовать в спектаклях, концертах.</w:t>
      </w:r>
    </w:p>
    <w:p w14:paraId="27DE598B"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Изучать политику и экономику других стран.</w:t>
      </w:r>
    </w:p>
    <w:p w14:paraId="181E01C4"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Изучать причины поведения людей, строение человеческого организма.</w:t>
      </w:r>
    </w:p>
    <w:p w14:paraId="52366EA1"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Вкладывать заработанные деньги в домашний бюджет.</w:t>
      </w:r>
    </w:p>
    <w:p w14:paraId="0D3EF9B2" w14:textId="77777777" w:rsidR="00962D27" w:rsidRPr="00CA7AD7" w:rsidRDefault="00962D27" w:rsidP="00DE09E0">
      <w:pPr>
        <w:pStyle w:val="a3"/>
        <w:numPr>
          <w:ilvl w:val="0"/>
          <w:numId w:val="20"/>
        </w:numPr>
        <w:shd w:val="clear" w:color="auto" w:fill="FFFFFF"/>
        <w:spacing w:before="100" w:beforeAutospacing="1" w:after="100" w:afterAutospacing="1"/>
        <w:ind w:firstLine="0"/>
        <w:jc w:val="both"/>
        <w:rPr>
          <w:color w:val="000000"/>
        </w:rPr>
      </w:pPr>
      <w:r w:rsidRPr="00CA7AD7">
        <w:rPr>
          <w:color w:val="000000"/>
        </w:rPr>
        <w:t>Участвовать в спортивных соревнованиях.</w:t>
      </w:r>
    </w:p>
    <w:p w14:paraId="43FDE806" w14:textId="77777777" w:rsidR="00962D27" w:rsidRPr="00CA7AD7" w:rsidRDefault="00962D27" w:rsidP="00DE09E0">
      <w:pPr>
        <w:shd w:val="clear" w:color="auto" w:fill="FFFFFF"/>
        <w:spacing w:before="100" w:beforeAutospacing="1" w:after="100" w:afterAutospacing="1"/>
        <w:jc w:val="both"/>
        <w:rPr>
          <w:color w:val="000000"/>
        </w:rPr>
      </w:pPr>
      <w:r w:rsidRPr="00CA7AD7">
        <w:rPr>
          <w:color w:val="000000"/>
        </w:rPr>
        <w:t>Подсчитайте количество плюсов в каждой из десяти колонок.</w:t>
      </w:r>
    </w:p>
    <w:p w14:paraId="7EBAF728" w14:textId="77777777" w:rsidR="00962D27" w:rsidRPr="00CA7AD7" w:rsidRDefault="00962D27" w:rsidP="00DE09E0">
      <w:pPr>
        <w:shd w:val="clear" w:color="auto" w:fill="FFFFFF"/>
        <w:spacing w:before="100" w:beforeAutospacing="1" w:after="100" w:afterAutospacing="1"/>
        <w:rPr>
          <w:color w:val="000000"/>
        </w:rPr>
      </w:pPr>
      <w:r w:rsidRPr="00CA7AD7">
        <w:rPr>
          <w:color w:val="000000"/>
        </w:rPr>
        <w:t>Десять колонок — это десять возможных направлений профессиональной деятельности:</w:t>
      </w:r>
    </w:p>
    <w:p w14:paraId="65A8B696" w14:textId="77777777" w:rsidR="00962D27" w:rsidRPr="00CA7AD7" w:rsidRDefault="00962D27" w:rsidP="00DE09E0">
      <w:pPr>
        <w:shd w:val="clear" w:color="auto" w:fill="FFFFFF"/>
        <w:spacing w:beforeAutospacing="1" w:after="100" w:afterAutospacing="1"/>
        <w:rPr>
          <w:color w:val="000000"/>
        </w:rPr>
      </w:pPr>
      <w:r w:rsidRPr="00CA7AD7">
        <w:rPr>
          <w:color w:val="000000"/>
        </w:rPr>
        <w:t>1 — физика и математика;</w:t>
      </w:r>
      <w:r w:rsidRPr="00CA7AD7">
        <w:rPr>
          <w:color w:val="000000"/>
        </w:rPr>
        <w:br/>
        <w:t>2 — химия и биология;</w:t>
      </w:r>
      <w:r w:rsidRPr="00CA7AD7">
        <w:rPr>
          <w:color w:val="000000"/>
        </w:rPr>
        <w:br/>
        <w:t>3 — радиотехника и электроника;</w:t>
      </w:r>
      <w:r w:rsidRPr="00CA7AD7">
        <w:rPr>
          <w:color w:val="000000"/>
        </w:rPr>
        <w:br/>
        <w:t>4 — механика и конструирование;</w:t>
      </w:r>
      <w:r w:rsidRPr="00CA7AD7">
        <w:rPr>
          <w:color w:val="000000"/>
        </w:rPr>
        <w:br/>
        <w:t>5 — география и геология;</w:t>
      </w:r>
      <w:r w:rsidRPr="00CA7AD7">
        <w:rPr>
          <w:color w:val="000000"/>
        </w:rPr>
        <w:br/>
        <w:t>6 — литература и искусство;</w:t>
      </w:r>
      <w:r w:rsidRPr="00CA7AD7">
        <w:rPr>
          <w:color w:val="000000"/>
        </w:rPr>
        <w:br/>
        <w:t>7 — история и политика;</w:t>
      </w:r>
      <w:r w:rsidRPr="00CA7AD7">
        <w:rPr>
          <w:color w:val="000000"/>
        </w:rPr>
        <w:br/>
        <w:t>8 — педагогика и медицина;</w:t>
      </w:r>
      <w:r w:rsidRPr="00CA7AD7">
        <w:rPr>
          <w:color w:val="000000"/>
        </w:rPr>
        <w:br/>
        <w:t>9 — предпринимательство и домоводство;</w:t>
      </w:r>
      <w:r w:rsidRPr="00CA7AD7">
        <w:rPr>
          <w:color w:val="000000"/>
        </w:rPr>
        <w:br/>
        <w:t>10 — спорт и военное дело.</w:t>
      </w:r>
    </w:p>
    <w:p w14:paraId="1471787A"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Чем выше балл в колонке, тем выше ваш интерес к соответствующему предмету или виду деятельности. Максимальный балл — пять — говорит о ярко выраженном интересе к предмету или виду деятельности. Чем меньше баллов, тем слабее интерес. Если сумма баллов ни в одном столбце не превышает двух, значит, ваши профессиональные интересы еще не сформированы.</w:t>
      </w:r>
    </w:p>
    <w:p w14:paraId="6027ADF2"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 xml:space="preserve">Все значительные профессиональные достижения выросли из интересов, которые при благоприятных условиях развились в склонности. </w:t>
      </w:r>
    </w:p>
    <w:p w14:paraId="6D48FDA5"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Если интересы можно обозначить словом «хочу», то склонности — это первый шаг к «могу». Можно ли управлять интересами?</w:t>
      </w:r>
    </w:p>
    <w:p w14:paraId="24378FE4"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Вспомним страницы романа Марка Твена «Приключения Тома Сойера»:</w:t>
      </w:r>
    </w:p>
    <w:p w14:paraId="0297D581" w14:textId="77777777" w:rsidR="00962D27" w:rsidRPr="00CA7AD7" w:rsidRDefault="00962D27" w:rsidP="00DE09E0">
      <w:pPr>
        <w:shd w:val="clear" w:color="auto" w:fill="FFFFFF"/>
        <w:spacing w:beforeAutospacing="1" w:after="100" w:afterAutospacing="1"/>
        <w:ind w:firstLine="709"/>
        <w:rPr>
          <w:color w:val="000000"/>
        </w:rPr>
      </w:pPr>
      <w:r w:rsidRPr="00CA7AD7">
        <w:rPr>
          <w:i/>
          <w:iCs/>
          <w:color w:val="000000"/>
        </w:rPr>
        <w:t>Том вышел на улицу с ведром известки и длинной кистью. Он окинул взглядом забор, и радость в одно мгновение улетела у него из души. Тридцать ярдов деревянного забора в девять футов вышины! Жизнь показалась ему бессмыслицей, существование — тяжелою ношей... И вдруг в эту черную минуту отчаяния на Тома снизошло вдохновение! Именно вдохновение — блестящая, гениальная мысль.</w:t>
      </w:r>
      <w:r w:rsidRPr="00CA7AD7">
        <w:rPr>
          <w:i/>
          <w:iCs/>
          <w:color w:val="000000"/>
        </w:rPr>
        <w:br/>
        <w:t>Он взял кисть и спокойно принялся за работу. Вот вдали показался тот самый мальчишка, насмешек которого он боялся больше всего.</w:t>
      </w:r>
      <w:r w:rsidRPr="00CA7AD7">
        <w:rPr>
          <w:i/>
          <w:iCs/>
          <w:color w:val="000000"/>
        </w:rPr>
        <w:br/>
        <w:t>— Что, брат, заставляют работать?</w:t>
      </w:r>
      <w:r w:rsidRPr="00CA7AD7">
        <w:rPr>
          <w:i/>
          <w:iCs/>
          <w:color w:val="000000"/>
        </w:rPr>
        <w:br/>
        <w:t>Том круто повернулся к нему:</w:t>
      </w:r>
      <w:r w:rsidRPr="00CA7AD7">
        <w:rPr>
          <w:i/>
          <w:iCs/>
          <w:color w:val="000000"/>
        </w:rPr>
        <w:br/>
        <w:t>— А, это ты, Бен! А я и не заметил.</w:t>
      </w:r>
      <w:r w:rsidRPr="00CA7AD7">
        <w:rPr>
          <w:i/>
          <w:iCs/>
          <w:color w:val="000000"/>
        </w:rPr>
        <w:br/>
        <w:t>— Слушай-ка, я иду купаться. Небось, и тебе хочется, а? Но тебе, конечно, нельзя, придется работать.</w:t>
      </w:r>
      <w:r w:rsidRPr="00CA7AD7">
        <w:rPr>
          <w:i/>
          <w:iCs/>
          <w:color w:val="000000"/>
        </w:rPr>
        <w:br/>
        <w:t>Том посмотрел на него и сказал:</w:t>
      </w:r>
      <w:r w:rsidRPr="00CA7AD7">
        <w:rPr>
          <w:i/>
          <w:iCs/>
          <w:color w:val="000000"/>
        </w:rPr>
        <w:br/>
      </w:r>
      <w:r w:rsidRPr="00CA7AD7">
        <w:rPr>
          <w:i/>
          <w:iCs/>
          <w:color w:val="000000"/>
        </w:rPr>
        <w:lastRenderedPageBreak/>
        <w:t>— Что ты называешь работой?</w:t>
      </w:r>
      <w:r w:rsidRPr="00CA7AD7">
        <w:rPr>
          <w:i/>
          <w:iCs/>
          <w:color w:val="000000"/>
        </w:rPr>
        <w:br/>
        <w:t>— А разве это не работа?</w:t>
      </w:r>
      <w:r w:rsidRPr="00CA7AD7">
        <w:rPr>
          <w:i/>
          <w:iCs/>
          <w:color w:val="000000"/>
        </w:rPr>
        <w:br/>
        <w:t>— Может, работа, а может, и нет. Я знаю только одно: Тому Сойеру она по душе... Разве мальчишкам каждый день достается белить заборы?.. Из тысячи... даже, пожалуй из двух тысяч мальчиков найдется только один, кто сумел бы выполнить это как следует...</w:t>
      </w:r>
      <w:r w:rsidRPr="00CA7AD7">
        <w:rPr>
          <w:i/>
          <w:iCs/>
          <w:color w:val="000000"/>
        </w:rPr>
        <w:br/>
        <w:t>...Если бы известка не кончилась, он разорил бы всех ребят этого города. Сам того не ведая, он открыл закон, управляющий поступками людей, а именно: для того, чтобы человек страстно захотел обладать какой-либо вещью, эта вещь должна достаться ему как можно труднее.</w:t>
      </w:r>
    </w:p>
    <w:p w14:paraId="15E667C5"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Тому удалось сделать привлекательной, по крайней мере в восприятии товарищей, скучную, неинтересную работу. Он убедил ребят, что белить заборы — большая честь и редкое удовольствие. И самое главное, что они испытали эти чувства на самом деле.</w:t>
      </w:r>
    </w:p>
    <w:p w14:paraId="4327A2FF"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Если влиять на интересы других людей можно, то управлять своими собственными интересами просто необходимо. Для это нужно соблюдать следующие условия:</w:t>
      </w:r>
    </w:p>
    <w:p w14:paraId="62A4E47B"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1) добровольность — цели, поставленные перед собой самим человеком, достигаются легче, чем цели, навязанные другими;</w:t>
      </w:r>
    </w:p>
    <w:p w14:paraId="6ADE2656"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2) постепенность — следует дозировать усилия, увеличивая их постепенно;</w:t>
      </w:r>
    </w:p>
    <w:p w14:paraId="6771A168"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3) положительные эмоции («усилие на грани приятного») — заниматься до тех пор, пока дело в радость, а не в тягость.</w:t>
      </w:r>
    </w:p>
    <w:p w14:paraId="0D4A0FD7"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Интерес формируется в реальном деле — пока не попробуешь, не поймешь, твое это или нет. Поэтому постарайтесь попробовать себя в разных видах деятельности — спорте, литературе, искусстве, науке — в том объеме и на том уровне, на каком это возможно в школьных кружках, секциях, музыкальных школах.</w:t>
      </w:r>
    </w:p>
    <w:p w14:paraId="6D4E64A6" w14:textId="77777777" w:rsidR="00962D27" w:rsidRPr="00CA7AD7" w:rsidRDefault="00962D27" w:rsidP="00CA7AD7">
      <w:pPr>
        <w:shd w:val="clear" w:color="auto" w:fill="FFFFFF"/>
        <w:spacing w:before="100" w:beforeAutospacing="1" w:after="100" w:afterAutospacing="1"/>
        <w:ind w:firstLine="709"/>
        <w:jc w:val="both"/>
        <w:outlineLvl w:val="2"/>
        <w:rPr>
          <w:b/>
          <w:bCs/>
        </w:rPr>
      </w:pPr>
      <w:r w:rsidRPr="00CA7AD7">
        <w:rPr>
          <w:b/>
          <w:bCs/>
        </w:rPr>
        <w:t>Занятие « Формула профессии»</w:t>
      </w:r>
    </w:p>
    <w:p w14:paraId="73782153"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b/>
          <w:bCs/>
          <w:i/>
          <w:iCs/>
          <w:color w:val="000000"/>
        </w:rPr>
        <w:t>Ведущий. </w:t>
      </w:r>
      <w:r w:rsidRPr="00CA7AD7">
        <w:rPr>
          <w:color w:val="000000"/>
        </w:rPr>
        <w:t>Вы, наверное, обращали внимание, как быстро и безошибочно библиотекарь находит нужную читателю книгу. Проще всего ее найти, если знаешь автора и название, — в этом поможет алфавитный каталог. Но бывает так, что читатель ищет литературу по интересующей его теме, не зная ни автора, ни названия. Тогда библиотекарю приходит на помощь тематический каталог, по которому можно найти нужные книги. Найти книгу помогает классификация — правила размещения книг на стеллажах.</w:t>
      </w:r>
    </w:p>
    <w:p w14:paraId="62A35214"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На уроках биологии вы изучаете классификацию мира природы, на уроках химии — классификацию химических элементов. В широком смысле этого слова классификация — это осмысленный порядок вещей.</w:t>
      </w:r>
    </w:p>
    <w:p w14:paraId="2E90BCE2"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Классификация профессий строится по своим законам. В мире насчитывается около сорока тысяч профессий, причем каждый год исчезают десятки старых и возникают сотни новых. Некоторые профессии кокетливо меняют названия, прикидываясь современными. Не сразу поймешь, что бармен — это буфетчик, а менеджер — управляющий. Классификация профессий по алфавиту поможет сориентироваться в них,</w:t>
      </w:r>
      <w:r w:rsidRPr="00CA7AD7">
        <w:rPr>
          <w:b/>
          <w:bCs/>
          <w:color w:val="000000"/>
        </w:rPr>
        <w:t> </w:t>
      </w:r>
      <w:r w:rsidRPr="00CA7AD7">
        <w:rPr>
          <w:color w:val="000000"/>
        </w:rPr>
        <w:t>если знать названия всех сорока тысяч профессий. Сколько профессий знаете вы?</w:t>
      </w:r>
    </w:p>
    <w:p w14:paraId="01AAE7FF"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 xml:space="preserve">В разных странах действуют классификации, которые объединяют профессии по различным признакам: месту работы, степени самостоятельности, скорости продвижения по </w:t>
      </w:r>
      <w:r w:rsidRPr="00CA7AD7">
        <w:rPr>
          <w:color w:val="000000"/>
        </w:rPr>
        <w:lastRenderedPageBreak/>
        <w:t>службе и т.п. Можно распределить профессии по отраслям промышленности. Вот, например, швейная промышленность. Каких только профессий там нет — и модельеры, и наладчики оборудования, и слесари, и художники, и швеи-мотористки разных специальностей, и экономисты, и бухгалтеры. Но разве можно примерить к своим интересам и склонностям отрасль промышленности? Примерить можно только профессию. Вот почему важно знать классификацию профессий, построенную на основании существенных признаков. У нас в стране чаще всего используется классификация Е.А. Климова, в соответствии с которой все профессии можно распределить по пяти предметам труда (</w:t>
      </w:r>
      <w:r w:rsidRPr="00CA7AD7">
        <w:rPr>
          <w:i/>
          <w:iCs/>
          <w:color w:val="000000"/>
        </w:rPr>
        <w:t>Е.А. Климов</w:t>
      </w:r>
      <w:r w:rsidRPr="00CA7AD7">
        <w:rPr>
          <w:color w:val="000000"/>
        </w:rPr>
        <w:t>. Как выбирать профессию).</w:t>
      </w:r>
    </w:p>
    <w:p w14:paraId="1492D677"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b/>
          <w:bCs/>
          <w:color w:val="000000"/>
        </w:rPr>
        <w:t>1. ТЕХНИКА. </w:t>
      </w:r>
      <w:r w:rsidRPr="00CA7AD7">
        <w:rPr>
          <w:color w:val="000000"/>
        </w:rPr>
        <w:t>К этой группе относятся профессии, связанные с производством, обслуживанием и проектированием любой техники — от космических ракет и компьютеров до наковальни и молота кузнеца. Инженер, конструктор, летчик, машинист, водитель, электрик, строитель, автослесарь, сантехник, горнорабочий, испытатель двигателей — вот только некоторые из них. Особенность технических объектов в том, что они могут быть точно измерены и просчитаны, поэтому профессии этой группы требуют от человека сочетания практического склада ума и творческих способностей, точности, хорошего здоровья.</w:t>
      </w:r>
    </w:p>
    <w:p w14:paraId="603A48E1"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b/>
          <w:bCs/>
          <w:color w:val="000000"/>
        </w:rPr>
        <w:t>2. ЧЕЛОВЕК. </w:t>
      </w:r>
      <w:r w:rsidRPr="00CA7AD7">
        <w:rPr>
          <w:color w:val="000000"/>
        </w:rPr>
        <w:t>Врач, медсестра, учитель, воспитатель, официант, юрист, продавец, парикмахер, экскурсовод — все эти профессии относятся к одной группе, потому что у них один предмет труда — человек. Эти профессии имеют особую социальную значимость. Они требуют от человека терпения и требовательности, умения брать ответственность на себя, контролировать свои эмоции. Главное содержание труда в этих профессиях — эффективное взаимодействие между людьми. Одни качества способствуют успешной работе, а другие — осложняют ее. Если у вас повышенная потребность в общении, контакты с людьми будут вас радовать, если пониженная — будут утомлять. Повышенный уровень агрессии недопустим для специалистов этой сферы. Кстати, умение продуктивно общаться необходимо каждому из нас.</w:t>
      </w:r>
    </w:p>
    <w:p w14:paraId="370AD2AE"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b/>
          <w:bCs/>
          <w:color w:val="000000"/>
        </w:rPr>
        <w:t>3. ПРИРОДА. </w:t>
      </w:r>
      <w:r w:rsidRPr="00CA7AD7">
        <w:rPr>
          <w:color w:val="000000"/>
        </w:rPr>
        <w:t>К этой группе относятся все профессии, связанные с живой и неживой природой. Исследование, изучение и использование природных ресурсов, уход за животными и растениями, их лечение — вот возможные виды деятельности.</w:t>
      </w:r>
      <w:r w:rsidRPr="00CA7AD7">
        <w:rPr>
          <w:b/>
          <w:bCs/>
          <w:color w:val="000000"/>
        </w:rPr>
        <w:t> </w:t>
      </w:r>
      <w:r w:rsidRPr="00CA7AD7">
        <w:rPr>
          <w:color w:val="000000"/>
        </w:rPr>
        <w:t>Профессии этой группы: агроном, селекционер, зоотехник, ветеринар, кинолог, растениевод, геолог, охотовед, эколог, мелиоратор. Людей этих профессий объединяет любовь к природе. Но эта любовь — деятельная, а не созерцательная. Одно дело — играть с домашними животными и любоваться цветами. И совсем другое — регулярно, день за днем ухаживать за ними, наблюдать, лечить, выгуливать, не считаясь с личным временем и планами. Чтобы быть успешным в этой деятельности, необходимо быть сильным и выносливым, заботливым и терпеливым, не бояться трудностей и не ждать быстрых результатов.</w:t>
      </w:r>
    </w:p>
    <w:p w14:paraId="3541291D"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b/>
          <w:bCs/>
          <w:color w:val="000000"/>
        </w:rPr>
        <w:t>4. ЗНАК. </w:t>
      </w:r>
      <w:r w:rsidRPr="00CA7AD7">
        <w:rPr>
          <w:color w:val="000000"/>
        </w:rPr>
        <w:t>К этой группе относятся все профессии, связанные с использованием устной и письменной речи, работой с документами и цифрами. Это профессии экономиста, бухгалтера, лингвиста, математика, программиста, нотариуса. Предметом труда в этих профессиях является «знаковая система», то есть вся информация, которую можно представить в виде текстов, формул, знаков, кодов, графиков, диаграмм и чертежей. От достоверности и своевременности информации в нашей жизни зависит многое, если не всё. Поэтому специалисту, который работает со знаками, важно уметь, с одной стороны, абстрагироваться от реальных физических, химических, механических свойств предметов, а с другой — представлять и понимать характеристики реальных явлений и объектов, стоящих за знаками. Профессии этой группы предъявляют особые требования к мышлению, памяти и вниманию человека.</w:t>
      </w:r>
    </w:p>
    <w:p w14:paraId="1FD31774"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b/>
          <w:bCs/>
          <w:color w:val="000000"/>
        </w:rPr>
        <w:lastRenderedPageBreak/>
        <w:t>5. ХУДОЖЕСТВЕННЫЙ ОБРАЗ. </w:t>
      </w:r>
      <w:r w:rsidRPr="00CA7AD7">
        <w:rPr>
          <w:color w:val="000000"/>
        </w:rPr>
        <w:t>К этой группе относятся профессии, связанные с изобразительной, музыкальной, литературно-художественной, актерско-сценической деятельностью. Создание произведений искусства — особый процесс. Не всегда современники способны оценить живущего рядом гениального художника, поэта или композитора. Нередко слава и признание приходят к творцам только после смерти. Но зато человек, занимающийся творчеством, испытывает ни с чем не сравнимую радость. Для освоения творческих профессий мало одного желания — необходимы творческие способности, талант, трудолюбие.</w:t>
      </w:r>
    </w:p>
    <w:p w14:paraId="00376F6C"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Многие профессии трудно отнести к одному предмету труда. Например, хороший секретарь должен не только быть специалистом в области знаковой информации (работа с документами), но и уметь пользоваться компьютером и офисной техникой, эффективно общаться с людьми. Хороший учитель кроме профессиональных знаний и умения общаться должен обладать артистизмом.</w:t>
      </w:r>
    </w:p>
    <w:p w14:paraId="69BA3123"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Не всякий вид трудовой деятельности называется профессией.</w:t>
      </w:r>
    </w:p>
    <w:p w14:paraId="26FC00AE" w14:textId="77777777" w:rsidR="00962D27" w:rsidRPr="00CA7AD7" w:rsidRDefault="00962D27" w:rsidP="00DE09E0">
      <w:pPr>
        <w:shd w:val="clear" w:color="auto" w:fill="FFFFFF"/>
        <w:spacing w:before="100" w:beforeAutospacing="1" w:after="100" w:afterAutospacing="1"/>
        <w:ind w:firstLine="709"/>
        <w:rPr>
          <w:color w:val="000000"/>
        </w:rPr>
      </w:pPr>
      <w:r w:rsidRPr="00CA7AD7">
        <w:rPr>
          <w:color w:val="000000"/>
        </w:rPr>
        <w:t>Профессия — это:</w:t>
      </w:r>
    </w:p>
    <w:p w14:paraId="2CB2E9D4" w14:textId="77777777" w:rsidR="00962D27" w:rsidRPr="00CA7AD7" w:rsidRDefault="00962D27" w:rsidP="00DE09E0">
      <w:pPr>
        <w:pStyle w:val="a3"/>
        <w:numPr>
          <w:ilvl w:val="0"/>
          <w:numId w:val="21"/>
        </w:numPr>
        <w:shd w:val="clear" w:color="auto" w:fill="FFFFFF"/>
        <w:spacing w:before="100" w:beforeAutospacing="1" w:after="100" w:afterAutospacing="1"/>
        <w:ind w:left="0" w:firstLine="709"/>
        <w:rPr>
          <w:color w:val="000000"/>
        </w:rPr>
      </w:pPr>
      <w:r w:rsidRPr="00CA7AD7">
        <w:rPr>
          <w:color w:val="000000"/>
        </w:rPr>
        <w:t>деятельность, направленная на пользу обществу,</w:t>
      </w:r>
    </w:p>
    <w:p w14:paraId="66C142F4" w14:textId="77777777" w:rsidR="00962D27" w:rsidRPr="00CA7AD7" w:rsidRDefault="00962D27" w:rsidP="00DE09E0">
      <w:pPr>
        <w:pStyle w:val="a3"/>
        <w:numPr>
          <w:ilvl w:val="0"/>
          <w:numId w:val="21"/>
        </w:numPr>
        <w:shd w:val="clear" w:color="auto" w:fill="FFFFFF"/>
        <w:spacing w:before="100" w:beforeAutospacing="1" w:after="100" w:afterAutospacing="1"/>
        <w:ind w:left="0" w:firstLine="709"/>
        <w:rPr>
          <w:color w:val="000000"/>
        </w:rPr>
      </w:pPr>
      <w:r w:rsidRPr="00CA7AD7">
        <w:rPr>
          <w:color w:val="000000"/>
        </w:rPr>
        <w:t>деятельность, требующая профессионального обучения,</w:t>
      </w:r>
    </w:p>
    <w:p w14:paraId="1F327BC9" w14:textId="77777777" w:rsidR="00962D27" w:rsidRPr="00CA7AD7" w:rsidRDefault="00962D27" w:rsidP="00DE09E0">
      <w:pPr>
        <w:pStyle w:val="a3"/>
        <w:numPr>
          <w:ilvl w:val="0"/>
          <w:numId w:val="21"/>
        </w:numPr>
        <w:shd w:val="clear" w:color="auto" w:fill="FFFFFF"/>
        <w:spacing w:before="100" w:beforeAutospacing="1" w:after="100" w:afterAutospacing="1"/>
        <w:ind w:left="0" w:firstLine="709"/>
        <w:rPr>
          <w:color w:val="000000"/>
        </w:rPr>
      </w:pPr>
      <w:r w:rsidRPr="00CA7AD7">
        <w:rPr>
          <w:color w:val="000000"/>
        </w:rPr>
        <w:t>деятельность, выполняемая за определенное вознаграждение (зарплату).</w:t>
      </w:r>
    </w:p>
    <w:p w14:paraId="6EC38C22" w14:textId="77777777" w:rsidR="00962D27" w:rsidRPr="00CA7AD7" w:rsidRDefault="00962D27" w:rsidP="00CA7AD7">
      <w:pPr>
        <w:shd w:val="clear" w:color="auto" w:fill="FFFFFF"/>
        <w:spacing w:before="100" w:beforeAutospacing="1" w:after="100" w:afterAutospacing="1"/>
        <w:ind w:firstLine="709"/>
        <w:jc w:val="both"/>
        <w:outlineLvl w:val="2"/>
        <w:rPr>
          <w:b/>
          <w:bCs/>
        </w:rPr>
      </w:pPr>
      <w:r w:rsidRPr="00CA7AD7">
        <w:rPr>
          <w:b/>
          <w:bCs/>
        </w:rPr>
        <w:t>Игра «Аукцион»</w:t>
      </w:r>
    </w:p>
    <w:p w14:paraId="5EE3E471"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Учитель называет предмет труда, а учащиеся по очереди называют профессии, относящиеся к этой группе. Профессии можно записывать на доске. После каждой названной профессии учитель считает до трех или ударяет в ладоши, ожидая названия очередной профессии. Профессию необходимо назвать до третьего хлопка. Тот, за кем останется последнее слово, считается победителем. Во время игры ребята понимают, насколько мало они осведомлены о мире профессий. Главная задача учителя — дать возможность почувствовать этот информационный голод. Игра занимает от 5 до 15 минут. Удлинение интервалов между хлопками, остроумные реплики учителя, такие атрибуты, как деревянный молоток, гонг, символические призы, придадут игре особую привлекательность.</w:t>
      </w:r>
    </w:p>
    <w:p w14:paraId="67BFB910" w14:textId="77777777" w:rsidR="00962D27" w:rsidRPr="00CA7AD7" w:rsidRDefault="00962D27" w:rsidP="00CA7AD7">
      <w:pPr>
        <w:shd w:val="clear" w:color="auto" w:fill="FFFFFF"/>
        <w:spacing w:before="100" w:beforeAutospacing="1" w:after="100" w:afterAutospacing="1"/>
        <w:ind w:firstLine="709"/>
        <w:jc w:val="both"/>
        <w:outlineLvl w:val="2"/>
        <w:rPr>
          <w:b/>
          <w:bCs/>
        </w:rPr>
      </w:pPr>
      <w:r w:rsidRPr="00CA7AD7">
        <w:rPr>
          <w:b/>
          <w:bCs/>
        </w:rPr>
        <w:t>«Формула профессии»</w:t>
      </w:r>
      <w:r w:rsidRPr="00CA7AD7">
        <w:rPr>
          <w:b/>
          <w:bCs/>
        </w:rPr>
        <w:br/>
        <w:t>(модификация методики Н.С. Пряжникова)</w:t>
      </w:r>
    </w:p>
    <w:p w14:paraId="412B77E0" w14:textId="77777777" w:rsidR="00962D27" w:rsidRPr="00CA7AD7" w:rsidRDefault="00962D27" w:rsidP="00CA7AD7">
      <w:pPr>
        <w:shd w:val="clear" w:color="auto" w:fill="FFFFFF"/>
        <w:spacing w:before="100" w:beforeAutospacing="1" w:after="100" w:afterAutospacing="1"/>
        <w:ind w:firstLine="709"/>
        <w:jc w:val="both"/>
        <w:rPr>
          <w:color w:val="000000"/>
        </w:rPr>
      </w:pPr>
      <w:r w:rsidRPr="00CA7AD7">
        <w:rPr>
          <w:color w:val="000000"/>
        </w:rPr>
        <w:t>Внимательно прочитайте признаки профессий и подчеркните самые привлекательные для вас цели, предметы, средства и условия труда (один-два варианта).</w:t>
      </w:r>
    </w:p>
    <w:p w14:paraId="3BA296C8" w14:textId="77777777" w:rsidR="00962D27" w:rsidRPr="00CA7AD7" w:rsidRDefault="00962D27" w:rsidP="00DE09E0">
      <w:pPr>
        <w:pStyle w:val="a3"/>
        <w:numPr>
          <w:ilvl w:val="0"/>
          <w:numId w:val="22"/>
        </w:numPr>
        <w:shd w:val="clear" w:color="auto" w:fill="FFFFFF"/>
        <w:spacing w:before="100" w:beforeAutospacing="1" w:after="100" w:afterAutospacing="1"/>
        <w:ind w:left="0" w:firstLine="0"/>
        <w:jc w:val="both"/>
        <w:rPr>
          <w:color w:val="000000"/>
        </w:rPr>
      </w:pPr>
      <w:r w:rsidRPr="00CA7AD7">
        <w:rPr>
          <w:b/>
          <w:bCs/>
          <w:color w:val="000000"/>
        </w:rPr>
        <w:t>Цели труда</w:t>
      </w:r>
    </w:p>
    <w:p w14:paraId="677F384B"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Оценивать, проверять.</w:t>
      </w:r>
    </w:p>
    <w:p w14:paraId="169F7395"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Исследовать что-либо, делать открытия.</w:t>
      </w:r>
    </w:p>
    <w:p w14:paraId="7E21E8E7"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Перевозить, перемещать людей, грузы.</w:t>
      </w:r>
    </w:p>
    <w:p w14:paraId="75F0D496"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Изготавливать какие-нибудь предметы.</w:t>
      </w:r>
    </w:p>
    <w:p w14:paraId="33186346"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Учить, воспитывать, консультировать.</w:t>
      </w:r>
    </w:p>
    <w:p w14:paraId="49A533BE"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Создавать произведения искусства.</w:t>
      </w:r>
    </w:p>
    <w:p w14:paraId="61BEEC85"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Руководить людьми.</w:t>
      </w:r>
    </w:p>
    <w:p w14:paraId="748484C1"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Обслуживать кого-либо или что-либо.</w:t>
      </w:r>
    </w:p>
    <w:p w14:paraId="1AE5C32C" w14:textId="77777777" w:rsidR="00962D27" w:rsidRPr="00CA7AD7" w:rsidRDefault="00962D27" w:rsidP="00DE09E0">
      <w:pPr>
        <w:pStyle w:val="a3"/>
        <w:numPr>
          <w:ilvl w:val="0"/>
          <w:numId w:val="22"/>
        </w:numPr>
        <w:shd w:val="clear" w:color="auto" w:fill="FFFFFF"/>
        <w:spacing w:before="100" w:beforeAutospacing="1" w:after="100" w:afterAutospacing="1"/>
        <w:ind w:left="0" w:firstLine="0"/>
        <w:jc w:val="both"/>
        <w:rPr>
          <w:color w:val="000000"/>
        </w:rPr>
      </w:pPr>
      <w:r w:rsidRPr="00CA7AD7">
        <w:rPr>
          <w:b/>
          <w:bCs/>
          <w:color w:val="000000"/>
        </w:rPr>
        <w:t>Предмет труда</w:t>
      </w:r>
    </w:p>
    <w:p w14:paraId="7B7D278D"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Человек.</w:t>
      </w:r>
    </w:p>
    <w:p w14:paraId="0B6351C0"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lastRenderedPageBreak/>
        <w:t>Информация.</w:t>
      </w:r>
    </w:p>
    <w:p w14:paraId="7C43DA3C"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Финансы.</w:t>
      </w:r>
    </w:p>
    <w:p w14:paraId="5218256F"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Техника.</w:t>
      </w:r>
    </w:p>
    <w:p w14:paraId="0360F410"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Искусство.</w:t>
      </w:r>
    </w:p>
    <w:p w14:paraId="397FAA08"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Животные и растения.</w:t>
      </w:r>
    </w:p>
    <w:p w14:paraId="71AAD2CA"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Изделия и продукты.</w:t>
      </w:r>
    </w:p>
    <w:p w14:paraId="41658013"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Природные ресурсы.</w:t>
      </w:r>
    </w:p>
    <w:p w14:paraId="6DEF39EF" w14:textId="77777777" w:rsidR="00962D27" w:rsidRPr="00CA7AD7" w:rsidRDefault="00962D27" w:rsidP="00DE09E0">
      <w:pPr>
        <w:pStyle w:val="a3"/>
        <w:numPr>
          <w:ilvl w:val="0"/>
          <w:numId w:val="22"/>
        </w:numPr>
        <w:shd w:val="clear" w:color="auto" w:fill="FFFFFF"/>
        <w:spacing w:before="100" w:beforeAutospacing="1" w:after="100" w:afterAutospacing="1"/>
        <w:ind w:left="0" w:firstLine="0"/>
        <w:jc w:val="both"/>
        <w:rPr>
          <w:color w:val="000000"/>
        </w:rPr>
      </w:pPr>
      <w:r w:rsidRPr="00CA7AD7">
        <w:rPr>
          <w:b/>
          <w:bCs/>
          <w:color w:val="000000"/>
        </w:rPr>
        <w:t>Средства труда</w:t>
      </w:r>
    </w:p>
    <w:p w14:paraId="0D8E6849"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Ручные.</w:t>
      </w:r>
    </w:p>
    <w:p w14:paraId="2B435FB5"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Механические.</w:t>
      </w:r>
    </w:p>
    <w:p w14:paraId="52BB7C84"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Автоматические.</w:t>
      </w:r>
    </w:p>
    <w:p w14:paraId="7DA4C504"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Компьютерные.</w:t>
      </w:r>
    </w:p>
    <w:p w14:paraId="35272E54"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Мышление.</w:t>
      </w:r>
    </w:p>
    <w:p w14:paraId="3B291A5E"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Голос, мимика, пантомимика.</w:t>
      </w:r>
    </w:p>
    <w:p w14:paraId="32E5576C"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Физические возможности организма.</w:t>
      </w:r>
    </w:p>
    <w:p w14:paraId="2357AAD2"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Органы чувств.</w:t>
      </w:r>
    </w:p>
    <w:p w14:paraId="7540F2EF" w14:textId="77777777" w:rsidR="00962D27" w:rsidRPr="00CA7AD7" w:rsidRDefault="00962D27" w:rsidP="00DE09E0">
      <w:pPr>
        <w:pStyle w:val="a3"/>
        <w:numPr>
          <w:ilvl w:val="0"/>
          <w:numId w:val="22"/>
        </w:numPr>
        <w:shd w:val="clear" w:color="auto" w:fill="FFFFFF"/>
        <w:spacing w:before="100" w:beforeAutospacing="1" w:after="100" w:afterAutospacing="1"/>
        <w:ind w:left="0" w:firstLine="0"/>
        <w:jc w:val="both"/>
        <w:rPr>
          <w:color w:val="000000"/>
        </w:rPr>
      </w:pPr>
      <w:r w:rsidRPr="00CA7AD7">
        <w:rPr>
          <w:b/>
          <w:bCs/>
          <w:color w:val="000000"/>
        </w:rPr>
        <w:t>Условия труда</w:t>
      </w:r>
    </w:p>
    <w:p w14:paraId="57B4A0F3"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Бытовой микроклимат.</w:t>
      </w:r>
    </w:p>
    <w:p w14:paraId="478F7A4C"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Помещения с большим числом людей.</w:t>
      </w:r>
    </w:p>
    <w:p w14:paraId="66537E4A"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Разъезды и командировки.</w:t>
      </w:r>
    </w:p>
    <w:p w14:paraId="2C20BE11"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Открытый воздух.</w:t>
      </w:r>
    </w:p>
    <w:p w14:paraId="7F285C34"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Экстремальные условия</w:t>
      </w:r>
    </w:p>
    <w:p w14:paraId="4A66226A"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Работа на дому.</w:t>
      </w:r>
    </w:p>
    <w:p w14:paraId="4B430929"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Особые условия.</w:t>
      </w:r>
    </w:p>
    <w:p w14:paraId="65C33CC3" w14:textId="77777777" w:rsidR="00962D27" w:rsidRPr="00CA7AD7" w:rsidRDefault="00962D27" w:rsidP="00DE09E0">
      <w:pPr>
        <w:pStyle w:val="a3"/>
        <w:numPr>
          <w:ilvl w:val="1"/>
          <w:numId w:val="22"/>
        </w:numPr>
        <w:shd w:val="clear" w:color="auto" w:fill="FFFFFF"/>
        <w:spacing w:before="100" w:beforeAutospacing="1" w:after="100" w:afterAutospacing="1"/>
        <w:ind w:left="0" w:firstLine="0"/>
        <w:jc w:val="both"/>
        <w:rPr>
          <w:color w:val="000000"/>
        </w:rPr>
      </w:pPr>
      <w:r w:rsidRPr="00CA7AD7">
        <w:rPr>
          <w:color w:val="000000"/>
        </w:rPr>
        <w:t>Повышенная ответственность.</w:t>
      </w:r>
    </w:p>
    <w:p w14:paraId="0AD60FA8" w14:textId="05A70691" w:rsidR="00962D27" w:rsidRPr="00CA7AD7" w:rsidRDefault="00962D27" w:rsidP="00DE09E0">
      <w:pPr>
        <w:shd w:val="clear" w:color="auto" w:fill="FFFFFF"/>
        <w:spacing w:before="100" w:beforeAutospacing="1" w:after="100" w:afterAutospacing="1"/>
        <w:ind w:firstLine="709"/>
        <w:jc w:val="both"/>
        <w:rPr>
          <w:color w:val="000000"/>
        </w:rPr>
      </w:pPr>
      <w:r w:rsidRPr="00CA7AD7">
        <w:rPr>
          <w:color w:val="000000"/>
        </w:rPr>
        <w:t>Если вы уже выбрали профессию, подумайте, соответствует ли она этим характеристикам. Если не выбрали — подберите профессию, которая соответствует этим признакам.</w:t>
      </w:r>
    </w:p>
    <w:p w14:paraId="51234B6A" w14:textId="77777777" w:rsidR="00962D27" w:rsidRPr="00CA7AD7" w:rsidRDefault="00962D27" w:rsidP="00CA7AD7">
      <w:pPr>
        <w:ind w:firstLine="709"/>
        <w:jc w:val="both"/>
        <w:rPr>
          <w:b/>
          <w:color w:val="000000"/>
        </w:rPr>
      </w:pPr>
      <w:r w:rsidRPr="00CA7AD7">
        <w:rPr>
          <w:b/>
          <w:color w:val="000000"/>
        </w:rPr>
        <w:t>Определение</w:t>
      </w:r>
      <w:r w:rsidRPr="00CA7AD7">
        <w:rPr>
          <w:b/>
          <w:color w:val="000000"/>
        </w:rPr>
        <w:br/>
        <w:t>профессионального типа личности</w:t>
      </w:r>
      <w:r w:rsidRPr="00CA7AD7">
        <w:rPr>
          <w:b/>
          <w:color w:val="000000"/>
        </w:rPr>
        <w:br/>
      </w:r>
    </w:p>
    <w:p w14:paraId="521101DD" w14:textId="77777777" w:rsidR="00962D27" w:rsidRPr="00CA7AD7" w:rsidRDefault="00962D27" w:rsidP="00DE09E0">
      <w:pPr>
        <w:ind w:firstLine="709"/>
        <w:rPr>
          <w:color w:val="000000"/>
        </w:rPr>
      </w:pPr>
      <w:r w:rsidRPr="00CA7AD7">
        <w:rPr>
          <w:color w:val="000000"/>
        </w:rPr>
        <w:t xml:space="preserve">Даже индюков можно научить лазать по деревьям, </w:t>
      </w:r>
    </w:p>
    <w:p w14:paraId="71816BC0" w14:textId="77777777" w:rsidR="00962D27" w:rsidRPr="00CA7AD7" w:rsidRDefault="00962D27" w:rsidP="00DE09E0">
      <w:pPr>
        <w:ind w:firstLine="709"/>
        <w:rPr>
          <w:i/>
          <w:iCs/>
          <w:color w:val="000000"/>
        </w:rPr>
      </w:pPr>
      <w:r w:rsidRPr="00CA7AD7">
        <w:rPr>
          <w:color w:val="000000"/>
        </w:rPr>
        <w:t>но лучше для этих целей нанять белок.</w:t>
      </w:r>
      <w:r w:rsidRPr="00CA7AD7">
        <w:rPr>
          <w:color w:val="000000"/>
        </w:rPr>
        <w:br/>
      </w:r>
      <w:r w:rsidRPr="00CA7AD7">
        <w:rPr>
          <w:i/>
          <w:iCs/>
          <w:color w:val="000000"/>
        </w:rPr>
        <w:t>К. Дайсон</w:t>
      </w:r>
    </w:p>
    <w:p w14:paraId="0D0F973E" w14:textId="77777777" w:rsidR="00962D27" w:rsidRPr="00CA7AD7" w:rsidRDefault="00962D27" w:rsidP="00DE09E0">
      <w:pPr>
        <w:ind w:firstLine="709"/>
      </w:pPr>
      <w:r w:rsidRPr="00CA7AD7">
        <w:rPr>
          <w:color w:val="000000"/>
        </w:rPr>
        <w:br/>
        <w:t>Американский психолог Дж. Голланд установил связь между психологическим типом человека и его профессией и разработал шкалу приспособленности различных типов личности к шести профессиональным областям, изобразив ее в виде углов шестиугольни ка. Буквы, обозначающие каждый из шести типов, расположены в определенном порядке: Р — реалистический тип, И — интеллектуальный, С — социальный, О — офисный, П — предпринимательский, А —артистический.</w:t>
      </w:r>
      <w:r w:rsidRPr="00CA7AD7">
        <w:rPr>
          <w:color w:val="000000"/>
        </w:rPr>
        <w:br/>
      </w:r>
      <w:r w:rsidRPr="00CA7AD7">
        <w:rPr>
          <w:b/>
          <w:color w:val="000000"/>
        </w:rPr>
        <w:t>Задание 1. Определение профессионального типа личности(модификация методики Дж. Голланда)</w:t>
      </w:r>
      <w:r w:rsidRPr="00CA7AD7">
        <w:rPr>
          <w:color w:val="000000"/>
        </w:rPr>
        <w:br/>
        <w:t>Представьте, что вы обладаете универсальными способностями и профессиональными навыками. Прочитайте список профессий,сравнивая их попарно. После каждой профессии стоит буква. Это кодпрофессии. Выберите профессию, которая кажется вам более привлекательной, и в бланке ответов напротив ее кода поставьте “+”. Например, в паре “автомеханик (Р)” — “физиотерапевт (С)” для вас интереснее профессия автомеханика. Код этой профессии — Р. Значит,в бланке ответов в строке “Р” надо поставить “+”. Для уточнения содержания профессии пользуйтесь Словарем профессий из Приложения.</w:t>
      </w:r>
      <w:r w:rsidRPr="00CA7AD7">
        <w:rPr>
          <w:color w:val="000000"/>
        </w:rPr>
        <w:br/>
      </w:r>
      <w:r w:rsidRPr="00CA7AD7">
        <w:rPr>
          <w:color w:val="000000"/>
        </w:rPr>
        <w:lastRenderedPageBreak/>
        <w:t>Автомеханик (Р) — Физиотерапевт (С)</w:t>
      </w:r>
      <w:r w:rsidRPr="00CA7AD7">
        <w:rPr>
          <w:color w:val="000000"/>
        </w:rPr>
        <w:br/>
        <w:t>Специалист по защите информации (И) — Логистик (П)</w:t>
      </w:r>
      <w:r w:rsidRPr="00CA7AD7">
        <w:rPr>
          <w:color w:val="000000"/>
        </w:rPr>
        <w:br/>
        <w:t>Оператор связи (О) — Кинооператор (А)</w:t>
      </w:r>
      <w:r w:rsidRPr="00CA7AD7">
        <w:rPr>
          <w:color w:val="000000"/>
        </w:rPr>
        <w:br/>
        <w:t>Водитель (Р) — Продавец (С)</w:t>
      </w:r>
      <w:r w:rsidRPr="00CA7AD7">
        <w:rPr>
          <w:color w:val="000000"/>
        </w:rPr>
        <w:br/>
        <w:t>Инженер-конструктор (И) — Менеджер по продажам (П)</w:t>
      </w:r>
      <w:r w:rsidRPr="00CA7AD7">
        <w:rPr>
          <w:color w:val="000000"/>
        </w:rPr>
        <w:br/>
        <w:t>Диспетчер (О) — Дизайнер</w:t>
      </w:r>
      <w:r w:rsidRPr="00CA7AD7">
        <w:rPr>
          <w:color w:val="000000"/>
        </w:rPr>
        <w:br/>
        <w:t>компьютерных программ (А)</w:t>
      </w:r>
      <w:r w:rsidRPr="00CA7AD7">
        <w:rPr>
          <w:color w:val="000000"/>
        </w:rPr>
        <w:br/>
        <w:t>Ветеринар (Р) — Эколог (С)</w:t>
      </w:r>
      <w:r w:rsidRPr="00CA7AD7">
        <w:rPr>
          <w:color w:val="000000"/>
        </w:rPr>
        <w:br/>
        <w:t>Биолог-исследователь (И) — Фермер (П)</w:t>
      </w:r>
      <w:r w:rsidRPr="00CA7AD7">
        <w:rPr>
          <w:color w:val="000000"/>
        </w:rPr>
        <w:br/>
        <w:t>Лаборант (О) — Дрессировщик (А)</w:t>
      </w:r>
      <w:r w:rsidRPr="00CA7AD7">
        <w:rPr>
          <w:color w:val="000000"/>
        </w:rPr>
        <w:br/>
        <w:t>Агроном (Р) — Санитарный врач (С)</w:t>
      </w:r>
      <w:r w:rsidRPr="00CA7AD7">
        <w:rPr>
          <w:color w:val="000000"/>
        </w:rPr>
        <w:br/>
        <w:t>Селекционер (И) — Заготовительсельхозпродуктов (П)</w:t>
      </w:r>
      <w:r w:rsidRPr="00CA7AD7">
        <w:rPr>
          <w:color w:val="000000"/>
        </w:rPr>
        <w:br/>
        <w:t>Микробиолог (О) — Ландшафтный дизайнер (А)</w:t>
      </w:r>
      <w:r w:rsidRPr="00CA7AD7">
        <w:rPr>
          <w:color w:val="000000"/>
        </w:rPr>
        <w:br/>
        <w:t>Массажист (Р) — Воспитатель (С)</w:t>
      </w:r>
      <w:r w:rsidRPr="00CA7AD7">
        <w:rPr>
          <w:color w:val="000000"/>
        </w:rPr>
        <w:br/>
        <w:t>Преподаватель (И) — Предприниматель (П)</w:t>
      </w:r>
      <w:r w:rsidRPr="00CA7AD7">
        <w:rPr>
          <w:color w:val="000000"/>
        </w:rPr>
        <w:br/>
        <w:t>Код профессии</w:t>
      </w:r>
      <w:r w:rsidRPr="00CA7AD7">
        <w:rPr>
          <w:color w:val="000000"/>
        </w:rPr>
        <w:br/>
      </w:r>
      <w:r w:rsidRPr="00CA7AD7">
        <w:rPr>
          <w:b/>
          <w:color w:val="000000"/>
        </w:rPr>
        <w:t>П л ю сы Сумма плюсов</w:t>
      </w:r>
      <w:r w:rsidRPr="00CA7AD7">
        <w:rPr>
          <w:color w:val="000000"/>
        </w:rPr>
        <w:br/>
        <w:t>Р И С О П А</w:t>
      </w:r>
      <w:r w:rsidRPr="00CA7AD7">
        <w:rPr>
          <w:color w:val="000000"/>
        </w:rPr>
        <w:br/>
        <w:t>Администратор (О) — Режиссер театра и кино (А)</w:t>
      </w:r>
      <w:r w:rsidRPr="00CA7AD7">
        <w:rPr>
          <w:color w:val="000000"/>
        </w:rPr>
        <w:br/>
        <w:t>Официант (Р) — Врач (С)</w:t>
      </w:r>
      <w:r w:rsidRPr="00CA7AD7">
        <w:rPr>
          <w:color w:val="000000"/>
        </w:rPr>
        <w:br/>
        <w:t>Психолог (И) — Торговый агент (П)</w:t>
      </w:r>
      <w:r w:rsidRPr="00CA7AD7">
        <w:rPr>
          <w:color w:val="000000"/>
        </w:rPr>
        <w:br/>
        <w:t>Страховой агент (О) — Хореограф (А)</w:t>
      </w:r>
      <w:r w:rsidRPr="00CA7AD7">
        <w:rPr>
          <w:color w:val="000000"/>
        </w:rPr>
        <w:br/>
        <w:t>Ювелир-гравер (Р) — Журналист (С)</w:t>
      </w:r>
      <w:r w:rsidRPr="00CA7AD7">
        <w:rPr>
          <w:color w:val="000000"/>
        </w:rPr>
        <w:br/>
        <w:t>Искусствовед (И) — Продюсер (П)</w:t>
      </w:r>
      <w:r w:rsidRPr="00CA7AD7">
        <w:rPr>
          <w:color w:val="000000"/>
        </w:rPr>
        <w:br/>
        <w:t>Редактор (О) — Музыкант (А)</w:t>
      </w:r>
      <w:r w:rsidRPr="00CA7AD7">
        <w:rPr>
          <w:color w:val="000000"/>
        </w:rPr>
        <w:br/>
        <w:t>Дизайнер интерьера (Р) — Экскурсовод (С)</w:t>
      </w:r>
      <w:r w:rsidRPr="00CA7AD7">
        <w:rPr>
          <w:color w:val="000000"/>
        </w:rPr>
        <w:br/>
        <w:t>Композитор (И) — Арт-директор (П)</w:t>
      </w:r>
      <w:r w:rsidRPr="00CA7AD7">
        <w:rPr>
          <w:color w:val="000000"/>
        </w:rPr>
        <w:br/>
        <w:t>Музейный работник (О) — Актер театра и кино (А)</w:t>
      </w:r>
      <w:r w:rsidRPr="00CA7AD7">
        <w:rPr>
          <w:color w:val="000000"/>
        </w:rPr>
        <w:br/>
        <w:t>Верстальщик (Р) — Гид-переводчик (С)</w:t>
      </w:r>
      <w:r w:rsidRPr="00CA7AD7">
        <w:rPr>
          <w:color w:val="000000"/>
        </w:rPr>
        <w:br/>
        <w:t>Лингвист (И) — Антикризисный управляющий (П)</w:t>
      </w:r>
      <w:r w:rsidRPr="00CA7AD7">
        <w:rPr>
          <w:color w:val="000000"/>
        </w:rPr>
        <w:br/>
        <w:t>Корректор (О) — Художественный редактор (А)</w:t>
      </w:r>
      <w:r w:rsidRPr="00CA7AD7">
        <w:rPr>
          <w:color w:val="000000"/>
        </w:rPr>
        <w:br/>
        <w:t>Наборщик текстов (Р) — Юрисконсульт (С)</w:t>
      </w:r>
      <w:r w:rsidRPr="00CA7AD7">
        <w:rPr>
          <w:color w:val="000000"/>
        </w:rPr>
        <w:br/>
        <w:t>Программист (И) — Брокер (П)</w:t>
      </w:r>
      <w:r w:rsidRPr="00CA7AD7">
        <w:rPr>
          <w:color w:val="000000"/>
        </w:rPr>
        <w:br/>
        <w:t>Бухгалтер (О) — Литературный переводчик (А)</w:t>
      </w:r>
      <w:r w:rsidRPr="00CA7AD7">
        <w:rPr>
          <w:color w:val="000000"/>
        </w:rPr>
        <w:br/>
        <w:t>Обработка и интерпретация результатов</w:t>
      </w:r>
      <w:r w:rsidRPr="00CA7AD7">
        <w:rPr>
          <w:color w:val="000000"/>
        </w:rPr>
        <w:br/>
        <w:t>Подсчитайте количество плюсов в каждой строке. Максимальное количество плюсов укажет на принадлежность к одному из шести профессиональных типов:</w:t>
      </w:r>
      <w:r w:rsidRPr="00CA7AD7">
        <w:rPr>
          <w:color w:val="000000"/>
        </w:rPr>
        <w:br/>
        <w:t>7–10 — ярко выраженный тип;</w:t>
      </w:r>
      <w:r w:rsidRPr="00CA7AD7">
        <w:rPr>
          <w:color w:val="000000"/>
        </w:rPr>
        <w:br/>
        <w:t>4–6 — средневыраженный тип;</w:t>
      </w:r>
      <w:r w:rsidRPr="00CA7AD7">
        <w:rPr>
          <w:color w:val="000000"/>
        </w:rPr>
        <w:br/>
        <w:t>0–3 — тип не выражен.</w:t>
      </w:r>
      <w:r w:rsidRPr="00CA7AD7">
        <w:rPr>
          <w:color w:val="000000"/>
        </w:rPr>
        <w:br/>
        <w:t>Запишите три типа из шести возможных, которые набрали большее количество баллов. Рядом запишите предметы труда, которые,</w:t>
      </w:r>
      <w:r w:rsidR="00F85C30" w:rsidRPr="00CA7AD7">
        <w:rPr>
          <w:color w:val="000000"/>
        </w:rPr>
        <w:t xml:space="preserve"> </w:t>
      </w:r>
      <w:r w:rsidRPr="00CA7AD7">
        <w:rPr>
          <w:color w:val="000000"/>
        </w:rPr>
        <w:t>по вашему мнению, соответствуют этим типам.</w:t>
      </w:r>
      <w:r w:rsidRPr="00CA7AD7">
        <w:rPr>
          <w:color w:val="000000"/>
        </w:rPr>
        <w:br/>
        <w:t>1. Реалистический тип. Люди, относящиеся к этому типу,предпочитают выполнять работу, требующую силы, ловкости, подвижности, хорошей координации движений, навыков практической работы. Результаты труда профессионалов этого типа ощутимы и реальны — их руками создан весь окружающий нас предметный мир.Люди реалистического типа охотнее делают, чем говорят, они настойчивы и уверенны в себе, предпочитают работать в условиях четкой регламентации работы, поддерживают традиционные ценности,поэтому критически относятся к новым идеям. Близкие типы: интеллектуальный и офисный. Противоположный тип — социальный.</w:t>
      </w:r>
      <w:r w:rsidRPr="00CA7AD7">
        <w:rPr>
          <w:color w:val="000000"/>
        </w:rPr>
        <w:br/>
        <w:t xml:space="preserve">2. Интеллектуальный. Людей, относящихся к этому типу, отличают аналитические способности, рационализм, независимость иоригинальность мышления, умение точно </w:t>
      </w:r>
      <w:r w:rsidRPr="00CA7AD7">
        <w:rPr>
          <w:color w:val="000000"/>
        </w:rPr>
        <w:lastRenderedPageBreak/>
        <w:t>формулировать и излагать свои мысли, решать логические, абстрактные задачи, генерировать новые идеи. Они часто выбирают научную и исследовательскую ра&amp;</w:t>
      </w:r>
      <w:r w:rsidRPr="00CA7AD7">
        <w:rPr>
          <w:color w:val="000000"/>
        </w:rPr>
        <w:br/>
        <w:t>боту и условия, дающие свободу для творчества. Работа для людей интеллектуального типа способна увлечь их настолько, что стирается грань между рабочим временем и досугом. Мир идей и образов для них может быть важнее, чем общение с другими людьми. Материальное благополучие для них обычно не на первом месте. Близкие типы:</w:t>
      </w:r>
      <w:r w:rsidRPr="00CA7AD7">
        <w:rPr>
          <w:color w:val="000000"/>
        </w:rPr>
        <w:br/>
        <w:t>реалистический и артистический. Противоположный тип: предпринимательский.</w:t>
      </w:r>
      <w:r w:rsidRPr="00CA7AD7">
        <w:rPr>
          <w:color w:val="000000"/>
        </w:rPr>
        <w:br/>
        <w:t>3. Социальный. Люди, относящиеся к этому типу, предпочитают профессиональную деятельность, связанную с интенсивными контактами с другими людьми: обучением, воспитанием, лечением, консультированием, обслуживанием. Люди социального типа гуманны, чувствительны, активны, ориентированы на социальные нормы, способны понять эмоциональное состояние другого человека. Для них характерны хорошее речевое развитие, живая мимика, интерес к людям, готовность прийти на помощь. Материальное благополучие для них обычно не на первом месте. Близкие типы: артистический и предпринимательский. Противоположный тип: реалистический.</w:t>
      </w:r>
      <w:r w:rsidRPr="00CA7AD7">
        <w:rPr>
          <w:color w:val="000000"/>
        </w:rPr>
        <w:br/>
        <w:t>4. Офисный. Люди этого типа обычно проявляют склонность кработе, связанной с обработкой и систематизацией информации,представленной в виде условных знаков, цифр, формул, текстов (ведение документации, установление количественных соотношений между числами и условными знаками). Люди этого типа отличаются</w:t>
      </w:r>
      <w:r w:rsidRPr="00CA7AD7">
        <w:rPr>
          <w:color w:val="000000"/>
        </w:rPr>
        <w:br/>
        <w:t>аккуратностью, пунктуальностью, практичностью, ориентированы на социальные нормы, предпочитают четко определенную деятельность. Для них значимо материальное благополучие. Предпочитают работу в офисе, не связанную с широкими контактами и принятием ответственности за свои решения. Близкие типы: реалистичный,</w:t>
      </w:r>
      <w:r w:rsidRPr="00CA7AD7">
        <w:rPr>
          <w:color w:val="000000"/>
        </w:rPr>
        <w:br/>
        <w:t>предпринимательский. Противоположный тип: артистический.</w:t>
      </w:r>
      <w:r w:rsidRPr="00CA7AD7">
        <w:rPr>
          <w:color w:val="000000"/>
        </w:rPr>
        <w:br/>
        <w:t>5. Предпринимательский. Люди этого типа находчивы, практичны, быстро ориентируются в сложной обстановке, склонны к самостоятельному принятию решений, социальной активности, лидерству; готовы рисковать, ищут острые ощущения. Любят и умеют общаться. Имеют высокий уровень притязаний. Избегают занятий, требующих усидчивости, большой и длительной концентрации внимания. Для них значимо материальное благополучие. Предпочитают деятельность, требующую энергии, организаторских способностей, связанную с руководством, управлением и влиянием на людей. Близкие типы: офисный и социальный. Противоположный тип: интеллектуальный.</w:t>
      </w:r>
      <w:r w:rsidRPr="00CA7AD7">
        <w:rPr>
          <w:color w:val="000000"/>
        </w:rPr>
        <w:br/>
        <w:t>6. Артистический. Люди этого типа оригинальны, независимы в принятии решений, редко ориентируются на социальные нормы и одобрение, обладают необычным взглядом на жизнь, гибкостью и скоростью мышления, эмоциональной чувствительностью. Отношения с людьми строят, опираясь на свои ощущения, эмоции, воображение, интуицию. Они обладают обостренным восприятием и талантом общения, избегают жесткой регламентации, предпочитая свободный график работы. Часто выбирают профессии, связанные с литературой, театром, кино, музыкой, изобразительным искусством.Близкие типы: интеллектуальный и социальный. Противоположный</w:t>
      </w:r>
      <w:r w:rsidRPr="00CA7AD7">
        <w:rPr>
          <w:color w:val="000000"/>
        </w:rPr>
        <w:br/>
        <w:t>тип: офисный.</w:t>
      </w:r>
      <w:r w:rsidRPr="00CA7AD7">
        <w:rPr>
          <w:color w:val="000000"/>
        </w:rPr>
        <w:br/>
        <w:t>В чистом виде эти профессиональные типы не встречаются — можно говорить только о преобладающем типе личности. Любая профессия требует от человека целого комплекса качеств, одни из которых более значимы, а другие — менее.</w:t>
      </w:r>
      <w:r w:rsidRPr="00CA7AD7">
        <w:rPr>
          <w:color w:val="000000"/>
        </w:rPr>
        <w:br/>
      </w:r>
      <w:r w:rsidRPr="00CA7AD7">
        <w:rPr>
          <w:b/>
          <w:color w:val="000000"/>
        </w:rPr>
        <w:t>Задание 2. По горячим следам</w:t>
      </w:r>
      <w:r w:rsidRPr="00CA7AD7">
        <w:rPr>
          <w:b/>
          <w:color w:val="000000"/>
        </w:rPr>
        <w:br/>
      </w:r>
      <w:r w:rsidRPr="00CA7AD7">
        <w:rPr>
          <w:color w:val="000000"/>
        </w:rPr>
        <w:t>Прочитайте высказывания и подумайте, к какому профессио нальному типу личности можно отнести каждое из них. Поставьте рядом с каждым высказыванием начальную букву соответствующе го типа.</w:t>
      </w:r>
      <w:r w:rsidRPr="00CA7AD7">
        <w:rPr>
          <w:color w:val="000000"/>
        </w:rPr>
        <w:br/>
      </w:r>
      <w:r w:rsidRPr="00CA7AD7">
        <w:rPr>
          <w:i/>
          <w:iCs/>
          <w:color w:val="000000"/>
        </w:rPr>
        <w:t>Хороший продавец и хороший ремонтник никогда не будут голо</w:t>
      </w:r>
      <w:r w:rsidRPr="00CA7AD7">
        <w:rPr>
          <w:color w:val="000000"/>
        </w:rPr>
        <w:t xml:space="preserve"> </w:t>
      </w:r>
      <w:r w:rsidRPr="00CA7AD7">
        <w:rPr>
          <w:i/>
          <w:iCs/>
          <w:color w:val="000000"/>
        </w:rPr>
        <w:t>дать.</w:t>
      </w:r>
      <w:r w:rsidRPr="00CA7AD7">
        <w:rPr>
          <w:color w:val="000000"/>
        </w:rPr>
        <w:br/>
      </w:r>
      <w:r w:rsidRPr="00CA7AD7">
        <w:rPr>
          <w:i/>
          <w:iCs/>
          <w:color w:val="000000"/>
        </w:rPr>
        <w:t>Шенк</w:t>
      </w:r>
      <w:r w:rsidRPr="00CA7AD7">
        <w:rPr>
          <w:color w:val="000000"/>
        </w:rPr>
        <w:br/>
      </w:r>
      <w:r w:rsidRPr="00CA7AD7">
        <w:rPr>
          <w:i/>
          <w:iCs/>
          <w:color w:val="000000"/>
        </w:rPr>
        <w:t>Если больному после разговора с врачом не стало легче, то это</w:t>
      </w:r>
      <w:r w:rsidRPr="00CA7AD7">
        <w:rPr>
          <w:color w:val="000000"/>
        </w:rPr>
        <w:t xml:space="preserve"> </w:t>
      </w:r>
      <w:r w:rsidRPr="00CA7AD7">
        <w:rPr>
          <w:i/>
          <w:iCs/>
          <w:color w:val="000000"/>
        </w:rPr>
        <w:t>не врач.</w:t>
      </w:r>
      <w:r w:rsidRPr="00CA7AD7">
        <w:rPr>
          <w:color w:val="000000"/>
        </w:rPr>
        <w:br/>
      </w:r>
      <w:r w:rsidRPr="00CA7AD7">
        <w:rPr>
          <w:i/>
          <w:iCs/>
          <w:color w:val="000000"/>
        </w:rPr>
        <w:t>В. Бехтерев</w:t>
      </w:r>
      <w:r w:rsidRPr="00CA7AD7">
        <w:rPr>
          <w:color w:val="000000"/>
        </w:rPr>
        <w:br/>
      </w:r>
      <w:r w:rsidRPr="00CA7AD7">
        <w:rPr>
          <w:i/>
          <w:iCs/>
          <w:color w:val="000000"/>
        </w:rPr>
        <w:lastRenderedPageBreak/>
        <w:t>Научная работа не подходит человеку, который обеими ногами</w:t>
      </w:r>
      <w:r w:rsidR="00F85C30" w:rsidRPr="00CA7AD7">
        <w:rPr>
          <w:i/>
          <w:iCs/>
          <w:color w:val="000000"/>
        </w:rPr>
        <w:t xml:space="preserve"> </w:t>
      </w:r>
      <w:r w:rsidRPr="00CA7AD7">
        <w:rPr>
          <w:i/>
          <w:iCs/>
          <w:color w:val="000000"/>
        </w:rPr>
        <w:t>стоит на земле и обеими руками тянется к долларам.</w:t>
      </w:r>
      <w:r w:rsidRPr="00CA7AD7">
        <w:rPr>
          <w:color w:val="000000"/>
        </w:rPr>
        <w:br/>
      </w:r>
      <w:r w:rsidRPr="00CA7AD7">
        <w:rPr>
          <w:i/>
          <w:iCs/>
          <w:color w:val="000000"/>
        </w:rPr>
        <w:t>Марти Ларни</w:t>
      </w:r>
      <w:r w:rsidRPr="00CA7AD7">
        <w:rPr>
          <w:color w:val="000000"/>
        </w:rPr>
        <w:br/>
      </w:r>
      <w:r w:rsidRPr="00CA7AD7">
        <w:rPr>
          <w:i/>
          <w:iCs/>
          <w:color w:val="000000"/>
        </w:rPr>
        <w:t>Офис может работать без шефа, но не без секретаря.</w:t>
      </w:r>
      <w:r w:rsidRPr="00CA7AD7">
        <w:rPr>
          <w:color w:val="000000"/>
        </w:rPr>
        <w:br/>
      </w:r>
      <w:r w:rsidRPr="00CA7AD7">
        <w:rPr>
          <w:i/>
          <w:iCs/>
          <w:color w:val="000000"/>
        </w:rPr>
        <w:t>Дж. Фонда</w:t>
      </w:r>
      <w:r w:rsidRPr="00CA7AD7">
        <w:rPr>
          <w:color w:val="000000"/>
        </w:rPr>
        <w:br/>
      </w:r>
      <w:r w:rsidRPr="00CA7AD7">
        <w:rPr>
          <w:i/>
          <w:iCs/>
          <w:color w:val="000000"/>
        </w:rPr>
        <w:t>Специальность налетчика куда менее заманчива, чем смежные</w:t>
      </w:r>
      <w:r w:rsidRPr="00CA7AD7">
        <w:rPr>
          <w:color w:val="000000"/>
        </w:rPr>
        <w:t xml:space="preserve"> </w:t>
      </w:r>
      <w:r w:rsidRPr="00CA7AD7">
        <w:rPr>
          <w:i/>
          <w:iCs/>
          <w:color w:val="000000"/>
        </w:rPr>
        <w:t>с ней профессии политика или биржевого спекулянта.</w:t>
      </w:r>
      <w:r w:rsidRPr="00CA7AD7">
        <w:rPr>
          <w:color w:val="000000"/>
        </w:rPr>
        <w:br/>
      </w:r>
      <w:r w:rsidRPr="00CA7AD7">
        <w:rPr>
          <w:i/>
          <w:iCs/>
          <w:color w:val="000000"/>
        </w:rPr>
        <w:t>О. Генри</w:t>
      </w:r>
      <w:r w:rsidRPr="00CA7AD7">
        <w:rPr>
          <w:color w:val="000000"/>
        </w:rPr>
        <w:br/>
      </w:r>
      <w:r w:rsidRPr="00CA7AD7">
        <w:rPr>
          <w:i/>
          <w:iCs/>
          <w:color w:val="000000"/>
        </w:rPr>
        <w:t>Только поэты и женщины умеют обращаться с деньгами так, как деньги того заслуживают.</w:t>
      </w:r>
      <w:r w:rsidRPr="00CA7AD7">
        <w:rPr>
          <w:color w:val="000000"/>
        </w:rPr>
        <w:br/>
      </w:r>
      <w:r w:rsidRPr="00CA7AD7">
        <w:rPr>
          <w:i/>
          <w:iCs/>
          <w:color w:val="000000"/>
        </w:rPr>
        <w:t>А. Боннар</w:t>
      </w:r>
      <w:r w:rsidRPr="00CA7AD7">
        <w:rPr>
          <w:color w:val="000000"/>
        </w:rPr>
        <w:br/>
        <w:t>Контрольные вопросы</w:t>
      </w:r>
      <w:r w:rsidRPr="00CA7AD7">
        <w:rPr>
          <w:color w:val="000000"/>
        </w:rPr>
        <w:br/>
        <w:t>1. Интеллектуальный и социальный типы сближает:</w:t>
      </w:r>
      <w:r w:rsidRPr="00CA7AD7">
        <w:rPr>
          <w:color w:val="000000"/>
        </w:rPr>
        <w:br/>
        <w:t>а) материальная заинтер</w:t>
      </w:r>
      <w:r w:rsidR="00F85C30" w:rsidRPr="00CA7AD7">
        <w:rPr>
          <w:color w:val="000000"/>
        </w:rPr>
        <w:t>есованность в работе; б) потреб</w:t>
      </w:r>
      <w:r w:rsidRPr="00CA7AD7">
        <w:rPr>
          <w:color w:val="000000"/>
        </w:rPr>
        <w:t>ность в общении; в) потребность в свободном г</w:t>
      </w:r>
      <w:r w:rsidR="00F85C30" w:rsidRPr="00CA7AD7">
        <w:rPr>
          <w:color w:val="000000"/>
        </w:rPr>
        <w:t>рафике;</w:t>
      </w:r>
      <w:r w:rsidRPr="00CA7AD7">
        <w:rPr>
          <w:color w:val="000000"/>
        </w:rPr>
        <w:t>г) пренебрежение к материальным вопросам.</w:t>
      </w:r>
      <w:r w:rsidRPr="00CA7AD7">
        <w:rPr>
          <w:color w:val="000000"/>
        </w:rPr>
        <w:br/>
        <w:t>2. Социальный и предпринимательский типы сближает:</w:t>
      </w:r>
      <w:r w:rsidRPr="00CA7AD7">
        <w:rPr>
          <w:color w:val="000000"/>
        </w:rPr>
        <w:br/>
        <w:t>а) материальная заинтере</w:t>
      </w:r>
      <w:r w:rsidR="00F85C30" w:rsidRPr="00CA7AD7">
        <w:rPr>
          <w:color w:val="000000"/>
        </w:rPr>
        <w:t>сованность в работе; б) потреб</w:t>
      </w:r>
      <w:r w:rsidRPr="00CA7AD7">
        <w:rPr>
          <w:color w:val="000000"/>
        </w:rPr>
        <w:t>ность в общении; в) п</w:t>
      </w:r>
      <w:r w:rsidR="00F85C30" w:rsidRPr="00CA7AD7">
        <w:rPr>
          <w:color w:val="000000"/>
        </w:rPr>
        <w:t>отребность в свободном графике;</w:t>
      </w:r>
      <w:r w:rsidRPr="00CA7AD7">
        <w:rPr>
          <w:color w:val="000000"/>
        </w:rPr>
        <w:t>г) пренебрежение к материальным вопросам.</w:t>
      </w:r>
      <w:r w:rsidRPr="00CA7AD7">
        <w:rPr>
          <w:color w:val="000000"/>
        </w:rPr>
        <w:br/>
        <w:t>3. Предпринимательский и офисный типы сближает:</w:t>
      </w:r>
      <w:r w:rsidRPr="00CA7AD7">
        <w:rPr>
          <w:color w:val="000000"/>
        </w:rPr>
        <w:br/>
        <w:t>а) материальная заин</w:t>
      </w:r>
      <w:r w:rsidR="00F85C30" w:rsidRPr="00CA7AD7">
        <w:rPr>
          <w:color w:val="000000"/>
        </w:rPr>
        <w:t>тересованность в работе; б) по</w:t>
      </w:r>
      <w:r w:rsidRPr="00CA7AD7">
        <w:rPr>
          <w:color w:val="000000"/>
        </w:rPr>
        <w:t>требность в общении; в) п</w:t>
      </w:r>
      <w:r w:rsidR="00F85C30" w:rsidRPr="00CA7AD7">
        <w:rPr>
          <w:color w:val="000000"/>
        </w:rPr>
        <w:t>отребность в свободном графике;</w:t>
      </w:r>
      <w:r w:rsidRPr="00CA7AD7">
        <w:rPr>
          <w:color w:val="000000"/>
        </w:rPr>
        <w:t>г) пренебрежение к материальным вопросам.</w:t>
      </w:r>
      <w:r w:rsidRPr="00CA7AD7">
        <w:rPr>
          <w:color w:val="000000"/>
        </w:rPr>
        <w:br/>
        <w:t>4. Интеллектуальный и артистический типы сближает:</w:t>
      </w:r>
      <w:r w:rsidRPr="00CA7AD7">
        <w:rPr>
          <w:color w:val="000000"/>
        </w:rPr>
        <w:br/>
        <w:t>а) материальная заинтере</w:t>
      </w:r>
      <w:r w:rsidR="00F85C30" w:rsidRPr="00CA7AD7">
        <w:rPr>
          <w:color w:val="000000"/>
        </w:rPr>
        <w:t>сованность в работе; б) потреб</w:t>
      </w:r>
      <w:r w:rsidRPr="00CA7AD7">
        <w:rPr>
          <w:color w:val="000000"/>
        </w:rPr>
        <w:t xml:space="preserve">ность в общении; в) </w:t>
      </w:r>
      <w:r w:rsidR="00F85C30" w:rsidRPr="00CA7AD7">
        <w:rPr>
          <w:color w:val="000000"/>
        </w:rPr>
        <w:t>потребность в свободном график</w:t>
      </w:r>
      <w:r w:rsidRPr="00CA7AD7">
        <w:rPr>
          <w:color w:val="000000"/>
        </w:rPr>
        <w:t>е;</w:t>
      </w:r>
    </w:p>
    <w:p w14:paraId="2A29EDFB" w14:textId="77777777" w:rsidR="00962D27" w:rsidRPr="00CA7AD7" w:rsidRDefault="00962D27" w:rsidP="00CA7AD7">
      <w:pPr>
        <w:shd w:val="clear" w:color="auto" w:fill="FFFFFF"/>
        <w:ind w:firstLine="709"/>
        <w:jc w:val="both"/>
        <w:rPr>
          <w:b/>
        </w:rPr>
      </w:pPr>
    </w:p>
    <w:p w14:paraId="259B8276" w14:textId="77777777" w:rsidR="005D5D0B" w:rsidRPr="00CA7AD7" w:rsidRDefault="005D5D0B" w:rsidP="00CA7AD7">
      <w:pPr>
        <w:widowControl w:val="0"/>
        <w:ind w:firstLine="709"/>
        <w:jc w:val="both"/>
        <w:rPr>
          <w:b/>
        </w:rPr>
        <w:sectPr w:rsidR="005D5D0B" w:rsidRPr="00CA7AD7" w:rsidSect="00CA7AD7">
          <w:footerReference w:type="even" r:id="rId10"/>
          <w:footerReference w:type="default" r:id="rId11"/>
          <w:pgSz w:w="11906" w:h="16838"/>
          <w:pgMar w:top="1134" w:right="1134" w:bottom="1134" w:left="1134" w:header="709" w:footer="709" w:gutter="0"/>
          <w:cols w:space="708"/>
          <w:docGrid w:linePitch="360"/>
        </w:sectPr>
      </w:pPr>
    </w:p>
    <w:p w14:paraId="59E8BF42" w14:textId="77777777" w:rsidR="002F512D" w:rsidRPr="00CA7AD7" w:rsidRDefault="002F512D" w:rsidP="00CA7AD7">
      <w:pPr>
        <w:widowControl w:val="0"/>
        <w:ind w:firstLine="709"/>
        <w:jc w:val="both"/>
        <w:rPr>
          <w:b/>
        </w:rPr>
      </w:pPr>
    </w:p>
    <w:p w14:paraId="50FE3160" w14:textId="77777777" w:rsidR="002F512D" w:rsidRPr="00CA7AD7" w:rsidRDefault="002F512D" w:rsidP="00CA7AD7">
      <w:pPr>
        <w:widowControl w:val="0"/>
        <w:ind w:firstLine="709"/>
        <w:jc w:val="both"/>
        <w:rPr>
          <w:b/>
        </w:rPr>
      </w:pPr>
    </w:p>
    <w:p w14:paraId="42B90704" w14:textId="77777777" w:rsidR="002F512D" w:rsidRPr="00CA7AD7" w:rsidRDefault="002F512D" w:rsidP="00CA7AD7">
      <w:pPr>
        <w:widowControl w:val="0"/>
        <w:ind w:firstLine="709"/>
        <w:jc w:val="both"/>
        <w:rPr>
          <w:b/>
        </w:rPr>
      </w:pPr>
    </w:p>
    <w:p w14:paraId="4F4F07CF" w14:textId="77777777" w:rsidR="002F512D" w:rsidRPr="00CA7AD7" w:rsidRDefault="002F512D" w:rsidP="00CA7AD7">
      <w:pPr>
        <w:widowControl w:val="0"/>
        <w:ind w:firstLine="709"/>
        <w:jc w:val="both"/>
        <w:rPr>
          <w:b/>
        </w:rPr>
      </w:pPr>
    </w:p>
    <w:p w14:paraId="25EB647F" w14:textId="77777777" w:rsidR="002F512D" w:rsidRPr="00CA7AD7" w:rsidRDefault="002F512D" w:rsidP="00CA7AD7">
      <w:pPr>
        <w:widowControl w:val="0"/>
        <w:ind w:firstLine="709"/>
        <w:jc w:val="both"/>
        <w:rPr>
          <w:b/>
        </w:rPr>
      </w:pPr>
    </w:p>
    <w:p w14:paraId="527B1CE0" w14:textId="77777777" w:rsidR="002F512D" w:rsidRPr="00CA7AD7" w:rsidRDefault="002F512D" w:rsidP="00CA7AD7">
      <w:pPr>
        <w:widowControl w:val="0"/>
        <w:ind w:firstLine="709"/>
        <w:jc w:val="both"/>
        <w:rPr>
          <w:b/>
        </w:rPr>
      </w:pPr>
    </w:p>
    <w:p w14:paraId="580F94D1" w14:textId="77777777" w:rsidR="002F512D" w:rsidRPr="00CA7AD7" w:rsidRDefault="002F512D" w:rsidP="00CA7AD7">
      <w:pPr>
        <w:widowControl w:val="0"/>
        <w:ind w:firstLine="709"/>
        <w:jc w:val="both"/>
        <w:rPr>
          <w:b/>
        </w:rPr>
      </w:pPr>
    </w:p>
    <w:p w14:paraId="68CCEECA" w14:textId="77777777" w:rsidR="002F512D" w:rsidRPr="00CA7AD7" w:rsidRDefault="002F512D" w:rsidP="00CA7AD7">
      <w:pPr>
        <w:widowControl w:val="0"/>
        <w:ind w:firstLine="709"/>
        <w:jc w:val="both"/>
        <w:rPr>
          <w:b/>
        </w:rPr>
      </w:pPr>
    </w:p>
    <w:p w14:paraId="18F1A58F" w14:textId="77777777" w:rsidR="002F512D" w:rsidRPr="00CA7AD7" w:rsidRDefault="002F512D" w:rsidP="00CA7AD7">
      <w:pPr>
        <w:widowControl w:val="0"/>
        <w:ind w:firstLine="709"/>
        <w:jc w:val="both"/>
        <w:rPr>
          <w:b/>
        </w:rPr>
      </w:pPr>
    </w:p>
    <w:p w14:paraId="09692131" w14:textId="77777777" w:rsidR="002F512D" w:rsidRPr="00CA7AD7" w:rsidRDefault="002F512D" w:rsidP="00CA7AD7">
      <w:pPr>
        <w:widowControl w:val="0"/>
        <w:ind w:firstLine="709"/>
        <w:jc w:val="both"/>
        <w:rPr>
          <w:b/>
        </w:rPr>
      </w:pPr>
      <w:r w:rsidRPr="00CA7AD7">
        <w:rPr>
          <w:b/>
        </w:rPr>
        <w:t xml:space="preserve">Памятка родителям: </w:t>
      </w:r>
    </w:p>
    <w:p w14:paraId="212AF7CB" w14:textId="77777777" w:rsidR="002F512D" w:rsidRPr="00CA7AD7" w:rsidRDefault="002F512D" w:rsidP="00CA7AD7">
      <w:pPr>
        <w:widowControl w:val="0"/>
        <w:ind w:firstLine="709"/>
        <w:jc w:val="both"/>
        <w:rPr>
          <w:b/>
        </w:rPr>
      </w:pPr>
      <w:r w:rsidRPr="00CA7AD7">
        <w:rPr>
          <w:b/>
        </w:rPr>
        <w:t>не допустить суицида!</w:t>
      </w:r>
    </w:p>
    <w:p w14:paraId="0870F9EC" w14:textId="77777777" w:rsidR="002F512D" w:rsidRPr="00CA7AD7" w:rsidRDefault="002F512D" w:rsidP="00CA7AD7">
      <w:pPr>
        <w:widowControl w:val="0"/>
        <w:ind w:firstLine="709"/>
        <w:jc w:val="both"/>
        <w:rPr>
          <w:b/>
        </w:rPr>
      </w:pPr>
    </w:p>
    <w:p w14:paraId="713077AC" w14:textId="77777777" w:rsidR="002F512D" w:rsidRPr="00CA7AD7" w:rsidRDefault="002F512D" w:rsidP="00CA7AD7">
      <w:pPr>
        <w:widowControl w:val="0"/>
        <w:ind w:firstLine="709"/>
        <w:jc w:val="both"/>
        <w:rPr>
          <w:b/>
        </w:rPr>
      </w:pPr>
    </w:p>
    <w:p w14:paraId="6B6BF060" w14:textId="77777777" w:rsidR="002F512D" w:rsidRPr="00CA7AD7" w:rsidRDefault="002F512D" w:rsidP="00CA7AD7">
      <w:pPr>
        <w:widowControl w:val="0"/>
        <w:ind w:firstLine="709"/>
        <w:jc w:val="both"/>
        <w:rPr>
          <w:b/>
        </w:rPr>
      </w:pPr>
    </w:p>
    <w:p w14:paraId="26F18C7C" w14:textId="77777777" w:rsidR="002F512D" w:rsidRPr="00CA7AD7" w:rsidRDefault="002F512D" w:rsidP="00CA7AD7">
      <w:pPr>
        <w:widowControl w:val="0"/>
        <w:ind w:firstLine="709"/>
        <w:jc w:val="both"/>
        <w:rPr>
          <w:b/>
        </w:rPr>
      </w:pPr>
    </w:p>
    <w:p w14:paraId="1BA74365" w14:textId="77777777" w:rsidR="002F512D" w:rsidRPr="00CA7AD7" w:rsidRDefault="002F512D" w:rsidP="00CA7AD7">
      <w:pPr>
        <w:widowControl w:val="0"/>
        <w:ind w:firstLine="709"/>
        <w:jc w:val="both"/>
        <w:rPr>
          <w:b/>
        </w:rPr>
      </w:pPr>
    </w:p>
    <w:p w14:paraId="7AD14511" w14:textId="77777777" w:rsidR="002F512D" w:rsidRPr="00CA7AD7" w:rsidRDefault="002F512D" w:rsidP="00CA7AD7">
      <w:pPr>
        <w:widowControl w:val="0"/>
        <w:ind w:firstLine="709"/>
        <w:jc w:val="both"/>
        <w:rPr>
          <w:b/>
        </w:rPr>
      </w:pPr>
    </w:p>
    <w:p w14:paraId="4953930A" w14:textId="77777777" w:rsidR="002F512D" w:rsidRPr="00CA7AD7" w:rsidRDefault="002F512D" w:rsidP="00CA7AD7">
      <w:pPr>
        <w:widowControl w:val="0"/>
        <w:ind w:firstLine="709"/>
        <w:jc w:val="both"/>
        <w:rPr>
          <w:b/>
        </w:rPr>
      </w:pPr>
    </w:p>
    <w:p w14:paraId="263CB5D5" w14:textId="77777777" w:rsidR="002F512D" w:rsidRPr="00CA7AD7" w:rsidRDefault="002F512D" w:rsidP="00CA7AD7">
      <w:pPr>
        <w:widowControl w:val="0"/>
        <w:ind w:firstLine="709"/>
        <w:jc w:val="both"/>
        <w:rPr>
          <w:b/>
        </w:rPr>
      </w:pPr>
    </w:p>
    <w:p w14:paraId="021885FF" w14:textId="77777777" w:rsidR="002F512D" w:rsidRPr="00CA7AD7" w:rsidRDefault="002F512D" w:rsidP="00CA7AD7">
      <w:pPr>
        <w:widowControl w:val="0"/>
        <w:ind w:firstLine="709"/>
        <w:jc w:val="both"/>
        <w:rPr>
          <w:b/>
        </w:rPr>
      </w:pPr>
    </w:p>
    <w:p w14:paraId="01D94468" w14:textId="77777777" w:rsidR="002F512D" w:rsidRPr="00CA7AD7" w:rsidRDefault="002F512D" w:rsidP="00CA7AD7">
      <w:pPr>
        <w:widowControl w:val="0"/>
        <w:ind w:firstLine="709"/>
        <w:jc w:val="both"/>
        <w:rPr>
          <w:b/>
        </w:rPr>
      </w:pPr>
    </w:p>
    <w:p w14:paraId="0722092D" w14:textId="77777777" w:rsidR="002F512D" w:rsidRPr="00CA7AD7" w:rsidRDefault="002F512D" w:rsidP="00CA7AD7">
      <w:pPr>
        <w:widowControl w:val="0"/>
        <w:ind w:firstLine="709"/>
        <w:jc w:val="both"/>
      </w:pPr>
      <w:r w:rsidRPr="00CA7AD7">
        <w:rPr>
          <w:b/>
        </w:rPr>
        <w:br w:type="column"/>
      </w:r>
      <w:r w:rsidRPr="00CA7AD7">
        <w:t>Ребенок может прямо говорить о суициде, рассуждать о бессмысленности жизни, что без него в этом мире будет лучше. Должны насторожить фразы типа «все надоело», «ненавижу всех и себя», «пора положить всему конец», «когда все это кончится», «так жить невозможно», вопросы «а что бы ты делал, если бы меня не стало?», рассуждения о похоронах. Тревожным сигналом является попытка раздать все долги, помириться с врагами, раздарить свои вещи, особенно с упоминанием о том, что они ему не понадобятся.</w:t>
      </w:r>
    </w:p>
    <w:p w14:paraId="3FC6C116"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Кроме перечисленных, выделяются еще несколько признаков готовности ребенка к суициду, и при появлении 1-2 из которых следует обратить особое внимание:</w:t>
      </w:r>
    </w:p>
    <w:p w14:paraId="46EA2E9F"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утрата интереса к любимым занятиям, снижение активности, апатия, безволие;</w:t>
      </w:r>
    </w:p>
    <w:p w14:paraId="210B51EB"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пренебрежение собственным видом, неряшливость;</w:t>
      </w:r>
    </w:p>
    <w:p w14:paraId="4A527B23"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появление тяги к уединению, отдаление от близких людей;</w:t>
      </w:r>
    </w:p>
    <w:p w14:paraId="594AD497"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резкие перепады настроения, неадекватная реакция на слова, беспричинные слезы, медленная и маловыразительная речь;</w:t>
      </w:r>
    </w:p>
    <w:p w14:paraId="26CA8DC2"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внезапное снижение успеваемости и рассеянность;</w:t>
      </w:r>
    </w:p>
    <w:p w14:paraId="43AD0A57"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плохое поведение в школе, прогулы, нарушения дисциплины;</w:t>
      </w:r>
    </w:p>
    <w:p w14:paraId="607294A7"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склонность к риску и неоправданным и опрометчивым поступкам;</w:t>
      </w:r>
    </w:p>
    <w:p w14:paraId="26BDBDD6"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проблемы со здоровьем: потеря аппетита, плохое самочувствие, бессонница, кошмары во сне;</w:t>
      </w:r>
    </w:p>
    <w:p w14:paraId="5828752F"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безразличное расставание с вещами или деньгами, раздаривание их;</w:t>
      </w:r>
    </w:p>
    <w:p w14:paraId="23247FFE"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стремление привести дела в порядок, подвести итоги, просить прощение за все, что было;</w:t>
      </w:r>
    </w:p>
    <w:p w14:paraId="4A4EE6AD"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самообвинения или наоборот - признание в зависимости от других;</w:t>
      </w:r>
    </w:p>
    <w:p w14:paraId="4FF4458D"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шутки и иронические высказывания либо философские размышления на тему смерти.</w:t>
      </w:r>
    </w:p>
    <w:p w14:paraId="691D0FBB" w14:textId="77777777" w:rsidR="002F512D" w:rsidRPr="00CA7AD7" w:rsidRDefault="002F512D" w:rsidP="00CA7AD7">
      <w:pPr>
        <w:widowControl w:val="0"/>
        <w:ind w:firstLine="709"/>
        <w:jc w:val="both"/>
        <w:rPr>
          <w:b/>
        </w:rPr>
      </w:pPr>
    </w:p>
    <w:p w14:paraId="1AF16D26" w14:textId="77777777" w:rsidR="002F512D" w:rsidRPr="00CA7AD7" w:rsidRDefault="002F512D" w:rsidP="00CA7AD7">
      <w:pPr>
        <w:widowControl w:val="0"/>
        <w:ind w:firstLine="709"/>
        <w:jc w:val="both"/>
        <w:rPr>
          <w:b/>
        </w:rPr>
      </w:pPr>
    </w:p>
    <w:p w14:paraId="3AF51A14" w14:textId="77777777" w:rsidR="002F512D" w:rsidRPr="00CA7AD7" w:rsidRDefault="002F512D" w:rsidP="00CA7AD7">
      <w:pPr>
        <w:widowControl w:val="0"/>
        <w:ind w:firstLine="709"/>
        <w:jc w:val="both"/>
        <w:rPr>
          <w:b/>
        </w:rPr>
      </w:pPr>
    </w:p>
    <w:p w14:paraId="67F651D9" w14:textId="77777777" w:rsidR="002F512D" w:rsidRPr="00CA7AD7" w:rsidRDefault="002F512D" w:rsidP="00CA7AD7">
      <w:pPr>
        <w:pStyle w:val="a4"/>
        <w:widowControl w:val="0"/>
        <w:shd w:val="clear" w:color="auto" w:fill="FFFFFF"/>
        <w:spacing w:before="0" w:beforeAutospacing="0" w:after="0" w:afterAutospacing="0"/>
        <w:ind w:firstLine="709"/>
        <w:jc w:val="both"/>
        <w:rPr>
          <w:i/>
        </w:rPr>
      </w:pPr>
      <w:r w:rsidRPr="00CA7AD7">
        <w:rPr>
          <w:rStyle w:val="ab"/>
          <w:i/>
        </w:rPr>
        <w:t>Что делать? Как помочь?</w:t>
      </w:r>
    </w:p>
    <w:p w14:paraId="6FAED0D7" w14:textId="77777777" w:rsidR="002F512D" w:rsidRPr="00CA7AD7" w:rsidRDefault="002F512D" w:rsidP="00CA7AD7">
      <w:pPr>
        <w:pStyle w:val="a4"/>
        <w:widowControl w:val="0"/>
        <w:shd w:val="clear" w:color="auto" w:fill="FFFFFF"/>
        <w:spacing w:before="0" w:beforeAutospacing="0" w:after="0" w:afterAutospacing="0"/>
        <w:ind w:firstLine="709"/>
        <w:jc w:val="both"/>
      </w:pPr>
    </w:p>
    <w:p w14:paraId="208EAE3C"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t xml:space="preserve">Если вы заметили у ребенка суицидальные наклонности, постарайтесь поговорить с ним по душам. Только не задавайте вопроса о суициде внезапно, если человек сам не затрагивает эту тему. Попытайтесь выяснить, что его волнует, не чувствует ли он себя одиноким, несчастным, загнанным в ловушку, никому не нужным или должником, кто его друзья и чем он увлечен. Можно попытаться найти выход из сложившейся ситуации, но чаще всего ребенку достаточно просто выговориться, снять </w:t>
      </w:r>
      <w:r w:rsidRPr="00CA7AD7">
        <w:lastRenderedPageBreak/>
        <w:t xml:space="preserve">накопившееся напряжение, и его готовность к суициду снижается. Всегда следует уяснить «Какая причина» и «Какова цель» совершаемого ребенком действия. Не бойтесь обращаться к специалистам-психологам. </w:t>
      </w:r>
      <w:r w:rsidRPr="00CA7AD7">
        <w:rPr>
          <w:rStyle w:val="ab"/>
        </w:rPr>
        <w:t>Обращение к психологу не означает постановки на учет и клейма психической неполноценности.</w:t>
      </w:r>
    </w:p>
    <w:p w14:paraId="1CBEFD74" w14:textId="77777777" w:rsidR="002F512D" w:rsidRPr="00CA7AD7" w:rsidRDefault="002F512D" w:rsidP="00CA7AD7">
      <w:pPr>
        <w:pStyle w:val="a4"/>
        <w:widowControl w:val="0"/>
        <w:shd w:val="clear" w:color="auto" w:fill="FFFFFF"/>
        <w:spacing w:before="0" w:beforeAutospacing="0" w:after="0" w:afterAutospacing="0"/>
        <w:ind w:firstLine="709"/>
        <w:jc w:val="both"/>
      </w:pPr>
      <w:r w:rsidRPr="00CA7AD7">
        <w:rPr>
          <w:rStyle w:val="ab"/>
        </w:rPr>
        <w:t>Большинство людей покушающихся на свою жизнь - психически здоровые люди, личности, творчески одаренные, просто оказавшиеся в сложной ситуации. Спасти ребенка от одиночества можно только</w:t>
      </w:r>
      <w:r w:rsidRPr="00CA7AD7">
        <w:rPr>
          <w:rStyle w:val="apple-converted-space"/>
          <w:b/>
          <w:bCs/>
        </w:rPr>
        <w:t> </w:t>
      </w:r>
      <w:r w:rsidRPr="00CA7AD7">
        <w:rPr>
          <w:rStyle w:val="ac"/>
          <w:b/>
          <w:bCs/>
        </w:rPr>
        <w:t>любовью</w:t>
      </w:r>
      <w:r w:rsidRPr="00CA7AD7">
        <w:rPr>
          <w:rStyle w:val="ab"/>
        </w:rPr>
        <w:t>!</w:t>
      </w:r>
    </w:p>
    <w:p w14:paraId="660E13D2" w14:textId="77777777" w:rsidR="002F512D" w:rsidRPr="00CA7AD7" w:rsidRDefault="002F512D" w:rsidP="00CA7AD7">
      <w:pPr>
        <w:widowControl w:val="0"/>
        <w:ind w:firstLine="709"/>
        <w:jc w:val="both"/>
        <w:rPr>
          <w:b/>
        </w:rPr>
      </w:pPr>
    </w:p>
    <w:p w14:paraId="451B4079" w14:textId="77777777" w:rsidR="002F512D" w:rsidRPr="00CA7AD7" w:rsidRDefault="002F512D" w:rsidP="00CA7AD7">
      <w:pPr>
        <w:widowControl w:val="0"/>
        <w:ind w:firstLine="709"/>
        <w:jc w:val="both"/>
        <w:rPr>
          <w:b/>
        </w:rPr>
      </w:pPr>
    </w:p>
    <w:p w14:paraId="41852BFD" w14:textId="77777777" w:rsidR="002F512D" w:rsidRPr="00CA7AD7" w:rsidRDefault="002F512D" w:rsidP="00CA7AD7">
      <w:pPr>
        <w:widowControl w:val="0"/>
        <w:ind w:firstLine="709"/>
        <w:jc w:val="both"/>
        <w:rPr>
          <w:b/>
        </w:rPr>
      </w:pPr>
    </w:p>
    <w:p w14:paraId="2CF54E12" w14:textId="77777777" w:rsidR="002F512D" w:rsidRPr="00CA7AD7" w:rsidRDefault="002F512D" w:rsidP="00CA7AD7">
      <w:pPr>
        <w:widowControl w:val="0"/>
        <w:ind w:firstLine="709"/>
        <w:jc w:val="both"/>
        <w:rPr>
          <w:b/>
        </w:rPr>
      </w:pPr>
    </w:p>
    <w:p w14:paraId="59C0D51D" w14:textId="77777777" w:rsidR="002F512D" w:rsidRPr="00CA7AD7" w:rsidRDefault="002F512D" w:rsidP="00CA7AD7">
      <w:pPr>
        <w:widowControl w:val="0"/>
        <w:ind w:firstLine="709"/>
        <w:jc w:val="both"/>
        <w:rPr>
          <w:b/>
          <w:i/>
        </w:rPr>
      </w:pPr>
      <w:r w:rsidRPr="00CA7AD7">
        <w:rPr>
          <w:b/>
          <w:i/>
        </w:rPr>
        <w:t>Если замечена склонность несовершеннолетнего к суициду, следующие советы помогут изменить ситуацию:</w:t>
      </w:r>
    </w:p>
    <w:p w14:paraId="55BCABCD" w14:textId="77777777" w:rsidR="002F512D" w:rsidRPr="00CA7AD7" w:rsidRDefault="002F512D" w:rsidP="00CA7AD7">
      <w:pPr>
        <w:widowControl w:val="0"/>
        <w:ind w:firstLine="709"/>
        <w:jc w:val="both"/>
        <w:rPr>
          <w:b/>
          <w:i/>
        </w:rPr>
      </w:pPr>
    </w:p>
    <w:p w14:paraId="4217B163" w14:textId="77777777" w:rsidR="002F512D" w:rsidRPr="00CA7AD7" w:rsidRDefault="002F512D" w:rsidP="00CA7AD7">
      <w:pPr>
        <w:widowControl w:val="0"/>
        <w:numPr>
          <w:ilvl w:val="0"/>
          <w:numId w:val="23"/>
        </w:numPr>
        <w:ind w:left="0" w:firstLine="709"/>
        <w:jc w:val="both"/>
      </w:pPr>
      <w:r w:rsidRPr="00CA7AD7">
        <w:t>Внимательно выслушайте подростка. В состоянии душевного кризиса необходим кто-нибудь, кто готов нас выслушать. Приложите все усилия, чтобы понять проблему, скрытую за словами.</w:t>
      </w:r>
    </w:p>
    <w:p w14:paraId="21FCFB9B" w14:textId="77777777" w:rsidR="002F512D" w:rsidRPr="00CA7AD7" w:rsidRDefault="002F512D" w:rsidP="00CA7AD7">
      <w:pPr>
        <w:widowControl w:val="0"/>
        <w:numPr>
          <w:ilvl w:val="0"/>
          <w:numId w:val="23"/>
        </w:numPr>
        <w:ind w:left="0" w:firstLine="709"/>
        <w:jc w:val="both"/>
      </w:pPr>
      <w:r w:rsidRPr="00CA7AD7">
        <w:t xml:space="preserve">Оцените серьезность намерений и чувств ребенка. </w:t>
      </w:r>
    </w:p>
    <w:p w14:paraId="014D3E95" w14:textId="77777777" w:rsidR="002F512D" w:rsidRPr="00CA7AD7" w:rsidRDefault="002F512D" w:rsidP="00CA7AD7">
      <w:pPr>
        <w:widowControl w:val="0"/>
        <w:numPr>
          <w:ilvl w:val="0"/>
          <w:numId w:val="23"/>
        </w:numPr>
        <w:ind w:left="0" w:firstLine="709"/>
        <w:jc w:val="both"/>
      </w:pPr>
      <w:r w:rsidRPr="00CA7AD7">
        <w:t xml:space="preserve">Оцените глубину </w:t>
      </w:r>
      <w:r w:rsidRPr="00CA7AD7">
        <w:t>эмоционального кризиса. Если человек, недавно находившийся в состоянии депрессии, вдруг начинает бурную, неустанную деятельность, такое поведение также может служить основанием для тревоги.</w:t>
      </w:r>
    </w:p>
    <w:p w14:paraId="0B66825E" w14:textId="77777777" w:rsidR="002F512D" w:rsidRPr="00CA7AD7" w:rsidRDefault="002F512D" w:rsidP="00CA7AD7">
      <w:pPr>
        <w:widowControl w:val="0"/>
        <w:numPr>
          <w:ilvl w:val="0"/>
          <w:numId w:val="23"/>
        </w:numPr>
        <w:ind w:left="0" w:firstLine="709"/>
        <w:jc w:val="both"/>
      </w:pPr>
      <w:r w:rsidRPr="00CA7AD7">
        <w:t>Внимательно отнеситесь ко всем, даже самым незначительным обидам и жалобам. Не пренебрегайте ничем из сказанного. Он или она могут и не давать воли чувствам, скрывая свои проблемы, но в то же время находиться в состоянии глубокой депрессии.</w:t>
      </w:r>
    </w:p>
    <w:p w14:paraId="76A41861" w14:textId="77777777" w:rsidR="002F512D" w:rsidRPr="00CA7AD7" w:rsidRDefault="002F512D" w:rsidP="00CA7AD7">
      <w:pPr>
        <w:widowControl w:val="0"/>
        <w:numPr>
          <w:ilvl w:val="0"/>
          <w:numId w:val="23"/>
        </w:numPr>
        <w:ind w:left="0" w:firstLine="709"/>
        <w:jc w:val="both"/>
      </w:pPr>
      <w:r w:rsidRPr="00CA7AD7">
        <w:t>Постарайтесь аккуратно спросить, не думают ли он или она о самоубийстве. Такой вопрос редко приносит вред. Часто подросток бывает рад возможности открыто высказать свои проблемы и может почувствовать облегчение после разговора о самоубийстве, но вскоре опять может вернуться к тем же мыслям. Поэтому важно не оставлять его в одиночестве даже после успешного разговора.</w:t>
      </w:r>
    </w:p>
    <w:p w14:paraId="10482A7A" w14:textId="77777777" w:rsidR="002F512D" w:rsidRPr="00CA7AD7" w:rsidRDefault="002F512D" w:rsidP="00CA7AD7">
      <w:pPr>
        <w:widowControl w:val="0"/>
        <w:numPr>
          <w:ilvl w:val="0"/>
          <w:numId w:val="23"/>
        </w:numPr>
        <w:ind w:left="0" w:firstLine="709"/>
        <w:jc w:val="both"/>
      </w:pPr>
      <w:r w:rsidRPr="00CA7AD7">
        <w:t>Поддерживайте его и будьте настойчивы. Человеку в состоянии душевного кризиса нужны строгие и утвердительные указания.</w:t>
      </w:r>
    </w:p>
    <w:p w14:paraId="3B925579" w14:textId="77777777" w:rsidR="002F512D" w:rsidRPr="00CA7AD7" w:rsidRDefault="002F512D" w:rsidP="00CA7AD7">
      <w:pPr>
        <w:widowControl w:val="0"/>
        <w:numPr>
          <w:ilvl w:val="0"/>
          <w:numId w:val="23"/>
        </w:numPr>
        <w:ind w:left="0" w:firstLine="709"/>
        <w:jc w:val="both"/>
      </w:pPr>
      <w:r w:rsidRPr="00CA7AD7">
        <w:t>Убедите его в том, что он сделал верный шаг, приняв вашу помощь. Осознание вашей компетентности, заинтересованности в его судьбе и готовности помочь дадут ему эмоциональную опору.</w:t>
      </w:r>
    </w:p>
    <w:p w14:paraId="77E5E3E9" w14:textId="77777777" w:rsidR="002F512D" w:rsidRPr="00CA7AD7" w:rsidRDefault="002F512D" w:rsidP="00CA7AD7">
      <w:pPr>
        <w:widowControl w:val="0"/>
        <w:numPr>
          <w:ilvl w:val="0"/>
          <w:numId w:val="23"/>
        </w:numPr>
        <w:ind w:left="0" w:firstLine="709"/>
        <w:jc w:val="both"/>
      </w:pPr>
      <w:r w:rsidRPr="00CA7AD7">
        <w:t xml:space="preserve">Следует принять во внимание и другие возможные источники помощи: друзей, семью, врачей, священников, к которым можно обратиться. Обсудить с ним работу служб, которые могут оказать помощь в ситуации, сопряженной с риском для жизни; записать соответствующие номера телефонов; записать свои рабочие номера телефонов, а также номера телефонов людей, которым родители сами доверяют. </w:t>
      </w:r>
    </w:p>
    <w:p w14:paraId="4965637F" w14:textId="77777777" w:rsidR="002F512D" w:rsidRPr="00CA7AD7" w:rsidRDefault="002F512D" w:rsidP="00CA7AD7">
      <w:pPr>
        <w:widowControl w:val="0"/>
        <w:ind w:firstLine="709"/>
        <w:jc w:val="both"/>
        <w:rPr>
          <w:b/>
        </w:rPr>
      </w:pPr>
    </w:p>
    <w:p w14:paraId="51A6D0BC" w14:textId="77777777" w:rsidR="002F512D" w:rsidRPr="00CA7AD7" w:rsidRDefault="002F512D" w:rsidP="00CA7AD7">
      <w:pPr>
        <w:widowControl w:val="0"/>
        <w:ind w:firstLine="709"/>
        <w:jc w:val="both"/>
        <w:rPr>
          <w:b/>
        </w:rPr>
      </w:pPr>
    </w:p>
    <w:p w14:paraId="07A28EB9" w14:textId="77777777" w:rsidR="002F512D" w:rsidRPr="00CA7AD7" w:rsidRDefault="002F512D" w:rsidP="00CA7AD7">
      <w:pPr>
        <w:widowControl w:val="0"/>
        <w:ind w:firstLine="709"/>
        <w:jc w:val="both"/>
        <w:rPr>
          <w:b/>
        </w:rPr>
      </w:pPr>
      <w:r w:rsidRPr="00CA7AD7">
        <w:rPr>
          <w:b/>
        </w:rPr>
        <w:t xml:space="preserve">Уважаемые родители! Обращайте внимание на эмоциональное состояние вашего ребенка. Общайтесь, обсуждайте проблемы. Учите разрешать их, внушайте оптимизм. Если вы не справляетесь сами, чувствуете неблагополучие в социальной, эмоциональной сфере вашего ребенка, не стесняйтесь обращаться за помощью. Не стоит полагаться на время - что все само собой пройдет и наладится. Проявите бдительность. Специалисты помогут облегчить страдание вашего ребенка, помогут найти выход из трудной ситуации. </w:t>
      </w:r>
    </w:p>
    <w:p w14:paraId="0249FB32" w14:textId="77777777" w:rsidR="002F512D" w:rsidRPr="00CA7AD7" w:rsidRDefault="002F512D" w:rsidP="00CA7AD7">
      <w:pPr>
        <w:widowControl w:val="0"/>
        <w:ind w:firstLine="709"/>
        <w:jc w:val="both"/>
        <w:rPr>
          <w:b/>
        </w:rPr>
      </w:pPr>
    </w:p>
    <w:p w14:paraId="6B36522D" w14:textId="77777777" w:rsidR="002F512D" w:rsidRPr="00CA7AD7" w:rsidRDefault="002F512D" w:rsidP="00CA7AD7">
      <w:pPr>
        <w:widowControl w:val="0"/>
        <w:ind w:firstLine="709"/>
        <w:jc w:val="both"/>
        <w:rPr>
          <w:b/>
        </w:rPr>
      </w:pPr>
    </w:p>
    <w:p w14:paraId="1DFB7E37" w14:textId="77777777" w:rsidR="002F512D" w:rsidRPr="00CA7AD7" w:rsidRDefault="002F512D" w:rsidP="00CA7AD7">
      <w:pPr>
        <w:widowControl w:val="0"/>
        <w:ind w:firstLine="709"/>
        <w:jc w:val="both"/>
        <w:rPr>
          <w:b/>
        </w:rPr>
      </w:pPr>
    </w:p>
    <w:p w14:paraId="5425C3BE" w14:textId="77777777" w:rsidR="002F512D" w:rsidRPr="00CA7AD7" w:rsidRDefault="002F512D" w:rsidP="00CA7AD7">
      <w:pPr>
        <w:widowControl w:val="0"/>
        <w:ind w:firstLine="709"/>
        <w:jc w:val="both"/>
        <w:rPr>
          <w:b/>
        </w:rPr>
      </w:pPr>
    </w:p>
    <w:p w14:paraId="47D33FF7" w14:textId="77777777" w:rsidR="002F512D" w:rsidRPr="00CA7AD7" w:rsidRDefault="002F512D" w:rsidP="00CA7AD7">
      <w:pPr>
        <w:widowControl w:val="0"/>
        <w:ind w:firstLine="709"/>
        <w:jc w:val="both"/>
        <w:rPr>
          <w:b/>
        </w:rPr>
      </w:pPr>
    </w:p>
    <w:p w14:paraId="0E49CECF" w14:textId="77777777" w:rsidR="002F512D" w:rsidRPr="00CA7AD7" w:rsidRDefault="002F512D" w:rsidP="00CA7AD7">
      <w:pPr>
        <w:widowControl w:val="0"/>
        <w:ind w:firstLine="709"/>
        <w:jc w:val="both"/>
        <w:rPr>
          <w:b/>
        </w:rPr>
      </w:pPr>
    </w:p>
    <w:p w14:paraId="408F9A24" w14:textId="77777777" w:rsidR="002F512D" w:rsidRPr="00CA7AD7" w:rsidRDefault="002F512D" w:rsidP="00CA7AD7">
      <w:pPr>
        <w:widowControl w:val="0"/>
        <w:ind w:firstLine="709"/>
        <w:jc w:val="both"/>
        <w:rPr>
          <w:b/>
        </w:rPr>
      </w:pPr>
      <w:r w:rsidRPr="00CA7AD7">
        <w:rPr>
          <w:b/>
          <w:shd w:val="clear" w:color="auto" w:fill="FFFFFF"/>
        </w:rPr>
        <w:t>Общероссийский детский телефон доверия</w:t>
      </w:r>
    </w:p>
    <w:p w14:paraId="601920BB" w14:textId="77777777" w:rsidR="002F512D" w:rsidRPr="00CA7AD7" w:rsidRDefault="002F512D" w:rsidP="00CA7AD7">
      <w:pPr>
        <w:widowControl w:val="0"/>
        <w:ind w:firstLine="709"/>
        <w:jc w:val="both"/>
        <w:rPr>
          <w:shd w:val="clear" w:color="auto" w:fill="FFFFFF"/>
        </w:rPr>
      </w:pPr>
      <w:r w:rsidRPr="00CA7AD7">
        <w:rPr>
          <w:shd w:val="clear" w:color="auto" w:fill="FFFFFF"/>
        </w:rPr>
        <w:t>8-800-2000-122</w:t>
      </w:r>
    </w:p>
    <w:p w14:paraId="3F0994FA" w14:textId="77777777" w:rsidR="002F512D" w:rsidRPr="00CA7AD7" w:rsidRDefault="002F512D" w:rsidP="00CA7AD7">
      <w:pPr>
        <w:widowControl w:val="0"/>
        <w:ind w:firstLine="709"/>
        <w:jc w:val="both"/>
        <w:rPr>
          <w:shd w:val="clear" w:color="auto" w:fill="FFFFFF"/>
        </w:rPr>
      </w:pPr>
      <w:r w:rsidRPr="00CA7AD7">
        <w:rPr>
          <w:shd w:val="clear" w:color="auto" w:fill="FFFFFF"/>
        </w:rPr>
        <w:t>круглосуточно</w:t>
      </w:r>
    </w:p>
    <w:p w14:paraId="6DA51C00" w14:textId="77777777" w:rsidR="002F512D" w:rsidRPr="00CA7AD7" w:rsidRDefault="002F512D" w:rsidP="00CA7AD7">
      <w:pPr>
        <w:widowControl w:val="0"/>
        <w:ind w:firstLine="709"/>
        <w:jc w:val="both"/>
        <w:rPr>
          <w:shd w:val="clear" w:color="auto" w:fill="FFFFFF"/>
        </w:rPr>
      </w:pPr>
    </w:p>
    <w:p w14:paraId="72301C64" w14:textId="77777777" w:rsidR="002F512D" w:rsidRPr="00CA7AD7" w:rsidRDefault="002F512D" w:rsidP="00CA7AD7">
      <w:pPr>
        <w:widowControl w:val="0"/>
        <w:ind w:firstLine="709"/>
        <w:jc w:val="both"/>
        <w:rPr>
          <w:shd w:val="clear" w:color="auto" w:fill="FFFFFF"/>
        </w:rPr>
      </w:pPr>
    </w:p>
    <w:p w14:paraId="3ABE13DA" w14:textId="77777777" w:rsidR="002F512D" w:rsidRPr="00CA7AD7" w:rsidRDefault="002F512D" w:rsidP="00CA7AD7">
      <w:pPr>
        <w:widowControl w:val="0"/>
        <w:ind w:firstLine="709"/>
        <w:jc w:val="both"/>
        <w:rPr>
          <w:b/>
          <w:shd w:val="clear" w:color="auto" w:fill="FFFFFF"/>
        </w:rPr>
      </w:pPr>
      <w:r w:rsidRPr="00CA7AD7">
        <w:rPr>
          <w:b/>
          <w:shd w:val="clear" w:color="auto" w:fill="FFFFFF"/>
        </w:rPr>
        <w:t>Телефон доверия МЧС</w:t>
      </w:r>
    </w:p>
    <w:p w14:paraId="290C5ED9" w14:textId="77777777" w:rsidR="002F512D" w:rsidRPr="00CA7AD7" w:rsidRDefault="002F512D" w:rsidP="00CA7AD7">
      <w:pPr>
        <w:widowControl w:val="0"/>
        <w:ind w:firstLine="709"/>
        <w:jc w:val="both"/>
        <w:rPr>
          <w:shd w:val="clear" w:color="auto" w:fill="FFFFFF"/>
        </w:rPr>
      </w:pPr>
      <w:r w:rsidRPr="00CA7AD7">
        <w:rPr>
          <w:shd w:val="clear" w:color="auto" w:fill="FFFFFF"/>
        </w:rPr>
        <w:t>(8182)29-99-99</w:t>
      </w:r>
    </w:p>
    <w:p w14:paraId="5A9F7DB4" w14:textId="77777777" w:rsidR="002F512D" w:rsidRPr="00CA7AD7" w:rsidRDefault="002F512D" w:rsidP="00CA7AD7">
      <w:pPr>
        <w:widowControl w:val="0"/>
        <w:ind w:firstLine="709"/>
        <w:jc w:val="both"/>
        <w:rPr>
          <w:shd w:val="clear" w:color="auto" w:fill="FFFFFF"/>
        </w:rPr>
      </w:pPr>
      <w:r w:rsidRPr="00CA7AD7">
        <w:rPr>
          <w:shd w:val="clear" w:color="auto" w:fill="FFFFFF"/>
        </w:rPr>
        <w:t>круглосуточно</w:t>
      </w:r>
    </w:p>
    <w:p w14:paraId="33A6382F" w14:textId="77777777" w:rsidR="002F512D" w:rsidRPr="00CA7AD7" w:rsidRDefault="002F512D" w:rsidP="00CA7AD7">
      <w:pPr>
        <w:widowControl w:val="0"/>
        <w:ind w:firstLine="709"/>
        <w:jc w:val="both"/>
        <w:rPr>
          <w:shd w:val="clear" w:color="auto" w:fill="FFFFFF"/>
        </w:rPr>
      </w:pPr>
    </w:p>
    <w:p w14:paraId="0AC63C18" w14:textId="77777777" w:rsidR="002F512D" w:rsidRPr="00CA7AD7" w:rsidRDefault="002F512D" w:rsidP="00CA7AD7">
      <w:pPr>
        <w:widowControl w:val="0"/>
        <w:ind w:firstLine="709"/>
        <w:jc w:val="both"/>
        <w:rPr>
          <w:shd w:val="clear" w:color="auto" w:fill="FFFFFF"/>
        </w:rPr>
      </w:pPr>
    </w:p>
    <w:p w14:paraId="71FC1019" w14:textId="77777777" w:rsidR="002F512D" w:rsidRPr="00CA7AD7" w:rsidRDefault="002F512D" w:rsidP="00CA7AD7">
      <w:pPr>
        <w:widowControl w:val="0"/>
        <w:ind w:firstLine="709"/>
        <w:jc w:val="both"/>
        <w:rPr>
          <w:shd w:val="clear" w:color="auto" w:fill="FFFFFF"/>
        </w:rPr>
      </w:pPr>
    </w:p>
    <w:p w14:paraId="6E0295CD" w14:textId="77777777" w:rsidR="002F512D" w:rsidRPr="00CA7AD7" w:rsidRDefault="002F512D" w:rsidP="00CA7AD7">
      <w:pPr>
        <w:widowControl w:val="0"/>
        <w:ind w:firstLine="709"/>
        <w:jc w:val="both"/>
        <w:rPr>
          <w:b/>
          <w:i/>
        </w:rPr>
      </w:pPr>
      <w:r w:rsidRPr="00CA7AD7">
        <w:rPr>
          <w:b/>
          <w:i/>
        </w:rPr>
        <w:t>УВАЖАЕМЫЕ РОДИТЕЛИ,</w:t>
      </w:r>
    </w:p>
    <w:p w14:paraId="7439CA16" w14:textId="332D3A47" w:rsidR="009E455E" w:rsidRPr="00CA7AD7" w:rsidRDefault="002F512D" w:rsidP="00CA7AD7">
      <w:pPr>
        <w:ind w:firstLine="709"/>
        <w:contextualSpacing/>
        <w:jc w:val="both"/>
        <w:rPr>
          <w:b/>
        </w:rPr>
        <w:sectPr w:rsidR="009E455E" w:rsidRPr="00CA7AD7" w:rsidSect="00CA7AD7">
          <w:pgSz w:w="16838" w:h="11906" w:orient="landscape"/>
          <w:pgMar w:top="1134" w:right="1134" w:bottom="1134" w:left="1134" w:header="709" w:footer="709" w:gutter="0"/>
          <w:cols w:num="3" w:space="708"/>
          <w:docGrid w:linePitch="360"/>
        </w:sectPr>
      </w:pPr>
      <w:r w:rsidRPr="00CA7AD7">
        <w:rPr>
          <w:b/>
          <w:i/>
        </w:rPr>
        <w:t>будьте внимательн</w:t>
      </w:r>
      <w:r w:rsidR="00DE09E0">
        <w:rPr>
          <w:b/>
          <w:i/>
        </w:rPr>
        <w:t>ы</w:t>
      </w:r>
    </w:p>
    <w:p w14:paraId="680AAE7E" w14:textId="77777777" w:rsidR="00715C08" w:rsidRPr="00CA7AD7" w:rsidRDefault="00715C08" w:rsidP="00DE09E0">
      <w:pPr>
        <w:jc w:val="both"/>
      </w:pPr>
    </w:p>
    <w:sectPr w:rsidR="00715C08" w:rsidRPr="00CA7AD7" w:rsidSect="00CA7A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4BCC" w14:textId="77777777" w:rsidR="00762CB8" w:rsidRDefault="00762CB8" w:rsidP="00F85C30">
      <w:r>
        <w:separator/>
      </w:r>
    </w:p>
  </w:endnote>
  <w:endnote w:type="continuationSeparator" w:id="0">
    <w:p w14:paraId="2EDC7D6F" w14:textId="77777777" w:rsidR="00762CB8" w:rsidRDefault="00762CB8" w:rsidP="00F8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iosCond">
    <w:altName w:val="Calibri"/>
    <w:panose1 w:val="00000000000000000000"/>
    <w:charset w:val="CC"/>
    <w:family w:val="swiss"/>
    <w:notTrueType/>
    <w:pitch w:val="default"/>
    <w:sig w:usb0="00000201" w:usb1="00000000" w:usb2="00000000" w:usb3="00000000" w:csb0="00000004" w:csb1="00000000"/>
  </w:font>
  <w:font w:name="PT Serif">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AB29" w14:textId="77777777" w:rsidR="0080389D" w:rsidRDefault="00C829AF" w:rsidP="00F85C30">
    <w:pPr>
      <w:pStyle w:val="ad"/>
      <w:framePr w:wrap="around" w:vAnchor="text" w:hAnchor="margin" w:xAlign="right" w:y="1"/>
      <w:rPr>
        <w:rStyle w:val="af"/>
      </w:rPr>
    </w:pPr>
    <w:r>
      <w:rPr>
        <w:rStyle w:val="af"/>
      </w:rPr>
      <w:fldChar w:fldCharType="begin"/>
    </w:r>
    <w:r w:rsidR="0080389D">
      <w:rPr>
        <w:rStyle w:val="af"/>
      </w:rPr>
      <w:instrText xml:space="preserve">PAGE  </w:instrText>
    </w:r>
    <w:r>
      <w:rPr>
        <w:rStyle w:val="af"/>
      </w:rPr>
      <w:fldChar w:fldCharType="end"/>
    </w:r>
  </w:p>
  <w:p w14:paraId="32C90190" w14:textId="77777777" w:rsidR="0080389D" w:rsidRDefault="0080389D" w:rsidP="00F85C3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2A99" w14:textId="77777777" w:rsidR="0080389D" w:rsidRDefault="0080389D" w:rsidP="00F85C30">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10F1" w14:textId="77777777" w:rsidR="00762CB8" w:rsidRDefault="00762CB8" w:rsidP="00F85C30">
      <w:r>
        <w:separator/>
      </w:r>
    </w:p>
  </w:footnote>
  <w:footnote w:type="continuationSeparator" w:id="0">
    <w:p w14:paraId="15B28F10" w14:textId="77777777" w:rsidR="00762CB8" w:rsidRDefault="00762CB8" w:rsidP="00F85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62"/>
    <w:multiLevelType w:val="hybridMultilevel"/>
    <w:tmpl w:val="4120E90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696D29"/>
    <w:multiLevelType w:val="hybridMultilevel"/>
    <w:tmpl w:val="1BB41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D4BD8"/>
    <w:multiLevelType w:val="hybridMultilevel"/>
    <w:tmpl w:val="244E2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BC024A"/>
    <w:multiLevelType w:val="hybridMultilevel"/>
    <w:tmpl w:val="01EC3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46697"/>
    <w:multiLevelType w:val="hybridMultilevel"/>
    <w:tmpl w:val="180493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544508"/>
    <w:multiLevelType w:val="hybridMultilevel"/>
    <w:tmpl w:val="26D659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A668FA"/>
    <w:multiLevelType w:val="hybridMultilevel"/>
    <w:tmpl w:val="390846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CFE28ED"/>
    <w:multiLevelType w:val="hybridMultilevel"/>
    <w:tmpl w:val="56A8B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004FDE"/>
    <w:multiLevelType w:val="hybridMultilevel"/>
    <w:tmpl w:val="9EEA16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81534"/>
    <w:multiLevelType w:val="hybridMultilevel"/>
    <w:tmpl w:val="CEE01AA4"/>
    <w:lvl w:ilvl="0" w:tplc="27041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1A2028"/>
    <w:multiLevelType w:val="hybridMultilevel"/>
    <w:tmpl w:val="C6425242"/>
    <w:lvl w:ilvl="0" w:tplc="0B0C1760">
      <w:start w:val="1"/>
      <w:numFmt w:val="bullet"/>
      <w:lvlText w:val="•"/>
      <w:lvlJc w:val="left"/>
      <w:pPr>
        <w:tabs>
          <w:tab w:val="num" w:pos="720"/>
        </w:tabs>
        <w:ind w:left="720" w:hanging="360"/>
      </w:pPr>
      <w:rPr>
        <w:rFonts w:ascii="Times New Roman" w:hAnsi="Times New Roman" w:hint="default"/>
      </w:rPr>
    </w:lvl>
    <w:lvl w:ilvl="1" w:tplc="35960C10" w:tentative="1">
      <w:start w:val="1"/>
      <w:numFmt w:val="bullet"/>
      <w:lvlText w:val="•"/>
      <w:lvlJc w:val="left"/>
      <w:pPr>
        <w:tabs>
          <w:tab w:val="num" w:pos="1440"/>
        </w:tabs>
        <w:ind w:left="1440" w:hanging="360"/>
      </w:pPr>
      <w:rPr>
        <w:rFonts w:ascii="Times New Roman" w:hAnsi="Times New Roman" w:hint="default"/>
      </w:rPr>
    </w:lvl>
    <w:lvl w:ilvl="2" w:tplc="39CA7072" w:tentative="1">
      <w:start w:val="1"/>
      <w:numFmt w:val="bullet"/>
      <w:lvlText w:val="•"/>
      <w:lvlJc w:val="left"/>
      <w:pPr>
        <w:tabs>
          <w:tab w:val="num" w:pos="2160"/>
        </w:tabs>
        <w:ind w:left="2160" w:hanging="360"/>
      </w:pPr>
      <w:rPr>
        <w:rFonts w:ascii="Times New Roman" w:hAnsi="Times New Roman" w:hint="default"/>
      </w:rPr>
    </w:lvl>
    <w:lvl w:ilvl="3" w:tplc="4E7A2C7C" w:tentative="1">
      <w:start w:val="1"/>
      <w:numFmt w:val="bullet"/>
      <w:lvlText w:val="•"/>
      <w:lvlJc w:val="left"/>
      <w:pPr>
        <w:tabs>
          <w:tab w:val="num" w:pos="2880"/>
        </w:tabs>
        <w:ind w:left="2880" w:hanging="360"/>
      </w:pPr>
      <w:rPr>
        <w:rFonts w:ascii="Times New Roman" w:hAnsi="Times New Roman" w:hint="default"/>
      </w:rPr>
    </w:lvl>
    <w:lvl w:ilvl="4" w:tplc="F0626D3C" w:tentative="1">
      <w:start w:val="1"/>
      <w:numFmt w:val="bullet"/>
      <w:lvlText w:val="•"/>
      <w:lvlJc w:val="left"/>
      <w:pPr>
        <w:tabs>
          <w:tab w:val="num" w:pos="3600"/>
        </w:tabs>
        <w:ind w:left="3600" w:hanging="360"/>
      </w:pPr>
      <w:rPr>
        <w:rFonts w:ascii="Times New Roman" w:hAnsi="Times New Roman" w:hint="default"/>
      </w:rPr>
    </w:lvl>
    <w:lvl w:ilvl="5" w:tplc="0D608A78" w:tentative="1">
      <w:start w:val="1"/>
      <w:numFmt w:val="bullet"/>
      <w:lvlText w:val="•"/>
      <w:lvlJc w:val="left"/>
      <w:pPr>
        <w:tabs>
          <w:tab w:val="num" w:pos="4320"/>
        </w:tabs>
        <w:ind w:left="4320" w:hanging="360"/>
      </w:pPr>
      <w:rPr>
        <w:rFonts w:ascii="Times New Roman" w:hAnsi="Times New Roman" w:hint="default"/>
      </w:rPr>
    </w:lvl>
    <w:lvl w:ilvl="6" w:tplc="AFF4A5B6" w:tentative="1">
      <w:start w:val="1"/>
      <w:numFmt w:val="bullet"/>
      <w:lvlText w:val="•"/>
      <w:lvlJc w:val="left"/>
      <w:pPr>
        <w:tabs>
          <w:tab w:val="num" w:pos="5040"/>
        </w:tabs>
        <w:ind w:left="5040" w:hanging="360"/>
      </w:pPr>
      <w:rPr>
        <w:rFonts w:ascii="Times New Roman" w:hAnsi="Times New Roman" w:hint="default"/>
      </w:rPr>
    </w:lvl>
    <w:lvl w:ilvl="7" w:tplc="B05A0E22" w:tentative="1">
      <w:start w:val="1"/>
      <w:numFmt w:val="bullet"/>
      <w:lvlText w:val="•"/>
      <w:lvlJc w:val="left"/>
      <w:pPr>
        <w:tabs>
          <w:tab w:val="num" w:pos="5760"/>
        </w:tabs>
        <w:ind w:left="5760" w:hanging="360"/>
      </w:pPr>
      <w:rPr>
        <w:rFonts w:ascii="Times New Roman" w:hAnsi="Times New Roman" w:hint="default"/>
      </w:rPr>
    </w:lvl>
    <w:lvl w:ilvl="8" w:tplc="9BB88E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B64767"/>
    <w:multiLevelType w:val="hybridMultilevel"/>
    <w:tmpl w:val="2222F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56F12"/>
    <w:multiLevelType w:val="hybridMultilevel"/>
    <w:tmpl w:val="B90A68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AA55210"/>
    <w:multiLevelType w:val="hybridMultilevel"/>
    <w:tmpl w:val="E44031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121A04"/>
    <w:multiLevelType w:val="hybridMultilevel"/>
    <w:tmpl w:val="0B24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D341B"/>
    <w:multiLevelType w:val="hybridMultilevel"/>
    <w:tmpl w:val="76DC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6B5AE3"/>
    <w:multiLevelType w:val="hybridMultilevel"/>
    <w:tmpl w:val="00D43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C66022"/>
    <w:multiLevelType w:val="hybridMultilevel"/>
    <w:tmpl w:val="83586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063A6C"/>
    <w:multiLevelType w:val="multilevel"/>
    <w:tmpl w:val="20B29B3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9" w15:restartNumberingAfterBreak="0">
    <w:nsid w:val="26EF61F7"/>
    <w:multiLevelType w:val="hybridMultilevel"/>
    <w:tmpl w:val="3CB6800A"/>
    <w:lvl w:ilvl="0" w:tplc="767A8FCE">
      <w:start w:val="1"/>
      <w:numFmt w:val="bullet"/>
      <w:lvlText w:val="•"/>
      <w:lvlJc w:val="left"/>
      <w:pPr>
        <w:tabs>
          <w:tab w:val="num" w:pos="720"/>
        </w:tabs>
        <w:ind w:left="720" w:hanging="360"/>
      </w:pPr>
      <w:rPr>
        <w:rFonts w:ascii="Times New Roman" w:hAnsi="Times New Roman" w:hint="default"/>
      </w:rPr>
    </w:lvl>
    <w:lvl w:ilvl="1" w:tplc="7BAE2940" w:tentative="1">
      <w:start w:val="1"/>
      <w:numFmt w:val="bullet"/>
      <w:lvlText w:val="•"/>
      <w:lvlJc w:val="left"/>
      <w:pPr>
        <w:tabs>
          <w:tab w:val="num" w:pos="1440"/>
        </w:tabs>
        <w:ind w:left="1440" w:hanging="360"/>
      </w:pPr>
      <w:rPr>
        <w:rFonts w:ascii="Times New Roman" w:hAnsi="Times New Roman" w:hint="default"/>
      </w:rPr>
    </w:lvl>
    <w:lvl w:ilvl="2" w:tplc="0052A444" w:tentative="1">
      <w:start w:val="1"/>
      <w:numFmt w:val="bullet"/>
      <w:lvlText w:val="•"/>
      <w:lvlJc w:val="left"/>
      <w:pPr>
        <w:tabs>
          <w:tab w:val="num" w:pos="2160"/>
        </w:tabs>
        <w:ind w:left="2160" w:hanging="360"/>
      </w:pPr>
      <w:rPr>
        <w:rFonts w:ascii="Times New Roman" w:hAnsi="Times New Roman" w:hint="default"/>
      </w:rPr>
    </w:lvl>
    <w:lvl w:ilvl="3" w:tplc="59A47E34" w:tentative="1">
      <w:start w:val="1"/>
      <w:numFmt w:val="bullet"/>
      <w:lvlText w:val="•"/>
      <w:lvlJc w:val="left"/>
      <w:pPr>
        <w:tabs>
          <w:tab w:val="num" w:pos="2880"/>
        </w:tabs>
        <w:ind w:left="2880" w:hanging="360"/>
      </w:pPr>
      <w:rPr>
        <w:rFonts w:ascii="Times New Roman" w:hAnsi="Times New Roman" w:hint="default"/>
      </w:rPr>
    </w:lvl>
    <w:lvl w:ilvl="4" w:tplc="29CE1842" w:tentative="1">
      <w:start w:val="1"/>
      <w:numFmt w:val="bullet"/>
      <w:lvlText w:val="•"/>
      <w:lvlJc w:val="left"/>
      <w:pPr>
        <w:tabs>
          <w:tab w:val="num" w:pos="3600"/>
        </w:tabs>
        <w:ind w:left="3600" w:hanging="360"/>
      </w:pPr>
      <w:rPr>
        <w:rFonts w:ascii="Times New Roman" w:hAnsi="Times New Roman" w:hint="default"/>
      </w:rPr>
    </w:lvl>
    <w:lvl w:ilvl="5" w:tplc="186C65A4" w:tentative="1">
      <w:start w:val="1"/>
      <w:numFmt w:val="bullet"/>
      <w:lvlText w:val="•"/>
      <w:lvlJc w:val="left"/>
      <w:pPr>
        <w:tabs>
          <w:tab w:val="num" w:pos="4320"/>
        </w:tabs>
        <w:ind w:left="4320" w:hanging="360"/>
      </w:pPr>
      <w:rPr>
        <w:rFonts w:ascii="Times New Roman" w:hAnsi="Times New Roman" w:hint="default"/>
      </w:rPr>
    </w:lvl>
    <w:lvl w:ilvl="6" w:tplc="DA86F910" w:tentative="1">
      <w:start w:val="1"/>
      <w:numFmt w:val="bullet"/>
      <w:lvlText w:val="•"/>
      <w:lvlJc w:val="left"/>
      <w:pPr>
        <w:tabs>
          <w:tab w:val="num" w:pos="5040"/>
        </w:tabs>
        <w:ind w:left="5040" w:hanging="360"/>
      </w:pPr>
      <w:rPr>
        <w:rFonts w:ascii="Times New Roman" w:hAnsi="Times New Roman" w:hint="default"/>
      </w:rPr>
    </w:lvl>
    <w:lvl w:ilvl="7" w:tplc="6B8E7E7C" w:tentative="1">
      <w:start w:val="1"/>
      <w:numFmt w:val="bullet"/>
      <w:lvlText w:val="•"/>
      <w:lvlJc w:val="left"/>
      <w:pPr>
        <w:tabs>
          <w:tab w:val="num" w:pos="5760"/>
        </w:tabs>
        <w:ind w:left="5760" w:hanging="360"/>
      </w:pPr>
      <w:rPr>
        <w:rFonts w:ascii="Times New Roman" w:hAnsi="Times New Roman" w:hint="default"/>
      </w:rPr>
    </w:lvl>
    <w:lvl w:ilvl="8" w:tplc="F91A0CB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7842824"/>
    <w:multiLevelType w:val="hybridMultilevel"/>
    <w:tmpl w:val="2BB07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9E4825"/>
    <w:multiLevelType w:val="hybridMultilevel"/>
    <w:tmpl w:val="5F7A2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ED1946"/>
    <w:multiLevelType w:val="hybridMultilevel"/>
    <w:tmpl w:val="6C1CF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ABF0F96"/>
    <w:multiLevelType w:val="hybridMultilevel"/>
    <w:tmpl w:val="254AD7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E9426E7"/>
    <w:multiLevelType w:val="hybridMultilevel"/>
    <w:tmpl w:val="6408E44A"/>
    <w:lvl w:ilvl="0" w:tplc="B1A6A116">
      <w:start w:val="1"/>
      <w:numFmt w:val="bullet"/>
      <w:lvlText w:val="•"/>
      <w:lvlJc w:val="left"/>
      <w:pPr>
        <w:tabs>
          <w:tab w:val="num" w:pos="720"/>
        </w:tabs>
        <w:ind w:left="720" w:hanging="360"/>
      </w:pPr>
      <w:rPr>
        <w:rFonts w:ascii="Arial" w:hAnsi="Arial" w:hint="default"/>
      </w:rPr>
    </w:lvl>
    <w:lvl w:ilvl="1" w:tplc="664612C0" w:tentative="1">
      <w:start w:val="1"/>
      <w:numFmt w:val="bullet"/>
      <w:lvlText w:val="•"/>
      <w:lvlJc w:val="left"/>
      <w:pPr>
        <w:tabs>
          <w:tab w:val="num" w:pos="1440"/>
        </w:tabs>
        <w:ind w:left="1440" w:hanging="360"/>
      </w:pPr>
      <w:rPr>
        <w:rFonts w:ascii="Arial" w:hAnsi="Arial" w:hint="default"/>
      </w:rPr>
    </w:lvl>
    <w:lvl w:ilvl="2" w:tplc="BAD4EAFE" w:tentative="1">
      <w:start w:val="1"/>
      <w:numFmt w:val="bullet"/>
      <w:lvlText w:val="•"/>
      <w:lvlJc w:val="left"/>
      <w:pPr>
        <w:tabs>
          <w:tab w:val="num" w:pos="2160"/>
        </w:tabs>
        <w:ind w:left="2160" w:hanging="360"/>
      </w:pPr>
      <w:rPr>
        <w:rFonts w:ascii="Arial" w:hAnsi="Arial" w:hint="default"/>
      </w:rPr>
    </w:lvl>
    <w:lvl w:ilvl="3" w:tplc="B3E87EBE" w:tentative="1">
      <w:start w:val="1"/>
      <w:numFmt w:val="bullet"/>
      <w:lvlText w:val="•"/>
      <w:lvlJc w:val="left"/>
      <w:pPr>
        <w:tabs>
          <w:tab w:val="num" w:pos="2880"/>
        </w:tabs>
        <w:ind w:left="2880" w:hanging="360"/>
      </w:pPr>
      <w:rPr>
        <w:rFonts w:ascii="Arial" w:hAnsi="Arial" w:hint="default"/>
      </w:rPr>
    </w:lvl>
    <w:lvl w:ilvl="4" w:tplc="B3E4E4F8" w:tentative="1">
      <w:start w:val="1"/>
      <w:numFmt w:val="bullet"/>
      <w:lvlText w:val="•"/>
      <w:lvlJc w:val="left"/>
      <w:pPr>
        <w:tabs>
          <w:tab w:val="num" w:pos="3600"/>
        </w:tabs>
        <w:ind w:left="3600" w:hanging="360"/>
      </w:pPr>
      <w:rPr>
        <w:rFonts w:ascii="Arial" w:hAnsi="Arial" w:hint="default"/>
      </w:rPr>
    </w:lvl>
    <w:lvl w:ilvl="5" w:tplc="A9769088" w:tentative="1">
      <w:start w:val="1"/>
      <w:numFmt w:val="bullet"/>
      <w:lvlText w:val="•"/>
      <w:lvlJc w:val="left"/>
      <w:pPr>
        <w:tabs>
          <w:tab w:val="num" w:pos="4320"/>
        </w:tabs>
        <w:ind w:left="4320" w:hanging="360"/>
      </w:pPr>
      <w:rPr>
        <w:rFonts w:ascii="Arial" w:hAnsi="Arial" w:hint="default"/>
      </w:rPr>
    </w:lvl>
    <w:lvl w:ilvl="6" w:tplc="31366898" w:tentative="1">
      <w:start w:val="1"/>
      <w:numFmt w:val="bullet"/>
      <w:lvlText w:val="•"/>
      <w:lvlJc w:val="left"/>
      <w:pPr>
        <w:tabs>
          <w:tab w:val="num" w:pos="5040"/>
        </w:tabs>
        <w:ind w:left="5040" w:hanging="360"/>
      </w:pPr>
      <w:rPr>
        <w:rFonts w:ascii="Arial" w:hAnsi="Arial" w:hint="default"/>
      </w:rPr>
    </w:lvl>
    <w:lvl w:ilvl="7" w:tplc="FAB81C9E" w:tentative="1">
      <w:start w:val="1"/>
      <w:numFmt w:val="bullet"/>
      <w:lvlText w:val="•"/>
      <w:lvlJc w:val="left"/>
      <w:pPr>
        <w:tabs>
          <w:tab w:val="num" w:pos="5760"/>
        </w:tabs>
        <w:ind w:left="5760" w:hanging="360"/>
      </w:pPr>
      <w:rPr>
        <w:rFonts w:ascii="Arial" w:hAnsi="Arial" w:hint="default"/>
      </w:rPr>
    </w:lvl>
    <w:lvl w:ilvl="8" w:tplc="1A745A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4E79E6"/>
    <w:multiLevelType w:val="hybridMultilevel"/>
    <w:tmpl w:val="9872E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5457B0"/>
    <w:multiLevelType w:val="hybridMultilevel"/>
    <w:tmpl w:val="6B16B3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096205F"/>
    <w:multiLevelType w:val="multilevel"/>
    <w:tmpl w:val="47AE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E5654C"/>
    <w:multiLevelType w:val="hybridMultilevel"/>
    <w:tmpl w:val="BBCE70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E73530"/>
    <w:multiLevelType w:val="hybridMultilevel"/>
    <w:tmpl w:val="6AD6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6E7DBC"/>
    <w:multiLevelType w:val="hybridMultilevel"/>
    <w:tmpl w:val="E04A07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6D84A8A"/>
    <w:multiLevelType w:val="hybridMultilevel"/>
    <w:tmpl w:val="5F7A2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B3996"/>
    <w:multiLevelType w:val="hybridMultilevel"/>
    <w:tmpl w:val="F536B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DF0CFC"/>
    <w:multiLevelType w:val="multilevel"/>
    <w:tmpl w:val="95D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1041F6"/>
    <w:multiLevelType w:val="multilevel"/>
    <w:tmpl w:val="59D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67473"/>
    <w:multiLevelType w:val="hybridMultilevel"/>
    <w:tmpl w:val="571AF38A"/>
    <w:lvl w:ilvl="0" w:tplc="A9EC5266">
      <w:start w:val="1"/>
      <w:numFmt w:val="bullet"/>
      <w:lvlText w:val="•"/>
      <w:lvlJc w:val="left"/>
      <w:pPr>
        <w:tabs>
          <w:tab w:val="num" w:pos="720"/>
        </w:tabs>
        <w:ind w:left="720" w:hanging="360"/>
      </w:pPr>
      <w:rPr>
        <w:rFonts w:ascii="Arial" w:hAnsi="Arial" w:hint="default"/>
      </w:rPr>
    </w:lvl>
    <w:lvl w:ilvl="1" w:tplc="816438AA" w:tentative="1">
      <w:start w:val="1"/>
      <w:numFmt w:val="bullet"/>
      <w:lvlText w:val="•"/>
      <w:lvlJc w:val="left"/>
      <w:pPr>
        <w:tabs>
          <w:tab w:val="num" w:pos="1440"/>
        </w:tabs>
        <w:ind w:left="1440" w:hanging="360"/>
      </w:pPr>
      <w:rPr>
        <w:rFonts w:ascii="Arial" w:hAnsi="Arial" w:hint="default"/>
      </w:rPr>
    </w:lvl>
    <w:lvl w:ilvl="2" w:tplc="3594CD9A" w:tentative="1">
      <w:start w:val="1"/>
      <w:numFmt w:val="bullet"/>
      <w:lvlText w:val="•"/>
      <w:lvlJc w:val="left"/>
      <w:pPr>
        <w:tabs>
          <w:tab w:val="num" w:pos="2160"/>
        </w:tabs>
        <w:ind w:left="2160" w:hanging="360"/>
      </w:pPr>
      <w:rPr>
        <w:rFonts w:ascii="Arial" w:hAnsi="Arial" w:hint="default"/>
      </w:rPr>
    </w:lvl>
    <w:lvl w:ilvl="3" w:tplc="39B685E6" w:tentative="1">
      <w:start w:val="1"/>
      <w:numFmt w:val="bullet"/>
      <w:lvlText w:val="•"/>
      <w:lvlJc w:val="left"/>
      <w:pPr>
        <w:tabs>
          <w:tab w:val="num" w:pos="2880"/>
        </w:tabs>
        <w:ind w:left="2880" w:hanging="360"/>
      </w:pPr>
      <w:rPr>
        <w:rFonts w:ascii="Arial" w:hAnsi="Arial" w:hint="default"/>
      </w:rPr>
    </w:lvl>
    <w:lvl w:ilvl="4" w:tplc="3398B304" w:tentative="1">
      <w:start w:val="1"/>
      <w:numFmt w:val="bullet"/>
      <w:lvlText w:val="•"/>
      <w:lvlJc w:val="left"/>
      <w:pPr>
        <w:tabs>
          <w:tab w:val="num" w:pos="3600"/>
        </w:tabs>
        <w:ind w:left="3600" w:hanging="360"/>
      </w:pPr>
      <w:rPr>
        <w:rFonts w:ascii="Arial" w:hAnsi="Arial" w:hint="default"/>
      </w:rPr>
    </w:lvl>
    <w:lvl w:ilvl="5" w:tplc="2A6A7D50" w:tentative="1">
      <w:start w:val="1"/>
      <w:numFmt w:val="bullet"/>
      <w:lvlText w:val="•"/>
      <w:lvlJc w:val="left"/>
      <w:pPr>
        <w:tabs>
          <w:tab w:val="num" w:pos="4320"/>
        </w:tabs>
        <w:ind w:left="4320" w:hanging="360"/>
      </w:pPr>
      <w:rPr>
        <w:rFonts w:ascii="Arial" w:hAnsi="Arial" w:hint="default"/>
      </w:rPr>
    </w:lvl>
    <w:lvl w:ilvl="6" w:tplc="CBFC2544" w:tentative="1">
      <w:start w:val="1"/>
      <w:numFmt w:val="bullet"/>
      <w:lvlText w:val="•"/>
      <w:lvlJc w:val="left"/>
      <w:pPr>
        <w:tabs>
          <w:tab w:val="num" w:pos="5040"/>
        </w:tabs>
        <w:ind w:left="5040" w:hanging="360"/>
      </w:pPr>
      <w:rPr>
        <w:rFonts w:ascii="Arial" w:hAnsi="Arial" w:hint="default"/>
      </w:rPr>
    </w:lvl>
    <w:lvl w:ilvl="7" w:tplc="0F963E12" w:tentative="1">
      <w:start w:val="1"/>
      <w:numFmt w:val="bullet"/>
      <w:lvlText w:val="•"/>
      <w:lvlJc w:val="left"/>
      <w:pPr>
        <w:tabs>
          <w:tab w:val="num" w:pos="5760"/>
        </w:tabs>
        <w:ind w:left="5760" w:hanging="360"/>
      </w:pPr>
      <w:rPr>
        <w:rFonts w:ascii="Arial" w:hAnsi="Arial" w:hint="default"/>
      </w:rPr>
    </w:lvl>
    <w:lvl w:ilvl="8" w:tplc="97BA66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B0A35AF"/>
    <w:multiLevelType w:val="hybridMultilevel"/>
    <w:tmpl w:val="CFF818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7" w15:restartNumberingAfterBreak="0">
    <w:nsid w:val="3EA0357B"/>
    <w:multiLevelType w:val="hybridMultilevel"/>
    <w:tmpl w:val="F28218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F6F4846"/>
    <w:multiLevelType w:val="hybridMultilevel"/>
    <w:tmpl w:val="BEB0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D937A3"/>
    <w:multiLevelType w:val="hybridMultilevel"/>
    <w:tmpl w:val="6930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983ACB"/>
    <w:multiLevelType w:val="multilevel"/>
    <w:tmpl w:val="68B0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C8785B"/>
    <w:multiLevelType w:val="hybridMultilevel"/>
    <w:tmpl w:val="10DE9C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47E4794"/>
    <w:multiLevelType w:val="multilevel"/>
    <w:tmpl w:val="6C6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2D4BBB"/>
    <w:multiLevelType w:val="hybridMultilevel"/>
    <w:tmpl w:val="20360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3A3BAD"/>
    <w:multiLevelType w:val="hybridMultilevel"/>
    <w:tmpl w:val="3E2C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E033D6"/>
    <w:multiLevelType w:val="hybridMultilevel"/>
    <w:tmpl w:val="62FCF3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4E7DBB"/>
    <w:multiLevelType w:val="hybridMultilevel"/>
    <w:tmpl w:val="74821720"/>
    <w:lvl w:ilvl="0" w:tplc="96F008F0">
      <w:start w:val="1"/>
      <w:numFmt w:val="bullet"/>
      <w:lvlText w:val="•"/>
      <w:lvlJc w:val="left"/>
      <w:pPr>
        <w:tabs>
          <w:tab w:val="num" w:pos="720"/>
        </w:tabs>
        <w:ind w:left="720" w:hanging="360"/>
      </w:pPr>
      <w:rPr>
        <w:rFonts w:ascii="Arial" w:hAnsi="Arial" w:hint="default"/>
      </w:rPr>
    </w:lvl>
    <w:lvl w:ilvl="1" w:tplc="613EDC2E" w:tentative="1">
      <w:start w:val="1"/>
      <w:numFmt w:val="bullet"/>
      <w:lvlText w:val="•"/>
      <w:lvlJc w:val="left"/>
      <w:pPr>
        <w:tabs>
          <w:tab w:val="num" w:pos="1440"/>
        </w:tabs>
        <w:ind w:left="1440" w:hanging="360"/>
      </w:pPr>
      <w:rPr>
        <w:rFonts w:ascii="Arial" w:hAnsi="Arial" w:hint="default"/>
      </w:rPr>
    </w:lvl>
    <w:lvl w:ilvl="2" w:tplc="740E9C6E" w:tentative="1">
      <w:start w:val="1"/>
      <w:numFmt w:val="bullet"/>
      <w:lvlText w:val="•"/>
      <w:lvlJc w:val="left"/>
      <w:pPr>
        <w:tabs>
          <w:tab w:val="num" w:pos="2160"/>
        </w:tabs>
        <w:ind w:left="2160" w:hanging="360"/>
      </w:pPr>
      <w:rPr>
        <w:rFonts w:ascii="Arial" w:hAnsi="Arial" w:hint="default"/>
      </w:rPr>
    </w:lvl>
    <w:lvl w:ilvl="3" w:tplc="CEA4F04E" w:tentative="1">
      <w:start w:val="1"/>
      <w:numFmt w:val="bullet"/>
      <w:lvlText w:val="•"/>
      <w:lvlJc w:val="left"/>
      <w:pPr>
        <w:tabs>
          <w:tab w:val="num" w:pos="2880"/>
        </w:tabs>
        <w:ind w:left="2880" w:hanging="360"/>
      </w:pPr>
      <w:rPr>
        <w:rFonts w:ascii="Arial" w:hAnsi="Arial" w:hint="default"/>
      </w:rPr>
    </w:lvl>
    <w:lvl w:ilvl="4" w:tplc="7C961FCE" w:tentative="1">
      <w:start w:val="1"/>
      <w:numFmt w:val="bullet"/>
      <w:lvlText w:val="•"/>
      <w:lvlJc w:val="left"/>
      <w:pPr>
        <w:tabs>
          <w:tab w:val="num" w:pos="3600"/>
        </w:tabs>
        <w:ind w:left="3600" w:hanging="360"/>
      </w:pPr>
      <w:rPr>
        <w:rFonts w:ascii="Arial" w:hAnsi="Arial" w:hint="default"/>
      </w:rPr>
    </w:lvl>
    <w:lvl w:ilvl="5" w:tplc="9A785986" w:tentative="1">
      <w:start w:val="1"/>
      <w:numFmt w:val="bullet"/>
      <w:lvlText w:val="•"/>
      <w:lvlJc w:val="left"/>
      <w:pPr>
        <w:tabs>
          <w:tab w:val="num" w:pos="4320"/>
        </w:tabs>
        <w:ind w:left="4320" w:hanging="360"/>
      </w:pPr>
      <w:rPr>
        <w:rFonts w:ascii="Arial" w:hAnsi="Arial" w:hint="default"/>
      </w:rPr>
    </w:lvl>
    <w:lvl w:ilvl="6" w:tplc="C25CEAD8" w:tentative="1">
      <w:start w:val="1"/>
      <w:numFmt w:val="bullet"/>
      <w:lvlText w:val="•"/>
      <w:lvlJc w:val="left"/>
      <w:pPr>
        <w:tabs>
          <w:tab w:val="num" w:pos="5040"/>
        </w:tabs>
        <w:ind w:left="5040" w:hanging="360"/>
      </w:pPr>
      <w:rPr>
        <w:rFonts w:ascii="Arial" w:hAnsi="Arial" w:hint="default"/>
      </w:rPr>
    </w:lvl>
    <w:lvl w:ilvl="7" w:tplc="F15866D0" w:tentative="1">
      <w:start w:val="1"/>
      <w:numFmt w:val="bullet"/>
      <w:lvlText w:val="•"/>
      <w:lvlJc w:val="left"/>
      <w:pPr>
        <w:tabs>
          <w:tab w:val="num" w:pos="5760"/>
        </w:tabs>
        <w:ind w:left="5760" w:hanging="360"/>
      </w:pPr>
      <w:rPr>
        <w:rFonts w:ascii="Arial" w:hAnsi="Arial" w:hint="default"/>
      </w:rPr>
    </w:lvl>
    <w:lvl w:ilvl="8" w:tplc="AC9EA25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4A57DEB"/>
    <w:multiLevelType w:val="hybridMultilevel"/>
    <w:tmpl w:val="0B7A82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4D2449B"/>
    <w:multiLevelType w:val="multilevel"/>
    <w:tmpl w:val="3D902A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7157FE8"/>
    <w:multiLevelType w:val="hybridMultilevel"/>
    <w:tmpl w:val="7A06A9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B0B1194"/>
    <w:multiLevelType w:val="hybridMultilevel"/>
    <w:tmpl w:val="20409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D04519"/>
    <w:multiLevelType w:val="hybridMultilevel"/>
    <w:tmpl w:val="0BCAC3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DF01656"/>
    <w:multiLevelType w:val="hybridMultilevel"/>
    <w:tmpl w:val="1474F1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5E164D79"/>
    <w:multiLevelType w:val="hybridMultilevel"/>
    <w:tmpl w:val="37B6A104"/>
    <w:lvl w:ilvl="0" w:tplc="8D2A13F6">
      <w:start w:val="5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6D3F44"/>
    <w:multiLevelType w:val="hybridMultilevel"/>
    <w:tmpl w:val="D132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2C283F"/>
    <w:multiLevelType w:val="hybridMultilevel"/>
    <w:tmpl w:val="0C50C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3601D59"/>
    <w:multiLevelType w:val="hybridMultilevel"/>
    <w:tmpl w:val="51C8E2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3EF037C"/>
    <w:multiLevelType w:val="hybridMultilevel"/>
    <w:tmpl w:val="D1B6DB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B77D13"/>
    <w:multiLevelType w:val="hybridMultilevel"/>
    <w:tmpl w:val="F16A2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6B27D56"/>
    <w:multiLevelType w:val="multilevel"/>
    <w:tmpl w:val="1A442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A824111"/>
    <w:multiLevelType w:val="multilevel"/>
    <w:tmpl w:val="2C0A007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065522"/>
    <w:multiLevelType w:val="hybridMultilevel"/>
    <w:tmpl w:val="72CC5B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093421"/>
    <w:multiLevelType w:val="hybridMultilevel"/>
    <w:tmpl w:val="2094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D6D3D14"/>
    <w:multiLevelType w:val="hybridMultilevel"/>
    <w:tmpl w:val="F16A2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D67220"/>
    <w:multiLevelType w:val="hybridMultilevel"/>
    <w:tmpl w:val="F6C0D636"/>
    <w:lvl w:ilvl="0" w:tplc="64E4FD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6EEE7B8D"/>
    <w:multiLevelType w:val="hybridMultilevel"/>
    <w:tmpl w:val="2AC672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78690D"/>
    <w:multiLevelType w:val="hybridMultilevel"/>
    <w:tmpl w:val="DCEA91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0E7FEC"/>
    <w:multiLevelType w:val="hybridMultilevel"/>
    <w:tmpl w:val="B6625724"/>
    <w:lvl w:ilvl="0" w:tplc="A6E632A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4D42B5F"/>
    <w:multiLevelType w:val="hybridMultilevel"/>
    <w:tmpl w:val="D910E3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53C4EA6"/>
    <w:multiLevelType w:val="hybridMultilevel"/>
    <w:tmpl w:val="E0F24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EA477C"/>
    <w:multiLevelType w:val="hybridMultilevel"/>
    <w:tmpl w:val="3530D2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78BA3B7C"/>
    <w:multiLevelType w:val="hybridMultilevel"/>
    <w:tmpl w:val="1F54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E47743"/>
    <w:multiLevelType w:val="hybridMultilevel"/>
    <w:tmpl w:val="3E74388C"/>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3" w15:restartNumberingAfterBreak="0">
    <w:nsid w:val="7E96109A"/>
    <w:multiLevelType w:val="multilevel"/>
    <w:tmpl w:val="2C0A007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B9636E"/>
    <w:multiLevelType w:val="hybridMultilevel"/>
    <w:tmpl w:val="9BCC5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9174653">
    <w:abstractNumId w:val="52"/>
  </w:num>
  <w:num w:numId="2" w16cid:durableId="1287615810">
    <w:abstractNumId w:val="36"/>
  </w:num>
  <w:num w:numId="3" w16cid:durableId="369695111">
    <w:abstractNumId w:val="7"/>
  </w:num>
  <w:num w:numId="4" w16cid:durableId="381447682">
    <w:abstractNumId w:val="37"/>
  </w:num>
  <w:num w:numId="5" w16cid:durableId="1125656623">
    <w:abstractNumId w:val="54"/>
  </w:num>
  <w:num w:numId="6" w16cid:durableId="345136579">
    <w:abstractNumId w:val="10"/>
  </w:num>
  <w:num w:numId="7" w16cid:durableId="2009480820">
    <w:abstractNumId w:val="41"/>
  </w:num>
  <w:num w:numId="8" w16cid:durableId="219829690">
    <w:abstractNumId w:val="59"/>
  </w:num>
  <w:num w:numId="9" w16cid:durableId="2095322715">
    <w:abstractNumId w:val="42"/>
  </w:num>
  <w:num w:numId="10" w16cid:durableId="1697731841">
    <w:abstractNumId w:val="74"/>
  </w:num>
  <w:num w:numId="11" w16cid:durableId="659697354">
    <w:abstractNumId w:val="16"/>
  </w:num>
  <w:num w:numId="12" w16cid:durableId="2111970942">
    <w:abstractNumId w:val="62"/>
  </w:num>
  <w:num w:numId="13" w16cid:durableId="1550876198">
    <w:abstractNumId w:val="12"/>
  </w:num>
  <w:num w:numId="14" w16cid:durableId="1865243593">
    <w:abstractNumId w:val="34"/>
  </w:num>
  <w:num w:numId="15" w16cid:durableId="1549217468">
    <w:abstractNumId w:val="18"/>
  </w:num>
  <w:num w:numId="16" w16cid:durableId="1051878023">
    <w:abstractNumId w:val="71"/>
  </w:num>
  <w:num w:numId="17" w16cid:durableId="586764420">
    <w:abstractNumId w:val="43"/>
  </w:num>
  <w:num w:numId="18" w16cid:durableId="20126967">
    <w:abstractNumId w:val="31"/>
  </w:num>
  <w:num w:numId="19" w16cid:durableId="696351733">
    <w:abstractNumId w:val="21"/>
  </w:num>
  <w:num w:numId="20" w16cid:durableId="555549367">
    <w:abstractNumId w:val="25"/>
  </w:num>
  <w:num w:numId="21" w16cid:durableId="223834822">
    <w:abstractNumId w:val="53"/>
  </w:num>
  <w:num w:numId="22" w16cid:durableId="602567608">
    <w:abstractNumId w:val="48"/>
  </w:num>
  <w:num w:numId="23" w16cid:durableId="1012880985">
    <w:abstractNumId w:val="67"/>
  </w:num>
  <w:num w:numId="24" w16cid:durableId="1548955643">
    <w:abstractNumId w:val="2"/>
  </w:num>
  <w:num w:numId="25" w16cid:durableId="628896006">
    <w:abstractNumId w:val="19"/>
  </w:num>
  <w:num w:numId="26" w16cid:durableId="1017000049">
    <w:abstractNumId w:val="64"/>
  </w:num>
  <w:num w:numId="27" w16cid:durableId="1234700527">
    <w:abstractNumId w:val="46"/>
  </w:num>
  <w:num w:numId="28" w16cid:durableId="1368339590">
    <w:abstractNumId w:val="24"/>
  </w:num>
  <w:num w:numId="29" w16cid:durableId="218713140">
    <w:abstractNumId w:val="0"/>
  </w:num>
  <w:num w:numId="30" w16cid:durableId="254830000">
    <w:abstractNumId w:val="6"/>
  </w:num>
  <w:num w:numId="31" w16cid:durableId="716390446">
    <w:abstractNumId w:val="44"/>
  </w:num>
  <w:num w:numId="32" w16cid:durableId="1588416591">
    <w:abstractNumId w:val="11"/>
  </w:num>
  <w:num w:numId="33" w16cid:durableId="744228087">
    <w:abstractNumId w:val="45"/>
  </w:num>
  <w:num w:numId="34" w16cid:durableId="643242599">
    <w:abstractNumId w:val="14"/>
  </w:num>
  <w:num w:numId="35" w16cid:durableId="1950359217">
    <w:abstractNumId w:val="32"/>
  </w:num>
  <w:num w:numId="36" w16cid:durableId="1719931050">
    <w:abstractNumId w:val="55"/>
  </w:num>
  <w:num w:numId="37" w16cid:durableId="148913209">
    <w:abstractNumId w:val="56"/>
  </w:num>
  <w:num w:numId="38" w16cid:durableId="780298145">
    <w:abstractNumId w:val="1"/>
  </w:num>
  <w:num w:numId="39" w16cid:durableId="1416628773">
    <w:abstractNumId w:val="22"/>
  </w:num>
  <w:num w:numId="40" w16cid:durableId="1252003293">
    <w:abstractNumId w:val="70"/>
  </w:num>
  <w:num w:numId="41" w16cid:durableId="1223100742">
    <w:abstractNumId w:val="23"/>
  </w:num>
  <w:num w:numId="42" w16cid:durableId="1664115886">
    <w:abstractNumId w:val="30"/>
  </w:num>
  <w:num w:numId="43" w16cid:durableId="959578994">
    <w:abstractNumId w:val="49"/>
  </w:num>
  <w:num w:numId="44" w16cid:durableId="1811555701">
    <w:abstractNumId w:val="3"/>
  </w:num>
  <w:num w:numId="45" w16cid:durableId="1379625018">
    <w:abstractNumId w:val="4"/>
  </w:num>
  <w:num w:numId="46" w16cid:durableId="1179538095">
    <w:abstractNumId w:val="33"/>
  </w:num>
  <w:num w:numId="47" w16cid:durableId="1360204181">
    <w:abstractNumId w:val="40"/>
  </w:num>
  <w:num w:numId="48" w16cid:durableId="1938638981">
    <w:abstractNumId w:val="27"/>
  </w:num>
  <w:num w:numId="49" w16cid:durableId="503975383">
    <w:abstractNumId w:val="35"/>
  </w:num>
  <w:num w:numId="50" w16cid:durableId="1849053893">
    <w:abstractNumId w:val="73"/>
  </w:num>
  <w:num w:numId="51" w16cid:durableId="259487046">
    <w:abstractNumId w:val="60"/>
  </w:num>
  <w:num w:numId="52" w16cid:durableId="10449382">
    <w:abstractNumId w:val="9"/>
  </w:num>
  <w:num w:numId="53" w16cid:durableId="1099519973">
    <w:abstractNumId w:val="17"/>
  </w:num>
  <w:num w:numId="54" w16cid:durableId="1253590595">
    <w:abstractNumId w:val="26"/>
  </w:num>
  <w:num w:numId="55" w16cid:durableId="2087870999">
    <w:abstractNumId w:val="50"/>
  </w:num>
  <w:num w:numId="56" w16cid:durableId="1131091161">
    <w:abstractNumId w:val="39"/>
  </w:num>
  <w:num w:numId="57" w16cid:durableId="1458137354">
    <w:abstractNumId w:val="63"/>
  </w:num>
  <w:num w:numId="58" w16cid:durableId="17895590">
    <w:abstractNumId w:val="58"/>
  </w:num>
  <w:num w:numId="59" w16cid:durableId="1232345718">
    <w:abstractNumId w:val="29"/>
  </w:num>
  <w:num w:numId="60" w16cid:durableId="1264801153">
    <w:abstractNumId w:val="15"/>
  </w:num>
  <w:num w:numId="61" w16cid:durableId="1272275210">
    <w:abstractNumId w:val="68"/>
  </w:num>
  <w:num w:numId="62" w16cid:durableId="165092818">
    <w:abstractNumId w:val="66"/>
  </w:num>
  <w:num w:numId="63" w16cid:durableId="1941402231">
    <w:abstractNumId w:val="72"/>
  </w:num>
  <w:num w:numId="64" w16cid:durableId="146558495">
    <w:abstractNumId w:val="65"/>
  </w:num>
  <w:num w:numId="65" w16cid:durableId="1742409338">
    <w:abstractNumId w:val="5"/>
  </w:num>
  <w:num w:numId="66" w16cid:durableId="1257440317">
    <w:abstractNumId w:val="61"/>
  </w:num>
  <w:num w:numId="67" w16cid:durableId="1881239594">
    <w:abstractNumId w:val="38"/>
  </w:num>
  <w:num w:numId="68" w16cid:durableId="2023244182">
    <w:abstractNumId w:val="69"/>
  </w:num>
  <w:num w:numId="69" w16cid:durableId="1906144849">
    <w:abstractNumId w:val="13"/>
  </w:num>
  <w:num w:numId="70" w16cid:durableId="125318909">
    <w:abstractNumId w:val="28"/>
  </w:num>
  <w:num w:numId="71" w16cid:durableId="804664658">
    <w:abstractNumId w:val="47"/>
  </w:num>
  <w:num w:numId="72" w16cid:durableId="1217349827">
    <w:abstractNumId w:val="57"/>
  </w:num>
  <w:num w:numId="73" w16cid:durableId="781849808">
    <w:abstractNumId w:val="8"/>
  </w:num>
  <w:num w:numId="74" w16cid:durableId="1910378765">
    <w:abstractNumId w:val="51"/>
  </w:num>
  <w:num w:numId="75" w16cid:durableId="1458908590">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4D9E"/>
    <w:rsid w:val="00002A1E"/>
    <w:rsid w:val="000223DF"/>
    <w:rsid w:val="00034730"/>
    <w:rsid w:val="000364F2"/>
    <w:rsid w:val="000429DD"/>
    <w:rsid w:val="0004358F"/>
    <w:rsid w:val="00050CB2"/>
    <w:rsid w:val="000628A3"/>
    <w:rsid w:val="00065737"/>
    <w:rsid w:val="000A38D7"/>
    <w:rsid w:val="000B7288"/>
    <w:rsid w:val="000C238D"/>
    <w:rsid w:val="000F697C"/>
    <w:rsid w:val="00105B5A"/>
    <w:rsid w:val="0011518E"/>
    <w:rsid w:val="00122D53"/>
    <w:rsid w:val="00123114"/>
    <w:rsid w:val="00125057"/>
    <w:rsid w:val="0014270C"/>
    <w:rsid w:val="00175EB2"/>
    <w:rsid w:val="001875BA"/>
    <w:rsid w:val="001A355B"/>
    <w:rsid w:val="001A757D"/>
    <w:rsid w:val="001E615E"/>
    <w:rsid w:val="001F4118"/>
    <w:rsid w:val="00200597"/>
    <w:rsid w:val="002134ED"/>
    <w:rsid w:val="00215D8B"/>
    <w:rsid w:val="00217A0C"/>
    <w:rsid w:val="00225F0A"/>
    <w:rsid w:val="002374DE"/>
    <w:rsid w:val="00242FCE"/>
    <w:rsid w:val="00246887"/>
    <w:rsid w:val="00281BC8"/>
    <w:rsid w:val="0028476A"/>
    <w:rsid w:val="00285FA1"/>
    <w:rsid w:val="002A3500"/>
    <w:rsid w:val="002B01F8"/>
    <w:rsid w:val="002C5940"/>
    <w:rsid w:val="002F1B7A"/>
    <w:rsid w:val="002F512D"/>
    <w:rsid w:val="00305294"/>
    <w:rsid w:val="003068B2"/>
    <w:rsid w:val="0031345A"/>
    <w:rsid w:val="00333477"/>
    <w:rsid w:val="00344B38"/>
    <w:rsid w:val="00361C07"/>
    <w:rsid w:val="00364D9E"/>
    <w:rsid w:val="003718BA"/>
    <w:rsid w:val="00382E38"/>
    <w:rsid w:val="003838D3"/>
    <w:rsid w:val="003860CC"/>
    <w:rsid w:val="003963F8"/>
    <w:rsid w:val="003A0C0D"/>
    <w:rsid w:val="003A3F97"/>
    <w:rsid w:val="003C5DA5"/>
    <w:rsid w:val="003D0AA7"/>
    <w:rsid w:val="003E035E"/>
    <w:rsid w:val="003F1BBC"/>
    <w:rsid w:val="003F75AC"/>
    <w:rsid w:val="00417C6B"/>
    <w:rsid w:val="0042442F"/>
    <w:rsid w:val="0042540E"/>
    <w:rsid w:val="004466DB"/>
    <w:rsid w:val="00454800"/>
    <w:rsid w:val="0045653C"/>
    <w:rsid w:val="00456C0B"/>
    <w:rsid w:val="004727D9"/>
    <w:rsid w:val="00473E46"/>
    <w:rsid w:val="00493ED7"/>
    <w:rsid w:val="00497C72"/>
    <w:rsid w:val="004C3885"/>
    <w:rsid w:val="004D3037"/>
    <w:rsid w:val="004D5D7D"/>
    <w:rsid w:val="004E07E8"/>
    <w:rsid w:val="004E2394"/>
    <w:rsid w:val="004E5F54"/>
    <w:rsid w:val="00504B0F"/>
    <w:rsid w:val="005261BB"/>
    <w:rsid w:val="0052716C"/>
    <w:rsid w:val="00534F71"/>
    <w:rsid w:val="00544660"/>
    <w:rsid w:val="00572108"/>
    <w:rsid w:val="005870F8"/>
    <w:rsid w:val="005A3F2B"/>
    <w:rsid w:val="005A448B"/>
    <w:rsid w:val="005A465C"/>
    <w:rsid w:val="005B4A4B"/>
    <w:rsid w:val="005C1561"/>
    <w:rsid w:val="005C50FD"/>
    <w:rsid w:val="005D5D0B"/>
    <w:rsid w:val="005E4733"/>
    <w:rsid w:val="006057B3"/>
    <w:rsid w:val="00630AC5"/>
    <w:rsid w:val="00646F69"/>
    <w:rsid w:val="006477F1"/>
    <w:rsid w:val="00653F75"/>
    <w:rsid w:val="006570EE"/>
    <w:rsid w:val="006600EA"/>
    <w:rsid w:val="00674140"/>
    <w:rsid w:val="00675C9F"/>
    <w:rsid w:val="00682530"/>
    <w:rsid w:val="006A70D4"/>
    <w:rsid w:val="006C504B"/>
    <w:rsid w:val="006D4D6E"/>
    <w:rsid w:val="006E41E8"/>
    <w:rsid w:val="006E68E8"/>
    <w:rsid w:val="006F542E"/>
    <w:rsid w:val="007000E7"/>
    <w:rsid w:val="00706436"/>
    <w:rsid w:val="00715C08"/>
    <w:rsid w:val="00731A2A"/>
    <w:rsid w:val="00756BB8"/>
    <w:rsid w:val="0075706A"/>
    <w:rsid w:val="00757FB2"/>
    <w:rsid w:val="00762CB8"/>
    <w:rsid w:val="00765396"/>
    <w:rsid w:val="00771A17"/>
    <w:rsid w:val="00776FD1"/>
    <w:rsid w:val="007D0370"/>
    <w:rsid w:val="007D0BCF"/>
    <w:rsid w:val="007F0209"/>
    <w:rsid w:val="0080389D"/>
    <w:rsid w:val="00816A82"/>
    <w:rsid w:val="00816D40"/>
    <w:rsid w:val="00830028"/>
    <w:rsid w:val="008461C5"/>
    <w:rsid w:val="00860186"/>
    <w:rsid w:val="008770CE"/>
    <w:rsid w:val="00883D1D"/>
    <w:rsid w:val="00884365"/>
    <w:rsid w:val="0089491B"/>
    <w:rsid w:val="008A2270"/>
    <w:rsid w:val="008C5E77"/>
    <w:rsid w:val="008C753A"/>
    <w:rsid w:val="008D4626"/>
    <w:rsid w:val="008D6CD5"/>
    <w:rsid w:val="008E0239"/>
    <w:rsid w:val="008F0DF5"/>
    <w:rsid w:val="008F401E"/>
    <w:rsid w:val="00900C5F"/>
    <w:rsid w:val="0090588A"/>
    <w:rsid w:val="009143A8"/>
    <w:rsid w:val="00922D4B"/>
    <w:rsid w:val="0092680E"/>
    <w:rsid w:val="009326A5"/>
    <w:rsid w:val="0093700A"/>
    <w:rsid w:val="00957477"/>
    <w:rsid w:val="00962D27"/>
    <w:rsid w:val="009650AA"/>
    <w:rsid w:val="00995E8A"/>
    <w:rsid w:val="00997AFF"/>
    <w:rsid w:val="009A5E14"/>
    <w:rsid w:val="009C7375"/>
    <w:rsid w:val="009D7F94"/>
    <w:rsid w:val="009E07FE"/>
    <w:rsid w:val="009E455E"/>
    <w:rsid w:val="00A005FF"/>
    <w:rsid w:val="00A15FB7"/>
    <w:rsid w:val="00A2758F"/>
    <w:rsid w:val="00A32A8A"/>
    <w:rsid w:val="00A53844"/>
    <w:rsid w:val="00A568AC"/>
    <w:rsid w:val="00A57BB6"/>
    <w:rsid w:val="00AD0451"/>
    <w:rsid w:val="00AF67CD"/>
    <w:rsid w:val="00B01422"/>
    <w:rsid w:val="00B20F0A"/>
    <w:rsid w:val="00B23FDF"/>
    <w:rsid w:val="00B2599A"/>
    <w:rsid w:val="00B3330A"/>
    <w:rsid w:val="00B3391C"/>
    <w:rsid w:val="00B47D9B"/>
    <w:rsid w:val="00B51EDE"/>
    <w:rsid w:val="00B65E63"/>
    <w:rsid w:val="00B6690E"/>
    <w:rsid w:val="00B711FB"/>
    <w:rsid w:val="00B8077F"/>
    <w:rsid w:val="00B954C2"/>
    <w:rsid w:val="00BA7C87"/>
    <w:rsid w:val="00BD6950"/>
    <w:rsid w:val="00BE5304"/>
    <w:rsid w:val="00C423C4"/>
    <w:rsid w:val="00C53F1B"/>
    <w:rsid w:val="00C80D14"/>
    <w:rsid w:val="00C829AF"/>
    <w:rsid w:val="00CA0E55"/>
    <w:rsid w:val="00CA1ACA"/>
    <w:rsid w:val="00CA2BF6"/>
    <w:rsid w:val="00CA7AD7"/>
    <w:rsid w:val="00CE25C6"/>
    <w:rsid w:val="00D0576F"/>
    <w:rsid w:val="00D065DD"/>
    <w:rsid w:val="00D23A00"/>
    <w:rsid w:val="00D35177"/>
    <w:rsid w:val="00D4686C"/>
    <w:rsid w:val="00D7573D"/>
    <w:rsid w:val="00D76B64"/>
    <w:rsid w:val="00D81702"/>
    <w:rsid w:val="00D84DC6"/>
    <w:rsid w:val="00D92967"/>
    <w:rsid w:val="00DC21D6"/>
    <w:rsid w:val="00DC30C2"/>
    <w:rsid w:val="00DC5423"/>
    <w:rsid w:val="00DE09E0"/>
    <w:rsid w:val="00DE3789"/>
    <w:rsid w:val="00E00CA5"/>
    <w:rsid w:val="00E02B34"/>
    <w:rsid w:val="00E169D5"/>
    <w:rsid w:val="00E36929"/>
    <w:rsid w:val="00E92634"/>
    <w:rsid w:val="00EA0DD5"/>
    <w:rsid w:val="00EA2764"/>
    <w:rsid w:val="00EA5A52"/>
    <w:rsid w:val="00EB1988"/>
    <w:rsid w:val="00EF2F82"/>
    <w:rsid w:val="00EF33F9"/>
    <w:rsid w:val="00EF4494"/>
    <w:rsid w:val="00F1589B"/>
    <w:rsid w:val="00F16946"/>
    <w:rsid w:val="00F20A03"/>
    <w:rsid w:val="00F41C33"/>
    <w:rsid w:val="00F644D5"/>
    <w:rsid w:val="00F6679D"/>
    <w:rsid w:val="00F80264"/>
    <w:rsid w:val="00F8087C"/>
    <w:rsid w:val="00F80C7C"/>
    <w:rsid w:val="00F85C30"/>
    <w:rsid w:val="00F871CE"/>
    <w:rsid w:val="00FD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8" type="connector" idref="#Прямая со стрелкой 23"/>
        <o:r id="V:Rule9" type="connector" idref="#Прямая со стрелкой 19"/>
        <o:r id="V:Rule10" type="connector" idref="#Прямая со стрелкой 25"/>
        <o:r id="V:Rule11" type="connector" idref="#Прямая со стрелкой 24"/>
        <o:r id="V:Rule12" type="connector" idref="#Прямая со стрелкой 22"/>
        <o:r id="V:Rule13" type="connector" idref="#Прямая со стрелкой 20"/>
        <o:r id="V:Rule14" type="connector" idref="#Прямая со стрелкой 18"/>
      </o:rules>
    </o:shapelayout>
  </w:shapeDefaults>
  <w:decimalSymbol w:val=","/>
  <w:listSeparator w:val=";"/>
  <w14:docId w14:val="722222DA"/>
  <w15:docId w15:val="{2F989071-686E-4159-9BBE-138DFF62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D9E"/>
    <w:rPr>
      <w:rFonts w:ascii="Times New Roman" w:eastAsia="Times New Roman" w:hAnsi="Times New Roman"/>
      <w:sz w:val="24"/>
      <w:szCs w:val="24"/>
    </w:rPr>
  </w:style>
  <w:style w:type="paragraph" w:styleId="1">
    <w:name w:val="heading 1"/>
    <w:basedOn w:val="a"/>
    <w:next w:val="a"/>
    <w:link w:val="10"/>
    <w:uiPriority w:val="99"/>
    <w:qFormat/>
    <w:rsid w:val="004466DB"/>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link w:val="20"/>
    <w:qFormat/>
    <w:rsid w:val="00900C5F"/>
    <w:pPr>
      <w:widowControl w:val="0"/>
      <w:outlineLvl w:val="1"/>
    </w:pPr>
    <w:rPr>
      <w:rFonts w:eastAsia="Calibri"/>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D9E"/>
    <w:pPr>
      <w:ind w:left="720"/>
      <w:contextualSpacing/>
    </w:pPr>
  </w:style>
  <w:style w:type="paragraph" w:customStyle="1" w:styleId="Default">
    <w:name w:val="Default"/>
    <w:rsid w:val="00364D9E"/>
    <w:pPr>
      <w:autoSpaceDE w:val="0"/>
      <w:autoSpaceDN w:val="0"/>
      <w:adjustRightInd w:val="0"/>
    </w:pPr>
    <w:rPr>
      <w:rFonts w:ascii="Arial" w:hAnsi="Arial" w:cs="Arial"/>
      <w:color w:val="000000"/>
      <w:sz w:val="24"/>
      <w:szCs w:val="24"/>
      <w:lang w:eastAsia="en-US"/>
    </w:rPr>
  </w:style>
  <w:style w:type="paragraph" w:styleId="a4">
    <w:name w:val="Normal (Web)"/>
    <w:basedOn w:val="a"/>
    <w:uiPriority w:val="99"/>
    <w:unhideWhenUsed/>
    <w:rsid w:val="0028476A"/>
    <w:pPr>
      <w:spacing w:before="100" w:beforeAutospacing="1" w:after="100" w:afterAutospacing="1"/>
    </w:pPr>
  </w:style>
  <w:style w:type="character" w:customStyle="1" w:styleId="20">
    <w:name w:val="Заголовок 2 Знак"/>
    <w:link w:val="2"/>
    <w:rsid w:val="00900C5F"/>
    <w:rPr>
      <w:rFonts w:ascii="Times New Roman" w:eastAsia="Calibri" w:hAnsi="Times New Roman" w:cs="Times New Roman"/>
      <w:b/>
      <w:bCs/>
      <w:sz w:val="24"/>
      <w:szCs w:val="24"/>
      <w:lang w:val="en-US"/>
    </w:rPr>
  </w:style>
  <w:style w:type="table" w:styleId="a5">
    <w:name w:val="Table Grid"/>
    <w:basedOn w:val="a1"/>
    <w:uiPriority w:val="59"/>
    <w:rsid w:val="00B6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9326A5"/>
    <w:pPr>
      <w:autoSpaceDE w:val="0"/>
      <w:autoSpaceDN w:val="0"/>
      <w:adjustRightInd w:val="0"/>
    </w:pPr>
    <w:rPr>
      <w:rFonts w:ascii="Arial" w:hAnsi="Arial" w:cs="Arial"/>
      <w:sz w:val="24"/>
      <w:szCs w:val="24"/>
      <w:lang w:eastAsia="en-US"/>
    </w:rPr>
  </w:style>
  <w:style w:type="character" w:customStyle="1" w:styleId="apple-converted-space">
    <w:name w:val="apple-converted-space"/>
    <w:basedOn w:val="a0"/>
    <w:rsid w:val="00756BB8"/>
  </w:style>
  <w:style w:type="character" w:customStyle="1" w:styleId="apple-style-span">
    <w:name w:val="apple-style-span"/>
    <w:rsid w:val="00756BB8"/>
  </w:style>
  <w:style w:type="paragraph" w:styleId="a6">
    <w:name w:val="Body Text"/>
    <w:basedOn w:val="a"/>
    <w:link w:val="a7"/>
    <w:rsid w:val="00675C9F"/>
    <w:pPr>
      <w:widowControl w:val="0"/>
    </w:pPr>
    <w:rPr>
      <w:rFonts w:eastAsia="Calibri"/>
      <w:lang w:val="en-US" w:eastAsia="en-US"/>
    </w:rPr>
  </w:style>
  <w:style w:type="character" w:customStyle="1" w:styleId="a7">
    <w:name w:val="Основной текст Знак"/>
    <w:link w:val="a6"/>
    <w:rsid w:val="00675C9F"/>
    <w:rPr>
      <w:rFonts w:ascii="Times New Roman" w:hAnsi="Times New Roman"/>
      <w:sz w:val="24"/>
      <w:szCs w:val="24"/>
      <w:lang w:val="en-US" w:eastAsia="en-US"/>
    </w:rPr>
  </w:style>
  <w:style w:type="paragraph" w:customStyle="1" w:styleId="TableParagraph">
    <w:name w:val="Table Paragraph"/>
    <w:basedOn w:val="a"/>
    <w:rsid w:val="00675C9F"/>
    <w:pPr>
      <w:widowControl w:val="0"/>
      <w:ind w:left="38"/>
    </w:pPr>
    <w:rPr>
      <w:rFonts w:eastAsia="Calibri"/>
      <w:sz w:val="22"/>
      <w:szCs w:val="22"/>
      <w:lang w:val="en-US" w:eastAsia="en-US"/>
    </w:rPr>
  </w:style>
  <w:style w:type="paragraph" w:customStyle="1" w:styleId="rvps275">
    <w:name w:val="rvps275"/>
    <w:basedOn w:val="a"/>
    <w:rsid w:val="00675C9F"/>
    <w:pPr>
      <w:spacing w:before="100" w:beforeAutospacing="1" w:after="100" w:afterAutospacing="1"/>
    </w:pPr>
  </w:style>
  <w:style w:type="character" w:customStyle="1" w:styleId="rvts18">
    <w:name w:val="rvts18"/>
    <w:basedOn w:val="a0"/>
    <w:rsid w:val="00675C9F"/>
  </w:style>
  <w:style w:type="paragraph" w:customStyle="1" w:styleId="Pa20">
    <w:name w:val="Pa20"/>
    <w:basedOn w:val="a"/>
    <w:next w:val="a"/>
    <w:uiPriority w:val="99"/>
    <w:rsid w:val="00217A0C"/>
    <w:pPr>
      <w:autoSpaceDE w:val="0"/>
      <w:autoSpaceDN w:val="0"/>
      <w:adjustRightInd w:val="0"/>
      <w:spacing w:line="321" w:lineRule="atLeast"/>
    </w:pPr>
    <w:rPr>
      <w:rFonts w:ascii="HeliosCond" w:eastAsia="Calibri" w:hAnsi="HeliosCond"/>
      <w:lang w:eastAsia="en-US"/>
    </w:rPr>
  </w:style>
  <w:style w:type="paragraph" w:customStyle="1" w:styleId="Pa2">
    <w:name w:val="Pa2"/>
    <w:basedOn w:val="a"/>
    <w:next w:val="a"/>
    <w:uiPriority w:val="99"/>
    <w:rsid w:val="00217A0C"/>
    <w:pPr>
      <w:autoSpaceDE w:val="0"/>
      <w:autoSpaceDN w:val="0"/>
      <w:adjustRightInd w:val="0"/>
      <w:spacing w:line="281" w:lineRule="atLeast"/>
    </w:pPr>
    <w:rPr>
      <w:rFonts w:ascii="HeliosCond" w:eastAsia="Calibri" w:hAnsi="HeliosCond"/>
      <w:lang w:eastAsia="en-US"/>
    </w:rPr>
  </w:style>
  <w:style w:type="paragraph" w:customStyle="1" w:styleId="Pa1">
    <w:name w:val="Pa1"/>
    <w:basedOn w:val="Default"/>
    <w:next w:val="Default"/>
    <w:uiPriority w:val="99"/>
    <w:rsid w:val="00217A0C"/>
    <w:pPr>
      <w:spacing w:line="281" w:lineRule="atLeast"/>
    </w:pPr>
    <w:rPr>
      <w:rFonts w:ascii="PT Serif" w:hAnsi="PT Serif" w:cs="Times New Roman"/>
      <w:color w:val="auto"/>
    </w:rPr>
  </w:style>
  <w:style w:type="paragraph" w:customStyle="1" w:styleId="Pa42">
    <w:name w:val="Pa42"/>
    <w:basedOn w:val="Default"/>
    <w:next w:val="Default"/>
    <w:uiPriority w:val="99"/>
    <w:rsid w:val="00217A0C"/>
    <w:pPr>
      <w:spacing w:line="281" w:lineRule="atLeast"/>
    </w:pPr>
    <w:rPr>
      <w:rFonts w:ascii="PT Serif" w:hAnsi="PT Serif" w:cs="Times New Roman"/>
      <w:color w:val="auto"/>
    </w:rPr>
  </w:style>
  <w:style w:type="paragraph" w:customStyle="1" w:styleId="Pa43">
    <w:name w:val="Pa43"/>
    <w:basedOn w:val="Default"/>
    <w:next w:val="Default"/>
    <w:uiPriority w:val="99"/>
    <w:rsid w:val="00217A0C"/>
    <w:pPr>
      <w:spacing w:line="281" w:lineRule="atLeast"/>
    </w:pPr>
    <w:rPr>
      <w:rFonts w:ascii="PT Serif" w:hAnsi="PT Serif" w:cs="Times New Roman"/>
      <w:color w:val="auto"/>
    </w:rPr>
  </w:style>
  <w:style w:type="paragraph" w:customStyle="1" w:styleId="Pa14">
    <w:name w:val="Pa14"/>
    <w:basedOn w:val="a"/>
    <w:next w:val="a"/>
    <w:uiPriority w:val="99"/>
    <w:rsid w:val="00EF33F9"/>
    <w:pPr>
      <w:autoSpaceDE w:val="0"/>
      <w:autoSpaceDN w:val="0"/>
      <w:adjustRightInd w:val="0"/>
      <w:spacing w:line="281" w:lineRule="atLeast"/>
    </w:pPr>
    <w:rPr>
      <w:rFonts w:ascii="HeliosCond" w:eastAsia="Calibri" w:hAnsi="HeliosCond"/>
      <w:lang w:eastAsia="en-US"/>
    </w:rPr>
  </w:style>
  <w:style w:type="paragraph" w:customStyle="1" w:styleId="Pa17">
    <w:name w:val="Pa17"/>
    <w:basedOn w:val="a"/>
    <w:next w:val="a"/>
    <w:uiPriority w:val="99"/>
    <w:rsid w:val="00EF33F9"/>
    <w:pPr>
      <w:autoSpaceDE w:val="0"/>
      <w:autoSpaceDN w:val="0"/>
      <w:adjustRightInd w:val="0"/>
      <w:spacing w:line="281" w:lineRule="atLeast"/>
    </w:pPr>
    <w:rPr>
      <w:rFonts w:ascii="HeliosCond" w:eastAsia="Calibri" w:hAnsi="HeliosCond"/>
      <w:lang w:eastAsia="en-US"/>
    </w:rPr>
  </w:style>
  <w:style w:type="paragraph" w:customStyle="1" w:styleId="Pa38">
    <w:name w:val="Pa38"/>
    <w:basedOn w:val="a"/>
    <w:next w:val="a"/>
    <w:uiPriority w:val="99"/>
    <w:rsid w:val="00EF33F9"/>
    <w:pPr>
      <w:autoSpaceDE w:val="0"/>
      <w:autoSpaceDN w:val="0"/>
      <w:adjustRightInd w:val="0"/>
      <w:spacing w:line="281" w:lineRule="atLeast"/>
    </w:pPr>
    <w:rPr>
      <w:rFonts w:ascii="HeliosCond" w:eastAsia="Calibri" w:hAnsi="HeliosCond"/>
      <w:lang w:eastAsia="en-US"/>
    </w:rPr>
  </w:style>
  <w:style w:type="character" w:styleId="a8">
    <w:name w:val="Hyperlink"/>
    <w:uiPriority w:val="99"/>
    <w:semiHidden/>
    <w:unhideWhenUsed/>
    <w:rsid w:val="004D5D7D"/>
    <w:rPr>
      <w:color w:val="0000FF"/>
      <w:u w:val="single"/>
    </w:rPr>
  </w:style>
  <w:style w:type="paragraph" w:styleId="3">
    <w:name w:val="Body Text Indent 3"/>
    <w:basedOn w:val="a"/>
    <w:link w:val="30"/>
    <w:uiPriority w:val="99"/>
    <w:semiHidden/>
    <w:unhideWhenUsed/>
    <w:rsid w:val="00F85C30"/>
    <w:pPr>
      <w:spacing w:after="120"/>
      <w:ind w:left="283"/>
    </w:pPr>
    <w:rPr>
      <w:sz w:val="16"/>
      <w:szCs w:val="16"/>
    </w:rPr>
  </w:style>
  <w:style w:type="character" w:customStyle="1" w:styleId="30">
    <w:name w:val="Основной текст с отступом 3 Знак"/>
    <w:link w:val="3"/>
    <w:uiPriority w:val="99"/>
    <w:semiHidden/>
    <w:rsid w:val="00F85C30"/>
    <w:rPr>
      <w:rFonts w:ascii="Times New Roman" w:eastAsia="Times New Roman" w:hAnsi="Times New Roman"/>
      <w:sz w:val="16"/>
      <w:szCs w:val="16"/>
    </w:rPr>
  </w:style>
  <w:style w:type="paragraph" w:styleId="a9">
    <w:name w:val="Title"/>
    <w:basedOn w:val="a"/>
    <w:link w:val="aa"/>
    <w:qFormat/>
    <w:rsid w:val="00F85C30"/>
    <w:pPr>
      <w:jc w:val="center"/>
    </w:pPr>
    <w:rPr>
      <w:sz w:val="28"/>
    </w:rPr>
  </w:style>
  <w:style w:type="character" w:customStyle="1" w:styleId="aa">
    <w:name w:val="Заголовок Знак"/>
    <w:link w:val="a9"/>
    <w:rsid w:val="00F85C30"/>
    <w:rPr>
      <w:rFonts w:ascii="Times New Roman" w:eastAsia="Times New Roman" w:hAnsi="Times New Roman"/>
      <w:sz w:val="28"/>
      <w:szCs w:val="24"/>
    </w:rPr>
  </w:style>
  <w:style w:type="character" w:styleId="ab">
    <w:name w:val="Strong"/>
    <w:uiPriority w:val="22"/>
    <w:qFormat/>
    <w:rsid w:val="00F85C30"/>
    <w:rPr>
      <w:b/>
      <w:bCs/>
    </w:rPr>
  </w:style>
  <w:style w:type="character" w:customStyle="1" w:styleId="FontStyle32">
    <w:name w:val="Font Style32"/>
    <w:rsid w:val="00F85C30"/>
    <w:rPr>
      <w:rFonts w:ascii="Arial" w:hAnsi="Arial" w:cs="Arial"/>
      <w:sz w:val="18"/>
      <w:szCs w:val="18"/>
    </w:rPr>
  </w:style>
  <w:style w:type="character" w:styleId="ac">
    <w:name w:val="Emphasis"/>
    <w:uiPriority w:val="20"/>
    <w:qFormat/>
    <w:rsid w:val="00F85C30"/>
    <w:rPr>
      <w:i/>
      <w:iCs/>
    </w:rPr>
  </w:style>
  <w:style w:type="paragraph" w:styleId="ad">
    <w:name w:val="footer"/>
    <w:basedOn w:val="a"/>
    <w:link w:val="ae"/>
    <w:uiPriority w:val="99"/>
    <w:rsid w:val="00F85C30"/>
    <w:pPr>
      <w:tabs>
        <w:tab w:val="center" w:pos="4677"/>
        <w:tab w:val="right" w:pos="9355"/>
      </w:tabs>
    </w:pPr>
  </w:style>
  <w:style w:type="character" w:customStyle="1" w:styleId="ae">
    <w:name w:val="Нижний колонтитул Знак"/>
    <w:link w:val="ad"/>
    <w:uiPriority w:val="99"/>
    <w:rsid w:val="00F85C30"/>
    <w:rPr>
      <w:rFonts w:ascii="Times New Roman" w:eastAsia="Times New Roman" w:hAnsi="Times New Roman"/>
      <w:sz w:val="24"/>
      <w:szCs w:val="24"/>
    </w:rPr>
  </w:style>
  <w:style w:type="character" w:styleId="af">
    <w:name w:val="page number"/>
    <w:basedOn w:val="a0"/>
    <w:rsid w:val="00F85C30"/>
  </w:style>
  <w:style w:type="paragraph" w:styleId="af0">
    <w:name w:val="header"/>
    <w:basedOn w:val="a"/>
    <w:link w:val="af1"/>
    <w:uiPriority w:val="99"/>
    <w:semiHidden/>
    <w:unhideWhenUsed/>
    <w:rsid w:val="00F85C30"/>
    <w:pPr>
      <w:tabs>
        <w:tab w:val="center" w:pos="4677"/>
        <w:tab w:val="right" w:pos="9355"/>
      </w:tabs>
    </w:pPr>
  </w:style>
  <w:style w:type="character" w:customStyle="1" w:styleId="af1">
    <w:name w:val="Верхний колонтитул Знак"/>
    <w:link w:val="af0"/>
    <w:uiPriority w:val="99"/>
    <w:semiHidden/>
    <w:rsid w:val="00F85C30"/>
    <w:rPr>
      <w:rFonts w:ascii="Times New Roman" w:eastAsia="Times New Roman" w:hAnsi="Times New Roman"/>
      <w:sz w:val="24"/>
      <w:szCs w:val="24"/>
    </w:rPr>
  </w:style>
  <w:style w:type="paragraph" w:styleId="af2">
    <w:name w:val="Balloon Text"/>
    <w:basedOn w:val="a"/>
    <w:link w:val="af3"/>
    <w:uiPriority w:val="99"/>
    <w:semiHidden/>
    <w:unhideWhenUsed/>
    <w:rsid w:val="00F85C30"/>
    <w:rPr>
      <w:rFonts w:ascii="Tahoma" w:hAnsi="Tahoma"/>
      <w:sz w:val="16"/>
      <w:szCs w:val="16"/>
    </w:rPr>
  </w:style>
  <w:style w:type="character" w:customStyle="1" w:styleId="af3">
    <w:name w:val="Текст выноски Знак"/>
    <w:link w:val="af2"/>
    <w:uiPriority w:val="99"/>
    <w:semiHidden/>
    <w:rsid w:val="00F85C30"/>
    <w:rPr>
      <w:rFonts w:ascii="Tahoma" w:eastAsia="Times New Roman" w:hAnsi="Tahoma" w:cs="Tahoma"/>
      <w:sz w:val="16"/>
      <w:szCs w:val="16"/>
    </w:rPr>
  </w:style>
  <w:style w:type="paragraph" w:customStyle="1" w:styleId="4">
    <w:name w:val="Основной текст4"/>
    <w:basedOn w:val="a"/>
    <w:rsid w:val="00F1589B"/>
    <w:pPr>
      <w:widowControl w:val="0"/>
      <w:shd w:val="clear" w:color="auto" w:fill="FFFFFF"/>
      <w:spacing w:after="180" w:line="365" w:lineRule="exact"/>
      <w:ind w:hanging="360"/>
      <w:jc w:val="center"/>
    </w:pPr>
    <w:rPr>
      <w:color w:val="000000"/>
      <w:spacing w:val="1"/>
      <w:sz w:val="26"/>
      <w:szCs w:val="26"/>
    </w:rPr>
  </w:style>
  <w:style w:type="character" w:customStyle="1" w:styleId="10">
    <w:name w:val="Заголовок 1 Знак"/>
    <w:link w:val="1"/>
    <w:uiPriority w:val="99"/>
    <w:rsid w:val="004466DB"/>
    <w:rPr>
      <w:rFonts w:ascii="Cambria" w:eastAsia="Times New Roman" w:hAnsi="Cambria" w:cs="Times New Roman"/>
      <w:b/>
      <w:bCs/>
      <w:color w:val="365F91"/>
      <w:sz w:val="28"/>
      <w:szCs w:val="28"/>
      <w:lang w:eastAsia="en-US"/>
    </w:rPr>
  </w:style>
  <w:style w:type="paragraph" w:styleId="af4">
    <w:name w:val="Block Text"/>
    <w:basedOn w:val="a"/>
    <w:rsid w:val="00242FCE"/>
    <w:pPr>
      <w:spacing w:line="360" w:lineRule="auto"/>
      <w:ind w:left="-360" w:right="-284"/>
    </w:pPr>
    <w:rPr>
      <w:sz w:val="18"/>
      <w:szCs w:val="20"/>
    </w:rPr>
  </w:style>
  <w:style w:type="paragraph" w:customStyle="1" w:styleId="af5">
    <w:name w:val="Знак"/>
    <w:basedOn w:val="a"/>
    <w:rsid w:val="00242FCE"/>
    <w:pPr>
      <w:spacing w:after="160" w:line="240" w:lineRule="exact"/>
    </w:pPr>
    <w:rPr>
      <w:rFonts w:ascii="Verdana" w:hAnsi="Verdana"/>
      <w:sz w:val="20"/>
      <w:lang w:val="en-US" w:eastAsia="en-US"/>
    </w:rPr>
  </w:style>
  <w:style w:type="paragraph" w:customStyle="1" w:styleId="Pa15">
    <w:name w:val="Pa15"/>
    <w:basedOn w:val="a"/>
    <w:next w:val="a"/>
    <w:uiPriority w:val="99"/>
    <w:rsid w:val="008461C5"/>
    <w:pPr>
      <w:autoSpaceDE w:val="0"/>
      <w:autoSpaceDN w:val="0"/>
      <w:adjustRightInd w:val="0"/>
      <w:spacing w:line="321" w:lineRule="atLeast"/>
    </w:pPr>
    <w:rPr>
      <w:rFonts w:ascii="HeliosCond" w:eastAsia="Calibri" w:hAnsi="HeliosCond"/>
      <w:lang w:eastAsia="en-US"/>
    </w:rPr>
  </w:style>
  <w:style w:type="paragraph" w:customStyle="1" w:styleId="Pa5">
    <w:name w:val="Pa5"/>
    <w:basedOn w:val="a"/>
    <w:next w:val="a"/>
    <w:uiPriority w:val="99"/>
    <w:rsid w:val="008461C5"/>
    <w:pPr>
      <w:autoSpaceDE w:val="0"/>
      <w:autoSpaceDN w:val="0"/>
      <w:adjustRightInd w:val="0"/>
      <w:spacing w:line="281" w:lineRule="atLeast"/>
    </w:pPr>
    <w:rPr>
      <w:rFonts w:ascii="HeliosCond" w:eastAsia="Calibri" w:hAnsi="HeliosCond"/>
      <w:lang w:eastAsia="en-US"/>
    </w:rPr>
  </w:style>
  <w:style w:type="paragraph" w:customStyle="1" w:styleId="Pa13">
    <w:name w:val="Pa13"/>
    <w:basedOn w:val="a"/>
    <w:next w:val="a"/>
    <w:uiPriority w:val="99"/>
    <w:rsid w:val="008461C5"/>
    <w:pPr>
      <w:autoSpaceDE w:val="0"/>
      <w:autoSpaceDN w:val="0"/>
      <w:adjustRightInd w:val="0"/>
      <w:spacing w:line="281" w:lineRule="atLeast"/>
    </w:pPr>
    <w:rPr>
      <w:rFonts w:ascii="HeliosCond" w:eastAsia="Calibri" w:hAnsi="HeliosCond"/>
      <w:lang w:eastAsia="en-US"/>
    </w:rPr>
  </w:style>
  <w:style w:type="paragraph" w:customStyle="1" w:styleId="Pa4">
    <w:name w:val="Pa4"/>
    <w:basedOn w:val="a"/>
    <w:next w:val="a"/>
    <w:uiPriority w:val="99"/>
    <w:rsid w:val="008461C5"/>
    <w:pPr>
      <w:autoSpaceDE w:val="0"/>
      <w:autoSpaceDN w:val="0"/>
      <w:adjustRightInd w:val="0"/>
      <w:spacing w:line="281" w:lineRule="atLeast"/>
    </w:pPr>
    <w:rPr>
      <w:rFonts w:ascii="HeliosCond" w:eastAsia="Calibri" w:hAnsi="HeliosCond"/>
      <w:lang w:eastAsia="en-US"/>
    </w:rPr>
  </w:style>
  <w:style w:type="paragraph" w:customStyle="1" w:styleId="Pa16">
    <w:name w:val="Pa16"/>
    <w:basedOn w:val="Default"/>
    <w:next w:val="Default"/>
    <w:uiPriority w:val="99"/>
    <w:rsid w:val="003068B2"/>
    <w:pPr>
      <w:spacing w:line="281" w:lineRule="atLeast"/>
    </w:pPr>
    <w:rPr>
      <w:rFonts w:ascii="HeliosCond" w:hAnsi="HeliosCon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60757">
      <w:bodyDiv w:val="1"/>
      <w:marLeft w:val="0"/>
      <w:marRight w:val="0"/>
      <w:marTop w:val="0"/>
      <w:marBottom w:val="0"/>
      <w:divBdr>
        <w:top w:val="none" w:sz="0" w:space="0" w:color="auto"/>
        <w:left w:val="none" w:sz="0" w:space="0" w:color="auto"/>
        <w:bottom w:val="none" w:sz="0" w:space="0" w:color="auto"/>
        <w:right w:val="none" w:sz="0" w:space="0" w:color="auto"/>
      </w:divBdr>
    </w:div>
    <w:div w:id="951327441">
      <w:bodyDiv w:val="1"/>
      <w:marLeft w:val="0"/>
      <w:marRight w:val="0"/>
      <w:marTop w:val="0"/>
      <w:marBottom w:val="0"/>
      <w:divBdr>
        <w:top w:val="none" w:sz="0" w:space="0" w:color="auto"/>
        <w:left w:val="none" w:sz="0" w:space="0" w:color="auto"/>
        <w:bottom w:val="none" w:sz="0" w:space="0" w:color="auto"/>
        <w:right w:val="none" w:sz="0" w:space="0" w:color="auto"/>
      </w:divBdr>
    </w:div>
    <w:div w:id="1815874656">
      <w:bodyDiv w:val="1"/>
      <w:marLeft w:val="0"/>
      <w:marRight w:val="0"/>
      <w:marTop w:val="0"/>
      <w:marBottom w:val="0"/>
      <w:divBdr>
        <w:top w:val="none" w:sz="0" w:space="0" w:color="auto"/>
        <w:left w:val="none" w:sz="0" w:space="0" w:color="auto"/>
        <w:bottom w:val="none" w:sz="0" w:space="0" w:color="auto"/>
        <w:right w:val="none" w:sz="0" w:space="0" w:color="auto"/>
      </w:divBdr>
    </w:div>
    <w:div w:id="1889216904">
      <w:bodyDiv w:val="1"/>
      <w:marLeft w:val="0"/>
      <w:marRight w:val="0"/>
      <w:marTop w:val="0"/>
      <w:marBottom w:val="0"/>
      <w:divBdr>
        <w:top w:val="none" w:sz="0" w:space="0" w:color="auto"/>
        <w:left w:val="none" w:sz="0" w:space="0" w:color="auto"/>
        <w:bottom w:val="none" w:sz="0" w:space="0" w:color="auto"/>
        <w:right w:val="none" w:sz="0" w:space="0" w:color="auto"/>
      </w:divBdr>
      <w:divsChild>
        <w:div w:id="643660563">
          <w:marLeft w:val="547"/>
          <w:marRight w:val="0"/>
          <w:marTop w:val="0"/>
          <w:marBottom w:val="0"/>
          <w:divBdr>
            <w:top w:val="none" w:sz="0" w:space="0" w:color="auto"/>
            <w:left w:val="none" w:sz="0" w:space="0" w:color="auto"/>
            <w:bottom w:val="none" w:sz="0" w:space="0" w:color="auto"/>
            <w:right w:val="none" w:sz="0" w:space="0" w:color="auto"/>
          </w:divBdr>
        </w:div>
        <w:div w:id="823738485">
          <w:marLeft w:val="547"/>
          <w:marRight w:val="0"/>
          <w:marTop w:val="0"/>
          <w:marBottom w:val="0"/>
          <w:divBdr>
            <w:top w:val="none" w:sz="0" w:space="0" w:color="auto"/>
            <w:left w:val="none" w:sz="0" w:space="0" w:color="auto"/>
            <w:bottom w:val="none" w:sz="0" w:space="0" w:color="auto"/>
            <w:right w:val="none" w:sz="0" w:space="0" w:color="auto"/>
          </w:divBdr>
        </w:div>
        <w:div w:id="924647699">
          <w:marLeft w:val="547"/>
          <w:marRight w:val="0"/>
          <w:marTop w:val="0"/>
          <w:marBottom w:val="0"/>
          <w:divBdr>
            <w:top w:val="none" w:sz="0" w:space="0" w:color="auto"/>
            <w:left w:val="none" w:sz="0" w:space="0" w:color="auto"/>
            <w:bottom w:val="none" w:sz="0" w:space="0" w:color="auto"/>
            <w:right w:val="none" w:sz="0" w:space="0" w:color="auto"/>
          </w:divBdr>
        </w:div>
        <w:div w:id="1217162120">
          <w:marLeft w:val="547"/>
          <w:marRight w:val="0"/>
          <w:marTop w:val="0"/>
          <w:marBottom w:val="0"/>
          <w:divBdr>
            <w:top w:val="none" w:sz="0" w:space="0" w:color="auto"/>
            <w:left w:val="none" w:sz="0" w:space="0" w:color="auto"/>
            <w:bottom w:val="none" w:sz="0" w:space="0" w:color="auto"/>
            <w:right w:val="none" w:sz="0" w:space="0" w:color="auto"/>
          </w:divBdr>
        </w:div>
        <w:div w:id="1590503193">
          <w:marLeft w:val="547"/>
          <w:marRight w:val="0"/>
          <w:marTop w:val="0"/>
          <w:marBottom w:val="0"/>
          <w:divBdr>
            <w:top w:val="none" w:sz="0" w:space="0" w:color="auto"/>
            <w:left w:val="none" w:sz="0" w:space="0" w:color="auto"/>
            <w:bottom w:val="none" w:sz="0" w:space="0" w:color="auto"/>
            <w:right w:val="none" w:sz="0" w:space="0" w:color="auto"/>
          </w:divBdr>
        </w:div>
        <w:div w:id="2143889041">
          <w:marLeft w:val="547"/>
          <w:marRight w:val="0"/>
          <w:marTop w:val="0"/>
          <w:marBottom w:val="0"/>
          <w:divBdr>
            <w:top w:val="none" w:sz="0" w:space="0" w:color="auto"/>
            <w:left w:val="none" w:sz="0" w:space="0" w:color="auto"/>
            <w:bottom w:val="none" w:sz="0" w:space="0" w:color="auto"/>
            <w:right w:val="none" w:sz="0" w:space="0" w:color="auto"/>
          </w:divBdr>
        </w:div>
      </w:divsChild>
    </w:div>
    <w:div w:id="19951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lab.info/%D0%9E%D0%BF%D1%80%D0%BE%D1%81%D0%BD%D0%B8%D0%BA_%C2%AB%D0%A1%D0%B0%D0%BC%D0%BE%D1%87%D1%83%D0%B2%D1%81%D1%82%D0%B2%D0%B8%D0%B5,_%D0%B0%D0%BA%D1%82%D0%B8%D0%B2%D0%BD%D0%BE%D1%81%D1%82%D1%8C,_%D0%BD%D0%B0%D1%81%D1%82%D1%80%D0%BE%D0%B5%D0%BD%D0%B8%D0%B5%C2%BB/%D0%91%D0%BB%D0%B0%D0%BD%D0%BA_%D0%BE%D1%82%D0%B2%D0%B5%D1%82%D0%BE%D0%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377B-FA44-47C3-95D3-C791FE53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77</Pages>
  <Words>28722</Words>
  <Characters>163721</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42-1 НРК</cp:lastModifiedBy>
  <cp:revision>48</cp:revision>
  <cp:lastPrinted>2022-03-28T02:55:00Z</cp:lastPrinted>
  <dcterms:created xsi:type="dcterms:W3CDTF">2018-06-19T02:35:00Z</dcterms:created>
  <dcterms:modified xsi:type="dcterms:W3CDTF">2024-03-27T04:42:00Z</dcterms:modified>
</cp:coreProperties>
</file>